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9C24" w14:textId="77777777" w:rsidR="00555C2C" w:rsidRDefault="00555C2C" w:rsidP="007F3E57">
      <w:pPr>
        <w:jc w:val="center"/>
        <w:rPr>
          <w:sz w:val="22"/>
          <w:szCs w:val="22"/>
        </w:rPr>
      </w:pPr>
      <w:bookmarkStart w:id="0" w:name="_Hlk82357366"/>
    </w:p>
    <w:p w14:paraId="24B7F8C8" w14:textId="77777777" w:rsidR="007F3E57" w:rsidRPr="00A842B5" w:rsidRDefault="008334CB" w:rsidP="007F3E57">
      <w:pPr>
        <w:jc w:val="center"/>
        <w:rPr>
          <w:sz w:val="22"/>
          <w:szCs w:val="22"/>
        </w:rPr>
      </w:pPr>
      <w:r w:rsidRPr="00A842B5">
        <w:rPr>
          <w:noProof/>
          <w:sz w:val="22"/>
          <w:szCs w:val="22"/>
        </w:rPr>
        <w:drawing>
          <wp:inline distT="0" distB="0" distL="0" distR="0" wp14:anchorId="18D91323" wp14:editId="5ABFEACC">
            <wp:extent cx="1415332" cy="1415332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D31E" w14:textId="77777777" w:rsidR="007F3E57" w:rsidRPr="00A842B5" w:rsidRDefault="007F3E57" w:rsidP="007F3E57">
      <w:pPr>
        <w:jc w:val="center"/>
        <w:rPr>
          <w:sz w:val="22"/>
          <w:szCs w:val="22"/>
        </w:rPr>
      </w:pPr>
    </w:p>
    <w:p w14:paraId="7FE30428" w14:textId="77777777" w:rsidR="007F3E57" w:rsidRPr="00A842B5" w:rsidRDefault="007F3E57" w:rsidP="007F3E57">
      <w:pPr>
        <w:jc w:val="center"/>
        <w:rPr>
          <w:sz w:val="22"/>
          <w:szCs w:val="22"/>
        </w:rPr>
      </w:pPr>
    </w:p>
    <w:p w14:paraId="43235FB4" w14:textId="77777777" w:rsidR="007F3E57" w:rsidRPr="00A842B5" w:rsidRDefault="007F3E57" w:rsidP="007F3E57">
      <w:pPr>
        <w:jc w:val="center"/>
        <w:rPr>
          <w:sz w:val="22"/>
          <w:szCs w:val="22"/>
        </w:rPr>
      </w:pPr>
    </w:p>
    <w:p w14:paraId="3F1B48E5" w14:textId="77777777" w:rsidR="008334CB" w:rsidRPr="00A842B5" w:rsidRDefault="008334CB" w:rsidP="007F3E57">
      <w:pPr>
        <w:jc w:val="center"/>
        <w:rPr>
          <w:sz w:val="22"/>
          <w:szCs w:val="22"/>
        </w:rPr>
      </w:pPr>
    </w:p>
    <w:p w14:paraId="14C83E21" w14:textId="77777777" w:rsidR="00F4463A" w:rsidRPr="00A842B5" w:rsidRDefault="00F4463A" w:rsidP="007F3E57">
      <w:pPr>
        <w:jc w:val="center"/>
        <w:rPr>
          <w:sz w:val="22"/>
          <w:szCs w:val="22"/>
        </w:rPr>
      </w:pPr>
    </w:p>
    <w:p w14:paraId="61042FA9" w14:textId="77777777" w:rsidR="00F4463A" w:rsidRPr="00A842B5" w:rsidRDefault="00F4463A" w:rsidP="007F3E57">
      <w:pPr>
        <w:jc w:val="center"/>
        <w:rPr>
          <w:sz w:val="22"/>
          <w:szCs w:val="22"/>
        </w:rPr>
      </w:pPr>
    </w:p>
    <w:p w14:paraId="78A53EA8" w14:textId="77777777" w:rsidR="007F3E57" w:rsidRPr="00A842B5" w:rsidRDefault="007F3E57" w:rsidP="007F3E57">
      <w:pPr>
        <w:pStyle w:val="BodyText"/>
        <w:rPr>
          <w:b/>
          <w:sz w:val="22"/>
          <w:szCs w:val="22"/>
        </w:rPr>
      </w:pPr>
    </w:p>
    <w:p w14:paraId="7661B22E" w14:textId="77777777" w:rsidR="007F3E57" w:rsidRPr="00A842B5" w:rsidRDefault="007F3E57" w:rsidP="007F3E57">
      <w:pPr>
        <w:pStyle w:val="BodyText"/>
        <w:rPr>
          <w:b/>
          <w:sz w:val="22"/>
          <w:szCs w:val="22"/>
        </w:rPr>
      </w:pPr>
    </w:p>
    <w:p w14:paraId="1CFD985B" w14:textId="77777777" w:rsidR="007F3E57" w:rsidRPr="00A842B5" w:rsidRDefault="007F3E57" w:rsidP="007F3E57">
      <w:pPr>
        <w:pStyle w:val="BodyText"/>
        <w:rPr>
          <w:b/>
          <w:sz w:val="22"/>
          <w:szCs w:val="22"/>
          <w:lang w:val="sr-Cyrl-CS"/>
        </w:rPr>
      </w:pPr>
    </w:p>
    <w:p w14:paraId="47CAA876" w14:textId="77777777" w:rsidR="007F3E57" w:rsidRPr="00A842B5" w:rsidRDefault="007F3E57" w:rsidP="007F3E57">
      <w:pPr>
        <w:pStyle w:val="BodyText"/>
        <w:rPr>
          <w:b/>
          <w:sz w:val="44"/>
          <w:szCs w:val="44"/>
          <w:lang w:val="sr-Cyrl-CS"/>
        </w:rPr>
      </w:pPr>
      <w:r w:rsidRPr="00A842B5">
        <w:rPr>
          <w:b/>
          <w:sz w:val="44"/>
          <w:szCs w:val="44"/>
        </w:rPr>
        <w:t xml:space="preserve">ГОДИШЊИ  ПЛАН </w:t>
      </w:r>
    </w:p>
    <w:p w14:paraId="44AD82B2" w14:textId="77777777" w:rsidR="007F3E57" w:rsidRPr="00A842B5" w:rsidRDefault="007F3E57" w:rsidP="007F3E57">
      <w:pPr>
        <w:pStyle w:val="BodyText"/>
        <w:rPr>
          <w:b/>
          <w:sz w:val="44"/>
          <w:szCs w:val="44"/>
          <w:lang w:val="sr-Cyrl-CS"/>
        </w:rPr>
      </w:pPr>
      <w:r w:rsidRPr="00A842B5">
        <w:rPr>
          <w:b/>
          <w:sz w:val="44"/>
          <w:szCs w:val="44"/>
        </w:rPr>
        <w:t xml:space="preserve">РАДА ШКОЛЕ </w:t>
      </w:r>
    </w:p>
    <w:p w14:paraId="4F7BB99C" w14:textId="77777777" w:rsidR="007F3E57" w:rsidRPr="00A842B5" w:rsidRDefault="007F3E57" w:rsidP="007F3E57">
      <w:pPr>
        <w:jc w:val="center"/>
        <w:rPr>
          <w:b/>
          <w:sz w:val="22"/>
          <w:szCs w:val="22"/>
          <w:lang w:val="sr-Cyrl-CS"/>
        </w:rPr>
      </w:pPr>
    </w:p>
    <w:p w14:paraId="588C726F" w14:textId="77777777" w:rsidR="007F3E57" w:rsidRPr="00A842B5" w:rsidRDefault="00C61848" w:rsidP="007F3E57">
      <w:pPr>
        <w:jc w:val="center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 xml:space="preserve">за школску </w:t>
      </w:r>
      <w:r w:rsidR="007F3E57" w:rsidRPr="00A842B5">
        <w:rPr>
          <w:b/>
          <w:sz w:val="22"/>
          <w:szCs w:val="22"/>
          <w:lang w:val="sr-Cyrl-CS"/>
        </w:rPr>
        <w:t>20</w:t>
      </w:r>
      <w:r w:rsidR="00F13067" w:rsidRPr="00A842B5">
        <w:rPr>
          <w:b/>
          <w:sz w:val="22"/>
          <w:szCs w:val="22"/>
          <w:lang w:val="sr-Cyrl-CS"/>
        </w:rPr>
        <w:t>2</w:t>
      </w:r>
      <w:r w:rsidR="00293AEE" w:rsidRPr="00A842B5">
        <w:rPr>
          <w:b/>
          <w:sz w:val="22"/>
          <w:szCs w:val="22"/>
          <w:lang w:val="sr-Cyrl-CS"/>
        </w:rPr>
        <w:t>1</w:t>
      </w:r>
      <w:r w:rsidR="007F3E57" w:rsidRPr="00A842B5">
        <w:rPr>
          <w:b/>
          <w:sz w:val="22"/>
          <w:szCs w:val="22"/>
          <w:lang w:val="sr-Cyrl-CS"/>
        </w:rPr>
        <w:t>/20</w:t>
      </w:r>
      <w:r w:rsidR="000F31A7" w:rsidRPr="00A842B5">
        <w:rPr>
          <w:b/>
          <w:sz w:val="22"/>
          <w:szCs w:val="22"/>
          <w:lang w:val="sr-Cyrl-CS"/>
        </w:rPr>
        <w:t>2</w:t>
      </w:r>
      <w:r w:rsidR="00293AEE" w:rsidRPr="00A842B5">
        <w:rPr>
          <w:b/>
          <w:sz w:val="22"/>
          <w:szCs w:val="22"/>
          <w:lang w:val="sr-Cyrl-CS"/>
        </w:rPr>
        <w:t>2</w:t>
      </w:r>
      <w:r w:rsidRPr="00A842B5">
        <w:rPr>
          <w:b/>
          <w:sz w:val="22"/>
          <w:szCs w:val="22"/>
          <w:lang w:val="sr-Cyrl-CS"/>
        </w:rPr>
        <w:t>. годину</w:t>
      </w:r>
    </w:p>
    <w:p w14:paraId="1F0EE138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18E2F378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55A2F911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6839DD09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0EE196A3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7F5CA20F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1FC21828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74257000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5B46960D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3DF759D9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553EAD9A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6096C9A1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13C219C8" w14:textId="77777777" w:rsidR="00F4463A" w:rsidRPr="00A842B5" w:rsidRDefault="00F4463A" w:rsidP="007F3E57">
      <w:pPr>
        <w:jc w:val="center"/>
        <w:rPr>
          <w:sz w:val="22"/>
          <w:szCs w:val="22"/>
          <w:lang w:val="sr-Cyrl-CS"/>
        </w:rPr>
      </w:pPr>
    </w:p>
    <w:p w14:paraId="1863BD8A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456B0D3B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36E76FD1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67B98788" w14:textId="77777777"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14:paraId="539147BE" w14:textId="77777777"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14:paraId="077A2DFA" w14:textId="77777777"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14:paraId="75427D26" w14:textId="77777777"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14:paraId="12C816E4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2122D483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503F7B75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Пожега,  септембар 20</w:t>
      </w:r>
      <w:r w:rsidR="00F13067" w:rsidRPr="00A842B5">
        <w:rPr>
          <w:sz w:val="22"/>
          <w:szCs w:val="22"/>
          <w:lang w:val="sr-Cyrl-CS"/>
        </w:rPr>
        <w:t>2</w:t>
      </w:r>
      <w:r w:rsidR="00293AEE" w:rsidRPr="00A842B5">
        <w:rPr>
          <w:sz w:val="22"/>
          <w:szCs w:val="22"/>
          <w:lang w:val="sr-Cyrl-CS"/>
        </w:rPr>
        <w:t>1</w:t>
      </w:r>
      <w:r w:rsidRPr="00A842B5">
        <w:rPr>
          <w:sz w:val="22"/>
          <w:szCs w:val="22"/>
          <w:lang w:val="sr-Cyrl-CS"/>
        </w:rPr>
        <w:t>. године</w:t>
      </w:r>
    </w:p>
    <w:p w14:paraId="2E70177D" w14:textId="77777777" w:rsidR="007F3E57" w:rsidRPr="00A842B5" w:rsidRDefault="00B643A7" w:rsidP="007F3E57">
      <w:pPr>
        <w:jc w:val="center"/>
        <w:rPr>
          <w:sz w:val="22"/>
          <w:szCs w:val="22"/>
          <w:lang w:val="sr-Cyrl-CS"/>
        </w:rPr>
      </w:pPr>
      <w:hyperlink r:id="rId9" w:history="1">
        <w:r w:rsidR="007F3E57" w:rsidRPr="00A842B5">
          <w:rPr>
            <w:rStyle w:val="Hyperlink"/>
            <w:sz w:val="22"/>
            <w:szCs w:val="22"/>
          </w:rPr>
          <w:t>osplekovic</w:t>
        </w:r>
        <w:r w:rsidR="007F3E57" w:rsidRPr="00A842B5">
          <w:rPr>
            <w:rStyle w:val="Hyperlink"/>
            <w:sz w:val="22"/>
            <w:szCs w:val="22"/>
            <w:lang w:val="sr-Cyrl-CS"/>
          </w:rPr>
          <w:t>@</w:t>
        </w:r>
        <w:r w:rsidR="007F3E57" w:rsidRPr="00A842B5">
          <w:rPr>
            <w:rStyle w:val="Hyperlink"/>
            <w:sz w:val="22"/>
            <w:szCs w:val="22"/>
          </w:rPr>
          <w:t>gmail</w:t>
        </w:r>
        <w:r w:rsidR="007F3E57" w:rsidRPr="00A842B5">
          <w:rPr>
            <w:rStyle w:val="Hyperlink"/>
            <w:sz w:val="22"/>
            <w:szCs w:val="22"/>
            <w:lang w:val="sr-Cyrl-CS"/>
          </w:rPr>
          <w:t>.</w:t>
        </w:r>
        <w:r w:rsidR="007F3E57" w:rsidRPr="00A842B5">
          <w:rPr>
            <w:rStyle w:val="Hyperlink"/>
            <w:sz w:val="22"/>
            <w:szCs w:val="22"/>
          </w:rPr>
          <w:t>com</w:t>
        </w:r>
      </w:hyperlink>
    </w:p>
    <w:p w14:paraId="1D41E40A" w14:textId="77777777" w:rsidR="007F3E57" w:rsidRPr="00A842B5" w:rsidRDefault="00B643A7" w:rsidP="007F3E57">
      <w:pPr>
        <w:jc w:val="center"/>
        <w:rPr>
          <w:sz w:val="22"/>
          <w:szCs w:val="22"/>
          <w:lang w:val="sr-Cyrl-CS"/>
        </w:rPr>
      </w:pPr>
      <w:hyperlink r:id="rId10" w:history="1">
        <w:r w:rsidR="007F3E57" w:rsidRPr="00A842B5">
          <w:rPr>
            <w:rStyle w:val="Hyperlink"/>
            <w:sz w:val="22"/>
            <w:szCs w:val="22"/>
          </w:rPr>
          <w:t>http</w:t>
        </w:r>
        <w:r w:rsidR="007F3E57" w:rsidRPr="00A842B5">
          <w:rPr>
            <w:rStyle w:val="Hyperlink"/>
            <w:sz w:val="22"/>
            <w:szCs w:val="22"/>
            <w:lang w:val="sr-Cyrl-CS"/>
          </w:rPr>
          <w:t>://</w:t>
        </w:r>
        <w:r w:rsidR="007F3E57" w:rsidRPr="00A842B5">
          <w:rPr>
            <w:rStyle w:val="Hyperlink"/>
            <w:sz w:val="22"/>
            <w:szCs w:val="22"/>
          </w:rPr>
          <w:t>www</w:t>
        </w:r>
        <w:r w:rsidR="007F3E57" w:rsidRPr="00A842B5">
          <w:rPr>
            <w:rStyle w:val="Hyperlink"/>
            <w:sz w:val="22"/>
            <w:szCs w:val="22"/>
            <w:lang w:val="sr-Cyrl-CS"/>
          </w:rPr>
          <w:t>.</w:t>
        </w:r>
        <w:proofErr w:type="spellStart"/>
        <w:r w:rsidR="007F3E57" w:rsidRPr="00A842B5">
          <w:rPr>
            <w:rStyle w:val="Hyperlink"/>
            <w:sz w:val="22"/>
            <w:szCs w:val="22"/>
          </w:rPr>
          <w:t>ospetarlekovic</w:t>
        </w:r>
        <w:proofErr w:type="spellEnd"/>
        <w:r w:rsidR="007F3E57" w:rsidRPr="00A842B5">
          <w:rPr>
            <w:rStyle w:val="Hyperlink"/>
            <w:sz w:val="22"/>
            <w:szCs w:val="22"/>
            <w:lang w:val="sr-Cyrl-CS"/>
          </w:rPr>
          <w:t>.</w:t>
        </w:r>
        <w:proofErr w:type="spellStart"/>
        <w:r w:rsidR="007F3E57" w:rsidRPr="00A842B5">
          <w:rPr>
            <w:rStyle w:val="Hyperlink"/>
            <w:sz w:val="22"/>
            <w:szCs w:val="22"/>
          </w:rPr>
          <w:t>edu</w:t>
        </w:r>
        <w:proofErr w:type="spellEnd"/>
        <w:r w:rsidR="007F3E57" w:rsidRPr="00A842B5">
          <w:rPr>
            <w:rStyle w:val="Hyperlink"/>
            <w:sz w:val="22"/>
            <w:szCs w:val="22"/>
            <w:lang w:val="sr-Cyrl-CS"/>
          </w:rPr>
          <w:t>.</w:t>
        </w:r>
        <w:proofErr w:type="spellStart"/>
        <w:r w:rsidR="007F3E57" w:rsidRPr="00A842B5">
          <w:rPr>
            <w:rStyle w:val="Hyperlink"/>
            <w:sz w:val="22"/>
            <w:szCs w:val="22"/>
          </w:rPr>
          <w:t>rs</w:t>
        </w:r>
        <w:proofErr w:type="spellEnd"/>
        <w:r w:rsidR="007F3E57" w:rsidRPr="00A842B5">
          <w:rPr>
            <w:rStyle w:val="Hyperlink"/>
            <w:sz w:val="22"/>
            <w:szCs w:val="22"/>
            <w:lang w:val="sr-Cyrl-CS"/>
          </w:rPr>
          <w:t>/</w:t>
        </w:r>
      </w:hyperlink>
    </w:p>
    <w:bookmarkEnd w:id="0"/>
    <w:p w14:paraId="03D60E02" w14:textId="77777777" w:rsidR="005A09B4" w:rsidRPr="00A842B5" w:rsidRDefault="005A09B4" w:rsidP="007F3E57">
      <w:pPr>
        <w:jc w:val="center"/>
        <w:rPr>
          <w:sz w:val="22"/>
          <w:szCs w:val="22"/>
          <w:lang w:val="sr-Cyrl-CS"/>
        </w:rPr>
      </w:pPr>
    </w:p>
    <w:p w14:paraId="45E402F2" w14:textId="77777777"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14:paraId="5751DBCC" w14:textId="77777777" w:rsidR="00FB3741" w:rsidRPr="00A842B5" w:rsidRDefault="00FB3741" w:rsidP="001603A0">
      <w:pPr>
        <w:jc w:val="center"/>
        <w:rPr>
          <w:sz w:val="22"/>
          <w:szCs w:val="22"/>
          <w:lang w:val="sr-Cyrl-CS"/>
        </w:rPr>
      </w:pPr>
      <w:bookmarkStart w:id="1" w:name="_Hlk82421524"/>
    </w:p>
    <w:p w14:paraId="7A6A11CC" w14:textId="77777777" w:rsidR="00C717E1" w:rsidRPr="00A842B5" w:rsidRDefault="00C717E1" w:rsidP="00C717E1">
      <w:pPr>
        <w:pStyle w:val="BodyTextIndent"/>
        <w:ind w:left="0"/>
        <w:rPr>
          <w:sz w:val="22"/>
          <w:szCs w:val="22"/>
          <w:lang w:val="sr-Cyrl-CS"/>
        </w:rPr>
      </w:pPr>
    </w:p>
    <w:p w14:paraId="5239C681" w14:textId="77777777" w:rsidR="007F3E57" w:rsidRPr="00A842B5" w:rsidRDefault="007F3E57" w:rsidP="007F3E57">
      <w:pPr>
        <w:jc w:val="center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Cyrl-CS"/>
        </w:rPr>
        <w:t>САДРЖАЈ</w:t>
      </w:r>
    </w:p>
    <w:p w14:paraId="0D812566" w14:textId="77777777" w:rsidR="00D61228" w:rsidRPr="00A842B5" w:rsidRDefault="00D61228">
      <w:pPr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91717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46810" w14:textId="77777777" w:rsidR="0016096D" w:rsidRPr="00A842B5" w:rsidRDefault="0016096D">
          <w:pPr>
            <w:pStyle w:val="TOCHeading"/>
            <w:rPr>
              <w:rFonts w:ascii="Times New Roman" w:hAnsi="Times New Roman" w:cs="Times New Roman"/>
            </w:rPr>
          </w:pPr>
        </w:p>
        <w:p w14:paraId="2898F585" w14:textId="20685CC9" w:rsidR="0016096D" w:rsidRPr="00A842B5" w:rsidRDefault="00F35861">
          <w:pPr>
            <w:pStyle w:val="TOC1"/>
            <w:tabs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r w:rsidRPr="00A842B5">
            <w:fldChar w:fldCharType="begin"/>
          </w:r>
          <w:r w:rsidR="0016096D" w:rsidRPr="00A842B5">
            <w:instrText xml:space="preserve"> TOC \o "1-3" \h \z \u </w:instrText>
          </w:r>
          <w:r w:rsidRPr="00A842B5">
            <w:fldChar w:fldCharType="separate"/>
          </w:r>
          <w:hyperlink w:anchor="_Toc50704075" w:history="1">
            <w:r w:rsidR="0016096D" w:rsidRPr="00A842B5">
              <w:rPr>
                <w:rStyle w:val="Hyperlink"/>
                <w:noProof/>
              </w:rPr>
              <w:t>ЗА ШКОЛСКУ 202</w:t>
            </w:r>
            <w:r w:rsidR="00293AEE" w:rsidRPr="00A842B5">
              <w:rPr>
                <w:rStyle w:val="Hyperlink"/>
                <w:noProof/>
                <w:lang w:val="sr-Cyrl-RS"/>
              </w:rPr>
              <w:t>1</w:t>
            </w:r>
            <w:r w:rsidR="0016096D" w:rsidRPr="00A842B5">
              <w:rPr>
                <w:rStyle w:val="Hyperlink"/>
                <w:noProof/>
              </w:rPr>
              <w:t>/202</w:t>
            </w:r>
            <w:r w:rsidR="00293AEE" w:rsidRPr="00A842B5">
              <w:rPr>
                <w:rStyle w:val="Hyperlink"/>
                <w:noProof/>
                <w:lang w:val="sr-Cyrl-RS"/>
              </w:rPr>
              <w:t>2</w:t>
            </w:r>
            <w:r w:rsidR="0016096D" w:rsidRPr="00A842B5">
              <w:rPr>
                <w:rStyle w:val="Hyperlink"/>
                <w:noProof/>
              </w:rPr>
              <w:t>. Г</w:t>
            </w:r>
            <w:r w:rsidR="0016096D" w:rsidRPr="00A842B5">
              <w:rPr>
                <w:rStyle w:val="Hyperlink"/>
                <w:noProof/>
                <w:lang w:val="sr-Cyrl-CS"/>
              </w:rPr>
              <w:t>О</w:t>
            </w:r>
            <w:r w:rsidR="0016096D" w:rsidRPr="00A842B5">
              <w:rPr>
                <w:rStyle w:val="Hyperlink"/>
                <w:noProof/>
              </w:rPr>
              <w:t>Д</w:t>
            </w:r>
            <w:r w:rsidR="0016096D" w:rsidRPr="00A842B5">
              <w:rPr>
                <w:rStyle w:val="Hyperlink"/>
                <w:noProof/>
                <w:lang w:val="sr-Cyrl-CS"/>
              </w:rPr>
              <w:t>ИНУ</w:t>
            </w:r>
            <w:r w:rsidR="0016096D" w:rsidRPr="00A842B5">
              <w:rPr>
                <w:noProof/>
                <w:webHidden/>
              </w:rPr>
              <w:tab/>
            </w:r>
            <w:r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75 \h </w:instrText>
            </w:r>
            <w:r w:rsidRPr="00A842B5">
              <w:rPr>
                <w:noProof/>
                <w:webHidden/>
              </w:rPr>
            </w:r>
            <w:r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5</w:t>
            </w:r>
            <w:r w:rsidRPr="00A842B5">
              <w:rPr>
                <w:noProof/>
                <w:webHidden/>
              </w:rPr>
              <w:fldChar w:fldCharType="end"/>
            </w:r>
          </w:hyperlink>
        </w:p>
        <w:p w14:paraId="0F0FC2A4" w14:textId="509A0983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76" w:history="1">
            <w:r w:rsidR="0016096D" w:rsidRPr="00A842B5">
              <w:rPr>
                <w:rStyle w:val="Hyperlink"/>
                <w:noProof/>
              </w:rPr>
              <w:t>1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</w:rPr>
              <w:t>УВОД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76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5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6AAAC074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77" w:history="1">
            <w:r w:rsidR="0016096D" w:rsidRPr="00A842B5">
              <w:rPr>
                <w:rStyle w:val="Hyperlink"/>
              </w:rPr>
              <w:t>Полазне основе рада</w:t>
            </w:r>
            <w:r w:rsidR="0016096D" w:rsidRPr="00A842B5">
              <w:rPr>
                <w:webHidden/>
              </w:rPr>
              <w:tab/>
            </w:r>
            <w:r w:rsidR="00DE6F6B">
              <w:rPr>
                <w:webHidden/>
                <w:lang w:val="sr-Cyrl-RS"/>
              </w:rPr>
              <w:t>6</w:t>
            </w:r>
          </w:hyperlink>
        </w:p>
        <w:p w14:paraId="33A608CB" w14:textId="018584D8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78" w:history="1">
            <w:r w:rsidR="0016096D" w:rsidRPr="00A842B5">
              <w:rPr>
                <w:rStyle w:val="Hyperlink"/>
                <w:noProof/>
                <w:lang w:val="sr-Cyrl-CS"/>
              </w:rPr>
              <w:t>2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МАТЕРИЈАЛНО-ТЕХНИЧКИ  И ПРОСТОРНИ УСЛОВИ РАД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78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7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03AC27BF" w14:textId="698D3B89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79" w:history="1">
            <w:r w:rsidR="0016096D" w:rsidRPr="00A842B5">
              <w:rPr>
                <w:rStyle w:val="Hyperlink"/>
              </w:rPr>
              <w:t>2.1 Матична школ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7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7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E7D6F3F" w14:textId="18165491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0" w:history="1">
            <w:r w:rsidR="0016096D" w:rsidRPr="00A842B5">
              <w:rPr>
                <w:rStyle w:val="Hyperlink"/>
                <w:b/>
                <w:bCs/>
                <w:lang w:val="sr-Latn-CS"/>
              </w:rPr>
              <w:t>2.2 Издвојена одељењ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0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0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D21D22D" w14:textId="243B166E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81" w:history="1">
            <w:r w:rsidR="0016096D" w:rsidRPr="00A842B5">
              <w:rPr>
                <w:rStyle w:val="Hyperlink"/>
                <w:noProof/>
              </w:rPr>
              <w:t>3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</w:rPr>
              <w:t>ОПРЕМЉЕНОСТ ШКОЛЕ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81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7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0588DFCB" w14:textId="461D2A4E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2" w:history="1">
            <w:r w:rsidR="0016096D" w:rsidRPr="00A842B5">
              <w:rPr>
                <w:rStyle w:val="Hyperlink"/>
              </w:rPr>
              <w:t>3.1Матична школ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2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7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6EFE213F" w14:textId="05138CFC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3" w:history="1">
            <w:r w:rsidR="0016096D" w:rsidRPr="00A842B5">
              <w:rPr>
                <w:rStyle w:val="Hyperlink"/>
              </w:rPr>
              <w:t>3.1.1 Наставна средства и опрема у школи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7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64E5810" w14:textId="59F29124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4" w:history="1">
            <w:r w:rsidR="0016096D" w:rsidRPr="00A842B5">
              <w:rPr>
                <w:rStyle w:val="Hyperlink"/>
              </w:rPr>
              <w:t>3.1.2 Школски аутомобил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6952020" w14:textId="0CFAC03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5" w:history="1">
            <w:r w:rsidR="0016096D" w:rsidRPr="00A842B5">
              <w:rPr>
                <w:rStyle w:val="Hyperlink"/>
              </w:rPr>
              <w:t>3.2 План унапређења материјално-техничких услова рад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5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41FE3BF3" w14:textId="1D90EDA5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6" w:history="1">
            <w:r w:rsidR="0016096D" w:rsidRPr="00A842B5">
              <w:rPr>
                <w:rStyle w:val="Hyperlink"/>
              </w:rPr>
              <w:t>3.3 Акциони план за унапређивање рада школе за школску 2019/20. годину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6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9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514EA853" w14:textId="10B770C0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87" w:history="1">
            <w:r w:rsidR="0016096D" w:rsidRPr="00A842B5">
              <w:rPr>
                <w:rStyle w:val="Hyperlink"/>
                <w:noProof/>
              </w:rPr>
              <w:t>4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КАДРОВСКИ УСЛОВИ РАД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87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27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519C6A31" w14:textId="401B1900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8" w:history="1">
            <w:r w:rsidR="0016096D" w:rsidRPr="00A842B5">
              <w:rPr>
                <w:rStyle w:val="Hyperlink"/>
                <w:b/>
                <w:bCs/>
                <w:lang w:val="sr-Latn-CS"/>
              </w:rPr>
              <w:t>4.1. Наставни кадар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27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8A2C52B" w14:textId="534E10D9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9" w:history="1">
            <w:r w:rsidR="0016096D" w:rsidRPr="00A842B5">
              <w:rPr>
                <w:rStyle w:val="Hyperlink"/>
                <w:b/>
                <w:bCs/>
                <w:lang w:val="sr-Latn-CS"/>
              </w:rPr>
              <w:t>4.2. Ваннаставн</w:t>
            </w:r>
            <w:r w:rsidR="0016096D" w:rsidRPr="00A842B5">
              <w:rPr>
                <w:rStyle w:val="Hyperlink"/>
                <w:b/>
                <w:bCs/>
              </w:rPr>
              <w:t>о особљ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1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7730DFE" w14:textId="31A78309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90" w:history="1">
            <w:r w:rsidR="0016096D" w:rsidRPr="00A842B5">
              <w:rPr>
                <w:rStyle w:val="Hyperlink"/>
                <w:noProof/>
                <w:lang w:val="sr-Cyrl-CS"/>
              </w:rPr>
              <w:t>5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ОРГАНИЗАЦИЈА ОБРАЗОВНО</w:t>
            </w:r>
            <w:r w:rsidR="0016096D" w:rsidRPr="00A842B5">
              <w:rPr>
                <w:rStyle w:val="Hyperlink"/>
                <w:noProof/>
                <w:lang w:val="sl-SI"/>
              </w:rPr>
              <w:t>-</w:t>
            </w:r>
            <w:r w:rsidR="0016096D" w:rsidRPr="00A842B5">
              <w:rPr>
                <w:rStyle w:val="Hyperlink"/>
                <w:noProof/>
                <w:lang w:val="sr-Cyrl-CS"/>
              </w:rPr>
              <w:t>ВАСПИТНОГ РАДА ШКОЛЕ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90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34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33EC770E" w14:textId="6E987665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1" w:history="1">
            <w:r w:rsidR="0016096D" w:rsidRPr="00A842B5">
              <w:rPr>
                <w:rStyle w:val="Hyperlink"/>
              </w:rPr>
              <w:t>5.1. Бројно стање ученика и одељењ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4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1A02D41" w14:textId="384B5CA0" w:rsidR="0016096D" w:rsidRPr="00A842B5" w:rsidRDefault="00B643A7">
          <w:pPr>
            <w:pStyle w:val="TOC3"/>
            <w:tabs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92" w:history="1">
            <w:r w:rsidR="0016096D" w:rsidRPr="00A842B5">
              <w:rPr>
                <w:rStyle w:val="Hyperlink"/>
                <w:noProof/>
                <w:lang w:val="sr-Cyrl-CS"/>
              </w:rPr>
              <w:t>Комбин</w:t>
            </w:r>
            <w:r w:rsidR="00DE6F6B">
              <w:rPr>
                <w:rStyle w:val="Hyperlink"/>
                <w:noProof/>
                <w:lang w:val="sr-Cyrl-CS"/>
              </w:rPr>
              <w:t>ације</w:t>
            </w:r>
            <w:r w:rsidR="0016096D" w:rsidRPr="00A842B5">
              <w:rPr>
                <w:rStyle w:val="Hyperlink"/>
                <w:noProof/>
                <w:lang w:val="sr-Cyrl-CS"/>
              </w:rPr>
              <w:t>.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92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b/>
                <w:bCs/>
                <w:noProof/>
                <w:webHidden/>
              </w:rPr>
              <w:t>Error! Bookmark not defined.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48F4CFEF" w14:textId="04CD35D5" w:rsidR="0016096D" w:rsidRPr="00A842B5" w:rsidRDefault="00B643A7">
          <w:pPr>
            <w:pStyle w:val="TOC3"/>
            <w:tabs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93" w:history="1">
            <w:r w:rsidR="0016096D" w:rsidRPr="00A842B5">
              <w:rPr>
                <w:rStyle w:val="Hyperlink"/>
                <w:noProof/>
                <w:lang w:val="sr-Cyrl-CS"/>
              </w:rPr>
              <w:t>Разред и број ученика</w:t>
            </w:r>
            <w:r w:rsidR="0016096D" w:rsidRPr="00A842B5">
              <w:rPr>
                <w:rStyle w:val="Hyperlink"/>
                <w:noProof/>
                <w:lang w:val="sl-SI"/>
              </w:rPr>
              <w:t>/</w:t>
            </w:r>
            <w:r w:rsidR="0016096D" w:rsidRPr="00A842B5">
              <w:rPr>
                <w:rStyle w:val="Hyperlink"/>
                <w:noProof/>
                <w:lang w:val="sr-Cyrl-CS"/>
              </w:rPr>
              <w:t>број одељењ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093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b/>
                <w:bCs/>
                <w:noProof/>
                <w:webHidden/>
              </w:rPr>
              <w:t>Error! Bookmark not defined.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72D9DBF0" w14:textId="68A3D6E9" w:rsidR="0016096D" w:rsidRDefault="00B643A7" w:rsidP="00A3278F">
          <w:pPr>
            <w:pStyle w:val="TOC2"/>
          </w:pPr>
          <w:hyperlink w:anchor="_Toc50704094" w:history="1">
            <w:r w:rsidR="0016096D" w:rsidRPr="00A842B5">
              <w:rPr>
                <w:rStyle w:val="Hyperlink"/>
              </w:rPr>
              <w:t>5.2. Припремни предшколски програм у организацији школ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5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AD77768" w14:textId="77777777" w:rsidR="0079256F" w:rsidRPr="0079256F" w:rsidRDefault="0079256F" w:rsidP="0079256F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5.3. Продужени боравак......................................................................................................................35</w:t>
          </w:r>
        </w:p>
        <w:p w14:paraId="270C95F1" w14:textId="5F0F48B8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5" w:history="1">
            <w:r w:rsidR="0016096D" w:rsidRPr="00A842B5">
              <w:rPr>
                <w:rStyle w:val="Hyperlink"/>
              </w:rPr>
              <w:t>5.</w:t>
            </w:r>
            <w:r w:rsidR="0079256F">
              <w:rPr>
                <w:rStyle w:val="Hyperlink"/>
                <w:lang w:val="sr-Cyrl-RS"/>
              </w:rPr>
              <w:t>4</w:t>
            </w:r>
            <w:r w:rsidR="00BA453B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 xml:space="preserve"> Одељење ученика којима је потребна додатна образовна подршк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5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5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8E10B21" w14:textId="1EC32FB1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6" w:history="1">
            <w:r w:rsidR="0016096D" w:rsidRPr="00A842B5">
              <w:rPr>
                <w:rStyle w:val="Hyperlink"/>
              </w:rPr>
              <w:t>5</w:t>
            </w:r>
            <w:r w:rsidR="00BA453B">
              <w:rPr>
                <w:rStyle w:val="Hyperlink"/>
                <w:lang w:val="sr-Cyrl-RS"/>
              </w:rPr>
              <w:t>.5.</w:t>
            </w:r>
            <w:r w:rsidR="0016096D" w:rsidRPr="00A842B5">
              <w:rPr>
                <w:rStyle w:val="Hyperlink"/>
              </w:rPr>
              <w:t xml:space="preserve"> Кретање броја ученика 24 годинe уназад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6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5C74BCE4" w14:textId="214B4C7F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7" w:history="1">
            <w:r w:rsidR="0016096D" w:rsidRPr="00A842B5">
              <w:rPr>
                <w:rStyle w:val="Hyperlink"/>
              </w:rPr>
              <w:t>5.</w:t>
            </w:r>
            <w:r w:rsidR="00BA453B">
              <w:rPr>
                <w:rStyle w:val="Hyperlink"/>
                <w:lang w:val="sr-Cyrl-RS"/>
              </w:rPr>
              <w:t>6.</w:t>
            </w:r>
            <w:r w:rsidR="0016096D" w:rsidRPr="00A842B5">
              <w:rPr>
                <w:rStyle w:val="Hyperlink"/>
              </w:rPr>
              <w:t xml:space="preserve"> Путовање ученика до школ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7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57F50BF" w14:textId="1C00E431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8" w:history="1">
            <w:r w:rsidR="0016096D" w:rsidRPr="00A842B5">
              <w:rPr>
                <w:rStyle w:val="Hyperlink"/>
              </w:rPr>
              <w:t>5.7</w:t>
            </w:r>
            <w:r w:rsidR="00BA453B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 xml:space="preserve"> Ритам рад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7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04961AB" w14:textId="2C983200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9" w:history="1">
            <w:r w:rsidR="0016096D" w:rsidRPr="00A842B5">
              <w:rPr>
                <w:rStyle w:val="Hyperlink"/>
              </w:rPr>
              <w:t>5.8 Подела предмета на наставнике и остала задужењ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9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39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A348C07" w14:textId="77777777" w:rsidR="0016096D" w:rsidRDefault="00B643A7" w:rsidP="00A3278F">
          <w:pPr>
            <w:pStyle w:val="TOC2"/>
          </w:pPr>
          <w:hyperlink w:anchor="_Toc50704100" w:history="1">
            <w:r w:rsidR="0016096D" w:rsidRPr="00A842B5">
              <w:rPr>
                <w:rStyle w:val="Hyperlink"/>
              </w:rPr>
              <w:t>5.8.</w:t>
            </w:r>
            <w:r w:rsidR="0079256F">
              <w:rPr>
                <w:rStyle w:val="Hyperlink"/>
                <w:lang w:val="sr-Cyrl-RS"/>
              </w:rPr>
              <w:t>1</w:t>
            </w:r>
            <w:r w:rsidR="0016096D" w:rsidRPr="00A842B5">
              <w:rPr>
                <w:rStyle w:val="Hyperlink"/>
              </w:rPr>
              <w:t xml:space="preserve">. </w:t>
            </w:r>
            <w:r w:rsidR="00037821">
              <w:rPr>
                <w:rStyle w:val="Hyperlink"/>
                <w:lang w:val="sr-Cyrl-RS"/>
              </w:rPr>
              <w:t>Подела предметних наставника у првом циклусу</w:t>
            </w:r>
            <w:r w:rsidR="0016096D" w:rsidRPr="00A842B5">
              <w:rPr>
                <w:webHidden/>
              </w:rPr>
              <w:tab/>
            </w:r>
            <w:r w:rsidR="00037821">
              <w:rPr>
                <w:webHidden/>
                <w:lang w:val="sr-Cyrl-RS"/>
              </w:rPr>
              <w:t>39</w:t>
            </w:r>
          </w:hyperlink>
        </w:p>
        <w:p w14:paraId="6CECB724" w14:textId="77777777" w:rsidR="0079256F" w:rsidRPr="0079256F" w:rsidRDefault="0079256F" w:rsidP="0079256F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5.8.2. Задужења наставника у другом циклусу.................................................................................</w:t>
          </w:r>
          <w:r w:rsidR="00037821">
            <w:rPr>
              <w:rFonts w:eastAsiaTheme="minorEastAsia"/>
              <w:lang w:val="sr-Cyrl-RS"/>
            </w:rPr>
            <w:t>.40</w:t>
          </w:r>
        </w:p>
        <w:p w14:paraId="503ADD0A" w14:textId="0343BA21" w:rsidR="0016096D" w:rsidRDefault="00B643A7" w:rsidP="00A3278F">
          <w:pPr>
            <w:pStyle w:val="TOC2"/>
          </w:pPr>
          <w:hyperlink w:anchor="_Toc50704101" w:history="1">
            <w:r w:rsidR="0016096D" w:rsidRPr="00A842B5">
              <w:rPr>
                <w:rStyle w:val="Hyperlink"/>
              </w:rPr>
              <w:t>5.</w:t>
            </w:r>
            <w:r w:rsidR="0079256F">
              <w:rPr>
                <w:rStyle w:val="Hyperlink"/>
                <w:lang w:val="sr-Cyrl-RS"/>
              </w:rPr>
              <w:t>8.3.</w:t>
            </w:r>
            <w:r w:rsidR="0016096D" w:rsidRPr="00A842B5">
              <w:rPr>
                <w:rStyle w:val="Hyperlink"/>
              </w:rPr>
              <w:t xml:space="preserve">  Структура и распоред обавеза наставникаи стручних сарадника у оквиру радне недељ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54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D3EA983" w14:textId="77777777" w:rsidR="0079256F" w:rsidRPr="0079256F" w:rsidRDefault="0079256F" w:rsidP="0079256F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5.8.4.Задужења наставника и стручних тела и тимова.................................................................</w:t>
          </w:r>
        </w:p>
        <w:p w14:paraId="67FA0178" w14:textId="65C3DF0F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2" w:history="1">
            <w:r w:rsidR="0016096D" w:rsidRPr="00A842B5">
              <w:rPr>
                <w:rStyle w:val="Hyperlink"/>
              </w:rPr>
              <w:t>5.9.Школски календар значајнијих активности у школи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2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54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D175499" w14:textId="1201A5AF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3" w:history="1">
            <w:r w:rsidR="0016096D" w:rsidRPr="00A842B5">
              <w:rPr>
                <w:rStyle w:val="Hyperlink"/>
              </w:rPr>
              <w:t>5.1</w:t>
            </w:r>
            <w:r w:rsidR="0079256F">
              <w:rPr>
                <w:rStyle w:val="Hyperlink"/>
                <w:lang w:val="sr-Cyrl-RS"/>
              </w:rPr>
              <w:t>0</w:t>
            </w:r>
            <w:r w:rsidR="00DE6F6B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>Распоред часова наставних и ваннаставних активности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55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3156307" w14:textId="3822A05D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4" w:history="1">
            <w:r w:rsidR="0016096D" w:rsidRPr="00A842B5">
              <w:rPr>
                <w:rStyle w:val="Hyperlink"/>
              </w:rPr>
              <w:t>5.11 Програм наставе у природи и екскурзија учника од I-VIII разреда за школску 2019/20. годину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5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6684B751" w14:textId="71758BC0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06" w:history="1">
            <w:r w:rsidR="0016096D" w:rsidRPr="00A842B5">
              <w:rPr>
                <w:rStyle w:val="Hyperlink"/>
                <w:noProof/>
                <w:lang w:val="sr-Cyrl-CS"/>
              </w:rPr>
              <w:t>6.ПРОГРАМ СТРУЧНИХ</w:t>
            </w:r>
            <w:r w:rsidR="0016096D" w:rsidRPr="00A842B5">
              <w:rPr>
                <w:rStyle w:val="Hyperlink"/>
                <w:noProof/>
                <w:lang w:val="hr-HR"/>
              </w:rPr>
              <w:t xml:space="preserve">, </w:t>
            </w:r>
            <w:r w:rsidR="0016096D" w:rsidRPr="00A842B5">
              <w:rPr>
                <w:rStyle w:val="Hyperlink"/>
                <w:noProof/>
                <w:lang w:val="sr-Cyrl-CS"/>
              </w:rPr>
              <w:t>РУКОВОДЕЋИХ И УПРАВНИХ ОРГАНА ШКОЛЕ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06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63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0C798BFA" w14:textId="3D5D03A2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7" w:history="1">
            <w:r w:rsidR="0016096D" w:rsidRPr="00A842B5">
              <w:rPr>
                <w:rStyle w:val="Hyperlink"/>
              </w:rPr>
              <w:t>6.1. Програми стручних орган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7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63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DFBAF5E" w14:textId="10EFEF7C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8" w:history="1">
            <w:r w:rsidR="0016096D" w:rsidRPr="00A842B5">
              <w:rPr>
                <w:rStyle w:val="Hyperlink"/>
              </w:rPr>
              <w:t>6.1.</w:t>
            </w:r>
            <w:r w:rsidR="0016096D" w:rsidRPr="00A842B5">
              <w:rPr>
                <w:rStyle w:val="Hyperlink"/>
                <w:lang w:val="hr-HR"/>
              </w:rPr>
              <w:t>1</w:t>
            </w:r>
            <w:r w:rsidR="00E7416F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  <w:lang w:val="hr-HR"/>
              </w:rPr>
              <w:t xml:space="preserve"> </w:t>
            </w:r>
            <w:r w:rsidR="0016096D" w:rsidRPr="00A842B5">
              <w:rPr>
                <w:rStyle w:val="Hyperlink"/>
              </w:rPr>
              <w:t>Програм наставничког већ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63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B836FCF" w14:textId="5B850F88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09" w:history="1">
            <w:r w:rsidR="0016096D" w:rsidRPr="00A842B5">
              <w:rPr>
                <w:rStyle w:val="Hyperlink"/>
              </w:rPr>
              <w:t>6.1.2</w:t>
            </w:r>
            <w:r w:rsidR="00E7416F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 xml:space="preserve"> Програм рада одељењског већ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0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64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6C6516B0" w14:textId="3CB68CB4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0" w:history="1">
            <w:r w:rsidR="0016096D" w:rsidRPr="00A842B5">
              <w:rPr>
                <w:rStyle w:val="Hyperlink"/>
              </w:rPr>
              <w:t>6.2 Програм рада стручних већа за области предмет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0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D244A81" w14:textId="55312EF0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1" w:history="1">
            <w:r w:rsidR="0016096D" w:rsidRPr="00A842B5">
              <w:rPr>
                <w:rStyle w:val="Hyperlink"/>
              </w:rPr>
              <w:t>6.2.1 Стручно веће за српски језик, књижевност и друштвене наук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44B3EB5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2" w:history="1">
            <w:r w:rsidR="0016096D" w:rsidRPr="00A842B5">
              <w:rPr>
                <w:rStyle w:val="Hyperlink"/>
              </w:rPr>
              <w:t>6.2.2  Стручно веће за стране  језике</w:t>
            </w:r>
            <w:r w:rsidR="0016096D" w:rsidRPr="00A842B5">
              <w:rPr>
                <w:webHidden/>
              </w:rPr>
              <w:tab/>
            </w:r>
            <w:r w:rsidR="00DE6F6B">
              <w:rPr>
                <w:webHidden/>
                <w:lang w:val="sr-Cyrl-RS"/>
              </w:rPr>
              <w:t>72</w:t>
            </w:r>
          </w:hyperlink>
        </w:p>
        <w:p w14:paraId="05B18BBC" w14:textId="5C606C13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3" w:history="1">
            <w:r w:rsidR="0016096D" w:rsidRPr="00A842B5">
              <w:rPr>
                <w:rStyle w:val="Hyperlink"/>
              </w:rPr>
              <w:t>6.2.</w:t>
            </w:r>
            <w:r w:rsidR="0079256F">
              <w:rPr>
                <w:rStyle w:val="Hyperlink"/>
                <w:lang w:val="sr-Cyrl-RS"/>
              </w:rPr>
              <w:t>3.</w:t>
            </w:r>
            <w:r w:rsidR="0016096D" w:rsidRPr="00A842B5">
              <w:rPr>
                <w:rStyle w:val="Hyperlink"/>
              </w:rPr>
              <w:t xml:space="preserve">  Стручно веће за природне наук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74A6705" w14:textId="5A619785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4" w:history="1">
            <w:r w:rsidR="0016096D" w:rsidRPr="00A842B5">
              <w:rPr>
                <w:rStyle w:val="Hyperlink"/>
              </w:rPr>
              <w:t>6.2.</w:t>
            </w:r>
            <w:r w:rsidR="0079256F">
              <w:rPr>
                <w:rStyle w:val="Hyperlink"/>
                <w:lang w:val="sr-Cyrl-RS"/>
              </w:rPr>
              <w:t>4.</w:t>
            </w:r>
            <w:r w:rsidR="0016096D" w:rsidRPr="00A842B5">
              <w:rPr>
                <w:rStyle w:val="Hyperlink"/>
              </w:rPr>
              <w:t xml:space="preserve"> Стручно веће за математику, физику, техничко и информатичко образовање, технику и технологију и информатику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4C5ED560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5" w:history="1">
            <w:r w:rsidR="0016096D" w:rsidRPr="00A842B5">
              <w:rPr>
                <w:rStyle w:val="Hyperlink"/>
                <w:lang w:val="ru-RU"/>
              </w:rPr>
              <w:t>6.2.</w:t>
            </w:r>
            <w:r w:rsidR="0079256F">
              <w:rPr>
                <w:rStyle w:val="Hyperlink"/>
                <w:lang w:val="ru-RU"/>
              </w:rPr>
              <w:t>5.</w:t>
            </w:r>
            <w:r w:rsidR="0016096D" w:rsidRPr="00A842B5">
              <w:rPr>
                <w:rStyle w:val="Hyperlink"/>
              </w:rPr>
              <w:t xml:space="preserve"> Стручно веће за физичко и здравствено васпитање</w:t>
            </w:r>
            <w:r w:rsidR="0016096D" w:rsidRPr="00A842B5">
              <w:rPr>
                <w:webHidden/>
              </w:rPr>
              <w:tab/>
            </w:r>
            <w:r w:rsidR="00DE6F6B">
              <w:rPr>
                <w:webHidden/>
                <w:lang w:val="sr-Cyrl-RS"/>
              </w:rPr>
              <w:t>81</w:t>
            </w:r>
          </w:hyperlink>
        </w:p>
        <w:p w14:paraId="6D2CA44E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6" w:history="1">
            <w:r w:rsidR="0016096D" w:rsidRPr="00A842B5">
              <w:rPr>
                <w:rStyle w:val="Hyperlink"/>
              </w:rPr>
              <w:t>6.2.</w:t>
            </w:r>
            <w:r w:rsidR="0079256F">
              <w:rPr>
                <w:rStyle w:val="Hyperlink"/>
                <w:lang w:val="sr-Cyrl-RS"/>
              </w:rPr>
              <w:t>6.</w:t>
            </w:r>
            <w:r w:rsidR="0016096D" w:rsidRPr="00A842B5">
              <w:rPr>
                <w:rStyle w:val="Hyperlink"/>
              </w:rPr>
              <w:t xml:space="preserve"> Разредна настава</w:t>
            </w:r>
            <w:r w:rsidR="0016096D" w:rsidRPr="00A842B5">
              <w:rPr>
                <w:webHidden/>
              </w:rPr>
              <w:tab/>
            </w:r>
            <w:r w:rsidR="00DE6F6B">
              <w:rPr>
                <w:webHidden/>
                <w:lang w:val="sr-Cyrl-RS"/>
              </w:rPr>
              <w:t>83</w:t>
            </w:r>
          </w:hyperlink>
        </w:p>
        <w:p w14:paraId="64A83BC5" w14:textId="00F9995F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7" w:history="1">
            <w:r w:rsidR="0016096D" w:rsidRPr="00A842B5">
              <w:rPr>
                <w:rStyle w:val="Hyperlink"/>
              </w:rPr>
              <w:t>6.3</w:t>
            </w:r>
            <w:r w:rsidR="00E7416F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 xml:space="preserve"> Програм рада стручних актив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7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8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509E316" w14:textId="217E10F4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8" w:history="1">
            <w:r w:rsidR="0016096D" w:rsidRPr="00A842B5">
              <w:rPr>
                <w:rStyle w:val="Hyperlink"/>
              </w:rPr>
              <w:t>6.3.1  Стручни актив за развој школског програм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8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75999C3" w14:textId="6D1CA514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19" w:history="1">
            <w:r w:rsidR="0016096D" w:rsidRPr="00A842B5">
              <w:rPr>
                <w:rStyle w:val="Hyperlink"/>
                <w:bCs/>
              </w:rPr>
              <w:t>Извештај о реализацији Школског програм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1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36C8E5B" w14:textId="635B333C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0" w:history="1">
            <w:r w:rsidR="0016096D" w:rsidRPr="00A842B5">
              <w:rPr>
                <w:rStyle w:val="Hyperlink"/>
                <w:bCs/>
              </w:rPr>
              <w:t>Израда Школског програма за школску 2021/22. за осми и четврти разред у складу са новим наставним планом и програмом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0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469DFB98" w14:textId="2AA62508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1" w:history="1">
            <w:r w:rsidR="0016096D" w:rsidRPr="00A842B5">
              <w:rPr>
                <w:rStyle w:val="Hyperlink"/>
                <w:bCs/>
              </w:rPr>
              <w:t>Извештај о реализацији плана рада Стручног актива за развој Школског програм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35C9DB73" w14:textId="43E1704D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2" w:history="1">
            <w:r w:rsidR="0016096D" w:rsidRPr="00A842B5">
              <w:rPr>
                <w:rStyle w:val="Hyperlink"/>
              </w:rPr>
              <w:t>6.3.2 Стручни актив за школско развојно планирањ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2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88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BF48D77" w14:textId="60170574" w:rsidR="0016096D" w:rsidRDefault="00B643A7" w:rsidP="00A3278F">
          <w:pPr>
            <w:pStyle w:val="TOC2"/>
          </w:pPr>
          <w:hyperlink w:anchor="_Toc50704123" w:history="1">
            <w:r w:rsidR="0016096D" w:rsidRPr="00A842B5">
              <w:rPr>
                <w:rStyle w:val="Hyperlink"/>
              </w:rPr>
              <w:t>6.3.3.Програм рада педагошког колегијум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89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FE3DB09" w14:textId="77777777" w:rsidR="00DE6F6B" w:rsidRPr="00DE6F6B" w:rsidRDefault="00E7416F" w:rsidP="00DE6F6B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>6.3.4-6.313.</w:t>
          </w:r>
          <w:r w:rsidR="00C772A6">
            <w:rPr>
              <w:rFonts w:eastAsiaTheme="minorEastAsia"/>
              <w:lang w:val="sr-Cyrl-RS"/>
            </w:rPr>
            <w:t xml:space="preserve">Планови </w:t>
          </w:r>
          <w:r>
            <w:rPr>
              <w:rFonts w:eastAsiaTheme="minorEastAsia"/>
              <w:lang w:val="sr-Cyrl-RS"/>
            </w:rPr>
            <w:t>Тимова....................................................................................................................90</w:t>
          </w:r>
        </w:p>
        <w:p w14:paraId="3356A2B7" w14:textId="20E3657C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4" w:history="1">
            <w:r w:rsidR="0016096D" w:rsidRPr="00A842B5">
              <w:rPr>
                <w:rStyle w:val="Hyperlink"/>
              </w:rPr>
              <w:t>6.4 Програм рада стручних сарадника школе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DAD1409" w14:textId="78306192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26" w:history="1">
            <w:r w:rsidR="0016096D" w:rsidRPr="00A842B5">
              <w:rPr>
                <w:rStyle w:val="Hyperlink"/>
                <w:noProof/>
                <w:lang w:val="sr-Cyrl-CS"/>
              </w:rPr>
              <w:t>7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ГРАМ РУКОВОДЕЋИХ ОРГАН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26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b/>
                <w:bCs/>
                <w:noProof/>
                <w:webHidden/>
              </w:rPr>
              <w:t>Error! Bookmark not defined.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13E650AC" w14:textId="4FB0FADD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7" w:history="1">
            <w:r w:rsidR="0016096D" w:rsidRPr="00A842B5">
              <w:rPr>
                <w:rStyle w:val="Hyperlink"/>
              </w:rPr>
              <w:t>7.1 Програм  рада директор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7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5B1A131" w14:textId="11037DCE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8" w:history="1">
            <w:r w:rsidR="0016096D" w:rsidRPr="00A842B5">
              <w:rPr>
                <w:rStyle w:val="Hyperlink"/>
              </w:rPr>
              <w:t>7.1.1</w:t>
            </w:r>
            <w:r w:rsidR="00E7416F">
              <w:rPr>
                <w:rStyle w:val="Hyperlink"/>
                <w:lang w:val="sr-Cyrl-RS"/>
              </w:rPr>
              <w:t>.</w:t>
            </w:r>
            <w:r w:rsidR="0016096D" w:rsidRPr="00A842B5">
              <w:rPr>
                <w:rStyle w:val="Hyperlink"/>
              </w:rPr>
              <w:t xml:space="preserve"> План посете часовима и увида у платформу за онлајн наставу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78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A818BF4" w14:textId="249352BE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29" w:history="1">
            <w:r w:rsidR="0016096D" w:rsidRPr="00A842B5">
              <w:rPr>
                <w:rStyle w:val="Hyperlink"/>
              </w:rPr>
              <w:t>7.2. Програм рада помоћника директор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2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79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6E2B721" w14:textId="43C04566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0" w:history="1">
            <w:r w:rsidR="0016096D" w:rsidRPr="00A842B5">
              <w:rPr>
                <w:rStyle w:val="Hyperlink"/>
              </w:rPr>
              <w:t>7.3 Програм управних орган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0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0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62983C43" w14:textId="4060951D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1" w:history="1">
            <w:r w:rsidR="0016096D" w:rsidRPr="00A842B5">
              <w:rPr>
                <w:rStyle w:val="Hyperlink"/>
              </w:rPr>
              <w:t>7.3.1 Школски одбор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0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054CB6ED" w14:textId="0487E570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32" w:history="1">
            <w:r w:rsidR="0016096D" w:rsidRPr="00A842B5">
              <w:rPr>
                <w:rStyle w:val="Hyperlink"/>
                <w:noProof/>
                <w:lang w:val="sr-Cyrl-CS"/>
              </w:rPr>
              <w:t>8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32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82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6B125ABE" w14:textId="10C46F2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3" w:history="1">
            <w:r w:rsidR="0016096D" w:rsidRPr="00A842B5">
              <w:rPr>
                <w:rStyle w:val="Hyperlink"/>
              </w:rPr>
              <w:t>8.1 Програм слободних активности (друштвених, техничких, хуманитарних, спортских и културних- секције, ученичке</w:t>
            </w:r>
            <w:r w:rsidR="0016096D" w:rsidRPr="00A842B5">
              <w:rPr>
                <w:rStyle w:val="Hyperlink"/>
                <w:lang w:val="sr-Cyrl-CS"/>
              </w:rPr>
              <w:t xml:space="preserve"> организације, ученички парламент)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2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3A301127" w14:textId="325635C1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4" w:history="1">
            <w:r w:rsidR="0016096D" w:rsidRPr="00A842B5">
              <w:rPr>
                <w:rStyle w:val="Hyperlink"/>
              </w:rPr>
              <w:t>8.2. План  културних активности школе (реализација активности зависи од епидемиолошке ситуације)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4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3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610ECED2" w14:textId="5F1F7655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5" w:history="1">
            <w:r w:rsidR="0016096D" w:rsidRPr="00A842B5">
              <w:rPr>
                <w:rStyle w:val="Hyperlink"/>
              </w:rPr>
              <w:t>8.3. План  школског спорта и спортских активности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5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4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0213D56" w14:textId="36D0E2C1" w:rsidR="0016096D" w:rsidRPr="00A842B5" w:rsidRDefault="00B643A7">
          <w:pPr>
            <w:pStyle w:val="TOC1"/>
            <w:tabs>
              <w:tab w:val="left" w:pos="48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36" w:history="1">
            <w:r w:rsidR="0016096D" w:rsidRPr="00A842B5">
              <w:rPr>
                <w:rStyle w:val="Hyperlink"/>
                <w:noProof/>
                <w:lang w:val="sr-Cyrl-CS"/>
              </w:rPr>
              <w:t>9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ЈЕКТИ КОЈИ СЕ РЕАЛИЗУЈУ У ШКОЛИ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36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85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663AC70F" w14:textId="0949BE68" w:rsidR="0016096D" w:rsidRPr="00A842B5" w:rsidRDefault="00B643A7">
          <w:pPr>
            <w:pStyle w:val="TOC1"/>
            <w:tabs>
              <w:tab w:val="left" w:pos="66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37" w:history="1">
            <w:r w:rsidR="0016096D" w:rsidRPr="00A842B5">
              <w:rPr>
                <w:rStyle w:val="Hyperlink"/>
                <w:noProof/>
                <w:lang w:val="sr-Cyrl-CS"/>
              </w:rPr>
              <w:t>10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ГРАМ СТРУЧНОГ УСАВРШАВАЊ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37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86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77F37AD7" w14:textId="24627408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8" w:history="1">
            <w:r w:rsidR="0016096D" w:rsidRPr="00A842B5">
              <w:rPr>
                <w:rStyle w:val="Hyperlink"/>
              </w:rPr>
              <w:t>10.1 Програм стручног усавршавања наставника и стручних сарадник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8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86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52BC75A0" w14:textId="17355D0B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39" w:history="1">
            <w:r w:rsidR="0016096D" w:rsidRPr="00A842B5">
              <w:rPr>
                <w:rStyle w:val="Hyperlink"/>
              </w:rPr>
              <w:t>10.2 Програм стручног усавршавања директор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39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22F96E24" w14:textId="688FC0E1" w:rsidR="0016096D" w:rsidRPr="00A842B5" w:rsidRDefault="00B643A7">
          <w:pPr>
            <w:pStyle w:val="TOC1"/>
            <w:tabs>
              <w:tab w:val="left" w:pos="66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40" w:history="1">
            <w:r w:rsidR="0016096D" w:rsidRPr="00A842B5">
              <w:rPr>
                <w:rStyle w:val="Hyperlink"/>
                <w:noProof/>
                <w:lang w:val="sr-Cyrl-CS"/>
              </w:rPr>
              <w:t>11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САРАДЊА СА РОДИТЕЉИМА И ДРУШТВЕНОМ СРЕДИНОМ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40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b/>
                <w:bCs/>
                <w:noProof/>
                <w:webHidden/>
              </w:rPr>
              <w:t>Error! Bookmark not defined.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56032DF3" w14:textId="0362768D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1" w:history="1">
            <w:r w:rsidR="0016096D" w:rsidRPr="00A842B5">
              <w:rPr>
                <w:rStyle w:val="Hyperlink"/>
              </w:rPr>
              <w:t>11.1.Сарадња са родитељима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41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b/>
                <w:bCs/>
                <w:webHidden/>
              </w:rPr>
              <w:t>Error! Bookmark not defined.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53069912" w14:textId="61EE50D3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2" w:history="1">
            <w:r w:rsidR="0016096D" w:rsidRPr="00A842B5">
              <w:rPr>
                <w:rStyle w:val="Hyperlink"/>
              </w:rPr>
              <w:t>11.1.2 Родитељски састанци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42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90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3F2B208E" w14:textId="1A46CFCF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3" w:history="1">
            <w:r w:rsidR="0016096D" w:rsidRPr="00A842B5">
              <w:rPr>
                <w:rStyle w:val="Hyperlink"/>
              </w:rPr>
              <w:t>11.2. Сарадња са друштвеном средином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43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91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748CB954" w14:textId="529B884F" w:rsidR="0016096D" w:rsidRPr="00A842B5" w:rsidRDefault="00B643A7">
          <w:pPr>
            <w:pStyle w:val="TOC1"/>
            <w:tabs>
              <w:tab w:val="left" w:pos="66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44" w:history="1">
            <w:r w:rsidR="0016096D" w:rsidRPr="00A842B5">
              <w:rPr>
                <w:rStyle w:val="Hyperlink"/>
                <w:noProof/>
                <w:lang w:val="sr-Cyrl-CS"/>
              </w:rPr>
              <w:t>12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АЋЕЊЕ И ЕВАЛУАЦИЈА ГОДИШЊЕГ ПЛАНА РАДА ШКОЛЕ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44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92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55AED23C" w14:textId="46E15F3C" w:rsidR="0016096D" w:rsidRPr="00A842B5" w:rsidRDefault="00B643A7">
          <w:pPr>
            <w:pStyle w:val="TOC1"/>
            <w:tabs>
              <w:tab w:val="left" w:pos="66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45" w:history="1">
            <w:r w:rsidR="0016096D" w:rsidRPr="00A842B5">
              <w:rPr>
                <w:rStyle w:val="Hyperlink"/>
                <w:noProof/>
                <w:lang w:val="sr-Cyrl-CS"/>
              </w:rPr>
              <w:t>13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ГРАМ ШКОЛСКОГ МАРКЕТИНГА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45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93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2EC4386A" w14:textId="18A80CD3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6" w:history="1">
            <w:r w:rsidR="0016096D" w:rsidRPr="00A842B5">
              <w:rPr>
                <w:rStyle w:val="Hyperlink"/>
              </w:rPr>
              <w:t>13.1. Интерни маркетинг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46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93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38B51493" w14:textId="703EACFC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7" w:history="1">
            <w:r w:rsidR="0016096D" w:rsidRPr="00A842B5">
              <w:rPr>
                <w:rStyle w:val="Hyperlink"/>
              </w:rPr>
              <w:t>13.2. Екстерни маркетинг</w:t>
            </w:r>
            <w:r w:rsidR="0016096D" w:rsidRPr="00A842B5">
              <w:rPr>
                <w:webHidden/>
              </w:rPr>
              <w:tab/>
            </w:r>
            <w:r w:rsidR="00F35861"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147 \h </w:instrText>
            </w:r>
            <w:r w:rsidR="00F35861" w:rsidRPr="00A842B5">
              <w:rPr>
                <w:webHidden/>
              </w:rPr>
            </w:r>
            <w:r w:rsidR="00F35861" w:rsidRPr="00A842B5">
              <w:rPr>
                <w:webHidden/>
              </w:rPr>
              <w:fldChar w:fldCharType="separate"/>
            </w:r>
            <w:r w:rsidR="00963AD8">
              <w:rPr>
                <w:webHidden/>
              </w:rPr>
              <w:t>193</w:t>
            </w:r>
            <w:r w:rsidR="00F35861" w:rsidRPr="00A842B5">
              <w:rPr>
                <w:webHidden/>
              </w:rPr>
              <w:fldChar w:fldCharType="end"/>
            </w:r>
          </w:hyperlink>
        </w:p>
        <w:p w14:paraId="15E30B9E" w14:textId="3CA4351F" w:rsidR="0016096D" w:rsidRDefault="00E7416F">
          <w:pPr>
            <w:pStyle w:val="TOC1"/>
            <w:tabs>
              <w:tab w:val="left" w:pos="660"/>
              <w:tab w:val="right" w:leader="dot" w:pos="10106"/>
            </w:tabs>
            <w:rPr>
              <w:noProof/>
            </w:rPr>
          </w:pPr>
          <w:r>
            <w:rPr>
              <w:lang w:val="sr-Cyrl-RS"/>
            </w:rPr>
            <w:t xml:space="preserve">    </w:t>
          </w:r>
          <w:hyperlink w:anchor="_Toc50704148" w:history="1">
            <w:r w:rsidR="0016096D" w:rsidRPr="00A842B5">
              <w:rPr>
                <w:rStyle w:val="Hyperlink"/>
                <w:noProof/>
                <w:lang w:val="sr-Cyrl-CS"/>
              </w:rPr>
              <w:t>14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ОСТАЛИ ПРОГРАМИ</w:t>
            </w:r>
            <w:r w:rsidR="0016096D" w:rsidRPr="00A842B5">
              <w:rPr>
                <w:noProof/>
                <w:webHidden/>
              </w:rPr>
              <w:tab/>
            </w:r>
            <w:r w:rsidR="00F35861" w:rsidRPr="00A842B5">
              <w:rPr>
                <w:noProof/>
                <w:webHidden/>
              </w:rPr>
              <w:fldChar w:fldCharType="begin"/>
            </w:r>
            <w:r w:rsidR="0016096D" w:rsidRPr="00A842B5">
              <w:rPr>
                <w:noProof/>
                <w:webHidden/>
              </w:rPr>
              <w:instrText xml:space="preserve"> PAGEREF _Toc50704148 \h </w:instrText>
            </w:r>
            <w:r w:rsidR="00F35861" w:rsidRPr="00A842B5">
              <w:rPr>
                <w:noProof/>
                <w:webHidden/>
              </w:rPr>
            </w:r>
            <w:r w:rsidR="00F35861" w:rsidRPr="00A842B5">
              <w:rPr>
                <w:noProof/>
                <w:webHidden/>
              </w:rPr>
              <w:fldChar w:fldCharType="separate"/>
            </w:r>
            <w:r w:rsidR="00963AD8">
              <w:rPr>
                <w:noProof/>
                <w:webHidden/>
              </w:rPr>
              <w:t>194</w:t>
            </w:r>
            <w:r w:rsidR="00F35861" w:rsidRPr="00A842B5">
              <w:rPr>
                <w:noProof/>
                <w:webHidden/>
              </w:rPr>
              <w:fldChar w:fldCharType="end"/>
            </w:r>
          </w:hyperlink>
        </w:p>
        <w:p w14:paraId="4241796D" w14:textId="77777777" w:rsidR="00037821" w:rsidRPr="00037821" w:rsidRDefault="00037821" w:rsidP="00037821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14.1. План тима за  заштиту од насиља, занемаривања и злостављања........................................194</w:t>
          </w:r>
        </w:p>
        <w:p w14:paraId="64DC19F2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49" w:history="1">
            <w:r w:rsidR="0016096D" w:rsidRPr="00A842B5">
              <w:rPr>
                <w:rStyle w:val="Hyperlink"/>
              </w:rPr>
              <w:t>14.</w:t>
            </w:r>
            <w:r w:rsidR="00037821">
              <w:rPr>
                <w:rStyle w:val="Hyperlink"/>
                <w:lang w:val="sr-Cyrl-RS"/>
              </w:rPr>
              <w:t>2</w:t>
            </w:r>
            <w:r w:rsidR="0016096D" w:rsidRPr="00A842B5">
              <w:rPr>
                <w:rStyle w:val="Hyperlink"/>
              </w:rPr>
              <w:t>. Програм здравствене превенције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01</w:t>
            </w:r>
          </w:hyperlink>
        </w:p>
        <w:p w14:paraId="6ADC4076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50" w:history="1">
            <w:r w:rsidR="0016096D" w:rsidRPr="00A842B5">
              <w:rPr>
                <w:rStyle w:val="Hyperlink"/>
              </w:rPr>
              <w:t>14.</w:t>
            </w:r>
            <w:r w:rsidR="00037821">
              <w:rPr>
                <w:rStyle w:val="Hyperlink"/>
                <w:lang w:val="sr-Cyrl-RS"/>
              </w:rPr>
              <w:t>3</w:t>
            </w:r>
            <w:r w:rsidR="0016096D" w:rsidRPr="00A842B5">
              <w:rPr>
                <w:rStyle w:val="Hyperlink"/>
              </w:rPr>
              <w:t>. Програм заштите  животне средине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04</w:t>
            </w:r>
          </w:hyperlink>
        </w:p>
        <w:p w14:paraId="1EA1F01F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51" w:history="1">
            <w:r w:rsidR="0016096D" w:rsidRPr="00A842B5">
              <w:rPr>
                <w:rStyle w:val="Hyperlink"/>
              </w:rPr>
              <w:t>14.</w:t>
            </w:r>
            <w:r w:rsidR="00037821">
              <w:rPr>
                <w:rStyle w:val="Hyperlink"/>
                <w:lang w:val="sr-Cyrl-RS"/>
              </w:rPr>
              <w:t>4</w:t>
            </w:r>
            <w:r w:rsidR="0016096D" w:rsidRPr="00A842B5">
              <w:rPr>
                <w:rStyle w:val="Hyperlink"/>
              </w:rPr>
              <w:t>. Програм тима за помоћ ученицима на прилагођавање на услове живота и рада у школи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05</w:t>
            </w:r>
          </w:hyperlink>
        </w:p>
        <w:p w14:paraId="4585957A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52" w:history="1">
            <w:r w:rsidR="0016096D" w:rsidRPr="00A842B5">
              <w:rPr>
                <w:rStyle w:val="Hyperlink"/>
              </w:rPr>
              <w:t>14.</w:t>
            </w:r>
            <w:r w:rsidR="00037821">
              <w:rPr>
                <w:rStyle w:val="Hyperlink"/>
                <w:lang w:val="sr-Cyrl-RS"/>
              </w:rPr>
              <w:t>5.</w:t>
            </w:r>
            <w:r w:rsidR="0016096D" w:rsidRPr="00A842B5">
              <w:rPr>
                <w:rStyle w:val="Hyperlink"/>
              </w:rPr>
              <w:t xml:space="preserve"> Програм увођења  у посао наставника, васпитача и стручних сарадника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07</w:t>
            </w:r>
          </w:hyperlink>
        </w:p>
        <w:p w14:paraId="30C43659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53" w:history="1">
            <w:r w:rsidR="0016096D" w:rsidRPr="00A842B5">
              <w:rPr>
                <w:rStyle w:val="Hyperlink"/>
                <w:rFonts w:eastAsia="TimesNewRomanPSMT"/>
              </w:rPr>
              <w:t>14.</w:t>
            </w:r>
            <w:r w:rsidR="00037821">
              <w:rPr>
                <w:rStyle w:val="Hyperlink"/>
                <w:rFonts w:eastAsia="TimesNewRomanPSMT"/>
                <w:lang w:val="sr-Cyrl-RS"/>
              </w:rPr>
              <w:t>6.</w:t>
            </w:r>
            <w:r w:rsidR="0016096D" w:rsidRPr="00A842B5">
              <w:rPr>
                <w:rStyle w:val="Hyperlink"/>
                <w:rFonts w:eastAsia="TimesNewRomanPSMT"/>
              </w:rPr>
              <w:t xml:space="preserve">. </w:t>
            </w:r>
            <w:r w:rsidR="0016096D" w:rsidRPr="00A842B5">
              <w:rPr>
                <w:rStyle w:val="Hyperlink"/>
              </w:rPr>
              <w:t>План рада стручног тима за инклузивно образовање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13</w:t>
            </w:r>
          </w:hyperlink>
        </w:p>
        <w:p w14:paraId="7265C3AE" w14:textId="77777777" w:rsidR="0016096D" w:rsidRPr="00A842B5" w:rsidRDefault="00B643A7" w:rsidP="00A3278F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154" w:history="1">
            <w:r w:rsidR="0016096D" w:rsidRPr="00A842B5">
              <w:rPr>
                <w:rStyle w:val="Hyperlink"/>
                <w:rFonts w:eastAsia="TimesNewRomanPSMT"/>
              </w:rPr>
              <w:t>14.</w:t>
            </w:r>
            <w:r w:rsidR="00037821">
              <w:rPr>
                <w:rStyle w:val="Hyperlink"/>
                <w:rFonts w:eastAsia="TimesNewRomanPSMT"/>
                <w:lang w:val="sr-Cyrl-RS"/>
              </w:rPr>
              <w:t>7</w:t>
            </w:r>
            <w:r w:rsidR="0016096D" w:rsidRPr="00A842B5">
              <w:rPr>
                <w:rStyle w:val="Hyperlink"/>
                <w:rFonts w:eastAsia="TimesNewRomanPSMT"/>
              </w:rPr>
              <w:t xml:space="preserve">. </w:t>
            </w:r>
            <w:r w:rsidR="0016096D" w:rsidRPr="00A842B5">
              <w:rPr>
                <w:rStyle w:val="Hyperlink"/>
              </w:rPr>
              <w:t>План рада ученичког парламента</w:t>
            </w:r>
            <w:r w:rsidR="0016096D" w:rsidRPr="00A842B5">
              <w:rPr>
                <w:webHidden/>
              </w:rPr>
              <w:tab/>
            </w:r>
            <w:r w:rsidR="00C772A6">
              <w:rPr>
                <w:webHidden/>
                <w:lang w:val="sr-Cyrl-RS"/>
              </w:rPr>
              <w:t>218</w:t>
            </w:r>
          </w:hyperlink>
        </w:p>
        <w:p w14:paraId="4510D1C3" w14:textId="77777777" w:rsidR="0016096D" w:rsidRPr="00A842B5" w:rsidRDefault="00B643A7">
          <w:pPr>
            <w:pStyle w:val="TOC1"/>
            <w:tabs>
              <w:tab w:val="left" w:pos="660"/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155" w:history="1">
            <w:r w:rsidR="0016096D" w:rsidRPr="00A842B5">
              <w:rPr>
                <w:rStyle w:val="Hyperlink"/>
                <w:noProof/>
                <w:lang w:val="hr-HR"/>
              </w:rPr>
              <w:t>15.</w:t>
            </w:r>
            <w:r w:rsidR="0016096D" w:rsidRPr="00A842B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6096D" w:rsidRPr="00A842B5">
              <w:rPr>
                <w:rStyle w:val="Hyperlink"/>
                <w:noProof/>
                <w:lang w:val="sr-Cyrl-CS"/>
              </w:rPr>
              <w:t>ПРОГРАМИ КОЈИ СУ КАО АНЕКС САСТАВНИ ДЕО ГОДИШЊЕГ ПЛАНА РАДА</w:t>
            </w:r>
            <w:r w:rsidR="0016096D" w:rsidRPr="00A842B5">
              <w:rPr>
                <w:noProof/>
                <w:webHidden/>
              </w:rPr>
              <w:tab/>
            </w:r>
            <w:r w:rsidR="00C772A6">
              <w:rPr>
                <w:noProof/>
                <w:webHidden/>
                <w:lang w:val="sr-Cyrl-RS"/>
              </w:rPr>
              <w:t>223</w:t>
            </w:r>
          </w:hyperlink>
        </w:p>
        <w:p w14:paraId="314C00E1" w14:textId="77777777" w:rsidR="0016096D" w:rsidRPr="00A842B5" w:rsidRDefault="00F35861">
          <w:r w:rsidRPr="00A842B5"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4BCA85D0" w14:textId="77777777" w:rsidR="008021BB" w:rsidRPr="00A842B5" w:rsidRDefault="008021BB" w:rsidP="006B4C3A">
      <w:pPr>
        <w:pStyle w:val="BodyText"/>
        <w:jc w:val="both"/>
        <w:rPr>
          <w:sz w:val="22"/>
          <w:szCs w:val="22"/>
        </w:rPr>
      </w:pPr>
    </w:p>
    <w:p w14:paraId="337C60BE" w14:textId="77777777" w:rsidR="00C61848" w:rsidRPr="00A842B5" w:rsidRDefault="00C61848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45982D3E" w14:textId="77777777" w:rsidR="00C61848" w:rsidRPr="00A842B5" w:rsidRDefault="00C61848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7A0C83A7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4D239F98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</w:rPr>
      </w:pPr>
    </w:p>
    <w:p w14:paraId="6AAE62DB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3F136731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666A9166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2158E4A7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6A48920A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7D176C63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06A5FB3E" w14:textId="77777777"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14:paraId="28A434F1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3E8FDCF7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301CBA49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59235218" w14:textId="77777777"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</w:rPr>
      </w:pPr>
    </w:p>
    <w:p w14:paraId="3B1138D0" w14:textId="77777777" w:rsidR="001414E1" w:rsidRPr="00A842B5" w:rsidRDefault="001414E1" w:rsidP="006B4C3A">
      <w:pPr>
        <w:pStyle w:val="BodyText"/>
        <w:ind w:firstLine="720"/>
        <w:jc w:val="both"/>
        <w:rPr>
          <w:sz w:val="22"/>
          <w:szCs w:val="22"/>
        </w:rPr>
      </w:pPr>
    </w:p>
    <w:p w14:paraId="1EBD5217" w14:textId="77777777" w:rsidR="001414E1" w:rsidRPr="00A842B5" w:rsidRDefault="001414E1" w:rsidP="006B4C3A">
      <w:pPr>
        <w:pStyle w:val="BodyText"/>
        <w:ind w:firstLine="720"/>
        <w:jc w:val="both"/>
        <w:rPr>
          <w:sz w:val="22"/>
          <w:szCs w:val="22"/>
        </w:rPr>
      </w:pPr>
    </w:p>
    <w:p w14:paraId="6002FD9E" w14:textId="77777777" w:rsidR="001414E1" w:rsidRPr="00A842B5" w:rsidRDefault="001414E1" w:rsidP="006B4C3A">
      <w:pPr>
        <w:pStyle w:val="BodyText"/>
        <w:ind w:firstLine="720"/>
        <w:jc w:val="both"/>
        <w:rPr>
          <w:sz w:val="22"/>
          <w:szCs w:val="22"/>
        </w:rPr>
      </w:pPr>
    </w:p>
    <w:p w14:paraId="6DC87841" w14:textId="77777777" w:rsidR="00D61228" w:rsidRPr="00A842B5" w:rsidRDefault="00D61228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EBA37FF" w14:textId="77777777" w:rsidR="0016096D" w:rsidRPr="00A842B5" w:rsidRDefault="0016096D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0902F826" w14:textId="77777777" w:rsidR="00DC3F14" w:rsidRPr="00A842B5" w:rsidRDefault="00DC3F14" w:rsidP="00DC3F14">
      <w:pPr>
        <w:pStyle w:val="BodyText"/>
        <w:ind w:firstLine="720"/>
        <w:jc w:val="both"/>
        <w:rPr>
          <w:sz w:val="22"/>
          <w:szCs w:val="22"/>
        </w:rPr>
      </w:pPr>
      <w:r w:rsidRPr="00A842B5">
        <w:rPr>
          <w:sz w:val="22"/>
          <w:szCs w:val="22"/>
          <w:lang w:val="sr-Cyrl-CS"/>
        </w:rPr>
        <w:t xml:space="preserve">На основу чл. </w:t>
      </w:r>
      <w:r w:rsidRPr="00A842B5">
        <w:rPr>
          <w:sz w:val="22"/>
          <w:szCs w:val="22"/>
        </w:rPr>
        <w:t>62</w:t>
      </w:r>
      <w:r w:rsidR="00C61848" w:rsidRPr="00A842B5">
        <w:rPr>
          <w:sz w:val="22"/>
          <w:szCs w:val="22"/>
        </w:rPr>
        <w:t>.</w:t>
      </w:r>
      <w:r w:rsidRPr="00A842B5">
        <w:rPr>
          <w:sz w:val="22"/>
          <w:szCs w:val="22"/>
          <w:lang w:val="sr-Cyrl-CS"/>
        </w:rPr>
        <w:t>Закона о основама система образовања и васпитања</w:t>
      </w:r>
      <w:r w:rsidRPr="00A842B5">
        <w:rPr>
          <w:sz w:val="22"/>
          <w:szCs w:val="22"/>
        </w:rPr>
        <w:t xml:space="preserve"> (''</w:t>
      </w:r>
      <w:r w:rsidR="00C61848" w:rsidRPr="00A842B5">
        <w:rPr>
          <w:sz w:val="22"/>
          <w:szCs w:val="22"/>
          <w:lang w:val="sr-Cyrl-CS"/>
        </w:rPr>
        <w:t>Сл. гласник</w:t>
      </w:r>
      <w:r w:rsidRPr="00A842B5">
        <w:rPr>
          <w:sz w:val="22"/>
          <w:szCs w:val="22"/>
          <w:lang w:val="sr-Cyrl-CS"/>
        </w:rPr>
        <w:t xml:space="preserve"> РС</w:t>
      </w:r>
      <w:r w:rsidR="00C61848" w:rsidRPr="00A842B5">
        <w:rPr>
          <w:sz w:val="22"/>
          <w:szCs w:val="22"/>
          <w:lang w:val="sr-Cyrl-CS"/>
        </w:rPr>
        <w:t>“</w:t>
      </w:r>
      <w:r w:rsidRPr="00A842B5">
        <w:rPr>
          <w:sz w:val="22"/>
          <w:szCs w:val="22"/>
          <w:lang w:val="sr-Cyrl-CS"/>
        </w:rPr>
        <w:t>бр</w:t>
      </w:r>
      <w:r w:rsidRPr="00A842B5">
        <w:rPr>
          <w:sz w:val="22"/>
          <w:szCs w:val="22"/>
        </w:rPr>
        <w:t xml:space="preserve">. 88/2017 </w:t>
      </w:r>
      <w:r w:rsidR="00C61848" w:rsidRPr="00A842B5">
        <w:rPr>
          <w:sz w:val="22"/>
          <w:szCs w:val="22"/>
        </w:rPr>
        <w:t>и</w:t>
      </w:r>
      <w:r w:rsidRPr="00A842B5">
        <w:rPr>
          <w:sz w:val="22"/>
          <w:szCs w:val="22"/>
        </w:rPr>
        <w:t xml:space="preserve"> 27/2018</w:t>
      </w:r>
      <w:r w:rsidR="00C61848" w:rsidRPr="00A842B5">
        <w:rPr>
          <w:sz w:val="22"/>
          <w:szCs w:val="22"/>
        </w:rPr>
        <w:t xml:space="preserve"> др. закони и 10/2019</w:t>
      </w:r>
      <w:r w:rsidR="00F13067" w:rsidRPr="00A842B5">
        <w:rPr>
          <w:sz w:val="22"/>
          <w:szCs w:val="22"/>
        </w:rPr>
        <w:t>, 6/2020</w:t>
      </w:r>
      <w:r w:rsidRPr="00A842B5">
        <w:rPr>
          <w:sz w:val="22"/>
          <w:szCs w:val="22"/>
        </w:rPr>
        <w:t>); чл. 29. Закона о основном образовању и васпитању (''</w:t>
      </w:r>
      <w:r w:rsidRPr="00A842B5">
        <w:rPr>
          <w:sz w:val="22"/>
          <w:szCs w:val="22"/>
          <w:lang w:val="sr-Cyrl-CS"/>
        </w:rPr>
        <w:t>Сл. гл. РС бр</w:t>
      </w:r>
      <w:r w:rsidRPr="00A842B5">
        <w:rPr>
          <w:sz w:val="22"/>
          <w:szCs w:val="22"/>
        </w:rPr>
        <w:t>. 55/2013., 35/2015 и 68/2015.</w:t>
      </w:r>
      <w:r w:rsidR="00F74F45" w:rsidRPr="00A842B5">
        <w:rPr>
          <w:sz w:val="22"/>
          <w:szCs w:val="22"/>
        </w:rPr>
        <w:t>др. закон и 10/2019.</w:t>
      </w:r>
      <w:r w:rsidRPr="00A842B5">
        <w:rPr>
          <w:sz w:val="22"/>
          <w:szCs w:val="22"/>
        </w:rPr>
        <w:t xml:space="preserve">)  </w:t>
      </w:r>
      <w:r w:rsidRPr="00A842B5">
        <w:rPr>
          <w:sz w:val="22"/>
          <w:szCs w:val="22"/>
          <w:lang w:val="sr-Cyrl-CS"/>
        </w:rPr>
        <w:t>члана</w:t>
      </w:r>
      <w:r w:rsidRPr="00A842B5">
        <w:rPr>
          <w:sz w:val="22"/>
          <w:szCs w:val="22"/>
        </w:rPr>
        <w:t xml:space="preserve">  115.став 1.тачка 2</w:t>
      </w:r>
      <w:r w:rsidR="00F13067" w:rsidRPr="00A842B5">
        <w:rPr>
          <w:sz w:val="22"/>
          <w:szCs w:val="22"/>
        </w:rPr>
        <w:t>.</w:t>
      </w:r>
      <w:r w:rsidRPr="00A842B5">
        <w:rPr>
          <w:sz w:val="22"/>
          <w:szCs w:val="22"/>
          <w:lang w:val="sr-Cyrl-CS"/>
        </w:rPr>
        <w:t>Статута ОШ</w:t>
      </w:r>
      <w:r w:rsidRPr="00A842B5">
        <w:rPr>
          <w:sz w:val="22"/>
          <w:szCs w:val="22"/>
        </w:rPr>
        <w:t xml:space="preserve"> ''</w:t>
      </w:r>
      <w:r w:rsidRPr="00A842B5">
        <w:rPr>
          <w:sz w:val="22"/>
          <w:szCs w:val="22"/>
          <w:lang w:val="sr-Cyrl-CS"/>
        </w:rPr>
        <w:t>Петар Лековић</w:t>
      </w:r>
      <w:r w:rsidRPr="00A842B5">
        <w:rPr>
          <w:sz w:val="22"/>
          <w:szCs w:val="22"/>
        </w:rPr>
        <w:t xml:space="preserve">'' </w:t>
      </w:r>
      <w:r w:rsidRPr="00A842B5">
        <w:rPr>
          <w:sz w:val="22"/>
          <w:szCs w:val="22"/>
          <w:lang w:val="sr-Cyrl-CS"/>
        </w:rPr>
        <w:t>Пожега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>Школски одбор на својој редовној седници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>одржаној</w:t>
      </w:r>
      <w:r w:rsidR="00293AEE" w:rsidRPr="00A842B5">
        <w:rPr>
          <w:sz w:val="22"/>
          <w:szCs w:val="22"/>
          <w:lang w:val="sr-Cyrl-CS"/>
        </w:rPr>
        <w:t xml:space="preserve"> </w:t>
      </w:r>
      <w:r w:rsidR="004B3F6D" w:rsidRPr="00A842B5">
        <w:rPr>
          <w:sz w:val="22"/>
          <w:szCs w:val="22"/>
        </w:rPr>
        <w:t>1</w:t>
      </w:r>
      <w:r w:rsidR="00293AEE" w:rsidRPr="00A842B5">
        <w:rPr>
          <w:sz w:val="22"/>
          <w:szCs w:val="22"/>
          <w:lang w:val="sr-Cyrl-RS"/>
        </w:rPr>
        <w:t>4</w:t>
      </w:r>
      <w:r w:rsidR="004B3F6D" w:rsidRPr="00A842B5">
        <w:rPr>
          <w:sz w:val="22"/>
          <w:szCs w:val="22"/>
        </w:rPr>
        <w:t>.9.20</w:t>
      </w:r>
      <w:r w:rsidR="00293AEE" w:rsidRPr="00A842B5">
        <w:rPr>
          <w:sz w:val="22"/>
          <w:szCs w:val="22"/>
          <w:lang w:val="sr-Cyrl-RS"/>
        </w:rPr>
        <w:t>21</w:t>
      </w:r>
      <w:r w:rsidRPr="00A842B5">
        <w:rPr>
          <w:sz w:val="22"/>
          <w:szCs w:val="22"/>
        </w:rPr>
        <w:t xml:space="preserve">. </w:t>
      </w:r>
      <w:r w:rsidRPr="00A842B5">
        <w:rPr>
          <w:sz w:val="22"/>
          <w:szCs w:val="22"/>
          <w:lang w:val="sr-Cyrl-CS"/>
        </w:rPr>
        <w:t>године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>донео је</w:t>
      </w:r>
      <w:r w:rsidRPr="00A842B5">
        <w:rPr>
          <w:sz w:val="22"/>
          <w:szCs w:val="22"/>
        </w:rPr>
        <w:t>:</w:t>
      </w:r>
    </w:p>
    <w:p w14:paraId="51F67A5C" w14:textId="77777777" w:rsidR="00DC3F14" w:rsidRPr="00A842B5" w:rsidRDefault="00DC3F14" w:rsidP="00DC3F14">
      <w:pPr>
        <w:pStyle w:val="BodyText"/>
        <w:ind w:firstLine="720"/>
        <w:jc w:val="both"/>
        <w:rPr>
          <w:sz w:val="22"/>
          <w:szCs w:val="22"/>
        </w:rPr>
      </w:pPr>
    </w:p>
    <w:p w14:paraId="77C0E9DE" w14:textId="77777777" w:rsidR="00DC3F14" w:rsidRPr="00A842B5" w:rsidRDefault="00DC3F14" w:rsidP="00DC3F14">
      <w:pPr>
        <w:pStyle w:val="BodyText"/>
        <w:ind w:firstLine="720"/>
        <w:jc w:val="both"/>
      </w:pPr>
    </w:p>
    <w:p w14:paraId="3ED8F0AB" w14:textId="77777777" w:rsidR="00F74F45" w:rsidRPr="00A842B5" w:rsidRDefault="00DC3F14" w:rsidP="00F74F45">
      <w:pPr>
        <w:pStyle w:val="BodyText"/>
        <w:rPr>
          <w:b/>
        </w:rPr>
      </w:pPr>
      <w:r w:rsidRPr="00A842B5">
        <w:rPr>
          <w:b/>
        </w:rPr>
        <w:t xml:space="preserve">ГОДИШЊИ  ПЛАН РАДА </w:t>
      </w:r>
      <w:bookmarkStart w:id="2" w:name="_Toc493504205"/>
      <w:bookmarkStart w:id="3" w:name="_Toc493506082"/>
      <w:r w:rsidRPr="00A842B5">
        <w:rPr>
          <w:b/>
        </w:rPr>
        <w:t xml:space="preserve">ШКОЛЕ </w:t>
      </w:r>
    </w:p>
    <w:p w14:paraId="2395B640" w14:textId="77777777" w:rsidR="00DC3F14" w:rsidRPr="00A842B5" w:rsidRDefault="00DC3F14" w:rsidP="00DC3F14">
      <w:pPr>
        <w:pStyle w:val="Heading1"/>
        <w:numPr>
          <w:ilvl w:val="0"/>
          <w:numId w:val="0"/>
        </w:numPr>
        <w:rPr>
          <w:sz w:val="24"/>
          <w:lang w:val="sv-SE"/>
        </w:rPr>
      </w:pPr>
      <w:bookmarkStart w:id="4" w:name="_Toc19775798"/>
      <w:bookmarkStart w:id="5" w:name="_Toc50704075"/>
      <w:r w:rsidRPr="00A842B5">
        <w:rPr>
          <w:sz w:val="24"/>
          <w:lang w:val="hr-HR"/>
        </w:rPr>
        <w:t xml:space="preserve">ЗА ШКОЛСКУ </w:t>
      </w:r>
      <w:r w:rsidR="00F74294" w:rsidRPr="00A842B5">
        <w:rPr>
          <w:sz w:val="24"/>
          <w:lang w:val="hr-HR"/>
        </w:rPr>
        <w:t>20</w:t>
      </w:r>
      <w:r w:rsidR="00F13067" w:rsidRPr="00A842B5">
        <w:rPr>
          <w:sz w:val="24"/>
          <w:lang w:val="hr-HR"/>
        </w:rPr>
        <w:t>2</w:t>
      </w:r>
      <w:r w:rsidR="00884D8C" w:rsidRPr="00A842B5">
        <w:rPr>
          <w:sz w:val="24"/>
          <w:lang w:val="hr-HR"/>
        </w:rPr>
        <w:t>1</w:t>
      </w:r>
      <w:r w:rsidR="00F74294" w:rsidRPr="00A842B5">
        <w:rPr>
          <w:sz w:val="24"/>
          <w:lang w:val="hr-HR"/>
        </w:rPr>
        <w:t>/202</w:t>
      </w:r>
      <w:r w:rsidR="00884D8C" w:rsidRPr="00A842B5">
        <w:rPr>
          <w:sz w:val="24"/>
          <w:lang w:val="hr-HR"/>
        </w:rPr>
        <w:t>2</w:t>
      </w:r>
      <w:r w:rsidRPr="00A842B5">
        <w:rPr>
          <w:sz w:val="24"/>
          <w:lang w:val="hr-HR"/>
        </w:rPr>
        <w:t xml:space="preserve">. </w:t>
      </w:r>
      <w:r w:rsidRPr="00A842B5">
        <w:rPr>
          <w:sz w:val="24"/>
        </w:rPr>
        <w:t>Г</w:t>
      </w:r>
      <w:r w:rsidRPr="00A842B5">
        <w:rPr>
          <w:sz w:val="24"/>
          <w:lang w:val="sr-Cyrl-CS"/>
        </w:rPr>
        <w:t>О</w:t>
      </w:r>
      <w:r w:rsidRPr="00A842B5">
        <w:rPr>
          <w:sz w:val="24"/>
        </w:rPr>
        <w:t>Д</w:t>
      </w:r>
      <w:r w:rsidRPr="00A842B5">
        <w:rPr>
          <w:sz w:val="24"/>
          <w:lang w:val="sr-Cyrl-CS"/>
        </w:rPr>
        <w:t>ИНУ</w:t>
      </w:r>
      <w:bookmarkEnd w:id="2"/>
      <w:bookmarkEnd w:id="3"/>
      <w:bookmarkEnd w:id="4"/>
      <w:bookmarkEnd w:id="5"/>
    </w:p>
    <w:p w14:paraId="417D7ED4" w14:textId="77777777" w:rsidR="00DC3F14" w:rsidRPr="00A842B5" w:rsidRDefault="00DC3F14" w:rsidP="00DC3F14">
      <w:pPr>
        <w:pStyle w:val="BodyText"/>
        <w:jc w:val="both"/>
        <w:rPr>
          <w:sz w:val="22"/>
          <w:szCs w:val="22"/>
        </w:rPr>
      </w:pPr>
    </w:p>
    <w:p w14:paraId="06777318" w14:textId="77777777" w:rsidR="00DC3F14" w:rsidRPr="00A842B5" w:rsidRDefault="00DC3F14" w:rsidP="00F13067">
      <w:pPr>
        <w:pStyle w:val="Heading1"/>
        <w:ind w:left="426"/>
        <w:rPr>
          <w:sz w:val="22"/>
          <w:szCs w:val="22"/>
        </w:rPr>
      </w:pPr>
      <w:bookmarkStart w:id="6" w:name="_Toc493504206"/>
      <w:bookmarkStart w:id="7" w:name="_Toc50704076"/>
      <w:r w:rsidRPr="00A842B5">
        <w:rPr>
          <w:sz w:val="22"/>
          <w:szCs w:val="22"/>
        </w:rPr>
        <w:t>УВОД</w:t>
      </w:r>
      <w:bookmarkEnd w:id="6"/>
      <w:bookmarkEnd w:id="7"/>
    </w:p>
    <w:p w14:paraId="2F871EA9" w14:textId="77777777" w:rsidR="00DC3F14" w:rsidRPr="00A842B5" w:rsidRDefault="00DC3F14" w:rsidP="00DC3F14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v-SE"/>
        </w:rPr>
        <w:tab/>
      </w:r>
    </w:p>
    <w:p w14:paraId="6DB0030C" w14:textId="77777777" w:rsidR="00DC3F14" w:rsidRPr="00A842B5" w:rsidRDefault="00DC3F14" w:rsidP="00F624F0">
      <w:pPr>
        <w:pStyle w:val="Heading2"/>
      </w:pPr>
      <w:bookmarkStart w:id="8" w:name="_Toc493504207"/>
      <w:bookmarkStart w:id="9" w:name="_Toc50704077"/>
      <w:r w:rsidRPr="00A842B5">
        <w:t>Полазне основе рада</w:t>
      </w:r>
      <w:bookmarkEnd w:id="8"/>
      <w:bookmarkEnd w:id="9"/>
    </w:p>
    <w:p w14:paraId="1471D268" w14:textId="77777777" w:rsidR="00DC3F14" w:rsidRPr="00A842B5" w:rsidRDefault="00DC3F14" w:rsidP="00DC3F14">
      <w:pPr>
        <w:pStyle w:val="BodyText2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ab/>
      </w:r>
      <w:r w:rsidRPr="00A842B5">
        <w:rPr>
          <w:sz w:val="22"/>
          <w:szCs w:val="22"/>
          <w:lang w:val="sr-Cyrl-CS"/>
        </w:rPr>
        <w:t xml:space="preserve">Основна школа </w:t>
      </w:r>
      <w:r w:rsidRPr="00A842B5">
        <w:rPr>
          <w:sz w:val="22"/>
          <w:szCs w:val="22"/>
          <w:lang w:val="hr-HR"/>
        </w:rPr>
        <w:t>"</w:t>
      </w:r>
      <w:r w:rsidRPr="00A842B5">
        <w:rPr>
          <w:sz w:val="22"/>
          <w:szCs w:val="22"/>
          <w:lang w:val="sr-Cyrl-CS"/>
        </w:rPr>
        <w:t>Петар Лековић</w:t>
      </w:r>
      <w:r w:rsidRPr="00A842B5">
        <w:rPr>
          <w:sz w:val="22"/>
          <w:szCs w:val="22"/>
          <w:lang w:val="hr-HR"/>
        </w:rPr>
        <w:t>"</w:t>
      </w:r>
      <w:r w:rsidRPr="00A842B5">
        <w:rPr>
          <w:sz w:val="22"/>
          <w:szCs w:val="22"/>
          <w:lang w:val="sr-Cyrl-CS"/>
        </w:rPr>
        <w:t>Пожега, основана је актом Народног одбора Општине Пожега број8086</w:t>
      </w:r>
      <w:r w:rsidRPr="00A842B5">
        <w:rPr>
          <w:sz w:val="22"/>
          <w:szCs w:val="22"/>
          <w:lang w:val="sv-SE"/>
        </w:rPr>
        <w:t>/</w:t>
      </w:r>
      <w:r w:rsidRPr="00A842B5">
        <w:rPr>
          <w:sz w:val="22"/>
          <w:szCs w:val="22"/>
          <w:lang w:val="sr-Cyrl-CS"/>
        </w:rPr>
        <w:t>60 од 15. септембра 1960. године и уписана у судски регистар код Окружног привредног суда у Ужицу</w:t>
      </w:r>
      <w:r w:rsidRPr="00A842B5">
        <w:rPr>
          <w:sz w:val="22"/>
          <w:szCs w:val="22"/>
          <w:lang w:val="sv-SE"/>
        </w:rPr>
        <w:t xml:space="preserve">, </w:t>
      </w:r>
      <w:r w:rsidRPr="00A842B5">
        <w:rPr>
          <w:sz w:val="22"/>
          <w:szCs w:val="22"/>
          <w:lang w:val="sr-Cyrl-CS"/>
        </w:rPr>
        <w:t>решењем бр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Фи</w:t>
      </w:r>
      <w:r w:rsidRPr="00A842B5">
        <w:rPr>
          <w:sz w:val="22"/>
          <w:szCs w:val="22"/>
          <w:lang w:val="sv-SE"/>
        </w:rPr>
        <w:t xml:space="preserve">-828 </w:t>
      </w:r>
      <w:r w:rsidRPr="00A842B5">
        <w:rPr>
          <w:sz w:val="22"/>
          <w:szCs w:val="22"/>
          <w:lang w:val="sr-Cyrl-CS"/>
        </w:rPr>
        <w:t>од</w:t>
      </w:r>
      <w:r w:rsidRPr="00A842B5">
        <w:rPr>
          <w:sz w:val="22"/>
          <w:szCs w:val="22"/>
          <w:lang w:val="sv-SE"/>
        </w:rPr>
        <w:t xml:space="preserve"> 26.12.1973. </w:t>
      </w:r>
      <w:r w:rsidRPr="00A842B5">
        <w:rPr>
          <w:sz w:val="22"/>
          <w:szCs w:val="22"/>
          <w:lang w:val="sr-Cyrl-CS"/>
        </w:rPr>
        <w:t>године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Школа је правно лице са правима и обавезама које проистичу из Устава</w:t>
      </w:r>
      <w:r w:rsidRPr="00A842B5">
        <w:rPr>
          <w:sz w:val="22"/>
          <w:szCs w:val="22"/>
          <w:lang w:val="sv-SE"/>
        </w:rPr>
        <w:t xml:space="preserve">, </w:t>
      </w:r>
      <w:r w:rsidRPr="00A842B5">
        <w:rPr>
          <w:sz w:val="22"/>
          <w:szCs w:val="22"/>
          <w:lang w:val="sr-Cyrl-CS"/>
        </w:rPr>
        <w:t>Закона и Статута школе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Седиште школе је у Пожеги</w:t>
      </w:r>
      <w:r w:rsidRPr="00A842B5">
        <w:rPr>
          <w:sz w:val="22"/>
          <w:szCs w:val="22"/>
          <w:lang w:val="sv-SE"/>
        </w:rPr>
        <w:t xml:space="preserve">, </w:t>
      </w:r>
      <w:r w:rsidRPr="00A842B5">
        <w:rPr>
          <w:sz w:val="22"/>
          <w:szCs w:val="22"/>
          <w:lang w:val="sr-Cyrl-CS"/>
        </w:rPr>
        <w:t>улица Петра Лековића бр</w:t>
      </w:r>
      <w:r w:rsidRPr="00A842B5">
        <w:rPr>
          <w:sz w:val="22"/>
          <w:szCs w:val="22"/>
          <w:lang w:val="sv-SE"/>
        </w:rPr>
        <w:t>. 1.</w:t>
      </w:r>
    </w:p>
    <w:p w14:paraId="6DA19ABF" w14:textId="77777777" w:rsidR="00DC3F14" w:rsidRPr="00A842B5" w:rsidRDefault="00DC3F14" w:rsidP="00DC3F14">
      <w:pPr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ab/>
      </w:r>
      <w:r w:rsidRPr="00A842B5">
        <w:rPr>
          <w:sz w:val="22"/>
          <w:szCs w:val="22"/>
          <w:lang w:val="sr-Cyrl-CS"/>
        </w:rPr>
        <w:t xml:space="preserve">Сви облици образовно-васпитног рада за школску </w:t>
      </w:r>
      <w:r w:rsidR="008B52BD" w:rsidRPr="00A842B5">
        <w:rPr>
          <w:sz w:val="22"/>
          <w:szCs w:val="22"/>
          <w:lang w:val="sv-SE"/>
        </w:rPr>
        <w:t>20</w:t>
      </w:r>
      <w:r w:rsidR="00F13067" w:rsidRPr="00A842B5">
        <w:rPr>
          <w:sz w:val="22"/>
          <w:szCs w:val="22"/>
          <w:lang w:val="sv-SE"/>
        </w:rPr>
        <w:t>2</w:t>
      </w:r>
      <w:r w:rsidR="00884D8C" w:rsidRPr="00A842B5">
        <w:rPr>
          <w:sz w:val="22"/>
          <w:szCs w:val="22"/>
          <w:lang w:val="sv-SE"/>
        </w:rPr>
        <w:t>1</w:t>
      </w:r>
      <w:r w:rsidRPr="00A842B5">
        <w:rPr>
          <w:sz w:val="22"/>
          <w:szCs w:val="22"/>
          <w:lang w:val="sv-SE"/>
        </w:rPr>
        <w:t>/20</w:t>
      </w:r>
      <w:r w:rsidR="008B52BD" w:rsidRPr="00A842B5">
        <w:rPr>
          <w:sz w:val="22"/>
          <w:szCs w:val="22"/>
          <w:lang w:val="sv-SE"/>
        </w:rPr>
        <w:t>2</w:t>
      </w:r>
      <w:r w:rsidR="00884D8C" w:rsidRPr="00A842B5">
        <w:rPr>
          <w:sz w:val="22"/>
          <w:szCs w:val="22"/>
          <w:lang w:val="sv-SE"/>
        </w:rPr>
        <w:t>2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годину програмирају се на основу</w:t>
      </w:r>
      <w:r w:rsidRPr="00A842B5">
        <w:rPr>
          <w:sz w:val="22"/>
          <w:szCs w:val="22"/>
          <w:lang w:val="sv-SE"/>
        </w:rPr>
        <w:t>:</w:t>
      </w:r>
    </w:p>
    <w:p w14:paraId="6BBA8FB7" w14:textId="77777777" w:rsidR="00DC3F14" w:rsidRPr="00A842B5" w:rsidRDefault="00DC3F14" w:rsidP="00464EE2">
      <w:pPr>
        <w:numPr>
          <w:ilvl w:val="0"/>
          <w:numId w:val="4"/>
        </w:numPr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r-Cyrl-CS"/>
        </w:rPr>
        <w:t>Закона о основама система образовања и васпитања Службени гласник РСбр</w:t>
      </w:r>
      <w:r w:rsidRPr="00A842B5">
        <w:rPr>
          <w:sz w:val="22"/>
          <w:szCs w:val="22"/>
          <w:lang w:val="sv-SE"/>
        </w:rPr>
        <w:t>.</w:t>
      </w:r>
      <w:proofErr w:type="spellStart"/>
      <w:r w:rsidRPr="00A842B5">
        <w:rPr>
          <w:sz w:val="22"/>
          <w:szCs w:val="22"/>
        </w:rPr>
        <w:t>бр</w:t>
      </w:r>
      <w:proofErr w:type="spellEnd"/>
      <w:r w:rsidRPr="00A842B5">
        <w:rPr>
          <w:sz w:val="22"/>
          <w:szCs w:val="22"/>
          <w:lang w:val="sv-SE"/>
        </w:rPr>
        <w:t xml:space="preserve">.88/2017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27/2018</w:t>
      </w:r>
      <w:r w:rsidR="00F74F45" w:rsidRPr="00A842B5">
        <w:rPr>
          <w:sz w:val="22"/>
          <w:szCs w:val="22"/>
          <w:lang w:val="sv-SE"/>
        </w:rPr>
        <w:t xml:space="preserve"> </w:t>
      </w:r>
      <w:proofErr w:type="spellStart"/>
      <w:r w:rsidR="00F74F45" w:rsidRPr="00A842B5">
        <w:rPr>
          <w:sz w:val="22"/>
          <w:szCs w:val="22"/>
        </w:rPr>
        <w:t>др</w:t>
      </w:r>
      <w:proofErr w:type="spellEnd"/>
      <w:r w:rsidR="00F74F45" w:rsidRPr="00A842B5">
        <w:rPr>
          <w:sz w:val="22"/>
          <w:szCs w:val="22"/>
          <w:lang w:val="sv-SE"/>
        </w:rPr>
        <w:t xml:space="preserve">. </w:t>
      </w:r>
      <w:proofErr w:type="spellStart"/>
      <w:r w:rsidR="00F74F45" w:rsidRPr="00A842B5">
        <w:rPr>
          <w:sz w:val="22"/>
          <w:szCs w:val="22"/>
        </w:rPr>
        <w:t>закони</w:t>
      </w:r>
      <w:proofErr w:type="spellEnd"/>
      <w:r w:rsidR="00F74F45" w:rsidRPr="00A842B5">
        <w:rPr>
          <w:sz w:val="22"/>
          <w:szCs w:val="22"/>
          <w:lang w:val="sv-SE"/>
        </w:rPr>
        <w:t xml:space="preserve"> </w:t>
      </w:r>
      <w:r w:rsidR="00F74F45" w:rsidRPr="00A842B5">
        <w:rPr>
          <w:sz w:val="22"/>
          <w:szCs w:val="22"/>
        </w:rPr>
        <w:t>и</w:t>
      </w:r>
      <w:r w:rsidR="00F74F45" w:rsidRPr="00A842B5">
        <w:rPr>
          <w:sz w:val="22"/>
          <w:szCs w:val="22"/>
          <w:lang w:val="sv-SE"/>
        </w:rPr>
        <w:t xml:space="preserve"> 10/2019</w:t>
      </w:r>
      <w:r w:rsidR="00F13067" w:rsidRPr="00A842B5">
        <w:rPr>
          <w:sz w:val="22"/>
          <w:szCs w:val="22"/>
          <w:lang w:val="sv-SE"/>
        </w:rPr>
        <w:t>, 6/2020</w:t>
      </w:r>
      <w:r w:rsidRPr="00A842B5">
        <w:rPr>
          <w:sz w:val="22"/>
          <w:szCs w:val="22"/>
          <w:lang w:val="sv-SE"/>
        </w:rPr>
        <w:t xml:space="preserve">) </w:t>
      </w:r>
    </w:p>
    <w:p w14:paraId="6F2842E8" w14:textId="77777777" w:rsidR="00DC3F14" w:rsidRPr="00A842B5" w:rsidRDefault="00DC3F14" w:rsidP="00464EE2">
      <w:pPr>
        <w:numPr>
          <w:ilvl w:val="0"/>
          <w:numId w:val="4"/>
        </w:numPr>
        <w:jc w:val="both"/>
        <w:rPr>
          <w:sz w:val="22"/>
          <w:szCs w:val="22"/>
          <w:lang w:val="sv-SE"/>
        </w:rPr>
      </w:pPr>
      <w:proofErr w:type="spellStart"/>
      <w:r w:rsidRPr="00A842B5">
        <w:rPr>
          <w:sz w:val="22"/>
          <w:szCs w:val="22"/>
        </w:rPr>
        <w:t>Закон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сновном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бразовању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васпитањ</w:t>
      </w:r>
      <w:proofErr w:type="spellEnd"/>
      <w:r w:rsidRPr="00A842B5">
        <w:rPr>
          <w:sz w:val="22"/>
          <w:szCs w:val="22"/>
          <w:lang w:val="sv-SE"/>
        </w:rPr>
        <w:t xml:space="preserve">у </w:t>
      </w:r>
      <w:r w:rsidRPr="00A842B5">
        <w:rPr>
          <w:sz w:val="22"/>
          <w:szCs w:val="22"/>
          <w:lang w:val="sr-Cyrl-CS"/>
        </w:rPr>
        <w:t>(Сл. гл. РС бр. 55/2013,35/2015 и 68/2015.</w:t>
      </w:r>
      <w:r w:rsidR="00F74F45" w:rsidRPr="00A842B5">
        <w:rPr>
          <w:sz w:val="22"/>
          <w:szCs w:val="22"/>
          <w:lang w:val="sr-Cyrl-CS"/>
        </w:rPr>
        <w:t xml:space="preserve"> др. закон и 10/2019.)  </w:t>
      </w:r>
      <w:r w:rsidRPr="00A842B5">
        <w:rPr>
          <w:sz w:val="22"/>
          <w:szCs w:val="22"/>
        </w:rPr>
        <w:t xml:space="preserve">)  </w:t>
      </w:r>
    </w:p>
    <w:p w14:paraId="769BBFFB" w14:textId="77777777" w:rsidR="00DC3F14" w:rsidRPr="00A842B5" w:rsidRDefault="00DC3F14" w:rsidP="00F74F45">
      <w:pPr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ab/>
        <w:t>-</w:t>
      </w:r>
      <w:r w:rsidRPr="00A842B5">
        <w:rPr>
          <w:sz w:val="22"/>
          <w:szCs w:val="22"/>
          <w:lang w:val="sr-Cyrl-CS"/>
        </w:rPr>
        <w:t xml:space="preserve"> Правилника о календару образовно</w:t>
      </w:r>
      <w:r w:rsidRPr="00A842B5">
        <w:rPr>
          <w:sz w:val="22"/>
          <w:szCs w:val="22"/>
          <w:lang w:val="sv-SE"/>
        </w:rPr>
        <w:t>-</w:t>
      </w:r>
      <w:r w:rsidRPr="00A842B5">
        <w:rPr>
          <w:sz w:val="22"/>
          <w:szCs w:val="22"/>
          <w:lang w:val="sr-Cyrl-CS"/>
        </w:rPr>
        <w:t>васпитног рада основне школе за школску</w:t>
      </w:r>
      <w:r w:rsidR="00036608" w:rsidRPr="00A842B5">
        <w:rPr>
          <w:sz w:val="22"/>
          <w:szCs w:val="22"/>
          <w:lang w:val="sv-SE"/>
        </w:rPr>
        <w:t>2020/2021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годину</w:t>
      </w:r>
      <w:r w:rsidR="00F13067" w:rsidRPr="00A842B5">
        <w:rPr>
          <w:sz w:val="22"/>
          <w:szCs w:val="22"/>
          <w:lang w:val="sv-SE"/>
        </w:rPr>
        <w:t>"Службен</w:t>
      </w:r>
      <w:r w:rsidR="00F13067" w:rsidRPr="00A842B5">
        <w:rPr>
          <w:sz w:val="22"/>
          <w:szCs w:val="22"/>
        </w:rPr>
        <w:t>и</w:t>
      </w:r>
      <w:r w:rsidR="00F13067" w:rsidRPr="00A842B5">
        <w:rPr>
          <w:sz w:val="22"/>
          <w:szCs w:val="22"/>
          <w:lang w:val="sv-SE"/>
        </w:rPr>
        <w:t xml:space="preserve"> гласник РС - Просветни гласник", бр. 5/2020 од 17.6.2020. године, а ступио је на снагу 25.6.2020.</w:t>
      </w:r>
      <w:r w:rsidRPr="00A842B5">
        <w:rPr>
          <w:sz w:val="22"/>
          <w:szCs w:val="22"/>
          <w:lang w:val="sv-SE"/>
        </w:rPr>
        <w:t>)</w:t>
      </w:r>
    </w:p>
    <w:p w14:paraId="5020EA35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v-SE"/>
        </w:rPr>
        <w:t>-</w:t>
      </w:r>
      <w:r w:rsidRPr="00A842B5">
        <w:rPr>
          <w:sz w:val="22"/>
          <w:szCs w:val="22"/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00),</w:t>
      </w:r>
    </w:p>
    <w:p w14:paraId="19C5CDFF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- Правилник о измени правилника о наставном плану и програму основног образовања и васпитања, поглавље „Упутство за остваривање плана и програма ваннаставних и осталих активности у основној школи“, одељак Екскурзија,"Сл.гл. РС" бр. </w:t>
      </w:r>
      <w:r w:rsidRPr="00A842B5">
        <w:rPr>
          <w:sz w:val="22"/>
          <w:szCs w:val="22"/>
          <w:lang w:val="sr-Latn-CS"/>
        </w:rPr>
        <w:t>1</w:t>
      </w:r>
      <w:r w:rsidRPr="00A842B5">
        <w:rPr>
          <w:sz w:val="22"/>
          <w:szCs w:val="22"/>
          <w:lang w:val="sr-Cyrl-CS"/>
        </w:rPr>
        <w:t>/</w:t>
      </w:r>
      <w:r w:rsidRPr="00A842B5">
        <w:rPr>
          <w:sz w:val="22"/>
          <w:szCs w:val="22"/>
          <w:lang w:val="sr-Latn-CS"/>
        </w:rPr>
        <w:t>200</w:t>
      </w:r>
      <w:r w:rsidRPr="00A842B5">
        <w:rPr>
          <w:sz w:val="22"/>
          <w:szCs w:val="22"/>
          <w:lang w:val="sr-Cyrl-CS"/>
        </w:rPr>
        <w:t>9</w:t>
      </w:r>
      <w:r w:rsidRPr="00A842B5">
        <w:rPr>
          <w:color w:val="FF99CC"/>
          <w:sz w:val="22"/>
          <w:szCs w:val="22"/>
          <w:lang w:val="sr-Latn-CS"/>
        </w:rPr>
        <w:t>;</w:t>
      </w:r>
      <w:r w:rsidRPr="00A842B5">
        <w:rPr>
          <w:sz w:val="22"/>
          <w:szCs w:val="22"/>
          <w:lang w:val="sr-Latn-CS"/>
        </w:rPr>
        <w:t xml:space="preserve"> 7/2010</w:t>
      </w:r>
      <w:r w:rsidRPr="00A842B5">
        <w:rPr>
          <w:sz w:val="22"/>
          <w:szCs w:val="22"/>
          <w:lang w:val="sr-Cyrl-CS"/>
        </w:rPr>
        <w:t>; 55/2013),</w:t>
      </w:r>
    </w:p>
    <w:p w14:paraId="547C61D6" w14:textId="77777777" w:rsidR="00F74F45" w:rsidRPr="00A842B5" w:rsidRDefault="00DC3F14" w:rsidP="00F74F45">
      <w:pPr>
        <w:tabs>
          <w:tab w:val="num" w:pos="3720"/>
        </w:tabs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            - Правилник о измени Правилника о наставном плану за други циклус основног образовања и васпитања и наставном програму за пери разред основног образовања и васпитања ("Службени гласник РС-Просветни гласник" бр.8/2017)</w:t>
      </w:r>
    </w:p>
    <w:p w14:paraId="42C24368" w14:textId="77777777" w:rsidR="00F74F45" w:rsidRPr="00A842B5" w:rsidRDefault="00F74F45" w:rsidP="00F74F45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  <w:t>- 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(„Службени гласник РС –Просветни гласник”,број 10/17)</w:t>
      </w:r>
    </w:p>
    <w:p w14:paraId="31A0BF81" w14:textId="77777777" w:rsidR="00DC3F14" w:rsidRPr="00A842B5" w:rsidRDefault="00F74F45" w:rsidP="00F74F45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  <w:t>- Правилник о наставном плану за други циклус основног образовања и васпитања и наставном програму за пети разред основног образовања и васпитања</w:t>
      </w:r>
    </w:p>
    <w:p w14:paraId="7EDF7FB7" w14:textId="77777777" w:rsidR="00F13067" w:rsidRPr="00A842B5" w:rsidRDefault="00F13067" w:rsidP="00F74F45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  <w:t xml:space="preserve">- </w:t>
      </w:r>
      <w:r w:rsidR="00036608" w:rsidRPr="00A842B5">
        <w:rPr>
          <w:sz w:val="22"/>
          <w:szCs w:val="22"/>
          <w:lang w:val="sr-Cyrl-CS"/>
        </w:rPr>
        <w:t xml:space="preserve">Оперативни план организације и реализације наставе, Наставничко веће, </w:t>
      </w:r>
      <w:r w:rsidR="00884D8C" w:rsidRPr="00A842B5">
        <w:rPr>
          <w:sz w:val="22"/>
          <w:szCs w:val="22"/>
          <w:lang w:val="sr-Cyrl-CS"/>
        </w:rPr>
        <w:t>31</w:t>
      </w:r>
      <w:r w:rsidR="00036608" w:rsidRPr="00A842B5">
        <w:rPr>
          <w:sz w:val="22"/>
          <w:szCs w:val="22"/>
          <w:lang w:val="sr-Cyrl-CS"/>
        </w:rPr>
        <w:t>.8.202</w:t>
      </w:r>
      <w:r w:rsidR="00884D8C" w:rsidRPr="00A842B5">
        <w:rPr>
          <w:sz w:val="22"/>
          <w:szCs w:val="22"/>
          <w:lang w:val="sr-Cyrl-CS"/>
        </w:rPr>
        <w:t>1</w:t>
      </w:r>
      <w:r w:rsidR="00036608" w:rsidRPr="00A842B5">
        <w:rPr>
          <w:sz w:val="22"/>
          <w:szCs w:val="22"/>
          <w:lang w:val="sr-Cyrl-CS"/>
        </w:rPr>
        <w:t>.</w:t>
      </w:r>
    </w:p>
    <w:p w14:paraId="5F339719" w14:textId="77777777" w:rsidR="00036608" w:rsidRPr="00A842B5" w:rsidRDefault="00036608" w:rsidP="00F74F45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  <w:t>- Посебни програм образовања и васпитања, "Службени гласник РС", бр. 110/2020 од 26.8.2020. године, ступио је на снагу 27.8.2020, а примењује се од школске 2020/2021. године.</w:t>
      </w:r>
    </w:p>
    <w:p w14:paraId="59389197" w14:textId="77777777" w:rsidR="00DC3F14" w:rsidRPr="00A842B5" w:rsidRDefault="00DC3F14" w:rsidP="00DC3F14">
      <w:pPr>
        <w:tabs>
          <w:tab w:val="num" w:pos="3720"/>
        </w:tabs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r-Cyrl-CS"/>
        </w:rPr>
        <w:t>- Евалуације Годишњег програма рада школе за школ</w:t>
      </w:r>
      <w:r w:rsidR="00036608" w:rsidRPr="00A842B5">
        <w:rPr>
          <w:sz w:val="22"/>
          <w:szCs w:val="22"/>
          <w:lang w:val="sr-Cyrl-CS"/>
        </w:rPr>
        <w:t>с</w:t>
      </w:r>
      <w:r w:rsidRPr="00A842B5">
        <w:rPr>
          <w:sz w:val="22"/>
          <w:szCs w:val="22"/>
          <w:lang w:val="sr-Cyrl-CS"/>
        </w:rPr>
        <w:t>ку</w:t>
      </w:r>
      <w:r w:rsidR="00036608" w:rsidRPr="00A842B5">
        <w:rPr>
          <w:sz w:val="22"/>
          <w:szCs w:val="22"/>
          <w:lang w:val="sv-SE"/>
        </w:rPr>
        <w:t>2020/2021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годину</w:t>
      </w:r>
    </w:p>
    <w:p w14:paraId="6A364331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 xml:space="preserve">- </w:t>
      </w:r>
      <w:r w:rsidRPr="00A842B5">
        <w:rPr>
          <w:sz w:val="22"/>
          <w:szCs w:val="22"/>
          <w:lang w:val="sr-Cyrl-CS"/>
        </w:rPr>
        <w:t>Извештаја Тима за самовредновање рада школе</w:t>
      </w:r>
      <w:r w:rsidRPr="00A842B5">
        <w:rPr>
          <w:sz w:val="22"/>
          <w:szCs w:val="22"/>
          <w:lang w:val="sv-SE"/>
        </w:rPr>
        <w:t>.</w:t>
      </w:r>
    </w:p>
    <w:p w14:paraId="3EBC99E0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 xml:space="preserve">- </w:t>
      </w:r>
      <w:proofErr w:type="spellStart"/>
      <w:r w:rsidRPr="00A842B5">
        <w:rPr>
          <w:sz w:val="22"/>
          <w:szCs w:val="22"/>
        </w:rPr>
        <w:t>Извештај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реализациј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Школск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развојн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лан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  <w:lang w:val="sr-Cyrl-CS"/>
        </w:rPr>
        <w:t>за школ</w:t>
      </w:r>
      <w:r w:rsidRPr="00A842B5">
        <w:rPr>
          <w:sz w:val="22"/>
          <w:szCs w:val="22"/>
          <w:lang w:val="sv-SE"/>
        </w:rPr>
        <w:t>c</w:t>
      </w:r>
      <w:r w:rsidRPr="00A842B5">
        <w:rPr>
          <w:sz w:val="22"/>
          <w:szCs w:val="22"/>
          <w:lang w:val="sr-Cyrl-CS"/>
        </w:rPr>
        <w:t>ку</w:t>
      </w:r>
      <w:r w:rsidR="00036608" w:rsidRPr="00A842B5">
        <w:rPr>
          <w:sz w:val="22"/>
          <w:szCs w:val="22"/>
          <w:lang w:val="sv-SE"/>
        </w:rPr>
        <w:t>2020/2021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</w:rPr>
        <w:t>г</w:t>
      </w:r>
      <w:r w:rsidRPr="00A842B5">
        <w:rPr>
          <w:sz w:val="22"/>
          <w:szCs w:val="22"/>
          <w:lang w:val="sr-Cyrl-CS"/>
        </w:rPr>
        <w:t>одину.</w:t>
      </w:r>
    </w:p>
    <w:p w14:paraId="6467EF81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lastRenderedPageBreak/>
        <w:t>-</w:t>
      </w:r>
      <w:r w:rsidRPr="00A842B5">
        <w:rPr>
          <w:sz w:val="22"/>
          <w:szCs w:val="22"/>
          <w:lang w:val="sr-Cyrl-CS"/>
        </w:rPr>
        <w:t>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</w:t>
      </w:r>
      <w:r w:rsidRPr="00A842B5">
        <w:rPr>
          <w:sz w:val="22"/>
          <w:szCs w:val="22"/>
          <w:lang w:val="sv-SE"/>
        </w:rPr>
        <w:t xml:space="preserve"> (</w:t>
      </w:r>
      <w:r w:rsidRPr="00A842B5">
        <w:rPr>
          <w:sz w:val="22"/>
          <w:szCs w:val="22"/>
          <w:lang w:val="sr-Cyrl-CS"/>
        </w:rPr>
        <w:t>Просветни гласникбр</w:t>
      </w:r>
      <w:r w:rsidRPr="00A842B5">
        <w:rPr>
          <w:sz w:val="22"/>
          <w:szCs w:val="22"/>
          <w:lang w:val="sv-SE"/>
        </w:rPr>
        <w:t xml:space="preserve">.6/2007.,2/2010,7/2010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3/2011)</w:t>
      </w:r>
    </w:p>
    <w:p w14:paraId="025C0C7F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 xml:space="preserve">- </w:t>
      </w:r>
      <w:proofErr w:type="spellStart"/>
      <w:r w:rsidRPr="00A842B5">
        <w:rPr>
          <w:sz w:val="22"/>
          <w:szCs w:val="22"/>
        </w:rPr>
        <w:t>Правилник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изменам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допунам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равилник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наставном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лану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друг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циклус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сновн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бразов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васпит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наставном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рограму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ет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разред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сновн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бразов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васпитања</w:t>
      </w:r>
      <w:proofErr w:type="spellEnd"/>
      <w:r w:rsidRPr="00A842B5">
        <w:rPr>
          <w:sz w:val="22"/>
          <w:szCs w:val="22"/>
          <w:lang w:val="sv-SE"/>
        </w:rPr>
        <w:t xml:space="preserve"> (</w:t>
      </w:r>
      <w:proofErr w:type="spellStart"/>
      <w:r w:rsidRPr="00A842B5">
        <w:rPr>
          <w:sz w:val="22"/>
          <w:szCs w:val="22"/>
        </w:rPr>
        <w:t>Просветн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гласник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бр</w:t>
      </w:r>
      <w:proofErr w:type="spellEnd"/>
      <w:r w:rsidRPr="00A842B5">
        <w:rPr>
          <w:sz w:val="22"/>
          <w:szCs w:val="22"/>
          <w:lang w:val="sv-SE"/>
        </w:rPr>
        <w:t xml:space="preserve">.4/2017, 26. </w:t>
      </w:r>
      <w:proofErr w:type="spellStart"/>
      <w:r w:rsidRPr="00A842B5">
        <w:rPr>
          <w:sz w:val="22"/>
          <w:szCs w:val="22"/>
        </w:rPr>
        <w:t>Јун</w:t>
      </w:r>
      <w:proofErr w:type="spellEnd"/>
      <w:r w:rsidRPr="00A842B5">
        <w:rPr>
          <w:sz w:val="22"/>
          <w:szCs w:val="22"/>
          <w:lang w:val="sv-SE"/>
        </w:rPr>
        <w:t xml:space="preserve"> 2017.)</w:t>
      </w:r>
    </w:p>
    <w:p w14:paraId="20581571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A842B5">
        <w:rPr>
          <w:sz w:val="22"/>
          <w:szCs w:val="22"/>
          <w:lang w:val="sv-SE"/>
        </w:rPr>
        <w:t xml:space="preserve">- </w:t>
      </w:r>
      <w:proofErr w:type="spellStart"/>
      <w:r w:rsidRPr="00A842B5">
        <w:rPr>
          <w:sz w:val="22"/>
          <w:szCs w:val="22"/>
        </w:rPr>
        <w:t>Правилник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измен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равилник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о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наставном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лану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друг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циклус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сновн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бразов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васпит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наставном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рограму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пет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разред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сновног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образовања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васпитања</w:t>
      </w:r>
      <w:proofErr w:type="spellEnd"/>
      <w:r w:rsidRPr="00A842B5">
        <w:rPr>
          <w:sz w:val="22"/>
          <w:szCs w:val="22"/>
          <w:lang w:val="sv-SE"/>
        </w:rPr>
        <w:t xml:space="preserve"> (</w:t>
      </w:r>
      <w:proofErr w:type="spellStart"/>
      <w:r w:rsidRPr="00A842B5">
        <w:rPr>
          <w:sz w:val="22"/>
          <w:szCs w:val="22"/>
        </w:rPr>
        <w:t>Просветни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гласник</w:t>
      </w:r>
      <w:proofErr w:type="spellEnd"/>
      <w:r w:rsidRPr="00A842B5">
        <w:rPr>
          <w:sz w:val="22"/>
          <w:szCs w:val="22"/>
          <w:lang w:val="sv-SE"/>
        </w:rPr>
        <w:t xml:space="preserve"> </w:t>
      </w:r>
      <w:proofErr w:type="spellStart"/>
      <w:r w:rsidRPr="00A842B5">
        <w:rPr>
          <w:sz w:val="22"/>
          <w:szCs w:val="22"/>
        </w:rPr>
        <w:t>бр</w:t>
      </w:r>
      <w:proofErr w:type="spellEnd"/>
      <w:r w:rsidRPr="00A842B5">
        <w:rPr>
          <w:sz w:val="22"/>
          <w:szCs w:val="22"/>
          <w:lang w:val="sv-SE"/>
        </w:rPr>
        <w:t>.4/2017, 28.8.2007.)</w:t>
      </w:r>
    </w:p>
    <w:p w14:paraId="6E3B5775" w14:textId="77777777" w:rsidR="00DC3F14" w:rsidRPr="00A842B5" w:rsidRDefault="00DC3F14" w:rsidP="00DC3F14">
      <w:pPr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v-SE"/>
        </w:rPr>
        <w:tab/>
        <w:t>-</w:t>
      </w:r>
      <w:r w:rsidRPr="00A842B5">
        <w:rPr>
          <w:sz w:val="22"/>
          <w:szCs w:val="22"/>
          <w:lang w:val="sr-Cyrl-CS"/>
        </w:rPr>
        <w:t>Правилника о наставном програму за шести разред основног образовања и васпитања  (Службени гласник РС -Просветни гласник бр.11/2016)</w:t>
      </w:r>
    </w:p>
    <w:p w14:paraId="75971850" w14:textId="77777777" w:rsidR="00DC3F14" w:rsidRPr="00A842B5" w:rsidRDefault="00DC3F14" w:rsidP="00DC3F14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Cyrl-CS"/>
        </w:rPr>
        <w:t xml:space="preserve">- </w:t>
      </w:r>
      <w:r w:rsidRPr="00A842B5">
        <w:rPr>
          <w:sz w:val="22"/>
          <w:szCs w:val="22"/>
          <w:lang w:val="sv-SE"/>
        </w:rPr>
        <w:tab/>
        <w:t xml:space="preserve">- </w:t>
      </w:r>
      <w:r w:rsidRPr="00A842B5">
        <w:rPr>
          <w:sz w:val="22"/>
          <w:szCs w:val="22"/>
          <w:lang w:val="sr-Cyrl-CS"/>
        </w:rPr>
        <w:t>Правилника о наставном  програму за седми разред основног образовања и васпитања  (Службени гласник РС -Просветни гласник бр.6/2009, 3/2011-129 (др.правилник), 8/2013-1, 11/2016-461, 11/2016-58)</w:t>
      </w:r>
    </w:p>
    <w:p w14:paraId="408CBC29" w14:textId="77777777" w:rsidR="00DC3F14" w:rsidRPr="00A842B5" w:rsidRDefault="00DC3F14" w:rsidP="00DC3F14">
      <w:pPr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- </w:t>
      </w:r>
      <w:r w:rsidRPr="00A842B5">
        <w:rPr>
          <w:sz w:val="22"/>
          <w:szCs w:val="22"/>
          <w:lang w:val="sv-SE"/>
        </w:rPr>
        <w:tab/>
        <w:t xml:space="preserve">- </w:t>
      </w:r>
      <w:r w:rsidRPr="00A842B5">
        <w:rPr>
          <w:sz w:val="22"/>
          <w:szCs w:val="22"/>
          <w:lang w:val="sr-Cyrl-CS"/>
        </w:rPr>
        <w:t xml:space="preserve">Правилника о наставном  програму за </w:t>
      </w:r>
      <w:r w:rsidRPr="00A842B5">
        <w:rPr>
          <w:sz w:val="22"/>
          <w:szCs w:val="22"/>
          <w:lang w:val="sr-Latn-CS"/>
        </w:rPr>
        <w:t xml:space="preserve">осми </w:t>
      </w:r>
      <w:r w:rsidRPr="00A842B5">
        <w:rPr>
          <w:sz w:val="22"/>
          <w:szCs w:val="22"/>
          <w:lang w:val="sr-Cyrl-CS"/>
        </w:rPr>
        <w:t>разред основног образовања и васпитања  (Службени гласник РС -Просветни гласник бр.2/2010 ,3/2011-др.правилник 8/2013,5/2014,11/2016, 7/2017, 12/2018)</w:t>
      </w:r>
    </w:p>
    <w:p w14:paraId="721B378D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наставном плану и програму основног образовањ</w:t>
      </w:r>
      <w:r w:rsidRPr="00A842B5">
        <w:rPr>
          <w:sz w:val="22"/>
          <w:szCs w:val="22"/>
          <w:lang w:val="sr-Latn-CS"/>
        </w:rPr>
        <w:t>a</w:t>
      </w:r>
      <w:r w:rsidRPr="00A842B5">
        <w:rPr>
          <w:sz w:val="22"/>
          <w:szCs w:val="22"/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14:paraId="192F0114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ru-RU"/>
        </w:rPr>
      </w:pPr>
      <w:r w:rsidRPr="00A842B5">
        <w:rPr>
          <w:sz w:val="22"/>
          <w:szCs w:val="22"/>
          <w:lang w:val="sr-Latn-CS"/>
        </w:rPr>
        <w:t xml:space="preserve">- </w:t>
      </w:r>
      <w:r w:rsidRPr="00A842B5">
        <w:rPr>
          <w:sz w:val="22"/>
          <w:szCs w:val="22"/>
          <w:lang w:val="sr-Cyrl-CS"/>
        </w:rPr>
        <w:t xml:space="preserve">Правилник о степену и врсти образовања  наставника и стручних сарадника у основној школи </w:t>
      </w:r>
      <w:r w:rsidRPr="00A842B5">
        <w:rPr>
          <w:sz w:val="22"/>
          <w:szCs w:val="22"/>
          <w:lang w:val="ru-RU"/>
        </w:rPr>
        <w:t>("</w:t>
      </w:r>
      <w:r w:rsidRPr="00A842B5">
        <w:rPr>
          <w:sz w:val="22"/>
          <w:szCs w:val="22"/>
          <w:lang w:val="sr-Cyrl-CS"/>
        </w:rPr>
        <w:t>Сл. гл. РС</w:t>
      </w:r>
      <w:r w:rsidRPr="00A842B5">
        <w:rPr>
          <w:sz w:val="22"/>
          <w:szCs w:val="22"/>
          <w:lang w:val="ru-RU"/>
        </w:rPr>
        <w:t xml:space="preserve"> – </w:t>
      </w:r>
      <w:r w:rsidRPr="00A842B5">
        <w:rPr>
          <w:sz w:val="22"/>
          <w:szCs w:val="22"/>
          <w:lang w:val="sr-Cyrl-CS"/>
        </w:rPr>
        <w:t>''Просветни гласник</w:t>
      </w:r>
      <w:r w:rsidRPr="00A842B5">
        <w:rPr>
          <w:sz w:val="22"/>
          <w:szCs w:val="22"/>
          <w:lang w:val="ru-RU"/>
        </w:rPr>
        <w:t xml:space="preserve">", </w:t>
      </w:r>
      <w:r w:rsidRPr="00A842B5">
        <w:rPr>
          <w:sz w:val="22"/>
          <w:szCs w:val="22"/>
          <w:lang w:val="sr-Cyrl-CS"/>
        </w:rPr>
        <w:t>бр.</w:t>
      </w:r>
      <w:r w:rsidRPr="00A842B5">
        <w:rPr>
          <w:sz w:val="22"/>
          <w:szCs w:val="22"/>
          <w:lang w:val="ru-RU"/>
        </w:rPr>
        <w:t xml:space="preserve">. 11/2012, 15/2013, 2/2016, 10/2016, 11/2016 и 2/2017) </w:t>
      </w:r>
    </w:p>
    <w:p w14:paraId="3B4922A0" w14:textId="77777777" w:rsidR="00DC3F14" w:rsidRPr="00A842B5" w:rsidRDefault="00DC3F14" w:rsidP="00DC3F14">
      <w:pPr>
        <w:tabs>
          <w:tab w:val="num" w:pos="1440"/>
        </w:tabs>
        <w:ind w:left="18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ru-RU"/>
        </w:rPr>
        <w:t xml:space="preserve">        - </w:t>
      </w:r>
      <w:r w:rsidRPr="00A842B5">
        <w:rPr>
          <w:sz w:val="22"/>
          <w:szCs w:val="22"/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 w:rsidRPr="00A842B5">
        <w:rPr>
          <w:sz w:val="22"/>
          <w:szCs w:val="22"/>
          <w:lang w:val="sr-Latn-CS"/>
        </w:rPr>
        <w:t>20</w:t>
      </w:r>
      <w:r w:rsidRPr="00A842B5">
        <w:rPr>
          <w:sz w:val="22"/>
          <w:szCs w:val="22"/>
          <w:lang w:val="sr-Cyrl-CS"/>
        </w:rPr>
        <w:t>05 и 51/2008),</w:t>
      </w:r>
    </w:p>
    <w:p w14:paraId="7FC21D1A" w14:textId="77777777" w:rsidR="00DC3F14" w:rsidRPr="00A842B5" w:rsidRDefault="00DC3F14" w:rsidP="00DC3F14">
      <w:pPr>
        <w:tabs>
          <w:tab w:val="num" w:pos="1440"/>
        </w:tabs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ru-RU"/>
        </w:rPr>
        <w:t xml:space="preserve">- </w:t>
      </w:r>
      <w:r w:rsidRPr="00A842B5">
        <w:rPr>
          <w:sz w:val="22"/>
          <w:szCs w:val="22"/>
          <w:lang w:val="sr-Cyrl-CS"/>
        </w:rPr>
        <w:t>Закон о уџбеницима и другим наставним средствима (Службени гласник РС број 72/2009,68/2015.)</w:t>
      </w:r>
    </w:p>
    <w:p w14:paraId="54E36B80" w14:textId="77777777" w:rsidR="00DC3F14" w:rsidRPr="00A842B5" w:rsidRDefault="00DC3F14" w:rsidP="00DC3F14">
      <w:pPr>
        <w:tabs>
          <w:tab w:val="num" w:pos="1440"/>
        </w:tabs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             -Закон о уџбеницима и другим наставним средствима(Службени гласник РС бр.27/2018)</w:t>
      </w:r>
    </w:p>
    <w:p w14:paraId="339FED7C" w14:textId="77777777" w:rsidR="00DC3F14" w:rsidRPr="00A842B5" w:rsidRDefault="00DC3F14" w:rsidP="00DC3F14">
      <w:pPr>
        <w:tabs>
          <w:tab w:val="num" w:pos="1440"/>
        </w:tabs>
        <w:spacing w:before="80" w:after="80" w:line="264" w:lineRule="auto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            - Правилник о оцењивању ученика у основном образовању и васпитању (Службени гласник РС број 55/2013, 67/2013)</w:t>
      </w:r>
    </w:p>
    <w:p w14:paraId="19667BAD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ru-RU"/>
        </w:rPr>
      </w:pPr>
      <w:r w:rsidRPr="00A842B5">
        <w:rPr>
          <w:sz w:val="22"/>
          <w:szCs w:val="22"/>
          <w:lang w:val="ru-RU"/>
        </w:rPr>
        <w:t>- Правилник о програму завршног испита у основном образовању и васпитању («Сл.гл. РС – Просветни гласник», бр. 1/2011,1/2012, 1/2014 , 2/2018 ,12/2014)</w:t>
      </w:r>
    </w:p>
    <w:p w14:paraId="0BA35638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сталном стручном усавршавању и стицању звања наставника, васпитача и стручних сарадника („Сл. гл. РС“, бр. 86/2015)</w:t>
      </w:r>
    </w:p>
    <w:p w14:paraId="142F68EE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- Правилник о ближим упутствима за утврђивање права на индивидуални образовни план, његову примену и вредновање, “Службени гласник РС”,  76/2010, </w:t>
      </w:r>
    </w:p>
    <w:p w14:paraId="79D929FB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стандардима квалитета рада установе, “Службени гласник РС”-Просветни гласник бр.14 од 2.8.2018)</w:t>
      </w:r>
    </w:p>
    <w:p w14:paraId="1B2C72E1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14:paraId="133FDC69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вредновању квалитета рада образовно-васпитних установа, “Службени гласник РС”бр.72/09, 52/11 и 9/2012)</w:t>
      </w:r>
    </w:p>
    <w:p w14:paraId="13F7643D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општим стандардима постигнућа за крај обавезног образовања</w:t>
      </w:r>
    </w:p>
    <w:p w14:paraId="14CD4590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Правилник о стандардима компетенција за професију наставника и њиховог професионалног развоја, (“Службени гласник РС”- Просветни гласник 5/2011)</w:t>
      </w:r>
    </w:p>
    <w:p w14:paraId="21F27124" w14:textId="77777777" w:rsidR="00DC3F14" w:rsidRPr="00A842B5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- Правилник о стандардима компетенција директора установа образовања и васпитања, “Службени гласник 38/2013</w:t>
      </w:r>
    </w:p>
    <w:p w14:paraId="6CEB4505" w14:textId="77777777" w:rsidR="00DC3F14" w:rsidRPr="00A842B5" w:rsidRDefault="00DC3F14" w:rsidP="00DC3F14">
      <w:pPr>
        <w:tabs>
          <w:tab w:val="num" w:pos="1440"/>
        </w:tabs>
        <w:spacing w:before="80" w:after="80" w:line="264" w:lineRule="auto"/>
        <w:jc w:val="both"/>
        <w:rPr>
          <w:sz w:val="22"/>
          <w:szCs w:val="22"/>
          <w:lang w:val="ru-RU"/>
        </w:rPr>
      </w:pPr>
      <w:r w:rsidRPr="00A842B5">
        <w:rPr>
          <w:sz w:val="22"/>
          <w:szCs w:val="22"/>
          <w:lang w:val="ru-RU"/>
        </w:rPr>
        <w:t xml:space="preserve">            - Правилник о програму свих облика рада  стручних сарадника (</w:t>
      </w:r>
      <w:r w:rsidRPr="00A842B5">
        <w:rPr>
          <w:sz w:val="22"/>
          <w:szCs w:val="22"/>
          <w:lang w:val="sr-Cyrl-CS"/>
        </w:rPr>
        <w:t>Службени гласник РС – Просветни гласник  број 5/</w:t>
      </w:r>
      <w:r w:rsidRPr="00A842B5">
        <w:rPr>
          <w:sz w:val="22"/>
          <w:szCs w:val="22"/>
          <w:lang w:val="sr-Latn-CS"/>
        </w:rPr>
        <w:t>20</w:t>
      </w:r>
      <w:r w:rsidRPr="00A842B5">
        <w:rPr>
          <w:sz w:val="22"/>
          <w:szCs w:val="22"/>
          <w:lang w:val="sr-Cyrl-CS"/>
        </w:rPr>
        <w:t>12)</w:t>
      </w:r>
    </w:p>
    <w:p w14:paraId="18C3D3F2" w14:textId="77777777" w:rsidR="00DC3F14" w:rsidRPr="00A842B5" w:rsidRDefault="00DC3F14" w:rsidP="00DC3F14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 w:rsidRPr="00A842B5">
        <w:rPr>
          <w:color w:val="000000"/>
          <w:sz w:val="22"/>
          <w:szCs w:val="22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14:paraId="2BA69999" w14:textId="77777777" w:rsidR="00851ED9" w:rsidRPr="00A842B5" w:rsidRDefault="00DC3F14" w:rsidP="00E667A0">
      <w:pPr>
        <w:ind w:firstLine="720"/>
        <w:jc w:val="both"/>
        <w:rPr>
          <w:sz w:val="22"/>
          <w:szCs w:val="22"/>
          <w:lang w:val="ru-RU"/>
        </w:rPr>
      </w:pPr>
      <w:r w:rsidRPr="00A842B5">
        <w:rPr>
          <w:sz w:val="22"/>
          <w:szCs w:val="22"/>
          <w:lang w:val="sr-Cyrl-CS"/>
        </w:rPr>
        <w:t>- Одлука Наставничког већа са седнице од</w:t>
      </w:r>
      <w:r w:rsidR="00E35050" w:rsidRPr="00A842B5">
        <w:rPr>
          <w:sz w:val="22"/>
          <w:szCs w:val="22"/>
          <w:lang w:val="sv-SE"/>
        </w:rPr>
        <w:t xml:space="preserve"> 2</w:t>
      </w:r>
      <w:r w:rsidR="00036608" w:rsidRPr="00A842B5">
        <w:rPr>
          <w:sz w:val="22"/>
          <w:szCs w:val="22"/>
          <w:lang w:val="ru-RU"/>
        </w:rPr>
        <w:t>4</w:t>
      </w:r>
      <w:r w:rsidRPr="00A842B5">
        <w:rPr>
          <w:sz w:val="22"/>
          <w:szCs w:val="22"/>
          <w:lang w:val="sv-SE"/>
        </w:rPr>
        <w:t>.</w:t>
      </w:r>
      <w:r w:rsidR="00E35050" w:rsidRPr="00A842B5">
        <w:rPr>
          <w:sz w:val="22"/>
          <w:szCs w:val="22"/>
          <w:lang w:val="sr-Cyrl-CS"/>
        </w:rPr>
        <w:t xml:space="preserve"> августа </w:t>
      </w:r>
      <w:r w:rsidRPr="00A842B5">
        <w:rPr>
          <w:sz w:val="22"/>
          <w:szCs w:val="22"/>
          <w:lang w:val="sr-Cyrl-CS"/>
        </w:rPr>
        <w:t xml:space="preserve">и </w:t>
      </w:r>
      <w:r w:rsidR="00036608" w:rsidRPr="00A842B5">
        <w:rPr>
          <w:sz w:val="22"/>
          <w:szCs w:val="22"/>
          <w:lang w:val="ru-RU"/>
        </w:rPr>
        <w:t>31</w:t>
      </w:r>
      <w:r w:rsidRPr="00A842B5">
        <w:rPr>
          <w:sz w:val="22"/>
          <w:szCs w:val="22"/>
          <w:lang w:val="ru-RU"/>
        </w:rPr>
        <w:t>.</w:t>
      </w:r>
      <w:r w:rsidRPr="00A842B5">
        <w:rPr>
          <w:sz w:val="22"/>
          <w:szCs w:val="22"/>
          <w:lang w:val="sr-Cyrl-CS"/>
        </w:rPr>
        <w:t xml:space="preserve"> августа</w:t>
      </w:r>
      <w:r w:rsidRPr="00A842B5">
        <w:rPr>
          <w:sz w:val="22"/>
          <w:szCs w:val="22"/>
          <w:lang w:val="sv-SE"/>
        </w:rPr>
        <w:t xml:space="preserve"> 20</w:t>
      </w:r>
      <w:r w:rsidR="00036608" w:rsidRPr="00A842B5">
        <w:rPr>
          <w:sz w:val="22"/>
          <w:szCs w:val="22"/>
          <w:lang w:val="sr-Cyrl-CS"/>
        </w:rPr>
        <w:t>2</w:t>
      </w:r>
      <w:r w:rsidR="00884D8C" w:rsidRPr="00A842B5">
        <w:rPr>
          <w:sz w:val="22"/>
          <w:szCs w:val="22"/>
          <w:lang w:val="sr-Cyrl-CS"/>
        </w:rPr>
        <w:t>1</w:t>
      </w:r>
      <w:r w:rsidRPr="00A842B5">
        <w:rPr>
          <w:sz w:val="22"/>
          <w:szCs w:val="22"/>
          <w:lang w:val="sv-SE"/>
        </w:rPr>
        <w:t xml:space="preserve">. </w:t>
      </w:r>
      <w:r w:rsidRPr="00A842B5">
        <w:rPr>
          <w:sz w:val="22"/>
          <w:szCs w:val="22"/>
          <w:lang w:val="sr-Cyrl-CS"/>
        </w:rPr>
        <w:t>године</w:t>
      </w:r>
      <w:r w:rsidRPr="00A842B5">
        <w:rPr>
          <w:sz w:val="22"/>
          <w:szCs w:val="22"/>
          <w:lang w:val="sv-SE"/>
        </w:rPr>
        <w:t xml:space="preserve">, </w:t>
      </w:r>
      <w:r w:rsidRPr="00A842B5">
        <w:rPr>
          <w:sz w:val="22"/>
          <w:szCs w:val="22"/>
          <w:lang w:val="sr-Cyrl-CS"/>
        </w:rPr>
        <w:t>као и објективних услова у којима се одвијају програмски задаци школе.</w:t>
      </w:r>
    </w:p>
    <w:p w14:paraId="315F3C47" w14:textId="77777777" w:rsidR="00F12D3B" w:rsidRPr="00A842B5" w:rsidRDefault="00F12D3B" w:rsidP="00987F30">
      <w:pPr>
        <w:jc w:val="center"/>
        <w:rPr>
          <w:b/>
          <w:sz w:val="22"/>
          <w:szCs w:val="22"/>
          <w:lang w:val="sr-Cyrl-CS"/>
        </w:rPr>
      </w:pPr>
    </w:p>
    <w:p w14:paraId="2D984463" w14:textId="77777777" w:rsidR="00036608" w:rsidRPr="00A842B5" w:rsidRDefault="00036608" w:rsidP="00987F30">
      <w:pPr>
        <w:jc w:val="center"/>
        <w:rPr>
          <w:b/>
          <w:sz w:val="22"/>
          <w:szCs w:val="22"/>
          <w:lang w:val="sr-Cyrl-CS"/>
        </w:rPr>
      </w:pPr>
    </w:p>
    <w:p w14:paraId="45846694" w14:textId="77777777" w:rsidR="001414E1" w:rsidRPr="00A842B5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036002BA" w14:textId="77777777" w:rsidR="001414E1" w:rsidRPr="00A842B5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15554D93" w14:textId="77777777" w:rsidR="001414E1" w:rsidRPr="00A842B5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048DB621" w14:textId="77777777" w:rsidR="00161A1A" w:rsidRPr="00A842B5" w:rsidRDefault="001E18E1" w:rsidP="00161A1A">
      <w:pPr>
        <w:pStyle w:val="Heading1"/>
        <w:rPr>
          <w:sz w:val="24"/>
          <w:lang w:val="sr-Cyrl-CS"/>
        </w:rPr>
      </w:pPr>
      <w:bookmarkStart w:id="10" w:name="_Toc493504208"/>
      <w:bookmarkStart w:id="11" w:name="_Toc50704078"/>
      <w:r w:rsidRPr="00A842B5">
        <w:rPr>
          <w:sz w:val="24"/>
          <w:lang w:val="sr-Cyrl-CS"/>
        </w:rPr>
        <w:t xml:space="preserve">МАТЕРИЈАЛНО-ТЕХНИЧКИ  И </w:t>
      </w:r>
      <w:r w:rsidR="005A2466" w:rsidRPr="00A842B5">
        <w:rPr>
          <w:sz w:val="24"/>
          <w:lang w:val="sr-Cyrl-CS"/>
        </w:rPr>
        <w:t>ПРОСТОРНИ УСЛОВИ РАДА</w:t>
      </w:r>
      <w:bookmarkEnd w:id="10"/>
      <w:bookmarkEnd w:id="11"/>
    </w:p>
    <w:p w14:paraId="4B90CC88" w14:textId="77777777" w:rsidR="000104B1" w:rsidRPr="00A842B5" w:rsidRDefault="000104B1" w:rsidP="00987F30">
      <w:pPr>
        <w:pStyle w:val="BodyText2"/>
        <w:ind w:firstLine="720"/>
        <w:jc w:val="left"/>
        <w:rPr>
          <w:b/>
          <w:sz w:val="22"/>
          <w:szCs w:val="22"/>
          <w:lang w:val="sr-Cyrl-CS"/>
        </w:rPr>
      </w:pPr>
    </w:p>
    <w:p w14:paraId="0D034E42" w14:textId="77777777" w:rsidR="00161A1A" w:rsidRPr="00A842B5" w:rsidRDefault="00D61228" w:rsidP="00F624F0">
      <w:pPr>
        <w:pStyle w:val="Heading2"/>
      </w:pPr>
      <w:bookmarkStart w:id="12" w:name="_Toc493504209"/>
      <w:bookmarkStart w:id="13" w:name="_Toc50704079"/>
      <w:r w:rsidRPr="00A842B5">
        <w:t>2.1 Матична школа</w:t>
      </w:r>
      <w:bookmarkEnd w:id="12"/>
      <w:bookmarkEnd w:id="13"/>
    </w:p>
    <w:p w14:paraId="52DDED14" w14:textId="77777777" w:rsidR="00851ED9" w:rsidRPr="00A842B5" w:rsidRDefault="00851ED9" w:rsidP="00851ED9">
      <w:pPr>
        <w:rPr>
          <w:sz w:val="22"/>
          <w:szCs w:val="22"/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5937"/>
      </w:tblGrid>
      <w:tr w:rsidR="00330A6A" w:rsidRPr="00A842B5" w14:paraId="6C23EDD9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6DCED76" w14:textId="77777777" w:rsidR="00330A6A" w:rsidRPr="00A842B5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E8F81" w14:textId="77777777" w:rsidR="00330A6A" w:rsidRPr="00A842B5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сновна школа „Петар Лековић“</w:t>
            </w:r>
          </w:p>
        </w:tc>
      </w:tr>
      <w:tr w:rsidR="00330A6A" w:rsidRPr="00A842B5" w14:paraId="7A4F778A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3968A18F" w14:textId="77777777" w:rsidR="00330A6A" w:rsidRPr="00A842B5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AAB02" w14:textId="77777777" w:rsidR="00330A6A" w:rsidRPr="00A842B5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л. Петра Лековића бр. 1; 31210 ПОЖЕГА</w:t>
            </w:r>
          </w:p>
        </w:tc>
      </w:tr>
      <w:tr w:rsidR="00330A6A" w:rsidRPr="00A842B5" w14:paraId="3EFA8A54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55A9E73C" w14:textId="77777777" w:rsidR="00330A6A" w:rsidRPr="00A842B5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8DD9B" w14:textId="77777777" w:rsidR="00330A6A" w:rsidRPr="00A842B5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A842B5" w14:paraId="59767B64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C999EA5" w14:textId="77777777" w:rsidR="00330A6A" w:rsidRPr="00A842B5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7E986" w14:textId="77777777" w:rsidR="00330A6A" w:rsidRPr="00A842B5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A842B5" w14:paraId="344E5C77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316890A2" w14:textId="77777777" w:rsidR="00330A6A" w:rsidRPr="00A842B5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16082" w14:textId="77777777" w:rsidR="00330A6A" w:rsidRPr="00A842B5" w:rsidRDefault="00B643A7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11" w:history="1">
              <w:r w:rsidR="00330A6A" w:rsidRPr="00A842B5">
                <w:rPr>
                  <w:rStyle w:val="Hyperlink"/>
                  <w:sz w:val="22"/>
                  <w:szCs w:val="22"/>
                </w:rPr>
                <w:t>osplekovic</w:t>
              </w:r>
              <w:r w:rsidR="00330A6A" w:rsidRPr="00A842B5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330A6A" w:rsidRPr="00A842B5">
                <w:rPr>
                  <w:rStyle w:val="Hyperlink"/>
                  <w:sz w:val="22"/>
                  <w:szCs w:val="22"/>
                </w:rPr>
                <w:t>gmail</w:t>
              </w:r>
              <w:r w:rsidR="00330A6A" w:rsidRPr="00A842B5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330A6A" w:rsidRPr="00A842B5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A842B5">
              <w:rPr>
                <w:sz w:val="22"/>
                <w:szCs w:val="22"/>
                <w:lang w:val="sr-Cyrl-CS"/>
              </w:rPr>
              <w:t xml:space="preserve"> (управа)</w:t>
            </w:r>
          </w:p>
          <w:p w14:paraId="656023E8" w14:textId="77777777" w:rsidR="004F310F" w:rsidRPr="00A842B5" w:rsidRDefault="00B643A7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12" w:history="1">
              <w:r w:rsidR="004F310F" w:rsidRPr="00A842B5">
                <w:rPr>
                  <w:rStyle w:val="Hyperlink"/>
                  <w:sz w:val="22"/>
                  <w:szCs w:val="22"/>
                </w:rPr>
                <w:t>osplmalaskola</w:t>
              </w:r>
              <w:r w:rsidR="004F310F" w:rsidRPr="00A842B5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4F310F" w:rsidRPr="00A842B5">
                <w:rPr>
                  <w:rStyle w:val="Hyperlink"/>
                  <w:sz w:val="22"/>
                  <w:szCs w:val="22"/>
                </w:rPr>
                <w:t>gmail</w:t>
              </w:r>
              <w:r w:rsidR="004F310F" w:rsidRPr="00A842B5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4F310F" w:rsidRPr="00A842B5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A842B5">
              <w:rPr>
                <w:sz w:val="22"/>
                <w:szCs w:val="22"/>
                <w:lang w:val="sr-Cyrl-CS"/>
              </w:rPr>
              <w:t xml:space="preserve"> (млађи разреди)</w:t>
            </w:r>
          </w:p>
        </w:tc>
      </w:tr>
      <w:tr w:rsidR="00711F94" w:rsidRPr="00A842B5" w14:paraId="6DF8D113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3D3E0B43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Сај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042CE80" w14:textId="77777777" w:rsidR="00711F94" w:rsidRPr="00A842B5" w:rsidRDefault="00B643A7" w:rsidP="00036608">
            <w:pPr>
              <w:pStyle w:val="BodyText2"/>
              <w:jc w:val="left"/>
              <w:rPr>
                <w:sz w:val="22"/>
                <w:szCs w:val="22"/>
              </w:rPr>
            </w:pPr>
            <w:hyperlink r:id="rId13" w:history="1">
              <w:r w:rsidR="00711F94" w:rsidRPr="00A842B5">
                <w:rPr>
                  <w:rStyle w:val="Hyperlink"/>
                  <w:sz w:val="22"/>
                  <w:szCs w:val="22"/>
                </w:rPr>
                <w:t>http://www.ospetarlekovic.edu.rs/</w:t>
              </w:r>
            </w:hyperlink>
          </w:p>
        </w:tc>
      </w:tr>
      <w:tr w:rsidR="00711F94" w:rsidRPr="00A842B5" w14:paraId="77B1F75A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D79B82A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ПИ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B239C" w14:textId="77777777" w:rsidR="00711F94" w:rsidRPr="00A842B5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1002659</w:t>
            </w:r>
          </w:p>
        </w:tc>
      </w:tr>
      <w:tr w:rsidR="00711F94" w:rsidRPr="00A842B5" w14:paraId="2FA7D9EE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016B362E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Им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b/>
                <w:sz w:val="22"/>
                <w:szCs w:val="22"/>
              </w:rPr>
              <w:t>презим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</w:p>
          <w:p w14:paraId="090A2734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директора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8EBAF9" w14:textId="77777777" w:rsidR="00711F94" w:rsidRPr="00A842B5" w:rsidRDefault="009523A5" w:rsidP="00036608">
            <w:pPr>
              <w:pStyle w:val="BodyText2"/>
              <w:jc w:val="left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аг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еришић</w:t>
            </w:r>
            <w:proofErr w:type="spellEnd"/>
          </w:p>
        </w:tc>
      </w:tr>
      <w:tr w:rsidR="00711F94" w:rsidRPr="00A842B5" w14:paraId="21BC663A" w14:textId="77777777" w:rsidTr="00A842B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5605E2B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Датум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оснивања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09883C" w14:textId="77777777" w:rsidR="00711F94" w:rsidRPr="00A842B5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 xml:space="preserve">15.9.1960. </w:t>
            </w:r>
            <w:proofErr w:type="spellStart"/>
            <w:r w:rsidRPr="00A842B5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711F94" w:rsidRPr="00A842B5" w14:paraId="26FCFDFE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53AA7F6F" w14:textId="77777777" w:rsidR="00711F94" w:rsidRPr="00A842B5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Датум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прослав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Дана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EE7A049" w14:textId="77777777" w:rsidR="00711F94" w:rsidRPr="00A842B5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 xml:space="preserve">15. </w:t>
            </w:r>
            <w:proofErr w:type="spellStart"/>
            <w:r w:rsidRPr="00A842B5">
              <w:rPr>
                <w:sz w:val="22"/>
                <w:szCs w:val="22"/>
              </w:rPr>
              <w:t>мај</w:t>
            </w:r>
            <w:proofErr w:type="spellEnd"/>
          </w:p>
        </w:tc>
      </w:tr>
    </w:tbl>
    <w:p w14:paraId="52A8BB36" w14:textId="77777777" w:rsidR="00293AEE" w:rsidRPr="00A842B5" w:rsidRDefault="00293AEE">
      <w:pPr>
        <w:pStyle w:val="BodyText2"/>
        <w:ind w:firstLine="720"/>
        <w:rPr>
          <w:sz w:val="22"/>
          <w:szCs w:val="22"/>
        </w:rPr>
      </w:pPr>
    </w:p>
    <w:p w14:paraId="2E22DA77" w14:textId="77777777" w:rsidR="00851ED9" w:rsidRPr="00A842B5" w:rsidRDefault="00851ED9">
      <w:pPr>
        <w:pStyle w:val="BodyText2"/>
        <w:ind w:firstLine="720"/>
        <w:rPr>
          <w:sz w:val="22"/>
          <w:szCs w:val="22"/>
        </w:rPr>
      </w:pPr>
    </w:p>
    <w:p w14:paraId="0A23C487" w14:textId="77777777" w:rsidR="00E22FE1" w:rsidRPr="00A842B5" w:rsidRDefault="004155BC">
      <w:pPr>
        <w:pStyle w:val="BodyText2"/>
        <w:ind w:firstLine="720"/>
        <w:rPr>
          <w:b/>
          <w:sz w:val="22"/>
          <w:szCs w:val="22"/>
        </w:rPr>
      </w:pPr>
      <w:proofErr w:type="spellStart"/>
      <w:r w:rsidRPr="00A842B5">
        <w:rPr>
          <w:b/>
          <w:sz w:val="22"/>
          <w:szCs w:val="22"/>
        </w:rPr>
        <w:t>Ранији</w:t>
      </w:r>
      <w:proofErr w:type="spellEnd"/>
      <w:r w:rsidRPr="00A842B5">
        <w:rPr>
          <w:b/>
          <w:sz w:val="22"/>
          <w:szCs w:val="22"/>
        </w:rPr>
        <w:t xml:space="preserve"> </w:t>
      </w:r>
      <w:proofErr w:type="spellStart"/>
      <w:r w:rsidRPr="00A842B5">
        <w:rPr>
          <w:b/>
          <w:sz w:val="22"/>
          <w:szCs w:val="22"/>
        </w:rPr>
        <w:t>називи</w:t>
      </w:r>
      <w:proofErr w:type="spellEnd"/>
      <w:r w:rsidRPr="00A842B5">
        <w:rPr>
          <w:b/>
          <w:sz w:val="22"/>
          <w:szCs w:val="22"/>
        </w:rPr>
        <w:t xml:space="preserve"> </w:t>
      </w:r>
      <w:proofErr w:type="spellStart"/>
      <w:r w:rsidRPr="00A842B5">
        <w:rPr>
          <w:b/>
          <w:sz w:val="22"/>
          <w:szCs w:val="22"/>
        </w:rPr>
        <w:t>школе</w:t>
      </w:r>
      <w:proofErr w:type="spellEnd"/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483"/>
        <w:gridCol w:w="2328"/>
        <w:gridCol w:w="2018"/>
      </w:tblGrid>
      <w:tr w:rsidR="000A647E" w:rsidRPr="00A842B5" w14:paraId="65E9D730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937127D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0CCF5A9" w14:textId="77777777"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1F953B4" w14:textId="77777777"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0CC4E1" w14:textId="77777777"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апомена</w:t>
            </w:r>
            <w:proofErr w:type="spellEnd"/>
          </w:p>
        </w:tc>
      </w:tr>
      <w:tr w:rsidR="000A647E" w:rsidRPr="00A842B5" w14:paraId="2B40000F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6F1290C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„</w:t>
            </w:r>
            <w:proofErr w:type="spellStart"/>
            <w:r w:rsidRPr="00A842B5">
              <w:rPr>
                <w:sz w:val="22"/>
                <w:szCs w:val="22"/>
              </w:rPr>
              <w:t>Друг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снов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42B5">
              <w:rPr>
                <w:sz w:val="22"/>
                <w:szCs w:val="22"/>
              </w:rPr>
              <w:t>школа</w:t>
            </w:r>
            <w:proofErr w:type="spellEnd"/>
            <w:r w:rsidRPr="00A842B5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CC09EAD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 xml:space="preserve">15.9.1960. </w:t>
            </w:r>
            <w:proofErr w:type="spellStart"/>
            <w:r w:rsidRPr="00A842B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4945394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 xml:space="preserve">19.1.1966. </w:t>
            </w:r>
            <w:proofErr w:type="spellStart"/>
            <w:r w:rsidRPr="00A842B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570AA4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  <w:tr w:rsidR="000A647E" w:rsidRPr="00A842B5" w14:paraId="1ED33B3F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14F080E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ОШ „</w:t>
            </w:r>
            <w:proofErr w:type="spellStart"/>
            <w:r w:rsidRPr="00A842B5">
              <w:rPr>
                <w:sz w:val="22"/>
                <w:szCs w:val="22"/>
              </w:rPr>
              <w:t>Пета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42B5">
              <w:rPr>
                <w:sz w:val="22"/>
                <w:szCs w:val="22"/>
              </w:rPr>
              <w:t>Лековић</w:t>
            </w:r>
            <w:proofErr w:type="spellEnd"/>
            <w:r w:rsidRPr="00A842B5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5FF4DB4C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 xml:space="preserve">19.1.1966. </w:t>
            </w:r>
            <w:proofErr w:type="spellStart"/>
            <w:r w:rsidRPr="00A842B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F8DE71F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87B6A" w14:textId="77777777"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</w:tbl>
    <w:p w14:paraId="747FC1BE" w14:textId="77777777" w:rsidR="00A46A0B" w:rsidRPr="00A842B5" w:rsidRDefault="00A46A0B" w:rsidP="004E2FEE">
      <w:pPr>
        <w:pStyle w:val="BodyText2"/>
        <w:rPr>
          <w:b/>
          <w:sz w:val="22"/>
          <w:szCs w:val="22"/>
          <w:lang w:val="en-GB"/>
        </w:rPr>
      </w:pPr>
    </w:p>
    <w:p w14:paraId="67E5FCF2" w14:textId="77777777" w:rsidR="00036608" w:rsidRPr="00A842B5" w:rsidRDefault="00036608">
      <w:pPr>
        <w:pStyle w:val="BodyText2"/>
        <w:ind w:firstLine="720"/>
        <w:rPr>
          <w:b/>
          <w:lang w:val="sr-Cyrl-CS"/>
        </w:rPr>
      </w:pPr>
    </w:p>
    <w:p w14:paraId="7D25BA29" w14:textId="77777777" w:rsidR="00EC61DE" w:rsidRPr="00A842B5" w:rsidRDefault="00EC61DE" w:rsidP="00EC61DE">
      <w:pPr>
        <w:pStyle w:val="BodyText2"/>
        <w:ind w:firstLine="720"/>
        <w:rPr>
          <w:b/>
          <w:lang w:val="sr-Cyrl-CS"/>
        </w:rPr>
      </w:pPr>
      <w:r w:rsidRPr="00A842B5">
        <w:rPr>
          <w:b/>
          <w:lang w:val="sr-Cyrl-CS"/>
        </w:rPr>
        <w:t>ПРОСТОРНИ УСЛОВИ РАДА</w:t>
      </w:r>
    </w:p>
    <w:p w14:paraId="2B63A677" w14:textId="77777777" w:rsidR="00036608" w:rsidRPr="00A842B5" w:rsidRDefault="00036608" w:rsidP="00EC61DE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28F5E88A" w14:textId="77777777" w:rsidR="00EC61DE" w:rsidRPr="00A842B5" w:rsidRDefault="00EC61DE" w:rsidP="00EC61DE">
      <w:pPr>
        <w:pStyle w:val="BodyText2"/>
        <w:ind w:firstLine="720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Матична школа има две зграде”стару“у којој се изводи настава за млађе разреде и „нову“ за старије разреде</w:t>
      </w:r>
      <w:r w:rsidRPr="00A842B5">
        <w:rPr>
          <w:sz w:val="22"/>
          <w:szCs w:val="22"/>
          <w:lang w:val="sv-SE"/>
        </w:rPr>
        <w:t xml:space="preserve">. </w:t>
      </w:r>
    </w:p>
    <w:p w14:paraId="7CE6D0A5" w14:textId="77777777" w:rsidR="00AB6DEE" w:rsidRPr="00A842B5" w:rsidRDefault="00AB6DEE" w:rsidP="00EC61DE">
      <w:pPr>
        <w:pStyle w:val="BodyText2"/>
        <w:ind w:firstLine="720"/>
        <w:rPr>
          <w:sz w:val="22"/>
          <w:szCs w:val="22"/>
          <w:lang w:val="sr-Cyrl-CS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770"/>
        <w:gridCol w:w="121"/>
        <w:gridCol w:w="73"/>
        <w:gridCol w:w="1593"/>
        <w:gridCol w:w="123"/>
        <w:gridCol w:w="1298"/>
        <w:gridCol w:w="43"/>
        <w:gridCol w:w="1873"/>
        <w:gridCol w:w="887"/>
        <w:gridCol w:w="2924"/>
      </w:tblGrid>
      <w:tr w:rsidR="000F44ED" w:rsidRPr="00A842B5" w14:paraId="3A104052" w14:textId="77777777" w:rsidTr="00293AEE">
        <w:trPr>
          <w:trHeight w:val="220"/>
        </w:trPr>
        <w:tc>
          <w:tcPr>
            <w:tcW w:w="8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3F7" w14:textId="77777777" w:rsidR="000F44ED" w:rsidRPr="00A842B5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6578" w14:textId="77777777" w:rsidR="000F44ED" w:rsidRPr="00A842B5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8529" w14:textId="77777777" w:rsidR="000F44ED" w:rsidRPr="00A842B5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</w:t>
            </w:r>
            <w:r w:rsidRPr="00A842B5">
              <w:rPr>
                <w:sz w:val="22"/>
                <w:szCs w:val="22"/>
                <w:lang w:val="sr-Cyrl-CS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4431" w14:textId="77777777" w:rsidR="000F44ED" w:rsidRPr="00A842B5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9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804E3" w14:textId="77777777" w:rsidR="000F44ED" w:rsidRPr="00A842B5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овршина у </w:t>
            </w:r>
            <w:r w:rsidRPr="00A842B5">
              <w:rPr>
                <w:sz w:val="22"/>
                <w:szCs w:val="22"/>
              </w:rPr>
              <w:t>m</w:t>
            </w:r>
            <w:r w:rsidRPr="00A842B5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A46A0B" w:rsidRPr="00A842B5" w14:paraId="215C4CCC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6B0C" w14:textId="21BD53D5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C5C" w14:textId="7745E82B" w:rsidR="00A46A0B" w:rsidRPr="00A842B5" w:rsidRDefault="00A46A0B" w:rsidP="00A46A0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676" w14:textId="4FE8B900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F9D2" w14:textId="2E0E06C0" w:rsidR="00A46A0B" w:rsidRPr="00A842B5" w:rsidRDefault="00A46A0B" w:rsidP="00A46A0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За наставу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EB5AB" w14:textId="6B25ADBE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en-AU"/>
              </w:rPr>
              <w:t>4</w:t>
            </w:r>
            <w:r>
              <w:rPr>
                <w:sz w:val="22"/>
                <w:szCs w:val="22"/>
                <w:lang w:val="sr-Cyrl-RS"/>
              </w:rPr>
              <w:t>70</w:t>
            </w:r>
          </w:p>
        </w:tc>
      </w:tr>
      <w:tr w:rsidR="00A46A0B" w:rsidRPr="00A842B5" w14:paraId="2B81FBD4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E255" w14:textId="1F87427E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7DE" w14:textId="230EA7FA" w:rsidR="00A46A0B" w:rsidRPr="00A842B5" w:rsidRDefault="00A46A0B" w:rsidP="00A46A0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Канцел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8C8E" w14:textId="044EF140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F5A3" w14:textId="6389C60A" w:rsidR="00A46A0B" w:rsidRPr="00A842B5" w:rsidRDefault="00A46A0B" w:rsidP="00A46A0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За наставник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51DB8" w14:textId="377F6AC4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A46A0B" w:rsidRPr="00A842B5" w14:paraId="644276A7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C1A4" w14:textId="2E2FA1B8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14F" w14:textId="745BD261" w:rsidR="00A46A0B" w:rsidRPr="00A842B5" w:rsidRDefault="00A46A0B" w:rsidP="00A46A0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0A4" w14:textId="01A2B878" w:rsidR="00A46A0B" w:rsidRPr="00A842B5" w:rsidRDefault="00A46A0B" w:rsidP="00A46A0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7FB" w14:textId="5A8B965B" w:rsidR="00A46A0B" w:rsidRPr="00A842B5" w:rsidRDefault="00A46A0B" w:rsidP="00A46A0B">
            <w:pPr>
              <w:rPr>
                <w:sz w:val="22"/>
                <w:szCs w:val="22"/>
                <w:lang w:val="en-AU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За </w:t>
            </w:r>
            <w:proofErr w:type="spellStart"/>
            <w:r w:rsidRPr="00A842B5">
              <w:rPr>
                <w:sz w:val="22"/>
                <w:szCs w:val="22"/>
              </w:rPr>
              <w:t>разгово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одитељималогопед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21A29" w14:textId="3813F4D5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en-AU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A46A0B" w:rsidRPr="00A842B5" w14:paraId="3D456092" w14:textId="77777777" w:rsidTr="00293AEE">
        <w:trPr>
          <w:trHeight w:val="298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3C0" w14:textId="70A4512A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89D8" w14:textId="6ACAA487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F4A" w14:textId="7B16BB03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268" w14:textId="3211588D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моћн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1E89B" w14:textId="5E7EF9C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A46A0B" w:rsidRPr="00A842B5" w14:paraId="07FE3113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7D9" w14:textId="484232D8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5C43" w14:textId="2EA56E99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344E" w14:textId="1B90AD2A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67E" w14:textId="184FE5F9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397A9" w14:textId="4C364065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A46A0B" w:rsidRPr="00A842B5" w14:paraId="78ABAA48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0FD" w14:textId="585152B5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E65" w14:textId="42DED8CC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0348" w14:textId="7A2FEB4A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ABC9" w14:textId="1B626647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став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21490" w14:textId="28FA76F4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A46A0B" w:rsidRPr="00A842B5" w14:paraId="2604757C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16B" w14:textId="2BB23B38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CA0D" w14:textId="6F969F3E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2905" w14:textId="00680DC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58D" w14:textId="32E64A1D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  <w:r w:rsidRPr="00A842B5">
              <w:rPr>
                <w:sz w:val="22"/>
                <w:szCs w:val="22"/>
              </w:rPr>
              <w:t xml:space="preserve"> - </w:t>
            </w:r>
            <w:proofErr w:type="spellStart"/>
            <w:r w:rsidRPr="00A842B5">
              <w:rPr>
                <w:sz w:val="22"/>
                <w:szCs w:val="22"/>
              </w:rPr>
              <w:t>чај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7D006" w14:textId="47B60FC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A46A0B" w:rsidRPr="00A842B5" w14:paraId="566335F6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E0D4" w14:textId="2E892ED3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E322" w14:textId="5FD61816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916" w14:textId="3366F01D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A47" w14:textId="0F166680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-хол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lastRenderedPageBreak/>
              <w:t>ходници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62DB" w14:textId="6966E76F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244</w:t>
            </w:r>
          </w:p>
        </w:tc>
      </w:tr>
      <w:tr w:rsidR="00A46A0B" w:rsidRPr="00A842B5" w14:paraId="6BBFE32B" w14:textId="77777777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065E" w14:textId="2BC96A3D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227B" w14:textId="68FD62A0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CD2" w14:textId="5BBD845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B31C" w14:textId="108BE7BD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A0574" w14:textId="6245EC1D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A46A0B" w:rsidRPr="00A842B5" w14:paraId="666A3752" w14:textId="77777777" w:rsidTr="00293AEE">
        <w:trPr>
          <w:trHeight w:val="110"/>
        </w:trPr>
        <w:tc>
          <w:tcPr>
            <w:tcW w:w="268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305" w14:textId="2F80060E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 </w:t>
            </w: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3DF5" w14:textId="5D7501A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35C" w14:textId="6CCE4BB2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274DF" w14:textId="413AE38D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834</w:t>
            </w:r>
          </w:p>
        </w:tc>
      </w:tr>
      <w:tr w:rsidR="000F44ED" w:rsidRPr="00A842B5" w14:paraId="06163F71" w14:textId="77777777" w:rsidTr="00293AEE">
        <w:trPr>
          <w:trHeight w:val="220"/>
        </w:trPr>
        <w:tc>
          <w:tcPr>
            <w:tcW w:w="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A5B" w14:textId="77777777" w:rsidR="000F44ED" w:rsidRPr="00A842B5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6850" w14:textId="77777777" w:rsidR="000F44ED" w:rsidRPr="00A842B5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81D5" w14:textId="77777777" w:rsidR="000F44ED" w:rsidRPr="00A842B5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87C4" w14:textId="77777777" w:rsidR="000F44ED" w:rsidRPr="00A842B5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05DAC" w14:textId="77777777" w:rsidR="000F44ED" w:rsidRPr="00A842B5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A46A0B" w:rsidRPr="00A842B5" w14:paraId="0C3C9CB9" w14:textId="77777777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8F1F" w14:textId="694877A2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C558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ал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артерну</w:t>
            </w:r>
            <w:proofErr w:type="spellEnd"/>
          </w:p>
          <w:p w14:paraId="78650F04" w14:textId="2812C36C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имнастику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6D0" w14:textId="0D42FD04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070" w14:textId="090244E5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изичког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06197" w14:textId="734C6D14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10</w:t>
            </w:r>
          </w:p>
        </w:tc>
      </w:tr>
      <w:tr w:rsidR="00A46A0B" w:rsidRPr="00A842B5" w14:paraId="654D6106" w14:textId="77777777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7E6" w14:textId="1711FC08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8FE" w14:textId="69F7EE6E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1915" w14:textId="25C1E4BC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082E" w14:textId="719C19DD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"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6A67B" w14:textId="6CC36F4B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</w:p>
        </w:tc>
      </w:tr>
      <w:tr w:rsidR="00A46A0B" w:rsidRPr="00A842B5" w14:paraId="4E71AD0C" w14:textId="77777777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0B0" w14:textId="0B737CB3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5428" w14:textId="184AEB0D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вла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2B72" w14:textId="536AA68D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6EA2" w14:textId="198BBE9D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за наставу физичког васпитањ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981BDD" w14:textId="54E387C0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2</w:t>
            </w:r>
          </w:p>
        </w:tc>
      </w:tr>
      <w:tr w:rsidR="00A46A0B" w:rsidRPr="00A842B5" w14:paraId="6D7094D2" w14:textId="77777777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954D" w14:textId="03A1B835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930D" w14:textId="0B7B24F5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18BC" w14:textId="1E1FE32E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DB48" w14:textId="6CCF032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04415" w14:textId="3BD57781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A46A0B" w:rsidRPr="00A842B5" w14:paraId="2D77E729" w14:textId="77777777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92A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0E4" w14:textId="1719A779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9E2" w14:textId="37D9376A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6FA4" w14:textId="7A06B294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9A691" w14:textId="3A90221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156</w:t>
            </w:r>
          </w:p>
        </w:tc>
      </w:tr>
      <w:tr w:rsidR="000F44ED" w:rsidRPr="00A842B5" w14:paraId="185983D1" w14:textId="77777777" w:rsidTr="00293AEE">
        <w:trPr>
          <w:trHeight w:val="110"/>
        </w:trPr>
        <w:tc>
          <w:tcPr>
            <w:tcW w:w="970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936D6" w14:textId="77777777" w:rsidR="000F44ED" w:rsidRPr="00A842B5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42B5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Pr="00A842B5">
              <w:rPr>
                <w:b/>
                <w:bCs/>
                <w:sz w:val="22"/>
                <w:szCs w:val="22"/>
              </w:rPr>
              <w:t>.</w:t>
            </w:r>
            <w:r w:rsidRPr="00A842B5"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Pr="00A842B5">
              <w:rPr>
                <w:b/>
                <w:bCs/>
                <w:sz w:val="22"/>
                <w:szCs w:val="22"/>
              </w:rPr>
              <w:t xml:space="preserve">. </w:t>
            </w:r>
            <w:r w:rsidRPr="00A842B5">
              <w:rPr>
                <w:b/>
                <w:bCs/>
                <w:sz w:val="22"/>
                <w:szCs w:val="22"/>
                <w:lang w:val="sr-Cyrl-CS"/>
              </w:rPr>
              <w:t>Столарска р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адионица</w:t>
            </w:r>
            <w:proofErr w:type="spellEnd"/>
          </w:p>
        </w:tc>
      </w:tr>
      <w:tr w:rsidR="000F44ED" w:rsidRPr="00A842B5" w14:paraId="6BCC25F1" w14:textId="77777777" w:rsidTr="00293AEE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94C2" w14:textId="77777777" w:rsidR="000F44ED" w:rsidRPr="00A842B5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.б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BA47" w14:textId="77777777" w:rsidR="000F44ED" w:rsidRPr="00A842B5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33E6" w14:textId="77777777" w:rsidR="000F44ED" w:rsidRPr="00A842B5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рој</w:t>
            </w:r>
            <w:proofErr w:type="spellEnd"/>
            <w:r w:rsidRPr="00A842B5">
              <w:rPr>
                <w:sz w:val="22"/>
                <w:szCs w:val="22"/>
              </w:rPr>
              <w:br/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D00" w14:textId="77777777" w:rsidR="000F44ED" w:rsidRPr="00A842B5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08005" w14:textId="77777777" w:rsidR="000F44ED" w:rsidRPr="00A842B5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sz w:val="22"/>
                <w:szCs w:val="22"/>
              </w:rPr>
              <w:t xml:space="preserve"> у m2</w:t>
            </w:r>
          </w:p>
        </w:tc>
      </w:tr>
      <w:tr w:rsidR="00A46A0B" w:rsidRPr="00A842B5" w14:paraId="226ED1B9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E7F" w14:textId="74805B3E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9000" w14:textId="7B395C32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CE1" w14:textId="6292E1F9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527" w14:textId="37F3F861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д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толар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72929A" w14:textId="258C82CC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A46A0B" w:rsidRPr="00A842B5" w14:paraId="5C3C3C8F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6D64" w14:textId="1A82929F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5E3C" w14:textId="1E3F8E51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385" w14:textId="074387E1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958" w14:textId="44C07D08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0319E" w14:textId="278981E3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A46A0B" w:rsidRPr="00A842B5" w14:paraId="243F8144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2B4" w14:textId="61489D1B" w:rsidR="00A46A0B" w:rsidRPr="00A842B5" w:rsidRDefault="00A46A0B" w:rsidP="00A46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0452" w14:textId="39C00520" w:rsidR="00A46A0B" w:rsidRPr="00A842B5" w:rsidRDefault="00A46A0B" w:rsidP="00A46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тларниц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88B7" w14:textId="1691812E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C6E5" w14:textId="67159268" w:rsidR="00A46A0B" w:rsidRPr="00A842B5" w:rsidRDefault="00A46A0B" w:rsidP="00A46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ејањ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E271D" w14:textId="419E91AC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9</w:t>
            </w:r>
          </w:p>
        </w:tc>
      </w:tr>
      <w:tr w:rsidR="00A46A0B" w:rsidRPr="00A842B5" w14:paraId="7FA7A04F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DFC0" w14:textId="4E904378" w:rsidR="00A46A0B" w:rsidRPr="00A842B5" w:rsidRDefault="00A46A0B" w:rsidP="00A46A0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E9D" w14:textId="7B4750EB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363" w14:textId="79F8349D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44E" w14:textId="420764F2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3A5AC" w14:textId="30B85FC6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28</w:t>
            </w:r>
          </w:p>
        </w:tc>
      </w:tr>
      <w:tr w:rsidR="00A46A0B" w:rsidRPr="00A842B5" w14:paraId="02C49F21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358" w14:textId="77777777" w:rsidR="00A46A0B" w:rsidRPr="00A842B5" w:rsidRDefault="00A46A0B" w:rsidP="00A46A0B">
            <w:pPr>
              <w:rPr>
                <w:sz w:val="22"/>
                <w:szCs w:val="22"/>
              </w:rPr>
            </w:pPr>
          </w:p>
          <w:p w14:paraId="7BC78F7E" w14:textId="77777777" w:rsidR="00A46A0B" w:rsidRPr="00A842B5" w:rsidRDefault="00A46A0B" w:rsidP="00A46A0B">
            <w:pPr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8BD86" w14:textId="77777777" w:rsidR="00A46A0B" w:rsidRPr="00A842B5" w:rsidRDefault="00A46A0B" w:rsidP="00A46A0B">
            <w:pPr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УКУПНО МАЛА ШКОЛ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B951F" w14:textId="5DF64722" w:rsidR="00A46A0B" w:rsidRPr="00A46A0B" w:rsidRDefault="00A46A0B" w:rsidP="00A46A0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81</w:t>
            </w:r>
          </w:p>
        </w:tc>
      </w:tr>
      <w:tr w:rsidR="00A46A0B" w:rsidRPr="00A842B5" w14:paraId="083C12B7" w14:textId="77777777" w:rsidTr="00293AEE">
        <w:trPr>
          <w:trHeight w:val="110"/>
        </w:trPr>
        <w:tc>
          <w:tcPr>
            <w:tcW w:w="970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978CC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42B5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A842B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Матич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школ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старији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разреди</w:t>
            </w:r>
            <w:proofErr w:type="spellEnd"/>
          </w:p>
        </w:tc>
      </w:tr>
      <w:tr w:rsidR="00A46A0B" w:rsidRPr="00A842B5" w14:paraId="77BDF5AE" w14:textId="77777777" w:rsidTr="00293AEE">
        <w:trPr>
          <w:trHeight w:val="861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B07B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026D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BB9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9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707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38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FD3D3" w14:textId="77777777" w:rsidR="00A46A0B" w:rsidRPr="00A842B5" w:rsidRDefault="00A46A0B" w:rsidP="00A46A0B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A46A0B" w:rsidRPr="00A842B5" w14:paraId="5435A55D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E9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DD0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Учионица</w:t>
            </w:r>
            <w:proofErr w:type="spellEnd"/>
            <w:r w:rsidRPr="00A842B5">
              <w:rPr>
                <w:sz w:val="22"/>
                <w:szCs w:val="22"/>
                <w:lang w:val="sr-Cyrl-CS"/>
              </w:rPr>
              <w:t xml:space="preserve"> - специјализова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7EA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8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6A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DCEDB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33</w:t>
            </w:r>
          </w:p>
        </w:tc>
      </w:tr>
      <w:tr w:rsidR="00A46A0B" w:rsidRPr="00A842B5" w14:paraId="6F7C1840" w14:textId="77777777" w:rsidTr="00293AEE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B9B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DF59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нформатичк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иониц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DCF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1E4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DF2E5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2,07</w:t>
            </w:r>
          </w:p>
        </w:tc>
      </w:tr>
      <w:tr w:rsidR="00A46A0B" w:rsidRPr="00A842B5" w14:paraId="604CB409" w14:textId="77777777" w:rsidTr="00F70791">
        <w:trPr>
          <w:trHeight w:val="566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4005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187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ал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изичко</w:t>
            </w:r>
            <w:proofErr w:type="spellEnd"/>
            <w:r w:rsidRPr="00A842B5">
              <w:rPr>
                <w:sz w:val="22"/>
                <w:szCs w:val="22"/>
              </w:rPr>
              <w:br/>
            </w:r>
            <w:proofErr w:type="spellStart"/>
            <w:r w:rsidRPr="00A842B5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3D59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48FE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6DA97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60</w:t>
            </w:r>
          </w:p>
        </w:tc>
      </w:tr>
      <w:tr w:rsidR="00A46A0B" w:rsidRPr="00A842B5" w14:paraId="7AA5679F" w14:textId="77777777" w:rsidTr="00293AEE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B929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5408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праварниц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D61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FE1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ru-RU"/>
              </w:rPr>
              <w:t xml:space="preserve">Помоћна просторија уз салу за физичко 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3F972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0</w:t>
            </w:r>
          </w:p>
        </w:tc>
      </w:tr>
      <w:tr w:rsidR="00A46A0B" w:rsidRPr="00A842B5" w14:paraId="127A40EA" w14:textId="77777777" w:rsidTr="00293AEE">
        <w:trPr>
          <w:trHeight w:val="117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D77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DE11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л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испред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ал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1DE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44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D942C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4</w:t>
            </w:r>
          </w:p>
        </w:tc>
      </w:tr>
      <w:tr w:rsidR="00A46A0B" w:rsidRPr="00A842B5" w14:paraId="0B6820EB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2E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E5D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влачиониц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ECE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8772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5D564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80</w:t>
            </w:r>
          </w:p>
        </w:tc>
      </w:tr>
      <w:tr w:rsidR="00A46A0B" w:rsidRPr="00A842B5" w14:paraId="18176D93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84B4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C31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DB3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C936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0FC99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5</w:t>
            </w:r>
          </w:p>
        </w:tc>
      </w:tr>
      <w:tr w:rsidR="00A46A0B" w:rsidRPr="00A842B5" w14:paraId="2C47E3C6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AC5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2484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лов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379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79A5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F08B657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29,79</w:t>
            </w:r>
          </w:p>
        </w:tc>
      </w:tr>
      <w:tr w:rsidR="00A46A0B" w:rsidRPr="00A842B5" w14:paraId="34288F37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74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CAD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28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4A6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1849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46A0B" w:rsidRPr="00A842B5" w14:paraId="215E3AAA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C36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52E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D14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A2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E9531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17,12</w:t>
            </w:r>
          </w:p>
        </w:tc>
      </w:tr>
      <w:tr w:rsidR="00A46A0B" w:rsidRPr="00A842B5" w14:paraId="567228D5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8A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26A1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B7EB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8C8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344C5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6,6</w:t>
            </w:r>
          </w:p>
        </w:tc>
      </w:tr>
      <w:tr w:rsidR="00A46A0B" w:rsidRPr="00A842B5" w14:paraId="463E69C7" w14:textId="77777777" w:rsidTr="00293AEE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977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E4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ru-RU"/>
              </w:rPr>
              <w:t>Зубна амбуланта</w:t>
            </w:r>
            <w:r w:rsidRPr="00A842B5">
              <w:rPr>
                <w:sz w:val="22"/>
                <w:szCs w:val="22"/>
                <w:lang w:val="ru-RU"/>
              </w:rPr>
              <w:br/>
              <w:t>са тоалетом и ходни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6B3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A01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D756C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7,5</w:t>
            </w:r>
          </w:p>
        </w:tc>
      </w:tr>
      <w:tr w:rsidR="00A46A0B" w:rsidRPr="00A842B5" w14:paraId="000D7189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450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B5E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BE94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52D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717EC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5,15</w:t>
            </w:r>
          </w:p>
        </w:tc>
      </w:tr>
      <w:tr w:rsidR="00A46A0B" w:rsidRPr="00A842B5" w14:paraId="501EC963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3C1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BF8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4AF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447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сихолога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0A175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,4</w:t>
            </w:r>
          </w:p>
        </w:tc>
      </w:tr>
      <w:tr w:rsidR="00A46A0B" w:rsidRPr="00A842B5" w14:paraId="512B90CF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A89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C602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534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8AD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иректора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администрац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EF435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7,5</w:t>
            </w:r>
          </w:p>
        </w:tc>
      </w:tr>
      <w:tr w:rsidR="00A46A0B" w:rsidRPr="00A842B5" w14:paraId="5DAC6A00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4346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16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Чај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8C34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D8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9E17E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,5</w:t>
            </w:r>
          </w:p>
        </w:tc>
      </w:tr>
      <w:tr w:rsidR="00A46A0B" w:rsidRPr="00A842B5" w14:paraId="786D0175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69ED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8077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721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4E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BF39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9,76</w:t>
            </w:r>
          </w:p>
        </w:tc>
      </w:tr>
      <w:tr w:rsidR="00A46A0B" w:rsidRPr="00A842B5" w14:paraId="02B79334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D6F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C67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44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854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46731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5, 97</w:t>
            </w:r>
          </w:p>
        </w:tc>
      </w:tr>
      <w:tr w:rsidR="00A46A0B" w:rsidRPr="00A842B5" w14:paraId="1088460E" w14:textId="77777777" w:rsidTr="00293AEE">
        <w:trPr>
          <w:trHeight w:val="62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E18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7F6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843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464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"</w:t>
            </w:r>
            <w:r w:rsidRPr="00A842B5">
              <w:rPr>
                <w:sz w:val="22"/>
                <w:szCs w:val="22"/>
              </w:rPr>
              <w:t>'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4770E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5,86</w:t>
            </w:r>
          </w:p>
        </w:tc>
      </w:tr>
      <w:tr w:rsidR="00A46A0B" w:rsidRPr="00A842B5" w14:paraId="2D5772ED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4533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59E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46A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5D48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2648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1,96</w:t>
            </w:r>
          </w:p>
        </w:tc>
      </w:tr>
      <w:tr w:rsidR="00A46A0B" w:rsidRPr="00A842B5" w14:paraId="47B4B377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672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2DAB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рхив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ијем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одитељ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</w:p>
          <w:p w14:paraId="470AD32F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8A8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0BB2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невници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рачуновод.књ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  <w:p w14:paraId="20DA7B04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E09A3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,62</w:t>
            </w:r>
          </w:p>
        </w:tc>
      </w:tr>
      <w:tr w:rsidR="00A46A0B" w:rsidRPr="00A842B5" w14:paraId="768F29C3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C2CE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lastRenderedPageBreak/>
              <w:t>22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4C3A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м</w:t>
            </w:r>
            <w:proofErr w:type="spellEnd"/>
            <w:r w:rsidRPr="00A842B5">
              <w:rPr>
                <w:sz w:val="22"/>
                <w:szCs w:val="22"/>
              </w:rPr>
              <w:t xml:space="preserve">. </w:t>
            </w:r>
            <w:proofErr w:type="spellStart"/>
            <w:r w:rsidRPr="00A842B5">
              <w:rPr>
                <w:sz w:val="22"/>
                <w:szCs w:val="22"/>
              </w:rPr>
              <w:t>рад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C6C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1C6C" w14:textId="77777777" w:rsidR="00A46A0B" w:rsidRPr="00A842B5" w:rsidRDefault="00A46A0B" w:rsidP="00A46A0B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моћн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E361F" w14:textId="77777777" w:rsidR="00A46A0B" w:rsidRPr="00A842B5" w:rsidRDefault="00A46A0B" w:rsidP="00A46A0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</w:tr>
      <w:tr w:rsidR="00A46A0B" w:rsidRPr="00A842B5" w14:paraId="28940189" w14:textId="77777777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0A42" w14:textId="7777777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7FE3" w14:textId="7777777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F52" w14:textId="7777777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E0B" w14:textId="7777777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9E35B" w14:textId="77777777" w:rsidR="00A46A0B" w:rsidRPr="00A842B5" w:rsidRDefault="00A46A0B" w:rsidP="00A46A0B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3589</w:t>
            </w:r>
          </w:p>
        </w:tc>
      </w:tr>
      <w:tr w:rsidR="00A46A0B" w:rsidRPr="00A842B5" w14:paraId="57AF55D1" w14:textId="77777777" w:rsidTr="00293AEE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B8B0" w14:textId="77777777" w:rsidR="00A46A0B" w:rsidRPr="00A842B5" w:rsidRDefault="00A46A0B" w:rsidP="00A46A0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228F" w14:textId="77777777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араж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аутобус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3FF" w14:textId="77777777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14A0" w14:textId="77777777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гацин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939E8" w14:textId="77777777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50</w:t>
            </w:r>
          </w:p>
        </w:tc>
      </w:tr>
      <w:tr w:rsidR="00A46A0B" w:rsidRPr="00A842B5" w14:paraId="64CDAC09" w14:textId="77777777" w:rsidTr="00293AEE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1946" w14:textId="77777777" w:rsidR="00A46A0B" w:rsidRPr="00A842B5" w:rsidRDefault="00A46A0B" w:rsidP="00A46A0B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747" w14:textId="77777777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араж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5A94" w14:textId="77777777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D2A" w14:textId="77777777" w:rsidR="00A46A0B" w:rsidRPr="00A842B5" w:rsidRDefault="00A46A0B" w:rsidP="00A46A0B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07F3A" w14:textId="77777777" w:rsidR="00A46A0B" w:rsidRPr="00A842B5" w:rsidRDefault="00A46A0B" w:rsidP="00A46A0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</w:tr>
    </w:tbl>
    <w:p w14:paraId="414DB88D" w14:textId="77777777" w:rsidR="00036608" w:rsidRPr="00A842B5" w:rsidRDefault="00036608" w:rsidP="00F74F45">
      <w:pPr>
        <w:spacing w:after="200" w:line="276" w:lineRule="auto"/>
        <w:rPr>
          <w:b/>
          <w:bCs/>
          <w:sz w:val="22"/>
          <w:szCs w:val="22"/>
          <w:lang w:val="en-GB"/>
        </w:rPr>
      </w:pPr>
    </w:p>
    <w:p w14:paraId="5DADC68C" w14:textId="77777777" w:rsidR="00036608" w:rsidRPr="00A842B5" w:rsidRDefault="00036608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</w:p>
    <w:p w14:paraId="6EA6D414" w14:textId="77777777" w:rsidR="000F44ED" w:rsidRPr="00A842B5" w:rsidRDefault="000F44ED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  <w:r w:rsidRPr="00A842B5">
        <w:rPr>
          <w:b/>
          <w:bCs/>
          <w:sz w:val="22"/>
          <w:szCs w:val="22"/>
          <w:lang w:val="sr-Cyrl-CS"/>
        </w:rPr>
        <w:t>Спортски тер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0F44ED" w:rsidRPr="00A842B5" w14:paraId="22424FE2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112300B3" w14:textId="77777777" w:rsidR="000F44ED" w:rsidRPr="00A842B5" w:rsidRDefault="000F44E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Врста терена</w:t>
            </w:r>
          </w:p>
        </w:tc>
        <w:tc>
          <w:tcPr>
            <w:tcW w:w="5166" w:type="dxa"/>
            <w:vAlign w:val="center"/>
          </w:tcPr>
          <w:p w14:paraId="06DE8934" w14:textId="77777777" w:rsidR="000F44ED" w:rsidRPr="00A842B5" w:rsidRDefault="000F44ED" w:rsidP="00592A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 xml:space="preserve">Површина </w:t>
            </w:r>
            <w:r w:rsidRPr="00A842B5">
              <w:rPr>
                <w:b/>
                <w:sz w:val="22"/>
                <w:szCs w:val="22"/>
              </w:rPr>
              <w:t>m</w:t>
            </w:r>
            <w:r w:rsidRPr="00A842B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0F44ED" w:rsidRPr="00A842B5" w14:paraId="5B5C4E4C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64FF4939" w14:textId="77777777" w:rsidR="000F44ED" w:rsidRPr="00A842B5" w:rsidRDefault="008F279D" w:rsidP="00592AFC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5166" w:type="dxa"/>
            <w:vAlign w:val="bottom"/>
          </w:tcPr>
          <w:p w14:paraId="30A8EB6C" w14:textId="77777777"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0</w:t>
            </w:r>
          </w:p>
        </w:tc>
      </w:tr>
      <w:tr w:rsidR="000F44ED" w:rsidRPr="00A842B5" w14:paraId="0D67564C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7F349F0F" w14:textId="77777777"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кошарка</w:t>
            </w:r>
          </w:p>
        </w:tc>
        <w:tc>
          <w:tcPr>
            <w:tcW w:w="5166" w:type="dxa"/>
            <w:vAlign w:val="bottom"/>
          </w:tcPr>
          <w:p w14:paraId="20C70068" w14:textId="77777777"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0F44ED" w:rsidRPr="00A842B5" w14:paraId="01B1BD2D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50666425" w14:textId="77777777"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дбојка</w:t>
            </w:r>
          </w:p>
        </w:tc>
        <w:tc>
          <w:tcPr>
            <w:tcW w:w="5166" w:type="dxa"/>
            <w:vAlign w:val="bottom"/>
          </w:tcPr>
          <w:p w14:paraId="031CC4AC" w14:textId="77777777"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200</w:t>
            </w:r>
          </w:p>
        </w:tc>
      </w:tr>
      <w:tr w:rsidR="000F44ED" w:rsidRPr="00A842B5" w14:paraId="3945B4DC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1AB30DCA" w14:textId="77777777"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тлетска стаза</w:t>
            </w:r>
          </w:p>
        </w:tc>
        <w:tc>
          <w:tcPr>
            <w:tcW w:w="5166" w:type="dxa"/>
            <w:vAlign w:val="bottom"/>
          </w:tcPr>
          <w:p w14:paraId="6224CFD3" w14:textId="77777777"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88</w:t>
            </w:r>
          </w:p>
        </w:tc>
      </w:tr>
      <w:tr w:rsidR="008F279D" w:rsidRPr="00A842B5" w14:paraId="3FA12E68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42382248" w14:textId="77777777" w:rsidR="008F279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166" w:type="dxa"/>
            <w:vAlign w:val="bottom"/>
          </w:tcPr>
          <w:p w14:paraId="7E87ED22" w14:textId="77777777" w:rsidR="008F279D" w:rsidRPr="00A842B5" w:rsidRDefault="008F279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238</w:t>
            </w:r>
          </w:p>
        </w:tc>
      </w:tr>
    </w:tbl>
    <w:p w14:paraId="257E2BC4" w14:textId="77777777" w:rsidR="00F4463A" w:rsidRPr="00A842B5" w:rsidRDefault="00F4463A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bookmarkStart w:id="14" w:name="_Toc493504210"/>
    </w:p>
    <w:p w14:paraId="7461CBD3" w14:textId="77777777" w:rsidR="00F4463A" w:rsidRPr="00A842B5" w:rsidRDefault="00F4463A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</w:p>
    <w:p w14:paraId="66D564BF" w14:textId="77777777" w:rsidR="00F74F45" w:rsidRPr="004E187C" w:rsidRDefault="00F74F45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lang w:val="sr-Latn-CS"/>
        </w:rPr>
      </w:pPr>
      <w:bookmarkStart w:id="15" w:name="_Toc50704080"/>
      <w:r w:rsidRPr="004E187C">
        <w:rPr>
          <w:b/>
          <w:bCs/>
          <w:lang w:val="sr-Latn-CS"/>
        </w:rPr>
        <w:t>2.2 Издвојена одељења</w:t>
      </w:r>
      <w:bookmarkEnd w:id="14"/>
      <w:bookmarkEnd w:id="15"/>
    </w:p>
    <w:p w14:paraId="2386E069" w14:textId="77777777" w:rsidR="00F74F45" w:rsidRPr="00A842B5" w:rsidRDefault="00036608" w:rsidP="00F74F45">
      <w:pPr>
        <w:spacing w:after="200" w:line="276" w:lineRule="auto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</w:r>
      <w:r w:rsidR="00F74F45" w:rsidRPr="00A842B5">
        <w:rPr>
          <w:sz w:val="22"/>
          <w:szCs w:val="22"/>
          <w:lang w:val="sr-Cyrl-CS"/>
        </w:rPr>
        <w:t>У саставу матичне школе је једанаест издвојених одељења са наменским школским зградама и пратећим објектима од којих су</w:t>
      </w:r>
      <w:r w:rsidR="00884D8C" w:rsidRPr="00A842B5">
        <w:rPr>
          <w:sz w:val="22"/>
          <w:szCs w:val="22"/>
        </w:rPr>
        <w:t xml:space="preserve"> </w:t>
      </w:r>
      <w:r w:rsidR="00F74F45" w:rsidRPr="00A842B5">
        <w:rPr>
          <w:sz w:val="22"/>
          <w:szCs w:val="22"/>
          <w:lang w:val="sr-Latn-CS"/>
        </w:rPr>
        <w:t>Честобродица</w:t>
      </w:r>
      <w:r w:rsidRPr="00A842B5">
        <w:rPr>
          <w:sz w:val="22"/>
          <w:szCs w:val="22"/>
          <w:lang w:val="sr-Latn-CS"/>
        </w:rPr>
        <w:t>,</w:t>
      </w:r>
      <w:r w:rsidR="00F74F45" w:rsidRPr="00A842B5">
        <w:rPr>
          <w:sz w:val="22"/>
          <w:szCs w:val="22"/>
          <w:lang w:val="sr-Cyrl-CS"/>
        </w:rPr>
        <w:t xml:space="preserve"> Годовик</w:t>
      </w:r>
      <w:r w:rsidRPr="00A842B5">
        <w:rPr>
          <w:sz w:val="22"/>
          <w:szCs w:val="22"/>
          <w:lang w:val="sr-Cyrl-CS"/>
        </w:rPr>
        <w:t>, Узићи</w:t>
      </w:r>
      <w:r w:rsidR="00884D8C" w:rsidRPr="00A842B5">
        <w:rPr>
          <w:sz w:val="22"/>
          <w:szCs w:val="22"/>
        </w:rPr>
        <w:t xml:space="preserve"> </w:t>
      </w:r>
      <w:r w:rsidR="00884D8C" w:rsidRPr="00A842B5">
        <w:rPr>
          <w:sz w:val="22"/>
          <w:szCs w:val="22"/>
          <w:lang w:val="sr-Cyrl-RS"/>
        </w:rPr>
        <w:t>и</w:t>
      </w:r>
      <w:r w:rsidRPr="00A842B5">
        <w:rPr>
          <w:sz w:val="22"/>
          <w:szCs w:val="22"/>
          <w:lang w:val="sr-Cyrl-CS"/>
        </w:rPr>
        <w:t xml:space="preserve"> Милићево село </w:t>
      </w:r>
      <w:r w:rsidR="00F74F45" w:rsidRPr="00A842B5">
        <w:rPr>
          <w:sz w:val="22"/>
          <w:szCs w:val="22"/>
          <w:lang w:val="sr-Cyrl-CS"/>
        </w:rPr>
        <w:t>без ученика и ту се не изводи настава</w:t>
      </w:r>
      <w:r w:rsidR="00592AFC" w:rsidRPr="00A842B5">
        <w:rPr>
          <w:sz w:val="22"/>
          <w:szCs w:val="22"/>
          <w:lang w:val="sr-Cyrl-CS"/>
        </w:rPr>
        <w:t>.</w:t>
      </w:r>
    </w:p>
    <w:tbl>
      <w:tblPr>
        <w:tblW w:w="9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1833"/>
        <w:gridCol w:w="1401"/>
        <w:gridCol w:w="1401"/>
        <w:gridCol w:w="132"/>
        <w:gridCol w:w="555"/>
        <w:gridCol w:w="688"/>
        <w:gridCol w:w="1753"/>
        <w:gridCol w:w="1075"/>
      </w:tblGrid>
      <w:tr w:rsidR="00F74F45" w:rsidRPr="00A842B5" w14:paraId="0342C1A5" w14:textId="77777777" w:rsidTr="00036608">
        <w:trPr>
          <w:trHeight w:val="63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DAA3" w14:textId="77777777" w:rsidR="00F74F45" w:rsidRPr="00A842B5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F656C" w14:textId="77777777" w:rsidR="00F74F45" w:rsidRPr="00A842B5" w:rsidRDefault="00F74F45" w:rsidP="00036608">
            <w:pPr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ОШ „Петар Лековић“ ИО Глумач</w:t>
            </w:r>
          </w:p>
        </w:tc>
      </w:tr>
      <w:tr w:rsidR="00F74F45" w:rsidRPr="00A842B5" w14:paraId="169E7175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F83" w14:textId="77777777" w:rsidR="00F74F45" w:rsidRPr="00A842B5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D73C0" w14:textId="77777777" w:rsidR="00F74F45" w:rsidRPr="00A842B5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F74F45" w:rsidRPr="00A842B5" w14:paraId="0819A1F4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4DC6" w14:textId="77777777" w:rsidR="00F74F45" w:rsidRPr="00A842B5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B8E93" w14:textId="77777777" w:rsidR="00F74F45" w:rsidRPr="00A842B5" w:rsidRDefault="00F74F45" w:rsidP="00036608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F74F45" w:rsidRPr="00A842B5" w14:paraId="5A1FFD47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D8E" w14:textId="77777777" w:rsidR="00F74F45" w:rsidRPr="00A842B5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8981A" w14:textId="77777777" w:rsidR="00F74F45" w:rsidRPr="00A842B5" w:rsidRDefault="00B643A7" w:rsidP="00036608">
            <w:pPr>
              <w:rPr>
                <w:sz w:val="22"/>
                <w:szCs w:val="22"/>
                <w:lang w:val="sr-Cyrl-CS"/>
              </w:rPr>
            </w:pPr>
            <w:hyperlink r:id="rId14" w:history="1">
              <w:r w:rsidR="00F74F45" w:rsidRPr="00A842B5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</w:rPr>
                <w:t>glumac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A842B5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 w:rsidR="00F74F45" w:rsidRPr="00A842B5"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F74F45" w:rsidRPr="00A842B5" w14:paraId="5702283F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72D9" w14:textId="77777777" w:rsidR="00F74F45" w:rsidRPr="00A842B5" w:rsidRDefault="00F74F45" w:rsidP="00036608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F6B172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6CBF1D42" w14:textId="77777777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DDD2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681B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8ABC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073E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C829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6DA4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42B5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42B5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842B5">
              <w:rPr>
                <w:b/>
                <w:bCs/>
                <w:sz w:val="22"/>
                <w:szCs w:val="22"/>
              </w:rPr>
              <w:t>m</w:t>
            </w:r>
            <w:r w:rsidRPr="00A842B5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84EE85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842B5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A842B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A842B5" w14:paraId="257864C4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EF9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4C5A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95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1C35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E13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A7CF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а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удбал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07FEC" w14:textId="77777777" w:rsidR="00F74F45" w:rsidRPr="00A842B5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5</w:t>
            </w:r>
            <w:r w:rsidR="00F74F45" w:rsidRPr="00A842B5">
              <w:rPr>
                <w:rFonts w:ascii="Times New Roman" w:hAnsi="Times New Roman" w:cs="Times New Roman"/>
              </w:rPr>
              <w:t>00</w:t>
            </w:r>
          </w:p>
        </w:tc>
      </w:tr>
      <w:tr w:rsidR="00F74F45" w:rsidRPr="00A842B5" w14:paraId="469CD761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97D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26D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40C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CFE5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E5F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659C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6D602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7D1BDF32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771D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2F7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ухиња</w:t>
            </w:r>
            <w:proofErr w:type="spellEnd"/>
            <w:r w:rsidRPr="00A842B5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D6BF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F22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BB5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F39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0C9D5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105ED5FD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3E1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C2D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рпезарија</w:t>
            </w:r>
            <w:proofErr w:type="spellEnd"/>
            <w:r w:rsidRPr="00A842B5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13B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7D4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038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8D3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F319B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79D2AD85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3C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000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става</w:t>
            </w:r>
            <w:proofErr w:type="spellEnd"/>
            <w:r w:rsidRPr="00A842B5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A322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EB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5C2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0DF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3B9FA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022D451B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B158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159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D58A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B711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0042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D232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2A97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39717943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D9E1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1A5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алет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434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E747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64F7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DDD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481BA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3BDC5C2A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E2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42DA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4C7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6E3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3F9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B9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803F3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2503F377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DC3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07E6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606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42B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8B5B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078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42B5"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057" w14:textId="77777777" w:rsidR="00F74F45" w:rsidRPr="00A842B5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D5DCA" w14:textId="77777777" w:rsidR="00F74F45" w:rsidRPr="00A842B5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42B5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F74F45" w:rsidRPr="00A842B5" w14:paraId="6AAF8DF2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D0FB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23A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4B21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0595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01B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CFC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238C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0C6D7940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5FD1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CC23" w14:textId="77777777" w:rsidR="00F74F45" w:rsidRPr="00A842B5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тан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440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DC7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Изда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EF4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14D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6CEEE" w14:textId="77777777" w:rsidR="00F74F45" w:rsidRPr="00A842B5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42B5" w14:paraId="46C9049E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ED1383B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B67212D" w14:textId="77777777" w:rsidR="00F4463A" w:rsidRPr="00A842B5" w:rsidRDefault="00F4463A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E708AD8" w14:textId="77777777" w:rsidR="00F74F45" w:rsidRPr="00A842B5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E8B75F5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7390AA6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5A698F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9051F7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8A5415B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C3F7382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2F5" w14:textId="77777777" w:rsidR="00F74F45" w:rsidRPr="004E187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53783" w14:textId="77777777" w:rsidR="00F74F45" w:rsidRPr="004E187C" w:rsidRDefault="00F74F45" w:rsidP="00036608">
            <w:pPr>
              <w:rPr>
                <w:sz w:val="22"/>
                <w:szCs w:val="22"/>
                <w:lang w:val="ru-RU"/>
              </w:rPr>
            </w:pPr>
            <w:r w:rsidRPr="004E187C">
              <w:rPr>
                <w:sz w:val="22"/>
                <w:szCs w:val="22"/>
                <w:lang w:val="sr-Cyrl-CS"/>
              </w:rPr>
              <w:t>ОШ „Петар Лековић“ ИО Засеље</w:t>
            </w:r>
          </w:p>
        </w:tc>
      </w:tr>
      <w:tr w:rsidR="00F74F45" w:rsidRPr="004E187C" w14:paraId="2BFA43D8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10AD" w14:textId="77777777" w:rsidR="00F74F45" w:rsidRPr="004E187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F9D81" w14:textId="77777777" w:rsidR="00F74F45" w:rsidRPr="004E187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F74F45" w:rsidRPr="004E187C" w14:paraId="1D3BB2F7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11D" w14:textId="77777777" w:rsidR="00F74F45" w:rsidRPr="004E187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52F7D" w14:textId="77777777" w:rsidR="00F74F45" w:rsidRPr="004E187C" w:rsidRDefault="00F74F45" w:rsidP="00036608">
            <w:pPr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031/828-217</w:t>
            </w:r>
          </w:p>
        </w:tc>
      </w:tr>
      <w:tr w:rsidR="00F74F45" w:rsidRPr="004E187C" w14:paraId="64B725A0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7E95" w14:textId="77777777" w:rsidR="00F74F45" w:rsidRPr="004E187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DCD3B" w14:textId="77777777" w:rsidR="00F74F45" w:rsidRPr="004E187C" w:rsidRDefault="00B643A7" w:rsidP="00036608">
            <w:pPr>
              <w:rPr>
                <w:sz w:val="22"/>
                <w:szCs w:val="22"/>
                <w:lang w:val="sr-Cyrl-CS"/>
              </w:rPr>
            </w:pPr>
            <w:hyperlink r:id="rId15" w:history="1"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zaselje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4E187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8F279D" w:rsidRPr="004E187C" w14:paraId="5706C69D" w14:textId="77777777" w:rsidTr="001E77B3">
        <w:trPr>
          <w:trHeight w:val="114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B591E" w14:textId="77777777" w:rsidR="008F279D" w:rsidRPr="004E187C" w:rsidRDefault="008F279D" w:rsidP="008F27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F74F45" w:rsidRPr="004E187C" w14:paraId="2E04852B" w14:textId="77777777" w:rsidTr="001E77B3">
        <w:trPr>
          <w:trHeight w:val="34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5266" w14:textId="77777777" w:rsidR="00F74F45" w:rsidRPr="004E187C" w:rsidRDefault="00F74F45" w:rsidP="008F279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D2F7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4B9D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7F81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5DEA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C2FC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4E187C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/>
                <w:bCs/>
                <w:sz w:val="22"/>
                <w:szCs w:val="22"/>
              </w:rPr>
              <w:t>m</w:t>
            </w:r>
            <w:r w:rsidRPr="004E187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EE0362" w14:textId="77777777" w:rsidR="00F74F45" w:rsidRPr="004E187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E187C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4E187C" w14:paraId="69459B77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8FC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26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9C1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679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170" w14:textId="77777777" w:rsidR="00F74F45" w:rsidRPr="004E187C" w:rsidRDefault="008F279D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52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788B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00</w:t>
            </w:r>
          </w:p>
        </w:tc>
      </w:tr>
      <w:tr w:rsidR="00F74F45" w:rsidRPr="004E187C" w14:paraId="5258A41F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82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D3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44F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88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BDC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71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AADC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463634B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1F6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08E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945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4C7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550" w14:textId="77777777" w:rsidR="00F74F45" w:rsidRPr="004E187C" w:rsidRDefault="008F279D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29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86F5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B438DFD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18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67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06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E1F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енике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63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D19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18DA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A4D569B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2B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D8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Просториј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1A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6A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D07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D68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27B9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9563874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BF7" w14:textId="77777777" w:rsidR="00F74F45" w:rsidRPr="004E187C" w:rsidRDefault="005516C6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DC8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A6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0E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DF1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6E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6423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2CE0475C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8E4A" w14:textId="77777777" w:rsidR="00F74F45" w:rsidRPr="004E187C" w:rsidRDefault="005516C6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5FA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Излаз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таван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C4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682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0B7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D56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7B03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8D6CE25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674B" w14:textId="77777777" w:rsidR="00F74F45" w:rsidRPr="004E187C" w:rsidRDefault="00F74F45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E0A" w14:textId="77777777" w:rsidR="00F74F45" w:rsidRPr="004E187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1EA5" w14:textId="77777777" w:rsidR="00F74F45" w:rsidRPr="004E187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80D" w14:textId="77777777" w:rsidR="00F74F45" w:rsidRPr="004E187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B27" w14:textId="77777777" w:rsidR="00F74F45" w:rsidRPr="004E187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AE" w14:textId="77777777" w:rsidR="00F74F45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0B82F" w14:textId="77777777" w:rsidR="00F74F45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4E187C" w14:paraId="034D7918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50E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574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4E187C">
              <w:rPr>
                <w:sz w:val="22"/>
                <w:szCs w:val="22"/>
              </w:rPr>
              <w:t>Шуп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с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ољск</w:t>
            </w:r>
            <w:proofErr w:type="spellEnd"/>
            <w:r w:rsidRPr="004E187C">
              <w:rPr>
                <w:sz w:val="22"/>
                <w:szCs w:val="22"/>
                <w:lang w:val="sr-Cyrl-CS"/>
              </w:rPr>
              <w:t>и</w:t>
            </w:r>
            <w:r w:rsidRPr="004E187C">
              <w:rPr>
                <w:sz w:val="22"/>
                <w:szCs w:val="22"/>
              </w:rPr>
              <w:t xml:space="preserve">м </w:t>
            </w:r>
            <w:proofErr w:type="spellStart"/>
            <w:r w:rsidRPr="004E187C">
              <w:rPr>
                <w:sz w:val="22"/>
                <w:szCs w:val="22"/>
              </w:rPr>
              <w:t>тоал</w:t>
            </w:r>
            <w:proofErr w:type="spellEnd"/>
            <w:r w:rsidRPr="004E187C">
              <w:rPr>
                <w:sz w:val="22"/>
                <w:szCs w:val="22"/>
                <w:lang w:val="sr-Cyrl-CS"/>
              </w:rPr>
              <w:t>етом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AC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2E9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E1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EA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F3EE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4A9EF94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384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DC3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52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C1D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5E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20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0167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2CDFA0E6" w14:textId="77777777" w:rsidTr="001E77B3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658C46D" w14:textId="77777777" w:rsidR="00F4463A" w:rsidRPr="00A842B5" w:rsidRDefault="00F4463A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26746443" w14:textId="77777777" w:rsidR="00293AEE" w:rsidRPr="00A842B5" w:rsidRDefault="00293AEE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5A372FEF" w14:textId="77777777" w:rsidR="00293AEE" w:rsidRPr="00A842B5" w:rsidRDefault="00293AEE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1236DC9D" w14:textId="77777777" w:rsidR="00293AEE" w:rsidRPr="00A842B5" w:rsidRDefault="00293AEE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5DBA1F04" w14:textId="77777777" w:rsidR="00293AEE" w:rsidRPr="00A842B5" w:rsidRDefault="00293AEE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4844CE32" w14:textId="77777777" w:rsidR="00293AEE" w:rsidRPr="00A842B5" w:rsidRDefault="00293AEE" w:rsidP="00293A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2A723AB" w14:textId="77777777" w:rsidR="008F279D" w:rsidRPr="00A842B5" w:rsidRDefault="008F279D" w:rsidP="001E77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10FFFE2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DD853BF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F11ADA2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43F2B97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67836EA" w14:textId="77777777" w:rsidR="00F74F45" w:rsidRPr="00A842B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30000EC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74FE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0FB28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ru-RU"/>
              </w:rPr>
            </w:pPr>
            <w:r w:rsidRPr="004E187C">
              <w:rPr>
                <w:sz w:val="22"/>
                <w:szCs w:val="22"/>
                <w:lang w:val="sr-Cyrl-CS"/>
              </w:rPr>
              <w:t>ОШ „Петар Лековић“ ИО Честобродица</w:t>
            </w:r>
          </w:p>
        </w:tc>
      </w:tr>
      <w:tr w:rsidR="00F74F45" w:rsidRPr="004E187C" w14:paraId="0699A706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644E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4E6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Честобродица, Пожега</w:t>
            </w:r>
          </w:p>
        </w:tc>
      </w:tr>
      <w:tr w:rsidR="00F74F45" w:rsidRPr="004E187C" w14:paraId="78C03705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32AC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9D1B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031/818-019</w:t>
            </w:r>
          </w:p>
        </w:tc>
      </w:tr>
      <w:tr w:rsidR="00F74F45" w:rsidRPr="004E187C" w14:paraId="5DCD2AFD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239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B0B4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E0855DA" w14:textId="77777777" w:rsidTr="001E77B3">
        <w:trPr>
          <w:trHeight w:val="178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7230C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F74F45" w:rsidRPr="004E187C" w14:paraId="001B7151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BE0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Р.б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7A2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1BA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Cs/>
                <w:sz w:val="22"/>
                <w:szCs w:val="22"/>
              </w:rPr>
              <w:t>простор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782C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463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317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E187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Cs/>
                <w:sz w:val="22"/>
                <w:szCs w:val="22"/>
              </w:rPr>
              <w:t>m</w:t>
            </w:r>
            <w:r w:rsidRPr="004E187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25D20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E187C">
              <w:rPr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4E187C" w14:paraId="5F5AEFC4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D7F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B2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520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3E0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6A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2EA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281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00</w:t>
            </w:r>
          </w:p>
        </w:tc>
      </w:tr>
      <w:tr w:rsidR="00F74F45" w:rsidRPr="004E187C" w14:paraId="6220BD78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243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49E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B3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14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4C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9F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7973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0BBA02BE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900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BB9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F95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0B6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40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0C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A0C6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0B76371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F2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DAD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7E1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083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B0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BCA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FB9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3D152070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C2B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A9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Шуп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с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ољском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тоа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2B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2C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C2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1D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87D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BEF7D10" w14:textId="77777777" w:rsidTr="001E77B3">
        <w:trPr>
          <w:trHeight w:val="178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8A356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2FFD5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171115" w14:textId="77777777" w:rsidR="00F53E93" w:rsidRPr="004E187C" w:rsidRDefault="00F53E93" w:rsidP="008F279D">
            <w:pPr>
              <w:jc w:val="center"/>
              <w:rPr>
                <w:sz w:val="22"/>
                <w:szCs w:val="22"/>
              </w:rPr>
            </w:pPr>
          </w:p>
          <w:p w14:paraId="6AF70C9F" w14:textId="77777777" w:rsidR="00F53E93" w:rsidRPr="004E187C" w:rsidRDefault="00F53E93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AC203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5D43A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F893A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44C2B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126D4E1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D9DB5B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5009E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991BD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CDEC0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E4E27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D00CB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840E5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364E47E1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B33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BB6BC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ОШ „Петар Лековић“ ИО Јежевица</w:t>
            </w:r>
          </w:p>
        </w:tc>
      </w:tr>
      <w:tr w:rsidR="00F74F45" w:rsidRPr="004E187C" w14:paraId="03F9B928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6B2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D1133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Јежевица</w:t>
            </w:r>
          </w:p>
        </w:tc>
      </w:tr>
      <w:tr w:rsidR="00F74F45" w:rsidRPr="004E187C" w14:paraId="7D42A9BE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EF07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E9B9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031/829-071</w:t>
            </w:r>
          </w:p>
        </w:tc>
      </w:tr>
      <w:tr w:rsidR="00F74F45" w:rsidRPr="004E187C" w14:paraId="513420B7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457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CB9E3" w14:textId="77777777" w:rsidR="00F74F45" w:rsidRPr="004E187C" w:rsidRDefault="00B643A7" w:rsidP="008F279D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F74F45" w:rsidRPr="004E187C">
                <w:rPr>
                  <w:color w:val="0000FF"/>
                  <w:sz w:val="22"/>
                  <w:szCs w:val="22"/>
                  <w:u w:val="single"/>
                </w:rPr>
                <w:t>ospljezevica@gmail.com</w:t>
              </w:r>
            </w:hyperlink>
          </w:p>
        </w:tc>
      </w:tr>
      <w:tr w:rsidR="00F74F45" w:rsidRPr="004E187C" w14:paraId="6301E9B0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D52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E21C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351A1519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F973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Р.б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9BED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332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Cs/>
                <w:sz w:val="22"/>
                <w:szCs w:val="22"/>
              </w:rPr>
              <w:t>простор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95AC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BF86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1EE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E187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Cs/>
                <w:sz w:val="22"/>
                <w:szCs w:val="22"/>
              </w:rPr>
              <w:t>m</w:t>
            </w:r>
            <w:r w:rsidRPr="004E187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6B0D1" w14:textId="77777777" w:rsidR="00F74F45" w:rsidRPr="004E187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E187C">
              <w:rPr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4E187C" w14:paraId="3A3FE4EF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B6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3D8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46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5D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6DC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8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A8E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  <w:r w:rsidRPr="004E187C">
              <w:rPr>
                <w:sz w:val="22"/>
                <w:szCs w:val="22"/>
              </w:rPr>
              <w:t xml:space="preserve"> - </w:t>
            </w:r>
            <w:proofErr w:type="spellStart"/>
            <w:r w:rsidRPr="004E187C">
              <w:rPr>
                <w:sz w:val="22"/>
                <w:szCs w:val="22"/>
              </w:rPr>
              <w:t>травнати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3CEC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00</w:t>
            </w:r>
          </w:p>
        </w:tc>
      </w:tr>
      <w:tr w:rsidR="00F74F45" w:rsidRPr="004E187C" w14:paraId="30E807F7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735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04F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0C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364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14C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998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дбојка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C2F8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00</w:t>
            </w:r>
          </w:p>
        </w:tc>
      </w:tr>
      <w:tr w:rsidR="00F74F45" w:rsidRPr="004E187C" w14:paraId="42AE23AF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51D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1E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1CA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690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информатик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831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CB8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46FB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00FF126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B8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0FE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За помоћне радни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6B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A75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CAC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2EC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08DD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B0A3D9C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F5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7D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C98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8C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Наставн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116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3C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AADC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6A7DDFB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3CB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D4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25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3C2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Архи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788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E7B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3600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866BA87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68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573" w14:textId="77777777" w:rsidR="00F74F45" w:rsidRPr="004E187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Учионица за предшколц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B4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DD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397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4FD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BBB2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0FA88FF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93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9C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0E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44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FA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D5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8B16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13D11ED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6A8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0A0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70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A04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CA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95A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E7EA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6664514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B5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13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964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9163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E3EE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0301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D3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17304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A74545F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E5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20F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E0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22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CA8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0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A1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29F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0456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3A0C3E02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808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BB99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BD9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27E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енике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392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F2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A744C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F45C5A9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A7A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50E2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AF1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C0D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A05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FD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45676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8F279D" w:rsidRPr="004E187C" w14:paraId="03DF234C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EDF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8FFB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6A65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9934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B1D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E9B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6E656" w14:textId="77777777" w:rsidR="008F279D" w:rsidRPr="004E187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1000</w:t>
            </w:r>
          </w:p>
        </w:tc>
      </w:tr>
      <w:tr w:rsidR="00F74F45" w:rsidRPr="004E187C" w14:paraId="680FE55A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DAF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D6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BF57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4F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C00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52B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5732A" w14:textId="77777777" w:rsidR="00F74F45" w:rsidRPr="004E187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A4B8E57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4DE9865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A892758" w14:textId="77777777" w:rsidR="00F74F45" w:rsidRPr="004E187C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AB72DD6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06666E7" w14:textId="77777777" w:rsidR="00F74F45" w:rsidRPr="004E187C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3865E92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4E6D8CA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7177760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214F914D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922C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47168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ОШ „Петар Лековић“ ИО Душковци</w:t>
            </w:r>
          </w:p>
        </w:tc>
      </w:tr>
      <w:tr w:rsidR="00F74F45" w:rsidRPr="004E187C" w14:paraId="3DB0C48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0DD2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CD269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Душковци</w:t>
            </w:r>
          </w:p>
        </w:tc>
      </w:tr>
      <w:tr w:rsidR="00F74F45" w:rsidRPr="004E187C" w14:paraId="6F37D14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78D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A11C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031/829-029</w:t>
            </w:r>
          </w:p>
        </w:tc>
      </w:tr>
      <w:tr w:rsidR="00F74F45" w:rsidRPr="004E187C" w14:paraId="1E59CF32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A661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CB99F" w14:textId="77777777" w:rsidR="00F74F45" w:rsidRPr="004E187C" w:rsidRDefault="00B643A7" w:rsidP="00B34696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F74F45" w:rsidRPr="004E187C">
                <w:rPr>
                  <w:sz w:val="22"/>
                  <w:szCs w:val="22"/>
                  <w:u w:val="single"/>
                </w:rPr>
                <w:t>osplduskovci@gmail.com</w:t>
              </w:r>
            </w:hyperlink>
          </w:p>
        </w:tc>
      </w:tr>
      <w:tr w:rsidR="00F74F45" w:rsidRPr="004E187C" w14:paraId="4DAFD43E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811C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C081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02A6AF0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F98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Р.б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F897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81C3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Cs/>
                <w:sz w:val="22"/>
                <w:szCs w:val="22"/>
              </w:rPr>
              <w:t>простор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591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958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B41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E187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Cs/>
                <w:sz w:val="22"/>
                <w:szCs w:val="22"/>
              </w:rPr>
              <w:t>m</w:t>
            </w:r>
            <w:r w:rsidRPr="004E187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68EA0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E187C">
              <w:rPr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4E187C" w14:paraId="1CFFC5E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58B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7B6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80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22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D87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37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CBF9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50</w:t>
            </w:r>
          </w:p>
        </w:tc>
      </w:tr>
      <w:tr w:rsidR="00F74F45" w:rsidRPr="004E187C" w14:paraId="01472D47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68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E2C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47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F8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изичко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D9D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844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дбојка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7140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20</w:t>
            </w:r>
          </w:p>
        </w:tc>
      </w:tr>
      <w:tr w:rsidR="00F74F45" w:rsidRPr="004E187C" w14:paraId="47F5F50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82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EB2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E1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B66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E0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94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2370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DFD621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5C6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C2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47A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286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0E3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534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3E24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3AA4331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D61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9A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5A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EF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7B2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86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6C1E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2370BBC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7B1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84A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0B6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521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2C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6C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DC44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D709D3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A2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DAB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ухињ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месн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3F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0A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3A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5B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A0C8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72B97A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707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A6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92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726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58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5A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F12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862FF8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86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D41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рпез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A68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AD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02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C62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E0E9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8F9FD4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2F1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6E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7AF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50C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C6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E2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FE32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1BE04C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EE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A94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23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7D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C27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4F3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AAD7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4E187C" w14:paraId="00E5881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504" w14:textId="77777777" w:rsidR="00B34696" w:rsidRPr="004E187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713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55B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067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26E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AF44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1C6D4" w14:textId="77777777" w:rsidR="00B34696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870</w:t>
            </w:r>
          </w:p>
        </w:tc>
      </w:tr>
      <w:tr w:rsidR="00F74F45" w:rsidRPr="004E187C" w14:paraId="0CE9F2A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878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AD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126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80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B9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FF6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4324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2D7BF8CB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0E2212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73DD19F" w14:textId="77777777" w:rsidR="00884D8C" w:rsidRPr="004E187C" w:rsidRDefault="00884D8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99FACBC" w14:textId="77777777" w:rsidR="00884D8C" w:rsidRPr="004E187C" w:rsidRDefault="00884D8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DB27853" w14:textId="77777777" w:rsidR="00884D8C" w:rsidRPr="004E187C" w:rsidRDefault="00884D8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2BEBB55" w14:textId="77777777" w:rsidR="00884D8C" w:rsidRPr="004E187C" w:rsidRDefault="00884D8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A2561AE" w14:textId="77777777" w:rsidR="00884D8C" w:rsidRPr="004E187C" w:rsidRDefault="00884D8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72113B9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AFE6CEF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DA5E6A9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8ED96F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3382A80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CC34CAA" w14:textId="77777777" w:rsidR="00E667A0" w:rsidRPr="004E187C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B60D944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1B43C5A6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D97" w14:textId="77777777" w:rsidR="00F74F45" w:rsidRPr="004E187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4E187C">
              <w:rPr>
                <w:b/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87152A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4E187C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4E187C">
              <w:rPr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4E187C" w14:paraId="3014C0E0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3F88" w14:textId="77777777" w:rsidR="00F74F45" w:rsidRPr="004E187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4E187C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4C1028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4E187C" w14:paraId="3773038B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0C0C" w14:textId="77777777" w:rsidR="00F74F45" w:rsidRPr="004E187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4E187C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32E474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/</w:t>
            </w:r>
          </w:p>
        </w:tc>
      </w:tr>
      <w:tr w:rsidR="00F74F45" w:rsidRPr="004E187C" w14:paraId="1C4DA1D9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B753" w14:textId="77777777" w:rsidR="00F74F45" w:rsidRPr="004E187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4E187C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94BE1A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4E187C" w14:paraId="14FDEE1F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B05C" w14:textId="77777777" w:rsidR="00F74F45" w:rsidRPr="004E187C" w:rsidRDefault="00F74F45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E8B1E8" w14:textId="77777777" w:rsidR="00F74F45" w:rsidRPr="004E187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4E187C" w14:paraId="75CEF5BD" w14:textId="77777777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D0C2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96D8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9364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42A3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42DA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187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84A8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E187C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/>
                <w:bCs/>
                <w:sz w:val="22"/>
                <w:szCs w:val="22"/>
              </w:rPr>
              <w:t>m</w:t>
            </w:r>
            <w:r w:rsidRPr="004E187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E6E43E" w14:textId="77777777" w:rsidR="00F74F45" w:rsidRPr="004E187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E187C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4E187C" w14:paraId="6BC6145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3DF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CC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63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59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9A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4B2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7488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00</w:t>
            </w:r>
          </w:p>
        </w:tc>
      </w:tr>
      <w:tr w:rsidR="00F74F45" w:rsidRPr="004E187C" w14:paraId="006DBDF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1B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D8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E3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87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360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E1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2BD8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2E85E38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38A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73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CB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B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85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A9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A4F0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68BDBDC4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B02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02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6E6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292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9EC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C0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67BF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2C0872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F3B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32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C4B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DA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енике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1C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FB1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72FC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035A0D8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0DA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C3F" w14:textId="77777777" w:rsidR="00F74F45" w:rsidRPr="004E187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FF3" w14:textId="77777777" w:rsidR="00F74F45" w:rsidRPr="004E187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68E" w14:textId="77777777" w:rsidR="00F74F45" w:rsidRPr="004E187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826" w14:textId="77777777" w:rsidR="00F74F45" w:rsidRPr="004E187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20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FAC" w14:textId="77777777" w:rsidR="00F74F45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E187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2523F" w14:textId="77777777" w:rsidR="00F74F45" w:rsidRPr="004E187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4E187C" w14:paraId="2675091C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01A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F6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FC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4D2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A62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F9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8850C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18EACD7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327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E68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Тоалети</w:t>
            </w:r>
            <w:proofErr w:type="spellEnd"/>
            <w:r w:rsidRPr="004E187C">
              <w:rPr>
                <w:sz w:val="22"/>
                <w:szCs w:val="22"/>
              </w:rPr>
              <w:t xml:space="preserve"> - </w:t>
            </w:r>
            <w:proofErr w:type="spellStart"/>
            <w:r w:rsidRPr="004E187C">
              <w:rPr>
                <w:sz w:val="22"/>
                <w:szCs w:val="22"/>
              </w:rPr>
              <w:t>пољск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BF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5A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ученике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C6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75D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ED14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727EDFFE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24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2C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22F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31B2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1B4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50A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B6CE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EE1BDC" w:rsidRPr="004E187C" w14:paraId="4598486B" w14:textId="77777777" w:rsidTr="00EE1BDC">
        <w:trPr>
          <w:gridBefore w:val="1"/>
          <w:wBefore w:w="969" w:type="dxa"/>
          <w:trHeight w:val="114"/>
        </w:trPr>
        <w:tc>
          <w:tcPr>
            <w:tcW w:w="18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404F2" w14:textId="77777777" w:rsidR="00EE1BDC" w:rsidRPr="004E187C" w:rsidRDefault="00EE1BDC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14:paraId="001E5A29" w14:textId="77777777" w:rsidR="00F4463A" w:rsidRPr="004E187C" w:rsidRDefault="00F4463A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758ABF" w14:textId="77777777" w:rsidR="00EE1BDC" w:rsidRPr="004E187C" w:rsidRDefault="00EE1BDC" w:rsidP="00EE1BDC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588F89" w14:textId="77777777"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87744D" w14:textId="77777777"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859FA5" w14:textId="77777777"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4A1F1B" w14:textId="77777777"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0F8F8941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1A24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ADF27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ОШ „Петар Лековић“ ИО Здравчићи</w:t>
            </w:r>
          </w:p>
        </w:tc>
      </w:tr>
      <w:tr w:rsidR="00F74F45" w:rsidRPr="004E187C" w14:paraId="2BF45E3A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AEE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8954C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Здравчићи, Пожега</w:t>
            </w:r>
          </w:p>
        </w:tc>
      </w:tr>
      <w:tr w:rsidR="00F74F45" w:rsidRPr="004E187C" w14:paraId="4EA0FB3D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93D6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5E7F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31/416-106</w:t>
            </w:r>
          </w:p>
        </w:tc>
      </w:tr>
      <w:tr w:rsidR="00F74F45" w:rsidRPr="004E187C" w14:paraId="47EE7103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97B" w14:textId="77777777" w:rsidR="00F74F45" w:rsidRPr="004E187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B10C1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1225567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313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F815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55AF8234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5FD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Р.б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1F06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0ED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Број</w:t>
            </w:r>
            <w:proofErr w:type="spellEnd"/>
            <w:r w:rsidRPr="004E187C">
              <w:rPr>
                <w:bCs/>
                <w:sz w:val="22"/>
                <w:szCs w:val="22"/>
              </w:rPr>
              <w:br/>
            </w:r>
            <w:proofErr w:type="spellStart"/>
            <w:r w:rsidRPr="004E187C">
              <w:rPr>
                <w:bCs/>
                <w:sz w:val="22"/>
                <w:szCs w:val="22"/>
              </w:rPr>
              <w:t>прост</w:t>
            </w:r>
            <w:proofErr w:type="spellEnd"/>
            <w:r w:rsidRPr="004E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354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88C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671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E187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4E187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4E187C">
              <w:rPr>
                <w:bCs/>
                <w:sz w:val="22"/>
                <w:szCs w:val="22"/>
              </w:rPr>
              <w:t>m</w:t>
            </w:r>
            <w:r w:rsidRPr="004E187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2FFE3" w14:textId="77777777" w:rsidR="00F74F45" w:rsidRPr="004E187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E187C">
              <w:rPr>
                <w:bCs/>
                <w:sz w:val="22"/>
                <w:szCs w:val="22"/>
              </w:rPr>
              <w:t>у  m</w:t>
            </w:r>
            <w:proofErr w:type="gramEnd"/>
            <w:r w:rsidRPr="004E187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4E187C" w14:paraId="2F6EA87D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DD75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9FC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7490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59C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51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21B8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Мал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фудбал</w:t>
            </w:r>
            <w:proofErr w:type="spellEnd"/>
            <w:r w:rsidRPr="004E187C">
              <w:rPr>
                <w:sz w:val="22"/>
                <w:szCs w:val="22"/>
              </w:rPr>
              <w:t xml:space="preserve"> и </w:t>
            </w:r>
            <w:proofErr w:type="spellStart"/>
            <w:r w:rsidRPr="004E187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B6E2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00</w:t>
            </w:r>
          </w:p>
        </w:tc>
      </w:tr>
      <w:tr w:rsidR="00F74F45" w:rsidRPr="004E187C" w14:paraId="373A9B05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BB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02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9B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E7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За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737A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B0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0F8F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4E187C" w14:paraId="43F4F321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FE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F5D6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B93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5F29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Слободан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9AE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47B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F6EA7" w14:textId="77777777" w:rsidR="00F74F45" w:rsidRPr="004E187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36E3EFE0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1993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50D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ал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137D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BFD" w14:textId="77777777" w:rsidR="00F74F45" w:rsidRPr="00A842B5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0FC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98DA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0ACDA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7C567361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58E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8FB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A57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E8C" w14:textId="77777777" w:rsidR="00F74F45" w:rsidRPr="00A842B5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C3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EC0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705AC2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0268135E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534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432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F6DE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149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0CE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D06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65F05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55D8A93E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ABD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CA57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8BE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265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092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</w:t>
            </w:r>
          </w:p>
          <w:p w14:paraId="19056FD3" w14:textId="77777777" w:rsidR="00293AEE" w:rsidRPr="00A842B5" w:rsidRDefault="00293AEE" w:rsidP="00B34696">
            <w:pPr>
              <w:jc w:val="center"/>
              <w:rPr>
                <w:sz w:val="22"/>
                <w:szCs w:val="22"/>
              </w:rPr>
            </w:pPr>
          </w:p>
          <w:p w14:paraId="009FC2E1" w14:textId="77777777" w:rsidR="00293AEE" w:rsidRPr="00A842B5" w:rsidRDefault="00293AEE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152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7C762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842B5" w14:paraId="4E32D90A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9F47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5098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  <w:r w:rsidRPr="00A842B5">
              <w:rPr>
                <w:sz w:val="22"/>
                <w:szCs w:val="22"/>
              </w:rPr>
              <w:t xml:space="preserve"> (3 </w:t>
            </w:r>
            <w:proofErr w:type="spellStart"/>
            <w:r w:rsidRPr="00A842B5">
              <w:rPr>
                <w:sz w:val="22"/>
                <w:szCs w:val="22"/>
              </w:rPr>
              <w:t>кабине</w:t>
            </w:r>
            <w:proofErr w:type="spellEnd"/>
            <w:r w:rsidRPr="00A842B5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CFB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00C8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C9F4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28C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86E0E" w14:textId="77777777" w:rsidR="00F74F45" w:rsidRPr="00A842B5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145A3C8B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93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B722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53D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78F6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53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1685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9A20B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300</w:t>
            </w:r>
          </w:p>
        </w:tc>
      </w:tr>
      <w:tr w:rsidR="00B34696" w:rsidRPr="00A842B5" w14:paraId="662CD90F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4AF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58A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D7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F2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7B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1C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1790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392D9953" w14:textId="77777777" w:rsidTr="00EE1BDC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18FF448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A9B5435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3FA5E3A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6FDC345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038ECA2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2DAD007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F6B79D4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1D815AE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5FE0CB" w14:textId="77777777" w:rsidR="00B34696" w:rsidRPr="00A842B5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3F84D7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842B5">
              <w:rPr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B34696" w:rsidRPr="00A842B5" w14:paraId="371A33FC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8B6D" w14:textId="77777777" w:rsidR="00B34696" w:rsidRPr="00A842B5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25BEED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B34696" w:rsidRPr="00A842B5" w14:paraId="67CC2D84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12A2" w14:textId="77777777" w:rsidR="00B34696" w:rsidRPr="00A842B5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5C7A4A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031/724-850</w:t>
            </w:r>
          </w:p>
        </w:tc>
      </w:tr>
      <w:tr w:rsidR="00B34696" w:rsidRPr="00A842B5" w14:paraId="34DA6444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207C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skolavisibaba@gmail.com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19EE5E" w14:textId="77777777" w:rsidR="00B34696" w:rsidRPr="00A842B5" w:rsidRDefault="00B643A7" w:rsidP="00F74F45">
            <w:pPr>
              <w:spacing w:after="200" w:line="276" w:lineRule="auto"/>
              <w:rPr>
                <w:sz w:val="22"/>
                <w:szCs w:val="22"/>
              </w:rPr>
            </w:pPr>
            <w:hyperlink r:id="rId18" w:history="1">
              <w:r w:rsidR="00B34696" w:rsidRPr="00A842B5">
                <w:rPr>
                  <w:color w:val="0000FF"/>
                  <w:sz w:val="22"/>
                  <w:szCs w:val="22"/>
                  <w:u w:val="single"/>
                </w:rPr>
                <w:t>skolavisibaba@gmail.com</w:t>
              </w:r>
            </w:hyperlink>
          </w:p>
        </w:tc>
      </w:tr>
      <w:tr w:rsidR="00B34696" w:rsidRPr="00A842B5" w14:paraId="1DCAACE1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4F8F" w14:textId="77777777" w:rsidR="00B34696" w:rsidRPr="00A842B5" w:rsidRDefault="00B34696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A842B5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09E609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A842B5" w14:paraId="123F799F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03C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.б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96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A6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рој</w:t>
            </w:r>
            <w:proofErr w:type="spellEnd"/>
            <w:r w:rsidRPr="00A842B5">
              <w:rPr>
                <w:sz w:val="22"/>
                <w:szCs w:val="22"/>
              </w:rPr>
              <w:br/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14E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B3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A47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ru-RU"/>
              </w:rPr>
              <w:t>Спортски терени, асфалтирани</w:t>
            </w:r>
            <w:r w:rsidRPr="00A842B5">
              <w:rPr>
                <w:sz w:val="22"/>
                <w:szCs w:val="22"/>
                <w:lang w:val="ru-RU"/>
              </w:rPr>
              <w:br/>
              <w:t xml:space="preserve">у  </w:t>
            </w:r>
            <w:r w:rsidRPr="00A842B5">
              <w:rPr>
                <w:sz w:val="22"/>
                <w:szCs w:val="22"/>
              </w:rPr>
              <w:t>m</w:t>
            </w:r>
            <w:r w:rsidRPr="00A842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1477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gramStart"/>
            <w:r w:rsidRPr="00A842B5">
              <w:rPr>
                <w:sz w:val="22"/>
                <w:szCs w:val="22"/>
              </w:rPr>
              <w:t>у  m</w:t>
            </w:r>
            <w:proofErr w:type="gramEnd"/>
            <w:r w:rsidRPr="00A842B5">
              <w:rPr>
                <w:sz w:val="22"/>
                <w:szCs w:val="22"/>
              </w:rPr>
              <w:t>2</w:t>
            </w:r>
          </w:p>
        </w:tc>
      </w:tr>
      <w:tr w:rsidR="00B34696" w:rsidRPr="00A842B5" w14:paraId="030A56F6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96F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33A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CCB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92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9E3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131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л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удбал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2B15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00</w:t>
            </w:r>
          </w:p>
        </w:tc>
      </w:tr>
      <w:tr w:rsidR="00B34696" w:rsidRPr="00A842B5" w14:paraId="4163765F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49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C3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D0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9DB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D8E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11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7AD6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32297EE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F85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4B8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5B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EC1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8B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1E5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1D8B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623C3085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D9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58D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68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507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F7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3C7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9B0B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8F8BC62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3D5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7F4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  <w:r w:rsidRPr="00A842B5">
              <w:rPr>
                <w:sz w:val="22"/>
                <w:szCs w:val="22"/>
              </w:rPr>
              <w:t xml:space="preserve"> (3 </w:t>
            </w:r>
            <w:proofErr w:type="spellStart"/>
            <w:r w:rsidRPr="00A842B5">
              <w:rPr>
                <w:sz w:val="22"/>
                <w:szCs w:val="22"/>
              </w:rPr>
              <w:t>кабине</w:t>
            </w:r>
            <w:proofErr w:type="spellEnd"/>
            <w:r w:rsidRPr="00A842B5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6B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26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BD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7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5A9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6CED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053F07E8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C5A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9D03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8AA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9406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418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55B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54FB1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400</w:t>
            </w:r>
          </w:p>
        </w:tc>
      </w:tr>
      <w:tr w:rsidR="00B34696" w:rsidRPr="00A842B5" w14:paraId="2FF1888B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12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C8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BCE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9B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95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8F9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588E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667A98C6" w14:textId="77777777" w:rsidTr="00FE370E">
        <w:trPr>
          <w:trHeight w:val="114"/>
        </w:trPr>
        <w:tc>
          <w:tcPr>
            <w:tcW w:w="969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00FFDAF" w14:textId="77777777" w:rsidR="00B34696" w:rsidRPr="00A842B5" w:rsidRDefault="00B34696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6083FD76" w14:textId="77777777" w:rsidR="00884D8C" w:rsidRPr="00A842B5" w:rsidRDefault="00884D8C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429F7E5F" w14:textId="77777777" w:rsidR="00884D8C" w:rsidRPr="00A842B5" w:rsidRDefault="00884D8C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7BBFC891" w14:textId="77777777" w:rsidR="00884D8C" w:rsidRPr="00A842B5" w:rsidRDefault="00884D8C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077E5C83" w14:textId="77777777" w:rsidR="00884D8C" w:rsidRPr="00A842B5" w:rsidRDefault="00884D8C" w:rsidP="00293AEE">
            <w:pPr>
              <w:spacing w:after="200" w:line="276" w:lineRule="auto"/>
              <w:rPr>
                <w:sz w:val="22"/>
                <w:szCs w:val="22"/>
              </w:rPr>
            </w:pPr>
          </w:p>
          <w:p w14:paraId="15AFCE8E" w14:textId="77777777" w:rsidR="00884D8C" w:rsidRPr="00A842B5" w:rsidRDefault="00884D8C" w:rsidP="00293A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493E392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88E248B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01CAD6E" w14:textId="77777777" w:rsidR="00E667A0" w:rsidRPr="00A842B5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3632FE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54F38E6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7B46CEDB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A28EE5C" w14:textId="77777777" w:rsidTr="00FE370E">
        <w:trPr>
          <w:trHeight w:val="114"/>
        </w:trPr>
        <w:tc>
          <w:tcPr>
            <w:tcW w:w="969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843CF75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C7A61B8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E039BBE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B7AC84E" w14:textId="77777777" w:rsidR="00C674C1" w:rsidRPr="00A842B5" w:rsidRDefault="00C674C1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0630A9D" w14:textId="77777777" w:rsidR="00C674C1" w:rsidRPr="00A842B5" w:rsidRDefault="00C674C1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29AFE4F" w14:textId="77777777" w:rsidR="00C674C1" w:rsidRPr="00A842B5" w:rsidRDefault="00C674C1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F1AC4F0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101F36D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12E4449D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46B09BD4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2985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EB4F2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 „Петар Лековић“ ИО Узићи</w:t>
            </w:r>
          </w:p>
        </w:tc>
      </w:tr>
      <w:tr w:rsidR="00B34696" w:rsidRPr="00A842B5" w14:paraId="0514FCD4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EDDC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FBC3C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зићи, Пожега</w:t>
            </w:r>
          </w:p>
        </w:tc>
      </w:tr>
      <w:tr w:rsidR="00B34696" w:rsidRPr="00A842B5" w14:paraId="7F2C67C1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0744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782A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031/724-427</w:t>
            </w:r>
          </w:p>
        </w:tc>
      </w:tr>
      <w:tr w:rsidR="00B34696" w:rsidRPr="00A842B5" w14:paraId="003F3111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5990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9CC4B" w14:textId="77777777" w:rsidR="00B34696" w:rsidRPr="00A842B5" w:rsidRDefault="00B643A7" w:rsidP="00B3469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B34696" w:rsidRPr="00A842B5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A842B5" w14:paraId="1A27BC1A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A082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bCs/>
                <w:sz w:val="22"/>
                <w:szCs w:val="22"/>
                <w:lang w:val="sr-Cyrl-CS"/>
              </w:rPr>
              <w:t>ПРОСТОРНИ УСЛОВИ РАДА – у школи се тренутно не реализује настава јер нема уписаних ученика</w:t>
            </w:r>
          </w:p>
        </w:tc>
      </w:tr>
      <w:tr w:rsidR="00B34696" w:rsidRPr="00A842B5" w14:paraId="124E92CB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03ED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5E7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2A6F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Cs/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F9A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86C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C47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42B5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42B5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842B5">
              <w:rPr>
                <w:bCs/>
                <w:sz w:val="22"/>
                <w:szCs w:val="22"/>
              </w:rPr>
              <w:t>m</w:t>
            </w:r>
            <w:r w:rsidRPr="00A842B5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E2FDA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42B5">
              <w:rPr>
                <w:bCs/>
                <w:sz w:val="22"/>
                <w:szCs w:val="22"/>
              </w:rPr>
              <w:t>у  m</w:t>
            </w:r>
            <w:proofErr w:type="gramEnd"/>
            <w:r w:rsidRPr="00A842B5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A842B5" w14:paraId="5979078C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BF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C9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DA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091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6FE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4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л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фудбал</w:t>
            </w:r>
            <w:proofErr w:type="spellEnd"/>
            <w:r w:rsidRPr="00A842B5">
              <w:rPr>
                <w:sz w:val="22"/>
                <w:szCs w:val="22"/>
              </w:rPr>
              <w:t xml:space="preserve"> - </w:t>
            </w:r>
            <w:proofErr w:type="spellStart"/>
            <w:r w:rsidRPr="00A842B5">
              <w:rPr>
                <w:sz w:val="22"/>
                <w:szCs w:val="22"/>
              </w:rPr>
              <w:t>шља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1CFA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50</w:t>
            </w:r>
          </w:p>
        </w:tc>
      </w:tr>
      <w:tr w:rsidR="00B34696" w:rsidRPr="00A842B5" w14:paraId="7F1E5CB5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EB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DD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918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AA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B6A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470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DEF9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D88734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839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163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D5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29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3B9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04A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1F4C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6064D8FD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D5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4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нев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орава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4B5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F88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F9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40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10B2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034BD7FB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03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EA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81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28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D09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0B2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15F9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06771DBC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24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B43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3C3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CE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редств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државањ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хигијен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E5E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892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808D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9495FD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66A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93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96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31C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40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0B0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5FF2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4E43131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A68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B3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  <w:r w:rsidRPr="00A842B5">
              <w:rPr>
                <w:sz w:val="22"/>
                <w:szCs w:val="22"/>
              </w:rPr>
              <w:t xml:space="preserve"> (3 </w:t>
            </w:r>
            <w:proofErr w:type="spellStart"/>
            <w:r w:rsidRPr="00A842B5">
              <w:rPr>
                <w:sz w:val="22"/>
                <w:szCs w:val="22"/>
              </w:rPr>
              <w:t>кабине</w:t>
            </w:r>
            <w:proofErr w:type="spellEnd"/>
            <w:r w:rsidRPr="00A842B5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5D4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B3D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63E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4C4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B6F8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3274E7DB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5343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F7D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B27C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21B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1E3B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8EA8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DAFF9" w14:textId="77777777" w:rsidR="00B34696" w:rsidRPr="00A842B5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250</w:t>
            </w:r>
          </w:p>
        </w:tc>
      </w:tr>
      <w:tr w:rsidR="00B34696" w:rsidRPr="00A842B5" w14:paraId="7410C51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4E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1B5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B2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978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4E9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6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D751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1141D2B3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530B6" w14:textId="77777777"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829F" w14:textId="77777777"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A842B5" w14:paraId="2D29A90A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53CD4B3" w14:textId="77777777"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9B8AF4B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4ED45B31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17A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D8BAD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 „Петар лековић“ ИО Милићево Село</w:t>
            </w:r>
          </w:p>
        </w:tc>
      </w:tr>
      <w:tr w:rsidR="00B34696" w:rsidRPr="00A842B5" w14:paraId="1962023C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D7E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2EAB0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илићево Село, Пожега</w:t>
            </w:r>
          </w:p>
        </w:tc>
      </w:tr>
      <w:tr w:rsidR="00B34696" w:rsidRPr="00A842B5" w14:paraId="49997EF3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649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2C69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031/896-457</w:t>
            </w:r>
          </w:p>
        </w:tc>
      </w:tr>
      <w:tr w:rsidR="00B34696" w:rsidRPr="00A842B5" w14:paraId="1636634D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FFEE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20428" w14:textId="77777777" w:rsidR="00B34696" w:rsidRPr="00A842B5" w:rsidRDefault="00B643A7" w:rsidP="00B34696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B34696" w:rsidRPr="00A842B5">
                <w:rPr>
                  <w:color w:val="0000FF"/>
                  <w:sz w:val="22"/>
                  <w:szCs w:val="22"/>
                  <w:u w:val="single"/>
                </w:rPr>
                <w:t>osplmselo@gmail.com</w:t>
              </w:r>
            </w:hyperlink>
          </w:p>
        </w:tc>
      </w:tr>
      <w:tr w:rsidR="00B34696" w:rsidRPr="00A842B5" w14:paraId="02E43903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C429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A842B5" w14:paraId="6C3EE59D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CF81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02C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D51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Cs/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91B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FE3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3B4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42B5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42B5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842B5">
              <w:rPr>
                <w:bCs/>
                <w:sz w:val="22"/>
                <w:szCs w:val="22"/>
              </w:rPr>
              <w:t>m</w:t>
            </w:r>
            <w:r w:rsidRPr="00A842B5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45ADE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42B5">
              <w:rPr>
                <w:bCs/>
                <w:sz w:val="22"/>
                <w:szCs w:val="22"/>
              </w:rPr>
              <w:t>у  m</w:t>
            </w:r>
            <w:proofErr w:type="gramEnd"/>
            <w:r w:rsidRPr="00A842B5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A842B5" w14:paraId="3C66CAF9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B8B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D2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F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7E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FE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BA4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D5A1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046DEEB5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46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35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7CB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2F0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87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4B2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4DC8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6BB224DD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94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39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26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74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289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0F7E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19B39716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1FF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70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4F0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DF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лободан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5A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0B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  <w:p w14:paraId="3B048A31" w14:textId="77777777" w:rsidR="00884D8C" w:rsidRPr="00A842B5" w:rsidRDefault="00884D8C" w:rsidP="00B34696">
            <w:pPr>
              <w:jc w:val="center"/>
              <w:rPr>
                <w:sz w:val="22"/>
                <w:szCs w:val="22"/>
              </w:rPr>
            </w:pPr>
          </w:p>
          <w:p w14:paraId="38365CEF" w14:textId="77777777" w:rsidR="00884D8C" w:rsidRPr="00A842B5" w:rsidRDefault="00884D8C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7FC3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E8F61DD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6F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E55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  <w:r w:rsidRPr="00A842B5">
              <w:rPr>
                <w:sz w:val="22"/>
                <w:szCs w:val="22"/>
              </w:rPr>
              <w:t xml:space="preserve"> - </w:t>
            </w:r>
            <w:proofErr w:type="spellStart"/>
            <w:r w:rsidRPr="00A842B5">
              <w:rPr>
                <w:sz w:val="22"/>
                <w:szCs w:val="22"/>
              </w:rPr>
              <w:t>пољск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C3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66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учени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685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D7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196B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5C8E9A6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965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B6E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76C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0C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1D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94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B012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12AE7AC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581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C4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B03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8C4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CA3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50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CD45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4E9A3EF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671B4" w14:textId="77777777"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4C40F" w14:textId="77777777" w:rsidR="00592AFC" w:rsidRPr="00A842B5" w:rsidRDefault="00592AFC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39BC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DA350" w14:textId="77777777" w:rsidR="00293AEE" w:rsidRPr="00A842B5" w:rsidRDefault="00293AEE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EE884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AC920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29ACD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08CF658" w14:textId="77777777" w:rsidTr="001E77B3">
        <w:trPr>
          <w:trHeight w:val="114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242CC3C" w14:textId="77777777" w:rsidR="00B34696" w:rsidRPr="00A842B5" w:rsidRDefault="00B34696" w:rsidP="002A673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7A1ED6B" w14:textId="77777777" w:rsidR="00B34696" w:rsidRPr="00A842B5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A1DF09F" w14:textId="77777777" w:rsidR="00B34696" w:rsidRPr="00A842B5" w:rsidRDefault="00B34696" w:rsidP="002A673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9A4D9EE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44954F5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C4CF826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FD885AD" w14:textId="77777777" w:rsidR="00B34696" w:rsidRPr="00A842B5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DD8C7C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6629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304B8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 „Петар Лековић“ ИО Годовик</w:t>
            </w:r>
          </w:p>
        </w:tc>
      </w:tr>
      <w:tr w:rsidR="00B34696" w:rsidRPr="00A842B5" w14:paraId="483753C6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62E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DD593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одовик, Пожега</w:t>
            </w:r>
          </w:p>
        </w:tc>
      </w:tr>
      <w:tr w:rsidR="00B34696" w:rsidRPr="00A842B5" w14:paraId="5E23B026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B803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0FFD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/</w:t>
            </w:r>
          </w:p>
        </w:tc>
      </w:tr>
      <w:tr w:rsidR="00B34696" w:rsidRPr="00A842B5" w14:paraId="3A9EC75A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1DE" w14:textId="77777777" w:rsidR="00B34696" w:rsidRPr="00A842B5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7CFE1" w14:textId="77777777" w:rsidR="00B34696" w:rsidRPr="00A842B5" w:rsidRDefault="00B643A7" w:rsidP="00B34696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B34696" w:rsidRPr="00A842B5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A842B5" w14:paraId="12377709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28EA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A842B5" w14:paraId="7192246C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4A24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37EC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217D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Број</w:t>
            </w:r>
            <w:proofErr w:type="spellEnd"/>
            <w:r w:rsidRPr="00A842B5">
              <w:rPr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Cs/>
                <w:sz w:val="22"/>
                <w:szCs w:val="22"/>
              </w:rPr>
              <w:t>простор</w:t>
            </w:r>
            <w:proofErr w:type="spellEnd"/>
            <w:r w:rsidRPr="00A842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A08F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A38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842B5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A842B5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A23E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42B5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42B5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842B5">
              <w:rPr>
                <w:bCs/>
                <w:sz w:val="22"/>
                <w:szCs w:val="22"/>
              </w:rPr>
              <w:t>m</w:t>
            </w:r>
            <w:r w:rsidRPr="00A842B5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7ED95" w14:textId="77777777" w:rsidR="00B34696" w:rsidRPr="00A842B5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42B5">
              <w:rPr>
                <w:bCs/>
                <w:sz w:val="22"/>
                <w:szCs w:val="22"/>
              </w:rPr>
              <w:t>у  m</w:t>
            </w:r>
            <w:proofErr w:type="gramEnd"/>
            <w:r w:rsidRPr="00A842B5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A842B5" w14:paraId="16ED95C0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56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E1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0D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9BF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9CE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6A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2651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5EDCD4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B18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C86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1A6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DC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1C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C9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EA7F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14E7669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DE1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5AB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едулаз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256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59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117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BF4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67BC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24CCDB9E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C53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DD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алети</w:t>
            </w:r>
            <w:proofErr w:type="spellEnd"/>
            <w:r w:rsidRPr="00A842B5">
              <w:rPr>
                <w:sz w:val="22"/>
                <w:szCs w:val="22"/>
              </w:rPr>
              <w:t xml:space="preserve"> - </w:t>
            </w:r>
            <w:proofErr w:type="spellStart"/>
            <w:r w:rsidRPr="00A842B5">
              <w:rPr>
                <w:sz w:val="22"/>
                <w:szCs w:val="22"/>
              </w:rPr>
              <w:t>с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абинам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24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1AE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82A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6633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87E94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5A5820FD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CCB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C420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D8C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D93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101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6957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6109E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14:paraId="7ADBC43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E7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9BED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4FF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259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C48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9E2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D2A48" w14:textId="77777777" w:rsidR="00B34696" w:rsidRPr="00A842B5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02D3A2" w14:textId="77777777" w:rsidR="00F74F45" w:rsidRPr="004E187C" w:rsidRDefault="00F74F45" w:rsidP="002A6731">
      <w:pPr>
        <w:spacing w:after="200" w:line="276" w:lineRule="auto"/>
        <w:jc w:val="both"/>
        <w:rPr>
          <w:lang w:val="sr-Cyrl-CS"/>
        </w:rPr>
      </w:pPr>
    </w:p>
    <w:p w14:paraId="737DD879" w14:textId="77777777" w:rsidR="00987F30" w:rsidRPr="004E187C" w:rsidRDefault="00987F30" w:rsidP="002A6731">
      <w:pPr>
        <w:pStyle w:val="Heading1"/>
        <w:numPr>
          <w:ilvl w:val="0"/>
          <w:numId w:val="0"/>
        </w:numPr>
        <w:rPr>
          <w:sz w:val="24"/>
        </w:rPr>
      </w:pPr>
      <w:bookmarkStart w:id="16" w:name="_Toc493504211"/>
      <w:bookmarkStart w:id="17" w:name="_Toc50704081"/>
      <w:r w:rsidRPr="004E187C">
        <w:rPr>
          <w:sz w:val="24"/>
        </w:rPr>
        <w:t>ОПРЕМЉЕНОСТ ШКОЛЕ</w:t>
      </w:r>
      <w:bookmarkEnd w:id="16"/>
      <w:bookmarkEnd w:id="17"/>
    </w:p>
    <w:p w14:paraId="3DE68601" w14:textId="77777777" w:rsidR="00D61228" w:rsidRPr="00A842B5" w:rsidRDefault="00D61228" w:rsidP="00F624F0">
      <w:pPr>
        <w:pStyle w:val="Heading2"/>
      </w:pPr>
      <w:bookmarkStart w:id="18" w:name="_Toc493504212"/>
      <w:bookmarkStart w:id="19" w:name="_Toc50704082"/>
      <w:r w:rsidRPr="00A842B5">
        <w:t>3.1Матична школа</w:t>
      </w:r>
      <w:bookmarkEnd w:id="18"/>
      <w:bookmarkEnd w:id="19"/>
    </w:p>
    <w:p w14:paraId="4FAFAB81" w14:textId="77777777" w:rsidR="008021BB" w:rsidRPr="00A842B5" w:rsidRDefault="00D61228" w:rsidP="00F624F0">
      <w:pPr>
        <w:pStyle w:val="Heading2"/>
      </w:pPr>
      <w:bookmarkStart w:id="20" w:name="_Toc493504213"/>
      <w:bookmarkStart w:id="21" w:name="_Toc50704083"/>
      <w:r w:rsidRPr="00A842B5">
        <w:t xml:space="preserve">3.1.1 </w:t>
      </w:r>
      <w:r w:rsidR="0039648B" w:rsidRPr="00A842B5">
        <w:t>Наставна средства и опрема у школи</w:t>
      </w:r>
      <w:bookmarkEnd w:id="20"/>
      <w:bookmarkEnd w:id="21"/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276"/>
        <w:gridCol w:w="1300"/>
        <w:gridCol w:w="328"/>
        <w:gridCol w:w="972"/>
        <w:gridCol w:w="1137"/>
        <w:gridCol w:w="280"/>
        <w:gridCol w:w="63"/>
        <w:gridCol w:w="1380"/>
        <w:gridCol w:w="129"/>
        <w:gridCol w:w="1551"/>
      </w:tblGrid>
      <w:tr w:rsidR="002F1E76" w:rsidRPr="00A842B5" w14:paraId="3586E268" w14:textId="77777777" w:rsidTr="00A2331A">
        <w:trPr>
          <w:trHeight w:val="570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5738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D3A4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B51" w14:textId="77777777" w:rsidR="002F1E76" w:rsidRPr="00A842B5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Општ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настав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9DE" w14:textId="77777777" w:rsidR="002F1E76" w:rsidRPr="00A842B5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Српски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284" w14:textId="77777777" w:rsidR="002F1E76" w:rsidRPr="00A842B5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Страни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72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45C3" w14:textId="77777777" w:rsidR="002F1E76" w:rsidRPr="00A842B5" w:rsidRDefault="002F1E76" w:rsidP="00A2331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6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270" w14:textId="77777777" w:rsidR="002F1E76" w:rsidRPr="00A842B5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и</w:t>
            </w:r>
            <w:r w:rsidRPr="00A842B5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="00592AFC" w:rsidRPr="00A842B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592AFC" w:rsidRPr="00A842B5">
              <w:rPr>
                <w:b/>
                <w:bCs/>
                <w:sz w:val="22"/>
                <w:szCs w:val="22"/>
              </w:rPr>
              <w:t>Свет</w:t>
            </w:r>
            <w:proofErr w:type="spellEnd"/>
            <w:r w:rsidR="00592AFC"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92AFC" w:rsidRPr="00A842B5">
              <w:rPr>
                <w:b/>
                <w:bCs/>
                <w:sz w:val="22"/>
                <w:szCs w:val="22"/>
              </w:rPr>
              <w:t>око</w:t>
            </w:r>
            <w:proofErr w:type="spellEnd"/>
            <w:r w:rsidR="00592AFC"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92AFC" w:rsidRPr="00A842B5">
              <w:rPr>
                <w:b/>
                <w:bCs/>
                <w:sz w:val="22"/>
                <w:szCs w:val="22"/>
              </w:rPr>
              <w:t>нас</w:t>
            </w:r>
            <w:proofErr w:type="spellEnd"/>
          </w:p>
        </w:tc>
      </w:tr>
      <w:tr w:rsidR="002F1E76" w:rsidRPr="00A842B5" w14:paraId="5D58174A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8308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75D0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ич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9756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91DD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9A09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216F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9B2E" w14:textId="77777777" w:rsidR="002F1E76" w:rsidRPr="00A842B5" w:rsidRDefault="002F1E76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  <w:r w:rsidR="00592AFC" w:rsidRPr="00A842B5">
              <w:rPr>
                <w:sz w:val="22"/>
                <w:szCs w:val="22"/>
              </w:rPr>
              <w:t>8</w:t>
            </w:r>
          </w:p>
        </w:tc>
      </w:tr>
      <w:tr w:rsidR="002F1E76" w:rsidRPr="00A842B5" w14:paraId="234DA28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5B16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0F5D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лума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61B6" w14:textId="77777777" w:rsidR="002F1E76" w:rsidRPr="00A842B5" w:rsidRDefault="002F1E76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  <w:r w:rsidR="00592AFC" w:rsidRPr="00A842B5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77EE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C61F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52E1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  <w:r w:rsidR="002F1E76" w:rsidRPr="00A842B5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3D62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2</w:t>
            </w:r>
          </w:p>
        </w:tc>
      </w:tr>
      <w:tr w:rsidR="002F1E76" w:rsidRPr="00A842B5" w14:paraId="0AD922A1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0623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63C6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асе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4E5" w14:textId="77777777" w:rsidR="002F1E76" w:rsidRPr="00A842B5" w:rsidRDefault="002F1E76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  <w:r w:rsidR="00592AFC" w:rsidRPr="00A842B5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F9AB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0538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DEA2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  <w:r w:rsidR="002F1E76" w:rsidRPr="00A842B5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38C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3</w:t>
            </w:r>
          </w:p>
        </w:tc>
      </w:tr>
      <w:tr w:rsidR="002F1E76" w:rsidRPr="00A842B5" w14:paraId="0ABF8310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3C33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55D5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дравч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960A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9FF3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0E76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8EE6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D2B6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3</w:t>
            </w:r>
          </w:p>
        </w:tc>
      </w:tr>
      <w:tr w:rsidR="002F1E76" w:rsidRPr="00A842B5" w14:paraId="3B7CB570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A280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F05A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исибаб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7D3F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977A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0900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0B22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F1CA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9</w:t>
            </w:r>
          </w:p>
        </w:tc>
      </w:tr>
      <w:tr w:rsidR="002F1E76" w:rsidRPr="00A842B5" w14:paraId="04369569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879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BB2E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з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A9A8" w14:textId="77777777" w:rsidR="002F1E76" w:rsidRPr="00A842B5" w:rsidRDefault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2A0" w14:textId="77777777" w:rsidR="002F1E76" w:rsidRPr="00A842B5" w:rsidRDefault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6744" w14:textId="77777777" w:rsidR="002F1E76" w:rsidRPr="00A842B5" w:rsidRDefault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7CCF" w14:textId="77777777" w:rsidR="002F1E76" w:rsidRPr="00A842B5" w:rsidRDefault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FAA1" w14:textId="77777777" w:rsidR="002F1E76" w:rsidRPr="00A842B5" w:rsidRDefault="00B3469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</w:tr>
      <w:tr w:rsidR="002F1E76" w:rsidRPr="00A842B5" w14:paraId="20B9587E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82FC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E3F6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одовик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50E6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5D32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389B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6C4C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7F37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</w:tr>
      <w:tr w:rsidR="002F1E76" w:rsidRPr="00A842B5" w14:paraId="5305E1A2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A8C1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9275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Честоброд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8200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03BC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EC94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ED31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3B5B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</w:tr>
      <w:tr w:rsidR="002F1E76" w:rsidRPr="00A842B5" w14:paraId="770D35C4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D9F2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E770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9B51" w14:textId="77777777" w:rsidR="002F1E76" w:rsidRPr="00A842B5" w:rsidRDefault="00592AFC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2DEB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72C1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1C8D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F6CF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2</w:t>
            </w:r>
          </w:p>
        </w:tc>
      </w:tr>
      <w:tr w:rsidR="002F1E76" w:rsidRPr="00A842B5" w14:paraId="273A457B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A6D9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BC69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ушковц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B900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8F6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C58A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269C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0298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6</w:t>
            </w:r>
          </w:p>
        </w:tc>
      </w:tr>
      <w:tr w:rsidR="002F1E76" w:rsidRPr="00A842B5" w14:paraId="4BAE4C6E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455F" w14:textId="77777777" w:rsidR="002F1E76" w:rsidRPr="00A842B5" w:rsidRDefault="002F1E76" w:rsidP="0061768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FE23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метино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8080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7022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  <w:r w:rsidR="007D3955" w:rsidRPr="00A842B5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CD0D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3993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8BAE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  <w:r w:rsidR="007D3955" w:rsidRPr="00A842B5">
              <w:rPr>
                <w:sz w:val="22"/>
                <w:szCs w:val="22"/>
              </w:rPr>
              <w:t>5</w:t>
            </w:r>
          </w:p>
        </w:tc>
      </w:tr>
      <w:tr w:rsidR="00B34696" w:rsidRPr="00A842B5" w14:paraId="74B024D2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F6F8" w14:textId="77777777" w:rsidR="00B34696" w:rsidRPr="00A842B5" w:rsidRDefault="00B34696" w:rsidP="0061768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6E39" w14:textId="77777777" w:rsidR="00B34696" w:rsidRPr="00A842B5" w:rsidRDefault="00B3469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лићево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4A5C" w14:textId="77777777" w:rsidR="00B34696" w:rsidRPr="00A842B5" w:rsidRDefault="00B34696" w:rsidP="00C2691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9A77" w14:textId="77777777" w:rsidR="00B34696" w:rsidRPr="00A842B5" w:rsidRDefault="00B34696" w:rsidP="00C2691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A869" w14:textId="77777777" w:rsidR="00B34696" w:rsidRPr="00A842B5" w:rsidRDefault="00B34696" w:rsidP="00C2691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B489" w14:textId="77777777" w:rsidR="00B34696" w:rsidRPr="00A842B5" w:rsidRDefault="00B34696" w:rsidP="00C2691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D74B" w14:textId="77777777" w:rsidR="00B34696" w:rsidRPr="00A842B5" w:rsidRDefault="00B34696" w:rsidP="00C2691B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</w:tr>
      <w:tr w:rsidR="002F1E76" w:rsidRPr="00A842B5" w14:paraId="0E2985FC" w14:textId="77777777" w:rsidTr="00A2331A">
        <w:trPr>
          <w:trHeight w:val="3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7E8F" w14:textId="77777777" w:rsidR="002F1E76" w:rsidRPr="00A842B5" w:rsidRDefault="002F1E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794" w14:textId="77777777" w:rsidR="002F1E76" w:rsidRPr="00A842B5" w:rsidRDefault="002F1E76">
            <w:pPr>
              <w:jc w:val="right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203" w14:textId="77777777" w:rsidR="002F1E76" w:rsidRPr="00A842B5" w:rsidRDefault="002F1E76" w:rsidP="007D3955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  <w:r w:rsidR="007D3955" w:rsidRPr="00A842B5"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8E3C" w14:textId="77777777" w:rsidR="002F1E76" w:rsidRPr="00A842B5" w:rsidRDefault="007D3955" w:rsidP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  <w:r w:rsidR="00592AFC" w:rsidRPr="00A842B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8922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C893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8678" w14:textId="77777777" w:rsidR="002F1E76" w:rsidRPr="00A842B5" w:rsidRDefault="00592AFC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</w:tr>
      <w:tr w:rsidR="002F1E76" w:rsidRPr="00A842B5" w14:paraId="52D6E004" w14:textId="77777777" w:rsidTr="00A2331A">
        <w:trPr>
          <w:trHeight w:val="330"/>
        </w:trPr>
        <w:tc>
          <w:tcPr>
            <w:tcW w:w="10084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5C699" w14:textId="77777777" w:rsidR="00293AEE" w:rsidRPr="00A842B5" w:rsidRDefault="00293AEE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7AA0C24E" w14:textId="77777777" w:rsidR="002F1E76" w:rsidRPr="00A842B5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42B5">
              <w:rPr>
                <w:b/>
                <w:bCs/>
                <w:sz w:val="22"/>
                <w:szCs w:val="22"/>
                <w:lang w:val="ru-RU"/>
              </w:rPr>
              <w:t>б) Опремљеност школе - други циклус образовања</w:t>
            </w:r>
          </w:p>
          <w:p w14:paraId="044B2BAB" w14:textId="77777777" w:rsidR="002F1E76" w:rsidRPr="00A842B5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F1E76" w:rsidRPr="00A842B5" w14:paraId="214FE2E2" w14:textId="77777777" w:rsidTr="00A2331A">
        <w:trPr>
          <w:trHeight w:val="315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5CC954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A4671E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Наставни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23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14CE4D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Матична</w:t>
            </w:r>
            <w:proofErr w:type="spellEnd"/>
            <w:r w:rsidRPr="00A84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57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B4919" w14:textId="77777777" w:rsidR="002F1E76" w:rsidRPr="00A842B5" w:rsidRDefault="002F1E76" w:rsidP="007D3955">
            <w:pPr>
              <w:ind w:left="-133" w:firstLine="13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5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7017DB" w14:textId="77777777" w:rsidR="002F1E76" w:rsidRPr="00A842B5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42B5">
              <w:rPr>
                <w:b/>
                <w:bCs/>
                <w:sz w:val="22"/>
                <w:szCs w:val="22"/>
              </w:rPr>
              <w:t>Душковци</w:t>
            </w:r>
            <w:proofErr w:type="spellEnd"/>
          </w:p>
        </w:tc>
      </w:tr>
      <w:tr w:rsidR="002F1E76" w:rsidRPr="00A842B5" w14:paraId="1B4B0547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608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E7CA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пшт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став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03C6" w14:textId="77777777" w:rsidR="002F1E76" w:rsidRPr="00A842B5" w:rsidRDefault="00A2331A" w:rsidP="007D3955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C981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FA51608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4</w:t>
            </w:r>
          </w:p>
        </w:tc>
      </w:tr>
      <w:tr w:rsidR="002F1E76" w:rsidRPr="00A842B5" w14:paraId="6D78E383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3C80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CDD1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рпск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CA87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83C5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564F787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6</w:t>
            </w:r>
          </w:p>
        </w:tc>
      </w:tr>
      <w:tr w:rsidR="002F1E76" w:rsidRPr="00A842B5" w14:paraId="152D9DCA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00E4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FEAC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тра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F024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5EE3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522DAB8" w14:textId="77777777" w:rsidR="002F1E76" w:rsidRPr="00A842B5" w:rsidRDefault="00A2331A" w:rsidP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8</w:t>
            </w:r>
          </w:p>
        </w:tc>
      </w:tr>
      <w:tr w:rsidR="002F1E76" w:rsidRPr="00A842B5" w14:paraId="20559EAD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FE4D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9CBD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8CD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433A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B6F158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0</w:t>
            </w:r>
          </w:p>
        </w:tc>
      </w:tr>
      <w:tr w:rsidR="002F1E76" w:rsidRPr="00A842B5" w14:paraId="27C4C2AE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274C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36EC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Ликов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CAEF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C70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8FC07D1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1</w:t>
            </w:r>
          </w:p>
        </w:tc>
      </w:tr>
      <w:tr w:rsidR="002F1E76" w:rsidRPr="00A842B5" w14:paraId="6685E3FC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5A50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8560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узичк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BDAB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  <w:r w:rsidR="002F1E76" w:rsidRPr="00A842B5">
              <w:rPr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2475" w14:textId="77777777" w:rsidR="002F1E76" w:rsidRPr="00A842B5" w:rsidRDefault="002F1E76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6F8675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2</w:t>
            </w:r>
          </w:p>
        </w:tc>
      </w:tr>
      <w:tr w:rsidR="002F1E76" w:rsidRPr="00A842B5" w14:paraId="19EDC567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1E34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7AB2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стор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D549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0418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2CEFDDC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6</w:t>
            </w:r>
          </w:p>
        </w:tc>
      </w:tr>
      <w:tr w:rsidR="002F1E76" w:rsidRPr="00A842B5" w14:paraId="0C9D2B18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CA26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E375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еограф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B633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B34C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FDC2C53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0</w:t>
            </w:r>
          </w:p>
        </w:tc>
      </w:tr>
      <w:tr w:rsidR="002F1E76" w:rsidRPr="00A842B5" w14:paraId="5AE9C6AC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0161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888E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90C4" w14:textId="77777777" w:rsidR="002F1E76" w:rsidRPr="00A842B5" w:rsidRDefault="007D3955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9F98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39875BE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2</w:t>
            </w:r>
          </w:p>
        </w:tc>
      </w:tr>
      <w:tr w:rsidR="002F1E76" w:rsidRPr="00A842B5" w14:paraId="18593925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ADB8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41A2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иолог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33C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202F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6536513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2</w:t>
            </w:r>
          </w:p>
        </w:tc>
      </w:tr>
      <w:tr w:rsidR="002F1E76" w:rsidRPr="00A842B5" w14:paraId="4118A1BA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0437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83EB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Хем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69A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BB4A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C86F959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4</w:t>
            </w:r>
          </w:p>
        </w:tc>
      </w:tr>
      <w:tr w:rsidR="002F1E76" w:rsidRPr="00A842B5" w14:paraId="2C201617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209A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B173" w14:textId="77777777" w:rsidR="002F1E76" w:rsidRPr="00A842B5" w:rsidRDefault="002F1E7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ТИО</w:t>
            </w:r>
            <w:r w:rsidR="00AC25B7" w:rsidRPr="00A842B5">
              <w:rPr>
                <w:sz w:val="22"/>
                <w:szCs w:val="22"/>
              </w:rPr>
              <w:t xml:space="preserve">, </w:t>
            </w:r>
            <w:proofErr w:type="spellStart"/>
            <w:r w:rsidR="00AC25B7" w:rsidRPr="00A842B5">
              <w:rPr>
                <w:sz w:val="22"/>
                <w:szCs w:val="22"/>
              </w:rPr>
              <w:t>ТиТ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C21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28CB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06E8DC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4</w:t>
            </w:r>
          </w:p>
        </w:tc>
      </w:tr>
      <w:tr w:rsidR="002F1E76" w:rsidRPr="00A842B5" w14:paraId="473A34B8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45D9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7957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Физичко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BA7A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92D1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F6341D" w14:textId="77777777" w:rsidR="002F1E76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7</w:t>
            </w:r>
          </w:p>
        </w:tc>
      </w:tr>
      <w:tr w:rsidR="002F1E76" w:rsidRPr="00A842B5" w14:paraId="2A61362D" w14:textId="77777777" w:rsidTr="00A2331A">
        <w:trPr>
          <w:trHeight w:val="6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5E2C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83F8" w14:textId="77777777" w:rsidR="002F1E76" w:rsidRPr="00A842B5" w:rsidRDefault="002F1E7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снов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информатике</w:t>
            </w:r>
            <w:proofErr w:type="spellEnd"/>
            <w:r w:rsidRPr="00A842B5">
              <w:rPr>
                <w:sz w:val="22"/>
                <w:szCs w:val="22"/>
              </w:rPr>
              <w:br/>
              <w:t xml:space="preserve">и </w:t>
            </w:r>
            <w:proofErr w:type="spellStart"/>
            <w:r w:rsidRPr="00A842B5">
              <w:rPr>
                <w:sz w:val="22"/>
                <w:szCs w:val="22"/>
              </w:rPr>
              <w:t>рачунар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8D98" w14:textId="77777777" w:rsidR="002F1E76" w:rsidRPr="00A842B5" w:rsidRDefault="00A2331A" w:rsidP="007D3955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EB85" w14:textId="77777777" w:rsidR="002F1E76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9904FE" w14:textId="77777777" w:rsidR="002F1E76" w:rsidRPr="00A842B5" w:rsidRDefault="00A2331A" w:rsidP="007D3955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3</w:t>
            </w:r>
          </w:p>
        </w:tc>
      </w:tr>
      <w:tr w:rsidR="007D3955" w:rsidRPr="00A842B5" w14:paraId="2AA9B6C1" w14:textId="77777777" w:rsidTr="00A2331A">
        <w:trPr>
          <w:trHeight w:val="300"/>
        </w:trPr>
        <w:tc>
          <w:tcPr>
            <w:tcW w:w="6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E683523" w14:textId="77777777" w:rsidR="007D3955" w:rsidRPr="00A842B5" w:rsidRDefault="007D3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ECB62EC" w14:textId="77777777" w:rsidR="007D3955" w:rsidRPr="00A842B5" w:rsidRDefault="007D3955" w:rsidP="002F1E76">
            <w:pPr>
              <w:jc w:val="right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осечно</w:t>
            </w:r>
            <w:proofErr w:type="spellEnd"/>
            <w:r w:rsidRPr="00A842B5">
              <w:rPr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9EBE17" w14:textId="77777777" w:rsidR="007D3955" w:rsidRPr="00A842B5" w:rsidRDefault="00A2331A" w:rsidP="007D3955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EF67B3" w14:textId="77777777" w:rsidR="007D3955" w:rsidRPr="00A842B5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6A14B8" w14:textId="77777777" w:rsidR="007D3955" w:rsidRPr="00A842B5" w:rsidRDefault="00A2331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2</w:t>
            </w:r>
          </w:p>
        </w:tc>
      </w:tr>
      <w:tr w:rsidR="002F1E76" w:rsidRPr="00A842B5" w14:paraId="3E59FA6C" w14:textId="77777777" w:rsidTr="00A2331A">
        <w:trPr>
          <w:trHeight w:val="300"/>
        </w:trPr>
        <w:tc>
          <w:tcPr>
            <w:tcW w:w="10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D0C5" w14:textId="77777777" w:rsidR="002F1E76" w:rsidRPr="00A842B5" w:rsidRDefault="002F1E76" w:rsidP="00F5637D">
            <w:pPr>
              <w:rPr>
                <w:sz w:val="22"/>
                <w:szCs w:val="22"/>
              </w:rPr>
            </w:pPr>
          </w:p>
        </w:tc>
      </w:tr>
      <w:tr w:rsidR="002F1E76" w:rsidRPr="00A842B5" w14:paraId="4312401B" w14:textId="77777777" w:rsidTr="00A2331A">
        <w:trPr>
          <w:trHeight w:val="25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C772" w14:textId="77777777" w:rsidR="002F1E76" w:rsidRPr="00A842B5" w:rsidRDefault="002F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1B76" w14:textId="77777777" w:rsidR="002F1E76" w:rsidRPr="00A842B5" w:rsidRDefault="002F1E76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3670" w14:textId="77777777" w:rsidR="002F1E76" w:rsidRPr="00A842B5" w:rsidRDefault="002F1E7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45D8" w14:textId="77777777" w:rsidR="002F1E76" w:rsidRPr="00A842B5" w:rsidRDefault="002F1E76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6388" w14:textId="77777777" w:rsidR="002F1E76" w:rsidRPr="00A842B5" w:rsidRDefault="002F1E76">
            <w:pPr>
              <w:rPr>
                <w:sz w:val="22"/>
                <w:szCs w:val="22"/>
              </w:rPr>
            </w:pPr>
          </w:p>
        </w:tc>
      </w:tr>
      <w:tr w:rsidR="002F1E76" w:rsidRPr="00A842B5" w14:paraId="1CDC6458" w14:textId="77777777" w:rsidTr="00A2331A">
        <w:trPr>
          <w:trHeight w:val="315"/>
        </w:trPr>
        <w:tc>
          <w:tcPr>
            <w:tcW w:w="10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34A2" w14:textId="77777777" w:rsidR="002F1E76" w:rsidRPr="00A842B5" w:rsidRDefault="002F1E76" w:rsidP="00A2331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842B5">
              <w:rPr>
                <w:b/>
                <w:bCs/>
                <w:sz w:val="22"/>
                <w:szCs w:val="22"/>
                <w:lang w:val="ru-RU"/>
              </w:rPr>
              <w:t>Укупна опремљеност наставним средствима на нивоу школе је: 5</w:t>
            </w:r>
            <w:r w:rsidR="00A2331A" w:rsidRPr="00A842B5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A842B5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A2331A" w:rsidRPr="00A842B5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C2691B" w:rsidRPr="00A842B5"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A842B5"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 w14:paraId="571A091C" w14:textId="77777777" w:rsidR="00DD6011" w:rsidRPr="00A842B5" w:rsidRDefault="00DD6011" w:rsidP="00A2331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025065" w14:textId="77777777" w:rsidR="00302EEC" w:rsidRPr="00A842B5" w:rsidRDefault="008021BB">
      <w:pPr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v-SE"/>
        </w:rPr>
        <w:tab/>
      </w:r>
      <w:r w:rsidR="0039648B" w:rsidRPr="00A842B5">
        <w:rPr>
          <w:sz w:val="22"/>
          <w:szCs w:val="22"/>
          <w:lang w:val="sr-Cyrl-CS"/>
        </w:rPr>
        <w:t>Поред постојеће опреме и наставних средстава скоро све школе имају школске библиотеке за ученикеи стручн</w:t>
      </w:r>
      <w:r w:rsidR="00430CE0" w:rsidRPr="00A842B5">
        <w:rPr>
          <w:sz w:val="22"/>
          <w:szCs w:val="22"/>
          <w:lang w:val="sr-Cyrl-CS"/>
        </w:rPr>
        <w:t>у</w:t>
      </w:r>
      <w:r w:rsidR="0039648B" w:rsidRPr="00A842B5">
        <w:rPr>
          <w:sz w:val="22"/>
          <w:szCs w:val="22"/>
          <w:lang w:val="sr-Cyrl-CS"/>
        </w:rPr>
        <w:t xml:space="preserve"> литератур</w:t>
      </w:r>
      <w:r w:rsidR="00430CE0" w:rsidRPr="00A842B5">
        <w:rPr>
          <w:sz w:val="22"/>
          <w:szCs w:val="22"/>
          <w:lang w:val="sr-Cyrl-CS"/>
        </w:rPr>
        <w:t>у</w:t>
      </w:r>
      <w:r w:rsidR="0039648B" w:rsidRPr="00A842B5">
        <w:rPr>
          <w:sz w:val="22"/>
          <w:szCs w:val="22"/>
          <w:lang w:val="sr-Cyrl-CS"/>
        </w:rPr>
        <w:t xml:space="preserve"> за потребе наставе.У матичној школи постоји школска библиотека са богатим фондом књига</w:t>
      </w:r>
      <w:r w:rsidRPr="00A842B5">
        <w:rPr>
          <w:sz w:val="22"/>
          <w:szCs w:val="22"/>
          <w:lang w:val="sv-SE"/>
        </w:rPr>
        <w:t xml:space="preserve">, </w:t>
      </w:r>
      <w:r w:rsidR="0039648B" w:rsidRPr="00A842B5">
        <w:rPr>
          <w:sz w:val="22"/>
          <w:szCs w:val="22"/>
          <w:lang w:val="sr-Cyrl-CS"/>
        </w:rPr>
        <w:t>како за ученике тако и за наставнике</w:t>
      </w:r>
      <w:r w:rsidR="00430CE0" w:rsidRPr="00A842B5">
        <w:rPr>
          <w:sz w:val="22"/>
          <w:szCs w:val="22"/>
          <w:lang w:val="sr-Cyrl-CS"/>
        </w:rPr>
        <w:t>.</w:t>
      </w:r>
      <w:r w:rsidR="00A2331A" w:rsidRPr="00A842B5">
        <w:rPr>
          <w:sz w:val="22"/>
          <w:szCs w:val="22"/>
          <w:lang w:val="sr-Cyrl-CS"/>
        </w:rPr>
        <w:t xml:space="preserve"> У свим учионицама у матичној школи у обе зграде у свим учионицама су беле табле, пројектори и рачунари. Исти је случај и у највећем броју учионица у издвојеним одељењима. </w:t>
      </w:r>
    </w:p>
    <w:p w14:paraId="49D31705" w14:textId="77777777" w:rsidR="001414E1" w:rsidRPr="00A842B5" w:rsidRDefault="001414E1" w:rsidP="004E2FEE">
      <w:pPr>
        <w:jc w:val="both"/>
        <w:rPr>
          <w:b/>
          <w:sz w:val="22"/>
          <w:szCs w:val="22"/>
          <w:lang w:val="sr-Cyrl-CS"/>
        </w:rPr>
      </w:pPr>
    </w:p>
    <w:p w14:paraId="4226FCF9" w14:textId="77777777" w:rsidR="00302EEC" w:rsidRPr="004E187C" w:rsidRDefault="00987F30" w:rsidP="00F624F0">
      <w:pPr>
        <w:pStyle w:val="Heading2"/>
      </w:pPr>
      <w:bookmarkStart w:id="22" w:name="_Toc493504214"/>
      <w:bookmarkStart w:id="23" w:name="_Toc50704084"/>
      <w:r w:rsidRPr="004E187C">
        <w:t>3.</w:t>
      </w:r>
      <w:r w:rsidR="00D61228" w:rsidRPr="004E187C">
        <w:t>1.2</w:t>
      </w:r>
      <w:r w:rsidR="004E187C" w:rsidRPr="004E187C">
        <w:t xml:space="preserve">. </w:t>
      </w:r>
      <w:r w:rsidR="00D61228" w:rsidRPr="004E187C">
        <w:t>Школски аутомобил</w:t>
      </w:r>
      <w:bookmarkEnd w:id="22"/>
      <w:bookmarkEnd w:id="23"/>
    </w:p>
    <w:p w14:paraId="6CC3B458" w14:textId="77777777" w:rsidR="001414E1" w:rsidRPr="00A842B5" w:rsidRDefault="001414E1" w:rsidP="001414E1">
      <w:pPr>
        <w:rPr>
          <w:lang w:val="sr-Cyrl-CS"/>
        </w:rPr>
      </w:pPr>
    </w:p>
    <w:p w14:paraId="2AEA96A5" w14:textId="77777777" w:rsidR="005B31A2" w:rsidRPr="00A842B5" w:rsidRDefault="00A2331A" w:rsidP="002A6731">
      <w:pPr>
        <w:ind w:firstLine="720"/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Школа поседује службени аутомобил „Пежо 308“, регистарских ознака </w:t>
      </w:r>
      <w:r w:rsidRPr="00A842B5">
        <w:rPr>
          <w:sz w:val="22"/>
          <w:szCs w:val="22"/>
        </w:rPr>
        <w:t>P</w:t>
      </w:r>
      <w:r w:rsidRPr="00A842B5">
        <w:rPr>
          <w:sz w:val="22"/>
          <w:szCs w:val="22"/>
          <w:lang w:val="sr-Cyrl-CS"/>
        </w:rPr>
        <w:t>Ž-027-</w:t>
      </w:r>
      <w:r w:rsidRPr="00A842B5">
        <w:rPr>
          <w:sz w:val="22"/>
          <w:szCs w:val="22"/>
        </w:rPr>
        <w:t>UI</w:t>
      </w:r>
      <w:r w:rsidRPr="00A842B5">
        <w:rPr>
          <w:sz w:val="22"/>
          <w:szCs w:val="22"/>
          <w:lang w:val="sr-Cyrl-CS"/>
        </w:rPr>
        <w:t>.</w:t>
      </w:r>
    </w:p>
    <w:p w14:paraId="04A20964" w14:textId="77777777" w:rsidR="001414E1" w:rsidRPr="00A842B5" w:rsidRDefault="001414E1">
      <w:pPr>
        <w:jc w:val="both"/>
        <w:rPr>
          <w:b/>
          <w:sz w:val="22"/>
          <w:szCs w:val="22"/>
          <w:lang w:val="sr-Latn-CS"/>
        </w:rPr>
      </w:pPr>
    </w:p>
    <w:p w14:paraId="574F05D0" w14:textId="77777777" w:rsidR="00D61228" w:rsidRPr="004E187C" w:rsidRDefault="00D61228" w:rsidP="00F624F0">
      <w:pPr>
        <w:pStyle w:val="Heading2"/>
      </w:pPr>
      <w:bookmarkStart w:id="24" w:name="_Toc493504215"/>
      <w:bookmarkStart w:id="25" w:name="_Toc50704085"/>
      <w:r w:rsidRPr="004E187C">
        <w:t>3.2 План унапређења материјално-техничких услова рада</w:t>
      </w:r>
      <w:bookmarkEnd w:id="24"/>
      <w:bookmarkEnd w:id="25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965"/>
        <w:gridCol w:w="3438"/>
        <w:gridCol w:w="1316"/>
      </w:tblGrid>
      <w:tr w:rsidR="00787416" w:rsidRPr="00A842B5" w14:paraId="11ED337B" w14:textId="77777777">
        <w:trPr>
          <w:jc w:val="center"/>
        </w:trPr>
        <w:tc>
          <w:tcPr>
            <w:tcW w:w="0" w:type="auto"/>
            <w:shd w:val="clear" w:color="auto" w:fill="F3F3F3"/>
          </w:tcPr>
          <w:p w14:paraId="0D9ED727" w14:textId="77777777" w:rsidR="00503939" w:rsidRPr="00A842B5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0" w:type="auto"/>
            <w:shd w:val="clear" w:color="auto" w:fill="F3F3F3"/>
          </w:tcPr>
          <w:p w14:paraId="21B0BDCC" w14:textId="77777777" w:rsidR="00503939" w:rsidRPr="00A842B5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0" w:type="auto"/>
            <w:shd w:val="clear" w:color="auto" w:fill="F3F3F3"/>
          </w:tcPr>
          <w:p w14:paraId="146E11A8" w14:textId="77777777" w:rsidR="00503939" w:rsidRPr="00A842B5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0" w:type="auto"/>
            <w:shd w:val="clear" w:color="auto" w:fill="F3F3F3"/>
          </w:tcPr>
          <w:p w14:paraId="5DA805A3" w14:textId="77777777" w:rsidR="00503939" w:rsidRPr="00A842B5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C65940" w:rsidRPr="00A842B5" w14:paraId="7D3D29B8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DCB36C" w14:textId="77777777" w:rsidR="00C65940" w:rsidRPr="00A842B5" w:rsidRDefault="00C65940" w:rsidP="00DD6011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август</w:t>
            </w:r>
            <w:proofErr w:type="spellEnd"/>
            <w:r w:rsidRPr="00A842B5">
              <w:rPr>
                <w:sz w:val="22"/>
                <w:szCs w:val="22"/>
              </w:rPr>
              <w:t>,</w:t>
            </w:r>
            <w:r w:rsidRPr="00A842B5">
              <w:rPr>
                <w:sz w:val="22"/>
                <w:szCs w:val="22"/>
                <w:lang w:val="sr-Cyrl-CS"/>
              </w:rPr>
              <w:t xml:space="preserve"> 20</w:t>
            </w:r>
            <w:r w:rsidR="00C2691B" w:rsidRPr="00A842B5">
              <w:rPr>
                <w:sz w:val="22"/>
                <w:szCs w:val="22"/>
                <w:lang w:val="sr-Cyrl-CS"/>
              </w:rPr>
              <w:t>2</w:t>
            </w:r>
            <w:r w:rsidR="00DD6011" w:rsidRPr="00A842B5">
              <w:rPr>
                <w:sz w:val="22"/>
                <w:szCs w:val="22"/>
                <w:lang w:val="sr-Cyrl-CS"/>
              </w:rPr>
              <w:t>1</w:t>
            </w:r>
            <w:r w:rsidRPr="00A842B5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C29D9" w14:textId="77777777" w:rsidR="00C65940" w:rsidRPr="00A842B5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тична школа, стара и нов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E4E17" w14:textId="77777777" w:rsidR="00C65940" w:rsidRPr="00A842B5" w:rsidRDefault="00C65940" w:rsidP="00E171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67D2D" w14:textId="77777777" w:rsidR="00C65940" w:rsidRPr="00A842B5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C65940" w:rsidRPr="00A842B5" w14:paraId="1DBD0308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67A25" w14:textId="77777777" w:rsidR="00C65940" w:rsidRPr="00A842B5" w:rsidRDefault="00DD6011" w:rsidP="00DD6011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ун</w:t>
            </w:r>
            <w:proofErr w:type="spellEnd"/>
            <w:r w:rsidR="00C65940" w:rsidRPr="00A842B5">
              <w:rPr>
                <w:sz w:val="22"/>
                <w:szCs w:val="22"/>
              </w:rPr>
              <w:t>, 20</w:t>
            </w:r>
            <w:r w:rsidRPr="00A842B5">
              <w:rPr>
                <w:sz w:val="22"/>
                <w:szCs w:val="22"/>
              </w:rPr>
              <w:t>21</w:t>
            </w:r>
            <w:r w:rsidR="00C65940" w:rsidRPr="00A842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8B27D" w14:textId="77777777" w:rsidR="00C65940" w:rsidRPr="00A842B5" w:rsidRDefault="00C65940" w:rsidP="00C2691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ИО </w:t>
            </w:r>
            <w:r w:rsidR="00DD6011" w:rsidRPr="00A842B5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41F1B" w14:textId="77777777" w:rsidR="00C65940" w:rsidRPr="00A842B5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A2368" w14:textId="77777777" w:rsidR="00C65940" w:rsidRPr="00A842B5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</w:rPr>
              <w:t>"</w:t>
            </w:r>
          </w:p>
        </w:tc>
      </w:tr>
      <w:tr w:rsidR="00C2691B" w:rsidRPr="00A842B5" w14:paraId="73B6296C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A10DC" w14:textId="77777777" w:rsidR="00C2691B" w:rsidRPr="00A842B5" w:rsidRDefault="00DD6011" w:rsidP="00DD6011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ул</w:t>
            </w:r>
            <w:proofErr w:type="spellEnd"/>
            <w:r w:rsidR="00C2691B" w:rsidRPr="00A842B5">
              <w:rPr>
                <w:sz w:val="22"/>
                <w:szCs w:val="22"/>
              </w:rPr>
              <w:t>, 202</w:t>
            </w:r>
            <w:r w:rsidRPr="00A842B5">
              <w:rPr>
                <w:sz w:val="22"/>
                <w:szCs w:val="22"/>
              </w:rPr>
              <w:t>1</w:t>
            </w:r>
            <w:r w:rsidR="00C2691B" w:rsidRPr="00A842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5C8A7" w14:textId="77777777" w:rsidR="00C2691B" w:rsidRPr="00A842B5" w:rsidRDefault="00C2691B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ИО</w:t>
            </w:r>
            <w:r w:rsidR="00DD6011" w:rsidRPr="00A842B5">
              <w:rPr>
                <w:sz w:val="22"/>
                <w:szCs w:val="22"/>
                <w:lang w:val="sr-Cyrl-CS"/>
              </w:rPr>
              <w:t xml:space="preserve"> Душков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F648A" w14:textId="77777777" w:rsidR="00C2691B" w:rsidRPr="00A842B5" w:rsidRDefault="00C2691B" w:rsidP="00C2691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0F2FA" w14:textId="77777777" w:rsidR="00C2691B" w:rsidRPr="00A842B5" w:rsidRDefault="00C2691B" w:rsidP="00C2691B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</w:rPr>
              <w:t>"</w:t>
            </w:r>
          </w:p>
        </w:tc>
      </w:tr>
      <w:tr w:rsidR="00C65940" w:rsidRPr="00A842B5" w14:paraId="19706F3A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6014D0" w14:textId="77777777" w:rsidR="00C65940" w:rsidRPr="00A842B5" w:rsidRDefault="00C2691B" w:rsidP="00DD6011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ун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јул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r w:rsidR="00C65940" w:rsidRPr="00A842B5">
              <w:rPr>
                <w:sz w:val="22"/>
                <w:szCs w:val="22"/>
              </w:rPr>
              <w:t>20</w:t>
            </w:r>
            <w:r w:rsidRPr="00A842B5">
              <w:rPr>
                <w:sz w:val="22"/>
                <w:szCs w:val="22"/>
              </w:rPr>
              <w:t>2</w:t>
            </w:r>
            <w:r w:rsidR="00DD6011" w:rsidRPr="00A842B5">
              <w:rPr>
                <w:sz w:val="22"/>
                <w:szCs w:val="22"/>
              </w:rPr>
              <w:t>1</w:t>
            </w:r>
            <w:r w:rsidR="00C65940" w:rsidRPr="00A842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B3DB7" w14:textId="77777777" w:rsidR="00C65940" w:rsidRPr="00A842B5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B5A44" w14:textId="77777777" w:rsidR="00C65940" w:rsidRPr="00A842B5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еконструкција к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2B2CC" w14:textId="77777777" w:rsidR="00C65940" w:rsidRPr="00A842B5" w:rsidRDefault="00C65940" w:rsidP="00533470">
            <w:pPr>
              <w:jc w:val="center"/>
              <w:rPr>
                <w:sz w:val="22"/>
                <w:szCs w:val="22"/>
              </w:rPr>
            </w:pPr>
          </w:p>
          <w:p w14:paraId="0C2242FC" w14:textId="77777777" w:rsidR="00C65940" w:rsidRPr="00A842B5" w:rsidRDefault="00C65940" w:rsidP="00533470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"</w:t>
            </w:r>
          </w:p>
        </w:tc>
      </w:tr>
      <w:tr w:rsidR="00DD6011" w:rsidRPr="00A842B5" w14:paraId="0BF2B9CF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67C7F6" w14:textId="77777777" w:rsidR="00DD6011" w:rsidRPr="00A842B5" w:rsidRDefault="00DD6011" w:rsidP="00DD6011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ун</w:t>
            </w:r>
            <w:proofErr w:type="spellEnd"/>
            <w:r w:rsidRPr="00A842B5">
              <w:rPr>
                <w:sz w:val="22"/>
                <w:szCs w:val="22"/>
              </w:rPr>
              <w:t>, 202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ECB35" w14:textId="77777777" w:rsidR="00DD6011" w:rsidRPr="00A842B5" w:rsidRDefault="00DD6011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69BDA" w14:textId="77777777" w:rsidR="00DD6011" w:rsidRPr="00A842B5" w:rsidRDefault="00DD6011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јење фасаде фасадном бо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5CDBE" w14:textId="77777777" w:rsidR="00DD6011" w:rsidRPr="00A842B5" w:rsidRDefault="00DD6011" w:rsidP="00533470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"</w:t>
            </w:r>
          </w:p>
        </w:tc>
      </w:tr>
      <w:tr w:rsidR="00C65940" w:rsidRPr="00A842B5" w14:paraId="3FCA0027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CEEE1F" w14:textId="77777777" w:rsidR="00C65940" w:rsidRPr="00A842B5" w:rsidRDefault="00C65940" w:rsidP="003B3C2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42B5">
              <w:rPr>
                <w:sz w:val="22"/>
                <w:szCs w:val="22"/>
              </w:rPr>
              <w:t>септемба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r w:rsidR="001221ED" w:rsidRPr="00A842B5">
              <w:rPr>
                <w:sz w:val="22"/>
                <w:szCs w:val="22"/>
              </w:rPr>
              <w:t xml:space="preserve"> 2019</w:t>
            </w:r>
            <w:r w:rsidRPr="00A842B5">
              <w:rPr>
                <w:sz w:val="22"/>
                <w:szCs w:val="22"/>
              </w:rPr>
              <w:t>.год</w:t>
            </w:r>
            <w:proofErr w:type="gramEnd"/>
            <w:r w:rsidRPr="00A842B5">
              <w:rPr>
                <w:sz w:val="22"/>
                <w:szCs w:val="22"/>
              </w:rPr>
              <w:t>.</w:t>
            </w:r>
            <w:r w:rsidR="001221ED" w:rsidRPr="00A842B5">
              <w:rPr>
                <w:sz w:val="22"/>
                <w:szCs w:val="22"/>
              </w:rPr>
              <w:t xml:space="preserve"> – </w:t>
            </w:r>
            <w:proofErr w:type="spellStart"/>
            <w:r w:rsidR="001221ED" w:rsidRPr="00A842B5">
              <w:rPr>
                <w:sz w:val="22"/>
                <w:szCs w:val="22"/>
              </w:rPr>
              <w:t>јун</w:t>
            </w:r>
            <w:proofErr w:type="spellEnd"/>
            <w:r w:rsidR="001221ED" w:rsidRPr="00A842B5">
              <w:rPr>
                <w:sz w:val="22"/>
                <w:szCs w:val="22"/>
              </w:rPr>
              <w:t xml:space="preserve"> 2020</w:t>
            </w:r>
            <w:r w:rsidRPr="00A842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216BF" w14:textId="77777777" w:rsidR="00C65940" w:rsidRPr="00A842B5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Издвојена одељења и 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F5E0E" w14:textId="77777777" w:rsidR="00C65940" w:rsidRPr="00A842B5" w:rsidRDefault="00C65940" w:rsidP="00DD6011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Набавка савремених наставних средста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7E931" w14:textId="77777777" w:rsidR="00C65940" w:rsidRPr="00A842B5" w:rsidRDefault="00C65940" w:rsidP="00533470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''</w:t>
            </w:r>
          </w:p>
        </w:tc>
      </w:tr>
    </w:tbl>
    <w:p w14:paraId="43749BAE" w14:textId="77777777" w:rsidR="001414E1" w:rsidRPr="00A842B5" w:rsidRDefault="001414E1" w:rsidP="002A6731">
      <w:pPr>
        <w:jc w:val="both"/>
        <w:rPr>
          <w:b/>
          <w:sz w:val="22"/>
          <w:szCs w:val="22"/>
        </w:rPr>
      </w:pPr>
    </w:p>
    <w:p w14:paraId="6B852EEF" w14:textId="77777777" w:rsidR="001414E1" w:rsidRPr="00A842B5" w:rsidRDefault="001414E1">
      <w:pPr>
        <w:ind w:firstLine="720"/>
        <w:jc w:val="both"/>
        <w:rPr>
          <w:b/>
          <w:sz w:val="22"/>
          <w:szCs w:val="22"/>
        </w:rPr>
      </w:pPr>
    </w:p>
    <w:p w14:paraId="6F668706" w14:textId="77777777" w:rsidR="00D61228" w:rsidRPr="004E187C" w:rsidRDefault="00D61228" w:rsidP="00F624F0">
      <w:pPr>
        <w:pStyle w:val="Heading2"/>
      </w:pPr>
      <w:bookmarkStart w:id="26" w:name="_Toc493504216"/>
      <w:bookmarkStart w:id="27" w:name="_Toc50704086"/>
      <w:r w:rsidRPr="004E187C">
        <w:t>3.3</w:t>
      </w:r>
      <w:r w:rsidR="00C772A6">
        <w:rPr>
          <w:lang w:val="sr-Cyrl-RS"/>
        </w:rPr>
        <w:t>.</w:t>
      </w:r>
      <w:r w:rsidRPr="004E187C">
        <w:t xml:space="preserve">Акциони план за унапређивање рада школе за </w:t>
      </w:r>
      <w:r w:rsidR="00752D84" w:rsidRPr="004E187C">
        <w:t xml:space="preserve">школску </w:t>
      </w:r>
      <w:r w:rsidRPr="004E187C">
        <w:t>20</w:t>
      </w:r>
      <w:r w:rsidR="00884D8C" w:rsidRPr="004E187C">
        <w:rPr>
          <w:lang w:val="sr-Cyrl-RS"/>
        </w:rPr>
        <w:t>21</w:t>
      </w:r>
      <w:r w:rsidRPr="004E187C">
        <w:t>/</w:t>
      </w:r>
      <w:r w:rsidR="00EE4F2C" w:rsidRPr="004E187C">
        <w:t>20</w:t>
      </w:r>
      <w:r w:rsidR="00884D8C" w:rsidRPr="004E187C">
        <w:rPr>
          <w:lang w:val="sr-Cyrl-RS"/>
        </w:rPr>
        <w:t>22</w:t>
      </w:r>
      <w:r w:rsidRPr="004E187C">
        <w:t>.</w:t>
      </w:r>
      <w:bookmarkEnd w:id="26"/>
      <w:r w:rsidR="00752D84" w:rsidRPr="004E187C">
        <w:t xml:space="preserve"> годину</w:t>
      </w:r>
      <w:bookmarkEnd w:id="27"/>
    </w:p>
    <w:p w14:paraId="4B56E94A" w14:textId="77777777" w:rsidR="00EE4F2C" w:rsidRPr="00A842B5" w:rsidRDefault="00EE4F2C" w:rsidP="00EE4F2C">
      <w:pPr>
        <w:rPr>
          <w:color w:val="FF0000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2363"/>
        <w:gridCol w:w="1283"/>
        <w:gridCol w:w="20"/>
        <w:gridCol w:w="1464"/>
        <w:gridCol w:w="577"/>
        <w:gridCol w:w="20"/>
        <w:gridCol w:w="1880"/>
      </w:tblGrid>
      <w:tr w:rsidR="00496C74" w:rsidRPr="00A842B5" w14:paraId="7853FDD0" w14:textId="77777777" w:rsidTr="00496C74">
        <w:trPr>
          <w:trHeight w:val="1524"/>
        </w:trPr>
        <w:tc>
          <w:tcPr>
            <w:tcW w:w="2741" w:type="dxa"/>
            <w:vAlign w:val="center"/>
          </w:tcPr>
          <w:p w14:paraId="60409C50" w14:textId="77777777" w:rsidR="00496C74" w:rsidRPr="00A842B5" w:rsidRDefault="00496C74" w:rsidP="00496C74">
            <w:pPr>
              <w:jc w:val="center"/>
              <w:rPr>
                <w:b/>
              </w:rPr>
            </w:pPr>
          </w:p>
          <w:p w14:paraId="29B9A080" w14:textId="77777777" w:rsidR="00496C74" w:rsidRPr="00A842B5" w:rsidRDefault="00496C74" w:rsidP="00496C74">
            <w:pPr>
              <w:jc w:val="center"/>
              <w:rPr>
                <w:b/>
              </w:rPr>
            </w:pPr>
            <w:r w:rsidRPr="00A842B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F9F8016" wp14:editId="750175A6">
                  <wp:extent cx="952500" cy="819150"/>
                  <wp:effectExtent l="0" t="0" r="0" b="0"/>
                  <wp:docPr id="4" name="Picture 4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4"/>
            <w:vAlign w:val="center"/>
          </w:tcPr>
          <w:p w14:paraId="514F1681" w14:textId="77777777" w:rsidR="00496C74" w:rsidRPr="00A842B5" w:rsidRDefault="00496C74" w:rsidP="00496C74">
            <w:pPr>
              <w:jc w:val="center"/>
              <w:rPr>
                <w:b/>
              </w:rPr>
            </w:pPr>
          </w:p>
          <w:p w14:paraId="621F420E" w14:textId="77777777" w:rsidR="00496C74" w:rsidRPr="00A842B5" w:rsidRDefault="00496C74" w:rsidP="00496C74">
            <w:pPr>
              <w:jc w:val="center"/>
              <w:rPr>
                <w:b/>
              </w:rPr>
            </w:pPr>
          </w:p>
          <w:p w14:paraId="64360234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АКЦИОНИ ПЛАН УНАПРЕЂЕЊ</w:t>
            </w:r>
            <w:r w:rsidRPr="00A842B5">
              <w:rPr>
                <w:b/>
                <w:sz w:val="22"/>
                <w:szCs w:val="22"/>
              </w:rPr>
              <w:t>A</w:t>
            </w:r>
            <w:r w:rsidRPr="00A842B5">
              <w:rPr>
                <w:b/>
                <w:sz w:val="22"/>
                <w:szCs w:val="22"/>
                <w:lang w:val="sr-Cyrl-CS"/>
              </w:rPr>
              <w:t xml:space="preserve"> РАДА ШКОЛЕ ЗА ШКОЛСКУ 202</w:t>
            </w:r>
            <w:r w:rsidR="00293AEE" w:rsidRPr="00A842B5">
              <w:rPr>
                <w:b/>
                <w:sz w:val="22"/>
                <w:szCs w:val="22"/>
                <w:lang w:val="sr-Cyrl-CS"/>
              </w:rPr>
              <w:t>1</w:t>
            </w:r>
            <w:r w:rsidRPr="00A842B5">
              <w:rPr>
                <w:b/>
                <w:sz w:val="22"/>
                <w:szCs w:val="22"/>
                <w:lang w:val="sr-Cyrl-CS"/>
              </w:rPr>
              <w:t>/20</w:t>
            </w:r>
            <w:r w:rsidRPr="00A842B5">
              <w:rPr>
                <w:b/>
                <w:sz w:val="22"/>
                <w:szCs w:val="22"/>
              </w:rPr>
              <w:t>2</w:t>
            </w:r>
            <w:r w:rsidR="00293AEE" w:rsidRPr="00A842B5">
              <w:rPr>
                <w:b/>
                <w:sz w:val="22"/>
                <w:szCs w:val="22"/>
                <w:lang w:val="sr-Cyrl-RS"/>
              </w:rPr>
              <w:t>2</w:t>
            </w:r>
            <w:r w:rsidRPr="00A842B5">
              <w:rPr>
                <w:b/>
                <w:sz w:val="22"/>
                <w:szCs w:val="22"/>
              </w:rPr>
              <w:t>.</w:t>
            </w:r>
            <w:r w:rsidRPr="00A842B5">
              <w:rPr>
                <w:b/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77" w:type="dxa"/>
            <w:gridSpan w:val="3"/>
            <w:vAlign w:val="center"/>
          </w:tcPr>
          <w:p w14:paraId="06FF6D0B" w14:textId="77777777" w:rsidR="00496C74" w:rsidRPr="00A842B5" w:rsidRDefault="00496C74" w:rsidP="00496C74">
            <w:pPr>
              <w:jc w:val="center"/>
              <w:rPr>
                <w:b/>
              </w:rPr>
            </w:pPr>
          </w:p>
          <w:p w14:paraId="100704E8" w14:textId="77777777" w:rsidR="00496C74" w:rsidRPr="00A842B5" w:rsidRDefault="00496C74" w:rsidP="00496C74">
            <w:pPr>
              <w:jc w:val="center"/>
              <w:rPr>
                <w:b/>
              </w:rPr>
            </w:pPr>
            <w:r w:rsidRPr="00A842B5">
              <w:rPr>
                <w:b/>
                <w:noProof/>
              </w:rPr>
              <w:drawing>
                <wp:inline distT="0" distB="0" distL="0" distR="0" wp14:anchorId="540B6135" wp14:editId="539D0A7D">
                  <wp:extent cx="1123950" cy="838200"/>
                  <wp:effectExtent l="0" t="0" r="0" b="0"/>
                  <wp:docPr id="5" name="Picture 5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C74" w:rsidRPr="00A842B5" w14:paraId="43C0C720" w14:textId="77777777" w:rsidTr="00496C74">
        <w:trPr>
          <w:trHeight w:val="1169"/>
        </w:trPr>
        <w:tc>
          <w:tcPr>
            <w:tcW w:w="10348" w:type="dxa"/>
            <w:gridSpan w:val="8"/>
            <w:vAlign w:val="center"/>
          </w:tcPr>
          <w:p w14:paraId="493D03FB" w14:textId="77777777" w:rsidR="00496C74" w:rsidRPr="00A842B5" w:rsidRDefault="00496C74" w:rsidP="00496C74">
            <w:pPr>
              <w:rPr>
                <w:b/>
              </w:rPr>
            </w:pPr>
          </w:p>
          <w:p w14:paraId="44CE91EB" w14:textId="77777777" w:rsidR="00496C74" w:rsidRPr="00A842B5" w:rsidRDefault="00496C74" w:rsidP="00496C74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A842B5">
              <w:rPr>
                <w:b/>
                <w:i/>
                <w:sz w:val="22"/>
                <w:szCs w:val="22"/>
                <w:lang w:val="sr-Cyrl-CS"/>
              </w:rPr>
              <w:t>Овај план је направљен на основу Школског развојног плана, усвојеног за период 201</w:t>
            </w:r>
            <w:r w:rsidRPr="00A842B5">
              <w:rPr>
                <w:b/>
                <w:i/>
                <w:sz w:val="22"/>
                <w:szCs w:val="22"/>
              </w:rPr>
              <w:t>7</w:t>
            </w:r>
            <w:r w:rsidRPr="00A842B5">
              <w:rPr>
                <w:b/>
                <w:i/>
                <w:sz w:val="22"/>
                <w:szCs w:val="22"/>
                <w:lang w:val="sr-Cyrl-CS"/>
              </w:rPr>
              <w:t>-20</w:t>
            </w:r>
            <w:r w:rsidRPr="00A842B5">
              <w:rPr>
                <w:b/>
                <w:i/>
                <w:sz w:val="22"/>
                <w:szCs w:val="22"/>
              </w:rPr>
              <w:t>22</w:t>
            </w:r>
            <w:r w:rsidRPr="00A842B5">
              <w:rPr>
                <w:b/>
                <w:i/>
                <w:sz w:val="22"/>
                <w:szCs w:val="22"/>
                <w:lang w:val="sr-Cyrl-CS"/>
              </w:rPr>
              <w:t>. године</w:t>
            </w:r>
          </w:p>
        </w:tc>
      </w:tr>
      <w:tr w:rsidR="00496C74" w:rsidRPr="00A842B5" w14:paraId="0067D01E" w14:textId="77777777" w:rsidTr="00496C74">
        <w:trPr>
          <w:trHeight w:val="471"/>
        </w:trPr>
        <w:tc>
          <w:tcPr>
            <w:tcW w:w="2741" w:type="dxa"/>
            <w:vAlign w:val="center"/>
          </w:tcPr>
          <w:p w14:paraId="55A3FFE6" w14:textId="77777777" w:rsidR="00496C74" w:rsidRPr="00A842B5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0F9CFC44" w14:textId="77777777" w:rsidR="00496C74" w:rsidRPr="00A842B5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Приоритетн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области</w:t>
            </w:r>
            <w:proofErr w:type="spellEnd"/>
          </w:p>
          <w:p w14:paraId="14866AC9" w14:textId="77777777" w:rsidR="00496C74" w:rsidRPr="00A842B5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Align w:val="center"/>
          </w:tcPr>
          <w:p w14:paraId="03BB6FB3" w14:textId="77777777" w:rsidR="00496C74" w:rsidRPr="00A842B5" w:rsidRDefault="00496C74" w:rsidP="00496C74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  <w:p w14:paraId="48B8CEDD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Задаци</w:t>
            </w:r>
            <w:proofErr w:type="spellEnd"/>
          </w:p>
          <w:p w14:paraId="74E4CDE6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8BBD3B0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</w:p>
          <w:p w14:paraId="28B4C667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Рокови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A2C317D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Особ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из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Тима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задужен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за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праћењ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4C735A9B" w14:textId="77777777" w:rsidR="00496C74" w:rsidRPr="00A842B5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Показатељи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успеха</w:t>
            </w:r>
            <w:proofErr w:type="spellEnd"/>
          </w:p>
        </w:tc>
      </w:tr>
      <w:tr w:rsidR="00496C74" w:rsidRPr="00A842B5" w14:paraId="236D3CCE" w14:textId="77777777" w:rsidTr="00496C74">
        <w:trPr>
          <w:trHeight w:val="348"/>
        </w:trPr>
        <w:tc>
          <w:tcPr>
            <w:tcW w:w="2741" w:type="dxa"/>
            <w:vAlign w:val="center"/>
          </w:tcPr>
          <w:p w14:paraId="29A7C04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88322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Годишњи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14:paraId="3AF983B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 xml:space="preserve"> (</w:t>
            </w:r>
            <w:r w:rsidRPr="00A842B5">
              <w:rPr>
                <w:rFonts w:ascii="Times New Roman" w:hAnsi="Times New Roman" w:cs="Times New Roman"/>
                <w:lang w:val="sr-Cyrl-CS"/>
              </w:rPr>
              <w:t>Унапређење годишњег плана рада школе)</w:t>
            </w:r>
          </w:p>
        </w:tc>
        <w:tc>
          <w:tcPr>
            <w:tcW w:w="2363" w:type="dxa"/>
            <w:vAlign w:val="center"/>
          </w:tcPr>
          <w:p w14:paraId="113E28F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држаје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ункциј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шње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  <w:p w14:paraId="18B67BC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B63D6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држаје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ункциј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ШРП-а.</w:t>
            </w:r>
          </w:p>
        </w:tc>
        <w:tc>
          <w:tcPr>
            <w:tcW w:w="1283" w:type="dxa"/>
            <w:vAlign w:val="center"/>
          </w:tcPr>
          <w:p w14:paraId="095F862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AA037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53FE1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ептембар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vAlign w:val="center"/>
          </w:tcPr>
          <w:p w14:paraId="0248917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01C13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5E81A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079FA06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D981F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5C6FF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14:paraId="55406B9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96C74" w:rsidRPr="00A842B5" w14:paraId="3B5059E7" w14:textId="77777777" w:rsidTr="00496C74">
        <w:trPr>
          <w:trHeight w:val="2123"/>
        </w:trPr>
        <w:tc>
          <w:tcPr>
            <w:tcW w:w="2741" w:type="dxa"/>
            <w:vAlign w:val="center"/>
          </w:tcPr>
          <w:p w14:paraId="30C26B5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Годишњи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14:paraId="2D9D1E3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9DA2A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ов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r w:rsidRPr="00A842B5">
              <w:rPr>
                <w:rFonts w:ascii="Times New Roman" w:hAnsi="Times New Roman" w:cs="Times New Roman"/>
                <w:lang w:val="ru-RU"/>
              </w:rPr>
              <w:t xml:space="preserve">наставних </w:t>
            </w:r>
            <w:proofErr w:type="gramStart"/>
            <w:r w:rsidRPr="00A842B5">
              <w:rPr>
                <w:rFonts w:ascii="Times New Roman" w:hAnsi="Times New Roman" w:cs="Times New Roman"/>
                <w:lang w:val="ru-RU"/>
              </w:rPr>
              <w:t xml:space="preserve">предмета </w:t>
            </w: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илагодити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пецифичност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ељењ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рганизациј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аљину</w:t>
            </w:r>
            <w:proofErr w:type="spellEnd"/>
          </w:p>
        </w:tc>
        <w:tc>
          <w:tcPr>
            <w:tcW w:w="2363" w:type="dxa"/>
            <w:vAlign w:val="center"/>
          </w:tcPr>
          <w:p w14:paraId="5D76167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шњ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ов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екс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вес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пецифичнос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ређен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ељењ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ира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итуација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нредн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ањ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држа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нлајн</w:t>
            </w:r>
            <w:proofErr w:type="spellEnd"/>
          </w:p>
          <w:p w14:paraId="1647E05E" w14:textId="77777777" w:rsidR="00293AEE" w:rsidRPr="00A842B5" w:rsidRDefault="00293AEE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14:paraId="5E773E8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A6ACB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3CC2F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E11744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ептембар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vAlign w:val="center"/>
          </w:tcPr>
          <w:p w14:paraId="6EA7624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71E90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05840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A74CF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363FCD8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BCD0A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9D158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</w:tc>
      </w:tr>
      <w:tr w:rsidR="00496C74" w:rsidRPr="00A842B5" w14:paraId="5E2BF769" w14:textId="77777777" w:rsidTr="00496C74">
        <w:trPr>
          <w:trHeight w:val="683"/>
        </w:trPr>
        <w:tc>
          <w:tcPr>
            <w:tcW w:w="2741" w:type="dxa"/>
            <w:vAlign w:val="center"/>
          </w:tcPr>
          <w:p w14:paraId="1495B5A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4E67A7F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A424D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Техничко оспособљавање и опремање учионица у школи рачунарима</w:t>
            </w:r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јектор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терактивн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аблама</w:t>
            </w:r>
            <w:proofErr w:type="spellEnd"/>
          </w:p>
        </w:tc>
        <w:tc>
          <w:tcPr>
            <w:tcW w:w="2363" w:type="dxa"/>
            <w:vAlign w:val="center"/>
          </w:tcPr>
          <w:p w14:paraId="29274CF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Утврђивање потреба и прибављање понуда</w:t>
            </w:r>
          </w:p>
          <w:p w14:paraId="63BF696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Избор намештаја и рачунара</w:t>
            </w:r>
          </w:p>
          <w:p w14:paraId="413C7D6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Набавка софтвера</w:t>
            </w:r>
          </w:p>
        </w:tc>
        <w:tc>
          <w:tcPr>
            <w:tcW w:w="1303" w:type="dxa"/>
            <w:gridSpan w:val="2"/>
            <w:vAlign w:val="center"/>
          </w:tcPr>
          <w:p w14:paraId="48A4779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8DCB0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2B1C0B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83A7CF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моћниц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еф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чуноводства</w:t>
            </w:r>
            <w:proofErr w:type="spellEnd"/>
          </w:p>
          <w:p w14:paraId="16D9568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D8DBA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880" w:type="dxa"/>
            <w:vAlign w:val="center"/>
          </w:tcPr>
          <w:p w14:paraId="5C70278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A9624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ШРП-а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496C74" w:rsidRPr="00A842B5" w14:paraId="6BF29A59" w14:textId="77777777" w:rsidTr="00496C74">
        <w:trPr>
          <w:trHeight w:val="683"/>
        </w:trPr>
        <w:tc>
          <w:tcPr>
            <w:tcW w:w="2741" w:type="dxa"/>
            <w:vAlign w:val="center"/>
          </w:tcPr>
          <w:p w14:paraId="57BF6B2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lastRenderedPageBreak/>
              <w:t>Настав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657DD81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D78A9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ел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вориш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hAnsi="Times New Roman" w:cs="Times New Roman"/>
              </w:rPr>
              <w:t>ком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тоји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обраћајн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лиго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тав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наков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vAlign w:val="center"/>
          </w:tcPr>
          <w:p w14:paraId="12EC074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став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наков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03E06C3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vAlign w:val="center"/>
          </w:tcPr>
          <w:p w14:paraId="53A434A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84A6C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ливо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осић</w:t>
            </w:r>
            <w:proofErr w:type="spellEnd"/>
          </w:p>
        </w:tc>
        <w:tc>
          <w:tcPr>
            <w:tcW w:w="1880" w:type="dxa"/>
            <w:vAlign w:val="center"/>
          </w:tcPr>
          <w:p w14:paraId="44FE543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аобраћајн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лиго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</w:tc>
      </w:tr>
      <w:tr w:rsidR="00496C74" w:rsidRPr="00A842B5" w14:paraId="0A4302E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51841A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1E9B0D6B" w14:textId="77777777" w:rsidR="00496C74" w:rsidRPr="00A842B5" w:rsidRDefault="00496C74" w:rsidP="00496C74">
            <w:pPr>
              <w:pStyle w:val="NoSpacing"/>
              <w:rPr>
                <w:rFonts w:ascii="Times New Roman" w:eastAsia="Georgia" w:hAnsi="Times New Roman" w:cs="Times New Roman"/>
                <w:shd w:val="clear" w:color="auto" w:fill="FFD1FF"/>
              </w:rPr>
            </w:pPr>
          </w:p>
          <w:p w14:paraId="3D5E775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eastAsia="Georgia" w:hAnsi="Times New Roman" w:cs="Times New Roman"/>
              </w:rPr>
              <w:t>Обогаћивање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садржаја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активности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одељењима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продуженог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боравка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>.</w:t>
            </w:r>
          </w:p>
        </w:tc>
        <w:tc>
          <w:tcPr>
            <w:tcW w:w="2363" w:type="dxa"/>
            <w:vAlign w:val="center"/>
          </w:tcPr>
          <w:p w14:paraId="6C16458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рганизова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иониц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842B5">
              <w:rPr>
                <w:rFonts w:ascii="Times New Roman" w:hAnsi="Times New Roman" w:cs="Times New Roman"/>
              </w:rPr>
              <w:t>ликов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рамске</w:t>
            </w:r>
            <w:proofErr w:type="spellEnd"/>
            <w:proofErr w:type="gramStart"/>
            <w:r w:rsidRPr="00A842B5">
              <w:rPr>
                <w:rFonts w:ascii="Times New Roman" w:hAnsi="Times New Roman" w:cs="Times New Roman"/>
              </w:rPr>
              <w:t>, ,</w:t>
            </w:r>
            <w:proofErr w:type="spellStart"/>
            <w:proofErr w:type="gramEnd"/>
            <w:r w:rsidRPr="00A842B5">
              <w:rPr>
                <w:rFonts w:ascii="Times New Roman" w:hAnsi="Times New Roman" w:cs="Times New Roman"/>
              </w:rPr>
              <w:t>луткар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>..)</w:t>
            </w:r>
          </w:p>
        </w:tc>
        <w:tc>
          <w:tcPr>
            <w:tcW w:w="1303" w:type="dxa"/>
            <w:gridSpan w:val="2"/>
            <w:vAlign w:val="center"/>
          </w:tcPr>
          <w:p w14:paraId="2D758FC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121A83D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ишовић</w:t>
            </w:r>
            <w:proofErr w:type="spellEnd"/>
          </w:p>
        </w:tc>
        <w:tc>
          <w:tcPr>
            <w:tcW w:w="1880" w:type="dxa"/>
            <w:vAlign w:val="center"/>
          </w:tcPr>
          <w:p w14:paraId="1E3FA25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з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дужен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боравка</w:t>
            </w:r>
            <w:proofErr w:type="spellEnd"/>
          </w:p>
        </w:tc>
      </w:tr>
      <w:tr w:rsidR="00496C74" w:rsidRPr="00A842B5" w14:paraId="430E1F26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7D2121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610D81A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A842B5">
              <w:rPr>
                <w:rFonts w:ascii="Times New Roman" w:hAnsi="Times New Roman" w:cs="Times New Roman"/>
                <w:b/>
                <w:lang w:val="sr-Cyrl-CS"/>
              </w:rPr>
              <w:t>Настава и учење</w:t>
            </w:r>
          </w:p>
          <w:p w14:paraId="5E32E5F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61AC09F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Наставак обуке наставника за примену савремених наставних метода и алата за учење на даљину</w:t>
            </w:r>
          </w:p>
        </w:tc>
        <w:tc>
          <w:tcPr>
            <w:tcW w:w="2363" w:type="dxa"/>
            <w:vAlign w:val="center"/>
          </w:tcPr>
          <w:p w14:paraId="20074A8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52C227C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Обука за коришћење дигиталних уџбеника на Мудл платформи, система управљања учењем, алата за интеракцију, дељење...</w:t>
            </w:r>
          </w:p>
        </w:tc>
        <w:tc>
          <w:tcPr>
            <w:tcW w:w="1303" w:type="dxa"/>
            <w:gridSpan w:val="2"/>
            <w:vAlign w:val="center"/>
          </w:tcPr>
          <w:p w14:paraId="7D7CF33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>.</w:t>
            </w:r>
          </w:p>
          <w:p w14:paraId="3D8BF48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D30ADA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825B2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F084B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2420699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7FFBD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Број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итељ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ој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ш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уку</w:t>
            </w:r>
            <w:proofErr w:type="spellEnd"/>
          </w:p>
          <w:p w14:paraId="6AEDE24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6C74" w:rsidRPr="00A842B5" w14:paraId="417D181E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0FCDC38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63D3F4C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61659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име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времен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етода</w:t>
            </w:r>
            <w:proofErr w:type="spellEnd"/>
          </w:p>
        </w:tc>
        <w:tc>
          <w:tcPr>
            <w:tcW w:w="2363" w:type="dxa"/>
            <w:vAlign w:val="center"/>
          </w:tcPr>
          <w:p w14:paraId="1483CED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Припрема и реализација часова коришћењем савремених метода</w:t>
            </w:r>
          </w:p>
        </w:tc>
        <w:tc>
          <w:tcPr>
            <w:tcW w:w="1303" w:type="dxa"/>
            <w:gridSpan w:val="2"/>
            <w:vAlign w:val="center"/>
          </w:tcPr>
          <w:p w14:paraId="1FA1E3C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>.</w:t>
            </w:r>
          </w:p>
          <w:p w14:paraId="20ACC19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1E8C2F8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</w:p>
        </w:tc>
        <w:tc>
          <w:tcPr>
            <w:tcW w:w="1880" w:type="dxa"/>
            <w:vAlign w:val="center"/>
          </w:tcPr>
          <w:p w14:paraId="0307135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</w:tc>
      </w:tr>
      <w:tr w:rsidR="00496C74" w:rsidRPr="00A842B5" w14:paraId="1730929E" w14:textId="77777777" w:rsidTr="00496C74">
        <w:trPr>
          <w:trHeight w:val="2891"/>
        </w:trPr>
        <w:tc>
          <w:tcPr>
            <w:tcW w:w="2741" w:type="dxa"/>
            <w:vAlign w:val="center"/>
          </w:tcPr>
          <w:p w14:paraId="7712FCE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2E7C4D9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  <w:p w14:paraId="71BA158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Омогућити ученицима којима је потребна додатна подршка у образовању да остварују постигнућа у складу са индивидуалнимисходима и циљевима учења/прилагођеним образовним стандардима</w:t>
            </w:r>
          </w:p>
        </w:tc>
        <w:tc>
          <w:tcPr>
            <w:tcW w:w="2363" w:type="dxa"/>
            <w:vAlign w:val="center"/>
          </w:tcPr>
          <w:p w14:paraId="0AD92DF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У оперативним плановима навести прилагођене образовне исходе </w:t>
            </w:r>
          </w:p>
        </w:tc>
        <w:tc>
          <w:tcPr>
            <w:tcW w:w="1303" w:type="dxa"/>
            <w:gridSpan w:val="2"/>
            <w:vAlign w:val="center"/>
          </w:tcPr>
          <w:p w14:paraId="48C6419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78D003C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  <w:p w14:paraId="5F2E61D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16BEF3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перативн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ов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14:paraId="74C3D0D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A842B5" w14:paraId="5CC02D15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D75734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5DD3D69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DB2A8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 xml:space="preserve"> Појачани припремни рад за завршне испите</w:t>
            </w:r>
          </w:p>
          <w:p w14:paraId="4CFA68A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3D8EE8E7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Припрема ученика </w:t>
            </w:r>
          </w:p>
          <w:p w14:paraId="2E89ABE7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за завршне испите</w:t>
            </w:r>
          </w:p>
        </w:tc>
        <w:tc>
          <w:tcPr>
            <w:tcW w:w="1303" w:type="dxa"/>
            <w:gridSpan w:val="2"/>
            <w:vAlign w:val="center"/>
          </w:tcPr>
          <w:p w14:paraId="7294896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4768B92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  <w:p w14:paraId="179484A9" w14:textId="77777777" w:rsidR="00293AEE" w:rsidRPr="00A842B5" w:rsidRDefault="00293AEE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B1F94C" w14:textId="77777777" w:rsidR="00293AEE" w:rsidRPr="00A842B5" w:rsidRDefault="00293AEE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41B5B16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63794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врш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спиту</w:t>
            </w:r>
            <w:proofErr w:type="spellEnd"/>
          </w:p>
          <w:p w14:paraId="6D2FC5B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A842B5" w14:paraId="5385918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38E5C5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177A3E8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BE1D6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Mотивис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к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мообразов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моуче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-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ме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дно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њ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дуков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продуктивн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ступ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њу</w:t>
            </w:r>
            <w:proofErr w:type="spellEnd"/>
          </w:p>
        </w:tc>
        <w:tc>
          <w:tcPr>
            <w:tcW w:w="2363" w:type="dxa"/>
            <w:vAlign w:val="center"/>
          </w:tcPr>
          <w:p w14:paraId="637B007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Развијање ученичких компетенција за различите облике учења</w:t>
            </w:r>
          </w:p>
        </w:tc>
        <w:tc>
          <w:tcPr>
            <w:tcW w:w="1303" w:type="dxa"/>
            <w:gridSpan w:val="2"/>
            <w:vAlign w:val="center"/>
          </w:tcPr>
          <w:p w14:paraId="00CE8FD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0F71933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2A340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</w:p>
        </w:tc>
        <w:tc>
          <w:tcPr>
            <w:tcW w:w="1880" w:type="dxa"/>
            <w:vAlign w:val="center"/>
          </w:tcPr>
          <w:p w14:paraId="5519A2C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496C74" w:rsidRPr="00A842B5" w14:paraId="25370C41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62CCE3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lastRenderedPageBreak/>
              <w:t>Постигнућ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3FF1176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1F1CE14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Наставити са  радом система јавне промоције ученика који постижу завидне резултате</w:t>
            </w:r>
          </w:p>
          <w:p w14:paraId="31FB467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FCB561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06B28AC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Истаћи биографије успешних ученика на сајт школе</w:t>
            </w:r>
          </w:p>
          <w:p w14:paraId="0A8370C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-Промоција успешних ученика на родитељским састанцима</w:t>
            </w:r>
          </w:p>
          <w:p w14:paraId="6F8B474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-Промоција талентованих ученика у локалној заједници(стипендије, награде, медији)</w:t>
            </w:r>
          </w:p>
          <w:p w14:paraId="4D39803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-Кратки текстови у школском листу</w:t>
            </w:r>
          </w:p>
          <w:p w14:paraId="31F7FA7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-Дружење успешних ученика и родитеља уз присуство медија</w:t>
            </w:r>
          </w:p>
        </w:tc>
        <w:tc>
          <w:tcPr>
            <w:tcW w:w="1303" w:type="dxa"/>
            <w:gridSpan w:val="2"/>
            <w:vAlign w:val="center"/>
          </w:tcPr>
          <w:p w14:paraId="1150B48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Током и на крају школске године</w:t>
            </w:r>
          </w:p>
        </w:tc>
        <w:tc>
          <w:tcPr>
            <w:tcW w:w="2061" w:type="dxa"/>
            <w:gridSpan w:val="3"/>
            <w:vAlign w:val="center"/>
          </w:tcPr>
          <w:p w14:paraId="602B285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Борк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Брковић</w:t>
            </w:r>
            <w:proofErr w:type="spellEnd"/>
          </w:p>
        </w:tc>
        <w:tc>
          <w:tcPr>
            <w:tcW w:w="1880" w:type="dxa"/>
            <w:vAlign w:val="center"/>
          </w:tcPr>
          <w:p w14:paraId="72B858E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акмичењима</w:t>
            </w:r>
            <w:proofErr w:type="spellEnd"/>
          </w:p>
        </w:tc>
      </w:tr>
      <w:tr w:rsidR="00496C74" w:rsidRPr="00A842B5" w14:paraId="3BBD3D79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BDDE2F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1A59174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*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ц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змење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жим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ариј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ред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атич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ћ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ећ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ел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вија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нлајн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  <w:p w14:paraId="66DE570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14:paraId="7ABCB04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ОП-а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з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сетљив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рупа</w:t>
            </w:r>
            <w:proofErr w:type="spellEnd"/>
          </w:p>
          <w:p w14:paraId="33C2A73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рилагођ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ето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A842B5">
              <w:rPr>
                <w:rFonts w:ascii="Times New Roman" w:hAnsi="Times New Roman" w:cs="Times New Roman"/>
              </w:rPr>
              <w:t>учила</w:t>
            </w:r>
            <w:proofErr w:type="spellEnd"/>
            <w:r w:rsidRPr="00A842B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842B5">
              <w:rPr>
                <w:rFonts w:ascii="Times New Roman" w:hAnsi="Times New Roman" w:cs="Times New Roman"/>
              </w:rPr>
              <w:t>мер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дивидуализ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>)</w:t>
            </w:r>
          </w:p>
          <w:p w14:paraId="4D96080D" w14:textId="77777777" w:rsidR="0038269D" w:rsidRPr="00A842B5" w:rsidRDefault="0038269D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BFCC7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Организовати компензаторне програме за подршку учењу за ученике из осетљивих група</w:t>
            </w:r>
          </w:p>
        </w:tc>
        <w:tc>
          <w:tcPr>
            <w:tcW w:w="1303" w:type="dxa"/>
            <w:gridSpan w:val="2"/>
            <w:vAlign w:val="center"/>
          </w:tcPr>
          <w:p w14:paraId="4C13C0B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CD5950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18C4331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39E906F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чк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</w:tr>
      <w:tr w:rsidR="00496C74" w:rsidRPr="00A842B5" w14:paraId="076E2DD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5EC1B9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</w:tc>
        <w:tc>
          <w:tcPr>
            <w:tcW w:w="2363" w:type="dxa"/>
            <w:vAlign w:val="center"/>
          </w:tcPr>
          <w:p w14:paraId="2DEAE7B1" w14:textId="77777777" w:rsidR="006A7650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Едука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формис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лиц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иљ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лостављ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2B5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немаривања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ализа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разо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ете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. </w:t>
            </w:r>
          </w:p>
          <w:p w14:paraId="27C72C7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дстиц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зитивн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авов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оцијалн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ешти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од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онструктивн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еш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бле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олерантн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наш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енасилн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омуникациј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олидарнос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виј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ругарств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л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  <w:p w14:paraId="1F02CAA6" w14:textId="77777777" w:rsidR="006A7650" w:rsidRPr="00A842B5" w:rsidRDefault="006A7650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924F2D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.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985B06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ушко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лић</w:t>
            </w:r>
            <w:proofErr w:type="spellEnd"/>
          </w:p>
          <w:p w14:paraId="08CC0D2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722109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0E39F9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часов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у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формисањ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иљ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ипрем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ЧОС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осије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496C74" w:rsidRPr="00A842B5" w14:paraId="7694D9B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8E042C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lastRenderedPageBreak/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3E6DB6D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120B151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лич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оцијал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вој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>:</w:t>
            </w:r>
          </w:p>
          <w:p w14:paraId="4E34F0C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ршњач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едук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>,</w:t>
            </w:r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стано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ов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левантн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станова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тручњац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д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моци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продуктивног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дрављ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вноправнос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лов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радњ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лицијо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ватрогасно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лужбо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>.</w:t>
            </w:r>
          </w:p>
          <w:p w14:paraId="600662A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дрш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моћ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ц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рганизаци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зличит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врст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ултур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музичк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портск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лич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бл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ружења</w:t>
            </w:r>
            <w:proofErr w:type="spellEnd"/>
          </w:p>
          <w:p w14:paraId="70028DE2" w14:textId="77777777" w:rsidR="00884D8C" w:rsidRPr="00A842B5" w:rsidRDefault="00884D8C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D09F75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7261743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л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1FB4CFC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звештај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рађеног</w:t>
            </w:r>
            <w:proofErr w:type="spellEnd"/>
          </w:p>
        </w:tc>
      </w:tr>
      <w:tr w:rsidR="00496C74" w:rsidRPr="00A842B5" w14:paraId="2AD734B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7703C8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37D00B1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468D0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Усклађи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фесионал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рјент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треба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2363" w:type="dxa"/>
            <w:vAlign w:val="center"/>
          </w:tcPr>
          <w:p w14:paraId="049E3D2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Настав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тензивн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радњ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редњ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а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еоријск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ео</w:t>
            </w:r>
            <w:proofErr w:type="spellEnd"/>
            <w:r w:rsidRPr="00A842B5">
              <w:rPr>
                <w:rFonts w:ascii="Times New Roman" w:hAnsi="Times New Roman" w:cs="Times New Roman"/>
              </w:rPr>
              <w:t>)</w:t>
            </w:r>
          </w:p>
          <w:p w14:paraId="459D170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кључив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одитељ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ћ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зентов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во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нимањ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актичн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ео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>)</w:t>
            </w:r>
          </w:p>
          <w:p w14:paraId="368925C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локалн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eastAsiaTheme="minorEastAsia" w:hAnsi="Times New Roman" w:cs="Times New Roman"/>
              </w:rPr>
              <w:t>предузећ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 у</w:t>
            </w:r>
            <w:proofErr w:type="gram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циљ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бољ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фесионалн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рјентације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467C4DD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см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реда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9C4050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6002C7E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ржан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едавањ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ета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пуње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лист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жељ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ес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фесионал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рјентације</w:t>
            </w:r>
            <w:proofErr w:type="spellEnd"/>
          </w:p>
          <w:p w14:paraId="65BB85E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0D472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6FD1F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A842B5" w14:paraId="124ABC7D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1D0F3D7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B5829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5F2FC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B887D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423FEC77" w14:textId="77777777" w:rsidR="006A7650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</w:rPr>
              <w:t>- З</w:t>
            </w:r>
            <w:r w:rsidRPr="00A842B5">
              <w:rPr>
                <w:rFonts w:ascii="Times New Roman" w:hAnsi="Times New Roman" w:cs="Times New Roman"/>
                <w:lang w:val="sr-Cyrl-CS"/>
              </w:rPr>
              <w:t xml:space="preserve">а новопридошле ученике и наставнике примењивати разрађене поступке </w:t>
            </w:r>
          </w:p>
          <w:p w14:paraId="295F754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прилагођавања на нову школску средину.</w:t>
            </w:r>
          </w:p>
        </w:tc>
        <w:tc>
          <w:tcPr>
            <w:tcW w:w="1303" w:type="dxa"/>
            <w:gridSpan w:val="2"/>
            <w:vAlign w:val="center"/>
          </w:tcPr>
          <w:p w14:paraId="4E225D1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gridSpan w:val="3"/>
            <w:vAlign w:val="center"/>
          </w:tcPr>
          <w:p w14:paraId="1759F55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  <w:p w14:paraId="712647C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649D4F9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писа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авил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писниц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мен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стих</w:t>
            </w:r>
            <w:proofErr w:type="spellEnd"/>
          </w:p>
          <w:p w14:paraId="02038F6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A12EB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89391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5ECF7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A842B5" w14:paraId="33A12823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82DC53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6EF4164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Подршка и промоција резултата ученика и наставника</w:t>
            </w:r>
          </w:p>
        </w:tc>
        <w:tc>
          <w:tcPr>
            <w:tcW w:w="1303" w:type="dxa"/>
            <w:gridSpan w:val="2"/>
            <w:vAlign w:val="center"/>
          </w:tcPr>
          <w:p w14:paraId="2507F50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884D8C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D4F7617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ли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лић</w:t>
            </w:r>
            <w:proofErr w:type="spellEnd"/>
          </w:p>
        </w:tc>
        <w:tc>
          <w:tcPr>
            <w:tcW w:w="1880" w:type="dxa"/>
            <w:vAlign w:val="center"/>
          </w:tcPr>
          <w:p w14:paraId="2C722FD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звешта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чин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грађивањ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јт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>,</w:t>
            </w:r>
          </w:p>
        </w:tc>
      </w:tr>
      <w:tr w:rsidR="00496C74" w:rsidRPr="00A842B5" w14:paraId="18A930DB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88D9DE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lastRenderedPageBreak/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7BF09DC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већ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зрађен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активност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ј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мењуј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година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циљ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венциј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иља</w:t>
            </w:r>
            <w:proofErr w:type="spellEnd"/>
          </w:p>
          <w:p w14:paraId="58E1F83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егов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венциј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иљ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животињам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6FFB576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1855D27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ишов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2F778EA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мање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епе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иљ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</w:tr>
      <w:tr w:rsidR="00496C74" w:rsidRPr="00A842B5" w14:paraId="681A362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DC4094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54A4490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безбед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мбијен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буд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ијат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ве</w:t>
            </w:r>
            <w:proofErr w:type="spellEnd"/>
          </w:p>
          <w:p w14:paraId="3D92446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лазн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стор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ред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казуј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обродошлиц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племен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хол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кладн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мештаје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ечј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дов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л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.).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ста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луп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ско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воришту</w:t>
            </w:r>
            <w:proofErr w:type="spellEnd"/>
          </w:p>
          <w:p w14:paraId="2F57A386" w14:textId="77777777" w:rsidR="009642F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бољш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стор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ндивидуалн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зговор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0291FA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>.</w:t>
            </w:r>
          </w:p>
          <w:p w14:paraId="54B0FB1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u w:val="single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Школск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простор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ј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неопходно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прилагод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потреба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дец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с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сметња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развоју</w:t>
            </w:r>
            <w:proofErr w:type="spellEnd"/>
          </w:p>
          <w:p w14:paraId="249CEFD4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  <w:u w:val="single"/>
              </w:rPr>
              <w:t>(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Уград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Pr="00A842B5">
              <w:rPr>
                <w:rFonts w:ascii="Times New Roman" w:eastAsiaTheme="minorEastAsia" w:hAnsi="Times New Roman" w:cs="Times New Roman"/>
                <w:u w:val="single"/>
                <w:lang w:val="sr-Cyrl-CS"/>
              </w:rPr>
              <w:t>лифт</w:t>
            </w:r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инвалидс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колиц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  <w:u w:val="single"/>
              </w:rPr>
              <w:t>)</w:t>
            </w:r>
          </w:p>
        </w:tc>
        <w:tc>
          <w:tcPr>
            <w:tcW w:w="1303" w:type="dxa"/>
            <w:gridSpan w:val="2"/>
            <w:vAlign w:val="center"/>
          </w:tcPr>
          <w:p w14:paraId="33A96F6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gridSpan w:val="3"/>
            <w:vAlign w:val="center"/>
          </w:tcPr>
          <w:p w14:paraId="0622D48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013EFA6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хо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грађе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лифт</w:t>
            </w:r>
            <w:proofErr w:type="spellEnd"/>
          </w:p>
        </w:tc>
      </w:tr>
      <w:tr w:rsidR="00496C74" w:rsidRPr="00A842B5" w14:paraId="48EDDB93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09D9C5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  <w:p w14:paraId="49829C4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B31DC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напређе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нтер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муникаци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радњ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ног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адр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</w:p>
          <w:p w14:paraId="1C89182F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color w:val="FF0000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Формира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вест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после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толеранци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начај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зитивн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моциј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дговорнос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опствен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ступке</w:t>
            </w:r>
            <w:proofErr w:type="spellEnd"/>
          </w:p>
          <w:p w14:paraId="527176D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већан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глед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ефикасни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зентаци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моци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д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</w:p>
          <w:p w14:paraId="65E9506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42BD622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бучавање</w:t>
            </w:r>
            <w:proofErr w:type="spellEnd"/>
          </w:p>
          <w:p w14:paraId="766AF52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</w:t>
            </w:r>
          </w:p>
          <w:p w14:paraId="004C304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звијању</w:t>
            </w:r>
            <w:proofErr w:type="spellEnd"/>
          </w:p>
          <w:p w14:paraId="05E54D3F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муникацијских</w:t>
            </w:r>
            <w:proofErr w:type="spellEnd"/>
          </w:p>
          <w:p w14:paraId="48D10C8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вештина</w:t>
            </w:r>
            <w:proofErr w:type="spellEnd"/>
          </w:p>
          <w:p w14:paraId="16D995E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Организовање</w:t>
            </w:r>
            <w:proofErr w:type="spellEnd"/>
          </w:p>
          <w:p w14:paraId="34598FB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стручних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предавањ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з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св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интересн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груп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осхватању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значаја</w:t>
            </w:r>
            <w:proofErr w:type="spellEnd"/>
          </w:p>
          <w:p w14:paraId="6AEB71E3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толеранције</w:t>
            </w:r>
            <w:proofErr w:type="spellEnd"/>
          </w:p>
          <w:p w14:paraId="657D0ED1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r w:rsidRPr="00A842B5">
              <w:rPr>
                <w:rFonts w:ascii="Times New Roman" w:eastAsia="Batang" w:hAnsi="Times New Roman" w:cs="Times New Roman"/>
                <w:color w:val="000000"/>
              </w:rPr>
              <w:t>-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Повећан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eastAsia="Batang" w:hAnsi="Times New Roman" w:cs="Times New Roman"/>
                <w:color w:val="000000"/>
              </w:rPr>
              <w:t>контрола,превентивни</w:t>
            </w:r>
            <w:proofErr w:type="spellEnd"/>
            <w:proofErr w:type="gram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упозоравајући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разговори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директор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недисциплинованих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наставника,орочавањ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задатака</w:t>
            </w:r>
            <w:proofErr w:type="spellEnd"/>
          </w:p>
          <w:p w14:paraId="09AE63C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="Batang" w:hAnsi="Times New Roman" w:cs="Times New Roman"/>
                <w:color w:val="000000"/>
              </w:rPr>
              <w:lastRenderedPageBreak/>
              <w:t>-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Формиран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тим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за</w:t>
            </w:r>
            <w:proofErr w:type="spellEnd"/>
          </w:p>
          <w:p w14:paraId="0236D32A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праћењ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реализације</w:t>
            </w:r>
            <w:proofErr w:type="spellEnd"/>
          </w:p>
          <w:p w14:paraId="0C4FAE2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ШРП-а –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израда</w:t>
            </w:r>
            <w:proofErr w:type="spellEnd"/>
          </w:p>
          <w:p w14:paraId="67D7E07C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годишњег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мониторинга</w:t>
            </w:r>
            <w:proofErr w:type="spellEnd"/>
          </w:p>
          <w:p w14:paraId="5FCBE43B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r w:rsidRPr="00A842B5">
              <w:rPr>
                <w:rFonts w:ascii="Times New Roman" w:eastAsia="Batang" w:hAnsi="Times New Roman" w:cs="Times New Roman"/>
                <w:color w:val="000000"/>
              </w:rPr>
              <w:t>(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интерни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екстерни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>)</w:t>
            </w:r>
          </w:p>
          <w:p w14:paraId="2BFF8B4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-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Укључивање</w:t>
            </w:r>
            <w:proofErr w:type="spellEnd"/>
          </w:p>
          <w:p w14:paraId="058E95C2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ученик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наставник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у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различит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иницијативе</w:t>
            </w:r>
            <w:proofErr w:type="spellEnd"/>
          </w:p>
          <w:p w14:paraId="4A13F616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локалн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заједнице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и</w:t>
            </w:r>
          </w:p>
          <w:p w14:paraId="7AD4962F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градским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установама</w:t>
            </w:r>
            <w:proofErr w:type="spellEnd"/>
          </w:p>
          <w:p w14:paraId="4892945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="Batang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Формирати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тим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за</w:t>
            </w:r>
            <w:proofErr w:type="spellEnd"/>
          </w:p>
          <w:p w14:paraId="3A52A766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</w:rPr>
              <w:t>промоцију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са</w:t>
            </w:r>
            <w:proofErr w:type="spellEnd"/>
          </w:p>
          <w:p w14:paraId="0FECD85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</w:rPr>
              <w:t>задужењем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да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уради</w:t>
            </w:r>
            <w:proofErr w:type="spellEnd"/>
          </w:p>
          <w:p w14:paraId="0C3329E4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промоције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="Batang" w:hAnsi="Times New Roman" w:cs="Times New Roman"/>
              </w:rPr>
              <w:t>прати</w:t>
            </w:r>
            <w:proofErr w:type="spellEnd"/>
          </w:p>
          <w:p w14:paraId="21DAC57B" w14:textId="77777777" w:rsidR="00496C74" w:rsidRPr="00A842B5" w:rsidRDefault="00496C74" w:rsidP="00496C74">
            <w:pPr>
              <w:pStyle w:val="NoSpacing"/>
              <w:rPr>
                <w:rFonts w:ascii="Times New Roman" w:eastAsia="Batang" w:hAnsi="Times New Roman" w:cs="Times New Roman"/>
                <w:lang w:val="sr-Cyrl-CS"/>
              </w:rPr>
            </w:pPr>
            <w:proofErr w:type="spellStart"/>
            <w:r w:rsidRPr="00A842B5">
              <w:rPr>
                <w:rFonts w:ascii="Times New Roman" w:eastAsia="Batang" w:hAnsi="Times New Roman" w:cs="Times New Roman"/>
              </w:rPr>
              <w:t>његову</w:t>
            </w:r>
            <w:proofErr w:type="spellEnd"/>
            <w:r w:rsidRPr="00A842B5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eastAsia="Batang" w:hAnsi="Times New Roman" w:cs="Times New Roman"/>
              </w:rPr>
              <w:t>реализацију</w:t>
            </w:r>
            <w:proofErr w:type="spellEnd"/>
            <w:r w:rsidRPr="00A842B5">
              <w:rPr>
                <w:rFonts w:ascii="Times New Roman" w:eastAsia="Batang" w:hAnsi="Times New Roman" w:cs="Times New Roman"/>
                <w:lang w:val="sr-Cyrl-CS"/>
              </w:rPr>
              <w:t>(</w:t>
            </w:r>
            <w:proofErr w:type="gramEnd"/>
            <w:r w:rsidRPr="00A842B5">
              <w:rPr>
                <w:rFonts w:ascii="Times New Roman" w:eastAsia="Batang" w:hAnsi="Times New Roman" w:cs="Times New Roman"/>
                <w:lang w:val="sr-Cyrl-CS"/>
              </w:rPr>
              <w:t>координатори комисија за јавне наступе, уређивач сајта школе, уредник  школског листа)</w:t>
            </w:r>
          </w:p>
          <w:p w14:paraId="60D6B541" w14:textId="77777777" w:rsidR="004B7C57" w:rsidRPr="00A842B5" w:rsidRDefault="004B7C57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7F479F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hAnsi="Times New Roman" w:cs="Times New Roman"/>
              </w:rPr>
              <w:t>/202</w:t>
            </w:r>
            <w:r w:rsidR="004B7C57" w:rsidRPr="00A842B5">
              <w:rPr>
                <w:rFonts w:ascii="Times New Roman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68F7120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Д</w:t>
            </w:r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анијела</w:t>
            </w:r>
            <w:proofErr w:type="spellEnd"/>
            <w:r w:rsidRPr="00A842B5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A842B5">
              <w:rPr>
                <w:rFonts w:ascii="Times New Roman" w:eastAsia="Batang" w:hAnsi="Times New Roman" w:cs="Times New Roman"/>
                <w:color w:val="000000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697A8914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писниц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л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звештај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рађеног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ценат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спешнос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шавању</w:t>
            </w:r>
            <w:proofErr w:type="spellEnd"/>
          </w:p>
          <w:p w14:paraId="1CE9A08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облема</w:t>
            </w:r>
            <w:proofErr w:type="spellEnd"/>
          </w:p>
          <w:p w14:paraId="49BF3F5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ј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</w:tr>
      <w:tr w:rsidR="00496C74" w:rsidRPr="00A842B5" w14:paraId="025DB4F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80D709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6A62B8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A842B5">
              <w:rPr>
                <w:rFonts w:ascii="Times New Roman" w:eastAsia="Georgia" w:hAnsi="Times New Roman" w:cs="Times New Roman"/>
              </w:rPr>
              <w:t>  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Остваривање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сарадње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са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образовно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васпитним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културним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спортским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институцијама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друштвеном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="Georgia" w:hAnsi="Times New Roman" w:cs="Times New Roman"/>
              </w:rPr>
              <w:t>средином</w:t>
            </w:r>
            <w:proofErr w:type="spellEnd"/>
            <w:r w:rsidRPr="00A842B5">
              <w:rPr>
                <w:rFonts w:ascii="Times New Roman" w:eastAsia="Georgia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0FE1850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59B86DD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Анкиц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оваковић</w:t>
            </w:r>
            <w:proofErr w:type="spellEnd"/>
          </w:p>
        </w:tc>
        <w:tc>
          <w:tcPr>
            <w:tcW w:w="1880" w:type="dxa"/>
            <w:vAlign w:val="center"/>
          </w:tcPr>
          <w:p w14:paraId="135A182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невниц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hAnsi="Times New Roman" w:cs="Times New Roman"/>
              </w:rPr>
              <w:t>васпитн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разовног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</w:tr>
      <w:tr w:rsidR="00496C74" w:rsidRPr="00A842B5" w14:paraId="19A86114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FF31F1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  <w:p w14:paraId="0CFBE51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913F6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рад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в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ивоима</w:t>
            </w:r>
            <w:proofErr w:type="spellEnd"/>
          </w:p>
        </w:tc>
        <w:tc>
          <w:tcPr>
            <w:tcW w:w="2363" w:type="dxa"/>
            <w:vAlign w:val="center"/>
          </w:tcPr>
          <w:p w14:paraId="7D3A699F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нтензивн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4F2E7B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A842B5">
              <w:rPr>
                <w:rFonts w:ascii="Times New Roman" w:eastAsiaTheme="minorEastAsia" w:hAnsi="Times New Roman" w:cs="Times New Roman"/>
              </w:rPr>
              <w:t>руководећ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труч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ветодав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тел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аљ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егов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активно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учешћ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одитељ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живот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, а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едовни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ажурирањем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ајт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нформиса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одитељ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активност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елатностим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>.</w:t>
            </w:r>
          </w:p>
          <w:p w14:paraId="35B0CB39" w14:textId="77777777" w:rsidR="002A6731" w:rsidRPr="00A842B5" w:rsidRDefault="002A6731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A711ED3" w14:textId="77777777" w:rsidR="002A6731" w:rsidRPr="00A842B5" w:rsidRDefault="002A6731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0B86BAE" w14:textId="77777777" w:rsidR="002A6731" w:rsidRPr="00A842B5" w:rsidRDefault="002A6731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E07C2AE" w14:textId="77777777" w:rsidR="002A6731" w:rsidRPr="00A842B5" w:rsidRDefault="002A6731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AC4909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1EAA7D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ли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лић</w:t>
            </w:r>
            <w:proofErr w:type="spellEnd"/>
          </w:p>
        </w:tc>
        <w:tc>
          <w:tcPr>
            <w:tcW w:w="1880" w:type="dxa"/>
            <w:vAlign w:val="center"/>
          </w:tcPr>
          <w:p w14:paraId="12351662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Виде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уди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нимц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рађен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еб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р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</w:tr>
      <w:tr w:rsidR="00496C74" w:rsidRPr="00A842B5" w14:paraId="5CF335C8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BA10DE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lastRenderedPageBreak/>
              <w:t>Управљање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1CA0899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CAC11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Међусобно усклађивање планирања и програмирања у школи</w:t>
            </w:r>
          </w:p>
          <w:p w14:paraId="5E5D7BE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4366EE6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звојн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proofErr w:type="gramStart"/>
            <w:r w:rsidRPr="00A842B5">
              <w:rPr>
                <w:rFonts w:ascii="Times New Roman" w:eastAsiaTheme="minorEastAsia" w:hAnsi="Times New Roman" w:cs="Times New Roman"/>
              </w:rPr>
              <w:t>установ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радити</w:t>
            </w:r>
            <w:proofErr w:type="spellEnd"/>
            <w:proofErr w:type="gram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снову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звештај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стваренос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тандард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бразовн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остигнућа</w:t>
            </w:r>
            <w:proofErr w:type="spellEnd"/>
          </w:p>
          <w:p w14:paraId="5ED5136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Израдити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безбеђив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коришће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финансијск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средстав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2F56276B" w14:textId="77777777" w:rsidR="004B7C57" w:rsidRPr="00A842B5" w:rsidRDefault="004B7C57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</w:t>
            </w:r>
            <w:r w:rsidR="00496C74" w:rsidRPr="00A842B5">
              <w:rPr>
                <w:rFonts w:ascii="Times New Roman" w:eastAsiaTheme="minorEastAsia" w:hAnsi="Times New Roman" w:cs="Times New Roman"/>
                <w:lang w:val="sr-Cyrl-CS"/>
              </w:rPr>
              <w:t>колска</w:t>
            </w:r>
          </w:p>
          <w:p w14:paraId="1732F4E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18EA5B9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71C8C4F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Радмила Војск и Данијела Василијевић</w:t>
            </w:r>
          </w:p>
          <w:p w14:paraId="3E38FD0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2B50433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14:paraId="412FAC5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  <w:tr w:rsidR="00496C74" w:rsidRPr="00A842B5" w14:paraId="4E0E5AA3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796331F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6D81AC2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22B6F82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Дефинисање права и одговорности свих интересних група (наставници, ученици, родитељи)</w:t>
            </w:r>
          </w:p>
          <w:p w14:paraId="605B378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266F035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Праћење поштовања Правилника о правима и обавезама свих интересних група од стране тима</w:t>
            </w:r>
          </w:p>
          <w:p w14:paraId="0BDF5E9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l-SI"/>
              </w:rPr>
              <w:t xml:space="preserve">- 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Приказ стања – избор најбољих, најуспешнијих, са најмање изостанака</w:t>
            </w:r>
          </w:p>
        </w:tc>
        <w:tc>
          <w:tcPr>
            <w:tcW w:w="1303" w:type="dxa"/>
            <w:gridSpan w:val="2"/>
            <w:vAlign w:val="center"/>
          </w:tcPr>
          <w:p w14:paraId="133CC616" w14:textId="77777777" w:rsidR="004B7C57" w:rsidRPr="00A842B5" w:rsidRDefault="004B7C57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</w:t>
            </w:r>
            <w:r w:rsidR="00496C74" w:rsidRPr="00A842B5">
              <w:rPr>
                <w:rFonts w:ascii="Times New Roman" w:eastAsiaTheme="minorEastAsia" w:hAnsi="Times New Roman" w:cs="Times New Roman"/>
                <w:lang w:val="sr-Cyrl-CS"/>
              </w:rPr>
              <w:t>колска</w:t>
            </w:r>
          </w:p>
          <w:p w14:paraId="1D87FDC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година</w:t>
            </w:r>
          </w:p>
          <w:p w14:paraId="05208A1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4C5DC442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Ана Јеличић и Мирјана Анђелић</w:t>
            </w:r>
          </w:p>
          <w:p w14:paraId="443EEB2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3CCFDC1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14:paraId="0D3BE6B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  <w:tr w:rsidR="00496C74" w:rsidRPr="00A842B5" w14:paraId="11D507DA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17B7F17D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06B80CD3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5DD0A7E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Директор</w:t>
            </w:r>
            <w:r w:rsidRPr="00A842B5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A842B5">
              <w:rPr>
                <w:rFonts w:ascii="Times New Roman" w:hAnsi="Times New Roman" w:cs="Times New Roman"/>
                <w:lang w:val="sr-Cyrl-CS"/>
              </w:rPr>
              <w:t>лидер и менаџер, школа</w:t>
            </w:r>
            <w:r w:rsidRPr="00A842B5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A842B5">
              <w:rPr>
                <w:rFonts w:ascii="Times New Roman" w:hAnsi="Times New Roman" w:cs="Times New Roman"/>
                <w:lang w:val="sr-Cyrl-CS"/>
              </w:rPr>
              <w:t>предузеће</w:t>
            </w:r>
          </w:p>
          <w:p w14:paraId="28C6646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5E064CD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Анализа постојећег стања</w:t>
            </w:r>
          </w:p>
          <w:p w14:paraId="32BF696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еговар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придобиј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друг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остваривање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заједничких</w:t>
            </w:r>
            <w:proofErr w:type="spellEnd"/>
            <w:r w:rsidRPr="00A842B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eastAsiaTheme="minorEastAsia" w:hAnsi="Times New Roman" w:cs="Times New Roman"/>
              </w:rPr>
              <w:t>циљев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743BEB02" w14:textId="77777777" w:rsidR="004B7C57" w:rsidRPr="00A842B5" w:rsidRDefault="004B7C57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</w:t>
            </w:r>
            <w:r w:rsidR="00496C74" w:rsidRPr="00A842B5">
              <w:rPr>
                <w:rFonts w:ascii="Times New Roman" w:eastAsiaTheme="minorEastAsia" w:hAnsi="Times New Roman" w:cs="Times New Roman"/>
                <w:lang w:val="sr-Cyrl-CS"/>
              </w:rPr>
              <w:t>колска</w:t>
            </w:r>
          </w:p>
          <w:p w14:paraId="39B3B45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1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</w:tc>
        <w:tc>
          <w:tcPr>
            <w:tcW w:w="2061" w:type="dxa"/>
            <w:gridSpan w:val="3"/>
            <w:vAlign w:val="center"/>
          </w:tcPr>
          <w:p w14:paraId="3E198CB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Данијела Василијевић и Радмила Војск</w:t>
            </w:r>
          </w:p>
        </w:tc>
        <w:tc>
          <w:tcPr>
            <w:tcW w:w="1880" w:type="dxa"/>
            <w:vAlign w:val="center"/>
          </w:tcPr>
          <w:p w14:paraId="7538745D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</w:tc>
      </w:tr>
      <w:tr w:rsidR="00496C74" w:rsidRPr="00A842B5" w14:paraId="604400B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49AF79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A842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3819E51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5476F09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  <w:lang w:val="ru-RU"/>
              </w:rPr>
              <w:t>Маркетинг школе</w:t>
            </w:r>
          </w:p>
        </w:tc>
        <w:tc>
          <w:tcPr>
            <w:tcW w:w="2363" w:type="dxa"/>
            <w:vAlign w:val="center"/>
          </w:tcPr>
          <w:p w14:paraId="71F871AC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Ажурирање </w:t>
            </w:r>
            <w:r w:rsidRPr="00A842B5">
              <w:rPr>
                <w:rFonts w:ascii="Times New Roman" w:eastAsiaTheme="minorEastAsia" w:hAnsi="Times New Roman" w:cs="Times New Roman"/>
              </w:rPr>
              <w:t>Web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-презентације школе фејсбук странице школе</w:t>
            </w:r>
          </w:p>
          <w:p w14:paraId="632DC2C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Редовно информисање свих интересних група путем медија о релевантним питањима из живота школе</w:t>
            </w:r>
          </w:p>
        </w:tc>
        <w:tc>
          <w:tcPr>
            <w:tcW w:w="1303" w:type="dxa"/>
            <w:gridSpan w:val="2"/>
            <w:vAlign w:val="center"/>
          </w:tcPr>
          <w:p w14:paraId="6D9535E9" w14:textId="77777777" w:rsidR="004B7C57" w:rsidRPr="00A842B5" w:rsidRDefault="004B7C57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</w:t>
            </w:r>
            <w:r w:rsidR="00496C74" w:rsidRPr="00A842B5">
              <w:rPr>
                <w:rFonts w:ascii="Times New Roman" w:eastAsiaTheme="minorEastAsia" w:hAnsi="Times New Roman" w:cs="Times New Roman"/>
                <w:lang w:val="sr-Cyrl-CS"/>
              </w:rPr>
              <w:t>колска</w:t>
            </w:r>
          </w:p>
          <w:p w14:paraId="104216A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="004B7C57"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526B7A1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038203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Милијана Илић</w:t>
            </w:r>
          </w:p>
          <w:p w14:paraId="0437F57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1880" w:type="dxa"/>
            <w:vAlign w:val="center"/>
          </w:tcPr>
          <w:p w14:paraId="71D0546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. Веб страница школе</w:t>
            </w:r>
          </w:p>
        </w:tc>
      </w:tr>
      <w:tr w:rsidR="00496C74" w:rsidRPr="00A842B5" w14:paraId="4D4A16A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BDD91F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6E350D1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430D5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ов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редств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формацион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ехнологијама</w:t>
            </w:r>
            <w:proofErr w:type="spellEnd"/>
          </w:p>
          <w:p w14:paraId="1B634CB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4B831CB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Сагледав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тојећ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итуац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  <w:p w14:paraId="7FF070B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инам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бавке</w:t>
            </w:r>
            <w:proofErr w:type="spellEnd"/>
          </w:p>
          <w:p w14:paraId="4621021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нансијск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енаџмен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т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r w:rsidRPr="00A842B5">
              <w:rPr>
                <w:rFonts w:ascii="Times New Roman" w:hAnsi="Times New Roman" w:cs="Times New Roman"/>
                <w:lang w:val="sr-Cyrl-CS"/>
              </w:rPr>
              <w:t>тима</w:t>
            </w: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r w:rsidRPr="00A842B5">
              <w:rPr>
                <w:rFonts w:ascii="Times New Roman" w:hAnsi="Times New Roman" w:cs="Times New Roman"/>
                <w:lang w:val="sr-Cyrl-CS"/>
              </w:rPr>
              <w:t>писање пројеката</w:t>
            </w: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2B5">
              <w:rPr>
                <w:rFonts w:ascii="Times New Roman" w:hAnsi="Times New Roman" w:cs="Times New Roman"/>
              </w:rPr>
              <w:t>2021.</w:t>
            </w:r>
            <w:r w:rsidRPr="00A842B5">
              <w:rPr>
                <w:rFonts w:ascii="Times New Roman" w:hAnsi="Times New Roman" w:cs="Times New Roman"/>
                <w:lang w:val="sr-Cyrl-CS"/>
              </w:rPr>
              <w:t>г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дину.Набавка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ира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преме</w:t>
            </w:r>
            <w:proofErr w:type="spellEnd"/>
            <w:r w:rsidR="002A6731" w:rsidRPr="00A842B5">
              <w:rPr>
                <w:rFonts w:ascii="Times New Roman" w:hAnsi="Times New Roman" w:cs="Times New Roman"/>
              </w:rPr>
              <w:t>]</w:t>
            </w:r>
          </w:p>
          <w:p w14:paraId="7B59C527" w14:textId="77777777" w:rsidR="002A6731" w:rsidRPr="00A842B5" w:rsidRDefault="002A6731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ED6E17" w14:textId="77777777" w:rsidR="002A6731" w:rsidRPr="00A842B5" w:rsidRDefault="002A6731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A54B2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lastRenderedPageBreak/>
              <w:t>Обезбед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вак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чунар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бављ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аставничк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  <w:p w14:paraId="58423A5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FC41302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201A2EE9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27866BCD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6AE25210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077331AB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</w:p>
          <w:p w14:paraId="6945185A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1AC42D7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73119A07" w14:textId="77777777" w:rsidR="00496C74" w:rsidRPr="00A842B5" w:rsidRDefault="00496C74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54EF04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64F02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5E7EAE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2EC9F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0763E5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902D9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21310AAA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7172E05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5F1464F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2C72DE3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4DC355BE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59BD469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Изглед учионица</w:t>
            </w:r>
          </w:p>
        </w:tc>
      </w:tr>
      <w:tr w:rsidR="00496C74" w:rsidRPr="00A842B5" w14:paraId="37966AC8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E52D71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3B11399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EDBE36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еограф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премо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тандардима</w:t>
            </w:r>
            <w:proofErr w:type="spellEnd"/>
          </w:p>
        </w:tc>
        <w:tc>
          <w:tcPr>
            <w:tcW w:w="2363" w:type="dxa"/>
            <w:vAlign w:val="center"/>
          </w:tcPr>
          <w:p w14:paraId="74AE9B3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хемије</w:t>
            </w:r>
            <w:proofErr w:type="spellEnd"/>
          </w:p>
          <w:p w14:paraId="69854F71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2B5">
              <w:rPr>
                <w:rFonts w:ascii="Times New Roman" w:hAnsi="Times New Roman" w:cs="Times New Roman"/>
              </w:rPr>
              <w:t xml:space="preserve">у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едлог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нансијск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1.годину</w:t>
            </w:r>
          </w:p>
          <w:p w14:paraId="3A45806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еограф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175B23BE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</w:p>
          <w:p w14:paraId="1E76F855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55219338" w14:textId="77777777" w:rsidR="00496C74" w:rsidRPr="00A842B5" w:rsidRDefault="00496C74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419A9F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лић</w:t>
            </w:r>
            <w:proofErr w:type="spellEnd"/>
          </w:p>
        </w:tc>
        <w:tc>
          <w:tcPr>
            <w:tcW w:w="1880" w:type="dxa"/>
            <w:vAlign w:val="center"/>
          </w:tcPr>
          <w:p w14:paraId="679AC57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Изглед кабинета</w:t>
            </w:r>
          </w:p>
        </w:tc>
      </w:tr>
      <w:tr w:rsidR="00496C74" w:rsidRPr="00A842B5" w14:paraId="516C447D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08B3A7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184FEAB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4CEB1F8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Школски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простор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је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неопходно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прилагодити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потребам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деце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с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сметњам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развоју</w:t>
            </w:r>
            <w:proofErr w:type="spellEnd"/>
          </w:p>
          <w:p w14:paraId="732563B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Уградити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н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степеницам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842B5">
              <w:rPr>
                <w:rFonts w:ascii="Times New Roman" w:hAnsi="Times New Roman" w:cs="Times New Roman"/>
                <w:u w:val="single"/>
                <w:lang w:val="sr-Cyrl-CS"/>
              </w:rPr>
              <w:t>лифт</w:t>
            </w:r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инвалидска</w:t>
            </w:r>
            <w:proofErr w:type="spellEnd"/>
            <w:r w:rsidRPr="00A842B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  <w:u w:val="single"/>
              </w:rPr>
              <w:t>колица</w:t>
            </w:r>
            <w:proofErr w:type="spellEnd"/>
          </w:p>
        </w:tc>
        <w:tc>
          <w:tcPr>
            <w:tcW w:w="2363" w:type="dxa"/>
            <w:vAlign w:val="center"/>
          </w:tcPr>
          <w:p w14:paraId="7C6F765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A842B5">
              <w:rPr>
                <w:rFonts w:ascii="Times New Roman" w:hAnsi="Times New Roman" w:cs="Times New Roman"/>
              </w:rPr>
              <w:t>.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зрада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         </w:t>
            </w:r>
            <w:r w:rsidRPr="00A842B5">
              <w:rPr>
                <w:rFonts w:ascii="Times New Roman" w:hAnsi="Times New Roman" w:cs="Times New Roman"/>
                <w:lang w:val="sr-Cyrl-CS"/>
              </w:rPr>
              <w:t xml:space="preserve">уградњу лифта за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нвалидс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олиц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</w:p>
          <w:p w14:paraId="5B1BC20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2B5">
              <w:rPr>
                <w:rFonts w:ascii="Times New Roman" w:hAnsi="Times New Roman" w:cs="Times New Roman"/>
              </w:rPr>
              <w:t xml:space="preserve">у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редлог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финансијског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0.годину</w:t>
            </w:r>
          </w:p>
          <w:p w14:paraId="52F0032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градња</w:t>
            </w:r>
            <w:proofErr w:type="spellEnd"/>
          </w:p>
          <w:p w14:paraId="5CB4C860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1E77FE58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7C6525EB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F6CB22A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</w:p>
          <w:p w14:paraId="17FBD099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327E412B" w14:textId="77777777" w:rsidR="00496C74" w:rsidRPr="00A842B5" w:rsidRDefault="00496C74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3096E251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27751325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Изглед школског простора</w:t>
            </w:r>
          </w:p>
        </w:tc>
      </w:tr>
      <w:tr w:rsidR="00496C74" w:rsidRPr="00A842B5" w14:paraId="28C90DE0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18C454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3D4A94C7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713A63E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180F1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Планира се реконструкција грејног система у обе школске зграде, као и ограде око школског дворишта</w:t>
            </w:r>
          </w:p>
        </w:tc>
        <w:tc>
          <w:tcPr>
            <w:tcW w:w="2363" w:type="dxa"/>
            <w:vAlign w:val="center"/>
          </w:tcPr>
          <w:p w14:paraId="7E08457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 xml:space="preserve">Сагледавање постојеће ситуације </w:t>
            </w:r>
          </w:p>
          <w:p w14:paraId="1E5DCB1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Израда плана динамике набавке</w:t>
            </w:r>
          </w:p>
          <w:p w14:paraId="0F44D15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Уношење усвојеног плана у финансијски план, план менаџмент тима и тима за писање пројеката за 2021</w:t>
            </w:r>
            <w:r w:rsidRPr="00A842B5">
              <w:rPr>
                <w:rFonts w:ascii="Times New Roman" w:hAnsi="Times New Roman" w:cs="Times New Roman"/>
                <w:color w:val="FF0000"/>
                <w:lang w:val="sr-Cyrl-CS"/>
              </w:rPr>
              <w:t>.</w:t>
            </w:r>
            <w:r w:rsidRPr="00A842B5">
              <w:rPr>
                <w:rFonts w:ascii="Times New Roman" w:hAnsi="Times New Roman" w:cs="Times New Roman"/>
                <w:lang w:val="sr-Cyrl-CS"/>
              </w:rPr>
              <w:t>годину. Набавка планиране опреме.</w:t>
            </w:r>
          </w:p>
          <w:p w14:paraId="5E2032AD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Сагледавање и решавање проблема грејања (прелазак на централно грејање) у школи  у ИО Душковцима.</w:t>
            </w:r>
          </w:p>
        </w:tc>
        <w:tc>
          <w:tcPr>
            <w:tcW w:w="1303" w:type="dxa"/>
            <w:gridSpan w:val="2"/>
            <w:vAlign w:val="center"/>
          </w:tcPr>
          <w:p w14:paraId="1444ED8B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</w:p>
          <w:p w14:paraId="3359A70B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116A17A8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2E1A4686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1880" w:type="dxa"/>
            <w:vAlign w:val="center"/>
          </w:tcPr>
          <w:p w14:paraId="411048E3" w14:textId="77777777" w:rsidR="00496C74" w:rsidRPr="00A842B5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Изглед школског простора</w:t>
            </w:r>
          </w:p>
        </w:tc>
      </w:tr>
      <w:tr w:rsidR="00496C74" w:rsidRPr="00A842B5" w14:paraId="6F4173C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42602F2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A842B5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014BDD14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2B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да</w:t>
            </w:r>
            <w:proofErr w:type="spellEnd"/>
            <w:proofErr w:type="gram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л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О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Душковцима</w:t>
            </w:r>
            <w:proofErr w:type="spellEnd"/>
            <w:r w:rsidRPr="00A842B5">
              <w:rPr>
                <w:rFonts w:ascii="Times New Roman" w:hAnsi="Times New Roman" w:cs="Times New Roman"/>
              </w:rPr>
              <w:t>.</w:t>
            </w:r>
          </w:p>
          <w:p w14:paraId="566CEF9A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Поправк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гралиш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r w:rsidRPr="00A842B5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A842B5">
              <w:rPr>
                <w:rFonts w:ascii="Times New Roman" w:hAnsi="Times New Roman" w:cs="Times New Roman"/>
              </w:rPr>
              <w:t>љуљаш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клацкалиц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пра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ежб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...)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тављ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о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842B5">
              <w:rPr>
                <w:rFonts w:ascii="Times New Roman" w:hAnsi="Times New Roman" w:cs="Times New Roman"/>
              </w:rPr>
              <w:t>љуљаш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прав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вежбањ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д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ист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н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лађих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матичној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вим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r w:rsidR="006A7650" w:rsidRPr="00A842B5">
              <w:rPr>
                <w:rFonts w:ascii="Times New Roman" w:hAnsi="Times New Roman" w:cs="Times New Roman"/>
                <w:lang w:val="sr-Cyrl-RS"/>
              </w:rPr>
              <w:t>ИО</w:t>
            </w:r>
          </w:p>
        </w:tc>
        <w:tc>
          <w:tcPr>
            <w:tcW w:w="2363" w:type="dxa"/>
            <w:vAlign w:val="center"/>
          </w:tcPr>
          <w:p w14:paraId="2C30CEA6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lastRenderedPageBreak/>
              <w:t>Планира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уврстити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за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2020/21. </w:t>
            </w:r>
            <w:proofErr w:type="spellStart"/>
            <w:r w:rsidRPr="00A842B5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3" w:type="dxa"/>
            <w:gridSpan w:val="2"/>
            <w:vAlign w:val="center"/>
          </w:tcPr>
          <w:p w14:paraId="6774843A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</w:p>
          <w:p w14:paraId="7C01A1AC" w14:textId="77777777" w:rsidR="004B7C57" w:rsidRPr="00A842B5" w:rsidRDefault="004B7C57" w:rsidP="004B7C57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A842B5">
              <w:rPr>
                <w:rFonts w:ascii="Times New Roman" w:eastAsiaTheme="minorEastAsia" w:hAnsi="Times New Roman" w:cs="Times New Roman"/>
              </w:rPr>
              <w:t>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1</w:t>
            </w:r>
            <w:r w:rsidRPr="00A842B5">
              <w:rPr>
                <w:rFonts w:ascii="Times New Roman" w:eastAsiaTheme="minorEastAsia" w:hAnsi="Times New Roman" w:cs="Times New Roman"/>
              </w:rPr>
              <w:t>/202</w:t>
            </w:r>
            <w:r w:rsidRPr="00A842B5">
              <w:rPr>
                <w:rFonts w:ascii="Times New Roman" w:eastAsiaTheme="minorEastAsia" w:hAnsi="Times New Roman" w:cs="Times New Roman"/>
                <w:lang w:val="sr-Cyrl-RS"/>
              </w:rPr>
              <w:t>2</w:t>
            </w:r>
            <w:r w:rsidRPr="00A842B5">
              <w:rPr>
                <w:rFonts w:ascii="Times New Roman" w:eastAsiaTheme="minorEastAsia" w:hAnsi="Times New Roman" w:cs="Times New Roman"/>
              </w:rPr>
              <w:t>.</w:t>
            </w:r>
            <w:r w:rsidRPr="00A842B5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65A4464F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6A2A243B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42B5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A8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B5">
              <w:rPr>
                <w:rFonts w:ascii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1880" w:type="dxa"/>
            <w:vAlign w:val="center"/>
          </w:tcPr>
          <w:p w14:paraId="6DBCDBF9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 xml:space="preserve">Изглед школског простора </w:t>
            </w:r>
          </w:p>
          <w:p w14:paraId="014FD8EC" w14:textId="77777777" w:rsidR="00496C74" w:rsidRPr="00A842B5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>Изглед школског дворишта</w:t>
            </w:r>
          </w:p>
        </w:tc>
      </w:tr>
    </w:tbl>
    <w:p w14:paraId="3D039347" w14:textId="77777777" w:rsidR="00EE4F2C" w:rsidRPr="00A842B5" w:rsidRDefault="00EE4F2C" w:rsidP="00EE4F2C">
      <w:pPr>
        <w:rPr>
          <w:color w:val="FF0000"/>
          <w:sz w:val="22"/>
          <w:szCs w:val="22"/>
        </w:rPr>
      </w:pPr>
    </w:p>
    <w:p w14:paraId="4D35E515" w14:textId="77777777" w:rsidR="007B596B" w:rsidRPr="00A842B5" w:rsidRDefault="007B596B">
      <w:pPr>
        <w:ind w:firstLine="720"/>
        <w:jc w:val="both"/>
        <w:rPr>
          <w:b/>
          <w:sz w:val="22"/>
          <w:szCs w:val="22"/>
        </w:rPr>
      </w:pPr>
    </w:p>
    <w:p w14:paraId="27A22BC0" w14:textId="77777777" w:rsidR="00E815CE" w:rsidRPr="00A842B5" w:rsidRDefault="00E815CE">
      <w:pPr>
        <w:ind w:firstLine="720"/>
        <w:jc w:val="both"/>
        <w:rPr>
          <w:b/>
          <w:sz w:val="22"/>
          <w:szCs w:val="22"/>
        </w:rPr>
      </w:pPr>
    </w:p>
    <w:p w14:paraId="1375256B" w14:textId="77777777" w:rsidR="00E815CE" w:rsidRPr="00D236E4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</w:rPr>
      </w:pPr>
      <w:bookmarkStart w:id="28" w:name="_Toc493504217"/>
      <w:bookmarkStart w:id="29" w:name="_Toc50704087"/>
      <w:r>
        <w:rPr>
          <w:sz w:val="24"/>
          <w:lang w:val="sr-Cyrl-CS"/>
        </w:rPr>
        <w:t>4.</w:t>
      </w:r>
      <w:r w:rsidR="00987F30" w:rsidRPr="00D236E4">
        <w:rPr>
          <w:sz w:val="24"/>
          <w:lang w:val="sr-Cyrl-CS"/>
        </w:rPr>
        <w:t>КАДРОВСКИ УСЛОВИ РАДА</w:t>
      </w:r>
      <w:bookmarkEnd w:id="28"/>
      <w:bookmarkEnd w:id="29"/>
    </w:p>
    <w:p w14:paraId="102923FC" w14:textId="77777777" w:rsidR="00E815CE" w:rsidRPr="00A842B5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  <w:lang w:val="sr-Latn-CS"/>
        </w:rPr>
      </w:pPr>
      <w:bookmarkStart w:id="30" w:name="_Toc493504218"/>
      <w:bookmarkStart w:id="31" w:name="_Toc50704088"/>
      <w:r w:rsidRPr="00A842B5">
        <w:rPr>
          <w:b/>
          <w:bCs/>
          <w:sz w:val="22"/>
          <w:szCs w:val="22"/>
          <w:lang w:val="sr-Latn-CS"/>
        </w:rPr>
        <w:t>4.1. Наставни кадар</w:t>
      </w:r>
      <w:bookmarkEnd w:id="30"/>
      <w:bookmarkEnd w:id="31"/>
    </w:p>
    <w:p w14:paraId="1556312C" w14:textId="77777777" w:rsidR="00E815CE" w:rsidRPr="00A842B5" w:rsidRDefault="00E815CE" w:rsidP="00E815CE">
      <w:pPr>
        <w:ind w:firstLine="720"/>
        <w:jc w:val="both"/>
        <w:rPr>
          <w:b/>
          <w:sz w:val="22"/>
          <w:szCs w:val="22"/>
        </w:rPr>
      </w:pPr>
    </w:p>
    <w:tbl>
      <w:tblPr>
        <w:tblW w:w="106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827"/>
        <w:gridCol w:w="1693"/>
        <w:gridCol w:w="732"/>
        <w:gridCol w:w="748"/>
        <w:gridCol w:w="798"/>
        <w:gridCol w:w="1134"/>
        <w:gridCol w:w="1276"/>
      </w:tblGrid>
      <w:tr w:rsidR="00E815CE" w:rsidRPr="00A842B5" w14:paraId="64AA1DD2" w14:textId="77777777" w:rsidTr="002D6926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A9286C" w14:textId="77777777" w:rsidR="00E815CE" w:rsidRPr="00A842B5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</w:p>
          <w:p w14:paraId="42807CFE" w14:textId="77777777" w:rsidR="00E815CE" w:rsidRPr="00A842B5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</w:p>
          <w:p w14:paraId="5647FA3C" w14:textId="77777777" w:rsidR="00E815CE" w:rsidRPr="00A842B5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57A11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CBF2A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927ED5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ста стручне</w:t>
            </w:r>
          </w:p>
          <w:p w14:paraId="7BC82CA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преме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679B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B57E9A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дмет који</w:t>
            </w:r>
          </w:p>
          <w:p w14:paraId="76AB576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даје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45CD7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од. рад.</w:t>
            </w:r>
          </w:p>
          <w:p w14:paraId="5EE6F74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таж у обр.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89A4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ице-</w:t>
            </w:r>
          </w:p>
          <w:p w14:paraId="2834A1C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ца</w:t>
            </w:r>
          </w:p>
        </w:tc>
        <w:tc>
          <w:tcPr>
            <w:tcW w:w="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062F9B1A" w14:textId="77777777" w:rsidR="00E815CE" w:rsidRPr="00A842B5" w:rsidRDefault="00E815CE" w:rsidP="002D6926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% анг.у шк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DEA5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тручно усавршавање у установ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CF3164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Сати струч. уав. </w:t>
            </w:r>
            <w:proofErr w:type="spellStart"/>
            <w:r w:rsidRPr="00A842B5">
              <w:rPr>
                <w:sz w:val="22"/>
                <w:szCs w:val="22"/>
              </w:rPr>
              <w:t>ванустанове</w:t>
            </w:r>
            <w:proofErr w:type="spellEnd"/>
          </w:p>
        </w:tc>
      </w:tr>
      <w:tr w:rsidR="00E815CE" w:rsidRPr="00A842B5" w14:paraId="435E0F40" w14:textId="77777777" w:rsidTr="002D6926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E97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59F5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пасојевић</w:t>
            </w:r>
            <w:proofErr w:type="spellEnd"/>
          </w:p>
          <w:p w14:paraId="5B65F7F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701D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950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49F6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533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073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FEC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FEE2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E815CE" w:rsidRPr="00A842B5" w14:paraId="398A7A7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5A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68D7" w14:textId="77777777" w:rsidR="00BB46BD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Ђокић</w:t>
            </w:r>
            <w:proofErr w:type="spellEnd"/>
          </w:p>
          <w:p w14:paraId="28E6D82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EDB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88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0876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6A6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2C4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D2C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9861B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5,5</w:t>
            </w:r>
          </w:p>
        </w:tc>
      </w:tr>
      <w:tr w:rsidR="00E815CE" w:rsidRPr="00A842B5" w14:paraId="50FB24B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46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CF2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танисављевић</w:t>
            </w:r>
          </w:p>
          <w:p w14:paraId="5EE489B6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нк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F73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BD1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1F8F" w14:textId="77777777" w:rsidR="00E815CE" w:rsidRPr="00A842B5" w:rsidRDefault="009642F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9953" w14:textId="77777777" w:rsidR="00E815CE" w:rsidRPr="00A842B5" w:rsidRDefault="001414E1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DFF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643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788E2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28E91E4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9F2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0719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амљановић</w:t>
            </w:r>
            <w:proofErr w:type="spellEnd"/>
          </w:p>
          <w:p w14:paraId="0EC0304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ид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311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3D2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00D2" w14:textId="77777777" w:rsidR="00E815CE" w:rsidRPr="00A842B5" w:rsidRDefault="009642F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25F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79D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42F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516D2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2E43898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49AA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27F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обњаковић</w:t>
            </w:r>
            <w:proofErr w:type="spellEnd"/>
          </w:p>
          <w:p w14:paraId="6F4C3D6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л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8C4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92E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447E" w14:textId="77777777" w:rsidR="00E815CE" w:rsidRPr="00A842B5" w:rsidRDefault="009642F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910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B21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352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015DC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E815CE" w:rsidRPr="00A842B5" w14:paraId="6F73040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D4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D9C" w14:textId="77777777" w:rsidR="00BB46BD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дић</w:t>
            </w:r>
            <w:proofErr w:type="spellEnd"/>
          </w:p>
          <w:p w14:paraId="02C57918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450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863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D68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043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8AE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A83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86837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44BD71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EA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BC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толић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B04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E8A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9D2D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Latn-CS"/>
              </w:rPr>
              <w:t>2</w:t>
            </w:r>
            <w:r w:rsidR="009642F4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6B8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5CB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8DA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08A8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59D3BD6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BA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D9F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иливојевић 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CDA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5BD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E40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E4D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302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054" w14:textId="77777777" w:rsidR="00E815CE" w:rsidRPr="00B1465B" w:rsidRDefault="00B1465B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 w:rsidR="00BE37B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64722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,5</w:t>
            </w:r>
          </w:p>
        </w:tc>
      </w:tr>
      <w:tr w:rsidR="00E815CE" w:rsidRPr="00A842B5" w14:paraId="02C371F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21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8305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Јовићевић Мо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262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нема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0D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E016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9642F4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927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D831" w14:textId="77777777" w:rsidR="00E815CE" w:rsidRPr="00A842B5" w:rsidRDefault="003A757F" w:rsidP="002D6926">
            <w:pPr>
              <w:jc w:val="center"/>
              <w:rPr>
                <w:sz w:val="22"/>
                <w:szCs w:val="22"/>
                <w:lang w:val="en-GB"/>
              </w:rPr>
            </w:pPr>
            <w:r w:rsidRPr="00A842B5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9A3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53308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A842B5" w14:paraId="5AD7C2C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26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428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Крупниковић Надеж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21E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псолвен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D38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1E76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4E7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DF0A" w14:textId="77777777" w:rsidR="00E815CE" w:rsidRPr="00A842B5" w:rsidRDefault="003A757F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D01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515F2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679E8FB6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CC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58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ојск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A852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ранцуског јез</w:t>
            </w:r>
            <w:r w:rsidR="00BE37B1">
              <w:rPr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1F3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66A1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016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DC1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0CE2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13296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</w:tr>
      <w:tr w:rsidR="00E815CE" w:rsidRPr="00A842B5" w14:paraId="450D17F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69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51F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Тасић Марин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343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шпан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22E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шпан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CF5C" w14:textId="77777777" w:rsidR="00E815CE" w:rsidRPr="00A842B5" w:rsidRDefault="009642F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D55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1B9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7CA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6007A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736090F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6228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2EF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гановић</w:t>
            </w:r>
            <w:proofErr w:type="spellEnd"/>
          </w:p>
          <w:p w14:paraId="455F52D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46F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25B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9965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3F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77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A71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59E8D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A842B5" w14:paraId="69FC42E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1F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A264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јаиловић</w:t>
            </w:r>
            <w:proofErr w:type="spellEnd"/>
          </w:p>
          <w:p w14:paraId="3B1F862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ра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9BD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90F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82B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78C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024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5CB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CF412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771EDBB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B1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0C5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лексић</w:t>
            </w:r>
            <w:proofErr w:type="spellEnd"/>
          </w:p>
          <w:p w14:paraId="65072B5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416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377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7DA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6CA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1B5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9AF16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</w:t>
            </w:r>
          </w:p>
        </w:tc>
      </w:tr>
      <w:tr w:rsidR="00E815CE" w:rsidRPr="00A842B5" w14:paraId="0F0BD4F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8C8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E29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обњак</w:t>
            </w:r>
            <w:proofErr w:type="spellEnd"/>
          </w:p>
          <w:p w14:paraId="7EA63E5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D16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B2A4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FCF8" w14:textId="77777777" w:rsidR="00E815CE" w:rsidRPr="00A842B5" w:rsidRDefault="009642F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833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EB7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B11D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B80E0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0925E01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51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FC89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танковић</w:t>
            </w:r>
          </w:p>
          <w:p w14:paraId="0FF7BF7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9B0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гр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7BB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C2B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D3C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8010" w14:textId="77777777" w:rsidR="00E815CE" w:rsidRPr="00A842B5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D56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1B692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,5</w:t>
            </w:r>
          </w:p>
        </w:tc>
      </w:tr>
      <w:tr w:rsidR="00E815CE" w:rsidRPr="00A842B5" w14:paraId="43AEB53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50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80B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р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537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A8C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1053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153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FF3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273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4E054" w14:textId="77777777" w:rsidR="00E815CE" w:rsidRPr="00BE37B1" w:rsidRDefault="00BE37B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126CFC2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38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96E7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рковић</w:t>
            </w:r>
            <w:proofErr w:type="spellEnd"/>
          </w:p>
          <w:p w14:paraId="1075FBF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ш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7A6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рофесор историј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111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9939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D3B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A2D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F516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C24CF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7,5</w:t>
            </w:r>
          </w:p>
        </w:tc>
      </w:tr>
      <w:tr w:rsidR="00E815CE" w:rsidRPr="00A842B5" w14:paraId="0B673AF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88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863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лић</w:t>
            </w:r>
            <w:proofErr w:type="spellEnd"/>
          </w:p>
          <w:p w14:paraId="2BCA039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ат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42B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99B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C757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531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3DD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2EA" w14:textId="77777777" w:rsidR="00E815CE" w:rsidRPr="00717CF8" w:rsidRDefault="00717CF8" w:rsidP="001C664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E6721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</w:t>
            </w:r>
          </w:p>
        </w:tc>
      </w:tr>
      <w:tr w:rsidR="00E815CE" w:rsidRPr="00A842B5" w14:paraId="247D70E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D94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D50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асиљевић</w:t>
            </w:r>
          </w:p>
          <w:p w14:paraId="082828E6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A31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C71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ж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EB73" w14:textId="77777777" w:rsidR="00E815CE" w:rsidRPr="00A842B5" w:rsidRDefault="009642F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9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7EA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F57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E9B6E" w14:textId="77777777" w:rsidR="00E815CE" w:rsidRPr="00A842B5" w:rsidRDefault="00717CF8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E815CE" w:rsidRPr="00A842B5" w14:paraId="1F51AB1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17C4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A49A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авловић</w:t>
            </w:r>
            <w:proofErr w:type="spellEnd"/>
          </w:p>
          <w:p w14:paraId="38C37F1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525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F49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53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D98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4F7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F50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288A9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A842B5" w14:paraId="1289C95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AB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CD0E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нежевић</w:t>
            </w:r>
            <w:proofErr w:type="spellEnd"/>
          </w:p>
          <w:p w14:paraId="42DB80F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одраг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F06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7E3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885B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EC9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2FE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E47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788D9" w14:textId="77777777" w:rsidR="009642F4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54B6800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18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9FC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еничарски</w:t>
            </w:r>
            <w:proofErr w:type="spellEnd"/>
          </w:p>
          <w:p w14:paraId="1C93C44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р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FE6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историје и географ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9AE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34C2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9E7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FB1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F2E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7B6A4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1F60853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D3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2381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лић</w:t>
            </w:r>
            <w:proofErr w:type="spellEnd"/>
          </w:p>
          <w:p w14:paraId="128AEDF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2DD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4B2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CE7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AD1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F63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819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95F4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1777B5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139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98EF" w14:textId="77777777" w:rsidR="009642F4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довић</w:t>
            </w:r>
            <w:proofErr w:type="spellEnd"/>
          </w:p>
          <w:p w14:paraId="43CFB867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Рад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2E5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BC0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C69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456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3D2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3BC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742B9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481C08" w:rsidRPr="00A842B5" w14:paraId="1D341676" w14:textId="77777777" w:rsidTr="00481C08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58D" w14:textId="77777777" w:rsidR="00481C08" w:rsidRPr="00A842B5" w:rsidRDefault="00481C08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8919" w14:textId="77777777" w:rsidR="00481C08" w:rsidRPr="00A842B5" w:rsidRDefault="00481C08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атари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6CFA" w14:textId="77777777" w:rsidR="00481C08" w:rsidRPr="00A842B5" w:rsidRDefault="00481C0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BE69" w14:textId="77777777" w:rsidR="00481C08" w:rsidRPr="00A842B5" w:rsidRDefault="00481C0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AB45" w14:textId="77777777" w:rsidR="00481C08" w:rsidRPr="00A842B5" w:rsidRDefault="00481C08" w:rsidP="00481C08">
            <w:pPr>
              <w:jc w:val="center"/>
            </w:pPr>
            <w:r w:rsidRPr="00A842B5">
              <w:t>2</w:t>
            </w:r>
            <w:r w:rsidR="009642F4" w:rsidRPr="00A842B5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9D7" w14:textId="77777777" w:rsidR="00481C08" w:rsidRPr="00A842B5" w:rsidRDefault="00481C08" w:rsidP="00481C08">
            <w:pPr>
              <w:jc w:val="center"/>
            </w:pPr>
            <w:r w:rsidRPr="00A842B5"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736D" w14:textId="77777777" w:rsidR="00481C08" w:rsidRPr="00A842B5" w:rsidRDefault="00481C08" w:rsidP="00481C08">
            <w:pPr>
              <w:jc w:val="center"/>
            </w:pPr>
            <w:r w:rsidRPr="00A842B5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0E3" w14:textId="77777777" w:rsidR="00481C08" w:rsidRPr="00717CF8" w:rsidRDefault="00717CF8" w:rsidP="00481C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C1C9" w14:textId="77777777" w:rsidR="00481C08" w:rsidRPr="00717CF8" w:rsidRDefault="00717CF8" w:rsidP="00481C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E815CE" w:rsidRPr="00A842B5" w14:paraId="11AB626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98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71B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рк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ор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0A9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462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42D2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3C3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FB1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EF6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B1542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1EB5EEC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36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26B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рсман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677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0FE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2DE5" w14:textId="77777777" w:rsidR="00E815CE" w:rsidRPr="00A842B5" w:rsidRDefault="001F0DA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724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B73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711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DCFB3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E815CE" w:rsidRPr="00A842B5" w14:paraId="772DA02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1FB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482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икит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371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6FC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, 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EEA6" w14:textId="77777777" w:rsidR="00E815CE" w:rsidRPr="00A842B5" w:rsidRDefault="009642F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297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F89F" w14:textId="77777777" w:rsidR="00E815CE" w:rsidRPr="00A842B5" w:rsidRDefault="003A757F" w:rsidP="002D6926">
            <w:pPr>
              <w:jc w:val="center"/>
              <w:rPr>
                <w:sz w:val="22"/>
                <w:szCs w:val="22"/>
                <w:lang w:val="en-GB"/>
              </w:rPr>
            </w:pPr>
            <w:r w:rsidRPr="00A842B5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AA7" w14:textId="77777777" w:rsidR="00E815CE" w:rsidRPr="00717CF8" w:rsidRDefault="00717CF8" w:rsidP="001C664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83247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</w:tr>
      <w:tr w:rsidR="00E815CE" w:rsidRPr="00A842B5" w14:paraId="4B56D94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07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82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к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7D3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0AD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BBF" w14:textId="77777777" w:rsidR="00E815CE" w:rsidRPr="00A842B5" w:rsidRDefault="009642F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A65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E53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DD5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AD916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6B04987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C8FD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019" w14:textId="77777777" w:rsidR="00E815CE" w:rsidRPr="00A842B5" w:rsidRDefault="001F0DA8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лованче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A842B5">
              <w:rPr>
                <w:sz w:val="22"/>
                <w:szCs w:val="22"/>
              </w:rPr>
              <w:t>Санд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2EE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атематичар - мас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E44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821C" w14:textId="77777777" w:rsidR="00E815CE" w:rsidRPr="00A842B5" w:rsidRDefault="009642F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51D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DE5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6F5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671B2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4A7A3F4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50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6F1" w14:textId="77777777" w:rsidR="00E815CE" w:rsidRPr="00A842B5" w:rsidRDefault="00E815CE" w:rsidP="002D6926">
            <w:pPr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ru-RU"/>
              </w:rPr>
              <w:t>Раковић 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928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285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ка и 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7F54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9642F4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A9E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14C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F6A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8CE0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66BD3ED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85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39A6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рјановић Дес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622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667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ехн. и инф.</w:t>
            </w:r>
          </w:p>
          <w:p w14:paraId="00E692D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бр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1C3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1F0DA8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41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DAF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44A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158EC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5013E83A" w14:textId="77777777" w:rsidTr="003A757F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51C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FDB" w14:textId="77777777" w:rsidR="00E815CE" w:rsidRPr="00A842B5" w:rsidRDefault="003A757F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евен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лагојевић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54BA" w14:textId="77777777" w:rsidR="00E815CE" w:rsidRPr="00A842B5" w:rsidRDefault="00E815CE" w:rsidP="003A757F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A2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1C61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801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DDCD" w14:textId="77777777" w:rsidR="00E815CE" w:rsidRPr="00A842B5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</w:t>
            </w:r>
            <w:r w:rsidR="00E815CE" w:rsidRPr="00A842B5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D72" w14:textId="77777777" w:rsidR="00E815CE" w:rsidRPr="00717CF8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EFE70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9,5</w:t>
            </w:r>
          </w:p>
        </w:tc>
      </w:tr>
      <w:tr w:rsidR="00E815CE" w:rsidRPr="00A842B5" w14:paraId="0EE06B3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53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24F" w14:textId="77777777" w:rsidR="00E815CE" w:rsidRPr="00A842B5" w:rsidRDefault="003A757F" w:rsidP="003A757F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ушиц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A842B5">
              <w:rPr>
                <w:sz w:val="22"/>
                <w:szCs w:val="22"/>
              </w:rPr>
              <w:t>Луч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A842B5">
              <w:rPr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FD6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хем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186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525C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6CD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35C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22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4D4B0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671DC2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EAB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82B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арезан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2D4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F0F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82E8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9642F4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E14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9F2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6DF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EE4F1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A842B5" w14:paraId="41AD843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008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9E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Лук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81F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09F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3BA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479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0762" w14:textId="77777777" w:rsidR="00E815CE" w:rsidRPr="00A842B5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107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0EEFF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,5</w:t>
            </w:r>
          </w:p>
        </w:tc>
      </w:tr>
      <w:tr w:rsidR="00E815CE" w:rsidRPr="00A842B5" w14:paraId="7D2D22E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BD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BF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Јович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C5E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F13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34C1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9642F4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C58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97C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91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3E1E0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5,5</w:t>
            </w:r>
          </w:p>
        </w:tc>
      </w:tr>
      <w:tr w:rsidR="00E815CE" w:rsidRPr="00A842B5" w14:paraId="724894E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0D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5CE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учиће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Лабуд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9E2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F37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158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05C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60B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A43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F1C97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1325AEBE" w14:textId="77777777" w:rsidTr="002D6926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AF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09E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ик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2CE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0B7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F2D" w14:textId="77777777" w:rsidR="00E815CE" w:rsidRPr="00A842B5" w:rsidRDefault="00BB46BD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F96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6C7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45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6C44D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9</w:t>
            </w:r>
          </w:p>
        </w:tc>
      </w:tr>
      <w:tr w:rsidR="00E815CE" w:rsidRPr="00A842B5" w14:paraId="27E9144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BD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C19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асилије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анијел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FA9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AEA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  <w:p w14:paraId="42E3114F" w14:textId="77777777" w:rsidR="00BB46BD" w:rsidRPr="00A842B5" w:rsidRDefault="00BB46BD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CDBB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441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194C" w14:textId="77777777" w:rsidR="00E815CE" w:rsidRPr="00A842B5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4AA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AEF3F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A842B5" w14:paraId="41FF702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601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E3E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ос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ивоје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EFF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5814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DB72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78A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BEF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51B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CFBA9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606432E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924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2AC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ијаше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Анђел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A89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D80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C509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B62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8FE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433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1AA6E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</w:t>
            </w:r>
          </w:p>
        </w:tc>
      </w:tr>
      <w:tr w:rsidR="00752D84" w:rsidRPr="00A842B5" w14:paraId="4EAC2E10" w14:textId="77777777" w:rsidTr="00752D84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653" w14:textId="77777777" w:rsidR="00752D84" w:rsidRPr="00A842B5" w:rsidRDefault="00752D84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241" w14:textId="77777777" w:rsidR="00752D84" w:rsidRPr="00A842B5" w:rsidRDefault="00752D84" w:rsidP="00752D84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анк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тев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4414" w14:textId="77777777" w:rsidR="00752D84" w:rsidRPr="00A842B5" w:rsidRDefault="00752D84" w:rsidP="00752D84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технике и инфор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A383" w14:textId="77777777" w:rsidR="00752D84" w:rsidRPr="00A842B5" w:rsidRDefault="00752D84" w:rsidP="00752D84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нформатика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рачунар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8FD0" w14:textId="77777777" w:rsidR="00752D84" w:rsidRPr="00A842B5" w:rsidRDefault="00752D8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F362" w14:textId="77777777" w:rsidR="00752D84" w:rsidRPr="00A842B5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C1C2" w14:textId="77777777" w:rsidR="00752D84" w:rsidRPr="00A842B5" w:rsidRDefault="003A757F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A12" w14:textId="77777777" w:rsidR="00752D84" w:rsidRPr="007C0331" w:rsidRDefault="007C0331" w:rsidP="00752D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29006" w14:textId="77777777" w:rsidR="00752D84" w:rsidRPr="007C0331" w:rsidRDefault="007C0331" w:rsidP="00752D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1</w:t>
            </w:r>
          </w:p>
        </w:tc>
      </w:tr>
      <w:tr w:rsidR="00E815CE" w:rsidRPr="00A842B5" w14:paraId="4623803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DA1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AFF4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акетић</w:t>
            </w:r>
          </w:p>
          <w:p w14:paraId="66B61501" w14:textId="77777777" w:rsidR="00E815CE" w:rsidRPr="00A842B5" w:rsidRDefault="00E815CE" w:rsidP="002D6926">
            <w:pPr>
              <w:rPr>
                <w:color w:val="FF0000"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лександа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C0D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22F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109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372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DBD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CAB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5C781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5D598AA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4F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B6E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јданић Нем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518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E82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3C3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BB46BD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FE1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F9F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0A0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8BE4E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1B1A69D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997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D4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ћ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057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DD2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2397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213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E7C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BB0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A5777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5BD5C57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F7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4085" w14:textId="77777777" w:rsidR="00E815CE" w:rsidRPr="00A842B5" w:rsidRDefault="00BB46BD" w:rsidP="002D6926">
            <w:pPr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A</w:t>
            </w:r>
            <w:r w:rsidRPr="00A842B5">
              <w:rPr>
                <w:sz w:val="22"/>
                <w:szCs w:val="22"/>
                <w:lang w:val="sr-Cyrl-RS"/>
              </w:rPr>
              <w:t>на Милчановић</w:t>
            </w:r>
          </w:p>
          <w:p w14:paraId="310FFDD1" w14:textId="77777777" w:rsidR="00BB46BD" w:rsidRPr="00A842B5" w:rsidRDefault="00BB46BD" w:rsidP="002D692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0A0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675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86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F66E" w14:textId="77777777" w:rsidR="00E815CE" w:rsidRPr="00A842B5" w:rsidRDefault="00E815CE" w:rsidP="00BB46B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D0F3" w14:textId="77777777" w:rsidR="00E815CE" w:rsidRPr="00A842B5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BED6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1F94C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BB46BD" w:rsidRPr="00A842B5" w14:paraId="472A0836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69A" w14:textId="77777777" w:rsidR="00BB46BD" w:rsidRPr="00A842B5" w:rsidRDefault="00BB46BD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066" w14:textId="77777777" w:rsidR="00BB46BD" w:rsidRPr="00A842B5" w:rsidRDefault="00BB46BD" w:rsidP="002D6926">
            <w:pPr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Марина Васк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2359" w14:textId="77777777" w:rsidR="00BB46BD" w:rsidRPr="00A842B5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F34F" w14:textId="77777777" w:rsidR="00BB46BD" w:rsidRPr="00A842B5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16B6" w14:textId="77777777" w:rsidR="00BB46BD" w:rsidRPr="00A842B5" w:rsidRDefault="00BB46BD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0515" w14:textId="77777777" w:rsidR="00BB46BD" w:rsidRPr="00A842B5" w:rsidRDefault="00BB46BD" w:rsidP="00BB46B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BC9D" w14:textId="77777777" w:rsidR="00BB46BD" w:rsidRPr="00A842B5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F8A" w14:textId="77777777" w:rsidR="00BB46BD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F3612" w14:textId="77777777" w:rsidR="00BB46BD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2A18B75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7E2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1E4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ошић Радој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FB0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4EA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3F78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B56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512B" w14:textId="77777777" w:rsidR="00E815CE" w:rsidRPr="00A842B5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38D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3C56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4B0F1FD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3EB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E3A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едељковић</w:t>
            </w:r>
            <w:proofErr w:type="spellEnd"/>
          </w:p>
          <w:p w14:paraId="0EA9106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ојислав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02A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кадемија ликовних умет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1B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иковна култура,</w:t>
            </w:r>
          </w:p>
          <w:p w14:paraId="6A1A30B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цртање сликање </w:t>
            </w:r>
            <w:r w:rsidR="00481C08" w:rsidRPr="00A842B5">
              <w:rPr>
                <w:sz w:val="22"/>
                <w:szCs w:val="22"/>
                <w:lang w:val="sr-Cyrl-CS"/>
              </w:rPr>
              <w:t xml:space="preserve">и </w:t>
            </w:r>
            <w:r w:rsidRPr="00A842B5">
              <w:rPr>
                <w:sz w:val="22"/>
                <w:szCs w:val="22"/>
                <w:lang w:val="sr-Cyrl-CS"/>
              </w:rPr>
              <w:t>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ACA8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BB46BD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6A2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E15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10C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29F1E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04341DF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C39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D42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Aрсов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Вале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A97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444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DD35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216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576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C4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C2429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,5</w:t>
            </w:r>
          </w:p>
        </w:tc>
      </w:tr>
      <w:tr w:rsidR="00E815CE" w:rsidRPr="00A842B5" w14:paraId="7F7D94D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491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1A1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аниловић</w:t>
            </w:r>
            <w:proofErr w:type="spellEnd"/>
            <w:r w:rsidR="00BB46BD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77B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6F8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9104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33C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0D4B" w14:textId="77777777" w:rsidR="00E815CE" w:rsidRPr="00A842B5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25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8E9C8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348F0E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21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47E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Златковић</w:t>
            </w:r>
            <w:proofErr w:type="spellEnd"/>
            <w:r w:rsidR="007C033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584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92C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D4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CEE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7B7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45B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A89E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481C08" w:rsidRPr="00A842B5" w14:paraId="14C76B4D" w14:textId="77777777" w:rsidTr="009018E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B31B" w14:textId="77777777" w:rsidR="00481C08" w:rsidRPr="00A842B5" w:rsidRDefault="00481C08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1B6" w14:textId="77777777" w:rsidR="00481C08" w:rsidRPr="00A842B5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адојевић</w:t>
            </w:r>
          </w:p>
          <w:p w14:paraId="1E925815" w14:textId="77777777" w:rsidR="00481C08" w:rsidRPr="00A842B5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ико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E5DB" w14:textId="77777777" w:rsidR="00481C08" w:rsidRPr="00A842B5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06A9" w14:textId="77777777" w:rsidR="00481C08" w:rsidRPr="00A842B5" w:rsidRDefault="00481C08" w:rsidP="009018E7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узичк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ултура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3DDD" w14:textId="77777777" w:rsidR="00481C08" w:rsidRPr="00A842B5" w:rsidRDefault="00BB46BD" w:rsidP="009018E7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112A" w14:textId="77777777" w:rsidR="00481C08" w:rsidRPr="00A842B5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6159" w14:textId="77777777" w:rsidR="00481C08" w:rsidRPr="00A842B5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079" w14:textId="77777777" w:rsidR="00481C08" w:rsidRPr="007C0331" w:rsidRDefault="007C0331" w:rsidP="009018E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41430" w14:textId="77777777" w:rsidR="00481C08" w:rsidRPr="007C0331" w:rsidRDefault="007C0331" w:rsidP="009018E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,5</w:t>
            </w:r>
          </w:p>
        </w:tc>
      </w:tr>
      <w:tr w:rsidR="00E815CE" w:rsidRPr="00A842B5" w14:paraId="49BFC8E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82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99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п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D5B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8CF2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F3FC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DCB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48D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4C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F14DB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2614787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03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362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ћ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лове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905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5F4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2886" w14:textId="77777777" w:rsidR="00E815CE" w:rsidRPr="00A842B5" w:rsidRDefault="001F0DA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  <w:r w:rsidR="00BB46BD" w:rsidRPr="00A842B5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79D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184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FF7D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8C3D3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0D6AE91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3C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C2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укојич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D19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FF52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BD7D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3B6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B3D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54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48B2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479D513C" w14:textId="77777777" w:rsidTr="002D6926">
        <w:trPr>
          <w:trHeight w:val="274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67A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4A48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ович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67D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CD4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BD0A" w14:textId="77777777" w:rsidR="00E815CE" w:rsidRPr="00A842B5" w:rsidRDefault="00BB46BD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201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1A8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5B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2900E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2ED019E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711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131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па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88F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FCA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ED02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4B1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1B6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5E2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200A9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A842B5" w14:paraId="3276E4E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9D7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A53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па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а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297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5EF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B3D7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096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C85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2D84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AEE5A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A842B5" w14:paraId="731FF92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B6A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7E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рјан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Лепосав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142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D48B" w14:textId="77777777" w:rsidR="00481C08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BC4E" w14:textId="77777777" w:rsidR="00E815CE" w:rsidRPr="00A842B5" w:rsidRDefault="00BB46BD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ADB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13D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240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564FC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64A27C9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73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6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лосавље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9F5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87AE" w14:textId="77777777" w:rsidR="00E815CE" w:rsidRPr="00A842B5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F069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A99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B73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72D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63CAC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0E2F43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1C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A35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овачевић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2D3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B28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E88A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EDD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418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6C1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D45F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06248FA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23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253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авл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982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15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6AF3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AC6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AE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5FEE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014A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763F931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1DE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4C3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Ћеранић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FF3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C8B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CA21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2FE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6C1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143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6866C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,5</w:t>
            </w:r>
          </w:p>
        </w:tc>
      </w:tr>
      <w:tr w:rsidR="00E815CE" w:rsidRPr="00A842B5" w14:paraId="3C1B8B4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3A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C66C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идаковић</w:t>
            </w:r>
            <w:proofErr w:type="spellEnd"/>
          </w:p>
          <w:p w14:paraId="060B057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4CB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FCC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0DFB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10E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3D8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F5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7D7B9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,5</w:t>
            </w:r>
          </w:p>
        </w:tc>
      </w:tr>
      <w:tr w:rsidR="00E815CE" w:rsidRPr="00A842B5" w14:paraId="0732E37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00B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2308" w14:textId="77777777" w:rsidR="00523967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лић</w:t>
            </w:r>
            <w:proofErr w:type="spellEnd"/>
          </w:p>
          <w:p w14:paraId="2C43A3C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DF4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A18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7FB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BC2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B7B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DB5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47901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,5</w:t>
            </w:r>
          </w:p>
        </w:tc>
      </w:tr>
      <w:tr w:rsidR="00E815CE" w:rsidRPr="00A842B5" w14:paraId="2FF7419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C36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E9D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Ђок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2658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07C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153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BFC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4FD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731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585B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3</w:t>
            </w:r>
          </w:p>
        </w:tc>
      </w:tr>
      <w:tr w:rsidR="00E815CE" w:rsidRPr="00A842B5" w14:paraId="570D727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8A69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B35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ивоје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D83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6884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46F3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BE8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251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648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827D9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A842B5" w14:paraId="281D8EA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53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66D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л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и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2D1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1BB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B43D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8A2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266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424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97C2D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A842B5" w14:paraId="5438210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C3B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F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тишовић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065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36F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334B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A4A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784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5087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613F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E815CE" w:rsidRPr="00A842B5" w14:paraId="069CEE3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108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B63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д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37D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16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9F68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BB46BD" w:rsidRPr="00A842B5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495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C83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3AA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93E0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A842B5" w14:paraId="0B8046B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70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FF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имитрије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540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F5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2548" w14:textId="77777777" w:rsidR="00E815CE" w:rsidRPr="00A842B5" w:rsidRDefault="00BB46BD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39B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CCF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A8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F5FF0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077C839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93C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0D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арван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93A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F9B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5E23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517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FEA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BCD1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45779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</w:t>
            </w:r>
          </w:p>
        </w:tc>
      </w:tr>
      <w:tr w:rsidR="00E815CE" w:rsidRPr="00A842B5" w14:paraId="5BAAA6C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2E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B0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дор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осав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59A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20C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77D1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5AA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93D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E7B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49CA7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E815CE" w:rsidRPr="00A842B5" w14:paraId="3B44F44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BA8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84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дивоје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5518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3DC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EC41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5CF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6A6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F12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F469D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A842B5" w14:paraId="2BF6034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8A9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1EE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итр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Г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6EF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C11B" w14:textId="77777777" w:rsidR="00E815CE" w:rsidRPr="00A842B5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136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4F1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B6A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006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86EF8" w14:textId="77777777" w:rsidR="00E815CE" w:rsidRPr="007C0331" w:rsidRDefault="007C0331" w:rsidP="007152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ED3E0C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75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F0D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рагов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FE9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AD04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6672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DDC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E9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7D4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D60B5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A842B5" w14:paraId="469432C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179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52B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иколић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4F0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DF3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1DB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D6E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C77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99C" w14:textId="77777777" w:rsidR="00E815CE" w:rsidRPr="007C0331" w:rsidRDefault="007C0331" w:rsidP="00B136F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68188" w14:textId="77777777" w:rsidR="00E815CE" w:rsidRPr="007C0331" w:rsidRDefault="007C0331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752D84" w:rsidRPr="00A842B5" w14:paraId="29A9EA5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8CDA" w14:textId="77777777" w:rsidR="00752D84" w:rsidRPr="00A842B5" w:rsidRDefault="00752D84" w:rsidP="00752D84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6681" w14:textId="77777777" w:rsidR="00752D84" w:rsidRPr="00A842B5" w:rsidRDefault="00752D84" w:rsidP="00752D84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еонтијевић Бр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3E80" w14:textId="77777777" w:rsidR="00752D84" w:rsidRPr="00A842B5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93F6" w14:textId="77777777" w:rsidR="00752D84" w:rsidRPr="00A842B5" w:rsidRDefault="00752D84" w:rsidP="00752D84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0795" w14:textId="77777777" w:rsidR="00752D84" w:rsidRPr="00A842B5" w:rsidRDefault="00752D84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BB46BD"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8FFC" w14:textId="77777777" w:rsidR="00752D84" w:rsidRPr="00A842B5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7A82" w14:textId="77777777" w:rsidR="00752D84" w:rsidRPr="00A842B5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D66" w14:textId="77777777" w:rsidR="00752D84" w:rsidRPr="007C0331" w:rsidRDefault="007C0331" w:rsidP="00B136F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63989" w14:textId="77777777" w:rsidR="00752D84" w:rsidRPr="007C0331" w:rsidRDefault="007C0331" w:rsidP="00752D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F70791" w:rsidRPr="00A842B5" w14:paraId="557E2B3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CC6" w14:textId="77777777" w:rsidR="00F70791" w:rsidRPr="00A842B5" w:rsidRDefault="00F70791" w:rsidP="00752D84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AFA" w14:textId="77777777" w:rsidR="00F70791" w:rsidRPr="00A842B5" w:rsidRDefault="00F70791" w:rsidP="00752D84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Вер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огдановић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DD2F" w14:textId="77777777" w:rsidR="00F70791" w:rsidRPr="00A842B5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315C" w14:textId="77777777" w:rsidR="00F70791" w:rsidRPr="00A842B5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75BC" w14:textId="77777777" w:rsidR="00F70791" w:rsidRPr="00A842B5" w:rsidRDefault="00F70791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6292" w14:textId="77777777" w:rsidR="00F70791" w:rsidRPr="00A842B5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5A80" w14:textId="77777777" w:rsidR="00F70791" w:rsidRPr="00A842B5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3B7" w14:textId="77777777" w:rsidR="00F70791" w:rsidRPr="007C0331" w:rsidRDefault="007C0331" w:rsidP="00B136F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65456" w14:textId="77777777" w:rsidR="00F70791" w:rsidRPr="007C0331" w:rsidRDefault="007C0331" w:rsidP="00752D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</w:t>
            </w:r>
          </w:p>
        </w:tc>
      </w:tr>
      <w:tr w:rsidR="00E815CE" w:rsidRPr="00A842B5" w14:paraId="28FBABF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3A10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5F4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ранић</w:t>
            </w:r>
            <w:proofErr w:type="spellEnd"/>
            <w:r w:rsidR="007C033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лав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6DCE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3C1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50C5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5D33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39E2" w14:textId="77777777" w:rsidR="00E815CE" w:rsidRPr="00A842B5" w:rsidRDefault="00752D84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4A1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DE875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2FD79621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605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03DE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арагић Саш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44A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73F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62EE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380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354A" w14:textId="77777777" w:rsidR="00E815CE" w:rsidRPr="00A842B5" w:rsidRDefault="00752D84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710D4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D70A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5174099E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332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02BF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1D58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AF8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CF56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108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CF4D" w14:textId="77777777" w:rsidR="00E815CE" w:rsidRPr="00A842B5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3A90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A7FBD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A842B5" w14:paraId="70665071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CEEF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D2D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о</w:t>
            </w:r>
            <w:r w:rsidR="00481C08" w:rsidRPr="00A842B5">
              <w:rPr>
                <w:sz w:val="22"/>
                <w:szCs w:val="22"/>
                <w:lang w:val="sr-Cyrl-CS"/>
              </w:rPr>
              <w:t>ј</w:t>
            </w:r>
            <w:r w:rsidRPr="00A842B5">
              <w:rPr>
                <w:sz w:val="22"/>
                <w:szCs w:val="22"/>
                <w:lang w:val="sr-Cyrl-CS"/>
              </w:rPr>
              <w:t>исављевић Деј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D5F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вештени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E7D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490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2DE8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49F7" w14:textId="77777777" w:rsidR="00E815CE" w:rsidRPr="00A842B5" w:rsidRDefault="00752D84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1F0DA8" w:rsidRPr="00A842B5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564A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A3C91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5DE86810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E22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439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рковић Ива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6BF8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специјални педагог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4CD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пецијално образовањ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3B3B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49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834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B0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F6D1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314CEE90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18E3" w14:textId="77777777" w:rsidR="00E815CE" w:rsidRPr="00A842B5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599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Вујичић Марија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FCD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економски технича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E88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3DE9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CB1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1B1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36C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6F1F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68EABE" w14:textId="77777777" w:rsidR="00E815CE" w:rsidRPr="00A842B5" w:rsidRDefault="00E815CE" w:rsidP="00BE37B1">
      <w:pPr>
        <w:jc w:val="both"/>
        <w:rPr>
          <w:sz w:val="22"/>
          <w:szCs w:val="22"/>
        </w:rPr>
      </w:pPr>
    </w:p>
    <w:p w14:paraId="27027276" w14:textId="77777777" w:rsidR="00E815CE" w:rsidRPr="00A842B5" w:rsidRDefault="00E815CE" w:rsidP="00E815CE">
      <w:pPr>
        <w:ind w:firstLine="720"/>
        <w:jc w:val="both"/>
        <w:rPr>
          <w:sz w:val="22"/>
          <w:szCs w:val="22"/>
        </w:rPr>
      </w:pPr>
    </w:p>
    <w:p w14:paraId="23EDE106" w14:textId="77777777" w:rsidR="00E815CE" w:rsidRPr="00A842B5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</w:rPr>
      </w:pPr>
      <w:bookmarkStart w:id="32" w:name="_Toc50704089"/>
      <w:r w:rsidRPr="00A842B5">
        <w:rPr>
          <w:b/>
          <w:bCs/>
          <w:sz w:val="22"/>
          <w:szCs w:val="22"/>
          <w:lang w:val="sr-Latn-CS"/>
        </w:rPr>
        <w:t>4.2. Ваннаставн</w:t>
      </w:r>
      <w:r w:rsidRPr="00A842B5">
        <w:rPr>
          <w:b/>
          <w:bCs/>
          <w:sz w:val="22"/>
          <w:szCs w:val="22"/>
        </w:rPr>
        <w:t>о</w:t>
      </w:r>
      <w:r w:rsidR="006A7650" w:rsidRPr="00A842B5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A842B5">
        <w:rPr>
          <w:b/>
          <w:bCs/>
          <w:sz w:val="22"/>
          <w:szCs w:val="22"/>
        </w:rPr>
        <w:t>особље</w:t>
      </w:r>
      <w:bookmarkEnd w:id="32"/>
      <w:proofErr w:type="spellEnd"/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521"/>
        <w:gridCol w:w="868"/>
        <w:gridCol w:w="711"/>
        <w:gridCol w:w="831"/>
        <w:gridCol w:w="868"/>
        <w:gridCol w:w="1258"/>
      </w:tblGrid>
      <w:tr w:rsidR="00E815CE" w:rsidRPr="00A842B5" w14:paraId="15738B0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7DE79F2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CF91FC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C45715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F1A9C4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521" w:type="dxa"/>
            <w:vAlign w:val="center"/>
          </w:tcPr>
          <w:p w14:paraId="7AE94E8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376F7A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6085EE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A2E4A9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% анг.</w:t>
            </w:r>
          </w:p>
          <w:p w14:paraId="0CF162C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 шк.</w:t>
            </w:r>
          </w:p>
        </w:tc>
        <w:tc>
          <w:tcPr>
            <w:tcW w:w="831" w:type="dxa"/>
            <w:vAlign w:val="center"/>
          </w:tcPr>
          <w:p w14:paraId="2367E5F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Лиценца</w:t>
            </w:r>
          </w:p>
        </w:tc>
        <w:tc>
          <w:tcPr>
            <w:tcW w:w="868" w:type="dxa"/>
            <w:vAlign w:val="center"/>
          </w:tcPr>
          <w:p w14:paraId="63EDA42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ати</w:t>
            </w:r>
          </w:p>
          <w:p w14:paraId="2EC0005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тручног</w:t>
            </w:r>
          </w:p>
          <w:p w14:paraId="16DA6AC5" w14:textId="77777777" w:rsidR="00E815CE" w:rsidRPr="00A842B5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сав.</w:t>
            </w:r>
          </w:p>
          <w:p w14:paraId="543EB48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 установи</w:t>
            </w:r>
          </w:p>
        </w:tc>
        <w:tc>
          <w:tcPr>
            <w:tcW w:w="1258" w:type="dxa"/>
            <w:vAlign w:val="center"/>
          </w:tcPr>
          <w:p w14:paraId="04A051E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ати струч. усав. ван установе</w:t>
            </w:r>
          </w:p>
        </w:tc>
      </w:tr>
      <w:tr w:rsidR="00E815CE" w:rsidRPr="00A842B5" w14:paraId="09CC9C8F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CA9392E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3033E9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еришић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E84755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иректор</w:t>
            </w:r>
            <w:proofErr w:type="spellEnd"/>
            <w:r w:rsidR="006A7650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7A95EEE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Професор разредне наставе</w:t>
            </w:r>
            <w:r w:rsidRPr="00A842B5"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4FA25FF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BB46BD" w:rsidRPr="00A842B5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90960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24D7938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7D449DB4" w14:textId="6AAE03F2" w:rsidR="00E815CE" w:rsidRPr="00A842B5" w:rsidRDefault="00167A53" w:rsidP="002D6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58" w:type="dxa"/>
            <w:vAlign w:val="center"/>
          </w:tcPr>
          <w:p w14:paraId="4C62EA8A" w14:textId="00437C54" w:rsidR="00E815CE" w:rsidRPr="00A842B5" w:rsidRDefault="00167A53" w:rsidP="002D6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E815CE" w:rsidRPr="00A842B5" w14:paraId="7A57253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99EC70F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B474B44" w14:textId="77777777" w:rsidR="00E815CE" w:rsidRPr="00A842B5" w:rsidRDefault="001F0DA8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нкиц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91F27B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кдиректора</w:t>
            </w:r>
            <w:proofErr w:type="spellEnd"/>
            <w:r w:rsidR="001F0DA8" w:rsidRPr="00A842B5">
              <w:rPr>
                <w:sz w:val="22"/>
                <w:szCs w:val="22"/>
              </w:rPr>
              <w:t xml:space="preserve">, </w:t>
            </w:r>
            <w:proofErr w:type="spellStart"/>
            <w:r w:rsidR="001F0DA8" w:rsidRPr="00A842B5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6B44C57E" w14:textId="77777777" w:rsidR="00E815CE" w:rsidRPr="00A842B5" w:rsidRDefault="001F0DA8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аставник разредне наставе V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8595D52" w14:textId="77777777" w:rsidR="00E815CE" w:rsidRPr="00A842B5" w:rsidRDefault="00481C0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75DF805" w14:textId="77777777" w:rsidR="00E815CE" w:rsidRPr="00A842B5" w:rsidRDefault="001F0DA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0</w:t>
            </w:r>
          </w:p>
        </w:tc>
        <w:tc>
          <w:tcPr>
            <w:tcW w:w="831" w:type="dxa"/>
            <w:vAlign w:val="center"/>
          </w:tcPr>
          <w:p w14:paraId="5B009A8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413413AA" w14:textId="77777777" w:rsidR="00E815CE" w:rsidRPr="00717CF8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258" w:type="dxa"/>
            <w:vAlign w:val="center"/>
          </w:tcPr>
          <w:p w14:paraId="05E34192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E815CE" w:rsidRPr="00A842B5" w14:paraId="1B94EE26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C3BFBD5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4390B9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авлов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B7EB1BE" w14:textId="77777777" w:rsidR="00F70791" w:rsidRPr="00A842B5" w:rsidRDefault="00F70791" w:rsidP="001F0DA8">
            <w:pPr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Помоћник директора,</w:t>
            </w:r>
          </w:p>
          <w:p w14:paraId="0675929B" w14:textId="77777777" w:rsidR="00E815CE" w:rsidRPr="00A842B5" w:rsidRDefault="001F0DA8" w:rsidP="001F0DA8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521" w:type="dxa"/>
            <w:vAlign w:val="center"/>
          </w:tcPr>
          <w:p w14:paraId="6785E9D8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Наставник разредне наставе </w:t>
            </w:r>
            <w:r w:rsidRPr="00A842B5">
              <w:rPr>
                <w:sz w:val="22"/>
                <w:szCs w:val="22"/>
              </w:rPr>
              <w:t>V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76903C0" w14:textId="77777777" w:rsidR="00E815CE" w:rsidRPr="00A842B5" w:rsidRDefault="00E815CE" w:rsidP="001F0DA8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BB46BD" w:rsidRPr="00A842B5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2C18F07" w14:textId="77777777" w:rsidR="00E815CE" w:rsidRPr="00A842B5" w:rsidRDefault="001F0DA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99</w:t>
            </w:r>
          </w:p>
        </w:tc>
        <w:tc>
          <w:tcPr>
            <w:tcW w:w="831" w:type="dxa"/>
            <w:vAlign w:val="center"/>
          </w:tcPr>
          <w:p w14:paraId="4698D4D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7028FE29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258" w:type="dxa"/>
            <w:vAlign w:val="center"/>
          </w:tcPr>
          <w:p w14:paraId="6FAB597C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A842B5" w14:paraId="7DF4A04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B80E446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AC21B4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на</w:t>
            </w:r>
            <w:proofErr w:type="spellEnd"/>
            <w:r w:rsidR="00BB46BD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Јеличић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39E8348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</w:t>
            </w:r>
            <w:r w:rsidR="00E815CE" w:rsidRPr="00A842B5">
              <w:rPr>
                <w:sz w:val="22"/>
                <w:szCs w:val="22"/>
              </w:rPr>
              <w:t>едагог</w:t>
            </w:r>
            <w:proofErr w:type="spellEnd"/>
          </w:p>
        </w:tc>
        <w:tc>
          <w:tcPr>
            <w:tcW w:w="1521" w:type="dxa"/>
            <w:vAlign w:val="center"/>
          </w:tcPr>
          <w:p w14:paraId="531F5C56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Дипломирани педагог 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2640C1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8F336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2BB504F7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14:paraId="5A8C30D3" w14:textId="77777777" w:rsidR="00E815CE" w:rsidRPr="00717CF8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1258" w:type="dxa"/>
            <w:vAlign w:val="center"/>
          </w:tcPr>
          <w:p w14:paraId="4F39F83A" w14:textId="77777777" w:rsidR="00E815CE" w:rsidRPr="00717CF8" w:rsidRDefault="00717CF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424FE1DB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CB5FAD8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C6500B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ирјана Анђе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9D95AED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</w:t>
            </w:r>
            <w:r w:rsidR="00E815CE" w:rsidRPr="00A842B5">
              <w:rPr>
                <w:sz w:val="22"/>
                <w:szCs w:val="22"/>
              </w:rPr>
              <w:t>сихолог</w:t>
            </w:r>
            <w:proofErr w:type="spellEnd"/>
          </w:p>
        </w:tc>
        <w:tc>
          <w:tcPr>
            <w:tcW w:w="1521" w:type="dxa"/>
            <w:vAlign w:val="center"/>
          </w:tcPr>
          <w:p w14:paraId="128205E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Дипломирани психолог  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290D31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  <w:r w:rsidR="00BB46BD" w:rsidRPr="00A842B5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EEBD2F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7809101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0EBC2631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1258" w:type="dxa"/>
            <w:vAlign w:val="center"/>
          </w:tcPr>
          <w:p w14:paraId="6311F0CD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3848D37C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D98724B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C6551A8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5FA6C87" w14:textId="77777777" w:rsidR="00F70791" w:rsidRPr="00A842B5" w:rsidRDefault="00F70791" w:rsidP="002D6926">
            <w:pPr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Помоћник директора,</w:t>
            </w:r>
          </w:p>
          <w:p w14:paraId="3322505C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л</w:t>
            </w:r>
            <w:r w:rsidR="00E815CE" w:rsidRPr="00A842B5">
              <w:rPr>
                <w:sz w:val="22"/>
                <w:szCs w:val="22"/>
              </w:rPr>
              <w:t>огопед</w:t>
            </w:r>
            <w:proofErr w:type="spellEnd"/>
          </w:p>
        </w:tc>
        <w:tc>
          <w:tcPr>
            <w:tcW w:w="1521" w:type="dxa"/>
            <w:vAlign w:val="center"/>
          </w:tcPr>
          <w:p w14:paraId="4671A0AE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логопед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02E0316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0392E98" w14:textId="77777777" w:rsidR="00E815CE" w:rsidRPr="00A842B5" w:rsidRDefault="002E7DD5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31" w:type="dxa"/>
            <w:vAlign w:val="center"/>
          </w:tcPr>
          <w:p w14:paraId="3CBD61A0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14:paraId="4856F9E3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258" w:type="dxa"/>
            <w:vAlign w:val="center"/>
          </w:tcPr>
          <w:p w14:paraId="4BBD4D3C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2E7DD5" w:rsidRPr="00A842B5" w14:paraId="40A65E0C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CE609F9" w14:textId="77777777" w:rsidR="002E7DD5" w:rsidRPr="00A842B5" w:rsidRDefault="002E7DD5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0196BB4" w14:textId="77777777" w:rsidR="002E7DD5" w:rsidRPr="00A842B5" w:rsidRDefault="002E7DD5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 Марковић Јеле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A458E7D" w14:textId="77777777" w:rsidR="002E7DD5" w:rsidRPr="00A842B5" w:rsidRDefault="002E7DD5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логопед</w:t>
            </w:r>
            <w:proofErr w:type="spellEnd"/>
          </w:p>
        </w:tc>
        <w:tc>
          <w:tcPr>
            <w:tcW w:w="1521" w:type="dxa"/>
            <w:vAlign w:val="center"/>
          </w:tcPr>
          <w:p w14:paraId="097830CD" w14:textId="77777777" w:rsidR="002E7DD5" w:rsidRPr="00A842B5" w:rsidRDefault="002E7DD5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ипломирани логопед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2F4CBFD" w14:textId="77777777" w:rsidR="002E7DD5" w:rsidRPr="00A842B5" w:rsidRDefault="002E7DD5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442867E" w14:textId="77777777" w:rsidR="002E7DD5" w:rsidRPr="00A842B5" w:rsidRDefault="002E7DD5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31" w:type="dxa"/>
            <w:vAlign w:val="center"/>
          </w:tcPr>
          <w:p w14:paraId="672E8AF4" w14:textId="77777777" w:rsidR="002E7DD5" w:rsidRPr="00A842B5" w:rsidRDefault="002E7DD5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vAlign w:val="center"/>
          </w:tcPr>
          <w:p w14:paraId="7F95A427" w14:textId="77777777" w:rsidR="002E7DD5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6,5</w:t>
            </w:r>
          </w:p>
        </w:tc>
        <w:tc>
          <w:tcPr>
            <w:tcW w:w="1258" w:type="dxa"/>
            <w:vAlign w:val="center"/>
          </w:tcPr>
          <w:p w14:paraId="2AC7737D" w14:textId="77777777" w:rsidR="002E7DD5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A842B5" w14:paraId="7D40393B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972D1D1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4E82880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Дод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9668DB7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</w:t>
            </w:r>
            <w:r w:rsidR="00E815CE" w:rsidRPr="00A842B5">
              <w:rPr>
                <w:sz w:val="22"/>
                <w:szCs w:val="22"/>
              </w:rPr>
              <w:t>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1E578FCE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034A203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2</w:t>
            </w:r>
            <w:r w:rsidR="00BB46BD" w:rsidRPr="00A842B5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E380E34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14:paraId="6785B4CF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0F7653D3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58" w:type="dxa"/>
            <w:vAlign w:val="center"/>
          </w:tcPr>
          <w:p w14:paraId="497A8B56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516C6B6E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3E08838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7D68284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толић Соњ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B59E84D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</w:t>
            </w:r>
            <w:r w:rsidR="00E815CE" w:rsidRPr="00A842B5">
              <w:rPr>
                <w:sz w:val="22"/>
                <w:szCs w:val="22"/>
              </w:rPr>
              <w:t>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4331D6F8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A10D1D1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24E2415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14:paraId="2ACAF55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47332841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1258" w:type="dxa"/>
            <w:vAlign w:val="center"/>
          </w:tcPr>
          <w:p w14:paraId="109C260D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A842B5" w14:paraId="4AED4C39" w14:textId="77777777" w:rsidTr="00752D84">
        <w:trPr>
          <w:trHeight w:val="488"/>
        </w:trPr>
        <w:tc>
          <w:tcPr>
            <w:tcW w:w="779" w:type="dxa"/>
            <w:vAlign w:val="center"/>
          </w:tcPr>
          <w:p w14:paraId="47624955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0A40AB6" w14:textId="77777777" w:rsidR="00E815CE" w:rsidRPr="00A842B5" w:rsidRDefault="002E7DD5" w:rsidP="002D6926">
            <w:pPr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Ђукић Александр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03BB0DF" w14:textId="77777777" w:rsidR="00E815CE" w:rsidRPr="00A842B5" w:rsidRDefault="002E7DD5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</w:t>
            </w:r>
            <w:r w:rsidR="00E815CE" w:rsidRPr="00A842B5">
              <w:rPr>
                <w:sz w:val="22"/>
                <w:szCs w:val="22"/>
              </w:rPr>
              <w:t>екретар</w:t>
            </w:r>
            <w:proofErr w:type="spellEnd"/>
            <w:r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815CE" w:rsidRPr="00A842B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1CFD432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Дипломирани правник </w:t>
            </w:r>
            <w:r w:rsidRPr="00A842B5">
              <w:rPr>
                <w:sz w:val="22"/>
                <w:szCs w:val="22"/>
              </w:rPr>
              <w:t>VII</w:t>
            </w:r>
          </w:p>
          <w:p w14:paraId="3B06682B" w14:textId="77777777" w:rsidR="00F70791" w:rsidRPr="00A842B5" w:rsidRDefault="00F70791" w:rsidP="002D6926">
            <w:pPr>
              <w:rPr>
                <w:sz w:val="22"/>
                <w:szCs w:val="22"/>
              </w:rPr>
            </w:pPr>
          </w:p>
          <w:p w14:paraId="7FD6FF27" w14:textId="77777777" w:rsidR="00F70791" w:rsidRPr="00A842B5" w:rsidRDefault="00F70791" w:rsidP="002D692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6076A95" w14:textId="77777777" w:rsidR="00E815CE" w:rsidRPr="003560D9" w:rsidRDefault="003560D9" w:rsidP="00AF34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90DA3B" w14:textId="77777777" w:rsidR="00E815CE" w:rsidRPr="003560D9" w:rsidRDefault="003560D9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831" w:type="dxa"/>
            <w:vAlign w:val="center"/>
          </w:tcPr>
          <w:p w14:paraId="7110C5E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B84F8CD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74987D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A842B5" w14:paraId="779E42F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C920FFC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A7BF1E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оков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FB8C45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</w:t>
            </w:r>
            <w:r w:rsidR="00E815CE" w:rsidRPr="00A842B5">
              <w:rPr>
                <w:sz w:val="22"/>
                <w:szCs w:val="22"/>
              </w:rPr>
              <w:t>дминистративно-финансијскирадник</w:t>
            </w:r>
            <w:proofErr w:type="spellEnd"/>
          </w:p>
        </w:tc>
        <w:tc>
          <w:tcPr>
            <w:tcW w:w="1521" w:type="dxa"/>
            <w:vAlign w:val="center"/>
          </w:tcPr>
          <w:p w14:paraId="5041281B" w14:textId="77777777" w:rsidR="00E815CE" w:rsidRPr="00A842B5" w:rsidRDefault="00E815CE" w:rsidP="002D6926">
            <w:pPr>
              <w:rPr>
                <w:sz w:val="22"/>
                <w:szCs w:val="22"/>
                <w:lang w:val="ru-RU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Дипломирани економиста </w:t>
            </w:r>
            <w:r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EAC6301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65F1D5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9F575BC" w14:textId="77777777" w:rsidR="00E815CE" w:rsidRPr="00A842B5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08B2930E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5C026D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5629272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D7C0787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A397B0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ора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A313267" w14:textId="77777777" w:rsidR="002E7DD5" w:rsidRPr="00A842B5" w:rsidRDefault="002E7DD5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</w:t>
            </w:r>
            <w:r w:rsidR="00E815CE" w:rsidRPr="00A842B5">
              <w:rPr>
                <w:sz w:val="22"/>
                <w:szCs w:val="22"/>
              </w:rPr>
              <w:t>уковод</w:t>
            </w:r>
            <w:proofErr w:type="spellEnd"/>
            <w:r w:rsidRPr="00A842B5">
              <w:rPr>
                <w:sz w:val="22"/>
                <w:szCs w:val="22"/>
                <w:lang w:val="sr-Cyrl-RS"/>
              </w:rPr>
              <w:t>и</w:t>
            </w:r>
            <w:proofErr w:type="spellStart"/>
            <w:r w:rsidR="00E815CE" w:rsidRPr="00A842B5">
              <w:rPr>
                <w:sz w:val="22"/>
                <w:szCs w:val="22"/>
              </w:rPr>
              <w:t>лац</w:t>
            </w:r>
            <w:proofErr w:type="spellEnd"/>
          </w:p>
          <w:p w14:paraId="0C676D1E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рачуновод-ства</w:t>
            </w:r>
            <w:proofErr w:type="spellEnd"/>
          </w:p>
        </w:tc>
        <w:tc>
          <w:tcPr>
            <w:tcW w:w="1521" w:type="dxa"/>
            <w:vAlign w:val="center"/>
          </w:tcPr>
          <w:p w14:paraId="76D1C740" w14:textId="77777777" w:rsidR="00E815CE" w:rsidRPr="00A842B5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Мастер</w:t>
            </w:r>
            <w:r w:rsidR="00AF344A" w:rsidRPr="00A842B5">
              <w:rPr>
                <w:sz w:val="22"/>
                <w:szCs w:val="22"/>
                <w:lang w:val="sr-Cyrl-CS"/>
              </w:rPr>
              <w:t xml:space="preserve"> економиста </w:t>
            </w:r>
            <w:r w:rsidR="00AF344A" w:rsidRPr="00A842B5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8D5DAA8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BB46BD" w:rsidRPr="00A842B5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F325B5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9E6D931" w14:textId="77777777" w:rsidR="00E815CE" w:rsidRPr="00A842B5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8271CD2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F896D0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A842B5" w14:paraId="76289DBB" w14:textId="77777777" w:rsidTr="002D6926">
        <w:trPr>
          <w:trHeight w:val="423"/>
        </w:trPr>
        <w:tc>
          <w:tcPr>
            <w:tcW w:w="779" w:type="dxa"/>
            <w:vAlign w:val="center"/>
          </w:tcPr>
          <w:p w14:paraId="03CFA2DE" w14:textId="77777777" w:rsidR="00E815CE" w:rsidRPr="00A842B5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FA7CBC1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3409249" w14:textId="77777777" w:rsidR="00E815CE" w:rsidRPr="00A842B5" w:rsidRDefault="00752D84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а</w:t>
            </w:r>
            <w:r w:rsidR="00E815CE" w:rsidRPr="00A842B5">
              <w:rPr>
                <w:sz w:val="22"/>
                <w:szCs w:val="22"/>
              </w:rPr>
              <w:t>дминистративно-финансијскирадник</w:t>
            </w:r>
            <w:proofErr w:type="spellEnd"/>
          </w:p>
        </w:tc>
        <w:tc>
          <w:tcPr>
            <w:tcW w:w="1521" w:type="dxa"/>
            <w:vAlign w:val="center"/>
          </w:tcPr>
          <w:p w14:paraId="0F38FF4C" w14:textId="77777777" w:rsidR="00E815CE" w:rsidRPr="00A842B5" w:rsidRDefault="00E815CE" w:rsidP="002D6926">
            <w:pPr>
              <w:rPr>
                <w:sz w:val="22"/>
                <w:szCs w:val="22"/>
                <w:lang w:val="sr-Latn-CS"/>
              </w:rPr>
            </w:pPr>
            <w:r w:rsidRPr="00A842B5">
              <w:rPr>
                <w:sz w:val="22"/>
                <w:szCs w:val="22"/>
                <w:lang w:val="sr-Cyrl-CS"/>
              </w:rPr>
              <w:t>Економски техничар</w:t>
            </w:r>
            <w:r w:rsidRPr="00A842B5">
              <w:rPr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A6B4FE" w14:textId="77777777" w:rsidR="00E815CE" w:rsidRPr="00A842B5" w:rsidRDefault="00BB46BD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E7A387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1D4C595" w14:textId="77777777" w:rsidR="00E815CE" w:rsidRPr="00A842B5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AACC03F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057DF9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380A0B" w14:textId="77777777" w:rsidR="00E815CE" w:rsidRPr="00A842B5" w:rsidRDefault="00E815CE" w:rsidP="00E815CE">
      <w:pPr>
        <w:pStyle w:val="Normal2"/>
        <w:rPr>
          <w:rFonts w:ascii="Times New Roman" w:hAnsi="Times New Roman" w:cs="Times New Roman"/>
          <w:b/>
        </w:rPr>
      </w:pPr>
    </w:p>
    <w:p w14:paraId="73E60C41" w14:textId="77777777" w:rsidR="00E815CE" w:rsidRPr="00A842B5" w:rsidRDefault="00E815CE" w:rsidP="00E815CE">
      <w:pPr>
        <w:pStyle w:val="Normal2"/>
        <w:rPr>
          <w:rFonts w:ascii="Times New Roman" w:hAnsi="Times New Roman" w:cs="Times New Roman"/>
          <w:b/>
        </w:rPr>
      </w:pPr>
      <w:r w:rsidRPr="00A842B5">
        <w:rPr>
          <w:rFonts w:ascii="Times New Roman" w:hAnsi="Times New Roman" w:cs="Times New Roman"/>
          <w:b/>
        </w:rPr>
        <w:t xml:space="preserve">4.3. </w:t>
      </w:r>
      <w:proofErr w:type="spellStart"/>
      <w:r w:rsidRPr="00A842B5">
        <w:rPr>
          <w:rFonts w:ascii="Times New Roman" w:hAnsi="Times New Roman" w:cs="Times New Roman"/>
          <w:b/>
        </w:rPr>
        <w:t>Помоћни</w:t>
      </w:r>
      <w:proofErr w:type="spellEnd"/>
      <w:r w:rsidR="006A7650" w:rsidRPr="00A842B5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A842B5">
        <w:rPr>
          <w:rFonts w:ascii="Times New Roman" w:hAnsi="Times New Roman" w:cs="Times New Roman"/>
          <w:b/>
        </w:rPr>
        <w:t>радници</w:t>
      </w:r>
      <w:proofErr w:type="spellEnd"/>
    </w:p>
    <w:tbl>
      <w:tblPr>
        <w:tblW w:w="7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663"/>
        <w:gridCol w:w="1134"/>
        <w:gridCol w:w="992"/>
      </w:tblGrid>
      <w:tr w:rsidR="00E815CE" w:rsidRPr="00A842B5" w14:paraId="002AF77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B7105A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9F2FB8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9A89A21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42D91EB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663" w:type="dxa"/>
            <w:vAlign w:val="center"/>
          </w:tcPr>
          <w:p w14:paraId="1343CB7A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AE1B866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BF9E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5F968C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% анг.</w:t>
            </w:r>
          </w:p>
          <w:p w14:paraId="231F3B19" w14:textId="77777777" w:rsidR="00E815CE" w:rsidRPr="00A842B5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 шк.</w:t>
            </w:r>
          </w:p>
        </w:tc>
      </w:tr>
      <w:tr w:rsidR="00E815CE" w:rsidRPr="00A842B5" w14:paraId="129A7AF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B6356DD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D08013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Габоро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723E4F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7714307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Т</w:t>
            </w:r>
            <w:proofErr w:type="spellStart"/>
            <w:r w:rsidRPr="00A842B5">
              <w:rPr>
                <w:sz w:val="22"/>
                <w:szCs w:val="22"/>
              </w:rPr>
              <w:t>ехничар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арних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стројења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r w:rsidRPr="00A842B5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564A2" w14:textId="77777777" w:rsidR="00E815CE" w:rsidRPr="00A842B5" w:rsidRDefault="002E7DD5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42754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17BBAE20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B6B27F9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8E94CAD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Тош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ран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92F852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0F14101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Машин</w:t>
            </w:r>
            <w:r w:rsidR="002E7DD5" w:rsidRPr="00A842B5">
              <w:rPr>
                <w:sz w:val="22"/>
                <w:szCs w:val="22"/>
                <w:lang w:val="sr-Cyrl-CS"/>
              </w:rPr>
              <w:t>-</w:t>
            </w:r>
            <w:r w:rsidRPr="00A842B5">
              <w:rPr>
                <w:sz w:val="22"/>
                <w:szCs w:val="22"/>
                <w:lang w:val="sr-Cyrl-CS"/>
              </w:rPr>
              <w:t>брав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3EC5" w14:textId="77777777" w:rsidR="00E815CE" w:rsidRPr="00A842B5" w:rsidRDefault="002E7DD5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63C650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AF344A" w:rsidRPr="00A842B5" w14:paraId="0DFD44BC" w14:textId="77777777" w:rsidTr="00AF344A">
        <w:trPr>
          <w:trHeight w:val="488"/>
        </w:trPr>
        <w:tc>
          <w:tcPr>
            <w:tcW w:w="779" w:type="dxa"/>
            <w:vAlign w:val="center"/>
          </w:tcPr>
          <w:p w14:paraId="1613CAE8" w14:textId="77777777" w:rsidR="00AF344A" w:rsidRPr="00A842B5" w:rsidRDefault="00AF344A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05BF27D" w14:textId="77777777" w:rsidR="00AF344A" w:rsidRPr="00A842B5" w:rsidRDefault="00AF344A" w:rsidP="00AF344A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имов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Арс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2724E79" w14:textId="77777777" w:rsidR="00AF344A" w:rsidRPr="00A842B5" w:rsidRDefault="00AF344A" w:rsidP="00AF344A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6639401C" w14:textId="77777777" w:rsidR="00AF344A" w:rsidRPr="00A842B5" w:rsidRDefault="00B136F0" w:rsidP="00AF344A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Брава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r w:rsidRPr="00A842B5">
              <w:rPr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D6F4D" w14:textId="77777777" w:rsidR="00AF344A" w:rsidRPr="00A842B5" w:rsidRDefault="00AF344A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1</w:t>
            </w:r>
            <w:r w:rsidR="002E7DD5" w:rsidRPr="00A842B5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3C3D9" w14:textId="77777777" w:rsidR="00AF344A" w:rsidRPr="00A842B5" w:rsidRDefault="00AF344A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74946E0E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8429F29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EE0D0F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Луч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1BCA0B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Домар</w:t>
            </w:r>
            <w:proofErr w:type="spellEnd"/>
          </w:p>
        </w:tc>
        <w:tc>
          <w:tcPr>
            <w:tcW w:w="1663" w:type="dxa"/>
            <w:vAlign w:val="center"/>
          </w:tcPr>
          <w:p w14:paraId="4C6E6D4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шинбравар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r w:rsidRPr="00A842B5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7D6F" w14:textId="77777777" w:rsidR="00E815CE" w:rsidRPr="00A842B5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1</w:t>
            </w:r>
            <w:r w:rsidR="002E7DD5" w:rsidRPr="00A842B5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CFE51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2403456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D4F12F5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D97353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етро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тар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CE174B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404691D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О</w:t>
            </w:r>
            <w:r w:rsidRPr="00A842B5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63315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2E7DD5" w:rsidRPr="00A842B5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F29321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5B2709E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C8AA0B1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D436E1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Ил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Гор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EE2F5E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64010D7D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О</w:t>
            </w:r>
            <w:r w:rsidRPr="00A842B5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F5B70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2E7DD5" w:rsidRPr="00A842B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3A82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4590238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3B2E68B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14301E5" w14:textId="77777777" w:rsidR="00E815CE" w:rsidRPr="00A842B5" w:rsidRDefault="00E815CE" w:rsidP="002D692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842B5">
              <w:rPr>
                <w:color w:val="000000"/>
                <w:sz w:val="22"/>
                <w:szCs w:val="22"/>
                <w:lang w:val="sr-Cyrl-CS"/>
              </w:rPr>
              <w:t>Драгутиновић 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2AC65C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2AC9C7AF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E46A0" w14:textId="77777777" w:rsidR="00E815CE" w:rsidRPr="00A842B5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1</w:t>
            </w:r>
            <w:r w:rsidR="002E7DD5" w:rsidRPr="00A842B5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E81C3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2C7811A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5AF6EE5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63E2F4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тевано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ев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AA82901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039FB62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Графич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DA748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2E7DD5" w:rsidRPr="00A842B5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7565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2F3192FC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5495F60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ADCB274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ино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ад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FB6D80B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648AF7E8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57E49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2E7DD5" w:rsidRPr="00A842B5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DA8BC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4B266C9E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BE095C8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1DED108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авло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C05DC4D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7E138E1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42B5">
              <w:rPr>
                <w:sz w:val="22"/>
                <w:szCs w:val="22"/>
              </w:rPr>
              <w:t>Кувар</w:t>
            </w:r>
            <w:proofErr w:type="spellEnd"/>
            <w:r w:rsidRPr="00A842B5">
              <w:rPr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017D0" w14:textId="77777777" w:rsidR="00E815CE" w:rsidRPr="00A842B5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4</w:t>
            </w:r>
            <w:r w:rsidR="002E7DD5" w:rsidRPr="00A842B5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AE34A5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1EEF1346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C21B89A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4B39F32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икол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омир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9EF244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и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6503700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AC81A" w14:textId="77777777" w:rsidR="00E815CE" w:rsidRPr="00A842B5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1</w:t>
            </w:r>
            <w:r w:rsidR="002E7DD5" w:rsidRPr="00A842B5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BB63C3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52A58ABA" w14:textId="77777777" w:rsidTr="002D6926">
        <w:trPr>
          <w:trHeight w:val="423"/>
        </w:trPr>
        <w:tc>
          <w:tcPr>
            <w:tcW w:w="779" w:type="dxa"/>
            <w:vAlign w:val="center"/>
          </w:tcPr>
          <w:p w14:paraId="54C31954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BAF8E7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арнич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лађ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8FA75F3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B8BE6FC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2732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2E7DD5" w:rsidRPr="00A842B5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D14DE2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7425A7CC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3C7ECAE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7CFAEF9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Вучићевић</w:t>
            </w:r>
            <w:proofErr w:type="spellEnd"/>
            <w:r w:rsidR="003D38C7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5783F2E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411C8E72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170DE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3</w:t>
            </w:r>
            <w:r w:rsidR="002E7DD5" w:rsidRPr="00A842B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40377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13AAB816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63A32675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5073F55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виларТатј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21557C8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07D5341B" w14:textId="77777777" w:rsidR="00E815CE" w:rsidRPr="00A842B5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Кувар </w:t>
            </w:r>
            <w:r w:rsidRPr="00A842B5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95E1" w14:textId="77777777" w:rsidR="00E815CE" w:rsidRPr="00A842B5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2</w:t>
            </w:r>
            <w:r w:rsidR="002E7DD5" w:rsidRPr="00A842B5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4E8756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7B13FB0A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764EAE1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59366C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еј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2DA73C6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21985576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3643C" w14:textId="77777777" w:rsidR="00E815CE" w:rsidRPr="00A842B5" w:rsidRDefault="002E7DD5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F93FDE" w14:textId="77777777" w:rsidR="00E815CE" w:rsidRPr="00A842B5" w:rsidRDefault="00481C0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0</w:t>
            </w:r>
          </w:p>
        </w:tc>
      </w:tr>
      <w:tr w:rsidR="00E815CE" w:rsidRPr="00A842B5" w14:paraId="2B45C85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892B534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F3E6E6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ав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91EF99A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145A7705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4A7C5" w14:textId="77777777" w:rsidR="00E815CE" w:rsidRPr="00A842B5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</w:rPr>
              <w:t>2</w:t>
            </w:r>
            <w:r w:rsidR="002E7DD5" w:rsidRPr="00A842B5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F5302B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761EE70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F23D95F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56DF9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Никитов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Здрав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8CC61AC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3CBD7B4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EF486" w14:textId="77777777" w:rsidR="00E815CE" w:rsidRPr="00A842B5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2E7DD5" w:rsidRPr="00A842B5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97943D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24148A3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A914BDD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31814CE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арков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DE31387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6B710313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D25B" w14:textId="77777777" w:rsidR="00E815CE" w:rsidRPr="00A842B5" w:rsidRDefault="00AF344A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2</w:t>
            </w:r>
            <w:r w:rsidR="002E7DD5" w:rsidRPr="00A842B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E0F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481C08" w:rsidRPr="00A842B5" w14:paraId="2D3D4CB8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3077769" w14:textId="77777777" w:rsidR="00481C08" w:rsidRPr="00A842B5" w:rsidRDefault="00481C08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07CD4A9" w14:textId="77777777" w:rsidR="00481C08" w:rsidRPr="00A842B5" w:rsidRDefault="00481C08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имов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Боса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FF6FEE2" w14:textId="77777777" w:rsidR="00481C08" w:rsidRPr="00A842B5" w:rsidRDefault="00481C08" w:rsidP="009018E7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619CF360" w14:textId="77777777" w:rsidR="00481C08" w:rsidRPr="00A842B5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18A75" w14:textId="77777777" w:rsidR="00481C08" w:rsidRPr="00A842B5" w:rsidRDefault="002E7DD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998983" w14:textId="77777777" w:rsidR="00481C08" w:rsidRPr="00A842B5" w:rsidRDefault="00481C08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80</w:t>
            </w:r>
          </w:p>
        </w:tc>
      </w:tr>
      <w:tr w:rsidR="00E815CE" w:rsidRPr="00A842B5" w14:paraId="578669DE" w14:textId="77777777" w:rsidTr="00F5648B">
        <w:trPr>
          <w:trHeight w:val="488"/>
        </w:trPr>
        <w:tc>
          <w:tcPr>
            <w:tcW w:w="779" w:type="dxa"/>
            <w:vAlign w:val="center"/>
          </w:tcPr>
          <w:p w14:paraId="23B4F86D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0AB2F4F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Јелић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242CF00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502999B5" w14:textId="521F846D" w:rsidR="00F5648B" w:rsidRPr="00A842B5" w:rsidRDefault="00E815CE" w:rsidP="00F5648B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AA0A6" w14:textId="77777777" w:rsidR="00E815CE" w:rsidRPr="00A842B5" w:rsidRDefault="00E815CE" w:rsidP="00AF344A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</w:t>
            </w:r>
            <w:r w:rsidR="002E7DD5" w:rsidRPr="00A842B5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F1EFB9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73A304C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A98456F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EACA0B9" w14:textId="77777777" w:rsidR="00E815CE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онџулић Д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9E942D" w14:textId="77777777" w:rsidR="00E815CE" w:rsidRPr="00A842B5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="002E7DD5" w:rsidRPr="00A842B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043B074C" w14:textId="0396FAC8" w:rsidR="002A6731" w:rsidRPr="00A842B5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3B377" w14:textId="77777777" w:rsidR="00E815CE" w:rsidRPr="00A842B5" w:rsidRDefault="002E7DD5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8D9AA" w14:textId="77777777" w:rsidR="00E815CE" w:rsidRPr="00A842B5" w:rsidRDefault="00E815CE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E815CE" w:rsidRPr="00A842B5" w14:paraId="5CAD783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FFB4512" w14:textId="77777777" w:rsidR="00E815CE" w:rsidRPr="00A842B5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595AA43" w14:textId="77777777" w:rsidR="00E815CE" w:rsidRPr="00A842B5" w:rsidRDefault="00AF344A" w:rsidP="00B136F0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Ковачев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л</w:t>
            </w:r>
            <w:r w:rsidR="00B136F0" w:rsidRPr="00A842B5">
              <w:rPr>
                <w:sz w:val="22"/>
                <w:szCs w:val="22"/>
              </w:rPr>
              <w:t>е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9B1CDAB" w14:textId="77777777" w:rsidR="00E815CE" w:rsidRPr="00A842B5" w:rsidRDefault="00AF344A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052BE062" w14:textId="77777777" w:rsidR="00E815CE" w:rsidRPr="00A842B5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Конфекцион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BB91C" w14:textId="77777777" w:rsidR="00E815CE" w:rsidRPr="00A842B5" w:rsidRDefault="002E7DD5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095924" w14:textId="77777777" w:rsidR="00E815CE" w:rsidRPr="00A842B5" w:rsidRDefault="00AF344A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00</w:t>
            </w:r>
          </w:p>
        </w:tc>
      </w:tr>
      <w:tr w:rsidR="00481C08" w:rsidRPr="00A842B5" w14:paraId="0EF1510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5E8DFE6" w14:textId="77777777" w:rsidR="00481C08" w:rsidRPr="00A842B5" w:rsidRDefault="00481C08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1E223D7" w14:textId="77777777" w:rsidR="00481C08" w:rsidRPr="00A842B5" w:rsidRDefault="00B136F0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Софронијевић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Нов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B85CC2A" w14:textId="77777777" w:rsidR="00481C08" w:rsidRPr="00A842B5" w:rsidRDefault="00B136F0" w:rsidP="002D6926">
            <w:pPr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омоћн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06F65807" w14:textId="77777777" w:rsidR="00481C08" w:rsidRPr="00A842B5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говац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BC642" w14:textId="77777777" w:rsidR="00481C08" w:rsidRPr="00A842B5" w:rsidRDefault="002E7DD5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A842B5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1190EA" w14:textId="77777777" w:rsidR="00481C08" w:rsidRPr="00A842B5" w:rsidRDefault="00B136F0" w:rsidP="002D6926">
            <w:pPr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60</w:t>
            </w:r>
          </w:p>
        </w:tc>
      </w:tr>
    </w:tbl>
    <w:p w14:paraId="5ABE424C" w14:textId="77777777" w:rsidR="00F4463A" w:rsidRPr="00A842B5" w:rsidRDefault="00F4463A" w:rsidP="004B7C57">
      <w:pPr>
        <w:jc w:val="both"/>
        <w:rPr>
          <w:sz w:val="22"/>
          <w:szCs w:val="22"/>
        </w:rPr>
      </w:pPr>
    </w:p>
    <w:p w14:paraId="500245C2" w14:textId="77777777" w:rsidR="00F4463A" w:rsidRDefault="00F4463A" w:rsidP="00503939">
      <w:pPr>
        <w:ind w:firstLine="720"/>
        <w:jc w:val="both"/>
        <w:rPr>
          <w:sz w:val="22"/>
          <w:szCs w:val="22"/>
        </w:rPr>
      </w:pPr>
    </w:p>
    <w:p w14:paraId="023B0FC1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2ED7FE49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2F42FF94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38539F11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7B0A21E5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4EC33C69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32F1697A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72684549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2536E4CD" w14:textId="77777777" w:rsidR="003560D9" w:rsidRDefault="003560D9" w:rsidP="00503939">
      <w:pPr>
        <w:ind w:firstLine="720"/>
        <w:jc w:val="both"/>
        <w:rPr>
          <w:sz w:val="22"/>
          <w:szCs w:val="22"/>
        </w:rPr>
      </w:pPr>
    </w:p>
    <w:p w14:paraId="45F459E0" w14:textId="77777777" w:rsidR="003560D9" w:rsidRPr="00A842B5" w:rsidRDefault="003560D9" w:rsidP="00503939">
      <w:pPr>
        <w:ind w:firstLine="720"/>
        <w:jc w:val="both"/>
        <w:rPr>
          <w:sz w:val="22"/>
          <w:szCs w:val="22"/>
        </w:rPr>
      </w:pPr>
    </w:p>
    <w:p w14:paraId="4A28B234" w14:textId="77777777" w:rsidR="008021BB" w:rsidRPr="004E187C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33" w:name="_Toc493504220"/>
      <w:bookmarkStart w:id="34" w:name="_Toc50704090"/>
      <w:r>
        <w:rPr>
          <w:sz w:val="24"/>
          <w:lang w:val="sr-Cyrl-CS"/>
        </w:rPr>
        <w:t>5.</w:t>
      </w:r>
      <w:r w:rsidR="00733394" w:rsidRPr="004E187C">
        <w:rPr>
          <w:sz w:val="24"/>
          <w:lang w:val="sr-Cyrl-CS"/>
        </w:rPr>
        <w:t>ОРГАНИЗАЦИЈА ОБРАЗОВНО</w:t>
      </w:r>
      <w:r w:rsidR="008021BB" w:rsidRPr="004E187C">
        <w:rPr>
          <w:sz w:val="24"/>
          <w:lang w:val="sl-SI"/>
        </w:rPr>
        <w:t>-</w:t>
      </w:r>
      <w:r w:rsidR="00733394" w:rsidRPr="004E187C">
        <w:rPr>
          <w:sz w:val="24"/>
          <w:lang w:val="sr-Cyrl-CS"/>
        </w:rPr>
        <w:t>ВАСПИТНОГ РАДА ШКОЛЕ</w:t>
      </w:r>
      <w:bookmarkEnd w:id="33"/>
      <w:bookmarkEnd w:id="34"/>
    </w:p>
    <w:p w14:paraId="164947D7" w14:textId="77777777" w:rsidR="00752D84" w:rsidRPr="00A842B5" w:rsidRDefault="00752D84" w:rsidP="00752D84">
      <w:pPr>
        <w:rPr>
          <w:sz w:val="22"/>
          <w:szCs w:val="22"/>
          <w:lang w:val="sr-Cyrl-CS"/>
        </w:rPr>
      </w:pPr>
    </w:p>
    <w:p w14:paraId="1455B982" w14:textId="77777777" w:rsidR="00FD1069" w:rsidRPr="00A842B5" w:rsidRDefault="008021BB" w:rsidP="00F624F0">
      <w:pPr>
        <w:pStyle w:val="Heading2"/>
      </w:pPr>
      <w:r w:rsidRPr="00A842B5">
        <w:lastRenderedPageBreak/>
        <w:tab/>
      </w:r>
      <w:bookmarkStart w:id="35" w:name="_Toc493504221"/>
      <w:bookmarkStart w:id="36" w:name="_Toc50704091"/>
      <w:r w:rsidR="00D61228" w:rsidRPr="00A842B5">
        <w:t>5.1. Бројно стање ученика и одељења</w:t>
      </w:r>
      <w:bookmarkEnd w:id="35"/>
      <w:bookmarkEnd w:id="36"/>
    </w:p>
    <w:p w14:paraId="37BA5EC2" w14:textId="77777777" w:rsidR="00FD1069" w:rsidRPr="00D236E4" w:rsidRDefault="00FD1069" w:rsidP="00FD1069">
      <w:pPr>
        <w:jc w:val="center"/>
        <w:rPr>
          <w:b/>
          <w:sz w:val="22"/>
          <w:szCs w:val="22"/>
          <w:lang w:val="sr-Cyrl-CS"/>
        </w:rPr>
      </w:pPr>
      <w:r w:rsidRPr="00D236E4">
        <w:rPr>
          <w:b/>
          <w:sz w:val="22"/>
          <w:szCs w:val="22"/>
          <w:lang w:val="sr-Cyrl-CS"/>
        </w:rPr>
        <w:t>БРОЈНО СТАЊЕ УЧЕНИКА И ОДЕЉЕЊА</w:t>
      </w:r>
    </w:p>
    <w:p w14:paraId="03D20A9A" w14:textId="77777777" w:rsidR="006A7650" w:rsidRPr="00A842B5" w:rsidRDefault="006A7650" w:rsidP="006A7650">
      <w:pPr>
        <w:jc w:val="both"/>
        <w:rPr>
          <w:b/>
          <w:lang w:val="sl-SI" w:eastAsia="sr-Latn-C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6A7650" w:rsidRPr="00A842B5" w14:paraId="6C0419F8" w14:textId="77777777" w:rsidTr="000C038F"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BED6C6B" w14:textId="77777777" w:rsidR="006A7650" w:rsidRPr="00A842B5" w:rsidRDefault="006A7650" w:rsidP="006A7650">
            <w:pPr>
              <w:jc w:val="center"/>
              <w:rPr>
                <w:lang w:val="sl-SI"/>
              </w:rPr>
            </w:pPr>
          </w:p>
          <w:p w14:paraId="4E6520BC" w14:textId="77777777" w:rsidR="006A7650" w:rsidRPr="00A842B5" w:rsidRDefault="006A7650" w:rsidP="006A7650">
            <w:pPr>
              <w:jc w:val="center"/>
              <w:rPr>
                <w:lang w:val="sl-SI"/>
              </w:rPr>
            </w:pPr>
            <w:r w:rsidRPr="00A842B5">
              <w:rPr>
                <w:lang w:val="sr-Cyrl-CS"/>
              </w:rPr>
              <w:t>НАЗИВ ШКОЛЕ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</w:tcPr>
          <w:p w14:paraId="18A59A4D" w14:textId="77777777" w:rsidR="006A7650" w:rsidRPr="00A842B5" w:rsidRDefault="006A7650" w:rsidP="006A7650">
            <w:pPr>
              <w:keepNext/>
              <w:jc w:val="center"/>
              <w:outlineLvl w:val="2"/>
              <w:rPr>
                <w:bCs/>
                <w:lang w:val="sr-Cyrl-CS"/>
              </w:rPr>
            </w:pPr>
          </w:p>
          <w:p w14:paraId="241D32D2" w14:textId="77777777" w:rsidR="006A7650" w:rsidRPr="00A842B5" w:rsidRDefault="006A7650" w:rsidP="006A7650">
            <w:pPr>
              <w:keepNext/>
              <w:jc w:val="center"/>
              <w:outlineLvl w:val="2"/>
              <w:rPr>
                <w:bCs/>
                <w:lang w:val="sr-Cyrl-CS"/>
              </w:rPr>
            </w:pPr>
            <w:bookmarkStart w:id="37" w:name="_Toc524679022"/>
            <w:bookmarkStart w:id="38" w:name="_Toc50544582"/>
            <w:r w:rsidRPr="00A842B5">
              <w:rPr>
                <w:bCs/>
                <w:lang w:val="sr-Cyrl-CS"/>
              </w:rPr>
              <w:t>Комбин.</w:t>
            </w:r>
            <w:bookmarkEnd w:id="37"/>
            <w:bookmarkEnd w:id="38"/>
          </w:p>
          <w:p w14:paraId="0F337AA2" w14:textId="77777777" w:rsidR="006A7650" w:rsidRPr="00A842B5" w:rsidRDefault="006A7650" w:rsidP="006A7650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разреда</w:t>
            </w:r>
          </w:p>
        </w:tc>
        <w:tc>
          <w:tcPr>
            <w:tcW w:w="583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F4523F" w14:textId="77777777" w:rsidR="006A7650" w:rsidRPr="00A842B5" w:rsidRDefault="006A7650" w:rsidP="006A7650">
            <w:pPr>
              <w:keepNext/>
              <w:jc w:val="center"/>
              <w:outlineLvl w:val="2"/>
              <w:rPr>
                <w:b/>
                <w:bCs/>
                <w:lang w:val="sl-SI"/>
              </w:rPr>
            </w:pPr>
            <w:bookmarkStart w:id="39" w:name="_Toc524679023"/>
            <w:bookmarkStart w:id="40" w:name="_Toc50544583"/>
            <w:r w:rsidRPr="00A842B5">
              <w:rPr>
                <w:b/>
                <w:bCs/>
                <w:lang w:val="sr-Cyrl-CS"/>
              </w:rPr>
              <w:t>Разред и број ученика</w:t>
            </w:r>
            <w:r w:rsidRPr="00A842B5">
              <w:rPr>
                <w:b/>
                <w:bCs/>
                <w:lang w:val="sl-SI"/>
              </w:rPr>
              <w:t>/</w:t>
            </w:r>
            <w:r w:rsidRPr="00A842B5">
              <w:rPr>
                <w:b/>
                <w:bCs/>
                <w:lang w:val="sr-Cyrl-CS"/>
              </w:rPr>
              <w:t>број одељења</w:t>
            </w:r>
            <w:bookmarkEnd w:id="39"/>
            <w:bookmarkEnd w:id="40"/>
          </w:p>
        </w:tc>
      </w:tr>
      <w:tr w:rsidR="006A7650" w:rsidRPr="00A842B5" w14:paraId="7A8FD627" w14:textId="77777777" w:rsidTr="000C038F">
        <w:tc>
          <w:tcPr>
            <w:tcW w:w="320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652C30" w14:textId="77777777" w:rsidR="006A7650" w:rsidRPr="00A842B5" w:rsidRDefault="006A7650" w:rsidP="006A7650">
            <w:pPr>
              <w:jc w:val="both"/>
              <w:rPr>
                <w:lang w:val="sl-SI"/>
              </w:rPr>
            </w:pPr>
          </w:p>
        </w:tc>
        <w:tc>
          <w:tcPr>
            <w:tcW w:w="1168" w:type="dxa"/>
            <w:vMerge/>
          </w:tcPr>
          <w:p w14:paraId="685D1942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799" w:type="dxa"/>
            <w:shd w:val="clear" w:color="auto" w:fill="auto"/>
          </w:tcPr>
          <w:p w14:paraId="569EE180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I</w:t>
            </w:r>
          </w:p>
        </w:tc>
        <w:tc>
          <w:tcPr>
            <w:tcW w:w="856" w:type="dxa"/>
            <w:shd w:val="clear" w:color="auto" w:fill="auto"/>
          </w:tcPr>
          <w:p w14:paraId="283DD440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II</w:t>
            </w:r>
          </w:p>
        </w:tc>
        <w:tc>
          <w:tcPr>
            <w:tcW w:w="1004" w:type="dxa"/>
            <w:shd w:val="clear" w:color="auto" w:fill="auto"/>
          </w:tcPr>
          <w:p w14:paraId="6704728A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14:paraId="30AB096D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IV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2C9566A7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I-IV</w:t>
            </w:r>
          </w:p>
        </w:tc>
      </w:tr>
      <w:tr w:rsidR="006A7650" w:rsidRPr="00A842B5" w14:paraId="728ABAF2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</w:tcPr>
          <w:p w14:paraId="7B178CED" w14:textId="77777777" w:rsidR="006A7650" w:rsidRPr="00A842B5" w:rsidRDefault="006A7650" w:rsidP="006A7650">
            <w:pPr>
              <w:jc w:val="both"/>
              <w:rPr>
                <w:lang w:val="sl-SI"/>
              </w:rPr>
            </w:pPr>
            <w:r w:rsidRPr="00A842B5">
              <w:rPr>
                <w:lang w:val="sr-Cyrl-CS"/>
              </w:rPr>
              <w:t>МАТИЧНА ШКОЛА</w:t>
            </w:r>
          </w:p>
        </w:tc>
        <w:tc>
          <w:tcPr>
            <w:tcW w:w="1168" w:type="dxa"/>
            <w:vMerge/>
          </w:tcPr>
          <w:p w14:paraId="51865C8E" w14:textId="77777777" w:rsidR="006A7650" w:rsidRPr="00A842B5" w:rsidRDefault="006A7650" w:rsidP="006A7650">
            <w:pPr>
              <w:jc w:val="center"/>
              <w:rPr>
                <w:highlight w:val="green"/>
                <w:lang w:val="sr-Latn-CS"/>
              </w:rPr>
            </w:pPr>
          </w:p>
        </w:tc>
        <w:tc>
          <w:tcPr>
            <w:tcW w:w="799" w:type="dxa"/>
            <w:shd w:val="clear" w:color="auto" w:fill="auto"/>
          </w:tcPr>
          <w:p w14:paraId="2A998230" w14:textId="04676D81" w:rsidR="006A7650" w:rsidRPr="00BE37B1" w:rsidRDefault="00BE37B1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212AFD">
              <w:rPr>
                <w:lang w:val="sr-Latn-RS"/>
              </w:rPr>
              <w:t>3</w:t>
            </w:r>
            <w:r w:rsidR="006A7650" w:rsidRPr="00A842B5">
              <w:t>/</w:t>
            </w:r>
            <w:r>
              <w:rPr>
                <w:lang w:val="sr-Cyrl-RS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5E2433AB" w14:textId="77777777" w:rsidR="006A7650" w:rsidRPr="00A842B5" w:rsidRDefault="00BE37B1" w:rsidP="006A7650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78</w:t>
            </w:r>
            <w:r w:rsidR="006A7650" w:rsidRPr="00A842B5">
              <w:t>/</w:t>
            </w:r>
            <w:r w:rsidR="006A7650" w:rsidRPr="00A842B5">
              <w:rPr>
                <w:lang w:val="sr-Latn-CS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2DDF04DC" w14:textId="6883C549" w:rsidR="006A7650" w:rsidRPr="00A842B5" w:rsidRDefault="006A7650" w:rsidP="006A7650">
            <w:pPr>
              <w:jc w:val="center"/>
            </w:pPr>
            <w:r w:rsidRPr="00A842B5">
              <w:t>8</w:t>
            </w:r>
            <w:r w:rsidR="005A223B">
              <w:rPr>
                <w:lang w:val="sr-Cyrl-RS"/>
              </w:rPr>
              <w:t>5</w:t>
            </w:r>
            <w:r w:rsidRPr="00A842B5">
              <w:t>/</w:t>
            </w:r>
            <w:r w:rsidR="00212AFD">
              <w:t>3</w:t>
            </w:r>
          </w:p>
        </w:tc>
        <w:tc>
          <w:tcPr>
            <w:tcW w:w="1004" w:type="dxa"/>
            <w:shd w:val="clear" w:color="auto" w:fill="auto"/>
          </w:tcPr>
          <w:p w14:paraId="5FCA2850" w14:textId="5CFBBCDC" w:rsidR="006A7650" w:rsidRPr="00A842B5" w:rsidRDefault="006A7650" w:rsidP="006A7650">
            <w:pPr>
              <w:jc w:val="center"/>
            </w:pPr>
            <w:r w:rsidRPr="00A842B5">
              <w:rPr>
                <w:lang w:val="sr-Latn-CS"/>
              </w:rPr>
              <w:t>8</w:t>
            </w:r>
            <w:r w:rsidR="00212AFD">
              <w:rPr>
                <w:lang w:val="sr-Latn-RS"/>
              </w:rPr>
              <w:t>8</w:t>
            </w:r>
            <w:r w:rsidRPr="00A842B5">
              <w:t>/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69796E56" w14:textId="27A2763E" w:rsidR="006A7650" w:rsidRPr="001B4E8B" w:rsidRDefault="006A7650" w:rsidP="006A7650">
            <w:pPr>
              <w:jc w:val="center"/>
              <w:rPr>
                <w:lang w:val="sr-Latn-RS"/>
              </w:rPr>
            </w:pPr>
            <w:r w:rsidRPr="00A842B5">
              <w:rPr>
                <w:lang w:val="sr-Cyrl-CS"/>
              </w:rPr>
              <w:t>3</w:t>
            </w:r>
            <w:r w:rsidR="005A223B">
              <w:rPr>
                <w:lang w:val="sr-Cyrl-CS"/>
              </w:rPr>
              <w:t>4</w:t>
            </w:r>
            <w:r w:rsidR="00212AFD">
              <w:rPr>
                <w:lang w:val="sr-Latn-RS"/>
              </w:rPr>
              <w:t>4</w:t>
            </w:r>
            <w:r w:rsidRPr="00A842B5">
              <w:rPr>
                <w:lang w:val="sr-Cyrl-CS"/>
              </w:rPr>
              <w:t>/</w:t>
            </w:r>
            <w:r w:rsidR="001B4E8B">
              <w:rPr>
                <w:lang w:val="sr-Latn-RS"/>
              </w:rPr>
              <w:t>1</w:t>
            </w:r>
            <w:r w:rsidR="00212AFD">
              <w:rPr>
                <w:lang w:val="sr-Latn-RS"/>
              </w:rPr>
              <w:t>4</w:t>
            </w:r>
          </w:p>
        </w:tc>
      </w:tr>
      <w:tr w:rsidR="006A7650" w:rsidRPr="00A842B5" w14:paraId="2EA9A014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32D0B9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ГЛУМАЧ</w:t>
            </w:r>
          </w:p>
        </w:tc>
        <w:tc>
          <w:tcPr>
            <w:tcW w:w="1168" w:type="dxa"/>
          </w:tcPr>
          <w:p w14:paraId="6B7E17F4" w14:textId="77777777" w:rsidR="006A7650" w:rsidRPr="003560D9" w:rsidRDefault="006A7650" w:rsidP="003560D9">
            <w:pPr>
              <w:jc w:val="center"/>
            </w:pPr>
            <w:r w:rsidRPr="00A842B5">
              <w:rPr>
                <w:lang w:val="it-IT"/>
              </w:rPr>
              <w:t>I</w:t>
            </w:r>
            <w:r w:rsidR="003560D9">
              <w:rPr>
                <w:lang w:val="it-IT"/>
              </w:rPr>
              <w:t>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sr-Cyrl-CS"/>
              </w:rPr>
              <w:t xml:space="preserve">и </w:t>
            </w:r>
            <w:r w:rsidRPr="00A842B5">
              <w:rPr>
                <w:lang w:val="it-IT"/>
              </w:rPr>
              <w:t>I</w:t>
            </w:r>
            <w:r w:rsidRPr="00A842B5">
              <w:rPr>
                <w:lang w:val="sr-Latn-CS"/>
              </w:rPr>
              <w:t>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5F69E82B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FCB5A0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5D0AC92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17910D1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86E91C" w14:textId="77777777" w:rsidR="006A7650" w:rsidRPr="001B4E8B" w:rsidRDefault="001B4E8B" w:rsidP="006A7650">
            <w:pPr>
              <w:jc w:val="center"/>
              <w:rPr>
                <w:highlight w:val="green"/>
                <w:lang w:val="sr-Cyrl-RS"/>
              </w:rPr>
            </w:pPr>
            <w:r>
              <w:rPr>
                <w:lang w:val="sr-Cyrl-RS"/>
              </w:rPr>
              <w:t>8</w:t>
            </w:r>
            <w:r w:rsidR="006A7650" w:rsidRPr="00A842B5">
              <w:rPr>
                <w:lang w:val="sr-Latn-CS"/>
              </w:rPr>
              <w:t>/</w:t>
            </w:r>
            <w:r>
              <w:rPr>
                <w:lang w:val="sr-Cyrl-RS"/>
              </w:rPr>
              <w:t>1</w:t>
            </w:r>
          </w:p>
        </w:tc>
      </w:tr>
      <w:tr w:rsidR="006A7650" w:rsidRPr="00A842B5" w14:paraId="1F0ADF12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6EEEFD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ЗАСЕЉЕ</w:t>
            </w:r>
          </w:p>
        </w:tc>
        <w:tc>
          <w:tcPr>
            <w:tcW w:w="1168" w:type="dxa"/>
          </w:tcPr>
          <w:p w14:paraId="322D3A2A" w14:textId="77777777" w:rsidR="00F5648B" w:rsidRPr="00A842B5" w:rsidRDefault="00F5648B" w:rsidP="00F5648B">
            <w:pPr>
              <w:jc w:val="center"/>
              <w:rPr>
                <w:lang w:val="sr-Cyrl-CS"/>
              </w:rPr>
            </w:pPr>
            <w:r w:rsidRPr="00A842B5">
              <w:rPr>
                <w:lang w:val="it-IT"/>
              </w:rPr>
              <w:t>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sr-Cyrl-CS"/>
              </w:rPr>
              <w:t xml:space="preserve">и </w:t>
            </w:r>
            <w:r w:rsidRPr="00A842B5">
              <w:rPr>
                <w:lang w:val="it-IT"/>
              </w:rPr>
              <w:t>III</w:t>
            </w:r>
            <w:r w:rsidRPr="00A842B5">
              <w:rPr>
                <w:lang w:val="ru-RU"/>
              </w:rPr>
              <w:t>,</w:t>
            </w:r>
          </w:p>
          <w:p w14:paraId="71E23AD5" w14:textId="0C1D3D18" w:rsidR="006A7650" w:rsidRPr="00A842B5" w:rsidRDefault="00F5648B" w:rsidP="00F5648B">
            <w:pPr>
              <w:jc w:val="center"/>
              <w:rPr>
                <w:highlight w:val="green"/>
                <w:lang w:val="sr-Cyrl-CS"/>
              </w:rPr>
            </w:pPr>
            <w:r w:rsidRPr="00A842B5">
              <w:rPr>
                <w:lang w:val="it-IT"/>
              </w:rPr>
              <w:t>I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sr-Cyrl-CS"/>
              </w:rPr>
              <w:t xml:space="preserve">и </w:t>
            </w:r>
            <w:r w:rsidRPr="00A842B5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0EF7E5C2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35F800" w14:textId="77777777" w:rsidR="006A7650" w:rsidRPr="00A842B5" w:rsidRDefault="006A7650" w:rsidP="006A7650">
            <w:pPr>
              <w:jc w:val="center"/>
            </w:pPr>
            <w:r w:rsidRPr="00A842B5"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C77FE80" w14:textId="77777777" w:rsidR="006A7650" w:rsidRPr="00A842B5" w:rsidRDefault="006A7650" w:rsidP="006A7650">
            <w:pPr>
              <w:jc w:val="center"/>
            </w:pPr>
            <w:r w:rsidRPr="00A842B5"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26B60EC" w14:textId="77777777" w:rsidR="006A7650" w:rsidRPr="00A842B5" w:rsidRDefault="006A7650" w:rsidP="006A7650">
            <w:pPr>
              <w:jc w:val="center"/>
            </w:pPr>
            <w:r w:rsidRPr="00A842B5"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721134" w14:textId="77777777" w:rsidR="006A7650" w:rsidRPr="001B4E8B" w:rsidRDefault="001B4E8B" w:rsidP="006A7650">
            <w:pPr>
              <w:jc w:val="center"/>
              <w:rPr>
                <w:highlight w:val="green"/>
                <w:lang w:val="sr-Latn-RS"/>
              </w:rPr>
            </w:pPr>
            <w:r>
              <w:rPr>
                <w:lang w:val="sr-Cyrl-RS"/>
              </w:rPr>
              <w:t>12</w:t>
            </w:r>
            <w:r w:rsidR="006A7650" w:rsidRPr="00A842B5">
              <w:rPr>
                <w:lang w:val="sr-Cyrl-CS"/>
              </w:rPr>
              <w:t>/</w:t>
            </w:r>
            <w:r w:rsidR="00714977">
              <w:rPr>
                <w:lang w:val="sr-Latn-RS"/>
              </w:rPr>
              <w:t>2</w:t>
            </w:r>
          </w:p>
        </w:tc>
      </w:tr>
      <w:tr w:rsidR="006A7650" w:rsidRPr="00A842B5" w14:paraId="15406939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1C6D95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ЗДРАВЧИЋИ</w:t>
            </w:r>
          </w:p>
        </w:tc>
        <w:tc>
          <w:tcPr>
            <w:tcW w:w="1168" w:type="dxa"/>
          </w:tcPr>
          <w:p w14:paraId="00A4E83E" w14:textId="77777777" w:rsidR="006A7650" w:rsidRPr="00A842B5" w:rsidRDefault="006A7650" w:rsidP="006A7650">
            <w:pPr>
              <w:jc w:val="center"/>
              <w:rPr>
                <w:lang w:val="sr-Cyrl-CS"/>
              </w:rPr>
            </w:pPr>
            <w:r w:rsidRPr="00A842B5">
              <w:rPr>
                <w:lang w:val="it-IT"/>
              </w:rPr>
              <w:t>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sr-Cyrl-CS"/>
              </w:rPr>
              <w:t xml:space="preserve">и </w:t>
            </w:r>
            <w:r w:rsidRPr="00A842B5">
              <w:rPr>
                <w:lang w:val="it-IT"/>
              </w:rPr>
              <w:t>III</w:t>
            </w:r>
            <w:r w:rsidRPr="00A842B5">
              <w:rPr>
                <w:lang w:val="ru-RU"/>
              </w:rPr>
              <w:t>,</w:t>
            </w:r>
          </w:p>
          <w:p w14:paraId="516E306B" w14:textId="77777777" w:rsidR="006A7650" w:rsidRPr="00A842B5" w:rsidRDefault="006A7650" w:rsidP="006A7650">
            <w:pPr>
              <w:jc w:val="center"/>
              <w:rPr>
                <w:lang w:val="sl-SI"/>
              </w:rPr>
            </w:pPr>
            <w:r w:rsidRPr="00A842B5">
              <w:rPr>
                <w:lang w:val="it-IT"/>
              </w:rPr>
              <w:t>I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sr-Cyrl-CS"/>
              </w:rPr>
              <w:t xml:space="preserve">и </w:t>
            </w:r>
            <w:r w:rsidRPr="00A842B5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0B4464EC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E06DD3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1E22B6B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CA873B3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6B6CF9" w14:textId="77777777" w:rsidR="006A7650" w:rsidRPr="001B4E8B" w:rsidRDefault="006A7650" w:rsidP="006A7650">
            <w:pPr>
              <w:jc w:val="center"/>
              <w:rPr>
                <w:lang w:val="sr-Latn-RS"/>
              </w:rPr>
            </w:pPr>
            <w:r w:rsidRPr="00A842B5">
              <w:t>1</w:t>
            </w:r>
            <w:r w:rsidR="001B4E8B">
              <w:rPr>
                <w:lang w:val="sr-Cyrl-RS"/>
              </w:rPr>
              <w:t>6</w:t>
            </w:r>
            <w:r w:rsidRPr="00A842B5">
              <w:rPr>
                <w:lang w:val="sr-Cyrl-CS"/>
              </w:rPr>
              <w:t>/</w:t>
            </w:r>
            <w:r w:rsidR="00714977">
              <w:rPr>
                <w:lang w:val="sr-Latn-RS"/>
              </w:rPr>
              <w:t>2</w:t>
            </w:r>
          </w:p>
        </w:tc>
      </w:tr>
      <w:tr w:rsidR="006A7650" w:rsidRPr="00A842B5" w14:paraId="5C9B8D44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15E3C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ВИСИБАБА</w:t>
            </w:r>
          </w:p>
        </w:tc>
        <w:tc>
          <w:tcPr>
            <w:tcW w:w="1168" w:type="dxa"/>
          </w:tcPr>
          <w:p w14:paraId="2C591C48" w14:textId="58BD8168" w:rsidR="006A7650" w:rsidRPr="00A842B5" w:rsidRDefault="006A7650" w:rsidP="006A7650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 xml:space="preserve">Неподељ </w:t>
            </w:r>
          </w:p>
          <w:p w14:paraId="719ED2FD" w14:textId="77777777" w:rsidR="006A7650" w:rsidRPr="00A842B5" w:rsidRDefault="006A7650" w:rsidP="006A7650">
            <w:pPr>
              <w:jc w:val="center"/>
              <w:rPr>
                <w:highlight w:val="green"/>
                <w:lang w:val="sl-SI"/>
              </w:rPr>
            </w:pPr>
            <w:r w:rsidRPr="00A842B5">
              <w:rPr>
                <w:lang w:val="sr-Cyrl-CS"/>
              </w:rPr>
              <w:t>школа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75113622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56AADE" w14:textId="77777777" w:rsidR="006A7650" w:rsidRPr="00A842B5" w:rsidRDefault="006A7650" w:rsidP="006A7650">
            <w:pPr>
              <w:jc w:val="center"/>
              <w:rPr>
                <w:lang w:val="sr-Latn-CS"/>
              </w:rPr>
            </w:pPr>
            <w:r w:rsidRPr="00A842B5">
              <w:rPr>
                <w:lang w:val="sr-Latn-CS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7E5CB83" w14:textId="77777777" w:rsidR="006A7650" w:rsidRPr="001B4E8B" w:rsidRDefault="001B4E8B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5BD114C" w14:textId="77777777" w:rsidR="006A7650" w:rsidRPr="00A842B5" w:rsidRDefault="006A7650" w:rsidP="006A7650">
            <w:pPr>
              <w:jc w:val="center"/>
              <w:rPr>
                <w:lang w:val="sr-Latn-CS"/>
              </w:rPr>
            </w:pPr>
            <w:r w:rsidRPr="00A842B5">
              <w:rPr>
                <w:lang w:val="sr-Latn-CS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4D46A3" w14:textId="77777777" w:rsidR="006A7650" w:rsidRPr="00A842B5" w:rsidRDefault="006A7650" w:rsidP="006A7650">
            <w:pPr>
              <w:jc w:val="center"/>
              <w:rPr>
                <w:highlight w:val="green"/>
                <w:lang w:val="sr-Cyrl-CS"/>
              </w:rPr>
            </w:pPr>
            <w:r w:rsidRPr="00A842B5">
              <w:t>6</w:t>
            </w:r>
            <w:r w:rsidRPr="00A842B5">
              <w:rPr>
                <w:lang w:val="sr-Cyrl-CS"/>
              </w:rPr>
              <w:t>/1</w:t>
            </w:r>
          </w:p>
        </w:tc>
      </w:tr>
      <w:tr w:rsidR="006A7650" w:rsidRPr="00A842B5" w14:paraId="28D6EC12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87506E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ЈЕЖЕВИЦА</w:t>
            </w:r>
          </w:p>
        </w:tc>
        <w:tc>
          <w:tcPr>
            <w:tcW w:w="1168" w:type="dxa"/>
          </w:tcPr>
          <w:p w14:paraId="202566ED" w14:textId="77777777" w:rsidR="006A7650" w:rsidRPr="00A842B5" w:rsidRDefault="006A7650" w:rsidP="006A7650">
            <w:pPr>
              <w:jc w:val="center"/>
            </w:pPr>
            <w:r w:rsidRPr="00A842B5">
              <w:rPr>
                <w:lang w:val="it-IT"/>
              </w:rPr>
              <w:t>I</w:t>
            </w:r>
            <w:r w:rsidRPr="00A842B5">
              <w:rPr>
                <w:lang w:val="sr-Latn-CS"/>
              </w:rPr>
              <w:t xml:space="preserve"> </w:t>
            </w:r>
            <w:r w:rsidRPr="00A842B5">
              <w:rPr>
                <w:lang w:val="ru-RU"/>
              </w:rPr>
              <w:t xml:space="preserve">и </w:t>
            </w:r>
            <w:r w:rsidRPr="00A842B5">
              <w:rPr>
                <w:lang w:val="it-IT"/>
              </w:rPr>
              <w:t>I</w:t>
            </w:r>
            <w:r w:rsidR="001B4E8B">
              <w:rPr>
                <w:lang w:val="sr-Latn-RS"/>
              </w:rPr>
              <w:t>V</w:t>
            </w:r>
            <w:r w:rsidRPr="00A842B5">
              <w:t>,</w:t>
            </w:r>
          </w:p>
          <w:p w14:paraId="55EA5934" w14:textId="77777777" w:rsidR="006A7650" w:rsidRPr="00A842B5" w:rsidRDefault="006A7650" w:rsidP="006A7650">
            <w:pPr>
              <w:jc w:val="center"/>
              <w:rPr>
                <w:lang w:val="sl-SI"/>
              </w:rPr>
            </w:pPr>
            <w:r w:rsidRPr="00A842B5">
              <w:rPr>
                <w:lang w:val="it-IT"/>
              </w:rPr>
              <w:t>II</w:t>
            </w:r>
            <w:r w:rsidRPr="00A842B5">
              <w:rPr>
                <w:lang w:val="sr-Cyrl-CS"/>
              </w:rPr>
              <w:t xml:space="preserve"> и </w:t>
            </w:r>
            <w:r w:rsidRPr="00A842B5">
              <w:rPr>
                <w:lang w:val="it-IT"/>
              </w:rPr>
              <w:t>I</w:t>
            </w:r>
            <w:r w:rsidR="001B4E8B">
              <w:rPr>
                <w:lang w:val="it-IT"/>
              </w:rPr>
              <w:t>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A6D0832" w14:textId="77777777" w:rsidR="006A7650" w:rsidRPr="00A842B5" w:rsidRDefault="001B4E8B" w:rsidP="006A7650">
            <w:pPr>
              <w:jc w:val="center"/>
            </w:pPr>
            <w: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013A5" w14:textId="77777777" w:rsidR="006A7650" w:rsidRPr="00A842B5" w:rsidRDefault="001B4E8B" w:rsidP="006A7650">
            <w:pPr>
              <w:jc w:val="center"/>
            </w:pPr>
            <w: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65E8499" w14:textId="03F2A54B" w:rsidR="006A7650" w:rsidRPr="00A842B5" w:rsidRDefault="00212AFD" w:rsidP="006A7650">
            <w:pPr>
              <w:jc w:val="center"/>
            </w:pPr>
            <w: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311AB64" w14:textId="77777777" w:rsidR="006A7650" w:rsidRPr="00A842B5" w:rsidRDefault="001B4E8B" w:rsidP="006A7650">
            <w:pPr>
              <w:jc w:val="center"/>
            </w:pPr>
            <w:r>
              <w:t>3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E8CB95" w14:textId="5781D6E1" w:rsidR="006A7650" w:rsidRPr="001B4E8B" w:rsidRDefault="006A7650" w:rsidP="006A7650">
            <w:pPr>
              <w:jc w:val="center"/>
              <w:rPr>
                <w:lang w:val="sr-Latn-RS"/>
              </w:rPr>
            </w:pPr>
            <w:r w:rsidRPr="00A842B5">
              <w:t>1</w:t>
            </w:r>
            <w:r w:rsidR="00212AFD">
              <w:t>3</w:t>
            </w:r>
            <w:r w:rsidRPr="00A842B5">
              <w:rPr>
                <w:lang w:val="sr-Cyrl-CS"/>
              </w:rPr>
              <w:t>/</w:t>
            </w:r>
            <w:r w:rsidR="00714977">
              <w:rPr>
                <w:lang w:val="sr-Latn-RS"/>
              </w:rPr>
              <w:t>2</w:t>
            </w:r>
          </w:p>
        </w:tc>
      </w:tr>
      <w:tr w:rsidR="006A7650" w:rsidRPr="00A842B5" w14:paraId="17911A9A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2B3951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ДУШКОВЦИ</w:t>
            </w:r>
          </w:p>
        </w:tc>
        <w:tc>
          <w:tcPr>
            <w:tcW w:w="1168" w:type="dxa"/>
          </w:tcPr>
          <w:p w14:paraId="0D42BCE8" w14:textId="77777777" w:rsidR="006A7650" w:rsidRPr="001B4E8B" w:rsidRDefault="006A7650" w:rsidP="006A7650">
            <w:pPr>
              <w:jc w:val="center"/>
              <w:rPr>
                <w:lang w:val="sr-Latn-RS"/>
              </w:rPr>
            </w:pPr>
            <w:r w:rsidRPr="00A842B5">
              <w:rPr>
                <w:lang w:val="it-IT"/>
              </w:rPr>
              <w:t>II</w:t>
            </w:r>
            <w:r w:rsidR="001B4E8B">
              <w:rPr>
                <w:lang w:val="it-IT"/>
              </w:rPr>
              <w:t xml:space="preserve">, </w:t>
            </w:r>
            <w:r w:rsidRPr="00A842B5">
              <w:rPr>
                <w:lang w:val="it-IT"/>
              </w:rPr>
              <w:t>III</w:t>
            </w:r>
            <w:r w:rsidR="001B4E8B">
              <w:rPr>
                <w:lang w:val="it-IT"/>
              </w:rPr>
              <w:t xml:space="preserve"> </w:t>
            </w:r>
            <w:r w:rsidR="001B4E8B">
              <w:rPr>
                <w:lang w:val="sr-Cyrl-RS"/>
              </w:rPr>
              <w:t>И</w:t>
            </w:r>
            <w:r w:rsidR="001B4E8B">
              <w:rPr>
                <w:lang w:val="sr-Latn-RS"/>
              </w:rPr>
              <w:t xml:space="preserve"> IV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455DA03" w14:textId="77777777" w:rsidR="006A7650" w:rsidRPr="00A842B5" w:rsidRDefault="001B4E8B" w:rsidP="006A7650">
            <w:pPr>
              <w:jc w:val="center"/>
            </w:pPr>
            <w:r>
              <w:t>/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9974BC" w14:textId="2117D4B2" w:rsidR="006A7650" w:rsidRPr="00A842B5" w:rsidRDefault="00212AFD" w:rsidP="006A7650">
            <w:pPr>
              <w:jc w:val="center"/>
            </w:pPr>
            <w: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62053B9" w14:textId="77777777" w:rsidR="006A7650" w:rsidRPr="00A842B5" w:rsidRDefault="001B4E8B" w:rsidP="006A7650">
            <w:pPr>
              <w:jc w:val="center"/>
            </w:pPr>
            <w: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38AAC3" w14:textId="77777777" w:rsidR="006A7650" w:rsidRPr="00A842B5" w:rsidRDefault="001B4E8B" w:rsidP="006A7650">
            <w:pPr>
              <w:jc w:val="center"/>
            </w:pPr>
            <w: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FBCA6A" w14:textId="11777821" w:rsidR="006A7650" w:rsidRPr="001B4E8B" w:rsidRDefault="00212AFD" w:rsidP="006A7650">
            <w:pPr>
              <w:jc w:val="center"/>
              <w:rPr>
                <w:lang w:val="sr-Latn-RS"/>
              </w:rPr>
            </w:pPr>
            <w:r>
              <w:t>7</w:t>
            </w:r>
            <w:r w:rsidR="006A7650" w:rsidRPr="00A842B5">
              <w:rPr>
                <w:lang w:val="sl-SI"/>
              </w:rPr>
              <w:t>/</w:t>
            </w:r>
            <w:r w:rsidR="001B4E8B">
              <w:rPr>
                <w:lang w:val="sr-Latn-RS"/>
              </w:rPr>
              <w:t>1</w:t>
            </w:r>
          </w:p>
        </w:tc>
      </w:tr>
      <w:tr w:rsidR="006A7650" w:rsidRPr="00A842B5" w14:paraId="3AA40E5D" w14:textId="77777777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B65479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ТОМЕТИНО ПОЉЕ</w:t>
            </w:r>
          </w:p>
        </w:tc>
        <w:tc>
          <w:tcPr>
            <w:tcW w:w="1168" w:type="dxa"/>
          </w:tcPr>
          <w:p w14:paraId="51D36738" w14:textId="77777777" w:rsidR="006A7650" w:rsidRPr="00A842B5" w:rsidRDefault="006A7650" w:rsidP="006A7650">
            <w:pPr>
              <w:jc w:val="center"/>
              <w:rPr>
                <w:lang w:val="sr-Latn-CS"/>
              </w:rPr>
            </w:pPr>
            <w:r w:rsidRPr="00A842B5">
              <w:rPr>
                <w:lang w:val="it-IT"/>
              </w:rPr>
              <w:t xml:space="preserve">I, </w:t>
            </w:r>
            <w:r w:rsidRPr="00A842B5">
              <w:rPr>
                <w:lang w:val="sr-Latn-CS"/>
              </w:rPr>
              <w:t>II</w:t>
            </w:r>
          </w:p>
          <w:p w14:paraId="362BB133" w14:textId="77777777" w:rsidR="006A7650" w:rsidRPr="00A842B5" w:rsidRDefault="006A7650" w:rsidP="006A7650">
            <w:pPr>
              <w:jc w:val="center"/>
              <w:rPr>
                <w:highlight w:val="green"/>
                <w:lang w:val="sl-SI"/>
              </w:rPr>
            </w:pPr>
            <w:r w:rsidRPr="00A842B5">
              <w:rPr>
                <w:lang w:val="it-IT"/>
              </w:rPr>
              <w:t>I</w:t>
            </w:r>
            <w:r w:rsidR="001B4E8B">
              <w:rPr>
                <w:lang w:val="it-IT"/>
              </w:rPr>
              <w:t>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39D3E8" w14:textId="77777777" w:rsidR="006A7650" w:rsidRPr="00A842B5" w:rsidRDefault="001B4E8B" w:rsidP="006A7650">
            <w:pPr>
              <w:jc w:val="center"/>
            </w:pPr>
            <w: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6835813" w14:textId="77777777" w:rsidR="006A7650" w:rsidRPr="00A842B5" w:rsidRDefault="001B4E8B" w:rsidP="006A7650">
            <w:pPr>
              <w:jc w:val="center"/>
            </w:pPr>
            <w: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7D6C738" w14:textId="77777777" w:rsidR="006A7650" w:rsidRPr="00A842B5" w:rsidRDefault="001B4E8B" w:rsidP="006A7650">
            <w:pPr>
              <w:jc w:val="center"/>
            </w:pPr>
            <w: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5A55B8D" w14:textId="77777777" w:rsidR="006A7650" w:rsidRPr="00A842B5" w:rsidRDefault="001B4E8B" w:rsidP="006A7650">
            <w:pPr>
              <w:jc w:val="center"/>
            </w:pPr>
            <w: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B61081" w14:textId="77777777" w:rsidR="006A7650" w:rsidRPr="00A842B5" w:rsidRDefault="001B4E8B" w:rsidP="006A7650">
            <w:pPr>
              <w:jc w:val="center"/>
            </w:pPr>
            <w:r>
              <w:t>5</w:t>
            </w:r>
            <w:r w:rsidR="006A7650" w:rsidRPr="00A842B5">
              <w:t>/1</w:t>
            </w:r>
          </w:p>
        </w:tc>
      </w:tr>
      <w:tr w:rsidR="006A7650" w:rsidRPr="00A842B5" w14:paraId="3ACCAAF9" w14:textId="77777777" w:rsidTr="000C038F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C7D609" w14:textId="77777777" w:rsidR="006A7650" w:rsidRPr="00A842B5" w:rsidRDefault="006A7650" w:rsidP="006A7650">
            <w:pPr>
              <w:jc w:val="right"/>
              <w:rPr>
                <w:lang w:val="sl-SI"/>
              </w:rPr>
            </w:pPr>
            <w:r w:rsidRPr="00A842B5">
              <w:rPr>
                <w:lang w:val="sr-Cyrl-CS"/>
              </w:rPr>
              <w:t>УКУПНО</w:t>
            </w:r>
            <w:r w:rsidRPr="00A842B5">
              <w:rPr>
                <w:lang w:val="sl-SI"/>
              </w:rPr>
              <w:t>: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14:paraId="076ADF5B" w14:textId="77777777" w:rsidR="006A7650" w:rsidRPr="00A842B5" w:rsidRDefault="001B4E8B" w:rsidP="006A7650">
            <w:pPr>
              <w:jc w:val="center"/>
            </w:pPr>
            <w:r>
              <w:t>111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14:paraId="2A074F7F" w14:textId="77777777" w:rsidR="006A7650" w:rsidRPr="00A842B5" w:rsidRDefault="001B4E8B" w:rsidP="006A7650">
            <w:pPr>
              <w:jc w:val="center"/>
            </w:pPr>
            <w:r>
              <w:t>95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75817FC5" w14:textId="77777777" w:rsidR="006A7650" w:rsidRPr="00A842B5" w:rsidRDefault="006A7650" w:rsidP="006A7650">
            <w:pPr>
              <w:jc w:val="center"/>
            </w:pPr>
            <w:r w:rsidRPr="00A842B5">
              <w:t>10</w:t>
            </w:r>
            <w:r w:rsidR="001B4E8B">
              <w:t>2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040F9118" w14:textId="77777777" w:rsidR="006A7650" w:rsidRPr="00A842B5" w:rsidRDefault="006A7650" w:rsidP="006A7650">
            <w:pPr>
              <w:jc w:val="center"/>
            </w:pPr>
            <w:r w:rsidRPr="00A842B5">
              <w:t>1</w:t>
            </w:r>
            <w:r w:rsidR="001B4E8B">
              <w:t>03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3E082E" w14:textId="77777777" w:rsidR="006A7650" w:rsidRPr="00A842B5" w:rsidRDefault="006A7650" w:rsidP="006A7650">
            <w:pPr>
              <w:jc w:val="center"/>
            </w:pPr>
            <w:r w:rsidRPr="00A842B5">
              <w:t>411/2</w:t>
            </w:r>
            <w:r w:rsidR="00714977">
              <w:t>5</w:t>
            </w:r>
          </w:p>
        </w:tc>
      </w:tr>
      <w:tr w:rsidR="006A7650" w:rsidRPr="00A842B5" w14:paraId="7FAEACBB" w14:textId="77777777" w:rsidTr="000C038F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C7D943" w14:textId="77777777" w:rsidR="006A7650" w:rsidRPr="00A842B5" w:rsidRDefault="006A7650" w:rsidP="006A7650">
            <w:pPr>
              <w:jc w:val="right"/>
              <w:rPr>
                <w:lang w:val="sr-Cyrl-CS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14:paraId="05E6D222" w14:textId="77777777" w:rsidR="006A7650" w:rsidRPr="00A842B5" w:rsidRDefault="006A7650" w:rsidP="006A7650">
            <w:pPr>
              <w:jc w:val="center"/>
            </w:pP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14:paraId="03182052" w14:textId="77777777" w:rsidR="006A7650" w:rsidRPr="00A842B5" w:rsidRDefault="006A7650" w:rsidP="006A7650">
            <w:pPr>
              <w:jc w:val="center"/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4F9CA595" w14:textId="77777777" w:rsidR="006A7650" w:rsidRPr="00A842B5" w:rsidRDefault="006A7650" w:rsidP="006A7650">
            <w:pPr>
              <w:jc w:val="center"/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47891D06" w14:textId="77777777" w:rsidR="006A7650" w:rsidRPr="00A842B5" w:rsidRDefault="006A7650" w:rsidP="006A7650">
            <w:pPr>
              <w:jc w:val="center"/>
            </w:pP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2B3C21" w14:textId="77777777" w:rsidR="006A7650" w:rsidRPr="00A842B5" w:rsidRDefault="006A7650" w:rsidP="006A7650">
            <w:pPr>
              <w:jc w:val="center"/>
            </w:pPr>
          </w:p>
        </w:tc>
      </w:tr>
      <w:tr w:rsidR="006A7650" w:rsidRPr="00A842B5" w14:paraId="25631DEE" w14:textId="77777777" w:rsidTr="000C038F">
        <w:tc>
          <w:tcPr>
            <w:tcW w:w="437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256DC1" w14:textId="77777777" w:rsidR="006A7650" w:rsidRPr="00A842B5" w:rsidRDefault="006A7650" w:rsidP="006A7650">
            <w:pPr>
              <w:rPr>
                <w:b/>
                <w:lang w:val="sl-SI"/>
              </w:rPr>
            </w:pPr>
            <w:r w:rsidRPr="00A842B5">
              <w:rPr>
                <w:lang w:val="sr-Cyrl-CS"/>
              </w:rPr>
              <w:t>Старији разреди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14:paraId="15F06DA4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V</w:t>
            </w:r>
          </w:p>
        </w:tc>
        <w:tc>
          <w:tcPr>
            <w:tcW w:w="856" w:type="dxa"/>
            <w:tcBorders>
              <w:top w:val="double" w:sz="4" w:space="0" w:color="auto"/>
            </w:tcBorders>
            <w:shd w:val="clear" w:color="auto" w:fill="auto"/>
          </w:tcPr>
          <w:p w14:paraId="43AAEF0A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V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0FA130E5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VI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35DD8800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VIII</w:t>
            </w:r>
          </w:p>
        </w:tc>
        <w:tc>
          <w:tcPr>
            <w:tcW w:w="21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EB7346E" w14:textId="77777777" w:rsidR="006A7650" w:rsidRPr="00A842B5" w:rsidRDefault="006A7650" w:rsidP="006A7650">
            <w:pPr>
              <w:jc w:val="center"/>
              <w:rPr>
                <w:b/>
                <w:lang w:val="sl-SI"/>
              </w:rPr>
            </w:pPr>
            <w:r w:rsidRPr="00A842B5">
              <w:rPr>
                <w:b/>
                <w:lang w:val="sl-SI"/>
              </w:rPr>
              <w:t>V-VIII</w:t>
            </w:r>
          </w:p>
        </w:tc>
      </w:tr>
      <w:tr w:rsidR="006A7650" w:rsidRPr="00A842B5" w14:paraId="32A2E6E7" w14:textId="77777777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7FEF40" w14:textId="77777777" w:rsidR="006A7650" w:rsidRPr="00A842B5" w:rsidRDefault="006A7650" w:rsidP="006A7650">
            <w:pPr>
              <w:rPr>
                <w:lang w:val="sl-SI"/>
              </w:rPr>
            </w:pPr>
            <w:r w:rsidRPr="00A842B5">
              <w:rPr>
                <w:lang w:val="sr-Cyrl-CS"/>
              </w:rPr>
              <w:t>МАТИЧНА ШКОЛА</w:t>
            </w:r>
          </w:p>
        </w:tc>
        <w:tc>
          <w:tcPr>
            <w:tcW w:w="799" w:type="dxa"/>
            <w:shd w:val="clear" w:color="auto" w:fill="auto"/>
          </w:tcPr>
          <w:p w14:paraId="550A6881" w14:textId="07D08131" w:rsidR="006A7650" w:rsidRPr="00A842B5" w:rsidRDefault="00FA76FB" w:rsidP="006A7650">
            <w:pPr>
              <w:jc w:val="center"/>
            </w:pPr>
            <w:r>
              <w:t>9</w:t>
            </w:r>
            <w:r w:rsidR="00212AFD">
              <w:t>9</w:t>
            </w:r>
            <w:r>
              <w:t>/4</w:t>
            </w:r>
          </w:p>
        </w:tc>
        <w:tc>
          <w:tcPr>
            <w:tcW w:w="856" w:type="dxa"/>
            <w:shd w:val="clear" w:color="auto" w:fill="auto"/>
          </w:tcPr>
          <w:p w14:paraId="0B57F92E" w14:textId="77777777" w:rsidR="006A7650" w:rsidRPr="00A842B5" w:rsidRDefault="00714977" w:rsidP="006A7650">
            <w:pPr>
              <w:jc w:val="center"/>
            </w:pPr>
            <w:r>
              <w:t>110/4</w:t>
            </w:r>
          </w:p>
        </w:tc>
        <w:tc>
          <w:tcPr>
            <w:tcW w:w="1004" w:type="dxa"/>
            <w:shd w:val="clear" w:color="auto" w:fill="auto"/>
          </w:tcPr>
          <w:p w14:paraId="48FF04CB" w14:textId="77777777" w:rsidR="006A7650" w:rsidRPr="00A842B5" w:rsidRDefault="00714977" w:rsidP="006A7650">
            <w:pPr>
              <w:jc w:val="center"/>
            </w:pPr>
            <w:r>
              <w:t>126/5</w:t>
            </w:r>
          </w:p>
        </w:tc>
        <w:tc>
          <w:tcPr>
            <w:tcW w:w="1004" w:type="dxa"/>
            <w:shd w:val="clear" w:color="auto" w:fill="auto"/>
          </w:tcPr>
          <w:p w14:paraId="7A67CA97" w14:textId="5A3407AF" w:rsidR="006A7650" w:rsidRPr="00A842B5" w:rsidRDefault="00714977" w:rsidP="006A7650">
            <w:pPr>
              <w:jc w:val="center"/>
            </w:pPr>
            <w:r>
              <w:t>14</w:t>
            </w:r>
            <w:r w:rsidR="00F5648B">
              <w:t>5</w:t>
            </w:r>
            <w:r>
              <w:t>/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7AD403CE" w14:textId="77777777" w:rsidR="006A7650" w:rsidRPr="00A842B5" w:rsidRDefault="006A7650" w:rsidP="006A7650">
            <w:pPr>
              <w:jc w:val="center"/>
            </w:pPr>
            <w:r w:rsidRPr="00A842B5">
              <w:t>46</w:t>
            </w:r>
            <w:r w:rsidR="00684F62">
              <w:t>9</w:t>
            </w:r>
            <w:r w:rsidRPr="00A842B5">
              <w:t>/19</w:t>
            </w:r>
          </w:p>
        </w:tc>
      </w:tr>
      <w:tr w:rsidR="006A7650" w:rsidRPr="00A842B5" w14:paraId="2AF1BFEA" w14:textId="77777777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E810981" w14:textId="77777777" w:rsidR="006A7650" w:rsidRPr="00A842B5" w:rsidRDefault="006A7650" w:rsidP="006A7650">
            <w:pPr>
              <w:rPr>
                <w:lang w:val="sr-Cyrl-CS"/>
              </w:rPr>
            </w:pPr>
            <w:r w:rsidRPr="00A842B5">
              <w:rPr>
                <w:lang w:val="sr-Cyrl-CS"/>
              </w:rPr>
              <w:t>ЈЕЖЕВИЦА</w:t>
            </w:r>
          </w:p>
        </w:tc>
        <w:tc>
          <w:tcPr>
            <w:tcW w:w="799" w:type="dxa"/>
            <w:shd w:val="clear" w:color="auto" w:fill="auto"/>
          </w:tcPr>
          <w:p w14:paraId="27566EAF" w14:textId="77777777" w:rsidR="006A7650" w:rsidRPr="00A842B5" w:rsidRDefault="00684F62" w:rsidP="006A7650">
            <w:pPr>
              <w:jc w:val="center"/>
              <w:rPr>
                <w:highlight w:val="green"/>
              </w:rPr>
            </w:pPr>
            <w:r>
              <w:t>4</w:t>
            </w:r>
            <w:r w:rsidR="006A7650" w:rsidRPr="00A842B5">
              <w:t>/1</w:t>
            </w:r>
          </w:p>
        </w:tc>
        <w:tc>
          <w:tcPr>
            <w:tcW w:w="856" w:type="dxa"/>
            <w:shd w:val="clear" w:color="auto" w:fill="auto"/>
          </w:tcPr>
          <w:p w14:paraId="39E0FABA" w14:textId="77777777" w:rsidR="006A7650" w:rsidRPr="00A842B5" w:rsidRDefault="00684F62" w:rsidP="006A7650">
            <w:pPr>
              <w:jc w:val="center"/>
              <w:rPr>
                <w:lang w:val="sr-Cyrl-CS"/>
              </w:rPr>
            </w:pPr>
            <w:r>
              <w:t>2</w:t>
            </w:r>
            <w:r w:rsidR="006A7650" w:rsidRPr="00A842B5">
              <w:t>/1</w:t>
            </w:r>
          </w:p>
        </w:tc>
        <w:tc>
          <w:tcPr>
            <w:tcW w:w="1004" w:type="dxa"/>
            <w:shd w:val="clear" w:color="auto" w:fill="auto"/>
          </w:tcPr>
          <w:p w14:paraId="06FF9288" w14:textId="77777777" w:rsidR="006A7650" w:rsidRPr="00A842B5" w:rsidRDefault="00684F62" w:rsidP="006A7650">
            <w:pPr>
              <w:jc w:val="center"/>
              <w:rPr>
                <w:lang w:val="sr-Cyrl-CS"/>
              </w:rPr>
            </w:pPr>
            <w:r>
              <w:t>3</w:t>
            </w:r>
            <w:r w:rsidR="006A7650" w:rsidRPr="00A842B5">
              <w:t>/1</w:t>
            </w:r>
          </w:p>
        </w:tc>
        <w:tc>
          <w:tcPr>
            <w:tcW w:w="1004" w:type="dxa"/>
            <w:shd w:val="clear" w:color="auto" w:fill="auto"/>
          </w:tcPr>
          <w:p w14:paraId="15A52089" w14:textId="77777777" w:rsidR="006A7650" w:rsidRPr="00A842B5" w:rsidRDefault="00684F62" w:rsidP="006A7650">
            <w:pPr>
              <w:jc w:val="center"/>
              <w:rPr>
                <w:lang w:val="sl-SI"/>
              </w:rPr>
            </w:pPr>
            <w:r>
              <w:t>2</w:t>
            </w:r>
            <w:r w:rsidR="006A7650" w:rsidRPr="00A842B5"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7ADDD2ED" w14:textId="77777777" w:rsidR="006A7650" w:rsidRPr="00A842B5" w:rsidRDefault="006A7650" w:rsidP="006A7650">
            <w:pPr>
              <w:jc w:val="center"/>
              <w:rPr>
                <w:highlight w:val="green"/>
                <w:lang w:val="sl-SI"/>
              </w:rPr>
            </w:pPr>
            <w:r w:rsidRPr="00A842B5">
              <w:t>1</w:t>
            </w:r>
            <w:r w:rsidR="00684F62">
              <w:t>1</w:t>
            </w:r>
            <w:r w:rsidRPr="00A842B5">
              <w:rPr>
                <w:lang w:val="sr-Latn-CS"/>
              </w:rPr>
              <w:t>/4</w:t>
            </w:r>
          </w:p>
        </w:tc>
      </w:tr>
      <w:tr w:rsidR="006A7650" w:rsidRPr="00A842B5" w14:paraId="2942EBA4" w14:textId="77777777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75C4A8E" w14:textId="77777777" w:rsidR="006A7650" w:rsidRPr="00A842B5" w:rsidRDefault="006A7650" w:rsidP="006A7650">
            <w:pPr>
              <w:rPr>
                <w:lang w:val="sr-Cyrl-CS"/>
              </w:rPr>
            </w:pPr>
            <w:r w:rsidRPr="00A842B5">
              <w:rPr>
                <w:lang w:val="sr-Cyrl-CS"/>
              </w:rPr>
              <w:t>ДУШКОВЦИ</w:t>
            </w:r>
          </w:p>
        </w:tc>
        <w:tc>
          <w:tcPr>
            <w:tcW w:w="799" w:type="dxa"/>
            <w:shd w:val="clear" w:color="auto" w:fill="auto"/>
          </w:tcPr>
          <w:p w14:paraId="4AA4D532" w14:textId="529B18F1" w:rsidR="006A7650" w:rsidRPr="00A842B5" w:rsidRDefault="00212AFD" w:rsidP="006A7650">
            <w:pPr>
              <w:jc w:val="center"/>
            </w:pPr>
            <w:r>
              <w:t>8</w:t>
            </w:r>
            <w:r w:rsidR="006A7650" w:rsidRPr="00A842B5">
              <w:t>/1</w:t>
            </w:r>
          </w:p>
        </w:tc>
        <w:tc>
          <w:tcPr>
            <w:tcW w:w="856" w:type="dxa"/>
            <w:shd w:val="clear" w:color="auto" w:fill="auto"/>
          </w:tcPr>
          <w:p w14:paraId="3093AE11" w14:textId="77777777" w:rsidR="006A7650" w:rsidRPr="00A842B5" w:rsidRDefault="00684F62" w:rsidP="006A7650">
            <w:pPr>
              <w:jc w:val="center"/>
              <w:rPr>
                <w:lang w:val="sr-Cyrl-CS"/>
              </w:rPr>
            </w:pPr>
            <w:r>
              <w:t>7</w:t>
            </w:r>
            <w:r w:rsidR="006A7650" w:rsidRPr="00A842B5">
              <w:t>/1</w:t>
            </w:r>
          </w:p>
        </w:tc>
        <w:tc>
          <w:tcPr>
            <w:tcW w:w="1004" w:type="dxa"/>
            <w:shd w:val="clear" w:color="auto" w:fill="auto"/>
          </w:tcPr>
          <w:p w14:paraId="2C897FEB" w14:textId="77777777" w:rsidR="006A7650" w:rsidRPr="00A842B5" w:rsidRDefault="00684F62" w:rsidP="006A7650">
            <w:pPr>
              <w:jc w:val="center"/>
              <w:rPr>
                <w:lang w:val="sr-Cyrl-CS"/>
              </w:rPr>
            </w:pPr>
            <w:r>
              <w:t>4</w:t>
            </w:r>
            <w:r w:rsidR="006A7650" w:rsidRPr="00A842B5">
              <w:t>/1</w:t>
            </w:r>
          </w:p>
        </w:tc>
        <w:tc>
          <w:tcPr>
            <w:tcW w:w="1004" w:type="dxa"/>
            <w:shd w:val="clear" w:color="auto" w:fill="auto"/>
          </w:tcPr>
          <w:p w14:paraId="31FD27A0" w14:textId="77777777" w:rsidR="006A7650" w:rsidRPr="00A842B5" w:rsidRDefault="00684F62" w:rsidP="006A7650">
            <w:pPr>
              <w:jc w:val="center"/>
              <w:rPr>
                <w:lang w:val="sl-SI"/>
              </w:rPr>
            </w:pPr>
            <w:r>
              <w:t>9</w:t>
            </w:r>
            <w:r w:rsidR="006A7650" w:rsidRPr="00A842B5"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57E5E304" w14:textId="77777777" w:rsidR="006A7650" w:rsidRPr="00A842B5" w:rsidRDefault="006A7650" w:rsidP="006A7650">
            <w:pPr>
              <w:jc w:val="center"/>
              <w:rPr>
                <w:highlight w:val="green"/>
                <w:lang w:val="sl-SI"/>
              </w:rPr>
            </w:pPr>
            <w:r w:rsidRPr="00A842B5">
              <w:t>2</w:t>
            </w:r>
            <w:r w:rsidR="00684F62">
              <w:t>5</w:t>
            </w:r>
            <w:r w:rsidRPr="00A842B5">
              <w:t>/4</w:t>
            </w:r>
          </w:p>
        </w:tc>
      </w:tr>
      <w:tr w:rsidR="006A7650" w:rsidRPr="00A842B5" w14:paraId="5254B32C" w14:textId="77777777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756CE98" w14:textId="77777777" w:rsidR="006A7650" w:rsidRPr="00A842B5" w:rsidRDefault="006A7650" w:rsidP="006A7650">
            <w:pPr>
              <w:jc w:val="right"/>
              <w:rPr>
                <w:lang w:val="sr-Cyrl-CS"/>
              </w:rPr>
            </w:pPr>
            <w:r w:rsidRPr="00A842B5">
              <w:rPr>
                <w:lang w:val="sr-Cyrl-CS"/>
              </w:rPr>
              <w:t>УКУПНО</w:t>
            </w:r>
            <w:r w:rsidRPr="00A842B5">
              <w:rPr>
                <w:lang w:val="sl-SI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14:paraId="284052CB" w14:textId="40037601" w:rsidR="006A7650" w:rsidRPr="00A842B5" w:rsidRDefault="006A7650" w:rsidP="006A7650">
            <w:pPr>
              <w:jc w:val="center"/>
            </w:pPr>
            <w:r w:rsidRPr="00A842B5">
              <w:t>1</w:t>
            </w:r>
            <w:r w:rsidR="00F5648B">
              <w:t>11</w:t>
            </w:r>
            <w:r w:rsidRPr="00A842B5">
              <w:t>/6</w:t>
            </w:r>
          </w:p>
        </w:tc>
        <w:tc>
          <w:tcPr>
            <w:tcW w:w="856" w:type="dxa"/>
            <w:shd w:val="clear" w:color="auto" w:fill="auto"/>
          </w:tcPr>
          <w:p w14:paraId="46B50AB7" w14:textId="77777777" w:rsidR="006A7650" w:rsidRPr="00A842B5" w:rsidRDefault="006A7650" w:rsidP="006A7650">
            <w:pPr>
              <w:jc w:val="center"/>
            </w:pPr>
            <w:r w:rsidRPr="00A842B5">
              <w:t>1</w:t>
            </w:r>
            <w:r w:rsidR="00684F62">
              <w:t>19</w:t>
            </w:r>
            <w:r w:rsidRPr="00A842B5">
              <w:t>/</w:t>
            </w:r>
            <w:r w:rsidR="00684F62">
              <w:t>6</w:t>
            </w:r>
          </w:p>
        </w:tc>
        <w:tc>
          <w:tcPr>
            <w:tcW w:w="1004" w:type="dxa"/>
            <w:shd w:val="clear" w:color="auto" w:fill="auto"/>
          </w:tcPr>
          <w:p w14:paraId="2A68E792" w14:textId="77777777" w:rsidR="006A7650" w:rsidRPr="00A842B5" w:rsidRDefault="006A7650" w:rsidP="006A7650">
            <w:pPr>
              <w:jc w:val="center"/>
            </w:pPr>
            <w:r w:rsidRPr="00A842B5">
              <w:t>1</w:t>
            </w:r>
            <w:r w:rsidR="00684F62">
              <w:t>33</w:t>
            </w:r>
            <w:r w:rsidRPr="00A842B5">
              <w:t>/</w:t>
            </w:r>
            <w:r w:rsidR="00684F62">
              <w:t>7</w:t>
            </w:r>
          </w:p>
        </w:tc>
        <w:tc>
          <w:tcPr>
            <w:tcW w:w="1004" w:type="dxa"/>
            <w:shd w:val="clear" w:color="auto" w:fill="auto"/>
          </w:tcPr>
          <w:p w14:paraId="1588A4C2" w14:textId="37EB1F55" w:rsidR="006A7650" w:rsidRPr="00A842B5" w:rsidRDefault="00684F62" w:rsidP="006A7650">
            <w:pPr>
              <w:jc w:val="center"/>
            </w:pPr>
            <w:r>
              <w:t>15</w:t>
            </w:r>
            <w:r w:rsidR="00F5648B">
              <w:t>6</w:t>
            </w:r>
            <w:r w:rsidR="006A7650" w:rsidRPr="00A842B5">
              <w:t>/</w:t>
            </w:r>
            <w:r>
              <w:t>8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36255C5A" w14:textId="41FFBF2F" w:rsidR="006A7650" w:rsidRPr="00A842B5" w:rsidRDefault="006A7650" w:rsidP="006A7650">
            <w:pPr>
              <w:jc w:val="center"/>
              <w:rPr>
                <w:highlight w:val="green"/>
              </w:rPr>
            </w:pPr>
            <w:r w:rsidRPr="00A842B5">
              <w:t>5</w:t>
            </w:r>
            <w:r w:rsidR="00F5648B">
              <w:t>19</w:t>
            </w:r>
            <w:r w:rsidRPr="00A842B5">
              <w:rPr>
                <w:lang w:val="sl-SI"/>
              </w:rPr>
              <w:t>/</w:t>
            </w:r>
            <w:r w:rsidRPr="00A842B5">
              <w:t>27</w:t>
            </w:r>
          </w:p>
        </w:tc>
      </w:tr>
      <w:tr w:rsidR="00BB438A" w:rsidRPr="00A842B5" w14:paraId="57DD4191" w14:textId="77777777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952715B" w14:textId="3D71909A" w:rsidR="00BB438A" w:rsidRPr="00A842B5" w:rsidRDefault="00BB438A" w:rsidP="006A765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дељење уч. са пос. обр. потр.</w:t>
            </w:r>
          </w:p>
        </w:tc>
        <w:tc>
          <w:tcPr>
            <w:tcW w:w="799" w:type="dxa"/>
            <w:shd w:val="clear" w:color="auto" w:fill="auto"/>
          </w:tcPr>
          <w:p w14:paraId="6AD3B162" w14:textId="60523947" w:rsidR="00BB438A" w:rsidRPr="00BB438A" w:rsidRDefault="00BB438A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856" w:type="dxa"/>
            <w:shd w:val="clear" w:color="auto" w:fill="auto"/>
          </w:tcPr>
          <w:p w14:paraId="5648EA38" w14:textId="4D6C30AF" w:rsidR="00BB438A" w:rsidRPr="00BB438A" w:rsidRDefault="00BB438A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004" w:type="dxa"/>
            <w:shd w:val="clear" w:color="auto" w:fill="auto"/>
          </w:tcPr>
          <w:p w14:paraId="464E5CA8" w14:textId="744C5120" w:rsidR="00BB438A" w:rsidRPr="00BB438A" w:rsidRDefault="00BB438A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/1</w:t>
            </w:r>
          </w:p>
        </w:tc>
        <w:tc>
          <w:tcPr>
            <w:tcW w:w="1004" w:type="dxa"/>
            <w:shd w:val="clear" w:color="auto" w:fill="auto"/>
          </w:tcPr>
          <w:p w14:paraId="47456B9A" w14:textId="4A9485E3" w:rsidR="00BB438A" w:rsidRPr="00BB438A" w:rsidRDefault="00BB438A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4D3DD33A" w14:textId="46D123AB" w:rsidR="00BB438A" w:rsidRPr="00BB438A" w:rsidRDefault="00BB438A" w:rsidP="006A76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/1</w:t>
            </w:r>
          </w:p>
        </w:tc>
      </w:tr>
      <w:tr w:rsidR="006A7650" w:rsidRPr="00A842B5" w14:paraId="489ED6B5" w14:textId="77777777" w:rsidTr="000C038F">
        <w:tc>
          <w:tcPr>
            <w:tcW w:w="803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6A8DF5" w14:textId="77777777" w:rsidR="006A7650" w:rsidRPr="00A842B5" w:rsidRDefault="006A7650" w:rsidP="006A7650">
            <w:pPr>
              <w:jc w:val="both"/>
              <w:rPr>
                <w:b/>
                <w:lang w:val="sl-SI"/>
              </w:rPr>
            </w:pPr>
            <w:r w:rsidRPr="00A842B5">
              <w:rPr>
                <w:b/>
                <w:lang w:val="sr-Cyrl-CS"/>
              </w:rPr>
              <w:t xml:space="preserve">УКУПНО УЧЕНИКА И ОДЕЉЕЊА У ШКОЛИ ОД </w:t>
            </w:r>
            <w:r w:rsidRPr="00A842B5">
              <w:rPr>
                <w:b/>
                <w:lang w:val="sl-SI"/>
              </w:rPr>
              <w:t xml:space="preserve">I-VIII </w:t>
            </w:r>
            <w:r w:rsidRPr="00A842B5">
              <w:rPr>
                <w:b/>
                <w:lang w:val="sr-Cyrl-CS"/>
              </w:rPr>
              <w:t>РАЗРЕДА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D4A3DC" w14:textId="41EF7B52" w:rsidR="006A7650" w:rsidRPr="00A842B5" w:rsidRDefault="006A7650" w:rsidP="006A7650">
            <w:pPr>
              <w:jc w:val="center"/>
              <w:rPr>
                <w:b/>
              </w:rPr>
            </w:pPr>
            <w:r w:rsidRPr="00A842B5">
              <w:rPr>
                <w:b/>
                <w:lang w:val="sl-SI"/>
              </w:rPr>
              <w:t>9</w:t>
            </w:r>
            <w:r w:rsidR="00F5648B">
              <w:rPr>
                <w:b/>
                <w:lang w:val="sl-SI"/>
              </w:rPr>
              <w:t>30</w:t>
            </w:r>
            <w:r w:rsidRPr="00A842B5">
              <w:rPr>
                <w:b/>
                <w:lang w:val="sl-SI"/>
              </w:rPr>
              <w:t>/</w:t>
            </w:r>
            <w:r w:rsidRPr="00A842B5">
              <w:rPr>
                <w:b/>
              </w:rPr>
              <w:t>52</w:t>
            </w:r>
          </w:p>
        </w:tc>
      </w:tr>
    </w:tbl>
    <w:p w14:paraId="109FC8E8" w14:textId="77777777" w:rsidR="006A7650" w:rsidRPr="00A842B5" w:rsidRDefault="006A7650" w:rsidP="006A7650">
      <w:pPr>
        <w:jc w:val="both"/>
        <w:rPr>
          <w:highlight w:val="green"/>
          <w:lang w:val="sl-SI"/>
        </w:rPr>
      </w:pPr>
    </w:p>
    <w:p w14:paraId="5CEB1604" w14:textId="77777777" w:rsidR="006A7650" w:rsidRPr="009E7F90" w:rsidRDefault="006A7650" w:rsidP="006A7650">
      <w:pPr>
        <w:jc w:val="both"/>
        <w:rPr>
          <w:b/>
          <w:lang w:val="sr-Cyrl-CS"/>
        </w:rPr>
      </w:pPr>
      <w:r w:rsidRPr="00A842B5">
        <w:rPr>
          <w:lang w:val="sr-Cyrl-CS"/>
        </w:rPr>
        <w:t xml:space="preserve">Одељење ученика којима је потребна посебна друштвена подршка: </w:t>
      </w:r>
      <w:r w:rsidR="001B4E8B">
        <w:rPr>
          <w:b/>
          <w:lang w:val="sr-Latn-RS"/>
        </w:rPr>
        <w:t>1</w:t>
      </w:r>
      <w:r w:rsidRPr="00A842B5">
        <w:rPr>
          <w:b/>
          <w:lang w:val="sr-Cyrl-CS"/>
        </w:rPr>
        <w:t xml:space="preserve"> ученик у једном одељењу.</w:t>
      </w:r>
    </w:p>
    <w:p w14:paraId="41B877F6" w14:textId="2EF64FB6" w:rsidR="006A7650" w:rsidRPr="00A842B5" w:rsidRDefault="006A7650" w:rsidP="006A7650">
      <w:pPr>
        <w:jc w:val="both"/>
        <w:rPr>
          <w:lang w:val="sr-Cyrl-CS"/>
        </w:rPr>
      </w:pPr>
      <w:r w:rsidRPr="00A842B5">
        <w:rPr>
          <w:lang w:val="sl-SI"/>
        </w:rPr>
        <w:t xml:space="preserve">Продужени боравак – </w:t>
      </w:r>
      <w:r w:rsidRPr="00A842B5">
        <w:rPr>
          <w:lang w:val="sr-Latn-CS"/>
        </w:rPr>
        <w:t>2</w:t>
      </w:r>
      <w:r w:rsidRPr="00A842B5">
        <w:rPr>
          <w:lang w:val="sl-SI"/>
        </w:rPr>
        <w:t xml:space="preserve"> одељења</w:t>
      </w:r>
      <w:r w:rsidRPr="00A842B5">
        <w:rPr>
          <w:lang w:val="sr-Latn-CS"/>
        </w:rPr>
        <w:t>, хетерогене група ученика првог и другог разреда</w:t>
      </w:r>
    </w:p>
    <w:p w14:paraId="5CDEF068" w14:textId="77777777" w:rsidR="006A7650" w:rsidRPr="00A842B5" w:rsidRDefault="006A7650" w:rsidP="006A7650">
      <w:pPr>
        <w:jc w:val="both"/>
        <w:rPr>
          <w:lang w:val="sr-Latn-CS" w:eastAsia="sr-Latn-CS"/>
        </w:rPr>
      </w:pPr>
    </w:p>
    <w:p w14:paraId="6FB9B007" w14:textId="331E98B4" w:rsidR="006A7650" w:rsidRPr="00BB438A" w:rsidRDefault="006A7650" w:rsidP="006A7650">
      <w:pPr>
        <w:jc w:val="both"/>
        <w:rPr>
          <w:lang w:val="sr-Cyrl-RS" w:eastAsia="sr-Latn-CS"/>
        </w:rPr>
      </w:pPr>
      <w:r w:rsidRPr="00A842B5">
        <w:rPr>
          <w:lang w:val="sr-Cyrl-CS" w:eastAsia="sr-Latn-CS"/>
        </w:rPr>
        <w:t>Чистих одељења у млађим разредима..</w:t>
      </w:r>
      <w:r w:rsidRPr="00A842B5">
        <w:rPr>
          <w:lang w:val="sl-SI" w:eastAsia="sr-Latn-CS"/>
        </w:rPr>
        <w:t>.......................1</w:t>
      </w:r>
      <w:r w:rsidR="00BB438A">
        <w:rPr>
          <w:lang w:val="sr-Cyrl-RS" w:eastAsia="sr-Latn-CS"/>
        </w:rPr>
        <w:t>4</w:t>
      </w:r>
    </w:p>
    <w:p w14:paraId="41A2EC1D" w14:textId="6A6698DB" w:rsidR="006A7650" w:rsidRPr="00BB438A" w:rsidRDefault="006A7650" w:rsidP="006A7650">
      <w:pPr>
        <w:jc w:val="both"/>
        <w:rPr>
          <w:lang w:val="sr-Cyrl-RS" w:eastAsia="sr-Latn-CS"/>
        </w:rPr>
      </w:pPr>
      <w:r w:rsidRPr="00A842B5">
        <w:rPr>
          <w:lang w:val="sr-Cyrl-CS" w:eastAsia="sr-Latn-CS"/>
        </w:rPr>
        <w:t>Комбинованих  одељења</w:t>
      </w:r>
      <w:r w:rsidRPr="00A842B5">
        <w:rPr>
          <w:lang w:val="sl-SI" w:eastAsia="sr-Latn-CS"/>
        </w:rPr>
        <w:t>................................................</w:t>
      </w:r>
      <w:r w:rsidR="00BB438A">
        <w:rPr>
          <w:lang w:val="sr-Cyrl-RS" w:eastAsia="sr-Latn-CS"/>
        </w:rPr>
        <w:t>9</w:t>
      </w:r>
    </w:p>
    <w:p w14:paraId="2248D9D9" w14:textId="5093E271" w:rsidR="006A7650" w:rsidRPr="00BB438A" w:rsidRDefault="006A7650" w:rsidP="006A7650">
      <w:pPr>
        <w:jc w:val="both"/>
        <w:rPr>
          <w:lang w:val="sr-Cyrl-RS" w:eastAsia="sr-Latn-CS"/>
        </w:rPr>
      </w:pPr>
      <w:r w:rsidRPr="00A842B5">
        <w:rPr>
          <w:lang w:val="sr-Cyrl-CS" w:eastAsia="sr-Latn-CS"/>
        </w:rPr>
        <w:t>Неподељених школа</w:t>
      </w:r>
      <w:r w:rsidRPr="00A842B5">
        <w:rPr>
          <w:lang w:val="sr-Latn-CS" w:eastAsia="sr-Latn-CS"/>
        </w:rPr>
        <w:t xml:space="preserve"> (I-IV) ............................................</w:t>
      </w:r>
      <w:r w:rsidR="00BB438A">
        <w:rPr>
          <w:lang w:val="sr-Cyrl-RS" w:eastAsia="sr-Latn-CS"/>
        </w:rPr>
        <w:t>1</w:t>
      </w:r>
    </w:p>
    <w:p w14:paraId="5FDA0DFB" w14:textId="767DE7D2" w:rsidR="006A7650" w:rsidRPr="00BB438A" w:rsidRDefault="006A7650" w:rsidP="006A7650">
      <w:pPr>
        <w:jc w:val="both"/>
        <w:rPr>
          <w:lang w:val="sr-Cyrl-RS" w:eastAsia="sr-Latn-CS"/>
        </w:rPr>
      </w:pPr>
      <w:r w:rsidRPr="00A842B5">
        <w:rPr>
          <w:lang w:val="sr-Cyrl-CS" w:eastAsia="sr-Latn-CS"/>
        </w:rPr>
        <w:t>Укупно одељења млађих разреда</w:t>
      </w:r>
      <w:r w:rsidRPr="00A842B5">
        <w:rPr>
          <w:lang w:val="sr-Cyrl-CS" w:eastAsia="sr-Latn-CS"/>
        </w:rPr>
        <w:tab/>
      </w:r>
      <w:r w:rsidRPr="00A842B5">
        <w:rPr>
          <w:lang w:val="sl-SI" w:eastAsia="sr-Latn-CS"/>
        </w:rPr>
        <w:t>............................</w:t>
      </w:r>
      <w:r w:rsidRPr="00A842B5">
        <w:rPr>
          <w:lang w:val="sr-Latn-CS" w:eastAsia="sr-Latn-CS"/>
        </w:rPr>
        <w:t>.</w:t>
      </w:r>
      <w:r w:rsidRPr="00A842B5">
        <w:rPr>
          <w:lang w:val="sl-SI" w:eastAsia="sr-Latn-CS"/>
        </w:rPr>
        <w:t>.</w:t>
      </w:r>
      <w:r w:rsidRPr="00A842B5">
        <w:rPr>
          <w:lang w:val="sr-Cyrl-CS" w:eastAsia="sr-Latn-CS"/>
        </w:rPr>
        <w:t>2</w:t>
      </w:r>
      <w:r w:rsidR="00BB438A">
        <w:rPr>
          <w:lang w:val="sr-Cyrl-RS" w:eastAsia="sr-Latn-CS"/>
        </w:rPr>
        <w:t>4</w:t>
      </w:r>
    </w:p>
    <w:p w14:paraId="4B574035" w14:textId="77777777" w:rsidR="006A7650" w:rsidRPr="00A842B5" w:rsidRDefault="006A7650" w:rsidP="006A7650">
      <w:pPr>
        <w:jc w:val="both"/>
        <w:rPr>
          <w:lang w:val="sr-Cyrl-CS" w:eastAsia="sr-Latn-CS"/>
        </w:rPr>
      </w:pPr>
    </w:p>
    <w:p w14:paraId="6D470BEA" w14:textId="77777777" w:rsidR="006A7650" w:rsidRPr="00A842B5" w:rsidRDefault="006A7650" w:rsidP="006A7650">
      <w:pPr>
        <w:jc w:val="both"/>
        <w:rPr>
          <w:lang w:val="sr-Latn-CS" w:eastAsia="sr-Latn-CS"/>
        </w:rPr>
      </w:pPr>
      <w:r w:rsidRPr="00A842B5">
        <w:rPr>
          <w:lang w:val="sr-Cyrl-CS" w:eastAsia="sr-Latn-CS"/>
        </w:rPr>
        <w:t xml:space="preserve">Укупно одељења </w:t>
      </w:r>
      <w:r w:rsidRPr="00A842B5">
        <w:rPr>
          <w:lang w:val="sl-SI" w:eastAsia="sr-Latn-CS"/>
        </w:rPr>
        <w:t xml:space="preserve"> V </w:t>
      </w:r>
      <w:r w:rsidRPr="00A842B5">
        <w:rPr>
          <w:lang w:val="sr-Cyrl-CS" w:eastAsia="sr-Latn-CS"/>
        </w:rPr>
        <w:t>разреда</w:t>
      </w:r>
      <w:r w:rsidRPr="00A842B5">
        <w:rPr>
          <w:lang w:val="sl-SI" w:eastAsia="sr-Latn-CS"/>
        </w:rPr>
        <w:t>.........................................</w:t>
      </w:r>
      <w:r w:rsidRPr="00A842B5">
        <w:rPr>
          <w:lang w:val="sr-Latn-CS" w:eastAsia="sr-Latn-CS"/>
        </w:rPr>
        <w:t>.</w:t>
      </w:r>
      <w:r w:rsidRPr="00A842B5">
        <w:rPr>
          <w:lang w:val="sl-SI" w:eastAsia="sr-Latn-CS"/>
        </w:rPr>
        <w:t>..</w:t>
      </w:r>
      <w:r w:rsidR="00684F62">
        <w:rPr>
          <w:lang w:val="sr-Latn-CS" w:eastAsia="sr-Latn-CS"/>
        </w:rPr>
        <w:t>6</w:t>
      </w:r>
    </w:p>
    <w:p w14:paraId="59A107F7" w14:textId="77777777" w:rsidR="006A7650" w:rsidRPr="00A842B5" w:rsidRDefault="006A7650" w:rsidP="006A7650">
      <w:pPr>
        <w:jc w:val="both"/>
        <w:rPr>
          <w:lang w:val="sr-Latn-CS" w:eastAsia="sr-Latn-CS"/>
        </w:rPr>
      </w:pPr>
      <w:r w:rsidRPr="00A842B5">
        <w:rPr>
          <w:lang w:val="sr-Cyrl-CS" w:eastAsia="sr-Latn-CS"/>
        </w:rPr>
        <w:t>Укупно одељења</w:t>
      </w:r>
      <w:r w:rsidRPr="00A842B5">
        <w:rPr>
          <w:lang w:val="sl-SI" w:eastAsia="sr-Latn-CS"/>
        </w:rPr>
        <w:t xml:space="preserve"> VI </w:t>
      </w:r>
      <w:r w:rsidRPr="00A842B5">
        <w:rPr>
          <w:lang w:val="sr-Cyrl-CS" w:eastAsia="sr-Latn-CS"/>
        </w:rPr>
        <w:t>разреда</w:t>
      </w:r>
      <w:r w:rsidRPr="00A842B5">
        <w:rPr>
          <w:lang w:val="sl-SI" w:eastAsia="sr-Latn-CS"/>
        </w:rPr>
        <w:t xml:space="preserve"> ......................................</w:t>
      </w:r>
      <w:r w:rsidRPr="00A842B5">
        <w:rPr>
          <w:lang w:val="sr-Latn-CS" w:eastAsia="sr-Latn-CS"/>
        </w:rPr>
        <w:t>.</w:t>
      </w:r>
      <w:r w:rsidRPr="00A842B5">
        <w:rPr>
          <w:lang w:val="sl-SI" w:eastAsia="sr-Latn-CS"/>
        </w:rPr>
        <w:t>...</w:t>
      </w:r>
      <w:r w:rsidR="00FA76FB">
        <w:rPr>
          <w:lang w:val="sl-SI" w:eastAsia="sr-Latn-CS"/>
        </w:rPr>
        <w:t>.</w:t>
      </w:r>
      <w:r w:rsidR="00684F62">
        <w:rPr>
          <w:lang w:val="sr-Latn-CS" w:eastAsia="sr-Latn-CS"/>
        </w:rPr>
        <w:t>6</w:t>
      </w:r>
    </w:p>
    <w:p w14:paraId="11BB8798" w14:textId="77777777" w:rsidR="006A7650" w:rsidRPr="00A842B5" w:rsidRDefault="006A7650" w:rsidP="006A7650">
      <w:pPr>
        <w:jc w:val="both"/>
        <w:rPr>
          <w:lang w:val="sr-Latn-CS" w:eastAsia="sr-Latn-CS"/>
        </w:rPr>
      </w:pPr>
      <w:r w:rsidRPr="00A842B5">
        <w:rPr>
          <w:lang w:val="sr-Cyrl-CS" w:eastAsia="sr-Latn-CS"/>
        </w:rPr>
        <w:t>Укупно одељења</w:t>
      </w:r>
      <w:r w:rsidRPr="00A842B5">
        <w:rPr>
          <w:lang w:val="sl-SI" w:eastAsia="sr-Latn-CS"/>
        </w:rPr>
        <w:t xml:space="preserve"> VII</w:t>
      </w:r>
      <w:r w:rsidRPr="00A842B5">
        <w:rPr>
          <w:lang w:val="sr-Cyrl-CS" w:eastAsia="sr-Latn-CS"/>
        </w:rPr>
        <w:t xml:space="preserve"> разреда</w:t>
      </w:r>
      <w:r w:rsidRPr="00A842B5">
        <w:rPr>
          <w:lang w:val="sl-SI" w:eastAsia="sr-Latn-CS"/>
        </w:rPr>
        <w:t>.....................................</w:t>
      </w:r>
      <w:r w:rsidRPr="00A842B5">
        <w:rPr>
          <w:lang w:val="sr-Latn-CS" w:eastAsia="sr-Latn-CS"/>
        </w:rPr>
        <w:t>.</w:t>
      </w:r>
      <w:r w:rsidRPr="00A842B5">
        <w:rPr>
          <w:lang w:val="sl-SI" w:eastAsia="sr-Latn-CS"/>
        </w:rPr>
        <w:t>...</w:t>
      </w:r>
      <w:r w:rsidR="00684F62">
        <w:rPr>
          <w:lang w:val="sl-SI" w:eastAsia="sr-Latn-CS"/>
        </w:rPr>
        <w:t>.</w:t>
      </w:r>
      <w:r w:rsidRPr="00A842B5">
        <w:rPr>
          <w:lang w:val="sl-SI" w:eastAsia="sr-Latn-CS"/>
        </w:rPr>
        <w:t>.</w:t>
      </w:r>
      <w:r w:rsidR="00684F62">
        <w:rPr>
          <w:lang w:val="sr-Latn-CS" w:eastAsia="sr-Latn-CS"/>
        </w:rPr>
        <w:t>7</w:t>
      </w:r>
    </w:p>
    <w:p w14:paraId="624D852B" w14:textId="77777777" w:rsidR="006A7650" w:rsidRPr="00A842B5" w:rsidRDefault="006A7650" w:rsidP="006A7650">
      <w:pPr>
        <w:jc w:val="both"/>
        <w:rPr>
          <w:lang w:val="sr-Latn-CS" w:eastAsia="sr-Latn-CS"/>
        </w:rPr>
      </w:pPr>
      <w:r w:rsidRPr="00A842B5">
        <w:rPr>
          <w:lang w:val="sr-Cyrl-CS" w:eastAsia="sr-Latn-CS"/>
        </w:rPr>
        <w:t>Укупно одељења</w:t>
      </w:r>
      <w:r w:rsidRPr="00A842B5">
        <w:rPr>
          <w:lang w:val="sr-Latn-CS" w:eastAsia="sr-Latn-CS"/>
        </w:rPr>
        <w:t xml:space="preserve"> VIII </w:t>
      </w:r>
      <w:r w:rsidRPr="00A842B5">
        <w:rPr>
          <w:lang w:val="sr-Cyrl-CS" w:eastAsia="sr-Latn-CS"/>
        </w:rPr>
        <w:t>разреда</w:t>
      </w:r>
      <w:r w:rsidRPr="00A842B5">
        <w:rPr>
          <w:lang w:val="sr-Latn-CS" w:eastAsia="sr-Latn-CS"/>
        </w:rPr>
        <w:t xml:space="preserve"> .......................................</w:t>
      </w:r>
      <w:r w:rsidR="00684F62">
        <w:rPr>
          <w:lang w:val="sr-Latn-CS" w:eastAsia="sr-Latn-CS"/>
        </w:rPr>
        <w:t>.</w:t>
      </w:r>
      <w:r w:rsidRPr="00A842B5">
        <w:rPr>
          <w:lang w:val="sr-Latn-CS" w:eastAsia="sr-Latn-CS"/>
        </w:rPr>
        <w:t>.</w:t>
      </w:r>
      <w:r w:rsidR="00684F62">
        <w:rPr>
          <w:lang w:val="sr-Latn-CS" w:eastAsia="sr-Latn-CS"/>
        </w:rPr>
        <w:t>8</w:t>
      </w:r>
    </w:p>
    <w:p w14:paraId="52FAB03E" w14:textId="77777777" w:rsidR="006A7650" w:rsidRPr="00A842B5" w:rsidRDefault="006A7650" w:rsidP="006A7650">
      <w:pPr>
        <w:jc w:val="both"/>
        <w:rPr>
          <w:lang w:val="sr-Cyrl-CS" w:eastAsia="sr-Latn-CS"/>
        </w:rPr>
      </w:pPr>
      <w:r w:rsidRPr="00A842B5">
        <w:rPr>
          <w:lang w:val="sr-Cyrl-CS" w:eastAsia="sr-Latn-CS"/>
        </w:rPr>
        <w:t>Укупно одељења старијих разреда................................27</w:t>
      </w:r>
    </w:p>
    <w:p w14:paraId="76480A65" w14:textId="77777777" w:rsidR="006A7650" w:rsidRPr="00A842B5" w:rsidRDefault="006A7650" w:rsidP="006A7650">
      <w:pPr>
        <w:jc w:val="both"/>
        <w:rPr>
          <w:lang w:val="sr-Cyrl-CS" w:eastAsia="sr-Latn-CS"/>
        </w:rPr>
      </w:pPr>
      <w:r w:rsidRPr="00A842B5">
        <w:rPr>
          <w:lang w:val="sr-Cyrl-CS" w:eastAsia="sr-Latn-CS"/>
        </w:rPr>
        <w:t>Одељ. ученика којима је потреб.посеб. друшт.подрш...1</w:t>
      </w:r>
    </w:p>
    <w:p w14:paraId="44C3B6A8" w14:textId="77777777" w:rsidR="006A7650" w:rsidRPr="00A842B5" w:rsidRDefault="006A7650" w:rsidP="00FD1069">
      <w:pPr>
        <w:jc w:val="center"/>
        <w:rPr>
          <w:b/>
          <w:sz w:val="22"/>
          <w:szCs w:val="22"/>
          <w:lang w:val="sl-SI"/>
        </w:rPr>
      </w:pPr>
    </w:p>
    <w:p w14:paraId="23432F83" w14:textId="77777777" w:rsidR="00150B61" w:rsidRPr="00A842B5" w:rsidRDefault="00150B61" w:rsidP="00F624F0">
      <w:pPr>
        <w:pStyle w:val="Heading2"/>
      </w:pPr>
      <w:bookmarkStart w:id="41" w:name="_Toc493504224"/>
      <w:bookmarkStart w:id="42" w:name="_Toc50704094"/>
      <w:r w:rsidRPr="00A842B5">
        <w:t>5.</w:t>
      </w:r>
      <w:r w:rsidR="00D61228" w:rsidRPr="00A842B5">
        <w:t>2</w:t>
      </w:r>
      <w:r w:rsidR="005147D1" w:rsidRPr="00A842B5">
        <w:t xml:space="preserve">. </w:t>
      </w:r>
      <w:r w:rsidR="00D61228" w:rsidRPr="00A842B5">
        <w:t>Припремни предшколски програм у организацији школе</w:t>
      </w:r>
      <w:bookmarkEnd w:id="41"/>
      <w:bookmarkEnd w:id="42"/>
    </w:p>
    <w:p w14:paraId="63827E51" w14:textId="77777777" w:rsidR="004B10FD" w:rsidRPr="00A842B5" w:rsidRDefault="004B10FD" w:rsidP="004B10FD">
      <w:pPr>
        <w:rPr>
          <w:sz w:val="22"/>
          <w:szCs w:val="22"/>
          <w:lang w:val="sl-SI"/>
        </w:rPr>
      </w:pPr>
    </w:p>
    <w:p w14:paraId="2034DF71" w14:textId="77777777" w:rsidR="004B10FD" w:rsidRPr="00A842B5" w:rsidRDefault="004B10FD" w:rsidP="004B10FD">
      <w:pPr>
        <w:rPr>
          <w:sz w:val="22"/>
          <w:szCs w:val="22"/>
          <w:lang w:val="sl-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935"/>
        <w:gridCol w:w="2578"/>
      </w:tblGrid>
      <w:tr w:rsidR="002F1054" w:rsidRPr="00A842B5" w14:paraId="4CB467F5" w14:textId="77777777" w:rsidTr="000C038F">
        <w:tc>
          <w:tcPr>
            <w:tcW w:w="2869" w:type="dxa"/>
            <w:shd w:val="clear" w:color="auto" w:fill="F2F2F2"/>
          </w:tcPr>
          <w:p w14:paraId="276CA8C0" w14:textId="77777777" w:rsidR="002F1054" w:rsidRPr="00A842B5" w:rsidRDefault="002F1054" w:rsidP="000C038F">
            <w:pPr>
              <w:jc w:val="center"/>
              <w:rPr>
                <w:b/>
                <w:i/>
                <w:lang w:val="sr-Cyrl-CS"/>
              </w:rPr>
            </w:pPr>
            <w:r w:rsidRPr="00A842B5">
              <w:rPr>
                <w:b/>
                <w:i/>
                <w:lang w:val="sr-Cyrl-CS"/>
              </w:rPr>
              <w:t>Издвојено одељење</w:t>
            </w:r>
          </w:p>
        </w:tc>
        <w:tc>
          <w:tcPr>
            <w:tcW w:w="2935" w:type="dxa"/>
            <w:shd w:val="clear" w:color="auto" w:fill="F2F2F2"/>
          </w:tcPr>
          <w:p w14:paraId="0E929828" w14:textId="77777777" w:rsidR="002F1054" w:rsidRPr="00A842B5" w:rsidRDefault="002F1054" w:rsidP="000C038F">
            <w:pPr>
              <w:jc w:val="center"/>
              <w:rPr>
                <w:b/>
                <w:i/>
                <w:lang w:val="sr-Cyrl-CS"/>
              </w:rPr>
            </w:pPr>
            <w:r w:rsidRPr="00A842B5">
              <w:rPr>
                <w:b/>
                <w:i/>
                <w:lang w:val="sr-Cyrl-CS"/>
              </w:rPr>
              <w:t>Број група</w:t>
            </w:r>
          </w:p>
        </w:tc>
        <w:tc>
          <w:tcPr>
            <w:tcW w:w="2578" w:type="dxa"/>
            <w:shd w:val="clear" w:color="auto" w:fill="F2F2F2"/>
          </w:tcPr>
          <w:p w14:paraId="28E3F82C" w14:textId="77777777" w:rsidR="002F1054" w:rsidRPr="00A842B5" w:rsidRDefault="002F1054" w:rsidP="000C038F">
            <w:pPr>
              <w:jc w:val="center"/>
              <w:rPr>
                <w:b/>
                <w:i/>
                <w:lang w:val="sr-Cyrl-CS"/>
              </w:rPr>
            </w:pPr>
            <w:r w:rsidRPr="00A842B5">
              <w:rPr>
                <w:b/>
                <w:i/>
                <w:lang w:val="sr-Cyrl-CS"/>
              </w:rPr>
              <w:t>Број деце</w:t>
            </w:r>
          </w:p>
        </w:tc>
      </w:tr>
      <w:tr w:rsidR="002F1054" w:rsidRPr="00A842B5" w14:paraId="1B10762D" w14:textId="77777777" w:rsidTr="000C038F">
        <w:tc>
          <w:tcPr>
            <w:tcW w:w="2869" w:type="dxa"/>
            <w:shd w:val="clear" w:color="auto" w:fill="auto"/>
          </w:tcPr>
          <w:p w14:paraId="4004EFC8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Висибаба</w:t>
            </w:r>
          </w:p>
        </w:tc>
        <w:tc>
          <w:tcPr>
            <w:tcW w:w="2935" w:type="dxa"/>
            <w:shd w:val="clear" w:color="auto" w:fill="auto"/>
          </w:tcPr>
          <w:p w14:paraId="186F93F7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0B8C2913" w14:textId="77777777" w:rsidR="002F1054" w:rsidRPr="00A842B5" w:rsidRDefault="002F1054" w:rsidP="000C038F">
            <w:pPr>
              <w:jc w:val="center"/>
            </w:pPr>
            <w:r w:rsidRPr="00A842B5">
              <w:t>1</w:t>
            </w:r>
          </w:p>
        </w:tc>
      </w:tr>
      <w:tr w:rsidR="009E7F90" w:rsidRPr="00A842B5" w14:paraId="7334BD81" w14:textId="77777777" w:rsidTr="000C038F">
        <w:tc>
          <w:tcPr>
            <w:tcW w:w="2869" w:type="dxa"/>
            <w:shd w:val="clear" w:color="auto" w:fill="auto"/>
          </w:tcPr>
          <w:p w14:paraId="61925FA2" w14:textId="77777777" w:rsidR="009E7F90" w:rsidRPr="009E7F90" w:rsidRDefault="009E7F90" w:rsidP="000C0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еље</w:t>
            </w:r>
          </w:p>
        </w:tc>
        <w:tc>
          <w:tcPr>
            <w:tcW w:w="2935" w:type="dxa"/>
            <w:shd w:val="clear" w:color="auto" w:fill="auto"/>
          </w:tcPr>
          <w:p w14:paraId="476BA809" w14:textId="77777777" w:rsidR="009E7F90" w:rsidRPr="00A842B5" w:rsidRDefault="009E7F90" w:rsidP="000C03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081A477A" w14:textId="77777777" w:rsidR="009E7F90" w:rsidRPr="009E7F90" w:rsidRDefault="009E7F90" w:rsidP="000C0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E7F90" w:rsidRPr="00A842B5" w14:paraId="708B3145" w14:textId="77777777" w:rsidTr="000C038F">
        <w:tc>
          <w:tcPr>
            <w:tcW w:w="2869" w:type="dxa"/>
            <w:shd w:val="clear" w:color="auto" w:fill="auto"/>
          </w:tcPr>
          <w:p w14:paraId="4956E1D1" w14:textId="77777777" w:rsidR="009E7F90" w:rsidRDefault="009E7F90" w:rsidP="000C0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жевица</w:t>
            </w:r>
          </w:p>
        </w:tc>
        <w:tc>
          <w:tcPr>
            <w:tcW w:w="2935" w:type="dxa"/>
            <w:shd w:val="clear" w:color="auto" w:fill="auto"/>
          </w:tcPr>
          <w:p w14:paraId="2521F4C1" w14:textId="77777777" w:rsidR="009E7F90" w:rsidRDefault="009E7F90" w:rsidP="000C03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22B7642F" w14:textId="77777777" w:rsidR="009E7F90" w:rsidRDefault="009E7F90" w:rsidP="000C0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F1054" w:rsidRPr="00A842B5" w14:paraId="640E1C19" w14:textId="77777777" w:rsidTr="000C038F">
        <w:tc>
          <w:tcPr>
            <w:tcW w:w="2869" w:type="dxa"/>
            <w:shd w:val="clear" w:color="auto" w:fill="auto"/>
          </w:tcPr>
          <w:p w14:paraId="26EE07DF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14:paraId="14B0CDC1" w14:textId="77777777" w:rsidR="002F1054" w:rsidRPr="009E7F90" w:rsidRDefault="009E7F90" w:rsidP="000C03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5DD2337D" w14:textId="77777777" w:rsidR="002F1054" w:rsidRPr="009E7F90" w:rsidRDefault="009E7F90" w:rsidP="000C03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2F1054" w:rsidRPr="00A842B5" w14:paraId="46F72758" w14:textId="77777777" w:rsidTr="000C038F">
        <w:tc>
          <w:tcPr>
            <w:tcW w:w="8382" w:type="dxa"/>
            <w:gridSpan w:val="3"/>
            <w:shd w:val="clear" w:color="auto" w:fill="auto"/>
          </w:tcPr>
          <w:p w14:paraId="0C58D52F" w14:textId="77777777" w:rsidR="002F1054" w:rsidRPr="00A842B5" w:rsidRDefault="002F1054" w:rsidP="000C038F">
            <w:pPr>
              <w:jc w:val="center"/>
            </w:pPr>
            <w:proofErr w:type="spellStart"/>
            <w:r w:rsidRPr="00A842B5">
              <w:t>Припремни</w:t>
            </w:r>
            <w:proofErr w:type="spellEnd"/>
            <w:r w:rsidRPr="00A842B5">
              <w:t xml:space="preserve"> </w:t>
            </w:r>
            <w:proofErr w:type="spellStart"/>
            <w:r w:rsidRPr="00A842B5">
              <w:t>предшколски</w:t>
            </w:r>
            <w:proofErr w:type="spellEnd"/>
            <w:r w:rsidRPr="00A842B5">
              <w:t xml:space="preserve"> </w:t>
            </w:r>
            <w:proofErr w:type="spellStart"/>
            <w:r w:rsidRPr="00A842B5">
              <w:t>програм</w:t>
            </w:r>
            <w:proofErr w:type="spellEnd"/>
            <w:r w:rsidRPr="00A842B5">
              <w:t xml:space="preserve"> у </w:t>
            </w:r>
            <w:proofErr w:type="spellStart"/>
            <w:r w:rsidRPr="00A842B5">
              <w:t>организацији</w:t>
            </w:r>
            <w:proofErr w:type="spellEnd"/>
            <w:r w:rsidRPr="00A842B5">
              <w:t xml:space="preserve"> </w:t>
            </w:r>
            <w:proofErr w:type="spellStart"/>
            <w:r w:rsidRPr="00A842B5">
              <w:t>Вртића</w:t>
            </w:r>
            <w:proofErr w:type="spellEnd"/>
          </w:p>
        </w:tc>
      </w:tr>
      <w:tr w:rsidR="002F1054" w:rsidRPr="00A842B5" w14:paraId="1F3E4A30" w14:textId="77777777" w:rsidTr="000C038F">
        <w:tc>
          <w:tcPr>
            <w:tcW w:w="2869" w:type="dxa"/>
            <w:shd w:val="clear" w:color="auto" w:fill="auto"/>
          </w:tcPr>
          <w:p w14:paraId="12AD2873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Здравчићи</w:t>
            </w:r>
          </w:p>
        </w:tc>
        <w:tc>
          <w:tcPr>
            <w:tcW w:w="2935" w:type="dxa"/>
            <w:shd w:val="clear" w:color="auto" w:fill="auto"/>
          </w:tcPr>
          <w:p w14:paraId="17F57036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3DDE9671" w14:textId="77777777" w:rsidR="002F1054" w:rsidRPr="00A842B5" w:rsidRDefault="002F1054" w:rsidP="000C038F">
            <w:pPr>
              <w:jc w:val="center"/>
            </w:pPr>
            <w:r w:rsidRPr="00A842B5">
              <w:t>3</w:t>
            </w:r>
          </w:p>
        </w:tc>
      </w:tr>
      <w:tr w:rsidR="002F1054" w:rsidRPr="00A842B5" w14:paraId="02D6EF14" w14:textId="77777777" w:rsidTr="000C038F">
        <w:tc>
          <w:tcPr>
            <w:tcW w:w="2869" w:type="dxa"/>
            <w:shd w:val="clear" w:color="auto" w:fill="auto"/>
          </w:tcPr>
          <w:p w14:paraId="33B0E4D0" w14:textId="77777777" w:rsidR="002F1054" w:rsidRPr="00A842B5" w:rsidRDefault="002F1054" w:rsidP="000C038F">
            <w:pPr>
              <w:jc w:val="center"/>
            </w:pPr>
            <w:proofErr w:type="spellStart"/>
            <w:r w:rsidRPr="00A842B5">
              <w:t>Тометино</w:t>
            </w:r>
            <w:proofErr w:type="spellEnd"/>
            <w:r w:rsidRPr="00A842B5">
              <w:t xml:space="preserve"> </w:t>
            </w:r>
            <w:proofErr w:type="spellStart"/>
            <w:r w:rsidRPr="00A842B5">
              <w:t>Поље</w:t>
            </w:r>
            <w:proofErr w:type="spellEnd"/>
          </w:p>
        </w:tc>
        <w:tc>
          <w:tcPr>
            <w:tcW w:w="2935" w:type="dxa"/>
            <w:shd w:val="clear" w:color="auto" w:fill="auto"/>
          </w:tcPr>
          <w:p w14:paraId="2446BD15" w14:textId="77777777" w:rsidR="002F1054" w:rsidRPr="00A842B5" w:rsidRDefault="002F1054" w:rsidP="000C038F">
            <w:pPr>
              <w:jc w:val="center"/>
            </w:pPr>
            <w:r w:rsidRPr="00A842B5">
              <w:t>1</w:t>
            </w:r>
          </w:p>
        </w:tc>
        <w:tc>
          <w:tcPr>
            <w:tcW w:w="2578" w:type="dxa"/>
            <w:shd w:val="clear" w:color="auto" w:fill="auto"/>
          </w:tcPr>
          <w:p w14:paraId="48D086FA" w14:textId="77777777" w:rsidR="002F1054" w:rsidRPr="00A842B5" w:rsidRDefault="002F1054" w:rsidP="000C038F">
            <w:pPr>
              <w:jc w:val="center"/>
            </w:pPr>
            <w:r w:rsidRPr="00A842B5">
              <w:t>1</w:t>
            </w:r>
          </w:p>
        </w:tc>
      </w:tr>
      <w:tr w:rsidR="002F1054" w:rsidRPr="00A842B5" w14:paraId="14B35548" w14:textId="77777777" w:rsidTr="000C038F">
        <w:tc>
          <w:tcPr>
            <w:tcW w:w="2869" w:type="dxa"/>
            <w:shd w:val="clear" w:color="auto" w:fill="auto"/>
          </w:tcPr>
          <w:p w14:paraId="0A9E85F8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  <w:r w:rsidRPr="00A842B5">
              <w:rPr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14:paraId="7E863B4E" w14:textId="77777777" w:rsidR="002F1054" w:rsidRPr="00A842B5" w:rsidRDefault="002F1054" w:rsidP="000C038F">
            <w:pPr>
              <w:jc w:val="center"/>
              <w:rPr>
                <w:b/>
              </w:rPr>
            </w:pPr>
            <w:r w:rsidRPr="00A842B5">
              <w:rPr>
                <w:b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7E9E29B7" w14:textId="77777777" w:rsidR="002F1054" w:rsidRPr="00A842B5" w:rsidRDefault="002F1054" w:rsidP="000C038F">
            <w:pPr>
              <w:jc w:val="center"/>
              <w:rPr>
                <w:b/>
              </w:rPr>
            </w:pPr>
            <w:r w:rsidRPr="00A842B5">
              <w:rPr>
                <w:b/>
              </w:rPr>
              <w:t>15</w:t>
            </w:r>
          </w:p>
        </w:tc>
      </w:tr>
    </w:tbl>
    <w:p w14:paraId="3EDB721D" w14:textId="77777777" w:rsidR="004B10FD" w:rsidRPr="00A842B5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03B59CE7" w14:textId="77777777" w:rsidR="004B10FD" w:rsidRPr="00A842B5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6950FFA4" w14:textId="77777777" w:rsidR="000A6CD3" w:rsidRPr="004E187C" w:rsidRDefault="00D61228" w:rsidP="00D9737D">
      <w:pPr>
        <w:pStyle w:val="BodyTextIndent"/>
        <w:rPr>
          <w:u w:val="none"/>
          <w:lang w:val="sr-Cyrl-CS"/>
        </w:rPr>
      </w:pPr>
      <w:r w:rsidRPr="004E187C">
        <w:rPr>
          <w:u w:val="none"/>
          <w:lang w:val="sr-Cyrl-CS"/>
        </w:rPr>
        <w:t>5.3 Продужени боравак</w:t>
      </w:r>
    </w:p>
    <w:p w14:paraId="636C197B" w14:textId="77777777" w:rsidR="004B10FD" w:rsidRPr="00A842B5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tbl>
      <w:tblPr>
        <w:tblpPr w:leftFromText="180" w:rightFromText="180" w:vertAnchor="text" w:horzAnchor="margin" w:tblpY="163"/>
        <w:tblW w:w="6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</w:tblGrid>
      <w:tr w:rsidR="00A827AA" w:rsidRPr="00A842B5" w14:paraId="4F600E39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451A7AE5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42B5">
              <w:rPr>
                <w:b w:val="0"/>
                <w:sz w:val="22"/>
                <w:szCs w:val="22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E97CA8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42B5">
              <w:rPr>
                <w:b w:val="0"/>
                <w:sz w:val="22"/>
                <w:szCs w:val="22"/>
                <w:u w:val="none"/>
                <w:lang w:val="sr-Cyrl-CS"/>
              </w:rPr>
              <w:t>Вођење евиденције</w:t>
            </w:r>
          </w:p>
        </w:tc>
      </w:tr>
      <w:tr w:rsidR="00A827AA" w:rsidRPr="00A842B5" w14:paraId="2DC746E1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330E8EB4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A842B5">
              <w:rPr>
                <w:b w:val="0"/>
                <w:sz w:val="22"/>
                <w:szCs w:val="22"/>
                <w:u w:val="none"/>
              </w:rPr>
              <w:t>Лепосава Марјановић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0855BBE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42B5">
              <w:rPr>
                <w:b w:val="0"/>
                <w:sz w:val="22"/>
                <w:szCs w:val="22"/>
                <w:u w:val="none"/>
                <w:lang w:val="sr-Cyrl-CS"/>
              </w:rPr>
              <w:t xml:space="preserve">Дневник образовно-васпитног </w:t>
            </w:r>
          </w:p>
          <w:p w14:paraId="271D6563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42B5">
              <w:rPr>
                <w:b w:val="0"/>
                <w:sz w:val="22"/>
                <w:szCs w:val="22"/>
                <w:u w:val="none"/>
                <w:lang w:val="sr-Cyrl-CS"/>
              </w:rPr>
              <w:t>рада у продуженом боравку</w:t>
            </w:r>
          </w:p>
        </w:tc>
      </w:tr>
      <w:tr w:rsidR="00A827AA" w:rsidRPr="00A842B5" w14:paraId="7B58A977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50F6FD41" w14:textId="77777777" w:rsidR="00A827AA" w:rsidRPr="00A842B5" w:rsidRDefault="002F1054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42B5">
              <w:rPr>
                <w:b w:val="0"/>
                <w:sz w:val="22"/>
                <w:szCs w:val="22"/>
                <w:u w:val="none"/>
                <w:lang w:val="sr-Cyrl-CS"/>
              </w:rPr>
              <w:t>Брана Леонтијевић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E5E8673" w14:textId="77777777" w:rsidR="00A827AA" w:rsidRPr="00A842B5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</w:tbl>
    <w:p w14:paraId="136A2335" w14:textId="77777777" w:rsidR="00D61228" w:rsidRPr="00A842B5" w:rsidRDefault="00D61228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69D56E29" w14:textId="77777777" w:rsidR="004B10FD" w:rsidRPr="00A842B5" w:rsidRDefault="004B10FD" w:rsidP="00F624F0">
      <w:pPr>
        <w:pStyle w:val="Heading2"/>
      </w:pPr>
      <w:bookmarkStart w:id="43" w:name="_Toc493504225"/>
    </w:p>
    <w:p w14:paraId="3BF006CB" w14:textId="77777777" w:rsidR="001C2F27" w:rsidRPr="00A842B5" w:rsidRDefault="001C2F27" w:rsidP="001C2F27">
      <w:pPr>
        <w:rPr>
          <w:sz w:val="22"/>
          <w:szCs w:val="22"/>
        </w:rPr>
      </w:pPr>
    </w:p>
    <w:p w14:paraId="024162CE" w14:textId="77777777" w:rsidR="001C2F27" w:rsidRPr="00A842B5" w:rsidRDefault="001C2F27" w:rsidP="001C2F27">
      <w:pPr>
        <w:rPr>
          <w:sz w:val="22"/>
          <w:szCs w:val="22"/>
        </w:rPr>
      </w:pPr>
    </w:p>
    <w:p w14:paraId="21783023" w14:textId="77777777" w:rsidR="001C2F27" w:rsidRPr="00A842B5" w:rsidRDefault="001C2F27" w:rsidP="001C2F27">
      <w:pPr>
        <w:rPr>
          <w:sz w:val="22"/>
          <w:szCs w:val="22"/>
        </w:rPr>
      </w:pPr>
    </w:p>
    <w:p w14:paraId="1ADB6425" w14:textId="77777777" w:rsidR="004B7C57" w:rsidRPr="00A842B5" w:rsidRDefault="004B7C57" w:rsidP="004B7C57">
      <w:pPr>
        <w:rPr>
          <w:lang w:val="sr-Latn-CS"/>
        </w:rPr>
      </w:pPr>
      <w:bookmarkStart w:id="44" w:name="_Toc50704095"/>
    </w:p>
    <w:p w14:paraId="6D9D971C" w14:textId="77777777" w:rsidR="004B7C57" w:rsidRPr="004E187C" w:rsidRDefault="004B7C57" w:rsidP="00F624F0">
      <w:pPr>
        <w:pStyle w:val="Heading2"/>
      </w:pPr>
    </w:p>
    <w:p w14:paraId="349ABAA0" w14:textId="77777777" w:rsidR="00F5648B" w:rsidRDefault="00F5648B" w:rsidP="00F624F0">
      <w:pPr>
        <w:pStyle w:val="Heading2"/>
      </w:pPr>
    </w:p>
    <w:p w14:paraId="51BB0BCD" w14:textId="58B1B5DD" w:rsidR="00E633C7" w:rsidRPr="004E187C" w:rsidRDefault="000A6CD3" w:rsidP="00F624F0">
      <w:pPr>
        <w:pStyle w:val="Heading2"/>
      </w:pPr>
      <w:r w:rsidRPr="004E187C">
        <w:t>5.</w:t>
      </w:r>
      <w:r w:rsidR="00D61228" w:rsidRPr="004E187C">
        <w:t xml:space="preserve">4 </w:t>
      </w:r>
      <w:bookmarkEnd w:id="43"/>
      <w:r w:rsidR="00FE5A40" w:rsidRPr="004E187C">
        <w:t xml:space="preserve">Одељење ученика којима је потребна </w:t>
      </w:r>
      <w:r w:rsidR="00B279D8" w:rsidRPr="004E187C">
        <w:t>додатна образовна</w:t>
      </w:r>
      <w:r w:rsidR="00FE5A40" w:rsidRPr="004E187C">
        <w:t xml:space="preserve"> подршка</w:t>
      </w:r>
      <w:bookmarkEnd w:id="44"/>
    </w:p>
    <w:p w14:paraId="0FC0906A" w14:textId="77777777" w:rsidR="004B10FD" w:rsidRPr="00A842B5" w:rsidRDefault="004B10FD" w:rsidP="004B10FD">
      <w:pPr>
        <w:rPr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548"/>
      </w:tblGrid>
      <w:tr w:rsidR="002F1054" w:rsidRPr="00A842B5" w14:paraId="73D2CFBA" w14:textId="77777777" w:rsidTr="000C038F">
        <w:tc>
          <w:tcPr>
            <w:tcW w:w="0" w:type="auto"/>
            <w:shd w:val="clear" w:color="auto" w:fill="auto"/>
          </w:tcPr>
          <w:p w14:paraId="6970FD49" w14:textId="77777777" w:rsidR="002F1054" w:rsidRPr="00A842B5" w:rsidRDefault="002F1054" w:rsidP="002F1054">
            <w:pPr>
              <w:spacing w:after="120"/>
              <w:jc w:val="center"/>
              <w:rPr>
                <w:b/>
                <w:lang w:val="sr-Cyrl-CS" w:eastAsia="sr-Latn-CS"/>
              </w:rPr>
            </w:pPr>
            <w:r w:rsidRPr="00A842B5">
              <w:rPr>
                <w:lang w:val="sr-Cyrl-CS" w:eastAsia="sr-Latn-CS"/>
              </w:rPr>
              <w:t>Разреди</w:t>
            </w:r>
          </w:p>
        </w:tc>
        <w:tc>
          <w:tcPr>
            <w:tcW w:w="0" w:type="auto"/>
            <w:shd w:val="clear" w:color="auto" w:fill="auto"/>
          </w:tcPr>
          <w:p w14:paraId="2EB1BE00" w14:textId="77777777" w:rsidR="002F1054" w:rsidRPr="00A842B5" w:rsidRDefault="002F1054" w:rsidP="002F1054">
            <w:pPr>
              <w:spacing w:after="120"/>
              <w:jc w:val="center"/>
              <w:rPr>
                <w:b/>
                <w:lang w:val="sr-Cyrl-CS" w:eastAsia="sr-Latn-CS"/>
              </w:rPr>
            </w:pPr>
            <w:r w:rsidRPr="00A842B5">
              <w:rPr>
                <w:lang w:val="sr-Cyrl-CS" w:eastAsia="sr-Latn-CS"/>
              </w:rPr>
              <w:t>Број ученика</w:t>
            </w:r>
          </w:p>
        </w:tc>
      </w:tr>
      <w:tr w:rsidR="002F1054" w:rsidRPr="00A842B5" w14:paraId="254C1727" w14:textId="77777777" w:rsidTr="000C038F">
        <w:tc>
          <w:tcPr>
            <w:tcW w:w="0" w:type="auto"/>
            <w:shd w:val="clear" w:color="auto" w:fill="auto"/>
          </w:tcPr>
          <w:p w14:paraId="79780894" w14:textId="77777777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  <w:r w:rsidRPr="00A842B5">
              <w:rPr>
                <w:lang w:val="sr-Latn-CS" w:eastAsia="sr-Latn-CS"/>
              </w:rPr>
              <w:t>II</w:t>
            </w:r>
            <w:r w:rsidR="003560D9">
              <w:rPr>
                <w:lang w:val="sr-Latn-CS"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CEE1945" w14:textId="791A5BC1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</w:p>
        </w:tc>
      </w:tr>
      <w:tr w:rsidR="002F1054" w:rsidRPr="00A842B5" w14:paraId="1B7C5AAF" w14:textId="77777777" w:rsidTr="000C038F">
        <w:tc>
          <w:tcPr>
            <w:tcW w:w="0" w:type="auto"/>
            <w:shd w:val="clear" w:color="auto" w:fill="auto"/>
          </w:tcPr>
          <w:p w14:paraId="7320F7A6" w14:textId="77777777" w:rsidR="002F1054" w:rsidRPr="00A842B5" w:rsidRDefault="002F1054" w:rsidP="002F1054">
            <w:pPr>
              <w:spacing w:after="120"/>
              <w:jc w:val="center"/>
              <w:rPr>
                <w:lang w:val="sr-Latn-CS" w:eastAsia="sr-Latn-CS"/>
              </w:rPr>
            </w:pPr>
            <w:r w:rsidRPr="00A842B5">
              <w:rPr>
                <w:lang w:val="sr-Latn-CS" w:eastAsia="sr-Latn-CS"/>
              </w:rPr>
              <w:t>I</w:t>
            </w:r>
            <w:r w:rsidR="003560D9">
              <w:rPr>
                <w:lang w:val="sr-Latn-CS" w:eastAsia="sr-Latn-C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2C99C41" w14:textId="033EE750" w:rsidR="002F1054" w:rsidRPr="00A842B5" w:rsidRDefault="002F1054" w:rsidP="002F1054">
            <w:pPr>
              <w:spacing w:after="120"/>
              <w:jc w:val="center"/>
              <w:rPr>
                <w:lang w:val="sr-Latn-CS" w:eastAsia="sr-Latn-CS"/>
              </w:rPr>
            </w:pPr>
          </w:p>
        </w:tc>
      </w:tr>
      <w:tr w:rsidR="002F1054" w:rsidRPr="00A842B5" w14:paraId="7B524BB8" w14:textId="77777777" w:rsidTr="000C038F">
        <w:tc>
          <w:tcPr>
            <w:tcW w:w="0" w:type="auto"/>
            <w:shd w:val="clear" w:color="auto" w:fill="auto"/>
          </w:tcPr>
          <w:p w14:paraId="0CAFA2BA" w14:textId="77777777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  <w:r w:rsidRPr="00A842B5">
              <w:rPr>
                <w:lang w:val="sr-Latn-CS" w:eastAsia="sr-Latn-C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902610F" w14:textId="1F3CA6A1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</w:p>
        </w:tc>
      </w:tr>
      <w:tr w:rsidR="002F1054" w:rsidRPr="00A842B5" w14:paraId="582B6E53" w14:textId="77777777" w:rsidTr="000C038F">
        <w:tc>
          <w:tcPr>
            <w:tcW w:w="0" w:type="auto"/>
            <w:shd w:val="clear" w:color="auto" w:fill="auto"/>
          </w:tcPr>
          <w:p w14:paraId="1F2FD8CB" w14:textId="77777777" w:rsidR="002F1054" w:rsidRPr="00A842B5" w:rsidRDefault="002F1054" w:rsidP="002F1054">
            <w:pPr>
              <w:spacing w:after="120"/>
              <w:jc w:val="center"/>
              <w:rPr>
                <w:b/>
                <w:lang w:eastAsia="sr-Latn-CS"/>
              </w:rPr>
            </w:pPr>
            <w:r w:rsidRPr="00A842B5">
              <w:rPr>
                <w:lang w:eastAsia="sr-Latn-CS"/>
              </w:rPr>
              <w:t>V</w:t>
            </w:r>
            <w:r w:rsidR="003560D9">
              <w:rPr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99C9C78" w14:textId="74D13BAA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</w:p>
        </w:tc>
      </w:tr>
      <w:tr w:rsidR="002F1054" w:rsidRPr="00A842B5" w14:paraId="259E9711" w14:textId="77777777" w:rsidTr="000C038F">
        <w:tc>
          <w:tcPr>
            <w:tcW w:w="0" w:type="auto"/>
            <w:shd w:val="clear" w:color="auto" w:fill="auto"/>
          </w:tcPr>
          <w:p w14:paraId="153451FA" w14:textId="77777777" w:rsidR="002F1054" w:rsidRPr="00A842B5" w:rsidRDefault="002F1054" w:rsidP="002F1054">
            <w:pPr>
              <w:spacing w:after="120"/>
              <w:jc w:val="center"/>
              <w:rPr>
                <w:lang w:eastAsia="sr-Latn-CS"/>
              </w:rPr>
            </w:pPr>
            <w:r w:rsidRPr="00A842B5">
              <w:rPr>
                <w:lang w:eastAsia="sr-Latn-CS"/>
              </w:rPr>
              <w:t>VI</w:t>
            </w:r>
            <w:r w:rsidR="003560D9">
              <w:rPr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339A5E9" w14:textId="3A5CCCD0" w:rsidR="002F1054" w:rsidRPr="00A842B5" w:rsidRDefault="00F5648B" w:rsidP="002F1054">
            <w:pPr>
              <w:spacing w:after="120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</w:t>
            </w:r>
          </w:p>
        </w:tc>
      </w:tr>
      <w:tr w:rsidR="002F1054" w:rsidRPr="00A842B5" w14:paraId="3A3C74B3" w14:textId="77777777" w:rsidTr="000C038F">
        <w:tc>
          <w:tcPr>
            <w:tcW w:w="0" w:type="auto"/>
            <w:shd w:val="clear" w:color="auto" w:fill="auto"/>
          </w:tcPr>
          <w:p w14:paraId="50161C39" w14:textId="77777777" w:rsidR="002F1054" w:rsidRPr="00A842B5" w:rsidRDefault="002F1054" w:rsidP="002F1054">
            <w:pPr>
              <w:spacing w:after="120"/>
              <w:jc w:val="center"/>
              <w:rPr>
                <w:b/>
                <w:lang w:eastAsia="sr-Latn-CS"/>
              </w:rPr>
            </w:pPr>
            <w:r w:rsidRPr="00A842B5">
              <w:rPr>
                <w:lang w:eastAsia="sr-Latn-CS"/>
              </w:rPr>
              <w:t>VII</w:t>
            </w:r>
            <w:r w:rsidR="003560D9">
              <w:rPr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B45A79F" w14:textId="622EEB9A" w:rsidR="002F1054" w:rsidRPr="00A842B5" w:rsidRDefault="002F1054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</w:p>
        </w:tc>
      </w:tr>
      <w:tr w:rsidR="002F1054" w:rsidRPr="00A842B5" w14:paraId="0ED7966E" w14:textId="77777777" w:rsidTr="000C038F">
        <w:tc>
          <w:tcPr>
            <w:tcW w:w="0" w:type="auto"/>
            <w:shd w:val="clear" w:color="auto" w:fill="auto"/>
          </w:tcPr>
          <w:p w14:paraId="3C55CD45" w14:textId="77777777" w:rsidR="002F1054" w:rsidRPr="00A842B5" w:rsidRDefault="002F1054" w:rsidP="002F1054">
            <w:pPr>
              <w:spacing w:after="120"/>
              <w:jc w:val="center"/>
              <w:rPr>
                <w:b/>
                <w:lang w:val="sr-Cyrl-CS" w:eastAsia="sr-Latn-CS"/>
              </w:rPr>
            </w:pPr>
            <w:r w:rsidRPr="00A842B5">
              <w:rPr>
                <w:lang w:val="sr-Cyrl-CS" w:eastAsia="sr-Latn-C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14:paraId="42B0AC87" w14:textId="5C20282A" w:rsidR="002F1054" w:rsidRPr="00A842B5" w:rsidRDefault="00F5648B" w:rsidP="002F1054">
            <w:pPr>
              <w:spacing w:after="120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1</w:t>
            </w:r>
          </w:p>
        </w:tc>
      </w:tr>
    </w:tbl>
    <w:p w14:paraId="7FB2B633" w14:textId="77777777" w:rsidR="002F1054" w:rsidRDefault="002F1054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0604C43B" w14:textId="77777777" w:rsidR="003560D9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7FE8CF17" w14:textId="77777777" w:rsidR="003560D9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215DA662" w14:textId="77777777" w:rsidR="003560D9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20C4CF5A" w14:textId="77777777" w:rsidR="003560D9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395369B1" w14:textId="77777777" w:rsidR="003560D9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500A7567" w14:textId="77777777" w:rsidR="003560D9" w:rsidRPr="00A842B5" w:rsidRDefault="003560D9" w:rsidP="002F1054">
      <w:pPr>
        <w:spacing w:after="120"/>
        <w:ind w:firstLine="720"/>
        <w:jc w:val="center"/>
        <w:rPr>
          <w:b/>
          <w:lang w:val="sr-Cyrl-CS" w:eastAsia="sr-Latn-CS"/>
        </w:rPr>
      </w:pPr>
    </w:p>
    <w:p w14:paraId="3C46E2E9" w14:textId="77777777" w:rsidR="002F1054" w:rsidRDefault="002F1054" w:rsidP="002F1054">
      <w:pPr>
        <w:spacing w:after="120"/>
        <w:jc w:val="center"/>
        <w:rPr>
          <w:b/>
          <w:lang w:val="sr-Cyrl-CS" w:eastAsia="sr-Latn-CS"/>
        </w:rPr>
      </w:pPr>
    </w:p>
    <w:p w14:paraId="067BCD1B" w14:textId="77777777" w:rsidR="003560D9" w:rsidRDefault="003560D9" w:rsidP="002F1054">
      <w:pPr>
        <w:spacing w:after="120"/>
        <w:jc w:val="center"/>
        <w:rPr>
          <w:b/>
          <w:lang w:val="sr-Cyrl-CS" w:eastAsia="sr-Latn-CS"/>
        </w:rPr>
      </w:pPr>
    </w:p>
    <w:p w14:paraId="56782AB9" w14:textId="77777777" w:rsidR="003560D9" w:rsidRDefault="003560D9" w:rsidP="002F1054">
      <w:pPr>
        <w:spacing w:after="120"/>
        <w:jc w:val="center"/>
        <w:rPr>
          <w:b/>
          <w:lang w:val="sr-Cyrl-CS" w:eastAsia="sr-Latn-CS"/>
        </w:rPr>
      </w:pPr>
    </w:p>
    <w:p w14:paraId="5B0BD199" w14:textId="77777777" w:rsidR="009E7F90" w:rsidRPr="00A842B5" w:rsidRDefault="009E7F90" w:rsidP="002F1054">
      <w:pPr>
        <w:spacing w:after="120"/>
        <w:jc w:val="center"/>
        <w:rPr>
          <w:b/>
          <w:lang w:val="sr-Cyrl-CS" w:eastAsia="sr-Latn-CS"/>
        </w:rPr>
      </w:pPr>
    </w:p>
    <w:p w14:paraId="6F74C4FA" w14:textId="77777777" w:rsidR="004B10FD" w:rsidRPr="00A842B5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6DB5A853" w14:textId="77777777" w:rsidR="004B10FD" w:rsidRPr="00A842B5" w:rsidRDefault="004B10FD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6D075B94" w14:textId="77777777" w:rsidR="006503F9" w:rsidRPr="00A842B5" w:rsidRDefault="00C772A6" w:rsidP="00C772A6">
      <w:pPr>
        <w:pStyle w:val="Heading1"/>
        <w:numPr>
          <w:ilvl w:val="0"/>
          <w:numId w:val="0"/>
        </w:numPr>
        <w:ind w:left="1277"/>
      </w:pPr>
      <w:bookmarkStart w:id="45" w:name="_Toc493504226"/>
      <w:bookmarkStart w:id="46" w:name="_Toc50704096"/>
      <w:r>
        <w:rPr>
          <w:lang w:val="sr-Cyrl-RS"/>
        </w:rPr>
        <w:t>5.5.</w:t>
      </w:r>
      <w:proofErr w:type="spellStart"/>
      <w:r w:rsidR="00D61228" w:rsidRPr="00A842B5">
        <w:t>Кретање</w:t>
      </w:r>
      <w:proofErr w:type="spellEnd"/>
      <w:r w:rsidR="00D61228" w:rsidRPr="00A842B5">
        <w:t xml:space="preserve"> </w:t>
      </w:r>
      <w:proofErr w:type="spellStart"/>
      <w:r w:rsidR="00D61228" w:rsidRPr="00A842B5">
        <w:t>броја</w:t>
      </w:r>
      <w:proofErr w:type="spellEnd"/>
      <w:r w:rsidR="00D61228" w:rsidRPr="00A842B5">
        <w:t xml:space="preserve"> </w:t>
      </w:r>
      <w:proofErr w:type="spellStart"/>
      <w:r w:rsidR="00D61228" w:rsidRPr="00A842B5">
        <w:t>ученика</w:t>
      </w:r>
      <w:proofErr w:type="spellEnd"/>
      <w:r w:rsidR="00D61228" w:rsidRPr="00A842B5">
        <w:t xml:space="preserve"> 2</w:t>
      </w:r>
      <w:r w:rsidR="00E61D05" w:rsidRPr="00A842B5">
        <w:t>4</w:t>
      </w:r>
      <w:r w:rsidR="00D61228" w:rsidRPr="00A842B5">
        <w:t xml:space="preserve"> годин</w:t>
      </w:r>
      <w:r w:rsidR="00A978A8" w:rsidRPr="00A842B5">
        <w:t>e</w:t>
      </w:r>
      <w:r w:rsidR="00D61228" w:rsidRPr="00A842B5">
        <w:t xml:space="preserve"> уназад</w:t>
      </w:r>
      <w:bookmarkEnd w:id="45"/>
      <w:bookmarkEnd w:id="46"/>
    </w:p>
    <w:p w14:paraId="4E513E77" w14:textId="77777777" w:rsidR="00D61228" w:rsidRPr="00A842B5" w:rsidRDefault="00D61228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6"/>
        <w:gridCol w:w="2054"/>
        <w:gridCol w:w="1822"/>
        <w:gridCol w:w="1983"/>
        <w:gridCol w:w="2291"/>
      </w:tblGrid>
      <w:tr w:rsidR="00B970DB" w:rsidRPr="00A842B5" w14:paraId="64B8F85D" w14:textId="77777777" w:rsidTr="00FD1AAA">
        <w:trPr>
          <w:trHeight w:val="538"/>
        </w:trPr>
        <w:tc>
          <w:tcPr>
            <w:tcW w:w="1798" w:type="dxa"/>
            <w:shd w:val="clear" w:color="auto" w:fill="auto"/>
            <w:vAlign w:val="center"/>
          </w:tcPr>
          <w:p w14:paraId="1DD64542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Школска година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2BA947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Број учени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09DA63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Број одеље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30C00C0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Број наставника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E859819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Број ненаставног</w:t>
            </w:r>
          </w:p>
          <w:p w14:paraId="0628C277" w14:textId="77777777" w:rsidR="00B970DB" w:rsidRPr="00A842B5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особља</w:t>
            </w:r>
          </w:p>
        </w:tc>
      </w:tr>
      <w:tr w:rsidR="00B970DB" w:rsidRPr="00A842B5" w14:paraId="1EF0C69C" w14:textId="77777777" w:rsidTr="00405269">
        <w:trPr>
          <w:trHeight w:hRule="exact" w:val="304"/>
        </w:trPr>
        <w:tc>
          <w:tcPr>
            <w:tcW w:w="1798" w:type="dxa"/>
            <w:shd w:val="clear" w:color="auto" w:fill="FFFFFF" w:themeFill="background1"/>
          </w:tcPr>
          <w:p w14:paraId="271CFD46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996/1997.</w:t>
            </w:r>
          </w:p>
        </w:tc>
        <w:tc>
          <w:tcPr>
            <w:tcW w:w="1797" w:type="dxa"/>
            <w:shd w:val="clear" w:color="auto" w:fill="FFFFFF" w:themeFill="background1"/>
          </w:tcPr>
          <w:p w14:paraId="1E2D391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810</w:t>
            </w:r>
          </w:p>
        </w:tc>
        <w:tc>
          <w:tcPr>
            <w:tcW w:w="1594" w:type="dxa"/>
            <w:shd w:val="clear" w:color="auto" w:fill="FFFFFF" w:themeFill="background1"/>
          </w:tcPr>
          <w:p w14:paraId="47F37527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80</w:t>
            </w:r>
          </w:p>
        </w:tc>
        <w:tc>
          <w:tcPr>
            <w:tcW w:w="1735" w:type="dxa"/>
            <w:shd w:val="clear" w:color="auto" w:fill="FFFFFF" w:themeFill="background1"/>
          </w:tcPr>
          <w:p w14:paraId="61E23E8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  <w:shd w:val="clear" w:color="auto" w:fill="FFFFFF" w:themeFill="background1"/>
          </w:tcPr>
          <w:p w14:paraId="3F86517C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A842B5" w14:paraId="79EAC58B" w14:textId="77777777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14:paraId="160009DE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997/1998.</w:t>
            </w:r>
          </w:p>
        </w:tc>
        <w:tc>
          <w:tcPr>
            <w:tcW w:w="1797" w:type="dxa"/>
            <w:shd w:val="clear" w:color="auto" w:fill="FFFFFF" w:themeFill="background1"/>
          </w:tcPr>
          <w:p w14:paraId="1A87502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762</w:t>
            </w:r>
          </w:p>
        </w:tc>
        <w:tc>
          <w:tcPr>
            <w:tcW w:w="1594" w:type="dxa"/>
            <w:shd w:val="clear" w:color="auto" w:fill="FFFFFF" w:themeFill="background1"/>
          </w:tcPr>
          <w:p w14:paraId="541AE572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9</w:t>
            </w:r>
          </w:p>
        </w:tc>
        <w:tc>
          <w:tcPr>
            <w:tcW w:w="1735" w:type="dxa"/>
            <w:shd w:val="clear" w:color="auto" w:fill="FFFFFF" w:themeFill="background1"/>
          </w:tcPr>
          <w:p w14:paraId="26E13B3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  <w:shd w:val="clear" w:color="auto" w:fill="FFFFFF" w:themeFill="background1"/>
          </w:tcPr>
          <w:p w14:paraId="29AA00B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A842B5" w14:paraId="2D15EC65" w14:textId="77777777" w:rsidTr="00405269">
        <w:trPr>
          <w:trHeight w:val="292"/>
        </w:trPr>
        <w:tc>
          <w:tcPr>
            <w:tcW w:w="1798" w:type="dxa"/>
            <w:shd w:val="clear" w:color="auto" w:fill="FFFFFF" w:themeFill="background1"/>
          </w:tcPr>
          <w:p w14:paraId="3EA96DDE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998/1999.</w:t>
            </w:r>
          </w:p>
        </w:tc>
        <w:tc>
          <w:tcPr>
            <w:tcW w:w="1797" w:type="dxa"/>
            <w:shd w:val="clear" w:color="auto" w:fill="FFFFFF" w:themeFill="background1"/>
          </w:tcPr>
          <w:p w14:paraId="04E8A79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707</w:t>
            </w:r>
          </w:p>
        </w:tc>
        <w:tc>
          <w:tcPr>
            <w:tcW w:w="1594" w:type="dxa"/>
            <w:shd w:val="clear" w:color="auto" w:fill="FFFFFF" w:themeFill="background1"/>
          </w:tcPr>
          <w:p w14:paraId="6C72A37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7</w:t>
            </w:r>
          </w:p>
        </w:tc>
        <w:tc>
          <w:tcPr>
            <w:tcW w:w="1735" w:type="dxa"/>
            <w:shd w:val="clear" w:color="auto" w:fill="FFFFFF" w:themeFill="background1"/>
          </w:tcPr>
          <w:p w14:paraId="04F7363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6</w:t>
            </w:r>
          </w:p>
        </w:tc>
        <w:tc>
          <w:tcPr>
            <w:tcW w:w="2004" w:type="dxa"/>
            <w:shd w:val="clear" w:color="auto" w:fill="FFFFFF" w:themeFill="background1"/>
          </w:tcPr>
          <w:p w14:paraId="1AE70E22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68042BBA" w14:textId="77777777" w:rsidTr="00405269">
        <w:trPr>
          <w:trHeight w:val="278"/>
        </w:trPr>
        <w:tc>
          <w:tcPr>
            <w:tcW w:w="1798" w:type="dxa"/>
            <w:shd w:val="clear" w:color="auto" w:fill="FFFFFF" w:themeFill="background1"/>
          </w:tcPr>
          <w:p w14:paraId="3D1AA17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999/2000.</w:t>
            </w:r>
          </w:p>
        </w:tc>
        <w:tc>
          <w:tcPr>
            <w:tcW w:w="1797" w:type="dxa"/>
            <w:shd w:val="clear" w:color="auto" w:fill="FFFFFF" w:themeFill="background1"/>
          </w:tcPr>
          <w:p w14:paraId="41B0B2E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637</w:t>
            </w:r>
          </w:p>
        </w:tc>
        <w:tc>
          <w:tcPr>
            <w:tcW w:w="1594" w:type="dxa"/>
            <w:shd w:val="clear" w:color="auto" w:fill="FFFFFF" w:themeFill="background1"/>
          </w:tcPr>
          <w:p w14:paraId="32CC7155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14:paraId="682497CD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4</w:t>
            </w:r>
          </w:p>
        </w:tc>
        <w:tc>
          <w:tcPr>
            <w:tcW w:w="2004" w:type="dxa"/>
            <w:shd w:val="clear" w:color="auto" w:fill="FFFFFF" w:themeFill="background1"/>
          </w:tcPr>
          <w:p w14:paraId="5EE0901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26EF3DB9" w14:textId="77777777" w:rsidTr="00405269">
        <w:trPr>
          <w:trHeight w:val="247"/>
        </w:trPr>
        <w:tc>
          <w:tcPr>
            <w:tcW w:w="1798" w:type="dxa"/>
            <w:shd w:val="clear" w:color="auto" w:fill="FFFFFF" w:themeFill="background1"/>
          </w:tcPr>
          <w:p w14:paraId="030E5DF5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0/2001</w:t>
            </w:r>
            <w:r w:rsidR="00F9206D" w:rsidRPr="00A842B5">
              <w:rPr>
                <w:color w:val="00000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1797" w:type="dxa"/>
            <w:shd w:val="clear" w:color="auto" w:fill="FFFFFF" w:themeFill="background1"/>
          </w:tcPr>
          <w:p w14:paraId="59373C3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577</w:t>
            </w:r>
          </w:p>
        </w:tc>
        <w:tc>
          <w:tcPr>
            <w:tcW w:w="1594" w:type="dxa"/>
            <w:shd w:val="clear" w:color="auto" w:fill="FFFFFF" w:themeFill="background1"/>
          </w:tcPr>
          <w:p w14:paraId="370F183A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  <w:shd w:val="clear" w:color="auto" w:fill="FFFFFF" w:themeFill="background1"/>
          </w:tcPr>
          <w:p w14:paraId="592143A8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14:paraId="6C2D7505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4272ADD8" w14:textId="77777777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14:paraId="431FB441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1/2002.</w:t>
            </w:r>
          </w:p>
        </w:tc>
        <w:tc>
          <w:tcPr>
            <w:tcW w:w="1797" w:type="dxa"/>
            <w:shd w:val="clear" w:color="auto" w:fill="FFFFFF" w:themeFill="background1"/>
          </w:tcPr>
          <w:p w14:paraId="3252F77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599</w:t>
            </w:r>
          </w:p>
        </w:tc>
        <w:tc>
          <w:tcPr>
            <w:tcW w:w="1594" w:type="dxa"/>
            <w:shd w:val="clear" w:color="auto" w:fill="FFFFFF" w:themeFill="background1"/>
          </w:tcPr>
          <w:p w14:paraId="33ED09A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14:paraId="2798B2C0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14:paraId="280E2A1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609A1C16" w14:textId="77777777" w:rsidTr="00405269">
        <w:trPr>
          <w:trHeight w:val="320"/>
        </w:trPr>
        <w:tc>
          <w:tcPr>
            <w:tcW w:w="1798" w:type="dxa"/>
          </w:tcPr>
          <w:p w14:paraId="4484155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2/2003.</w:t>
            </w:r>
          </w:p>
        </w:tc>
        <w:tc>
          <w:tcPr>
            <w:tcW w:w="1797" w:type="dxa"/>
          </w:tcPr>
          <w:p w14:paraId="1A340E6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580</w:t>
            </w:r>
          </w:p>
        </w:tc>
        <w:tc>
          <w:tcPr>
            <w:tcW w:w="1594" w:type="dxa"/>
          </w:tcPr>
          <w:p w14:paraId="5A18CCF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047D351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14:paraId="526AA71E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0C6FE7FB" w14:textId="77777777" w:rsidTr="00405269">
        <w:trPr>
          <w:trHeight w:val="292"/>
        </w:trPr>
        <w:tc>
          <w:tcPr>
            <w:tcW w:w="1798" w:type="dxa"/>
          </w:tcPr>
          <w:p w14:paraId="1334714E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3/2004.</w:t>
            </w:r>
          </w:p>
        </w:tc>
        <w:tc>
          <w:tcPr>
            <w:tcW w:w="1797" w:type="dxa"/>
          </w:tcPr>
          <w:p w14:paraId="5DEB73B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582</w:t>
            </w:r>
          </w:p>
        </w:tc>
        <w:tc>
          <w:tcPr>
            <w:tcW w:w="1594" w:type="dxa"/>
          </w:tcPr>
          <w:p w14:paraId="2CC3C831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6DE3D1E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</w:tcPr>
          <w:p w14:paraId="57F92792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14:paraId="7DB14F8A" w14:textId="77777777" w:rsidTr="00405269">
        <w:trPr>
          <w:trHeight w:val="306"/>
        </w:trPr>
        <w:tc>
          <w:tcPr>
            <w:tcW w:w="1798" w:type="dxa"/>
          </w:tcPr>
          <w:p w14:paraId="3C2336CA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4/2005.</w:t>
            </w:r>
          </w:p>
        </w:tc>
        <w:tc>
          <w:tcPr>
            <w:tcW w:w="1797" w:type="dxa"/>
          </w:tcPr>
          <w:p w14:paraId="2DF9BC7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574</w:t>
            </w:r>
          </w:p>
        </w:tc>
        <w:tc>
          <w:tcPr>
            <w:tcW w:w="1594" w:type="dxa"/>
          </w:tcPr>
          <w:p w14:paraId="60C046AC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4B6410B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</w:tcPr>
          <w:p w14:paraId="58E253A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14:paraId="34153BCF" w14:textId="77777777" w:rsidTr="00405269">
        <w:trPr>
          <w:trHeight w:val="320"/>
        </w:trPr>
        <w:tc>
          <w:tcPr>
            <w:tcW w:w="1798" w:type="dxa"/>
          </w:tcPr>
          <w:p w14:paraId="164561B6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5/2006.</w:t>
            </w:r>
          </w:p>
        </w:tc>
        <w:tc>
          <w:tcPr>
            <w:tcW w:w="1797" w:type="dxa"/>
          </w:tcPr>
          <w:p w14:paraId="7EC2514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389</w:t>
            </w:r>
          </w:p>
        </w:tc>
        <w:tc>
          <w:tcPr>
            <w:tcW w:w="1594" w:type="dxa"/>
          </w:tcPr>
          <w:p w14:paraId="7FB488D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14:paraId="4BF2E371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14:paraId="400C5492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B970DB" w:rsidRPr="00A842B5" w14:paraId="458F35E3" w14:textId="77777777" w:rsidTr="00405269">
        <w:trPr>
          <w:trHeight w:val="306"/>
        </w:trPr>
        <w:tc>
          <w:tcPr>
            <w:tcW w:w="1798" w:type="dxa"/>
          </w:tcPr>
          <w:p w14:paraId="2DA434B7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6/2007.</w:t>
            </w:r>
          </w:p>
        </w:tc>
        <w:tc>
          <w:tcPr>
            <w:tcW w:w="1797" w:type="dxa"/>
          </w:tcPr>
          <w:p w14:paraId="0F871305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445</w:t>
            </w:r>
          </w:p>
        </w:tc>
        <w:tc>
          <w:tcPr>
            <w:tcW w:w="1594" w:type="dxa"/>
          </w:tcPr>
          <w:p w14:paraId="4BF165AE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1735" w:type="dxa"/>
          </w:tcPr>
          <w:p w14:paraId="06D6AD44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14:paraId="74C1B023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14:paraId="278E5B90" w14:textId="77777777" w:rsidTr="00405269">
        <w:trPr>
          <w:trHeight w:val="305"/>
        </w:trPr>
        <w:tc>
          <w:tcPr>
            <w:tcW w:w="1798" w:type="dxa"/>
          </w:tcPr>
          <w:p w14:paraId="22131305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7/2008.</w:t>
            </w:r>
          </w:p>
        </w:tc>
        <w:tc>
          <w:tcPr>
            <w:tcW w:w="1797" w:type="dxa"/>
          </w:tcPr>
          <w:p w14:paraId="50CD5A37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424</w:t>
            </w:r>
          </w:p>
        </w:tc>
        <w:tc>
          <w:tcPr>
            <w:tcW w:w="1594" w:type="dxa"/>
          </w:tcPr>
          <w:p w14:paraId="710AE10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14:paraId="496866DF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14:paraId="453F46DD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14:paraId="7FE72B97" w14:textId="77777777" w:rsidTr="00405269">
        <w:trPr>
          <w:trHeight w:val="247"/>
        </w:trPr>
        <w:tc>
          <w:tcPr>
            <w:tcW w:w="1798" w:type="dxa"/>
          </w:tcPr>
          <w:p w14:paraId="1B5B5D89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8/2009.</w:t>
            </w:r>
          </w:p>
        </w:tc>
        <w:tc>
          <w:tcPr>
            <w:tcW w:w="1797" w:type="dxa"/>
          </w:tcPr>
          <w:p w14:paraId="1B20096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364</w:t>
            </w:r>
          </w:p>
        </w:tc>
        <w:tc>
          <w:tcPr>
            <w:tcW w:w="1594" w:type="dxa"/>
          </w:tcPr>
          <w:p w14:paraId="37160DA3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1735" w:type="dxa"/>
          </w:tcPr>
          <w:p w14:paraId="6415EFCB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14:paraId="389D26D3" w14:textId="77777777" w:rsidR="00B970DB" w:rsidRPr="00A842B5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765397" w:rsidRPr="00A842B5" w14:paraId="06ACAA79" w14:textId="77777777" w:rsidTr="00405269">
        <w:trPr>
          <w:trHeight w:val="247"/>
        </w:trPr>
        <w:tc>
          <w:tcPr>
            <w:tcW w:w="1798" w:type="dxa"/>
          </w:tcPr>
          <w:p w14:paraId="62802FDF" w14:textId="77777777" w:rsidR="00765397" w:rsidRPr="00A842B5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09/2010</w:t>
            </w:r>
          </w:p>
        </w:tc>
        <w:tc>
          <w:tcPr>
            <w:tcW w:w="1797" w:type="dxa"/>
          </w:tcPr>
          <w:p w14:paraId="6AB96D21" w14:textId="77777777" w:rsidR="00765397" w:rsidRPr="00A842B5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296</w:t>
            </w:r>
          </w:p>
        </w:tc>
        <w:tc>
          <w:tcPr>
            <w:tcW w:w="1594" w:type="dxa"/>
          </w:tcPr>
          <w:p w14:paraId="669C7323" w14:textId="77777777" w:rsidR="00765397" w:rsidRPr="00A842B5" w:rsidRDefault="00FF4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1735" w:type="dxa"/>
          </w:tcPr>
          <w:p w14:paraId="1AF9F1FD" w14:textId="77777777" w:rsidR="00765397" w:rsidRPr="00A842B5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07</w:t>
            </w:r>
          </w:p>
        </w:tc>
        <w:tc>
          <w:tcPr>
            <w:tcW w:w="2004" w:type="dxa"/>
          </w:tcPr>
          <w:p w14:paraId="01C53C73" w14:textId="77777777" w:rsidR="00765397" w:rsidRPr="00A842B5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649AC" w:rsidRPr="00A842B5" w14:paraId="6FEF042F" w14:textId="77777777" w:rsidTr="00405269">
        <w:trPr>
          <w:trHeight w:val="247"/>
        </w:trPr>
        <w:tc>
          <w:tcPr>
            <w:tcW w:w="1798" w:type="dxa"/>
          </w:tcPr>
          <w:p w14:paraId="29149B42" w14:textId="77777777" w:rsidR="002649AC" w:rsidRPr="00A842B5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0/2011.</w:t>
            </w:r>
          </w:p>
        </w:tc>
        <w:tc>
          <w:tcPr>
            <w:tcW w:w="1797" w:type="dxa"/>
          </w:tcPr>
          <w:p w14:paraId="1694FF66" w14:textId="77777777" w:rsidR="002649AC" w:rsidRPr="00A842B5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262</w:t>
            </w:r>
          </w:p>
        </w:tc>
        <w:tc>
          <w:tcPr>
            <w:tcW w:w="1594" w:type="dxa"/>
          </w:tcPr>
          <w:p w14:paraId="6D169AC5" w14:textId="77777777" w:rsidR="002649AC" w:rsidRPr="00A842B5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1735" w:type="dxa"/>
          </w:tcPr>
          <w:p w14:paraId="173C6E4B" w14:textId="77777777" w:rsidR="002649AC" w:rsidRPr="00A842B5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8</w:t>
            </w:r>
          </w:p>
        </w:tc>
        <w:tc>
          <w:tcPr>
            <w:tcW w:w="2004" w:type="dxa"/>
          </w:tcPr>
          <w:p w14:paraId="045FF2B7" w14:textId="77777777" w:rsidR="002649AC" w:rsidRPr="00A842B5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F64D3B" w:rsidRPr="00A842B5" w14:paraId="3BF0FC85" w14:textId="77777777" w:rsidTr="00405269">
        <w:trPr>
          <w:trHeight w:val="247"/>
        </w:trPr>
        <w:tc>
          <w:tcPr>
            <w:tcW w:w="1798" w:type="dxa"/>
          </w:tcPr>
          <w:p w14:paraId="3F8077A2" w14:textId="77777777" w:rsidR="00F64D3B" w:rsidRPr="00A842B5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1/2012.</w:t>
            </w:r>
          </w:p>
        </w:tc>
        <w:tc>
          <w:tcPr>
            <w:tcW w:w="1797" w:type="dxa"/>
          </w:tcPr>
          <w:p w14:paraId="3E7A65BB" w14:textId="77777777" w:rsidR="00F64D3B" w:rsidRPr="00A842B5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200</w:t>
            </w:r>
          </w:p>
        </w:tc>
        <w:tc>
          <w:tcPr>
            <w:tcW w:w="1594" w:type="dxa"/>
          </w:tcPr>
          <w:p w14:paraId="789D95A4" w14:textId="77777777" w:rsidR="00F64D3B" w:rsidRPr="00A842B5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35" w:type="dxa"/>
          </w:tcPr>
          <w:p w14:paraId="5082A532" w14:textId="77777777" w:rsidR="00F64D3B" w:rsidRPr="00A842B5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14:paraId="3F08494E" w14:textId="77777777" w:rsidR="00F64D3B" w:rsidRPr="00A842B5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844C4" w:rsidRPr="00A842B5" w14:paraId="69E42D2E" w14:textId="77777777" w:rsidTr="00405269">
        <w:trPr>
          <w:trHeight w:val="247"/>
        </w:trPr>
        <w:tc>
          <w:tcPr>
            <w:tcW w:w="1798" w:type="dxa"/>
          </w:tcPr>
          <w:p w14:paraId="27144339" w14:textId="77777777" w:rsidR="002844C4" w:rsidRPr="00A842B5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Cyrl-CS" w:eastAsia="sr-Latn-CS"/>
              </w:rPr>
              <w:t>2012/2013.</w:t>
            </w:r>
          </w:p>
        </w:tc>
        <w:tc>
          <w:tcPr>
            <w:tcW w:w="1797" w:type="dxa"/>
          </w:tcPr>
          <w:p w14:paraId="4F63B16E" w14:textId="77777777" w:rsidR="002844C4" w:rsidRPr="00A842B5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Cyrl-CS" w:eastAsia="sr-Latn-CS"/>
              </w:rPr>
              <w:t>1177</w:t>
            </w:r>
          </w:p>
        </w:tc>
        <w:tc>
          <w:tcPr>
            <w:tcW w:w="1594" w:type="dxa"/>
          </w:tcPr>
          <w:p w14:paraId="3E9AACFE" w14:textId="77777777" w:rsidR="002844C4" w:rsidRPr="00A842B5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735" w:type="dxa"/>
          </w:tcPr>
          <w:p w14:paraId="4EEB528E" w14:textId="77777777" w:rsidR="002844C4" w:rsidRPr="00A842B5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89</w:t>
            </w:r>
          </w:p>
        </w:tc>
        <w:tc>
          <w:tcPr>
            <w:tcW w:w="2004" w:type="dxa"/>
          </w:tcPr>
          <w:p w14:paraId="34CAF9F6" w14:textId="77777777" w:rsidR="002844C4" w:rsidRPr="00A842B5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Cyrl-CS" w:eastAsia="sr-Latn-CS"/>
              </w:rPr>
              <w:t>39</w:t>
            </w:r>
          </w:p>
        </w:tc>
      </w:tr>
      <w:tr w:rsidR="00C2497B" w:rsidRPr="00A842B5" w14:paraId="6135CBD5" w14:textId="77777777" w:rsidTr="00405269">
        <w:trPr>
          <w:trHeight w:val="247"/>
        </w:trPr>
        <w:tc>
          <w:tcPr>
            <w:tcW w:w="1798" w:type="dxa"/>
          </w:tcPr>
          <w:p w14:paraId="71A61D3E" w14:textId="77777777" w:rsidR="00C2497B" w:rsidRPr="00A842B5" w:rsidRDefault="00C24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3/2014</w:t>
            </w:r>
          </w:p>
        </w:tc>
        <w:tc>
          <w:tcPr>
            <w:tcW w:w="1797" w:type="dxa"/>
          </w:tcPr>
          <w:p w14:paraId="0CBCC412" w14:textId="77777777" w:rsidR="00C2497B" w:rsidRPr="00A842B5" w:rsidRDefault="00877873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1</w:t>
            </w:r>
            <w:r w:rsidR="003A7B84" w:rsidRPr="00A842B5">
              <w:rPr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1594" w:type="dxa"/>
          </w:tcPr>
          <w:p w14:paraId="40BA936C" w14:textId="77777777" w:rsidR="00C2497B" w:rsidRPr="00A842B5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6</w:t>
            </w:r>
            <w:r w:rsidR="003A7B84" w:rsidRPr="00A842B5">
              <w:rPr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14:paraId="50B66881" w14:textId="77777777" w:rsidR="00C2497B" w:rsidRPr="00A842B5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14:paraId="00D407A4" w14:textId="77777777" w:rsidR="00C2497B" w:rsidRPr="00A842B5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C405BE" w:rsidRPr="00A842B5" w14:paraId="3C6C6D54" w14:textId="77777777" w:rsidTr="00405269">
        <w:trPr>
          <w:trHeight w:val="247"/>
        </w:trPr>
        <w:tc>
          <w:tcPr>
            <w:tcW w:w="1798" w:type="dxa"/>
          </w:tcPr>
          <w:p w14:paraId="67D99F7E" w14:textId="77777777" w:rsidR="00C405BE" w:rsidRPr="00A842B5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4/2015</w:t>
            </w:r>
          </w:p>
        </w:tc>
        <w:tc>
          <w:tcPr>
            <w:tcW w:w="1797" w:type="dxa"/>
          </w:tcPr>
          <w:p w14:paraId="22C88668" w14:textId="77777777" w:rsidR="00C405BE" w:rsidRPr="00A842B5" w:rsidRDefault="00C405B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1139</w:t>
            </w:r>
          </w:p>
        </w:tc>
        <w:tc>
          <w:tcPr>
            <w:tcW w:w="1594" w:type="dxa"/>
          </w:tcPr>
          <w:p w14:paraId="01D91143" w14:textId="77777777" w:rsidR="00C405BE" w:rsidRPr="00A842B5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1735" w:type="dxa"/>
          </w:tcPr>
          <w:p w14:paraId="7F77E3C5" w14:textId="77777777" w:rsidR="00C405BE" w:rsidRPr="00A842B5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14:paraId="3569F1C2" w14:textId="77777777" w:rsidR="00C405BE" w:rsidRPr="00A842B5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D9614B" w:rsidRPr="00A842B5" w14:paraId="5B1C7850" w14:textId="77777777" w:rsidTr="00405269">
        <w:trPr>
          <w:trHeight w:val="247"/>
        </w:trPr>
        <w:tc>
          <w:tcPr>
            <w:tcW w:w="1798" w:type="dxa"/>
          </w:tcPr>
          <w:p w14:paraId="26AAFECB" w14:textId="77777777" w:rsidR="00D9614B" w:rsidRPr="00A842B5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5/2016.</w:t>
            </w:r>
          </w:p>
        </w:tc>
        <w:tc>
          <w:tcPr>
            <w:tcW w:w="1797" w:type="dxa"/>
          </w:tcPr>
          <w:p w14:paraId="08FD6BF8" w14:textId="77777777" w:rsidR="00D9614B" w:rsidRPr="00A842B5" w:rsidRDefault="00F5637D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123</w:t>
            </w:r>
          </w:p>
        </w:tc>
        <w:tc>
          <w:tcPr>
            <w:tcW w:w="1594" w:type="dxa"/>
          </w:tcPr>
          <w:p w14:paraId="7D23C1BC" w14:textId="77777777" w:rsidR="00D9614B" w:rsidRPr="00A842B5" w:rsidRDefault="00F5637D" w:rsidP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6</w:t>
            </w:r>
            <w:r w:rsidR="00212FEE" w:rsidRPr="00A842B5">
              <w:rPr>
                <w:color w:val="000000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1735" w:type="dxa"/>
          </w:tcPr>
          <w:p w14:paraId="5FCC55C9" w14:textId="77777777" w:rsidR="00D9614B" w:rsidRPr="00A842B5" w:rsidRDefault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3D03F00A" w14:textId="77777777" w:rsidR="00D9614B" w:rsidRPr="00A842B5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12FEE" w:rsidRPr="00A842B5" w14:paraId="7FA1A16E" w14:textId="77777777" w:rsidTr="00405269">
        <w:trPr>
          <w:trHeight w:val="247"/>
        </w:trPr>
        <w:tc>
          <w:tcPr>
            <w:tcW w:w="1798" w:type="dxa"/>
          </w:tcPr>
          <w:p w14:paraId="6E40763E" w14:textId="77777777" w:rsidR="00212FEE" w:rsidRPr="00A842B5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6/2017</w:t>
            </w:r>
            <w:r w:rsidR="00A978A8" w:rsidRPr="00A842B5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3A0518EB" w14:textId="77777777" w:rsidR="00212FEE" w:rsidRPr="00A842B5" w:rsidRDefault="00212FE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92</w:t>
            </w:r>
          </w:p>
        </w:tc>
        <w:tc>
          <w:tcPr>
            <w:tcW w:w="1594" w:type="dxa"/>
          </w:tcPr>
          <w:p w14:paraId="7099B487" w14:textId="77777777" w:rsidR="00212FEE" w:rsidRPr="00A842B5" w:rsidRDefault="00212FEE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14:paraId="53AF91FB" w14:textId="77777777" w:rsidR="00212FEE" w:rsidRPr="00A842B5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11803C9A" w14:textId="77777777" w:rsidR="00212FEE" w:rsidRPr="00A842B5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A978A8" w:rsidRPr="00A842B5" w14:paraId="71DA1C23" w14:textId="77777777" w:rsidTr="00405269">
        <w:trPr>
          <w:trHeight w:val="247"/>
        </w:trPr>
        <w:tc>
          <w:tcPr>
            <w:tcW w:w="1798" w:type="dxa"/>
          </w:tcPr>
          <w:p w14:paraId="76BAEFB8" w14:textId="77777777" w:rsidR="00A978A8" w:rsidRPr="00A842B5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7/2018.</w:t>
            </w:r>
          </w:p>
        </w:tc>
        <w:tc>
          <w:tcPr>
            <w:tcW w:w="1797" w:type="dxa"/>
          </w:tcPr>
          <w:p w14:paraId="7C8B624C" w14:textId="77777777" w:rsidR="00A978A8" w:rsidRPr="00A842B5" w:rsidRDefault="00A978A8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50</w:t>
            </w:r>
          </w:p>
        </w:tc>
        <w:tc>
          <w:tcPr>
            <w:tcW w:w="1594" w:type="dxa"/>
          </w:tcPr>
          <w:p w14:paraId="0A46F293" w14:textId="77777777" w:rsidR="00A978A8" w:rsidRPr="00A842B5" w:rsidRDefault="00A978A8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14:paraId="5ED4B9B5" w14:textId="77777777" w:rsidR="00A978A8" w:rsidRPr="00A842B5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21E53976" w14:textId="77777777" w:rsidR="00A978A8" w:rsidRPr="00A842B5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E47B34" w:rsidRPr="00A842B5" w14:paraId="6CCD5C3E" w14:textId="77777777" w:rsidTr="00405269">
        <w:trPr>
          <w:trHeight w:val="247"/>
        </w:trPr>
        <w:tc>
          <w:tcPr>
            <w:tcW w:w="1798" w:type="dxa"/>
          </w:tcPr>
          <w:p w14:paraId="5776545D" w14:textId="77777777" w:rsidR="00E47B34" w:rsidRPr="00A842B5" w:rsidRDefault="00E47B34" w:rsidP="00E47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1</w:t>
            </w:r>
            <w:r w:rsidRPr="00A842B5">
              <w:rPr>
                <w:color w:val="000000"/>
                <w:sz w:val="22"/>
                <w:szCs w:val="22"/>
                <w:lang w:eastAsia="sr-Latn-CS"/>
              </w:rPr>
              <w:t>8</w:t>
            </w: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/201</w:t>
            </w:r>
            <w:r w:rsidRPr="00A842B5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718F521E" w14:textId="77777777" w:rsidR="00E47B34" w:rsidRPr="00A842B5" w:rsidRDefault="00F87B9C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21</w:t>
            </w:r>
          </w:p>
        </w:tc>
        <w:tc>
          <w:tcPr>
            <w:tcW w:w="1594" w:type="dxa"/>
          </w:tcPr>
          <w:p w14:paraId="224E3D0A" w14:textId="77777777" w:rsidR="00E47B34" w:rsidRPr="00A842B5" w:rsidRDefault="00F87B9C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1735" w:type="dxa"/>
          </w:tcPr>
          <w:p w14:paraId="2E887117" w14:textId="77777777" w:rsidR="00E47B34" w:rsidRPr="00A842B5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100</w:t>
            </w:r>
          </w:p>
        </w:tc>
        <w:tc>
          <w:tcPr>
            <w:tcW w:w="2004" w:type="dxa"/>
          </w:tcPr>
          <w:p w14:paraId="43674BA2" w14:textId="77777777" w:rsidR="00E47B34" w:rsidRPr="00A842B5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34</w:t>
            </w:r>
          </w:p>
        </w:tc>
      </w:tr>
      <w:tr w:rsidR="00F87B9C" w:rsidRPr="00A842B5" w14:paraId="2B6B5D14" w14:textId="77777777" w:rsidTr="00405269">
        <w:trPr>
          <w:trHeight w:val="247"/>
        </w:trPr>
        <w:tc>
          <w:tcPr>
            <w:tcW w:w="1798" w:type="dxa"/>
          </w:tcPr>
          <w:p w14:paraId="1D58A0ED" w14:textId="77777777" w:rsidR="00F87B9C" w:rsidRPr="00A842B5" w:rsidRDefault="00036608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20</w:t>
            </w:r>
            <w:r w:rsidR="00E61D05" w:rsidRPr="00A842B5">
              <w:rPr>
                <w:color w:val="000000"/>
                <w:sz w:val="22"/>
                <w:szCs w:val="22"/>
                <w:lang w:eastAsia="sr-Latn-CS"/>
              </w:rPr>
              <w:t>19</w:t>
            </w:r>
            <w:r w:rsidRPr="00A842B5">
              <w:rPr>
                <w:color w:val="000000"/>
                <w:sz w:val="22"/>
                <w:szCs w:val="22"/>
                <w:lang w:val="sr-Latn-CS" w:eastAsia="sr-Latn-CS"/>
              </w:rPr>
              <w:t>/202</w:t>
            </w:r>
            <w:r w:rsidR="00E61D05" w:rsidRPr="00A842B5">
              <w:rPr>
                <w:color w:val="000000"/>
                <w:sz w:val="22"/>
                <w:szCs w:val="22"/>
                <w:lang w:eastAsia="sr-Latn-CS"/>
              </w:rPr>
              <w:t>0</w:t>
            </w:r>
            <w:r w:rsidR="000C4F59" w:rsidRPr="00A842B5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6C2254E0" w14:textId="77777777" w:rsidR="00F87B9C" w:rsidRPr="00A842B5" w:rsidRDefault="00FD1069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="005147D1" w:rsidRPr="00A842B5">
              <w:rPr>
                <w:color w:val="000000"/>
                <w:sz w:val="22"/>
                <w:szCs w:val="22"/>
                <w:lang w:eastAsia="sr-Latn-CS"/>
              </w:rPr>
              <w:t>70</w:t>
            </w:r>
          </w:p>
        </w:tc>
        <w:tc>
          <w:tcPr>
            <w:tcW w:w="1594" w:type="dxa"/>
          </w:tcPr>
          <w:p w14:paraId="7C1EF8BA" w14:textId="77777777" w:rsidR="00F87B9C" w:rsidRPr="00A842B5" w:rsidRDefault="00486688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5</w:t>
            </w:r>
            <w:r w:rsidR="005720F7" w:rsidRPr="00A842B5">
              <w:rPr>
                <w:color w:val="000000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1735" w:type="dxa"/>
          </w:tcPr>
          <w:p w14:paraId="4B38F261" w14:textId="77777777" w:rsidR="00F87B9C" w:rsidRPr="00A842B5" w:rsidRDefault="00BD1F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93</w:t>
            </w:r>
          </w:p>
        </w:tc>
        <w:tc>
          <w:tcPr>
            <w:tcW w:w="2004" w:type="dxa"/>
          </w:tcPr>
          <w:p w14:paraId="62B741FC" w14:textId="77777777" w:rsidR="00F87B9C" w:rsidRPr="00A842B5" w:rsidRDefault="00717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E61D05" w:rsidRPr="00A842B5" w14:paraId="5CB2B380" w14:textId="77777777" w:rsidTr="00405269">
        <w:trPr>
          <w:trHeight w:val="247"/>
        </w:trPr>
        <w:tc>
          <w:tcPr>
            <w:tcW w:w="1798" w:type="dxa"/>
          </w:tcPr>
          <w:p w14:paraId="50DE9DC2" w14:textId="77777777" w:rsidR="00E61D05" w:rsidRPr="00A842B5" w:rsidRDefault="00E61D05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2020/2021.</w:t>
            </w:r>
          </w:p>
        </w:tc>
        <w:tc>
          <w:tcPr>
            <w:tcW w:w="1797" w:type="dxa"/>
          </w:tcPr>
          <w:p w14:paraId="0756FEFC" w14:textId="77777777" w:rsidR="00E61D05" w:rsidRPr="00A842B5" w:rsidRDefault="00E61D05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910</w:t>
            </w:r>
          </w:p>
        </w:tc>
        <w:tc>
          <w:tcPr>
            <w:tcW w:w="1594" w:type="dxa"/>
          </w:tcPr>
          <w:p w14:paraId="2F80C56A" w14:textId="77777777" w:rsidR="00E61D05" w:rsidRPr="00A842B5" w:rsidRDefault="00E61D05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53</w:t>
            </w:r>
          </w:p>
        </w:tc>
        <w:tc>
          <w:tcPr>
            <w:tcW w:w="1735" w:type="dxa"/>
          </w:tcPr>
          <w:p w14:paraId="7A22525D" w14:textId="77777777" w:rsidR="00E61D05" w:rsidRPr="00A842B5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92</w:t>
            </w:r>
          </w:p>
        </w:tc>
        <w:tc>
          <w:tcPr>
            <w:tcW w:w="2004" w:type="dxa"/>
          </w:tcPr>
          <w:p w14:paraId="11BEB858" w14:textId="77777777" w:rsidR="00E61D05" w:rsidRPr="00A842B5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A842B5"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F5648B" w:rsidRPr="00A842B5" w14:paraId="75ED4EE4" w14:textId="77777777" w:rsidTr="00405269">
        <w:trPr>
          <w:trHeight w:val="247"/>
        </w:trPr>
        <w:tc>
          <w:tcPr>
            <w:tcW w:w="1798" w:type="dxa"/>
          </w:tcPr>
          <w:p w14:paraId="32EE2582" w14:textId="1CBF7302" w:rsidR="00F5648B" w:rsidRPr="00A842B5" w:rsidRDefault="00F5648B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2021/2022.</w:t>
            </w:r>
          </w:p>
        </w:tc>
        <w:tc>
          <w:tcPr>
            <w:tcW w:w="1797" w:type="dxa"/>
          </w:tcPr>
          <w:p w14:paraId="7521B2E2" w14:textId="41531E7D" w:rsidR="00F5648B" w:rsidRPr="00A842B5" w:rsidRDefault="00F5648B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930</w:t>
            </w:r>
          </w:p>
        </w:tc>
        <w:tc>
          <w:tcPr>
            <w:tcW w:w="1594" w:type="dxa"/>
          </w:tcPr>
          <w:p w14:paraId="28D86CF5" w14:textId="2EE53A1F" w:rsidR="00F5648B" w:rsidRPr="00A842B5" w:rsidRDefault="00F5648B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52</w:t>
            </w:r>
          </w:p>
        </w:tc>
        <w:tc>
          <w:tcPr>
            <w:tcW w:w="1735" w:type="dxa"/>
          </w:tcPr>
          <w:p w14:paraId="11D8B95D" w14:textId="0D679DD9" w:rsidR="00F5648B" w:rsidRPr="00A842B5" w:rsidRDefault="00F564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88</w:t>
            </w:r>
          </w:p>
        </w:tc>
        <w:tc>
          <w:tcPr>
            <w:tcW w:w="2004" w:type="dxa"/>
          </w:tcPr>
          <w:p w14:paraId="424BEDC4" w14:textId="5C015067" w:rsidR="00F5648B" w:rsidRPr="00A842B5" w:rsidRDefault="00F564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</w:tbl>
    <w:p w14:paraId="4E9D23CB" w14:textId="77777777" w:rsidR="008B2F3D" w:rsidRPr="00A842B5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</w:rPr>
      </w:pPr>
    </w:p>
    <w:p w14:paraId="7D730AF8" w14:textId="77777777" w:rsidR="00617A08" w:rsidRPr="00A842B5" w:rsidRDefault="00617A08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Latn-CS"/>
        </w:rPr>
      </w:pPr>
    </w:p>
    <w:p w14:paraId="4178BF55" w14:textId="77777777" w:rsidR="00AA2FAD" w:rsidRPr="00A842B5" w:rsidRDefault="00AA2FAD" w:rsidP="00F624F0">
      <w:pPr>
        <w:pStyle w:val="Heading2"/>
      </w:pPr>
      <w:bookmarkStart w:id="47" w:name="_Toc493504227"/>
      <w:bookmarkStart w:id="48" w:name="_Toc50704097"/>
      <w:r w:rsidRPr="00A842B5">
        <w:t>5.</w:t>
      </w:r>
      <w:r w:rsidR="00D61228" w:rsidRPr="00A842B5">
        <w:t>6 Путовање ученика до школе</w:t>
      </w:r>
      <w:bookmarkEnd w:id="47"/>
      <w:bookmarkEnd w:id="48"/>
    </w:p>
    <w:p w14:paraId="505107CE" w14:textId="77777777" w:rsidR="00A827AA" w:rsidRPr="00A842B5" w:rsidRDefault="00A827AA" w:rsidP="00A827AA">
      <w:pPr>
        <w:rPr>
          <w:sz w:val="22"/>
          <w:szCs w:val="22"/>
          <w:lang w:val="sr-Latn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2160"/>
        <w:gridCol w:w="1800"/>
      </w:tblGrid>
      <w:tr w:rsidR="002F1054" w:rsidRPr="00A842B5" w14:paraId="098CC251" w14:textId="77777777" w:rsidTr="000C038F">
        <w:tc>
          <w:tcPr>
            <w:tcW w:w="2700" w:type="dxa"/>
            <w:vMerge w:val="restart"/>
            <w:shd w:val="clear" w:color="auto" w:fill="auto"/>
          </w:tcPr>
          <w:p w14:paraId="4FA54134" w14:textId="77777777" w:rsidR="002F1054" w:rsidRPr="00A842B5" w:rsidRDefault="002F1054" w:rsidP="000C038F">
            <w:pPr>
              <w:jc w:val="center"/>
              <w:rPr>
                <w:b/>
                <w:lang w:val="sr-Cyrl-CS"/>
              </w:rPr>
            </w:pPr>
            <w:r w:rsidRPr="00A842B5">
              <w:rPr>
                <w:b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1C339CA" w14:textId="77777777" w:rsidR="002F1054" w:rsidRPr="00A842B5" w:rsidRDefault="002F1054" w:rsidP="000C038F">
            <w:pPr>
              <w:jc w:val="center"/>
              <w:rPr>
                <w:b/>
                <w:lang w:val="sr-Cyrl-CS"/>
              </w:rPr>
            </w:pPr>
            <w:r w:rsidRPr="00A842B5">
              <w:rPr>
                <w:b/>
                <w:lang w:val="sr-Cyrl-CS"/>
              </w:rPr>
              <w:t>Број ученика пешака који пешаче у једном правцу</w:t>
            </w:r>
          </w:p>
        </w:tc>
      </w:tr>
      <w:tr w:rsidR="002F1054" w:rsidRPr="00A842B5" w14:paraId="1D68A6EB" w14:textId="77777777" w:rsidTr="000C038F">
        <w:tc>
          <w:tcPr>
            <w:tcW w:w="2700" w:type="dxa"/>
            <w:vMerge/>
            <w:shd w:val="clear" w:color="auto" w:fill="auto"/>
          </w:tcPr>
          <w:p w14:paraId="78075F49" w14:textId="77777777" w:rsidR="002F1054" w:rsidRPr="00A842B5" w:rsidRDefault="002F1054" w:rsidP="000C038F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DDF66C2" w14:textId="77777777" w:rsidR="002F1054" w:rsidRPr="00A842B5" w:rsidRDefault="002F1054" w:rsidP="000C038F">
            <w:pPr>
              <w:jc w:val="center"/>
              <w:rPr>
                <w:b/>
                <w:lang w:val="sr-Cyrl-CS"/>
              </w:rPr>
            </w:pPr>
            <w:r w:rsidRPr="00A842B5">
              <w:rPr>
                <w:b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</w:tcPr>
          <w:p w14:paraId="0E760868" w14:textId="77777777" w:rsidR="002F1054" w:rsidRPr="00A842B5" w:rsidRDefault="002F1054" w:rsidP="000C038F">
            <w:pPr>
              <w:jc w:val="center"/>
              <w:rPr>
                <w:b/>
                <w:lang w:val="sr-Cyrl-CS"/>
              </w:rPr>
            </w:pPr>
            <w:r w:rsidRPr="00A842B5">
              <w:rPr>
                <w:b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</w:tcPr>
          <w:p w14:paraId="612D2EC8" w14:textId="77777777" w:rsidR="002F1054" w:rsidRPr="00A842B5" w:rsidRDefault="002F1054" w:rsidP="000C038F">
            <w:pPr>
              <w:jc w:val="center"/>
              <w:rPr>
                <w:b/>
                <w:lang w:val="sr-Cyrl-CS"/>
              </w:rPr>
            </w:pPr>
            <w:r w:rsidRPr="00A842B5">
              <w:rPr>
                <w:b/>
                <w:lang w:val="sr-Cyrl-CS"/>
              </w:rPr>
              <w:t>Преко 10  км</w:t>
            </w:r>
          </w:p>
        </w:tc>
      </w:tr>
      <w:tr w:rsidR="002F1054" w:rsidRPr="00A842B5" w14:paraId="32DFB298" w14:textId="77777777" w:rsidTr="000C038F">
        <w:tc>
          <w:tcPr>
            <w:tcW w:w="2700" w:type="dxa"/>
            <w:shd w:val="clear" w:color="auto" w:fill="auto"/>
          </w:tcPr>
          <w:p w14:paraId="52D84D4D" w14:textId="77777777" w:rsidR="002F1054" w:rsidRPr="00A842B5" w:rsidRDefault="002F1054" w:rsidP="000C038F">
            <w:pPr>
              <w:jc w:val="center"/>
            </w:pPr>
            <w:r w:rsidRPr="00A842B5">
              <w:rPr>
                <w:lang w:val="sr-Cyrl-CS"/>
              </w:rPr>
              <w:t>28</w:t>
            </w:r>
            <w:r w:rsidRPr="00A842B5">
              <w:rPr>
                <w:lang w:val="en-GB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F1A6B33" w14:textId="77777777" w:rsidR="002F1054" w:rsidRPr="00A842B5" w:rsidRDefault="002F1054" w:rsidP="000C038F">
            <w:pPr>
              <w:jc w:val="center"/>
            </w:pPr>
            <w:r w:rsidRPr="00A842B5">
              <w:rPr>
                <w:lang w:val="sr-Cyrl-CS"/>
              </w:rPr>
              <w:t>12</w:t>
            </w:r>
            <w:r w:rsidRPr="00A842B5">
              <w:rPr>
                <w:lang w:val="en-GB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38F5067" w14:textId="77777777" w:rsidR="002F1054" w:rsidRPr="00A842B5" w:rsidRDefault="002F1054" w:rsidP="000C038F">
            <w:pPr>
              <w:jc w:val="center"/>
            </w:pPr>
            <w:r w:rsidRPr="00A842B5">
              <w:rPr>
                <w:lang w:val="sr-Cyrl-CS"/>
              </w:rPr>
              <w:t>156</w:t>
            </w:r>
          </w:p>
        </w:tc>
        <w:tc>
          <w:tcPr>
            <w:tcW w:w="1800" w:type="dxa"/>
            <w:shd w:val="clear" w:color="auto" w:fill="auto"/>
          </w:tcPr>
          <w:p w14:paraId="6C0C6731" w14:textId="77777777" w:rsidR="002F1054" w:rsidRPr="00A842B5" w:rsidRDefault="002F1054" w:rsidP="000C038F">
            <w:pPr>
              <w:jc w:val="center"/>
            </w:pPr>
            <w:r w:rsidRPr="00A842B5">
              <w:t>2</w:t>
            </w:r>
          </w:p>
        </w:tc>
      </w:tr>
    </w:tbl>
    <w:p w14:paraId="4AD34B5B" w14:textId="77777777" w:rsidR="00736E7D" w:rsidRPr="00A842B5" w:rsidRDefault="00736E7D" w:rsidP="005A21FE">
      <w:pPr>
        <w:pStyle w:val="BodyTextIndent"/>
        <w:ind w:firstLine="720"/>
        <w:rPr>
          <w:sz w:val="22"/>
          <w:szCs w:val="22"/>
          <w:u w:val="none"/>
        </w:rPr>
      </w:pPr>
    </w:p>
    <w:p w14:paraId="26FECF9B" w14:textId="77777777" w:rsidR="008B2F3D" w:rsidRPr="00A842B5" w:rsidRDefault="008B2F3D" w:rsidP="002F1054">
      <w:pPr>
        <w:pStyle w:val="BodyTextIndent"/>
        <w:ind w:left="0"/>
        <w:rPr>
          <w:sz w:val="22"/>
          <w:szCs w:val="22"/>
          <w:u w:val="none"/>
        </w:rPr>
      </w:pPr>
    </w:p>
    <w:p w14:paraId="186F3637" w14:textId="77777777" w:rsidR="00405269" w:rsidRPr="00A842B5" w:rsidRDefault="00405269" w:rsidP="005A21FE">
      <w:pPr>
        <w:pStyle w:val="BodyTextIndent"/>
        <w:ind w:firstLine="720"/>
        <w:rPr>
          <w:sz w:val="22"/>
          <w:szCs w:val="22"/>
          <w:u w:val="none"/>
          <w:lang w:val="sr-Cyrl-CS"/>
        </w:rPr>
      </w:pPr>
    </w:p>
    <w:p w14:paraId="7D7FABB3" w14:textId="77777777" w:rsidR="009E7F90" w:rsidRDefault="009E7F90" w:rsidP="00F624F0">
      <w:pPr>
        <w:pStyle w:val="Heading2"/>
        <w:rPr>
          <w:sz w:val="16"/>
          <w:szCs w:val="16"/>
        </w:rPr>
      </w:pPr>
      <w:bookmarkStart w:id="49" w:name="_Toc493504228"/>
      <w:bookmarkStart w:id="50" w:name="_Toc50704098"/>
    </w:p>
    <w:p w14:paraId="25EAFC6C" w14:textId="77777777" w:rsidR="009E7F90" w:rsidRDefault="009E7F90" w:rsidP="009E7F90">
      <w:pPr>
        <w:rPr>
          <w:lang w:val="sr-Latn-CS"/>
        </w:rPr>
      </w:pPr>
    </w:p>
    <w:p w14:paraId="42E28198" w14:textId="77777777" w:rsidR="009E7F90" w:rsidRDefault="009E7F90" w:rsidP="00F624F0">
      <w:pPr>
        <w:pStyle w:val="Heading2"/>
        <w:rPr>
          <w:sz w:val="16"/>
          <w:szCs w:val="16"/>
        </w:rPr>
      </w:pPr>
    </w:p>
    <w:p w14:paraId="06926D34" w14:textId="77777777" w:rsidR="009E7F90" w:rsidRPr="009E7F90" w:rsidRDefault="009E7F90" w:rsidP="009E7F90">
      <w:pPr>
        <w:rPr>
          <w:lang w:val="sr-Latn-CS"/>
        </w:rPr>
      </w:pPr>
    </w:p>
    <w:p w14:paraId="3A741438" w14:textId="77777777" w:rsidR="00AD4C48" w:rsidRPr="00A842B5" w:rsidRDefault="00AD4C48" w:rsidP="00F624F0">
      <w:pPr>
        <w:pStyle w:val="Heading2"/>
      </w:pPr>
      <w:r w:rsidRPr="00A842B5">
        <w:t>5.</w:t>
      </w:r>
      <w:r w:rsidR="00D61228" w:rsidRPr="00A842B5">
        <w:t>7</w:t>
      </w:r>
      <w:r w:rsidR="004E187C">
        <w:t>.</w:t>
      </w:r>
      <w:r w:rsidR="00D61228" w:rsidRPr="00A842B5">
        <w:t xml:space="preserve"> Ритам рада</w:t>
      </w:r>
      <w:bookmarkEnd w:id="49"/>
      <w:bookmarkEnd w:id="50"/>
    </w:p>
    <w:p w14:paraId="12388841" w14:textId="77777777" w:rsidR="000E1BB0" w:rsidRPr="00A842B5" w:rsidRDefault="000E1BB0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1DCFEC46" w14:textId="77777777" w:rsidR="000C038F" w:rsidRPr="004E187C" w:rsidRDefault="000C038F" w:rsidP="000C038F">
      <w:pPr>
        <w:pStyle w:val="BodyTextIndent"/>
        <w:ind w:firstLine="425"/>
        <w:rPr>
          <w:b w:val="0"/>
          <w:bCs w:val="0"/>
          <w:sz w:val="22"/>
          <w:szCs w:val="22"/>
          <w:lang w:val="sr-Cyrl-CS"/>
        </w:rPr>
      </w:pPr>
      <w:r w:rsidRPr="004E187C">
        <w:rPr>
          <w:b w:val="0"/>
          <w:bCs w:val="0"/>
          <w:sz w:val="22"/>
          <w:szCs w:val="22"/>
          <w:lang w:val="sr-Cyrl-CS"/>
        </w:rPr>
        <w:lastRenderedPageBreak/>
        <w:t>-Распоред рада за млађе разреде  у матичној школи:</w:t>
      </w:r>
    </w:p>
    <w:p w14:paraId="4CA7F7EB" w14:textId="77777777" w:rsidR="000C038F" w:rsidRPr="004E187C" w:rsidRDefault="000C038F" w:rsidP="000C038F">
      <w:pPr>
        <w:pStyle w:val="BodyTextIndent"/>
        <w:ind w:firstLine="425"/>
        <w:rPr>
          <w:b w:val="0"/>
          <w:sz w:val="22"/>
          <w:szCs w:val="22"/>
          <w:lang w:val="sr-Cyrl-CS"/>
        </w:rPr>
      </w:pPr>
    </w:p>
    <w:p w14:paraId="62DEDEF1" w14:textId="77777777" w:rsidR="000C038F" w:rsidRPr="004E187C" w:rsidRDefault="000C038F" w:rsidP="000C038F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3191"/>
        <w:gridCol w:w="1595"/>
        <w:gridCol w:w="2957"/>
      </w:tblGrid>
      <w:tr w:rsidR="000C038F" w:rsidRPr="004E187C" w14:paraId="0E9429F1" w14:textId="77777777" w:rsidTr="000C038F">
        <w:trPr>
          <w:trHeight w:val="454"/>
          <w:jc w:val="center"/>
        </w:trPr>
        <w:tc>
          <w:tcPr>
            <w:tcW w:w="9042" w:type="dxa"/>
            <w:gridSpan w:val="4"/>
            <w:vAlign w:val="center"/>
          </w:tcPr>
          <w:p w14:paraId="1B1BA4F6" w14:textId="77777777" w:rsidR="000C038F" w:rsidRPr="004E187C" w:rsidRDefault="000C038F" w:rsidP="000C038F">
            <w:pPr>
              <w:jc w:val="center"/>
              <w:rPr>
                <w:b/>
                <w:sz w:val="22"/>
                <w:szCs w:val="22"/>
              </w:rPr>
            </w:pPr>
            <w:r w:rsidRPr="004E187C">
              <w:rPr>
                <w:b/>
                <w:sz w:val="22"/>
                <w:szCs w:val="22"/>
              </w:rPr>
              <w:t>РАСПОРЕД ЗВОЊЕЊА</w:t>
            </w:r>
          </w:p>
        </w:tc>
      </w:tr>
      <w:tr w:rsidR="000C038F" w:rsidRPr="004E187C" w14:paraId="3A28019C" w14:textId="77777777" w:rsidTr="000C038F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14:paraId="6519BB58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4552" w:type="dxa"/>
            <w:gridSpan w:val="2"/>
            <w:vAlign w:val="center"/>
          </w:tcPr>
          <w:p w14:paraId="27351309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4E187C" w14:paraId="08113A86" w14:textId="77777777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14:paraId="2BD28023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3191" w:type="dxa"/>
            <w:vAlign w:val="center"/>
          </w:tcPr>
          <w:p w14:paraId="458A769D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.00 – 7.45</w:t>
            </w:r>
          </w:p>
        </w:tc>
        <w:tc>
          <w:tcPr>
            <w:tcW w:w="1595" w:type="dxa"/>
            <w:vAlign w:val="center"/>
          </w:tcPr>
          <w:p w14:paraId="6BF52BD7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vAlign w:val="center"/>
          </w:tcPr>
          <w:p w14:paraId="379FC9E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3.00 – 13.45</w:t>
            </w:r>
          </w:p>
        </w:tc>
      </w:tr>
      <w:tr w:rsidR="000C038F" w:rsidRPr="004E187C" w14:paraId="39E7E350" w14:textId="77777777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14:paraId="17FEE27A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3191" w:type="dxa"/>
            <w:vAlign w:val="center"/>
          </w:tcPr>
          <w:p w14:paraId="284313DA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.50 – 8.35</w:t>
            </w:r>
          </w:p>
        </w:tc>
        <w:tc>
          <w:tcPr>
            <w:tcW w:w="1595" w:type="dxa"/>
            <w:vAlign w:val="center"/>
          </w:tcPr>
          <w:p w14:paraId="305D482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vAlign w:val="center"/>
          </w:tcPr>
          <w:p w14:paraId="05A584E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3.50 – 14.35</w:t>
            </w:r>
          </w:p>
        </w:tc>
      </w:tr>
      <w:tr w:rsidR="000C038F" w:rsidRPr="004E187C" w14:paraId="7EF66526" w14:textId="77777777" w:rsidTr="000C038F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14:paraId="10084EA7" w14:textId="77777777" w:rsidR="000C038F" w:rsidRPr="004E187C" w:rsidRDefault="000C038F" w:rsidP="000C038F">
            <w:pPr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ВЕЛИКИ ОДМОР        8.35 – 9.05</w:t>
            </w:r>
          </w:p>
        </w:tc>
        <w:tc>
          <w:tcPr>
            <w:tcW w:w="4552" w:type="dxa"/>
            <w:gridSpan w:val="2"/>
            <w:vAlign w:val="center"/>
          </w:tcPr>
          <w:p w14:paraId="29BE274C" w14:textId="77777777" w:rsidR="000C038F" w:rsidRPr="004E187C" w:rsidRDefault="000C038F" w:rsidP="000C038F">
            <w:pPr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ВЕЛИКИ ОДМОР      14.35 – 15.05</w:t>
            </w:r>
          </w:p>
        </w:tc>
      </w:tr>
      <w:tr w:rsidR="000C038F" w:rsidRPr="004E187C" w14:paraId="225E3BFE" w14:textId="77777777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14:paraId="4D935B2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3191" w:type="dxa"/>
            <w:vAlign w:val="center"/>
          </w:tcPr>
          <w:p w14:paraId="291C432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9.05 – 9.50</w:t>
            </w:r>
          </w:p>
        </w:tc>
        <w:tc>
          <w:tcPr>
            <w:tcW w:w="1595" w:type="dxa"/>
            <w:vAlign w:val="center"/>
          </w:tcPr>
          <w:p w14:paraId="3C4814AB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vAlign w:val="center"/>
          </w:tcPr>
          <w:p w14:paraId="344DA922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5.05 – 15.50</w:t>
            </w:r>
          </w:p>
        </w:tc>
      </w:tr>
      <w:tr w:rsidR="000C038F" w:rsidRPr="004E187C" w14:paraId="0207CA56" w14:textId="77777777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14:paraId="1430536C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3191" w:type="dxa"/>
            <w:vAlign w:val="center"/>
          </w:tcPr>
          <w:p w14:paraId="1CFD090A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9.55 – 10.40</w:t>
            </w:r>
          </w:p>
        </w:tc>
        <w:tc>
          <w:tcPr>
            <w:tcW w:w="1595" w:type="dxa"/>
            <w:vAlign w:val="center"/>
          </w:tcPr>
          <w:p w14:paraId="32507DF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5.55– 16.40</w:t>
            </w:r>
          </w:p>
        </w:tc>
      </w:tr>
      <w:tr w:rsidR="000C038F" w:rsidRPr="004E187C" w14:paraId="76D25823" w14:textId="77777777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14:paraId="7FE9E3F6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3191" w:type="dxa"/>
            <w:vAlign w:val="center"/>
          </w:tcPr>
          <w:p w14:paraId="4ADB4057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0.45 – 11.30</w:t>
            </w:r>
          </w:p>
        </w:tc>
        <w:tc>
          <w:tcPr>
            <w:tcW w:w="1595" w:type="dxa"/>
            <w:vAlign w:val="center"/>
          </w:tcPr>
          <w:p w14:paraId="584030A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2957" w:type="dxa"/>
            <w:vAlign w:val="center"/>
          </w:tcPr>
          <w:p w14:paraId="31968753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6.45 – 17.30</w:t>
            </w:r>
          </w:p>
        </w:tc>
      </w:tr>
    </w:tbl>
    <w:p w14:paraId="7E8C2083" w14:textId="77777777" w:rsidR="000C038F" w:rsidRPr="004E187C" w:rsidRDefault="000C038F" w:rsidP="000C038F">
      <w:pPr>
        <w:jc w:val="both"/>
        <w:rPr>
          <w:b/>
          <w:sz w:val="22"/>
          <w:szCs w:val="22"/>
          <w:lang w:val="sr-Cyrl-CS"/>
        </w:rPr>
      </w:pPr>
    </w:p>
    <w:p w14:paraId="60C82DB6" w14:textId="77777777" w:rsidR="000C038F" w:rsidRPr="004E187C" w:rsidRDefault="000C038F" w:rsidP="000C038F">
      <w:pPr>
        <w:pStyle w:val="BodyTextIndent"/>
        <w:ind w:firstLine="425"/>
        <w:rPr>
          <w:b w:val="0"/>
          <w:bCs w:val="0"/>
          <w:sz w:val="22"/>
          <w:szCs w:val="22"/>
          <w:lang w:val="sr-Cyrl-CS"/>
        </w:rPr>
      </w:pPr>
      <w:r w:rsidRPr="004E187C">
        <w:rPr>
          <w:b w:val="0"/>
          <w:bCs w:val="0"/>
          <w:sz w:val="22"/>
          <w:szCs w:val="22"/>
          <w:lang w:val="sr-Cyrl-CS"/>
        </w:rPr>
        <w:t>-Распоред рада за старије  разреде  у матичној школи:</w:t>
      </w:r>
    </w:p>
    <w:p w14:paraId="7A8E7D26" w14:textId="77777777" w:rsidR="000C038F" w:rsidRPr="004E187C" w:rsidRDefault="000C038F" w:rsidP="000C038F">
      <w:pPr>
        <w:jc w:val="both"/>
        <w:rPr>
          <w:b/>
          <w:sz w:val="22"/>
          <w:szCs w:val="22"/>
          <w:lang w:val="sr-Cyrl-CS"/>
        </w:rPr>
      </w:pPr>
    </w:p>
    <w:p w14:paraId="4764196F" w14:textId="77777777" w:rsidR="000C038F" w:rsidRPr="004E187C" w:rsidRDefault="000C038F" w:rsidP="000C038F">
      <w:pPr>
        <w:pStyle w:val="BodyTextIndent"/>
        <w:ind w:firstLine="425"/>
        <w:rPr>
          <w:sz w:val="22"/>
          <w:szCs w:val="22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3416"/>
        <w:gridCol w:w="720"/>
        <w:gridCol w:w="3451"/>
      </w:tblGrid>
      <w:tr w:rsidR="000C038F" w:rsidRPr="004E187C" w14:paraId="701B4B7B" w14:textId="77777777" w:rsidTr="000C038F">
        <w:trPr>
          <w:trHeight w:val="387"/>
        </w:trPr>
        <w:tc>
          <w:tcPr>
            <w:tcW w:w="8896" w:type="dxa"/>
            <w:gridSpan w:val="4"/>
            <w:vAlign w:val="center"/>
          </w:tcPr>
          <w:p w14:paraId="66309043" w14:textId="77777777" w:rsidR="000C038F" w:rsidRPr="004E187C" w:rsidRDefault="000C038F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gramStart"/>
            <w:r w:rsidRPr="004E187C">
              <w:rPr>
                <w:b/>
                <w:sz w:val="22"/>
                <w:szCs w:val="22"/>
              </w:rPr>
              <w:t>РАСПОРЕД  ЗВОЊЕЊА</w:t>
            </w:r>
            <w:proofErr w:type="gramEnd"/>
          </w:p>
        </w:tc>
      </w:tr>
      <w:tr w:rsidR="000C038F" w:rsidRPr="004E187C" w14:paraId="3DA8A3C6" w14:textId="77777777" w:rsidTr="000C038F">
        <w:trPr>
          <w:trHeight w:val="373"/>
        </w:trPr>
        <w:tc>
          <w:tcPr>
            <w:tcW w:w="1309" w:type="dxa"/>
            <w:vAlign w:val="center"/>
          </w:tcPr>
          <w:p w14:paraId="622B9229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16" w:type="dxa"/>
            <w:vAlign w:val="center"/>
          </w:tcPr>
          <w:p w14:paraId="3C931F10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720" w:type="dxa"/>
            <w:vAlign w:val="center"/>
          </w:tcPr>
          <w:p w14:paraId="731B7F6D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51" w:type="dxa"/>
            <w:vAlign w:val="center"/>
          </w:tcPr>
          <w:p w14:paraId="00F477E8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4E187C" w14:paraId="00639458" w14:textId="77777777" w:rsidTr="000C038F">
        <w:trPr>
          <w:trHeight w:val="443"/>
        </w:trPr>
        <w:tc>
          <w:tcPr>
            <w:tcW w:w="1309" w:type="dxa"/>
            <w:vAlign w:val="center"/>
          </w:tcPr>
          <w:p w14:paraId="099FA80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14:paraId="4CFD7286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4E187C">
              <w:rPr>
                <w:sz w:val="22"/>
                <w:szCs w:val="22"/>
                <w:lang w:val="sr-Cyrl-CS"/>
              </w:rPr>
              <w:t xml:space="preserve"> – 0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720" w:type="dxa"/>
            <w:vAlign w:val="center"/>
          </w:tcPr>
          <w:p w14:paraId="321F6D0D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3451" w:type="dxa"/>
            <w:vAlign w:val="center"/>
          </w:tcPr>
          <w:p w14:paraId="7AA7548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3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4E187C">
              <w:rPr>
                <w:sz w:val="22"/>
                <w:szCs w:val="22"/>
                <w:lang w:val="sr-Cyrl-CS"/>
              </w:rPr>
              <w:t xml:space="preserve"> – 13</w:t>
            </w:r>
            <w:r w:rsidRPr="004E187C">
              <w:rPr>
                <w:sz w:val="22"/>
                <w:szCs w:val="22"/>
                <w:vertAlign w:val="superscript"/>
              </w:rPr>
              <w:t>5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4E187C" w14:paraId="36C20566" w14:textId="77777777" w:rsidTr="000C038F">
        <w:trPr>
          <w:trHeight w:val="400"/>
        </w:trPr>
        <w:tc>
          <w:tcPr>
            <w:tcW w:w="1309" w:type="dxa"/>
            <w:vAlign w:val="center"/>
          </w:tcPr>
          <w:p w14:paraId="073EB5D6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14:paraId="0BD27943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4E187C">
              <w:rPr>
                <w:sz w:val="22"/>
                <w:szCs w:val="22"/>
                <w:lang w:val="sr-Cyrl-CS"/>
              </w:rPr>
              <w:t xml:space="preserve"> –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  <w:tc>
          <w:tcPr>
            <w:tcW w:w="720" w:type="dxa"/>
            <w:vAlign w:val="center"/>
          </w:tcPr>
          <w:p w14:paraId="2482A8C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3451" w:type="dxa"/>
            <w:vAlign w:val="center"/>
          </w:tcPr>
          <w:p w14:paraId="439142F2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4</w:t>
            </w:r>
            <w:r w:rsidRPr="004E187C">
              <w:rPr>
                <w:sz w:val="22"/>
                <w:szCs w:val="22"/>
                <w:vertAlign w:val="superscript"/>
              </w:rPr>
              <w:t>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4E187C">
              <w:rPr>
                <w:sz w:val="22"/>
                <w:szCs w:val="22"/>
                <w:lang w:val="sr-Cyrl-CS"/>
              </w:rPr>
              <w:t xml:space="preserve"> – 14</w:t>
            </w:r>
            <w:r w:rsidRPr="004E187C">
              <w:rPr>
                <w:sz w:val="22"/>
                <w:szCs w:val="22"/>
                <w:vertAlign w:val="superscript"/>
              </w:rPr>
              <w:t>4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4E187C" w14:paraId="74CDA69A" w14:textId="77777777" w:rsidTr="000C038F">
        <w:trPr>
          <w:trHeight w:val="386"/>
        </w:trPr>
        <w:tc>
          <w:tcPr>
            <w:tcW w:w="1309" w:type="dxa"/>
            <w:vAlign w:val="center"/>
          </w:tcPr>
          <w:p w14:paraId="4C55D878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14:paraId="145E5933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     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-</w:t>
            </w:r>
            <w:r w:rsidRPr="004E187C">
              <w:rPr>
                <w:sz w:val="22"/>
                <w:szCs w:val="22"/>
                <w:lang w:val="sr-Cyrl-CS"/>
              </w:rPr>
              <w:t>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14:paraId="0290B8B2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050A3CD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   14</w:t>
            </w:r>
            <w:r w:rsidRPr="004E187C">
              <w:rPr>
                <w:sz w:val="22"/>
                <w:szCs w:val="22"/>
                <w:vertAlign w:val="superscript"/>
              </w:rPr>
              <w:t>4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-</w:t>
            </w:r>
            <w:r w:rsidRPr="004E187C">
              <w:rPr>
                <w:sz w:val="22"/>
                <w:szCs w:val="22"/>
                <w:lang w:val="sr-Cyrl-CS"/>
              </w:rPr>
              <w:t>15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4E187C" w14:paraId="405CEAFB" w14:textId="77777777" w:rsidTr="000C038F">
        <w:trPr>
          <w:trHeight w:val="372"/>
        </w:trPr>
        <w:tc>
          <w:tcPr>
            <w:tcW w:w="1309" w:type="dxa"/>
            <w:vAlign w:val="center"/>
          </w:tcPr>
          <w:p w14:paraId="107D5B40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14:paraId="34224D70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4E187C">
              <w:rPr>
                <w:sz w:val="22"/>
                <w:szCs w:val="22"/>
                <w:lang w:val="sr-Cyrl-CS"/>
              </w:rPr>
              <w:t>–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14:paraId="23019B7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3451" w:type="dxa"/>
            <w:vAlign w:val="center"/>
          </w:tcPr>
          <w:p w14:paraId="0FB57BD9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15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6</w:t>
            </w:r>
            <w:r w:rsidRPr="004E187C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C038F" w:rsidRPr="004E187C" w14:paraId="4F80EB8E" w14:textId="77777777" w:rsidTr="000C038F">
        <w:trPr>
          <w:trHeight w:val="386"/>
        </w:trPr>
        <w:tc>
          <w:tcPr>
            <w:tcW w:w="1309" w:type="dxa"/>
            <w:vAlign w:val="center"/>
          </w:tcPr>
          <w:p w14:paraId="47AF6D09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14:paraId="2FF6C18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55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0</w:t>
            </w:r>
          </w:p>
        </w:tc>
        <w:tc>
          <w:tcPr>
            <w:tcW w:w="720" w:type="dxa"/>
            <w:vAlign w:val="center"/>
          </w:tcPr>
          <w:p w14:paraId="286BD21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3451" w:type="dxa"/>
            <w:vAlign w:val="center"/>
          </w:tcPr>
          <w:p w14:paraId="4B672846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5</w:t>
            </w:r>
            <w:r w:rsidRPr="004E187C">
              <w:rPr>
                <w:sz w:val="22"/>
                <w:szCs w:val="22"/>
                <w:vertAlign w:val="superscript"/>
              </w:rPr>
              <w:t>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6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4E187C" w14:paraId="430A309D" w14:textId="77777777" w:rsidTr="000C038F">
        <w:trPr>
          <w:trHeight w:val="455"/>
        </w:trPr>
        <w:tc>
          <w:tcPr>
            <w:tcW w:w="1309" w:type="dxa"/>
            <w:vAlign w:val="center"/>
          </w:tcPr>
          <w:p w14:paraId="1FD99688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14:paraId="7970A11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  <w:r w:rsidRPr="004E187C">
              <w:rPr>
                <w:sz w:val="22"/>
                <w:szCs w:val="22"/>
                <w:lang w:val="sr-Cyrl-CS"/>
              </w:rPr>
              <w:t xml:space="preserve"> – 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14:paraId="70E1E133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3451" w:type="dxa"/>
            <w:vAlign w:val="center"/>
          </w:tcPr>
          <w:p w14:paraId="2489518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6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4E187C" w14:paraId="03F70EF2" w14:textId="77777777" w:rsidTr="000C038F">
        <w:trPr>
          <w:trHeight w:val="413"/>
        </w:trPr>
        <w:tc>
          <w:tcPr>
            <w:tcW w:w="1309" w:type="dxa"/>
            <w:vAlign w:val="center"/>
          </w:tcPr>
          <w:p w14:paraId="78F7DF2F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14:paraId="5839FA58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4E187C">
              <w:rPr>
                <w:sz w:val="22"/>
                <w:szCs w:val="22"/>
                <w:lang w:val="sr-Cyrl-CS"/>
              </w:rPr>
              <w:t xml:space="preserve"> – 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14:paraId="4345EDF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.</w:t>
            </w:r>
          </w:p>
        </w:tc>
        <w:tc>
          <w:tcPr>
            <w:tcW w:w="3451" w:type="dxa"/>
            <w:vAlign w:val="center"/>
          </w:tcPr>
          <w:p w14:paraId="6CC60692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7</w:t>
            </w:r>
            <w:r w:rsidRPr="004E187C">
              <w:rPr>
                <w:sz w:val="22"/>
                <w:szCs w:val="22"/>
                <w:vertAlign w:val="superscript"/>
              </w:rPr>
              <w:t>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 _</w:t>
            </w:r>
            <w:r w:rsidRPr="004E187C">
              <w:rPr>
                <w:sz w:val="22"/>
                <w:szCs w:val="22"/>
                <w:lang w:val="sr-Cyrl-CS"/>
              </w:rPr>
              <w:t>17</w:t>
            </w:r>
            <w:r w:rsidRPr="004E187C">
              <w:rPr>
                <w:sz w:val="22"/>
                <w:szCs w:val="22"/>
                <w:vertAlign w:val="superscript"/>
              </w:rPr>
              <w:t>5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4E187C" w14:paraId="77726525" w14:textId="77777777" w:rsidTr="000C038F">
        <w:trPr>
          <w:trHeight w:val="428"/>
        </w:trPr>
        <w:tc>
          <w:tcPr>
            <w:tcW w:w="1309" w:type="dxa"/>
            <w:vAlign w:val="center"/>
          </w:tcPr>
          <w:p w14:paraId="38050FC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14:paraId="353B82D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5</w:t>
            </w:r>
            <w:r w:rsidRPr="004E187C">
              <w:rPr>
                <w:sz w:val="22"/>
                <w:szCs w:val="22"/>
                <w:lang w:val="sr-Cyrl-CS"/>
              </w:rPr>
              <w:t xml:space="preserve"> – 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14:paraId="471820E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14:paraId="03B2A50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7</w:t>
            </w:r>
            <w:r w:rsidRPr="004E187C">
              <w:rPr>
                <w:sz w:val="22"/>
                <w:szCs w:val="22"/>
                <w:vertAlign w:val="superscript"/>
              </w:rPr>
              <w:t>5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>–1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  <w:tr w:rsidR="000C038F" w:rsidRPr="004E187C" w14:paraId="5B2DD803" w14:textId="77777777" w:rsidTr="000C038F">
        <w:trPr>
          <w:trHeight w:val="428"/>
        </w:trPr>
        <w:tc>
          <w:tcPr>
            <w:tcW w:w="1309" w:type="dxa"/>
            <w:vAlign w:val="center"/>
          </w:tcPr>
          <w:p w14:paraId="7A9F2796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16" w:type="dxa"/>
            <w:vAlign w:val="center"/>
          </w:tcPr>
          <w:p w14:paraId="46BE9C1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19777FF8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1874FD80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8C4D3FE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02057624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4E187C">
        <w:rPr>
          <w:b w:val="0"/>
          <w:sz w:val="22"/>
          <w:szCs w:val="22"/>
          <w:u w:val="none"/>
          <w:lang w:val="sr-Cyrl-CS"/>
        </w:rPr>
        <w:tab/>
        <w:t xml:space="preserve">          </w:t>
      </w:r>
    </w:p>
    <w:p w14:paraId="269205C4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RS"/>
        </w:rPr>
      </w:pPr>
      <w:r w:rsidRPr="004E187C">
        <w:rPr>
          <w:b w:val="0"/>
          <w:sz w:val="22"/>
          <w:szCs w:val="22"/>
          <w:u w:val="none"/>
          <w:lang w:val="sr-Cyrl-CS"/>
        </w:rPr>
        <w:t xml:space="preserve">            У матичној школи настава се изводи у две смене и то у млађим разредима“А“ смену чине први и трећи разред, а у старијим разредима </w:t>
      </w:r>
      <w:r w:rsidRPr="004E187C">
        <w:rPr>
          <w:b w:val="0"/>
          <w:sz w:val="22"/>
          <w:szCs w:val="22"/>
          <w:u w:val="none"/>
          <w:lang w:val="sr-Latn-RS"/>
        </w:rPr>
        <w:t xml:space="preserve">V1, V2, VI1, VI2, VII1, VII2, VIII1, VIII2, VIII3. </w:t>
      </w:r>
      <w:r w:rsidRPr="004E187C">
        <w:rPr>
          <w:b w:val="0"/>
          <w:sz w:val="22"/>
          <w:szCs w:val="22"/>
          <w:u w:val="none"/>
          <w:lang w:val="sr-Cyrl-RS"/>
        </w:rPr>
        <w:t xml:space="preserve">„Б“ смену у млађим разредима чине 2. и 4. разред, ау старијим </w:t>
      </w:r>
      <w:r w:rsidRPr="004E187C">
        <w:rPr>
          <w:b w:val="0"/>
          <w:sz w:val="22"/>
          <w:szCs w:val="22"/>
          <w:u w:val="none"/>
          <w:lang w:val="sr-Latn-RS"/>
        </w:rPr>
        <w:t>V3, V4, VI3,VI4,VII3,VII4,VII5, VIII4,VIII5,VIII6.</w:t>
      </w:r>
      <w:r w:rsidRPr="004E187C">
        <w:rPr>
          <w:b w:val="0"/>
          <w:sz w:val="22"/>
          <w:szCs w:val="22"/>
          <w:u w:val="none"/>
          <w:lang w:val="sr-Cyrl-RS"/>
        </w:rPr>
        <w:t xml:space="preserve"> У септембру пре подне креће „А“ смена, а поподне „Б“ смена. Смене се мењају месечно.</w:t>
      </w:r>
    </w:p>
    <w:p w14:paraId="4AF3FD02" w14:textId="77777777" w:rsidR="000C038F" w:rsidRPr="004E187C" w:rsidRDefault="000C038F" w:rsidP="009E7F9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0D3E072D" w14:textId="77777777" w:rsidR="000C038F" w:rsidRPr="004E187C" w:rsidRDefault="000C038F" w:rsidP="000C038F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4E187C">
        <w:rPr>
          <w:b w:val="0"/>
          <w:sz w:val="22"/>
          <w:szCs w:val="22"/>
          <w:u w:val="none"/>
          <w:lang w:val="sr-Cyrl-CS"/>
        </w:rPr>
        <w:t>Радни дан у матичној школи у Пожеги почиње у</w:t>
      </w:r>
      <w:r w:rsidRPr="004E187C">
        <w:rPr>
          <w:b w:val="0"/>
          <w:sz w:val="22"/>
          <w:szCs w:val="22"/>
          <w:u w:val="none"/>
        </w:rPr>
        <w:t>7</w:t>
      </w:r>
      <w:r w:rsidRPr="004E187C">
        <w:rPr>
          <w:b w:val="0"/>
          <w:sz w:val="22"/>
          <w:szCs w:val="22"/>
          <w:u w:val="none"/>
          <w:vertAlign w:val="superscript"/>
        </w:rPr>
        <w:t>00</w:t>
      </w:r>
      <w:r w:rsidRPr="004E187C">
        <w:rPr>
          <w:b w:val="0"/>
          <w:sz w:val="22"/>
          <w:szCs w:val="22"/>
          <w:u w:val="none"/>
          <w:lang w:val="sr-Cyrl-CS"/>
        </w:rPr>
        <w:t>часова за преподневну смен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а за поподневну у</w:t>
      </w:r>
      <w:r w:rsidRPr="004E187C">
        <w:rPr>
          <w:b w:val="0"/>
          <w:sz w:val="22"/>
          <w:szCs w:val="22"/>
          <w:u w:val="none"/>
        </w:rPr>
        <w:t>13</w:t>
      </w:r>
      <w:r w:rsidRPr="004E187C">
        <w:rPr>
          <w:b w:val="0"/>
          <w:sz w:val="22"/>
          <w:szCs w:val="22"/>
          <w:u w:val="none"/>
          <w:vertAlign w:val="superscript"/>
        </w:rPr>
        <w:t xml:space="preserve">00 </w:t>
      </w:r>
      <w:r w:rsidRPr="004E187C">
        <w:rPr>
          <w:b w:val="0"/>
          <w:sz w:val="22"/>
          <w:szCs w:val="22"/>
          <w:u w:val="none"/>
        </w:rPr>
        <w:t>односно у 13</w:t>
      </w:r>
      <w:r w:rsidRPr="004E187C">
        <w:rPr>
          <w:b w:val="0"/>
          <w:sz w:val="22"/>
          <w:szCs w:val="22"/>
          <w:u w:val="none"/>
          <w:vertAlign w:val="superscript"/>
        </w:rPr>
        <w:t>10</w:t>
      </w:r>
      <w:r w:rsidRPr="004E187C">
        <w:rPr>
          <w:b w:val="0"/>
          <w:sz w:val="22"/>
          <w:szCs w:val="22"/>
          <w:u w:val="none"/>
        </w:rPr>
        <w:t xml:space="preserve">. </w:t>
      </w:r>
      <w:r w:rsidRPr="004E187C">
        <w:rPr>
          <w:b w:val="0"/>
          <w:sz w:val="22"/>
          <w:szCs w:val="22"/>
          <w:u w:val="none"/>
          <w:lang w:val="sr-Cyrl-CS"/>
        </w:rPr>
        <w:t>У издвојеним одељењим</w:t>
      </w:r>
      <w:r w:rsidRPr="004E187C">
        <w:rPr>
          <w:b w:val="0"/>
          <w:sz w:val="22"/>
          <w:szCs w:val="22"/>
          <w:u w:val="none"/>
        </w:rPr>
        <w:t xml:space="preserve">a: </w:t>
      </w:r>
    </w:p>
    <w:p w14:paraId="1FA60DD6" w14:textId="77777777" w:rsidR="000C038F" w:rsidRPr="004E187C" w:rsidRDefault="000C038F" w:rsidP="009E7F90">
      <w:pPr>
        <w:pStyle w:val="BodyTextIndent"/>
        <w:rPr>
          <w:b w:val="0"/>
          <w:sz w:val="22"/>
          <w:szCs w:val="22"/>
          <w:u w:val="none"/>
          <w:lang w:val="sr-Cyrl-CS"/>
        </w:rPr>
      </w:pPr>
    </w:p>
    <w:p w14:paraId="406D7EF8" w14:textId="77777777" w:rsidR="000C038F" w:rsidRPr="004E187C" w:rsidRDefault="000C038F" w:rsidP="000C038F">
      <w:pPr>
        <w:pStyle w:val="BodyTextIndent"/>
        <w:jc w:val="left"/>
        <w:rPr>
          <w:b w:val="0"/>
          <w:bCs w:val="0"/>
          <w:sz w:val="22"/>
          <w:szCs w:val="22"/>
          <w:lang w:val="sr-Cyrl-CS"/>
        </w:rPr>
      </w:pPr>
      <w:r w:rsidRPr="004E187C">
        <w:rPr>
          <w:b w:val="0"/>
          <w:bCs w:val="0"/>
          <w:sz w:val="22"/>
          <w:szCs w:val="22"/>
          <w:lang w:val="sr-Cyrl-CS"/>
        </w:rPr>
        <w:t>-Издвојено одељење Јежевица</w:t>
      </w:r>
    </w:p>
    <w:p w14:paraId="43ACBAB9" w14:textId="77777777" w:rsidR="000C038F" w:rsidRPr="004E187C" w:rsidRDefault="000C038F" w:rsidP="000C038F">
      <w:pPr>
        <w:pStyle w:val="BodyTextIndent"/>
        <w:jc w:val="center"/>
        <w:rPr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4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16"/>
        <w:gridCol w:w="720"/>
        <w:gridCol w:w="3451"/>
      </w:tblGrid>
      <w:tr w:rsidR="000C038F" w:rsidRPr="004E187C" w14:paraId="6C0F94B8" w14:textId="77777777" w:rsidTr="000C038F">
        <w:trPr>
          <w:trHeight w:val="387"/>
        </w:trPr>
        <w:tc>
          <w:tcPr>
            <w:tcW w:w="8437" w:type="dxa"/>
            <w:gridSpan w:val="4"/>
            <w:vAlign w:val="center"/>
          </w:tcPr>
          <w:p w14:paraId="548421C0" w14:textId="77777777" w:rsidR="000C038F" w:rsidRPr="004E187C" w:rsidRDefault="000C038F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gramStart"/>
            <w:r w:rsidRPr="004E187C">
              <w:rPr>
                <w:b/>
                <w:sz w:val="22"/>
                <w:szCs w:val="22"/>
              </w:rPr>
              <w:lastRenderedPageBreak/>
              <w:t>РАСПОРЕД  ЗВОЊЕЊА</w:t>
            </w:r>
            <w:proofErr w:type="gramEnd"/>
          </w:p>
        </w:tc>
      </w:tr>
      <w:tr w:rsidR="000C038F" w:rsidRPr="004E187C" w14:paraId="75CBAFE5" w14:textId="77777777" w:rsidTr="000C038F">
        <w:trPr>
          <w:trHeight w:val="373"/>
        </w:trPr>
        <w:tc>
          <w:tcPr>
            <w:tcW w:w="850" w:type="dxa"/>
            <w:vAlign w:val="center"/>
          </w:tcPr>
          <w:p w14:paraId="2CC94C1C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16" w:type="dxa"/>
            <w:vAlign w:val="center"/>
          </w:tcPr>
          <w:p w14:paraId="41798BFD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720" w:type="dxa"/>
            <w:vAlign w:val="center"/>
          </w:tcPr>
          <w:p w14:paraId="6EFC3D2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proofErr w:type="spellStart"/>
            <w:r w:rsidRPr="004E187C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51" w:type="dxa"/>
            <w:vAlign w:val="center"/>
          </w:tcPr>
          <w:p w14:paraId="5DC1FB1F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4E187C" w14:paraId="3EA7E0FA" w14:textId="77777777" w:rsidTr="000C038F">
        <w:trPr>
          <w:trHeight w:val="443"/>
        </w:trPr>
        <w:tc>
          <w:tcPr>
            <w:tcW w:w="850" w:type="dxa"/>
            <w:vAlign w:val="center"/>
          </w:tcPr>
          <w:p w14:paraId="2227EA0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14:paraId="70495ED0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  <w:r w:rsidRPr="004E187C">
              <w:rPr>
                <w:sz w:val="22"/>
                <w:szCs w:val="22"/>
                <w:lang w:val="sr-Cyrl-CS"/>
              </w:rPr>
              <w:t xml:space="preserve"> –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14:paraId="49C736B7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1.</w:t>
            </w:r>
          </w:p>
        </w:tc>
        <w:tc>
          <w:tcPr>
            <w:tcW w:w="3451" w:type="dxa"/>
            <w:vAlign w:val="center"/>
          </w:tcPr>
          <w:p w14:paraId="7A8AECB5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2</w:t>
            </w:r>
            <w:r w:rsidRPr="004E187C">
              <w:rPr>
                <w:sz w:val="22"/>
                <w:szCs w:val="22"/>
                <w:vertAlign w:val="superscript"/>
              </w:rPr>
              <w:t>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4E187C">
              <w:rPr>
                <w:sz w:val="22"/>
                <w:szCs w:val="22"/>
                <w:lang w:val="sr-Cyrl-CS"/>
              </w:rPr>
              <w:t xml:space="preserve"> – 13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4E187C" w14:paraId="59D5B44A" w14:textId="77777777" w:rsidTr="000C038F">
        <w:trPr>
          <w:trHeight w:val="400"/>
        </w:trPr>
        <w:tc>
          <w:tcPr>
            <w:tcW w:w="850" w:type="dxa"/>
            <w:vAlign w:val="center"/>
          </w:tcPr>
          <w:p w14:paraId="496EAF29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14:paraId="364297A7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  <w:r w:rsidRPr="004E187C">
              <w:rPr>
                <w:sz w:val="22"/>
                <w:szCs w:val="22"/>
                <w:lang w:val="sr-Cyrl-CS"/>
              </w:rPr>
              <w:t xml:space="preserve"> –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14:paraId="33C0C0C1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2.</w:t>
            </w:r>
          </w:p>
        </w:tc>
        <w:tc>
          <w:tcPr>
            <w:tcW w:w="3451" w:type="dxa"/>
            <w:vAlign w:val="center"/>
          </w:tcPr>
          <w:p w14:paraId="04AF72D9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3</w:t>
            </w:r>
            <w:r w:rsidRPr="004E187C">
              <w:rPr>
                <w:sz w:val="22"/>
                <w:szCs w:val="22"/>
                <w:vertAlign w:val="superscript"/>
              </w:rPr>
              <w:t>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4E187C">
              <w:rPr>
                <w:sz w:val="22"/>
                <w:szCs w:val="22"/>
                <w:lang w:val="sr-Cyrl-CS"/>
              </w:rPr>
              <w:t xml:space="preserve"> – 14</w:t>
            </w:r>
            <w:r w:rsidRPr="004E187C">
              <w:rPr>
                <w:sz w:val="22"/>
                <w:szCs w:val="22"/>
                <w:vertAlign w:val="superscript"/>
              </w:rPr>
              <w:t>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4E187C" w14:paraId="1A2C5F95" w14:textId="77777777" w:rsidTr="000C038F">
        <w:trPr>
          <w:trHeight w:val="386"/>
        </w:trPr>
        <w:tc>
          <w:tcPr>
            <w:tcW w:w="850" w:type="dxa"/>
            <w:vAlign w:val="center"/>
          </w:tcPr>
          <w:p w14:paraId="7672635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14:paraId="1D5995A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14:paraId="10CF4FE3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7C38629F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0C038F" w:rsidRPr="004E187C" w14:paraId="680FD001" w14:textId="77777777" w:rsidTr="000C038F">
        <w:trPr>
          <w:trHeight w:val="372"/>
        </w:trPr>
        <w:tc>
          <w:tcPr>
            <w:tcW w:w="850" w:type="dxa"/>
            <w:vAlign w:val="center"/>
          </w:tcPr>
          <w:p w14:paraId="335B874F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14:paraId="5962B3A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14:paraId="3A939C62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3.</w:t>
            </w:r>
          </w:p>
        </w:tc>
        <w:tc>
          <w:tcPr>
            <w:tcW w:w="3451" w:type="dxa"/>
            <w:vAlign w:val="center"/>
          </w:tcPr>
          <w:p w14:paraId="4BE33FB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  <w:lang w:val="sr-Cyrl-CS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4</w:t>
            </w:r>
            <w:r w:rsidRPr="004E187C">
              <w:rPr>
                <w:sz w:val="22"/>
                <w:szCs w:val="22"/>
                <w:vertAlign w:val="superscript"/>
              </w:rPr>
              <w:t>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5</w:t>
            </w:r>
            <w:r w:rsidRPr="004E187C">
              <w:rPr>
                <w:sz w:val="22"/>
                <w:szCs w:val="22"/>
                <w:vertAlign w:val="superscript"/>
              </w:rPr>
              <w:t>20</w:t>
            </w:r>
          </w:p>
        </w:tc>
      </w:tr>
      <w:tr w:rsidR="000C038F" w:rsidRPr="004E187C" w14:paraId="5E3EE571" w14:textId="77777777" w:rsidTr="000C038F">
        <w:trPr>
          <w:trHeight w:val="386"/>
        </w:trPr>
        <w:tc>
          <w:tcPr>
            <w:tcW w:w="850" w:type="dxa"/>
            <w:vAlign w:val="center"/>
          </w:tcPr>
          <w:p w14:paraId="41AB9A9E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14:paraId="6F577A95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4E187C">
              <w:rPr>
                <w:sz w:val="22"/>
                <w:szCs w:val="22"/>
                <w:lang w:val="sr-Cyrl-CS"/>
              </w:rPr>
              <w:t>– 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14:paraId="0A06A882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4.</w:t>
            </w:r>
          </w:p>
        </w:tc>
        <w:tc>
          <w:tcPr>
            <w:tcW w:w="3451" w:type="dxa"/>
            <w:vAlign w:val="center"/>
          </w:tcPr>
          <w:p w14:paraId="3C7B38C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5</w:t>
            </w:r>
            <w:r w:rsidRPr="004E187C">
              <w:rPr>
                <w:sz w:val="22"/>
                <w:szCs w:val="22"/>
                <w:vertAlign w:val="superscript"/>
              </w:rPr>
              <w:t>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6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4E187C" w14:paraId="0216A427" w14:textId="77777777" w:rsidTr="000C038F">
        <w:trPr>
          <w:trHeight w:val="455"/>
        </w:trPr>
        <w:tc>
          <w:tcPr>
            <w:tcW w:w="850" w:type="dxa"/>
            <w:vAlign w:val="center"/>
          </w:tcPr>
          <w:p w14:paraId="2DF4F924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14:paraId="2A06B2C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4E187C">
              <w:rPr>
                <w:sz w:val="22"/>
                <w:szCs w:val="22"/>
                <w:lang w:val="sr-Cyrl-CS"/>
              </w:rPr>
              <w:t xml:space="preserve"> –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14:paraId="5E05F1FB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5.</w:t>
            </w:r>
          </w:p>
        </w:tc>
        <w:tc>
          <w:tcPr>
            <w:tcW w:w="3451" w:type="dxa"/>
            <w:vAlign w:val="center"/>
          </w:tcPr>
          <w:p w14:paraId="25211B07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6</w:t>
            </w:r>
            <w:r w:rsidRPr="004E187C">
              <w:rPr>
                <w:sz w:val="22"/>
                <w:szCs w:val="22"/>
                <w:vertAlign w:val="superscript"/>
              </w:rPr>
              <w:t>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 xml:space="preserve"> – 17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4E187C" w14:paraId="56C2B8AF" w14:textId="77777777" w:rsidTr="000C038F">
        <w:trPr>
          <w:trHeight w:val="413"/>
        </w:trPr>
        <w:tc>
          <w:tcPr>
            <w:tcW w:w="850" w:type="dxa"/>
            <w:vAlign w:val="center"/>
          </w:tcPr>
          <w:p w14:paraId="39A4200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14:paraId="686D2DF8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4E187C">
              <w:rPr>
                <w:sz w:val="22"/>
                <w:szCs w:val="22"/>
                <w:lang w:val="sr-Cyrl-CS"/>
              </w:rPr>
              <w:t xml:space="preserve"> – 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14:paraId="3F895EE2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6.</w:t>
            </w:r>
          </w:p>
        </w:tc>
        <w:tc>
          <w:tcPr>
            <w:tcW w:w="3451" w:type="dxa"/>
            <w:vAlign w:val="center"/>
          </w:tcPr>
          <w:p w14:paraId="1409CB23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7</w:t>
            </w:r>
            <w:r w:rsidRPr="004E187C">
              <w:rPr>
                <w:sz w:val="22"/>
                <w:szCs w:val="22"/>
                <w:vertAlign w:val="superscript"/>
              </w:rPr>
              <w:t>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 _</w:t>
            </w:r>
            <w:r w:rsidRPr="004E187C">
              <w:rPr>
                <w:sz w:val="22"/>
                <w:szCs w:val="22"/>
                <w:lang w:val="sr-Cyrl-CS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7</w:t>
            </w:r>
            <w:r w:rsidRPr="004E187C">
              <w:rPr>
                <w:sz w:val="22"/>
                <w:szCs w:val="22"/>
                <w:vertAlign w:val="superscript"/>
              </w:rPr>
              <w:t>5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4E187C" w14:paraId="51FA1E03" w14:textId="77777777" w:rsidTr="000C038F">
        <w:trPr>
          <w:trHeight w:val="428"/>
        </w:trPr>
        <w:tc>
          <w:tcPr>
            <w:tcW w:w="850" w:type="dxa"/>
            <w:vAlign w:val="center"/>
          </w:tcPr>
          <w:p w14:paraId="0733E98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14:paraId="6D933669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5</w:t>
            </w:r>
            <w:r w:rsidRPr="004E187C">
              <w:rPr>
                <w:sz w:val="22"/>
                <w:szCs w:val="22"/>
                <w:lang w:val="sr-Cyrl-CS"/>
              </w:rPr>
              <w:t xml:space="preserve"> – 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14:paraId="439B4DD5" w14:textId="77777777" w:rsidR="000C038F" w:rsidRPr="004E187C" w:rsidRDefault="000C038F" w:rsidP="000C038F">
            <w:pPr>
              <w:jc w:val="center"/>
              <w:rPr>
                <w:sz w:val="22"/>
                <w:szCs w:val="22"/>
              </w:rPr>
            </w:pPr>
            <w:r w:rsidRPr="004E187C">
              <w:rPr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14:paraId="3805CF9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7</w:t>
            </w:r>
            <w:r w:rsidRPr="004E187C">
              <w:rPr>
                <w:sz w:val="22"/>
                <w:szCs w:val="22"/>
                <w:vertAlign w:val="superscript"/>
              </w:rPr>
              <w:t>5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4E187C">
              <w:rPr>
                <w:sz w:val="22"/>
                <w:szCs w:val="22"/>
                <w:lang w:val="sr-Cyrl-CS"/>
              </w:rPr>
              <w:t>–1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14:paraId="035E357B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  <w:r w:rsidRPr="004E187C">
        <w:rPr>
          <w:b w:val="0"/>
          <w:sz w:val="22"/>
          <w:szCs w:val="22"/>
          <w:u w:val="none"/>
        </w:rPr>
        <w:tab/>
      </w:r>
    </w:p>
    <w:p w14:paraId="503661BC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51505006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4E187C">
        <w:rPr>
          <w:b w:val="0"/>
          <w:sz w:val="22"/>
          <w:szCs w:val="22"/>
          <w:u w:val="none"/>
        </w:rPr>
        <w:tab/>
      </w:r>
      <w:r w:rsidRPr="004E187C">
        <w:rPr>
          <w:b w:val="0"/>
          <w:sz w:val="22"/>
          <w:szCs w:val="22"/>
          <w:u w:val="none"/>
          <w:lang w:val="sr-Cyrl-CS"/>
        </w:rPr>
        <w:t>Јежевица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 xml:space="preserve"> преподневна смена у</w:t>
      </w:r>
      <w:r w:rsidRPr="004E187C">
        <w:rPr>
          <w:b w:val="0"/>
          <w:sz w:val="22"/>
          <w:szCs w:val="22"/>
          <w:u w:val="none"/>
        </w:rPr>
        <w:t xml:space="preserve"> 7</w:t>
      </w:r>
      <w:r w:rsidRPr="004E187C">
        <w:rPr>
          <w:b w:val="0"/>
          <w:sz w:val="22"/>
          <w:szCs w:val="22"/>
          <w:u w:val="none"/>
          <w:vertAlign w:val="superscript"/>
        </w:rPr>
        <w:t>30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 xml:space="preserve"> поподневна у</w:t>
      </w:r>
      <w:r w:rsidRPr="004E187C">
        <w:rPr>
          <w:b w:val="0"/>
          <w:sz w:val="22"/>
          <w:szCs w:val="22"/>
          <w:u w:val="none"/>
        </w:rPr>
        <w:t xml:space="preserve"> 12</w:t>
      </w:r>
      <w:r w:rsidRPr="004E187C">
        <w:rPr>
          <w:b w:val="0"/>
          <w:sz w:val="22"/>
          <w:szCs w:val="22"/>
          <w:u w:val="none"/>
          <w:vertAlign w:val="superscript"/>
        </w:rPr>
        <w:t>30</w:t>
      </w:r>
      <w:r w:rsidRPr="004E187C">
        <w:rPr>
          <w:b w:val="0"/>
          <w:sz w:val="22"/>
          <w:szCs w:val="22"/>
          <w:u w:val="none"/>
        </w:rPr>
        <w:t>.</w:t>
      </w:r>
      <w:r w:rsidRPr="004E187C">
        <w:rPr>
          <w:b w:val="0"/>
          <w:sz w:val="22"/>
          <w:szCs w:val="22"/>
          <w:u w:val="none"/>
          <w:lang w:val="sr-Cyrl-CS"/>
        </w:rPr>
        <w:t>Промена смена врши се на следећи начи</w:t>
      </w:r>
      <w:r w:rsidRPr="004E187C">
        <w:rPr>
          <w:b w:val="0"/>
          <w:sz w:val="22"/>
          <w:szCs w:val="22"/>
          <w:u w:val="none"/>
        </w:rPr>
        <w:t xml:space="preserve">н: </w:t>
      </w:r>
      <w:r w:rsidRPr="004E187C">
        <w:rPr>
          <w:b w:val="0"/>
          <w:sz w:val="22"/>
          <w:szCs w:val="22"/>
          <w:u w:val="none"/>
          <w:lang w:val="sr-Cyrl-CS"/>
        </w:rPr>
        <w:t>у септембр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октобр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април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мају</w:t>
      </w:r>
      <w:r w:rsidRPr="004E187C">
        <w:rPr>
          <w:b w:val="0"/>
          <w:sz w:val="22"/>
          <w:szCs w:val="22"/>
          <w:u w:val="none"/>
        </w:rPr>
        <w:t xml:space="preserve"> </w:t>
      </w:r>
      <w:r w:rsidRPr="004E187C">
        <w:rPr>
          <w:b w:val="0"/>
          <w:sz w:val="22"/>
          <w:szCs w:val="22"/>
          <w:u w:val="none"/>
          <w:lang w:val="sr-Cyrl-CS"/>
        </w:rPr>
        <w:t xml:space="preserve">и јуну </w:t>
      </w:r>
      <w:r w:rsidRPr="004E187C">
        <w:rPr>
          <w:i/>
          <w:sz w:val="22"/>
          <w:szCs w:val="22"/>
          <w:u w:val="none"/>
          <w:lang w:val="sr-Cyrl-CS"/>
        </w:rPr>
        <w:t xml:space="preserve">млађи разреди </w:t>
      </w:r>
      <w:r w:rsidRPr="004E187C">
        <w:rPr>
          <w:b w:val="0"/>
          <w:sz w:val="22"/>
          <w:szCs w:val="22"/>
          <w:u w:val="none"/>
          <w:lang w:val="sr-Cyrl-CS"/>
        </w:rPr>
        <w:t>похађају наставу пре подне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а у новембр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децембр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јануару</w:t>
      </w:r>
      <w:r w:rsidRPr="004E187C">
        <w:rPr>
          <w:b w:val="0"/>
          <w:sz w:val="22"/>
          <w:szCs w:val="22"/>
          <w:u w:val="none"/>
        </w:rPr>
        <w:t xml:space="preserve">, </w:t>
      </w:r>
      <w:r w:rsidRPr="004E187C">
        <w:rPr>
          <w:b w:val="0"/>
          <w:sz w:val="22"/>
          <w:szCs w:val="22"/>
          <w:u w:val="none"/>
          <w:lang w:val="sr-Cyrl-CS"/>
        </w:rPr>
        <w:t>фебруару и марту поподне</w:t>
      </w:r>
      <w:r w:rsidRPr="004E187C">
        <w:rPr>
          <w:sz w:val="22"/>
          <w:szCs w:val="22"/>
          <w:u w:val="none"/>
        </w:rPr>
        <w:t xml:space="preserve">. </w:t>
      </w:r>
      <w:r w:rsidRPr="004E187C">
        <w:rPr>
          <w:i/>
          <w:sz w:val="22"/>
          <w:szCs w:val="22"/>
          <w:u w:val="none"/>
          <w:lang w:val="sr-Cyrl-CS"/>
        </w:rPr>
        <w:t xml:space="preserve">Старији разреди, </w:t>
      </w:r>
      <w:r w:rsidRPr="004E187C">
        <w:rPr>
          <w:b w:val="0"/>
          <w:sz w:val="22"/>
          <w:szCs w:val="22"/>
          <w:u w:val="none"/>
          <w:lang w:val="sr-Cyrl-CS"/>
        </w:rPr>
        <w:t>у наведеном периоду наставу похађају у супротној смени.</w:t>
      </w:r>
    </w:p>
    <w:p w14:paraId="111AD125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4CD63F8C" w14:textId="77777777" w:rsidR="004B7C57" w:rsidRPr="004E187C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5250C629" w14:textId="77777777" w:rsidR="004B7C57" w:rsidRPr="004E187C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7FCEE6BC" w14:textId="77777777" w:rsidR="004B7C57" w:rsidRPr="004E187C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3F76C451" w14:textId="77777777" w:rsidR="000C038F" w:rsidRPr="004E187C" w:rsidRDefault="000C038F" w:rsidP="000C038F">
      <w:pPr>
        <w:pStyle w:val="BodyTextIndent"/>
        <w:ind w:left="0"/>
        <w:rPr>
          <w:b w:val="0"/>
          <w:sz w:val="22"/>
          <w:szCs w:val="22"/>
          <w:vertAlign w:val="superscript"/>
        </w:rPr>
      </w:pPr>
      <w:r w:rsidRPr="004E187C">
        <w:rPr>
          <w:b w:val="0"/>
          <w:sz w:val="22"/>
          <w:szCs w:val="22"/>
          <w:lang w:val="sr-Cyrl-CS"/>
        </w:rPr>
        <w:t>-Издвојена одељења Здравчићи, Глумач, Висибаба, Засеље и Тометино Поље</w:t>
      </w:r>
    </w:p>
    <w:p w14:paraId="4A562161" w14:textId="77777777" w:rsidR="000C038F" w:rsidRPr="004E187C" w:rsidRDefault="000C038F" w:rsidP="000C038F">
      <w:pPr>
        <w:rPr>
          <w:sz w:val="22"/>
          <w:szCs w:val="22"/>
          <w:lang w:val="sl-SI"/>
        </w:rPr>
      </w:pP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540"/>
      </w:tblGrid>
      <w:tr w:rsidR="000C038F" w:rsidRPr="004E187C" w14:paraId="3032E6F1" w14:textId="77777777" w:rsidTr="000C038F">
        <w:trPr>
          <w:trHeight w:val="373"/>
        </w:trPr>
        <w:tc>
          <w:tcPr>
            <w:tcW w:w="1130" w:type="dxa"/>
            <w:vAlign w:val="center"/>
          </w:tcPr>
          <w:p w14:paraId="654B6AC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4540" w:type="dxa"/>
            <w:vAlign w:val="center"/>
          </w:tcPr>
          <w:p w14:paraId="194CBE72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0C038F" w:rsidRPr="004E187C" w14:paraId="5169F724" w14:textId="77777777" w:rsidTr="000C038F">
        <w:trPr>
          <w:trHeight w:val="443"/>
        </w:trPr>
        <w:tc>
          <w:tcPr>
            <w:tcW w:w="1130" w:type="dxa"/>
            <w:vAlign w:val="center"/>
          </w:tcPr>
          <w:p w14:paraId="2BD288F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14:paraId="46DE18C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4E187C">
              <w:rPr>
                <w:sz w:val="22"/>
                <w:szCs w:val="22"/>
                <w:lang w:val="sr-Cyrl-CS"/>
              </w:rPr>
              <w:t xml:space="preserve"> –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14:paraId="2A5B6E18" w14:textId="77777777" w:rsidTr="000C038F">
        <w:trPr>
          <w:trHeight w:val="400"/>
        </w:trPr>
        <w:tc>
          <w:tcPr>
            <w:tcW w:w="1130" w:type="dxa"/>
            <w:vAlign w:val="center"/>
          </w:tcPr>
          <w:p w14:paraId="693B0049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14:paraId="1786D30E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4E187C">
              <w:rPr>
                <w:sz w:val="22"/>
                <w:szCs w:val="22"/>
                <w:lang w:val="sr-Cyrl-CS"/>
              </w:rPr>
              <w:t xml:space="preserve"> –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0C038F" w:rsidRPr="004E187C" w14:paraId="2B2C1E9D" w14:textId="77777777" w:rsidTr="000C038F">
        <w:trPr>
          <w:trHeight w:val="386"/>
        </w:trPr>
        <w:tc>
          <w:tcPr>
            <w:tcW w:w="1130" w:type="dxa"/>
            <w:vAlign w:val="center"/>
          </w:tcPr>
          <w:p w14:paraId="109B566E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14:paraId="324F66EB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4E187C" w14:paraId="4D8B8608" w14:textId="77777777" w:rsidTr="000C038F">
        <w:trPr>
          <w:trHeight w:val="372"/>
        </w:trPr>
        <w:tc>
          <w:tcPr>
            <w:tcW w:w="1130" w:type="dxa"/>
            <w:vAlign w:val="center"/>
          </w:tcPr>
          <w:p w14:paraId="569F2D53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14:paraId="339A9D26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00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14:paraId="22E5F36F" w14:textId="77777777" w:rsidTr="000C038F">
        <w:trPr>
          <w:trHeight w:val="386"/>
        </w:trPr>
        <w:tc>
          <w:tcPr>
            <w:tcW w:w="1130" w:type="dxa"/>
            <w:vAlign w:val="center"/>
          </w:tcPr>
          <w:p w14:paraId="7CA1C8D4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14:paraId="65A26ABE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45 </w:t>
            </w:r>
            <w:r w:rsidRPr="004E187C">
              <w:rPr>
                <w:sz w:val="22"/>
                <w:szCs w:val="22"/>
                <w:lang w:val="sr-Cyrl-CS"/>
              </w:rPr>
              <w:t>– 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0C038F" w:rsidRPr="004E187C" w14:paraId="22BDDEA6" w14:textId="77777777" w:rsidTr="000C038F">
        <w:trPr>
          <w:trHeight w:val="455"/>
        </w:trPr>
        <w:tc>
          <w:tcPr>
            <w:tcW w:w="1130" w:type="dxa"/>
            <w:vAlign w:val="center"/>
          </w:tcPr>
          <w:p w14:paraId="6AB8BF31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14:paraId="4C8B9AC9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  <w:r w:rsidRPr="004E187C">
              <w:rPr>
                <w:sz w:val="22"/>
                <w:szCs w:val="22"/>
                <w:lang w:val="sr-Cyrl-CS"/>
              </w:rPr>
              <w:t xml:space="preserve"> –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0C038F" w:rsidRPr="004E187C" w14:paraId="2D1BA0D9" w14:textId="77777777" w:rsidTr="000C038F">
        <w:trPr>
          <w:trHeight w:val="413"/>
        </w:trPr>
        <w:tc>
          <w:tcPr>
            <w:tcW w:w="1130" w:type="dxa"/>
            <w:vAlign w:val="center"/>
          </w:tcPr>
          <w:p w14:paraId="691340A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14:paraId="22A4F36F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4E187C">
              <w:rPr>
                <w:sz w:val="22"/>
                <w:szCs w:val="22"/>
                <w:lang w:val="sr-Cyrl-CS"/>
              </w:rPr>
              <w:t xml:space="preserve"> –  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0C038F" w:rsidRPr="004E187C" w14:paraId="55475E8D" w14:textId="77777777" w:rsidTr="000C038F">
        <w:trPr>
          <w:trHeight w:val="428"/>
        </w:trPr>
        <w:tc>
          <w:tcPr>
            <w:tcW w:w="1130" w:type="dxa"/>
            <w:vAlign w:val="center"/>
          </w:tcPr>
          <w:p w14:paraId="17F66F2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14:paraId="641358ED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4E187C">
              <w:rPr>
                <w:sz w:val="22"/>
                <w:szCs w:val="22"/>
                <w:lang w:val="sr-Cyrl-CS"/>
              </w:rPr>
              <w:t xml:space="preserve"> – 14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14:paraId="2E033AFD" w14:textId="77777777" w:rsidR="000C038F" w:rsidRPr="004E187C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4CFAC7BD" w14:textId="77777777" w:rsidR="000C038F" w:rsidRPr="004E187C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4BCD709B" w14:textId="77777777" w:rsidR="000C038F" w:rsidRPr="004E187C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2365C712" w14:textId="77777777" w:rsidR="000C038F" w:rsidRPr="004E187C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1292D270" w14:textId="77777777" w:rsidR="000C038F" w:rsidRPr="004E187C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259FBE73" w14:textId="77777777" w:rsidR="000C038F" w:rsidRPr="004E187C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7C59F83F" w14:textId="77777777" w:rsidR="000C038F" w:rsidRPr="004E187C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22958B1D" w14:textId="77777777" w:rsidR="000C038F" w:rsidRPr="004E187C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5E06A5AF" w14:textId="77777777" w:rsidR="000C038F" w:rsidRPr="004E187C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400F15B9" w14:textId="77777777" w:rsidR="000C038F" w:rsidRPr="004E187C" w:rsidRDefault="000C038F" w:rsidP="000C038F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14:paraId="1DC12A4F" w14:textId="77777777" w:rsidR="000C038F" w:rsidRPr="004E187C" w:rsidRDefault="000C038F" w:rsidP="000C038F">
      <w:pPr>
        <w:rPr>
          <w:sz w:val="22"/>
          <w:szCs w:val="22"/>
          <w:lang w:val="sr-Cyrl-RS"/>
        </w:rPr>
      </w:pPr>
    </w:p>
    <w:p w14:paraId="1680D2D9" w14:textId="77777777" w:rsidR="000C038F" w:rsidRDefault="000C038F" w:rsidP="000C038F">
      <w:pPr>
        <w:rPr>
          <w:sz w:val="22"/>
          <w:szCs w:val="22"/>
          <w:lang w:val="sr-Cyrl-RS"/>
        </w:rPr>
      </w:pPr>
    </w:p>
    <w:p w14:paraId="67258082" w14:textId="77777777" w:rsidR="004E187C" w:rsidRDefault="004E187C" w:rsidP="000C038F">
      <w:pPr>
        <w:rPr>
          <w:sz w:val="22"/>
          <w:szCs w:val="22"/>
          <w:lang w:val="sr-Cyrl-RS"/>
        </w:rPr>
      </w:pPr>
    </w:p>
    <w:p w14:paraId="24BFE57A" w14:textId="77777777" w:rsidR="004E187C" w:rsidRDefault="004E187C" w:rsidP="000C038F">
      <w:pPr>
        <w:rPr>
          <w:sz w:val="22"/>
          <w:szCs w:val="22"/>
          <w:lang w:val="sr-Cyrl-RS"/>
        </w:rPr>
      </w:pPr>
    </w:p>
    <w:p w14:paraId="70D34286" w14:textId="77777777" w:rsidR="004E187C" w:rsidRDefault="004E187C" w:rsidP="000C038F">
      <w:pPr>
        <w:rPr>
          <w:sz w:val="22"/>
          <w:szCs w:val="22"/>
          <w:lang w:val="sr-Cyrl-RS"/>
        </w:rPr>
      </w:pPr>
    </w:p>
    <w:p w14:paraId="73ABFA46" w14:textId="77777777" w:rsidR="004E187C" w:rsidRDefault="004E187C" w:rsidP="000C038F">
      <w:pPr>
        <w:rPr>
          <w:sz w:val="22"/>
          <w:szCs w:val="22"/>
          <w:lang w:val="sr-Cyrl-RS"/>
        </w:rPr>
      </w:pPr>
    </w:p>
    <w:p w14:paraId="27AD4957" w14:textId="77777777" w:rsidR="004E187C" w:rsidRPr="004E187C" w:rsidRDefault="004E187C" w:rsidP="000C038F">
      <w:pPr>
        <w:rPr>
          <w:sz w:val="22"/>
          <w:szCs w:val="22"/>
          <w:lang w:val="sr-Cyrl-RS"/>
        </w:rPr>
      </w:pPr>
    </w:p>
    <w:p w14:paraId="3DE35676" w14:textId="77777777" w:rsidR="00405269" w:rsidRPr="004E187C" w:rsidRDefault="00405269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5578CE20" w14:textId="77777777" w:rsidR="000C038F" w:rsidRDefault="000C038F" w:rsidP="00F624F0">
      <w:pPr>
        <w:pStyle w:val="Heading2"/>
      </w:pPr>
      <w:bookmarkStart w:id="51" w:name="_Toc493504229"/>
      <w:bookmarkStart w:id="52" w:name="_Toc50704099"/>
    </w:p>
    <w:p w14:paraId="168872A0" w14:textId="77777777" w:rsidR="009E7F90" w:rsidRDefault="009E7F90" w:rsidP="009E7F90">
      <w:pPr>
        <w:rPr>
          <w:lang w:val="sr-Latn-CS"/>
        </w:rPr>
      </w:pPr>
    </w:p>
    <w:p w14:paraId="0BA2252B" w14:textId="77777777" w:rsidR="009E7F90" w:rsidRPr="009E7F90" w:rsidRDefault="009E7F90" w:rsidP="009E7F90">
      <w:pPr>
        <w:rPr>
          <w:lang w:val="sr-Latn-CS"/>
        </w:rPr>
      </w:pPr>
    </w:p>
    <w:p w14:paraId="66788935" w14:textId="77777777" w:rsidR="000C038F" w:rsidRPr="004E187C" w:rsidRDefault="000C038F" w:rsidP="000C038F">
      <w:pPr>
        <w:rPr>
          <w:sz w:val="22"/>
          <w:szCs w:val="22"/>
          <w:u w:val="single"/>
          <w:lang w:val="sr-Cyrl-RS"/>
        </w:rPr>
      </w:pPr>
      <w:r w:rsidRPr="004E187C">
        <w:rPr>
          <w:sz w:val="22"/>
          <w:szCs w:val="22"/>
          <w:u w:val="single"/>
          <w:lang w:val="sr-Cyrl-RS"/>
        </w:rPr>
        <w:t>Издвојено одељење Душковци</w:t>
      </w:r>
    </w:p>
    <w:p w14:paraId="3934A500" w14:textId="77777777" w:rsidR="000C038F" w:rsidRPr="004E187C" w:rsidRDefault="000C038F" w:rsidP="000C038F">
      <w:pPr>
        <w:rPr>
          <w:sz w:val="22"/>
          <w:szCs w:val="22"/>
          <w:lang w:val="sr-Cyrl-RS"/>
        </w:rPr>
      </w:pPr>
      <w:r w:rsidRPr="004E187C">
        <w:rPr>
          <w:sz w:val="22"/>
          <w:szCs w:val="22"/>
          <w:lang w:val="sr-Cyrl-RS"/>
        </w:rPr>
        <w:t xml:space="preserve">                                         </w:t>
      </w: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540"/>
      </w:tblGrid>
      <w:tr w:rsidR="000C038F" w:rsidRPr="004E187C" w14:paraId="00BA34A5" w14:textId="77777777" w:rsidTr="000C038F">
        <w:trPr>
          <w:trHeight w:val="373"/>
        </w:trPr>
        <w:tc>
          <w:tcPr>
            <w:tcW w:w="1130" w:type="dxa"/>
            <w:vAlign w:val="center"/>
          </w:tcPr>
          <w:p w14:paraId="33AAB64F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lastRenderedPageBreak/>
              <w:t>Час</w:t>
            </w:r>
          </w:p>
        </w:tc>
        <w:tc>
          <w:tcPr>
            <w:tcW w:w="4540" w:type="dxa"/>
            <w:vAlign w:val="center"/>
          </w:tcPr>
          <w:p w14:paraId="3720CF37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0C038F" w:rsidRPr="004E187C" w14:paraId="171E112F" w14:textId="77777777" w:rsidTr="000C038F">
        <w:trPr>
          <w:trHeight w:val="443"/>
        </w:trPr>
        <w:tc>
          <w:tcPr>
            <w:tcW w:w="1130" w:type="dxa"/>
            <w:vAlign w:val="center"/>
          </w:tcPr>
          <w:p w14:paraId="0282523F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14:paraId="5C99E61F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4E187C">
              <w:rPr>
                <w:sz w:val="22"/>
                <w:szCs w:val="22"/>
                <w:lang w:val="sr-Cyrl-CS"/>
              </w:rPr>
              <w:t xml:space="preserve"> –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14:paraId="34DF18BF" w14:textId="77777777" w:rsidTr="000C038F">
        <w:trPr>
          <w:trHeight w:val="400"/>
        </w:trPr>
        <w:tc>
          <w:tcPr>
            <w:tcW w:w="1130" w:type="dxa"/>
            <w:vAlign w:val="center"/>
          </w:tcPr>
          <w:p w14:paraId="7786021A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14:paraId="6B0B8AF7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4E187C">
              <w:rPr>
                <w:sz w:val="22"/>
                <w:szCs w:val="22"/>
                <w:lang w:val="sr-Cyrl-CS"/>
              </w:rPr>
              <w:t xml:space="preserve"> –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0C038F" w:rsidRPr="004E187C" w14:paraId="55F7F79F" w14:textId="77777777" w:rsidTr="000C038F">
        <w:trPr>
          <w:trHeight w:val="386"/>
        </w:trPr>
        <w:tc>
          <w:tcPr>
            <w:tcW w:w="1130" w:type="dxa"/>
            <w:vAlign w:val="center"/>
          </w:tcPr>
          <w:p w14:paraId="6DC52A54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14:paraId="3FF5DBA4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4E187C" w14:paraId="7E55B4B6" w14:textId="77777777" w:rsidTr="000C038F">
        <w:trPr>
          <w:trHeight w:val="372"/>
        </w:trPr>
        <w:tc>
          <w:tcPr>
            <w:tcW w:w="1130" w:type="dxa"/>
            <w:vAlign w:val="center"/>
          </w:tcPr>
          <w:p w14:paraId="24E36ED2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14:paraId="441F42E2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00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14:paraId="308B74AE" w14:textId="77777777" w:rsidTr="000C038F">
        <w:trPr>
          <w:trHeight w:val="386"/>
        </w:trPr>
        <w:tc>
          <w:tcPr>
            <w:tcW w:w="1130" w:type="dxa"/>
            <w:vAlign w:val="center"/>
          </w:tcPr>
          <w:p w14:paraId="39029770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14:paraId="33787E21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45 </w:t>
            </w:r>
            <w:r w:rsidRPr="004E187C">
              <w:rPr>
                <w:sz w:val="22"/>
                <w:szCs w:val="22"/>
                <w:lang w:val="sr-Cyrl-CS"/>
              </w:rPr>
              <w:t>– 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0C038F" w:rsidRPr="004E187C" w14:paraId="719AD5DD" w14:textId="77777777" w:rsidTr="000C038F">
        <w:trPr>
          <w:trHeight w:val="455"/>
        </w:trPr>
        <w:tc>
          <w:tcPr>
            <w:tcW w:w="1130" w:type="dxa"/>
            <w:vAlign w:val="center"/>
          </w:tcPr>
          <w:p w14:paraId="710815FE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14:paraId="5E40A8D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  <w:r w:rsidRPr="004E187C">
              <w:rPr>
                <w:sz w:val="22"/>
                <w:szCs w:val="22"/>
                <w:lang w:val="sr-Cyrl-CS"/>
              </w:rPr>
              <w:t xml:space="preserve"> –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0C038F" w:rsidRPr="004E187C" w14:paraId="7C92499A" w14:textId="77777777" w:rsidTr="000C038F">
        <w:trPr>
          <w:trHeight w:val="413"/>
        </w:trPr>
        <w:tc>
          <w:tcPr>
            <w:tcW w:w="1130" w:type="dxa"/>
            <w:vAlign w:val="center"/>
          </w:tcPr>
          <w:p w14:paraId="5C0B663C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14:paraId="3C5DFBD1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4E187C">
              <w:rPr>
                <w:sz w:val="22"/>
                <w:szCs w:val="22"/>
                <w:lang w:val="sr-Cyrl-CS"/>
              </w:rPr>
              <w:t xml:space="preserve"> –  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0C038F" w:rsidRPr="004E187C" w14:paraId="283D42DE" w14:textId="77777777" w:rsidTr="000C038F">
        <w:trPr>
          <w:trHeight w:val="428"/>
        </w:trPr>
        <w:tc>
          <w:tcPr>
            <w:tcW w:w="1130" w:type="dxa"/>
            <w:vAlign w:val="center"/>
          </w:tcPr>
          <w:p w14:paraId="131EA07E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14:paraId="18FFCBE1" w14:textId="77777777"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4E187C">
              <w:rPr>
                <w:sz w:val="22"/>
                <w:szCs w:val="22"/>
                <w:lang w:val="sr-Cyrl-CS"/>
              </w:rPr>
              <w:t xml:space="preserve"> – 14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14:paraId="513B071A" w14:textId="77777777" w:rsidR="000C038F" w:rsidRPr="004E187C" w:rsidRDefault="000C038F" w:rsidP="00F624F0">
      <w:pPr>
        <w:pStyle w:val="Heading2"/>
      </w:pPr>
    </w:p>
    <w:p w14:paraId="608C6315" w14:textId="77777777" w:rsidR="000C038F" w:rsidRPr="004E187C" w:rsidRDefault="000C038F" w:rsidP="00F624F0">
      <w:pPr>
        <w:pStyle w:val="Heading2"/>
      </w:pPr>
    </w:p>
    <w:p w14:paraId="04C21963" w14:textId="77777777" w:rsidR="000C038F" w:rsidRPr="004E187C" w:rsidRDefault="000C038F" w:rsidP="00F624F0">
      <w:pPr>
        <w:pStyle w:val="Heading2"/>
      </w:pPr>
    </w:p>
    <w:p w14:paraId="2554AF00" w14:textId="77777777" w:rsidR="000C038F" w:rsidRPr="004E187C" w:rsidRDefault="000C038F" w:rsidP="00F624F0">
      <w:pPr>
        <w:pStyle w:val="Heading2"/>
      </w:pPr>
    </w:p>
    <w:p w14:paraId="3CCA6A24" w14:textId="77777777" w:rsidR="000C038F" w:rsidRPr="004E187C" w:rsidRDefault="000C038F" w:rsidP="00F624F0">
      <w:pPr>
        <w:pStyle w:val="Heading2"/>
      </w:pPr>
    </w:p>
    <w:p w14:paraId="3C56CA6F" w14:textId="77777777" w:rsidR="000C038F" w:rsidRPr="004E187C" w:rsidRDefault="000C038F" w:rsidP="00F624F0">
      <w:pPr>
        <w:pStyle w:val="Heading2"/>
      </w:pPr>
    </w:p>
    <w:p w14:paraId="68A0D89E" w14:textId="77777777" w:rsidR="000C038F" w:rsidRPr="004E187C" w:rsidRDefault="000C038F" w:rsidP="00F624F0">
      <w:pPr>
        <w:pStyle w:val="Heading2"/>
      </w:pPr>
    </w:p>
    <w:p w14:paraId="7DA30C7F" w14:textId="77777777" w:rsidR="000C038F" w:rsidRPr="004E187C" w:rsidRDefault="000C038F" w:rsidP="00F624F0">
      <w:pPr>
        <w:pStyle w:val="Heading2"/>
      </w:pPr>
    </w:p>
    <w:p w14:paraId="732361F0" w14:textId="77777777" w:rsidR="000C038F" w:rsidRPr="004E187C" w:rsidRDefault="000C038F" w:rsidP="00F624F0">
      <w:pPr>
        <w:pStyle w:val="Heading2"/>
      </w:pPr>
    </w:p>
    <w:p w14:paraId="2F71337E" w14:textId="77777777" w:rsidR="002A6731" w:rsidRPr="00A842B5" w:rsidRDefault="002A6731" w:rsidP="002A6731">
      <w:pPr>
        <w:rPr>
          <w:lang w:val="sr-Latn-CS"/>
        </w:rPr>
      </w:pPr>
    </w:p>
    <w:p w14:paraId="24D133A1" w14:textId="77777777" w:rsidR="002A6731" w:rsidRPr="00A842B5" w:rsidRDefault="002A6731" w:rsidP="002A6731">
      <w:pPr>
        <w:rPr>
          <w:lang w:val="sr-Latn-CS"/>
        </w:rPr>
      </w:pPr>
    </w:p>
    <w:p w14:paraId="08B66C93" w14:textId="77777777" w:rsidR="00A827AA" w:rsidRPr="00A842B5" w:rsidRDefault="008E7888" w:rsidP="00F624F0">
      <w:pPr>
        <w:pStyle w:val="Heading2"/>
      </w:pPr>
      <w:r w:rsidRPr="00A842B5">
        <w:t>5</w:t>
      </w:r>
      <w:r w:rsidR="00891C9B" w:rsidRPr="00A842B5">
        <w:t>.</w:t>
      </w:r>
      <w:r w:rsidR="00D61228" w:rsidRPr="00A842B5">
        <w:t>8</w:t>
      </w:r>
      <w:r w:rsidR="000C038F" w:rsidRPr="00A842B5">
        <w:rPr>
          <w:lang w:val="sr-Cyrl-RS"/>
        </w:rPr>
        <w:t xml:space="preserve">. </w:t>
      </w:r>
      <w:r w:rsidR="00D61228" w:rsidRPr="00A842B5">
        <w:t>Подела предмета на наставнике и остала задужења</w:t>
      </w:r>
      <w:bookmarkEnd w:id="51"/>
      <w:bookmarkEnd w:id="52"/>
    </w:p>
    <w:p w14:paraId="59700902" w14:textId="77777777" w:rsidR="00405269" w:rsidRPr="00A842B5" w:rsidRDefault="00405269" w:rsidP="00A827AA">
      <w:pPr>
        <w:rPr>
          <w:sz w:val="22"/>
          <w:szCs w:val="22"/>
          <w:lang w:val="sr-Cyrl-CS"/>
        </w:rPr>
      </w:pPr>
    </w:p>
    <w:p w14:paraId="3A16881D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  <w:bookmarkStart w:id="53" w:name="_Toc493504231"/>
      <w:r w:rsidRPr="00A842B5">
        <w:rPr>
          <w:rFonts w:ascii="Times New Roman" w:eastAsia="Times New Roman" w:hAnsi="Times New Roman" w:cs="Times New Roman"/>
          <w:b/>
          <w:bCs/>
          <w:lang w:val="sr-Cyrl-CS"/>
        </w:rPr>
        <w:t xml:space="preserve">5.8.1. </w:t>
      </w:r>
      <w:r w:rsidRPr="00A842B5">
        <w:rPr>
          <w:rFonts w:ascii="Times New Roman" w:eastAsia="Times New Roman" w:hAnsi="Times New Roman" w:cs="Times New Roman"/>
          <w:b/>
          <w:bCs/>
          <w:lang w:val="sr-Latn-CS"/>
        </w:rPr>
        <w:t>Задужења наставника у првом циклусу образовања</w:t>
      </w:r>
    </w:p>
    <w:p w14:paraId="0D709A14" w14:textId="77777777" w:rsidR="002A6731" w:rsidRPr="00A842B5" w:rsidRDefault="002A6731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p w14:paraId="33D3A711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p w14:paraId="59BCFAAF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Матична школа – млађи разреди</w:t>
      </w:r>
    </w:p>
    <w:p w14:paraId="41E9FEAA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48DB9999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BA05441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I1 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>Горица Митро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 xml:space="preserve">II1  </w:t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 xml:space="preserve">    Душко Ћеранић</w:t>
      </w:r>
    </w:p>
    <w:p w14:paraId="40CD1B01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I2 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>Биљана Павло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 xml:space="preserve">II2 </w:t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 xml:space="preserve">     Драгица Видако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1791C397" w14:textId="77777777" w:rsidR="005F71A3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I3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 xml:space="preserve">Драган Ковачевић                                  </w:t>
      </w:r>
      <w:r w:rsidR="005F71A3" w:rsidRPr="00A842B5">
        <w:rPr>
          <w:rFonts w:ascii="Times New Roman" w:eastAsia="Times New Roman" w:hAnsi="Times New Roman" w:cs="Times New Roman"/>
          <w:bCs/>
          <w:lang w:val="sr-Latn-CS"/>
        </w:rPr>
        <w:t>II3</w:t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 xml:space="preserve">      Владимир Илић</w:t>
      </w:r>
      <w:r w:rsidR="005F71A3"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E09439C" w14:textId="77777777" w:rsidR="00C674C1" w:rsidRPr="00A842B5" w:rsidRDefault="005F71A3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</w:t>
      </w:r>
      <w:r w:rsidRPr="00A842B5">
        <w:rPr>
          <w:rFonts w:ascii="Times New Roman" w:eastAsia="Times New Roman" w:hAnsi="Times New Roman" w:cs="Times New Roman"/>
          <w:bCs/>
          <w:lang w:val="sr-Cyrl-RS"/>
        </w:rPr>
        <w:t>4          Оливера Димитријевић</w:t>
      </w:r>
    </w:p>
    <w:p w14:paraId="547383A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E8E582F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5D9FDF4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II1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>Светлана Попо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IV1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 xml:space="preserve">  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>Миланка Спаић</w:t>
      </w:r>
    </w:p>
    <w:p w14:paraId="76F075A5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II2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>Зоран Јович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8B2F3D"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IV2 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 xml:space="preserve">    Снежана Прпа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01DE2C63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II3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5F71A3" w:rsidRPr="00A842B5">
        <w:rPr>
          <w:rFonts w:ascii="Times New Roman" w:eastAsia="Times New Roman" w:hAnsi="Times New Roman" w:cs="Times New Roman"/>
          <w:bCs/>
          <w:lang w:val="sr-Cyrl-RS"/>
        </w:rPr>
        <w:t>Словенка Мић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 xml:space="preserve">IV3  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 xml:space="preserve">   Биљана Стишо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35985BE" w14:textId="77777777" w:rsidR="00C51B62" w:rsidRPr="00A842B5" w:rsidRDefault="005F71A3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Cyrl-RS"/>
        </w:rPr>
        <w:t xml:space="preserve">                                                                   </w:t>
      </w:r>
      <w:r w:rsidR="008B2F3D"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C51B62" w:rsidRPr="00A842B5">
        <w:rPr>
          <w:rFonts w:ascii="Times New Roman" w:eastAsia="Times New Roman" w:hAnsi="Times New Roman" w:cs="Times New Roman"/>
          <w:bCs/>
          <w:lang w:val="sr-Latn-CS"/>
        </w:rPr>
        <w:t xml:space="preserve">IV4 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 xml:space="preserve">   </w:t>
      </w:r>
      <w:r w:rsidR="00C51B62"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>Снежана Радивојевић</w:t>
      </w:r>
    </w:p>
    <w:p w14:paraId="5C6C9135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4C0B7E29" w14:textId="77777777" w:rsidR="002A6731" w:rsidRPr="00A842B5" w:rsidRDefault="002A673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6FF3D7EA" w14:textId="77777777" w:rsidR="002A6731" w:rsidRPr="00A842B5" w:rsidRDefault="002A673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78AF10DC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F26B4A4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б) Издвојена одељења  - млађи разреди</w:t>
      </w:r>
    </w:p>
    <w:p w14:paraId="3AECE6FF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D66A260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1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Глумчу</w:t>
      </w:r>
    </w:p>
    <w:p w14:paraId="556FF944" w14:textId="77777777" w:rsidR="00C674C1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</w:t>
      </w:r>
      <w:r w:rsidR="00FE3181" w:rsidRPr="00A842B5">
        <w:rPr>
          <w:rFonts w:ascii="Times New Roman" w:eastAsia="Times New Roman" w:hAnsi="Times New Roman" w:cs="Times New Roman"/>
          <w:bCs/>
        </w:rPr>
        <w:t>I</w:t>
      </w:r>
      <w:r w:rsidR="00C62163" w:rsidRPr="00A842B5">
        <w:rPr>
          <w:rFonts w:ascii="Times New Roman" w:eastAsia="Times New Roman" w:hAnsi="Times New Roman" w:cs="Times New Roman"/>
          <w:bCs/>
          <w:lang w:val="sr-Cyrl-RS"/>
        </w:rPr>
        <w:t xml:space="preserve"> и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IV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     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Радосава Тодоровић  </w:t>
      </w:r>
    </w:p>
    <w:p w14:paraId="43BA8EFA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70BEE8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FCA857D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2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асељу</w:t>
      </w:r>
    </w:p>
    <w:p w14:paraId="276FDB1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I и IV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E3181" w:rsidRPr="00A842B5">
        <w:rPr>
          <w:rFonts w:ascii="Times New Roman" w:eastAsia="Times New Roman" w:hAnsi="Times New Roman" w:cs="Times New Roman"/>
          <w:bCs/>
          <w:lang w:val="sr-Latn-CS"/>
        </w:rPr>
        <w:t xml:space="preserve">                       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>Радивоје Матовић</w:t>
      </w:r>
    </w:p>
    <w:p w14:paraId="0934AA32" w14:textId="77777777" w:rsidR="00C674C1" w:rsidRPr="00A842B5" w:rsidRDefault="00FE3181" w:rsidP="00C51B62">
      <w:pPr>
        <w:pStyle w:val="NoSpacing"/>
        <w:rPr>
          <w:rFonts w:ascii="Times New Roman" w:eastAsia="Times New Roman" w:hAnsi="Times New Roman" w:cs="Times New Roman"/>
          <w:bCs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I </w:t>
      </w:r>
      <w:r w:rsidRPr="00A842B5">
        <w:rPr>
          <w:rFonts w:ascii="Times New Roman" w:eastAsia="Times New Roman" w:hAnsi="Times New Roman" w:cs="Times New Roman"/>
          <w:bCs/>
          <w:lang w:val="sr-Cyrl-RS"/>
        </w:rPr>
        <w:t xml:space="preserve">и </w:t>
      </w:r>
      <w:r w:rsidRPr="00A842B5">
        <w:rPr>
          <w:rFonts w:ascii="Times New Roman" w:eastAsia="Times New Roman" w:hAnsi="Times New Roman" w:cs="Times New Roman"/>
          <w:bCs/>
        </w:rPr>
        <w:t xml:space="preserve">III                                         </w:t>
      </w:r>
      <w:r w:rsidRPr="00A842B5">
        <w:rPr>
          <w:rFonts w:ascii="Times New Roman" w:eastAsia="Times New Roman" w:hAnsi="Times New Roman" w:cs="Times New Roman"/>
          <w:bCs/>
          <w:lang w:val="sr-Cyrl-RS"/>
        </w:rPr>
        <w:t>Олгица Драговић</w:t>
      </w:r>
      <w:r w:rsidRPr="00A842B5">
        <w:rPr>
          <w:rFonts w:ascii="Times New Roman" w:eastAsia="Times New Roman" w:hAnsi="Times New Roman" w:cs="Times New Roman"/>
          <w:bCs/>
        </w:rPr>
        <w:t xml:space="preserve">      </w:t>
      </w:r>
    </w:p>
    <w:p w14:paraId="4471F36A" w14:textId="77777777" w:rsidR="00FE3181" w:rsidRPr="00A842B5" w:rsidRDefault="00FE3181" w:rsidP="00C51B62">
      <w:pPr>
        <w:pStyle w:val="NoSpacing"/>
        <w:rPr>
          <w:rFonts w:ascii="Times New Roman" w:eastAsia="Times New Roman" w:hAnsi="Times New Roman" w:cs="Times New Roman"/>
          <w:bCs/>
        </w:rPr>
      </w:pPr>
      <w:r w:rsidRPr="00A842B5">
        <w:rPr>
          <w:rFonts w:ascii="Times New Roman" w:eastAsia="Times New Roman" w:hAnsi="Times New Roman" w:cs="Times New Roman"/>
          <w:bCs/>
        </w:rPr>
        <w:t xml:space="preserve">                      </w:t>
      </w:r>
    </w:p>
    <w:p w14:paraId="62940CA3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4B5AEF7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3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дравчићима</w:t>
      </w:r>
    </w:p>
    <w:p w14:paraId="29062D32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 и III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     Милијана Ил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</w:p>
    <w:p w14:paraId="6D00AD7B" w14:textId="77777777" w:rsidR="00C51B62" w:rsidRPr="00F01299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lastRenderedPageBreak/>
        <w:t>II и IV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     Весна Николић</w:t>
      </w:r>
    </w:p>
    <w:p w14:paraId="4E0C2B1D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43DED2DF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64C9EF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4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Висибаби</w:t>
      </w:r>
    </w:p>
    <w:p w14:paraId="547B1710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,II,III и IV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>Драгана Радовић</w:t>
      </w:r>
    </w:p>
    <w:p w14:paraId="11309689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100BB175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BA38503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5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Jeжевици</w:t>
      </w:r>
    </w:p>
    <w:p w14:paraId="3B327DB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 и I</w:t>
      </w:r>
      <w:r w:rsidR="00F01299">
        <w:rPr>
          <w:rFonts w:ascii="Times New Roman" w:eastAsia="Times New Roman" w:hAnsi="Times New Roman" w:cs="Times New Roman"/>
          <w:bCs/>
          <w:lang w:val="sr-Latn-CS"/>
        </w:rPr>
        <w:t>V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Марија Сарван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</w:p>
    <w:p w14:paraId="1B0D7CBF" w14:textId="77777777" w:rsidR="00C51B62" w:rsidRPr="00F01299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I и I</w:t>
      </w:r>
      <w:r w:rsidR="00F01299">
        <w:rPr>
          <w:rFonts w:ascii="Times New Roman" w:eastAsia="Times New Roman" w:hAnsi="Times New Roman" w:cs="Times New Roman"/>
          <w:bCs/>
          <w:lang w:val="sr-Latn-CS"/>
        </w:rPr>
        <w:t>II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E3181" w:rsidRPr="00A842B5">
        <w:rPr>
          <w:rFonts w:ascii="Times New Roman" w:eastAsia="Times New Roman" w:hAnsi="Times New Roman" w:cs="Times New Roman"/>
          <w:bCs/>
          <w:lang w:val="sr-Cyrl-RS"/>
        </w:rPr>
        <w:t xml:space="preserve">         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FE3181" w:rsidRPr="00A842B5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F01299">
        <w:rPr>
          <w:rFonts w:ascii="Times New Roman" w:eastAsia="Times New Roman" w:hAnsi="Times New Roman" w:cs="Times New Roman"/>
          <w:bCs/>
          <w:lang w:val="sr-Cyrl-RS"/>
        </w:rPr>
        <w:t>Биљана Ђокић</w:t>
      </w:r>
    </w:p>
    <w:p w14:paraId="6F7765C1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2878A0F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34C83F7C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6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Душковцима</w:t>
      </w:r>
    </w:p>
    <w:p w14:paraId="01385051" w14:textId="77777777" w:rsidR="00C51B62" w:rsidRPr="00B1465B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</w:t>
      </w:r>
      <w:r w:rsidR="00F01299">
        <w:rPr>
          <w:rFonts w:ascii="Times New Roman" w:eastAsia="Times New Roman" w:hAnsi="Times New Roman" w:cs="Times New Roman"/>
          <w:bCs/>
          <w:lang w:val="sr-Latn-CS"/>
        </w:rPr>
        <w:t xml:space="preserve">I, III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>и IV</w:t>
      </w:r>
      <w:r w:rsidR="00F01299" w:rsidRPr="00F01299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="00F01299">
        <w:rPr>
          <w:rFonts w:ascii="Times New Roman" w:eastAsia="Times New Roman" w:hAnsi="Times New Roman" w:cs="Times New Roman"/>
          <w:bCs/>
          <w:lang w:val="sr-Latn-CS"/>
        </w:rPr>
        <w:t xml:space="preserve">                     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    </w:t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F01299" w:rsidRPr="00A842B5">
        <w:rPr>
          <w:rFonts w:ascii="Times New Roman" w:eastAsia="Times New Roman" w:hAnsi="Times New Roman" w:cs="Times New Roman"/>
          <w:bCs/>
          <w:lang w:val="sr-Latn-CS"/>
        </w:rPr>
        <w:t>Милан Вукојич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F01299">
        <w:rPr>
          <w:rFonts w:ascii="Times New Roman" w:eastAsia="Times New Roman" w:hAnsi="Times New Roman" w:cs="Times New Roman"/>
          <w:bCs/>
          <w:lang w:val="sr-Cyrl-RS"/>
        </w:rPr>
        <w:t xml:space="preserve">     </w:t>
      </w:r>
    </w:p>
    <w:p w14:paraId="686DE5DA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B17BF66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3916A43E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7.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Тометином Пољу</w:t>
      </w:r>
    </w:p>
    <w:p w14:paraId="34A79F7D" w14:textId="77777777" w:rsidR="00C51B62" w:rsidRPr="00B1465B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>I, II и I</w:t>
      </w:r>
      <w:r w:rsidR="00B1465B">
        <w:rPr>
          <w:rFonts w:ascii="Times New Roman" w:eastAsia="Times New Roman" w:hAnsi="Times New Roman" w:cs="Times New Roman"/>
          <w:bCs/>
          <w:lang w:val="sr-Latn-CS"/>
        </w:rPr>
        <w:t>II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    </w:t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B1465B">
        <w:rPr>
          <w:rFonts w:ascii="Times New Roman" w:eastAsia="Times New Roman" w:hAnsi="Times New Roman" w:cs="Times New Roman"/>
          <w:bCs/>
          <w:lang w:val="sr-Cyrl-RS"/>
        </w:rPr>
        <w:t xml:space="preserve"> Зоран Милосављевић (Вера Богдановић)</w:t>
      </w:r>
    </w:p>
    <w:p w14:paraId="1D9E4465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BB2A331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6F2B7A18" w14:textId="77777777" w:rsidR="00C674C1" w:rsidRPr="00A842B5" w:rsidRDefault="00C674C1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71F7EF1D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F9D2A3D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8. 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  <w:t>Продужени боравак</w:t>
      </w:r>
    </w:p>
    <w:p w14:paraId="5B6A45FE" w14:textId="77777777" w:rsidR="00C51B62" w:rsidRPr="00A842B5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="009E7F90">
        <w:rPr>
          <w:rFonts w:ascii="Times New Roman" w:eastAsia="Times New Roman" w:hAnsi="Times New Roman" w:cs="Times New Roman"/>
          <w:bCs/>
          <w:lang w:val="sr-Cyrl-RS"/>
        </w:rPr>
        <w:t xml:space="preserve">      </w:t>
      </w:r>
      <w:r w:rsidR="00F70791" w:rsidRPr="00A842B5">
        <w:rPr>
          <w:rFonts w:ascii="Times New Roman" w:eastAsia="Times New Roman" w:hAnsi="Times New Roman" w:cs="Times New Roman"/>
          <w:bCs/>
          <w:lang w:val="sr-Cyrl-RS"/>
        </w:rPr>
        <w:t>Брана Леонтијевић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A842B5">
        <w:rPr>
          <w:rFonts w:ascii="Times New Roman" w:eastAsia="Times New Roman" w:hAnsi="Times New Roman" w:cs="Times New Roman"/>
          <w:bCs/>
        </w:rPr>
        <w:t>и</w:t>
      </w:r>
      <w:r w:rsidRPr="00A842B5">
        <w:rPr>
          <w:rFonts w:ascii="Times New Roman" w:eastAsia="Times New Roman" w:hAnsi="Times New Roman" w:cs="Times New Roman"/>
          <w:bCs/>
          <w:lang w:val="sr-Latn-CS"/>
        </w:rPr>
        <w:t xml:space="preserve"> Лепосава Марјановић</w:t>
      </w:r>
    </w:p>
    <w:p w14:paraId="170C0754" w14:textId="77777777" w:rsidR="002A6731" w:rsidRPr="00A842B5" w:rsidRDefault="00C51B62" w:rsidP="00E74EAB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  <w:r w:rsidRPr="00A842B5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381E421" w14:textId="77777777" w:rsidR="002A6731" w:rsidRPr="00A842B5" w:rsidRDefault="002A6731" w:rsidP="00E74EAB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69198BD2" w14:textId="77777777" w:rsidR="002A6731" w:rsidRPr="00A842B5" w:rsidRDefault="002A6731" w:rsidP="00E74EAB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1415DC38" w14:textId="77777777" w:rsidR="008B2F3D" w:rsidRPr="00A842B5" w:rsidRDefault="008B2F3D" w:rsidP="00E74EAB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5AE1D86" w14:textId="77777777" w:rsidR="00694520" w:rsidRPr="004E187C" w:rsidRDefault="00694520" w:rsidP="002A6731">
      <w:pPr>
        <w:pStyle w:val="Heading5"/>
        <w:jc w:val="left"/>
      </w:pPr>
      <w:r w:rsidRPr="00A842B5">
        <w:rPr>
          <w:sz w:val="22"/>
          <w:szCs w:val="22"/>
        </w:rPr>
        <w:t>5</w:t>
      </w:r>
      <w:r w:rsidRPr="004E187C">
        <w:t>.</w:t>
      </w:r>
      <w:r w:rsidR="00D61228" w:rsidRPr="004E187C">
        <w:t>8.2. Задужења наставника у другом циклусу образовања</w:t>
      </w:r>
      <w:bookmarkEnd w:id="53"/>
    </w:p>
    <w:p w14:paraId="23AF549B" w14:textId="77777777" w:rsidR="00694520" w:rsidRPr="00A842B5" w:rsidRDefault="00694520" w:rsidP="00694520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14:paraId="184D7742" w14:textId="77777777" w:rsidR="008B2F3D" w:rsidRPr="00A842B5" w:rsidRDefault="008B2F3D" w:rsidP="00694520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14:paraId="6EE4D43F" w14:textId="77777777" w:rsidR="00F70791" w:rsidRPr="00A842B5" w:rsidRDefault="00694520" w:rsidP="002A6731">
      <w:pPr>
        <w:pStyle w:val="BodyTextIndent"/>
        <w:ind w:left="709"/>
        <w:jc w:val="left"/>
        <w:rPr>
          <w:i/>
          <w:sz w:val="22"/>
          <w:szCs w:val="22"/>
          <w:u w:val="none"/>
          <w:lang w:val="sr-Cyrl-CS"/>
        </w:rPr>
      </w:pPr>
      <w:r w:rsidRPr="00A842B5">
        <w:rPr>
          <w:i/>
          <w:sz w:val="22"/>
          <w:szCs w:val="22"/>
          <w:u w:val="none"/>
          <w:lang w:val="sr-Cyrl-CS"/>
        </w:rPr>
        <w:t>Одељењске старешине старијих разреда</w:t>
      </w:r>
      <w:r w:rsidRPr="00A842B5">
        <w:rPr>
          <w:i/>
          <w:sz w:val="22"/>
          <w:szCs w:val="22"/>
          <w:u w:val="none"/>
        </w:rPr>
        <w:t xml:space="preserve"> –</w:t>
      </w:r>
      <w:r w:rsidRPr="00A842B5">
        <w:rPr>
          <w:i/>
          <w:sz w:val="22"/>
          <w:szCs w:val="22"/>
          <w:u w:val="none"/>
          <w:lang w:val="sr-Cyrl-CS"/>
        </w:rPr>
        <w:t>матична школа</w:t>
      </w:r>
    </w:p>
    <w:p w14:paraId="5BAF7AB5" w14:textId="77777777" w:rsidR="00F70791" w:rsidRPr="00A842B5" w:rsidRDefault="00F70791" w:rsidP="00A827AA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14:paraId="76035B7A" w14:textId="77777777" w:rsidR="00F70791" w:rsidRPr="00A842B5" w:rsidRDefault="00F70791" w:rsidP="00F70791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14:paraId="79D93C78" w14:textId="77777777" w:rsidR="00F70791" w:rsidRPr="00A842B5" w:rsidRDefault="00F70791" w:rsidP="00F70791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Pr="00A842B5">
        <w:rPr>
          <w:b w:val="0"/>
          <w:sz w:val="22"/>
          <w:szCs w:val="22"/>
          <w:u w:val="none"/>
          <w:vertAlign w:val="subscript"/>
        </w:rPr>
        <w:t>1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RS"/>
        </w:rPr>
        <w:t>Сања Парезановић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  <w:t>V</w:t>
      </w:r>
      <w:r w:rsidRPr="00A842B5">
        <w:rPr>
          <w:b w:val="0"/>
          <w:sz w:val="22"/>
          <w:szCs w:val="22"/>
          <w:u w:val="none"/>
          <w:vertAlign w:val="subscript"/>
        </w:rPr>
        <w:t xml:space="preserve">3   </w:t>
      </w:r>
      <w:r w:rsidRPr="00A842B5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RS"/>
        </w:rPr>
        <w:t>Зорица Ђокић</w:t>
      </w:r>
      <w:r w:rsidRPr="00A842B5">
        <w:rPr>
          <w:b w:val="0"/>
          <w:sz w:val="22"/>
          <w:szCs w:val="22"/>
          <w:u w:val="none"/>
        </w:rPr>
        <w:t xml:space="preserve"> </w:t>
      </w:r>
    </w:p>
    <w:p w14:paraId="1DF1D031" w14:textId="77777777" w:rsidR="008865CB" w:rsidRPr="00A842B5" w:rsidRDefault="00F70791" w:rsidP="00F70791">
      <w:pPr>
        <w:pStyle w:val="BodyTextIndent"/>
        <w:ind w:left="709"/>
        <w:jc w:val="left"/>
        <w:rPr>
          <w:i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Pr="00A842B5">
        <w:rPr>
          <w:b w:val="0"/>
          <w:sz w:val="22"/>
          <w:szCs w:val="22"/>
          <w:u w:val="none"/>
          <w:vertAlign w:val="subscript"/>
        </w:rPr>
        <w:t>2</w:t>
      </w:r>
      <w:r w:rsidRPr="00A842B5">
        <w:rPr>
          <w:b w:val="0"/>
          <w:sz w:val="22"/>
          <w:szCs w:val="22"/>
          <w:u w:val="none"/>
          <w:lang w:val="sr-Cyrl-CS"/>
        </w:rPr>
        <w:tab/>
        <w:t>Олгица Спасојевић</w:t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  <w:lang w:val="sr-Cyrl-RS"/>
        </w:rPr>
        <w:t xml:space="preserve">              </w:t>
      </w:r>
      <w:r w:rsidRPr="00A842B5">
        <w:rPr>
          <w:b w:val="0"/>
          <w:sz w:val="22"/>
          <w:szCs w:val="22"/>
          <w:u w:val="none"/>
        </w:rPr>
        <w:t>V</w:t>
      </w:r>
      <w:r w:rsidRPr="00A842B5">
        <w:rPr>
          <w:b w:val="0"/>
          <w:sz w:val="22"/>
          <w:szCs w:val="22"/>
          <w:u w:val="none"/>
          <w:vertAlign w:val="subscript"/>
          <w:lang w:val="sr-Cyrl-CS"/>
        </w:rPr>
        <w:t xml:space="preserve">4  </w:t>
      </w:r>
      <w:r w:rsidRPr="00A842B5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>Снежана Крсмановић</w:t>
      </w:r>
    </w:p>
    <w:p w14:paraId="60CCA05F" w14:textId="77777777" w:rsidR="008865CB" w:rsidRPr="00A842B5" w:rsidRDefault="008865CB" w:rsidP="00A827AA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14:paraId="25313BAC" w14:textId="77777777" w:rsidR="008865CB" w:rsidRPr="00A842B5" w:rsidRDefault="008865CB" w:rsidP="008865CB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  <w:lang w:val="en-US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1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</w:rPr>
        <w:t>Радица Радовић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C51B62" w:rsidRPr="00A842B5">
        <w:rPr>
          <w:b w:val="0"/>
          <w:sz w:val="22"/>
          <w:szCs w:val="22"/>
          <w:u w:val="none"/>
          <w:vertAlign w:val="subscript"/>
        </w:rPr>
        <w:t xml:space="preserve">3   </w:t>
      </w:r>
      <w:r w:rsidR="00C51B62" w:rsidRPr="00A842B5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</w:rPr>
        <w:t xml:space="preserve">Драгана Луковић </w:t>
      </w:r>
    </w:p>
    <w:p w14:paraId="6CCB032F" w14:textId="77777777" w:rsidR="008865CB" w:rsidRPr="00A842B5" w:rsidRDefault="008865CB" w:rsidP="008865CB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2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Милка Дробњаковић</w:t>
      </w:r>
      <w:r w:rsidR="00C51B62"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C51B62" w:rsidRPr="00A842B5">
        <w:rPr>
          <w:b w:val="0"/>
          <w:sz w:val="22"/>
          <w:szCs w:val="22"/>
          <w:u w:val="none"/>
          <w:vertAlign w:val="subscript"/>
          <w:lang w:val="sr-Cyrl-CS"/>
        </w:rPr>
        <w:t xml:space="preserve">4  </w:t>
      </w:r>
      <w:r w:rsidR="00C51B62" w:rsidRPr="00A842B5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Анђелка Матијашевић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ab/>
      </w:r>
    </w:p>
    <w:p w14:paraId="434609C6" w14:textId="77777777" w:rsidR="008865CB" w:rsidRPr="00A842B5" w:rsidRDefault="008865CB" w:rsidP="008865CB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ab/>
      </w:r>
    </w:p>
    <w:p w14:paraId="70F1D9C0" w14:textId="77777777" w:rsidR="00694520" w:rsidRPr="00A842B5" w:rsidRDefault="00694520" w:rsidP="00694520">
      <w:pPr>
        <w:pStyle w:val="BodyTextIndent"/>
        <w:ind w:firstLine="720"/>
        <w:rPr>
          <w:sz w:val="22"/>
          <w:szCs w:val="22"/>
          <w:u w:val="none"/>
          <w:lang w:val="ru-RU"/>
        </w:rPr>
      </w:pPr>
    </w:p>
    <w:p w14:paraId="093B9F60" w14:textId="77777777" w:rsidR="00A90FC2" w:rsidRPr="00A842B5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8865CB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1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Зорица Агановић</w:t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</w:r>
      <w:r w:rsidR="001A50DA"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</w:rPr>
        <w:t xml:space="preserve">3  </w:t>
      </w:r>
      <w:r w:rsidR="001A50DA" w:rsidRPr="00A842B5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>Моника Јовићевић</w:t>
      </w:r>
      <w:r w:rsidR="001A50DA" w:rsidRPr="00A842B5">
        <w:rPr>
          <w:b w:val="0"/>
          <w:sz w:val="22"/>
          <w:szCs w:val="22"/>
          <w:u w:val="none"/>
          <w:lang w:val="sr-Cyrl-CS"/>
        </w:rPr>
        <w:tab/>
      </w:r>
    </w:p>
    <w:p w14:paraId="4F5DECD5" w14:textId="77777777" w:rsidR="00694520" w:rsidRPr="00A842B5" w:rsidRDefault="00A90FC2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8865CB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2</w:t>
      </w:r>
      <w:r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Борко Брковић</w:t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="008B2F3D" w:rsidRPr="00A842B5">
        <w:rPr>
          <w:b w:val="0"/>
          <w:sz w:val="22"/>
          <w:szCs w:val="22"/>
          <w:u w:val="none"/>
        </w:rPr>
        <w:tab/>
      </w:r>
      <w:r w:rsidR="001A50DA"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</w:rPr>
        <w:t>4</w:t>
      </w:r>
      <w:r w:rsidR="001A50DA" w:rsidRPr="00A842B5">
        <w:rPr>
          <w:b w:val="0"/>
          <w:sz w:val="22"/>
          <w:szCs w:val="22"/>
          <w:u w:val="none"/>
          <w:lang w:val="sr-Cyrl-CS"/>
        </w:rPr>
        <w:tab/>
        <w:t>Вида Дамљановић</w:t>
      </w:r>
    </w:p>
    <w:p w14:paraId="615381BE" w14:textId="77777777" w:rsidR="00694520" w:rsidRPr="00A842B5" w:rsidRDefault="00A90FC2" w:rsidP="00694520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ab/>
      </w:r>
      <w:r w:rsidR="001A50DA"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</w:rPr>
        <w:t>5</w:t>
      </w:r>
      <w:r w:rsidR="001A50DA" w:rsidRPr="00A842B5">
        <w:rPr>
          <w:b w:val="0"/>
          <w:sz w:val="22"/>
          <w:szCs w:val="22"/>
          <w:u w:val="none"/>
          <w:vertAlign w:val="subscript"/>
        </w:rPr>
        <w:tab/>
      </w:r>
      <w:r w:rsidR="001A50DA" w:rsidRPr="00A842B5">
        <w:rPr>
          <w:b w:val="0"/>
          <w:sz w:val="22"/>
          <w:szCs w:val="22"/>
          <w:u w:val="none"/>
          <w:lang w:val="sr-Cyrl-CS"/>
        </w:rPr>
        <w:t>Немања Ојданић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6C2CBF" w:rsidRPr="00A842B5">
        <w:rPr>
          <w:b w:val="0"/>
          <w:sz w:val="22"/>
          <w:szCs w:val="22"/>
          <w:u w:val="none"/>
        </w:rPr>
        <w:tab/>
      </w:r>
    </w:p>
    <w:p w14:paraId="5BA5321C" w14:textId="77777777" w:rsidR="00694520" w:rsidRPr="00A842B5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</w:p>
    <w:p w14:paraId="6B803F13" w14:textId="77777777" w:rsidR="00694520" w:rsidRPr="00A842B5" w:rsidRDefault="00694520" w:rsidP="00C51B62">
      <w:pPr>
        <w:pStyle w:val="BodyTextIndent"/>
        <w:ind w:left="1418" w:hanging="709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</w:rPr>
        <w:t>I</w:t>
      </w:r>
      <w:r w:rsidR="008865CB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1</w:t>
      </w:r>
      <w:r w:rsidRPr="00A842B5">
        <w:rPr>
          <w:b w:val="0"/>
          <w:sz w:val="22"/>
          <w:szCs w:val="22"/>
          <w:u w:val="none"/>
          <w:lang w:val="sr-Latn-CS"/>
        </w:rPr>
        <w:tab/>
      </w:r>
      <w:r w:rsidR="00C51B62" w:rsidRPr="00A842B5">
        <w:rPr>
          <w:b w:val="0"/>
          <w:sz w:val="22"/>
          <w:szCs w:val="22"/>
          <w:u w:val="none"/>
        </w:rPr>
        <w:t>Данијела Василијевић</w:t>
      </w:r>
      <w:r w:rsidR="00A90FC2"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</w:r>
      <w:r w:rsidR="008B2F3D"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>VI</w:t>
      </w:r>
      <w:r w:rsidR="00F70791" w:rsidRPr="00A842B5">
        <w:rPr>
          <w:b w:val="0"/>
          <w:sz w:val="22"/>
          <w:szCs w:val="22"/>
          <w:u w:val="none"/>
        </w:rPr>
        <w:t>I</w:t>
      </w:r>
      <w:r w:rsidR="00C51B62" w:rsidRPr="00A842B5">
        <w:rPr>
          <w:b w:val="0"/>
          <w:sz w:val="22"/>
          <w:szCs w:val="22"/>
          <w:u w:val="none"/>
        </w:rPr>
        <w:t>I</w:t>
      </w:r>
      <w:r w:rsidR="00C51B62" w:rsidRPr="00A842B5">
        <w:rPr>
          <w:b w:val="0"/>
          <w:sz w:val="22"/>
          <w:szCs w:val="22"/>
          <w:u w:val="none"/>
          <w:vertAlign w:val="subscript"/>
        </w:rPr>
        <w:t xml:space="preserve">4 </w:t>
      </w:r>
      <w:r w:rsidR="00C51B62" w:rsidRPr="00A842B5">
        <w:rPr>
          <w:b w:val="0"/>
          <w:sz w:val="22"/>
          <w:szCs w:val="22"/>
          <w:u w:val="none"/>
          <w:vertAlign w:val="subscript"/>
        </w:rPr>
        <w:tab/>
      </w:r>
      <w:r w:rsidR="00F70791" w:rsidRPr="00A842B5">
        <w:rPr>
          <w:b w:val="0"/>
          <w:sz w:val="22"/>
          <w:szCs w:val="22"/>
          <w:u w:val="none"/>
          <w:lang w:val="sr-Cyrl-CS"/>
        </w:rPr>
        <w:t>Сандра Милованчевић</w:t>
      </w:r>
      <w:r w:rsidR="00C27E24" w:rsidRPr="00A842B5">
        <w:rPr>
          <w:b w:val="0"/>
          <w:sz w:val="22"/>
          <w:szCs w:val="22"/>
          <w:u w:val="none"/>
        </w:rPr>
        <w:tab/>
      </w:r>
    </w:p>
    <w:p w14:paraId="3200B31D" w14:textId="77777777" w:rsidR="00694520" w:rsidRPr="00A842B5" w:rsidRDefault="00694520" w:rsidP="00C51B62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8"/>
        </w:tabs>
        <w:ind w:left="1418" w:hanging="709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</w:rPr>
        <w:t>I</w:t>
      </w:r>
      <w:r w:rsidR="008865CB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2</w:t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C51B62" w:rsidRPr="00A842B5">
        <w:rPr>
          <w:b w:val="0"/>
          <w:sz w:val="22"/>
          <w:szCs w:val="22"/>
          <w:u w:val="none"/>
        </w:rPr>
        <w:t>Наталија Диковић</w:t>
      </w:r>
      <w:r w:rsidR="00346A11" w:rsidRPr="00A842B5">
        <w:rPr>
          <w:b w:val="0"/>
          <w:sz w:val="22"/>
          <w:szCs w:val="22"/>
          <w:u w:val="none"/>
          <w:lang w:val="sr-Cyrl-CS"/>
        </w:rPr>
        <w:tab/>
      </w:r>
      <w:r w:rsidR="00F70791" w:rsidRPr="00A842B5">
        <w:rPr>
          <w:b w:val="0"/>
          <w:sz w:val="22"/>
          <w:szCs w:val="22"/>
          <w:u w:val="none"/>
          <w:lang w:val="sr-Cyrl-CS"/>
        </w:rPr>
        <w:t xml:space="preserve">                          </w:t>
      </w:r>
      <w:r w:rsidR="00C51B62" w:rsidRPr="00A842B5">
        <w:rPr>
          <w:b w:val="0"/>
          <w:sz w:val="22"/>
          <w:szCs w:val="22"/>
          <w:u w:val="none"/>
          <w:lang w:val="en-US"/>
        </w:rPr>
        <w:t>V</w:t>
      </w:r>
      <w:r w:rsidR="00F70791" w:rsidRPr="00A842B5">
        <w:rPr>
          <w:b w:val="0"/>
          <w:sz w:val="22"/>
          <w:szCs w:val="22"/>
          <w:u w:val="none"/>
          <w:lang w:val="en-US"/>
        </w:rPr>
        <w:t>I</w:t>
      </w:r>
      <w:r w:rsidR="00C51B62" w:rsidRPr="00A842B5">
        <w:rPr>
          <w:b w:val="0"/>
          <w:sz w:val="22"/>
          <w:szCs w:val="22"/>
          <w:u w:val="none"/>
          <w:lang w:val="en-US"/>
        </w:rPr>
        <w:t>II</w:t>
      </w:r>
      <w:r w:rsidR="00C51B62" w:rsidRPr="00A842B5">
        <w:rPr>
          <w:b w:val="0"/>
          <w:sz w:val="22"/>
          <w:szCs w:val="22"/>
          <w:u w:val="none"/>
          <w:vertAlign w:val="subscript"/>
        </w:rPr>
        <w:t>5</w:t>
      </w:r>
      <w:r w:rsidR="00C51B62" w:rsidRPr="00A842B5">
        <w:rPr>
          <w:b w:val="0"/>
          <w:sz w:val="22"/>
          <w:szCs w:val="22"/>
          <w:u w:val="none"/>
          <w:vertAlign w:val="subscript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Миливоје Росић</w:t>
      </w:r>
    </w:p>
    <w:p w14:paraId="5FE43913" w14:textId="77777777" w:rsidR="00C51B62" w:rsidRPr="00A842B5" w:rsidRDefault="00C51B62" w:rsidP="00C51B62">
      <w:pPr>
        <w:pStyle w:val="BodyTextIndent"/>
        <w:ind w:left="1418" w:hanging="709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</w:rPr>
        <w:t>II</w:t>
      </w:r>
      <w:r w:rsidRPr="00A842B5">
        <w:rPr>
          <w:b w:val="0"/>
          <w:sz w:val="22"/>
          <w:szCs w:val="22"/>
          <w:u w:val="none"/>
          <w:vertAlign w:val="subscript"/>
        </w:rPr>
        <w:t xml:space="preserve">3       </w:t>
      </w:r>
      <w:r w:rsidRPr="00A842B5">
        <w:rPr>
          <w:b w:val="0"/>
          <w:sz w:val="22"/>
          <w:szCs w:val="22"/>
          <w:u w:val="none"/>
          <w:lang w:val="sr-Cyrl-CS"/>
        </w:rPr>
        <w:t>Соња Столић</w:t>
      </w:r>
      <w:r w:rsidRPr="00A842B5">
        <w:rPr>
          <w:b w:val="0"/>
          <w:sz w:val="22"/>
          <w:szCs w:val="22"/>
          <w:u w:val="none"/>
        </w:rPr>
        <w:tab/>
      </w:r>
      <w:r w:rsidR="00694520"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>V</w:t>
      </w:r>
      <w:r w:rsidR="00F70791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</w:rPr>
        <w:t>II</w:t>
      </w:r>
      <w:r w:rsidRPr="00A842B5">
        <w:rPr>
          <w:b w:val="0"/>
          <w:sz w:val="22"/>
          <w:szCs w:val="22"/>
          <w:u w:val="none"/>
          <w:vertAlign w:val="subscript"/>
        </w:rPr>
        <w:t>6</w:t>
      </w:r>
      <w:r w:rsidRPr="00A842B5">
        <w:rPr>
          <w:b w:val="0"/>
          <w:sz w:val="22"/>
          <w:szCs w:val="22"/>
          <w:u w:val="none"/>
        </w:rPr>
        <w:tab/>
        <w:t>Бранка Мијаиловић</w:t>
      </w:r>
    </w:p>
    <w:p w14:paraId="516E6A10" w14:textId="77777777" w:rsidR="008B2F3D" w:rsidRPr="00A842B5" w:rsidRDefault="00694520" w:rsidP="002A6731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ab/>
      </w:r>
      <w:r w:rsidR="00A90FC2" w:rsidRPr="00A842B5">
        <w:rPr>
          <w:b w:val="0"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</w:p>
    <w:p w14:paraId="13E7D1B0" w14:textId="77777777" w:rsidR="008B2F3D" w:rsidRPr="00A842B5" w:rsidRDefault="008B2F3D" w:rsidP="002A6731">
      <w:pPr>
        <w:pStyle w:val="BodyTextIndent"/>
        <w:rPr>
          <w:sz w:val="22"/>
          <w:szCs w:val="22"/>
          <w:u w:val="none"/>
        </w:rPr>
      </w:pPr>
    </w:p>
    <w:p w14:paraId="3F6419AA" w14:textId="77777777" w:rsidR="00694520" w:rsidRPr="00A842B5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  <w:lang w:val="sr-Cyrl-CS"/>
        </w:rPr>
        <w:tab/>
      </w:r>
    </w:p>
    <w:p w14:paraId="7E396898" w14:textId="77777777" w:rsidR="00694520" w:rsidRPr="00A842B5" w:rsidRDefault="00694520" w:rsidP="00A827AA">
      <w:pPr>
        <w:pStyle w:val="BodyTextIndent"/>
        <w:ind w:left="0" w:firstLine="720"/>
        <w:jc w:val="left"/>
        <w:rPr>
          <w:i/>
          <w:sz w:val="22"/>
          <w:szCs w:val="22"/>
          <w:u w:val="none"/>
          <w:lang w:val="sr-Cyrl-CS"/>
        </w:rPr>
      </w:pPr>
      <w:r w:rsidRPr="00A842B5">
        <w:rPr>
          <w:i/>
          <w:sz w:val="22"/>
          <w:szCs w:val="22"/>
          <w:u w:val="none"/>
          <w:lang w:val="sr-Cyrl-CS"/>
        </w:rPr>
        <w:lastRenderedPageBreak/>
        <w:t>Одељењске старешине старијих разреда</w:t>
      </w:r>
    </w:p>
    <w:p w14:paraId="7B6E8740" w14:textId="77777777" w:rsidR="00694520" w:rsidRPr="00A842B5" w:rsidRDefault="00694520" w:rsidP="00694520">
      <w:pPr>
        <w:pStyle w:val="BodyTextIndent"/>
        <w:ind w:left="0" w:firstLine="720"/>
        <w:rPr>
          <w:i/>
          <w:sz w:val="22"/>
          <w:szCs w:val="22"/>
          <w:u w:val="none"/>
          <w:lang w:val="sr-Latn-CS"/>
        </w:rPr>
      </w:pPr>
    </w:p>
    <w:p w14:paraId="5A47A227" w14:textId="77777777" w:rsidR="00517EE3" w:rsidRDefault="00694520" w:rsidP="00517EE3">
      <w:pPr>
        <w:pStyle w:val="BodyTextIndent"/>
        <w:ind w:left="0" w:firstLine="720"/>
        <w:rPr>
          <w:i/>
          <w:sz w:val="22"/>
          <w:szCs w:val="22"/>
          <w:u w:val="none"/>
          <w:lang w:val="sr-Cyrl-CS"/>
        </w:rPr>
      </w:pPr>
      <w:r w:rsidRPr="00A842B5">
        <w:rPr>
          <w:i/>
          <w:sz w:val="22"/>
          <w:szCs w:val="22"/>
          <w:u w:val="none"/>
          <w:lang w:val="sr-Cyrl-CS"/>
        </w:rPr>
        <w:t>Јежевица</w:t>
      </w:r>
      <w:r w:rsidR="005147D1" w:rsidRPr="00A842B5">
        <w:rPr>
          <w:i/>
          <w:sz w:val="22"/>
          <w:szCs w:val="22"/>
          <w:u w:val="none"/>
          <w:lang w:val="sr-Cyrl-CS"/>
        </w:rPr>
        <w:tab/>
      </w:r>
      <w:r w:rsidR="005147D1" w:rsidRPr="00A842B5">
        <w:rPr>
          <w:i/>
          <w:sz w:val="22"/>
          <w:szCs w:val="22"/>
          <w:u w:val="none"/>
          <w:lang w:val="sr-Cyrl-CS"/>
        </w:rPr>
        <w:tab/>
      </w:r>
      <w:r w:rsidR="005147D1" w:rsidRPr="00A842B5">
        <w:rPr>
          <w:i/>
          <w:sz w:val="22"/>
          <w:szCs w:val="22"/>
          <w:u w:val="none"/>
          <w:lang w:val="sr-Cyrl-CS"/>
        </w:rPr>
        <w:tab/>
      </w:r>
      <w:r w:rsidR="005147D1" w:rsidRPr="00A842B5">
        <w:rPr>
          <w:i/>
          <w:sz w:val="22"/>
          <w:szCs w:val="22"/>
          <w:u w:val="none"/>
          <w:lang w:val="sr-Cyrl-CS"/>
        </w:rPr>
        <w:tab/>
      </w:r>
      <w:r w:rsidR="005147D1" w:rsidRPr="00A842B5">
        <w:rPr>
          <w:i/>
          <w:sz w:val="22"/>
          <w:szCs w:val="22"/>
          <w:u w:val="none"/>
          <w:lang w:val="sr-Cyrl-CS"/>
        </w:rPr>
        <w:tab/>
      </w:r>
      <w:r w:rsidR="00517EE3" w:rsidRPr="00A842B5">
        <w:rPr>
          <w:i/>
          <w:sz w:val="22"/>
          <w:szCs w:val="22"/>
          <w:u w:val="none"/>
          <w:lang w:val="sr-Cyrl-CS"/>
        </w:rPr>
        <w:t>Душковци</w:t>
      </w:r>
    </w:p>
    <w:p w14:paraId="09248E69" w14:textId="77777777" w:rsidR="00517EE3" w:rsidRPr="00A842B5" w:rsidRDefault="00517EE3" w:rsidP="00B1465B">
      <w:pPr>
        <w:pStyle w:val="BodyTextIndent"/>
        <w:ind w:left="0"/>
        <w:rPr>
          <w:i/>
          <w:sz w:val="22"/>
          <w:szCs w:val="22"/>
          <w:u w:val="none"/>
        </w:rPr>
      </w:pPr>
    </w:p>
    <w:p w14:paraId="5A77F642" w14:textId="77777777" w:rsidR="00517EE3" w:rsidRPr="00A842B5" w:rsidRDefault="00FE3181" w:rsidP="00694520">
      <w:pPr>
        <w:pStyle w:val="BodyTextIndent"/>
        <w:ind w:left="0" w:firstLine="720"/>
        <w:rPr>
          <w:i/>
          <w:sz w:val="22"/>
          <w:szCs w:val="22"/>
          <w:u w:val="none"/>
        </w:rPr>
      </w:pPr>
      <w:r w:rsidRPr="00A842B5">
        <w:rPr>
          <w:i/>
          <w:sz w:val="22"/>
          <w:szCs w:val="22"/>
          <w:u w:val="none"/>
          <w:lang w:val="en-US"/>
        </w:rPr>
        <w:t xml:space="preserve">                                                                              </w:t>
      </w:r>
      <w:r w:rsidRPr="00A842B5">
        <w:rPr>
          <w:b w:val="0"/>
          <w:bCs w:val="0"/>
          <w:iCs/>
          <w:sz w:val="22"/>
          <w:szCs w:val="22"/>
          <w:u w:val="none"/>
          <w:lang w:val="en-US"/>
        </w:rPr>
        <w:t>V</w:t>
      </w:r>
      <w:r w:rsidRPr="00A842B5">
        <w:rPr>
          <w:b w:val="0"/>
          <w:bCs w:val="0"/>
          <w:iCs/>
          <w:sz w:val="16"/>
          <w:szCs w:val="16"/>
          <w:u w:val="none"/>
          <w:lang w:val="en-US"/>
        </w:rPr>
        <w:t>6</w:t>
      </w:r>
      <w:r w:rsidR="00694520" w:rsidRPr="00A842B5">
        <w:rPr>
          <w:i/>
          <w:sz w:val="22"/>
          <w:szCs w:val="22"/>
          <w:u w:val="none"/>
          <w:lang w:val="sr-Cyrl-CS"/>
        </w:rPr>
        <w:tab/>
      </w:r>
      <w:r w:rsidRPr="00A842B5">
        <w:rPr>
          <w:b w:val="0"/>
          <w:sz w:val="22"/>
          <w:szCs w:val="22"/>
          <w:u w:val="none"/>
          <w:lang w:val="sr-Cyrl-CS"/>
        </w:rPr>
        <w:t>Станисављевић Анкица</w:t>
      </w:r>
    </w:p>
    <w:p w14:paraId="472F30F2" w14:textId="77777777" w:rsidR="00B1465B" w:rsidRDefault="00517EE3" w:rsidP="00517EE3">
      <w:pPr>
        <w:pStyle w:val="BodyTextIndent"/>
        <w:ind w:left="0"/>
        <w:rPr>
          <w:b w:val="0"/>
          <w:sz w:val="22"/>
          <w:szCs w:val="22"/>
          <w:u w:val="none"/>
          <w:lang w:val="sr-Cyrl-RS"/>
        </w:rPr>
      </w:pPr>
      <w:r w:rsidRPr="00A842B5">
        <w:rPr>
          <w:b w:val="0"/>
          <w:sz w:val="22"/>
          <w:szCs w:val="22"/>
          <w:u w:val="none"/>
        </w:rPr>
        <w:t xml:space="preserve">            V</w:t>
      </w:r>
      <w:r w:rsidR="001A50DA" w:rsidRPr="00A842B5">
        <w:rPr>
          <w:b w:val="0"/>
          <w:sz w:val="22"/>
          <w:szCs w:val="22"/>
          <w:u w:val="none"/>
          <w:vertAlign w:val="subscript"/>
          <w:lang w:val="sr-Cyrl-CS"/>
        </w:rPr>
        <w:t>5</w:t>
      </w:r>
      <w:r w:rsidR="00FE3181" w:rsidRPr="00A842B5">
        <w:rPr>
          <w:b w:val="0"/>
          <w:sz w:val="22"/>
          <w:szCs w:val="22"/>
          <w:u w:val="none"/>
          <w:vertAlign w:val="subscript"/>
          <w:lang w:val="sr-Cyrl-CS"/>
        </w:rPr>
        <w:t xml:space="preserve">             </w:t>
      </w:r>
      <w:r w:rsidR="00FE3181" w:rsidRPr="00A842B5">
        <w:rPr>
          <w:b w:val="0"/>
          <w:sz w:val="22"/>
          <w:szCs w:val="22"/>
          <w:u w:val="none"/>
          <w:lang w:val="sr-Cyrl-RS"/>
        </w:rPr>
        <w:t>Војислав Недељкови</w:t>
      </w:r>
      <w:r w:rsidR="00B1465B">
        <w:rPr>
          <w:b w:val="0"/>
          <w:sz w:val="22"/>
          <w:szCs w:val="22"/>
          <w:u w:val="none"/>
          <w:lang w:val="sr-Cyrl-RS"/>
        </w:rPr>
        <w:t>ћ</w:t>
      </w:r>
    </w:p>
    <w:p w14:paraId="78758E20" w14:textId="77777777" w:rsidR="00694520" w:rsidRPr="00A842B5" w:rsidRDefault="00B1465B" w:rsidP="00517EE3">
      <w:pPr>
        <w:pStyle w:val="BodyTextIndent"/>
        <w:ind w:left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  <w:lang w:val="sr-Cyrl-RS"/>
        </w:rPr>
        <w:t xml:space="preserve">            </w:t>
      </w:r>
      <w:r>
        <w:rPr>
          <w:b w:val="0"/>
          <w:u w:val="none"/>
          <w:lang w:val="en-US"/>
        </w:rPr>
        <w:t>VI</w:t>
      </w:r>
      <w:r w:rsidRPr="00B1465B">
        <w:rPr>
          <w:b w:val="0"/>
          <w:sz w:val="16"/>
          <w:szCs w:val="16"/>
          <w:u w:val="none"/>
          <w:lang w:val="en-US"/>
        </w:rPr>
        <w:t>5</w:t>
      </w:r>
      <w:r>
        <w:rPr>
          <w:b w:val="0"/>
          <w:u w:val="none"/>
          <w:lang w:val="en-US"/>
        </w:rPr>
        <w:t xml:space="preserve">      </w:t>
      </w:r>
      <w:r>
        <w:rPr>
          <w:b w:val="0"/>
          <w:u w:val="none"/>
          <w:lang w:val="sr-Cyrl-RS"/>
        </w:rPr>
        <w:t xml:space="preserve">Марија Раковић (Јелена </w:t>
      </w:r>
      <w:proofErr w:type="gramStart"/>
      <w:r>
        <w:rPr>
          <w:b w:val="0"/>
          <w:u w:val="none"/>
          <w:lang w:val="sr-Cyrl-RS"/>
        </w:rPr>
        <w:t>Гојгић)</w:t>
      </w:r>
      <w:r w:rsidRPr="00B1465B">
        <w:rPr>
          <w:b w:val="0"/>
          <w:u w:val="none"/>
          <w:vertAlign w:val="subscript"/>
          <w:lang w:val="sr-Cyrl-CS"/>
        </w:rPr>
        <w:t xml:space="preserve">   </w:t>
      </w:r>
      <w:proofErr w:type="gramEnd"/>
      <w:r w:rsidRPr="00B1465B">
        <w:rPr>
          <w:b w:val="0"/>
          <w:u w:val="none"/>
          <w:vertAlign w:val="subscript"/>
          <w:lang w:val="sr-Cyrl-CS"/>
        </w:rPr>
        <w:t xml:space="preserve">        </w:t>
      </w:r>
      <w:r w:rsidR="00517EE3" w:rsidRPr="00A842B5">
        <w:rPr>
          <w:b w:val="0"/>
          <w:sz w:val="22"/>
          <w:szCs w:val="22"/>
          <w:u w:val="none"/>
        </w:rPr>
        <w:t>V</w:t>
      </w:r>
      <w:r w:rsidR="00FE3181" w:rsidRPr="00A842B5">
        <w:rPr>
          <w:b w:val="0"/>
          <w:sz w:val="22"/>
          <w:szCs w:val="22"/>
          <w:u w:val="none"/>
          <w:lang w:val="en-US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  <w:lang w:val="sr-Cyrl-CS"/>
        </w:rPr>
        <w:t>6</w:t>
      </w:r>
      <w:r w:rsidR="00517EE3" w:rsidRPr="00A842B5">
        <w:rPr>
          <w:b w:val="0"/>
          <w:sz w:val="22"/>
          <w:szCs w:val="22"/>
          <w:u w:val="none"/>
          <w:vertAlign w:val="subscript"/>
        </w:rPr>
        <w:tab/>
      </w:r>
      <w:r w:rsidR="00C51B62" w:rsidRPr="00A842B5">
        <w:rPr>
          <w:b w:val="0"/>
          <w:sz w:val="22"/>
          <w:szCs w:val="22"/>
          <w:u w:val="none"/>
        </w:rPr>
        <w:t>Марина Павловић</w:t>
      </w:r>
      <w:r w:rsidR="00694520" w:rsidRPr="00A842B5">
        <w:rPr>
          <w:i/>
          <w:sz w:val="22"/>
          <w:szCs w:val="22"/>
          <w:u w:val="none"/>
          <w:lang w:val="sr-Cyrl-CS"/>
        </w:rPr>
        <w:tab/>
      </w:r>
    </w:p>
    <w:p w14:paraId="50DA5623" w14:textId="77777777" w:rsidR="00694520" w:rsidRPr="00A842B5" w:rsidRDefault="00FE3181" w:rsidP="0069452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A842B5">
        <w:rPr>
          <w:b w:val="0"/>
          <w:sz w:val="22"/>
          <w:szCs w:val="22"/>
          <w:u w:val="none"/>
        </w:rPr>
        <w:t xml:space="preserve">            </w:t>
      </w:r>
      <w:r w:rsidR="00694520" w:rsidRPr="00A842B5">
        <w:rPr>
          <w:b w:val="0"/>
          <w:sz w:val="22"/>
          <w:szCs w:val="22"/>
          <w:u w:val="none"/>
        </w:rPr>
        <w:t>V</w:t>
      </w:r>
      <w:r w:rsidR="00517EE3" w:rsidRPr="00A842B5">
        <w:rPr>
          <w:b w:val="0"/>
          <w:sz w:val="22"/>
          <w:szCs w:val="22"/>
          <w:u w:val="none"/>
        </w:rPr>
        <w:t>I</w:t>
      </w:r>
      <w:r w:rsidR="00B1465B">
        <w:rPr>
          <w:b w:val="0"/>
          <w:sz w:val="22"/>
          <w:szCs w:val="22"/>
          <w:u w:val="none"/>
        </w:rPr>
        <w:t>I</w:t>
      </w:r>
      <w:r w:rsidR="00B1465B">
        <w:rPr>
          <w:b w:val="0"/>
          <w:sz w:val="22"/>
          <w:szCs w:val="22"/>
          <w:u w:val="none"/>
          <w:vertAlign w:val="subscript"/>
        </w:rPr>
        <w:t>6</w:t>
      </w:r>
      <w:r w:rsidR="00B1465B">
        <w:rPr>
          <w:b w:val="0"/>
          <w:sz w:val="22"/>
          <w:szCs w:val="22"/>
          <w:u w:val="none"/>
          <w:lang w:val="sr-Cyrl-RS"/>
        </w:rPr>
        <w:t xml:space="preserve">       Светлана Никитовић</w:t>
      </w:r>
      <w:r w:rsidR="00C51B62" w:rsidRPr="00A842B5">
        <w:rPr>
          <w:b w:val="0"/>
          <w:sz w:val="22"/>
          <w:szCs w:val="22"/>
          <w:u w:val="none"/>
          <w:lang w:val="sr-Cyrl-CS"/>
        </w:rPr>
        <w:tab/>
      </w:r>
      <w:r w:rsidR="008B2F3D" w:rsidRPr="00A842B5">
        <w:rPr>
          <w:b w:val="0"/>
          <w:sz w:val="22"/>
          <w:szCs w:val="22"/>
          <w:u w:val="none"/>
          <w:lang w:val="sr-Cyrl-CS"/>
        </w:rPr>
        <w:tab/>
      </w:r>
      <w:r w:rsidR="00B1465B">
        <w:rPr>
          <w:b w:val="0"/>
          <w:sz w:val="22"/>
          <w:szCs w:val="22"/>
          <w:u w:val="none"/>
          <w:lang w:val="sr-Cyrl-CS"/>
        </w:rPr>
        <w:t xml:space="preserve">              </w:t>
      </w:r>
      <w:r w:rsidR="00694520" w:rsidRPr="00A842B5">
        <w:rPr>
          <w:b w:val="0"/>
          <w:sz w:val="22"/>
          <w:szCs w:val="22"/>
          <w:u w:val="none"/>
        </w:rPr>
        <w:t>V</w:t>
      </w:r>
      <w:r w:rsidR="00517EE3"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</w:rPr>
        <w:t>I</w:t>
      </w:r>
      <w:r w:rsidRPr="00A842B5">
        <w:rPr>
          <w:b w:val="0"/>
          <w:sz w:val="22"/>
          <w:szCs w:val="22"/>
          <w:u w:val="none"/>
          <w:vertAlign w:val="subscript"/>
        </w:rPr>
        <w:t>7</w:t>
      </w:r>
      <w:r w:rsidR="00694520" w:rsidRPr="00A842B5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A842B5">
        <w:rPr>
          <w:b w:val="0"/>
          <w:sz w:val="22"/>
          <w:szCs w:val="22"/>
          <w:u w:val="none"/>
          <w:lang w:val="sr-Cyrl-CS"/>
        </w:rPr>
        <w:t>Јелена Јовичић</w:t>
      </w:r>
      <w:r w:rsidR="00C51B62" w:rsidRPr="00A842B5">
        <w:rPr>
          <w:i/>
          <w:sz w:val="22"/>
          <w:szCs w:val="22"/>
          <w:u w:val="none"/>
          <w:lang w:val="sr-Cyrl-CS"/>
        </w:rPr>
        <w:tab/>
      </w:r>
    </w:p>
    <w:p w14:paraId="632767EF" w14:textId="77777777" w:rsidR="00694520" w:rsidRPr="00A842B5" w:rsidRDefault="00B1465B" w:rsidP="00694520">
      <w:pPr>
        <w:pStyle w:val="BodyTextIndent"/>
        <w:ind w:left="0"/>
        <w:rPr>
          <w:i/>
          <w:sz w:val="22"/>
          <w:szCs w:val="22"/>
          <w:u w:val="none"/>
        </w:rPr>
      </w:pPr>
      <w:r>
        <w:rPr>
          <w:b w:val="0"/>
          <w:sz w:val="22"/>
          <w:szCs w:val="22"/>
          <w:u w:val="none"/>
          <w:lang w:val="sr-Cyrl-RS"/>
        </w:rPr>
        <w:t xml:space="preserve">            </w:t>
      </w:r>
      <w:r w:rsidR="00694520" w:rsidRPr="00A842B5">
        <w:rPr>
          <w:b w:val="0"/>
          <w:sz w:val="22"/>
          <w:szCs w:val="22"/>
          <w:u w:val="none"/>
        </w:rPr>
        <w:t>VI</w:t>
      </w:r>
      <w:r w:rsidR="00FE3181" w:rsidRPr="00A842B5">
        <w:rPr>
          <w:b w:val="0"/>
          <w:sz w:val="22"/>
          <w:szCs w:val="22"/>
          <w:u w:val="none"/>
        </w:rPr>
        <w:t>I</w:t>
      </w:r>
      <w:r w:rsidR="00517EE3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</w:rPr>
        <w:t>7</w:t>
      </w:r>
      <w:r w:rsidR="00694520" w:rsidRPr="00A842B5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A842B5">
        <w:rPr>
          <w:b w:val="0"/>
          <w:sz w:val="22"/>
          <w:szCs w:val="22"/>
          <w:u w:val="none"/>
        </w:rPr>
        <w:t>Марина Миливојевић</w:t>
      </w:r>
      <w:r w:rsidR="001F1893" w:rsidRPr="00A842B5">
        <w:rPr>
          <w:b w:val="0"/>
          <w:sz w:val="22"/>
          <w:szCs w:val="22"/>
          <w:u w:val="none"/>
          <w:lang w:val="sr-Cyrl-CS"/>
        </w:rPr>
        <w:tab/>
      </w:r>
      <w:r w:rsidR="001F1893" w:rsidRPr="00A842B5">
        <w:rPr>
          <w:b w:val="0"/>
          <w:sz w:val="22"/>
          <w:szCs w:val="22"/>
          <w:u w:val="none"/>
          <w:lang w:val="sr-Cyrl-CS"/>
        </w:rPr>
        <w:tab/>
      </w:r>
      <w:r w:rsidR="008B2F3D" w:rsidRPr="00A842B5">
        <w:rPr>
          <w:b w:val="0"/>
          <w:sz w:val="22"/>
          <w:szCs w:val="22"/>
          <w:u w:val="none"/>
          <w:lang w:val="sr-Cyrl-CS"/>
        </w:rPr>
        <w:tab/>
      </w:r>
      <w:r w:rsidR="00694520" w:rsidRPr="00A842B5">
        <w:rPr>
          <w:b w:val="0"/>
          <w:sz w:val="22"/>
          <w:szCs w:val="22"/>
          <w:u w:val="none"/>
        </w:rPr>
        <w:t>V</w:t>
      </w:r>
      <w:r w:rsidR="00FE3181" w:rsidRPr="00A842B5">
        <w:rPr>
          <w:b w:val="0"/>
          <w:sz w:val="22"/>
          <w:szCs w:val="22"/>
          <w:u w:val="none"/>
        </w:rPr>
        <w:t>I</w:t>
      </w:r>
      <w:r w:rsidR="00517EE3" w:rsidRPr="00A842B5">
        <w:rPr>
          <w:b w:val="0"/>
          <w:sz w:val="22"/>
          <w:szCs w:val="22"/>
          <w:u w:val="none"/>
        </w:rPr>
        <w:t>I</w:t>
      </w:r>
      <w:r w:rsidR="00694520" w:rsidRPr="00A842B5">
        <w:rPr>
          <w:b w:val="0"/>
          <w:sz w:val="22"/>
          <w:szCs w:val="22"/>
          <w:u w:val="none"/>
        </w:rPr>
        <w:t>I</w:t>
      </w:r>
      <w:r w:rsidR="001A50DA" w:rsidRPr="00A842B5">
        <w:rPr>
          <w:b w:val="0"/>
          <w:sz w:val="22"/>
          <w:szCs w:val="22"/>
          <w:u w:val="none"/>
          <w:vertAlign w:val="subscript"/>
        </w:rPr>
        <w:t>8</w:t>
      </w:r>
      <w:r w:rsidR="00694520" w:rsidRPr="00A842B5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A842B5">
        <w:rPr>
          <w:b w:val="0"/>
          <w:sz w:val="22"/>
          <w:szCs w:val="22"/>
          <w:u w:val="none"/>
        </w:rPr>
        <w:t>Миодраг Кнежевић</w:t>
      </w:r>
    </w:p>
    <w:p w14:paraId="79CB3940" w14:textId="77777777" w:rsidR="00694520" w:rsidRPr="00A842B5" w:rsidRDefault="001F1893" w:rsidP="00694520">
      <w:pPr>
        <w:pStyle w:val="BodyTextIndent"/>
        <w:ind w:left="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ab/>
      </w:r>
      <w:r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</w:r>
      <w:r w:rsidR="00C51B62" w:rsidRPr="00A842B5">
        <w:rPr>
          <w:b w:val="0"/>
          <w:sz w:val="22"/>
          <w:szCs w:val="22"/>
          <w:u w:val="none"/>
        </w:rPr>
        <w:tab/>
      </w:r>
    </w:p>
    <w:p w14:paraId="04604F01" w14:textId="77777777" w:rsidR="00F87B9C" w:rsidRPr="00A842B5" w:rsidRDefault="001F1893" w:rsidP="00D04BA8">
      <w:pPr>
        <w:pStyle w:val="BodyTextIndent"/>
        <w:ind w:left="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ab/>
      </w:r>
      <w:r w:rsidR="00336C26" w:rsidRPr="00A842B5">
        <w:rPr>
          <w:b w:val="0"/>
          <w:sz w:val="22"/>
          <w:szCs w:val="22"/>
          <w:u w:val="none"/>
        </w:rPr>
        <w:tab/>
      </w:r>
      <w:r w:rsidR="00336C26" w:rsidRPr="00A842B5">
        <w:rPr>
          <w:b w:val="0"/>
          <w:sz w:val="22"/>
          <w:szCs w:val="22"/>
          <w:u w:val="none"/>
        </w:rPr>
        <w:tab/>
      </w:r>
    </w:p>
    <w:p w14:paraId="7DC38B7D" w14:textId="77777777" w:rsidR="004359CB" w:rsidRPr="00A842B5" w:rsidRDefault="004359CB" w:rsidP="00D04BA8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51CB281B" w14:textId="77777777" w:rsidR="001A50DA" w:rsidRPr="00A842B5" w:rsidRDefault="001A50DA" w:rsidP="00D04BA8">
      <w:pPr>
        <w:pStyle w:val="BodyTextIndent"/>
        <w:ind w:left="0"/>
        <w:rPr>
          <w:sz w:val="22"/>
          <w:szCs w:val="22"/>
          <w:u w:val="none"/>
        </w:rPr>
      </w:pPr>
    </w:p>
    <w:p w14:paraId="79CE6AA6" w14:textId="77777777" w:rsidR="00C62163" w:rsidRPr="00A842B5" w:rsidRDefault="00C62163" w:rsidP="00D04BA8">
      <w:pPr>
        <w:pStyle w:val="BodyTextIndent"/>
        <w:ind w:left="0"/>
        <w:rPr>
          <w:sz w:val="22"/>
          <w:szCs w:val="22"/>
          <w:u w:val="none"/>
        </w:rPr>
        <w:sectPr w:rsidR="00C62163" w:rsidRPr="00A842B5" w:rsidSect="004871BA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14:paraId="7EDE5025" w14:textId="77777777" w:rsidR="001A50DA" w:rsidRPr="00A842B5" w:rsidRDefault="001A50DA" w:rsidP="00D04BA8">
      <w:pPr>
        <w:pStyle w:val="BodyTextIndent"/>
        <w:ind w:left="0"/>
        <w:rPr>
          <w:sz w:val="22"/>
          <w:szCs w:val="22"/>
          <w:u w:val="none"/>
        </w:rPr>
      </w:pPr>
    </w:p>
    <w:p w14:paraId="31B5A6BC" w14:textId="77777777" w:rsidR="00C62163" w:rsidRPr="00A842B5" w:rsidRDefault="00C62163" w:rsidP="00F624F0">
      <w:pPr>
        <w:pStyle w:val="Heading2"/>
      </w:pPr>
      <w:bookmarkStart w:id="54" w:name="_Toc493504232"/>
      <w:bookmarkStart w:id="55" w:name="_Toc50704100"/>
      <w:r w:rsidRPr="00A842B5">
        <w:t>5.8.3. Задужења наставника по предметима</w:t>
      </w:r>
    </w:p>
    <w:p w14:paraId="20CA478D" w14:textId="77777777" w:rsidR="00C62163" w:rsidRPr="00A842B5" w:rsidRDefault="00C62163" w:rsidP="00C62163">
      <w:pPr>
        <w:pStyle w:val="NoSpacing"/>
        <w:rPr>
          <w:rFonts w:ascii="Times New Roman" w:hAnsi="Times New Roman" w:cs="Times New Roman"/>
        </w:rPr>
      </w:pPr>
    </w:p>
    <w:tbl>
      <w:tblPr>
        <w:tblW w:w="1470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033"/>
        <w:gridCol w:w="261"/>
        <w:gridCol w:w="1985"/>
        <w:gridCol w:w="2391"/>
        <w:gridCol w:w="2126"/>
        <w:gridCol w:w="2410"/>
        <w:gridCol w:w="1784"/>
      </w:tblGrid>
      <w:tr w:rsidR="00C62163" w:rsidRPr="00A842B5" w14:paraId="447B6867" w14:textId="77777777" w:rsidTr="00C62163">
        <w:trPr>
          <w:trHeight w:val="680"/>
        </w:trPr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27AA1E" w14:textId="77777777" w:rsidR="00C62163" w:rsidRPr="004E187C" w:rsidRDefault="00C62163" w:rsidP="00C62163">
            <w:pPr>
              <w:spacing w:line="276" w:lineRule="auto"/>
              <w:ind w:left="138" w:hanging="138"/>
              <w:jc w:val="center"/>
              <w:rPr>
                <w:bCs/>
                <w:sz w:val="22"/>
                <w:szCs w:val="22"/>
                <w:lang w:val="sr-Cyrl-CS"/>
              </w:rPr>
            </w:pPr>
            <w:bookmarkStart w:id="56" w:name="_Hlk82352373"/>
            <w:r w:rsidRPr="004E187C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  <w:p w14:paraId="0BB5F5B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0963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одељ.</w:t>
            </w:r>
          </w:p>
          <w:p w14:paraId="51AFBE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91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23A52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Одељење у коме предаје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88295B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укупно</w:t>
            </w:r>
          </w:p>
          <w:p w14:paraId="64B666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часова</w:t>
            </w:r>
          </w:p>
        </w:tc>
      </w:tr>
      <w:tr w:rsidR="00C62163" w:rsidRPr="00A842B5" w14:paraId="3EAC7C96" w14:textId="77777777" w:rsidTr="00C62163">
        <w:trPr>
          <w:trHeight w:val="510"/>
        </w:trPr>
        <w:tc>
          <w:tcPr>
            <w:tcW w:w="2713" w:type="dxa"/>
            <w:vMerge/>
            <w:shd w:val="clear" w:color="auto" w:fill="F3F3F3"/>
          </w:tcPr>
          <w:p w14:paraId="4D6101E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33" w:type="dxa"/>
            <w:vMerge/>
            <w:shd w:val="clear" w:color="auto" w:fill="F3F3F3"/>
          </w:tcPr>
          <w:p w14:paraId="1D929D2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shd w:val="clear" w:color="auto" w:fill="F3F3F3"/>
            <w:vAlign w:val="center"/>
          </w:tcPr>
          <w:p w14:paraId="1CA4081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</w:t>
            </w:r>
            <w:r w:rsidRPr="004E187C">
              <w:rPr>
                <w:bCs/>
                <w:sz w:val="22"/>
                <w:szCs w:val="22"/>
                <w:lang w:val="sr-Latn-CS"/>
              </w:rPr>
              <w:t xml:space="preserve">мена </w:t>
            </w:r>
            <w:r w:rsidRPr="004E187C">
              <w:rPr>
                <w:bCs/>
                <w:sz w:val="22"/>
                <w:szCs w:val="22"/>
                <w:lang w:val="sr-Cyrl-CS"/>
              </w:rPr>
              <w:t>''А''</w:t>
            </w:r>
          </w:p>
        </w:tc>
        <w:tc>
          <w:tcPr>
            <w:tcW w:w="2391" w:type="dxa"/>
            <w:shd w:val="clear" w:color="auto" w:fill="F3F3F3"/>
            <w:vAlign w:val="center"/>
          </w:tcPr>
          <w:p w14:paraId="5BD7E85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мена ''Б''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04F87CF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4BDDD34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784" w:type="dxa"/>
            <w:shd w:val="clear" w:color="auto" w:fill="F3F3F3"/>
          </w:tcPr>
          <w:p w14:paraId="17FF78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62163" w:rsidRPr="00A842B5" w14:paraId="43163472" w14:textId="77777777" w:rsidTr="00C62163">
        <w:tc>
          <w:tcPr>
            <w:tcW w:w="14703" w:type="dxa"/>
            <w:gridSpan w:val="8"/>
            <w:shd w:val="clear" w:color="auto" w:fill="D9D9D9" w:themeFill="background1" w:themeFillShade="D9"/>
          </w:tcPr>
          <w:p w14:paraId="7A344A60" w14:textId="77777777" w:rsidR="00C62163" w:rsidRPr="004E187C" w:rsidRDefault="00C62163" w:rsidP="00C62163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C62163" w:rsidRPr="00A842B5" w14:paraId="0A621C37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45E6BEB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2F99B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D2911D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4E187C">
              <w:rPr>
                <w:bCs/>
                <w:sz w:val="22"/>
                <w:szCs w:val="22"/>
                <w:lang w:val="sl-SI"/>
              </w:rPr>
              <w:t>V2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B9F4C5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F6AD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F1678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81EA30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8</w:t>
            </w:r>
          </w:p>
        </w:tc>
      </w:tr>
      <w:tr w:rsidR="00C62163" w:rsidRPr="00A842B5" w14:paraId="35F05B49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0E1326F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лка Дробњ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58BEF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9A2E04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1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882AF6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8FD15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5DF48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F7AD2A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C62163" w:rsidRPr="00A842B5" w14:paraId="77618E91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0EADAB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оња Ст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D52DC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949942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4E187C">
              <w:rPr>
                <w:bCs/>
                <w:sz w:val="22"/>
                <w:szCs w:val="22"/>
                <w:lang w:val="sl-SI"/>
              </w:rPr>
              <w:t>VIII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6C4FE0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52EB7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1F737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79E850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5DF75DE8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4A73FA4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ушица Дод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41773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D87E7A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1CDD32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4E187C">
              <w:rPr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9189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21C6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D284B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8</w:t>
            </w:r>
          </w:p>
        </w:tc>
      </w:tr>
      <w:tr w:rsidR="00C62163" w:rsidRPr="00A842B5" w14:paraId="6825EEDB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5DA6DF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B8762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A9A0B5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2B1D98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2F07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00496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00C6FB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7</w:t>
            </w:r>
          </w:p>
        </w:tc>
      </w:tr>
      <w:tr w:rsidR="00C62163" w:rsidRPr="00A842B5" w14:paraId="39A23AEF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24936AE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DC373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E1F8CE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B6D8C2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4, VI3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789C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5D01D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D1D571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7</w:t>
            </w:r>
          </w:p>
        </w:tc>
      </w:tr>
      <w:tr w:rsidR="00C62163" w:rsidRPr="00A842B5" w14:paraId="45B53469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FBBC42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610A8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2DC8D6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22A0F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95E7E4" w14:textId="77777777" w:rsidR="00C62163" w:rsidRPr="004E187C" w:rsidRDefault="00C62163" w:rsidP="00C62163">
            <w:pPr>
              <w:jc w:val="center"/>
              <w:rPr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>V</w:t>
            </w:r>
            <w:proofErr w:type="gramStart"/>
            <w:r w:rsidRPr="004E187C">
              <w:rPr>
                <w:sz w:val="22"/>
                <w:szCs w:val="22"/>
                <w:vertAlign w:val="subscript"/>
              </w:rPr>
              <w:t>5</w:t>
            </w:r>
            <w:r w:rsidRPr="004E187C">
              <w:rPr>
                <w:sz w:val="22"/>
                <w:szCs w:val="22"/>
              </w:rPr>
              <w:t>,VI</w:t>
            </w:r>
            <w:proofErr w:type="gramEnd"/>
            <w:r w:rsidRPr="004E187C">
              <w:rPr>
                <w:sz w:val="22"/>
                <w:szCs w:val="22"/>
                <w:vertAlign w:val="subscript"/>
              </w:rPr>
              <w:t>5</w:t>
            </w:r>
            <w:r w:rsidRPr="004E187C">
              <w:rPr>
                <w:sz w:val="22"/>
                <w:szCs w:val="22"/>
              </w:rPr>
              <w:t>,VII</w:t>
            </w:r>
            <w:r w:rsidRPr="004E187C">
              <w:rPr>
                <w:sz w:val="22"/>
                <w:szCs w:val="22"/>
                <w:vertAlign w:val="subscript"/>
              </w:rPr>
              <w:t>6</w:t>
            </w:r>
            <w:r w:rsidRPr="004E187C">
              <w:rPr>
                <w:sz w:val="22"/>
                <w:szCs w:val="22"/>
              </w:rPr>
              <w:t>,</w:t>
            </w:r>
          </w:p>
          <w:p w14:paraId="4BEDBE37" w14:textId="77777777" w:rsidR="00C62163" w:rsidRPr="004E187C" w:rsidRDefault="00C62163" w:rsidP="00C62163">
            <w:pPr>
              <w:jc w:val="center"/>
              <w:rPr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>VIII</w:t>
            </w:r>
            <w:r w:rsidRPr="004E187C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71A2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7A3104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7</w:t>
            </w:r>
          </w:p>
        </w:tc>
      </w:tr>
      <w:tr w:rsidR="00C62163" w:rsidRPr="00A842B5" w14:paraId="5E82E3CA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3A88346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Анкица Станисављ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C0FA3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04AAA2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B6F56A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5CB23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2CD4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CDC17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7</w:t>
            </w:r>
          </w:p>
        </w:tc>
      </w:tr>
      <w:tr w:rsidR="00C62163" w:rsidRPr="00A842B5" w14:paraId="17BCCBF4" w14:textId="77777777" w:rsidTr="00C62163"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5E69B11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ЕНГЛЕСКИ ЈЕЗИК</w:t>
            </w:r>
          </w:p>
        </w:tc>
      </w:tr>
      <w:tr w:rsidR="00C62163" w:rsidRPr="00A842B5" w14:paraId="124D452F" w14:textId="77777777" w:rsidTr="00C62163">
        <w:trPr>
          <w:trHeight w:val="981"/>
        </w:trPr>
        <w:tc>
          <w:tcPr>
            <w:tcW w:w="2713" w:type="dxa"/>
            <w:shd w:val="clear" w:color="auto" w:fill="auto"/>
            <w:vAlign w:val="center"/>
          </w:tcPr>
          <w:p w14:paraId="40E9136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992B8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726E7B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A93B72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4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77B4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70967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04997B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C62163" w:rsidRPr="00A842B5" w14:paraId="0BB44F6E" w14:textId="77777777" w:rsidTr="00C62163">
        <w:tc>
          <w:tcPr>
            <w:tcW w:w="2713" w:type="dxa"/>
            <w:shd w:val="clear" w:color="auto" w:fill="auto"/>
            <w:vAlign w:val="center"/>
          </w:tcPr>
          <w:p w14:paraId="3963D46C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</w:p>
          <w:p w14:paraId="45D8FD7D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Зорица Аг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817E7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2DDCE8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</w:p>
          <w:p w14:paraId="42492AC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4E187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BFBA37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AA70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A79EF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78A9CF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C62163" w:rsidRPr="00A842B5" w14:paraId="1EDD3224" w14:textId="77777777" w:rsidTr="00C62163">
        <w:tc>
          <w:tcPr>
            <w:tcW w:w="2713" w:type="dxa"/>
            <w:shd w:val="clear" w:color="auto" w:fill="auto"/>
            <w:vAlign w:val="center"/>
          </w:tcPr>
          <w:p w14:paraId="1F57DC1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Оливера Дробња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A25F5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830DE1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</w:p>
          <w:p w14:paraId="65C5868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5C7B9C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2E9FA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  <w:p w14:paraId="29AF580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D1E621" w14:textId="77777777" w:rsidR="00C62163" w:rsidRPr="004E187C" w:rsidRDefault="00C62163" w:rsidP="00C62163">
            <w:pPr>
              <w:jc w:val="center"/>
              <w:rPr>
                <w:sz w:val="22"/>
                <w:szCs w:val="22"/>
                <w:vertAlign w:val="subscript"/>
              </w:rPr>
            </w:pPr>
            <w:r w:rsidRPr="004E187C">
              <w:rPr>
                <w:sz w:val="22"/>
                <w:szCs w:val="22"/>
              </w:rPr>
              <w:t>V</w:t>
            </w:r>
            <w:r w:rsidRPr="004E187C">
              <w:rPr>
                <w:sz w:val="22"/>
                <w:szCs w:val="22"/>
                <w:vertAlign w:val="subscript"/>
              </w:rPr>
              <w:t>6</w:t>
            </w:r>
            <w:r w:rsidRPr="004E187C">
              <w:rPr>
                <w:sz w:val="22"/>
                <w:szCs w:val="22"/>
              </w:rPr>
              <w:t>, VI</w:t>
            </w:r>
            <w:proofErr w:type="gramStart"/>
            <w:r w:rsidRPr="004E187C">
              <w:rPr>
                <w:sz w:val="22"/>
                <w:szCs w:val="22"/>
                <w:vertAlign w:val="subscript"/>
              </w:rPr>
              <w:t>6,</w:t>
            </w:r>
            <w:r w:rsidRPr="004E187C">
              <w:rPr>
                <w:sz w:val="22"/>
                <w:szCs w:val="22"/>
              </w:rPr>
              <w:t>VII</w:t>
            </w:r>
            <w:proofErr w:type="gramEnd"/>
            <w:r w:rsidRPr="004E187C">
              <w:rPr>
                <w:sz w:val="22"/>
                <w:szCs w:val="22"/>
                <w:vertAlign w:val="subscript"/>
              </w:rPr>
              <w:t>7</w:t>
            </w:r>
            <w:r w:rsidRPr="004E187C">
              <w:rPr>
                <w:sz w:val="22"/>
                <w:szCs w:val="22"/>
              </w:rPr>
              <w:t>,VIII</w:t>
            </w:r>
            <w:r w:rsidRPr="004E187C">
              <w:rPr>
                <w:sz w:val="22"/>
                <w:szCs w:val="22"/>
                <w:vertAlign w:val="subscript"/>
              </w:rPr>
              <w:t>8</w:t>
            </w:r>
          </w:p>
          <w:p w14:paraId="7D76600B" w14:textId="77777777" w:rsidR="00C62163" w:rsidRPr="004E187C" w:rsidRDefault="00C62163" w:rsidP="00C62163">
            <w:pPr>
              <w:jc w:val="center"/>
              <w:rPr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 xml:space="preserve">и </w:t>
            </w:r>
            <w:proofErr w:type="spellStart"/>
            <w:r w:rsidRPr="004E187C">
              <w:rPr>
                <w:sz w:val="22"/>
                <w:szCs w:val="22"/>
              </w:rPr>
              <w:t>млађи</w:t>
            </w:r>
            <w:proofErr w:type="spellEnd"/>
            <w:r w:rsidRPr="004E187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187C">
              <w:rPr>
                <w:sz w:val="22"/>
                <w:szCs w:val="22"/>
              </w:rPr>
              <w:t>разреди</w:t>
            </w:r>
            <w:proofErr w:type="spellEnd"/>
            <w:r w:rsidRPr="004E187C">
              <w:rPr>
                <w:sz w:val="22"/>
                <w:szCs w:val="22"/>
                <w:lang w:val="sr-Cyrl-RS"/>
              </w:rPr>
              <w:t xml:space="preserve">  у</w:t>
            </w:r>
            <w:proofErr w:type="gramEnd"/>
            <w:r w:rsidRPr="004E187C">
              <w:rPr>
                <w:sz w:val="22"/>
                <w:szCs w:val="22"/>
                <w:lang w:val="sr-Cyrl-RS"/>
              </w:rPr>
              <w:t xml:space="preserve"> ИО </w:t>
            </w:r>
            <w:proofErr w:type="spellStart"/>
            <w:r w:rsidRPr="004E187C">
              <w:rPr>
                <w:sz w:val="22"/>
                <w:szCs w:val="22"/>
              </w:rPr>
              <w:t>Душковци</w:t>
            </w:r>
            <w:proofErr w:type="spellEnd"/>
            <w:r w:rsidRPr="004E187C">
              <w:rPr>
                <w:sz w:val="22"/>
                <w:szCs w:val="22"/>
                <w:lang w:val="sr-Cyrl-RS"/>
              </w:rPr>
              <w:t xml:space="preserve">  </w:t>
            </w:r>
          </w:p>
          <w:p w14:paraId="414F80F4" w14:textId="77777777" w:rsidR="005E464F" w:rsidRPr="004E187C" w:rsidRDefault="005E464F" w:rsidP="00C621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212ED54" w14:textId="77777777" w:rsidR="00C62163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8</w:t>
            </w:r>
          </w:p>
          <w:p w14:paraId="4B277D71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45042E4B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4C70CFB5" w14:textId="77777777" w:rsidR="004E187C" w:rsidRP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3574FBF7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26D94B5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lastRenderedPageBreak/>
              <w:t>Јелена Алек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2B642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0AD099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955203F" w14:textId="77777777" w:rsidR="00C62163" w:rsidRPr="004E187C" w:rsidRDefault="00C62163" w:rsidP="00C62163">
            <w:pPr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4E187C">
              <w:rPr>
                <w:sz w:val="22"/>
                <w:szCs w:val="22"/>
              </w:rPr>
              <w:t>VIII</w:t>
            </w:r>
            <w:r w:rsidRPr="004E187C">
              <w:rPr>
                <w:sz w:val="22"/>
                <w:szCs w:val="22"/>
                <w:vertAlign w:val="subscript"/>
              </w:rPr>
              <w:t>2</w:t>
            </w:r>
          </w:p>
          <w:p w14:paraId="31C2F48B" w14:textId="77777777" w:rsidR="00C62163" w:rsidRPr="004E187C" w:rsidRDefault="00C62163" w:rsidP="00C62163">
            <w:pPr>
              <w:spacing w:line="276" w:lineRule="auto"/>
              <w:jc w:val="center"/>
              <w:rPr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sz w:val="22"/>
                <w:szCs w:val="22"/>
              </w:rPr>
              <w:t>I</w:t>
            </w:r>
            <w:r w:rsidRPr="004E187C">
              <w:rPr>
                <w:sz w:val="22"/>
                <w:szCs w:val="22"/>
                <w:lang w:val="sr-Latn-RS"/>
              </w:rPr>
              <w:t>I</w:t>
            </w:r>
            <w:proofErr w:type="gramStart"/>
            <w:r w:rsidRPr="004E187C">
              <w:rPr>
                <w:sz w:val="22"/>
                <w:szCs w:val="22"/>
                <w:vertAlign w:val="subscript"/>
              </w:rPr>
              <w:t>1,</w:t>
            </w:r>
            <w:r w:rsidRPr="004E187C">
              <w:rPr>
                <w:sz w:val="22"/>
                <w:szCs w:val="22"/>
              </w:rPr>
              <w:t>II</w:t>
            </w:r>
            <w:proofErr w:type="gramEnd"/>
            <w:r w:rsidRPr="004E187C">
              <w:rPr>
                <w:sz w:val="22"/>
                <w:szCs w:val="22"/>
                <w:vertAlign w:val="subscript"/>
              </w:rPr>
              <w:t>2,</w:t>
            </w:r>
            <w:r w:rsidRPr="004E187C">
              <w:rPr>
                <w:sz w:val="22"/>
                <w:szCs w:val="22"/>
              </w:rPr>
              <w:t>II</w:t>
            </w:r>
            <w:r w:rsidRPr="004E187C">
              <w:rPr>
                <w:sz w:val="22"/>
                <w:szCs w:val="22"/>
                <w:vertAlign w:val="subscript"/>
              </w:rPr>
              <w:t>3,</w:t>
            </w:r>
            <w:r w:rsidRPr="004E187C">
              <w:rPr>
                <w:sz w:val="22"/>
                <w:szCs w:val="22"/>
              </w:rPr>
              <w:t>IV</w:t>
            </w:r>
            <w:r w:rsidRPr="004E187C">
              <w:rPr>
                <w:sz w:val="22"/>
                <w:szCs w:val="22"/>
                <w:vertAlign w:val="subscript"/>
              </w:rPr>
              <w:t>1,</w:t>
            </w:r>
            <w:r w:rsidRPr="004E187C">
              <w:rPr>
                <w:sz w:val="22"/>
                <w:szCs w:val="22"/>
              </w:rPr>
              <w:t xml:space="preserve"> IV</w:t>
            </w:r>
            <w:r w:rsidRPr="004E187C">
              <w:rPr>
                <w:sz w:val="22"/>
                <w:szCs w:val="22"/>
                <w:vertAlign w:val="subscript"/>
              </w:rPr>
              <w:t xml:space="preserve">2, </w:t>
            </w:r>
            <w:r w:rsidRPr="004E187C">
              <w:rPr>
                <w:sz w:val="22"/>
                <w:szCs w:val="22"/>
              </w:rPr>
              <w:t>IV</w:t>
            </w:r>
            <w:r w:rsidRPr="004E187C">
              <w:rPr>
                <w:sz w:val="22"/>
                <w:szCs w:val="22"/>
                <w:vertAlign w:val="subscript"/>
              </w:rPr>
              <w:t xml:space="preserve">3, </w:t>
            </w:r>
            <w:r w:rsidRPr="004E187C">
              <w:rPr>
                <w:sz w:val="22"/>
                <w:szCs w:val="22"/>
              </w:rPr>
              <w:t>IV</w:t>
            </w:r>
            <w:r w:rsidRPr="004E187C">
              <w:rPr>
                <w:sz w:val="22"/>
                <w:szCs w:val="22"/>
                <w:vertAlign w:val="subscript"/>
              </w:rPr>
              <w:t>4 +</w:t>
            </w:r>
            <w:r w:rsidRPr="004E187C">
              <w:rPr>
                <w:sz w:val="22"/>
                <w:szCs w:val="22"/>
              </w:rPr>
              <w:t xml:space="preserve"> </w:t>
            </w:r>
            <w:r w:rsidRPr="004E187C">
              <w:rPr>
                <w:sz w:val="22"/>
                <w:szCs w:val="22"/>
                <w:lang w:val="sr-Cyrl-RS"/>
              </w:rPr>
              <w:t>4 часа Здравчић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424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F85A9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5B82BC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20</w:t>
            </w:r>
          </w:p>
        </w:tc>
      </w:tr>
      <w:tr w:rsidR="00C62163" w:rsidRPr="00A842B5" w14:paraId="527BABF9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3F2F7E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Јелена Мар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1CB26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6F50BB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>4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r-Latn-RS"/>
              </w:rPr>
              <w:t>III1,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+ 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2 часа </w:t>
            </w:r>
            <w:r w:rsidRPr="004E187C">
              <w:rPr>
                <w:bCs/>
                <w:sz w:val="22"/>
                <w:szCs w:val="22"/>
                <w:lang w:val="sl-SI"/>
              </w:rPr>
              <w:t>Висибаба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1CE129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AFDE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DC17E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98D081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C62163" w:rsidRPr="00A842B5" w14:paraId="64B8456C" w14:textId="77777777" w:rsidTr="00C62163">
        <w:trPr>
          <w:trHeight w:val="428"/>
        </w:trPr>
        <w:tc>
          <w:tcPr>
            <w:tcW w:w="2713" w:type="dxa"/>
            <w:shd w:val="clear" w:color="auto" w:fill="auto"/>
            <w:vAlign w:val="center"/>
          </w:tcPr>
          <w:p w14:paraId="6D815EF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рагана Стан</w:t>
            </w:r>
            <w:r w:rsidRPr="004E187C">
              <w:rPr>
                <w:bCs/>
                <w:sz w:val="22"/>
                <w:szCs w:val="22"/>
                <w:lang w:val="sl-SI"/>
              </w:rPr>
              <w:t>ко</w:t>
            </w:r>
            <w:r w:rsidRPr="004E187C">
              <w:rPr>
                <w:bCs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72474E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73" w:type="dxa"/>
            <w:gridSpan w:val="5"/>
            <w:shd w:val="clear" w:color="auto" w:fill="auto"/>
            <w:vAlign w:val="center"/>
          </w:tcPr>
          <w:p w14:paraId="6CA5C005" w14:textId="77777777" w:rsidR="00C62163" w:rsidRPr="004E187C" w:rsidRDefault="00C62163" w:rsidP="00C62163">
            <w:pPr>
              <w:jc w:val="center"/>
              <w:rPr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 xml:space="preserve">Т. </w:t>
            </w:r>
            <w:proofErr w:type="spellStart"/>
            <w:r w:rsidRPr="004E187C">
              <w:rPr>
                <w:sz w:val="22"/>
                <w:szCs w:val="22"/>
              </w:rPr>
              <w:t>Поље</w:t>
            </w:r>
            <w:proofErr w:type="spellEnd"/>
            <w:r w:rsidRPr="004E187C">
              <w:rPr>
                <w:sz w:val="22"/>
                <w:szCs w:val="22"/>
                <w:lang w:val="sr-Cyrl-RS"/>
              </w:rPr>
              <w:t xml:space="preserve"> (2)</w:t>
            </w:r>
            <w:r w:rsidRPr="004E187C">
              <w:rPr>
                <w:sz w:val="22"/>
                <w:szCs w:val="22"/>
              </w:rPr>
              <w:t xml:space="preserve">, </w:t>
            </w:r>
            <w:proofErr w:type="spellStart"/>
            <w:r w:rsidRPr="004E187C">
              <w:rPr>
                <w:sz w:val="22"/>
                <w:szCs w:val="22"/>
              </w:rPr>
              <w:t>Јежевица</w:t>
            </w:r>
            <w:proofErr w:type="spellEnd"/>
            <w:r w:rsidRPr="004E187C">
              <w:rPr>
                <w:sz w:val="22"/>
                <w:szCs w:val="22"/>
                <w:lang w:val="sr-Cyrl-RS"/>
              </w:rPr>
              <w:t xml:space="preserve"> (4)</w:t>
            </w:r>
            <w:r w:rsidRPr="004E187C">
              <w:rPr>
                <w:sz w:val="22"/>
                <w:szCs w:val="22"/>
              </w:rPr>
              <w:t xml:space="preserve">, </w:t>
            </w:r>
            <w:r w:rsidRPr="004E187C">
              <w:rPr>
                <w:sz w:val="22"/>
                <w:szCs w:val="22"/>
                <w:lang w:val="sr-Cyrl-RS"/>
              </w:rPr>
              <w:t>Глумач (2)</w:t>
            </w:r>
            <w:r w:rsidRPr="004E187C">
              <w:rPr>
                <w:sz w:val="22"/>
                <w:szCs w:val="22"/>
              </w:rPr>
              <w:t xml:space="preserve">, </w:t>
            </w:r>
            <w:proofErr w:type="spellStart"/>
            <w:r w:rsidRPr="004E187C">
              <w:rPr>
                <w:sz w:val="22"/>
                <w:szCs w:val="22"/>
              </w:rPr>
              <w:t>Засеље</w:t>
            </w:r>
            <w:proofErr w:type="spellEnd"/>
            <w:r w:rsidRPr="004E187C">
              <w:rPr>
                <w:sz w:val="22"/>
                <w:szCs w:val="22"/>
                <w:lang w:val="sr-Cyrl-RS"/>
              </w:rPr>
              <w:t xml:space="preserve"> (4)</w:t>
            </w:r>
            <w:r w:rsidRPr="004E1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DC4748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r-Cyrl-RS"/>
              </w:rPr>
              <w:t>2</w:t>
            </w:r>
          </w:p>
        </w:tc>
      </w:tr>
      <w:tr w:rsidR="00C62163" w:rsidRPr="00A842B5" w14:paraId="63178874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0C4C384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ЕМАЧКИ ЈЕЗИК</w:t>
            </w:r>
          </w:p>
        </w:tc>
      </w:tr>
      <w:tr w:rsidR="00C62163" w:rsidRPr="00A842B5" w14:paraId="39D63B8B" w14:textId="77777777" w:rsidTr="00C62163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18DABEB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оника Јов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D3D7B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C0646E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7DB5FE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FA825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6765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7BFF2E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8</w:t>
            </w:r>
          </w:p>
        </w:tc>
      </w:tr>
      <w:tr w:rsidR="00C62163" w:rsidRPr="00A842B5" w14:paraId="21BA228B" w14:textId="77777777" w:rsidTr="00C62163">
        <w:trPr>
          <w:trHeight w:val="475"/>
        </w:trPr>
        <w:tc>
          <w:tcPr>
            <w:tcW w:w="2713" w:type="dxa"/>
            <w:shd w:val="clear" w:color="auto" w:fill="auto"/>
            <w:vAlign w:val="center"/>
          </w:tcPr>
          <w:p w14:paraId="6AB7231A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адежда Крупни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CA93F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C9AECF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E821DE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1A35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A3656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A7691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35413847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7CCBE5F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ФРАНЦУСКИ ЈЕЗИК</w:t>
            </w:r>
          </w:p>
        </w:tc>
      </w:tr>
      <w:tr w:rsidR="00C62163" w:rsidRPr="00A842B5" w14:paraId="7321EF44" w14:textId="77777777" w:rsidTr="00C62163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2218BAA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BDA81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BE5FA6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0C52EC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009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A9DB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DD22D55" w14:textId="77777777" w:rsidR="00C62163" w:rsidRPr="004E187C" w:rsidRDefault="00C62163" w:rsidP="00C6216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E187C">
              <w:rPr>
                <w:rFonts w:ascii="Times New Roman" w:hAnsi="Times New Roman" w:cs="Times New Roman"/>
              </w:rPr>
              <w:t>16</w:t>
            </w:r>
          </w:p>
        </w:tc>
      </w:tr>
      <w:tr w:rsidR="00C62163" w:rsidRPr="00A842B5" w14:paraId="26162100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77E4F84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ШПАНСКИ ЈЕЗИК</w:t>
            </w:r>
          </w:p>
        </w:tc>
      </w:tr>
      <w:tr w:rsidR="00C62163" w:rsidRPr="00A842B5" w14:paraId="724D1ED6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39FCC90E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Марина Тасић</w:t>
            </w:r>
          </w:p>
          <w:p w14:paraId="31B9DF9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(Јована Варнич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C2DAC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850C07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</w:rPr>
              <w:t>II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CF5695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6A74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DB96D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935DC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12</w:t>
            </w:r>
          </w:p>
        </w:tc>
      </w:tr>
      <w:tr w:rsidR="00C62163" w:rsidRPr="00A842B5" w14:paraId="3905850A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13A4EC2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ИСТОРИЈА</w:t>
            </w:r>
          </w:p>
        </w:tc>
      </w:tr>
      <w:tr w:rsidR="00C62163" w:rsidRPr="00A842B5" w14:paraId="6AB67ACB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23CDB2CA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50C74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6F9A4B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231DE7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08C7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88A5A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0474F3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C62163" w:rsidRPr="00A842B5" w14:paraId="65E83CE4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591B614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03128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AEAA93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76AC40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EE1B2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56BC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153C63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309962E6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1974DBE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3252E6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471ADB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822E55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C5A8A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3EB47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C5F01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8</w:t>
            </w:r>
          </w:p>
        </w:tc>
      </w:tr>
      <w:tr w:rsidR="00C62163" w:rsidRPr="00A842B5" w14:paraId="05708F7D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0773EDA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ГЕОГРАФИЈА</w:t>
            </w:r>
          </w:p>
        </w:tc>
      </w:tr>
      <w:tr w:rsidR="00C62163" w:rsidRPr="00A842B5" w14:paraId="7F553340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4A3D58E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8822A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7A65C3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42CE4B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E99BE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CEB62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8EF4E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20</w:t>
            </w:r>
          </w:p>
        </w:tc>
      </w:tr>
      <w:tr w:rsidR="00C62163" w:rsidRPr="00A842B5" w14:paraId="6F018947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29C247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ушко П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B2F0F8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774111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AC004F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BED6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2012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B7ABF1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05F19BE9" w14:textId="77777777" w:rsidTr="00C62163">
        <w:trPr>
          <w:trHeight w:val="543"/>
        </w:trPr>
        <w:tc>
          <w:tcPr>
            <w:tcW w:w="2713" w:type="dxa"/>
            <w:shd w:val="clear" w:color="auto" w:fill="auto"/>
            <w:vAlign w:val="center"/>
          </w:tcPr>
          <w:p w14:paraId="28FC6447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lastRenderedPageBreak/>
              <w:t>Мирјана Матеничарски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9FB87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B7430F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387C3F6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E187C">
              <w:rPr>
                <w:rFonts w:ascii="Times New Roman" w:hAnsi="Times New Roman" w:cs="Times New Roman"/>
                <w:lang w:val="sl-SI"/>
              </w:rPr>
              <w:t>V</w:t>
            </w:r>
            <w:r w:rsidRPr="004E187C">
              <w:rPr>
                <w:rFonts w:ascii="Times New Roman" w:hAnsi="Times New Roman" w:cs="Times New Roman"/>
                <w:vertAlign w:val="subscript"/>
                <w:lang w:val="sl-SI"/>
              </w:rPr>
              <w:t>3</w:t>
            </w:r>
            <w:r w:rsidRPr="004E187C">
              <w:rPr>
                <w:rFonts w:ascii="Times New Roman" w:hAnsi="Times New Roman" w:cs="Times New Roman"/>
                <w:lang w:val="sl-SI"/>
              </w:rPr>
              <w:t>, V</w:t>
            </w:r>
            <w:r w:rsidRPr="004E187C">
              <w:rPr>
                <w:rFonts w:ascii="Times New Roman" w:hAnsi="Times New Roman" w:cs="Times New Roman"/>
                <w:vertAlign w:val="subscript"/>
                <w:lang w:val="sl-SI"/>
              </w:rPr>
              <w:t>4</w:t>
            </w:r>
            <w:r w:rsidRPr="004E187C">
              <w:rPr>
                <w:rFonts w:ascii="Times New Roman" w:hAnsi="Times New Roman" w:cs="Times New Roman"/>
                <w:lang w:val="sl-SI"/>
              </w:rPr>
              <w:t>, VI</w:t>
            </w:r>
            <w:r w:rsidRPr="004E187C">
              <w:rPr>
                <w:rFonts w:ascii="Times New Roman" w:hAnsi="Times New Roman" w:cs="Times New Roman"/>
                <w:vertAlign w:val="subscript"/>
                <w:lang w:val="sl-SI"/>
              </w:rPr>
              <w:t>3</w:t>
            </w:r>
            <w:r w:rsidRPr="004E187C">
              <w:rPr>
                <w:rFonts w:ascii="Times New Roman" w:hAnsi="Times New Roman" w:cs="Times New Roman"/>
                <w:lang w:val="sl-SI"/>
              </w:rPr>
              <w:t>,VI</w:t>
            </w:r>
            <w:r w:rsidRPr="004E187C">
              <w:rPr>
                <w:rFonts w:ascii="Times New Roman" w:hAnsi="Times New Roman" w:cs="Times New Roman"/>
                <w:vertAlign w:val="subscript"/>
                <w:lang w:val="sl-SI"/>
              </w:rPr>
              <w:t>4,</w:t>
            </w:r>
            <w:r w:rsidRPr="004E187C">
              <w:rPr>
                <w:rFonts w:ascii="Times New Roman" w:hAnsi="Times New Roman" w:cs="Times New Roman"/>
                <w:lang w:val="sr-Latn-CS"/>
              </w:rPr>
              <w:t>VII</w:t>
            </w:r>
            <w:r w:rsidRPr="004E187C">
              <w:rPr>
                <w:rFonts w:ascii="Times New Roman" w:hAnsi="Times New Roman" w:cs="Times New Roman"/>
                <w:vertAlign w:val="subscript"/>
                <w:lang w:val="sr-Latn-C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55F6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D8C9C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EC0CFD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3BFC2F8C" w14:textId="77777777" w:rsidTr="00C62163">
        <w:trPr>
          <w:trHeight w:val="567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20F6ED5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C62163" w:rsidRPr="00A842B5" w14:paraId="3DA2EA3D" w14:textId="77777777" w:rsidTr="00C62163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54B8DAE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B205D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295E4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r-Latn-CS"/>
              </w:rPr>
              <w:t>1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B5D076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F2A0B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0D38B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B45BE5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</w:rPr>
              <w:t>16</w:t>
            </w:r>
          </w:p>
        </w:tc>
      </w:tr>
      <w:tr w:rsidR="00C62163" w:rsidRPr="00A842B5" w14:paraId="2371E602" w14:textId="77777777" w:rsidTr="00C62163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2E0104A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Борко Б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81C09A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6AB321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1, V2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0ADA83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1C577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53931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3EE20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C62163" w:rsidRPr="00A842B5" w14:paraId="6CB7C92A" w14:textId="77777777" w:rsidTr="00C62163">
        <w:trPr>
          <w:trHeight w:val="499"/>
        </w:trPr>
        <w:tc>
          <w:tcPr>
            <w:tcW w:w="2713" w:type="dxa"/>
            <w:shd w:val="clear" w:color="auto" w:fill="auto"/>
            <w:vAlign w:val="center"/>
          </w:tcPr>
          <w:p w14:paraId="6391AEC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нежана Крсм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EB9A4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78B862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EA5EAD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3, V4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E48B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A95B5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C21188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C62163" w:rsidRPr="00A842B5" w14:paraId="012A90A9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61AD385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 xml:space="preserve">Марија Раковић </w:t>
            </w:r>
          </w:p>
          <w:p w14:paraId="4D56FA4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 xml:space="preserve"> (Јелена Гојг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CB869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6F7868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0EFE46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1AC9B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5</w:t>
            </w:r>
            <w:r w:rsidRPr="004E187C">
              <w:rPr>
                <w:bCs/>
                <w:sz w:val="22"/>
                <w:szCs w:val="22"/>
                <w:lang w:val="sr-Latn-RS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5</w:t>
            </w:r>
            <w:r w:rsidRPr="004E187C">
              <w:rPr>
                <w:bCs/>
                <w:sz w:val="22"/>
                <w:szCs w:val="22"/>
                <w:lang w:val="sr-Latn-RS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6</w:t>
            </w:r>
            <w:r w:rsidRPr="004E187C">
              <w:rPr>
                <w:bCs/>
                <w:sz w:val="22"/>
                <w:szCs w:val="22"/>
                <w:lang w:val="sr-Latn-RS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BA54F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B59700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20</w:t>
            </w:r>
          </w:p>
        </w:tc>
      </w:tr>
      <w:tr w:rsidR="00C62163" w:rsidRPr="00A842B5" w14:paraId="7447D921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58FC630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 xml:space="preserve">Сандра Милованчевић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6F25B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40772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CC8B30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lang w:val="sr-Latn-RS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86E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AB4B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0706E6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20</w:t>
            </w:r>
          </w:p>
        </w:tc>
      </w:tr>
      <w:tr w:rsidR="00C62163" w:rsidRPr="00A842B5" w14:paraId="093277C7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0361BFEC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Катарина Пав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0C679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EF0230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D7C2BA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30EA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7672A9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419B49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C62163" w:rsidRPr="00A842B5" w14:paraId="0C22DF43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7029BC1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ФИЗИКА</w:t>
            </w:r>
          </w:p>
        </w:tc>
      </w:tr>
      <w:tr w:rsidR="00C62163" w:rsidRPr="00A842B5" w14:paraId="11AD0F2B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30DBB354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Невена Благојевић</w:t>
            </w:r>
            <w:r w:rsidRPr="004E187C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7B7AE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725C9A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  <w:p w14:paraId="5FB5E34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FDC41C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D4513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I5,VII</w:t>
            </w:r>
            <w:r w:rsidRPr="004E187C">
              <w:rPr>
                <w:bCs/>
                <w:sz w:val="22"/>
                <w:szCs w:val="22"/>
                <w:lang w:val="sr-Cyrl-RS"/>
              </w:rPr>
              <w:t>6</w:t>
            </w:r>
            <w:r w:rsidRPr="004E187C">
              <w:rPr>
                <w:bCs/>
                <w:sz w:val="22"/>
                <w:szCs w:val="22"/>
                <w:lang w:val="sr-Latn-RS"/>
              </w:rPr>
              <w:t>,VIII</w:t>
            </w:r>
            <w:r w:rsidRPr="004E187C">
              <w:rPr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CE10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I6, VIII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2BEC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2922199B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372B8D4F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D8DB6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664DD3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6889EE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3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l-SI"/>
              </w:rPr>
              <w:t>VIII4, VIII5, VIII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464F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E27D9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FA1C7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0E1315D1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1C3D212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Никола Рад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2CD65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326A76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CF133C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5CEBF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D5E90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5A95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2</w:t>
            </w:r>
          </w:p>
        </w:tc>
      </w:tr>
      <w:tr w:rsidR="00C62163" w:rsidRPr="00A842B5" w14:paraId="525A2352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0D38AD3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ХЕМИЈА</w:t>
            </w:r>
          </w:p>
        </w:tc>
      </w:tr>
      <w:tr w:rsidR="00C62163" w:rsidRPr="00A842B5" w14:paraId="625CAB3F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709E2C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4E187C">
              <w:rPr>
                <w:bCs/>
                <w:sz w:val="22"/>
                <w:szCs w:val="22"/>
              </w:rPr>
              <w:t>Душица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bCs/>
                <w:sz w:val="22"/>
                <w:szCs w:val="22"/>
              </w:rPr>
              <w:t>Лучић</w:t>
            </w:r>
            <w:proofErr w:type="spellEnd"/>
            <w:r w:rsidRPr="004E18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87C">
              <w:rPr>
                <w:bCs/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014E761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A14285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25D6ED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>,</w:t>
            </w:r>
          </w:p>
          <w:p w14:paraId="457251D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,  </w:t>
            </w:r>
            <w:r w:rsidRPr="004E187C">
              <w:rPr>
                <w:bCs/>
                <w:sz w:val="22"/>
                <w:szCs w:val="22"/>
                <w:lang w:val="sr-Latn-RS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5</w:t>
            </w:r>
            <w:r w:rsidRPr="004E187C">
              <w:rPr>
                <w:bCs/>
                <w:sz w:val="22"/>
                <w:szCs w:val="22"/>
                <w:lang w:val="sr-Latn-RS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9E11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FC4C1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FFF5B4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2</w:t>
            </w:r>
          </w:p>
        </w:tc>
      </w:tr>
      <w:tr w:rsidR="00C62163" w:rsidRPr="00A842B5" w14:paraId="011F99BF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822798A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ланка Демир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D9D5AF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8B728D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5A6B704" w14:textId="77777777" w:rsidR="00C62163" w:rsidRPr="004E187C" w:rsidRDefault="00C62163" w:rsidP="00C62163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27C7F869" w14:textId="77777777" w:rsidR="005E464F" w:rsidRPr="004E187C" w:rsidRDefault="005E464F" w:rsidP="00C62163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91937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2DC0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EC66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78E45229" w14:textId="77777777" w:rsidTr="00C62163">
        <w:trPr>
          <w:trHeight w:val="191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3459ECF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БИОЛОГИЈА</w:t>
            </w:r>
          </w:p>
        </w:tc>
      </w:tr>
      <w:tr w:rsidR="00C62163" w:rsidRPr="00A842B5" w14:paraId="31D663D8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A30EE7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ања Парез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38F4F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E1A883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AE9643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5E2C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C9B58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44B4B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5420A56B" w14:textId="77777777" w:rsidTr="00C62163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08C11D41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lastRenderedPageBreak/>
              <w:t>Драгана Лу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8BFA8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C17554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62E5F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09F74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5FC8B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6A2F1B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4E187C">
              <w:rPr>
                <w:bCs/>
                <w:sz w:val="22"/>
                <w:szCs w:val="22"/>
                <w:lang w:val="en-GB"/>
              </w:rPr>
              <w:t>18</w:t>
            </w:r>
          </w:p>
        </w:tc>
      </w:tr>
      <w:tr w:rsidR="00C62163" w:rsidRPr="00A842B5" w14:paraId="5CDDD56D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0376D7D6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Лабуда Вуч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42D7A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C58E4C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94CC94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D3B1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41886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A19DA7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2BCDDE08" w14:textId="77777777" w:rsidTr="00C62163">
        <w:trPr>
          <w:trHeight w:val="763"/>
        </w:trPr>
        <w:tc>
          <w:tcPr>
            <w:tcW w:w="2713" w:type="dxa"/>
            <w:shd w:val="clear" w:color="auto" w:fill="auto"/>
            <w:vAlign w:val="center"/>
          </w:tcPr>
          <w:p w14:paraId="45519AA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Jелена Јовичић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A5D8C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379E5F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677295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AB45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64780C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35E180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en-GB"/>
              </w:rPr>
              <w:t>8</w:t>
            </w:r>
          </w:p>
        </w:tc>
      </w:tr>
      <w:tr w:rsidR="00C62163" w:rsidRPr="00A842B5" w14:paraId="045C4BB0" w14:textId="77777777" w:rsidTr="00C62163">
        <w:trPr>
          <w:trHeight w:val="555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13CB969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 xml:space="preserve">ТЕХНИКА И ТЕХНОЛОГИЈА / </w:t>
            </w:r>
            <w:r w:rsidRPr="004E187C">
              <w:rPr>
                <w:bCs/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</w:tr>
      <w:tr w:rsidR="00C62163" w:rsidRPr="00A842B5" w14:paraId="529D1B13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3D060F3" w14:textId="77777777" w:rsidR="00C62163" w:rsidRPr="004E187C" w:rsidRDefault="00C62163" w:rsidP="00C62163">
            <w:pPr>
              <w:spacing w:line="276" w:lineRule="auto"/>
              <w:rPr>
                <w:bCs/>
                <w:color w:val="00B050"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242517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B050"/>
                <w:lang w:val="sr-Latn-CS"/>
              </w:rPr>
            </w:pPr>
            <w:r w:rsidRPr="004E187C">
              <w:rPr>
                <w:rFonts w:ascii="Times New Roman" w:hAnsi="Times New Roman" w:cs="Times New Roman"/>
              </w:rPr>
              <w:t>VIII</w:t>
            </w:r>
            <w:r w:rsidRPr="004E187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1AFC2E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sz w:val="22"/>
                <w:szCs w:val="22"/>
              </w:rPr>
              <w:t>V1(A</w:t>
            </w:r>
            <w:proofErr w:type="gramStart"/>
            <w:r w:rsidRPr="004E187C">
              <w:rPr>
                <w:sz w:val="22"/>
                <w:szCs w:val="22"/>
              </w:rPr>
              <w:t>),V</w:t>
            </w:r>
            <w:proofErr w:type="gramEnd"/>
            <w:r w:rsidRPr="004E187C">
              <w:rPr>
                <w:sz w:val="22"/>
                <w:szCs w:val="22"/>
              </w:rPr>
              <w:t>2(A),</w:t>
            </w:r>
            <w:r w:rsidRPr="004E187C">
              <w:rPr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sz w:val="22"/>
                <w:szCs w:val="22"/>
              </w:rPr>
              <w:t>VI1(A)</w:t>
            </w:r>
            <w:r w:rsidRPr="004E187C">
              <w:rPr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sz w:val="22"/>
                <w:szCs w:val="22"/>
              </w:rPr>
              <w:t xml:space="preserve">,VI2(A), VII1(A),VII2(A), 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VIII2(A, </w:t>
            </w:r>
            <w:r w:rsidRPr="004E187C">
              <w:rPr>
                <w:bCs/>
                <w:sz w:val="22"/>
                <w:szCs w:val="22"/>
                <w:lang w:val="sr-Cyrl-RS"/>
              </w:rPr>
              <w:t>Б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sz w:val="22"/>
                <w:szCs w:val="22"/>
              </w:rPr>
              <w:t>(A)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ED46F01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4E187C">
              <w:rPr>
                <w:rFonts w:ascii="Times New Roman" w:hAnsi="Times New Roman" w:cs="Times New Roman"/>
                <w:bCs/>
                <w:lang w:val="sl-SI"/>
              </w:rPr>
              <w:t>VIII</w:t>
            </w:r>
            <w:r w:rsidRPr="004E187C">
              <w:rPr>
                <w:rFonts w:ascii="Times New Roman" w:hAnsi="Times New Roman" w:cs="Times New Roman"/>
                <w:bCs/>
                <w:vertAlign w:val="subscript"/>
                <w:lang w:val="sl-SI"/>
              </w:rPr>
              <w:t>6</w:t>
            </w:r>
            <w:r w:rsidRPr="004E187C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B372D2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B050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48CD11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B050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CEFB26F" w14:textId="77777777" w:rsidR="00C62163" w:rsidRPr="004E187C" w:rsidRDefault="00C62163" w:rsidP="00C62163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B050"/>
                <w:lang w:val="sr-Cyrl-RS"/>
              </w:rPr>
            </w:pPr>
            <w:r w:rsidRPr="004E187C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C62163" w:rsidRPr="00A842B5" w14:paraId="08645D69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0247E11" w14:textId="77777777" w:rsidR="00C62163" w:rsidRPr="004E187C" w:rsidRDefault="00C62163" w:rsidP="00C62163">
            <w:pPr>
              <w:spacing w:line="276" w:lineRule="auto"/>
              <w:rPr>
                <w:bCs/>
                <w:color w:val="00B050"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анијела Васили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3054E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</w:rPr>
              <w:t>VIII</w:t>
            </w:r>
            <w:r w:rsidRPr="004E187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D8F6C7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>V1</w:t>
            </w:r>
            <w:r w:rsidRPr="004E187C">
              <w:rPr>
                <w:sz w:val="22"/>
                <w:szCs w:val="22"/>
                <w:lang w:val="sr-Cyrl-RS"/>
              </w:rPr>
              <w:t>(Б</w:t>
            </w:r>
            <w:proofErr w:type="gramStart"/>
            <w:r w:rsidRPr="004E187C">
              <w:rPr>
                <w:sz w:val="22"/>
                <w:szCs w:val="22"/>
                <w:lang w:val="sr-Cyrl-RS"/>
              </w:rPr>
              <w:t>)</w:t>
            </w:r>
            <w:r w:rsidRPr="004E187C">
              <w:rPr>
                <w:sz w:val="22"/>
                <w:szCs w:val="22"/>
              </w:rPr>
              <w:t>,VI</w:t>
            </w:r>
            <w:proofErr w:type="gramEnd"/>
            <w:r w:rsidRPr="004E187C">
              <w:rPr>
                <w:sz w:val="22"/>
                <w:szCs w:val="22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sz w:val="22"/>
                <w:szCs w:val="22"/>
              </w:rPr>
              <w:t>,</w:t>
            </w:r>
            <w:r w:rsidRPr="004E187C">
              <w:rPr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sz w:val="22"/>
                <w:szCs w:val="22"/>
              </w:rPr>
              <w:t>VI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sz w:val="22"/>
                <w:szCs w:val="22"/>
              </w:rPr>
              <w:t>, VII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sz w:val="22"/>
                <w:szCs w:val="22"/>
              </w:rPr>
              <w:t>,</w:t>
            </w:r>
            <w:r w:rsidRPr="004E187C">
              <w:rPr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sz w:val="22"/>
                <w:szCs w:val="22"/>
              </w:rPr>
              <w:t>VII2</w:t>
            </w:r>
            <w:r w:rsidRPr="004E187C">
              <w:rPr>
                <w:sz w:val="22"/>
                <w:szCs w:val="22"/>
                <w:lang w:val="sr-Cyrl-RS"/>
              </w:rPr>
              <w:t xml:space="preserve">(Б)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A, </w:t>
            </w:r>
            <w:r w:rsidRPr="004E187C">
              <w:rPr>
                <w:bCs/>
                <w:sz w:val="22"/>
                <w:szCs w:val="22"/>
                <w:lang w:val="sr-Cyrl-RS"/>
              </w:rPr>
              <w:t>Б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241BA3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 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2DD9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4D1BB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02C23C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  <w:lang w:val="sr-Cyrl-RS"/>
              </w:rPr>
              <w:t>20</w:t>
            </w:r>
          </w:p>
        </w:tc>
      </w:tr>
      <w:tr w:rsidR="00C62163" w:rsidRPr="00A842B5" w14:paraId="48C70D9C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D6044C3" w14:textId="77777777" w:rsidR="00C62163" w:rsidRPr="004E187C" w:rsidRDefault="00C62163" w:rsidP="00C62163">
            <w:pPr>
              <w:spacing w:line="276" w:lineRule="auto"/>
              <w:rPr>
                <w:bCs/>
                <w:color w:val="00B050"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ливоје Ро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13AA87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25E670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AA24F8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  <w:p w14:paraId="3FD2CB4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  <w:p w14:paraId="14CD920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 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A, </w:t>
            </w:r>
            <w:r w:rsidRPr="004E187C">
              <w:rPr>
                <w:bCs/>
                <w:sz w:val="22"/>
                <w:szCs w:val="22"/>
                <w:lang w:val="sr-Cyrl-RS"/>
              </w:rPr>
              <w:t>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8D11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2A4D6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6E921E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5F171600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17620054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есимир Марј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B3442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94A31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E47E7D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</w:rPr>
              <w:t>,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95ADC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374A4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299A7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378E37FA" w14:textId="77777777" w:rsidTr="00C62163">
        <w:trPr>
          <w:trHeight w:val="522"/>
        </w:trPr>
        <w:tc>
          <w:tcPr>
            <w:tcW w:w="2713" w:type="dxa"/>
            <w:shd w:val="clear" w:color="auto" w:fill="auto"/>
            <w:vAlign w:val="center"/>
          </w:tcPr>
          <w:p w14:paraId="13B3F13E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Светлана Никит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3A98E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809F89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1939F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C385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9445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AEF409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2360660E" w14:textId="77777777" w:rsidTr="00C62163">
        <w:trPr>
          <w:trHeight w:val="522"/>
        </w:trPr>
        <w:tc>
          <w:tcPr>
            <w:tcW w:w="2713" w:type="dxa"/>
            <w:shd w:val="clear" w:color="auto" w:fill="auto"/>
            <w:vAlign w:val="center"/>
          </w:tcPr>
          <w:p w14:paraId="6606381A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 xml:space="preserve">Наставник ТИО </w:t>
            </w:r>
          </w:p>
          <w:p w14:paraId="17A325D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(Никола Радојев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EEC41A" w14:textId="77777777" w:rsidR="00C62163" w:rsidRPr="004E187C" w:rsidRDefault="00C62163" w:rsidP="00C62163">
            <w:pPr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AE5F8F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38D7F5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5BE5E1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3E8ED370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08523C58" w14:textId="77777777" w:rsidR="00C62163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  <w:p w14:paraId="55E1A87A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  <w:p w14:paraId="4D09261D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  <w:p w14:paraId="7307FF8C" w14:textId="77777777" w:rsidR="004E187C" w:rsidRDefault="004E187C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  <w:p w14:paraId="14E395F9" w14:textId="77777777" w:rsidR="004E187C" w:rsidRPr="004E187C" w:rsidRDefault="004E187C" w:rsidP="004E187C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FD2B8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07BAB1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4</w:t>
            </w:r>
          </w:p>
        </w:tc>
      </w:tr>
      <w:tr w:rsidR="00C62163" w:rsidRPr="00A842B5" w14:paraId="33128693" w14:textId="77777777" w:rsidTr="00C62163">
        <w:trPr>
          <w:trHeight w:val="558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4437FDD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lastRenderedPageBreak/>
              <w:t>ИНФОРМАТИКА/ИНФОРМАТИКА И РАЧУНАРСТВО</w:t>
            </w:r>
          </w:p>
        </w:tc>
      </w:tr>
      <w:tr w:rsidR="00C62163" w:rsidRPr="00A842B5" w14:paraId="51BE0090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8C1869F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Анђелка Матијаш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3567E1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82F392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  <w:p w14:paraId="16AF707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37B72E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</w:rPr>
              <w:t>3</w:t>
            </w:r>
            <w:r w:rsidRPr="004E187C">
              <w:rPr>
                <w:sz w:val="22"/>
                <w:szCs w:val="22"/>
              </w:rPr>
              <w:t>(A</w:t>
            </w:r>
            <w:proofErr w:type="gramStart"/>
            <w:r w:rsidRPr="004E187C">
              <w:rPr>
                <w:sz w:val="22"/>
                <w:szCs w:val="22"/>
              </w:rPr>
              <w:t>)</w:t>
            </w:r>
            <w:r w:rsidRPr="004E187C">
              <w:rPr>
                <w:bCs/>
                <w:sz w:val="22"/>
                <w:szCs w:val="22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proofErr w:type="gramEnd"/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A, </w:t>
            </w:r>
            <w:r w:rsidRPr="004E187C">
              <w:rPr>
                <w:bCs/>
                <w:sz w:val="22"/>
                <w:szCs w:val="22"/>
                <w:lang w:val="sr-Cyrl-RS"/>
              </w:rPr>
              <w:t>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  <w:p w14:paraId="11F30B2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  <w:p w14:paraId="340013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</w:rPr>
              <w:t>(A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sz w:val="22"/>
                <w:szCs w:val="22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FA615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74EFA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A1B3B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41D52710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128722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Стевица Ј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AEF8F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E92C0B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EF7809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</w:t>
            </w:r>
            <w:proofErr w:type="gramStart"/>
            <w:r w:rsidRPr="004E187C">
              <w:rPr>
                <w:sz w:val="22"/>
                <w:szCs w:val="22"/>
                <w:lang w:val="sr-Cyrl-RS"/>
              </w:rPr>
              <w:t>)</w:t>
            </w:r>
            <w:r w:rsidRPr="004E187C">
              <w:rPr>
                <w:bCs/>
                <w:sz w:val="22"/>
                <w:szCs w:val="22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proofErr w:type="gramEnd"/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  <w:p w14:paraId="380DC0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65B4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398E4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1557C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029B3C2D" w14:textId="77777777" w:rsidTr="00C62163">
        <w:trPr>
          <w:trHeight w:val="680"/>
        </w:trPr>
        <w:tc>
          <w:tcPr>
            <w:tcW w:w="2713" w:type="dxa"/>
            <w:shd w:val="clear" w:color="auto" w:fill="auto"/>
            <w:vAlign w:val="center"/>
          </w:tcPr>
          <w:p w14:paraId="29486C6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 xml:space="preserve">Наставник инф. </w:t>
            </w:r>
          </w:p>
          <w:p w14:paraId="5A72775D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(Никола Радојев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5A187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F69FD8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02FEB9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6E385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73D000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color w:val="00B050"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9FF4F8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C62163" w:rsidRPr="00A842B5" w14:paraId="0B6E8C11" w14:textId="77777777" w:rsidTr="00C62163">
        <w:trPr>
          <w:trHeight w:val="708"/>
        </w:trPr>
        <w:tc>
          <w:tcPr>
            <w:tcW w:w="2713" w:type="dxa"/>
            <w:shd w:val="clear" w:color="auto" w:fill="auto"/>
            <w:vAlign w:val="center"/>
          </w:tcPr>
          <w:p w14:paraId="1860321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Светлана Никит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D6D4DA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54804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6E9912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sz w:val="22"/>
                <w:szCs w:val="22"/>
                <w:lang w:val="sr-Cyrl-RS"/>
              </w:rPr>
              <w:t>(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39476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34B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3BEFE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C62163" w:rsidRPr="00A842B5" w14:paraId="41288533" w14:textId="77777777" w:rsidTr="00C62163">
        <w:trPr>
          <w:trHeight w:val="567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2B002F6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ФИЗИЧКО И ЗДРАВСТВЕНО ВАСПИТАЊЕ / ФИЗИЧКО ВАСПИТАЊЕ</w:t>
            </w:r>
            <w:r w:rsidRPr="004E187C">
              <w:rPr>
                <w:bCs/>
                <w:sz w:val="22"/>
                <w:szCs w:val="22"/>
              </w:rPr>
              <w:t xml:space="preserve"> / ИЗАБРАНИ СПОРТ</w:t>
            </w:r>
          </w:p>
        </w:tc>
      </w:tr>
      <w:tr w:rsidR="00C62163" w:rsidRPr="00A842B5" w14:paraId="3F6DA33F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4A8AC121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нежана Мић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1FF36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14:paraId="0CC92C7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CBB31E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2 часа ФВ), </w:t>
            </w:r>
          </w:p>
          <w:p w14:paraId="5476945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sz w:val="22"/>
                <w:szCs w:val="22"/>
                <w:lang w:val="sl-SI"/>
              </w:rPr>
              <w:t>VII</w:t>
            </w:r>
            <w:r w:rsidRPr="004E187C">
              <w:rPr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sz w:val="22"/>
                <w:szCs w:val="22"/>
                <w:vertAlign w:val="subscript"/>
                <w:lang w:val="sr-Cyrl-RS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4254EC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4D0B1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AEDAB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309F0F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19554004" w14:textId="77777777" w:rsidTr="00C62163">
        <w:trPr>
          <w:trHeight w:val="909"/>
        </w:trPr>
        <w:tc>
          <w:tcPr>
            <w:tcW w:w="2713" w:type="dxa"/>
            <w:shd w:val="clear" w:color="auto" w:fill="auto"/>
            <w:vAlign w:val="center"/>
          </w:tcPr>
          <w:p w14:paraId="6C1C833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Радојко Тош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E30BA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D42FFE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1E5F18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sz w:val="22"/>
                <w:szCs w:val="22"/>
                <w:lang w:val="sl-SI"/>
              </w:rPr>
              <w:t>VI</w:t>
            </w:r>
            <w:r w:rsidRPr="004E187C">
              <w:rPr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(2 часа ФВ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29B4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0680B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85853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C62163" w:rsidRPr="00A842B5" w14:paraId="6D0F499E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6859E89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  <w:p w14:paraId="7F1FD9BD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>Александар Лакети</w:t>
            </w:r>
            <w:r w:rsidRPr="004E187C">
              <w:rPr>
                <w:bCs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F11E2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41D6BD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</w:p>
          <w:p w14:paraId="07BF1C7B" w14:textId="77777777" w:rsidR="00C62163" w:rsidRPr="004E187C" w:rsidRDefault="00C62163" w:rsidP="00C6216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sz w:val="22"/>
                <w:szCs w:val="22"/>
                <w:lang w:val="sl-SI"/>
              </w:rPr>
              <w:t>VI</w:t>
            </w:r>
            <w:r w:rsidRPr="004E187C">
              <w:rPr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(1 час ОФА)</w:t>
            </w:r>
            <w:r w:rsidRPr="004E187C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9B45A7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I2</w:t>
            </w:r>
            <w:r w:rsidRPr="004E187C">
              <w:rPr>
                <w:bCs/>
                <w:sz w:val="22"/>
                <w:szCs w:val="22"/>
                <w:lang w:val="sl-SI"/>
              </w:rPr>
              <w:t>(1 час ОФА),</w:t>
            </w:r>
            <w:r w:rsidRPr="004E187C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r-Latn-RS"/>
              </w:rPr>
              <w:t xml:space="preserve"> VI3 </w:t>
            </w:r>
            <w:r w:rsidRPr="004E187C">
              <w:rPr>
                <w:bCs/>
                <w:sz w:val="22"/>
                <w:szCs w:val="22"/>
                <w:lang w:val="sl-SI"/>
              </w:rPr>
              <w:t>(1 час ОФА),</w:t>
            </w:r>
            <w:r w:rsidRPr="004E187C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(1 час ОФА)</w:t>
            </w:r>
            <w:r w:rsidRPr="004E187C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EB75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2 часа ФВ), </w:t>
            </w:r>
          </w:p>
          <w:p w14:paraId="14CD062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(1 час ОФА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12BA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8A495B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C62163" w:rsidRPr="00A842B5" w14:paraId="19DB3703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E881394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64053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9299B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C2C1E6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2 часа ФВ), </w:t>
            </w:r>
            <w:r w:rsidRPr="004E187C">
              <w:rPr>
                <w:sz w:val="22"/>
                <w:szCs w:val="22"/>
                <w:lang w:val="sl-SI"/>
              </w:rPr>
              <w:t>VII</w:t>
            </w:r>
            <w:r w:rsidRPr="004E187C">
              <w:rPr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r-Cyrl-RS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9803C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D4D9E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5B7739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225978CB" w14:textId="77777777" w:rsidTr="00C62163">
        <w:trPr>
          <w:trHeight w:val="695"/>
        </w:trPr>
        <w:tc>
          <w:tcPr>
            <w:tcW w:w="2713" w:type="dxa"/>
            <w:shd w:val="clear" w:color="auto" w:fill="auto"/>
            <w:vAlign w:val="center"/>
          </w:tcPr>
          <w:p w14:paraId="09DA3400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lastRenderedPageBreak/>
              <w:t>Марина Вас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09A98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4B9B5D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13813D5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A01F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5</w:t>
            </w:r>
            <w:r w:rsidRPr="004E187C">
              <w:rPr>
                <w:bCs/>
                <w:sz w:val="22"/>
                <w:szCs w:val="22"/>
                <w:lang w:val="sl-SI"/>
              </w:rPr>
              <w:t>(2 часа ФВ)</w:t>
            </w:r>
            <w:r w:rsidRPr="004E187C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(1 час ОФА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CB8EF8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6, VI6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C38992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5</w:t>
            </w:r>
          </w:p>
        </w:tc>
      </w:tr>
      <w:tr w:rsidR="00C62163" w:rsidRPr="00A842B5" w14:paraId="58B740FD" w14:textId="77777777" w:rsidTr="00C62163">
        <w:trPr>
          <w:trHeight w:val="691"/>
        </w:trPr>
        <w:tc>
          <w:tcPr>
            <w:tcW w:w="2713" w:type="dxa"/>
            <w:shd w:val="clear" w:color="auto" w:fill="auto"/>
            <w:vAlign w:val="center"/>
          </w:tcPr>
          <w:p w14:paraId="5D7BB99E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Ана Милч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8CD33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B90BA2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A415E4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CA9EE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3F37AC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44791F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6</w:t>
            </w:r>
          </w:p>
        </w:tc>
      </w:tr>
      <w:tr w:rsidR="00C62163" w:rsidRPr="00A842B5" w14:paraId="3A11F2E0" w14:textId="77777777" w:rsidTr="00C62163">
        <w:trPr>
          <w:trHeight w:val="557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094513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</w:tr>
      <w:tr w:rsidR="00C62163" w:rsidRPr="00A842B5" w14:paraId="5BB539D7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5D9F595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алерија Арсов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3309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201D00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r-Latn-RS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1</w:t>
            </w:r>
            <w:r w:rsidRPr="004E187C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  <w:p w14:paraId="2A9718D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1A046E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  <w:p w14:paraId="7CCC9CC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3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r-Latn-CS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r-Latn-C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7531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2C563A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5F4CE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</w:rPr>
              <w:t>20</w:t>
            </w:r>
          </w:p>
        </w:tc>
      </w:tr>
      <w:tr w:rsidR="00C62163" w:rsidRPr="00A842B5" w14:paraId="31799FE3" w14:textId="77777777" w:rsidTr="00C62163">
        <w:trPr>
          <w:trHeight w:val="768"/>
        </w:trPr>
        <w:tc>
          <w:tcPr>
            <w:tcW w:w="2713" w:type="dxa"/>
            <w:shd w:val="clear" w:color="auto" w:fill="auto"/>
            <w:vAlign w:val="center"/>
          </w:tcPr>
          <w:p w14:paraId="5278D1F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ојислав Недељ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1B909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C8638C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43E3C2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95D1E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A22D76" w14:textId="77777777" w:rsidR="00C62163" w:rsidRPr="004E187C" w:rsidRDefault="00C62163" w:rsidP="00C62163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B6D79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3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62163" w:rsidRPr="00A842B5" w14:paraId="3108A0A2" w14:textId="77777777" w:rsidTr="00C62163">
        <w:trPr>
          <w:trHeight w:val="425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21F78DD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C62163" w:rsidRPr="00A842B5" w14:paraId="356F04AD" w14:textId="77777777" w:rsidTr="00C62163">
        <w:trPr>
          <w:trHeight w:val="1365"/>
        </w:trPr>
        <w:tc>
          <w:tcPr>
            <w:tcW w:w="2713" w:type="dxa"/>
            <w:shd w:val="clear" w:color="auto" w:fill="auto"/>
            <w:vAlign w:val="center"/>
          </w:tcPr>
          <w:p w14:paraId="33073D8B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37D0DD68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Милан Злат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CAA57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3399E8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 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3,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48400B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5</w:t>
            </w:r>
          </w:p>
          <w:p w14:paraId="771BDAC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5A30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6CBC3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17DF81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  <w:p w14:paraId="28A3F8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446F19FB" w14:textId="77777777" w:rsidTr="00C62163">
        <w:trPr>
          <w:trHeight w:val="509"/>
        </w:trPr>
        <w:tc>
          <w:tcPr>
            <w:tcW w:w="2713" w:type="dxa"/>
            <w:shd w:val="clear" w:color="auto" w:fill="auto"/>
            <w:vAlign w:val="center"/>
          </w:tcPr>
          <w:p w14:paraId="7F133C68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Ивона Дан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0160A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FE5149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254F59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5DCBC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EDCF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50DE5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6</w:t>
            </w:r>
          </w:p>
        </w:tc>
      </w:tr>
      <w:tr w:rsidR="00C62163" w:rsidRPr="00A842B5" w14:paraId="2CC84AAD" w14:textId="77777777" w:rsidTr="00C62163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7544929D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B9887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2B552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11BF94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7E5D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9B5B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83D8FF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2</w:t>
            </w:r>
          </w:p>
        </w:tc>
      </w:tr>
      <w:tr w:rsidR="00C62163" w:rsidRPr="00A842B5" w14:paraId="2F3BDEE5" w14:textId="77777777" w:rsidTr="00C62163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1AE589D2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Наставник музичке к. (Катарина Павлов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E4EEE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3AD841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2B1F39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DA1A3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D1C6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A692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</w:tr>
      <w:tr w:rsidR="00C62163" w:rsidRPr="00A842B5" w14:paraId="21BE37FC" w14:textId="77777777" w:rsidTr="00C62163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26E2C951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Наставник музичке к. (Драгана Станков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51DEE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0E0F96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1CD4BE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4873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246E0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59EA2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2</w:t>
            </w:r>
          </w:p>
        </w:tc>
      </w:tr>
      <w:tr w:rsidR="00C62163" w:rsidRPr="00A842B5" w14:paraId="72E3E09D" w14:textId="77777777" w:rsidTr="00C62163">
        <w:trPr>
          <w:trHeight w:val="512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197685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ГРАЂАНСКО ВАСПИТАЊЕ</w:t>
            </w:r>
          </w:p>
        </w:tc>
      </w:tr>
      <w:tr w:rsidR="00C62163" w:rsidRPr="00A842B5" w14:paraId="1109E615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2B2CCF7D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20A9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D25C52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D09EB7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A52A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627DC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81223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C62163" w:rsidRPr="00A842B5" w14:paraId="7F7A0CF2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43CC6827" w14:textId="77777777" w:rsidR="00C62163" w:rsidRPr="004E187C" w:rsidRDefault="00C62163" w:rsidP="00C62163">
            <w:pPr>
              <w:spacing w:line="276" w:lineRule="auto"/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C486A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V3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56F3A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725B9F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lang w:val="sr-Latn-RS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C200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46A56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B455FD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C62163" w:rsidRPr="00A842B5" w14:paraId="6BA5D473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084FA451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5F696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15B742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C84C19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0345C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986B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0D0F72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C62163" w:rsidRPr="00A842B5" w14:paraId="7908FE16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3D43EB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lastRenderedPageBreak/>
              <w:t>Анкица Станисављ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767F9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2D09BBE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979F33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74799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8A1C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13B4B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C62163" w:rsidRPr="00A842B5" w14:paraId="0919E4D4" w14:textId="77777777" w:rsidTr="00C62163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9088CF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1422F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078E2BA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42DA24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B733E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4E915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2B66F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C62163" w:rsidRPr="00A842B5" w14:paraId="75461258" w14:textId="77777777" w:rsidTr="00C62163">
        <w:trPr>
          <w:trHeight w:val="566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416C5D5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ЕРСКА НАСТАВА</w:t>
            </w:r>
          </w:p>
        </w:tc>
      </w:tr>
      <w:tr w:rsidR="00C62163" w:rsidRPr="00A842B5" w14:paraId="05BAD8C0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1C3AB33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аша Вараг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9A7D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87D55" w14:textId="77777777" w:rsidR="00C62163" w:rsidRPr="004E187C" w:rsidRDefault="00C62163" w:rsidP="00C62163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, </w:t>
            </w:r>
          </w:p>
          <w:p w14:paraId="70DCEF62" w14:textId="77777777" w:rsidR="00C62163" w:rsidRPr="004E187C" w:rsidRDefault="00C62163" w:rsidP="00C62163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l-SI"/>
              </w:rPr>
              <w:t>,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6D863B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3</w:t>
            </w:r>
            <w:r w:rsidRPr="004E187C">
              <w:rPr>
                <w:bCs/>
                <w:sz w:val="22"/>
                <w:szCs w:val="22"/>
                <w:lang w:val="sr-Latn-RS"/>
              </w:rPr>
              <w:t>,V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4</w:t>
            </w:r>
            <w:r w:rsidRPr="004E187C">
              <w:rPr>
                <w:bCs/>
                <w:sz w:val="22"/>
                <w:szCs w:val="22"/>
                <w:lang w:val="sr-Latn-RS"/>
              </w:rPr>
              <w:t>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4E187C">
              <w:rPr>
                <w:bCs/>
                <w:sz w:val="22"/>
                <w:szCs w:val="22"/>
                <w:lang w:val="sl-SI"/>
              </w:rPr>
              <w:t>Здравчићи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2)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6002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F1ADF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DACB57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14</w:t>
            </w:r>
          </w:p>
        </w:tc>
      </w:tr>
      <w:tr w:rsidR="00C62163" w:rsidRPr="00A842B5" w14:paraId="3196F1DE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C19DF8A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лавица Вран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A1AE4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7275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4E187C">
              <w:rPr>
                <w:bCs/>
                <w:sz w:val="22"/>
                <w:szCs w:val="22"/>
                <w:lang w:val="sl-SI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 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4E187C">
              <w:rPr>
                <w:bCs/>
                <w:sz w:val="22"/>
                <w:szCs w:val="22"/>
                <w:lang w:val="sl-SI"/>
              </w:rPr>
              <w:t>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79E119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</w:rPr>
            </w:pPr>
            <w:r w:rsidRPr="004E187C">
              <w:rPr>
                <w:bCs/>
                <w:sz w:val="22"/>
                <w:szCs w:val="22"/>
              </w:rPr>
              <w:t>II</w:t>
            </w:r>
            <w:proofErr w:type="gramStart"/>
            <w:r w:rsidRPr="004E187C">
              <w:rPr>
                <w:bCs/>
                <w:sz w:val="22"/>
                <w:szCs w:val="22"/>
                <w:vertAlign w:val="subscript"/>
              </w:rPr>
              <w:t>1,</w:t>
            </w:r>
            <w:r w:rsidRPr="004E187C">
              <w:rPr>
                <w:bCs/>
                <w:sz w:val="22"/>
                <w:szCs w:val="22"/>
              </w:rPr>
              <w:t>II</w:t>
            </w:r>
            <w:proofErr w:type="gramEnd"/>
            <w:r w:rsidRPr="004E187C">
              <w:rPr>
                <w:bCs/>
                <w:sz w:val="22"/>
                <w:szCs w:val="22"/>
                <w:vertAlign w:val="subscript"/>
              </w:rPr>
              <w:t>2,</w:t>
            </w:r>
            <w:r w:rsidRPr="004E187C">
              <w:rPr>
                <w:bCs/>
                <w:sz w:val="22"/>
                <w:szCs w:val="22"/>
              </w:rPr>
              <w:t>II</w:t>
            </w:r>
            <w:r w:rsidRPr="004E187C">
              <w:rPr>
                <w:bCs/>
                <w:sz w:val="22"/>
                <w:szCs w:val="22"/>
                <w:vertAlign w:val="subscript"/>
              </w:rPr>
              <w:t>3,</w:t>
            </w:r>
            <w:r w:rsidRPr="004E187C">
              <w:rPr>
                <w:bCs/>
                <w:sz w:val="22"/>
                <w:szCs w:val="22"/>
              </w:rPr>
              <w:t>IV</w:t>
            </w:r>
            <w:r w:rsidRPr="004E187C">
              <w:rPr>
                <w:bCs/>
                <w:sz w:val="22"/>
                <w:szCs w:val="22"/>
                <w:vertAlign w:val="subscript"/>
              </w:rPr>
              <w:t>1,</w:t>
            </w:r>
            <w:r w:rsidRPr="004E187C">
              <w:rPr>
                <w:bCs/>
                <w:sz w:val="22"/>
                <w:szCs w:val="22"/>
              </w:rPr>
              <w:t xml:space="preserve"> IV</w:t>
            </w:r>
            <w:r w:rsidRPr="004E187C">
              <w:rPr>
                <w:bCs/>
                <w:sz w:val="22"/>
                <w:szCs w:val="22"/>
                <w:vertAlign w:val="subscript"/>
              </w:rPr>
              <w:t>2,</w:t>
            </w:r>
            <w:r w:rsidRPr="004E187C">
              <w:rPr>
                <w:bCs/>
                <w:sz w:val="22"/>
                <w:szCs w:val="22"/>
              </w:rPr>
              <w:t>IV</w:t>
            </w:r>
            <w:r w:rsidRPr="004E187C">
              <w:rPr>
                <w:bCs/>
                <w:sz w:val="22"/>
                <w:szCs w:val="22"/>
                <w:vertAlign w:val="subscript"/>
              </w:rPr>
              <w:t>3,</w:t>
            </w:r>
            <w:r w:rsidRPr="004E187C">
              <w:rPr>
                <w:bCs/>
                <w:sz w:val="22"/>
                <w:szCs w:val="22"/>
              </w:rPr>
              <w:t>IV</w:t>
            </w:r>
            <w:r w:rsidRPr="004E187C">
              <w:rPr>
                <w:bCs/>
                <w:sz w:val="22"/>
                <w:szCs w:val="22"/>
                <w:vertAlign w:val="subscript"/>
              </w:rPr>
              <w:t>4,</w:t>
            </w:r>
          </w:p>
          <w:p w14:paraId="4616DDB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Висибаба (1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5D22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9D413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EDAF93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C62163" w:rsidRPr="00A842B5" w14:paraId="14DA6B06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6C9B17C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2AAA1B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B924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1F74D4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5BFF4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Глумач (1), Јежевица м</w:t>
            </w:r>
            <w:r w:rsidRPr="004E187C">
              <w:rPr>
                <w:bCs/>
                <w:sz w:val="22"/>
                <w:szCs w:val="22"/>
                <w:lang w:val="sr-Latn-RS"/>
              </w:rPr>
              <w:t>.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р. (2), </w:t>
            </w:r>
            <w:r w:rsidRPr="004E187C">
              <w:rPr>
                <w:bCs/>
                <w:sz w:val="22"/>
                <w:szCs w:val="22"/>
                <w:lang w:val="sr-Latn-RS"/>
              </w:rPr>
              <w:t>V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5</w:t>
            </w:r>
            <w:r w:rsidRPr="004E187C">
              <w:rPr>
                <w:bCs/>
                <w:sz w:val="22"/>
                <w:szCs w:val="22"/>
                <w:lang w:val="sr-Latn-RS"/>
              </w:rPr>
              <w:t>, VII</w:t>
            </w:r>
            <w:r w:rsidRPr="004E187C">
              <w:rPr>
                <w:bCs/>
                <w:sz w:val="22"/>
                <w:szCs w:val="22"/>
                <w:vertAlign w:val="subscript"/>
                <w:lang w:val="sr-Latn-RS"/>
              </w:rPr>
              <w:t>6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CE48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l-SI"/>
              </w:rPr>
              <w:t>,VI</w:t>
            </w:r>
            <w:r w:rsidRPr="004E187C">
              <w:rPr>
                <w:bCs/>
                <w:sz w:val="22"/>
                <w:szCs w:val="22"/>
                <w:lang w:val="sr-Latn-RS"/>
              </w:rPr>
              <w:t>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  <w:p w14:paraId="19B8603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Душковци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м</w:t>
            </w:r>
            <w:r w:rsidRPr="004E187C">
              <w:rPr>
                <w:bCs/>
                <w:sz w:val="22"/>
                <w:szCs w:val="22"/>
                <w:lang w:val="sr-Cyrl-RS"/>
              </w:rPr>
              <w:t>.</w:t>
            </w:r>
            <w:r w:rsidRPr="004E187C">
              <w:rPr>
                <w:bCs/>
                <w:sz w:val="22"/>
                <w:szCs w:val="22"/>
                <w:lang w:val="sl-SI"/>
              </w:rPr>
              <w:t>р</w:t>
            </w:r>
            <w:r w:rsidRPr="004E187C">
              <w:rPr>
                <w:bCs/>
                <w:sz w:val="22"/>
                <w:szCs w:val="22"/>
                <w:lang w:val="sr-Cyrl-RS"/>
              </w:rPr>
              <w:t>. (1</w:t>
            </w:r>
            <w:r w:rsidRPr="004E187C">
              <w:rPr>
                <w:bCs/>
                <w:sz w:val="22"/>
                <w:szCs w:val="22"/>
                <w:lang w:val="sr-Latn-RS"/>
              </w:rPr>
              <w:t>)</w:t>
            </w:r>
          </w:p>
          <w:p w14:paraId="515109C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Т. Поље (1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F02C2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C62163" w:rsidRPr="00A842B5" w14:paraId="35DC9E3E" w14:textId="77777777" w:rsidTr="00C62163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1A48880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Војисављевић Деја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B96DC3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14:paraId="158A1C5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Засеље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2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6F109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2</w:t>
            </w:r>
          </w:p>
        </w:tc>
      </w:tr>
      <w:tr w:rsidR="00C62163" w:rsidRPr="00A842B5" w14:paraId="44739076" w14:textId="77777777" w:rsidTr="00C62163">
        <w:trPr>
          <w:trHeight w:val="510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6BAF704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CS"/>
              </w:rPr>
              <w:t>ЧУВАРИ ПРИРОДЕ</w:t>
            </w:r>
          </w:p>
        </w:tc>
      </w:tr>
      <w:tr w:rsidR="00C62163" w:rsidRPr="00A842B5" w14:paraId="47B157DC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2079E718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Драгана Луков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FA3509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</w:rPr>
              <w:t>VI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7BEF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C47062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 xml:space="preserve">V3, </w:t>
            </w:r>
            <w:r w:rsidRPr="004E187C">
              <w:rPr>
                <w:bCs/>
                <w:color w:val="000000" w:themeColor="text1"/>
                <w:sz w:val="22"/>
                <w:szCs w:val="22"/>
              </w:rPr>
              <w:t>VI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3743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4D187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B1AFC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 xml:space="preserve">2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>(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плаћа се)</w:t>
            </w:r>
          </w:p>
        </w:tc>
      </w:tr>
      <w:tr w:rsidR="00C62163" w:rsidRPr="00A842B5" w14:paraId="556A0F03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984626B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Сања Парезанов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6C0985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</w:rPr>
              <w:t>V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1D41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C51776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5F75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3DC87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E3F81F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 xml:space="preserve">1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>(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не плаћа се)</w:t>
            </w:r>
          </w:p>
        </w:tc>
      </w:tr>
      <w:tr w:rsidR="00C62163" w:rsidRPr="00A842B5" w14:paraId="42528CA9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60CED2F5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Јелена Јович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FFE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B04F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F0A7ED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B0519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37387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CS"/>
              </w:rPr>
              <w:t xml:space="preserve">V6,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7</w:t>
            </w: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8,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7E1DE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en-GB"/>
              </w:rPr>
              <w:t>2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 xml:space="preserve"> (плаћа се)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+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</w:p>
          <w:p w14:paraId="2D4EC7C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1 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>(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не плаћа се)</w:t>
            </w:r>
          </w:p>
        </w:tc>
      </w:tr>
      <w:tr w:rsidR="00C62163" w:rsidRPr="00A842B5" w14:paraId="7BF54AAA" w14:textId="77777777" w:rsidTr="00C62163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14:paraId="73EAFCCB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Лабуда Вучићев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F0E9F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4B6F2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1F348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2559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39EED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E8C005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Latn-RS"/>
              </w:rPr>
              <w:t>(</w:t>
            </w: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не плаћа се)</w:t>
            </w:r>
          </w:p>
        </w:tc>
      </w:tr>
      <w:tr w:rsidR="00C62163" w:rsidRPr="00A842B5" w14:paraId="2B637181" w14:textId="77777777" w:rsidTr="00C62163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14:paraId="0C3E45C9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Душко Пол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07E46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1CF4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D08E54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0A78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373AC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FD7F87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1(не плаћа се)</w:t>
            </w:r>
          </w:p>
        </w:tc>
      </w:tr>
      <w:tr w:rsidR="00C62163" w:rsidRPr="00A842B5" w14:paraId="1C9B09A0" w14:textId="77777777" w:rsidTr="00C62163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14:paraId="210622E7" w14:textId="77777777" w:rsidR="00C62163" w:rsidRPr="004E187C" w:rsidRDefault="00C62163" w:rsidP="00C6216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Миодраг Кнежев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375C4E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0E676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BA1530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color w:val="000000" w:themeColor="text1"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A018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8E89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6A0A9B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E187C">
              <w:rPr>
                <w:bCs/>
                <w:color w:val="000000" w:themeColor="text1"/>
                <w:sz w:val="22"/>
                <w:szCs w:val="22"/>
                <w:lang w:val="sr-Cyrl-RS"/>
              </w:rPr>
              <w:t>1(не плаћа се)</w:t>
            </w:r>
          </w:p>
        </w:tc>
      </w:tr>
      <w:tr w:rsidR="00C62163" w:rsidRPr="00A842B5" w14:paraId="1026FA35" w14:textId="77777777" w:rsidTr="00C62163">
        <w:trPr>
          <w:trHeight w:val="513"/>
        </w:trPr>
        <w:tc>
          <w:tcPr>
            <w:tcW w:w="14703" w:type="dxa"/>
            <w:gridSpan w:val="8"/>
            <w:shd w:val="clear" w:color="auto" w:fill="D9D9D9" w:themeFill="background1" w:themeFillShade="D9"/>
          </w:tcPr>
          <w:p w14:paraId="02CD118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ВАКОДНЕВНИ ЖИВОТ У ПРОШЛОСТИ</w:t>
            </w:r>
          </w:p>
        </w:tc>
      </w:tr>
      <w:tr w:rsidR="00C62163" w:rsidRPr="00A842B5" w14:paraId="15D0DCE9" w14:textId="77777777" w:rsidTr="00C62163">
        <w:trPr>
          <w:trHeight w:val="438"/>
        </w:trPr>
        <w:tc>
          <w:tcPr>
            <w:tcW w:w="2713" w:type="dxa"/>
            <w:shd w:val="clear" w:color="auto" w:fill="FFFFFF" w:themeFill="background1"/>
            <w:vAlign w:val="center"/>
          </w:tcPr>
          <w:p w14:paraId="42598EA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00C1C35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70401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2, VII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0158926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V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F412D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8315B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AE4C7C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6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  <w:r w:rsidRPr="004E187C">
              <w:rPr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62163" w:rsidRPr="00A842B5" w14:paraId="30CAB391" w14:textId="77777777" w:rsidTr="00C62163">
        <w:trPr>
          <w:trHeight w:val="376"/>
        </w:trPr>
        <w:tc>
          <w:tcPr>
            <w:tcW w:w="2713" w:type="dxa"/>
            <w:shd w:val="clear" w:color="auto" w:fill="FFFFFF" w:themeFill="background1"/>
            <w:vAlign w:val="center"/>
          </w:tcPr>
          <w:p w14:paraId="08B7924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0573EAD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04F84C" w14:textId="77777777" w:rsidR="00C62163" w:rsidRPr="004E187C" w:rsidRDefault="00C62163" w:rsidP="00C62163">
            <w:pPr>
              <w:spacing w:line="276" w:lineRule="auto"/>
              <w:jc w:val="center"/>
              <w:rPr>
                <w:sz w:val="22"/>
                <w:szCs w:val="22"/>
                <w:vertAlign w:val="subscript"/>
                <w:lang w:val="sr-Cyrl-RS"/>
              </w:rPr>
            </w:pPr>
            <w:r w:rsidRPr="004E187C">
              <w:rPr>
                <w:sz w:val="22"/>
                <w:szCs w:val="22"/>
              </w:rPr>
              <w:t>VII</w:t>
            </w:r>
            <w:r w:rsidRPr="004E187C">
              <w:rPr>
                <w:sz w:val="22"/>
                <w:szCs w:val="22"/>
                <w:lang w:val="sr-Latn-RS"/>
              </w:rPr>
              <w:t>I</w:t>
            </w:r>
            <w:proofErr w:type="gramStart"/>
            <w:r w:rsidRPr="004E187C">
              <w:rPr>
                <w:sz w:val="22"/>
                <w:szCs w:val="22"/>
                <w:vertAlign w:val="subscript"/>
              </w:rPr>
              <w:t>2,</w:t>
            </w:r>
            <w:r w:rsidRPr="004E187C">
              <w:rPr>
                <w:sz w:val="22"/>
                <w:szCs w:val="22"/>
              </w:rPr>
              <w:t>VIII</w:t>
            </w:r>
            <w:proofErr w:type="gramEnd"/>
            <w:r w:rsidRPr="004E187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18B64C4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9A3E3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52148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03E9861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tr w:rsidR="00C62163" w:rsidRPr="00A842B5" w14:paraId="4BB8589B" w14:textId="77777777" w:rsidTr="00C62163">
        <w:trPr>
          <w:trHeight w:val="410"/>
        </w:trPr>
        <w:tc>
          <w:tcPr>
            <w:tcW w:w="2713" w:type="dxa"/>
            <w:shd w:val="clear" w:color="auto" w:fill="FFFFFF" w:themeFill="background1"/>
            <w:vAlign w:val="center"/>
          </w:tcPr>
          <w:p w14:paraId="6B57A1E2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Нада Васиљевић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1BEA3DA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B444D" w14:textId="77777777" w:rsidR="00C62163" w:rsidRPr="004E187C" w:rsidRDefault="00C62163" w:rsidP="00C62163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5687E64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l-SI"/>
              </w:rPr>
              <w:t>,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4E187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9A4DB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A46575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35D51CA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2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tr w:rsidR="00C62163" w:rsidRPr="00A842B5" w14:paraId="47E41198" w14:textId="77777777" w:rsidTr="00C62163">
        <w:trPr>
          <w:trHeight w:val="416"/>
        </w:trPr>
        <w:tc>
          <w:tcPr>
            <w:tcW w:w="2713" w:type="dxa"/>
            <w:shd w:val="clear" w:color="auto" w:fill="FFFFFF" w:themeFill="background1"/>
            <w:vAlign w:val="center"/>
          </w:tcPr>
          <w:p w14:paraId="7A2BFF68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lastRenderedPageBreak/>
              <w:t>Мишо Марковић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04F2357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</w:tcPr>
          <w:p w14:paraId="5AF9D34C" w14:textId="77777777" w:rsidR="00C62163" w:rsidRPr="004E187C" w:rsidRDefault="00C62163" w:rsidP="00C62163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3D2BE5D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1E7EF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I</w:t>
            </w:r>
            <w:r w:rsidRPr="004E187C">
              <w:rPr>
                <w:bCs/>
                <w:sz w:val="22"/>
                <w:szCs w:val="22"/>
                <w:vertAlign w:val="subscript"/>
                <w:lang w:val="sr-Cyrl-R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FAAE1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3FF57DB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1 (не плаћа се)</w:t>
            </w:r>
          </w:p>
        </w:tc>
      </w:tr>
      <w:tr w:rsidR="00C62163" w:rsidRPr="00A842B5" w14:paraId="45030A69" w14:textId="77777777" w:rsidTr="00C62163">
        <w:trPr>
          <w:trHeight w:val="372"/>
        </w:trPr>
        <w:tc>
          <w:tcPr>
            <w:tcW w:w="14703" w:type="dxa"/>
            <w:gridSpan w:val="8"/>
            <w:shd w:val="clear" w:color="auto" w:fill="D9D9D9" w:themeFill="background1" w:themeFillShade="D9"/>
          </w:tcPr>
          <w:p w14:paraId="1383DEB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ЦРТАЊЕ, СЛИКАЊЕ, ВАЈАЊЕ</w:t>
            </w:r>
          </w:p>
        </w:tc>
      </w:tr>
      <w:tr w:rsidR="00C62163" w:rsidRPr="00A842B5" w14:paraId="4D532B8A" w14:textId="77777777" w:rsidTr="00C62163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20B33D61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Војислав Недељковић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686E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B255D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2, VI</w:t>
            </w:r>
            <w:r w:rsidRPr="004E187C">
              <w:rPr>
                <w:bCs/>
                <w:sz w:val="22"/>
                <w:szCs w:val="22"/>
                <w:lang w:val="sr-Cyrl-RS"/>
              </w:rPr>
              <w:t>1,</w:t>
            </w: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F94C21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4E187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4E187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E7F9F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6EAA9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E924AF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4</w:t>
            </w:r>
            <w:r w:rsidRPr="004E187C">
              <w:rPr>
                <w:bCs/>
                <w:sz w:val="22"/>
                <w:szCs w:val="22"/>
                <w:lang w:val="sr-Cyrl-RS"/>
              </w:rPr>
              <w:t xml:space="preserve"> (плаћа се)+</w:t>
            </w:r>
            <w:r w:rsidRPr="004E187C">
              <w:rPr>
                <w:bCs/>
                <w:sz w:val="22"/>
                <w:szCs w:val="22"/>
                <w:lang w:val="sr-Latn-RS"/>
              </w:rPr>
              <w:t>2</w:t>
            </w:r>
            <w:r w:rsidRPr="004E187C">
              <w:rPr>
                <w:bCs/>
                <w:sz w:val="22"/>
                <w:szCs w:val="22"/>
                <w:lang w:val="sr-Cyrl-RS"/>
              </w:rPr>
              <w:t>(не плаћа се)</w:t>
            </w:r>
          </w:p>
        </w:tc>
      </w:tr>
      <w:tr w:rsidR="00C62163" w:rsidRPr="00A842B5" w14:paraId="4B63F1EA" w14:textId="77777777" w:rsidTr="00C62163">
        <w:trPr>
          <w:trHeight w:val="469"/>
        </w:trPr>
        <w:tc>
          <w:tcPr>
            <w:tcW w:w="2713" w:type="dxa"/>
            <w:shd w:val="clear" w:color="auto" w:fill="auto"/>
            <w:vAlign w:val="center"/>
          </w:tcPr>
          <w:p w14:paraId="0ABA3B5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Валерија Арс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3CCF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A7DA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4E187C">
              <w:rPr>
                <w:bCs/>
                <w:sz w:val="22"/>
                <w:szCs w:val="22"/>
                <w:lang w:val="sl-SI"/>
              </w:rPr>
              <w:t>VI</w:t>
            </w:r>
            <w:r w:rsidRPr="004E187C"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692BD9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81235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35FC1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14509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1 (не плаћа се)</w:t>
            </w:r>
          </w:p>
        </w:tc>
      </w:tr>
      <w:tr w:rsidR="00C62163" w:rsidRPr="00A842B5" w14:paraId="64237591" w14:textId="77777777" w:rsidTr="00C62163">
        <w:trPr>
          <w:trHeight w:val="567"/>
        </w:trPr>
        <w:tc>
          <w:tcPr>
            <w:tcW w:w="14703" w:type="dxa"/>
            <w:gridSpan w:val="8"/>
            <w:shd w:val="clear" w:color="auto" w:fill="D9D9D9" w:themeFill="background1" w:themeFillShade="D9"/>
          </w:tcPr>
          <w:p w14:paraId="544488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БИБЛИОТЕКА</w:t>
            </w:r>
          </w:p>
        </w:tc>
      </w:tr>
      <w:tr w:rsidR="00C62163" w:rsidRPr="00A842B5" w14:paraId="163D3853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3F6233A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Душица Дод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3563C6A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C82D8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56</w:t>
            </w:r>
            <w:r w:rsidRPr="004E187C">
              <w:rPr>
                <w:bCs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14:paraId="4D88B8B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11222DC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6743E09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320C203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31AD06C6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45A6872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Соња Стол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209C4D3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4C2E7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5</w:t>
            </w:r>
            <w:r w:rsidRPr="004E187C">
              <w:rPr>
                <w:bCs/>
                <w:sz w:val="22"/>
                <w:szCs w:val="22"/>
                <w:lang w:val="sr-Latn-RS"/>
              </w:rPr>
              <w:t>6</w:t>
            </w:r>
            <w:r w:rsidRPr="004E187C">
              <w:rPr>
                <w:bCs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14:paraId="309EACF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525E92F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1138E4A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4EA882C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37D4F7A2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55E9998B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Милка Дробњаков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7DB44B8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C15DD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33</w:t>
            </w:r>
            <w:r w:rsidRPr="004E187C">
              <w:rPr>
                <w:bCs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14:paraId="7D38FF8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0EB0C24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E18FF2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1002005F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750D40C3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002CC16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5003F45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C2883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5%</w:t>
            </w:r>
          </w:p>
        </w:tc>
        <w:tc>
          <w:tcPr>
            <w:tcW w:w="2391" w:type="dxa"/>
            <w:shd w:val="clear" w:color="auto" w:fill="auto"/>
          </w:tcPr>
          <w:p w14:paraId="3BF0E546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23987DDB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C2102B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0971FD4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2A0474E4" w14:textId="77777777" w:rsidTr="00C62163">
        <w:trPr>
          <w:trHeight w:val="463"/>
        </w:trPr>
        <w:tc>
          <w:tcPr>
            <w:tcW w:w="14703" w:type="dxa"/>
            <w:gridSpan w:val="8"/>
            <w:shd w:val="clear" w:color="auto" w:fill="D9D9D9" w:themeFill="background1" w:themeFillShade="D9"/>
            <w:vAlign w:val="center"/>
          </w:tcPr>
          <w:p w14:paraId="187A61BE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ПОМОЋНИЦИ ДИРЕКТОРА</w:t>
            </w:r>
          </w:p>
        </w:tc>
      </w:tr>
      <w:tr w:rsidR="00C62163" w:rsidRPr="00A842B5" w14:paraId="387D8F32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08051185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457DC1C1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7EE9ED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9</w:t>
            </w:r>
            <w:r w:rsidRPr="004E187C">
              <w:rPr>
                <w:bCs/>
                <w:sz w:val="22"/>
                <w:szCs w:val="22"/>
                <w:lang w:val="sr-Cyrl-RS"/>
              </w:rPr>
              <w:t>5%</w:t>
            </w:r>
          </w:p>
        </w:tc>
        <w:tc>
          <w:tcPr>
            <w:tcW w:w="2391" w:type="dxa"/>
            <w:shd w:val="clear" w:color="auto" w:fill="auto"/>
          </w:tcPr>
          <w:p w14:paraId="13E0D04A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32A35A4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3FCB6D39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7A2A013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25501241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43EB4083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3316C92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2F44F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Cyrl-RS"/>
              </w:rPr>
              <w:t>30%</w:t>
            </w:r>
          </w:p>
        </w:tc>
        <w:tc>
          <w:tcPr>
            <w:tcW w:w="2391" w:type="dxa"/>
            <w:shd w:val="clear" w:color="auto" w:fill="auto"/>
          </w:tcPr>
          <w:p w14:paraId="0C759E3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174429D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D068A08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6EEA15B7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C62163" w:rsidRPr="00A842B5" w14:paraId="31E8C927" w14:textId="77777777" w:rsidTr="00C62163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0BD91C5C" w14:textId="77777777" w:rsidR="00C62163" w:rsidRPr="004E187C" w:rsidRDefault="00C62163" w:rsidP="00C62163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4E187C">
              <w:rPr>
                <w:bCs/>
                <w:sz w:val="22"/>
                <w:szCs w:val="22"/>
                <w:lang w:val="sr-Cyrl-CS"/>
              </w:rPr>
              <w:t>Катарина Павловић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2321B99C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DA5463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E187C">
              <w:rPr>
                <w:bCs/>
                <w:sz w:val="22"/>
                <w:szCs w:val="22"/>
                <w:lang w:val="sr-Latn-RS"/>
              </w:rPr>
              <w:t>5</w:t>
            </w:r>
            <w:r w:rsidRPr="004E187C">
              <w:rPr>
                <w:bCs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14:paraId="55E43514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2ED51550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3F9F57C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5EF68212" w14:textId="77777777" w:rsidR="00C62163" w:rsidRPr="004E187C" w:rsidRDefault="00C62163" w:rsidP="00C62163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bookmarkEnd w:id="54"/>
      <w:bookmarkEnd w:id="55"/>
      <w:bookmarkEnd w:id="56"/>
    </w:tbl>
    <w:p w14:paraId="4A79A420" w14:textId="77777777" w:rsidR="00B1318E" w:rsidRPr="00A842B5" w:rsidRDefault="00B1318E" w:rsidP="00B4235A">
      <w:pPr>
        <w:rPr>
          <w:sz w:val="22"/>
          <w:szCs w:val="22"/>
          <w:lang w:val="sr-Latn-CS"/>
        </w:rPr>
        <w:sectPr w:rsidR="00B1318E" w:rsidRPr="00A842B5" w:rsidSect="00C62163">
          <w:pgSz w:w="15840" w:h="12240" w:orient="landscape" w:code="1"/>
          <w:pgMar w:top="1134" w:right="1134" w:bottom="990" w:left="1440" w:header="720" w:footer="720" w:gutter="0"/>
          <w:cols w:space="720"/>
          <w:docGrid w:linePitch="360"/>
        </w:sectPr>
      </w:pPr>
    </w:p>
    <w:p w14:paraId="379A39FD" w14:textId="77777777" w:rsidR="00C62163" w:rsidRPr="004E187C" w:rsidRDefault="00C62163" w:rsidP="00B4235A">
      <w:pPr>
        <w:rPr>
          <w:sz w:val="22"/>
          <w:szCs w:val="22"/>
          <w:lang w:val="sr-Latn-CS"/>
        </w:rPr>
      </w:pPr>
    </w:p>
    <w:p w14:paraId="32AF7B00" w14:textId="77777777" w:rsidR="002A7536" w:rsidRPr="004E187C" w:rsidRDefault="002A7536" w:rsidP="00D04BA8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10E6B8C" w14:textId="77777777" w:rsidR="008021BB" w:rsidRPr="004E187C" w:rsidRDefault="0066198A" w:rsidP="00FB7BA7">
      <w:pPr>
        <w:pStyle w:val="BodyTextIndent"/>
        <w:numPr>
          <w:ilvl w:val="0"/>
          <w:numId w:val="1"/>
        </w:numPr>
        <w:tabs>
          <w:tab w:val="clear" w:pos="1080"/>
          <w:tab w:val="num" w:pos="851"/>
        </w:tabs>
        <w:ind w:left="851" w:hanging="425"/>
        <w:rPr>
          <w:i/>
          <w:sz w:val="22"/>
          <w:szCs w:val="22"/>
          <w:u w:val="none"/>
          <w:lang w:val="sr-Cyrl-CS"/>
        </w:rPr>
      </w:pPr>
      <w:r w:rsidRPr="004E187C">
        <w:rPr>
          <w:b w:val="0"/>
          <w:sz w:val="22"/>
          <w:szCs w:val="22"/>
          <w:u w:val="none"/>
          <w:lang w:val="sr-Cyrl-CS"/>
        </w:rPr>
        <w:t xml:space="preserve">Наставни план и програм </w:t>
      </w:r>
      <w:r w:rsidR="008005BA" w:rsidRPr="004E187C">
        <w:rPr>
          <w:b w:val="0"/>
          <w:sz w:val="22"/>
          <w:szCs w:val="22"/>
          <w:u w:val="none"/>
          <w:lang w:val="sr-Cyrl-CS"/>
        </w:rPr>
        <w:t>у одељењ</w:t>
      </w:r>
      <w:r w:rsidR="00062C84" w:rsidRPr="004E187C">
        <w:rPr>
          <w:b w:val="0"/>
          <w:sz w:val="22"/>
          <w:szCs w:val="22"/>
          <w:u w:val="none"/>
        </w:rPr>
        <w:t>има</w:t>
      </w:r>
      <w:r w:rsidR="008005BA" w:rsidRPr="004E187C">
        <w:rPr>
          <w:b w:val="0"/>
          <w:sz w:val="22"/>
          <w:szCs w:val="22"/>
          <w:u w:val="none"/>
          <w:lang w:val="sr-Cyrl-CS"/>
        </w:rPr>
        <w:t xml:space="preserve"> ученика са посебним  образовним потребама</w:t>
      </w:r>
      <w:r w:rsidR="00C828B9" w:rsidRPr="004E187C">
        <w:rPr>
          <w:b w:val="0"/>
          <w:sz w:val="22"/>
          <w:szCs w:val="22"/>
          <w:u w:val="none"/>
          <w:lang w:val="sr-Cyrl-CS"/>
        </w:rPr>
        <w:t xml:space="preserve"> реализуј</w:t>
      </w:r>
      <w:r w:rsidR="00F87B9C" w:rsidRPr="004E187C">
        <w:rPr>
          <w:b w:val="0"/>
          <w:sz w:val="22"/>
          <w:szCs w:val="22"/>
          <w:u w:val="none"/>
        </w:rPr>
        <w:t>е</w:t>
      </w:r>
      <w:r w:rsidRPr="004E187C">
        <w:rPr>
          <w:b w:val="0"/>
          <w:sz w:val="22"/>
          <w:szCs w:val="22"/>
          <w:u w:val="none"/>
          <w:lang w:val="sr-Cyrl-CS"/>
        </w:rPr>
        <w:t xml:space="preserve"> дефектоло</w:t>
      </w:r>
      <w:r w:rsidR="00F87B9C" w:rsidRPr="004E187C">
        <w:rPr>
          <w:b w:val="0"/>
          <w:sz w:val="22"/>
          <w:szCs w:val="22"/>
          <w:u w:val="none"/>
          <w:lang w:val="sr-Cyrl-CS"/>
        </w:rPr>
        <w:t>г</w:t>
      </w:r>
      <w:r w:rsidR="00C62163" w:rsidRPr="004E187C">
        <w:rPr>
          <w:b w:val="0"/>
          <w:sz w:val="22"/>
          <w:szCs w:val="22"/>
          <w:u w:val="none"/>
          <w:lang w:val="sr-Cyrl-CS"/>
        </w:rPr>
        <w:t xml:space="preserve"> </w:t>
      </w:r>
      <w:r w:rsidR="00C828B9" w:rsidRPr="004E187C">
        <w:rPr>
          <w:b w:val="0"/>
          <w:sz w:val="22"/>
          <w:szCs w:val="22"/>
          <w:u w:val="none"/>
          <w:lang w:val="sr-Cyrl-CS"/>
        </w:rPr>
        <w:t>Ивана Марковић</w:t>
      </w:r>
      <w:r w:rsidR="00062C84" w:rsidRPr="004E187C">
        <w:rPr>
          <w:b w:val="0"/>
          <w:sz w:val="22"/>
          <w:szCs w:val="22"/>
          <w:u w:val="none"/>
          <w:lang w:val="sr-Cyrl-CS"/>
        </w:rPr>
        <w:t xml:space="preserve"> (2. циклус)</w:t>
      </w:r>
      <w:r w:rsidRPr="004E187C">
        <w:rPr>
          <w:b w:val="0"/>
          <w:sz w:val="22"/>
          <w:szCs w:val="22"/>
          <w:u w:val="none"/>
          <w:lang w:val="sr-Cyrl-CS"/>
        </w:rPr>
        <w:t>у</w:t>
      </w:r>
      <w:r w:rsidR="009C5AE5" w:rsidRPr="004E187C">
        <w:rPr>
          <w:b w:val="0"/>
          <w:sz w:val="22"/>
          <w:szCs w:val="22"/>
          <w:u w:val="none"/>
          <w:lang w:val="sr-Cyrl-CS"/>
        </w:rPr>
        <w:t xml:space="preserve"> једном</w:t>
      </w:r>
      <w:r w:rsidR="002133EC" w:rsidRPr="004E187C">
        <w:rPr>
          <w:b w:val="0"/>
          <w:sz w:val="22"/>
          <w:szCs w:val="22"/>
          <w:u w:val="none"/>
          <w:lang w:val="sr-Cyrl-CS"/>
        </w:rPr>
        <w:t xml:space="preserve"> одељењ</w:t>
      </w:r>
      <w:r w:rsidR="009C5AE5" w:rsidRPr="004E187C">
        <w:rPr>
          <w:b w:val="0"/>
          <w:sz w:val="22"/>
          <w:szCs w:val="22"/>
          <w:u w:val="none"/>
          <w:lang w:val="sr-Cyrl-CS"/>
        </w:rPr>
        <w:t>у</w:t>
      </w:r>
      <w:r w:rsidR="00C62163" w:rsidRPr="004E187C">
        <w:rPr>
          <w:b w:val="0"/>
          <w:sz w:val="22"/>
          <w:szCs w:val="22"/>
          <w:u w:val="none"/>
          <w:lang w:val="sr-Cyrl-CS"/>
        </w:rPr>
        <w:t xml:space="preserve"> </w:t>
      </w:r>
      <w:r w:rsidR="009C5AE5" w:rsidRPr="004E187C">
        <w:rPr>
          <w:b w:val="0"/>
          <w:sz w:val="22"/>
          <w:szCs w:val="22"/>
          <w:u w:val="none"/>
          <w:lang w:val="sr-Cyrl-CS"/>
        </w:rPr>
        <w:t>са</w:t>
      </w:r>
      <w:r w:rsidR="00C62163" w:rsidRPr="004E187C">
        <w:rPr>
          <w:b w:val="0"/>
          <w:sz w:val="22"/>
          <w:szCs w:val="22"/>
          <w:u w:val="none"/>
          <w:lang w:val="sr-Cyrl-CS"/>
        </w:rPr>
        <w:t xml:space="preserve"> једним</w:t>
      </w:r>
      <w:r w:rsidR="002133EC" w:rsidRPr="004E187C">
        <w:rPr>
          <w:b w:val="0"/>
          <w:sz w:val="22"/>
          <w:szCs w:val="22"/>
          <w:u w:val="none"/>
          <w:lang w:val="sr-Cyrl-CS"/>
        </w:rPr>
        <w:t xml:space="preserve"> ученика</w:t>
      </w:r>
      <w:r w:rsidR="00140251" w:rsidRPr="004E187C">
        <w:rPr>
          <w:b w:val="0"/>
          <w:sz w:val="22"/>
          <w:szCs w:val="22"/>
          <w:u w:val="none"/>
          <w:lang w:val="sr-Cyrl-CS"/>
        </w:rPr>
        <w:t>.</w:t>
      </w:r>
    </w:p>
    <w:p w14:paraId="71408457" w14:textId="77777777" w:rsidR="00062C84" w:rsidRPr="004E187C" w:rsidRDefault="00062C84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14:paraId="5321FD6F" w14:textId="77777777" w:rsidR="008B2F3D" w:rsidRPr="004E187C" w:rsidRDefault="008B2F3D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14:paraId="5A0460AB" w14:textId="77777777" w:rsidR="00C62163" w:rsidRPr="004E187C" w:rsidRDefault="009051BF" w:rsidP="00C62163">
      <w:pPr>
        <w:rPr>
          <w:b/>
          <w:bCs/>
          <w:sz w:val="22"/>
          <w:szCs w:val="22"/>
          <w:lang w:val="sr-Cyrl-RS"/>
        </w:rPr>
      </w:pPr>
      <w:r w:rsidRPr="004E187C">
        <w:rPr>
          <w:b/>
          <w:bCs/>
          <w:sz w:val="22"/>
          <w:szCs w:val="22"/>
        </w:rPr>
        <w:t xml:space="preserve">5.8.4. </w:t>
      </w:r>
      <w:r w:rsidR="00C62163" w:rsidRPr="004E187C">
        <w:rPr>
          <w:b/>
          <w:bCs/>
          <w:sz w:val="22"/>
          <w:szCs w:val="22"/>
          <w:lang w:val="sl-SI"/>
        </w:rPr>
        <w:t>Задужења наставника и стручних сарадника у раду стручних тела и тимова</w:t>
      </w:r>
      <w:r w:rsidR="00C62163" w:rsidRPr="004E187C">
        <w:rPr>
          <w:b/>
          <w:bCs/>
          <w:sz w:val="22"/>
          <w:szCs w:val="22"/>
          <w:lang w:val="sr-Cyrl-RS"/>
        </w:rPr>
        <w:t xml:space="preserve"> у школској 2021/2022. години</w:t>
      </w:r>
    </w:p>
    <w:p w14:paraId="74FD55B0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14:paraId="35CD2B69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Задужени за учила</w:t>
      </w:r>
      <w:r w:rsidRPr="004E187C">
        <w:rPr>
          <w:b/>
          <w:bCs/>
          <w:i/>
          <w:sz w:val="22"/>
          <w:szCs w:val="22"/>
          <w:lang w:val="sl-SI"/>
        </w:rPr>
        <w:t xml:space="preserve"> – </w:t>
      </w:r>
      <w:r w:rsidRPr="004E187C">
        <w:rPr>
          <w:b/>
          <w:bCs/>
          <w:i/>
          <w:sz w:val="22"/>
          <w:szCs w:val="22"/>
          <w:lang w:val="sr-Cyrl-CS"/>
        </w:rPr>
        <w:t>млађи разреди</w:t>
      </w:r>
    </w:p>
    <w:p w14:paraId="1B073955" w14:textId="77777777" w:rsidR="004E187C" w:rsidRPr="004E187C" w:rsidRDefault="004E187C" w:rsidP="00C62163">
      <w:pPr>
        <w:rPr>
          <w:b/>
          <w:bCs/>
          <w:i/>
          <w:sz w:val="22"/>
          <w:szCs w:val="22"/>
          <w:lang w:val="sl-SI"/>
        </w:rPr>
      </w:pPr>
    </w:p>
    <w:p w14:paraId="7F2F31B7" w14:textId="77777777" w:rsidR="00C62163" w:rsidRPr="004E187C" w:rsidRDefault="00C62163" w:rsidP="00C62163">
      <w:pPr>
        <w:numPr>
          <w:ilvl w:val="0"/>
          <w:numId w:val="3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За</w:t>
      </w:r>
      <w:r w:rsidRPr="004E187C">
        <w:rPr>
          <w:bCs/>
          <w:sz w:val="22"/>
          <w:szCs w:val="22"/>
          <w:lang w:val="sl-SI"/>
        </w:rPr>
        <w:t xml:space="preserve"> ''A'' </w:t>
      </w:r>
      <w:r w:rsidRPr="004E187C">
        <w:rPr>
          <w:bCs/>
          <w:sz w:val="22"/>
          <w:szCs w:val="22"/>
          <w:lang w:val="sr-Cyrl-CS"/>
        </w:rPr>
        <w:t>смену</w:t>
      </w:r>
      <w:r w:rsidRPr="004E187C">
        <w:rPr>
          <w:bCs/>
          <w:sz w:val="22"/>
          <w:szCs w:val="22"/>
          <w:lang w:val="sl-SI"/>
        </w:rPr>
        <w:t>– Драган Ковачевић</w:t>
      </w:r>
    </w:p>
    <w:p w14:paraId="50933064" w14:textId="77777777" w:rsidR="00C62163" w:rsidRPr="004E187C" w:rsidRDefault="00C62163" w:rsidP="00C62163">
      <w:pPr>
        <w:numPr>
          <w:ilvl w:val="0"/>
          <w:numId w:val="3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За</w:t>
      </w:r>
      <w:r w:rsidRPr="004E187C">
        <w:rPr>
          <w:bCs/>
          <w:sz w:val="22"/>
          <w:szCs w:val="22"/>
          <w:lang w:val="sl-SI"/>
        </w:rPr>
        <w:t xml:space="preserve"> ''</w:t>
      </w:r>
      <w:r w:rsidRPr="004E187C">
        <w:rPr>
          <w:bCs/>
          <w:sz w:val="22"/>
          <w:szCs w:val="22"/>
          <w:lang w:val="sr-Cyrl-CS"/>
        </w:rPr>
        <w:t>Б</w:t>
      </w:r>
      <w:r w:rsidRPr="004E187C">
        <w:rPr>
          <w:bCs/>
          <w:sz w:val="22"/>
          <w:szCs w:val="22"/>
          <w:lang w:val="sl-SI"/>
        </w:rPr>
        <w:t xml:space="preserve">'' </w:t>
      </w:r>
      <w:r w:rsidRPr="004E187C">
        <w:rPr>
          <w:bCs/>
          <w:sz w:val="22"/>
          <w:szCs w:val="22"/>
          <w:lang w:val="sr-Cyrl-CS"/>
        </w:rPr>
        <w:t>смену</w:t>
      </w:r>
      <w:r w:rsidRPr="004E187C">
        <w:rPr>
          <w:bCs/>
          <w:sz w:val="22"/>
          <w:szCs w:val="22"/>
          <w:lang w:val="sl-SI"/>
        </w:rPr>
        <w:t>– Душко Ћеранић</w:t>
      </w:r>
    </w:p>
    <w:p w14:paraId="39B4505C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</w:p>
    <w:p w14:paraId="557B9FB4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Задужени за ученичке организације</w:t>
      </w:r>
    </w:p>
    <w:p w14:paraId="02AAA4C5" w14:textId="77777777" w:rsidR="004E187C" w:rsidRPr="004E187C" w:rsidRDefault="004E187C" w:rsidP="00C62163">
      <w:pPr>
        <w:rPr>
          <w:b/>
          <w:bCs/>
          <w:i/>
          <w:sz w:val="22"/>
          <w:szCs w:val="22"/>
          <w:lang w:val="sl-SI"/>
        </w:rPr>
      </w:pPr>
    </w:p>
    <w:p w14:paraId="677FCE04" w14:textId="77777777" w:rsidR="00C62163" w:rsidRPr="004E187C" w:rsidRDefault="00C62163" w:rsidP="00C62163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/>
          <w:bCs/>
          <w:sz w:val="22"/>
          <w:szCs w:val="22"/>
          <w:lang w:val="sr-Cyrl-CS"/>
        </w:rPr>
        <w:t>Дечји савез</w:t>
      </w:r>
      <w:r w:rsidRPr="004E187C">
        <w:rPr>
          <w:b/>
          <w:bCs/>
          <w:sz w:val="22"/>
          <w:szCs w:val="22"/>
          <w:lang w:val="sl-SI"/>
        </w:rPr>
        <w:t xml:space="preserve">: </w:t>
      </w:r>
      <w:r w:rsidRPr="004E187C">
        <w:rPr>
          <w:bCs/>
          <w:sz w:val="22"/>
          <w:szCs w:val="22"/>
          <w:lang w:val="sl-SI"/>
        </w:rPr>
        <w:t>Душко Ћеранић</w:t>
      </w:r>
      <w:r w:rsidRPr="004E187C">
        <w:rPr>
          <w:bCs/>
          <w:sz w:val="22"/>
          <w:szCs w:val="22"/>
          <w:lang w:val="sr-Cyrl-RS"/>
        </w:rPr>
        <w:t xml:space="preserve"> </w:t>
      </w:r>
      <w:r w:rsidRPr="004E187C">
        <w:rPr>
          <w:bCs/>
          <w:sz w:val="22"/>
          <w:szCs w:val="22"/>
          <w:lang w:val="sl-SI"/>
        </w:rPr>
        <w:t>(координатор), Снежана Прпа,</w:t>
      </w:r>
      <w:r w:rsidRPr="004E187C">
        <w:rPr>
          <w:bCs/>
          <w:sz w:val="22"/>
          <w:szCs w:val="22"/>
          <w:lang w:val="sr-Cyrl-RS"/>
        </w:rPr>
        <w:t xml:space="preserve"> </w:t>
      </w:r>
      <w:r w:rsidRPr="004E187C">
        <w:rPr>
          <w:bCs/>
          <w:sz w:val="22"/>
          <w:szCs w:val="22"/>
          <w:lang w:val="sl-SI"/>
        </w:rPr>
        <w:t xml:space="preserve">Словенка Мићић, </w:t>
      </w:r>
      <w:r w:rsidRPr="004E187C">
        <w:rPr>
          <w:bCs/>
          <w:sz w:val="22"/>
          <w:szCs w:val="22"/>
          <w:lang w:val="sr-Cyrl-RS"/>
        </w:rPr>
        <w:t>Милијана Илић</w:t>
      </w:r>
      <w:r w:rsidRPr="004E187C">
        <w:rPr>
          <w:bCs/>
          <w:sz w:val="22"/>
          <w:szCs w:val="22"/>
          <w:lang w:val="sl-SI"/>
        </w:rPr>
        <w:t xml:space="preserve">, Биљана Ђокић, </w:t>
      </w:r>
      <w:r w:rsidRPr="004E187C">
        <w:rPr>
          <w:bCs/>
          <w:sz w:val="22"/>
          <w:szCs w:val="22"/>
          <w:lang w:val="sr-Cyrl-RS"/>
        </w:rPr>
        <w:t>Олгица Драговић</w:t>
      </w:r>
    </w:p>
    <w:p w14:paraId="2D0F4EFE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</w:p>
    <w:p w14:paraId="3F562118" w14:textId="77777777" w:rsidR="00C62163" w:rsidRPr="004E187C" w:rsidRDefault="00C62163" w:rsidP="00C62163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/>
          <w:bCs/>
          <w:sz w:val="22"/>
          <w:szCs w:val="22"/>
          <w:lang w:val="sr-Cyrl-CS"/>
        </w:rPr>
        <w:t>Подмладак Црвеног крста</w:t>
      </w:r>
      <w:r w:rsidRPr="004E187C">
        <w:rPr>
          <w:b/>
          <w:bCs/>
          <w:sz w:val="22"/>
          <w:szCs w:val="22"/>
          <w:lang w:val="sl-SI"/>
        </w:rPr>
        <w:t>:</w:t>
      </w:r>
      <w:r w:rsidRPr="004E187C">
        <w:rPr>
          <w:b/>
          <w:bCs/>
          <w:sz w:val="22"/>
          <w:szCs w:val="22"/>
          <w:lang w:val="sr-Cyrl-RS"/>
        </w:rPr>
        <w:t xml:space="preserve"> </w:t>
      </w:r>
      <w:r w:rsidRPr="004E187C">
        <w:rPr>
          <w:bCs/>
          <w:sz w:val="22"/>
          <w:szCs w:val="22"/>
          <w:lang w:val="sr-Cyrl-CS"/>
        </w:rPr>
        <w:t xml:space="preserve">Душица Додић (координатор), Снежана Крсмановић, Оливера Дробњак, Јелена Марић, Соња Столић, </w:t>
      </w:r>
      <w:r w:rsidRPr="004E187C">
        <w:rPr>
          <w:bCs/>
          <w:sz w:val="22"/>
          <w:szCs w:val="22"/>
          <w:lang w:val="sl-SI"/>
        </w:rPr>
        <w:t>Снежана Лекић Остојић</w:t>
      </w:r>
    </w:p>
    <w:p w14:paraId="66405FBF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</w:p>
    <w:p w14:paraId="4EA60DE9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r-Cyrl-CS"/>
        </w:rPr>
        <w:t>Комисија за организацију и извођење јавних наступа</w:t>
      </w:r>
    </w:p>
    <w:p w14:paraId="53707038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r-Cyrl-CS"/>
        </w:rPr>
        <w:tab/>
      </w:r>
      <w:r w:rsidRPr="004E187C">
        <w:rPr>
          <w:bCs/>
          <w:sz w:val="22"/>
          <w:szCs w:val="22"/>
          <w:lang w:val="sl-SI"/>
        </w:rPr>
        <w:tab/>
      </w:r>
    </w:p>
    <w:p w14:paraId="1B8E069D" w14:textId="77777777" w:rsidR="00C62163" w:rsidRPr="004E187C" w:rsidRDefault="00C62163" w:rsidP="00C62163">
      <w:pPr>
        <w:numPr>
          <w:ilvl w:val="0"/>
          <w:numId w:val="2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>Милка Дробњаковић (координатор)</w:t>
      </w:r>
      <w:r w:rsidRPr="004E187C">
        <w:rPr>
          <w:bCs/>
          <w:sz w:val="22"/>
          <w:szCs w:val="22"/>
          <w:lang w:val="sl-SI"/>
        </w:rPr>
        <w:tab/>
        <w:t xml:space="preserve">6. </w:t>
      </w:r>
      <w:r w:rsidRPr="004E187C">
        <w:rPr>
          <w:bCs/>
          <w:sz w:val="22"/>
          <w:szCs w:val="22"/>
          <w:lang w:val="sr-Cyrl-RS"/>
        </w:rPr>
        <w:t>Снежана Радивојевић</w:t>
      </w:r>
    </w:p>
    <w:p w14:paraId="32A06896" w14:textId="77777777" w:rsidR="00C62163" w:rsidRPr="004E187C" w:rsidRDefault="00C62163" w:rsidP="00C62163">
      <w:pPr>
        <w:numPr>
          <w:ilvl w:val="0"/>
          <w:numId w:val="2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>Милан Златковић</w:t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  <w:t xml:space="preserve">7. </w:t>
      </w:r>
      <w:r w:rsidRPr="004E187C">
        <w:rPr>
          <w:bCs/>
          <w:sz w:val="22"/>
          <w:szCs w:val="22"/>
          <w:lang w:val="sr-Cyrl-RS"/>
        </w:rPr>
        <w:t>Миланка Спаић</w:t>
      </w:r>
      <w:r w:rsidRPr="004E187C">
        <w:rPr>
          <w:bCs/>
          <w:sz w:val="22"/>
          <w:szCs w:val="22"/>
          <w:lang w:val="sl-SI"/>
        </w:rPr>
        <w:tab/>
      </w:r>
    </w:p>
    <w:p w14:paraId="4ED91B22" w14:textId="77777777" w:rsidR="00C62163" w:rsidRPr="004E187C" w:rsidRDefault="00C62163" w:rsidP="00C62163">
      <w:pPr>
        <w:numPr>
          <w:ilvl w:val="0"/>
          <w:numId w:val="2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 xml:space="preserve">Ивона Даниловић </w:t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  <w:t>8. Десимир Марјановић</w:t>
      </w:r>
    </w:p>
    <w:p w14:paraId="79F2BC9E" w14:textId="77777777" w:rsidR="00C62163" w:rsidRPr="004E187C" w:rsidRDefault="00C62163" w:rsidP="00C62163">
      <w:pPr>
        <w:numPr>
          <w:ilvl w:val="0"/>
          <w:numId w:val="2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RS"/>
        </w:rPr>
        <w:t>Снежана Прпа</w:t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  <w:t>9. Војислав Недељковић</w:t>
      </w:r>
    </w:p>
    <w:p w14:paraId="703AEE5C" w14:textId="77777777" w:rsidR="00C62163" w:rsidRPr="004E187C" w:rsidRDefault="00C62163" w:rsidP="00C62163">
      <w:pPr>
        <w:numPr>
          <w:ilvl w:val="0"/>
          <w:numId w:val="2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 xml:space="preserve">Биљана </w:t>
      </w:r>
      <w:r w:rsidRPr="004E187C">
        <w:rPr>
          <w:bCs/>
          <w:sz w:val="22"/>
          <w:szCs w:val="22"/>
          <w:lang w:val="sr-Cyrl-RS"/>
        </w:rPr>
        <w:t>Стишовић</w:t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  <w:t>10. Снежана Мићовић</w:t>
      </w:r>
    </w:p>
    <w:p w14:paraId="1FD72E18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 xml:space="preserve">                                                                      </w:t>
      </w:r>
      <w:r w:rsidR="00FE3181" w:rsidRPr="004E187C">
        <w:rPr>
          <w:bCs/>
          <w:sz w:val="22"/>
          <w:szCs w:val="22"/>
          <w:lang w:val="sl-SI"/>
        </w:rPr>
        <w:t xml:space="preserve">                       </w:t>
      </w:r>
      <w:r w:rsidRPr="004E187C">
        <w:rPr>
          <w:bCs/>
          <w:sz w:val="22"/>
          <w:szCs w:val="22"/>
          <w:lang w:val="sl-SI"/>
        </w:rPr>
        <w:t xml:space="preserve">   11. Зорица Ђокић</w:t>
      </w:r>
    </w:p>
    <w:p w14:paraId="1D100D23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</w:p>
    <w:p w14:paraId="0BD4B6F5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Сарадња са јавношћу</w:t>
      </w:r>
    </w:p>
    <w:p w14:paraId="7A7B942A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Драган Перишић</w:t>
      </w:r>
    </w:p>
    <w:p w14:paraId="71F0142E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  <w:r w:rsidRPr="004E187C">
        <w:rPr>
          <w:bCs/>
          <w:sz w:val="22"/>
          <w:szCs w:val="22"/>
          <w:lang w:val="sl-SI"/>
        </w:rPr>
        <w:tab/>
      </w:r>
    </w:p>
    <w:p w14:paraId="22430B8B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r-Cyrl-CS"/>
        </w:rPr>
        <w:t>Комисија за школски лист</w:t>
      </w:r>
      <w:r w:rsidRPr="004E187C">
        <w:rPr>
          <w:b/>
          <w:bCs/>
          <w:i/>
          <w:sz w:val="22"/>
          <w:szCs w:val="22"/>
          <w:lang w:val="sl-SI"/>
        </w:rPr>
        <w:t>''</w:t>
      </w:r>
      <w:r w:rsidRPr="004E187C">
        <w:rPr>
          <w:b/>
          <w:bCs/>
          <w:i/>
          <w:sz w:val="22"/>
          <w:szCs w:val="22"/>
          <w:lang w:val="sr-Cyrl-CS"/>
        </w:rPr>
        <w:t>Расадник</w:t>
      </w:r>
      <w:r w:rsidRPr="004E187C">
        <w:rPr>
          <w:b/>
          <w:bCs/>
          <w:i/>
          <w:sz w:val="22"/>
          <w:szCs w:val="22"/>
          <w:lang w:val="sl-SI"/>
        </w:rPr>
        <w:t>''</w:t>
      </w:r>
    </w:p>
    <w:p w14:paraId="011E9D74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Душица Додић, Валерија Арсов, Снежана Радивојевић, Анкица Станисављевић, Саша Варагић, Вида Дамљановић</w:t>
      </w:r>
      <w:r w:rsidRPr="004E187C">
        <w:rPr>
          <w:bCs/>
          <w:sz w:val="22"/>
          <w:szCs w:val="22"/>
          <w:lang w:val="sl-SI"/>
        </w:rPr>
        <w:tab/>
      </w:r>
    </w:p>
    <w:p w14:paraId="0E8B2956" w14:textId="77777777" w:rsidR="002E7DD5" w:rsidRPr="004E187C" w:rsidRDefault="002E7DD5" w:rsidP="00C62163">
      <w:pPr>
        <w:rPr>
          <w:b/>
          <w:bCs/>
          <w:i/>
          <w:sz w:val="22"/>
          <w:szCs w:val="22"/>
          <w:lang w:val="sl-SI"/>
        </w:rPr>
      </w:pPr>
    </w:p>
    <w:p w14:paraId="0BBD7295" w14:textId="77777777" w:rsidR="002E7DD5" w:rsidRPr="004E187C" w:rsidRDefault="002E7DD5" w:rsidP="00C62163">
      <w:pPr>
        <w:rPr>
          <w:b/>
          <w:bCs/>
          <w:i/>
          <w:sz w:val="22"/>
          <w:szCs w:val="22"/>
          <w:lang w:val="sl-SI"/>
        </w:rPr>
      </w:pPr>
    </w:p>
    <w:p w14:paraId="7DE16ECB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l-SI"/>
        </w:rPr>
        <w:t>Тим за обезбеђивање квалитета и развој установе</w:t>
      </w:r>
    </w:p>
    <w:p w14:paraId="4C644DD4" w14:textId="77777777" w:rsidR="004E187C" w:rsidRDefault="00C62163" w:rsidP="00C62163">
      <w:pPr>
        <w:jc w:val="both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 xml:space="preserve">Снежана Лекић Остојић (координатор), Драган Перишић, </w:t>
      </w:r>
      <w:r w:rsidRPr="004E187C">
        <w:rPr>
          <w:bCs/>
          <w:sz w:val="22"/>
          <w:szCs w:val="22"/>
          <w:lang w:val="sr-Cyrl-RS"/>
        </w:rPr>
        <w:t>Анкица Новаковић</w:t>
      </w:r>
      <w:r w:rsidRPr="004E187C">
        <w:rPr>
          <w:bCs/>
          <w:sz w:val="22"/>
          <w:szCs w:val="22"/>
          <w:lang w:val="sl-SI"/>
        </w:rPr>
        <w:t xml:space="preserve">, Жарко Ковачевић (школски одбор), </w:t>
      </w:r>
      <w:r w:rsidRPr="004E187C">
        <w:rPr>
          <w:bCs/>
          <w:sz w:val="22"/>
          <w:szCs w:val="22"/>
          <w:lang w:val="sr-Cyrl-RS"/>
        </w:rPr>
        <w:t>Наталија Дик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RS"/>
        </w:rPr>
        <w:t>Олгица Спасојевић, Лабуда Вучићевић, Светлана Поповић, ____________________</w:t>
      </w:r>
      <w:r w:rsidRPr="004E187C">
        <w:rPr>
          <w:bCs/>
          <w:sz w:val="22"/>
          <w:szCs w:val="22"/>
          <w:lang w:val="sl-SI"/>
        </w:rPr>
        <w:t xml:space="preserve"> (Ученички парламент), </w:t>
      </w:r>
      <w:r w:rsidRPr="004E187C">
        <w:rPr>
          <w:bCs/>
          <w:sz w:val="22"/>
          <w:szCs w:val="22"/>
          <w:lang w:val="sr-Cyrl-RS"/>
        </w:rPr>
        <w:t>__________________</w:t>
      </w:r>
      <w:r w:rsidRPr="004E187C">
        <w:rPr>
          <w:bCs/>
          <w:sz w:val="22"/>
          <w:szCs w:val="22"/>
          <w:lang w:val="sl-SI"/>
        </w:rPr>
        <w:t xml:space="preserve"> (Савет родитеља)</w:t>
      </w:r>
    </w:p>
    <w:p w14:paraId="3F0AABC9" w14:textId="77777777" w:rsidR="00C62163" w:rsidRPr="004E187C" w:rsidRDefault="00C62163" w:rsidP="00C62163">
      <w:pPr>
        <w:jc w:val="both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ab/>
      </w:r>
    </w:p>
    <w:p w14:paraId="176D1BD5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</w:p>
    <w:p w14:paraId="4FD17DBD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r-Cyrl-CS"/>
        </w:rPr>
        <w:lastRenderedPageBreak/>
        <w:t>Тим за самовредновање рада школе</w:t>
      </w:r>
    </w:p>
    <w:p w14:paraId="32D1A0D1" w14:textId="77777777" w:rsidR="00C62163" w:rsidRPr="004E187C" w:rsidRDefault="00C62163" w:rsidP="00C62163">
      <w:pPr>
        <w:jc w:val="both"/>
        <w:rPr>
          <w:b/>
          <w:bCs/>
          <w:i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>Јелена Марић</w:t>
      </w:r>
      <w:r w:rsidRPr="004E187C">
        <w:rPr>
          <w:bCs/>
          <w:sz w:val="22"/>
          <w:szCs w:val="22"/>
          <w:lang w:val="sr-Cyrl-CS"/>
        </w:rPr>
        <w:t xml:space="preserve"> (координатор), Ви</w:t>
      </w:r>
      <w:r w:rsidRPr="004E187C">
        <w:rPr>
          <w:bCs/>
          <w:sz w:val="22"/>
          <w:szCs w:val="22"/>
          <w:lang w:val="sr-Cyrl-RS"/>
        </w:rPr>
        <w:t>д</w:t>
      </w:r>
      <w:r w:rsidRPr="004E187C">
        <w:rPr>
          <w:bCs/>
          <w:sz w:val="22"/>
          <w:szCs w:val="22"/>
          <w:lang w:val="sr-Cyrl-CS"/>
        </w:rPr>
        <w:t>а Дамљан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 xml:space="preserve">Душко Раковић, Анђелка Матијашевић, Марина Миливојевић, Светлана Никитовић, Јелена Гојгић, ____________________ (родитељ), ___________________ (школски одбор), _________________________ (ученички парламент), </w:t>
      </w:r>
      <w:r w:rsidRPr="004E187C">
        <w:rPr>
          <w:bCs/>
          <w:sz w:val="22"/>
          <w:szCs w:val="22"/>
          <w:lang w:val="sl-SI"/>
        </w:rPr>
        <w:t>Душица Лучић Димитријевић, Снежана Лекић Остојић</w:t>
      </w:r>
    </w:p>
    <w:p w14:paraId="0DCAE3DE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</w:p>
    <w:p w14:paraId="3B9475B8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Тим за развој међупредметних компетенција и предузетништво</w:t>
      </w:r>
    </w:p>
    <w:p w14:paraId="4974E4EA" w14:textId="77777777" w:rsidR="00C62163" w:rsidRPr="004E187C" w:rsidRDefault="00C62163" w:rsidP="00C62163">
      <w:pPr>
        <w:jc w:val="both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Наталија Диковић (координатор), Мирјана Анђелић, Ана Бакић, Сања Парезановић, Олгица Спасојевић, Снежана Крсмановић,  Радивоје Матовић, Драгана Радовић</w:t>
      </w:r>
    </w:p>
    <w:p w14:paraId="247ED361" w14:textId="77777777" w:rsidR="00C62163" w:rsidRPr="004E187C" w:rsidRDefault="00C62163" w:rsidP="00C62163">
      <w:pPr>
        <w:rPr>
          <w:bCs/>
          <w:sz w:val="22"/>
          <w:szCs w:val="22"/>
          <w:lang w:val="sr-Cyrl-CS"/>
        </w:rPr>
      </w:pPr>
    </w:p>
    <w:p w14:paraId="307FF912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l-SI"/>
        </w:rPr>
        <w:t>Тим за подршку ученицима у прилагођавању школском животу</w:t>
      </w:r>
    </w:p>
    <w:p w14:paraId="3882F04C" w14:textId="77777777" w:rsidR="00C62163" w:rsidRPr="004E187C" w:rsidRDefault="00C62163" w:rsidP="00C62163">
      <w:pPr>
        <w:jc w:val="both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RS"/>
        </w:rPr>
        <w:t>Горица Митровић</w:t>
      </w:r>
      <w:r w:rsidRPr="004E187C">
        <w:rPr>
          <w:bCs/>
          <w:sz w:val="22"/>
          <w:szCs w:val="22"/>
          <w:lang w:val="sl-SI"/>
        </w:rPr>
        <w:t xml:space="preserve"> (координатор), </w:t>
      </w:r>
      <w:r w:rsidRPr="004E187C">
        <w:rPr>
          <w:bCs/>
          <w:sz w:val="22"/>
          <w:szCs w:val="22"/>
          <w:lang w:val="sr-Cyrl-RS"/>
        </w:rPr>
        <w:t xml:space="preserve">Драган </w:t>
      </w:r>
      <w:r w:rsidR="007549E8">
        <w:rPr>
          <w:bCs/>
          <w:sz w:val="22"/>
          <w:szCs w:val="22"/>
          <w:lang w:val="sr-Cyrl-RS"/>
        </w:rPr>
        <w:t>К</w:t>
      </w:r>
      <w:r w:rsidRPr="004E187C">
        <w:rPr>
          <w:bCs/>
          <w:sz w:val="22"/>
          <w:szCs w:val="22"/>
          <w:lang w:val="sr-Cyrl-RS"/>
        </w:rPr>
        <w:t>оваче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RS"/>
        </w:rPr>
        <w:t>Оливера Димитрије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RS"/>
        </w:rPr>
        <w:t>Биљана Павловић, Сања Парезан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RS"/>
        </w:rPr>
        <w:t>Вера Богдановић</w:t>
      </w:r>
      <w:r w:rsidRPr="004E187C">
        <w:rPr>
          <w:bCs/>
          <w:sz w:val="22"/>
          <w:szCs w:val="22"/>
          <w:lang w:val="sl-SI"/>
        </w:rPr>
        <w:t xml:space="preserve">, Анђелка Матијашевић , Ана </w:t>
      </w:r>
      <w:r w:rsidRPr="004E187C">
        <w:rPr>
          <w:bCs/>
          <w:sz w:val="22"/>
          <w:szCs w:val="22"/>
          <w:lang w:val="sr-Cyrl-RS"/>
        </w:rPr>
        <w:t>Бак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RS"/>
        </w:rPr>
        <w:t xml:space="preserve">Зорица Агановић, </w:t>
      </w:r>
      <w:r w:rsidRPr="004E187C">
        <w:rPr>
          <w:bCs/>
          <w:sz w:val="22"/>
          <w:szCs w:val="22"/>
          <w:lang w:val="sl-SI"/>
        </w:rPr>
        <w:t>Снежана Лекић Остојић</w:t>
      </w:r>
    </w:p>
    <w:p w14:paraId="12495566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</w:p>
    <w:p w14:paraId="225DEFF7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Latn-CS"/>
        </w:rPr>
      </w:pPr>
      <w:r w:rsidRPr="004E187C">
        <w:rPr>
          <w:b/>
          <w:bCs/>
          <w:i/>
          <w:sz w:val="22"/>
          <w:szCs w:val="22"/>
          <w:lang w:val="sr-Latn-CS"/>
        </w:rPr>
        <w:t>Стручни актив за школск</w:t>
      </w:r>
      <w:r w:rsidRPr="004E187C">
        <w:rPr>
          <w:b/>
          <w:bCs/>
          <w:i/>
          <w:sz w:val="22"/>
          <w:szCs w:val="22"/>
          <w:lang w:val="sl-SI"/>
        </w:rPr>
        <w:t xml:space="preserve">о </w:t>
      </w:r>
      <w:r w:rsidRPr="004E187C">
        <w:rPr>
          <w:b/>
          <w:bCs/>
          <w:i/>
          <w:sz w:val="22"/>
          <w:szCs w:val="22"/>
          <w:lang w:val="sr-Latn-CS"/>
        </w:rPr>
        <w:t xml:space="preserve"> развојно планирање</w:t>
      </w:r>
    </w:p>
    <w:p w14:paraId="08CB9C45" w14:textId="77777777" w:rsidR="00C62163" w:rsidRPr="004E187C" w:rsidRDefault="00C62163" w:rsidP="00C62163">
      <w:pPr>
        <w:jc w:val="both"/>
        <w:rPr>
          <w:bCs/>
          <w:sz w:val="22"/>
          <w:szCs w:val="22"/>
        </w:rPr>
      </w:pPr>
      <w:r w:rsidRPr="004E187C">
        <w:rPr>
          <w:bCs/>
          <w:sz w:val="22"/>
          <w:szCs w:val="22"/>
          <w:lang w:val="sr-Cyrl-CS"/>
        </w:rPr>
        <w:t xml:space="preserve">Мирјана Анђелић (координатор), Данијела Василијевић, Драгана Луковић, Невена Благојевић Ана Бакић, Сандра Милованчевић, Јелена Алексић, </w:t>
      </w:r>
      <w:r w:rsidRPr="004E187C">
        <w:rPr>
          <w:bCs/>
          <w:sz w:val="22"/>
          <w:szCs w:val="22"/>
          <w:lang w:val="sl-SI"/>
        </w:rPr>
        <w:t xml:space="preserve">Борко Брковић, Биљана Стишовић, </w:t>
      </w:r>
      <w:r w:rsidRPr="004E187C">
        <w:rPr>
          <w:bCs/>
          <w:sz w:val="22"/>
          <w:szCs w:val="22"/>
          <w:lang w:val="sr-Cyrl-RS"/>
        </w:rPr>
        <w:t>____________________</w:t>
      </w:r>
      <w:r w:rsidRPr="004E187C">
        <w:rPr>
          <w:bCs/>
          <w:sz w:val="22"/>
          <w:szCs w:val="22"/>
          <w:lang w:val="sl-SI"/>
        </w:rPr>
        <w:t xml:space="preserve"> (Ученички парламент), </w:t>
      </w:r>
      <w:r w:rsidRPr="004E187C">
        <w:rPr>
          <w:bCs/>
          <w:sz w:val="22"/>
          <w:szCs w:val="22"/>
          <w:lang w:val="sr-Cyrl-RS"/>
        </w:rPr>
        <w:t xml:space="preserve">___________________ </w:t>
      </w:r>
      <w:r w:rsidRPr="004E187C">
        <w:rPr>
          <w:bCs/>
          <w:sz w:val="22"/>
          <w:szCs w:val="22"/>
          <w:lang w:val="sl-SI"/>
        </w:rPr>
        <w:t>(Савет родитеља)</w:t>
      </w:r>
      <w:r w:rsidRPr="004E187C">
        <w:rPr>
          <w:bCs/>
          <w:sz w:val="22"/>
          <w:szCs w:val="22"/>
          <w:lang w:val="sr-Cyrl-RS"/>
        </w:rPr>
        <w:t>, ________________________ (локална самоуправа)</w:t>
      </w:r>
      <w:r w:rsidRPr="004E187C">
        <w:rPr>
          <w:bCs/>
          <w:sz w:val="22"/>
          <w:szCs w:val="22"/>
          <w:lang w:val="sl-SI"/>
        </w:rPr>
        <w:tab/>
      </w:r>
    </w:p>
    <w:p w14:paraId="0636A5C3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14:paraId="7981E122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Стручни актив за развој школског програма</w:t>
      </w:r>
    </w:p>
    <w:p w14:paraId="06A6D781" w14:textId="5B1F4EDE" w:rsidR="00C62163" w:rsidRDefault="00C62163" w:rsidP="00C62163">
      <w:pPr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Сања Парезановић (координатор), Зоран Јовичић, Ана Бакић, Владимир Илић, Стевица Јанковић,  Радица Радовић, Вида Дамљановић, Миливоје Росић, Десимир Марјановић, Радосава Тодоровић</w:t>
      </w:r>
    </w:p>
    <w:p w14:paraId="5B218DF6" w14:textId="77777777" w:rsidR="00F5648B" w:rsidRPr="004E187C" w:rsidRDefault="00F5648B" w:rsidP="00C62163">
      <w:pPr>
        <w:rPr>
          <w:bCs/>
          <w:sz w:val="22"/>
          <w:szCs w:val="22"/>
          <w:lang w:val="sr-Cyrl-CS"/>
        </w:rPr>
      </w:pPr>
    </w:p>
    <w:p w14:paraId="49A636F8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Стручни тим за инклузивно образовање</w:t>
      </w:r>
    </w:p>
    <w:p w14:paraId="0897B066" w14:textId="77777777" w:rsidR="00C62163" w:rsidRPr="004E187C" w:rsidRDefault="00C62163" w:rsidP="00C62163">
      <w:pPr>
        <w:jc w:val="both"/>
        <w:rPr>
          <w:bCs/>
          <w:sz w:val="22"/>
          <w:szCs w:val="22"/>
          <w:lang w:val="sr-Cyrl-RS"/>
        </w:rPr>
      </w:pPr>
      <w:r w:rsidRPr="004E187C">
        <w:rPr>
          <w:bCs/>
          <w:sz w:val="22"/>
          <w:szCs w:val="22"/>
          <w:lang w:val="sr-Cyrl-CS"/>
        </w:rPr>
        <w:t xml:space="preserve">Моника Јовићевић (координатор), Драган Перишић, Мирјана Анђелић, Ана Бакић, Марија Вујичић, Весна Николић, Ивана Марковић, Биљана Павловић, </w:t>
      </w:r>
      <w:r w:rsidRPr="004E187C">
        <w:rPr>
          <w:bCs/>
          <w:sz w:val="22"/>
          <w:szCs w:val="22"/>
          <w:lang w:val="sl-SI"/>
        </w:rPr>
        <w:t>Снежана Лекић Остојић</w:t>
      </w:r>
      <w:r w:rsidRPr="004E187C">
        <w:rPr>
          <w:bCs/>
          <w:sz w:val="22"/>
          <w:szCs w:val="22"/>
          <w:lang w:val="sr-Cyrl-RS"/>
        </w:rPr>
        <w:t>, Јелена Марковић, Лепосава Марјановић</w:t>
      </w:r>
    </w:p>
    <w:p w14:paraId="3E56E689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14:paraId="26D6F96D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14:paraId="202B9467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 xml:space="preserve">Тим за заштиту од дискриминације, насиља, злостављања и занемаривања </w:t>
      </w:r>
    </w:p>
    <w:p w14:paraId="42E90A09" w14:textId="77777777" w:rsidR="00C62163" w:rsidRPr="004E187C" w:rsidRDefault="00C62163" w:rsidP="00C62163">
      <w:pPr>
        <w:jc w:val="both"/>
        <w:rPr>
          <w:bCs/>
          <w:sz w:val="22"/>
          <w:szCs w:val="22"/>
          <w:lang w:val="sr-Cyrl-RS"/>
        </w:rPr>
      </w:pPr>
      <w:r w:rsidRPr="004E187C">
        <w:rPr>
          <w:bCs/>
          <w:sz w:val="22"/>
          <w:szCs w:val="22"/>
          <w:lang w:val="sl-SI"/>
        </w:rPr>
        <w:t xml:space="preserve">Ана </w:t>
      </w:r>
      <w:r w:rsidRPr="004E187C">
        <w:rPr>
          <w:bCs/>
          <w:sz w:val="22"/>
          <w:szCs w:val="22"/>
          <w:lang w:val="sr-Cyrl-RS"/>
        </w:rPr>
        <w:t>Бакић</w:t>
      </w:r>
      <w:r w:rsidRPr="004E187C">
        <w:rPr>
          <w:bCs/>
          <w:sz w:val="22"/>
          <w:szCs w:val="22"/>
          <w:lang w:val="sl-SI"/>
        </w:rPr>
        <w:t xml:space="preserve"> (координатор),  Драган Перишић, </w:t>
      </w:r>
      <w:r w:rsidRPr="004E187C">
        <w:rPr>
          <w:bCs/>
          <w:sz w:val="22"/>
          <w:szCs w:val="22"/>
          <w:lang w:val="sr-Cyrl-RS"/>
        </w:rPr>
        <w:t xml:space="preserve">Александра Ђукић, </w:t>
      </w:r>
      <w:r w:rsidRPr="004E187C">
        <w:rPr>
          <w:bCs/>
          <w:sz w:val="22"/>
          <w:szCs w:val="22"/>
          <w:lang w:val="sl-SI"/>
        </w:rPr>
        <w:t xml:space="preserve">Мирјана Анђелић, Снежана Радивојевић, </w:t>
      </w:r>
      <w:r w:rsidRPr="004E187C">
        <w:rPr>
          <w:bCs/>
          <w:sz w:val="22"/>
          <w:szCs w:val="22"/>
          <w:lang w:val="sr-Cyrl-RS"/>
        </w:rPr>
        <w:t>Немања Ојданић</w:t>
      </w:r>
      <w:r w:rsidRPr="004E187C">
        <w:rPr>
          <w:bCs/>
          <w:sz w:val="22"/>
          <w:szCs w:val="22"/>
          <w:lang w:val="sl-SI"/>
        </w:rPr>
        <w:t xml:space="preserve">, Снежана Лекић Остојић, Војислав Недељковић, </w:t>
      </w:r>
      <w:r w:rsidRPr="004E187C">
        <w:rPr>
          <w:bCs/>
          <w:sz w:val="22"/>
          <w:szCs w:val="22"/>
          <w:lang w:val="sr-Cyrl-RS"/>
        </w:rPr>
        <w:t>Јелена Марковић, _________________________ (ученички парламент)</w:t>
      </w:r>
    </w:p>
    <w:p w14:paraId="0132D437" w14:textId="77777777" w:rsidR="00C62163" w:rsidRPr="004E187C" w:rsidRDefault="00C62163" w:rsidP="00C62163">
      <w:pPr>
        <w:rPr>
          <w:bCs/>
          <w:sz w:val="22"/>
          <w:szCs w:val="22"/>
          <w:lang w:val="sr-Cyrl-RS"/>
        </w:rPr>
      </w:pPr>
    </w:p>
    <w:p w14:paraId="1603E666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Ученички парламент</w:t>
      </w:r>
    </w:p>
    <w:p w14:paraId="2EAA952C" w14:textId="77777777" w:rsidR="00C62163" w:rsidRPr="004E187C" w:rsidRDefault="00C62163" w:rsidP="00C62163">
      <w:pPr>
        <w:jc w:val="both"/>
        <w:rPr>
          <w:bCs/>
          <w:sz w:val="22"/>
          <w:szCs w:val="22"/>
          <w:lang w:val="sr-Cyrl-RS"/>
        </w:rPr>
      </w:pPr>
      <w:r w:rsidRPr="004E187C">
        <w:rPr>
          <w:bCs/>
          <w:sz w:val="22"/>
          <w:szCs w:val="22"/>
          <w:lang w:val="sr-Cyrl-CS"/>
        </w:rPr>
        <w:t xml:space="preserve">Соња Столић (координатор), Татјана Илић, Душица Додић, Душица Лучић Димитријевић, Марина Миливојевић, Јелена Јовичић, </w:t>
      </w:r>
      <w:r w:rsidRPr="004E187C">
        <w:rPr>
          <w:bCs/>
          <w:sz w:val="22"/>
          <w:szCs w:val="22"/>
          <w:lang w:val="sr-Cyrl-RS"/>
        </w:rPr>
        <w:t>Бранка Мијаиловић, Марина Тасић, Марија Вујичић, Радојко Тошић</w:t>
      </w:r>
    </w:p>
    <w:p w14:paraId="61298E37" w14:textId="77777777" w:rsidR="00C62163" w:rsidRPr="004E187C" w:rsidRDefault="00C62163" w:rsidP="00C62163">
      <w:pPr>
        <w:rPr>
          <w:bCs/>
          <w:sz w:val="22"/>
          <w:szCs w:val="22"/>
          <w:lang w:val="sr-Cyrl-CS"/>
        </w:rPr>
      </w:pPr>
    </w:p>
    <w:p w14:paraId="1241B248" w14:textId="77777777" w:rsidR="002E7DD5" w:rsidRPr="004E187C" w:rsidRDefault="002E7DD5" w:rsidP="00C62163">
      <w:pPr>
        <w:rPr>
          <w:b/>
          <w:bCs/>
          <w:i/>
          <w:sz w:val="22"/>
          <w:szCs w:val="22"/>
          <w:lang w:val="sr-Cyrl-CS"/>
        </w:rPr>
      </w:pPr>
    </w:p>
    <w:p w14:paraId="7D612B4D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Тим за израду и праћење реализације пројеката и међународну сарадњу</w:t>
      </w:r>
    </w:p>
    <w:p w14:paraId="13C71D31" w14:textId="77777777" w:rsidR="00C62163" w:rsidRPr="004E187C" w:rsidRDefault="00C62163" w:rsidP="00C62163">
      <w:pPr>
        <w:jc w:val="both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 xml:space="preserve">Олгица Спасојевић (координатор), Драган Перишић, </w:t>
      </w:r>
      <w:r w:rsidRPr="004E187C">
        <w:rPr>
          <w:bCs/>
          <w:sz w:val="22"/>
          <w:szCs w:val="22"/>
          <w:lang w:val="sr-Cyrl-RS"/>
        </w:rPr>
        <w:t>Александра Ђукић</w:t>
      </w:r>
      <w:r w:rsidRPr="004E187C">
        <w:rPr>
          <w:bCs/>
          <w:sz w:val="22"/>
          <w:szCs w:val="22"/>
          <w:lang w:val="sr-Cyrl-CS"/>
        </w:rPr>
        <w:t xml:space="preserve">, Мирјана Анђелић, Јелена Алексић, Јелена Марић, Марина Кораћ, Марина Павловић, Драгана Станковић, </w:t>
      </w:r>
      <w:r w:rsidRPr="004E187C">
        <w:rPr>
          <w:bCs/>
          <w:sz w:val="22"/>
          <w:szCs w:val="22"/>
          <w:lang w:val="sl-SI"/>
        </w:rPr>
        <w:t>Милан Златковић</w:t>
      </w:r>
    </w:p>
    <w:p w14:paraId="58B789C9" w14:textId="77777777" w:rsidR="00C62163" w:rsidRPr="004E187C" w:rsidRDefault="00C62163" w:rsidP="00C62163">
      <w:pPr>
        <w:rPr>
          <w:bCs/>
          <w:sz w:val="22"/>
          <w:szCs w:val="22"/>
          <w:lang w:val="sr-Cyrl-CS"/>
        </w:rPr>
      </w:pPr>
    </w:p>
    <w:p w14:paraId="142DCB93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Тим за професионални  развој  запослених</w:t>
      </w:r>
    </w:p>
    <w:p w14:paraId="3BE77AED" w14:textId="77777777" w:rsidR="00C62163" w:rsidRDefault="00C62163" w:rsidP="00C62163">
      <w:pPr>
        <w:jc w:val="both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Анкица Новаковић (координатор), Соња Столић, Мишо Марк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>Мирјана Матеничарски, Ана Бакић, Драгица Видаковић, Зорица Агановић, Зорица Ђокић, Оливера Димитријевић, Катарина Павловић, Душко Полић, Марија Сарван, Милан Вукојичић, Славица Вранић, Александар Лакетић</w:t>
      </w:r>
    </w:p>
    <w:p w14:paraId="3A63BC9A" w14:textId="77777777" w:rsidR="004E187C" w:rsidRDefault="004E187C" w:rsidP="00C62163">
      <w:pPr>
        <w:jc w:val="both"/>
        <w:rPr>
          <w:bCs/>
          <w:sz w:val="22"/>
          <w:szCs w:val="22"/>
          <w:lang w:val="sr-Cyrl-CS"/>
        </w:rPr>
      </w:pPr>
    </w:p>
    <w:p w14:paraId="1F472601" w14:textId="77777777" w:rsidR="004E187C" w:rsidRPr="004E187C" w:rsidRDefault="004E187C" w:rsidP="00C62163">
      <w:pPr>
        <w:jc w:val="both"/>
        <w:rPr>
          <w:bCs/>
          <w:sz w:val="22"/>
          <w:szCs w:val="22"/>
          <w:lang w:val="sr-Cyrl-CS"/>
        </w:rPr>
      </w:pPr>
    </w:p>
    <w:p w14:paraId="0789C7D6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RS"/>
        </w:rPr>
      </w:pPr>
    </w:p>
    <w:p w14:paraId="4BC41D8E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RS"/>
        </w:rPr>
      </w:pPr>
      <w:bookmarkStart w:id="57" w:name="_Hlk80264301"/>
      <w:r w:rsidRPr="004E187C">
        <w:rPr>
          <w:b/>
          <w:bCs/>
          <w:i/>
          <w:sz w:val="22"/>
          <w:szCs w:val="22"/>
          <w:lang w:val="sr-Cyrl-RS"/>
        </w:rPr>
        <w:lastRenderedPageBreak/>
        <w:t>Тим за естетско уређење школског простора</w:t>
      </w:r>
    </w:p>
    <w:bookmarkEnd w:id="57"/>
    <w:p w14:paraId="3DAEAEFF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  <w:r w:rsidRPr="004E187C">
        <w:rPr>
          <w:iCs/>
          <w:sz w:val="22"/>
          <w:szCs w:val="22"/>
          <w:lang w:val="sr-Cyrl-RS"/>
        </w:rPr>
        <w:t xml:space="preserve">- за матичну школу (старији разреди): Душица Додић – координатор, Соња Столић, Татјана Илић, Валерија Арсов </w:t>
      </w:r>
    </w:p>
    <w:p w14:paraId="717C4161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  <w:r w:rsidRPr="004E187C">
        <w:rPr>
          <w:iCs/>
          <w:sz w:val="22"/>
          <w:szCs w:val="22"/>
          <w:lang w:val="sr-Cyrl-RS"/>
        </w:rPr>
        <w:t>- за матичну школу (млађи разреди): Брана Леонтијевић – координатор, Лепосава Марјановић, Горица Митровић</w:t>
      </w:r>
    </w:p>
    <w:p w14:paraId="46E510C9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  <w:r w:rsidRPr="004E187C">
        <w:rPr>
          <w:iCs/>
          <w:sz w:val="22"/>
          <w:szCs w:val="22"/>
          <w:lang w:val="sr-Cyrl-RS"/>
        </w:rPr>
        <w:t>- за ИО Јежевица: Марина Миливојевић – координатор, Марија Сарван, Војислав Недељковић</w:t>
      </w:r>
    </w:p>
    <w:p w14:paraId="5CC1D43F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  <w:r w:rsidRPr="004E187C">
        <w:rPr>
          <w:iCs/>
          <w:sz w:val="22"/>
          <w:szCs w:val="22"/>
          <w:lang w:val="sr-Cyrl-RS"/>
        </w:rPr>
        <w:t>- за ИО Душковци: Анкица Станисављевић – координатор, Марина Павловић, Војислав Недељковић</w:t>
      </w:r>
    </w:p>
    <w:p w14:paraId="12F85DF0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  <w:r w:rsidRPr="004E187C">
        <w:rPr>
          <w:iCs/>
          <w:sz w:val="22"/>
          <w:szCs w:val="22"/>
          <w:lang w:val="sr-Cyrl-RS"/>
        </w:rPr>
        <w:t>- у осталим издвојеним одељењима овим пословима се баве наставници разредне наставе.</w:t>
      </w:r>
    </w:p>
    <w:p w14:paraId="5D388CFD" w14:textId="77777777" w:rsidR="00C62163" w:rsidRPr="004E187C" w:rsidRDefault="00C62163" w:rsidP="00C62163">
      <w:pPr>
        <w:rPr>
          <w:iCs/>
          <w:sz w:val="22"/>
          <w:szCs w:val="22"/>
          <w:lang w:val="sr-Cyrl-RS"/>
        </w:rPr>
      </w:pPr>
    </w:p>
    <w:p w14:paraId="5D85A6B7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r-Cyrl-CS"/>
        </w:rPr>
        <w:t>Летопис школе</w:t>
      </w:r>
    </w:p>
    <w:p w14:paraId="6B59AE64" w14:textId="77777777" w:rsidR="00C62163" w:rsidRPr="004E187C" w:rsidRDefault="00C62163" w:rsidP="00C62163">
      <w:pPr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Анкица Новаковић (помоћник директора)</w:t>
      </w:r>
    </w:p>
    <w:p w14:paraId="6A843274" w14:textId="77777777" w:rsidR="00C62163" w:rsidRPr="004E187C" w:rsidRDefault="00C62163" w:rsidP="00C62163">
      <w:pPr>
        <w:rPr>
          <w:bCs/>
          <w:sz w:val="22"/>
          <w:szCs w:val="22"/>
          <w:lang w:val="sr-Cyrl-RS"/>
        </w:rPr>
      </w:pPr>
    </w:p>
    <w:p w14:paraId="6C907D5B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r-Cyrl-CS"/>
        </w:rPr>
        <w:t>Записник са наставничког већа</w:t>
      </w:r>
    </w:p>
    <w:p w14:paraId="7E25F781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Анкица Станисављевић</w:t>
      </w:r>
    </w:p>
    <w:p w14:paraId="1194FBFD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1B93D096" w14:textId="77777777" w:rsidR="00C62163" w:rsidRPr="004E187C" w:rsidRDefault="00C62163" w:rsidP="00C62163">
      <w:pPr>
        <w:rPr>
          <w:b/>
          <w:i/>
          <w:sz w:val="22"/>
          <w:szCs w:val="22"/>
          <w:lang w:val="sv-SE"/>
        </w:rPr>
      </w:pPr>
      <w:r w:rsidRPr="004E187C">
        <w:rPr>
          <w:b/>
          <w:i/>
          <w:sz w:val="22"/>
          <w:szCs w:val="22"/>
          <w:lang w:val="sr-Cyrl-CS"/>
        </w:rPr>
        <w:t>Распоред часова</w:t>
      </w:r>
    </w:p>
    <w:p w14:paraId="10B5BC66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Данијела Василијевић, Стевица Јанковић, Миодраг Кнежевић</w:t>
      </w:r>
    </w:p>
    <w:p w14:paraId="2709477C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RS"/>
        </w:rPr>
      </w:pPr>
    </w:p>
    <w:p w14:paraId="2A081CE4" w14:textId="77777777" w:rsidR="00C62163" w:rsidRPr="004E187C" w:rsidRDefault="00C62163" w:rsidP="00C62163">
      <w:pPr>
        <w:rPr>
          <w:b/>
          <w:bCs/>
          <w:i/>
          <w:sz w:val="22"/>
          <w:szCs w:val="22"/>
          <w:lang w:val="sl-SI"/>
        </w:rPr>
      </w:pPr>
      <w:r w:rsidRPr="004E187C">
        <w:rPr>
          <w:b/>
          <w:bCs/>
          <w:i/>
          <w:sz w:val="22"/>
          <w:szCs w:val="22"/>
          <w:lang w:val="sl-SI"/>
        </w:rPr>
        <w:t>K</w:t>
      </w:r>
      <w:r w:rsidRPr="004E187C">
        <w:rPr>
          <w:b/>
          <w:bCs/>
          <w:i/>
          <w:sz w:val="22"/>
          <w:szCs w:val="22"/>
          <w:lang w:val="sr-Cyrl-CS"/>
        </w:rPr>
        <w:t>омисија за израду Годишњег плана  рада и праћење извршења</w:t>
      </w:r>
    </w:p>
    <w:p w14:paraId="14491D30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Драган Периш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>директор школе</w:t>
      </w:r>
    </w:p>
    <w:p w14:paraId="53F1836B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RS"/>
        </w:rPr>
        <w:t>Анкица Новак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>помоћник директора</w:t>
      </w:r>
    </w:p>
    <w:p w14:paraId="734B768F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Снежана Лекић Остојић, логопед</w:t>
      </w:r>
    </w:p>
    <w:p w14:paraId="31105239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Мирјана Анђелић, психолог</w:t>
      </w:r>
    </w:p>
    <w:p w14:paraId="5A2F1B5D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 xml:space="preserve">Ана </w:t>
      </w:r>
      <w:r w:rsidRPr="004E187C">
        <w:rPr>
          <w:bCs/>
          <w:sz w:val="22"/>
          <w:szCs w:val="22"/>
          <w:lang w:val="sr-Cyrl-RS"/>
        </w:rPr>
        <w:t>Бак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>педагог</w:t>
      </w:r>
    </w:p>
    <w:p w14:paraId="5C39A3A3" w14:textId="77777777" w:rsidR="00C62163" w:rsidRPr="004E187C" w:rsidRDefault="00C62163" w:rsidP="00C62163">
      <w:pPr>
        <w:numPr>
          <w:ilvl w:val="0"/>
          <w:numId w:val="7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Јелена Марковић</w:t>
      </w:r>
      <w:r w:rsidRPr="004E187C">
        <w:rPr>
          <w:bCs/>
          <w:sz w:val="22"/>
          <w:szCs w:val="22"/>
          <w:lang w:val="sl-SI"/>
        </w:rPr>
        <w:t xml:space="preserve">, </w:t>
      </w:r>
      <w:r w:rsidRPr="004E187C">
        <w:rPr>
          <w:bCs/>
          <w:sz w:val="22"/>
          <w:szCs w:val="22"/>
          <w:lang w:val="sr-Cyrl-CS"/>
        </w:rPr>
        <w:t>логопед</w:t>
      </w:r>
    </w:p>
    <w:p w14:paraId="2A4790CA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RS"/>
        </w:rPr>
      </w:pPr>
    </w:p>
    <w:p w14:paraId="168A506E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  <w:r w:rsidRPr="004E187C">
        <w:rPr>
          <w:b/>
          <w:bCs/>
          <w:i/>
          <w:sz w:val="22"/>
          <w:szCs w:val="22"/>
          <w:lang w:val="sr-Cyrl-CS"/>
        </w:rPr>
        <w:t>Пројекат Еко-школа</w:t>
      </w:r>
    </w:p>
    <w:p w14:paraId="533C4488" w14:textId="77777777" w:rsidR="00C62163" w:rsidRPr="004E187C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14:paraId="4A1DF491" w14:textId="77777777" w:rsidR="00C62163" w:rsidRPr="004E187C" w:rsidRDefault="00C62163" w:rsidP="00C62163">
      <w:pPr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Татјана Илић (координатор), Душица Додић, Горица Митровић, Брана Леонтијевић, Мишо Марковић, Мирјана Анђелић</w:t>
      </w:r>
    </w:p>
    <w:p w14:paraId="7A3C2C60" w14:textId="77777777" w:rsidR="00C62163" w:rsidRPr="004E187C" w:rsidRDefault="00C62163" w:rsidP="00C62163">
      <w:pPr>
        <w:rPr>
          <w:bCs/>
          <w:sz w:val="22"/>
          <w:szCs w:val="22"/>
          <w:lang w:val="sr-Cyrl-RS"/>
        </w:rPr>
      </w:pPr>
    </w:p>
    <w:p w14:paraId="717F4693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Руководиоци разредних већа</w:t>
      </w:r>
    </w:p>
    <w:p w14:paraId="3AC35E3A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</w:rPr>
        <w:t xml:space="preserve">I </w:t>
      </w:r>
      <w:r w:rsidRPr="004E187C">
        <w:rPr>
          <w:sz w:val="22"/>
          <w:szCs w:val="22"/>
          <w:lang w:val="sr-Cyrl-CS"/>
        </w:rPr>
        <w:t>разред – Драган Ковачев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</w:rPr>
        <w:t>V</w:t>
      </w:r>
      <w:r w:rsidRPr="004E187C">
        <w:rPr>
          <w:sz w:val="22"/>
          <w:szCs w:val="22"/>
          <w:lang w:val="sr-Cyrl-CS"/>
        </w:rPr>
        <w:t xml:space="preserve"> разред – Сања Парезановић </w:t>
      </w:r>
    </w:p>
    <w:p w14:paraId="7402B567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</w:rPr>
        <w:t>II</w:t>
      </w:r>
      <w:r w:rsidRPr="004E187C">
        <w:rPr>
          <w:sz w:val="22"/>
          <w:szCs w:val="22"/>
          <w:lang w:val="sr-Cyrl-CS"/>
        </w:rPr>
        <w:t xml:space="preserve"> разред – Владимир Ил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</w:rPr>
        <w:t>VI</w:t>
      </w:r>
      <w:r w:rsidRPr="004E187C">
        <w:rPr>
          <w:sz w:val="22"/>
          <w:szCs w:val="22"/>
          <w:lang w:val="sr-Cyrl-CS"/>
        </w:rPr>
        <w:t xml:space="preserve"> разред – Радица Радовић</w:t>
      </w:r>
    </w:p>
    <w:p w14:paraId="26F6248F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</w:rPr>
        <w:t>III</w:t>
      </w:r>
      <w:r w:rsidRPr="004E187C">
        <w:rPr>
          <w:sz w:val="22"/>
          <w:szCs w:val="22"/>
          <w:lang w:val="sr-Cyrl-CS"/>
        </w:rPr>
        <w:t xml:space="preserve"> разред – Зоран Јович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</w:rPr>
        <w:t>VII</w:t>
      </w:r>
      <w:r w:rsidRPr="004E187C">
        <w:rPr>
          <w:sz w:val="22"/>
          <w:szCs w:val="22"/>
          <w:lang w:val="sr-Cyrl-CS"/>
        </w:rPr>
        <w:t xml:space="preserve"> разред – Вида Дамљановић</w:t>
      </w:r>
    </w:p>
    <w:p w14:paraId="4BE54A68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</w:rPr>
        <w:t>IV</w:t>
      </w:r>
      <w:r w:rsidRPr="004E187C">
        <w:rPr>
          <w:sz w:val="22"/>
          <w:szCs w:val="22"/>
          <w:lang w:val="sr-Cyrl-CS"/>
        </w:rPr>
        <w:t xml:space="preserve"> разред – Снежана Прпа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</w:rPr>
        <w:t>VIII</w:t>
      </w:r>
      <w:r w:rsidRPr="004E187C">
        <w:rPr>
          <w:sz w:val="22"/>
          <w:szCs w:val="22"/>
          <w:lang w:val="sr-Cyrl-CS"/>
        </w:rPr>
        <w:t xml:space="preserve"> разред – Миливоје Росић</w:t>
      </w:r>
    </w:p>
    <w:p w14:paraId="3664440F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ab/>
      </w:r>
    </w:p>
    <w:p w14:paraId="3F93C9D8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23B32781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Руководиоци за предметну наставу</w:t>
      </w:r>
    </w:p>
    <w:p w14:paraId="2AFF5702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20B9A4B8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1. Српски језик – Соња Стол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  <w:t xml:space="preserve">7. Физика – Душко Раковић </w:t>
      </w:r>
    </w:p>
    <w:p w14:paraId="0CF0FB24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 xml:space="preserve">2. Страни језици – </w:t>
      </w:r>
      <w:r w:rsidRPr="004E187C">
        <w:rPr>
          <w:sz w:val="22"/>
          <w:szCs w:val="22"/>
        </w:rPr>
        <w:t>M</w:t>
      </w:r>
      <w:r w:rsidRPr="004E187C">
        <w:rPr>
          <w:sz w:val="22"/>
          <w:szCs w:val="22"/>
          <w:lang w:val="sr-Cyrl-RS"/>
        </w:rPr>
        <w:t>оника Јовићевић</w:t>
      </w:r>
      <w:r w:rsidRPr="004E187C">
        <w:rPr>
          <w:sz w:val="22"/>
          <w:szCs w:val="22"/>
          <w:lang w:val="sr-Cyrl-CS"/>
        </w:rPr>
        <w:tab/>
        <w:t>8. Хемија – Душица Лучић-Димитријевић</w:t>
      </w:r>
    </w:p>
    <w:p w14:paraId="13DF54D2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3. Ликовна култура – Валерија Арсов</w:t>
      </w:r>
      <w:r w:rsidRPr="004E187C">
        <w:rPr>
          <w:sz w:val="22"/>
          <w:szCs w:val="22"/>
          <w:lang w:val="sr-Cyrl-CS"/>
        </w:rPr>
        <w:tab/>
        <w:t>9. Математика – Борко Брковић</w:t>
      </w:r>
    </w:p>
    <w:p w14:paraId="79C5AD5D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4. Музичка култура – Милан Златковић</w:t>
      </w:r>
      <w:r w:rsidRPr="004E187C">
        <w:rPr>
          <w:sz w:val="22"/>
          <w:szCs w:val="22"/>
          <w:lang w:val="sr-Cyrl-CS"/>
        </w:rPr>
        <w:tab/>
        <w:t>10. Биологија – Сања Парезановић</w:t>
      </w:r>
    </w:p>
    <w:p w14:paraId="2F98C804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5. Историја – Татјана Ил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  <w:t>11. Техника и тех. – Данијела Василијевић</w:t>
      </w:r>
    </w:p>
    <w:p w14:paraId="133E056B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6. Географија – Душко Полић</w:t>
      </w:r>
      <w:r w:rsidRPr="004E187C">
        <w:rPr>
          <w:sz w:val="22"/>
          <w:szCs w:val="22"/>
          <w:lang w:val="sr-Cyrl-CS"/>
        </w:rPr>
        <w:tab/>
      </w:r>
      <w:r w:rsidRPr="004E187C">
        <w:rPr>
          <w:sz w:val="22"/>
          <w:szCs w:val="22"/>
          <w:lang w:val="sr-Cyrl-CS"/>
        </w:rPr>
        <w:tab/>
        <w:t>12. Физичко васпитање - Снежана Мићовић</w:t>
      </w:r>
    </w:p>
    <w:p w14:paraId="4D6283AE" w14:textId="77777777" w:rsidR="00C62163" w:rsidRPr="004E187C" w:rsidRDefault="00C62163" w:rsidP="00C62163">
      <w:pPr>
        <w:rPr>
          <w:b/>
          <w:sz w:val="22"/>
          <w:szCs w:val="22"/>
          <w:lang w:val="sr-Cyrl-CS"/>
        </w:rPr>
      </w:pPr>
    </w:p>
    <w:p w14:paraId="576291B0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lastRenderedPageBreak/>
        <w:t>Стручно веће за разредну наставу</w:t>
      </w:r>
    </w:p>
    <w:p w14:paraId="7B7BE0DB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5A6E1C2E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 xml:space="preserve">Биљана Павловић (координатор),  наставници који реализују наставу у млађим разредима </w:t>
      </w:r>
    </w:p>
    <w:p w14:paraId="4D3BFCD5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115F5558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Стручно веће за српски језик, књижевност и друштвене науке</w:t>
      </w:r>
    </w:p>
    <w:p w14:paraId="1159BBE8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3A8A69D4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Душица Додић</w:t>
      </w:r>
      <w:r w:rsidRPr="004E187C">
        <w:rPr>
          <w:sz w:val="22"/>
          <w:szCs w:val="22"/>
        </w:rPr>
        <w:t xml:space="preserve"> </w:t>
      </w:r>
      <w:r w:rsidRPr="004E187C">
        <w:rPr>
          <w:sz w:val="22"/>
          <w:szCs w:val="22"/>
          <w:lang w:val="sr-Cyrl-CS"/>
        </w:rPr>
        <w:t>(координатор), Вида Дамљановић, Олгица Спасојевић,  Милка Дробњаковић, Зорица Ђокић, Соња Столић</w:t>
      </w:r>
      <w:r w:rsidRPr="004E187C">
        <w:rPr>
          <w:sz w:val="22"/>
          <w:szCs w:val="22"/>
        </w:rPr>
        <w:t xml:space="preserve">, </w:t>
      </w:r>
      <w:r w:rsidRPr="004E187C">
        <w:rPr>
          <w:sz w:val="22"/>
          <w:szCs w:val="22"/>
          <w:lang w:val="sr-Cyrl-CS"/>
        </w:rPr>
        <w:t>Марина Миливојевић, Анкица Станисављевић, Мишо Марковић, Татјана Илић, Марина Павловић, Миодраг Кнежевић, Душко Полић, Мирјана Матеничарски</w:t>
      </w:r>
    </w:p>
    <w:p w14:paraId="6B0ACCD8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18616AB7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6C47A5DA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Стручно веће за природне  науке</w:t>
      </w:r>
    </w:p>
    <w:p w14:paraId="13B27EF4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41BD19B4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Драгана Луковић (координатор), Душко Раковић, Сања Парезановић, Душица Лучић Димитријевић,  Лабуда Вучићевић, Јелена Јовичић</w:t>
      </w:r>
    </w:p>
    <w:p w14:paraId="0E8FD7AD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3F51ADB0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Стручно веће за ликовну и музичку културу</w:t>
      </w:r>
    </w:p>
    <w:p w14:paraId="3B81085D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602A9FF1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Милан Златковић (координатор), Ивона Даниловић, Валерија Арсов, Војислав Недељковић</w:t>
      </w:r>
    </w:p>
    <w:p w14:paraId="5E46B751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59F3854D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Стручно веће за математику, физику, техничко и информатичко образовање, технику у технологију и информатику</w:t>
      </w:r>
    </w:p>
    <w:p w14:paraId="6E4DC3DF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3860273E" w14:textId="77777777" w:rsidR="002E7DD5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Душко Раковић (координатор), Радица Радовић, Борко Брковић, Сандра Ђерић, Снежана Крсмановић, Стевица Јанковић, Светлана Никитовић, Љубица Николић, Наталија Диковић, Данијела Василијевић, Миливоје Росић, Анђелка Матијашевић, Десимир Марјановић, Јелена Гојгић</w:t>
      </w:r>
      <w:r w:rsidRPr="004E187C">
        <w:rPr>
          <w:b/>
          <w:i/>
          <w:sz w:val="22"/>
          <w:szCs w:val="22"/>
          <w:lang w:val="sr-Cyrl-CS"/>
        </w:rPr>
        <w:tab/>
      </w:r>
    </w:p>
    <w:p w14:paraId="5BCE3848" w14:textId="77777777" w:rsidR="002E7DD5" w:rsidRPr="004E187C" w:rsidRDefault="002E7DD5" w:rsidP="00C62163">
      <w:pPr>
        <w:rPr>
          <w:b/>
          <w:i/>
          <w:sz w:val="22"/>
          <w:szCs w:val="22"/>
          <w:lang w:val="sr-Cyrl-CS"/>
        </w:rPr>
      </w:pPr>
    </w:p>
    <w:p w14:paraId="11521C4B" w14:textId="77777777" w:rsidR="002E7DD5" w:rsidRPr="004E187C" w:rsidRDefault="002E7DD5" w:rsidP="00C62163">
      <w:pPr>
        <w:rPr>
          <w:b/>
          <w:i/>
          <w:sz w:val="22"/>
          <w:szCs w:val="22"/>
          <w:lang w:val="sr-Cyrl-CS"/>
        </w:rPr>
      </w:pPr>
    </w:p>
    <w:p w14:paraId="16141F92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>Стручно веће за стране језике</w:t>
      </w:r>
    </w:p>
    <w:p w14:paraId="1D0BF1F8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6E4E66F8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 xml:space="preserve">Моника Јовићевић (координатор), Бранка Мијаиловић, Зорица Агановић, Оливера Дробњак, Јелена Марић, Јелена Алексић,  Драгана Станковић, Надежда Крупниковић, Радмила Војск, Марина Тасић </w:t>
      </w:r>
    </w:p>
    <w:p w14:paraId="50D13AEB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05CE28E9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ab/>
        <w:t>Стручно веће за физичко и здравствено васпитање</w:t>
      </w:r>
    </w:p>
    <w:p w14:paraId="51041676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24DE7FF7" w14:textId="77777777" w:rsidR="00C62163" w:rsidRPr="004E187C" w:rsidRDefault="00C62163" w:rsidP="00C62163">
      <w:pPr>
        <w:rPr>
          <w:sz w:val="22"/>
          <w:szCs w:val="22"/>
          <w:lang w:val="sr-Cyrl-CS"/>
        </w:rPr>
      </w:pPr>
      <w:r w:rsidRPr="004E187C">
        <w:rPr>
          <w:sz w:val="22"/>
          <w:szCs w:val="22"/>
          <w:lang w:val="sr-Cyrl-CS"/>
        </w:rPr>
        <w:t>Снежана Мићовић (координатор), Радојко Тошић, Александар Лакетић, Немања Ојданић, Ана Милчановић</w:t>
      </w:r>
    </w:p>
    <w:p w14:paraId="06DFEB12" w14:textId="77777777" w:rsidR="00C62163" w:rsidRPr="004E187C" w:rsidRDefault="00C62163" w:rsidP="00C62163">
      <w:pPr>
        <w:rPr>
          <w:sz w:val="22"/>
          <w:szCs w:val="22"/>
          <w:lang w:val="sr-Cyrl-CS"/>
        </w:rPr>
      </w:pPr>
    </w:p>
    <w:p w14:paraId="5749B7D4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  <w:r w:rsidRPr="004E187C">
        <w:rPr>
          <w:b/>
          <w:i/>
          <w:sz w:val="22"/>
          <w:szCs w:val="22"/>
          <w:lang w:val="sr-Cyrl-CS"/>
        </w:rPr>
        <w:tab/>
        <w:t>Педагошки колегијум</w:t>
      </w:r>
    </w:p>
    <w:p w14:paraId="421E12E3" w14:textId="77777777" w:rsidR="00C62163" w:rsidRPr="004E187C" w:rsidRDefault="00C62163" w:rsidP="00C62163">
      <w:pPr>
        <w:rPr>
          <w:b/>
          <w:i/>
          <w:sz w:val="22"/>
          <w:szCs w:val="22"/>
          <w:lang w:val="sr-Cyrl-CS"/>
        </w:rPr>
      </w:pPr>
    </w:p>
    <w:p w14:paraId="16C76443" w14:textId="77777777" w:rsidR="00C62163" w:rsidRPr="004E187C" w:rsidRDefault="00C62163" w:rsidP="00C62163">
      <w:pPr>
        <w:rPr>
          <w:sz w:val="22"/>
          <w:szCs w:val="22"/>
          <w:lang w:val="sr-Cyrl-RS"/>
        </w:rPr>
      </w:pPr>
      <w:proofErr w:type="spellStart"/>
      <w:r w:rsidRPr="004E187C">
        <w:rPr>
          <w:sz w:val="22"/>
          <w:szCs w:val="22"/>
        </w:rPr>
        <w:t>Педагошким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колегијумом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председава</w:t>
      </w:r>
      <w:proofErr w:type="spellEnd"/>
      <w:r w:rsidRPr="004E187C">
        <w:rPr>
          <w:sz w:val="22"/>
          <w:szCs w:val="22"/>
        </w:rPr>
        <w:t xml:space="preserve"> и </w:t>
      </w:r>
      <w:proofErr w:type="spellStart"/>
      <w:r w:rsidRPr="004E187C">
        <w:rPr>
          <w:sz w:val="22"/>
          <w:szCs w:val="22"/>
        </w:rPr>
        <w:t>руководи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директор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школе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Драган</w:t>
      </w:r>
      <w:proofErr w:type="spellEnd"/>
      <w:r w:rsidRPr="004E187C">
        <w:rPr>
          <w:sz w:val="22"/>
          <w:szCs w:val="22"/>
        </w:rPr>
        <w:t xml:space="preserve"> </w:t>
      </w:r>
      <w:proofErr w:type="spellStart"/>
      <w:r w:rsidRPr="004E187C">
        <w:rPr>
          <w:sz w:val="22"/>
          <w:szCs w:val="22"/>
        </w:rPr>
        <w:t>Перишић</w:t>
      </w:r>
      <w:proofErr w:type="spellEnd"/>
    </w:p>
    <w:p w14:paraId="7A5E10FD" w14:textId="77777777" w:rsidR="00C62163" w:rsidRPr="004E187C" w:rsidRDefault="00C62163" w:rsidP="00C62163">
      <w:pPr>
        <w:rPr>
          <w:sz w:val="22"/>
          <w:szCs w:val="22"/>
          <w:lang w:val="sr-Cyrl-RS"/>
        </w:rPr>
      </w:pPr>
    </w:p>
    <w:p w14:paraId="05BEB206" w14:textId="77777777" w:rsidR="00C62163" w:rsidRPr="004E187C" w:rsidRDefault="00C62163" w:rsidP="00C62163">
      <w:pPr>
        <w:rPr>
          <w:sz w:val="22"/>
          <w:szCs w:val="22"/>
        </w:rPr>
      </w:pPr>
      <w:proofErr w:type="spellStart"/>
      <w:r w:rsidRPr="004E187C">
        <w:rPr>
          <w:sz w:val="22"/>
          <w:szCs w:val="22"/>
        </w:rPr>
        <w:t>Чланови</w:t>
      </w:r>
      <w:proofErr w:type="spellEnd"/>
      <w:r w:rsidRPr="004E187C">
        <w:rPr>
          <w:sz w:val="22"/>
          <w:szCs w:val="22"/>
        </w:rPr>
        <w:t>:</w:t>
      </w:r>
    </w:p>
    <w:p w14:paraId="7FC04A3F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l-SI"/>
        </w:rPr>
        <w:t>Снежана Лекић Остојић –логопед, Тим за обезбеђивање квалитета и развој установе</w:t>
      </w:r>
      <w:r w:rsidRPr="004E187C">
        <w:rPr>
          <w:bCs/>
          <w:sz w:val="22"/>
          <w:szCs w:val="22"/>
          <w:lang w:val="sr-Cyrl-RS"/>
        </w:rPr>
        <w:t>,</w:t>
      </w:r>
    </w:p>
    <w:p w14:paraId="0EED4A53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>Јелена Марић - Тим за самовредновање рада школе,</w:t>
      </w:r>
    </w:p>
    <w:p w14:paraId="40491A4F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Наталија Диковић - Тим за развој међупредметних компетенција и предузетништво,</w:t>
      </w:r>
    </w:p>
    <w:p w14:paraId="4F831F77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CS"/>
        </w:rPr>
        <w:t xml:space="preserve">Душица Додић </w:t>
      </w:r>
      <w:r w:rsidRPr="004E187C">
        <w:rPr>
          <w:bCs/>
          <w:sz w:val="22"/>
          <w:szCs w:val="22"/>
          <w:lang w:val="sl-SI"/>
        </w:rPr>
        <w:t>- Стручно веће за српски језик, књижевност и друштвене науке,</w:t>
      </w:r>
      <w:r w:rsidRPr="004E187C">
        <w:rPr>
          <w:bCs/>
          <w:sz w:val="22"/>
          <w:szCs w:val="22"/>
          <w:lang w:val="sr-Cyrl-CS"/>
        </w:rPr>
        <w:t xml:space="preserve"> Тим за естетско уређење школског простора</w:t>
      </w:r>
    </w:p>
    <w:p w14:paraId="745AFF1B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l-SI"/>
        </w:rPr>
      </w:pPr>
      <w:r w:rsidRPr="004E187C">
        <w:rPr>
          <w:bCs/>
          <w:sz w:val="22"/>
          <w:szCs w:val="22"/>
          <w:lang w:val="sr-Cyrl-RS"/>
        </w:rPr>
        <w:t>Горица Митровић -</w:t>
      </w:r>
      <w:r w:rsidRPr="004E187C">
        <w:rPr>
          <w:bCs/>
          <w:sz w:val="22"/>
          <w:szCs w:val="22"/>
          <w:lang w:val="sl-SI"/>
        </w:rPr>
        <w:t xml:space="preserve"> Тим за подршку ученицима у прилагођавању школском животу</w:t>
      </w:r>
      <w:r w:rsidRPr="004E187C">
        <w:rPr>
          <w:bCs/>
          <w:sz w:val="22"/>
          <w:szCs w:val="22"/>
          <w:lang w:val="sr-Cyrl-RS"/>
        </w:rPr>
        <w:t>,</w:t>
      </w:r>
    </w:p>
    <w:p w14:paraId="61F997B5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Latn-CS"/>
        </w:rPr>
      </w:pPr>
      <w:r w:rsidRPr="004E187C">
        <w:rPr>
          <w:bCs/>
          <w:sz w:val="22"/>
          <w:szCs w:val="22"/>
          <w:lang w:val="sr-Cyrl-CS"/>
        </w:rPr>
        <w:lastRenderedPageBreak/>
        <w:t xml:space="preserve">Мирјана Анђелић- психолог, </w:t>
      </w:r>
      <w:r w:rsidRPr="004E187C">
        <w:rPr>
          <w:bCs/>
          <w:sz w:val="22"/>
          <w:szCs w:val="22"/>
          <w:lang w:val="sr-Latn-CS"/>
        </w:rPr>
        <w:t>Стручни актив за школск</w:t>
      </w:r>
      <w:r w:rsidRPr="004E187C">
        <w:rPr>
          <w:bCs/>
          <w:sz w:val="22"/>
          <w:szCs w:val="22"/>
          <w:lang w:val="sl-SI"/>
        </w:rPr>
        <w:t xml:space="preserve">о </w:t>
      </w:r>
      <w:r w:rsidRPr="004E187C">
        <w:rPr>
          <w:bCs/>
          <w:sz w:val="22"/>
          <w:szCs w:val="22"/>
          <w:lang w:val="sr-Latn-CS"/>
        </w:rPr>
        <w:t xml:space="preserve"> развојно планирање</w:t>
      </w:r>
      <w:r w:rsidRPr="004E187C">
        <w:rPr>
          <w:bCs/>
          <w:sz w:val="22"/>
          <w:szCs w:val="22"/>
          <w:lang w:val="sr-Cyrl-RS"/>
        </w:rPr>
        <w:t>,</w:t>
      </w:r>
    </w:p>
    <w:p w14:paraId="3F3DDFFB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Моника Јовићевић - Стручни тим за инклузивно образовање, Стручно веће за стране језике,</w:t>
      </w:r>
    </w:p>
    <w:p w14:paraId="43C6893C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l-SI"/>
        </w:rPr>
        <w:t xml:space="preserve">Ана </w:t>
      </w:r>
      <w:r w:rsidRPr="004E187C">
        <w:rPr>
          <w:bCs/>
          <w:sz w:val="22"/>
          <w:szCs w:val="22"/>
          <w:lang w:val="sr-Cyrl-RS"/>
        </w:rPr>
        <w:t>Баки</w:t>
      </w:r>
      <w:r w:rsidRPr="004E187C">
        <w:rPr>
          <w:bCs/>
          <w:sz w:val="22"/>
          <w:szCs w:val="22"/>
          <w:lang w:val="sl-SI"/>
        </w:rPr>
        <w:t>ћ–педагог,</w:t>
      </w:r>
      <w:r w:rsidRPr="004E187C">
        <w:rPr>
          <w:bCs/>
          <w:sz w:val="22"/>
          <w:szCs w:val="22"/>
          <w:lang w:val="sr-Cyrl-CS"/>
        </w:rPr>
        <w:t xml:space="preserve">Тим за заштиту од дискриминације, насиља, злостављања и занемаривања, </w:t>
      </w:r>
    </w:p>
    <w:p w14:paraId="328B8F99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RS"/>
        </w:rPr>
        <w:t xml:space="preserve">Анкица Новаковић </w:t>
      </w:r>
      <w:r w:rsidRPr="004E187C">
        <w:rPr>
          <w:bCs/>
          <w:sz w:val="22"/>
          <w:szCs w:val="22"/>
          <w:lang w:val="sr-Cyrl-CS"/>
        </w:rPr>
        <w:t>- Тим за професионални  развој  запослених,</w:t>
      </w:r>
    </w:p>
    <w:p w14:paraId="2F10C164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Олгица Спасојевић - Тим за израду и праћење реализације пројеката и међународну сарадњу,</w:t>
      </w:r>
    </w:p>
    <w:p w14:paraId="30D7E6E1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Сања Парезановић - Стручни актив за развој школског програма,</w:t>
      </w:r>
    </w:p>
    <w:p w14:paraId="65C11F80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 xml:space="preserve">Биљана Павловић - Стручно веће за разредну наставу, </w:t>
      </w:r>
    </w:p>
    <w:p w14:paraId="3CE26291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Драгана Луковић- Стручно веће за природне  науке,</w:t>
      </w:r>
    </w:p>
    <w:p w14:paraId="53EC322F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Милан Златковић- Стручно веће за ликовну и музичку културу,</w:t>
      </w:r>
    </w:p>
    <w:p w14:paraId="274E294A" w14:textId="77777777" w:rsidR="00C62163" w:rsidRPr="004E187C" w:rsidRDefault="00C62163" w:rsidP="00C62163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Душко Раковић - Стручно веће за математику, физику, техничко и информатичко образовање, технику у технологију и информатику,</w:t>
      </w:r>
    </w:p>
    <w:p w14:paraId="7C92CB27" w14:textId="77777777" w:rsidR="00282408" w:rsidRPr="004E187C" w:rsidRDefault="00C62163" w:rsidP="002E7DD5">
      <w:pPr>
        <w:numPr>
          <w:ilvl w:val="0"/>
          <w:numId w:val="31"/>
        </w:numPr>
        <w:spacing w:after="160" w:line="259" w:lineRule="auto"/>
        <w:rPr>
          <w:bCs/>
          <w:sz w:val="22"/>
          <w:szCs w:val="22"/>
          <w:lang w:val="sr-Cyrl-CS"/>
        </w:rPr>
      </w:pPr>
      <w:r w:rsidRPr="004E187C">
        <w:rPr>
          <w:bCs/>
          <w:sz w:val="22"/>
          <w:szCs w:val="22"/>
          <w:lang w:val="sr-Cyrl-CS"/>
        </w:rPr>
        <w:t>Снежана Мићовић- Стручно веће за физичко и здравствено васпитање</w:t>
      </w:r>
    </w:p>
    <w:p w14:paraId="26889E1E" w14:textId="77777777" w:rsidR="00282408" w:rsidRPr="00A842B5" w:rsidRDefault="00282408" w:rsidP="00282408">
      <w:pPr>
        <w:jc w:val="both"/>
        <w:rPr>
          <w:sz w:val="22"/>
          <w:szCs w:val="22"/>
          <w:lang w:val="sr-Cyrl-CS"/>
        </w:rPr>
      </w:pPr>
    </w:p>
    <w:p w14:paraId="62269D9E" w14:textId="77777777" w:rsidR="009051BF" w:rsidRPr="00A842B5" w:rsidRDefault="009051BF" w:rsidP="000F7226">
      <w:pPr>
        <w:ind w:left="720"/>
        <w:jc w:val="both"/>
        <w:rPr>
          <w:b/>
          <w:sz w:val="22"/>
          <w:szCs w:val="22"/>
          <w:lang w:val="sr-Cyrl-CS"/>
        </w:rPr>
      </w:pPr>
    </w:p>
    <w:p w14:paraId="7E79A37E" w14:textId="77777777" w:rsidR="006B6C83" w:rsidRPr="00A842B5" w:rsidRDefault="000F7226" w:rsidP="00F624F0">
      <w:pPr>
        <w:pStyle w:val="Heading2"/>
      </w:pPr>
      <w:bookmarkStart w:id="58" w:name="_Toc493504233"/>
      <w:bookmarkStart w:id="59" w:name="_Toc50704101"/>
      <w:r w:rsidRPr="00A842B5">
        <w:t>5.</w:t>
      </w:r>
      <w:r w:rsidR="00D61228" w:rsidRPr="00A842B5">
        <w:t>9  Структура и распоред обавеза наставникаи стручних сарадника у оквиру радне недеље</w:t>
      </w:r>
      <w:bookmarkEnd w:id="58"/>
      <w:bookmarkEnd w:id="59"/>
    </w:p>
    <w:p w14:paraId="1B820499" w14:textId="77777777" w:rsidR="005C3981" w:rsidRPr="00A842B5" w:rsidRDefault="001C185F" w:rsidP="0070410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Налаз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рилогу</w:t>
      </w:r>
      <w:proofErr w:type="spellEnd"/>
      <w:r w:rsidRPr="00A842B5">
        <w:rPr>
          <w:sz w:val="22"/>
          <w:szCs w:val="22"/>
          <w:lang w:val="sr-Latn-CS"/>
        </w:rPr>
        <w:t>.</w:t>
      </w:r>
    </w:p>
    <w:p w14:paraId="65F723BE" w14:textId="77777777" w:rsidR="00282408" w:rsidRPr="00A842B5" w:rsidRDefault="00282408" w:rsidP="00704100">
      <w:pPr>
        <w:jc w:val="both"/>
        <w:rPr>
          <w:color w:val="FF0000"/>
          <w:sz w:val="22"/>
          <w:szCs w:val="22"/>
          <w:lang w:val="sr-Latn-CS"/>
        </w:rPr>
      </w:pPr>
    </w:p>
    <w:p w14:paraId="552318C6" w14:textId="65E0EED8" w:rsidR="00282408" w:rsidRDefault="00282408" w:rsidP="00704100">
      <w:pPr>
        <w:jc w:val="both"/>
        <w:rPr>
          <w:color w:val="FF0000"/>
          <w:sz w:val="22"/>
          <w:szCs w:val="22"/>
          <w:lang w:val="sr-Latn-CS"/>
        </w:rPr>
      </w:pPr>
    </w:p>
    <w:p w14:paraId="0137AEFC" w14:textId="77777777" w:rsidR="00F5648B" w:rsidRPr="00A842B5" w:rsidRDefault="00F5648B" w:rsidP="00704100">
      <w:pPr>
        <w:jc w:val="both"/>
        <w:rPr>
          <w:color w:val="FF0000"/>
          <w:sz w:val="22"/>
          <w:szCs w:val="22"/>
          <w:lang w:val="sr-Latn-CS"/>
        </w:rPr>
      </w:pPr>
    </w:p>
    <w:p w14:paraId="3E7A3B39" w14:textId="5040BD35" w:rsidR="00704100" w:rsidRDefault="00704100" w:rsidP="00F624F0">
      <w:pPr>
        <w:pStyle w:val="Heading2"/>
      </w:pPr>
      <w:bookmarkStart w:id="60" w:name="_Toc493504234"/>
      <w:bookmarkStart w:id="61" w:name="_Toc50704102"/>
      <w:r w:rsidRPr="00A842B5">
        <w:t>5.</w:t>
      </w:r>
      <w:r w:rsidR="00D61228" w:rsidRPr="00A842B5">
        <w:t>9.1</w:t>
      </w:r>
      <w:r w:rsidR="00C772A6">
        <w:rPr>
          <w:lang w:val="sr-Cyrl-RS"/>
        </w:rPr>
        <w:t xml:space="preserve">. </w:t>
      </w:r>
      <w:r w:rsidR="00D61228" w:rsidRPr="00A842B5">
        <w:t>Школски календар значајнијих активности у школи</w:t>
      </w:r>
      <w:bookmarkEnd w:id="60"/>
      <w:bookmarkEnd w:id="61"/>
    </w:p>
    <w:p w14:paraId="5EA774EB" w14:textId="77777777" w:rsidR="00F5648B" w:rsidRPr="00F5648B" w:rsidRDefault="00F5648B" w:rsidP="00F5648B">
      <w:pPr>
        <w:rPr>
          <w:lang w:val="sr-Latn-CS"/>
        </w:rPr>
      </w:pPr>
    </w:p>
    <w:p w14:paraId="723EC4A2" w14:textId="77777777" w:rsidR="005C3981" w:rsidRPr="00A842B5" w:rsidRDefault="005C3981" w:rsidP="005C3981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Настав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друг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блиц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бразовно</w:t>
      </w:r>
      <w:proofErr w:type="spellEnd"/>
      <w:r w:rsidRPr="00A842B5">
        <w:rPr>
          <w:sz w:val="22"/>
          <w:szCs w:val="22"/>
          <w:lang w:val="sr-Latn-CS"/>
        </w:rPr>
        <w:t>-</w:t>
      </w:r>
      <w:proofErr w:type="spellStart"/>
      <w:r w:rsidRPr="00A842B5">
        <w:rPr>
          <w:sz w:val="22"/>
          <w:szCs w:val="22"/>
        </w:rPr>
        <w:t>васпитног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ад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сновној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школ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стварују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току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дв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лугодишта</w:t>
      </w:r>
      <w:proofErr w:type="spellEnd"/>
      <w:r w:rsidRPr="00A842B5">
        <w:rPr>
          <w:sz w:val="22"/>
          <w:szCs w:val="22"/>
          <w:lang w:val="sr-Latn-CS"/>
        </w:rPr>
        <w:t xml:space="preserve">. </w:t>
      </w:r>
    </w:p>
    <w:p w14:paraId="6D0A6D44" w14:textId="77777777" w:rsidR="005C3981" w:rsidRPr="00A842B5" w:rsidRDefault="005C3981" w:rsidP="005C3981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рв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лугодишт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чињ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r w:rsidR="002E7DD5" w:rsidRPr="00A842B5">
        <w:rPr>
          <w:sz w:val="22"/>
          <w:szCs w:val="22"/>
          <w:lang w:val="sr-Cyrl-RS"/>
        </w:rPr>
        <w:t>среду</w:t>
      </w:r>
      <w:r w:rsidRPr="00A842B5">
        <w:rPr>
          <w:sz w:val="22"/>
          <w:szCs w:val="22"/>
          <w:lang w:val="sr-Latn-CS"/>
        </w:rPr>
        <w:t xml:space="preserve">, </w:t>
      </w:r>
      <w:r w:rsidR="00282408" w:rsidRPr="00A842B5">
        <w:rPr>
          <w:sz w:val="22"/>
          <w:szCs w:val="22"/>
          <w:lang w:val="sr-Latn-CS"/>
        </w:rPr>
        <w:t>1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септембра</w:t>
      </w:r>
      <w:proofErr w:type="spellEnd"/>
      <w:r w:rsidRPr="00A842B5">
        <w:rPr>
          <w:sz w:val="22"/>
          <w:szCs w:val="22"/>
          <w:lang w:val="sr-Latn-CS"/>
        </w:rPr>
        <w:t xml:space="preserve"> 20</w:t>
      </w:r>
      <w:r w:rsidR="00282408" w:rsidRPr="00A842B5">
        <w:rPr>
          <w:sz w:val="22"/>
          <w:szCs w:val="22"/>
          <w:lang w:val="sr-Latn-CS"/>
        </w:rPr>
        <w:t>2</w:t>
      </w:r>
      <w:r w:rsidR="002E7DD5" w:rsidRPr="00A842B5">
        <w:rPr>
          <w:sz w:val="22"/>
          <w:szCs w:val="22"/>
          <w:lang w:val="sr-Cyrl-RS"/>
        </w:rPr>
        <w:t>1</w:t>
      </w:r>
      <w:r w:rsidR="00282408" w:rsidRPr="00A842B5">
        <w:rPr>
          <w:sz w:val="22"/>
          <w:szCs w:val="22"/>
          <w:lang w:val="sr-Latn-CS"/>
        </w:rPr>
        <w:t xml:space="preserve">. </w:t>
      </w:r>
      <w:proofErr w:type="spellStart"/>
      <w:r w:rsidR="00282408" w:rsidRPr="00A842B5">
        <w:rPr>
          <w:sz w:val="22"/>
          <w:szCs w:val="22"/>
        </w:rPr>
        <w:t>године</w:t>
      </w:r>
      <w:proofErr w:type="spellEnd"/>
      <w:r w:rsidR="00282408" w:rsidRPr="00A842B5">
        <w:rPr>
          <w:sz w:val="22"/>
          <w:szCs w:val="22"/>
          <w:lang w:val="sr-Latn-CS"/>
        </w:rPr>
        <w:t xml:space="preserve">, </w:t>
      </w:r>
      <w:r w:rsidR="00282408" w:rsidRPr="00A842B5">
        <w:rPr>
          <w:sz w:val="22"/>
          <w:szCs w:val="22"/>
        </w:rPr>
        <w:t>а</w:t>
      </w:r>
      <w:r w:rsidR="00282408" w:rsidRPr="00A842B5">
        <w:rPr>
          <w:sz w:val="22"/>
          <w:szCs w:val="22"/>
          <w:lang w:val="sr-Latn-CS"/>
        </w:rPr>
        <w:t xml:space="preserve"> </w:t>
      </w:r>
      <w:proofErr w:type="spellStart"/>
      <w:r w:rsidR="00282408" w:rsidRPr="00A842B5">
        <w:rPr>
          <w:sz w:val="22"/>
          <w:szCs w:val="22"/>
        </w:rPr>
        <w:t>завршава</w:t>
      </w:r>
      <w:proofErr w:type="spellEnd"/>
      <w:r w:rsidR="00282408" w:rsidRPr="00A842B5">
        <w:rPr>
          <w:sz w:val="22"/>
          <w:szCs w:val="22"/>
          <w:lang w:val="sr-Latn-CS"/>
        </w:rPr>
        <w:t xml:space="preserve"> </w:t>
      </w:r>
      <w:proofErr w:type="spellStart"/>
      <w:r w:rsidR="00282408" w:rsidRPr="00A842B5">
        <w:rPr>
          <w:sz w:val="22"/>
          <w:szCs w:val="22"/>
        </w:rPr>
        <w:t>се</w:t>
      </w:r>
      <w:proofErr w:type="spellEnd"/>
      <w:r w:rsidR="00282408" w:rsidRPr="00A842B5">
        <w:rPr>
          <w:sz w:val="22"/>
          <w:szCs w:val="22"/>
          <w:lang w:val="sr-Latn-CS"/>
        </w:rPr>
        <w:t xml:space="preserve"> </w:t>
      </w:r>
      <w:r w:rsidR="00282408" w:rsidRPr="00A842B5">
        <w:rPr>
          <w:sz w:val="22"/>
          <w:szCs w:val="22"/>
        </w:rPr>
        <w:t>у</w:t>
      </w:r>
      <w:r w:rsidR="00282408" w:rsidRPr="00A842B5">
        <w:rPr>
          <w:sz w:val="22"/>
          <w:szCs w:val="22"/>
          <w:lang w:val="sr-Latn-CS"/>
        </w:rPr>
        <w:t xml:space="preserve"> </w:t>
      </w:r>
      <w:r w:rsidR="0001451F" w:rsidRPr="00A842B5">
        <w:rPr>
          <w:sz w:val="22"/>
          <w:szCs w:val="22"/>
          <w:lang w:val="sr-Cyrl-RS"/>
        </w:rPr>
        <w:t>четвртак</w:t>
      </w:r>
      <w:r w:rsidRPr="00A842B5">
        <w:rPr>
          <w:sz w:val="22"/>
          <w:szCs w:val="22"/>
          <w:lang w:val="sr-Latn-CS"/>
        </w:rPr>
        <w:t xml:space="preserve">, </w:t>
      </w:r>
      <w:r w:rsidR="0001451F" w:rsidRPr="00A842B5">
        <w:rPr>
          <w:sz w:val="22"/>
          <w:szCs w:val="22"/>
          <w:lang w:val="sr-Cyrl-RS"/>
        </w:rPr>
        <w:t>30</w:t>
      </w:r>
      <w:r w:rsidRPr="00A842B5">
        <w:rPr>
          <w:sz w:val="22"/>
          <w:szCs w:val="22"/>
          <w:lang w:val="sr-Latn-CS"/>
        </w:rPr>
        <w:t xml:space="preserve">. </w:t>
      </w:r>
      <w:r w:rsidR="0001451F" w:rsidRPr="00A842B5">
        <w:rPr>
          <w:sz w:val="22"/>
          <w:szCs w:val="22"/>
          <w:lang w:val="sr-Cyrl-RS"/>
        </w:rPr>
        <w:t xml:space="preserve">децембра </w:t>
      </w:r>
      <w:r w:rsidRPr="00A842B5">
        <w:rPr>
          <w:sz w:val="22"/>
          <w:szCs w:val="22"/>
          <w:lang w:val="sr-Latn-CS"/>
        </w:rPr>
        <w:t>20</w:t>
      </w:r>
      <w:r w:rsidR="00282408" w:rsidRPr="00A842B5">
        <w:rPr>
          <w:sz w:val="22"/>
          <w:szCs w:val="22"/>
          <w:lang w:val="sr-Latn-CS"/>
        </w:rPr>
        <w:t>21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године</w:t>
      </w:r>
      <w:proofErr w:type="spellEnd"/>
      <w:r w:rsidRPr="00A842B5">
        <w:rPr>
          <w:sz w:val="22"/>
          <w:szCs w:val="22"/>
          <w:lang w:val="sr-Latn-CS"/>
        </w:rPr>
        <w:t xml:space="preserve">. </w:t>
      </w:r>
    </w:p>
    <w:p w14:paraId="440EB1A1" w14:textId="77777777" w:rsidR="00282408" w:rsidRDefault="005C3981" w:rsidP="00851ED9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Друг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лугодишт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чињ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r w:rsidR="0001451F" w:rsidRPr="00A842B5">
        <w:rPr>
          <w:sz w:val="22"/>
          <w:szCs w:val="22"/>
          <w:lang w:val="sr-Cyrl-RS"/>
        </w:rPr>
        <w:t>понедељак</w:t>
      </w:r>
      <w:r w:rsidRPr="00A842B5">
        <w:rPr>
          <w:sz w:val="22"/>
          <w:szCs w:val="22"/>
          <w:lang w:val="sr-Latn-CS"/>
        </w:rPr>
        <w:t xml:space="preserve">, </w:t>
      </w:r>
      <w:r w:rsidR="0001451F" w:rsidRPr="00A842B5">
        <w:rPr>
          <w:sz w:val="22"/>
          <w:szCs w:val="22"/>
          <w:lang w:val="sr-Cyrl-RS"/>
        </w:rPr>
        <w:t>24</w:t>
      </w:r>
      <w:r w:rsidRPr="00A842B5">
        <w:rPr>
          <w:sz w:val="22"/>
          <w:szCs w:val="22"/>
          <w:lang w:val="sr-Latn-CS"/>
        </w:rPr>
        <w:t xml:space="preserve">. </w:t>
      </w:r>
      <w:r w:rsidR="0001451F" w:rsidRPr="00A842B5">
        <w:rPr>
          <w:sz w:val="22"/>
          <w:szCs w:val="22"/>
          <w:lang w:val="sr-Cyrl-RS"/>
        </w:rPr>
        <w:t>јануара</w:t>
      </w:r>
      <w:r w:rsidRPr="00A842B5">
        <w:rPr>
          <w:sz w:val="22"/>
          <w:szCs w:val="22"/>
          <w:lang w:val="sr-Latn-CS"/>
        </w:rPr>
        <w:t xml:space="preserve"> 20</w:t>
      </w:r>
      <w:r w:rsidR="00282408" w:rsidRPr="00A842B5">
        <w:rPr>
          <w:sz w:val="22"/>
          <w:szCs w:val="22"/>
          <w:lang w:val="sr-Latn-CS"/>
        </w:rPr>
        <w:t>2</w:t>
      </w:r>
      <w:r w:rsidR="0001451F" w:rsidRPr="00A842B5">
        <w:rPr>
          <w:sz w:val="22"/>
          <w:szCs w:val="22"/>
          <w:lang w:val="sr-Cyrl-RS"/>
        </w:rPr>
        <w:t>2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године</w:t>
      </w:r>
      <w:proofErr w:type="spellEnd"/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Друг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лугодишт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завршав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r w:rsidR="0001451F" w:rsidRPr="00A842B5">
        <w:rPr>
          <w:sz w:val="22"/>
          <w:szCs w:val="22"/>
          <w:lang w:val="sr-Cyrl-RS"/>
        </w:rPr>
        <w:t>уторак</w:t>
      </w:r>
      <w:r w:rsidRPr="00A842B5">
        <w:rPr>
          <w:sz w:val="22"/>
          <w:szCs w:val="22"/>
          <w:lang w:val="sr-Latn-CS"/>
        </w:rPr>
        <w:t xml:space="preserve">, </w:t>
      </w:r>
      <w:r w:rsidR="0001451F" w:rsidRPr="00A842B5">
        <w:rPr>
          <w:sz w:val="22"/>
          <w:szCs w:val="22"/>
          <w:lang w:val="sr-Cyrl-RS"/>
        </w:rPr>
        <w:t>7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="00282408" w:rsidRPr="00A842B5">
        <w:rPr>
          <w:sz w:val="22"/>
          <w:szCs w:val="22"/>
        </w:rPr>
        <w:t>јуна</w:t>
      </w:r>
      <w:proofErr w:type="spellEnd"/>
      <w:r w:rsidRPr="00A842B5">
        <w:rPr>
          <w:sz w:val="22"/>
          <w:szCs w:val="22"/>
          <w:lang w:val="sr-Latn-CS"/>
        </w:rPr>
        <w:t xml:space="preserve"> 20</w:t>
      </w:r>
      <w:r w:rsidR="00282408" w:rsidRPr="00A842B5">
        <w:rPr>
          <w:sz w:val="22"/>
          <w:szCs w:val="22"/>
          <w:lang w:val="sr-Latn-CS"/>
        </w:rPr>
        <w:t>2</w:t>
      </w:r>
      <w:r w:rsidR="0001451F" w:rsidRPr="00A842B5">
        <w:rPr>
          <w:sz w:val="22"/>
          <w:szCs w:val="22"/>
          <w:lang w:val="sr-Cyrl-RS"/>
        </w:rPr>
        <w:t>2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годин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ученик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смог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азреда</w:t>
      </w:r>
      <w:proofErr w:type="spellEnd"/>
      <w:r w:rsidRPr="00A842B5">
        <w:rPr>
          <w:sz w:val="22"/>
          <w:szCs w:val="22"/>
          <w:lang w:val="sr-Latn-CS"/>
        </w:rPr>
        <w:t xml:space="preserve">, </w:t>
      </w:r>
      <w:proofErr w:type="spellStart"/>
      <w:r w:rsidRPr="00A842B5">
        <w:rPr>
          <w:sz w:val="22"/>
          <w:szCs w:val="22"/>
        </w:rPr>
        <w:t>односн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r w:rsidR="0001451F" w:rsidRPr="00A842B5">
        <w:rPr>
          <w:sz w:val="22"/>
          <w:szCs w:val="22"/>
          <w:lang w:val="sr-Cyrl-RS"/>
        </w:rPr>
        <w:t>уторак</w:t>
      </w:r>
      <w:r w:rsidRPr="00A842B5">
        <w:rPr>
          <w:sz w:val="22"/>
          <w:szCs w:val="22"/>
          <w:lang w:val="sr-Latn-CS"/>
        </w:rPr>
        <w:t xml:space="preserve">, </w:t>
      </w:r>
      <w:r w:rsidR="0001451F" w:rsidRPr="00A842B5">
        <w:rPr>
          <w:sz w:val="22"/>
          <w:szCs w:val="22"/>
          <w:lang w:val="sr-Cyrl-RS"/>
        </w:rPr>
        <w:t>21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јуна</w:t>
      </w:r>
      <w:proofErr w:type="spellEnd"/>
      <w:r w:rsidRPr="00A842B5">
        <w:rPr>
          <w:sz w:val="22"/>
          <w:szCs w:val="22"/>
          <w:lang w:val="sr-Latn-CS"/>
        </w:rPr>
        <w:t xml:space="preserve"> 20</w:t>
      </w:r>
      <w:r w:rsidR="00282408" w:rsidRPr="00A842B5">
        <w:rPr>
          <w:sz w:val="22"/>
          <w:szCs w:val="22"/>
          <w:lang w:val="sr-Latn-CS"/>
        </w:rPr>
        <w:t>2</w:t>
      </w:r>
      <w:r w:rsidR="0001451F" w:rsidRPr="00A842B5">
        <w:rPr>
          <w:sz w:val="22"/>
          <w:szCs w:val="22"/>
          <w:lang w:val="sr-Cyrl-RS"/>
        </w:rPr>
        <w:t>2</w:t>
      </w:r>
      <w:r w:rsidRPr="00A842B5">
        <w:rPr>
          <w:sz w:val="22"/>
          <w:szCs w:val="22"/>
          <w:lang w:val="sr-Latn-CS"/>
        </w:rPr>
        <w:t xml:space="preserve">. </w:t>
      </w:r>
      <w:proofErr w:type="spellStart"/>
      <w:r w:rsidRPr="00A842B5">
        <w:rPr>
          <w:sz w:val="22"/>
          <w:szCs w:val="22"/>
        </w:rPr>
        <w:t>годин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з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ученик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д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рвог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д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едмог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азреда</w:t>
      </w:r>
      <w:proofErr w:type="spellEnd"/>
      <w:r w:rsidRPr="00A842B5">
        <w:rPr>
          <w:sz w:val="22"/>
          <w:szCs w:val="22"/>
          <w:lang w:val="sr-Latn-CS"/>
        </w:rPr>
        <w:t xml:space="preserve">. </w:t>
      </w:r>
    </w:p>
    <w:p w14:paraId="02C144EF" w14:textId="77777777" w:rsidR="004E187C" w:rsidRPr="00A842B5" w:rsidRDefault="004E187C" w:rsidP="00851ED9">
      <w:pPr>
        <w:rPr>
          <w:sz w:val="22"/>
          <w:szCs w:val="22"/>
          <w:lang w:val="sr-Latn-CS"/>
        </w:rPr>
      </w:pPr>
    </w:p>
    <w:tbl>
      <w:tblPr>
        <w:tblW w:w="105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361"/>
        <w:gridCol w:w="6695"/>
      </w:tblGrid>
      <w:tr w:rsidR="00A5284A" w:rsidRPr="00A842B5" w14:paraId="345F50C2" w14:textId="77777777" w:rsidTr="00851ED9">
        <w:trPr>
          <w:trHeight w:val="253"/>
          <w:jc w:val="center"/>
        </w:trPr>
        <w:tc>
          <w:tcPr>
            <w:tcW w:w="3886" w:type="dxa"/>
            <w:gridSpan w:val="2"/>
            <w:shd w:val="clear" w:color="auto" w:fill="F3F3F3"/>
          </w:tcPr>
          <w:p w14:paraId="4B7E3753" w14:textId="77777777" w:rsidR="00A5284A" w:rsidRPr="00A842B5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6695" w:type="dxa"/>
            <w:shd w:val="clear" w:color="auto" w:fill="F3F3F3"/>
          </w:tcPr>
          <w:p w14:paraId="441D5554" w14:textId="77777777" w:rsidR="00A5284A" w:rsidRPr="00A842B5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A5284A" w:rsidRPr="00A842B5" w14:paraId="67BA9C09" w14:textId="77777777" w:rsidTr="00851ED9">
        <w:trPr>
          <w:trHeight w:val="56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47A9E2C4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Равномерна расподела</w:t>
            </w:r>
          </w:p>
          <w:p w14:paraId="5B6D4D32" w14:textId="77777777" w:rsidR="00A5284A" w:rsidRPr="00A842B5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дана у недељ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1CAAC4BB" w14:textId="43DB74F6" w:rsidR="00F5648B" w:rsidRPr="00F5648B" w:rsidRDefault="00F5648B" w:rsidP="008B2F3D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среду 10. новембра 2021. године ради се пораспореду од </w:t>
            </w:r>
            <w:r w:rsidRPr="00F5648B">
              <w:rPr>
                <w:rFonts w:ascii="Times New Roman" w:hAnsi="Times New Roman" w:cs="Times New Roman"/>
                <w:b/>
                <w:bCs/>
                <w:lang w:val="sr-Cyrl-RS"/>
              </w:rPr>
              <w:t>петка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.</w:t>
            </w:r>
          </w:p>
          <w:p w14:paraId="0B3768C2" w14:textId="5BE60532" w:rsidR="003B6E84" w:rsidRPr="000E5DFA" w:rsidRDefault="00071442" w:rsidP="008B2F3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 w:rsidR="000E5DFA">
              <w:rPr>
                <w:rFonts w:ascii="Times New Roman" w:hAnsi="Times New Roman" w:cs="Times New Roman"/>
                <w:lang w:val="sr-Cyrl-RS"/>
              </w:rPr>
              <w:t>четвртак 24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0E5DFA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0E5DFA" w:rsidRPr="00F5648B">
              <w:rPr>
                <w:rFonts w:ascii="Times New Roman" w:hAnsi="Times New Roman" w:cs="Times New Roman"/>
                <w:bCs/>
                <w:lang w:val="sr-Cyrl-CS"/>
              </w:rPr>
              <w:t>марта</w:t>
            </w:r>
            <w:r w:rsidRPr="00F5648B">
              <w:rPr>
                <w:rFonts w:ascii="Times New Roman" w:hAnsi="Times New Roman" w:cs="Times New Roman"/>
                <w:bCs/>
                <w:lang w:val="sr-Cyrl-CS"/>
              </w:rPr>
              <w:t xml:space="preserve"> 20</w:t>
            </w:r>
            <w:r w:rsidR="008B2F3D" w:rsidRPr="00F5648B">
              <w:rPr>
                <w:rFonts w:ascii="Times New Roman" w:hAnsi="Times New Roman" w:cs="Times New Roman"/>
                <w:bCs/>
                <w:lang w:val="sr-Cyrl-CS"/>
              </w:rPr>
              <w:t>2</w:t>
            </w:r>
            <w:r w:rsidR="000E5DFA" w:rsidRPr="00F5648B">
              <w:rPr>
                <w:rFonts w:ascii="Times New Roman" w:hAnsi="Times New Roman" w:cs="Times New Roman"/>
                <w:bCs/>
                <w:lang w:val="sr-Cyrl-CS"/>
              </w:rPr>
              <w:t>2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F5648B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A842B5">
              <w:rPr>
                <w:rFonts w:ascii="Times New Roman" w:hAnsi="Times New Roman" w:cs="Times New Roman"/>
                <w:lang w:val="sr-Cyrl-CS"/>
              </w:rPr>
              <w:t xml:space="preserve">године ради се по распореду од 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п</w:t>
            </w:r>
            <w:r w:rsidR="008B2F3D" w:rsidRPr="00A842B5">
              <w:rPr>
                <w:rFonts w:ascii="Times New Roman" w:hAnsi="Times New Roman" w:cs="Times New Roman"/>
                <w:b/>
                <w:lang w:val="sr-Cyrl-CS"/>
              </w:rPr>
              <w:t>етка</w:t>
            </w:r>
            <w:r w:rsidRPr="00A842B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D1AAA" w:rsidRPr="00A842B5" w14:paraId="77DF878F" w14:textId="77777777" w:rsidTr="00851ED9">
        <w:trPr>
          <w:trHeight w:val="1160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7D0102FF" w14:textId="77777777" w:rsidR="00FD1AAA" w:rsidRPr="00A842B5" w:rsidRDefault="00FD1AAA" w:rsidP="00DA7981">
            <w:pPr>
              <w:rPr>
                <w:b/>
                <w:sz w:val="22"/>
                <w:szCs w:val="22"/>
              </w:rPr>
            </w:pPr>
            <w:proofErr w:type="spellStart"/>
            <w:r w:rsidRPr="00A842B5">
              <w:rPr>
                <w:b/>
                <w:sz w:val="22"/>
                <w:szCs w:val="22"/>
              </w:rPr>
              <w:t>Радне</w:t>
            </w:r>
            <w:proofErr w:type="spellEnd"/>
            <w:r w:rsidRPr="00A84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b/>
                <w:sz w:val="22"/>
                <w:szCs w:val="22"/>
              </w:rPr>
              <w:t>суботе</w:t>
            </w:r>
            <w:proofErr w:type="spellEnd"/>
          </w:p>
        </w:tc>
        <w:tc>
          <w:tcPr>
            <w:tcW w:w="6695" w:type="dxa"/>
            <w:shd w:val="clear" w:color="auto" w:fill="auto"/>
            <w:vAlign w:val="center"/>
          </w:tcPr>
          <w:p w14:paraId="2ADCE8E6" w14:textId="77777777" w:rsidR="00BE3A7E" w:rsidRPr="00A842B5" w:rsidRDefault="00BE3A7E" w:rsidP="00BE3A7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sym w:font="Symbol" w:char="F02A"/>
            </w:r>
            <w:r w:rsidRPr="00A842B5">
              <w:rPr>
                <w:sz w:val="22"/>
                <w:szCs w:val="22"/>
                <w:lang w:val="sr-Cyrl-CS"/>
              </w:rPr>
              <w:t xml:space="preserve">  суботе према потреби</w:t>
            </w:r>
          </w:p>
        </w:tc>
      </w:tr>
      <w:tr w:rsidR="00071442" w:rsidRPr="00A842B5" w14:paraId="222FF37C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55606824" w14:textId="77777777" w:rsidR="00071442" w:rsidRPr="00A842B5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 xml:space="preserve">Класификациони </w:t>
            </w:r>
          </w:p>
          <w:p w14:paraId="6E881C32" w14:textId="77777777" w:rsidR="00071442" w:rsidRPr="00A842B5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6695" w:type="dxa"/>
            <w:shd w:val="clear" w:color="auto" w:fill="auto"/>
          </w:tcPr>
          <w:p w14:paraId="76AE9250" w14:textId="77777777" w:rsidR="00071442" w:rsidRPr="00A842B5" w:rsidRDefault="00071442" w:rsidP="0028240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42B5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0E5DFA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0E5DFA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новембар 20</w:t>
            </w:r>
            <w:r w:rsidR="00282408" w:rsidRPr="00A842B5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0E5DFA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Pr="00A842B5">
              <w:rPr>
                <w:rFonts w:ascii="Times New Roman" w:hAnsi="Times New Roman" w:cs="Times New Roman"/>
                <w:b/>
                <w:lang w:val="sr-Cyrl-CS"/>
              </w:rPr>
              <w:t>.године</w:t>
            </w:r>
            <w:r w:rsidRPr="00A842B5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A842B5">
              <w:rPr>
                <w:rFonts w:ascii="Times New Roman" w:hAnsi="Times New Roman" w:cs="Times New Roman"/>
              </w:rPr>
              <w:t>I</w:t>
            </w:r>
            <w:r w:rsidR="000E5DF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842B5">
              <w:rPr>
                <w:rFonts w:ascii="Times New Roman" w:hAnsi="Times New Roman" w:cs="Times New Roman"/>
                <w:lang w:val="sr-Cyrl-CS"/>
              </w:rPr>
              <w:t>класификациони период</w:t>
            </w:r>
          </w:p>
        </w:tc>
      </w:tr>
      <w:tr w:rsidR="00071442" w:rsidRPr="00A842B5" w14:paraId="3B6A344A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249CAF98" w14:textId="77777777" w:rsidR="00071442" w:rsidRPr="00A842B5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</w:tcPr>
          <w:p w14:paraId="2A092200" w14:textId="3150051D" w:rsidR="00071442" w:rsidRPr="00A842B5" w:rsidRDefault="000E5DFA" w:rsidP="00282408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071442" w:rsidRPr="00A842B5">
              <w:rPr>
                <w:b/>
                <w:sz w:val="22"/>
                <w:szCs w:val="22"/>
                <w:lang w:val="sr-Cyrl-CS"/>
              </w:rPr>
              <w:t>.</w:t>
            </w:r>
            <w:r w:rsidR="00F5648B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071442" w:rsidRPr="00A842B5">
              <w:rPr>
                <w:b/>
                <w:sz w:val="22"/>
                <w:szCs w:val="22"/>
                <w:lang w:val="sr-Cyrl-CS"/>
              </w:rPr>
              <w:t>април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71442" w:rsidRPr="00A842B5">
              <w:rPr>
                <w:b/>
                <w:sz w:val="22"/>
                <w:szCs w:val="22"/>
                <w:lang w:val="sr-Cyrl-CS"/>
              </w:rPr>
              <w:t>202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="00071442" w:rsidRPr="00A842B5">
              <w:rPr>
                <w:b/>
                <w:sz w:val="22"/>
                <w:szCs w:val="22"/>
                <w:lang w:val="sr-Cyrl-CS"/>
              </w:rPr>
              <w:t>.године</w:t>
            </w:r>
            <w:r w:rsidR="00071442" w:rsidRPr="00A842B5">
              <w:rPr>
                <w:sz w:val="22"/>
                <w:szCs w:val="22"/>
                <w:lang w:val="sr-Cyrl-CS"/>
              </w:rPr>
              <w:t xml:space="preserve"> – </w:t>
            </w:r>
            <w:r w:rsidR="00071442" w:rsidRPr="00A842B5">
              <w:rPr>
                <w:sz w:val="22"/>
                <w:szCs w:val="22"/>
              </w:rPr>
              <w:t>II</w:t>
            </w:r>
            <w:r w:rsidR="00282408" w:rsidRPr="00A842B5">
              <w:rPr>
                <w:sz w:val="22"/>
                <w:szCs w:val="22"/>
              </w:rPr>
              <w:t>I</w:t>
            </w:r>
            <w:r w:rsidR="00071442" w:rsidRPr="00A842B5"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A5284A" w:rsidRPr="00A842B5" w14:paraId="508DD260" w14:textId="77777777" w:rsidTr="00851ED9">
        <w:trPr>
          <w:trHeight w:val="268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7464D000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5A8C7706" w14:textId="77777777" w:rsidR="00A5284A" w:rsidRDefault="00A5284A" w:rsidP="00282408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д </w:t>
            </w:r>
            <w:r w:rsidR="000E5DFA">
              <w:rPr>
                <w:sz w:val="22"/>
                <w:szCs w:val="22"/>
                <w:lang w:val="sr-Cyrl-CS"/>
              </w:rPr>
              <w:t>4</w:t>
            </w:r>
            <w:r w:rsidRPr="00A842B5">
              <w:rPr>
                <w:sz w:val="22"/>
                <w:szCs w:val="22"/>
                <w:lang w:val="sr-Cyrl-CS"/>
              </w:rPr>
              <w:t xml:space="preserve">. до </w:t>
            </w:r>
            <w:r w:rsidR="000E5DFA">
              <w:rPr>
                <w:sz w:val="22"/>
                <w:szCs w:val="22"/>
                <w:lang w:val="sr-Cyrl-CS"/>
              </w:rPr>
              <w:t>8</w:t>
            </w:r>
            <w:r w:rsidRPr="00A842B5">
              <w:rPr>
                <w:sz w:val="22"/>
                <w:szCs w:val="22"/>
                <w:lang w:val="sr-Cyrl-CS"/>
              </w:rPr>
              <w:t>. октобра 20</w:t>
            </w:r>
            <w:r w:rsidR="00282408" w:rsidRPr="00A842B5">
              <w:rPr>
                <w:sz w:val="22"/>
                <w:szCs w:val="22"/>
                <w:lang w:val="sr-Cyrl-CS"/>
              </w:rPr>
              <w:t>20</w:t>
            </w:r>
            <w:r w:rsidRPr="00A842B5">
              <w:rPr>
                <w:sz w:val="22"/>
                <w:szCs w:val="22"/>
                <w:lang w:val="sr-Cyrl-CS"/>
              </w:rPr>
              <w:t>. године</w:t>
            </w:r>
          </w:p>
          <w:p w14:paraId="130C0E50" w14:textId="77777777" w:rsidR="004E187C" w:rsidRPr="00A842B5" w:rsidRDefault="004E187C" w:rsidP="00282408">
            <w:pPr>
              <w:rPr>
                <w:sz w:val="22"/>
                <w:szCs w:val="22"/>
                <w:lang w:val="sr-Cyrl-CS"/>
              </w:rPr>
            </w:pPr>
          </w:p>
        </w:tc>
      </w:tr>
      <w:tr w:rsidR="00A5284A" w:rsidRPr="00A842B5" w14:paraId="50E56C68" w14:textId="77777777" w:rsidTr="00B0139E">
        <w:trPr>
          <w:trHeight w:val="775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6BCC995E" w14:textId="77777777" w:rsidR="00A5284A" w:rsidRPr="00A842B5" w:rsidRDefault="00282408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lastRenderedPageBreak/>
              <w:t>Распуст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2324ABF4" w14:textId="77777777" w:rsidR="00A5284A" w:rsidRPr="00A842B5" w:rsidRDefault="00B0139E" w:rsidP="00B0139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Јесењи распуст почиње у </w:t>
            </w:r>
            <w:r w:rsidR="007549E8">
              <w:rPr>
                <w:sz w:val="22"/>
                <w:szCs w:val="22"/>
                <w:lang w:val="sr-Cyrl-CS"/>
              </w:rPr>
              <w:t>четвртак</w:t>
            </w:r>
            <w:r w:rsidRPr="00A842B5">
              <w:rPr>
                <w:sz w:val="22"/>
                <w:szCs w:val="22"/>
                <w:lang w:val="sr-Cyrl-CS"/>
              </w:rPr>
              <w:t>, 11. новембра 202</w:t>
            </w:r>
            <w:r w:rsidR="000E5DFA">
              <w:rPr>
                <w:sz w:val="22"/>
                <w:szCs w:val="22"/>
                <w:lang w:val="sr-Cyrl-CS"/>
              </w:rPr>
              <w:t>1</w:t>
            </w:r>
            <w:r w:rsidRPr="00A842B5">
              <w:rPr>
                <w:sz w:val="22"/>
                <w:szCs w:val="22"/>
                <w:lang w:val="sr-Cyrl-CS"/>
              </w:rPr>
              <w:t>. године, а завршава се у петак, 1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новембра 202</w:t>
            </w:r>
            <w:r w:rsidR="000E5DFA">
              <w:rPr>
                <w:sz w:val="22"/>
                <w:szCs w:val="22"/>
                <w:lang w:val="sr-Cyrl-CS"/>
              </w:rPr>
              <w:t>1</w:t>
            </w:r>
            <w:r w:rsidRPr="00A842B5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B0139E" w:rsidRPr="00A842B5" w14:paraId="52C87454" w14:textId="77777777" w:rsidTr="00B0139E">
        <w:trPr>
          <w:trHeight w:val="775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0C7CB78A" w14:textId="77777777" w:rsidR="00B0139E" w:rsidRPr="00A842B5" w:rsidRDefault="00B0139E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799CFDF" w14:textId="77777777" w:rsidR="00B0139E" w:rsidRPr="00A842B5" w:rsidRDefault="00B0139E" w:rsidP="00B0139E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Зимски распуст </w:t>
            </w:r>
            <w:r w:rsidR="000E5DFA">
              <w:rPr>
                <w:sz w:val="22"/>
                <w:szCs w:val="22"/>
                <w:lang w:val="sr-Cyrl-CS"/>
              </w:rPr>
              <w:t xml:space="preserve"> почиње</w:t>
            </w:r>
            <w:r w:rsidR="007549E8">
              <w:rPr>
                <w:sz w:val="22"/>
                <w:szCs w:val="22"/>
                <w:lang w:val="sr-Cyrl-CS"/>
              </w:rPr>
              <w:t xml:space="preserve"> у петак</w:t>
            </w:r>
            <w:r w:rsidR="000E5DFA">
              <w:rPr>
                <w:sz w:val="22"/>
                <w:szCs w:val="22"/>
                <w:lang w:val="sr-Cyrl-CS"/>
              </w:rPr>
              <w:t xml:space="preserve"> 3</w:t>
            </w:r>
            <w:r w:rsidR="007549E8">
              <w:rPr>
                <w:sz w:val="22"/>
                <w:szCs w:val="22"/>
                <w:lang w:val="sr-Cyrl-CS"/>
              </w:rPr>
              <w:t>1</w:t>
            </w:r>
            <w:r w:rsidR="000E5DFA">
              <w:rPr>
                <w:sz w:val="22"/>
                <w:szCs w:val="22"/>
                <w:lang w:val="sr-Cyrl-CS"/>
              </w:rPr>
              <w:t>. децембра 2021. године</w:t>
            </w:r>
            <w:r w:rsidRPr="00A842B5">
              <w:rPr>
                <w:sz w:val="22"/>
                <w:szCs w:val="22"/>
                <w:lang w:val="sr-Cyrl-CS"/>
              </w:rPr>
              <w:t xml:space="preserve">, а завршава се у петак, </w:t>
            </w:r>
            <w:r w:rsidR="000E5DFA">
              <w:rPr>
                <w:sz w:val="22"/>
                <w:szCs w:val="22"/>
                <w:lang w:val="sr-Cyrl-CS"/>
              </w:rPr>
              <w:t>21</w:t>
            </w:r>
            <w:r w:rsidRPr="00A842B5">
              <w:rPr>
                <w:sz w:val="22"/>
                <w:szCs w:val="22"/>
                <w:lang w:val="sr-Cyrl-CS"/>
              </w:rPr>
              <w:t>. јануара 202</w:t>
            </w:r>
            <w:r w:rsidR="000E5DFA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</w:t>
            </w:r>
            <w:r w:rsidR="000E5DFA">
              <w:rPr>
                <w:sz w:val="22"/>
                <w:szCs w:val="22"/>
                <w:lang w:val="sr-Cyrl-CS"/>
              </w:rPr>
              <w:t>.</w:t>
            </w:r>
            <w:r w:rsidR="007549E8">
              <w:rPr>
                <w:sz w:val="22"/>
                <w:szCs w:val="22"/>
                <w:lang w:val="sr-Cyrl-CS"/>
              </w:rPr>
              <w:t xml:space="preserve"> Друго полугодиште почиње у понедељак, 24. јануара 2022. године.</w:t>
            </w:r>
          </w:p>
        </w:tc>
      </w:tr>
      <w:tr w:rsidR="00A5284A" w:rsidRPr="00A842B5" w14:paraId="7765297A" w14:textId="77777777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6F239DF1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46F282D" w14:textId="77777777" w:rsidR="00A5284A" w:rsidRPr="00A842B5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ролећни распуст почиње у петак, </w:t>
            </w:r>
            <w:r w:rsidR="007549E8">
              <w:rPr>
                <w:sz w:val="22"/>
                <w:szCs w:val="22"/>
                <w:lang w:val="sr-Cyrl-CS"/>
              </w:rPr>
              <w:t>22</w:t>
            </w:r>
            <w:r w:rsidRPr="00A842B5">
              <w:rPr>
                <w:sz w:val="22"/>
                <w:szCs w:val="22"/>
                <w:lang w:val="sr-Cyrl-CS"/>
              </w:rPr>
              <w:t>. април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 xml:space="preserve">. године, а завршава се у </w:t>
            </w:r>
            <w:r w:rsidR="007549E8">
              <w:rPr>
                <w:sz w:val="22"/>
                <w:szCs w:val="22"/>
                <w:lang w:val="sr-Cyrl-CS"/>
              </w:rPr>
              <w:t>уторак</w:t>
            </w:r>
            <w:r w:rsidRPr="00A842B5">
              <w:rPr>
                <w:sz w:val="22"/>
                <w:szCs w:val="22"/>
                <w:lang w:val="sr-Cyrl-CS"/>
              </w:rPr>
              <w:t xml:space="preserve">, </w:t>
            </w:r>
            <w:r w:rsidR="007549E8">
              <w:rPr>
                <w:sz w:val="22"/>
                <w:szCs w:val="22"/>
                <w:lang w:val="sr-Cyrl-CS"/>
              </w:rPr>
              <w:t>3</w:t>
            </w:r>
            <w:r w:rsidRPr="00A842B5">
              <w:rPr>
                <w:sz w:val="22"/>
                <w:szCs w:val="22"/>
                <w:lang w:val="sr-Cyrl-CS"/>
              </w:rPr>
              <w:t>. мај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14:paraId="0CD8F580" w14:textId="77777777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7EF51312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AE98D28" w14:textId="77777777" w:rsidR="00A5284A" w:rsidRPr="00A842B5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За ученике од првог до седмог разреда, летњи распуст почиње у </w:t>
            </w:r>
            <w:r w:rsidR="007549E8">
              <w:rPr>
                <w:sz w:val="22"/>
                <w:szCs w:val="22"/>
                <w:lang w:val="sr-Cyrl-CS"/>
              </w:rPr>
              <w:t>среду</w:t>
            </w:r>
            <w:r w:rsidRPr="00A842B5">
              <w:rPr>
                <w:sz w:val="22"/>
                <w:szCs w:val="22"/>
                <w:lang w:val="sr-Cyrl-CS"/>
              </w:rPr>
              <w:t>, 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јун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 xml:space="preserve">. године, а завршава се у </w:t>
            </w:r>
            <w:r w:rsidR="007549E8">
              <w:rPr>
                <w:sz w:val="22"/>
                <w:szCs w:val="22"/>
                <w:lang w:val="sr-Cyrl-CS"/>
              </w:rPr>
              <w:t>среду</w:t>
            </w:r>
            <w:r w:rsidRPr="00A842B5">
              <w:rPr>
                <w:sz w:val="22"/>
                <w:szCs w:val="22"/>
                <w:lang w:val="sr-Cyrl-CS"/>
              </w:rPr>
              <w:t>, 31. август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 xml:space="preserve">. године. За ученике осмог разреда летњи распуст почиње по завршетку завршног испита, а завршава се у </w:t>
            </w:r>
            <w:r w:rsidR="007549E8">
              <w:rPr>
                <w:sz w:val="22"/>
                <w:szCs w:val="22"/>
                <w:lang w:val="sr-Cyrl-CS"/>
              </w:rPr>
              <w:t>среду</w:t>
            </w:r>
            <w:r w:rsidRPr="00A842B5">
              <w:rPr>
                <w:sz w:val="22"/>
                <w:szCs w:val="22"/>
                <w:lang w:val="sr-Cyrl-CS"/>
              </w:rPr>
              <w:t>, 31. август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14:paraId="5251FEA6" w14:textId="77777777" w:rsidTr="00851ED9">
        <w:trPr>
          <w:trHeight w:val="268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7A4EEB4A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Саопштавање успеха,</w:t>
            </w:r>
          </w:p>
          <w:p w14:paraId="40A57423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подела књижица</w:t>
            </w:r>
          </w:p>
          <w:p w14:paraId="26653F1A" w14:textId="77777777" w:rsidR="00A5284A" w:rsidRPr="00A842B5" w:rsidRDefault="00A5284A" w:rsidP="00637F9D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и све</w:t>
            </w:r>
            <w:r w:rsidR="00637F9D" w:rsidRPr="00A842B5">
              <w:rPr>
                <w:b/>
                <w:sz w:val="22"/>
                <w:szCs w:val="22"/>
                <w:lang w:val="sr-Cyrl-CS"/>
              </w:rPr>
              <w:t>до</w:t>
            </w:r>
            <w:r w:rsidRPr="00A842B5">
              <w:rPr>
                <w:b/>
                <w:sz w:val="22"/>
                <w:szCs w:val="22"/>
                <w:lang w:val="sr-Cyrl-CS"/>
              </w:rPr>
              <w:t>чанстав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1532A0DD" w14:textId="77777777" w:rsidR="00A5284A" w:rsidRPr="00A842B5" w:rsidRDefault="007549E8" w:rsidP="00B0139E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</w:t>
            </w:r>
            <w:r w:rsidR="00A5284A" w:rsidRPr="00A842B5">
              <w:rPr>
                <w:b/>
                <w:sz w:val="22"/>
                <w:szCs w:val="22"/>
                <w:lang w:val="sr-Cyrl-CS"/>
              </w:rPr>
              <w:t>.</w:t>
            </w:r>
            <w:r w:rsidR="00B0139E" w:rsidRPr="00A842B5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децембар</w:t>
            </w:r>
            <w:r w:rsidR="00BA2DFC" w:rsidRPr="00A842B5">
              <w:rPr>
                <w:sz w:val="22"/>
                <w:szCs w:val="22"/>
                <w:lang w:val="sr-Cyrl-CS"/>
              </w:rPr>
              <w:t xml:space="preserve"> 202</w:t>
            </w:r>
            <w:r w:rsidR="00B0139E" w:rsidRPr="00A842B5">
              <w:rPr>
                <w:sz w:val="22"/>
                <w:szCs w:val="22"/>
                <w:lang w:val="sr-Cyrl-CS"/>
              </w:rPr>
              <w:t>1</w:t>
            </w:r>
            <w:r w:rsidR="00A5284A" w:rsidRPr="00A842B5">
              <w:rPr>
                <w:sz w:val="22"/>
                <w:szCs w:val="22"/>
                <w:lang w:val="sr-Cyrl-CS"/>
              </w:rPr>
              <w:t>. године – крај првог полугодишта</w:t>
            </w:r>
          </w:p>
        </w:tc>
      </w:tr>
      <w:tr w:rsidR="00A5284A" w:rsidRPr="00A842B5" w14:paraId="15A62F4A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2EA30145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E747B2C" w14:textId="77777777" w:rsidR="00A5284A" w:rsidRPr="00A842B5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1</w:t>
            </w:r>
            <w:r w:rsidR="00A5284A" w:rsidRPr="00A842B5">
              <w:rPr>
                <w:b/>
                <w:sz w:val="22"/>
                <w:szCs w:val="22"/>
                <w:lang w:val="sr-Cyrl-CS"/>
              </w:rPr>
              <w:t xml:space="preserve">1. јуна </w:t>
            </w:r>
            <w:r w:rsidR="00BA2DFC" w:rsidRPr="00A842B5">
              <w:rPr>
                <w:sz w:val="22"/>
                <w:szCs w:val="22"/>
                <w:lang w:val="sr-Cyrl-CS"/>
              </w:rPr>
              <w:t xml:space="preserve">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 – сведочанства</w:t>
            </w:r>
            <w:r w:rsidR="00A5284A" w:rsidRPr="00A842B5">
              <w:rPr>
                <w:sz w:val="22"/>
                <w:szCs w:val="22"/>
                <w:lang w:val="sr-Cyrl-CS"/>
              </w:rPr>
              <w:t xml:space="preserve"> за ученике</w:t>
            </w:r>
            <w:r w:rsidRPr="00A842B5">
              <w:rPr>
                <w:sz w:val="22"/>
                <w:szCs w:val="22"/>
                <w:lang w:val="sr-Cyrl-CS"/>
              </w:rPr>
              <w:t xml:space="preserve"> осмог</w:t>
            </w:r>
            <w:r w:rsidR="00A5284A" w:rsidRPr="00A842B5">
              <w:rPr>
                <w:sz w:val="22"/>
                <w:szCs w:val="22"/>
                <w:lang w:val="sr-Cyrl-CS"/>
              </w:rPr>
              <w:t xml:space="preserve"> разреда </w:t>
            </w:r>
            <w:r w:rsidRPr="00A842B5">
              <w:rPr>
                <w:sz w:val="22"/>
                <w:szCs w:val="22"/>
                <w:lang w:val="sr-Cyrl-CS"/>
              </w:rPr>
              <w:t>пријављенихз</w:t>
            </w:r>
            <w:r w:rsidR="00A5284A" w:rsidRPr="00A842B5">
              <w:rPr>
                <w:sz w:val="22"/>
                <w:szCs w:val="22"/>
                <w:lang w:val="sr-Cyrl-CS"/>
              </w:rPr>
              <w:t>а полагање п</w:t>
            </w:r>
            <w:r w:rsidRPr="00A842B5">
              <w:rPr>
                <w:sz w:val="22"/>
                <w:szCs w:val="22"/>
                <w:lang w:val="sr-Cyrl-CS"/>
              </w:rPr>
              <w:t>ријемних</w:t>
            </w:r>
            <w:r w:rsidR="00A5284A" w:rsidRPr="00A842B5">
              <w:rPr>
                <w:sz w:val="22"/>
                <w:szCs w:val="22"/>
                <w:lang w:val="sr-Cyrl-CS"/>
              </w:rPr>
              <w:t xml:space="preserve"> испита.</w:t>
            </w:r>
          </w:p>
        </w:tc>
      </w:tr>
      <w:tr w:rsidR="00A5284A" w:rsidRPr="00A842B5" w14:paraId="7A822EDA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2370D75E" w14:textId="77777777" w:rsidR="00A5284A" w:rsidRPr="00A842B5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B02EE71" w14:textId="77777777" w:rsidR="00A5284A" w:rsidRPr="00A842B5" w:rsidRDefault="00A5284A" w:rsidP="00B0139E">
            <w:pPr>
              <w:rPr>
                <w:sz w:val="22"/>
                <w:szCs w:val="22"/>
                <w:lang w:val="ru-RU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8. јун</w:t>
            </w:r>
            <w:r w:rsidR="00BA2DFC" w:rsidRPr="00A842B5">
              <w:rPr>
                <w:sz w:val="22"/>
                <w:szCs w:val="22"/>
                <w:lang w:val="sr-Cyrl-CS"/>
              </w:rPr>
              <w:t xml:space="preserve">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 xml:space="preserve">. године – </w:t>
            </w:r>
            <w:r w:rsidR="00B0139E" w:rsidRPr="00A842B5">
              <w:rPr>
                <w:sz w:val="22"/>
                <w:szCs w:val="22"/>
                <w:lang w:val="ru-RU"/>
              </w:rPr>
              <w:t>сведочанства</w:t>
            </w:r>
            <w:r w:rsidRPr="00A842B5">
              <w:rPr>
                <w:sz w:val="22"/>
                <w:szCs w:val="22"/>
                <w:lang w:val="sr-Cyrl-CS"/>
              </w:rPr>
              <w:t xml:space="preserve">ученицима </w:t>
            </w:r>
            <w:r w:rsidRPr="00A842B5">
              <w:rPr>
                <w:sz w:val="22"/>
                <w:szCs w:val="22"/>
              </w:rPr>
              <w:t>I</w:t>
            </w:r>
            <w:r w:rsidRPr="00A842B5">
              <w:rPr>
                <w:sz w:val="22"/>
                <w:szCs w:val="22"/>
                <w:lang w:val="ru-RU"/>
              </w:rPr>
              <w:t xml:space="preserve"> – </w:t>
            </w:r>
            <w:r w:rsidRPr="00A842B5">
              <w:rPr>
                <w:sz w:val="22"/>
                <w:szCs w:val="22"/>
              </w:rPr>
              <w:t>VII</w:t>
            </w:r>
            <w:r w:rsidR="00B0139E" w:rsidRPr="00A842B5">
              <w:rPr>
                <w:sz w:val="22"/>
                <w:szCs w:val="22"/>
              </w:rPr>
              <w:t>I</w:t>
            </w:r>
            <w:r w:rsidRPr="00A842B5">
              <w:rPr>
                <w:sz w:val="22"/>
                <w:szCs w:val="22"/>
                <w:lang w:val="ru-RU"/>
              </w:rPr>
              <w:t xml:space="preserve"> разреда </w:t>
            </w:r>
          </w:p>
        </w:tc>
      </w:tr>
      <w:tr w:rsidR="00B0139E" w:rsidRPr="00A842B5" w14:paraId="79351C4A" w14:textId="77777777" w:rsidTr="00B0139E">
        <w:trPr>
          <w:trHeight w:val="268"/>
          <w:jc w:val="center"/>
        </w:trPr>
        <w:tc>
          <w:tcPr>
            <w:tcW w:w="1525" w:type="dxa"/>
            <w:vMerge w:val="restart"/>
            <w:shd w:val="clear" w:color="auto" w:fill="F3F3F3"/>
          </w:tcPr>
          <w:p w14:paraId="6F4C5E2C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FC5BD49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FFB8ABD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2361" w:type="dxa"/>
            <w:shd w:val="clear" w:color="auto" w:fill="F3F3F3"/>
          </w:tcPr>
          <w:p w14:paraId="300639BF" w14:textId="77777777" w:rsidR="00B0139E" w:rsidRPr="00A842B5" w:rsidRDefault="00B0139E" w:rsidP="00341D13">
            <w:pPr>
              <w:jc w:val="center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Млађи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зреди</w:t>
            </w:r>
            <w:proofErr w:type="spellEnd"/>
          </w:p>
        </w:tc>
        <w:tc>
          <w:tcPr>
            <w:tcW w:w="6695" w:type="dxa"/>
            <w:vMerge w:val="restart"/>
            <w:shd w:val="clear" w:color="auto" w:fill="auto"/>
            <w:vAlign w:val="center"/>
          </w:tcPr>
          <w:p w14:paraId="79E219FE" w14:textId="77777777" w:rsidR="00B0139E" w:rsidRPr="00A842B5" w:rsidRDefault="00B0139E" w:rsidP="00955BE1">
            <w:pPr>
              <w:jc w:val="both"/>
              <w:rPr>
                <w:sz w:val="22"/>
                <w:szCs w:val="22"/>
              </w:rPr>
            </w:pPr>
            <w:proofErr w:type="spellStart"/>
            <w:r w:rsidRPr="00A842B5">
              <w:rPr>
                <w:sz w:val="22"/>
                <w:szCs w:val="22"/>
              </w:rPr>
              <w:t>Прем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опису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министр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росвете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науке</w:t>
            </w:r>
            <w:proofErr w:type="spellEnd"/>
            <w:r w:rsidRPr="00A842B5">
              <w:rPr>
                <w:sz w:val="22"/>
                <w:szCs w:val="22"/>
              </w:rPr>
              <w:t xml:space="preserve"> и </w:t>
            </w:r>
            <w:proofErr w:type="spellStart"/>
            <w:r w:rsidRPr="00A842B5">
              <w:rPr>
                <w:sz w:val="22"/>
                <w:szCs w:val="22"/>
              </w:rPr>
              <w:t>технолошког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развој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екскурзиј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тказују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ок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трај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андемиј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r w:rsidR="00955BE1" w:rsidRPr="00A842B5">
              <w:rPr>
                <w:sz w:val="22"/>
                <w:szCs w:val="22"/>
              </w:rPr>
              <w:t>COVID</w:t>
            </w:r>
            <w:r w:rsidRPr="00A842B5">
              <w:rPr>
                <w:sz w:val="22"/>
                <w:szCs w:val="22"/>
              </w:rPr>
              <w:t xml:space="preserve">–19. </w:t>
            </w:r>
            <w:proofErr w:type="spellStart"/>
            <w:r w:rsidRPr="00A842B5">
              <w:rPr>
                <w:sz w:val="22"/>
                <w:szCs w:val="22"/>
              </w:rPr>
              <w:t>Уколико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ођ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до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побољшања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епидемиолошк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ситуације</w:t>
            </w:r>
            <w:proofErr w:type="spellEnd"/>
            <w:r w:rsidRPr="00A842B5">
              <w:rPr>
                <w:sz w:val="22"/>
                <w:szCs w:val="22"/>
              </w:rPr>
              <w:t xml:space="preserve"> </w:t>
            </w:r>
            <w:r w:rsidR="00955BE1" w:rsidRPr="00A842B5">
              <w:rPr>
                <w:sz w:val="22"/>
                <w:szCs w:val="22"/>
              </w:rPr>
              <w:t xml:space="preserve">и </w:t>
            </w:r>
            <w:proofErr w:type="spellStart"/>
            <w:r w:rsidR="00955BE1" w:rsidRPr="00A842B5">
              <w:rPr>
                <w:sz w:val="22"/>
                <w:szCs w:val="22"/>
              </w:rPr>
              <w:t>другачијег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упутства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термин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ће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бити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накнадно</w:t>
            </w:r>
            <w:proofErr w:type="spellEnd"/>
            <w:r w:rsidR="00955BE1" w:rsidRPr="00A842B5">
              <w:rPr>
                <w:sz w:val="22"/>
                <w:szCs w:val="22"/>
              </w:rPr>
              <w:t xml:space="preserve"> </w:t>
            </w:r>
            <w:proofErr w:type="spellStart"/>
            <w:r w:rsidR="00955BE1" w:rsidRPr="00A842B5">
              <w:rPr>
                <w:sz w:val="22"/>
                <w:szCs w:val="22"/>
              </w:rPr>
              <w:t>одређен</w:t>
            </w:r>
            <w:proofErr w:type="spellEnd"/>
            <w:r w:rsidR="00955BE1" w:rsidRPr="00A842B5">
              <w:rPr>
                <w:sz w:val="22"/>
                <w:szCs w:val="22"/>
              </w:rPr>
              <w:t>.</w:t>
            </w:r>
          </w:p>
          <w:p w14:paraId="720C1BA8" w14:textId="77777777" w:rsidR="00E672EE" w:rsidRPr="00A842B5" w:rsidRDefault="00E672EE" w:rsidP="00955BE1">
            <w:pPr>
              <w:jc w:val="both"/>
              <w:rPr>
                <w:sz w:val="22"/>
                <w:szCs w:val="22"/>
              </w:rPr>
            </w:pPr>
          </w:p>
          <w:p w14:paraId="558DFBEF" w14:textId="77777777" w:rsidR="00E672EE" w:rsidRPr="00A842B5" w:rsidRDefault="00E672EE" w:rsidP="00955BE1">
            <w:pPr>
              <w:jc w:val="both"/>
              <w:rPr>
                <w:sz w:val="22"/>
                <w:szCs w:val="22"/>
              </w:rPr>
            </w:pPr>
          </w:p>
          <w:p w14:paraId="4306DC10" w14:textId="77777777" w:rsidR="00E672EE" w:rsidRPr="00A842B5" w:rsidRDefault="00E672EE" w:rsidP="00955BE1">
            <w:pPr>
              <w:jc w:val="both"/>
              <w:rPr>
                <w:sz w:val="22"/>
                <w:szCs w:val="22"/>
              </w:rPr>
            </w:pPr>
          </w:p>
        </w:tc>
      </w:tr>
      <w:tr w:rsidR="00B0139E" w:rsidRPr="00A842B5" w14:paraId="0927164A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058B31DB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4804527C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695" w:type="dxa"/>
            <w:vMerge/>
            <w:shd w:val="clear" w:color="auto" w:fill="auto"/>
          </w:tcPr>
          <w:p w14:paraId="68DD342A" w14:textId="77777777" w:rsidR="00B0139E" w:rsidRPr="00A842B5" w:rsidRDefault="00B0139E" w:rsidP="00A5284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A842B5" w14:paraId="640FDC0D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3B8EBEFE" w14:textId="77777777" w:rsidR="00B0139E" w:rsidRPr="00A842B5" w:rsidRDefault="00B0139E" w:rsidP="00341D1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F3F3F3"/>
          </w:tcPr>
          <w:p w14:paraId="6E41F342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842B5">
              <w:rPr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695" w:type="dxa"/>
            <w:vMerge/>
            <w:shd w:val="clear" w:color="auto" w:fill="auto"/>
          </w:tcPr>
          <w:p w14:paraId="731E14C6" w14:textId="77777777" w:rsidR="00B0139E" w:rsidRPr="00A842B5" w:rsidRDefault="00B0139E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A842B5" w14:paraId="131FE1C5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4F79BCC2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0C4B36BF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695" w:type="dxa"/>
            <w:vMerge/>
            <w:shd w:val="clear" w:color="auto" w:fill="auto"/>
          </w:tcPr>
          <w:p w14:paraId="3C7FEFD0" w14:textId="77777777" w:rsidR="00B0139E" w:rsidRPr="00A842B5" w:rsidRDefault="00B0139E" w:rsidP="004E237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B0139E" w:rsidRPr="00A842B5" w14:paraId="324E94EA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492508ED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2CD43514" w14:textId="77777777" w:rsidR="00B0139E" w:rsidRPr="00A842B5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695" w:type="dxa"/>
            <w:vMerge/>
            <w:shd w:val="clear" w:color="auto" w:fill="auto"/>
          </w:tcPr>
          <w:p w14:paraId="640516F5" w14:textId="77777777" w:rsidR="00B0139E" w:rsidRPr="00A842B5" w:rsidRDefault="00B0139E" w:rsidP="00A5284A">
            <w:pPr>
              <w:jc w:val="both"/>
              <w:rPr>
                <w:sz w:val="22"/>
                <w:szCs w:val="22"/>
              </w:rPr>
            </w:pPr>
          </w:p>
        </w:tc>
      </w:tr>
      <w:tr w:rsidR="00A5284A" w:rsidRPr="00A842B5" w14:paraId="6DD3F9EE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0BB39BAB" w14:textId="77777777" w:rsidR="00B0139E" w:rsidRPr="00A842B5" w:rsidRDefault="00A5284A" w:rsidP="00B0139E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 xml:space="preserve">Празници </w:t>
            </w:r>
          </w:p>
          <w:p w14:paraId="0467AD9E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87C263F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8. новембар</w:t>
            </w:r>
            <w:r w:rsidRPr="00A842B5">
              <w:rPr>
                <w:sz w:val="22"/>
                <w:szCs w:val="22"/>
                <w:lang w:val="sr-Cyrl-CS"/>
              </w:rPr>
              <w:t xml:space="preserve"> – Дан просветних радника</w:t>
            </w:r>
          </w:p>
        </w:tc>
      </w:tr>
      <w:tr w:rsidR="00A5284A" w:rsidRPr="00A842B5" w14:paraId="7C6F23D7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7827FE64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15747ED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1. октобар</w:t>
            </w:r>
            <w:r w:rsidRPr="00A842B5">
              <w:rPr>
                <w:sz w:val="22"/>
                <w:szCs w:val="22"/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A5284A" w:rsidRPr="00A842B5" w14:paraId="39E4FA3E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EBED9A7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0AB0C0E6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Latn-CS"/>
              </w:rPr>
              <w:t xml:space="preserve">11. </w:t>
            </w:r>
            <w:r w:rsidRPr="00A842B5">
              <w:rPr>
                <w:b/>
                <w:sz w:val="22"/>
                <w:szCs w:val="22"/>
                <w:lang w:val="sr-Cyrl-CS"/>
              </w:rPr>
              <w:t>новембар</w:t>
            </w:r>
            <w:r w:rsidRPr="00A842B5">
              <w:rPr>
                <w:sz w:val="22"/>
                <w:szCs w:val="22"/>
                <w:lang w:val="sr-Cyrl-CS"/>
              </w:rPr>
              <w:t xml:space="preserve"> – Дан примирја у Првом светско рату</w:t>
            </w:r>
          </w:p>
        </w:tc>
      </w:tr>
      <w:tr w:rsidR="00A5284A" w:rsidRPr="00A842B5" w14:paraId="045FABEC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2060E954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0E3F5F6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7. јануар</w:t>
            </w:r>
            <w:r w:rsidRPr="00A842B5">
              <w:rPr>
                <w:sz w:val="22"/>
                <w:szCs w:val="22"/>
                <w:lang w:val="sr-Cyrl-CS"/>
              </w:rPr>
              <w:t xml:space="preserve"> - Савиндан</w:t>
            </w:r>
          </w:p>
        </w:tc>
      </w:tr>
      <w:tr w:rsidR="00A5284A" w:rsidRPr="00A842B5" w14:paraId="66C0DB61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65533022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36A796B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15. фебруар</w:t>
            </w:r>
            <w:r w:rsidRPr="00A842B5">
              <w:rPr>
                <w:sz w:val="22"/>
                <w:szCs w:val="22"/>
                <w:lang w:val="sr-Cyrl-CS"/>
              </w:rPr>
              <w:t xml:space="preserve"> – Дан уставности</w:t>
            </w:r>
          </w:p>
        </w:tc>
      </w:tr>
      <w:tr w:rsidR="00A5284A" w:rsidRPr="00A842B5" w14:paraId="7514FC16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0FAD0C75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7CC38D69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2. април</w:t>
            </w:r>
            <w:r w:rsidRPr="00A842B5">
              <w:rPr>
                <w:sz w:val="22"/>
                <w:szCs w:val="22"/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A5284A" w:rsidRPr="00A842B5" w14:paraId="7ABC0A58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117DD71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B96FEDC" w14:textId="77777777" w:rsidR="00A5284A" w:rsidRPr="00A842B5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 xml:space="preserve">09. мај </w:t>
            </w:r>
            <w:r w:rsidRPr="00A842B5">
              <w:rPr>
                <w:sz w:val="22"/>
                <w:szCs w:val="22"/>
                <w:lang w:val="sr-Cyrl-CS"/>
              </w:rPr>
              <w:t>– Дан победе</w:t>
            </w:r>
          </w:p>
        </w:tc>
      </w:tr>
      <w:tr w:rsidR="00A5284A" w:rsidRPr="00A842B5" w14:paraId="19C9D5FD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1AE5DCAA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7F4F219F" w14:textId="77777777" w:rsidR="00A5284A" w:rsidRPr="00A842B5" w:rsidRDefault="00A5284A" w:rsidP="00194E0E">
            <w:pPr>
              <w:rPr>
                <w:sz w:val="22"/>
                <w:szCs w:val="22"/>
                <w:lang w:val="hr-HR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15. мај</w:t>
            </w:r>
            <w:r w:rsidRPr="00A842B5">
              <w:rPr>
                <w:sz w:val="22"/>
                <w:szCs w:val="22"/>
                <w:lang w:val="sr-Cyrl-CS"/>
              </w:rPr>
              <w:t xml:space="preserve"> – Дан школе</w:t>
            </w:r>
          </w:p>
        </w:tc>
      </w:tr>
      <w:tr w:rsidR="00A5284A" w:rsidRPr="00A842B5" w14:paraId="0B7A19F2" w14:textId="77777777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6F22FCE3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2C4C703A" w14:textId="77777777" w:rsidR="00A5284A" w:rsidRPr="00A842B5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етак, 2</w:t>
            </w:r>
            <w:r w:rsidR="007549E8">
              <w:rPr>
                <w:sz w:val="22"/>
                <w:szCs w:val="22"/>
                <w:lang w:val="sr-Cyrl-CS"/>
              </w:rPr>
              <w:t>5</w:t>
            </w:r>
            <w:r w:rsidRPr="00A842B5">
              <w:rPr>
                <w:sz w:val="22"/>
                <w:szCs w:val="22"/>
                <w:lang w:val="sr-Cyrl-CS"/>
              </w:rPr>
              <w:t>. март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 и субота, 2</w:t>
            </w:r>
            <w:r w:rsidR="007549E8">
              <w:rPr>
                <w:sz w:val="22"/>
                <w:szCs w:val="22"/>
                <w:lang w:val="sr-Cyrl-CS"/>
              </w:rPr>
              <w:t>6</w:t>
            </w:r>
            <w:r w:rsidRPr="00A842B5">
              <w:rPr>
                <w:sz w:val="22"/>
                <w:szCs w:val="22"/>
                <w:lang w:val="sr-Cyrl-CS"/>
              </w:rPr>
              <w:t>. март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A842B5" w14:paraId="5C7790EF" w14:textId="77777777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66420738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0E1BD2ED" w14:textId="77777777" w:rsidR="00A5284A" w:rsidRPr="00A842B5" w:rsidRDefault="007549E8" w:rsidP="00B0139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да</w:t>
            </w:r>
            <w:r w:rsidR="00B0139E" w:rsidRPr="00A842B5">
              <w:rPr>
                <w:sz w:val="22"/>
                <w:szCs w:val="22"/>
                <w:lang w:val="sr-Cyrl-CS"/>
              </w:rPr>
              <w:t>, 2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B0139E" w:rsidRPr="00A842B5">
              <w:rPr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B0139E" w:rsidRPr="00A842B5">
              <w:rPr>
                <w:sz w:val="22"/>
                <w:szCs w:val="22"/>
                <w:lang w:val="sr-Cyrl-CS"/>
              </w:rPr>
              <w:t xml:space="preserve">. године, </w:t>
            </w:r>
            <w:r>
              <w:rPr>
                <w:sz w:val="22"/>
                <w:szCs w:val="22"/>
                <w:lang w:val="sr-Cyrl-CS"/>
              </w:rPr>
              <w:t>четвртак</w:t>
            </w:r>
            <w:r w:rsidR="00B0139E" w:rsidRPr="00A842B5">
              <w:rPr>
                <w:sz w:val="22"/>
                <w:szCs w:val="22"/>
                <w:lang w:val="sr-Cyrl-CS"/>
              </w:rPr>
              <w:t>, 2</w:t>
            </w:r>
            <w:r>
              <w:rPr>
                <w:sz w:val="22"/>
                <w:szCs w:val="22"/>
                <w:lang w:val="sr-Cyrl-CS"/>
              </w:rPr>
              <w:t>3</w:t>
            </w:r>
            <w:r w:rsidR="00B0139E" w:rsidRPr="00A842B5">
              <w:rPr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B0139E" w:rsidRPr="00A842B5">
              <w:rPr>
                <w:sz w:val="22"/>
                <w:szCs w:val="22"/>
                <w:lang w:val="sr-Cyrl-CS"/>
              </w:rPr>
              <w:t xml:space="preserve">. године и </w:t>
            </w:r>
            <w:r>
              <w:rPr>
                <w:sz w:val="22"/>
                <w:szCs w:val="22"/>
                <w:lang w:val="sr-Cyrl-CS"/>
              </w:rPr>
              <w:t>петак</w:t>
            </w:r>
            <w:r w:rsidR="00B0139E" w:rsidRPr="00A842B5">
              <w:rPr>
                <w:sz w:val="22"/>
                <w:szCs w:val="22"/>
                <w:lang w:val="sr-Cyrl-CS"/>
              </w:rPr>
              <w:t>, 2</w:t>
            </w:r>
            <w:r>
              <w:rPr>
                <w:sz w:val="22"/>
                <w:szCs w:val="22"/>
                <w:lang w:val="sr-Cyrl-CS"/>
              </w:rPr>
              <w:t>4</w:t>
            </w:r>
            <w:r w:rsidR="00B0139E" w:rsidRPr="00A842B5">
              <w:rPr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B0139E" w:rsidRPr="00A842B5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14:paraId="768145B1" w14:textId="77777777" w:rsidTr="00851ED9">
        <w:trPr>
          <w:trHeight w:val="550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71FFFB8F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  <w:p w14:paraId="04629BE2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Припремна настава за полагање поправних испита</w:t>
            </w:r>
          </w:p>
          <w:p w14:paraId="5602D530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5B97318" w14:textId="77777777" w:rsidR="00A5284A" w:rsidRPr="00A842B5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д </w:t>
            </w:r>
            <w:r w:rsidR="00B0139E" w:rsidRPr="00A842B5">
              <w:rPr>
                <w:sz w:val="22"/>
                <w:szCs w:val="22"/>
                <w:lang w:val="sr-Cyrl-CS"/>
              </w:rPr>
              <w:t>7</w:t>
            </w:r>
            <w:r w:rsidRPr="00A842B5">
              <w:rPr>
                <w:sz w:val="22"/>
                <w:szCs w:val="22"/>
                <w:lang w:val="sr-Cyrl-CS"/>
              </w:rPr>
              <w:t xml:space="preserve">. до </w:t>
            </w:r>
            <w:r w:rsidR="00B0139E" w:rsidRPr="00A842B5">
              <w:rPr>
                <w:sz w:val="22"/>
                <w:szCs w:val="22"/>
                <w:lang w:val="sr-Cyrl-CS"/>
              </w:rPr>
              <w:t>11</w:t>
            </w:r>
            <w:r w:rsidRPr="00A842B5">
              <w:rPr>
                <w:sz w:val="22"/>
                <w:szCs w:val="22"/>
                <w:lang w:val="sr-Cyrl-CS"/>
              </w:rPr>
              <w:t>. јуна 20</w:t>
            </w:r>
            <w:r w:rsidR="00B0139E" w:rsidRPr="00A842B5">
              <w:rPr>
                <w:sz w:val="22"/>
                <w:szCs w:val="22"/>
                <w:lang w:val="sr-Cyrl-CS"/>
              </w:rPr>
              <w:t>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 xml:space="preserve">. године за ученике </w:t>
            </w:r>
            <w:r w:rsidRPr="00A842B5">
              <w:rPr>
                <w:sz w:val="22"/>
                <w:szCs w:val="22"/>
              </w:rPr>
              <w:t>VIII</w:t>
            </w:r>
            <w:r w:rsidRPr="00A842B5">
              <w:rPr>
                <w:sz w:val="22"/>
                <w:szCs w:val="22"/>
                <w:lang w:val="sr-Cyrl-CS"/>
              </w:rPr>
              <w:t xml:space="preserve"> разреда –  (5</w:t>
            </w:r>
            <w:r w:rsidRPr="00A842B5">
              <w:rPr>
                <w:sz w:val="22"/>
                <w:szCs w:val="22"/>
              </w:rPr>
              <w:t>x</w:t>
            </w:r>
            <w:r w:rsidRPr="00A842B5">
              <w:rPr>
                <w:sz w:val="22"/>
                <w:szCs w:val="22"/>
                <w:lang w:val="sr-Cyrl-CS"/>
              </w:rPr>
              <w:t>2 часа)</w:t>
            </w:r>
          </w:p>
        </w:tc>
      </w:tr>
      <w:tr w:rsidR="00A5284A" w:rsidRPr="00A842B5" w14:paraId="56D2D43D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585B9FAB" w14:textId="77777777" w:rsidR="00A5284A" w:rsidRPr="00A842B5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E095370" w14:textId="77777777" w:rsidR="00A5284A" w:rsidRPr="00A842B5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д </w:t>
            </w:r>
            <w:r w:rsidR="005A529A" w:rsidRPr="00A842B5">
              <w:rPr>
                <w:sz w:val="22"/>
                <w:szCs w:val="22"/>
                <w:lang w:val="sr-Cyrl-CS"/>
              </w:rPr>
              <w:t>1</w:t>
            </w:r>
            <w:r w:rsidR="00B0139E" w:rsidRPr="00A842B5">
              <w:rPr>
                <w:sz w:val="22"/>
                <w:szCs w:val="22"/>
                <w:lang w:val="sr-Cyrl-CS"/>
              </w:rPr>
              <w:t>6</w:t>
            </w:r>
            <w:r w:rsidRPr="00A842B5">
              <w:rPr>
                <w:sz w:val="22"/>
                <w:szCs w:val="22"/>
                <w:lang w:val="sr-Cyrl-CS"/>
              </w:rPr>
              <w:t xml:space="preserve">. до </w:t>
            </w:r>
            <w:r w:rsidR="005A529A" w:rsidRPr="00A842B5">
              <w:rPr>
                <w:sz w:val="22"/>
                <w:szCs w:val="22"/>
                <w:lang w:val="sr-Cyrl-CS"/>
              </w:rPr>
              <w:t>2</w:t>
            </w:r>
            <w:r w:rsidR="00B0139E" w:rsidRPr="00A842B5">
              <w:rPr>
                <w:sz w:val="22"/>
                <w:szCs w:val="22"/>
                <w:lang w:val="sr-Cyrl-CS"/>
              </w:rPr>
              <w:t>0</w:t>
            </w:r>
            <w:r w:rsidR="005A529A" w:rsidRPr="00A842B5">
              <w:rPr>
                <w:sz w:val="22"/>
                <w:szCs w:val="22"/>
                <w:lang w:val="sr-Cyrl-CS"/>
              </w:rPr>
              <w:t>. августа 202</w:t>
            </w:r>
            <w:r w:rsidR="007549E8">
              <w:rPr>
                <w:sz w:val="22"/>
                <w:szCs w:val="22"/>
                <w:lang w:val="sr-Cyrl-CS"/>
              </w:rPr>
              <w:t>2</w:t>
            </w:r>
            <w:r w:rsidRPr="00A842B5">
              <w:rPr>
                <w:sz w:val="22"/>
                <w:szCs w:val="22"/>
                <w:lang w:val="sr-Cyrl-CS"/>
              </w:rPr>
              <w:t>. године - (5</w:t>
            </w:r>
            <w:r w:rsidRPr="00A842B5">
              <w:rPr>
                <w:sz w:val="22"/>
                <w:szCs w:val="22"/>
              </w:rPr>
              <w:t>x</w:t>
            </w:r>
            <w:r w:rsidRPr="00A842B5">
              <w:rPr>
                <w:sz w:val="22"/>
                <w:szCs w:val="22"/>
                <w:lang w:val="sr-Cyrl-CS"/>
              </w:rPr>
              <w:t>2 часа)</w:t>
            </w:r>
          </w:p>
        </w:tc>
      </w:tr>
    </w:tbl>
    <w:p w14:paraId="71251F38" w14:textId="77777777" w:rsidR="00647CDB" w:rsidRPr="00A842B5" w:rsidRDefault="00647CDB" w:rsidP="00654BD1">
      <w:pPr>
        <w:tabs>
          <w:tab w:val="left" w:pos="720"/>
          <w:tab w:val="left" w:pos="1665"/>
        </w:tabs>
        <w:jc w:val="both"/>
        <w:rPr>
          <w:sz w:val="22"/>
          <w:szCs w:val="22"/>
          <w:lang w:val="sr-Cyrl-CS"/>
        </w:rPr>
      </w:pPr>
    </w:p>
    <w:p w14:paraId="382B993C" w14:textId="77777777" w:rsidR="00986AA0" w:rsidRPr="00A842B5" w:rsidRDefault="00986AA0" w:rsidP="0032144A">
      <w:pPr>
        <w:ind w:left="1800" w:hanging="1800"/>
        <w:jc w:val="center"/>
        <w:rPr>
          <w:b/>
          <w:caps/>
          <w:sz w:val="22"/>
          <w:szCs w:val="22"/>
          <w:lang w:val="sr-Cyrl-CS"/>
        </w:rPr>
      </w:pPr>
    </w:p>
    <w:p w14:paraId="7BA2703B" w14:textId="77777777" w:rsidR="00AA2FAD" w:rsidRPr="00A842B5" w:rsidRDefault="00AA2FAD" w:rsidP="00F624F0">
      <w:pPr>
        <w:pStyle w:val="Heading2"/>
      </w:pPr>
      <w:bookmarkStart w:id="62" w:name="_Toc493504235"/>
      <w:bookmarkStart w:id="63" w:name="_Toc50704103"/>
      <w:r w:rsidRPr="00A842B5">
        <w:t>5.</w:t>
      </w:r>
      <w:r w:rsidR="00D61228" w:rsidRPr="00A842B5">
        <w:t>10</w:t>
      </w:r>
      <w:r w:rsidR="00D61228" w:rsidRPr="00A842B5">
        <w:tab/>
        <w:t>Распоред часова наставних и ваннаставних активности</w:t>
      </w:r>
      <w:bookmarkEnd w:id="62"/>
      <w:bookmarkEnd w:id="63"/>
    </w:p>
    <w:p w14:paraId="21B874AE" w14:textId="77777777" w:rsidR="0073706B" w:rsidRDefault="00986AA0" w:rsidP="0073706B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рилогу</w:t>
      </w:r>
      <w:proofErr w:type="spellEnd"/>
      <w:r w:rsidRPr="00A842B5">
        <w:rPr>
          <w:sz w:val="22"/>
          <w:szCs w:val="22"/>
          <w:lang w:val="sr-Latn-CS"/>
        </w:rPr>
        <w:t>.</w:t>
      </w:r>
    </w:p>
    <w:p w14:paraId="3C610AC2" w14:textId="77777777" w:rsidR="00F121AD" w:rsidRPr="00A842B5" w:rsidRDefault="00F121AD" w:rsidP="0073706B">
      <w:pPr>
        <w:rPr>
          <w:sz w:val="22"/>
          <w:szCs w:val="22"/>
          <w:lang w:val="sr-Latn-CS"/>
        </w:rPr>
      </w:pPr>
    </w:p>
    <w:p w14:paraId="71E67C41" w14:textId="77777777" w:rsidR="00580C2E" w:rsidRPr="00A842B5" w:rsidRDefault="00580C2E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3239CA44" w14:textId="77777777" w:rsidR="00C80A59" w:rsidRPr="00A842B5" w:rsidRDefault="00C80A59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6E1167E5" w14:textId="77777777" w:rsidR="00580C2E" w:rsidRPr="00A842B5" w:rsidRDefault="00D61228" w:rsidP="00F624F0">
      <w:pPr>
        <w:pStyle w:val="Heading2"/>
      </w:pPr>
      <w:bookmarkStart w:id="64" w:name="_Toc493504236"/>
      <w:bookmarkStart w:id="65" w:name="_Toc50704104"/>
      <w:r w:rsidRPr="00A842B5">
        <w:lastRenderedPageBreak/>
        <w:t>5.11</w:t>
      </w:r>
      <w:r w:rsidR="004E187C">
        <w:t>.</w:t>
      </w:r>
      <w:r w:rsidRPr="00A842B5">
        <w:t xml:space="preserve"> П</w:t>
      </w:r>
      <w:r w:rsidR="00580C2E" w:rsidRPr="00A842B5">
        <w:t>рограм наставе у природи и екскурзија учника о</w:t>
      </w:r>
      <w:r w:rsidR="002A3CE4" w:rsidRPr="00A842B5">
        <w:t>д I-VIII разреда за школску 20</w:t>
      </w:r>
      <w:r w:rsidR="004E187C">
        <w:t>21</w:t>
      </w:r>
      <w:r w:rsidR="00EE242E" w:rsidRPr="00A842B5">
        <w:t>/</w:t>
      </w:r>
      <w:r w:rsidR="002A3CE4" w:rsidRPr="00A842B5">
        <w:t>2</w:t>
      </w:r>
      <w:r w:rsidR="004E187C">
        <w:t>022</w:t>
      </w:r>
      <w:r w:rsidR="00580C2E" w:rsidRPr="00A842B5">
        <w:t>. годину</w:t>
      </w:r>
      <w:bookmarkEnd w:id="64"/>
      <w:bookmarkEnd w:id="65"/>
    </w:p>
    <w:p w14:paraId="2CCBAA30" w14:textId="77777777" w:rsidR="0016096D" w:rsidRPr="00A842B5" w:rsidRDefault="0016096D" w:rsidP="0016096D">
      <w:pPr>
        <w:rPr>
          <w:lang w:val="sr-Latn-CS"/>
        </w:rPr>
      </w:pPr>
    </w:p>
    <w:p w14:paraId="1C4CBFCB" w14:textId="77777777" w:rsidR="0073706B" w:rsidRPr="00A842B5" w:rsidRDefault="0073706B" w:rsidP="0073706B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  <w:r w:rsidRPr="00A842B5">
        <w:rPr>
          <w:b/>
          <w:sz w:val="22"/>
          <w:szCs w:val="22"/>
          <w:lang w:val="ru-RU"/>
        </w:rPr>
        <w:t xml:space="preserve">Циљ </w:t>
      </w:r>
      <w:r w:rsidRPr="00A842B5">
        <w:rPr>
          <w:b/>
          <w:sz w:val="22"/>
          <w:szCs w:val="22"/>
          <w:lang w:val="sr-Cyrl-CS"/>
        </w:rPr>
        <w:t>наставе</w:t>
      </w:r>
      <w:r w:rsidR="00E672EE" w:rsidRPr="00A842B5">
        <w:rPr>
          <w:b/>
          <w:sz w:val="22"/>
          <w:szCs w:val="22"/>
          <w:lang w:val="sr-Cyrl-CS"/>
        </w:rPr>
        <w:t xml:space="preserve"> </w:t>
      </w:r>
      <w:r w:rsidRPr="00A842B5">
        <w:rPr>
          <w:b/>
          <w:sz w:val="22"/>
          <w:szCs w:val="22"/>
          <w:lang w:val="sr-Cyrl-CS"/>
        </w:rPr>
        <w:t>у</w:t>
      </w:r>
      <w:r w:rsidR="00E672EE" w:rsidRPr="00A842B5">
        <w:rPr>
          <w:b/>
          <w:sz w:val="22"/>
          <w:szCs w:val="22"/>
          <w:lang w:val="sr-Cyrl-CS"/>
        </w:rPr>
        <w:t xml:space="preserve"> </w:t>
      </w:r>
      <w:r w:rsidRPr="00A842B5">
        <w:rPr>
          <w:b/>
          <w:sz w:val="22"/>
          <w:szCs w:val="22"/>
          <w:lang w:val="sr-Cyrl-CS"/>
        </w:rPr>
        <w:t>природи</w:t>
      </w:r>
      <w:r w:rsidR="00E672EE" w:rsidRPr="00A842B5">
        <w:rPr>
          <w:b/>
          <w:sz w:val="22"/>
          <w:szCs w:val="22"/>
          <w:lang w:val="sr-Cyrl-CS"/>
        </w:rPr>
        <w:t xml:space="preserve"> </w:t>
      </w:r>
      <w:r w:rsidRPr="00A842B5">
        <w:rPr>
          <w:b/>
          <w:sz w:val="22"/>
          <w:szCs w:val="22"/>
          <w:lang w:val="sr-Cyrl-CS"/>
        </w:rPr>
        <w:t>и</w:t>
      </w:r>
      <w:r w:rsidR="00E672EE" w:rsidRPr="00A842B5">
        <w:rPr>
          <w:b/>
          <w:sz w:val="22"/>
          <w:szCs w:val="22"/>
          <w:lang w:val="sr-Cyrl-CS"/>
        </w:rPr>
        <w:t xml:space="preserve"> </w:t>
      </w:r>
      <w:r w:rsidRPr="00A842B5">
        <w:rPr>
          <w:b/>
          <w:sz w:val="22"/>
          <w:szCs w:val="22"/>
          <w:lang w:val="ru-RU"/>
        </w:rPr>
        <w:t>екскурзије</w:t>
      </w:r>
    </w:p>
    <w:p w14:paraId="476685BE" w14:textId="77777777" w:rsidR="0073706B" w:rsidRPr="00A842B5" w:rsidRDefault="00194E0E" w:rsidP="009C2F7D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  <w:r w:rsidRPr="00A842B5">
        <w:rPr>
          <w:sz w:val="22"/>
          <w:szCs w:val="22"/>
          <w:lang w:val="ru-RU"/>
        </w:rPr>
        <w:tab/>
      </w:r>
      <w:r w:rsidR="0073706B" w:rsidRPr="00A842B5">
        <w:rPr>
          <w:sz w:val="22"/>
          <w:szCs w:val="22"/>
          <w:lang w:val="ru-RU"/>
        </w:rPr>
        <w:t>Настава у природи и екскурзија су ваннаставни облици образовно-васпитног</w:t>
      </w:r>
      <w:r w:rsidR="00FE3181" w:rsidRPr="00A842B5">
        <w:rPr>
          <w:sz w:val="22"/>
          <w:szCs w:val="22"/>
        </w:rPr>
        <w:t xml:space="preserve"> </w:t>
      </w:r>
      <w:r w:rsidR="0073706B" w:rsidRPr="00A842B5">
        <w:rPr>
          <w:sz w:val="22"/>
          <w:szCs w:val="22"/>
          <w:lang w:val="ru-RU"/>
        </w:rPr>
        <w:t>рада који се остварују ван  школе.  Циљ је савлађивање и усвајање дела наставног програма непосредним упознавањем, појава</w:t>
      </w:r>
      <w:r w:rsidR="0073706B" w:rsidRPr="00A842B5">
        <w:rPr>
          <w:sz w:val="22"/>
          <w:szCs w:val="22"/>
          <w:lang w:val="ru-RU"/>
        </w:rPr>
        <w:tab/>
        <w:t>и односа у природној и друштвеној средини, упознавање културног наслеђа и привредних достигнућа која су у</w:t>
      </w:r>
      <w:r w:rsidR="0073706B" w:rsidRPr="00A842B5">
        <w:rPr>
          <w:sz w:val="22"/>
          <w:szCs w:val="22"/>
          <w:lang w:val="ru-RU"/>
        </w:rPr>
        <w:tab/>
        <w:t>вези са</w:t>
      </w:r>
      <w:r w:rsidR="0073706B" w:rsidRPr="00A842B5">
        <w:rPr>
          <w:sz w:val="22"/>
          <w:szCs w:val="22"/>
          <w:lang w:val="ru-RU"/>
        </w:rPr>
        <w:tab/>
        <w:t xml:space="preserve">делатношћу школе, као и рекреативно-здравствени поравак ученика.  </w:t>
      </w:r>
    </w:p>
    <w:p w14:paraId="4325B04D" w14:textId="77777777" w:rsidR="00702FEE" w:rsidRPr="00A842B5" w:rsidRDefault="0073706B" w:rsidP="0073706B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  <w:r w:rsidRPr="00A842B5">
        <w:rPr>
          <w:b/>
          <w:sz w:val="22"/>
          <w:szCs w:val="22"/>
          <w:lang w:val="ru-RU"/>
        </w:rPr>
        <w:t>Задаци наставе у природи и  екскурзије</w:t>
      </w:r>
    </w:p>
    <w:p w14:paraId="17E9517E" w14:textId="77777777" w:rsidR="0073706B" w:rsidRPr="00A842B5" w:rsidRDefault="00194E0E" w:rsidP="0073706B">
      <w:pPr>
        <w:pStyle w:val="Heading3"/>
        <w:jc w:val="both"/>
        <w:rPr>
          <w:b w:val="0"/>
          <w:sz w:val="22"/>
          <w:szCs w:val="22"/>
          <w:lang w:val="ru-RU"/>
        </w:rPr>
      </w:pPr>
      <w:bookmarkStart w:id="66" w:name="_Toc493504237"/>
      <w:bookmarkStart w:id="67" w:name="_Toc493506114"/>
      <w:bookmarkStart w:id="68" w:name="_Toc493506649"/>
      <w:r w:rsidRPr="00A842B5">
        <w:rPr>
          <w:b w:val="0"/>
          <w:sz w:val="22"/>
          <w:szCs w:val="22"/>
          <w:lang w:val="ru-RU"/>
        </w:rPr>
        <w:tab/>
      </w:r>
      <w:bookmarkStart w:id="69" w:name="_Toc524679037"/>
      <w:bookmarkStart w:id="70" w:name="_Toc19775829"/>
      <w:bookmarkStart w:id="71" w:name="_Toc50400706"/>
      <w:bookmarkStart w:id="72" w:name="_Toc50703558"/>
      <w:bookmarkStart w:id="73" w:name="_Toc50704105"/>
      <w:r w:rsidR="0073706B" w:rsidRPr="00A842B5">
        <w:rPr>
          <w:b w:val="0"/>
          <w:sz w:val="22"/>
          <w:szCs w:val="22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 w:rsidR="0073706B" w:rsidRPr="00A842B5">
        <w:rPr>
          <w:b w:val="0"/>
          <w:sz w:val="22"/>
          <w:szCs w:val="22"/>
        </w:rPr>
        <w:t>a</w:t>
      </w:r>
      <w:r w:rsidR="0073706B" w:rsidRPr="00A842B5">
        <w:rPr>
          <w:b w:val="0"/>
          <w:sz w:val="22"/>
          <w:szCs w:val="22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 w:rsidR="0073706B" w:rsidRPr="00A842B5">
        <w:rPr>
          <w:b w:val="0"/>
          <w:sz w:val="22"/>
          <w:szCs w:val="22"/>
          <w:lang w:val="ru-RU"/>
        </w:rPr>
        <w:tab/>
        <w:t>и рада</w:t>
      </w:r>
      <w:r w:rsidR="0073706B" w:rsidRPr="00A842B5">
        <w:rPr>
          <w:b w:val="0"/>
          <w:sz w:val="22"/>
          <w:szCs w:val="22"/>
          <w:lang w:val="ru-RU"/>
        </w:rPr>
        <w:tab/>
        <w:t xml:space="preserve"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</w:t>
      </w:r>
      <w:r w:rsidR="0073706B" w:rsidRPr="00A842B5">
        <w:rPr>
          <w:b w:val="0"/>
          <w:sz w:val="22"/>
          <w:szCs w:val="22"/>
          <w:lang w:val="ru-RU"/>
        </w:rPr>
        <w:tab/>
        <w:t>односима, као и схватање значаја здравља и здравих стилова живота;  подстицање испољавања позитивних емоционалних доживљаја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CE8083E" w14:textId="77777777" w:rsidR="0073706B" w:rsidRPr="00A842B5" w:rsidRDefault="0073706B" w:rsidP="0073706B">
      <w:pPr>
        <w:rPr>
          <w:sz w:val="22"/>
          <w:szCs w:val="22"/>
          <w:lang w:val="ru-RU"/>
        </w:rPr>
      </w:pPr>
      <w:r w:rsidRPr="00A842B5">
        <w:rPr>
          <w:sz w:val="22"/>
          <w:szCs w:val="22"/>
          <w:lang w:val="ru-RU"/>
        </w:rPr>
        <w:t>Детаљан програм овог облика ваннаставних активности дат је у Школском програму.</w:t>
      </w:r>
    </w:p>
    <w:p w14:paraId="1C911894" w14:textId="77777777" w:rsidR="0016096D" w:rsidRPr="00A842B5" w:rsidRDefault="0016096D" w:rsidP="0073706B">
      <w:pPr>
        <w:rPr>
          <w:b/>
          <w:sz w:val="22"/>
          <w:szCs w:val="22"/>
          <w:lang w:val="sr-Cyrl-CS"/>
        </w:rPr>
      </w:pPr>
    </w:p>
    <w:p w14:paraId="0568A888" w14:textId="77777777" w:rsidR="0016096D" w:rsidRPr="00A842B5" w:rsidRDefault="0016096D" w:rsidP="0073706B">
      <w:pPr>
        <w:rPr>
          <w:b/>
          <w:sz w:val="22"/>
          <w:szCs w:val="22"/>
          <w:lang w:val="sr-Cyrl-CS"/>
        </w:rPr>
      </w:pPr>
    </w:p>
    <w:p w14:paraId="1B1616D1" w14:textId="77777777" w:rsidR="0073706B" w:rsidRPr="00A842B5" w:rsidRDefault="0073706B" w:rsidP="0073706B">
      <w:pPr>
        <w:jc w:val="both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>Напомена</w:t>
      </w:r>
    </w:p>
    <w:p w14:paraId="39760640" w14:textId="77777777" w:rsidR="0073706B" w:rsidRPr="00A842B5" w:rsidRDefault="00194E0E" w:rsidP="0073706B">
      <w:pPr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ab/>
      </w:r>
      <w:r w:rsidR="0073706B" w:rsidRPr="00A842B5">
        <w:rPr>
          <w:sz w:val="22"/>
          <w:szCs w:val="22"/>
          <w:lang w:val="sr-Cyrl-CS"/>
        </w:rPr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14:paraId="7FDA932C" w14:textId="77777777" w:rsidR="00E672EE" w:rsidRPr="00A842B5" w:rsidRDefault="00E672EE" w:rsidP="0073706B">
      <w:pPr>
        <w:jc w:val="both"/>
        <w:rPr>
          <w:sz w:val="22"/>
          <w:szCs w:val="22"/>
          <w:lang w:val="sr-Cyrl-CS"/>
        </w:rPr>
      </w:pPr>
    </w:p>
    <w:p w14:paraId="7F4CFB96" w14:textId="77777777" w:rsidR="0073706B" w:rsidRPr="00A842B5" w:rsidRDefault="0073706B" w:rsidP="0073706B">
      <w:pPr>
        <w:rPr>
          <w:b/>
          <w:sz w:val="22"/>
          <w:szCs w:val="22"/>
          <w:highlight w:val="green"/>
          <w:lang w:val="sr-Cyrl-CS"/>
        </w:rPr>
      </w:pPr>
    </w:p>
    <w:p w14:paraId="475CAC64" w14:textId="77777777" w:rsidR="005E5717" w:rsidRPr="00A842B5" w:rsidRDefault="0073706B" w:rsidP="0073706B">
      <w:pPr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>Настава у природи</w:t>
      </w:r>
      <w:r w:rsidR="00077510" w:rsidRPr="00A842B5">
        <w:rPr>
          <w:b/>
          <w:sz w:val="22"/>
          <w:szCs w:val="22"/>
          <w:lang w:val="sr-Cyrl-CS"/>
        </w:rPr>
        <w:t>и једнодневне екскурзије</w:t>
      </w:r>
      <w:r w:rsidR="00194E0E" w:rsidRPr="00A842B5">
        <w:rPr>
          <w:sz w:val="22"/>
          <w:szCs w:val="22"/>
          <w:lang w:val="sr-Cyrl-CS"/>
        </w:rPr>
        <w:t>–</w:t>
      </w:r>
      <w:r w:rsidRPr="00A842B5">
        <w:rPr>
          <w:b/>
          <w:sz w:val="22"/>
          <w:szCs w:val="22"/>
          <w:lang w:val="sr-Cyrl-CS"/>
        </w:rPr>
        <w:t>дестинације</w:t>
      </w:r>
    </w:p>
    <w:p w14:paraId="494E5EC1" w14:textId="77777777" w:rsidR="00194E0E" w:rsidRPr="00A842B5" w:rsidRDefault="00194E0E" w:rsidP="0073706B">
      <w:pPr>
        <w:rPr>
          <w:b/>
          <w:sz w:val="22"/>
          <w:szCs w:val="22"/>
          <w:lang w:val="sr-Cyrl-CS"/>
        </w:rPr>
      </w:pPr>
    </w:p>
    <w:p w14:paraId="5E95F791" w14:textId="77777777" w:rsidR="00210B95" w:rsidRPr="00A842B5" w:rsidRDefault="0073706B" w:rsidP="00210B95">
      <w:pPr>
        <w:rPr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Latn-CS"/>
        </w:rPr>
        <w:t>I</w:t>
      </w:r>
      <w:r w:rsidRPr="00A842B5">
        <w:rPr>
          <w:b/>
          <w:sz w:val="22"/>
          <w:szCs w:val="22"/>
          <w:lang w:val="sr-Cyrl-CS"/>
        </w:rPr>
        <w:t xml:space="preserve"> разред</w:t>
      </w:r>
      <w:r w:rsidRPr="00A842B5">
        <w:rPr>
          <w:sz w:val="22"/>
          <w:szCs w:val="22"/>
          <w:lang w:val="sr-Cyrl-CS"/>
        </w:rPr>
        <w:t xml:space="preserve">:  </w:t>
      </w:r>
    </w:p>
    <w:p w14:paraId="3A474D45" w14:textId="77777777" w:rsidR="00210B95" w:rsidRPr="00A842B5" w:rsidRDefault="00210B95" w:rsidP="00210B95">
      <w:pPr>
        <w:rPr>
          <w:sz w:val="22"/>
          <w:szCs w:val="22"/>
          <w:lang w:val="sr-Cyrl-CS"/>
        </w:rPr>
      </w:pPr>
    </w:p>
    <w:p w14:paraId="5C6C1081" w14:textId="77777777" w:rsidR="00210B95" w:rsidRPr="00A842B5" w:rsidRDefault="00210B95" w:rsidP="00210B95">
      <w:pPr>
        <w:rPr>
          <w:b/>
          <w:i/>
          <w:sz w:val="22"/>
          <w:szCs w:val="22"/>
          <w:u w:val="single"/>
          <w:lang w:val="sr-Cyrl-CS"/>
        </w:rPr>
      </w:pPr>
      <w:r w:rsidRPr="00A842B5">
        <w:rPr>
          <w:b/>
          <w:i/>
          <w:sz w:val="22"/>
          <w:szCs w:val="22"/>
          <w:u w:val="single"/>
          <w:lang w:val="sr-Cyrl-CS"/>
        </w:rPr>
        <w:t>Настава у природи:</w:t>
      </w:r>
    </w:p>
    <w:p w14:paraId="38C206CC" w14:textId="77777777" w:rsidR="00210B95" w:rsidRPr="00A842B5" w:rsidRDefault="00210B95" w:rsidP="00210B95">
      <w:pPr>
        <w:rPr>
          <w:sz w:val="22"/>
          <w:szCs w:val="22"/>
        </w:rPr>
      </w:pPr>
      <w:proofErr w:type="spellStart"/>
      <w:r w:rsidRPr="00A842B5">
        <w:rPr>
          <w:b/>
          <w:sz w:val="22"/>
          <w:szCs w:val="22"/>
        </w:rPr>
        <w:t>Митровац-Тара</w:t>
      </w:r>
      <w:proofErr w:type="spellEnd"/>
      <w:r w:rsidRPr="00A842B5">
        <w:rPr>
          <w:sz w:val="22"/>
          <w:szCs w:val="22"/>
        </w:rPr>
        <w:t xml:space="preserve">- </w:t>
      </w:r>
    </w:p>
    <w:p w14:paraId="068B8319" w14:textId="77777777" w:rsidR="00210B95" w:rsidRPr="00A842B5" w:rsidRDefault="00210B95" w:rsidP="00210B95">
      <w:pPr>
        <w:rPr>
          <w:b/>
          <w:sz w:val="22"/>
          <w:szCs w:val="22"/>
          <w:u w:val="single"/>
        </w:rPr>
      </w:pPr>
      <w:proofErr w:type="spellStart"/>
      <w:r w:rsidRPr="00A842B5">
        <w:rPr>
          <w:b/>
          <w:sz w:val="22"/>
          <w:szCs w:val="22"/>
          <w:u w:val="single"/>
        </w:rPr>
        <w:t>Предлог</w:t>
      </w:r>
      <w:proofErr w:type="spellEnd"/>
      <w:r w:rsidRPr="00A842B5">
        <w:rPr>
          <w:b/>
          <w:sz w:val="22"/>
          <w:szCs w:val="22"/>
          <w:u w:val="single"/>
        </w:rPr>
        <w:t xml:space="preserve"> </w:t>
      </w:r>
      <w:proofErr w:type="spellStart"/>
      <w:r w:rsidRPr="00A842B5">
        <w:rPr>
          <w:b/>
          <w:sz w:val="22"/>
          <w:szCs w:val="22"/>
          <w:u w:val="single"/>
        </w:rPr>
        <w:t>садржаја</w:t>
      </w:r>
      <w:proofErr w:type="spellEnd"/>
      <w:r w:rsidRPr="00A842B5">
        <w:rPr>
          <w:b/>
          <w:sz w:val="22"/>
          <w:szCs w:val="22"/>
          <w:u w:val="single"/>
        </w:rPr>
        <w:t>:</w:t>
      </w:r>
    </w:p>
    <w:p w14:paraId="31311865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Тепих ливада</w:t>
      </w:r>
    </w:p>
    <w:p w14:paraId="4381AB04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Долина шетача</w:t>
      </w:r>
    </w:p>
    <w:p w14:paraId="608A8780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Тисово дрво</w:t>
      </w:r>
    </w:p>
    <w:p w14:paraId="3D7D2B8B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Оштре стене</w:t>
      </w:r>
    </w:p>
    <w:p w14:paraId="05FC3882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Козје стазе</w:t>
      </w:r>
    </w:p>
    <w:p w14:paraId="381091DE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Бањске стене</w:t>
      </w:r>
    </w:p>
    <w:p w14:paraId="6EB8C5CA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Видиковац</w:t>
      </w:r>
    </w:p>
    <w:p w14:paraId="4188D5E9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Језеро Заовине</w:t>
      </w:r>
    </w:p>
    <w:p w14:paraId="39832B7B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Ловачка Чеке-чека</w:t>
      </w:r>
    </w:p>
    <w:p w14:paraId="7827CD5F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Излет до хидроцентрале Перућац</w:t>
      </w:r>
    </w:p>
    <w:p w14:paraId="29FE9E7D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 xml:space="preserve">Водопад на реци Врело </w:t>
      </w:r>
    </w:p>
    <w:p w14:paraId="2812E752" w14:textId="77777777" w:rsidR="00210B95" w:rsidRPr="00A842B5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Кањон речице Дервенте</w:t>
      </w:r>
    </w:p>
    <w:p w14:paraId="7840FA52" w14:textId="77777777" w:rsidR="00210B95" w:rsidRPr="00A842B5" w:rsidRDefault="00210B95" w:rsidP="00210B95">
      <w:pPr>
        <w:pStyle w:val="ListParagraph"/>
        <w:spacing w:after="200" w:line="276" w:lineRule="auto"/>
        <w:rPr>
          <w:rFonts w:ascii="Times New Roman" w:hAnsi="Times New Roman"/>
        </w:rPr>
      </w:pPr>
    </w:p>
    <w:p w14:paraId="6FD00B34" w14:textId="77777777" w:rsidR="007549E8" w:rsidRDefault="007549E8" w:rsidP="00210B95">
      <w:pPr>
        <w:pStyle w:val="ListParagraph"/>
        <w:spacing w:after="200" w:line="276" w:lineRule="auto"/>
        <w:rPr>
          <w:rFonts w:ascii="Times New Roman" w:hAnsi="Times New Roman"/>
          <w:b/>
          <w:i/>
          <w:u w:val="single"/>
        </w:rPr>
      </w:pPr>
    </w:p>
    <w:p w14:paraId="1B4ACDFE" w14:textId="77777777" w:rsidR="007549E8" w:rsidRDefault="007549E8" w:rsidP="00210B95">
      <w:pPr>
        <w:pStyle w:val="ListParagraph"/>
        <w:spacing w:after="200" w:line="276" w:lineRule="auto"/>
        <w:rPr>
          <w:rFonts w:ascii="Times New Roman" w:hAnsi="Times New Roman"/>
          <w:b/>
          <w:i/>
          <w:u w:val="single"/>
        </w:rPr>
      </w:pPr>
    </w:p>
    <w:p w14:paraId="1FCD45BE" w14:textId="77777777" w:rsidR="007549E8" w:rsidRDefault="007549E8" w:rsidP="00210B95">
      <w:pPr>
        <w:pStyle w:val="ListParagraph"/>
        <w:spacing w:after="200" w:line="276" w:lineRule="auto"/>
        <w:rPr>
          <w:rFonts w:ascii="Times New Roman" w:hAnsi="Times New Roman"/>
          <w:b/>
          <w:i/>
          <w:u w:val="single"/>
        </w:rPr>
      </w:pPr>
    </w:p>
    <w:p w14:paraId="20F953E8" w14:textId="77777777" w:rsidR="00210B95" w:rsidRPr="00A842B5" w:rsidRDefault="00210B95" w:rsidP="00210B95">
      <w:pPr>
        <w:pStyle w:val="ListParagraph"/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  <w:b/>
          <w:i/>
          <w:u w:val="single"/>
        </w:rPr>
        <w:t>Једнодневна екскурзија</w:t>
      </w:r>
    </w:p>
    <w:p w14:paraId="1814A282" w14:textId="77777777" w:rsidR="00210B95" w:rsidRPr="00A842B5" w:rsidRDefault="00210B95" w:rsidP="00210B95">
      <w:pPr>
        <w:pStyle w:val="ListParagraph"/>
        <w:rPr>
          <w:rFonts w:ascii="Times New Roman" w:hAnsi="Times New Roman"/>
          <w:b/>
          <w:i/>
          <w:u w:val="single"/>
        </w:rPr>
      </w:pPr>
    </w:p>
    <w:p w14:paraId="6AAB03AE" w14:textId="77777777" w:rsidR="00210B95" w:rsidRPr="00A842B5" w:rsidRDefault="00210B95" w:rsidP="00210B95">
      <w:pPr>
        <w:rPr>
          <w:sz w:val="22"/>
          <w:szCs w:val="22"/>
        </w:rPr>
      </w:pPr>
      <w:r w:rsidRPr="00A842B5">
        <w:rPr>
          <w:b/>
          <w:sz w:val="22"/>
          <w:szCs w:val="22"/>
        </w:rPr>
        <w:t xml:space="preserve">   </w:t>
      </w:r>
      <w:proofErr w:type="spellStart"/>
      <w:r w:rsidRPr="00A842B5">
        <w:rPr>
          <w:b/>
          <w:sz w:val="22"/>
          <w:szCs w:val="22"/>
        </w:rPr>
        <w:t>Златибор</w:t>
      </w:r>
      <w:proofErr w:type="spellEnd"/>
      <w:r w:rsidRPr="00A842B5">
        <w:rPr>
          <w:sz w:val="22"/>
          <w:szCs w:val="22"/>
        </w:rPr>
        <w:t xml:space="preserve">- </w:t>
      </w:r>
    </w:p>
    <w:p w14:paraId="3DB91BBA" w14:textId="77777777" w:rsidR="00210B95" w:rsidRPr="00A842B5" w:rsidRDefault="00210B95" w:rsidP="00210B95">
      <w:pPr>
        <w:rPr>
          <w:b/>
          <w:sz w:val="22"/>
          <w:szCs w:val="22"/>
          <w:u w:val="single"/>
        </w:rPr>
      </w:pPr>
      <w:r w:rsidRPr="00A842B5">
        <w:rPr>
          <w:b/>
          <w:sz w:val="22"/>
          <w:szCs w:val="22"/>
          <w:u w:val="single"/>
        </w:rPr>
        <w:t xml:space="preserve">  </w:t>
      </w:r>
      <w:proofErr w:type="spellStart"/>
      <w:r w:rsidRPr="00A842B5">
        <w:rPr>
          <w:b/>
          <w:sz w:val="22"/>
          <w:szCs w:val="22"/>
          <w:u w:val="single"/>
        </w:rPr>
        <w:t>Предлог</w:t>
      </w:r>
      <w:proofErr w:type="spellEnd"/>
      <w:r w:rsidRPr="00A842B5">
        <w:rPr>
          <w:b/>
          <w:sz w:val="22"/>
          <w:szCs w:val="22"/>
          <w:u w:val="single"/>
        </w:rPr>
        <w:t xml:space="preserve"> </w:t>
      </w:r>
      <w:proofErr w:type="spellStart"/>
      <w:r w:rsidRPr="00A842B5">
        <w:rPr>
          <w:b/>
          <w:sz w:val="22"/>
          <w:szCs w:val="22"/>
          <w:u w:val="single"/>
        </w:rPr>
        <w:t>садржаја</w:t>
      </w:r>
      <w:proofErr w:type="spellEnd"/>
      <w:r w:rsidRPr="00A842B5">
        <w:rPr>
          <w:b/>
          <w:sz w:val="22"/>
          <w:szCs w:val="22"/>
          <w:u w:val="single"/>
        </w:rPr>
        <w:t>:</w:t>
      </w:r>
    </w:p>
    <w:p w14:paraId="01698F88" w14:textId="77777777" w:rsidR="00210B95" w:rsidRPr="00A842B5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Етно село Сирогојно</w:t>
      </w:r>
    </w:p>
    <w:p w14:paraId="49B40988" w14:textId="77777777" w:rsidR="00210B95" w:rsidRPr="00A842B5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Стопића пећина</w:t>
      </w:r>
    </w:p>
    <w:p w14:paraId="1ADE77EF" w14:textId="77777777" w:rsidR="0073706B" w:rsidRPr="00A842B5" w:rsidRDefault="00210B95" w:rsidP="009C2F7D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Дино парк</w:t>
      </w:r>
    </w:p>
    <w:p w14:paraId="63ABBC60" w14:textId="77777777" w:rsidR="00210B95" w:rsidRPr="00A842B5" w:rsidRDefault="0073706B" w:rsidP="00210B95">
      <w:pPr>
        <w:rPr>
          <w:b/>
          <w:i/>
          <w:sz w:val="22"/>
          <w:szCs w:val="22"/>
          <w:u w:val="single"/>
          <w:lang w:val="sr-Latn-CS"/>
        </w:rPr>
      </w:pPr>
      <w:r w:rsidRPr="00A842B5">
        <w:rPr>
          <w:b/>
          <w:sz w:val="22"/>
          <w:szCs w:val="22"/>
          <w:lang w:val="sr-Latn-CS"/>
        </w:rPr>
        <w:t>II</w:t>
      </w:r>
      <w:r w:rsidRPr="00A842B5">
        <w:rPr>
          <w:b/>
          <w:sz w:val="22"/>
          <w:szCs w:val="22"/>
          <w:lang w:val="sr-Cyrl-CS"/>
        </w:rPr>
        <w:t xml:space="preserve"> разред</w:t>
      </w:r>
      <w:r w:rsidRPr="00A842B5">
        <w:rPr>
          <w:sz w:val="22"/>
          <w:szCs w:val="22"/>
          <w:lang w:val="sr-Cyrl-CS"/>
        </w:rPr>
        <w:t xml:space="preserve">: </w:t>
      </w:r>
      <w:proofErr w:type="spellStart"/>
      <w:r w:rsidR="00210B95" w:rsidRPr="00A842B5">
        <w:rPr>
          <w:b/>
          <w:i/>
          <w:sz w:val="22"/>
          <w:szCs w:val="22"/>
          <w:u w:val="single"/>
        </w:rPr>
        <w:t>Настава</w:t>
      </w:r>
      <w:proofErr w:type="spellEnd"/>
      <w:r w:rsidR="00210B95" w:rsidRPr="00A842B5">
        <w:rPr>
          <w:b/>
          <w:i/>
          <w:sz w:val="22"/>
          <w:szCs w:val="22"/>
          <w:u w:val="single"/>
          <w:lang w:val="sr-Latn-CS"/>
        </w:rPr>
        <w:t xml:space="preserve"> </w:t>
      </w:r>
      <w:r w:rsidR="00210B95" w:rsidRPr="00A842B5">
        <w:rPr>
          <w:b/>
          <w:i/>
          <w:sz w:val="22"/>
          <w:szCs w:val="22"/>
          <w:u w:val="single"/>
        </w:rPr>
        <w:t>у</w:t>
      </w:r>
      <w:r w:rsidR="00210B95" w:rsidRPr="00A842B5">
        <w:rPr>
          <w:b/>
          <w:i/>
          <w:sz w:val="22"/>
          <w:szCs w:val="22"/>
          <w:u w:val="single"/>
          <w:lang w:val="sr-Latn-CS"/>
        </w:rPr>
        <w:t xml:space="preserve"> </w:t>
      </w:r>
      <w:proofErr w:type="spellStart"/>
      <w:r w:rsidR="00210B95" w:rsidRPr="00A842B5">
        <w:rPr>
          <w:b/>
          <w:i/>
          <w:sz w:val="22"/>
          <w:szCs w:val="22"/>
          <w:u w:val="single"/>
        </w:rPr>
        <w:t>природи</w:t>
      </w:r>
      <w:proofErr w:type="spellEnd"/>
      <w:r w:rsidR="00210B95" w:rsidRPr="00A842B5">
        <w:rPr>
          <w:b/>
          <w:i/>
          <w:sz w:val="22"/>
          <w:szCs w:val="22"/>
          <w:u w:val="single"/>
          <w:lang w:val="sr-Latn-CS"/>
        </w:rPr>
        <w:t>:</w:t>
      </w:r>
    </w:p>
    <w:p w14:paraId="4E66A3B0" w14:textId="77777777" w:rsidR="00210B95" w:rsidRPr="00A842B5" w:rsidRDefault="00210B95" w:rsidP="00210B95">
      <w:pPr>
        <w:rPr>
          <w:b/>
          <w:i/>
          <w:sz w:val="22"/>
          <w:szCs w:val="22"/>
          <w:u w:val="single"/>
          <w:lang w:val="sr-Latn-CS"/>
        </w:rPr>
      </w:pPr>
    </w:p>
    <w:p w14:paraId="52A27798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proofErr w:type="spellStart"/>
      <w:r w:rsidRPr="00A842B5">
        <w:rPr>
          <w:b/>
          <w:sz w:val="22"/>
          <w:szCs w:val="22"/>
        </w:rPr>
        <w:t>Врањачка</w:t>
      </w:r>
      <w:proofErr w:type="spellEnd"/>
      <w:r w:rsidRPr="00A842B5">
        <w:rPr>
          <w:b/>
          <w:sz w:val="22"/>
          <w:szCs w:val="22"/>
          <w:lang w:val="sr-Latn-CS"/>
        </w:rPr>
        <w:t xml:space="preserve"> </w:t>
      </w:r>
      <w:proofErr w:type="spellStart"/>
      <w:r w:rsidRPr="00A842B5">
        <w:rPr>
          <w:b/>
          <w:sz w:val="22"/>
          <w:szCs w:val="22"/>
        </w:rPr>
        <w:t>Бања</w:t>
      </w:r>
      <w:proofErr w:type="spellEnd"/>
      <w:r w:rsidRPr="00A842B5">
        <w:rPr>
          <w:sz w:val="22"/>
          <w:szCs w:val="22"/>
          <w:lang w:val="sr-Latn-CS"/>
        </w:rPr>
        <w:t xml:space="preserve">- </w:t>
      </w:r>
    </w:p>
    <w:p w14:paraId="3DD2E832" w14:textId="77777777" w:rsidR="00210B95" w:rsidRPr="00A842B5" w:rsidRDefault="00210B95" w:rsidP="00210B95">
      <w:pPr>
        <w:rPr>
          <w:b/>
          <w:sz w:val="22"/>
          <w:szCs w:val="22"/>
          <w:u w:val="single"/>
          <w:lang w:val="sr-Latn-CS"/>
        </w:rPr>
      </w:pPr>
      <w:proofErr w:type="spellStart"/>
      <w:r w:rsidRPr="00A842B5">
        <w:rPr>
          <w:b/>
          <w:sz w:val="22"/>
          <w:szCs w:val="22"/>
          <w:u w:val="single"/>
        </w:rPr>
        <w:t>Предлог</w:t>
      </w:r>
      <w:proofErr w:type="spellEnd"/>
      <w:r w:rsidRPr="00A842B5">
        <w:rPr>
          <w:b/>
          <w:sz w:val="22"/>
          <w:szCs w:val="22"/>
          <w:u w:val="single"/>
          <w:lang w:val="sr-Latn-CS"/>
        </w:rPr>
        <w:t xml:space="preserve"> </w:t>
      </w:r>
      <w:proofErr w:type="spellStart"/>
      <w:r w:rsidRPr="00A842B5">
        <w:rPr>
          <w:b/>
          <w:sz w:val="22"/>
          <w:szCs w:val="22"/>
          <w:u w:val="single"/>
        </w:rPr>
        <w:t>садржаја</w:t>
      </w:r>
      <w:proofErr w:type="spellEnd"/>
      <w:r w:rsidRPr="00A842B5">
        <w:rPr>
          <w:b/>
          <w:sz w:val="22"/>
          <w:szCs w:val="22"/>
          <w:u w:val="single"/>
          <w:lang w:val="sr-Latn-CS"/>
        </w:rPr>
        <w:t>:</w:t>
      </w:r>
    </w:p>
    <w:p w14:paraId="5F22A82B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Извори</w:t>
      </w:r>
      <w:proofErr w:type="spellEnd"/>
      <w:r w:rsidRPr="00A842B5">
        <w:rPr>
          <w:sz w:val="22"/>
          <w:szCs w:val="22"/>
          <w:lang w:val="sr-Latn-CS"/>
        </w:rPr>
        <w:t xml:space="preserve">  </w:t>
      </w:r>
      <w:proofErr w:type="spellStart"/>
      <w:r w:rsidRPr="00A842B5">
        <w:rPr>
          <w:sz w:val="22"/>
          <w:szCs w:val="22"/>
        </w:rPr>
        <w:t>минералн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е</w:t>
      </w:r>
      <w:proofErr w:type="spellEnd"/>
      <w:r w:rsidRPr="00A842B5">
        <w:rPr>
          <w:sz w:val="22"/>
          <w:szCs w:val="22"/>
          <w:lang w:val="sr-Latn-CS"/>
        </w:rPr>
        <w:t xml:space="preserve"> ( </w:t>
      </w:r>
      <w:proofErr w:type="spellStart"/>
      <w:r w:rsidRPr="00A842B5">
        <w:rPr>
          <w:sz w:val="22"/>
          <w:szCs w:val="22"/>
        </w:rPr>
        <w:t>Топл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а</w:t>
      </w:r>
      <w:proofErr w:type="spellEnd"/>
      <w:r w:rsidRPr="00A842B5">
        <w:rPr>
          <w:sz w:val="22"/>
          <w:szCs w:val="22"/>
          <w:lang w:val="sr-Latn-CS"/>
        </w:rPr>
        <w:t xml:space="preserve">, </w:t>
      </w:r>
      <w:proofErr w:type="spellStart"/>
      <w:r w:rsidRPr="00A842B5">
        <w:rPr>
          <w:sz w:val="22"/>
          <w:szCs w:val="22"/>
        </w:rPr>
        <w:t>Снежник</w:t>
      </w:r>
      <w:proofErr w:type="spellEnd"/>
      <w:r w:rsidRPr="00A842B5">
        <w:rPr>
          <w:sz w:val="22"/>
          <w:szCs w:val="22"/>
          <w:lang w:val="sr-Latn-CS"/>
        </w:rPr>
        <w:t xml:space="preserve">, </w:t>
      </w:r>
      <w:proofErr w:type="spellStart"/>
      <w:r w:rsidRPr="00A842B5">
        <w:rPr>
          <w:sz w:val="22"/>
          <w:szCs w:val="22"/>
        </w:rPr>
        <w:t>Језер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латина</w:t>
      </w:r>
      <w:proofErr w:type="spellEnd"/>
      <w:r w:rsidRPr="00A842B5">
        <w:rPr>
          <w:sz w:val="22"/>
          <w:szCs w:val="22"/>
          <w:lang w:val="sr-Latn-CS"/>
        </w:rPr>
        <w:t>)</w:t>
      </w:r>
    </w:p>
    <w:p w14:paraId="4F9A69F0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фабриц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рњци</w:t>
      </w:r>
      <w:proofErr w:type="spellEnd"/>
    </w:p>
    <w:p w14:paraId="71DF00BD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Столетн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арк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термалн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купатило</w:t>
      </w:r>
      <w:proofErr w:type="spellEnd"/>
    </w:p>
    <w:p w14:paraId="132C49B9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Стар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здањ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н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Чајкином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брду</w:t>
      </w:r>
      <w:proofErr w:type="spellEnd"/>
    </w:p>
    <w:p w14:paraId="251509D0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Јапанск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рт</w:t>
      </w:r>
      <w:proofErr w:type="spellEnd"/>
    </w:p>
    <w:p w14:paraId="33262E9B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Замак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Белимарковић</w:t>
      </w:r>
      <w:proofErr w:type="spellEnd"/>
    </w:p>
    <w:p w14:paraId="5AD6B312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Манастир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Жича</w:t>
      </w:r>
      <w:proofErr w:type="spellEnd"/>
    </w:p>
    <w:p w14:paraId="79A08D4E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Манастир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Љубостиња</w:t>
      </w:r>
      <w:proofErr w:type="spellEnd"/>
    </w:p>
    <w:p w14:paraId="1F59EC63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Излет</w:t>
      </w:r>
      <w:proofErr w:type="spellEnd"/>
      <w:r w:rsidRPr="00A842B5">
        <w:rPr>
          <w:sz w:val="22"/>
          <w:szCs w:val="22"/>
          <w:lang w:val="sr-Latn-CS"/>
        </w:rPr>
        <w:t xml:space="preserve">  </w:t>
      </w:r>
      <w:proofErr w:type="spellStart"/>
      <w:r w:rsidRPr="00A842B5">
        <w:rPr>
          <w:sz w:val="22"/>
          <w:szCs w:val="22"/>
        </w:rPr>
        <w:t>н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Гоч</w:t>
      </w:r>
      <w:proofErr w:type="spellEnd"/>
    </w:p>
    <w:p w14:paraId="57CE5FF7" w14:textId="77777777" w:rsidR="00210B95" w:rsidRPr="00A842B5" w:rsidRDefault="00210B95" w:rsidP="00210B95">
      <w:pPr>
        <w:rPr>
          <w:sz w:val="22"/>
          <w:szCs w:val="22"/>
          <w:lang w:val="sr-Latn-CS"/>
        </w:rPr>
      </w:pPr>
    </w:p>
    <w:p w14:paraId="234463F1" w14:textId="77777777" w:rsidR="00210B95" w:rsidRPr="00A842B5" w:rsidRDefault="00210B95" w:rsidP="00210B95">
      <w:pPr>
        <w:rPr>
          <w:b/>
          <w:i/>
          <w:sz w:val="22"/>
          <w:szCs w:val="22"/>
          <w:u w:val="single"/>
          <w:lang w:val="sr-Latn-CS"/>
        </w:rPr>
      </w:pPr>
      <w:proofErr w:type="spellStart"/>
      <w:r w:rsidRPr="00A842B5">
        <w:rPr>
          <w:b/>
          <w:i/>
          <w:sz w:val="22"/>
          <w:szCs w:val="22"/>
          <w:u w:val="single"/>
        </w:rPr>
        <w:t>Једнодневна</w:t>
      </w:r>
      <w:proofErr w:type="spellEnd"/>
      <w:r w:rsidRPr="00A842B5">
        <w:rPr>
          <w:b/>
          <w:i/>
          <w:sz w:val="22"/>
          <w:szCs w:val="22"/>
          <w:u w:val="single"/>
          <w:lang w:val="sr-Latn-CS"/>
        </w:rPr>
        <w:t xml:space="preserve"> </w:t>
      </w:r>
      <w:proofErr w:type="spellStart"/>
      <w:r w:rsidRPr="00A842B5">
        <w:rPr>
          <w:b/>
          <w:i/>
          <w:sz w:val="22"/>
          <w:szCs w:val="22"/>
          <w:u w:val="single"/>
        </w:rPr>
        <w:t>екскурзија</w:t>
      </w:r>
      <w:proofErr w:type="spellEnd"/>
    </w:p>
    <w:p w14:paraId="11BAECE5" w14:textId="77777777" w:rsidR="00210B95" w:rsidRPr="00A842B5" w:rsidRDefault="00210B95" w:rsidP="00210B95">
      <w:pPr>
        <w:rPr>
          <w:b/>
          <w:i/>
          <w:sz w:val="22"/>
          <w:szCs w:val="22"/>
          <w:u w:val="single"/>
          <w:lang w:val="sr-Latn-CS"/>
        </w:rPr>
      </w:pPr>
    </w:p>
    <w:p w14:paraId="4B1EC696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proofErr w:type="spellStart"/>
      <w:r w:rsidRPr="00A842B5">
        <w:rPr>
          <w:b/>
          <w:sz w:val="22"/>
          <w:szCs w:val="22"/>
        </w:rPr>
        <w:t>Врањачка</w:t>
      </w:r>
      <w:proofErr w:type="spellEnd"/>
      <w:r w:rsidRPr="00A842B5">
        <w:rPr>
          <w:b/>
          <w:sz w:val="22"/>
          <w:szCs w:val="22"/>
          <w:lang w:val="sr-Latn-CS"/>
        </w:rPr>
        <w:t xml:space="preserve"> </w:t>
      </w:r>
      <w:proofErr w:type="spellStart"/>
      <w:r w:rsidRPr="00A842B5">
        <w:rPr>
          <w:b/>
          <w:sz w:val="22"/>
          <w:szCs w:val="22"/>
        </w:rPr>
        <w:t>Бања</w:t>
      </w:r>
      <w:proofErr w:type="spellEnd"/>
      <w:r w:rsidRPr="00A842B5">
        <w:rPr>
          <w:sz w:val="22"/>
          <w:szCs w:val="22"/>
          <w:lang w:val="sr-Latn-CS"/>
        </w:rPr>
        <w:t xml:space="preserve">- </w:t>
      </w:r>
    </w:p>
    <w:p w14:paraId="76B54793" w14:textId="77777777" w:rsidR="00210B95" w:rsidRPr="00A842B5" w:rsidRDefault="00210B95" w:rsidP="00210B95">
      <w:pPr>
        <w:rPr>
          <w:b/>
          <w:sz w:val="22"/>
          <w:szCs w:val="22"/>
          <w:u w:val="single"/>
          <w:lang w:val="sr-Latn-CS"/>
        </w:rPr>
      </w:pPr>
      <w:proofErr w:type="spellStart"/>
      <w:r w:rsidRPr="00A842B5">
        <w:rPr>
          <w:b/>
          <w:sz w:val="22"/>
          <w:szCs w:val="22"/>
          <w:u w:val="single"/>
        </w:rPr>
        <w:t>Предлог</w:t>
      </w:r>
      <w:proofErr w:type="spellEnd"/>
      <w:r w:rsidRPr="00A842B5">
        <w:rPr>
          <w:b/>
          <w:sz w:val="22"/>
          <w:szCs w:val="22"/>
          <w:u w:val="single"/>
          <w:lang w:val="sr-Latn-CS"/>
        </w:rPr>
        <w:t xml:space="preserve"> </w:t>
      </w:r>
      <w:proofErr w:type="spellStart"/>
      <w:r w:rsidRPr="00A842B5">
        <w:rPr>
          <w:b/>
          <w:sz w:val="22"/>
          <w:szCs w:val="22"/>
          <w:u w:val="single"/>
        </w:rPr>
        <w:t>садржаја</w:t>
      </w:r>
      <w:proofErr w:type="spellEnd"/>
      <w:r w:rsidRPr="00A842B5">
        <w:rPr>
          <w:b/>
          <w:sz w:val="22"/>
          <w:szCs w:val="22"/>
          <w:u w:val="single"/>
          <w:lang w:val="sr-Latn-CS"/>
        </w:rPr>
        <w:t>:</w:t>
      </w:r>
    </w:p>
    <w:p w14:paraId="2387BF80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Извори</w:t>
      </w:r>
      <w:proofErr w:type="spellEnd"/>
      <w:r w:rsidRPr="00A842B5">
        <w:rPr>
          <w:sz w:val="22"/>
          <w:szCs w:val="22"/>
          <w:lang w:val="sr-Latn-CS"/>
        </w:rPr>
        <w:t xml:space="preserve">  </w:t>
      </w:r>
      <w:proofErr w:type="spellStart"/>
      <w:r w:rsidRPr="00A842B5">
        <w:rPr>
          <w:sz w:val="22"/>
          <w:szCs w:val="22"/>
        </w:rPr>
        <w:t>минералн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е</w:t>
      </w:r>
      <w:proofErr w:type="spellEnd"/>
      <w:r w:rsidRPr="00A842B5">
        <w:rPr>
          <w:sz w:val="22"/>
          <w:szCs w:val="22"/>
          <w:lang w:val="sr-Latn-CS"/>
        </w:rPr>
        <w:t xml:space="preserve"> ( </w:t>
      </w:r>
      <w:proofErr w:type="spellStart"/>
      <w:r w:rsidRPr="00A842B5">
        <w:rPr>
          <w:sz w:val="22"/>
          <w:szCs w:val="22"/>
        </w:rPr>
        <w:t>Топл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а</w:t>
      </w:r>
      <w:proofErr w:type="spellEnd"/>
      <w:r w:rsidRPr="00A842B5">
        <w:rPr>
          <w:sz w:val="22"/>
          <w:szCs w:val="22"/>
          <w:lang w:val="sr-Latn-CS"/>
        </w:rPr>
        <w:t xml:space="preserve">, </w:t>
      </w:r>
      <w:proofErr w:type="spellStart"/>
      <w:r w:rsidRPr="00A842B5">
        <w:rPr>
          <w:sz w:val="22"/>
          <w:szCs w:val="22"/>
        </w:rPr>
        <w:t>Снежник</w:t>
      </w:r>
      <w:proofErr w:type="spellEnd"/>
      <w:r w:rsidRPr="00A842B5">
        <w:rPr>
          <w:sz w:val="22"/>
          <w:szCs w:val="22"/>
          <w:lang w:val="sr-Latn-CS"/>
        </w:rPr>
        <w:t xml:space="preserve">, </w:t>
      </w:r>
      <w:proofErr w:type="spellStart"/>
      <w:r w:rsidRPr="00A842B5">
        <w:rPr>
          <w:sz w:val="22"/>
          <w:szCs w:val="22"/>
        </w:rPr>
        <w:t>Језеро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и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латина</w:t>
      </w:r>
      <w:proofErr w:type="spellEnd"/>
      <w:r w:rsidRPr="00A842B5">
        <w:rPr>
          <w:sz w:val="22"/>
          <w:szCs w:val="22"/>
          <w:lang w:val="sr-Latn-CS"/>
        </w:rPr>
        <w:t>)</w:t>
      </w:r>
    </w:p>
    <w:p w14:paraId="29CA56F6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Вожњ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зићем</w:t>
      </w:r>
      <w:proofErr w:type="spellEnd"/>
    </w:p>
    <w:p w14:paraId="5276DD74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фабриц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д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рњци</w:t>
      </w:r>
      <w:proofErr w:type="spellEnd"/>
    </w:p>
    <w:p w14:paraId="351A8CEC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Манастир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Жича</w:t>
      </w:r>
      <w:proofErr w:type="spellEnd"/>
    </w:p>
    <w:p w14:paraId="569D1525" w14:textId="77777777" w:rsidR="00210B95" w:rsidRPr="00A842B5" w:rsidRDefault="00210B95" w:rsidP="00210B95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proofErr w:type="spellStart"/>
      <w:r w:rsidRPr="00A842B5">
        <w:rPr>
          <w:sz w:val="22"/>
          <w:szCs w:val="22"/>
        </w:rPr>
        <w:t>Манастир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Љубостиња</w:t>
      </w:r>
      <w:proofErr w:type="spellEnd"/>
    </w:p>
    <w:p w14:paraId="63411D5B" w14:textId="77777777" w:rsidR="001A4F77" w:rsidRPr="00A842B5" w:rsidRDefault="001A4F77" w:rsidP="00210B95">
      <w:pPr>
        <w:rPr>
          <w:sz w:val="22"/>
          <w:szCs w:val="22"/>
          <w:lang w:val="sr-Latn-CS"/>
        </w:rPr>
      </w:pPr>
    </w:p>
    <w:p w14:paraId="541021FF" w14:textId="77777777" w:rsidR="001A4F77" w:rsidRPr="00A842B5" w:rsidRDefault="0073706B" w:rsidP="001A4F77">
      <w:pPr>
        <w:rPr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Latn-CS"/>
        </w:rPr>
        <w:t>III</w:t>
      </w:r>
      <w:r w:rsidRPr="00A842B5">
        <w:rPr>
          <w:b/>
          <w:sz w:val="22"/>
          <w:szCs w:val="22"/>
          <w:lang w:val="sr-Cyrl-CS"/>
        </w:rPr>
        <w:t xml:space="preserve"> разред</w:t>
      </w:r>
      <w:r w:rsidRPr="00A842B5">
        <w:rPr>
          <w:sz w:val="22"/>
          <w:szCs w:val="22"/>
          <w:lang w:val="sr-Cyrl-CS"/>
        </w:rPr>
        <w:t xml:space="preserve">: </w:t>
      </w:r>
    </w:p>
    <w:p w14:paraId="09F509BC" w14:textId="77777777" w:rsidR="001A4F77" w:rsidRPr="00A842B5" w:rsidRDefault="001A4F77" w:rsidP="001A4F77">
      <w:pPr>
        <w:rPr>
          <w:b/>
          <w:sz w:val="22"/>
          <w:szCs w:val="22"/>
          <w:lang w:val="sr-Latn-CS"/>
        </w:rPr>
      </w:pPr>
    </w:p>
    <w:p w14:paraId="18831976" w14:textId="77777777" w:rsidR="001A4F77" w:rsidRPr="00A842B5" w:rsidRDefault="001A4F77" w:rsidP="001A4F77">
      <w:pPr>
        <w:rPr>
          <w:sz w:val="22"/>
          <w:szCs w:val="22"/>
        </w:rPr>
      </w:pPr>
      <w:proofErr w:type="spellStart"/>
      <w:r w:rsidRPr="00A842B5">
        <w:rPr>
          <w:b/>
          <w:sz w:val="22"/>
          <w:szCs w:val="22"/>
        </w:rPr>
        <w:t>Бања</w:t>
      </w:r>
      <w:proofErr w:type="spellEnd"/>
      <w:r w:rsidRPr="00A842B5">
        <w:rPr>
          <w:b/>
          <w:sz w:val="22"/>
          <w:szCs w:val="22"/>
        </w:rPr>
        <w:t xml:space="preserve"> </w:t>
      </w:r>
      <w:proofErr w:type="spellStart"/>
      <w:r w:rsidRPr="00A842B5">
        <w:rPr>
          <w:b/>
          <w:sz w:val="22"/>
          <w:szCs w:val="22"/>
        </w:rPr>
        <w:t>Врујци</w:t>
      </w:r>
      <w:proofErr w:type="spellEnd"/>
      <w:r w:rsidRPr="00A842B5">
        <w:rPr>
          <w:sz w:val="22"/>
          <w:szCs w:val="22"/>
        </w:rPr>
        <w:t xml:space="preserve"> - </w:t>
      </w:r>
    </w:p>
    <w:p w14:paraId="78748520" w14:textId="77777777" w:rsidR="001A4F77" w:rsidRPr="00A842B5" w:rsidRDefault="001A4F77" w:rsidP="001A4F77">
      <w:pPr>
        <w:rPr>
          <w:sz w:val="22"/>
          <w:szCs w:val="22"/>
        </w:rPr>
      </w:pPr>
      <w:proofErr w:type="spellStart"/>
      <w:r w:rsidRPr="00A842B5">
        <w:rPr>
          <w:sz w:val="22"/>
          <w:szCs w:val="22"/>
        </w:rPr>
        <w:t>Садржаји</w:t>
      </w:r>
      <w:proofErr w:type="spellEnd"/>
      <w:r w:rsidRPr="00A842B5">
        <w:rPr>
          <w:sz w:val="22"/>
          <w:szCs w:val="22"/>
        </w:rPr>
        <w:t>:</w:t>
      </w:r>
    </w:p>
    <w:p w14:paraId="292424D9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Извор и фабрика воде</w:t>
      </w:r>
    </w:p>
    <w:p w14:paraId="6AA654FF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Родна кућа војводе Живојина Мишића</w:t>
      </w:r>
    </w:p>
    <w:p w14:paraId="0A17B55F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Народни музеј Ваљево</w:t>
      </w:r>
    </w:p>
    <w:p w14:paraId="4A95C538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Модерна галерија Ваљево</w:t>
      </w:r>
    </w:p>
    <w:p w14:paraId="6EBBC8A9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Музеј камена, село Паштрићи крај Мионице</w:t>
      </w:r>
    </w:p>
    <w:p w14:paraId="350DFB00" w14:textId="77777777" w:rsidR="001A4F77" w:rsidRPr="00A842B5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Бранковина – родна кућа Десанке Максимовић</w:t>
      </w:r>
    </w:p>
    <w:p w14:paraId="7462EF5C" w14:textId="77777777" w:rsidR="001A4F77" w:rsidRPr="00A842B5" w:rsidRDefault="001A4F77" w:rsidP="001A4F77">
      <w:pPr>
        <w:rPr>
          <w:sz w:val="22"/>
          <w:szCs w:val="22"/>
        </w:rPr>
      </w:pPr>
      <w:proofErr w:type="spellStart"/>
      <w:r w:rsidRPr="00A842B5">
        <w:rPr>
          <w:b/>
          <w:sz w:val="22"/>
          <w:szCs w:val="22"/>
        </w:rPr>
        <w:t>Златар</w:t>
      </w:r>
      <w:proofErr w:type="spellEnd"/>
      <w:r w:rsidRPr="00A842B5">
        <w:rPr>
          <w:sz w:val="22"/>
          <w:szCs w:val="22"/>
        </w:rPr>
        <w:t xml:space="preserve"> –  </w:t>
      </w:r>
    </w:p>
    <w:p w14:paraId="12859DC0" w14:textId="77777777" w:rsidR="001A4F77" w:rsidRPr="00A842B5" w:rsidRDefault="001A4F77" w:rsidP="001A4F77">
      <w:pPr>
        <w:rPr>
          <w:sz w:val="22"/>
          <w:szCs w:val="22"/>
        </w:rPr>
      </w:pPr>
    </w:p>
    <w:p w14:paraId="2B019602" w14:textId="77777777" w:rsidR="001A4F77" w:rsidRPr="00A842B5" w:rsidRDefault="001A4F77" w:rsidP="001A4F77">
      <w:pPr>
        <w:rPr>
          <w:sz w:val="22"/>
          <w:szCs w:val="22"/>
        </w:rPr>
      </w:pPr>
      <w:proofErr w:type="spellStart"/>
      <w:r w:rsidRPr="00A842B5">
        <w:rPr>
          <w:sz w:val="22"/>
          <w:szCs w:val="22"/>
        </w:rPr>
        <w:t>Садржаји</w:t>
      </w:r>
      <w:proofErr w:type="spellEnd"/>
      <w:r w:rsidRPr="00A842B5">
        <w:rPr>
          <w:sz w:val="22"/>
          <w:szCs w:val="22"/>
        </w:rPr>
        <w:t>:</w:t>
      </w:r>
    </w:p>
    <w:p w14:paraId="76E49A99" w14:textId="77777777" w:rsidR="001A4F77" w:rsidRPr="00A842B5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Златарско језеро</w:t>
      </w:r>
    </w:p>
    <w:p w14:paraId="3B0BD18C" w14:textId="77777777" w:rsidR="001A4F77" w:rsidRPr="00A842B5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lastRenderedPageBreak/>
        <w:t>Водена пољана</w:t>
      </w:r>
    </w:p>
    <w:p w14:paraId="4F72CC56" w14:textId="77777777" w:rsidR="001A4F77" w:rsidRPr="00A842B5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Штитково – завичај кнежева Рашковића</w:t>
      </w:r>
    </w:p>
    <w:p w14:paraId="0215EF57" w14:textId="77777777" w:rsidR="001A4F77" w:rsidRPr="00A842B5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Нова Варош – завичајни музеј</w:t>
      </w:r>
    </w:p>
    <w:p w14:paraId="1E8B85E5" w14:textId="77777777" w:rsidR="001A4F77" w:rsidRPr="00A842B5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Пешачка тура: Нова Варош -  Голо Брдо</w:t>
      </w:r>
    </w:p>
    <w:p w14:paraId="699C58E4" w14:textId="77777777" w:rsidR="001A4F77" w:rsidRPr="00A842B5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Музеј у Пријепољу</w:t>
      </w:r>
    </w:p>
    <w:p w14:paraId="2E0B043C" w14:textId="77777777" w:rsidR="001A4F77" w:rsidRPr="00A842B5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Пријепољска сахат кула</w:t>
      </w:r>
    </w:p>
    <w:p w14:paraId="77AE50BA" w14:textId="77777777" w:rsidR="001A4F77" w:rsidRPr="00A842B5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A842B5">
        <w:rPr>
          <w:rFonts w:ascii="Times New Roman" w:hAnsi="Times New Roman"/>
        </w:rPr>
        <w:t>Манастир Милешева</w:t>
      </w:r>
    </w:p>
    <w:p w14:paraId="755BF517" w14:textId="77777777" w:rsidR="001A4F77" w:rsidRPr="00A842B5" w:rsidRDefault="001A4F77" w:rsidP="001A4F77">
      <w:pPr>
        <w:pStyle w:val="ListParagraph"/>
        <w:spacing w:after="200" w:line="276" w:lineRule="auto"/>
        <w:ind w:left="1080"/>
        <w:rPr>
          <w:rFonts w:ascii="Times New Roman" w:hAnsi="Times New Roman"/>
        </w:rPr>
      </w:pPr>
    </w:p>
    <w:p w14:paraId="63D66791" w14:textId="77777777" w:rsidR="001A4F77" w:rsidRPr="00A842B5" w:rsidRDefault="001A4F77" w:rsidP="001A4F77">
      <w:pPr>
        <w:pStyle w:val="ListParagraph"/>
        <w:ind w:left="1080"/>
        <w:rPr>
          <w:rFonts w:ascii="Times New Roman" w:hAnsi="Times New Roman"/>
          <w:b/>
        </w:rPr>
      </w:pPr>
      <w:r w:rsidRPr="00A842B5">
        <w:rPr>
          <w:rFonts w:ascii="Times New Roman" w:hAnsi="Times New Roman"/>
          <w:b/>
        </w:rPr>
        <w:t>Једнодневна екскурзија:</w:t>
      </w:r>
    </w:p>
    <w:p w14:paraId="33501B64" w14:textId="77777777" w:rsidR="001A4F77" w:rsidRPr="00A842B5" w:rsidRDefault="001A4F77" w:rsidP="001A4F77">
      <w:pPr>
        <w:pStyle w:val="ListParagraph"/>
        <w:ind w:left="1080"/>
        <w:rPr>
          <w:rFonts w:ascii="Times New Roman" w:hAnsi="Times New Roman"/>
          <w:b/>
        </w:rPr>
      </w:pPr>
    </w:p>
    <w:p w14:paraId="23378C85" w14:textId="77777777" w:rsidR="001A4F77" w:rsidRPr="00A842B5" w:rsidRDefault="001A4F77" w:rsidP="00464EE2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A842B5">
        <w:rPr>
          <w:rFonts w:ascii="Times New Roman" w:hAnsi="Times New Roman"/>
          <w:b/>
        </w:rPr>
        <w:t xml:space="preserve">Пожега – Аранђеловац – Опленац – Орашац  </w:t>
      </w:r>
    </w:p>
    <w:p w14:paraId="25167ED8" w14:textId="77777777" w:rsidR="001A4F77" w:rsidRPr="00A842B5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A842B5">
        <w:rPr>
          <w:sz w:val="22"/>
          <w:szCs w:val="22"/>
        </w:rPr>
        <w:t>Карађорђев</w:t>
      </w:r>
      <w:proofErr w:type="spellEnd"/>
      <w:r w:rsidRPr="00A842B5">
        <w:rPr>
          <w:sz w:val="22"/>
          <w:szCs w:val="22"/>
        </w:rPr>
        <w:t xml:space="preserve"> </w:t>
      </w:r>
      <w:proofErr w:type="spellStart"/>
      <w:proofErr w:type="gramStart"/>
      <w:r w:rsidRPr="00A842B5">
        <w:rPr>
          <w:sz w:val="22"/>
          <w:szCs w:val="22"/>
        </w:rPr>
        <w:t>град</w:t>
      </w:r>
      <w:proofErr w:type="spellEnd"/>
      <w:r w:rsidRPr="00A842B5">
        <w:rPr>
          <w:sz w:val="22"/>
          <w:szCs w:val="22"/>
        </w:rPr>
        <w:t xml:space="preserve"> ,</w:t>
      </w:r>
      <w:proofErr w:type="gramEnd"/>
      <w:r w:rsidRPr="00A842B5">
        <w:rPr>
          <w:sz w:val="22"/>
          <w:szCs w:val="22"/>
        </w:rPr>
        <w:t xml:space="preserve"> </w:t>
      </w:r>
      <w:proofErr w:type="spellStart"/>
      <w:r w:rsidRPr="00A842B5">
        <w:rPr>
          <w:sz w:val="22"/>
          <w:szCs w:val="22"/>
        </w:rPr>
        <w:t>Топола</w:t>
      </w:r>
      <w:proofErr w:type="spellEnd"/>
    </w:p>
    <w:p w14:paraId="6B0CE49B" w14:textId="77777777" w:rsidR="001A4F77" w:rsidRPr="00A842B5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A842B5">
        <w:rPr>
          <w:sz w:val="22"/>
          <w:szCs w:val="22"/>
        </w:rPr>
        <w:t>Маузолеј</w:t>
      </w:r>
      <w:proofErr w:type="spellEnd"/>
      <w:r w:rsidRPr="00A842B5">
        <w:rPr>
          <w:sz w:val="22"/>
          <w:szCs w:val="22"/>
        </w:rPr>
        <w:t xml:space="preserve"> </w:t>
      </w:r>
      <w:proofErr w:type="spellStart"/>
      <w:r w:rsidRPr="00A842B5">
        <w:rPr>
          <w:sz w:val="22"/>
          <w:szCs w:val="22"/>
        </w:rPr>
        <w:t>краљевске</w:t>
      </w:r>
      <w:proofErr w:type="spellEnd"/>
      <w:r w:rsidRPr="00A842B5">
        <w:rPr>
          <w:sz w:val="22"/>
          <w:szCs w:val="22"/>
        </w:rPr>
        <w:t xml:space="preserve"> </w:t>
      </w:r>
      <w:proofErr w:type="spellStart"/>
      <w:r w:rsidRPr="00A842B5">
        <w:rPr>
          <w:sz w:val="22"/>
          <w:szCs w:val="22"/>
        </w:rPr>
        <w:t>породице</w:t>
      </w:r>
      <w:proofErr w:type="spellEnd"/>
      <w:r w:rsidRPr="00A842B5">
        <w:rPr>
          <w:sz w:val="22"/>
          <w:szCs w:val="22"/>
        </w:rPr>
        <w:t xml:space="preserve"> </w:t>
      </w:r>
      <w:proofErr w:type="spellStart"/>
      <w:r w:rsidRPr="00A842B5">
        <w:rPr>
          <w:sz w:val="22"/>
          <w:szCs w:val="22"/>
        </w:rPr>
        <w:t>Карађорђевић</w:t>
      </w:r>
      <w:proofErr w:type="spellEnd"/>
      <w:r w:rsidRPr="00A842B5">
        <w:rPr>
          <w:sz w:val="22"/>
          <w:szCs w:val="22"/>
        </w:rPr>
        <w:t xml:space="preserve"> – </w:t>
      </w:r>
      <w:proofErr w:type="spellStart"/>
      <w:r w:rsidRPr="00A842B5">
        <w:rPr>
          <w:sz w:val="22"/>
          <w:szCs w:val="22"/>
        </w:rPr>
        <w:t>Опленац</w:t>
      </w:r>
      <w:proofErr w:type="spellEnd"/>
    </w:p>
    <w:p w14:paraId="68AAFABA" w14:textId="77777777" w:rsidR="001A4F77" w:rsidRPr="00A842B5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A842B5">
        <w:rPr>
          <w:sz w:val="22"/>
          <w:szCs w:val="22"/>
        </w:rPr>
        <w:t>Краљева</w:t>
      </w:r>
      <w:proofErr w:type="spellEnd"/>
      <w:r w:rsidRPr="00A842B5">
        <w:rPr>
          <w:sz w:val="22"/>
          <w:szCs w:val="22"/>
        </w:rPr>
        <w:t xml:space="preserve"> </w:t>
      </w:r>
      <w:proofErr w:type="spellStart"/>
      <w:r w:rsidRPr="00A842B5">
        <w:rPr>
          <w:sz w:val="22"/>
          <w:szCs w:val="22"/>
        </w:rPr>
        <w:t>винарија</w:t>
      </w:r>
      <w:proofErr w:type="spellEnd"/>
    </w:p>
    <w:p w14:paraId="0261AB7C" w14:textId="77777777" w:rsidR="001640F8" w:rsidRPr="00A842B5" w:rsidRDefault="001640F8" w:rsidP="001A4F77">
      <w:pPr>
        <w:jc w:val="both"/>
        <w:rPr>
          <w:b/>
          <w:sz w:val="22"/>
          <w:szCs w:val="22"/>
          <w:lang w:val="sr-Latn-CS"/>
        </w:rPr>
      </w:pPr>
    </w:p>
    <w:p w14:paraId="77FC5576" w14:textId="77777777" w:rsidR="005E5717" w:rsidRPr="00A842B5" w:rsidRDefault="0073706B" w:rsidP="005E5717">
      <w:pPr>
        <w:rPr>
          <w:b/>
          <w:i/>
          <w:sz w:val="22"/>
          <w:szCs w:val="22"/>
          <w:u w:val="single"/>
          <w:lang w:val="sr-Latn-CS"/>
        </w:rPr>
      </w:pPr>
      <w:r w:rsidRPr="00A842B5">
        <w:rPr>
          <w:b/>
          <w:sz w:val="22"/>
          <w:szCs w:val="22"/>
          <w:lang w:val="sr-Latn-CS"/>
        </w:rPr>
        <w:t>IV</w:t>
      </w:r>
      <w:r w:rsidRPr="00A842B5">
        <w:rPr>
          <w:b/>
          <w:sz w:val="22"/>
          <w:szCs w:val="22"/>
          <w:lang w:val="sr-Cyrl-CS"/>
        </w:rPr>
        <w:t xml:space="preserve"> разред</w:t>
      </w:r>
      <w:r w:rsidRPr="00A842B5">
        <w:rPr>
          <w:sz w:val="22"/>
          <w:szCs w:val="22"/>
          <w:lang w:val="sr-Cyrl-CS"/>
        </w:rPr>
        <w:t xml:space="preserve">: </w:t>
      </w:r>
      <w:proofErr w:type="spellStart"/>
      <w:r w:rsidR="005E5717" w:rsidRPr="00A842B5">
        <w:rPr>
          <w:b/>
          <w:i/>
          <w:sz w:val="22"/>
          <w:szCs w:val="22"/>
          <w:u w:val="single"/>
        </w:rPr>
        <w:t>Настава</w:t>
      </w:r>
      <w:proofErr w:type="spellEnd"/>
      <w:r w:rsidR="005E5717" w:rsidRPr="00A842B5">
        <w:rPr>
          <w:b/>
          <w:i/>
          <w:sz w:val="22"/>
          <w:szCs w:val="22"/>
          <w:u w:val="single"/>
          <w:lang w:val="sr-Latn-CS"/>
        </w:rPr>
        <w:t xml:space="preserve"> </w:t>
      </w:r>
      <w:r w:rsidR="005E5717" w:rsidRPr="00A842B5">
        <w:rPr>
          <w:b/>
          <w:i/>
          <w:sz w:val="22"/>
          <w:szCs w:val="22"/>
          <w:u w:val="single"/>
        </w:rPr>
        <w:t>у</w:t>
      </w:r>
      <w:r w:rsidR="005E5717" w:rsidRPr="00A842B5">
        <w:rPr>
          <w:b/>
          <w:i/>
          <w:sz w:val="22"/>
          <w:szCs w:val="22"/>
          <w:u w:val="single"/>
          <w:lang w:val="sr-Latn-CS"/>
        </w:rPr>
        <w:t xml:space="preserve"> </w:t>
      </w:r>
      <w:proofErr w:type="spellStart"/>
      <w:r w:rsidR="005E5717" w:rsidRPr="00A842B5">
        <w:rPr>
          <w:b/>
          <w:i/>
          <w:sz w:val="22"/>
          <w:szCs w:val="22"/>
          <w:u w:val="single"/>
        </w:rPr>
        <w:t>природи</w:t>
      </w:r>
      <w:proofErr w:type="spellEnd"/>
      <w:r w:rsidR="005E5717" w:rsidRPr="00A842B5">
        <w:rPr>
          <w:b/>
          <w:i/>
          <w:sz w:val="22"/>
          <w:szCs w:val="22"/>
          <w:u w:val="single"/>
          <w:lang w:val="sr-Latn-CS"/>
        </w:rPr>
        <w:t>:</w:t>
      </w:r>
    </w:p>
    <w:p w14:paraId="26679086" w14:textId="77777777" w:rsidR="005E5717" w:rsidRPr="00A842B5" w:rsidRDefault="005E5717" w:rsidP="005E5717">
      <w:pPr>
        <w:rPr>
          <w:b/>
          <w:i/>
          <w:sz w:val="22"/>
          <w:szCs w:val="22"/>
          <w:u w:val="single"/>
          <w:lang w:val="sr-Latn-CS"/>
        </w:rPr>
      </w:pPr>
    </w:p>
    <w:p w14:paraId="6E202A6F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1.</w:t>
      </w:r>
      <w:r w:rsidRPr="00A842B5">
        <w:rPr>
          <w:sz w:val="22"/>
          <w:szCs w:val="22"/>
          <w:lang w:val="sr-Latn-CS"/>
        </w:rPr>
        <w:tab/>
      </w:r>
      <w:proofErr w:type="gramStart"/>
      <w:r w:rsidRPr="00A842B5">
        <w:rPr>
          <w:sz w:val="22"/>
          <w:szCs w:val="22"/>
        </w:rPr>
        <w:t>СРЕБРНО</w:t>
      </w:r>
      <w:r w:rsidRPr="00A842B5">
        <w:rPr>
          <w:sz w:val="22"/>
          <w:szCs w:val="22"/>
          <w:lang w:val="sr-Latn-CS"/>
        </w:rPr>
        <w:t xml:space="preserve">  </w:t>
      </w:r>
      <w:r w:rsidRPr="00A842B5">
        <w:rPr>
          <w:sz w:val="22"/>
          <w:szCs w:val="22"/>
        </w:rPr>
        <w:t>ЈЕЗЕРО</w:t>
      </w:r>
      <w:proofErr w:type="gramEnd"/>
    </w:p>
    <w:p w14:paraId="6308E8A5" w14:textId="77777777" w:rsidR="00955BE1" w:rsidRPr="00A842B5" w:rsidRDefault="00955BE1" w:rsidP="00077510">
      <w:pPr>
        <w:jc w:val="both"/>
        <w:rPr>
          <w:sz w:val="22"/>
          <w:szCs w:val="22"/>
          <w:lang w:val="sr-Latn-CS"/>
        </w:rPr>
      </w:pPr>
    </w:p>
    <w:p w14:paraId="67D1F9C0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proofErr w:type="gramStart"/>
      <w:r w:rsidRPr="00A842B5">
        <w:rPr>
          <w:sz w:val="22"/>
          <w:szCs w:val="22"/>
        </w:rPr>
        <w:t>ПРЕДЛОГ</w:t>
      </w:r>
      <w:r w:rsidRPr="00A842B5">
        <w:rPr>
          <w:sz w:val="22"/>
          <w:szCs w:val="22"/>
          <w:lang w:val="sr-Latn-CS"/>
        </w:rPr>
        <w:t xml:space="preserve">  </w:t>
      </w:r>
      <w:r w:rsidRPr="00A842B5">
        <w:rPr>
          <w:sz w:val="22"/>
          <w:szCs w:val="22"/>
        </w:rPr>
        <w:t>САДРЖАЈА</w:t>
      </w:r>
      <w:proofErr w:type="gramEnd"/>
      <w:r w:rsidRPr="00A842B5">
        <w:rPr>
          <w:sz w:val="22"/>
          <w:szCs w:val="22"/>
          <w:lang w:val="sr-Latn-CS"/>
        </w:rPr>
        <w:t>:</w:t>
      </w:r>
    </w:p>
    <w:p w14:paraId="7D672598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средњовековној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тврђав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Голубац</w:t>
      </w:r>
      <w:proofErr w:type="spellEnd"/>
    </w:p>
    <w:p w14:paraId="791A392B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амској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тврђави</w:t>
      </w:r>
      <w:proofErr w:type="spellEnd"/>
    </w:p>
    <w:p w14:paraId="7E1017AF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ушћу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ек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ек</w:t>
      </w:r>
      <w:proofErr w:type="spellEnd"/>
    </w:p>
    <w:p w14:paraId="4A699886" w14:textId="77777777" w:rsidR="0073706B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Обилазак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Дунав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бродом</w:t>
      </w:r>
      <w:proofErr w:type="spellEnd"/>
    </w:p>
    <w:p w14:paraId="500D2193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</w:p>
    <w:p w14:paraId="22CDD687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</w:p>
    <w:p w14:paraId="4DABAF84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2.</w:t>
      </w:r>
      <w:r w:rsidRPr="00A842B5">
        <w:rPr>
          <w:sz w:val="22"/>
          <w:szCs w:val="22"/>
          <w:lang w:val="sr-Latn-CS"/>
        </w:rPr>
        <w:tab/>
      </w:r>
      <w:r w:rsidRPr="00A842B5">
        <w:rPr>
          <w:sz w:val="22"/>
          <w:szCs w:val="22"/>
        </w:rPr>
        <w:t>АРАНЂЕЛОВАЦ</w:t>
      </w:r>
    </w:p>
    <w:p w14:paraId="4E7936D1" w14:textId="77777777" w:rsidR="00955BE1" w:rsidRPr="00A842B5" w:rsidRDefault="00955BE1" w:rsidP="00077510">
      <w:pPr>
        <w:jc w:val="both"/>
        <w:rPr>
          <w:sz w:val="22"/>
          <w:szCs w:val="22"/>
          <w:lang w:val="sr-Latn-CS"/>
        </w:rPr>
      </w:pPr>
    </w:p>
    <w:p w14:paraId="1B38BDEE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</w:rPr>
        <w:t>ПРЕДЛОГ</w:t>
      </w:r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САДРЖАЈА</w:t>
      </w:r>
      <w:r w:rsidRPr="00A842B5">
        <w:rPr>
          <w:sz w:val="22"/>
          <w:szCs w:val="22"/>
          <w:lang w:val="sr-Latn-CS"/>
        </w:rPr>
        <w:t>:</w:t>
      </w:r>
    </w:p>
    <w:p w14:paraId="6ADB0A4E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рашцу</w:t>
      </w:r>
      <w:proofErr w:type="spellEnd"/>
    </w:p>
    <w:p w14:paraId="70275109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авиљону</w:t>
      </w:r>
      <w:proofErr w:type="spellEnd"/>
      <w:r w:rsidRPr="00A842B5">
        <w:rPr>
          <w:sz w:val="22"/>
          <w:szCs w:val="22"/>
          <w:lang w:val="sr-Latn-CS"/>
        </w:rPr>
        <w:t xml:space="preserve"> „K</w:t>
      </w:r>
      <w:proofErr w:type="spellStart"/>
      <w:r w:rsidRPr="00A842B5">
        <w:rPr>
          <w:sz w:val="22"/>
          <w:szCs w:val="22"/>
        </w:rPr>
        <w:t>њаз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Милош</w:t>
      </w:r>
      <w:proofErr w:type="spellEnd"/>
      <w:r w:rsidRPr="00A842B5">
        <w:rPr>
          <w:sz w:val="22"/>
          <w:szCs w:val="22"/>
          <w:lang w:val="sr-Latn-CS"/>
        </w:rPr>
        <w:t>"</w:t>
      </w:r>
    </w:p>
    <w:p w14:paraId="2F5CCC78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ећини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исовача</w:t>
      </w:r>
      <w:proofErr w:type="spellEnd"/>
    </w:p>
    <w:p w14:paraId="161CD75C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Опленцу</w:t>
      </w:r>
      <w:proofErr w:type="spellEnd"/>
      <w:r w:rsidRPr="00A842B5">
        <w:rPr>
          <w:sz w:val="22"/>
          <w:szCs w:val="22"/>
          <w:lang w:val="sr-Latn-CS"/>
        </w:rPr>
        <w:t xml:space="preserve"> ( </w:t>
      </w:r>
      <w:proofErr w:type="spellStart"/>
      <w:r w:rsidRPr="00A842B5">
        <w:rPr>
          <w:sz w:val="22"/>
          <w:szCs w:val="22"/>
        </w:rPr>
        <w:t>приликом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овратка</w:t>
      </w:r>
      <w:proofErr w:type="spellEnd"/>
      <w:r w:rsidRPr="00A842B5">
        <w:rPr>
          <w:sz w:val="22"/>
          <w:szCs w:val="22"/>
          <w:lang w:val="sr-Latn-CS"/>
        </w:rPr>
        <w:t xml:space="preserve"> )</w:t>
      </w:r>
    </w:p>
    <w:p w14:paraId="6B7EAE00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</w:p>
    <w:p w14:paraId="75E61E13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</w:rPr>
        <w:t>ИЗЛЕТ</w:t>
      </w:r>
    </w:p>
    <w:p w14:paraId="181CA448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1.</w:t>
      </w:r>
      <w:r w:rsidRPr="00A842B5">
        <w:rPr>
          <w:sz w:val="22"/>
          <w:szCs w:val="22"/>
          <w:lang w:val="sr-Latn-CS"/>
        </w:rPr>
        <w:tab/>
      </w:r>
      <w:r w:rsidRPr="00A842B5">
        <w:rPr>
          <w:sz w:val="22"/>
          <w:szCs w:val="22"/>
        </w:rPr>
        <w:t>ЈАГОДИНА</w:t>
      </w:r>
    </w:p>
    <w:p w14:paraId="1DD72EDB" w14:textId="77777777" w:rsidR="00955BE1" w:rsidRPr="00A842B5" w:rsidRDefault="00955BE1" w:rsidP="00077510">
      <w:pPr>
        <w:jc w:val="both"/>
        <w:rPr>
          <w:sz w:val="22"/>
          <w:szCs w:val="22"/>
          <w:lang w:val="sr-Latn-CS"/>
        </w:rPr>
      </w:pPr>
    </w:p>
    <w:p w14:paraId="632D5316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</w:rPr>
        <w:t>ПРЕДЛОГ</w:t>
      </w:r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САДРЖАЈА</w:t>
      </w:r>
      <w:r w:rsidRPr="00A842B5">
        <w:rPr>
          <w:sz w:val="22"/>
          <w:szCs w:val="22"/>
          <w:lang w:val="sr-Latn-CS"/>
        </w:rPr>
        <w:t>:</w:t>
      </w:r>
    </w:p>
    <w:p w14:paraId="5CD9506D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А</w:t>
      </w:r>
      <w:r w:rsidRPr="00A842B5">
        <w:rPr>
          <w:sz w:val="22"/>
          <w:szCs w:val="22"/>
          <w:lang w:val="sr-Latn-CS"/>
        </w:rPr>
        <w:t>q</w:t>
      </w:r>
      <w:proofErr w:type="spellStart"/>
      <w:r w:rsidRPr="00A842B5">
        <w:rPr>
          <w:sz w:val="22"/>
          <w:szCs w:val="22"/>
        </w:rPr>
        <w:t>уапарку</w:t>
      </w:r>
      <w:proofErr w:type="spellEnd"/>
    </w:p>
    <w:p w14:paraId="17EF52D9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ЗОО</w:t>
      </w:r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парку</w:t>
      </w:r>
      <w:proofErr w:type="spellEnd"/>
    </w:p>
    <w:p w14:paraId="5349FBDD" w14:textId="77777777" w:rsidR="00077510" w:rsidRPr="00A842B5" w:rsidRDefault="00077510" w:rsidP="00077510">
      <w:pPr>
        <w:jc w:val="both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>-</w:t>
      </w:r>
      <w:r w:rsidRPr="00A842B5">
        <w:rPr>
          <w:sz w:val="22"/>
          <w:szCs w:val="22"/>
          <w:lang w:val="sr-Latn-CS"/>
        </w:rPr>
        <w:tab/>
      </w:r>
      <w:proofErr w:type="spellStart"/>
      <w:r w:rsidRPr="00A842B5">
        <w:rPr>
          <w:sz w:val="22"/>
          <w:szCs w:val="22"/>
        </w:rPr>
        <w:t>Посет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музеју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воштаних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фигура</w:t>
      </w:r>
      <w:proofErr w:type="spellEnd"/>
    </w:p>
    <w:p w14:paraId="58502D7E" w14:textId="77777777" w:rsidR="00077510" w:rsidRPr="00A842B5" w:rsidRDefault="00077510" w:rsidP="00077510">
      <w:pPr>
        <w:jc w:val="both"/>
        <w:rPr>
          <w:b/>
          <w:sz w:val="22"/>
          <w:szCs w:val="22"/>
          <w:highlight w:val="green"/>
          <w:lang w:val="sr-Latn-CS"/>
        </w:rPr>
      </w:pPr>
    </w:p>
    <w:p w14:paraId="16EE1D4F" w14:textId="77777777" w:rsidR="001640F8" w:rsidRPr="00A842B5" w:rsidRDefault="001640F8" w:rsidP="0073706B">
      <w:pPr>
        <w:rPr>
          <w:b/>
          <w:sz w:val="22"/>
          <w:szCs w:val="22"/>
          <w:lang w:val="sr-Latn-CS"/>
        </w:rPr>
      </w:pPr>
    </w:p>
    <w:p w14:paraId="47E70DB4" w14:textId="77777777" w:rsidR="0073706B" w:rsidRPr="00A842B5" w:rsidRDefault="0073706B" w:rsidP="0073706B">
      <w:pPr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>Једнодневне екскурзије ће се реализовати уколико не буде реализована настава у природи.</w:t>
      </w:r>
    </w:p>
    <w:p w14:paraId="0605A077" w14:textId="77777777" w:rsidR="009C2F7D" w:rsidRPr="00A842B5" w:rsidRDefault="009C2F7D" w:rsidP="00674986">
      <w:pPr>
        <w:jc w:val="center"/>
        <w:rPr>
          <w:sz w:val="22"/>
          <w:szCs w:val="22"/>
          <w:lang w:val="sr-Latn-CS"/>
        </w:rPr>
      </w:pPr>
    </w:p>
    <w:p w14:paraId="20E9A231" w14:textId="77777777" w:rsidR="000F756E" w:rsidRPr="00A842B5" w:rsidRDefault="000F756E" w:rsidP="000F756E">
      <w:pPr>
        <w:jc w:val="center"/>
        <w:rPr>
          <w:b/>
          <w:sz w:val="22"/>
          <w:szCs w:val="22"/>
          <w:lang w:val="sr-Latn-CS"/>
        </w:rPr>
      </w:pPr>
    </w:p>
    <w:p w14:paraId="3DFFE4AD" w14:textId="77777777" w:rsidR="004E187C" w:rsidRDefault="004E187C" w:rsidP="000F756E">
      <w:pPr>
        <w:jc w:val="center"/>
        <w:rPr>
          <w:b/>
          <w:sz w:val="22"/>
          <w:szCs w:val="22"/>
        </w:rPr>
      </w:pPr>
    </w:p>
    <w:p w14:paraId="1CF4A780" w14:textId="77777777" w:rsidR="004E187C" w:rsidRDefault="004E187C" w:rsidP="000F756E">
      <w:pPr>
        <w:jc w:val="center"/>
        <w:rPr>
          <w:b/>
          <w:sz w:val="22"/>
          <w:szCs w:val="22"/>
        </w:rPr>
      </w:pPr>
    </w:p>
    <w:p w14:paraId="70CAAD7E" w14:textId="77777777" w:rsidR="004E187C" w:rsidRDefault="004E187C" w:rsidP="000F756E">
      <w:pPr>
        <w:jc w:val="center"/>
        <w:rPr>
          <w:b/>
          <w:sz w:val="22"/>
          <w:szCs w:val="22"/>
        </w:rPr>
      </w:pPr>
    </w:p>
    <w:p w14:paraId="2A6EAC5E" w14:textId="77777777" w:rsidR="004E187C" w:rsidRDefault="004E187C" w:rsidP="000F756E">
      <w:pPr>
        <w:jc w:val="center"/>
        <w:rPr>
          <w:b/>
          <w:sz w:val="22"/>
          <w:szCs w:val="22"/>
        </w:rPr>
      </w:pPr>
    </w:p>
    <w:p w14:paraId="72D753B5" w14:textId="77777777" w:rsidR="00674986" w:rsidRPr="00A842B5" w:rsidRDefault="00674986" w:rsidP="000F756E">
      <w:pPr>
        <w:jc w:val="center"/>
        <w:rPr>
          <w:b/>
          <w:sz w:val="22"/>
          <w:szCs w:val="22"/>
          <w:lang w:val="sr-Latn-CS"/>
        </w:rPr>
      </w:pPr>
      <w:r w:rsidRPr="00A842B5">
        <w:rPr>
          <w:b/>
          <w:sz w:val="22"/>
          <w:szCs w:val="22"/>
        </w:rPr>
        <w:t>ПЛАН</w:t>
      </w:r>
      <w:r w:rsidRPr="00A842B5">
        <w:rPr>
          <w:b/>
          <w:sz w:val="22"/>
          <w:szCs w:val="22"/>
          <w:lang w:val="sr-Latn-CS"/>
        </w:rPr>
        <w:t xml:space="preserve">    </w:t>
      </w:r>
      <w:r w:rsidRPr="00A842B5">
        <w:rPr>
          <w:b/>
          <w:sz w:val="22"/>
          <w:szCs w:val="22"/>
        </w:rPr>
        <w:t>ЕКСКУРЗИЈА</w:t>
      </w:r>
      <w:r w:rsidR="009C2F7D" w:rsidRPr="00A842B5">
        <w:rPr>
          <w:b/>
          <w:sz w:val="22"/>
          <w:szCs w:val="22"/>
          <w:lang w:val="sr-Latn-CS"/>
        </w:rPr>
        <w:t>-</w:t>
      </w:r>
      <w:proofErr w:type="spellStart"/>
      <w:r w:rsidRPr="00A842B5">
        <w:rPr>
          <w:sz w:val="22"/>
          <w:szCs w:val="22"/>
        </w:rPr>
        <w:t>старијих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разреда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proofErr w:type="spellStart"/>
      <w:r w:rsidRPr="00A842B5">
        <w:rPr>
          <w:sz w:val="22"/>
          <w:szCs w:val="22"/>
        </w:rPr>
        <w:t>школске</w:t>
      </w:r>
      <w:proofErr w:type="spellEnd"/>
      <w:r w:rsidRPr="00A842B5">
        <w:rPr>
          <w:sz w:val="22"/>
          <w:szCs w:val="22"/>
          <w:lang w:val="sr-Latn-CS"/>
        </w:rPr>
        <w:t xml:space="preserve"> </w:t>
      </w:r>
      <w:r w:rsidR="00036608" w:rsidRPr="00A842B5">
        <w:rPr>
          <w:sz w:val="22"/>
          <w:szCs w:val="22"/>
          <w:lang w:val="sr-Latn-CS"/>
        </w:rPr>
        <w:t>2020/2021</w:t>
      </w:r>
      <w:r w:rsidRPr="00A842B5">
        <w:rPr>
          <w:sz w:val="22"/>
          <w:szCs w:val="22"/>
          <w:lang w:val="sr-Latn-CS"/>
        </w:rPr>
        <w:t>.</w:t>
      </w:r>
    </w:p>
    <w:p w14:paraId="49B3447C" w14:textId="77777777" w:rsidR="00674986" w:rsidRPr="00A842B5" w:rsidRDefault="00674986" w:rsidP="00674986">
      <w:pPr>
        <w:jc w:val="both"/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42B5" w14:paraId="3DC283A0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1B17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Разред пе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3D97" w14:textId="77777777" w:rsidR="00674986" w:rsidRPr="00A842B5" w:rsidRDefault="00674986" w:rsidP="004E2379">
            <w:pPr>
              <w:rPr>
                <w:b/>
                <w:sz w:val="22"/>
                <w:szCs w:val="22"/>
              </w:rPr>
            </w:pPr>
          </w:p>
        </w:tc>
      </w:tr>
      <w:tr w:rsidR="00674986" w:rsidRPr="00A842B5" w14:paraId="46707F17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A406CAF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естинација дводневне екскурзије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4496746E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ожега – Бајина Башта-Љубовија- Лозница-Ваљево-Дивчибаре-Пожега</w:t>
            </w:r>
          </w:p>
          <w:p w14:paraId="5AFD674B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2FDC9E4A" w14:textId="77777777" w:rsidTr="004E2379">
        <w:tc>
          <w:tcPr>
            <w:tcW w:w="2268" w:type="dxa"/>
            <w:shd w:val="clear" w:color="auto" w:fill="auto"/>
          </w:tcPr>
          <w:p w14:paraId="64C85CD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759E6285" w14:textId="77777777" w:rsidR="00674986" w:rsidRPr="00A842B5" w:rsidRDefault="00674986" w:rsidP="004E2379">
            <w:pPr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рганизација и реализацијадводневнеекскурзијеза</w:t>
            </w:r>
            <w:r w:rsidRPr="00A842B5">
              <w:rPr>
                <w:b/>
                <w:sz w:val="22"/>
                <w:szCs w:val="22"/>
                <w:lang w:val="sr-Cyrl-CS"/>
              </w:rPr>
              <w:t>ученикепетогразреда</w:t>
            </w:r>
          </w:p>
          <w:p w14:paraId="58366DEB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ВИ ДАН:ПолазакизПожеге у јутарњимчасовима.Обилазак:Кадињача(може и путовањепрекоТаре, Митровца ), Перућац (ушће реке Врела у Дрину), Манастир Соко Град,Троноша и Тршић.</w:t>
            </w:r>
          </w:p>
          <w:p w14:paraId="3B23B5E6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iCs/>
                <w:sz w:val="22"/>
                <w:szCs w:val="22"/>
                <w:lang w:val="sr-Cyrl-CS"/>
              </w:rPr>
              <w:t xml:space="preserve">Ноћење  у Бањи Ковиљачи,обезбеђена вечера, дискотека  </w:t>
            </w:r>
          </w:p>
          <w:p w14:paraId="6406171D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РУГИ ДАН: Доручак у хотелу</w:t>
            </w:r>
            <w:r w:rsidRPr="00A842B5">
              <w:rPr>
                <w:i/>
                <w:sz w:val="22"/>
                <w:szCs w:val="22"/>
                <w:lang w:val="sr-Cyrl-CS"/>
              </w:rPr>
              <w:t>.</w:t>
            </w:r>
            <w:r w:rsidRPr="00A842B5">
              <w:rPr>
                <w:sz w:val="22"/>
                <w:szCs w:val="22"/>
                <w:lang w:val="sr-Cyrl-CS"/>
              </w:rPr>
              <w:t xml:space="preserve">Обилазак : Текериш, Бранковина, Муселимов конак,шетњаТешњаром у Ваљеву. Краће задржавање на Дивчибарама У току другог дана потребно је организовати пролазни ручак у Ваљеву. </w:t>
            </w:r>
          </w:p>
          <w:p w14:paraId="58B19637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634D9F9D" w14:textId="77777777" w:rsidTr="004E2379">
        <w:tc>
          <w:tcPr>
            <w:tcW w:w="2268" w:type="dxa"/>
            <w:shd w:val="clear" w:color="auto" w:fill="auto"/>
          </w:tcPr>
          <w:p w14:paraId="3DB13C5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5364F667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ва дана/ један  пун пансион</w:t>
            </w:r>
          </w:p>
        </w:tc>
      </w:tr>
      <w:tr w:rsidR="00674986" w:rsidRPr="00A842B5" w14:paraId="145B1B36" w14:textId="77777777" w:rsidTr="004E2379">
        <w:tc>
          <w:tcPr>
            <w:tcW w:w="2268" w:type="dxa"/>
            <w:shd w:val="clear" w:color="auto" w:fill="auto"/>
          </w:tcPr>
          <w:p w14:paraId="33F12DD7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14:paraId="467868D9" w14:textId="77777777" w:rsidR="00674986" w:rsidRPr="00A842B5" w:rsidRDefault="00674986" w:rsidP="004E2379">
            <w:pPr>
              <w:jc w:val="both"/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74986" w:rsidRPr="00A842B5" w14:paraId="69536DEF" w14:textId="77777777" w:rsidTr="004E2379">
        <w:tc>
          <w:tcPr>
            <w:tcW w:w="2268" w:type="dxa"/>
            <w:shd w:val="clear" w:color="auto" w:fill="auto"/>
          </w:tcPr>
          <w:p w14:paraId="062F99F2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14:paraId="6B319CA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 удобним, високоподним, туристичким аутобусима, (клима, ТВ, ДВД и аудиоопрема) до 10годинастарости.</w:t>
            </w:r>
          </w:p>
        </w:tc>
      </w:tr>
      <w:tr w:rsidR="00674986" w:rsidRPr="00A842B5" w14:paraId="57AB67B3" w14:textId="77777777" w:rsidTr="004E2379">
        <w:tc>
          <w:tcPr>
            <w:tcW w:w="2268" w:type="dxa"/>
            <w:shd w:val="clear" w:color="auto" w:fill="auto"/>
          </w:tcPr>
          <w:p w14:paraId="40AD5DB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14:paraId="55F1F56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евоз;</w:t>
            </w:r>
          </w:p>
          <w:p w14:paraId="3E61214D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осета</w:t>
            </w:r>
            <w:r w:rsidRPr="00A842B5">
              <w:rPr>
                <w:color w:val="FF0000"/>
                <w:sz w:val="22"/>
                <w:szCs w:val="22"/>
                <w:lang w:val="sr-Cyrl-CS"/>
              </w:rPr>
              <w:t>:</w:t>
            </w:r>
            <w:r w:rsidRPr="00A842B5">
              <w:rPr>
                <w:sz w:val="22"/>
                <w:szCs w:val="22"/>
                <w:lang w:val="sr-Cyrl-CS"/>
              </w:rPr>
              <w:t>Кадињача( Тара), Перућац, Манастир СокоГрад,,манастир Троноша,Тршић,</w:t>
            </w:r>
          </w:p>
          <w:p w14:paraId="2F47647C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Текериш,Бранковина,Муселимов конак,шетњаТешњаром у Ваљеву, Дивчибаре </w:t>
            </w:r>
          </w:p>
          <w:p w14:paraId="60E6B6E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14:paraId="0E0364D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333FF99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атњу лиценцираног туристичког водича заовудестинацију</w:t>
            </w:r>
          </w:p>
          <w:p w14:paraId="38574198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осигурањесвихпутника.</w:t>
            </w:r>
          </w:p>
          <w:p w14:paraId="067C23FD" w14:textId="77777777" w:rsidR="00FE3181" w:rsidRPr="00A842B5" w:rsidRDefault="00FE3181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637D4420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21F711F6" w14:textId="77777777" w:rsidTr="004E2379">
        <w:tc>
          <w:tcPr>
            <w:tcW w:w="2268" w:type="dxa"/>
            <w:shd w:val="clear" w:color="auto" w:fill="auto"/>
          </w:tcPr>
          <w:p w14:paraId="65B6235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14:paraId="17763D8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14:paraId="2E23797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лекар - током 24 часа; </w:t>
            </w:r>
          </w:p>
        </w:tc>
      </w:tr>
      <w:tr w:rsidR="00674986" w:rsidRPr="00A842B5" w14:paraId="47666E2F" w14:textId="77777777" w:rsidTr="004E2379">
        <w:tc>
          <w:tcPr>
            <w:tcW w:w="2268" w:type="dxa"/>
            <w:shd w:val="clear" w:color="auto" w:fill="auto"/>
          </w:tcPr>
          <w:p w14:paraId="1E78D46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14:paraId="1C791237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 наставници; </w:t>
            </w:r>
          </w:p>
          <w:p w14:paraId="6BBC948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један гратис на 20 плативих ученика;</w:t>
            </w:r>
          </w:p>
          <w:p w14:paraId="3C9BFDD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атилац или родитељ за ученике с посебним потребама уколико их има</w:t>
            </w:r>
          </w:p>
        </w:tc>
      </w:tr>
      <w:tr w:rsidR="00674986" w:rsidRPr="00A842B5" w14:paraId="65280A2E" w14:textId="77777777" w:rsidTr="004E2379">
        <w:tc>
          <w:tcPr>
            <w:tcW w:w="9242" w:type="dxa"/>
            <w:gridSpan w:val="2"/>
            <w:shd w:val="clear" w:color="auto" w:fill="auto"/>
          </w:tcPr>
          <w:p w14:paraId="3F9DE0AF" w14:textId="77777777" w:rsidR="00674986" w:rsidRPr="00A842B5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42B5">
              <w:rPr>
                <w:b/>
                <w:sz w:val="22"/>
                <w:szCs w:val="22"/>
              </w:rPr>
              <w:t xml:space="preserve">5-6 </w:t>
            </w:r>
            <w:proofErr w:type="spellStart"/>
            <w:r w:rsidRPr="00A842B5">
              <w:rPr>
                <w:b/>
                <w:sz w:val="22"/>
                <w:szCs w:val="22"/>
              </w:rPr>
              <w:t>месечнихрата</w:t>
            </w:r>
            <w:proofErr w:type="spellEnd"/>
          </w:p>
          <w:p w14:paraId="26C16AB9" w14:textId="77777777" w:rsidR="00674986" w:rsidRPr="00A842B5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4C1B71C8" w14:textId="77777777" w:rsidR="009C2F7D" w:rsidRPr="00A842B5" w:rsidRDefault="009C2F7D" w:rsidP="00674986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42B5" w14:paraId="5CEB54FD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F526" w14:textId="77777777" w:rsidR="00674986" w:rsidRPr="00A842B5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РАЗРЕД ШЕС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976F" w14:textId="77777777" w:rsidR="00674986" w:rsidRPr="00A842B5" w:rsidRDefault="00674986" w:rsidP="004E237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74986" w:rsidRPr="00A842B5" w14:paraId="72D7A98A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B285BA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66520005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ожега –Ваљево-Фрушка Гора-Сремски Карловци-Нови -Сад Пожега</w:t>
            </w:r>
          </w:p>
        </w:tc>
      </w:tr>
      <w:tr w:rsidR="00674986" w:rsidRPr="00A842B5" w14:paraId="0509A345" w14:textId="77777777" w:rsidTr="004E2379">
        <w:tc>
          <w:tcPr>
            <w:tcW w:w="2268" w:type="dxa"/>
            <w:shd w:val="clear" w:color="auto" w:fill="auto"/>
          </w:tcPr>
          <w:p w14:paraId="568FF84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6C34EAC0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рганизација и реализација дводневне екскурзије за ученике </w:t>
            </w:r>
            <w:r w:rsidRPr="00A842B5">
              <w:rPr>
                <w:b/>
                <w:sz w:val="22"/>
                <w:szCs w:val="22"/>
                <w:lang w:val="sr-Cyrl-CS"/>
              </w:rPr>
              <w:t>шестог</w:t>
            </w:r>
            <w:r w:rsidRPr="00A842B5">
              <w:rPr>
                <w:sz w:val="22"/>
                <w:szCs w:val="22"/>
                <w:lang w:val="sr-Cyrl-CS"/>
              </w:rPr>
              <w:t>разреда.</w:t>
            </w:r>
          </w:p>
          <w:p w14:paraId="451EA69C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 ПРВИ ДАН:ПолазакизПожеге у јутарњимчасовима.</w:t>
            </w:r>
          </w:p>
          <w:p w14:paraId="43EA8703" w14:textId="77777777" w:rsidR="00F121AD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Обилазак манастира Крушедол  на  Фрушкој Гори, </w:t>
            </w:r>
          </w:p>
          <w:p w14:paraId="174A5DDA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lastRenderedPageBreak/>
              <w:t>Карловачке гиманазије,Богословске школе  и Патријаршијског двора у Сремским Карловцима, Петроварадин</w:t>
            </w:r>
          </w:p>
          <w:p w14:paraId="1AFF2CEB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РУГИ ДАН: обилазак-градско језгро Новог Сада,Природњачки музеј у Новом Саду, манастир ХоповонаФрушкојГори,Царскабара, (центар града у  Шапцу) ,Ваљево-одмор на Тешњару. Организовати ручак за учеснике путовања.</w:t>
            </w:r>
          </w:p>
          <w:p w14:paraId="4A6AFA1A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Ноћење у Новом  Саду у хотелу  са  најмање 3 звездице</w:t>
            </w:r>
          </w:p>
        </w:tc>
      </w:tr>
      <w:tr w:rsidR="00674986" w:rsidRPr="00A842B5" w14:paraId="2B944AB1" w14:textId="77777777" w:rsidTr="004E2379">
        <w:tc>
          <w:tcPr>
            <w:tcW w:w="2268" w:type="dxa"/>
            <w:shd w:val="clear" w:color="auto" w:fill="auto"/>
          </w:tcPr>
          <w:p w14:paraId="5DC95027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14:paraId="0F14C9F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ва дана /један пун пансион</w:t>
            </w:r>
          </w:p>
        </w:tc>
      </w:tr>
      <w:tr w:rsidR="00674986" w:rsidRPr="00A842B5" w14:paraId="7A2EAD97" w14:textId="77777777" w:rsidTr="004E2379">
        <w:tc>
          <w:tcPr>
            <w:tcW w:w="2268" w:type="dxa"/>
            <w:shd w:val="clear" w:color="auto" w:fill="auto"/>
          </w:tcPr>
          <w:p w14:paraId="730232D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14:paraId="3665CB22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6C9EAFA3" w14:textId="77777777" w:rsidTr="004E2379">
        <w:tc>
          <w:tcPr>
            <w:tcW w:w="2268" w:type="dxa"/>
            <w:shd w:val="clear" w:color="auto" w:fill="auto"/>
          </w:tcPr>
          <w:p w14:paraId="6BC67CA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14:paraId="38A9FEBF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удобним, високоподним, туристичкимаутобусима, (клима, ТВ, ДВД и аудиоопрема) до 10 годинастарости.</w:t>
            </w:r>
          </w:p>
        </w:tc>
      </w:tr>
      <w:tr w:rsidR="00674986" w:rsidRPr="00A842B5" w14:paraId="70B541F1" w14:textId="77777777" w:rsidTr="004E2379">
        <w:tc>
          <w:tcPr>
            <w:tcW w:w="2268" w:type="dxa"/>
            <w:shd w:val="clear" w:color="auto" w:fill="auto"/>
          </w:tcPr>
          <w:p w14:paraId="1EC500A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14:paraId="06B67A4F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евоз;</w:t>
            </w:r>
          </w:p>
          <w:p w14:paraId="217EDD4D" w14:textId="77777777" w:rsidR="00674986" w:rsidRPr="00A842B5" w:rsidRDefault="00674986" w:rsidP="004E2379">
            <w:pPr>
              <w:rPr>
                <w:color w:val="FF0000"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осету и обилазак манастира Крушедол, Карловачку Гимназију,Богословску школу, патријаршију у Сремским Карловцима,Петроварадин ,градско језгро Новог Сада, Природњачки музеј у Новом Саду, манастир Хопово , Царска бара, центар града у Шапцу, Ваљево-одмор на Тешњару</w:t>
            </w:r>
          </w:p>
          <w:p w14:paraId="1AFC9A1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14:paraId="67AFD990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смештај у хотелу са најмање 3 звездице на бази једног пуног пансиона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14:paraId="603A638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3B08C8F9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атњу лиценцираног туристичког водича  за  ову дестинацију</w:t>
            </w:r>
          </w:p>
          <w:p w14:paraId="5B12C243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79B35AF4" w14:textId="77777777" w:rsidR="00674986" w:rsidRPr="00A842B5" w:rsidRDefault="00674986" w:rsidP="00FE3181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A842B5">
              <w:rPr>
                <w:sz w:val="22"/>
                <w:szCs w:val="22"/>
              </w:rPr>
              <w:t>трошкове</w:t>
            </w:r>
            <w:proofErr w:type="spellEnd"/>
            <w:r w:rsidR="00FE3181" w:rsidRPr="00A842B5">
              <w:rPr>
                <w:sz w:val="22"/>
                <w:szCs w:val="22"/>
              </w:rPr>
              <w:t xml:space="preserve"> </w:t>
            </w:r>
            <w:proofErr w:type="spellStart"/>
            <w:r w:rsidRPr="00A842B5">
              <w:rPr>
                <w:sz w:val="22"/>
                <w:szCs w:val="22"/>
              </w:rPr>
              <w:t>осигурањ</w:t>
            </w:r>
            <w:r w:rsidR="00FE3181" w:rsidRPr="00A842B5">
              <w:rPr>
                <w:sz w:val="22"/>
                <w:szCs w:val="22"/>
              </w:rPr>
              <w:t>a</w:t>
            </w:r>
            <w:proofErr w:type="spellEnd"/>
          </w:p>
        </w:tc>
      </w:tr>
      <w:tr w:rsidR="00674986" w:rsidRPr="00A842B5" w14:paraId="2C79E58F" w14:textId="77777777" w:rsidTr="004E2379">
        <w:tc>
          <w:tcPr>
            <w:tcW w:w="2268" w:type="dxa"/>
            <w:shd w:val="clear" w:color="auto" w:fill="auto"/>
          </w:tcPr>
          <w:p w14:paraId="74AFABC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14:paraId="125D69B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наставници</w:t>
            </w:r>
          </w:p>
          <w:p w14:paraId="24ADD13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14:paraId="3B404A94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- лекар - током 24 часа</w:t>
            </w:r>
          </w:p>
        </w:tc>
      </w:tr>
      <w:tr w:rsidR="00674986" w:rsidRPr="00A842B5" w14:paraId="6E8EF08D" w14:textId="77777777" w:rsidTr="004E2379">
        <w:tc>
          <w:tcPr>
            <w:tcW w:w="2268" w:type="dxa"/>
            <w:shd w:val="clear" w:color="auto" w:fill="auto"/>
          </w:tcPr>
          <w:p w14:paraId="5B6877F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14:paraId="51CF107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14:paraId="0FB7F8A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  <w:p w14:paraId="1FCBF551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6A38B259" w14:textId="77777777" w:rsidTr="004E2379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14:paraId="7CAF400A" w14:textId="77777777" w:rsidR="00674986" w:rsidRPr="00A842B5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42B5">
              <w:rPr>
                <w:b/>
                <w:sz w:val="22"/>
                <w:szCs w:val="22"/>
              </w:rPr>
              <w:t xml:space="preserve"> 6месечнихрата</w:t>
            </w:r>
          </w:p>
        </w:tc>
      </w:tr>
    </w:tbl>
    <w:p w14:paraId="1C1EDDC5" w14:textId="77777777" w:rsidR="00E313BB" w:rsidRPr="00A842B5" w:rsidRDefault="00E313BB" w:rsidP="00674986">
      <w:pPr>
        <w:jc w:val="both"/>
        <w:rPr>
          <w:sz w:val="22"/>
          <w:szCs w:val="22"/>
        </w:rPr>
      </w:pPr>
    </w:p>
    <w:p w14:paraId="672E9572" w14:textId="77777777" w:rsidR="00674986" w:rsidRPr="00A842B5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42B5" w14:paraId="38F48255" w14:textId="77777777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302D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РАЗРЕД СЕД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830" w14:textId="77777777" w:rsidR="00674986" w:rsidRPr="00A842B5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A842B5" w14:paraId="275E3061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738D6D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7A97A9E8" w14:textId="77777777" w:rsidR="00674986" w:rsidRPr="00A842B5" w:rsidRDefault="00674986" w:rsidP="004E2379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Пожега-Крушевац-Ниш -Баточина-Крагујевац-Пожега </w:t>
            </w:r>
          </w:p>
        </w:tc>
      </w:tr>
      <w:tr w:rsidR="00674986" w:rsidRPr="00A842B5" w14:paraId="67012678" w14:textId="77777777" w:rsidTr="004E2379">
        <w:tc>
          <w:tcPr>
            <w:tcW w:w="2268" w:type="dxa"/>
            <w:shd w:val="clear" w:color="auto" w:fill="auto"/>
          </w:tcPr>
          <w:p w14:paraId="6372BFE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4438990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водневнаекскурзијаученика</w:t>
            </w:r>
            <w:r w:rsidRPr="00A842B5">
              <w:rPr>
                <w:b/>
                <w:sz w:val="22"/>
                <w:szCs w:val="22"/>
                <w:lang w:val="sr-Cyrl-CS"/>
              </w:rPr>
              <w:t>седмогразреда</w:t>
            </w:r>
            <w:r w:rsidRPr="00A842B5">
              <w:rPr>
                <w:sz w:val="22"/>
                <w:szCs w:val="22"/>
                <w:lang w:val="sr-Cyrl-CS"/>
              </w:rPr>
              <w:t xml:space="preserve">. </w:t>
            </w:r>
          </w:p>
          <w:p w14:paraId="4A542791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ВИ ДАН: ПолазакизПожеге у јутарњимчасовима. ОбилазацрквеЛазарице,Ресавскепећине, манастираМанасија,Чегра у Нишу.Ноћење у Нишу, хотелсанајмање 3 звездице.</w:t>
            </w:r>
          </w:p>
          <w:p w14:paraId="197EC71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РУГИ ДАН:Врање( кућаБореСтанковића и музеј),  посете:Ћеле- кула, логорЦрвеникрст, Медијана, Нишкатврђава, шетњаКалчинимсокачетом,Крагујевац, Пожега.</w:t>
            </w:r>
          </w:p>
          <w:p w14:paraId="2FA84F90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4C6897C2" w14:textId="77777777" w:rsidTr="004E2379">
        <w:tc>
          <w:tcPr>
            <w:tcW w:w="2268" w:type="dxa"/>
            <w:shd w:val="clear" w:color="auto" w:fill="auto"/>
          </w:tcPr>
          <w:p w14:paraId="322DBDA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1FD1BDB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ва дана / један пун пансион</w:t>
            </w:r>
          </w:p>
        </w:tc>
      </w:tr>
      <w:tr w:rsidR="00674986" w:rsidRPr="00A842B5" w14:paraId="4A1BE425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CBB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D878" w14:textId="77777777" w:rsidR="0067498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15E34006" w14:textId="77777777" w:rsidR="00F121AD" w:rsidRPr="00A842B5" w:rsidRDefault="00F121AD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1DF79845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419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lastRenderedPageBreak/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627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удобним, високоподним, туристичкимаутобусима, (клима, ТВ, ДВД и аудиоопрема) до 10 годинастарости.</w:t>
            </w:r>
          </w:p>
        </w:tc>
      </w:tr>
      <w:tr w:rsidR="00674986" w:rsidRPr="00A842B5" w14:paraId="236C994F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084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6C71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евоз;</w:t>
            </w:r>
          </w:p>
          <w:p w14:paraId="4D04DF46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A842B5">
              <w:rPr>
                <w:sz w:val="22"/>
                <w:szCs w:val="22"/>
              </w:rPr>
              <w:t>ОбилазакцрквеЛазарице</w:t>
            </w:r>
            <w:proofErr w:type="spellEnd"/>
            <w:r w:rsidRPr="00A842B5">
              <w:rPr>
                <w:sz w:val="22"/>
                <w:szCs w:val="22"/>
              </w:rPr>
              <w:t xml:space="preserve"> у </w:t>
            </w:r>
            <w:proofErr w:type="spellStart"/>
            <w:r w:rsidRPr="00A842B5">
              <w:rPr>
                <w:sz w:val="22"/>
                <w:szCs w:val="22"/>
              </w:rPr>
              <w:t>Крушевцу,Ресавскепећине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манастираМанасије,Чегра,роднекућеБореСтанковића</w:t>
            </w:r>
            <w:proofErr w:type="spellEnd"/>
            <w:r w:rsidRPr="00A842B5">
              <w:rPr>
                <w:sz w:val="22"/>
                <w:szCs w:val="22"/>
              </w:rPr>
              <w:t xml:space="preserve"> у </w:t>
            </w:r>
            <w:proofErr w:type="spellStart"/>
            <w:r w:rsidRPr="00A842B5">
              <w:rPr>
                <w:sz w:val="22"/>
                <w:szCs w:val="22"/>
              </w:rPr>
              <w:t>Врању,Ћеле-куле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логораЦрвеникрст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Медијане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Нишкетврђаве</w:t>
            </w:r>
            <w:proofErr w:type="spellEnd"/>
            <w:r w:rsidRPr="00A842B5">
              <w:rPr>
                <w:sz w:val="22"/>
                <w:szCs w:val="22"/>
              </w:rPr>
              <w:t xml:space="preserve">, </w:t>
            </w:r>
            <w:proofErr w:type="spellStart"/>
            <w:r w:rsidRPr="00A842B5">
              <w:rPr>
                <w:sz w:val="22"/>
                <w:szCs w:val="22"/>
              </w:rPr>
              <w:t>шетњаКалчинимсокачетом</w:t>
            </w:r>
            <w:proofErr w:type="spellEnd"/>
            <w:r w:rsidRPr="00A842B5">
              <w:rPr>
                <w:sz w:val="22"/>
                <w:szCs w:val="22"/>
              </w:rPr>
              <w:t xml:space="preserve"> у </w:t>
            </w:r>
            <w:proofErr w:type="spellStart"/>
            <w:r w:rsidRPr="00A842B5">
              <w:rPr>
                <w:sz w:val="22"/>
                <w:szCs w:val="22"/>
              </w:rPr>
              <w:t>Нишу</w:t>
            </w:r>
            <w:proofErr w:type="spellEnd"/>
            <w:r w:rsidRPr="00A842B5">
              <w:rPr>
                <w:sz w:val="22"/>
                <w:szCs w:val="22"/>
              </w:rPr>
              <w:t>,</w:t>
            </w:r>
          </w:p>
          <w:p w14:paraId="4EF6716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смештај у хотелу са најмање 3 звездице у Нишу , на бази једног пуног пансиона 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14:paraId="5F6A12C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обилазак знамениторсти  </w:t>
            </w:r>
          </w:p>
          <w:p w14:paraId="035F2E4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757EB59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1909B90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250CF4FA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A842B5">
              <w:rPr>
                <w:sz w:val="22"/>
                <w:szCs w:val="22"/>
              </w:rPr>
              <w:t>трошковеосигурања</w:t>
            </w:r>
            <w:proofErr w:type="spellEnd"/>
          </w:p>
          <w:p w14:paraId="7D1ED8B5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42B5" w14:paraId="4296A8ED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216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0F2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7B09B4DB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6590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1A83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28A1A5CE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284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E2D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 </w:t>
            </w:r>
          </w:p>
          <w:p w14:paraId="1E792588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лекар - током 24 часа;</w:t>
            </w:r>
          </w:p>
        </w:tc>
      </w:tr>
      <w:tr w:rsidR="00674986" w:rsidRPr="00A842B5" w14:paraId="74FE355F" w14:textId="77777777" w:rsidTr="004E2379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9A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BAB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 наставници</w:t>
            </w:r>
          </w:p>
          <w:p w14:paraId="4030DF65" w14:textId="77777777" w:rsidR="00674986" w:rsidRPr="00A842B5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14:paraId="2DF6ED6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42B5" w14:paraId="1296A844" w14:textId="77777777" w:rsidTr="004E2379">
        <w:trPr>
          <w:trHeight w:val="8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7D1D" w14:textId="77777777" w:rsidR="00674986" w:rsidRPr="00A842B5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42B5">
              <w:rPr>
                <w:b/>
                <w:sz w:val="22"/>
                <w:szCs w:val="22"/>
              </w:rPr>
              <w:t xml:space="preserve"> 6месечнихрата</w:t>
            </w:r>
          </w:p>
        </w:tc>
      </w:tr>
    </w:tbl>
    <w:p w14:paraId="38C1ED4E" w14:textId="77777777" w:rsidR="00674986" w:rsidRPr="00A842B5" w:rsidRDefault="00674986" w:rsidP="00674986">
      <w:pPr>
        <w:jc w:val="both"/>
        <w:rPr>
          <w:sz w:val="22"/>
          <w:szCs w:val="22"/>
        </w:rPr>
      </w:pPr>
    </w:p>
    <w:p w14:paraId="02B99072" w14:textId="77777777" w:rsidR="00674986" w:rsidRPr="00A842B5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42B5" w14:paraId="4CD957CA" w14:textId="77777777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75A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</w:rPr>
              <w:t>РАЗРЕД ОС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B8A" w14:textId="77777777" w:rsidR="00674986" w:rsidRPr="00A842B5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A842B5" w14:paraId="1770792B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09C78F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9975D" w14:textId="77777777" w:rsidR="00674986" w:rsidRPr="00A842B5" w:rsidRDefault="00674986" w:rsidP="004E2379">
            <w:pPr>
              <w:rPr>
                <w:color w:val="FF0000"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ru-RU"/>
              </w:rPr>
              <w:t>Пожега—Крагујевац- Смедерево-Сребрно Језеро-Голубац-Кладово-Неготин-Пожега</w:t>
            </w:r>
          </w:p>
        </w:tc>
      </w:tr>
      <w:tr w:rsidR="00674986" w:rsidRPr="00A842B5" w14:paraId="05D94996" w14:textId="77777777" w:rsidTr="004E2379">
        <w:tc>
          <w:tcPr>
            <w:tcW w:w="2268" w:type="dxa"/>
            <w:shd w:val="clear" w:color="auto" w:fill="auto"/>
          </w:tcPr>
          <w:p w14:paraId="50E52AC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02A805EB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одневнаекскурзијаученика</w:t>
            </w:r>
            <w:r w:rsidRPr="00A842B5">
              <w:rPr>
                <w:b/>
                <w:sz w:val="22"/>
                <w:szCs w:val="22"/>
                <w:lang w:val="sr-Cyrl-CS"/>
              </w:rPr>
              <w:t>осмогразреда</w:t>
            </w:r>
            <w:r w:rsidRPr="00A842B5">
              <w:rPr>
                <w:sz w:val="22"/>
                <w:szCs w:val="22"/>
                <w:lang w:val="sr-Cyrl-CS"/>
              </w:rPr>
              <w:t xml:space="preserve">. </w:t>
            </w:r>
          </w:p>
          <w:p w14:paraId="02F7BD20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ланиранјеобилазак</w:t>
            </w:r>
          </w:p>
          <w:p w14:paraId="751F234E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ВИ ДАН: музеј 21 октобар у Крагујевцу, Радовањскилуг</w:t>
            </w:r>
          </w:p>
          <w:p w14:paraId="469A5E64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( позоришнапредстава о Карађорђу),манастирКопоринСмедеревскатврђава, Пожаревац- музејМиленеПавловићБарили и фабрикеБамби</w:t>
            </w:r>
          </w:p>
          <w:p w14:paraId="2B240CA7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ДРУГИ ДАН.Голибачкатврђава, Лепенскивир, ХЕ  Ђердап ТРЕЋИ ДАН: Мокрањчевакућа, музејКрајине, археолошконалазиштеРомулијана</w:t>
            </w:r>
          </w:p>
          <w:p w14:paraId="210632D8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Смештајје у хотелусанајмање 3 звездице ,ручаксервиратиресторански у хотелу у Зајечаруузпаузу у граду.НоћењепрвовеченаСребрномјезеру, а друговече  уКладову</w:t>
            </w:r>
            <w:r w:rsidRPr="00A842B5">
              <w:rPr>
                <w:color w:val="FF0000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674986" w:rsidRPr="00A842B5" w14:paraId="42F77C4E" w14:textId="77777777" w:rsidTr="004E2379">
        <w:tc>
          <w:tcPr>
            <w:tcW w:w="2268" w:type="dxa"/>
            <w:shd w:val="clear" w:color="auto" w:fill="auto"/>
          </w:tcPr>
          <w:p w14:paraId="7BE8AD0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28438FF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три дана/два пуна пансиона</w:t>
            </w:r>
          </w:p>
        </w:tc>
      </w:tr>
      <w:tr w:rsidR="00674986" w:rsidRPr="00A842B5" w14:paraId="3F856F31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9A4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26E8" w14:textId="77777777" w:rsidR="00674986" w:rsidRPr="00A842B5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42B5" w14:paraId="690668AB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8DA1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9BC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Превозудобним, високоподним, туристичкимаутобусима, (клима, ТВ, ДВД и аудиоопрема) до 10 годинастарости.</w:t>
            </w:r>
          </w:p>
        </w:tc>
      </w:tr>
      <w:tr w:rsidR="00674986" w:rsidRPr="00A842B5" w14:paraId="0C3990A9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4AE1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5CA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превоз;</w:t>
            </w:r>
          </w:p>
          <w:p w14:paraId="64BA2E02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Обилазак:музеј 21 октобар у Крагујевцу, Радовањскилуг</w:t>
            </w:r>
          </w:p>
          <w:p w14:paraId="5583FD88" w14:textId="77777777" w:rsidR="00674986" w:rsidRPr="00A842B5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lastRenderedPageBreak/>
              <w:t>( позоришнапредстава о Карађорђу), Смедеревскатврђава, манастирКопорин, музеј М. П. Барили, фабрикаБамби,Голубачкатврђава, Лепенскивир, ХЕ  Ђердап,  Мокрањчевакућа, музејКрајине, археолошконалазиштеРомулијана</w:t>
            </w:r>
          </w:p>
          <w:p w14:paraId="43A23F72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bCs/>
                <w:sz w:val="22"/>
                <w:szCs w:val="22"/>
                <w:lang w:val="sr-Cyrl-CS"/>
              </w:rPr>
              <w:t>-</w:t>
            </w:r>
            <w:r w:rsidRPr="00A842B5">
              <w:rPr>
                <w:sz w:val="22"/>
                <w:szCs w:val="22"/>
                <w:lang w:val="sr-Cyrl-CS"/>
              </w:rPr>
              <w:t xml:space="preserve">смештају хотелу са најмање 3 звездице. </w:t>
            </w:r>
          </w:p>
          <w:p w14:paraId="4268C79D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 - организована дискотека за ученике, оба дана. Понуђач је у понуди дужан да наведе назив и место где се дискотека налази</w:t>
            </w:r>
          </w:p>
          <w:p w14:paraId="48BEABA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(мора бити затвореног типа само за ученике наше школе)</w:t>
            </w:r>
          </w:p>
          <w:p w14:paraId="55CBE26F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обилазак знаменитости</w:t>
            </w:r>
          </w:p>
          <w:p w14:paraId="09BAA215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57E8A65E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13433A78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1526CAAA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A842B5">
              <w:rPr>
                <w:sz w:val="22"/>
                <w:szCs w:val="22"/>
              </w:rPr>
              <w:t>трошковеосигурања</w:t>
            </w:r>
            <w:proofErr w:type="spellEnd"/>
          </w:p>
        </w:tc>
      </w:tr>
      <w:tr w:rsidR="00674986" w:rsidRPr="00A842B5" w14:paraId="67635EB1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6004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lastRenderedPageBreak/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2AE8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</w:t>
            </w:r>
          </w:p>
          <w:p w14:paraId="2851DBA0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лекар током 24 часа</w:t>
            </w:r>
          </w:p>
        </w:tc>
      </w:tr>
      <w:tr w:rsidR="00674986" w:rsidRPr="00A842B5" w14:paraId="6D2BF1E0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6C6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809" w14:textId="77777777" w:rsidR="00674986" w:rsidRPr="00A842B5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- наставници, гратисзапратиоцазадецусапосебнимпотребама</w:t>
            </w:r>
          </w:p>
          <w:p w14:paraId="6A0646DD" w14:textId="77777777" w:rsidR="00674986" w:rsidRPr="00A842B5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 xml:space="preserve">- један гратис на 20 плативих ученика + </w:t>
            </w:r>
            <w:r w:rsidRPr="00A842B5">
              <w:rPr>
                <w:color w:val="000000" w:themeColor="text1"/>
                <w:sz w:val="22"/>
                <w:szCs w:val="22"/>
                <w:lang w:val="sr-Cyrl-CS"/>
              </w:rPr>
              <w:t xml:space="preserve"> гратис за слабовидо дете </w:t>
            </w:r>
          </w:p>
          <w:p w14:paraId="0DD98765" w14:textId="77777777" w:rsidR="00674986" w:rsidRPr="00A842B5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674986" w:rsidRPr="00A842B5" w14:paraId="57F05454" w14:textId="77777777" w:rsidTr="008B2F3D">
        <w:trPr>
          <w:trHeight w:val="36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374" w14:textId="77777777" w:rsidR="00674986" w:rsidRPr="00A842B5" w:rsidRDefault="00674986" w:rsidP="008B2F3D">
            <w:pPr>
              <w:rPr>
                <w:b/>
                <w:sz w:val="22"/>
                <w:szCs w:val="22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42B5">
              <w:rPr>
                <w:b/>
                <w:sz w:val="22"/>
                <w:szCs w:val="22"/>
              </w:rPr>
              <w:t xml:space="preserve">  5 </w:t>
            </w:r>
            <w:r w:rsidR="008B2F3D" w:rsidRPr="00A842B5">
              <w:rPr>
                <w:b/>
                <w:sz w:val="22"/>
                <w:szCs w:val="22"/>
              </w:rPr>
              <w:t>–</w:t>
            </w:r>
            <w:r w:rsidRPr="00A842B5">
              <w:rPr>
                <w:b/>
                <w:sz w:val="22"/>
                <w:szCs w:val="22"/>
              </w:rPr>
              <w:t xml:space="preserve"> 6месечнихрата</w:t>
            </w:r>
          </w:p>
        </w:tc>
      </w:tr>
    </w:tbl>
    <w:p w14:paraId="39DFF687" w14:textId="77777777" w:rsidR="00674986" w:rsidRPr="00A842B5" w:rsidRDefault="00674986" w:rsidP="00674986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14:paraId="600174FA" w14:textId="77777777" w:rsidR="00674986" w:rsidRPr="00A842B5" w:rsidRDefault="008B2F3D" w:rsidP="00674986">
      <w:pPr>
        <w:jc w:val="both"/>
        <w:rPr>
          <w:sz w:val="22"/>
          <w:szCs w:val="22"/>
        </w:rPr>
      </w:pPr>
      <w:r w:rsidRPr="00A842B5">
        <w:rPr>
          <w:sz w:val="22"/>
          <w:szCs w:val="22"/>
        </w:rPr>
        <w:tab/>
      </w:r>
      <w:proofErr w:type="spellStart"/>
      <w:r w:rsidR="00674986" w:rsidRPr="00A842B5">
        <w:rPr>
          <w:sz w:val="22"/>
          <w:szCs w:val="22"/>
        </w:rPr>
        <w:t>При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састављању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понуда</w:t>
      </w:r>
      <w:proofErr w:type="spellEnd"/>
      <w:r w:rsidR="00674986" w:rsidRPr="00A842B5">
        <w:rPr>
          <w:sz w:val="22"/>
          <w:szCs w:val="22"/>
        </w:rPr>
        <w:t xml:space="preserve">, </w:t>
      </w:r>
      <w:proofErr w:type="spellStart"/>
      <w:r w:rsidR="00674986" w:rsidRPr="00A842B5">
        <w:rPr>
          <w:sz w:val="22"/>
          <w:szCs w:val="22"/>
        </w:rPr>
        <w:t>понуђачи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су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дужни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да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вод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рачуна</w:t>
      </w:r>
      <w:proofErr w:type="spellEnd"/>
      <w:r w:rsidR="00674986" w:rsidRPr="00A842B5">
        <w:rPr>
          <w:sz w:val="22"/>
          <w:szCs w:val="22"/>
        </w:rPr>
        <w:t xml:space="preserve"> о </w:t>
      </w:r>
      <w:proofErr w:type="spellStart"/>
      <w:r w:rsidR="00674986" w:rsidRPr="00A842B5">
        <w:rPr>
          <w:sz w:val="22"/>
          <w:szCs w:val="22"/>
        </w:rPr>
        <w:t>радном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времену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код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планирани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хразгледања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локалитета</w:t>
      </w:r>
      <w:proofErr w:type="spellEnd"/>
      <w:r w:rsidR="00674986" w:rsidRPr="00A842B5">
        <w:rPr>
          <w:sz w:val="22"/>
          <w:szCs w:val="22"/>
        </w:rPr>
        <w:t xml:space="preserve">, </w:t>
      </w:r>
      <w:proofErr w:type="spellStart"/>
      <w:r w:rsidR="00674986" w:rsidRPr="00A842B5">
        <w:rPr>
          <w:sz w:val="22"/>
          <w:szCs w:val="22"/>
        </w:rPr>
        <w:t>као</w:t>
      </w:r>
      <w:proofErr w:type="spellEnd"/>
      <w:r w:rsidR="00674986" w:rsidRPr="00A842B5">
        <w:rPr>
          <w:sz w:val="22"/>
          <w:szCs w:val="22"/>
        </w:rPr>
        <w:t xml:space="preserve"> и о </w:t>
      </w:r>
      <w:proofErr w:type="spellStart"/>
      <w:r w:rsidR="00674986" w:rsidRPr="00A842B5">
        <w:rPr>
          <w:sz w:val="22"/>
          <w:szCs w:val="22"/>
        </w:rPr>
        <w:t>евентуалним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државним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празницима</w:t>
      </w:r>
      <w:proofErr w:type="spellEnd"/>
      <w:r w:rsidR="00674986" w:rsidRPr="00A842B5">
        <w:rPr>
          <w:sz w:val="22"/>
          <w:szCs w:val="22"/>
        </w:rPr>
        <w:t xml:space="preserve">, </w:t>
      </w:r>
      <w:proofErr w:type="spellStart"/>
      <w:r w:rsidR="00674986" w:rsidRPr="00A842B5">
        <w:rPr>
          <w:sz w:val="22"/>
          <w:szCs w:val="22"/>
        </w:rPr>
        <w:t>односно</w:t>
      </w:r>
      <w:proofErr w:type="spellEnd"/>
      <w:r w:rsidR="00674986" w:rsidRPr="00A842B5">
        <w:rPr>
          <w:sz w:val="22"/>
          <w:szCs w:val="22"/>
        </w:rPr>
        <w:t xml:space="preserve"> о </w:t>
      </w:r>
      <w:proofErr w:type="spellStart"/>
      <w:r w:rsidR="00674986" w:rsidRPr="00A842B5">
        <w:rPr>
          <w:sz w:val="22"/>
          <w:szCs w:val="22"/>
        </w:rPr>
        <w:t>школском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proofErr w:type="gramStart"/>
      <w:r w:rsidR="00674986" w:rsidRPr="00A842B5">
        <w:rPr>
          <w:sz w:val="22"/>
          <w:szCs w:val="22"/>
        </w:rPr>
        <w:t>календару.Пожељно</w:t>
      </w:r>
      <w:proofErr w:type="spellEnd"/>
      <w:proofErr w:type="gram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ј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да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с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екскурзиј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извод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за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време</w:t>
      </w:r>
      <w:proofErr w:type="spellEnd"/>
      <w:r w:rsidR="004E187C">
        <w:rPr>
          <w:sz w:val="22"/>
          <w:szCs w:val="22"/>
        </w:rPr>
        <w:t xml:space="preserve"> </w:t>
      </w:r>
      <w:proofErr w:type="spellStart"/>
      <w:r w:rsidR="00674986" w:rsidRPr="00A842B5">
        <w:rPr>
          <w:sz w:val="22"/>
          <w:szCs w:val="22"/>
        </w:rPr>
        <w:t>викенда</w:t>
      </w:r>
      <w:proofErr w:type="spellEnd"/>
      <w:r w:rsidR="00674986" w:rsidRPr="00A842B5">
        <w:rPr>
          <w:sz w:val="22"/>
          <w:szCs w:val="22"/>
        </w:rPr>
        <w:t>.</w:t>
      </w:r>
    </w:p>
    <w:p w14:paraId="32F19627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14:paraId="791A2F41" w14:textId="77777777" w:rsidR="00674986" w:rsidRPr="00A842B5" w:rsidRDefault="00E313BB" w:rsidP="00674986">
      <w:pPr>
        <w:jc w:val="both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ab/>
      </w:r>
      <w:r w:rsidR="00674986" w:rsidRPr="00A842B5">
        <w:rPr>
          <w:b/>
          <w:sz w:val="22"/>
          <w:szCs w:val="22"/>
          <w:lang w:val="sr-Cyrl-CS"/>
        </w:rPr>
        <w:t>С обзиром да школа има издвојена одељења неопходно је да изабрана агенција обезбеди превоз деце из ових школа до Пожеге у доласку и повратку са предвиђених дестинација</w:t>
      </w:r>
      <w:r w:rsidR="00955BE1" w:rsidRPr="00A842B5">
        <w:rPr>
          <w:b/>
          <w:sz w:val="22"/>
          <w:szCs w:val="22"/>
          <w:lang w:val="sr-Cyrl-CS"/>
        </w:rPr>
        <w:t>.</w:t>
      </w:r>
    </w:p>
    <w:p w14:paraId="7C93CFB0" w14:textId="77777777" w:rsidR="00674986" w:rsidRPr="00A842B5" w:rsidRDefault="00674986" w:rsidP="00674986">
      <w:pPr>
        <w:jc w:val="both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.</w:t>
      </w:r>
    </w:p>
    <w:p w14:paraId="4D939589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A842B5">
        <w:rPr>
          <w:rFonts w:eastAsia="Calibri"/>
          <w:b/>
          <w:sz w:val="22"/>
          <w:szCs w:val="22"/>
          <w:lang w:val="sr-Cyrl-CS"/>
        </w:rPr>
        <w:t>СМЕШТАЈ</w:t>
      </w:r>
      <w:r w:rsidRPr="00A842B5">
        <w:rPr>
          <w:rFonts w:eastAsia="Calibri"/>
          <w:sz w:val="22"/>
          <w:szCs w:val="22"/>
          <w:lang w:val="sr-Cyrl-CS"/>
        </w:rPr>
        <w:t>: Сви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ученици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b/>
          <w:sz w:val="22"/>
          <w:szCs w:val="22"/>
          <w:u w:val="single"/>
          <w:lang w:val="sr-Cyrl-CS"/>
        </w:rPr>
        <w:t>морај</w:t>
      </w:r>
      <w:r w:rsidR="00046378" w:rsidRPr="00A842B5">
        <w:rPr>
          <w:rFonts w:eastAsia="Calibri"/>
          <w:b/>
          <w:sz w:val="22"/>
          <w:szCs w:val="22"/>
          <w:u w:val="single"/>
          <w:lang w:val="sr-Cyrl-CS"/>
        </w:rPr>
        <w:t xml:space="preserve">у </w:t>
      </w:r>
      <w:r w:rsidRPr="00A842B5">
        <w:rPr>
          <w:rFonts w:eastAsia="Calibri"/>
          <w:b/>
          <w:sz w:val="22"/>
          <w:szCs w:val="22"/>
          <w:u w:val="single"/>
          <w:lang w:val="sr-Cyrl-CS"/>
        </w:rPr>
        <w:t>бити</w:t>
      </w:r>
      <w:r w:rsidR="00381B7E" w:rsidRPr="00A842B5">
        <w:rPr>
          <w:rFonts w:eastAsia="Calibri"/>
          <w:b/>
          <w:sz w:val="22"/>
          <w:szCs w:val="22"/>
          <w:u w:val="single"/>
          <w:lang w:val="sr-Cyrl-CS"/>
        </w:rPr>
        <w:t xml:space="preserve"> смештени</w:t>
      </w:r>
      <w:r w:rsidRPr="00A842B5">
        <w:rPr>
          <w:rFonts w:eastAsia="Calibri"/>
          <w:b/>
          <w:sz w:val="22"/>
          <w:szCs w:val="22"/>
          <w:u w:val="single"/>
          <w:lang w:val="sr-Cyrl-CS"/>
        </w:rPr>
        <w:t xml:space="preserve"> у једномо</w:t>
      </w:r>
      <w:r w:rsidR="004E187C">
        <w:rPr>
          <w:rFonts w:eastAsia="Calibri"/>
          <w:b/>
          <w:sz w:val="22"/>
          <w:szCs w:val="22"/>
          <w:u w:val="single"/>
        </w:rPr>
        <w:t xml:space="preserve"> </w:t>
      </w:r>
      <w:r w:rsidRPr="00A842B5">
        <w:rPr>
          <w:rFonts w:eastAsia="Calibri"/>
          <w:b/>
          <w:sz w:val="22"/>
          <w:szCs w:val="22"/>
          <w:u w:val="single"/>
          <w:lang w:val="sr-Cyrl-CS"/>
        </w:rPr>
        <w:t>бјекту</w:t>
      </w:r>
      <w:r w:rsidRPr="00A842B5">
        <w:rPr>
          <w:rFonts w:eastAsia="Calibri"/>
          <w:sz w:val="22"/>
          <w:szCs w:val="22"/>
          <w:lang w:val="sr-Cyrl-CS"/>
        </w:rPr>
        <w:t xml:space="preserve"> и помогућству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на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истом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спрату, са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организованом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исхраном. Свака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соба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мора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имати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купатило.Собе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могу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бити, двокреветне, трокреветне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или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четворокреветне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без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права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на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смештај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ученика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на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помоћне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лежајеве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или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кревете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на</w:t>
      </w:r>
      <w:r w:rsidR="00900F16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спрат .</w:t>
      </w:r>
    </w:p>
    <w:p w14:paraId="31DC99B0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sr-Cyrl-CS"/>
        </w:rPr>
      </w:pPr>
    </w:p>
    <w:p w14:paraId="7700C482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A842B5">
        <w:rPr>
          <w:rFonts w:eastAsia="Calibri"/>
          <w:b/>
          <w:sz w:val="22"/>
          <w:szCs w:val="22"/>
          <w:lang w:val="sr-Cyrl-CS"/>
        </w:rPr>
        <w:t xml:space="preserve">Лекар: </w:t>
      </w:r>
      <w:r w:rsidRPr="00A842B5">
        <w:rPr>
          <w:rFonts w:eastAsia="Calibri"/>
          <w:sz w:val="22"/>
          <w:szCs w:val="22"/>
          <w:lang w:val="sr-Cyrl-CS"/>
        </w:rPr>
        <w:t>Морабитидокторспецијалистапедијатарсалиценцом.</w:t>
      </w:r>
    </w:p>
    <w:p w14:paraId="737FABAE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</w:p>
    <w:p w14:paraId="03EA272E" w14:textId="77777777" w:rsidR="00674986" w:rsidRPr="00A842B5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A842B5">
        <w:rPr>
          <w:rFonts w:eastAsia="Calibri"/>
          <w:sz w:val="22"/>
          <w:szCs w:val="22"/>
          <w:lang w:val="sr-Cyrl-CS"/>
        </w:rPr>
        <w:t>Планп</w:t>
      </w:r>
      <w:r w:rsidR="004E187C">
        <w:rPr>
          <w:rFonts w:eastAsia="Calibri"/>
          <w:sz w:val="22"/>
          <w:szCs w:val="22"/>
        </w:rPr>
        <w:t xml:space="preserve"> </w:t>
      </w:r>
      <w:r w:rsidRPr="00A842B5">
        <w:rPr>
          <w:rFonts w:eastAsia="Calibri"/>
          <w:sz w:val="22"/>
          <w:szCs w:val="22"/>
          <w:lang w:val="sr-Cyrl-CS"/>
        </w:rPr>
        <w:t>редложили: М. Марковић, В. Арсов, С. Варагић, М. Кнежевић и В. Дамљановић</w:t>
      </w:r>
    </w:p>
    <w:p w14:paraId="48EDB1A7" w14:textId="77777777" w:rsidR="00674986" w:rsidRPr="00A842B5" w:rsidRDefault="00674986" w:rsidP="00674986">
      <w:pPr>
        <w:jc w:val="both"/>
        <w:rPr>
          <w:b/>
          <w:sz w:val="22"/>
          <w:szCs w:val="22"/>
          <w:lang w:val="sr-Cyrl-CS"/>
        </w:rPr>
      </w:pPr>
    </w:p>
    <w:p w14:paraId="61C5385F" w14:textId="77777777" w:rsidR="00194E0E" w:rsidRPr="00A842B5" w:rsidRDefault="00194E0E" w:rsidP="0073706B">
      <w:pPr>
        <w:ind w:right="-1440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>Остале посете и излети</w:t>
      </w:r>
    </w:p>
    <w:p w14:paraId="66107325" w14:textId="77777777" w:rsidR="00194E0E" w:rsidRPr="00A842B5" w:rsidRDefault="00194E0E" w:rsidP="0073706B">
      <w:pPr>
        <w:ind w:right="-1440"/>
        <w:rPr>
          <w:b/>
          <w:sz w:val="22"/>
          <w:szCs w:val="22"/>
          <w:lang w:val="sr-Cyrl-CS"/>
        </w:rPr>
      </w:pPr>
    </w:p>
    <w:p w14:paraId="201E3C18" w14:textId="77777777" w:rsidR="0073706B" w:rsidRPr="00A842B5" w:rsidRDefault="00454D92" w:rsidP="004F3CFE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Ликовна секција – посета Народном музеју у Ужицу.</w:t>
      </w:r>
    </w:p>
    <w:p w14:paraId="42F41C8A" w14:textId="77777777" w:rsidR="00454D92" w:rsidRPr="00A842B5" w:rsidRDefault="00454D92" w:rsidP="004F3CFE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 xml:space="preserve">Хорска секција – одлазак </w:t>
      </w:r>
      <w:r w:rsidR="00F734A6" w:rsidRPr="00A842B5">
        <w:rPr>
          <w:sz w:val="22"/>
          <w:szCs w:val="22"/>
          <w:lang w:val="sr-Cyrl-CS"/>
        </w:rPr>
        <w:t>на оперску, балетску преставу или концерт симфонијског оркестра.</w:t>
      </w:r>
    </w:p>
    <w:p w14:paraId="29F7C056" w14:textId="77777777" w:rsidR="00F734A6" w:rsidRPr="00A842B5" w:rsidRDefault="00F734A6" w:rsidP="004F3CFE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Биолошка секција – разгледање птица Овчар Бања.</w:t>
      </w:r>
    </w:p>
    <w:p w14:paraId="209A73CB" w14:textId="77777777" w:rsidR="00F734A6" w:rsidRPr="00A842B5" w:rsidRDefault="00F734A6" w:rsidP="004F3CFE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Историјска секција – Горња Добриња, комплекс посвећен Милошу Обреновићу.</w:t>
      </w:r>
    </w:p>
    <w:p w14:paraId="6058F056" w14:textId="77777777" w:rsidR="00F734A6" w:rsidRPr="00A842B5" w:rsidRDefault="00F734A6" w:rsidP="004F3CFE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Географска секција – дводневна екскурзија.</w:t>
      </w:r>
    </w:p>
    <w:p w14:paraId="4F08F8EB" w14:textId="77777777" w:rsidR="0073706B" w:rsidRPr="00A842B5" w:rsidRDefault="00F734A6" w:rsidP="008B2F3D">
      <w:pPr>
        <w:ind w:right="51"/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r-Cyrl-CS"/>
        </w:rPr>
        <w:t>Народна традиција – посета Злакуси и Потпећу.</w:t>
      </w:r>
    </w:p>
    <w:p w14:paraId="26423BDF" w14:textId="77777777" w:rsidR="008B2F3D" w:rsidRPr="00A842B5" w:rsidRDefault="008B2F3D" w:rsidP="008B2F3D">
      <w:pPr>
        <w:ind w:right="51"/>
        <w:rPr>
          <w:sz w:val="22"/>
          <w:szCs w:val="22"/>
          <w:lang w:val="sr-Cyrl-CS"/>
        </w:rPr>
      </w:pPr>
    </w:p>
    <w:p w14:paraId="55FF8E16" w14:textId="77777777" w:rsidR="008700E5" w:rsidRPr="00A842B5" w:rsidRDefault="00F734A6" w:rsidP="002E60C2">
      <w:pPr>
        <w:pStyle w:val="BodyText2"/>
        <w:jc w:val="left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>Излети ће бити реализовани уколико буде заинтересованих ученика</w:t>
      </w:r>
      <w:r w:rsidR="00955BE1" w:rsidRPr="00A842B5">
        <w:rPr>
          <w:b/>
          <w:sz w:val="22"/>
          <w:szCs w:val="22"/>
          <w:lang w:val="sr-Cyrl-CS"/>
        </w:rPr>
        <w:t xml:space="preserve"> и уколико епидемиолошка ситуација дозволи</w:t>
      </w:r>
      <w:r w:rsidRPr="00A842B5">
        <w:rPr>
          <w:b/>
          <w:sz w:val="22"/>
          <w:szCs w:val="22"/>
          <w:lang w:val="sr-Cyrl-CS"/>
        </w:rPr>
        <w:t>.</w:t>
      </w:r>
    </w:p>
    <w:p w14:paraId="47FAC50C" w14:textId="77777777"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7A663C24" w14:textId="77777777"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  <w:sectPr w:rsidR="008700E5" w:rsidRPr="000002BC" w:rsidSect="00B1318E"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14:paraId="3F1E28AA" w14:textId="77777777" w:rsidR="008021BB" w:rsidRPr="000002BC" w:rsidRDefault="008021BB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030AD7B4" w14:textId="77777777" w:rsidR="00FD481B" w:rsidRPr="00DF6E98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74" w:name="_Toc493504238"/>
      <w:bookmarkStart w:id="75" w:name="_Toc50704106"/>
      <w:r>
        <w:rPr>
          <w:sz w:val="24"/>
          <w:lang w:val="sr-Cyrl-CS"/>
        </w:rPr>
        <w:t>6.</w:t>
      </w:r>
      <w:r w:rsidR="00FD481B" w:rsidRPr="00DF6E98">
        <w:rPr>
          <w:sz w:val="24"/>
          <w:lang w:val="sr-Cyrl-CS"/>
        </w:rPr>
        <w:t>ПРОГРАМ СТРУЧНИХ</w:t>
      </w:r>
      <w:r w:rsidR="00FD481B" w:rsidRPr="00DF6E98">
        <w:rPr>
          <w:sz w:val="24"/>
          <w:lang w:val="hr-HR"/>
        </w:rPr>
        <w:t xml:space="preserve">, </w:t>
      </w:r>
      <w:r w:rsidR="00FD481B" w:rsidRPr="00DF6E98">
        <w:rPr>
          <w:sz w:val="24"/>
          <w:lang w:val="sr-Cyrl-CS"/>
        </w:rPr>
        <w:t>РУКОВОДЕЋИХ И УПРАВНИХ ОРГАНА ШКОЛЕ</w:t>
      </w:r>
      <w:bookmarkEnd w:id="74"/>
      <w:bookmarkEnd w:id="75"/>
      <w:r w:rsidR="00447B3A" w:rsidRPr="00DF6E98">
        <w:rPr>
          <w:sz w:val="24"/>
          <w:lang w:val="sr-Cyrl-CS"/>
        </w:rPr>
        <w:tab/>
      </w:r>
    </w:p>
    <w:p w14:paraId="5201D4FA" w14:textId="77777777" w:rsidR="00447B3A" w:rsidRPr="00DF6E98" w:rsidRDefault="00D61228" w:rsidP="00F624F0">
      <w:pPr>
        <w:pStyle w:val="Heading2"/>
        <w:rPr>
          <w:lang w:val="hr-HR"/>
        </w:rPr>
      </w:pPr>
      <w:bookmarkStart w:id="76" w:name="_Toc493504239"/>
      <w:bookmarkStart w:id="77" w:name="_Toc50704107"/>
      <w:r w:rsidRPr="00DF6E98">
        <w:t>6.1. Програми стручних органа</w:t>
      </w:r>
      <w:bookmarkEnd w:id="76"/>
      <w:bookmarkEnd w:id="77"/>
    </w:p>
    <w:p w14:paraId="2B546AB1" w14:textId="77777777" w:rsidR="008021BB" w:rsidRPr="00DF6E98" w:rsidRDefault="008021BB" w:rsidP="00F624F0">
      <w:pPr>
        <w:pStyle w:val="Heading2"/>
      </w:pPr>
      <w:r w:rsidRPr="00DF6E98">
        <w:rPr>
          <w:lang w:val="hr-HR"/>
        </w:rPr>
        <w:tab/>
      </w:r>
      <w:bookmarkStart w:id="78" w:name="_Toc493504240"/>
      <w:bookmarkStart w:id="79" w:name="_Toc50704108"/>
      <w:r w:rsidR="00704100" w:rsidRPr="00DF6E98">
        <w:t>6.1.</w:t>
      </w:r>
      <w:r w:rsidRPr="00DF6E98">
        <w:rPr>
          <w:lang w:val="hr-HR"/>
        </w:rPr>
        <w:t xml:space="preserve">1 </w:t>
      </w:r>
      <w:r w:rsidR="002F177A" w:rsidRPr="00DF6E98">
        <w:t>Програм наставничког већа</w:t>
      </w:r>
      <w:bookmarkEnd w:id="78"/>
      <w:bookmarkEnd w:id="79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01451F" w:rsidRPr="00DF6E98" w14:paraId="401C8670" w14:textId="77777777" w:rsidTr="0001451F">
        <w:tc>
          <w:tcPr>
            <w:tcW w:w="5154" w:type="dxa"/>
            <w:shd w:val="clear" w:color="auto" w:fill="auto"/>
          </w:tcPr>
          <w:p w14:paraId="608DDA0C" w14:textId="77777777" w:rsidR="0001451F" w:rsidRPr="00DF6E98" w:rsidRDefault="0001451F" w:rsidP="00DF6E9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14:paraId="3CF2DEB8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32" w:type="dxa"/>
            <w:shd w:val="clear" w:color="auto" w:fill="auto"/>
          </w:tcPr>
          <w:p w14:paraId="4C5702F3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14:paraId="4118F068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886" w:type="dxa"/>
            <w:shd w:val="clear" w:color="auto" w:fill="auto"/>
          </w:tcPr>
          <w:p w14:paraId="74CB8E3C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01451F" w:rsidRPr="00DF6E98" w14:paraId="2D54B8DD" w14:textId="77777777" w:rsidTr="0001451F">
        <w:tc>
          <w:tcPr>
            <w:tcW w:w="5154" w:type="dxa"/>
            <w:shd w:val="clear" w:color="auto" w:fill="auto"/>
            <w:vAlign w:val="center"/>
          </w:tcPr>
          <w:p w14:paraId="215E4D3B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Припремљеност школе за рад у школској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/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години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9C5A268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F43EAE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E157D5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14:paraId="297559AE" w14:textId="77777777" w:rsidR="0001451F" w:rsidRPr="00DF6E98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15FE261B" w14:textId="77777777" w:rsidR="0001451F" w:rsidRPr="00DF6E98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52088EA2" w14:textId="77777777" w:rsidR="0001451F" w:rsidRPr="00DF6E98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Записник са седница Наставничког већа</w:t>
            </w:r>
          </w:p>
        </w:tc>
      </w:tr>
      <w:tr w:rsidR="0001451F" w:rsidRPr="00DF6E98" w14:paraId="54D77402" w14:textId="77777777" w:rsidTr="0001451F">
        <w:tc>
          <w:tcPr>
            <w:tcW w:w="5154" w:type="dxa"/>
            <w:shd w:val="clear" w:color="auto" w:fill="auto"/>
            <w:vAlign w:val="center"/>
          </w:tcPr>
          <w:p w14:paraId="2644D239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Усвајање распореда часова за предметну наставу и распоред смен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941A9AD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Август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7172AF0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ED711E7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анијела Василијевић, Стевица Јанковић  и Миодраг Кнежевић</w:t>
            </w:r>
          </w:p>
        </w:tc>
        <w:tc>
          <w:tcPr>
            <w:tcW w:w="1886" w:type="dxa"/>
            <w:vMerge/>
            <w:shd w:val="clear" w:color="auto" w:fill="auto"/>
          </w:tcPr>
          <w:p w14:paraId="5BD6A727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745EEC99" w14:textId="77777777" w:rsidTr="0001451F">
        <w:tc>
          <w:tcPr>
            <w:tcW w:w="5154" w:type="dxa"/>
            <w:shd w:val="clear" w:color="auto" w:fill="auto"/>
            <w:vAlign w:val="center"/>
          </w:tcPr>
          <w:p w14:paraId="688A5FB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звештаја о раду школе у школској 20</w:t>
            </w:r>
            <w:r w:rsidRPr="00DF6E98">
              <w:rPr>
                <w:sz w:val="22"/>
                <w:szCs w:val="22"/>
              </w:rPr>
              <w:t>20</w:t>
            </w:r>
            <w:r w:rsidRPr="00DF6E98">
              <w:rPr>
                <w:sz w:val="22"/>
                <w:szCs w:val="22"/>
                <w:lang w:val="sr-Cyrl-CS"/>
              </w:rPr>
              <w:t>/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 годин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F8609E1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435CAE3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EB5519D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1D08C449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4547E232" w14:textId="77777777" w:rsidTr="0001451F">
        <w:tc>
          <w:tcPr>
            <w:tcW w:w="5154" w:type="dxa"/>
            <w:shd w:val="clear" w:color="auto" w:fill="auto"/>
            <w:vAlign w:val="center"/>
          </w:tcPr>
          <w:p w14:paraId="78A79FBE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предлога Годишњег плана рада школе за школску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/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1A82718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AF0B34A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F1AE31E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0587C973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398ACD5F" w14:textId="77777777" w:rsidTr="0001451F">
        <w:tc>
          <w:tcPr>
            <w:tcW w:w="5154" w:type="dxa"/>
            <w:shd w:val="clear" w:color="auto" w:fill="auto"/>
            <w:vAlign w:val="center"/>
          </w:tcPr>
          <w:p w14:paraId="71BD7273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остваривања Годишњег плана рада школе за школску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/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BDCA143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Нов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, фебруар, април, јун 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A23480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68E1ED7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86" w:type="dxa"/>
            <w:vMerge/>
            <w:shd w:val="clear" w:color="auto" w:fill="auto"/>
          </w:tcPr>
          <w:p w14:paraId="3541D4BB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0015B867" w14:textId="77777777" w:rsidTr="0001451F">
        <w:tc>
          <w:tcPr>
            <w:tcW w:w="5154" w:type="dxa"/>
            <w:shd w:val="clear" w:color="auto" w:fill="auto"/>
            <w:vAlign w:val="center"/>
          </w:tcPr>
          <w:p w14:paraId="1CF57B46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086E408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Нов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, фебруар, април, јун 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E6B1D8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A416205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295A1649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38877D3C" w14:textId="77777777" w:rsidTr="0001451F">
        <w:tc>
          <w:tcPr>
            <w:tcW w:w="5154" w:type="dxa"/>
            <w:shd w:val="clear" w:color="auto" w:fill="auto"/>
            <w:vAlign w:val="center"/>
          </w:tcPr>
          <w:p w14:paraId="5C4FFEA4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е о додели Вукове, посебних диплома и награда ученицима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3E8AE67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Јун 2021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7757D9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D71DCAC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14:paraId="242B9F35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19BE85D7" w14:textId="77777777" w:rsidTr="0001451F">
        <w:tc>
          <w:tcPr>
            <w:tcW w:w="5154" w:type="dxa"/>
            <w:shd w:val="clear" w:color="auto" w:fill="auto"/>
            <w:vAlign w:val="center"/>
          </w:tcPr>
          <w:p w14:paraId="40DC3D7D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е о превођењу ученика млађих разре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C2FC45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Јун 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8B4473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CDAE45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.</w:t>
            </w:r>
            <w:r w:rsidRPr="00DF6E98">
              <w:rPr>
                <w:sz w:val="22"/>
                <w:szCs w:val="22"/>
              </w:rPr>
              <w:t>II</w:t>
            </w:r>
            <w:r w:rsidRPr="00DF6E98">
              <w:rPr>
                <w:sz w:val="22"/>
                <w:szCs w:val="22"/>
                <w:lang w:val="sr-Cyrl-CS"/>
              </w:rPr>
              <w:t xml:space="preserve"> и </w:t>
            </w:r>
            <w:r w:rsidRPr="00DF6E98">
              <w:rPr>
                <w:sz w:val="22"/>
                <w:szCs w:val="22"/>
              </w:rPr>
              <w:t>III</w:t>
            </w:r>
            <w:r w:rsidRPr="00DF6E98">
              <w:rPr>
                <w:sz w:val="22"/>
                <w:szCs w:val="22"/>
                <w:lang w:val="sr-Cyrl-CS"/>
              </w:rPr>
              <w:t>раз.</w:t>
            </w:r>
          </w:p>
        </w:tc>
        <w:tc>
          <w:tcPr>
            <w:tcW w:w="1886" w:type="dxa"/>
            <w:vMerge/>
            <w:shd w:val="clear" w:color="auto" w:fill="auto"/>
          </w:tcPr>
          <w:p w14:paraId="49A35346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1B0E3C96" w14:textId="77777777" w:rsidTr="0001451F">
        <w:trPr>
          <w:trHeight w:val="913"/>
        </w:trPr>
        <w:tc>
          <w:tcPr>
            <w:tcW w:w="5154" w:type="dxa"/>
            <w:shd w:val="clear" w:color="auto" w:fill="auto"/>
            <w:vAlign w:val="center"/>
          </w:tcPr>
          <w:p w14:paraId="3D2141AD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е о ослобађању ученика практичног дела наставе физичког васпитањ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FE16902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, новембар 202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, фебруар, април 202</w:t>
            </w:r>
            <w:r w:rsidRPr="00DF6E98">
              <w:rPr>
                <w:sz w:val="22"/>
                <w:szCs w:val="22"/>
              </w:rPr>
              <w:t>2</w:t>
            </w:r>
            <w:r w:rsidRPr="00DF6E9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5863F6D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A3C204C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7FAFEC6E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C370D74" w14:textId="77777777" w:rsidR="00DF6E98" w:rsidRDefault="00DF6E98" w:rsidP="00F624F0">
      <w:pPr>
        <w:pStyle w:val="Heading2"/>
      </w:pPr>
      <w:bookmarkStart w:id="80" w:name="_Toc493504241"/>
      <w:bookmarkStart w:id="81" w:name="_Toc50704109"/>
    </w:p>
    <w:p w14:paraId="370BCF24" w14:textId="77777777" w:rsidR="00DF6E98" w:rsidRPr="00DF6E98" w:rsidRDefault="00DF6E98" w:rsidP="00DF6E98">
      <w:pPr>
        <w:rPr>
          <w:lang w:val="sr-Latn-CS"/>
        </w:rPr>
      </w:pPr>
    </w:p>
    <w:p w14:paraId="5B16742A" w14:textId="77777777" w:rsidR="00DF6E98" w:rsidRDefault="00DF6E98" w:rsidP="00F624F0">
      <w:pPr>
        <w:pStyle w:val="Heading2"/>
      </w:pPr>
    </w:p>
    <w:p w14:paraId="0773522B" w14:textId="77777777" w:rsidR="00A26086" w:rsidRPr="00DF6E98" w:rsidRDefault="00D61228" w:rsidP="00F624F0">
      <w:pPr>
        <w:pStyle w:val="Heading2"/>
      </w:pPr>
      <w:r w:rsidRPr="00DF6E98">
        <w:t>6.1.2</w:t>
      </w:r>
      <w:r w:rsidR="00C772A6">
        <w:rPr>
          <w:lang w:val="sr-Cyrl-RS"/>
        </w:rPr>
        <w:t>.</w:t>
      </w:r>
      <w:r w:rsidRPr="00DF6E98">
        <w:t xml:space="preserve"> Програм рада одељењског већа</w:t>
      </w:r>
      <w:bookmarkEnd w:id="80"/>
      <w:bookmarkEnd w:id="81"/>
    </w:p>
    <w:p w14:paraId="6E23E61A" w14:textId="77777777" w:rsidR="00B50983" w:rsidRPr="00DF6E98" w:rsidRDefault="00B50983" w:rsidP="00B50983">
      <w:pPr>
        <w:rPr>
          <w:sz w:val="22"/>
          <w:szCs w:val="22"/>
        </w:rPr>
      </w:pPr>
    </w:p>
    <w:tbl>
      <w:tblPr>
        <w:tblW w:w="13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01451F" w:rsidRPr="00DF6E98" w14:paraId="6F3FCFDD" w14:textId="77777777" w:rsidTr="0001451F">
        <w:tc>
          <w:tcPr>
            <w:tcW w:w="5154" w:type="dxa"/>
            <w:shd w:val="clear" w:color="auto" w:fill="auto"/>
          </w:tcPr>
          <w:p w14:paraId="723F7345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bookmarkStart w:id="82" w:name="_Toc493504242"/>
          </w:p>
          <w:p w14:paraId="073619C7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Ативности</w:t>
            </w:r>
          </w:p>
        </w:tc>
        <w:tc>
          <w:tcPr>
            <w:tcW w:w="2497" w:type="dxa"/>
            <w:shd w:val="clear" w:color="auto" w:fill="auto"/>
          </w:tcPr>
          <w:p w14:paraId="41879693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32" w:type="dxa"/>
            <w:shd w:val="clear" w:color="auto" w:fill="auto"/>
          </w:tcPr>
          <w:p w14:paraId="09A8507C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14:paraId="192458AD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886" w:type="dxa"/>
            <w:shd w:val="clear" w:color="auto" w:fill="auto"/>
          </w:tcPr>
          <w:p w14:paraId="226A9E18" w14:textId="77777777"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01451F" w:rsidRPr="00DF6E98" w14:paraId="2A754B3C" w14:textId="77777777" w:rsidTr="0001451F">
        <w:tc>
          <w:tcPr>
            <w:tcW w:w="5154" w:type="dxa"/>
            <w:shd w:val="clear" w:color="auto" w:fill="auto"/>
            <w:vAlign w:val="center"/>
          </w:tcPr>
          <w:p w14:paraId="7E16469F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програма и плана рада Одељењског већ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7A02CFC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6EA96B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0A3C14B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  <w:vAlign w:val="center"/>
          </w:tcPr>
          <w:p w14:paraId="653B2E8A" w14:textId="77777777" w:rsidR="0001451F" w:rsidRPr="00DF6E98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Записник са седница Одељењских већа</w:t>
            </w:r>
          </w:p>
        </w:tc>
      </w:tr>
      <w:tr w:rsidR="0001451F" w:rsidRPr="00DF6E98" w14:paraId="51EEE14E" w14:textId="77777777" w:rsidTr="0001451F">
        <w:tc>
          <w:tcPr>
            <w:tcW w:w="5154" w:type="dxa"/>
            <w:shd w:val="clear" w:color="auto" w:fill="auto"/>
            <w:vAlign w:val="center"/>
          </w:tcPr>
          <w:p w14:paraId="70D4143C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според израде писмених и контрол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3194107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AE06D81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ED5BE0A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  <w:tc>
          <w:tcPr>
            <w:tcW w:w="1886" w:type="dxa"/>
            <w:vMerge/>
            <w:shd w:val="clear" w:color="auto" w:fill="auto"/>
          </w:tcPr>
          <w:p w14:paraId="08E846C0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25C170B6" w14:textId="77777777" w:rsidTr="0001451F">
        <w:tc>
          <w:tcPr>
            <w:tcW w:w="5154" w:type="dxa"/>
            <w:shd w:val="clear" w:color="auto" w:fill="auto"/>
            <w:vAlign w:val="center"/>
          </w:tcPr>
          <w:p w14:paraId="544657F5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9A93E0D" w14:textId="77777777"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CBE4FB7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04F4E7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3533F818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1BE834D1" w14:textId="77777777" w:rsidTr="0001451F">
        <w:tc>
          <w:tcPr>
            <w:tcW w:w="5154" w:type="dxa"/>
            <w:shd w:val="clear" w:color="auto" w:fill="auto"/>
            <w:vAlign w:val="center"/>
          </w:tcPr>
          <w:p w14:paraId="090DAE3E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успеха и дисциплине ученика и предлози 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CE235DF" w14:textId="77777777" w:rsidR="0001451F" w:rsidRPr="00DF6E98" w:rsidRDefault="0001451F" w:rsidP="0001451F">
            <w:pPr>
              <w:rPr>
                <w:sz w:val="22"/>
                <w:szCs w:val="22"/>
              </w:rPr>
            </w:pPr>
            <w:proofErr w:type="spellStart"/>
            <w:r w:rsidRPr="00DF6E98">
              <w:rPr>
                <w:sz w:val="22"/>
                <w:szCs w:val="22"/>
              </w:rPr>
              <w:t>Новембар</w:t>
            </w:r>
            <w:proofErr w:type="spellEnd"/>
            <w:r w:rsidRPr="00DF6E98">
              <w:rPr>
                <w:sz w:val="22"/>
                <w:szCs w:val="22"/>
              </w:rPr>
              <w:t xml:space="preserve"> 2021, </w:t>
            </w:r>
            <w:proofErr w:type="spellStart"/>
            <w:r w:rsidRPr="00DF6E98">
              <w:rPr>
                <w:sz w:val="22"/>
                <w:szCs w:val="22"/>
              </w:rPr>
              <w:t>фебруар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април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јун</w:t>
            </w:r>
            <w:proofErr w:type="spellEnd"/>
            <w:r w:rsidRPr="00DF6E98">
              <w:rPr>
                <w:sz w:val="22"/>
                <w:szCs w:val="22"/>
              </w:rPr>
              <w:t xml:space="preserve"> 2022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D399270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4B3B837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5DAEF48A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092735CB" w14:textId="77777777" w:rsidTr="0001451F">
        <w:tc>
          <w:tcPr>
            <w:tcW w:w="5154" w:type="dxa"/>
            <w:shd w:val="clear" w:color="auto" w:fill="auto"/>
            <w:vAlign w:val="center"/>
          </w:tcPr>
          <w:p w14:paraId="363EF1DF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реализације часова редовне, допунске и додатне наставе, изборних предмета и слободних 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7D1B77A" w14:textId="77777777" w:rsidR="0001451F" w:rsidRPr="00DF6E98" w:rsidRDefault="0001451F" w:rsidP="0001451F">
            <w:pPr>
              <w:rPr>
                <w:sz w:val="22"/>
                <w:szCs w:val="22"/>
              </w:rPr>
            </w:pPr>
            <w:proofErr w:type="spellStart"/>
            <w:r w:rsidRPr="00DF6E98">
              <w:rPr>
                <w:sz w:val="22"/>
                <w:szCs w:val="22"/>
              </w:rPr>
              <w:t>Новембар</w:t>
            </w:r>
            <w:proofErr w:type="spellEnd"/>
            <w:r w:rsidRPr="00DF6E98">
              <w:rPr>
                <w:sz w:val="22"/>
                <w:szCs w:val="22"/>
              </w:rPr>
              <w:t xml:space="preserve"> 2021, </w:t>
            </w:r>
            <w:proofErr w:type="spellStart"/>
            <w:r w:rsidRPr="00DF6E98">
              <w:rPr>
                <w:sz w:val="22"/>
                <w:szCs w:val="22"/>
              </w:rPr>
              <w:t>фебруар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април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јун</w:t>
            </w:r>
            <w:proofErr w:type="spellEnd"/>
            <w:r w:rsidRPr="00DF6E98">
              <w:rPr>
                <w:sz w:val="22"/>
                <w:szCs w:val="22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3789764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454A987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2EF85D7C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64BCC8F5" w14:textId="77777777" w:rsidTr="0001451F">
        <w:tc>
          <w:tcPr>
            <w:tcW w:w="5154" w:type="dxa"/>
            <w:shd w:val="clear" w:color="auto" w:fill="auto"/>
            <w:vAlign w:val="center"/>
          </w:tcPr>
          <w:p w14:paraId="404754C2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Изрицање васпитних и васпитно-дисциплинских 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B8B702B" w14:textId="77777777" w:rsidR="0001451F" w:rsidRPr="00DF6E98" w:rsidRDefault="0001451F" w:rsidP="0001451F">
            <w:pPr>
              <w:rPr>
                <w:sz w:val="22"/>
                <w:szCs w:val="22"/>
              </w:rPr>
            </w:pPr>
            <w:proofErr w:type="spellStart"/>
            <w:r w:rsidRPr="00DF6E98">
              <w:rPr>
                <w:sz w:val="22"/>
                <w:szCs w:val="22"/>
              </w:rPr>
              <w:t>Новембар</w:t>
            </w:r>
            <w:proofErr w:type="spellEnd"/>
            <w:r w:rsidRPr="00DF6E98">
              <w:rPr>
                <w:sz w:val="22"/>
                <w:szCs w:val="22"/>
              </w:rPr>
              <w:t xml:space="preserve"> 2021, </w:t>
            </w:r>
            <w:proofErr w:type="spellStart"/>
            <w:r w:rsidRPr="00DF6E98">
              <w:rPr>
                <w:sz w:val="22"/>
                <w:szCs w:val="22"/>
              </w:rPr>
              <w:t>фебруар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април</w:t>
            </w:r>
            <w:proofErr w:type="spellEnd"/>
            <w:r w:rsidRPr="00DF6E98">
              <w:rPr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sz w:val="22"/>
                <w:szCs w:val="22"/>
              </w:rPr>
              <w:t>јун</w:t>
            </w:r>
            <w:proofErr w:type="spellEnd"/>
            <w:r w:rsidRPr="00DF6E98">
              <w:rPr>
                <w:sz w:val="22"/>
                <w:szCs w:val="22"/>
              </w:rPr>
              <w:t xml:space="preserve"> 2022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F5AE55A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D1DB5B0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57D014DA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14:paraId="083239F9" w14:textId="77777777" w:rsidTr="0001451F">
        <w:tc>
          <w:tcPr>
            <w:tcW w:w="5154" w:type="dxa"/>
            <w:shd w:val="clear" w:color="auto" w:fill="auto"/>
            <w:vAlign w:val="center"/>
          </w:tcPr>
          <w:p w14:paraId="39765012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AEAA00E" w14:textId="77777777"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0AE092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авање предлог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A5636AD" w14:textId="77777777" w:rsidR="0001451F" w:rsidRPr="00DF6E98" w:rsidRDefault="0001451F" w:rsidP="0001451F">
            <w:pPr>
              <w:rPr>
                <w:color w:val="800000"/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687C6B6E" w14:textId="77777777"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9E6C53A" w14:textId="77777777" w:rsidR="008B2F3D" w:rsidRPr="003721C8" w:rsidRDefault="008B2F3D" w:rsidP="008B2F3D">
      <w:pPr>
        <w:rPr>
          <w:lang w:val="sr-Cyrl-CS"/>
        </w:rPr>
      </w:pPr>
    </w:p>
    <w:p w14:paraId="7528E549" w14:textId="77777777" w:rsidR="008B2F3D" w:rsidRPr="003721C8" w:rsidRDefault="008B2F3D" w:rsidP="008B2F3D">
      <w:pPr>
        <w:rPr>
          <w:lang w:val="sr-Cyrl-CS"/>
        </w:rPr>
      </w:pPr>
    </w:p>
    <w:p w14:paraId="3CF10998" w14:textId="77777777" w:rsidR="008B2F3D" w:rsidRPr="003721C8" w:rsidRDefault="008B2F3D" w:rsidP="008B2F3D">
      <w:pPr>
        <w:rPr>
          <w:lang w:val="sr-Cyrl-CS"/>
        </w:rPr>
      </w:pPr>
    </w:p>
    <w:p w14:paraId="0609F19A" w14:textId="77777777" w:rsidR="008B2F3D" w:rsidRDefault="008B2F3D" w:rsidP="008B2F3D">
      <w:pPr>
        <w:rPr>
          <w:lang w:val="sr-Cyrl-CS"/>
        </w:rPr>
      </w:pPr>
    </w:p>
    <w:p w14:paraId="46864B34" w14:textId="77777777" w:rsidR="00DF6E98" w:rsidRDefault="00DF6E98" w:rsidP="008B2F3D">
      <w:pPr>
        <w:rPr>
          <w:lang w:val="sr-Cyrl-CS"/>
        </w:rPr>
      </w:pPr>
    </w:p>
    <w:p w14:paraId="28FFF4D1" w14:textId="77777777" w:rsidR="00DF6E98" w:rsidRDefault="00DF6E98" w:rsidP="008B2F3D">
      <w:pPr>
        <w:rPr>
          <w:lang w:val="sr-Cyrl-CS"/>
        </w:rPr>
      </w:pPr>
    </w:p>
    <w:p w14:paraId="7E5FB11E" w14:textId="77777777" w:rsidR="00DF6E98" w:rsidRPr="003721C8" w:rsidRDefault="00DF6E98" w:rsidP="008B2F3D">
      <w:pPr>
        <w:rPr>
          <w:lang w:val="sr-Cyrl-CS"/>
        </w:rPr>
      </w:pPr>
    </w:p>
    <w:p w14:paraId="381AB8C5" w14:textId="77777777" w:rsidR="008B2F3D" w:rsidRPr="003721C8" w:rsidRDefault="008B2F3D" w:rsidP="008B2F3D">
      <w:pPr>
        <w:rPr>
          <w:lang w:val="sr-Cyrl-CS"/>
        </w:rPr>
      </w:pPr>
    </w:p>
    <w:p w14:paraId="742F348E" w14:textId="77777777" w:rsidR="008B2F3D" w:rsidRPr="003721C8" w:rsidRDefault="008B2F3D" w:rsidP="008B2F3D">
      <w:pPr>
        <w:rPr>
          <w:lang w:val="sr-Cyrl-CS"/>
        </w:rPr>
      </w:pPr>
    </w:p>
    <w:p w14:paraId="5200275E" w14:textId="77777777" w:rsidR="00C50852" w:rsidRDefault="00C50852" w:rsidP="00C50852">
      <w:pPr>
        <w:pStyle w:val="BodyText2"/>
        <w:rPr>
          <w:b/>
          <w:bCs/>
          <w:iCs/>
          <w:sz w:val="22"/>
          <w:szCs w:val="22"/>
          <w:lang w:val="sr-Cyrl-RS"/>
        </w:rPr>
      </w:pPr>
    </w:p>
    <w:p w14:paraId="6AF31DAF" w14:textId="77777777" w:rsidR="00C50852" w:rsidRPr="00487333" w:rsidRDefault="00C50852" w:rsidP="00C50852">
      <w:pPr>
        <w:pStyle w:val="BodyText2"/>
        <w:rPr>
          <w:b/>
          <w:bCs/>
          <w:iCs/>
          <w:lang w:val="sr-Cyrl-RS"/>
        </w:rPr>
      </w:pPr>
      <w:r w:rsidRPr="00487333">
        <w:rPr>
          <w:b/>
          <w:bCs/>
          <w:iCs/>
          <w:lang w:val="sr-Cyrl-RS"/>
        </w:rPr>
        <w:lastRenderedPageBreak/>
        <w:t>6.2.Програм рада стручних већа за области предмета</w:t>
      </w:r>
    </w:p>
    <w:p w14:paraId="0BC6A8EE" w14:textId="77777777" w:rsidR="00487333" w:rsidRDefault="00487333" w:rsidP="00C50852">
      <w:pPr>
        <w:pStyle w:val="BodyText2"/>
        <w:rPr>
          <w:b/>
          <w:bCs/>
          <w:iCs/>
          <w:sz w:val="22"/>
          <w:szCs w:val="22"/>
          <w:lang w:val="sr-Cyrl-RS"/>
        </w:rPr>
      </w:pPr>
    </w:p>
    <w:p w14:paraId="5F4B6ABB" w14:textId="77777777" w:rsidR="00C50852" w:rsidRPr="00487333" w:rsidRDefault="00487333" w:rsidP="00C50852">
      <w:pPr>
        <w:pStyle w:val="BodyText2"/>
        <w:rPr>
          <w:b/>
          <w:bCs/>
          <w:iCs/>
          <w:sz w:val="22"/>
          <w:szCs w:val="22"/>
          <w:lang w:val="sr-Cyrl-RS"/>
        </w:rPr>
      </w:pPr>
      <w:r w:rsidRPr="00487333">
        <w:rPr>
          <w:b/>
          <w:bCs/>
          <w:iCs/>
          <w:sz w:val="22"/>
          <w:szCs w:val="22"/>
          <w:lang w:val="sr-Cyrl-RS"/>
        </w:rPr>
        <w:t>6.2.1.</w:t>
      </w:r>
      <w:r w:rsidR="00C50852" w:rsidRPr="00487333">
        <w:rPr>
          <w:b/>
          <w:bCs/>
          <w:iCs/>
          <w:sz w:val="22"/>
          <w:szCs w:val="22"/>
          <w:lang w:val="sr-Cyrl-RS"/>
        </w:rPr>
        <w:t>Стручно веће за српски језик, књижевност и друштвене науке</w:t>
      </w:r>
    </w:p>
    <w:p w14:paraId="6B4A7195" w14:textId="77777777" w:rsidR="00C50852" w:rsidRPr="00C50852" w:rsidRDefault="00C50852" w:rsidP="00C50852">
      <w:pPr>
        <w:pStyle w:val="BodyText2"/>
        <w:rPr>
          <w:iCs/>
          <w:sz w:val="22"/>
          <w:szCs w:val="22"/>
          <w:lang w:val="sr-Cyrl-RS"/>
        </w:rPr>
      </w:pPr>
      <w:r w:rsidRPr="00C50852">
        <w:rPr>
          <w:iCs/>
          <w:sz w:val="22"/>
          <w:szCs w:val="22"/>
          <w:lang w:val="sr-Cyrl-RS"/>
        </w:rPr>
        <w:t>Координатор : Соња Столић</w:t>
      </w:r>
    </w:p>
    <w:p w14:paraId="21F43F51" w14:textId="77777777" w:rsidR="008B2F3D" w:rsidRPr="003721C8" w:rsidRDefault="008B2F3D" w:rsidP="008B2F3D">
      <w:pPr>
        <w:rPr>
          <w:lang w:val="sr-Cyrl-CS"/>
        </w:rPr>
      </w:pPr>
    </w:p>
    <w:p w14:paraId="322DC657" w14:textId="77777777" w:rsidR="008B2F3D" w:rsidRPr="003721C8" w:rsidRDefault="008B2F3D" w:rsidP="008B2F3D">
      <w:pPr>
        <w:rPr>
          <w:lang w:val="sr-Cyrl-CS"/>
        </w:rPr>
      </w:pPr>
    </w:p>
    <w:bookmarkEnd w:id="82"/>
    <w:p w14:paraId="211ECF20" w14:textId="77777777" w:rsidR="00DA21CC" w:rsidRDefault="00DA21CC" w:rsidP="00143EA2">
      <w:pPr>
        <w:pStyle w:val="BodyText2"/>
        <w:ind w:firstLine="720"/>
        <w:rPr>
          <w:i/>
          <w:sz w:val="22"/>
          <w:szCs w:val="22"/>
        </w:rPr>
      </w:pPr>
    </w:p>
    <w:p w14:paraId="35FCB819" w14:textId="77777777" w:rsidR="00C50852" w:rsidRDefault="00C50852" w:rsidP="00143EA2">
      <w:pPr>
        <w:pStyle w:val="BodyText2"/>
        <w:ind w:firstLine="720"/>
        <w:rPr>
          <w:i/>
          <w:sz w:val="22"/>
          <w:szCs w:val="22"/>
        </w:rPr>
      </w:pPr>
    </w:p>
    <w:p w14:paraId="3B2F56C6" w14:textId="77777777" w:rsidR="00A3278F" w:rsidRPr="00A3278F" w:rsidRDefault="00A3278F" w:rsidP="00A3278F">
      <w:pPr>
        <w:spacing w:after="200" w:line="276" w:lineRule="auto"/>
        <w:rPr>
          <w:rFonts w:eastAsiaTheme="minorHAnsi"/>
          <w:lang w:val="sr-Cyrl-RS"/>
        </w:rPr>
      </w:pPr>
    </w:p>
    <w:tbl>
      <w:tblPr>
        <w:tblpPr w:leftFromText="180" w:rightFromText="180" w:vertAnchor="text" w:horzAnchor="page" w:tblpX="676" w:tblpY="-1439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3870"/>
        <w:gridCol w:w="3762"/>
        <w:gridCol w:w="4698"/>
      </w:tblGrid>
      <w:tr w:rsidR="00A3278F" w:rsidRPr="00DF6E98" w14:paraId="78339923" w14:textId="77777777" w:rsidTr="00C50852">
        <w:tc>
          <w:tcPr>
            <w:tcW w:w="145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220AC8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Време</w:t>
            </w:r>
            <w:proofErr w:type="spellEnd"/>
            <w:r w:rsidRPr="00DF6E98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870" w:type="dxa"/>
            <w:shd w:val="clear" w:color="auto" w:fill="FFFFFF" w:themeFill="background1"/>
          </w:tcPr>
          <w:p w14:paraId="5A881654" w14:textId="77777777" w:rsidR="00A3278F" w:rsidRPr="00DF6E98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762" w:type="dxa"/>
            <w:shd w:val="clear" w:color="auto" w:fill="FFFFFF" w:themeFill="background1"/>
          </w:tcPr>
          <w:p w14:paraId="31CD7972" w14:textId="77777777" w:rsidR="00A3278F" w:rsidRPr="00DF6E98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Начин</w:t>
            </w:r>
            <w:proofErr w:type="spellEnd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2B8D797" w14:textId="77777777" w:rsidR="00A3278F" w:rsidRPr="00DF6E98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Носиоци</w:t>
            </w:r>
            <w:proofErr w:type="spellEnd"/>
            <w:r w:rsidRPr="00DF6E98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A3278F" w:rsidRPr="00DF6E98" w14:paraId="6FC2961A" w14:textId="77777777" w:rsidTr="00C50852">
        <w:trPr>
          <w:cantSplit/>
          <w:trHeight w:val="2700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6E86D962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3870" w:type="dxa"/>
          </w:tcPr>
          <w:p w14:paraId="464E869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ремљеност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едствима</w:t>
            </w:r>
            <w:proofErr w:type="spellEnd"/>
          </w:p>
          <w:p w14:paraId="4D8EA17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дентифико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ника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ДОП, ДОД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ац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лобод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ктивност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кција</w:t>
            </w:r>
            <w:proofErr w:type="spellEnd"/>
          </w:p>
          <w:p w14:paraId="73D5B5D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ницијал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стова</w:t>
            </w:r>
            <w:proofErr w:type="spellEnd"/>
          </w:p>
          <w:p w14:paraId="68AEB26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ањ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иблиотеч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онда</w:t>
            </w:r>
            <w:proofErr w:type="spellEnd"/>
          </w:p>
          <w:p w14:paraId="10FE1E0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ележа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вет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исмености</w:t>
            </w:r>
            <w:proofErr w:type="spellEnd"/>
          </w:p>
          <w:p w14:paraId="7FD22CB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ележа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вроп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а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3D0A10D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им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и</w:t>
            </w:r>
            <w:proofErr w:type="spellEnd"/>
          </w:p>
          <w:p w14:paraId="4635EAE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62" w:type="dxa"/>
          </w:tcPr>
          <w:p w14:paraId="1D81094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A4E3B4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644825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D47EC0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B36FF3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7E9DB0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184E45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23922B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есеч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ланов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еђ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везивања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34F6A8F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</w:t>
            </w:r>
            <w:proofErr w:type="spellEnd"/>
          </w:p>
          <w:p w14:paraId="75BCF2A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6CB6ED1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а</w:t>
            </w:r>
            <w:proofErr w:type="spellEnd"/>
          </w:p>
          <w:p w14:paraId="40B1F97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иблиотекар</w:t>
            </w:r>
            <w:proofErr w:type="spellEnd"/>
          </w:p>
          <w:p w14:paraId="06BB7AE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атерње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а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6165FC3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08A2BE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к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ронаук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узичк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ултуре</w:t>
            </w:r>
            <w:proofErr w:type="spellEnd"/>
          </w:p>
        </w:tc>
      </w:tr>
      <w:tr w:rsidR="00A3278F" w:rsidRPr="00DF6E98" w14:paraId="406AB4A9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17056034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октобар</w:t>
            </w:r>
            <w:proofErr w:type="spellEnd"/>
          </w:p>
        </w:tc>
        <w:tc>
          <w:tcPr>
            <w:tcW w:w="3870" w:type="dxa"/>
          </w:tcPr>
          <w:p w14:paraId="44486F0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оговор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ележавањ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есец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г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ечј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едеље</w:t>
            </w:r>
            <w:proofErr w:type="spellEnd"/>
          </w:p>
          <w:p w14:paraId="29D7311D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естивал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Чигр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“</w:t>
            </w:r>
            <w:proofErr w:type="gram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жега</w:t>
            </w:r>
            <w:proofErr w:type="spellEnd"/>
          </w:p>
          <w:p w14:paraId="3F83DE6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јм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г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бав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ила</w:t>
            </w:r>
            <w:proofErr w:type="spellEnd"/>
          </w:p>
          <w:p w14:paraId="40F8107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Tематскa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ложбa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вав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бај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“</w:t>
            </w:r>
            <w:proofErr w:type="gramEnd"/>
          </w:p>
          <w:p w14:paraId="079BEF5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ник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етврт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ац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познавањ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ма</w:t>
            </w:r>
            <w:proofErr w:type="spellEnd"/>
          </w:p>
          <w:p w14:paraId="043A5F4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ациј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К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Klett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: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време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ам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ступ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п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жевност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лог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амск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кциј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разовн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цесу</w:t>
            </w:r>
            <w:proofErr w:type="spellEnd"/>
          </w:p>
        </w:tc>
        <w:tc>
          <w:tcPr>
            <w:tcW w:w="3762" w:type="dxa"/>
          </w:tcPr>
          <w:p w14:paraId="4E6541B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естивал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има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1D96E20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</w:t>
            </w:r>
            <w:proofErr w:type="spellEnd"/>
          </w:p>
        </w:tc>
      </w:tr>
      <w:tr w:rsidR="00A3278F" w:rsidRPr="00DF6E98" w14:paraId="0C054BEE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8A18A1D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83C68C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налаже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отивацио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тупа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тиз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ољ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разовно-васпит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тигнућа</w:t>
            </w:r>
            <w:proofErr w:type="spellEnd"/>
          </w:p>
          <w:p w14:paraId="508B955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ткри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зро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еуспех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једи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рупа</w:t>
            </w:r>
            <w:proofErr w:type="spellEnd"/>
            <w:proofErr w:type="gram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л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</w:p>
          <w:p w14:paraId="15EE2E8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bookmarkStart w:id="83" w:name="_gjdgxs" w:colFirst="0" w:colLast="0"/>
            <w:bookmarkEnd w:id="83"/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зоришту</w:t>
            </w:r>
            <w:proofErr w:type="spellEnd"/>
          </w:p>
          <w:p w14:paraId="6D7B18A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bookmarkStart w:id="84" w:name="_s3gdi75gdxum" w:colFirst="0" w:colLast="0"/>
            <w:bookmarkEnd w:id="84"/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им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</w:t>
            </w:r>
            <w:bookmarkStart w:id="85" w:name="_b9i57c5md7ox" w:colFirst="0" w:colLast="0"/>
            <w:bookmarkEnd w:id="85"/>
            <w:r w:rsidRPr="00DF6E98">
              <w:rPr>
                <w:rFonts w:eastAsiaTheme="minorHAnsi"/>
                <w:sz w:val="22"/>
                <w:szCs w:val="22"/>
              </w:rPr>
              <w:t>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266CA57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систв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уд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игур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” (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ат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. бр.28)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3113A88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радњ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метност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радск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иблиотеко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радск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алеријо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уштв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п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жевност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сторију</w:t>
            </w:r>
            <w:proofErr w:type="spellEnd"/>
          </w:p>
          <w:p w14:paraId="5A344F8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3DADE4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E8D4E0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DF6A03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им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мат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</w:t>
            </w:r>
            <w:proofErr w:type="spellEnd"/>
          </w:p>
          <w:p w14:paraId="696DDAC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double" w:sz="4" w:space="0" w:color="auto"/>
            </w:tcBorders>
          </w:tcPr>
          <w:p w14:paraId="366F4BA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атерње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уштве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ука</w:t>
            </w:r>
            <w:proofErr w:type="spellEnd"/>
          </w:p>
          <w:p w14:paraId="66B712F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85ECBB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7BA2AB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емач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</w:tc>
      </w:tr>
      <w:tr w:rsidR="00A3278F" w:rsidRPr="00DF6E98" w14:paraId="5472C5CC" w14:textId="77777777" w:rsidTr="00C50852">
        <w:trPr>
          <w:cantSplit/>
          <w:trHeight w:val="1134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14:paraId="423EABB3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децембар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94DBB6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61A71C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о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овогодишње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азара</w:t>
            </w:r>
            <w:proofErr w:type="spellEnd"/>
          </w:p>
          <w:p w14:paraId="2F8B846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в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лугодишту</w:t>
            </w:r>
            <w:proofErr w:type="spellEnd"/>
          </w:p>
          <w:p w14:paraId="16627A1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једнача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итерију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цењивања</w:t>
            </w:r>
            <w:proofErr w:type="spellEnd"/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5AF1CF8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9B3DA8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53D2DDA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мат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и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right w:val="double" w:sz="4" w:space="0" w:color="auto"/>
            </w:tcBorders>
          </w:tcPr>
          <w:p w14:paraId="5B8F535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</w:p>
          <w:p w14:paraId="247D4FD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</w:p>
          <w:p w14:paraId="766C515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иблиотекар</w:t>
            </w:r>
            <w:proofErr w:type="spellEnd"/>
          </w:p>
          <w:p w14:paraId="3478F12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EC79BA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ликов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ултуре</w:t>
            </w:r>
            <w:proofErr w:type="spellEnd"/>
          </w:p>
          <w:p w14:paraId="6AAB9B5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A3278F" w:rsidRPr="00DF6E98" w14:paraId="23C3C602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521B0C9C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3870" w:type="dxa"/>
          </w:tcPr>
          <w:p w14:paraId="72BF8CE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о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слав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лав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вет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ва</w:t>
            </w:r>
            <w:proofErr w:type="spellEnd"/>
          </w:p>
          <w:p w14:paraId="398E01D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ериодич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стваре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езултат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разовно-васпитн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2" w:type="dxa"/>
          </w:tcPr>
          <w:p w14:paraId="17E87EE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D5829F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A4E093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матс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едељ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веће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вето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ви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2EC3ACA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</w:p>
        </w:tc>
      </w:tr>
      <w:tr w:rsidR="00A3278F" w:rsidRPr="00DF6E98" w14:paraId="6E300AAC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289002CF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3870" w:type="dxa"/>
          </w:tcPr>
          <w:p w14:paraId="37C88F0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саврша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ка</w:t>
            </w:r>
            <w:proofErr w:type="spellEnd"/>
          </w:p>
          <w:p w14:paraId="2422B7A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пре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е</w:t>
            </w:r>
            <w:proofErr w:type="spellEnd"/>
          </w:p>
          <w:p w14:paraId="62EBAA6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пре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штинс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  <w:p w14:paraId="05F40DA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ремљеност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абин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едствима</w:t>
            </w:r>
            <w:proofErr w:type="spellEnd"/>
          </w:p>
          <w:p w14:paraId="7EBB8A6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762" w:type="dxa"/>
          </w:tcPr>
          <w:p w14:paraId="7BB9F5C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епубличк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имск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у</w:t>
            </w:r>
            <w:proofErr w:type="spellEnd"/>
          </w:p>
          <w:p w14:paraId="2817858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прем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296A4D9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</w:t>
            </w:r>
            <w:proofErr w:type="spellEnd"/>
          </w:p>
        </w:tc>
      </w:tr>
      <w:tr w:rsidR="00A3278F" w:rsidRPr="00DF6E98" w14:paraId="76ED1437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441660BF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март</w:t>
            </w:r>
            <w:proofErr w:type="spellEnd"/>
          </w:p>
        </w:tc>
        <w:tc>
          <w:tcPr>
            <w:tcW w:w="3870" w:type="dxa"/>
          </w:tcPr>
          <w:p w14:paraId="298A476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лаг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купов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мотр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естивала</w:t>
            </w:r>
            <w:proofErr w:type="spellEnd"/>
          </w:p>
          <w:p w14:paraId="38E1B68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еализац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штин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  <w:p w14:paraId="4623FB6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творе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п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6D71B97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 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творе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нгле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3EE5433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тврђи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пис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џбе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редн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ну</w:t>
            </w:r>
            <w:proofErr w:type="spellEnd"/>
          </w:p>
          <w:p w14:paraId="7C50F40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суств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има које организује школа</w:t>
            </w:r>
          </w:p>
        </w:tc>
        <w:tc>
          <w:tcPr>
            <w:tcW w:w="3762" w:type="dxa"/>
          </w:tcPr>
          <w:p w14:paraId="48AF1A0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proofErr w:type="gram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штинск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прем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круж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  <w:p w14:paraId="00860B5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316E7E3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</w:p>
        </w:tc>
      </w:tr>
      <w:tr w:rsidR="00A3278F" w:rsidRPr="00DF6E98" w14:paraId="1F22DC3E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002D8093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април</w:t>
            </w:r>
            <w:proofErr w:type="spellEnd"/>
          </w:p>
        </w:tc>
        <w:tc>
          <w:tcPr>
            <w:tcW w:w="3870" w:type="dxa"/>
          </w:tcPr>
          <w:p w14:paraId="6CAA499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фека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опунск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одат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лобод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ктивност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/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кција</w:t>
            </w:r>
            <w:proofErr w:type="spellEnd"/>
          </w:p>
          <w:p w14:paraId="5BD5021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рњојДобрињ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ациј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сториј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–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мбијантал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: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уг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рпск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станак</w:t>
            </w:r>
            <w:proofErr w:type="spellEnd"/>
          </w:p>
          <w:p w14:paraId="15BD057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тигнућа</w:t>
            </w:r>
            <w:proofErr w:type="spellEnd"/>
            <w:proofErr w:type="gram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има</w:t>
            </w:r>
            <w:proofErr w:type="spellEnd"/>
          </w:p>
          <w:p w14:paraId="0F8878E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вође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а</w:t>
            </w:r>
            <w:proofErr w:type="spellEnd"/>
          </w:p>
          <w:p w14:paraId="019336B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Флуош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“</w:t>
            </w:r>
            <w:proofErr w:type="gramEnd"/>
            <w:r w:rsidRPr="00DF6E98">
              <w:rPr>
                <w:rFonts w:eastAsiaTheme="minorHAnsi"/>
                <w:sz w:val="22"/>
                <w:szCs w:val="22"/>
              </w:rPr>
              <w:t>-у, „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Луткеф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“-у 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овомСад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еограду</w:t>
            </w:r>
            <w:proofErr w:type="spellEnd"/>
          </w:p>
          <w:p w14:paraId="07A713E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аскршње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бор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ањ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рујци</w:t>
            </w:r>
            <w:proofErr w:type="spellEnd"/>
          </w:p>
          <w:p w14:paraId="2FB33D5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мотр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ћирилиц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“</w:t>
            </w:r>
            <w:proofErr w:type="gramEnd"/>
            <w:r w:rsidRPr="00DF6E98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аваниште</w:t>
            </w:r>
            <w:proofErr w:type="spellEnd"/>
          </w:p>
          <w:p w14:paraId="0A450F5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Лутвид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”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Бијељини</w:t>
            </w:r>
            <w:proofErr w:type="spellEnd"/>
          </w:p>
          <w:p w14:paraId="1669EE1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ство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rFonts w:eastAsiaTheme="minorHAnsi"/>
                <w:sz w:val="22"/>
                <w:szCs w:val="22"/>
              </w:rPr>
              <w:t>н</w:t>
            </w:r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конкурс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стављањ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е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имер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обр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акс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куповим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онференцијама</w:t>
            </w:r>
            <w:proofErr w:type="spellEnd"/>
          </w:p>
          <w:p w14:paraId="78E0692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спех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вршно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спит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тходн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е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br/>
              <w:t xml:space="preserve">  </w:t>
            </w:r>
          </w:p>
        </w:tc>
        <w:tc>
          <w:tcPr>
            <w:tcW w:w="3762" w:type="dxa"/>
          </w:tcPr>
          <w:p w14:paraId="542F99A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125B99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5F4D923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у</w:t>
            </w:r>
            <w:proofErr w:type="spellEnd"/>
          </w:p>
          <w:p w14:paraId="3DF0642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A3F5A9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лик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мбијенталн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е</w:t>
            </w:r>
            <w:proofErr w:type="spellEnd"/>
          </w:p>
          <w:p w14:paraId="7B839A6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2C6BD0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D4D9EB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5CE93A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103F90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074C58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ACA92E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873617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отрам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фестивалима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1D6FFEF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</w:p>
          <w:p w14:paraId="6C95C5B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</w:p>
          <w:p w14:paraId="48CED1D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155600D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352B3F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6CF752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FCF4D1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ECE357D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07E6E21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F7C527D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1F755FD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4EAEAE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341E53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204998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5836CD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5DF3844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622610D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69604C9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E67F45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65153DC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AF0513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06874D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7257F9A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41184DD" w14:textId="77777777" w:rsidR="00A3278F" w:rsidRPr="00DF6E98" w:rsidRDefault="00A3278F" w:rsidP="00A3278F">
            <w:pPr>
              <w:tabs>
                <w:tab w:val="left" w:pos="1455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                                                  </w:t>
            </w:r>
          </w:p>
        </w:tc>
      </w:tr>
      <w:tr w:rsidR="00A3278F" w:rsidRPr="00DF6E98" w14:paraId="75AFD415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1767F4B7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мај</w:t>
            </w:r>
            <w:proofErr w:type="spellEnd"/>
          </w:p>
        </w:tc>
        <w:tc>
          <w:tcPr>
            <w:tcW w:w="3870" w:type="dxa"/>
          </w:tcPr>
          <w:p w14:paraId="0A23E12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дел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квир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дужењ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слав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е</w:t>
            </w:r>
            <w:proofErr w:type="spellEnd"/>
          </w:p>
          <w:p w14:paraId="1D826D3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епубличкој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мотр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Читалић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“</w:t>
            </w:r>
            <w:proofErr w:type="gramEnd"/>
          </w:p>
          <w:p w14:paraId="2FA59A9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о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уср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ечј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жевницима</w:t>
            </w:r>
            <w:proofErr w:type="spellEnd"/>
          </w:p>
          <w:p w14:paraId="7F28A67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ствари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међународ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рад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учествовање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rFonts w:eastAsiaTheme="minorHAnsi"/>
                <w:sz w:val="22"/>
                <w:szCs w:val="22"/>
              </w:rPr>
              <w:t xml:space="preserve"> у</w:t>
            </w:r>
            <w:proofErr w:type="gram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нтернационал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твинин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 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јектима</w:t>
            </w:r>
            <w:proofErr w:type="spellEnd"/>
          </w:p>
          <w:p w14:paraId="5586F6A0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62" w:type="dxa"/>
          </w:tcPr>
          <w:p w14:paraId="35B0386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470D74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7FFB56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дел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дужења</w:t>
            </w:r>
            <w:proofErr w:type="spellEnd"/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67DF1EDC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</w:p>
        </w:tc>
      </w:tr>
      <w:tr w:rsidR="00A3278F" w:rsidRPr="00DF6E98" w14:paraId="1ACCDC24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14:paraId="756814A0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3870" w:type="dxa"/>
          </w:tcPr>
          <w:p w14:paraId="34EC26A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дел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дељењ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метним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ставницима</w:t>
            </w:r>
            <w:proofErr w:type="spellEnd"/>
          </w:p>
          <w:p w14:paraId="6293972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имск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а</w:t>
            </w:r>
            <w:proofErr w:type="spellEnd"/>
          </w:p>
          <w:p w14:paraId="5319AB3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ло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гра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ов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ну</w:t>
            </w:r>
            <w:proofErr w:type="spellEnd"/>
          </w:p>
          <w:p w14:paraId="1ACB7D0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вештај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а</w:t>
            </w:r>
            <w:proofErr w:type="spellEnd"/>
          </w:p>
          <w:p w14:paraId="0B8974E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бав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беник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редн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3762" w:type="dxa"/>
          </w:tcPr>
          <w:p w14:paraId="335599B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DF6E98">
              <w:rPr>
                <w:rFonts w:eastAsiaTheme="minorHAnsi"/>
                <w:sz w:val="22"/>
                <w:szCs w:val="22"/>
              </w:rPr>
              <w:t>израд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ог</w:t>
            </w:r>
            <w:proofErr w:type="spellEnd"/>
            <w:proofErr w:type="gram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грама</w:t>
            </w:r>
            <w:proofErr w:type="spellEnd"/>
          </w:p>
          <w:p w14:paraId="75F6708B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14:paraId="0A4882C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учно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е</w:t>
            </w:r>
            <w:proofErr w:type="spellEnd"/>
          </w:p>
        </w:tc>
      </w:tr>
      <w:tr w:rsidR="00A3278F" w:rsidRPr="00DF6E98" w14:paraId="2AAB9FAE" w14:textId="77777777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40260321" w14:textId="77777777" w:rsidR="00A3278F" w:rsidRPr="00DF6E98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lastRenderedPageBreak/>
              <w:t>август</w:t>
            </w:r>
            <w:proofErr w:type="spellEnd"/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0D52EFB8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свај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ограм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редн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ску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н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бор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оца</w:t>
            </w:r>
            <w:proofErr w:type="spellEnd"/>
          </w:p>
          <w:p w14:paraId="41C31A72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тврђи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длог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аве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квир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40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ов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н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едеље</w:t>
            </w:r>
            <w:proofErr w:type="spellEnd"/>
          </w:p>
          <w:p w14:paraId="74DA4E8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шћ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рад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Годишњег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а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школе</w:t>
            </w:r>
            <w:proofErr w:type="spellEnd"/>
          </w:p>
          <w:p w14:paraId="76032C9D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прем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илима</w:t>
            </w:r>
            <w:proofErr w:type="spellEnd"/>
          </w:p>
        </w:tc>
        <w:tc>
          <w:tcPr>
            <w:tcW w:w="3762" w:type="dxa"/>
            <w:tcBorders>
              <w:bottom w:val="double" w:sz="4" w:space="0" w:color="auto"/>
            </w:tcBorders>
          </w:tcPr>
          <w:p w14:paraId="72D37D3E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6789741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B4F6976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08DAD55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д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провођењ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4698" w:type="dxa"/>
            <w:tcBorders>
              <w:bottom w:val="double" w:sz="4" w:space="0" w:color="auto"/>
              <w:right w:val="double" w:sz="4" w:space="0" w:color="auto"/>
            </w:tcBorders>
          </w:tcPr>
          <w:p w14:paraId="163F6B1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уководилац</w:t>
            </w:r>
            <w:proofErr w:type="spellEnd"/>
          </w:p>
          <w:p w14:paraId="19FB7F89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већа</w:t>
            </w:r>
            <w:proofErr w:type="spellEnd"/>
          </w:p>
          <w:p w14:paraId="6058771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CDEBD9F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81D630A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2A6D4E27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3E5BE7A3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6D23E44" w14:textId="77777777" w:rsidR="00A3278F" w:rsidRPr="00DF6E98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</w:tbl>
    <w:p w14:paraId="15199C0C" w14:textId="77777777" w:rsidR="00A3278F" w:rsidRDefault="00A3278F" w:rsidP="00A3278F">
      <w:pPr>
        <w:spacing w:after="200" w:line="276" w:lineRule="auto"/>
        <w:rPr>
          <w:rFonts w:eastAsiaTheme="minorHAnsi"/>
          <w:lang w:val="sr-Cyrl-RS"/>
        </w:rPr>
      </w:pPr>
    </w:p>
    <w:p w14:paraId="128436ED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753BEF45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17572DB8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0681A4DE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369E94E4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7CC2CA2A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57D29735" w14:textId="77777777" w:rsidR="00C50852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44FFA019" w14:textId="77777777" w:rsidR="00C50852" w:rsidRPr="00A3278F" w:rsidRDefault="00C50852" w:rsidP="00A3278F">
      <w:pPr>
        <w:spacing w:after="200" w:line="276" w:lineRule="auto"/>
        <w:rPr>
          <w:rFonts w:eastAsiaTheme="minorHAnsi"/>
          <w:lang w:val="sr-Cyrl-RS"/>
        </w:rPr>
      </w:pPr>
    </w:p>
    <w:p w14:paraId="1DADC2BD" w14:textId="77777777" w:rsidR="00A3278F" w:rsidRPr="00A3278F" w:rsidRDefault="00A3278F" w:rsidP="00A3278F">
      <w:pPr>
        <w:spacing w:after="200" w:line="276" w:lineRule="auto"/>
        <w:rPr>
          <w:rFonts w:eastAsiaTheme="minorHAnsi"/>
          <w:lang w:val="sr-Cyrl-RS"/>
        </w:rPr>
      </w:pPr>
    </w:p>
    <w:p w14:paraId="2E149677" w14:textId="77777777" w:rsidR="00A3278F" w:rsidRPr="00DF6E98" w:rsidRDefault="00A3278F" w:rsidP="00A3278F">
      <w:pPr>
        <w:spacing w:after="200" w:line="276" w:lineRule="auto"/>
        <w:rPr>
          <w:rFonts w:eastAsiaTheme="minorHAnsi"/>
          <w:sz w:val="22"/>
          <w:szCs w:val="22"/>
          <w:lang w:val="sr-Cyrl-RS"/>
        </w:rPr>
      </w:pPr>
    </w:p>
    <w:p w14:paraId="66DD29D8" w14:textId="77777777" w:rsidR="00A3278F" w:rsidRDefault="00487333" w:rsidP="00A3278F">
      <w:pPr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lastRenderedPageBreak/>
        <w:t>6.2.2.</w:t>
      </w:r>
      <w:r w:rsidR="00A3278F" w:rsidRPr="00DF6E98">
        <w:rPr>
          <w:b/>
          <w:bCs/>
          <w:sz w:val="22"/>
          <w:szCs w:val="22"/>
          <w:lang w:val="sr-Cyrl-CS"/>
        </w:rPr>
        <w:t>Стручно веће страних језика</w:t>
      </w:r>
    </w:p>
    <w:p w14:paraId="4D9B42C5" w14:textId="77777777" w:rsidR="00DF6E98" w:rsidRPr="00DF6E98" w:rsidRDefault="00DF6E98" w:rsidP="00A3278F">
      <w:pPr>
        <w:rPr>
          <w:b/>
          <w:bCs/>
          <w:sz w:val="22"/>
          <w:szCs w:val="22"/>
          <w:lang w:val="sr-Cyrl-CS"/>
        </w:rPr>
      </w:pPr>
    </w:p>
    <w:p w14:paraId="585D70B5" w14:textId="77777777" w:rsidR="00A3278F" w:rsidRPr="00DF6E98" w:rsidRDefault="00A3278F" w:rsidP="00A3278F">
      <w:pPr>
        <w:rPr>
          <w:sz w:val="22"/>
          <w:szCs w:val="22"/>
          <w:lang w:val="sr-Cyrl-CS"/>
        </w:rPr>
      </w:pPr>
      <w:r w:rsidRPr="00DF6E98">
        <w:rPr>
          <w:sz w:val="22"/>
          <w:szCs w:val="22"/>
          <w:lang w:val="sr-Cyrl-CS"/>
        </w:rPr>
        <w:t>Руководилац стручног већа:  Бранка Мијаиловић</w:t>
      </w:r>
    </w:p>
    <w:tbl>
      <w:tblPr>
        <w:tblpPr w:leftFromText="180" w:rightFromText="180" w:horzAnchor="margin" w:tblpY="1178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  <w:gridCol w:w="2835"/>
        <w:gridCol w:w="2835"/>
      </w:tblGrid>
      <w:tr w:rsidR="00A3278F" w:rsidRPr="00DF6E98" w14:paraId="5A5B6230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3B9B43C" w14:textId="77777777" w:rsidR="00A3278F" w:rsidRPr="00DF6E98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6442B86" w14:textId="77777777" w:rsidR="00A3278F" w:rsidRPr="00DF6E98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46A9B2" w14:textId="77777777" w:rsidR="00A3278F" w:rsidRPr="00DF6E98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8C85E" w14:textId="77777777" w:rsidR="00A3278F" w:rsidRPr="00DF6E98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3278F" w:rsidRPr="00DF6E98" w14:paraId="0BCBA2D7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ED2B370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 2021</w:t>
            </w:r>
            <w:r w:rsidRPr="00DF6E98">
              <w:rPr>
                <w:sz w:val="22"/>
                <w:szCs w:val="22"/>
              </w:rPr>
              <w:t>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43AC506" w14:textId="77777777" w:rsidR="00A3278F" w:rsidRPr="00DF6E98" w:rsidRDefault="00A3278F" w:rsidP="00A3278F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свај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једнич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разц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аћењ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напредовањ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</w:p>
          <w:p w14:paraId="0DA56268" w14:textId="77777777" w:rsidR="00A3278F" w:rsidRPr="00DF6E98" w:rsidRDefault="00A3278F" w:rsidP="00A3278F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аспоред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рад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исме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онтрол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дата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во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лугодишту</w:t>
            </w:r>
            <w:proofErr w:type="spellEnd"/>
          </w:p>
          <w:p w14:paraId="1CBCE090" w14:textId="77777777" w:rsidR="00A3278F" w:rsidRPr="00DF6E98" w:rsidRDefault="00A3278F" w:rsidP="00A3278F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бележав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вроп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аних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14FFB14F" w14:textId="77777777" w:rsidR="00A3278F" w:rsidRPr="00DF6E98" w:rsidRDefault="00A3278F" w:rsidP="00A3278F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ОП-а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в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руг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тран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језик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треби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)</w:t>
            </w:r>
          </w:p>
          <w:p w14:paraId="3041D1A2" w14:textId="77777777" w:rsidR="00A3278F" w:rsidRPr="00DF6E98" w:rsidRDefault="00A3278F" w:rsidP="00A3278F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Усаглашавање критеријума везано за оцењивање</w:t>
            </w:r>
          </w:p>
          <w:p w14:paraId="6813F496" w14:textId="77777777" w:rsidR="00A3278F" w:rsidRPr="00DF6E98" w:rsidRDefault="00A3278F" w:rsidP="00A3278F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RS"/>
              </w:rPr>
              <w:t>Планирање и организовање онлајн наставе, ако буде потреб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B1C4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14:paraId="3999687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израда заједничког обрасца за праћење напредовања ученика,</w:t>
            </w:r>
          </w:p>
          <w:p w14:paraId="4D49D42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израда ИОП-а (ако је потребно).</w:t>
            </w:r>
          </w:p>
          <w:p w14:paraId="245BDE9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презентација за Европски дан језика у холу школе.</w:t>
            </w:r>
          </w:p>
          <w:p w14:paraId="7377103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B5BAC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чланови већа</w:t>
            </w:r>
          </w:p>
        </w:tc>
      </w:tr>
      <w:tr w:rsidR="00A3278F" w:rsidRPr="00DF6E98" w14:paraId="7C63EDDA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E32C23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кто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C515C9F" w14:textId="77777777" w:rsidR="00A3278F" w:rsidRPr="00DF6E98" w:rsidRDefault="00A3278F" w:rsidP="00A3278F">
            <w:pPr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Анализа обележавања Европског дана страних језика</w:t>
            </w:r>
          </w:p>
          <w:p w14:paraId="785B12C7" w14:textId="77777777" w:rsidR="00A3278F" w:rsidRPr="00DF6E98" w:rsidRDefault="00A3278F" w:rsidP="00A3278F">
            <w:pPr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а</w:t>
            </w:r>
            <w:proofErr w:type="spellEnd"/>
          </w:p>
          <w:p w14:paraId="58EC6662" w14:textId="77777777" w:rsidR="00A3278F" w:rsidRPr="00DF6E98" w:rsidRDefault="00A3278F" w:rsidP="00A3278F">
            <w:pPr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Организов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јму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њига</w:t>
            </w:r>
            <w:proofErr w:type="spellEnd"/>
          </w:p>
          <w:p w14:paraId="0020B4D1" w14:textId="77777777" w:rsidR="00A3278F" w:rsidRPr="00DF6E98" w:rsidRDefault="00A3278F" w:rsidP="00A3278F">
            <w:pPr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Извештај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станк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едагош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олегијума</w:t>
            </w:r>
            <w:proofErr w:type="spellEnd"/>
          </w:p>
          <w:p w14:paraId="01C5690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5B06B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 о угледном часу,</w:t>
            </w:r>
          </w:p>
          <w:p w14:paraId="781E56A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анализа тематског дана (постављање на сајт школе).</w:t>
            </w:r>
          </w:p>
          <w:p w14:paraId="3EEFA5C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посета Сајму књига,</w:t>
            </w:r>
          </w:p>
          <w:p w14:paraId="0AB8198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излагање са педагошког колегијума.</w:t>
            </w:r>
          </w:p>
          <w:p w14:paraId="53B79C5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F5A912" w14:textId="77777777" w:rsidR="00A3278F" w:rsidRPr="00DF6E98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-чланови већа</w:t>
            </w:r>
          </w:p>
        </w:tc>
      </w:tr>
      <w:tr w:rsidR="00A3278F" w:rsidRPr="00DF6E98" w14:paraId="1FA56CE3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0A8CDF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новем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6F33E40" w14:textId="77777777" w:rsidR="00A3278F" w:rsidRPr="00DF6E98" w:rsidRDefault="00A3278F" w:rsidP="00A3278F">
            <w:pPr>
              <w:numPr>
                <w:ilvl w:val="0"/>
                <w:numId w:val="40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резентац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>/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конференције</w:t>
            </w:r>
            <w:proofErr w:type="spellEnd"/>
          </w:p>
          <w:p w14:paraId="3CA7E0D6" w14:textId="77777777" w:rsidR="00A3278F" w:rsidRPr="00DF6E98" w:rsidRDefault="00A3278F" w:rsidP="00A3278F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Анализа резултата са првог класификационог пери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9457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размена искустава, давање мишљења и предлога,</w:t>
            </w:r>
          </w:p>
          <w:p w14:paraId="5499AF6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презентације семинара и конференције 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EAFAD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 чланови већа</w:t>
            </w:r>
          </w:p>
        </w:tc>
      </w:tr>
      <w:tr w:rsidR="00A3278F" w:rsidRPr="00DF6E98" w14:paraId="030D9CE8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84EFA1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ецем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8DCEB9D" w14:textId="77777777" w:rsidR="00A3278F" w:rsidRPr="00DF6E98" w:rsidRDefault="00A3278F" w:rsidP="00A3278F">
            <w:pPr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4E47ED21" w14:textId="77777777" w:rsidR="00A3278F" w:rsidRPr="00DF6E98" w:rsidRDefault="00A3278F" w:rsidP="00A3278F">
            <w:pPr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ом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у</w:t>
            </w:r>
            <w:proofErr w:type="spellEnd"/>
          </w:p>
          <w:p w14:paraId="3860F802" w14:textId="77777777" w:rsidR="00A3278F" w:rsidRPr="00DF6E98" w:rsidRDefault="00A3278F" w:rsidP="00A3278F">
            <w:pPr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исмен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задатка</w:t>
            </w:r>
            <w:proofErr w:type="spellEnd"/>
          </w:p>
          <w:p w14:paraId="7B174994" w14:textId="77777777" w:rsidR="00A3278F" w:rsidRPr="00DF6E98" w:rsidRDefault="00A3278F" w:rsidP="00A3278F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Припрема тестова за школско  такмиче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E9F5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, дискусија, упоређивање резултат</w:t>
            </w:r>
            <w:r w:rsidRPr="00DF6E98">
              <w:rPr>
                <w:sz w:val="22"/>
                <w:szCs w:val="22"/>
              </w:rPr>
              <w:t>a</w:t>
            </w:r>
            <w:r w:rsidRPr="00DF6E98">
              <w:rPr>
                <w:sz w:val="22"/>
                <w:szCs w:val="22"/>
                <w:lang w:val="sr-Cyrl-CS"/>
              </w:rPr>
              <w:t xml:space="preserve">  писменог задатка, анализа,</w:t>
            </w:r>
          </w:p>
          <w:p w14:paraId="79E387B8" w14:textId="77777777" w:rsidR="00A3278F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-излагања са семинара, трибина, </w:t>
            </w:r>
          </w:p>
          <w:p w14:paraId="28DAAA1C" w14:textId="77777777" w:rsidR="004B638F" w:rsidRPr="00DF6E98" w:rsidRDefault="004B638F" w:rsidP="00A3278F">
            <w:pPr>
              <w:rPr>
                <w:sz w:val="22"/>
                <w:szCs w:val="22"/>
                <w:lang w:val="sr-Cyrl-CS"/>
              </w:rPr>
            </w:pPr>
          </w:p>
          <w:p w14:paraId="67BCCF3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lastRenderedPageBreak/>
              <w:t>-договор предметних наставника о изради теста.</w:t>
            </w:r>
          </w:p>
          <w:p w14:paraId="516618B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CE227B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чланови већа</w:t>
            </w:r>
          </w:p>
        </w:tc>
      </w:tr>
      <w:tr w:rsidR="00A3278F" w:rsidRPr="00DF6E98" w14:paraId="39E53583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C492A0D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јануар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DDF1049" w14:textId="77777777" w:rsidR="00A3278F" w:rsidRPr="00DF6E98" w:rsidRDefault="00A3278F" w:rsidP="00A3278F">
            <w:pPr>
              <w:numPr>
                <w:ilvl w:val="0"/>
                <w:numId w:val="43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Упознавање са календаром даљег тока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0B00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упознавање са даљим током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D47B8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36F27932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942AA0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фебруар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D807972" w14:textId="77777777" w:rsidR="00A3278F" w:rsidRPr="00DF6E98" w:rsidRDefault="00A3278F" w:rsidP="00A3278F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Анализа резултата у првом полугодишту. </w:t>
            </w:r>
          </w:p>
          <w:p w14:paraId="44BFF423" w14:textId="77777777" w:rsidR="00A3278F" w:rsidRPr="00DF6E98" w:rsidRDefault="00A3278F" w:rsidP="00A3278F">
            <w:pPr>
              <w:numPr>
                <w:ilvl w:val="0"/>
                <w:numId w:val="44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резултат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305C7F2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>-</w:t>
            </w:r>
            <w:proofErr w:type="spellStart"/>
            <w:r w:rsidRPr="00DF6E98">
              <w:rPr>
                <w:sz w:val="22"/>
                <w:szCs w:val="22"/>
              </w:rPr>
              <w:t>презентација</w:t>
            </w:r>
            <w:proofErr w:type="spellEnd"/>
            <w:r w:rsidRPr="00DF6E98">
              <w:rPr>
                <w:sz w:val="22"/>
                <w:szCs w:val="22"/>
              </w:rPr>
              <w:t>,</w:t>
            </w:r>
          </w:p>
          <w:p w14:paraId="5FD45199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 xml:space="preserve">- </w:t>
            </w:r>
            <w:proofErr w:type="spellStart"/>
            <w:r w:rsidRPr="00DF6E98">
              <w:rPr>
                <w:sz w:val="22"/>
                <w:szCs w:val="22"/>
              </w:rPr>
              <w:t>дискусиј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предметних настав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B4DBF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58C54429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F2040B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март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35F863E" w14:textId="77777777" w:rsidR="00A3278F" w:rsidRPr="00DF6E98" w:rsidRDefault="00A3278F" w:rsidP="00A3278F">
            <w:pPr>
              <w:tabs>
                <w:tab w:val="left" w:pos="270"/>
                <w:tab w:val="left" w:pos="360"/>
              </w:tabs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     1.Анализа резултата такмичења из страних језика</w:t>
            </w:r>
          </w:p>
          <w:p w14:paraId="62ADE997" w14:textId="77777777" w:rsidR="00A3278F" w:rsidRPr="00DF6E98" w:rsidRDefault="00A3278F" w:rsidP="00A3278F">
            <w:pPr>
              <w:tabs>
                <w:tab w:val="left" w:pos="270"/>
                <w:tab w:val="left" w:pos="360"/>
              </w:tabs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sr-Cyrl-RS"/>
              </w:rPr>
              <w:t xml:space="preserve">     </w:t>
            </w:r>
            <w:r w:rsidRPr="00DF6E98">
              <w:rPr>
                <w:sz w:val="22"/>
                <w:szCs w:val="22"/>
              </w:rPr>
              <w:t xml:space="preserve">2. </w:t>
            </w:r>
            <w:proofErr w:type="spellStart"/>
            <w:r w:rsidRPr="00DF6E98">
              <w:rPr>
                <w:sz w:val="22"/>
                <w:szCs w:val="22"/>
              </w:rPr>
              <w:t>Презентациј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семина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E7235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анализирање резултата,</w:t>
            </w:r>
          </w:p>
          <w:p w14:paraId="72449AFF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sr-Cyrl-CS"/>
              </w:rPr>
              <w:t>-презентовање идеја са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B1E46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7882B31A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D4C5D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прил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B6A6FD" w14:textId="77777777" w:rsidR="00A3278F" w:rsidRPr="00DF6E98" w:rsidRDefault="00A3278F" w:rsidP="00A3278F">
            <w:pPr>
              <w:numPr>
                <w:ilvl w:val="0"/>
                <w:numId w:val="45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вропе</w:t>
            </w:r>
            <w:proofErr w:type="spellEnd"/>
          </w:p>
          <w:p w14:paraId="1531289B" w14:textId="77777777" w:rsidR="00A3278F" w:rsidRPr="00DF6E98" w:rsidRDefault="00A3278F" w:rsidP="00A3278F">
            <w:pPr>
              <w:numPr>
                <w:ilvl w:val="0"/>
                <w:numId w:val="45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часа</w:t>
            </w:r>
            <w:proofErr w:type="spellEnd"/>
          </w:p>
          <w:p w14:paraId="19EF7CFB" w14:textId="77777777" w:rsidR="00A3278F" w:rsidRPr="00DF6E98" w:rsidRDefault="00A3278F" w:rsidP="00A3278F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9A654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14:paraId="252C2232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искусија, анализа угледног часа предметних наставника.</w:t>
            </w:r>
          </w:p>
          <w:p w14:paraId="2928A3F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281A39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1F75FC41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91DE7B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мај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B4EB697" w14:textId="77777777" w:rsidR="00A3278F" w:rsidRPr="00DF6E98" w:rsidRDefault="00A3278F" w:rsidP="00A3278F">
            <w:pPr>
              <w:numPr>
                <w:ilvl w:val="0"/>
                <w:numId w:val="46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Дан</w:t>
            </w:r>
            <w:proofErr w:type="spellEnd"/>
            <w:r w:rsidRPr="00DF6E9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eastAsiaTheme="minorHAnsi"/>
                <w:sz w:val="22"/>
                <w:szCs w:val="22"/>
              </w:rPr>
              <w:t>Европе</w:t>
            </w:r>
            <w:proofErr w:type="spellEnd"/>
          </w:p>
          <w:p w14:paraId="35BF7C4C" w14:textId="77777777" w:rsidR="00A3278F" w:rsidRPr="00DF6E98" w:rsidRDefault="00A3278F" w:rsidP="00A3278F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10475B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искусија,</w:t>
            </w:r>
          </w:p>
          <w:p w14:paraId="218E161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 анализа тематског дана.</w:t>
            </w:r>
          </w:p>
          <w:p w14:paraId="62F18A3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0BD2B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6D8CBDCF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C5B171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јун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D91A02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1  . Планирање и програмирање рада за наредну школску годину.Израда Школског програма  за 5, 6, 7.  и 8. разред и за енглески језик у  нижим разредима.</w:t>
            </w:r>
          </w:p>
          <w:p w14:paraId="76B9C6FD" w14:textId="77777777" w:rsidR="00A3278F" w:rsidRPr="00DF6E98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2.Анализа остварених резултата образовно-васпитног рада</w:t>
            </w:r>
          </w:p>
          <w:p w14:paraId="5013DB69" w14:textId="77777777" w:rsidR="00A3278F" w:rsidRPr="00DF6E98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3.</w:t>
            </w:r>
            <w:r w:rsidRPr="00DF6E98">
              <w:rPr>
                <w:rFonts w:eastAsiaTheme="minorHAnsi"/>
                <w:bCs/>
                <w:sz w:val="22"/>
                <w:szCs w:val="22"/>
                <w:shd w:val="clear" w:color="auto" w:fill="F7F6F3"/>
                <w:lang w:val="sr-Cyrl-CS"/>
              </w:rPr>
              <w:t>Подела часова за следећу школску годи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51C9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 о изради планова, школског програма и подели часова и задужења за следећу школску годину,</w:t>
            </w:r>
          </w:p>
          <w:p w14:paraId="1EB6B7B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анализа и дискусија о оствареним резулта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24EFA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14:paraId="5856FB21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B5AAB1B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вгуст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62FCDA" w14:textId="77777777" w:rsidR="00A3278F" w:rsidRPr="00DF6E98" w:rsidRDefault="00A3278F" w:rsidP="00A3278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Подела часова за школску 2021/2022. године</w:t>
            </w:r>
          </w:p>
          <w:p w14:paraId="208B336E" w14:textId="77777777" w:rsidR="00A3278F" w:rsidRPr="00DF6E98" w:rsidRDefault="00A3278F" w:rsidP="00A3278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Израда Годишњих планова и програма рада</w:t>
            </w:r>
          </w:p>
          <w:p w14:paraId="1740BCBC" w14:textId="77777777" w:rsidR="00A3278F" w:rsidRPr="00DF6E98" w:rsidRDefault="00A3278F" w:rsidP="00A3278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Израда програма рада додатне наставе и слободних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52D7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-договор предметних наставника и директора.</w:t>
            </w:r>
          </w:p>
          <w:p w14:paraId="5AFF39A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529CD3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>чланови већа и директор</w:t>
            </w:r>
          </w:p>
        </w:tc>
      </w:tr>
      <w:tr w:rsidR="00A3278F" w:rsidRPr="00DF6E98" w14:paraId="13A7AB2D" w14:textId="77777777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BED0ED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5EE62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Стручно усавршавање.</w:t>
            </w:r>
          </w:p>
          <w:p w14:paraId="03B0722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Израда месечних планова.</w:t>
            </w:r>
          </w:p>
          <w:p w14:paraId="231767E2" w14:textId="77777777" w:rsidR="00A3278F" w:rsidRPr="00DF6E98" w:rsidRDefault="00A3278F" w:rsidP="00A3278F">
            <w:pPr>
              <w:rPr>
                <w:sz w:val="22"/>
                <w:szCs w:val="22"/>
                <w:lang w:val="sr-Cyrl-RS"/>
              </w:rPr>
            </w:pPr>
            <w:r w:rsidRPr="00DF6E98">
              <w:rPr>
                <w:sz w:val="22"/>
                <w:szCs w:val="22"/>
                <w:lang w:val="sr-Cyrl-RS"/>
              </w:rPr>
              <w:t>Планирање и организовање онлајн наставе, ако има  потребе</w:t>
            </w:r>
          </w:p>
          <w:p w14:paraId="53F9014C" w14:textId="77777777" w:rsidR="00A3278F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2B3A34B" w14:textId="77777777" w:rsidR="004B3A01" w:rsidRPr="00DF6E98" w:rsidRDefault="004B3A01" w:rsidP="00A3278F">
            <w:pPr>
              <w:rPr>
                <w:sz w:val="22"/>
                <w:szCs w:val="22"/>
                <w:lang w:val="sr-Cyrl-CS"/>
              </w:rPr>
            </w:pPr>
          </w:p>
          <w:p w14:paraId="108C303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lastRenderedPageBreak/>
              <w:t>Проналажење мотивационих поступака за постизање бољих образовно-васпитних резултата.</w:t>
            </w:r>
          </w:p>
          <w:p w14:paraId="6D21874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ткривање узрока неуспеха појединих ученика, група или разреда.</w:t>
            </w:r>
          </w:p>
          <w:p w14:paraId="3A4F0FC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ржавање наставних средстава, учила и друге опреме.</w:t>
            </w:r>
          </w:p>
          <w:p w14:paraId="061CF14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стваривање сарадње са другим стручним  већима, стручним сарадницима и установам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0FC2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lastRenderedPageBreak/>
              <w:t>-припремање и реализација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B6F37B" w14:textId="77777777" w:rsidR="00A3278F" w:rsidRPr="00DF6E98" w:rsidRDefault="00A3278F" w:rsidP="00A3278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F6E98">
              <w:rPr>
                <w:rFonts w:eastAsiaTheme="minorHAnsi"/>
                <w:sz w:val="22"/>
                <w:szCs w:val="22"/>
                <w:lang w:val="sr-Cyrl-CS"/>
              </w:rPr>
              <w:t xml:space="preserve">чланови већа и други наставници и службеници </w:t>
            </w:r>
            <w:r w:rsidRPr="00DF6E98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школе</w:t>
            </w:r>
          </w:p>
        </w:tc>
      </w:tr>
    </w:tbl>
    <w:p w14:paraId="225E89A2" w14:textId="77777777" w:rsidR="00DF6E98" w:rsidRPr="00A3278F" w:rsidRDefault="00DF6E98" w:rsidP="00A3278F">
      <w:pPr>
        <w:spacing w:after="200" w:line="276" w:lineRule="auto"/>
        <w:rPr>
          <w:rFonts w:eastAsiaTheme="minorHAnsi"/>
          <w:lang w:val="sr-Cyrl-RS"/>
        </w:rPr>
      </w:pPr>
    </w:p>
    <w:p w14:paraId="1FD2CCBE" w14:textId="77777777" w:rsidR="00A3278F" w:rsidRPr="00487333" w:rsidRDefault="00487333" w:rsidP="00A3278F">
      <w:pPr>
        <w:jc w:val="both"/>
        <w:rPr>
          <w:b/>
          <w:sz w:val="22"/>
          <w:szCs w:val="22"/>
          <w:lang w:val="sr-Cyrl-CS"/>
        </w:rPr>
      </w:pPr>
      <w:r w:rsidRPr="00487333">
        <w:rPr>
          <w:b/>
          <w:sz w:val="22"/>
          <w:szCs w:val="22"/>
          <w:lang w:val="ru-RU"/>
        </w:rPr>
        <w:t>6.2.3.</w:t>
      </w:r>
      <w:r w:rsidR="00A3278F" w:rsidRPr="00487333">
        <w:rPr>
          <w:b/>
          <w:sz w:val="22"/>
          <w:szCs w:val="22"/>
          <w:lang w:val="ru-RU"/>
        </w:rPr>
        <w:t>Стручно веће за природне науке</w:t>
      </w:r>
    </w:p>
    <w:p w14:paraId="75055409" w14:textId="77777777" w:rsidR="00A3278F" w:rsidRPr="00487333" w:rsidRDefault="00A3278F" w:rsidP="00A3278F">
      <w:pPr>
        <w:jc w:val="both"/>
        <w:rPr>
          <w:sz w:val="22"/>
          <w:szCs w:val="22"/>
          <w:lang w:val="sr-Cyrl-CS"/>
        </w:rPr>
      </w:pPr>
      <w:r w:rsidRPr="00487333">
        <w:rPr>
          <w:sz w:val="22"/>
          <w:szCs w:val="22"/>
          <w:lang w:val="sr-Cyrl-CS"/>
        </w:rPr>
        <w:t>Руководилац: Драгана Луковић</w:t>
      </w:r>
    </w:p>
    <w:p w14:paraId="6875D441" w14:textId="77777777" w:rsidR="00C50852" w:rsidRPr="00487333" w:rsidRDefault="00C50852" w:rsidP="00A3278F">
      <w:pPr>
        <w:jc w:val="both"/>
        <w:rPr>
          <w:i/>
          <w:sz w:val="22"/>
          <w:szCs w:val="22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534"/>
        <w:gridCol w:w="3046"/>
        <w:gridCol w:w="2160"/>
      </w:tblGrid>
      <w:tr w:rsidR="00A3278F" w:rsidRPr="00487333" w14:paraId="193D9468" w14:textId="77777777" w:rsidTr="00A3278F">
        <w:tc>
          <w:tcPr>
            <w:tcW w:w="6408" w:type="dxa"/>
            <w:shd w:val="clear" w:color="auto" w:fill="FFFFFF" w:themeFill="background1"/>
          </w:tcPr>
          <w:p w14:paraId="0B5CAC8A" w14:textId="77777777" w:rsidR="00A3278F" w:rsidRPr="00487333" w:rsidRDefault="00A3278F" w:rsidP="00A3278F">
            <w:pPr>
              <w:shd w:val="clear" w:color="auto" w:fill="F3F3F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534" w:type="dxa"/>
            <w:shd w:val="clear" w:color="auto" w:fill="FFFFFF" w:themeFill="background1"/>
          </w:tcPr>
          <w:p w14:paraId="7D53E553" w14:textId="77777777" w:rsidR="00A3278F" w:rsidRPr="00487333" w:rsidRDefault="00A3278F" w:rsidP="00A3278F">
            <w:pPr>
              <w:shd w:val="clear" w:color="auto" w:fill="F3F3F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46" w:type="dxa"/>
            <w:shd w:val="clear" w:color="auto" w:fill="FFFFFF" w:themeFill="background1"/>
          </w:tcPr>
          <w:p w14:paraId="16918E07" w14:textId="77777777" w:rsidR="00A3278F" w:rsidRPr="00487333" w:rsidRDefault="00A3278F" w:rsidP="00A3278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0" w:type="dxa"/>
            <w:shd w:val="clear" w:color="auto" w:fill="FFFFFF" w:themeFill="background1"/>
          </w:tcPr>
          <w:p w14:paraId="6902532B" w14:textId="77777777" w:rsidR="00A3278F" w:rsidRPr="00487333" w:rsidRDefault="00A3278F" w:rsidP="00A3278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3278F" w:rsidRPr="00487333" w14:paraId="3A75F8DD" w14:textId="77777777" w:rsidTr="00A3278F">
        <w:tc>
          <w:tcPr>
            <w:tcW w:w="6408" w:type="dxa"/>
            <w:shd w:val="clear" w:color="auto" w:fill="FFFFFF" w:themeFill="background1"/>
          </w:tcPr>
          <w:p w14:paraId="6A730FF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14:paraId="5B37E9F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46" w:type="dxa"/>
            <w:shd w:val="clear" w:color="auto" w:fill="FFFFFF" w:themeFill="background1"/>
          </w:tcPr>
          <w:p w14:paraId="0B1893C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48E95530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A3278F" w:rsidRPr="00487333" w14:paraId="3869BF05" w14:textId="77777777" w:rsidTr="00A3278F">
        <w:tc>
          <w:tcPr>
            <w:tcW w:w="6408" w:type="dxa"/>
            <w:shd w:val="clear" w:color="auto" w:fill="FFFFFF" w:themeFill="background1"/>
          </w:tcPr>
          <w:p w14:paraId="5AD91BBD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534" w:type="dxa"/>
            <w:shd w:val="clear" w:color="auto" w:fill="FFFFFF" w:themeFill="background1"/>
          </w:tcPr>
          <w:p w14:paraId="5609F94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57ABF30D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A981BA7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75A215BF" w14:textId="77777777" w:rsidTr="00A3278F">
        <w:tc>
          <w:tcPr>
            <w:tcW w:w="6408" w:type="dxa"/>
            <w:shd w:val="clear" w:color="auto" w:fill="FFFFFF" w:themeFill="background1"/>
          </w:tcPr>
          <w:p w14:paraId="4BD1E547" w14:textId="77777777" w:rsidR="00A3278F" w:rsidRPr="00487333" w:rsidRDefault="00A3278F" w:rsidP="00A3278F">
            <w:pPr>
              <w:jc w:val="both"/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</w:rPr>
              <w:t xml:space="preserve">1. </w:t>
            </w:r>
            <w:proofErr w:type="spellStart"/>
            <w:r w:rsidRPr="00487333">
              <w:rPr>
                <w:sz w:val="22"/>
                <w:szCs w:val="22"/>
              </w:rPr>
              <w:t>Конституисање</w:t>
            </w:r>
            <w:proofErr w:type="spellEnd"/>
            <w:r w:rsidRPr="00487333">
              <w:rPr>
                <w:sz w:val="22"/>
                <w:szCs w:val="22"/>
              </w:rPr>
              <w:t xml:space="preserve"> и </w:t>
            </w:r>
            <w:proofErr w:type="spellStart"/>
            <w:r w:rsidRPr="00487333">
              <w:rPr>
                <w:sz w:val="22"/>
                <w:szCs w:val="22"/>
              </w:rPr>
              <w:t>избор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руководств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већа</w:t>
            </w:r>
            <w:proofErr w:type="spellEnd"/>
          </w:p>
          <w:p w14:paraId="4E55B30D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</w:rPr>
              <w:t>2</w:t>
            </w:r>
            <w:r w:rsidRPr="00487333">
              <w:rPr>
                <w:sz w:val="22"/>
                <w:szCs w:val="22"/>
                <w:lang w:val="sr-Latn-CS"/>
              </w:rPr>
              <w:t>.</w:t>
            </w:r>
            <w:r w:rsidRPr="00487333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14:paraId="48C2E6E5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</w:rPr>
              <w:t>3</w:t>
            </w:r>
            <w:r w:rsidRPr="00487333">
              <w:rPr>
                <w:sz w:val="22"/>
                <w:szCs w:val="22"/>
                <w:lang w:val="sr-Latn-CS"/>
              </w:rPr>
              <w:t>.</w:t>
            </w:r>
            <w:r w:rsidRPr="00487333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14:paraId="7820AB9D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4.</w:t>
            </w:r>
            <w:r w:rsidRPr="00487333">
              <w:rPr>
                <w:sz w:val="22"/>
                <w:szCs w:val="22"/>
                <w:lang w:val="sr-Cyrl-CS"/>
              </w:rPr>
              <w:t xml:space="preserve"> Непосредно планирање и програмирање  рада ОВ</w:t>
            </w:r>
          </w:p>
        </w:tc>
        <w:tc>
          <w:tcPr>
            <w:tcW w:w="2534" w:type="dxa"/>
            <w:shd w:val="clear" w:color="auto" w:fill="FFFFFF" w:themeFill="background1"/>
          </w:tcPr>
          <w:p w14:paraId="1864B0BB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69DCB1C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29DE455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  <w:lang w:val="sr-Latn-RS"/>
              </w:rPr>
              <w:t>VIII</w:t>
            </w:r>
            <w:r w:rsidRPr="00487333">
              <w:rPr>
                <w:sz w:val="22"/>
                <w:szCs w:val="22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FFFFFF" w:themeFill="background1"/>
          </w:tcPr>
          <w:p w14:paraId="0E4D691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160" w:type="dxa"/>
            <w:shd w:val="clear" w:color="auto" w:fill="FFFFFF" w:themeFill="background1"/>
          </w:tcPr>
          <w:p w14:paraId="4AC4A95C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 xml:space="preserve">Предметни наставници  хемије и биологије </w:t>
            </w:r>
          </w:p>
        </w:tc>
      </w:tr>
      <w:tr w:rsidR="00A3278F" w:rsidRPr="00487333" w14:paraId="51787AAC" w14:textId="77777777" w:rsidTr="00A3278F">
        <w:tc>
          <w:tcPr>
            <w:tcW w:w="6408" w:type="dxa"/>
            <w:shd w:val="clear" w:color="auto" w:fill="FFFFFF" w:themeFill="background1"/>
          </w:tcPr>
          <w:p w14:paraId="66292CBB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534" w:type="dxa"/>
            <w:shd w:val="clear" w:color="auto" w:fill="FFFFFF" w:themeFill="background1"/>
          </w:tcPr>
          <w:p w14:paraId="54A5F4F3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DB2E12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274449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1D967DAD" w14:textId="77777777" w:rsidTr="00A3278F">
        <w:trPr>
          <w:trHeight w:val="1399"/>
        </w:trPr>
        <w:tc>
          <w:tcPr>
            <w:tcW w:w="6408" w:type="dxa"/>
            <w:shd w:val="clear" w:color="auto" w:fill="FFFFFF" w:themeFill="background1"/>
          </w:tcPr>
          <w:p w14:paraId="1606F134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487333">
              <w:rPr>
                <w:sz w:val="22"/>
                <w:szCs w:val="22"/>
                <w:lang w:val="sr-Latn-CS"/>
              </w:rPr>
              <w:t>.</w:t>
            </w:r>
          </w:p>
          <w:p w14:paraId="23600DC4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2. </w:t>
            </w:r>
            <w:r w:rsidRPr="00487333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.</w:t>
            </w:r>
          </w:p>
          <w:p w14:paraId="36FCE2AF" w14:textId="77777777" w:rsidR="00A3278F" w:rsidRPr="00487333" w:rsidRDefault="00A3278F" w:rsidP="00A3278F">
            <w:pPr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</w:rPr>
              <w:t xml:space="preserve">3. </w:t>
            </w:r>
            <w:proofErr w:type="spellStart"/>
            <w:r w:rsidRPr="00487333">
              <w:rPr>
                <w:sz w:val="22"/>
                <w:szCs w:val="22"/>
              </w:rPr>
              <w:t>Израд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план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стручног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усаврашавањ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н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нивоу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2534" w:type="dxa"/>
            <w:shd w:val="clear" w:color="auto" w:fill="FFFFFF" w:themeFill="background1"/>
          </w:tcPr>
          <w:p w14:paraId="1E911C2F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</w:rPr>
              <w:t>I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</w:rPr>
              <w:t>I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</w:rPr>
              <w:t>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3FF2EAE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52B543F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II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4A4BE00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</w:rPr>
              <w:t xml:space="preserve">X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5BDE895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348BBA9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1853F41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7C740C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20D6597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160" w:type="dxa"/>
            <w:shd w:val="clear" w:color="auto" w:fill="FFFFFF" w:themeFill="background1"/>
          </w:tcPr>
          <w:p w14:paraId="36FF346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7898E5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32640F2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487333" w14:paraId="6964AA31" w14:textId="77777777" w:rsidTr="00A3278F">
        <w:tc>
          <w:tcPr>
            <w:tcW w:w="6408" w:type="dxa"/>
            <w:shd w:val="clear" w:color="auto" w:fill="FFFFFF" w:themeFill="background1"/>
          </w:tcPr>
          <w:p w14:paraId="31600FC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534" w:type="dxa"/>
            <w:shd w:val="clear" w:color="auto" w:fill="FFFFFF" w:themeFill="background1"/>
          </w:tcPr>
          <w:p w14:paraId="4D49BBB4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20B2B8A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36233A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7605A7FA" w14:textId="77777777" w:rsidTr="00A3278F">
        <w:tc>
          <w:tcPr>
            <w:tcW w:w="6408" w:type="dxa"/>
            <w:shd w:val="clear" w:color="auto" w:fill="FFFFFF" w:themeFill="background1"/>
          </w:tcPr>
          <w:p w14:paraId="55E204CC" w14:textId="77777777" w:rsidR="00A3278F" w:rsidRPr="00487333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 xml:space="preserve">1. </w:t>
            </w:r>
            <w:r w:rsidRPr="00487333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14:paraId="5ADEEEA2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</w:rPr>
              <w:t>a</w:t>
            </w:r>
            <w:r w:rsidRPr="00487333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14:paraId="3575A59A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14:paraId="7D5EDC3C" w14:textId="77777777" w:rsidR="00A3278F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в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Избор облика</w:t>
            </w:r>
            <w:r w:rsidRPr="00487333">
              <w:rPr>
                <w:sz w:val="22"/>
                <w:szCs w:val="22"/>
                <w:lang w:val="sr-Latn-CS"/>
              </w:rPr>
              <w:t>,</w:t>
            </w:r>
            <w:r w:rsidRPr="00487333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14:paraId="3B33DB17" w14:textId="77777777" w:rsidR="00487333" w:rsidRPr="00487333" w:rsidRDefault="00487333" w:rsidP="00A3278F">
            <w:pPr>
              <w:rPr>
                <w:sz w:val="22"/>
                <w:szCs w:val="22"/>
                <w:lang w:val="sr-Latn-CS"/>
              </w:rPr>
            </w:pPr>
          </w:p>
          <w:p w14:paraId="4F68CD68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lastRenderedPageBreak/>
              <w:t>г) Проналажење мотивационих поступака за постизање бољих образовних и васпитних постигнућа</w:t>
            </w:r>
          </w:p>
          <w:p w14:paraId="029CF6A3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д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група или разреда</w:t>
            </w:r>
          </w:p>
          <w:p w14:paraId="5AAE7540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ђ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534" w:type="dxa"/>
            <w:shd w:val="clear" w:color="auto" w:fill="FFFFFF" w:themeFill="background1"/>
          </w:tcPr>
          <w:p w14:paraId="71D4EE4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0C5ABA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XI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0A55FBF6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1FAFAFE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I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31FB4EB0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11068AC2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4305FFA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XI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582CA472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3AD84E7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</w:rPr>
              <w:t xml:space="preserve">XII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72D06370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</w:p>
          <w:p w14:paraId="3F83B181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</w:rPr>
              <w:t xml:space="preserve">I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FFFFFF" w:themeFill="background1"/>
          </w:tcPr>
          <w:p w14:paraId="3A3D7868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6340FFC0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4FA05E03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6437D31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7626B46A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45E42AC3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D49562D" w14:textId="77777777" w:rsidR="00A3278F" w:rsidRPr="00487333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 xml:space="preserve">Договор са предметним наставницима око корелације наставног садржаја, </w:t>
            </w:r>
            <w:r w:rsidRPr="00487333">
              <w:rPr>
                <w:sz w:val="22"/>
                <w:szCs w:val="22"/>
                <w:lang w:val="sr-Cyrl-CS"/>
              </w:rPr>
              <w:lastRenderedPageBreak/>
              <w:t>адекватних мотивационих поступака и стандарда знања. Анализа постигнутих резултата.</w:t>
            </w:r>
          </w:p>
          <w:p w14:paraId="617BE64B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93EC54D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824170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B95462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8B05C37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0CEB05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44F5438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25EA9A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4A0610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7B77487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3FE4C3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DBEA67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lastRenderedPageBreak/>
              <w:t>Чланови стручних већа</w:t>
            </w:r>
          </w:p>
        </w:tc>
      </w:tr>
      <w:tr w:rsidR="00A3278F" w:rsidRPr="00487333" w14:paraId="18E0CF2E" w14:textId="77777777" w:rsidTr="00A3278F">
        <w:tc>
          <w:tcPr>
            <w:tcW w:w="6408" w:type="dxa"/>
            <w:shd w:val="clear" w:color="auto" w:fill="FFFFFF" w:themeFill="background1"/>
          </w:tcPr>
          <w:p w14:paraId="520A2638" w14:textId="77777777" w:rsidR="00A3278F" w:rsidRPr="00487333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487333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14:paraId="6A690AAF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a) </w:t>
            </w:r>
            <w:r w:rsidRPr="00487333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14:paraId="5ACBBB5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487333">
              <w:rPr>
                <w:sz w:val="22"/>
                <w:szCs w:val="22"/>
                <w:lang w:val="sr-Latn-CS"/>
              </w:rPr>
              <w:t xml:space="preserve"> (</w:t>
            </w:r>
            <w:r w:rsidRPr="00487333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487333">
              <w:rPr>
                <w:sz w:val="22"/>
                <w:szCs w:val="22"/>
                <w:lang w:val="sr-Latn-CS"/>
              </w:rPr>
              <w:t xml:space="preserve">.), </w:t>
            </w:r>
            <w:r w:rsidRPr="00487333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14:paraId="54DE8AF6" w14:textId="77777777" w:rsidR="00A3278F" w:rsidRPr="00487333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3. </w:t>
            </w:r>
            <w:r w:rsidRPr="00487333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14:paraId="7885EC76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a) </w:t>
            </w:r>
            <w:r w:rsidRPr="00487333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  <w:r w:rsidRPr="00487333">
              <w:rPr>
                <w:sz w:val="22"/>
                <w:szCs w:val="22"/>
                <w:lang w:val="sr-Latn-CS"/>
              </w:rPr>
              <w:t xml:space="preserve">  </w:t>
            </w:r>
          </w:p>
          <w:p w14:paraId="44CD56B0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14:paraId="14838677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в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14:paraId="14CA459F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4.</w:t>
            </w:r>
            <w:r w:rsidRPr="00487333">
              <w:rPr>
                <w:sz w:val="22"/>
                <w:szCs w:val="22"/>
                <w:lang w:val="sr-Cyrl-CS"/>
              </w:rPr>
              <w:t xml:space="preserve"> </w:t>
            </w:r>
            <w:r w:rsidRPr="00487333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14:paraId="2EDD95B1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a)</w:t>
            </w:r>
            <w:r w:rsidRPr="00487333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14:paraId="05C4723C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b)</w:t>
            </w:r>
            <w:r w:rsidRPr="00487333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14:paraId="5C5F0D7C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в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534" w:type="dxa"/>
            <w:shd w:val="clear" w:color="auto" w:fill="FFFFFF" w:themeFill="background1"/>
          </w:tcPr>
          <w:p w14:paraId="459535E6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084188F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X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552FCEA8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2617F0F4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7F83860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XI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73B975A9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2CE3BA60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3771B098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1F90882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6C3AD8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Latn-CS"/>
              </w:rPr>
              <w:t>X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1BE44BA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03780C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C53A80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I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00622A07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50F3105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7C652C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E62E34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2B6EB9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XI</w:t>
            </w:r>
            <w:r w:rsidRPr="00487333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3046" w:type="dxa"/>
            <w:shd w:val="clear" w:color="auto" w:fill="FFFFFF" w:themeFill="background1"/>
          </w:tcPr>
          <w:p w14:paraId="5E79124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5BE91B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AE82F1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863152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C2FD29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1AF8928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62D9F3F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F42F3F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69596B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3C45B87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EF80A7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3CB6F29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</w:t>
            </w:r>
          </w:p>
          <w:p w14:paraId="51865A75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A492A26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3E2C002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3CECDC27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5C68C52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0D0222EC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2602784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47CBF1C9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607913F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B5C06F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3482F224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E90177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487333" w14:paraId="4B60A153" w14:textId="77777777" w:rsidTr="00A3278F">
        <w:tc>
          <w:tcPr>
            <w:tcW w:w="6408" w:type="dxa"/>
            <w:shd w:val="clear" w:color="auto" w:fill="FFFFFF" w:themeFill="background1"/>
          </w:tcPr>
          <w:p w14:paraId="0378CBDD" w14:textId="77777777" w:rsidR="00A3278F" w:rsidRPr="00487333" w:rsidRDefault="00A3278F" w:rsidP="00A3278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</w:rPr>
              <w:t xml:space="preserve">- </w:t>
            </w:r>
            <w:proofErr w:type="spellStart"/>
            <w:r w:rsidRPr="00487333">
              <w:rPr>
                <w:sz w:val="22"/>
                <w:szCs w:val="22"/>
              </w:rPr>
              <w:t>З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ученике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четвртог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разред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организациј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часов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предметне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наставе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ради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упознавањ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ученик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са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предметним</w:t>
            </w:r>
            <w:proofErr w:type="spellEnd"/>
            <w:r w:rsidRPr="00487333">
              <w:rPr>
                <w:sz w:val="22"/>
                <w:szCs w:val="22"/>
              </w:rPr>
              <w:t xml:space="preserve"> </w:t>
            </w:r>
            <w:proofErr w:type="spellStart"/>
            <w:r w:rsidRPr="00487333"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2534" w:type="dxa"/>
            <w:shd w:val="clear" w:color="auto" w:fill="FFFFFF" w:themeFill="background1"/>
          </w:tcPr>
          <w:p w14:paraId="4C31A0F2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</w:p>
          <w:p w14:paraId="26F83E94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</w:rPr>
              <w:t>т</w:t>
            </w:r>
            <w:r w:rsidRPr="00487333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3046" w:type="dxa"/>
            <w:shd w:val="clear" w:color="auto" w:fill="FFFFFF" w:themeFill="background1"/>
          </w:tcPr>
          <w:p w14:paraId="1C85855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160" w:type="dxa"/>
            <w:shd w:val="clear" w:color="auto" w:fill="FFFFFF" w:themeFill="background1"/>
          </w:tcPr>
          <w:p w14:paraId="495A133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F9FAA9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14:paraId="4BDFA510" w14:textId="77777777" w:rsidTr="00A3278F">
        <w:tc>
          <w:tcPr>
            <w:tcW w:w="6408" w:type="dxa"/>
            <w:shd w:val="clear" w:color="auto" w:fill="FFFFFF" w:themeFill="background1"/>
          </w:tcPr>
          <w:p w14:paraId="5519BCA6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76721CB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534" w:type="dxa"/>
            <w:shd w:val="clear" w:color="auto" w:fill="FFFFFF" w:themeFill="background1"/>
          </w:tcPr>
          <w:p w14:paraId="2A883B6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475B5294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57BDD26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4C99D4EB" w14:textId="77777777" w:rsidTr="00A3278F">
        <w:tc>
          <w:tcPr>
            <w:tcW w:w="6408" w:type="dxa"/>
            <w:shd w:val="clear" w:color="auto" w:fill="FFFFFF" w:themeFill="background1"/>
          </w:tcPr>
          <w:p w14:paraId="5DCC41BC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0002AADC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14:paraId="01615A12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a)</w:t>
            </w:r>
            <w:r w:rsidRPr="00487333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14:paraId="0EC91519" w14:textId="77777777" w:rsidR="00A3278F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  <w:p w14:paraId="533B1601" w14:textId="77777777" w:rsidR="004B3A01" w:rsidRPr="00487333" w:rsidRDefault="004B3A01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14:paraId="1CC7F9E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3ECA99F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Latn-CS"/>
              </w:rPr>
              <w:t>I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и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Latn-CS"/>
              </w:rPr>
              <w:t>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7D814F0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4C29A02" w14:textId="77777777" w:rsidR="00A3278F" w:rsidRPr="00487333" w:rsidRDefault="00A3278F" w:rsidP="004B63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Cyrl-CS"/>
              </w:rPr>
              <w:t>Током целе ш</w:t>
            </w:r>
            <w:r w:rsidR="004B638F">
              <w:rPr>
                <w:sz w:val="22"/>
                <w:szCs w:val="22"/>
                <w:lang w:val="sr-Cyrl-CS"/>
              </w:rPr>
              <w:t>к.</w:t>
            </w:r>
            <w:r w:rsidRPr="00487333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046" w:type="dxa"/>
            <w:shd w:val="clear" w:color="auto" w:fill="FFFFFF" w:themeFill="background1"/>
          </w:tcPr>
          <w:p w14:paraId="189B3B5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6400858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18CD0F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23A5C85" w14:textId="77777777" w:rsidR="00A3278F" w:rsidRPr="004B638F" w:rsidRDefault="00A3278F" w:rsidP="004B63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2160" w:type="dxa"/>
            <w:shd w:val="clear" w:color="auto" w:fill="FFFFFF" w:themeFill="background1"/>
          </w:tcPr>
          <w:p w14:paraId="13FC0F4B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47E373D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BDF9D1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14:paraId="058A57C4" w14:textId="77777777" w:rsidTr="00A3278F">
        <w:tc>
          <w:tcPr>
            <w:tcW w:w="6408" w:type="dxa"/>
            <w:shd w:val="clear" w:color="auto" w:fill="FFFFFF" w:themeFill="background1"/>
          </w:tcPr>
          <w:p w14:paraId="448A0E51" w14:textId="77777777" w:rsidR="00A3278F" w:rsidRPr="00487333" w:rsidRDefault="00A3278F" w:rsidP="00A3278F">
            <w:pPr>
              <w:rPr>
                <w:sz w:val="22"/>
                <w:szCs w:val="22"/>
              </w:rPr>
            </w:pPr>
            <w:r w:rsidRPr="00487333">
              <w:rPr>
                <w:sz w:val="22"/>
                <w:szCs w:val="22"/>
                <w:lang w:val="sr-Latn-CS"/>
              </w:rPr>
              <w:lastRenderedPageBreak/>
              <w:t>2.</w:t>
            </w:r>
            <w:r w:rsidRPr="00487333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487333">
              <w:rPr>
                <w:sz w:val="22"/>
                <w:szCs w:val="22"/>
                <w:lang w:val="sr-Latn-CS"/>
              </w:rPr>
              <w:t xml:space="preserve">  - </w:t>
            </w:r>
            <w:r w:rsidRPr="00487333">
              <w:rPr>
                <w:sz w:val="22"/>
                <w:szCs w:val="22"/>
                <w:lang w:val="sr-Cyrl-CS"/>
              </w:rPr>
              <w:t>школским педагогом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психологом</w:t>
            </w:r>
          </w:p>
          <w:p w14:paraId="7F54162F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3.</w:t>
            </w:r>
            <w:r w:rsidRPr="00487333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14:paraId="57E40455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4.</w:t>
            </w:r>
            <w:r w:rsidRPr="00487333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14:paraId="61870313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5.</w:t>
            </w:r>
            <w:r w:rsidRPr="00487333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са Црвеним крстом</w:t>
            </w:r>
            <w:r w:rsidRPr="00487333">
              <w:rPr>
                <w:sz w:val="22"/>
                <w:szCs w:val="22"/>
                <w:lang w:val="sr-Latn-CS"/>
              </w:rPr>
              <w:t>...</w:t>
            </w:r>
          </w:p>
          <w:p w14:paraId="138DD3B6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14:paraId="42FF9E7F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3703C8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14:paraId="63CE4747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B9158E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0C047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213F06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1FB12A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</w:t>
            </w:r>
          </w:p>
          <w:p w14:paraId="1806C212" w14:textId="77777777" w:rsidR="00A3278F" w:rsidRPr="00487333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64FF1A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3F563BC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0800109F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14:paraId="59C158D2" w14:textId="77777777" w:rsidTr="00A3278F">
        <w:tc>
          <w:tcPr>
            <w:tcW w:w="6408" w:type="dxa"/>
            <w:shd w:val="clear" w:color="auto" w:fill="FFFFFF" w:themeFill="background1"/>
          </w:tcPr>
          <w:p w14:paraId="2755AFEE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2534" w:type="dxa"/>
            <w:shd w:val="clear" w:color="auto" w:fill="FFFFFF" w:themeFill="background1"/>
          </w:tcPr>
          <w:p w14:paraId="1D4AFA01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6065C936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BE4F61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7E0E0883" w14:textId="77777777" w:rsidTr="00A3278F">
        <w:tc>
          <w:tcPr>
            <w:tcW w:w="6408" w:type="dxa"/>
            <w:shd w:val="clear" w:color="auto" w:fill="FFFFFF" w:themeFill="background1"/>
          </w:tcPr>
          <w:p w14:paraId="69795E48" w14:textId="77777777" w:rsidR="00A3278F" w:rsidRPr="00487333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5.1.</w:t>
            </w:r>
            <w:r w:rsidRPr="00487333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14:paraId="7022E2DE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14:paraId="0566626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б) Посета угледним часовима и анализирање уз дискусију</w:t>
            </w:r>
          </w:p>
          <w:p w14:paraId="43D8BCF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в) Учешће у извођењу тимских часова уз тематско планирањ и корелацију</w:t>
            </w:r>
          </w:p>
          <w:p w14:paraId="6CD528A3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г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14:paraId="4884F32B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д) Излагање са семинара и стручних скупова</w:t>
            </w:r>
          </w:p>
          <w:p w14:paraId="2F719F8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 програма</w:t>
            </w:r>
            <w:r w:rsidRPr="00487333">
              <w:rPr>
                <w:sz w:val="22"/>
                <w:szCs w:val="22"/>
                <w:lang w:val="sr-Latn-CS"/>
              </w:rPr>
              <w:t xml:space="preserve"> </w:t>
            </w:r>
          </w:p>
          <w:p w14:paraId="3500B40A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ђ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14:paraId="7707A27F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14:paraId="7AF1CB2F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е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14:paraId="290CBD64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ж)Организација излета ушеника на нивоу стручног актива</w:t>
            </w:r>
          </w:p>
          <w:p w14:paraId="68CA6DC8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з) припремање тематских изложби на нивоу школе</w:t>
            </w:r>
          </w:p>
          <w:p w14:paraId="38E2844C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и) Учешће у раду актива и раду стручног већа природних наука</w:t>
            </w:r>
          </w:p>
          <w:p w14:paraId="64FA2E00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ј) припрема ученика за такмичење и израда задатака за такмичење</w:t>
            </w:r>
          </w:p>
        </w:tc>
        <w:tc>
          <w:tcPr>
            <w:tcW w:w="2534" w:type="dxa"/>
            <w:shd w:val="clear" w:color="auto" w:fill="FFFFFF" w:themeFill="background1"/>
          </w:tcPr>
          <w:p w14:paraId="6CC3A065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27ED403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</w:rPr>
              <w:t>I</w:t>
            </w:r>
            <w:r w:rsidRPr="00487333">
              <w:rPr>
                <w:sz w:val="22"/>
                <w:szCs w:val="22"/>
                <w:lang w:val="sr-Latn-CS"/>
              </w:rPr>
              <w:t>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53C4A198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Latn-CS"/>
              </w:rPr>
              <w:t>IX</w:t>
            </w:r>
            <w:r w:rsidRPr="00487333">
              <w:rPr>
                <w:sz w:val="22"/>
                <w:szCs w:val="22"/>
                <w:lang w:val="ru-RU"/>
              </w:rPr>
              <w:t xml:space="preserve">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39781F7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II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505C94A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AC0159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46" w:type="dxa"/>
            <w:shd w:val="clear" w:color="auto" w:fill="FFFFFF" w:themeFill="background1"/>
          </w:tcPr>
          <w:p w14:paraId="06087DC0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ECCDDF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Излагање, дискусија</w:t>
            </w:r>
          </w:p>
          <w:p w14:paraId="646BC41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 xml:space="preserve">Дискусија, анализа, </w:t>
            </w:r>
          </w:p>
          <w:p w14:paraId="154F6AA6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2BB1B2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"</w:t>
            </w:r>
          </w:p>
          <w:p w14:paraId="7F0E620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5D31708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160" w:type="dxa"/>
            <w:shd w:val="clear" w:color="auto" w:fill="FFFFFF" w:themeFill="background1"/>
          </w:tcPr>
          <w:p w14:paraId="6E27772E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7B14016A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49873A5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3D5042C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487333" w14:paraId="6FF0691E" w14:textId="77777777" w:rsidTr="00A3278F">
        <w:tc>
          <w:tcPr>
            <w:tcW w:w="6408" w:type="dxa"/>
            <w:shd w:val="clear" w:color="auto" w:fill="FFFFFF" w:themeFill="background1"/>
          </w:tcPr>
          <w:p w14:paraId="7B698571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6. АНАЛИТИЧКО-ИСТРАЖИВАЧКИ РАД</w:t>
            </w:r>
          </w:p>
        </w:tc>
        <w:tc>
          <w:tcPr>
            <w:tcW w:w="2534" w:type="dxa"/>
            <w:shd w:val="clear" w:color="auto" w:fill="FFFFFF" w:themeFill="background1"/>
          </w:tcPr>
          <w:p w14:paraId="1A3149FF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6FF07E8C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833A29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70A9BA32" w14:textId="77777777" w:rsidTr="00A3278F">
        <w:tc>
          <w:tcPr>
            <w:tcW w:w="6408" w:type="dxa"/>
            <w:shd w:val="clear" w:color="auto" w:fill="FFFFFF" w:themeFill="background1"/>
          </w:tcPr>
          <w:p w14:paraId="74FD9902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a) </w:t>
            </w:r>
            <w:r w:rsidRPr="00487333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487333">
              <w:rPr>
                <w:sz w:val="22"/>
                <w:szCs w:val="22"/>
                <w:lang w:val="sr-Latn-CS"/>
              </w:rPr>
              <w:t xml:space="preserve">, </w:t>
            </w:r>
            <w:r w:rsidRPr="00487333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14:paraId="3FE3DE55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 xml:space="preserve">) </w:t>
            </w:r>
            <w:r w:rsidRPr="00487333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14:paraId="23D53F6B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в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14:paraId="46EEABDC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г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14:paraId="4D43F568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д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2534" w:type="dxa"/>
            <w:shd w:val="clear" w:color="auto" w:fill="FFFFFF" w:themeFill="background1"/>
          </w:tcPr>
          <w:p w14:paraId="432A727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II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4E773233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4DCDB3F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 xml:space="preserve">XII </w:t>
            </w:r>
            <w:r w:rsidRPr="00487333">
              <w:rPr>
                <w:sz w:val="22"/>
                <w:szCs w:val="22"/>
                <w:lang w:val="sr-Cyrl-CS"/>
              </w:rPr>
              <w:t>месец</w:t>
            </w:r>
          </w:p>
          <w:p w14:paraId="677E7BC6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7A5F41B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I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336984DE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V</w:t>
            </w:r>
            <w:r w:rsidRPr="00487333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721AFBB5" w14:textId="77777777" w:rsidR="00A3278F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Током школске године</w:t>
            </w:r>
          </w:p>
          <w:p w14:paraId="10373E66" w14:textId="77777777" w:rsidR="00487333" w:rsidRDefault="00487333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2619B68" w14:textId="77777777" w:rsidR="00487333" w:rsidRDefault="00487333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593C224" w14:textId="77777777" w:rsidR="00487333" w:rsidRDefault="00487333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08BC55A" w14:textId="77777777" w:rsidR="004B638F" w:rsidRPr="00487333" w:rsidRDefault="004B63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3D1F0B93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B0BE63C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28C71D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0F87AF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7791DCC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</w:t>
            </w:r>
          </w:p>
          <w:p w14:paraId="31CF749E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EB99F65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224E944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D15AE0B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3C2BBC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487333" w14:paraId="2B2A19BC" w14:textId="77777777" w:rsidTr="00A3278F">
        <w:tc>
          <w:tcPr>
            <w:tcW w:w="6408" w:type="dxa"/>
            <w:shd w:val="clear" w:color="auto" w:fill="FFFFFF" w:themeFill="background1"/>
          </w:tcPr>
          <w:p w14:paraId="3A58FD43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lastRenderedPageBreak/>
              <w:t>7. ПРАЋЕЊЕ РЕЗУЛТАТА РАДА ВЕЋА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02F8B8CD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AD65290" w14:textId="77777777"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14:paraId="61D132A2" w14:textId="77777777" w:rsidTr="00A3278F">
        <w:tc>
          <w:tcPr>
            <w:tcW w:w="6408" w:type="dxa"/>
            <w:shd w:val="clear" w:color="auto" w:fill="FFFFFF" w:themeFill="background1"/>
          </w:tcPr>
          <w:p w14:paraId="092A0D5A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Latn-CS"/>
              </w:rPr>
              <w:t>a)</w:t>
            </w:r>
            <w:r w:rsidRPr="00487333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14:paraId="2D4EF72F" w14:textId="77777777" w:rsidR="00A3278F" w:rsidRPr="00487333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б</w:t>
            </w:r>
            <w:r w:rsidRPr="00487333">
              <w:rPr>
                <w:sz w:val="22"/>
                <w:szCs w:val="22"/>
                <w:lang w:val="sr-Latn-CS"/>
              </w:rPr>
              <w:t>)</w:t>
            </w:r>
            <w:r w:rsidRPr="00487333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496D9679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C3275FA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6E4BF61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анализа</w:t>
            </w:r>
          </w:p>
          <w:p w14:paraId="108EB1A0" w14:textId="77777777" w:rsidR="00A3278F" w:rsidRPr="00487333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D41023E" w14:textId="77777777"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51FFEA6D" w14:textId="77777777"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14:paraId="3190654B" w14:textId="77777777" w:rsidR="00C50852" w:rsidRDefault="00C50852" w:rsidP="00A3278F">
      <w:pPr>
        <w:keepNext/>
        <w:tabs>
          <w:tab w:val="left" w:pos="900"/>
        </w:tabs>
        <w:spacing w:after="120"/>
        <w:outlineLvl w:val="1"/>
        <w:rPr>
          <w:b/>
          <w:bCs/>
          <w:sz w:val="28"/>
          <w:szCs w:val="28"/>
          <w:lang w:val="sr-Latn-CS"/>
        </w:rPr>
      </w:pPr>
    </w:p>
    <w:p w14:paraId="0B8AAC11" w14:textId="77777777" w:rsidR="00C50852" w:rsidRDefault="00C50852" w:rsidP="00A3278F">
      <w:pPr>
        <w:keepNext/>
        <w:tabs>
          <w:tab w:val="left" w:pos="900"/>
        </w:tabs>
        <w:spacing w:after="120"/>
        <w:outlineLvl w:val="1"/>
        <w:rPr>
          <w:b/>
          <w:bCs/>
          <w:sz w:val="28"/>
          <w:szCs w:val="28"/>
          <w:lang w:val="sr-Latn-CS"/>
        </w:rPr>
      </w:pPr>
    </w:p>
    <w:p w14:paraId="61F7B608" w14:textId="77777777" w:rsidR="00A3278F" w:rsidRPr="00DF6E98" w:rsidRDefault="00487333" w:rsidP="00A3278F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6.2.4.</w:t>
      </w:r>
      <w:r w:rsidR="00A3278F" w:rsidRPr="00DF6E98">
        <w:rPr>
          <w:b/>
          <w:bCs/>
          <w:sz w:val="22"/>
          <w:szCs w:val="22"/>
          <w:lang w:val="sr-Latn-CS"/>
        </w:rPr>
        <w:t>Стручно веће за математику, физику, техничко и информатичко образовање, технику и технологију и информатику</w:t>
      </w:r>
    </w:p>
    <w:p w14:paraId="770F3109" w14:textId="77777777" w:rsidR="00A3278F" w:rsidRPr="00DF6E98" w:rsidRDefault="00A3278F" w:rsidP="00A3278F">
      <w:pPr>
        <w:jc w:val="both"/>
        <w:rPr>
          <w:sz w:val="22"/>
          <w:szCs w:val="22"/>
          <w:lang w:val="ru-RU"/>
        </w:rPr>
      </w:pPr>
      <w:r w:rsidRPr="00DF6E98">
        <w:rPr>
          <w:sz w:val="22"/>
          <w:szCs w:val="22"/>
          <w:lang w:val="ru-RU"/>
        </w:rPr>
        <w:t>Руководилац: Душко Раковић</w:t>
      </w:r>
    </w:p>
    <w:p w14:paraId="1CD92833" w14:textId="77777777" w:rsidR="00A3278F" w:rsidRPr="00DF6E98" w:rsidRDefault="00A3278F" w:rsidP="00A3278F">
      <w:pPr>
        <w:jc w:val="both"/>
        <w:rPr>
          <w:sz w:val="22"/>
          <w:szCs w:val="22"/>
          <w:lang w:val="ru-RU"/>
        </w:rPr>
      </w:pPr>
    </w:p>
    <w:tbl>
      <w:tblPr>
        <w:tblW w:w="13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866"/>
        <w:gridCol w:w="2670"/>
        <w:gridCol w:w="2552"/>
      </w:tblGrid>
      <w:tr w:rsidR="00A3278F" w:rsidRPr="00DF6E98" w14:paraId="0CB1B606" w14:textId="77777777" w:rsidTr="00A3278F"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7DECE" w14:textId="77777777" w:rsidR="00A3278F" w:rsidRPr="00DF6E98" w:rsidRDefault="00A3278F" w:rsidP="00A3278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5A1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R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C8C69" w14:textId="77777777" w:rsidR="00A3278F" w:rsidRPr="00DF6E98" w:rsidRDefault="00A3278F" w:rsidP="00A3278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 xml:space="preserve">НАЧИН </w:t>
            </w:r>
          </w:p>
          <w:p w14:paraId="0EC36061" w14:textId="77777777" w:rsidR="00A3278F" w:rsidRPr="00DF6E98" w:rsidRDefault="00A3278F" w:rsidP="00A3278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55209B" w14:textId="77777777" w:rsidR="00A3278F" w:rsidRPr="00DF6E98" w:rsidRDefault="00A3278F" w:rsidP="00A3278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НОСИОЦИ</w:t>
            </w:r>
          </w:p>
          <w:p w14:paraId="74D0E36D" w14:textId="77777777" w:rsidR="00A3278F" w:rsidRPr="00DF6E98" w:rsidRDefault="00A3278F" w:rsidP="00A3278F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A3278F" w:rsidRPr="00DF6E98" w14:paraId="7DE75E78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0CD8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9D3F0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8FD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34F8D2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A3278F" w:rsidRPr="00DF6E98" w14:paraId="10F20CE3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0161C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F50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0AF9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1ECED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511E08E4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520D4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1.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14:paraId="61293FFA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2.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14:paraId="0688474B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3.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Планова рада додатне наставе и секција</w:t>
            </w:r>
          </w:p>
          <w:p w14:paraId="3523CA2F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4.</w:t>
            </w:r>
            <w:r w:rsidRPr="00DF6E98">
              <w:rPr>
                <w:sz w:val="22"/>
                <w:szCs w:val="22"/>
                <w:lang w:val="sr-Cyrl-CS"/>
              </w:rPr>
              <w:t xml:space="preserve"> Непосредно планирање и програмирање ОВ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40EB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 xml:space="preserve">IX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75B0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C8BE559" w14:textId="77777777" w:rsidR="00A3278F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Предметни наставници математике, физике, хемије, биологије и географије, техничко и информатичко образовање</w:t>
            </w:r>
          </w:p>
          <w:p w14:paraId="0DEA5DF4" w14:textId="77777777" w:rsidR="00DF6E98" w:rsidRDefault="00DF6E98" w:rsidP="00A3278F">
            <w:pPr>
              <w:rPr>
                <w:sz w:val="22"/>
                <w:szCs w:val="22"/>
                <w:lang w:val="sr-Cyrl-CS"/>
              </w:rPr>
            </w:pPr>
          </w:p>
          <w:p w14:paraId="73230C37" w14:textId="77777777" w:rsidR="00DF6E98" w:rsidRDefault="00DF6E98" w:rsidP="00A3278F">
            <w:pPr>
              <w:rPr>
                <w:sz w:val="22"/>
                <w:szCs w:val="22"/>
                <w:lang w:val="sr-Cyrl-CS"/>
              </w:rPr>
            </w:pPr>
          </w:p>
          <w:p w14:paraId="22988B20" w14:textId="77777777" w:rsidR="00DF6E98" w:rsidRPr="00DF6E98" w:rsidRDefault="00DF6E98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05ECED9B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EA7F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D18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9F4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C65D0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5A84528A" w14:textId="77777777" w:rsidTr="00A3278F">
        <w:trPr>
          <w:trHeight w:val="1644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40F0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32A1507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198C5A9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0CE3DBD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C75428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9865889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DF6E98">
              <w:rPr>
                <w:sz w:val="22"/>
                <w:szCs w:val="22"/>
                <w:lang w:val="sr-Latn-CS"/>
              </w:rPr>
              <w:t>.</w:t>
            </w:r>
          </w:p>
          <w:p w14:paraId="11FF66A6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2. </w:t>
            </w:r>
            <w:r w:rsidRPr="00DF6E98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</w:t>
            </w:r>
            <w:r w:rsidRPr="00DF6E98">
              <w:rPr>
                <w:sz w:val="22"/>
                <w:szCs w:val="22"/>
                <w:lang w:val="sr-Latn-CS"/>
              </w:rPr>
              <w:t>.</w:t>
            </w:r>
          </w:p>
          <w:p w14:paraId="0E11B0D8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57BA0D55" w14:textId="77777777" w:rsidR="00A3278F" w:rsidRPr="00DF6E98" w:rsidRDefault="00A3278F" w:rsidP="00A3278F">
            <w:pPr>
              <w:rPr>
                <w:color w:val="FF6600"/>
                <w:sz w:val="22"/>
                <w:szCs w:val="22"/>
                <w:lang w:val="sr-Latn-CS"/>
              </w:rPr>
            </w:pPr>
          </w:p>
          <w:p w14:paraId="179E5EEE" w14:textId="77777777" w:rsidR="00A3278F" w:rsidRPr="00DF6E98" w:rsidRDefault="00A3278F" w:rsidP="00A3278F">
            <w:pPr>
              <w:rPr>
                <w:color w:val="FF6600"/>
                <w:sz w:val="22"/>
                <w:szCs w:val="22"/>
                <w:lang w:val="sr-Cyrl-C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9D4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</w:rPr>
              <w:lastRenderedPageBreak/>
              <w:t>I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</w:rPr>
              <w:t>и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</w:rPr>
              <w:t>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4619F426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CB8235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II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6F3133D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</w:rPr>
              <w:t xml:space="preserve">X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F08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20706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DF6E98" w14:paraId="3D93AC47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F6A67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A4F7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96B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7D7F9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0275277C" w14:textId="77777777" w:rsidTr="00A3278F">
        <w:trPr>
          <w:trHeight w:val="3345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E806" w14:textId="77777777" w:rsidR="00A3278F" w:rsidRPr="00DF6E98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1.. </w:t>
            </w:r>
            <w:r w:rsidRPr="00DF6E98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14:paraId="1F860BEB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</w:rPr>
              <w:t>а</w:t>
            </w:r>
            <w:r w:rsidRPr="00DF6E98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14:paraId="7483F2C3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14:paraId="05050C1E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в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Избор облика</w:t>
            </w:r>
            <w:r w:rsidRPr="00DF6E98">
              <w:rPr>
                <w:sz w:val="22"/>
                <w:szCs w:val="22"/>
                <w:lang w:val="sr-Latn-CS"/>
              </w:rPr>
              <w:t>,</w:t>
            </w:r>
            <w:r w:rsidRPr="00DF6E98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14:paraId="2DAE9651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14:paraId="1DC97CD7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д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група или разреда</w:t>
            </w:r>
          </w:p>
          <w:p w14:paraId="55C70EA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ђ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38F8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XI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61B8582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81BF7F6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I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64047FFE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1BAF1535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XI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26CD553E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E4BEDD6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 xml:space="preserve">XII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31EFFB11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</w:p>
          <w:p w14:paraId="5E7F8A39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 xml:space="preserve">I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9EB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4F0C2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DF6E98" w14:paraId="0E40CAEE" w14:textId="77777777" w:rsidTr="00A3278F">
        <w:trPr>
          <w:trHeight w:val="5042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6DD4" w14:textId="77777777" w:rsidR="00A3278F" w:rsidRPr="00DF6E98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DF6E98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14:paraId="1E1A372F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а) </w:t>
            </w:r>
            <w:r w:rsidRPr="00DF6E98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14:paraId="6EC3D66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DF6E98">
              <w:rPr>
                <w:sz w:val="22"/>
                <w:szCs w:val="22"/>
                <w:lang w:val="sr-Latn-CS"/>
              </w:rPr>
              <w:t xml:space="preserve"> (</w:t>
            </w:r>
            <w:r w:rsidRPr="00DF6E98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DF6E98">
              <w:rPr>
                <w:sz w:val="22"/>
                <w:szCs w:val="22"/>
                <w:lang w:val="sr-Latn-CS"/>
              </w:rPr>
              <w:t xml:space="preserve">.), </w:t>
            </w:r>
            <w:r w:rsidRPr="00DF6E98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14:paraId="6A04D61A" w14:textId="77777777" w:rsidR="00A3278F" w:rsidRPr="00DF6E98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3. </w:t>
            </w:r>
            <w:r w:rsidRPr="00DF6E98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14:paraId="5696958F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а) </w:t>
            </w:r>
            <w:r w:rsidRPr="00DF6E98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  <w:r w:rsidRPr="00DF6E98">
              <w:rPr>
                <w:sz w:val="22"/>
                <w:szCs w:val="22"/>
                <w:lang w:val="sr-Latn-CS"/>
              </w:rPr>
              <w:t xml:space="preserve">  </w:t>
            </w:r>
          </w:p>
          <w:p w14:paraId="69F4814A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14:paraId="6410D4C3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в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14:paraId="74BF37B8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4.</w:t>
            </w:r>
            <w:r w:rsidRPr="00DF6E98">
              <w:rPr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14:paraId="66C989D9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а)</w:t>
            </w:r>
            <w:r w:rsidRPr="00DF6E98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14:paraId="5CBA3B59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б)</w:t>
            </w:r>
            <w:r w:rsidRPr="00DF6E98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14:paraId="6F83A649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в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405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1AA54E1C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X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52B25A98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1F4A4B91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0041C50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XI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76317995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3123E9E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DF9146E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791A26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910B045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Latn-CS"/>
              </w:rPr>
              <w:t>X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70473941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76C6BE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575199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I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4862D1FA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121E38C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C757679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14ED8AC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8DB1AB9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XI</w:t>
            </w:r>
            <w:r w:rsidRPr="00DF6E98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F5B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488A298B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</w:t>
            </w:r>
          </w:p>
          <w:p w14:paraId="776893B5" w14:textId="77777777" w:rsidR="00A3278F" w:rsidRPr="00DF6E98" w:rsidRDefault="00A3278F" w:rsidP="00A327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77B4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DF6E98" w14:paraId="291A233D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5BD2A" w14:textId="77777777" w:rsidR="00A3278F" w:rsidRPr="00DF6E98" w:rsidRDefault="00A3278F" w:rsidP="00A3278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RS"/>
              </w:rPr>
              <w:t>- З</w:t>
            </w:r>
            <w:r w:rsidRPr="00DF6E98">
              <w:rPr>
                <w:sz w:val="22"/>
                <w:szCs w:val="22"/>
              </w:rPr>
              <w:t xml:space="preserve">а </w:t>
            </w:r>
            <w:proofErr w:type="spellStart"/>
            <w:r w:rsidRPr="00DF6E98">
              <w:rPr>
                <w:sz w:val="22"/>
                <w:szCs w:val="22"/>
              </w:rPr>
              <w:t>ученике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четвртог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разред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организ</w:t>
            </w:r>
            <w:proofErr w:type="spellEnd"/>
            <w:r w:rsidRPr="00DF6E98">
              <w:rPr>
                <w:sz w:val="22"/>
                <w:szCs w:val="22"/>
                <w:lang w:val="sr-Cyrl-RS"/>
              </w:rPr>
              <w:t>ација</w:t>
            </w:r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часов</w:t>
            </w:r>
            <w:proofErr w:type="spellEnd"/>
            <w:r w:rsidRPr="00DF6E98">
              <w:rPr>
                <w:sz w:val="22"/>
                <w:szCs w:val="22"/>
                <w:lang w:val="sr-Cyrl-RS"/>
              </w:rPr>
              <w:t xml:space="preserve">а </w:t>
            </w:r>
            <w:proofErr w:type="spellStart"/>
            <w:r w:rsidRPr="00DF6E98">
              <w:rPr>
                <w:sz w:val="22"/>
                <w:szCs w:val="22"/>
              </w:rPr>
              <w:t>предметне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наставе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ради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упознавањ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ученик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са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предметним</w:t>
            </w:r>
            <w:proofErr w:type="spellEnd"/>
            <w:r w:rsidRPr="00DF6E98">
              <w:rPr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E7A5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0919AA8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sr-Cyrl-RS"/>
              </w:rPr>
              <w:t>т</w:t>
            </w:r>
            <w:r w:rsidRPr="00DF6E9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6E039" w14:textId="77777777" w:rsidR="00487333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Припрема предавања у договору са учитељима</w:t>
            </w:r>
          </w:p>
          <w:p w14:paraId="10349F3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 </w:t>
            </w:r>
          </w:p>
          <w:p w14:paraId="4DCD80E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FD83D3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четвртог разреда у граду и у издвојеним одељењи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5B26D5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. Радовић, С. Крсмановић, М. Раковић, С. Матовић, Д. Раковић, С. Никитовић, С. Ђерић, Љ.Дрндаревић,  Н. Диковић, М. Росић, Д. Василијевић, Д. Марјановић</w:t>
            </w:r>
          </w:p>
        </w:tc>
      </w:tr>
      <w:tr w:rsidR="00A3278F" w:rsidRPr="00DF6E98" w14:paraId="204C122C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69334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2CF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1D4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08590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3C651262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1F768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14:paraId="465D06F4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а)</w:t>
            </w:r>
            <w:r w:rsidRPr="00DF6E98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14:paraId="79E0A4FD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2C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273284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Latn-CS"/>
              </w:rPr>
              <w:t>I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и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Latn-CS"/>
              </w:rPr>
              <w:t>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46DC7FBC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41D30A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687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BB70D6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88AB58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5C641A2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</w:t>
            </w:r>
          </w:p>
          <w:p w14:paraId="074CE10E" w14:textId="77777777" w:rsidR="00A3278F" w:rsidRPr="00DF6E98" w:rsidRDefault="00A3278F" w:rsidP="00A327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628C1C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EA5E69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3D8BEF3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DF6E98" w14:paraId="0BF2054D" w14:textId="77777777" w:rsidTr="00A3278F">
        <w:trPr>
          <w:trHeight w:val="1556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F07AE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lastRenderedPageBreak/>
              <w:t>2.</w:t>
            </w:r>
            <w:r w:rsidRPr="00DF6E98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DF6E98">
              <w:rPr>
                <w:sz w:val="22"/>
                <w:szCs w:val="22"/>
                <w:lang w:val="sr-Latn-CS"/>
              </w:rPr>
              <w:t xml:space="preserve">  - </w:t>
            </w:r>
            <w:r w:rsidRPr="00DF6E98">
              <w:rPr>
                <w:sz w:val="22"/>
                <w:szCs w:val="22"/>
                <w:lang w:val="sr-Cyrl-CS"/>
              </w:rPr>
              <w:t>школским педагогом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психологом</w:t>
            </w:r>
          </w:p>
          <w:p w14:paraId="00565C08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3.</w:t>
            </w:r>
            <w:r w:rsidRPr="00DF6E98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14:paraId="0C154CC4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4.</w:t>
            </w:r>
            <w:r w:rsidRPr="00DF6E98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14:paraId="282EB4FA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5.</w:t>
            </w:r>
            <w:r w:rsidRPr="00DF6E98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са Црвеним крстом</w:t>
            </w:r>
            <w:r w:rsidRPr="00DF6E98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E66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4867380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14:paraId="7509DFC8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B01E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AE5CE1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0D2139C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4EB1677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</w:t>
            </w:r>
          </w:p>
          <w:p w14:paraId="06DB55F1" w14:textId="77777777" w:rsidR="00A3278F" w:rsidRPr="00DF6E98" w:rsidRDefault="00A3278F" w:rsidP="00A327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CAEE2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54DCDA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44D71FF6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DF6E98" w14:paraId="0044323A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01C9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594E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E4A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A9699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2E9388E6" w14:textId="77777777" w:rsidTr="00A3278F">
        <w:trPr>
          <w:trHeight w:val="2700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79E4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7D90075F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5.1.</w:t>
            </w:r>
            <w:r w:rsidRPr="00DF6E98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14:paraId="1977C039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14:paraId="22161629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14:paraId="445CF95D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в) Излагање са семинара и стручних скупова</w:t>
            </w:r>
          </w:p>
          <w:p w14:paraId="3DD72FC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програма</w:t>
            </w:r>
            <w:r w:rsidRPr="00DF6E98">
              <w:rPr>
                <w:sz w:val="22"/>
                <w:szCs w:val="22"/>
                <w:lang w:val="sr-Latn-CS"/>
              </w:rPr>
              <w:t xml:space="preserve"> </w:t>
            </w:r>
          </w:p>
          <w:p w14:paraId="03512B68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г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14:paraId="5BFAF225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14:paraId="45286C9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14:paraId="3ADA534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ђ Електронски дневник-искуства и евентуална помоћ и подршка члановима већа</w:t>
            </w:r>
          </w:p>
          <w:p w14:paraId="64B927F3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83B9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2F50200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</w:rPr>
              <w:t>I</w:t>
            </w:r>
            <w:r w:rsidRPr="00DF6E98">
              <w:rPr>
                <w:sz w:val="22"/>
                <w:szCs w:val="22"/>
                <w:lang w:val="sr-Latn-CS"/>
              </w:rPr>
              <w:t>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2FE8B15D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Latn-CS"/>
              </w:rPr>
              <w:t>IX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0CE8FEF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II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618972A9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100BB0C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4ACA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8304EB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Излагање, дискусија</w:t>
            </w:r>
          </w:p>
          <w:p w14:paraId="2048D0B2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искусија, анализа,</w:t>
            </w:r>
          </w:p>
          <w:p w14:paraId="247B0D1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1FB0F4D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"</w:t>
            </w:r>
          </w:p>
          <w:p w14:paraId="62AD56E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2EECFA9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559485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722F9837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26EF7762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4BC3B8C0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DF6E98" w14:paraId="3434EA89" w14:textId="77777777" w:rsidTr="00A3278F">
        <w:trPr>
          <w:trHeight w:val="1922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7AFA7" w14:textId="77777777" w:rsidR="00A3278F" w:rsidRPr="00DF6E98" w:rsidRDefault="00A3278F" w:rsidP="00A3278F">
            <w:pPr>
              <w:rPr>
                <w:b/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Cyrl-CS"/>
              </w:rPr>
              <w:t>5. 2.</w:t>
            </w:r>
            <w:r w:rsidRPr="00DF6E98">
              <w:rPr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14:paraId="751A7A2C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sr-Cyrl-CS"/>
              </w:rPr>
              <w:t>5.2.</w:t>
            </w:r>
            <w:r w:rsidRPr="00DF6E98">
              <w:rPr>
                <w:sz w:val="22"/>
                <w:szCs w:val="22"/>
              </w:rPr>
              <w:t>1</w:t>
            </w:r>
            <w:r w:rsidRPr="00DF6E98">
              <w:rPr>
                <w:sz w:val="22"/>
                <w:szCs w:val="22"/>
                <w:lang w:val="sr-Cyrl-CS"/>
              </w:rPr>
              <w:t>. Зимски семинари за наставнике математике (Архимедес и Друштво математичара)</w:t>
            </w:r>
          </w:p>
          <w:p w14:paraId="13CDE864" w14:textId="77777777" w:rsidR="00A3278F" w:rsidRPr="00DF6E98" w:rsidRDefault="00A3278F" w:rsidP="00A3278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  <w:lang w:val="ru-RU"/>
              </w:rPr>
              <w:t>5.2.2. Семинар за наставнике техничког и информатичког образовања</w:t>
            </w:r>
          </w:p>
          <w:p w14:paraId="5D590849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pl-PL"/>
              </w:rPr>
              <w:t xml:space="preserve">5.2.3. </w:t>
            </w:r>
            <w:r w:rsidRPr="00DF6E98">
              <w:rPr>
                <w:sz w:val="22"/>
                <w:szCs w:val="22"/>
                <w:lang w:val="sr-Cyrl-CS"/>
              </w:rPr>
              <w:t>Априлски дани за наставнике хемије и физике</w:t>
            </w:r>
          </w:p>
          <w:p w14:paraId="3B9FCF0F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 xml:space="preserve">5.3.3. Посета конференцији „Нове технологије у образовању“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338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6E1EF3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Latn-CS"/>
              </w:rPr>
              <w:t>I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04A3950F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9A262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sr-Latn-CS"/>
              </w:rPr>
              <w:t>I</w:t>
            </w:r>
            <w:r w:rsidRPr="00DF6E98">
              <w:rPr>
                <w:sz w:val="22"/>
                <w:szCs w:val="22"/>
              </w:rPr>
              <w:t>V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3EB5BD58" w14:textId="77777777" w:rsidR="00A3278F" w:rsidRPr="00DF6E98" w:rsidRDefault="00A3278F" w:rsidP="00A3278F">
            <w:pPr>
              <w:jc w:val="center"/>
              <w:rPr>
                <w:sz w:val="22"/>
                <w:szCs w:val="22"/>
              </w:rPr>
            </w:pPr>
          </w:p>
          <w:p w14:paraId="5D2DAE63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Latn-CS"/>
              </w:rPr>
              <w:t>I</w:t>
            </w:r>
            <w:r w:rsidRPr="00DF6E98">
              <w:rPr>
                <w:sz w:val="22"/>
                <w:szCs w:val="22"/>
              </w:rPr>
              <w:t>V</w:t>
            </w:r>
            <w:r w:rsidRPr="00DF6E98">
              <w:rPr>
                <w:sz w:val="22"/>
                <w:szCs w:val="22"/>
                <w:lang w:val="ru-RU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E88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44EF5CD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Учешће</w:t>
            </w:r>
          </w:p>
          <w:p w14:paraId="2DC9F5AE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37E2EFED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"</w:t>
            </w:r>
          </w:p>
          <w:p w14:paraId="181B172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62546558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C0DEEC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DF6E98" w14:paraId="3B9714B1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6BB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6.</w:t>
            </w:r>
            <w:r w:rsidRPr="00DF6E98">
              <w:rPr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b/>
                <w:sz w:val="22"/>
                <w:szCs w:val="22"/>
                <w:lang w:val="sr-Cyrl-CS"/>
              </w:rPr>
              <w:t>АНАЛИТИЧКО-ИСТРАЖИВАЧКИ РА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E9B61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9AB3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3AA34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48D89991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196BB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а) </w:t>
            </w:r>
            <w:r w:rsidRPr="00DF6E98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DF6E98">
              <w:rPr>
                <w:sz w:val="22"/>
                <w:szCs w:val="22"/>
                <w:lang w:val="sr-Latn-CS"/>
              </w:rPr>
              <w:t xml:space="preserve">, </w:t>
            </w:r>
            <w:r w:rsidRPr="00DF6E98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14:paraId="0E0041E7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 xml:space="preserve">) </w:t>
            </w:r>
            <w:r w:rsidRPr="00DF6E98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14:paraId="3AECF6B6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в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14:paraId="2FC17C02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г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14:paraId="2CBF350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  <w:p w14:paraId="3E629215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668AF41D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7BC3D71F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14:paraId="2320B141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E128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lastRenderedPageBreak/>
              <w:t>II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12968D8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34BF5CC4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 xml:space="preserve">XII </w:t>
            </w:r>
            <w:r w:rsidRPr="00DF6E98">
              <w:rPr>
                <w:sz w:val="22"/>
                <w:szCs w:val="22"/>
                <w:lang w:val="sr-Cyrl-CS"/>
              </w:rPr>
              <w:t>месец</w:t>
            </w:r>
          </w:p>
          <w:p w14:paraId="2C5688F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0ED0792B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I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6EC5248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V</w:t>
            </w:r>
            <w:r w:rsidRPr="00DF6E98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1C1690C8" w14:textId="77777777" w:rsidR="00A3278F" w:rsidRPr="00DF6E98" w:rsidRDefault="00A3278F" w:rsidP="00DF6E98">
            <w:pPr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Током школске године</w:t>
            </w:r>
          </w:p>
          <w:p w14:paraId="28BCFE62" w14:textId="77777777" w:rsidR="00A3278F" w:rsidRPr="00DF6E98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B224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BFA064B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</w:t>
            </w:r>
          </w:p>
          <w:p w14:paraId="11D01E6D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2BF165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  <w:r w:rsidRPr="00DF6E9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DF6E98" w14:paraId="7B32A7E5" w14:textId="77777777" w:rsidTr="00A3278F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81C7A" w14:textId="77777777" w:rsidR="00A3278F" w:rsidRPr="00DF6E98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F6E98">
              <w:rPr>
                <w:b/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5520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03A08A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DF6E98" w14:paraId="3ADDE913" w14:textId="77777777" w:rsidTr="00A3278F">
        <w:trPr>
          <w:trHeight w:val="1261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ED42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sr-Latn-CS"/>
              </w:rPr>
              <w:t>а)</w:t>
            </w:r>
            <w:r w:rsidRPr="00DF6E98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14:paraId="381DDA90" w14:textId="77777777" w:rsidR="00A3278F" w:rsidRPr="00DF6E98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DF6E98">
              <w:rPr>
                <w:sz w:val="22"/>
                <w:szCs w:val="22"/>
                <w:lang w:val="sr-Cyrl-CS"/>
              </w:rPr>
              <w:t>б</w:t>
            </w:r>
            <w:r w:rsidRPr="00DF6E98">
              <w:rPr>
                <w:sz w:val="22"/>
                <w:szCs w:val="22"/>
                <w:lang w:val="sr-Latn-CS"/>
              </w:rPr>
              <w:t>)</w:t>
            </w:r>
            <w:r w:rsidRPr="00DF6E98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69B2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14:paraId="518A3281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3DC05FE5" w14:textId="77777777" w:rsidR="00A3278F" w:rsidRPr="00DF6E98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</w:t>
            </w:r>
          </w:p>
          <w:p w14:paraId="182BB6A6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ACBB4" w14:textId="77777777" w:rsidR="00A3278F" w:rsidRPr="00DF6E98" w:rsidRDefault="00A3278F" w:rsidP="00A3278F">
            <w:pPr>
              <w:rPr>
                <w:sz w:val="22"/>
                <w:szCs w:val="22"/>
                <w:lang w:val="ru-RU"/>
              </w:rPr>
            </w:pPr>
          </w:p>
          <w:p w14:paraId="1935AA96" w14:textId="77777777" w:rsidR="00A3278F" w:rsidRPr="00DF6E98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F6E9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14:paraId="6E435AA9" w14:textId="77777777" w:rsidR="00C47DE9" w:rsidRPr="00A3278F" w:rsidRDefault="00C47DE9" w:rsidP="00A3278F">
      <w:pPr>
        <w:spacing w:after="200" w:line="276" w:lineRule="auto"/>
        <w:rPr>
          <w:rFonts w:eastAsiaTheme="minorHAnsi"/>
          <w:lang w:val="sr-Cyrl-RS"/>
        </w:rPr>
      </w:pPr>
    </w:p>
    <w:p w14:paraId="28FA00A7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19F7D8DE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54477A17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55239C18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52283975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6C311731" w14:textId="77777777" w:rsidR="00487333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</w:p>
    <w:p w14:paraId="32539CE7" w14:textId="77777777" w:rsidR="00C50852" w:rsidRPr="00DF6E98" w:rsidRDefault="00487333" w:rsidP="00C50852">
      <w:pPr>
        <w:spacing w:after="200" w:line="276" w:lineRule="auto"/>
        <w:rPr>
          <w:rFonts w:eastAsiaTheme="minorHAnsi"/>
          <w:b/>
          <w:bCs/>
          <w:sz w:val="22"/>
          <w:szCs w:val="22"/>
          <w:lang w:val="sr-Cyrl-RS"/>
        </w:rPr>
      </w:pPr>
      <w:r>
        <w:rPr>
          <w:rFonts w:eastAsiaTheme="minorHAnsi"/>
          <w:b/>
          <w:bCs/>
          <w:sz w:val="22"/>
          <w:szCs w:val="22"/>
          <w:lang w:val="sr-Cyrl-RS"/>
        </w:rPr>
        <w:t>6.2.5.</w:t>
      </w:r>
      <w:r w:rsidR="00C50852" w:rsidRPr="00DF6E98">
        <w:rPr>
          <w:rFonts w:eastAsiaTheme="minorHAnsi"/>
          <w:b/>
          <w:bCs/>
          <w:sz w:val="22"/>
          <w:szCs w:val="22"/>
          <w:lang w:val="sr-Cyrl-RS"/>
        </w:rPr>
        <w:t>С</w:t>
      </w:r>
      <w:proofErr w:type="spellStart"/>
      <w:r w:rsidR="00C50852" w:rsidRPr="00DF6E98">
        <w:rPr>
          <w:rFonts w:eastAsiaTheme="minorHAnsi"/>
          <w:b/>
          <w:bCs/>
          <w:sz w:val="22"/>
          <w:szCs w:val="22"/>
        </w:rPr>
        <w:t>тручног</w:t>
      </w:r>
      <w:proofErr w:type="spellEnd"/>
      <w:r w:rsidR="00C50852" w:rsidRPr="00DF6E9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C50852" w:rsidRPr="00DF6E98">
        <w:rPr>
          <w:rFonts w:eastAsiaTheme="minorHAnsi"/>
          <w:b/>
          <w:bCs/>
          <w:sz w:val="22"/>
          <w:szCs w:val="22"/>
        </w:rPr>
        <w:t>већа</w:t>
      </w:r>
      <w:proofErr w:type="spellEnd"/>
      <w:r w:rsidR="00C50852" w:rsidRPr="00DF6E9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C50852" w:rsidRPr="00DF6E98">
        <w:rPr>
          <w:rFonts w:eastAsiaTheme="minorHAnsi"/>
          <w:b/>
          <w:bCs/>
          <w:sz w:val="22"/>
          <w:szCs w:val="22"/>
        </w:rPr>
        <w:t>за</w:t>
      </w:r>
      <w:proofErr w:type="spellEnd"/>
      <w:r w:rsidR="00C50852" w:rsidRPr="00DF6E9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C50852" w:rsidRPr="00DF6E98">
        <w:rPr>
          <w:rFonts w:eastAsiaTheme="minorHAnsi"/>
          <w:b/>
          <w:bCs/>
          <w:sz w:val="22"/>
          <w:szCs w:val="22"/>
        </w:rPr>
        <w:t>физичко</w:t>
      </w:r>
      <w:proofErr w:type="spellEnd"/>
      <w:r w:rsidR="00C50852" w:rsidRPr="00DF6E98">
        <w:rPr>
          <w:rFonts w:eastAsiaTheme="minorHAnsi"/>
          <w:b/>
          <w:bCs/>
          <w:sz w:val="22"/>
          <w:szCs w:val="22"/>
          <w:lang w:val="sr-Cyrl-RS"/>
        </w:rPr>
        <w:t xml:space="preserve"> и здравствено васпитање и обавезне физичке активности                      </w:t>
      </w:r>
    </w:p>
    <w:p w14:paraId="4CB70530" w14:textId="77777777" w:rsidR="00C50852" w:rsidRPr="00DF6E98" w:rsidRDefault="00C50852" w:rsidP="00C50852">
      <w:pPr>
        <w:spacing w:after="200" w:line="276" w:lineRule="auto"/>
        <w:rPr>
          <w:rFonts w:eastAsiaTheme="minorHAnsi"/>
          <w:sz w:val="22"/>
          <w:szCs w:val="22"/>
          <w:lang w:val="sr-Cyrl-RS"/>
        </w:rPr>
      </w:pPr>
      <w:r w:rsidRPr="00DF6E98">
        <w:rPr>
          <w:rFonts w:eastAsiaTheme="minorHAnsi"/>
          <w:sz w:val="22"/>
          <w:szCs w:val="22"/>
          <w:lang w:val="sr-Cyrl-RS"/>
        </w:rPr>
        <w:t xml:space="preserve"> </w:t>
      </w:r>
      <w:r w:rsidRPr="00DF6E98">
        <w:rPr>
          <w:rFonts w:eastAsiaTheme="minorHAnsi"/>
          <w:sz w:val="22"/>
          <w:szCs w:val="22"/>
          <w:lang w:val="sr-Cyrl-ME"/>
        </w:rPr>
        <w:t>Координатор</w:t>
      </w:r>
      <w:r w:rsidRPr="00DF6E98">
        <w:rPr>
          <w:rFonts w:eastAsiaTheme="minorHAnsi"/>
          <w:sz w:val="22"/>
          <w:szCs w:val="22"/>
          <w:lang w:val="sr-Cyrl-RS"/>
        </w:rPr>
        <w:t xml:space="preserve"> </w:t>
      </w:r>
      <w:r w:rsidRPr="00DF6E98">
        <w:rPr>
          <w:rFonts w:eastAsiaTheme="minorHAnsi"/>
          <w:sz w:val="22"/>
          <w:szCs w:val="22"/>
        </w:rPr>
        <w:t xml:space="preserve"> </w:t>
      </w:r>
      <w:proofErr w:type="spellStart"/>
      <w:r w:rsidRPr="00DF6E98">
        <w:rPr>
          <w:rFonts w:eastAsiaTheme="minorHAnsi"/>
          <w:sz w:val="22"/>
          <w:szCs w:val="22"/>
        </w:rPr>
        <w:t>стручног</w:t>
      </w:r>
      <w:proofErr w:type="spellEnd"/>
      <w:r w:rsidRPr="00DF6E98">
        <w:rPr>
          <w:rFonts w:eastAsiaTheme="minorHAnsi"/>
          <w:sz w:val="22"/>
          <w:szCs w:val="22"/>
        </w:rPr>
        <w:t xml:space="preserve"> </w:t>
      </w:r>
      <w:proofErr w:type="spellStart"/>
      <w:r w:rsidRPr="00DF6E98">
        <w:rPr>
          <w:rFonts w:eastAsiaTheme="minorHAnsi"/>
          <w:sz w:val="22"/>
          <w:szCs w:val="22"/>
        </w:rPr>
        <w:t>ве</w:t>
      </w:r>
      <w:proofErr w:type="spellEnd"/>
      <w:r w:rsidRPr="00DF6E98">
        <w:rPr>
          <w:rFonts w:eastAsiaTheme="minorHAnsi"/>
          <w:sz w:val="22"/>
          <w:szCs w:val="22"/>
          <w:lang w:val="sr-Cyrl-RS"/>
        </w:rPr>
        <w:t>ћа: Снежана Мићовић</w:t>
      </w:r>
    </w:p>
    <w:tbl>
      <w:tblPr>
        <w:tblStyle w:val="TableGrid15"/>
        <w:tblW w:w="14328" w:type="dxa"/>
        <w:tblLayout w:type="fixed"/>
        <w:tblLook w:val="04A0" w:firstRow="1" w:lastRow="0" w:firstColumn="1" w:lastColumn="0" w:noHBand="0" w:noVBand="1"/>
      </w:tblPr>
      <w:tblGrid>
        <w:gridCol w:w="1818"/>
        <w:gridCol w:w="4770"/>
        <w:gridCol w:w="3960"/>
        <w:gridCol w:w="3780"/>
      </w:tblGrid>
      <w:tr w:rsidR="00C47DE9" w:rsidRPr="00DF6E98" w14:paraId="25E168F2" w14:textId="77777777" w:rsidTr="00C47DE9">
        <w:trPr>
          <w:trHeight w:val="4094"/>
        </w:trPr>
        <w:tc>
          <w:tcPr>
            <w:tcW w:w="1818" w:type="dxa"/>
          </w:tcPr>
          <w:p w14:paraId="244ECFEA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Август</w:t>
            </w:r>
          </w:p>
          <w:p w14:paraId="7E8B16C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770" w:type="dxa"/>
          </w:tcPr>
          <w:p w14:paraId="38F6ABA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ланирање и реализација наставе ФЗВ у новој школској години </w:t>
            </w:r>
          </w:p>
          <w:p w14:paraId="6A244F87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E0BE5C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распореду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наставних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целина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јединица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односно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усклађивање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планова</w:t>
            </w:r>
            <w:proofErr w:type="spellEnd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</w:p>
          <w:p w14:paraId="797AE72B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B0361B1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лагођавање и усклађивање критеријума за оцењивање знања и способности</w:t>
            </w:r>
          </w:p>
          <w:p w14:paraId="4BC7B3EB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74E1882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одела термина за школске секције у фискултурној сали </w:t>
            </w:r>
          </w:p>
          <w:p w14:paraId="1A0F20C6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16914D6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радња са стручним већима и спортским клубовима</w:t>
            </w:r>
          </w:p>
          <w:p w14:paraId="47512577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F172A4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 стручног усавршавања у школи и ван ње</w:t>
            </w:r>
          </w:p>
        </w:tc>
        <w:tc>
          <w:tcPr>
            <w:tcW w:w="3960" w:type="dxa"/>
          </w:tcPr>
          <w:p w14:paraId="06BD12A0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14:paraId="1E80462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A0F8787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0CF2595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, стручна већа на нивоу школе, председници спортских клубова, директор школе</w:t>
            </w:r>
          </w:p>
        </w:tc>
      </w:tr>
      <w:tr w:rsidR="00C47DE9" w:rsidRPr="00DF6E98" w14:paraId="3291F214" w14:textId="77777777" w:rsidTr="00C47DE9">
        <w:tc>
          <w:tcPr>
            <w:tcW w:w="1818" w:type="dxa"/>
          </w:tcPr>
          <w:p w14:paraId="5383DF03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770" w:type="dxa"/>
          </w:tcPr>
          <w:p w14:paraId="050F45EE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5FA705C" w14:textId="77777777" w:rsidR="00C47DE9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Анализа припремљености стручног већа за ову школску годину </w:t>
            </w:r>
          </w:p>
          <w:p w14:paraId="63B55C66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FA6B33C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936DA23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85B6CA5" w14:textId="77777777" w:rsidR="00C65910" w:rsidRPr="00DF6E98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663E090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0AAE05B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66E0090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ирање угледних часова ради размене стручних искустава ( унутар већа и на нивоу града)</w:t>
            </w:r>
          </w:p>
          <w:p w14:paraId="251877BF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6B68F4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4A3C681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A02F450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ганизовање школског кроса </w:t>
            </w:r>
          </w:p>
          <w:p w14:paraId="0E639CC6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 организације школских такмичења и спортског дана</w:t>
            </w:r>
          </w:p>
        </w:tc>
        <w:tc>
          <w:tcPr>
            <w:tcW w:w="3960" w:type="dxa"/>
          </w:tcPr>
          <w:p w14:paraId="1E82072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правка и куповина нових наставних средстава</w:t>
            </w:r>
          </w:p>
          <w:p w14:paraId="7D588DD2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945B5C3" w14:textId="77777777" w:rsidR="00C47DE9" w:rsidRDefault="00C47DE9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ђење и посета угледних часов</w:t>
            </w:r>
            <w:r w:rsidR="00C6591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  <w:p w14:paraId="125AD914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68292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BFE9F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3DC99" w14:textId="77777777" w:rsid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2B453" w14:textId="77777777" w:rsidR="00C65910" w:rsidRPr="00C65910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C865A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1EB1F5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чешће на кросу</w:t>
            </w:r>
          </w:p>
          <w:p w14:paraId="341EDF3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F66362C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ализација турнира и спортског дана</w:t>
            </w:r>
          </w:p>
        </w:tc>
        <w:tc>
          <w:tcPr>
            <w:tcW w:w="3780" w:type="dxa"/>
          </w:tcPr>
          <w:p w14:paraId="2F3903C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 свих школа у граду, директор школе</w:t>
            </w:r>
          </w:p>
          <w:p w14:paraId="3952182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D752826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DF6E98" w14:paraId="690E8641" w14:textId="77777777" w:rsidTr="00C47DE9">
        <w:tc>
          <w:tcPr>
            <w:tcW w:w="1818" w:type="dxa"/>
          </w:tcPr>
          <w:p w14:paraId="2400AC8E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4770" w:type="dxa"/>
          </w:tcPr>
          <w:p w14:paraId="48E87B6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ученика на крају првог класификационог периода</w:t>
            </w:r>
          </w:p>
          <w:p w14:paraId="19D32AFC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524D618" w14:textId="77777777" w:rsidR="00C65910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Проналажење мотивационих поступака за постизање бољих образовних и васпитних постигнућа ученика</w:t>
            </w:r>
          </w:p>
        </w:tc>
        <w:tc>
          <w:tcPr>
            <w:tcW w:w="3960" w:type="dxa"/>
          </w:tcPr>
          <w:p w14:paraId="01363AAD" w14:textId="77777777" w:rsidR="00C47DE9" w:rsidRPr="00DF6E98" w:rsidRDefault="00C47DE9" w:rsidP="00C659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875BE2A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14:paraId="780D176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9473D4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D064B8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58C03C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77A0106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E86163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14:paraId="33D6BE3B" w14:textId="77777777" w:rsidTr="00C47DE9">
        <w:tc>
          <w:tcPr>
            <w:tcW w:w="1818" w:type="dxa"/>
          </w:tcPr>
          <w:p w14:paraId="6D4162BF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цембар</w:t>
            </w:r>
            <w:proofErr w:type="spellEnd"/>
          </w:p>
        </w:tc>
        <w:tc>
          <w:tcPr>
            <w:tcW w:w="4770" w:type="dxa"/>
          </w:tcPr>
          <w:p w14:paraId="00763240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960" w:type="dxa"/>
          </w:tcPr>
          <w:p w14:paraId="51727447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EE3960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780" w:type="dxa"/>
          </w:tcPr>
          <w:p w14:paraId="6BFF150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C47DE9" w:rsidRPr="00DF6E98" w14:paraId="5FF847A1" w14:textId="77777777" w:rsidTr="00C47DE9">
        <w:tc>
          <w:tcPr>
            <w:tcW w:w="1818" w:type="dxa"/>
          </w:tcPr>
          <w:p w14:paraId="504CADAE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4770" w:type="dxa"/>
          </w:tcPr>
          <w:p w14:paraId="28AFDAA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ME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Анализа успеха ученика на првом полугодишту</w:t>
            </w:r>
          </w:p>
          <w:p w14:paraId="7D642ED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ганизовање припреме за обележавање школске славе-школске утакмице </w:t>
            </w:r>
          </w:p>
          <w:p w14:paraId="0765660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</w:tcPr>
          <w:p w14:paraId="5807699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F6B94C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ME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Анализа</w:t>
            </w:r>
          </w:p>
          <w:p w14:paraId="4D37BA4F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ME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Кошаркашка и фудбалска </w:t>
            </w:r>
            <w:r w:rsidRPr="00DF6E98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утакмица</w:t>
            </w:r>
          </w:p>
        </w:tc>
        <w:tc>
          <w:tcPr>
            <w:tcW w:w="3780" w:type="dxa"/>
          </w:tcPr>
          <w:p w14:paraId="6DF359F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14:paraId="2BD0315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D01251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Лакетић Александар и Радојко Тошић</w:t>
            </w:r>
          </w:p>
        </w:tc>
      </w:tr>
      <w:tr w:rsidR="00C47DE9" w:rsidRPr="00DF6E98" w14:paraId="4246A1BD" w14:textId="77777777" w:rsidTr="00C47DE9">
        <w:tc>
          <w:tcPr>
            <w:tcW w:w="1818" w:type="dxa"/>
          </w:tcPr>
          <w:p w14:paraId="52E0E3E6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4770" w:type="dxa"/>
          </w:tcPr>
          <w:p w14:paraId="1893C46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екција и анализа успеха на такмичењима (одржаних или прилагођених такмичења)</w:t>
            </w:r>
          </w:p>
        </w:tc>
        <w:tc>
          <w:tcPr>
            <w:tcW w:w="3960" w:type="dxa"/>
          </w:tcPr>
          <w:p w14:paraId="77E34337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договор, анализа</w:t>
            </w:r>
          </w:p>
        </w:tc>
        <w:tc>
          <w:tcPr>
            <w:tcW w:w="3780" w:type="dxa"/>
          </w:tcPr>
          <w:p w14:paraId="649688F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стручног већа</w:t>
            </w:r>
          </w:p>
          <w:p w14:paraId="7E1172D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E6EF59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1D0CC9F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14:paraId="553717BE" w14:textId="77777777" w:rsidTr="00C47DE9">
        <w:tc>
          <w:tcPr>
            <w:tcW w:w="1818" w:type="dxa"/>
          </w:tcPr>
          <w:p w14:paraId="2AB7AF6C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4770" w:type="dxa"/>
          </w:tcPr>
          <w:p w14:paraId="63D191F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на крају трећег класификационог периода</w:t>
            </w:r>
          </w:p>
          <w:p w14:paraId="79D9480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страживање неуспеха у савладавању одређених садржаја програма</w:t>
            </w:r>
          </w:p>
          <w:p w14:paraId="1FAD478E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нализа постигнутих резултата ученика на такмичењима </w:t>
            </w:r>
          </w:p>
        </w:tc>
        <w:tc>
          <w:tcPr>
            <w:tcW w:w="3960" w:type="dxa"/>
          </w:tcPr>
          <w:p w14:paraId="559ED4BF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 о проналажењумотивационихпоступака за постизање бољих образовних и васпитних постигнућа ученика</w:t>
            </w:r>
          </w:p>
          <w:p w14:paraId="49548C2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B90F202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</w:tcPr>
          <w:p w14:paraId="12A101A8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14:paraId="45C9561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7F84B7A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B747E1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F15C1A5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0B2C4D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14:paraId="58F9F594" w14:textId="77777777" w:rsidTr="00C47DE9">
        <w:tc>
          <w:tcPr>
            <w:tcW w:w="1818" w:type="dxa"/>
          </w:tcPr>
          <w:p w14:paraId="3D96BC79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4770" w:type="dxa"/>
          </w:tcPr>
          <w:p w14:paraId="5AC94FB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према програма за обележавање дана школе-спортске игре ученика, наставника; учешће ученика на свечаној академији; изложба о спорту</w:t>
            </w:r>
          </w:p>
        </w:tc>
        <w:tc>
          <w:tcPr>
            <w:tcW w:w="3960" w:type="dxa"/>
          </w:tcPr>
          <w:p w14:paraId="7804E112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датни рад са учесницима програма</w:t>
            </w:r>
          </w:p>
          <w:p w14:paraId="6E3B6074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6F03826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8A70D4D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</w:tcPr>
          <w:p w14:paraId="3BB63AC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C47DE9" w:rsidRPr="00DF6E98" w14:paraId="56F857D8" w14:textId="77777777" w:rsidTr="00C47DE9">
        <w:tc>
          <w:tcPr>
            <w:tcW w:w="1818" w:type="dxa"/>
          </w:tcPr>
          <w:p w14:paraId="084F1053" w14:textId="77777777" w:rsidR="00C47DE9" w:rsidRPr="00DF6E98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E98">
              <w:rPr>
                <w:rFonts w:ascii="Times New Roman" w:hAnsi="Times New Roman" w:cs="Times New Roman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4770" w:type="dxa"/>
          </w:tcPr>
          <w:p w14:paraId="5C3206A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ученика на крају школске године</w:t>
            </w:r>
          </w:p>
          <w:p w14:paraId="06365851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тручног већа</w:t>
            </w:r>
          </w:p>
          <w:p w14:paraId="6DE6C38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екција</w:t>
            </w:r>
          </w:p>
          <w:p w14:paraId="48E7593F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бор руководиоца стручног већа</w:t>
            </w:r>
          </w:p>
          <w:p w14:paraId="6E57AC03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г поделе часова</w:t>
            </w:r>
          </w:p>
          <w:p w14:paraId="346EDF09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3960" w:type="dxa"/>
          </w:tcPr>
          <w:p w14:paraId="1C6F1E22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780" w:type="dxa"/>
          </w:tcPr>
          <w:p w14:paraId="6DE3CB3A" w14:textId="77777777" w:rsidR="00C47DE9" w:rsidRPr="00DF6E98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F6E9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</w:tbl>
    <w:p w14:paraId="104EE957" w14:textId="77777777" w:rsidR="00A3278F" w:rsidRPr="00A3278F" w:rsidRDefault="00A3278F" w:rsidP="00C47DE9">
      <w:pPr>
        <w:pStyle w:val="BodyText2"/>
        <w:rPr>
          <w:iCs/>
          <w:sz w:val="22"/>
          <w:szCs w:val="22"/>
        </w:rPr>
      </w:pPr>
    </w:p>
    <w:p w14:paraId="3E5A695A" w14:textId="77777777" w:rsidR="00DA21CC" w:rsidRPr="00487333" w:rsidRDefault="00DA21CC" w:rsidP="00143EA2">
      <w:pPr>
        <w:pStyle w:val="BodyText2"/>
        <w:ind w:firstLine="720"/>
        <w:rPr>
          <w:i/>
          <w:sz w:val="22"/>
          <w:szCs w:val="22"/>
        </w:rPr>
      </w:pPr>
    </w:p>
    <w:p w14:paraId="2D8864C2" w14:textId="77777777" w:rsidR="00487333" w:rsidRDefault="00487333" w:rsidP="00487333">
      <w:pPr>
        <w:rPr>
          <w:b/>
          <w:bCs/>
          <w:sz w:val="22"/>
          <w:szCs w:val="22"/>
          <w:lang w:val="sr-Cyrl-CS"/>
        </w:rPr>
      </w:pPr>
    </w:p>
    <w:p w14:paraId="648E2FC1" w14:textId="77777777" w:rsidR="00487333" w:rsidRPr="00487333" w:rsidRDefault="00487333" w:rsidP="00487333">
      <w:pPr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6.2.6.</w:t>
      </w:r>
      <w:r w:rsidRPr="00487333">
        <w:rPr>
          <w:b/>
          <w:bCs/>
          <w:sz w:val="22"/>
          <w:szCs w:val="22"/>
          <w:lang w:val="sr-Cyrl-CS"/>
        </w:rPr>
        <w:t>Стручно веће за разредну наставу</w:t>
      </w:r>
    </w:p>
    <w:p w14:paraId="3DCAF1AE" w14:textId="77777777" w:rsidR="00487333" w:rsidRPr="00487333" w:rsidRDefault="00487333" w:rsidP="00487333">
      <w:pPr>
        <w:rPr>
          <w:i/>
          <w:sz w:val="22"/>
          <w:szCs w:val="22"/>
          <w:lang w:val="hr-HR"/>
        </w:rPr>
      </w:pPr>
      <w:r w:rsidRPr="00487333">
        <w:rPr>
          <w:sz w:val="22"/>
          <w:szCs w:val="22"/>
          <w:lang w:val="sr-Cyrl-CS"/>
        </w:rPr>
        <w:t>Руководилац: Биљана Павловић</w:t>
      </w:r>
    </w:p>
    <w:p w14:paraId="2DA66FA3" w14:textId="77777777" w:rsidR="00487333" w:rsidRPr="00487333" w:rsidRDefault="00487333" w:rsidP="004873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4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5404"/>
        <w:gridCol w:w="4410"/>
        <w:gridCol w:w="3150"/>
      </w:tblGrid>
      <w:tr w:rsidR="00487333" w:rsidRPr="00487333" w14:paraId="546C2B0B" w14:textId="77777777" w:rsidTr="00487333">
        <w:trPr>
          <w:trHeight w:val="144"/>
        </w:trPr>
        <w:tc>
          <w:tcPr>
            <w:tcW w:w="1886" w:type="dxa"/>
            <w:hideMark/>
          </w:tcPr>
          <w:p w14:paraId="6515885E" w14:textId="77777777" w:rsidR="00487333" w:rsidRPr="00487333" w:rsidRDefault="00487333" w:rsidP="00487333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5404" w:type="dxa"/>
          </w:tcPr>
          <w:p w14:paraId="061D7B48" w14:textId="77777777" w:rsidR="00487333" w:rsidRPr="00487333" w:rsidRDefault="00487333" w:rsidP="0048733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4410" w:type="dxa"/>
          </w:tcPr>
          <w:p w14:paraId="340F39AC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150" w:type="dxa"/>
          </w:tcPr>
          <w:p w14:paraId="47243E05" w14:textId="77777777" w:rsidR="00487333" w:rsidRPr="00487333" w:rsidRDefault="00487333" w:rsidP="00487333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487333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7333" w:rsidRPr="00487333" w14:paraId="159C5D51" w14:textId="77777777" w:rsidTr="00487333">
        <w:trPr>
          <w:trHeight w:val="144"/>
        </w:trPr>
        <w:tc>
          <w:tcPr>
            <w:tcW w:w="1886" w:type="dxa"/>
            <w:hideMark/>
          </w:tcPr>
          <w:p w14:paraId="54BC2E0B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487333">
              <w:rPr>
                <w:rFonts w:eastAsiaTheme="minorHAnsi"/>
                <w:sz w:val="22"/>
                <w:szCs w:val="22"/>
              </w:rPr>
              <w:t xml:space="preserve"> 1</w:t>
            </w:r>
          </w:p>
        </w:tc>
        <w:tc>
          <w:tcPr>
            <w:tcW w:w="5404" w:type="dxa"/>
          </w:tcPr>
          <w:p w14:paraId="523F4F29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487333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14:paraId="61CCB8B3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150" w:type="dxa"/>
          </w:tcPr>
          <w:p w14:paraId="05D69EF2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4</w:t>
            </w:r>
          </w:p>
        </w:tc>
      </w:tr>
      <w:tr w:rsidR="00487333" w:rsidRPr="00487333" w14:paraId="4948778C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</w:tcPr>
          <w:p w14:paraId="2AB4B72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71E24A7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4410" w:type="dxa"/>
            <w:shd w:val="clear" w:color="auto" w:fill="FFFFFF" w:themeFill="background1"/>
          </w:tcPr>
          <w:p w14:paraId="1150DE5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66EF20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6B4B56AB" w14:textId="77777777" w:rsidTr="00487333">
        <w:trPr>
          <w:trHeight w:val="538"/>
        </w:trPr>
        <w:tc>
          <w:tcPr>
            <w:tcW w:w="1886" w:type="dxa"/>
            <w:vMerge w:val="restart"/>
            <w:shd w:val="clear" w:color="auto" w:fill="FFFFFF" w:themeFill="background1"/>
          </w:tcPr>
          <w:p w14:paraId="7C1F10BE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Август, септембар</w:t>
            </w:r>
          </w:p>
          <w:p w14:paraId="4ED255E3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7635D1E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1.1. Израда годишњих планова и програма</w:t>
            </w:r>
          </w:p>
        </w:tc>
        <w:tc>
          <w:tcPr>
            <w:tcW w:w="4410" w:type="dxa"/>
            <w:vMerge w:val="restart"/>
            <w:shd w:val="clear" w:color="auto" w:fill="FFFFFF" w:themeFill="background1"/>
          </w:tcPr>
          <w:p w14:paraId="09C1C4F0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Договор  наставника  разредне наставе о плановима рада за школску </w:t>
            </w:r>
            <w:r w:rsidRPr="00487333">
              <w:rPr>
                <w:rFonts w:eastAsiaTheme="minorHAnsi"/>
                <w:sz w:val="22"/>
                <w:szCs w:val="22"/>
              </w:rPr>
              <w:t>2021/2022.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годину и усклађивању критеријума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69ACEC26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9EC5A27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487333" w:rsidRPr="00487333" w14:paraId="33DA7D83" w14:textId="77777777" w:rsidTr="00487333">
        <w:trPr>
          <w:trHeight w:val="538"/>
        </w:trPr>
        <w:tc>
          <w:tcPr>
            <w:tcW w:w="1886" w:type="dxa"/>
            <w:vMerge/>
            <w:shd w:val="clear" w:color="auto" w:fill="FFFFFF" w:themeFill="background1"/>
            <w:vAlign w:val="center"/>
            <w:hideMark/>
          </w:tcPr>
          <w:p w14:paraId="4448C96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3763EBE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1.2. Израда месечног плана и програма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0F5DFB8D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14:paraId="238802A7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7BF9528F" w14:textId="77777777" w:rsidTr="00487333">
        <w:trPr>
          <w:trHeight w:val="538"/>
        </w:trPr>
        <w:tc>
          <w:tcPr>
            <w:tcW w:w="1886" w:type="dxa"/>
            <w:vMerge/>
            <w:shd w:val="clear" w:color="auto" w:fill="FFFFFF" w:themeFill="background1"/>
            <w:vAlign w:val="center"/>
            <w:hideMark/>
          </w:tcPr>
          <w:p w14:paraId="600DD0F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0D15C343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16F091AC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14:paraId="26112D0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111F2330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  <w:hideMark/>
          </w:tcPr>
          <w:p w14:paraId="26E1432B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5404" w:type="dxa"/>
            <w:shd w:val="clear" w:color="auto" w:fill="FFFFFF" w:themeFill="background1"/>
          </w:tcPr>
          <w:p w14:paraId="2ADA8EF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1.4. Непосредно планирање и програмирање образовно-васпитног рада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1DABFC2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14:paraId="69F5ADF3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0E8DF6DB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</w:tcPr>
          <w:p w14:paraId="7295AF1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736B1092" w14:textId="77777777" w:rsidR="00487333" w:rsidRPr="00487333" w:rsidRDefault="00487333" w:rsidP="0048733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Theme="minorHAnsi"/>
                <w:lang w:val="sr-Cyrl-CS"/>
              </w:rPr>
            </w:pPr>
            <w:r w:rsidRPr="00487333">
              <w:rPr>
                <w:rFonts w:eastAsiaTheme="minorHAnsi"/>
                <w:lang w:val="sr-Cyrl-CS"/>
              </w:rPr>
              <w:t>ОРГАНИЗАЦИОНО-ТЕХНИЧКА ПИТАЊА</w:t>
            </w:r>
          </w:p>
          <w:p w14:paraId="6D679DC2" w14:textId="77777777" w:rsidR="00487333" w:rsidRPr="00487333" w:rsidRDefault="00487333" w:rsidP="00487333">
            <w:pPr>
              <w:pStyle w:val="ListParagraph"/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3B1C0AE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DDAD0ED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7D57970F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</w:tcPr>
          <w:p w14:paraId="7743F277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септембар</w:t>
            </w:r>
          </w:p>
          <w:p w14:paraId="04B9C74E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661FA96A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2.1. Договор о времену одржавања састанака, реализација писмених задатака и вежби, организовање додатног и допунског рада, дрштвених, уметничких, хуманитарних и спортских активности</w:t>
            </w:r>
          </w:p>
        </w:tc>
        <w:tc>
          <w:tcPr>
            <w:tcW w:w="4410" w:type="dxa"/>
            <w:vMerge w:val="restart"/>
            <w:shd w:val="clear" w:color="auto" w:fill="FFFFFF" w:themeFill="background1"/>
          </w:tcPr>
          <w:p w14:paraId="67B33C8B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Договор  наставника разредне наставе о задатим питањима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6226960F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487333" w:rsidRPr="00487333" w14:paraId="02F8A3BE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  <w:hideMark/>
          </w:tcPr>
          <w:p w14:paraId="244B23F2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5404" w:type="dxa"/>
            <w:shd w:val="clear" w:color="auto" w:fill="FFFFFF" w:themeFill="background1"/>
          </w:tcPr>
          <w:p w14:paraId="71AEBA6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5730EF4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14:paraId="0B597C0D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7B78EDC8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</w:tcPr>
          <w:p w14:paraId="17AE592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169F490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4410" w:type="dxa"/>
            <w:shd w:val="clear" w:color="auto" w:fill="FFFFFF" w:themeFill="background1"/>
          </w:tcPr>
          <w:p w14:paraId="77C12E7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920696A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50D2CB4B" w14:textId="77777777" w:rsidTr="00487333">
        <w:trPr>
          <w:trHeight w:val="538"/>
        </w:trPr>
        <w:tc>
          <w:tcPr>
            <w:tcW w:w="1886" w:type="dxa"/>
            <w:vMerge w:val="restart"/>
          </w:tcPr>
          <w:p w14:paraId="69470F8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62BDA9A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B6E2C0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C9ABE9D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78F52DF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5404" w:type="dxa"/>
          </w:tcPr>
          <w:p w14:paraId="406AF394" w14:textId="77777777" w:rsid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3.1. Редовна настава</w:t>
            </w:r>
          </w:p>
          <w:p w14:paraId="620F41F1" w14:textId="77777777" w:rsidR="004B3A01" w:rsidRPr="00487333" w:rsidRDefault="004B3A01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4410" w:type="dxa"/>
            <w:vMerge w:val="restart"/>
          </w:tcPr>
          <w:p w14:paraId="7E6197D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10ACC0E" w14:textId="77777777" w:rsid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Договор са предметним наставницима око корелације наставног садржаја, </w:t>
            </w:r>
          </w:p>
          <w:p w14:paraId="1642EA5D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адекватних мотивационих поступака и 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стандарда знања. Анализа постигнутих резултата.</w:t>
            </w:r>
          </w:p>
        </w:tc>
        <w:tc>
          <w:tcPr>
            <w:tcW w:w="3150" w:type="dxa"/>
            <w:vMerge w:val="restart"/>
          </w:tcPr>
          <w:p w14:paraId="2025AAE2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0196ED0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,</w:t>
            </w:r>
          </w:p>
          <w:p w14:paraId="4ABD076D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предметни наставници српског језика и математике, стручни 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сарадници</w:t>
            </w:r>
          </w:p>
        </w:tc>
      </w:tr>
      <w:tr w:rsidR="00487333" w:rsidRPr="00487333" w14:paraId="114F1FF0" w14:textId="77777777" w:rsidTr="00487333">
        <w:trPr>
          <w:trHeight w:val="538"/>
        </w:trPr>
        <w:tc>
          <w:tcPr>
            <w:tcW w:w="1886" w:type="dxa"/>
            <w:vMerge/>
            <w:vAlign w:val="center"/>
            <w:hideMark/>
          </w:tcPr>
          <w:p w14:paraId="41CDEF43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</w:tcPr>
          <w:p w14:paraId="1460B037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3.1.1. Детаљније упознавање са образовно-васпитниим циљевима, </w:t>
            </w:r>
          </w:p>
          <w:p w14:paraId="5C54DD6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садржајима програма и стандардима знања</w:t>
            </w:r>
          </w:p>
        </w:tc>
        <w:tc>
          <w:tcPr>
            <w:tcW w:w="4410" w:type="dxa"/>
            <w:vMerge/>
            <w:vAlign w:val="center"/>
          </w:tcPr>
          <w:p w14:paraId="3EBEDE2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vAlign w:val="center"/>
          </w:tcPr>
          <w:p w14:paraId="3B5D9CA4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06BBCDED" w14:textId="77777777" w:rsidTr="00487333">
        <w:trPr>
          <w:trHeight w:val="538"/>
        </w:trPr>
        <w:tc>
          <w:tcPr>
            <w:tcW w:w="1886" w:type="dxa"/>
            <w:vMerge/>
            <w:vAlign w:val="center"/>
            <w:hideMark/>
          </w:tcPr>
          <w:p w14:paraId="2389044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</w:tcPr>
          <w:p w14:paraId="5A767D5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1.2. Избор облика, метода и средстава образовно-васпитног рада</w:t>
            </w:r>
          </w:p>
        </w:tc>
        <w:tc>
          <w:tcPr>
            <w:tcW w:w="4410" w:type="dxa"/>
            <w:vMerge/>
            <w:vAlign w:val="center"/>
          </w:tcPr>
          <w:p w14:paraId="0EB4945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vAlign w:val="center"/>
          </w:tcPr>
          <w:p w14:paraId="40AB4D2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6076F226" w14:textId="77777777" w:rsidTr="00487333">
        <w:trPr>
          <w:trHeight w:val="538"/>
        </w:trPr>
        <w:tc>
          <w:tcPr>
            <w:tcW w:w="1886" w:type="dxa"/>
            <w:vMerge/>
            <w:vAlign w:val="center"/>
            <w:hideMark/>
          </w:tcPr>
          <w:p w14:paraId="6DD7C12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</w:tcPr>
          <w:p w14:paraId="09190C7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1.3. Проналажење мотивационих поступака за постизање бољих образовно-васпитних постигнућа</w:t>
            </w:r>
          </w:p>
        </w:tc>
        <w:tc>
          <w:tcPr>
            <w:tcW w:w="4410" w:type="dxa"/>
            <w:vMerge/>
            <w:vAlign w:val="center"/>
          </w:tcPr>
          <w:p w14:paraId="2101213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vAlign w:val="center"/>
          </w:tcPr>
          <w:p w14:paraId="4363A327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60A70671" w14:textId="77777777" w:rsidTr="00487333">
        <w:trPr>
          <w:trHeight w:val="538"/>
        </w:trPr>
        <w:tc>
          <w:tcPr>
            <w:tcW w:w="1886" w:type="dxa"/>
            <w:vMerge/>
            <w:vAlign w:val="center"/>
            <w:hideMark/>
          </w:tcPr>
          <w:p w14:paraId="4E34739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</w:tcPr>
          <w:p w14:paraId="4D44701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1.4. Откривање узрока неуспеха појединих ученика,  група или разреда</w:t>
            </w:r>
          </w:p>
        </w:tc>
        <w:tc>
          <w:tcPr>
            <w:tcW w:w="4410" w:type="dxa"/>
            <w:vMerge/>
            <w:vAlign w:val="center"/>
          </w:tcPr>
          <w:p w14:paraId="558D916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vAlign w:val="center"/>
          </w:tcPr>
          <w:p w14:paraId="330EFA5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45B0A5B4" w14:textId="77777777" w:rsidTr="00487333">
        <w:trPr>
          <w:trHeight w:val="708"/>
        </w:trPr>
        <w:tc>
          <w:tcPr>
            <w:tcW w:w="1886" w:type="dxa"/>
            <w:vMerge/>
            <w:vAlign w:val="center"/>
            <w:hideMark/>
          </w:tcPr>
          <w:p w14:paraId="02AEFC4A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</w:tcPr>
          <w:p w14:paraId="0E11513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1.5. Израда периодичних анализа о оствареним резултатима образовно-васпитног рада</w:t>
            </w:r>
          </w:p>
        </w:tc>
        <w:tc>
          <w:tcPr>
            <w:tcW w:w="4410" w:type="dxa"/>
            <w:vMerge/>
            <w:vAlign w:val="center"/>
          </w:tcPr>
          <w:p w14:paraId="4964820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vMerge/>
            <w:vAlign w:val="center"/>
          </w:tcPr>
          <w:p w14:paraId="2FDCD3A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1AA433A8" w14:textId="77777777" w:rsidTr="00487333">
        <w:trPr>
          <w:trHeight w:val="144"/>
        </w:trPr>
        <w:tc>
          <w:tcPr>
            <w:tcW w:w="1886" w:type="dxa"/>
            <w:hideMark/>
          </w:tcPr>
          <w:p w14:paraId="24D1C3C8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5404" w:type="dxa"/>
          </w:tcPr>
          <w:p w14:paraId="1E509DE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3.2. Допунска и додатна настава – исти поступак</w:t>
            </w:r>
          </w:p>
        </w:tc>
        <w:tc>
          <w:tcPr>
            <w:tcW w:w="4410" w:type="dxa"/>
          </w:tcPr>
          <w:p w14:paraId="15C5B2DB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</w:tcPr>
          <w:p w14:paraId="5C6B4789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58C4B1FF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</w:tcPr>
          <w:p w14:paraId="285E623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47E9A115" w14:textId="77777777" w:rsidR="00487333" w:rsidRPr="00487333" w:rsidRDefault="00487333" w:rsidP="0048733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Theme="minorHAnsi"/>
                <w:lang w:val="sr-Cyrl-CS"/>
              </w:rPr>
            </w:pPr>
            <w:r w:rsidRPr="00487333">
              <w:rPr>
                <w:rFonts w:eastAsiaTheme="minorHAnsi"/>
                <w:lang w:val="sr-Cyrl-CS"/>
              </w:rPr>
              <w:t>ОСТВАРИВАЊЕ  САРАДЊЕ СА ДРУГИМ ВЕЋИМА, СТРУЧНИМ САРАДНИЦИМА, СТРУЧНИМ ДРУШТВИМА,</w:t>
            </w:r>
          </w:p>
          <w:p w14:paraId="68D56DB4" w14:textId="77777777" w:rsidR="00487333" w:rsidRPr="00487333" w:rsidRDefault="00487333" w:rsidP="0048733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Theme="minorHAnsi"/>
                <w:lang w:val="sr-Cyrl-CS"/>
              </w:rPr>
            </w:pPr>
            <w:r w:rsidRPr="00487333">
              <w:rPr>
                <w:rFonts w:eastAsiaTheme="minorHAnsi"/>
                <w:lang w:val="sr-Cyrl-CS"/>
              </w:rPr>
              <w:t xml:space="preserve"> ФАКУЛТЕТИМА, ИНСТИТУТИМА,УСТАНОВАМА И ПРЕДУЗЕЋИМА</w:t>
            </w:r>
          </w:p>
        </w:tc>
        <w:tc>
          <w:tcPr>
            <w:tcW w:w="4410" w:type="dxa"/>
            <w:shd w:val="clear" w:color="auto" w:fill="FFFFFF" w:themeFill="background1"/>
          </w:tcPr>
          <w:p w14:paraId="5EDE92BE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BB062A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0B8E75CD" w14:textId="77777777" w:rsidTr="00487333">
        <w:trPr>
          <w:trHeight w:val="144"/>
        </w:trPr>
        <w:tc>
          <w:tcPr>
            <w:tcW w:w="1886" w:type="dxa"/>
            <w:shd w:val="clear" w:color="auto" w:fill="FFFFFF" w:themeFill="background1"/>
            <w:hideMark/>
          </w:tcPr>
          <w:p w14:paraId="0CED78FA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5404" w:type="dxa"/>
            <w:shd w:val="clear" w:color="auto" w:fill="FFFFFF" w:themeFill="background1"/>
          </w:tcPr>
          <w:p w14:paraId="0D46D38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Сарадња са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</w:tc>
        <w:tc>
          <w:tcPr>
            <w:tcW w:w="4410" w:type="dxa"/>
            <w:shd w:val="clear" w:color="auto" w:fill="FFFFFF" w:themeFill="background1"/>
          </w:tcPr>
          <w:p w14:paraId="712DD189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Разговор, дискусија, договор, анализа.</w:t>
            </w:r>
          </w:p>
        </w:tc>
        <w:tc>
          <w:tcPr>
            <w:tcW w:w="3150" w:type="dxa"/>
            <w:shd w:val="clear" w:color="auto" w:fill="FFFFFF" w:themeFill="background1"/>
          </w:tcPr>
          <w:p w14:paraId="05CC5967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487333" w:rsidRPr="00487333" w14:paraId="560D1863" w14:textId="77777777" w:rsidTr="00487333">
        <w:trPr>
          <w:trHeight w:val="537"/>
        </w:trPr>
        <w:tc>
          <w:tcPr>
            <w:tcW w:w="1886" w:type="dxa"/>
            <w:shd w:val="clear" w:color="auto" w:fill="FFFFFF" w:themeFill="background1"/>
          </w:tcPr>
          <w:p w14:paraId="7349E17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745C2BBC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5. СТРУЧНОУСАВРШАВАЊЕ</w:t>
            </w:r>
          </w:p>
        </w:tc>
        <w:tc>
          <w:tcPr>
            <w:tcW w:w="4410" w:type="dxa"/>
            <w:shd w:val="clear" w:color="auto" w:fill="FFFFFF" w:themeFill="background1"/>
          </w:tcPr>
          <w:p w14:paraId="0F06B579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F6CA54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3F973295" w14:textId="77777777" w:rsidTr="00487333">
        <w:trPr>
          <w:trHeight w:val="1040"/>
        </w:trPr>
        <w:tc>
          <w:tcPr>
            <w:tcW w:w="1886" w:type="dxa"/>
          </w:tcPr>
          <w:p w14:paraId="4F6D836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5404" w:type="dxa"/>
          </w:tcPr>
          <w:p w14:paraId="3755EBE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b/>
                <w:sz w:val="22"/>
                <w:szCs w:val="22"/>
                <w:lang w:val="sr-Cyrl-CS"/>
              </w:rPr>
              <w:t>5.1. У школи</w:t>
            </w:r>
          </w:p>
          <w:p w14:paraId="76485B6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5.1.1. Излагање са семинара, скупова</w:t>
            </w:r>
          </w:p>
          <w:p w14:paraId="50E67D3E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5.1.2. Извођење угледног часа </w:t>
            </w:r>
          </w:p>
          <w:p w14:paraId="355F87A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5.1.3. Извођење огледног часа </w:t>
            </w:r>
          </w:p>
        </w:tc>
        <w:tc>
          <w:tcPr>
            <w:tcW w:w="4410" w:type="dxa"/>
          </w:tcPr>
          <w:p w14:paraId="2CE4844A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5B3C434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Излагање, разговор, дискусија</w:t>
            </w:r>
          </w:p>
        </w:tc>
        <w:tc>
          <w:tcPr>
            <w:tcW w:w="3150" w:type="dxa"/>
          </w:tcPr>
          <w:p w14:paraId="6C7AD701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487333" w:rsidRPr="00487333" w14:paraId="00C133D5" w14:textId="77777777" w:rsidTr="00487333">
        <w:trPr>
          <w:trHeight w:val="1637"/>
        </w:trPr>
        <w:tc>
          <w:tcPr>
            <w:tcW w:w="1886" w:type="dxa"/>
          </w:tcPr>
          <w:p w14:paraId="267C434A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82E3A77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0858CC4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E763B7B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  <w:p w14:paraId="28D4B653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363636D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6E9F4D6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8627DFA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5879731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DC0158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D07D1DC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5404" w:type="dxa"/>
          </w:tcPr>
          <w:p w14:paraId="600AC6A0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5. 2.</w:t>
            </w:r>
            <w:r w:rsidRPr="00487333">
              <w:rPr>
                <w:rFonts w:eastAsiaTheme="minorHAnsi"/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14:paraId="1872E2E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</w:rPr>
              <w:t>-K4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 (</w:t>
            </w:r>
            <w:r w:rsidRPr="00487333">
              <w:rPr>
                <w:rFonts w:eastAsiaTheme="minorHAnsi"/>
                <w:sz w:val="22"/>
                <w:szCs w:val="22"/>
              </w:rPr>
              <w:t>98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) П4 Боља сарадња – безбедније школско окружење </w:t>
            </w:r>
            <w:proofErr w:type="gramStart"/>
            <w:r w:rsidRPr="00487333">
              <w:rPr>
                <w:rFonts w:eastAsiaTheme="minorHAnsi"/>
                <w:sz w:val="22"/>
                <w:szCs w:val="22"/>
                <w:lang w:val="sr-Cyrl-CS"/>
              </w:rPr>
              <w:t>( 1</w:t>
            </w:r>
            <w:proofErr w:type="gramEnd"/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 дан - 8 бодова );</w:t>
            </w:r>
          </w:p>
          <w:p w14:paraId="0A78B98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(146 ) П4 Савладавање меких вештина у релацији  наставник – ученик – родитељ унутар установа (5  недеља – 36  бодова ) –програм се реализује електронски;</w:t>
            </w:r>
          </w:p>
          <w:p w14:paraId="547132B3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( 161 ) П4  Хумана школа – школа као животна заједница  (5 недеља -36  бодова ) –програм се реализује електронски;</w:t>
            </w:r>
          </w:p>
          <w:p w14:paraId="15B2D6A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( 151 ) П4  У борби против насиља учествујемо сви – родитељи и ми (1 дан- 8 бодова) ;</w:t>
            </w:r>
          </w:p>
          <w:p w14:paraId="08E134B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( 129 ) П4 Обука наставника за рад са проблематичним родитељима  ( 2 дана -16 бодова );</w:t>
            </w:r>
          </w:p>
          <w:p w14:paraId="42AFE982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 ( 103 ) П4  Да  друг другу буде друг  -одељење као тим за превенцију вршњачког насиља , кроз теорију и праксу ( 1 дан – 8 бодова ) ;</w:t>
            </w:r>
          </w:p>
          <w:p w14:paraId="719DED53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(366) П3 Архимедесов математички практикум (1 дан -8 бодова );</w:t>
            </w:r>
          </w:p>
          <w:p w14:paraId="52A685D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-К4 637 ) П4 Наставник као професионални , компетентни и аутономни практичар (1 дан  -8б</w:t>
            </w:r>
          </w:p>
          <w:p w14:paraId="59691FCF" w14:textId="77777777" w:rsidR="004B3A01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-К4 ( 126 ) П4 Не можеш све сам  ! Како изградити унутрашњу и спољашњу мрежу подршке </w:t>
            </w:r>
          </w:p>
          <w:p w14:paraId="30F62377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ку и ученику који има проблем ( 2 дана – 16 бодова ) ;</w:t>
            </w:r>
          </w:p>
          <w:p w14:paraId="6DBB48D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- К4 ( 260 ) П4 Животне ситуације и стресови – 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стратегије за суочавање и превладавање ( 1 дан – 8 бодова ) .</w:t>
            </w:r>
          </w:p>
        </w:tc>
        <w:tc>
          <w:tcPr>
            <w:tcW w:w="4410" w:type="dxa"/>
          </w:tcPr>
          <w:p w14:paraId="44E684A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Излагање , разговор , дискусија</w:t>
            </w:r>
          </w:p>
          <w:p w14:paraId="5A7BA9A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 основу предложених семинара на састанку Стручног већа , учитељи од 1.до 4.разреда ће свак за себе одабрати семинаре  које ће унети у Лични план стручног усавршавања за школску 202</w:t>
            </w:r>
            <w:r w:rsidRPr="00487333">
              <w:rPr>
                <w:rFonts w:eastAsiaTheme="minorHAnsi"/>
                <w:sz w:val="22"/>
                <w:szCs w:val="22"/>
              </w:rPr>
              <w:t>1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/202</w:t>
            </w:r>
            <w:r w:rsidRPr="00487333">
              <w:rPr>
                <w:rFonts w:eastAsiaTheme="minorHAnsi"/>
                <w:sz w:val="22"/>
                <w:szCs w:val="22"/>
              </w:rPr>
              <w:t>2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.годину .</w:t>
            </w:r>
          </w:p>
        </w:tc>
        <w:tc>
          <w:tcPr>
            <w:tcW w:w="3150" w:type="dxa"/>
          </w:tcPr>
          <w:p w14:paraId="55281AD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E9BC77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940BE2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3CBE3C5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  <w:p w14:paraId="3FEDAADF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BC1109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8A65A0E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0D9A5D4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8BB683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899FAA6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6316A2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487333" w:rsidRPr="00487333" w14:paraId="3C2DEFE3" w14:textId="77777777" w:rsidTr="00487333">
        <w:trPr>
          <w:trHeight w:val="647"/>
        </w:trPr>
        <w:tc>
          <w:tcPr>
            <w:tcW w:w="1886" w:type="dxa"/>
            <w:shd w:val="clear" w:color="auto" w:fill="FFFFFF" w:themeFill="background1"/>
          </w:tcPr>
          <w:p w14:paraId="0EEE1C9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404" w:type="dxa"/>
            <w:shd w:val="clear" w:color="auto" w:fill="FFFFFF" w:themeFill="background1"/>
          </w:tcPr>
          <w:p w14:paraId="5FCAA444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</w:rPr>
              <w:t xml:space="preserve">6. </w:t>
            </w:r>
            <w:r w:rsidRPr="00487333">
              <w:rPr>
                <w:rFonts w:eastAsiaTheme="minorHAnsi"/>
                <w:sz w:val="22"/>
                <w:szCs w:val="22"/>
                <w:lang w:val="sr-Cyrl-CS"/>
              </w:rPr>
              <w:t xml:space="preserve"> ПРАЋЕЊЕ РЕЗУЛТАТА РАДА ВЕЋА</w:t>
            </w:r>
          </w:p>
        </w:tc>
        <w:tc>
          <w:tcPr>
            <w:tcW w:w="4410" w:type="dxa"/>
            <w:shd w:val="clear" w:color="auto" w:fill="FFFFFF" w:themeFill="background1"/>
          </w:tcPr>
          <w:p w14:paraId="7C0CB5E1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EAA73EC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487333" w:rsidRPr="00487333" w14:paraId="47835D6F" w14:textId="77777777" w:rsidTr="00487333">
        <w:trPr>
          <w:trHeight w:val="503"/>
        </w:trPr>
        <w:tc>
          <w:tcPr>
            <w:tcW w:w="1886" w:type="dxa"/>
            <w:hideMark/>
          </w:tcPr>
          <w:p w14:paraId="4958B86C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404" w:type="dxa"/>
          </w:tcPr>
          <w:p w14:paraId="6BA7E2B8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Евалуација</w:t>
            </w:r>
          </w:p>
        </w:tc>
        <w:tc>
          <w:tcPr>
            <w:tcW w:w="4410" w:type="dxa"/>
          </w:tcPr>
          <w:p w14:paraId="22B1A4BB" w14:textId="77777777" w:rsidR="00487333" w:rsidRPr="00487333" w:rsidRDefault="00487333" w:rsidP="0048733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150" w:type="dxa"/>
          </w:tcPr>
          <w:p w14:paraId="14096564" w14:textId="77777777" w:rsidR="00487333" w:rsidRPr="00487333" w:rsidRDefault="00487333" w:rsidP="0048733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87333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</w:tbl>
    <w:p w14:paraId="15A43655" w14:textId="77777777" w:rsidR="00487333" w:rsidRDefault="00487333" w:rsidP="00487333">
      <w:pPr>
        <w:pStyle w:val="BodyText2"/>
        <w:rPr>
          <w:i/>
          <w:sz w:val="22"/>
          <w:szCs w:val="22"/>
        </w:rPr>
      </w:pPr>
    </w:p>
    <w:p w14:paraId="57C50789" w14:textId="77777777" w:rsidR="00487333" w:rsidRPr="00DA21CC" w:rsidRDefault="00487333" w:rsidP="00143EA2">
      <w:pPr>
        <w:pStyle w:val="BodyText2"/>
        <w:ind w:firstLine="720"/>
        <w:rPr>
          <w:i/>
          <w:sz w:val="22"/>
          <w:szCs w:val="22"/>
        </w:rPr>
      </w:pPr>
    </w:p>
    <w:p w14:paraId="3CBEF680" w14:textId="77777777" w:rsidR="00A112E1" w:rsidRDefault="00A112E1" w:rsidP="00F624F0">
      <w:pPr>
        <w:pStyle w:val="Heading2"/>
      </w:pPr>
      <w:bookmarkStart w:id="86" w:name="_Toc493504250"/>
      <w:bookmarkStart w:id="87" w:name="_Toc50704117"/>
      <w:r w:rsidRPr="000002BC">
        <w:t>6.</w:t>
      </w:r>
      <w:r w:rsidR="00D61228" w:rsidRPr="000002BC">
        <w:t>3 Програм рада стручних актива</w:t>
      </w:r>
      <w:bookmarkEnd w:id="86"/>
      <w:bookmarkEnd w:id="87"/>
    </w:p>
    <w:p w14:paraId="05035D47" w14:textId="77777777" w:rsidR="00C65910" w:rsidRPr="00C65910" w:rsidRDefault="00C65910" w:rsidP="00C65910">
      <w:pPr>
        <w:rPr>
          <w:lang w:val="sr-Latn-CS"/>
        </w:rPr>
      </w:pPr>
    </w:p>
    <w:p w14:paraId="6D1E18EC" w14:textId="77777777" w:rsidR="00DA0386" w:rsidRPr="00C65910" w:rsidRDefault="00015EEF" w:rsidP="00F624F0">
      <w:pPr>
        <w:pStyle w:val="Heading2"/>
      </w:pPr>
      <w:bookmarkStart w:id="88" w:name="_Toc493504251"/>
      <w:bookmarkStart w:id="89" w:name="_Toc50704118"/>
      <w:r w:rsidRPr="00C65910">
        <w:t>6</w:t>
      </w:r>
      <w:r w:rsidR="00D61228" w:rsidRPr="00C65910">
        <w:t>.3</w:t>
      </w:r>
      <w:r w:rsidRPr="00C65910">
        <w:t xml:space="preserve">.1  </w:t>
      </w:r>
      <w:r w:rsidR="00557FA9" w:rsidRPr="00C65910">
        <w:t>Стручни а</w:t>
      </w:r>
      <w:r w:rsidRPr="00C65910">
        <w:t>ктив за развој школског програма</w:t>
      </w:r>
      <w:bookmarkEnd w:id="88"/>
      <w:bookmarkEnd w:id="89"/>
    </w:p>
    <w:p w14:paraId="36AF156A" w14:textId="77777777" w:rsidR="00D61228" w:rsidRPr="00C65910" w:rsidRDefault="004B3A01" w:rsidP="00C47DE9">
      <w:pPr>
        <w:pStyle w:val="BodyTextIndent"/>
        <w:shd w:val="clear" w:color="auto" w:fill="FFFFFF" w:themeFill="background1"/>
        <w:ind w:left="0"/>
        <w:rPr>
          <w:sz w:val="22"/>
          <w:szCs w:val="22"/>
          <w:lang w:val="sr-Cyrl-RS"/>
        </w:rPr>
      </w:pPr>
      <w:r>
        <w:rPr>
          <w:b w:val="0"/>
          <w:sz w:val="22"/>
          <w:szCs w:val="22"/>
          <w:u w:val="none"/>
          <w:lang w:val="sr-Cyrl-RS"/>
        </w:rPr>
        <w:t xml:space="preserve">     </w:t>
      </w:r>
      <w:r w:rsidR="00C47DE9" w:rsidRPr="00C65910">
        <w:rPr>
          <w:b w:val="0"/>
          <w:sz w:val="22"/>
          <w:szCs w:val="22"/>
          <w:u w:val="none"/>
          <w:lang w:val="sr-Cyrl-RS"/>
        </w:rPr>
        <w:t>Координатор Сања Парезановић</w:t>
      </w: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1890"/>
        <w:gridCol w:w="4909"/>
        <w:gridCol w:w="3281"/>
        <w:gridCol w:w="3398"/>
      </w:tblGrid>
      <w:tr w:rsidR="00C47DE9" w:rsidRPr="00C65910" w14:paraId="4C7083C7" w14:textId="77777777" w:rsidTr="004B549A">
        <w:tc>
          <w:tcPr>
            <w:tcW w:w="1958" w:type="dxa"/>
          </w:tcPr>
          <w:p w14:paraId="75D54AC3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Време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5380" w:type="dxa"/>
          </w:tcPr>
          <w:p w14:paraId="12A21114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543" w:type="dxa"/>
          </w:tcPr>
          <w:p w14:paraId="6E75F804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ачин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686" w:type="dxa"/>
          </w:tcPr>
          <w:p w14:paraId="3EB8A3C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осиоци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C47DE9" w:rsidRPr="00C65910" w14:paraId="71BF21B8" w14:textId="77777777" w:rsidTr="004B549A">
        <w:trPr>
          <w:trHeight w:val="1570"/>
        </w:trPr>
        <w:tc>
          <w:tcPr>
            <w:tcW w:w="1958" w:type="dxa"/>
          </w:tcPr>
          <w:p w14:paraId="137C4BC0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5380" w:type="dxa"/>
          </w:tcPr>
          <w:p w14:paraId="2272D227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нституисање Стручног актива</w:t>
            </w:r>
          </w:p>
          <w:p w14:paraId="29F4EDFF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543" w:type="dxa"/>
            <w:vAlign w:val="center"/>
          </w:tcPr>
          <w:p w14:paraId="345B229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</w:tc>
        <w:tc>
          <w:tcPr>
            <w:tcW w:w="3686" w:type="dxa"/>
            <w:vAlign w:val="center"/>
          </w:tcPr>
          <w:p w14:paraId="274A8AE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14:paraId="14951591" w14:textId="77777777" w:rsidTr="00C65910">
        <w:trPr>
          <w:trHeight w:val="1129"/>
        </w:trPr>
        <w:tc>
          <w:tcPr>
            <w:tcW w:w="1958" w:type="dxa"/>
          </w:tcPr>
          <w:p w14:paraId="4C7D8854" w14:textId="77777777" w:rsidR="00C47DE9" w:rsidRPr="00C65910" w:rsidRDefault="00C47DE9" w:rsidP="00C659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5380" w:type="dxa"/>
          </w:tcPr>
          <w:p w14:paraId="06E3DB5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рада планова рада за обавезне и изборне наставне предмете и ваннаставне активности</w:t>
            </w:r>
          </w:p>
        </w:tc>
        <w:tc>
          <w:tcPr>
            <w:tcW w:w="3543" w:type="dxa"/>
            <w:vAlign w:val="center"/>
          </w:tcPr>
          <w:p w14:paraId="6E62E78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свих чланова стручног актив</w:t>
            </w:r>
            <w:r w:rsidR="00C6591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14:paraId="635A26F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14:paraId="55758837" w14:textId="77777777" w:rsidTr="004B549A">
        <w:trPr>
          <w:trHeight w:val="909"/>
        </w:trPr>
        <w:tc>
          <w:tcPr>
            <w:tcW w:w="1958" w:type="dxa"/>
          </w:tcPr>
          <w:p w14:paraId="3669149F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5380" w:type="dxa"/>
          </w:tcPr>
          <w:p w14:paraId="7848F36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нализа усклађености Школског програма за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етврти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 осми разред у складу са новим наставним планом и програмом и у условима извођења наставе у ванредним околностима</w:t>
            </w:r>
          </w:p>
        </w:tc>
        <w:tc>
          <w:tcPr>
            <w:tcW w:w="3543" w:type="dxa"/>
            <w:vAlign w:val="center"/>
          </w:tcPr>
          <w:p w14:paraId="21AE6F8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3686" w:type="dxa"/>
            <w:vAlign w:val="center"/>
          </w:tcPr>
          <w:p w14:paraId="3BF8DE5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актива за одређени разред</w:t>
            </w:r>
          </w:p>
        </w:tc>
      </w:tr>
      <w:tr w:rsidR="00C47DE9" w:rsidRPr="00C65910" w14:paraId="794EAC04" w14:textId="77777777" w:rsidTr="004B549A">
        <w:trPr>
          <w:trHeight w:val="423"/>
        </w:trPr>
        <w:tc>
          <w:tcPr>
            <w:tcW w:w="1958" w:type="dxa"/>
          </w:tcPr>
          <w:p w14:paraId="18F78810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Октобар , јануар,</w:t>
            </w:r>
          </w:p>
        </w:tc>
        <w:tc>
          <w:tcPr>
            <w:tcW w:w="5380" w:type="dxa"/>
          </w:tcPr>
          <w:p w14:paraId="6B2B9EB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дређивање остварености стандарда и исхода знања за сваки разред у условима извођења наставе у ванредним околностима</w:t>
            </w:r>
          </w:p>
        </w:tc>
        <w:tc>
          <w:tcPr>
            <w:tcW w:w="3543" w:type="dxa"/>
            <w:vAlign w:val="center"/>
          </w:tcPr>
          <w:p w14:paraId="037572B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Тимски рад </w:t>
            </w:r>
          </w:p>
          <w:p w14:paraId="4BBF411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стављање и примена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oнлајн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стова знања-извештаји чланова</w:t>
            </w:r>
          </w:p>
        </w:tc>
        <w:tc>
          <w:tcPr>
            <w:tcW w:w="3686" w:type="dxa"/>
            <w:vAlign w:val="center"/>
          </w:tcPr>
          <w:p w14:paraId="0330919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14:paraId="395880B3" w14:textId="77777777" w:rsidTr="004B549A">
        <w:trPr>
          <w:trHeight w:val="242"/>
        </w:trPr>
        <w:tc>
          <w:tcPr>
            <w:tcW w:w="1958" w:type="dxa"/>
          </w:tcPr>
          <w:p w14:paraId="5A2A04F3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5380" w:type="dxa"/>
          </w:tcPr>
          <w:p w14:paraId="190CB3A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14:paraId="1753B05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543" w:type="dxa"/>
            <w:vAlign w:val="center"/>
          </w:tcPr>
          <w:p w14:paraId="00A070F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, извештаји</w:t>
            </w:r>
          </w:p>
          <w:p w14:paraId="261B780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6D8370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FC4CDE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3686" w:type="dxa"/>
            <w:vAlign w:val="center"/>
          </w:tcPr>
          <w:p w14:paraId="2C1B960F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14:paraId="2EA55238" w14:textId="77777777" w:rsidTr="004B549A">
        <w:trPr>
          <w:trHeight w:val="1699"/>
        </w:trPr>
        <w:tc>
          <w:tcPr>
            <w:tcW w:w="1958" w:type="dxa"/>
            <w:shd w:val="clear" w:color="auto" w:fill="auto"/>
          </w:tcPr>
          <w:p w14:paraId="134E1A8D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65D41F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2B8FAD9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D7C274D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380" w:type="dxa"/>
          </w:tcPr>
          <w:p w14:paraId="1EFCB85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14:paraId="60380BA9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14:paraId="6124457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 за подизање квалитета Школског програма</w:t>
            </w:r>
          </w:p>
          <w:p w14:paraId="478A7FE3" w14:textId="77777777" w:rsidR="00C47DE9" w:rsidRPr="00C65910" w:rsidRDefault="00C47DE9" w:rsidP="00C47DE9">
            <w:pPr>
              <w:keepNext/>
              <w:tabs>
                <w:tab w:val="left" w:pos="900"/>
              </w:tabs>
              <w:spacing w:after="120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Извештај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ји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Школског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а</w:t>
            </w:r>
            <w:proofErr w:type="spellEnd"/>
          </w:p>
          <w:p w14:paraId="2758F923" w14:textId="77777777" w:rsidR="00C47DE9" w:rsidRPr="00C65910" w:rsidRDefault="00C47DE9" w:rsidP="00C47DE9">
            <w:pPr>
              <w:keepNext/>
              <w:tabs>
                <w:tab w:val="left" w:pos="900"/>
              </w:tabs>
              <w:spacing w:after="120"/>
              <w:outlineLvl w:val="1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Извештај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ји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Стручног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Школског</w:t>
            </w:r>
            <w:proofErr w:type="spellEnd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543" w:type="dxa"/>
            <w:vAlign w:val="center"/>
          </w:tcPr>
          <w:p w14:paraId="1B5A8D1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7BE4130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Тимски рад </w:t>
            </w:r>
          </w:p>
          <w:p w14:paraId="77BB0C0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еализације</w:t>
            </w:r>
          </w:p>
          <w:p w14:paraId="5DC90E3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слабости</w:t>
            </w:r>
          </w:p>
          <w:p w14:paraId="0533D55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</w:t>
            </w:r>
          </w:p>
          <w:p w14:paraId="308D01C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ештај о реализацији</w:t>
            </w:r>
          </w:p>
          <w:p w14:paraId="2C8A744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vAlign w:val="center"/>
          </w:tcPr>
          <w:p w14:paraId="569BB61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</w:tbl>
    <w:p w14:paraId="174FFB39" w14:textId="77777777" w:rsidR="00C47DE9" w:rsidRPr="00C65910" w:rsidRDefault="00C47DE9" w:rsidP="00C47DE9">
      <w:pPr>
        <w:spacing w:after="200" w:line="276" w:lineRule="auto"/>
        <w:rPr>
          <w:rFonts w:eastAsiaTheme="minorHAnsi"/>
          <w:sz w:val="22"/>
          <w:szCs w:val="22"/>
          <w:lang w:val="sr-Cyrl-RS"/>
        </w:rPr>
      </w:pPr>
      <w:r w:rsidRPr="00C65910">
        <w:rPr>
          <w:rFonts w:eastAsiaTheme="minorHAnsi"/>
          <w:sz w:val="22"/>
          <w:szCs w:val="22"/>
          <w:lang w:val="sr-Cyrl-RS"/>
        </w:rPr>
        <w:t>Р</w:t>
      </w:r>
      <w:r w:rsidRPr="00C65910">
        <w:rPr>
          <w:rFonts w:eastAsiaTheme="minorHAnsi"/>
          <w:sz w:val="22"/>
          <w:szCs w:val="22"/>
          <w:lang w:val="sr-Cyrl-CS"/>
        </w:rPr>
        <w:t>уководиоци актива за развој школског програма ће о резултатима свог рада извештавати Наставничко веће и Школски одбор на полугодишту и крају школске године</w:t>
      </w:r>
      <w:r w:rsidRPr="00C65910">
        <w:rPr>
          <w:rFonts w:eastAsiaTheme="minorHAnsi"/>
          <w:sz w:val="22"/>
          <w:szCs w:val="22"/>
          <w:lang w:val="sr-Cyrl-RS"/>
        </w:rPr>
        <w:t>.</w:t>
      </w:r>
    </w:p>
    <w:p w14:paraId="72657B1E" w14:textId="77777777" w:rsidR="00DA21C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3A311DB1" w14:textId="77777777" w:rsidR="00C65910" w:rsidRDefault="00C65910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094CE971" w14:textId="77777777" w:rsidR="00C65910" w:rsidRDefault="00C65910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66A45B3B" w14:textId="77777777" w:rsidR="00C65910" w:rsidRDefault="00C65910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4A4CD5B4" w14:textId="77777777" w:rsidR="00C65910" w:rsidRDefault="00C65910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00AF2A1E" w14:textId="77777777" w:rsidR="00DA21CC" w:rsidRPr="000002B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5AEF7E90" w14:textId="77777777" w:rsidR="00557FA9" w:rsidRPr="00C65910" w:rsidRDefault="00D61228" w:rsidP="00F624F0">
      <w:pPr>
        <w:pStyle w:val="Heading2"/>
      </w:pPr>
      <w:bookmarkStart w:id="90" w:name="_Toc493504252"/>
      <w:bookmarkStart w:id="91" w:name="_Toc50704122"/>
      <w:r w:rsidRPr="00C65910">
        <w:lastRenderedPageBreak/>
        <w:t>6.3</w:t>
      </w:r>
      <w:r w:rsidR="00557FA9" w:rsidRPr="00C65910">
        <w:t xml:space="preserve">.2 Стручни актив за </w:t>
      </w:r>
      <w:r w:rsidR="00C84551" w:rsidRPr="00C65910">
        <w:t xml:space="preserve">школско </w:t>
      </w:r>
      <w:r w:rsidR="00557FA9" w:rsidRPr="00C65910">
        <w:t>развојно планирање</w:t>
      </w:r>
      <w:bookmarkEnd w:id="90"/>
      <w:bookmarkEnd w:id="91"/>
    </w:p>
    <w:p w14:paraId="30D746F6" w14:textId="77777777" w:rsidR="008F4570" w:rsidRPr="00C65910" w:rsidRDefault="008F4570" w:rsidP="008F4570">
      <w:pPr>
        <w:rPr>
          <w:sz w:val="22"/>
          <w:szCs w:val="22"/>
          <w:lang w:val="sr-Cyrl-CS"/>
        </w:rPr>
      </w:pPr>
    </w:p>
    <w:p w14:paraId="4DCA18D8" w14:textId="77777777" w:rsidR="00D61228" w:rsidRPr="00C65910" w:rsidRDefault="00C47DE9" w:rsidP="008F4570">
      <w:pPr>
        <w:pStyle w:val="BodyTextIndent"/>
        <w:ind w:left="142"/>
        <w:rPr>
          <w:b w:val="0"/>
          <w:sz w:val="22"/>
          <w:szCs w:val="22"/>
          <w:u w:val="none"/>
          <w:lang w:val="sr-Cyrl-CS"/>
        </w:rPr>
      </w:pPr>
      <w:r w:rsidRPr="00C65910">
        <w:rPr>
          <w:b w:val="0"/>
          <w:sz w:val="22"/>
          <w:szCs w:val="22"/>
          <w:u w:val="none"/>
          <w:lang w:val="sr-Cyrl-CS"/>
        </w:rPr>
        <w:t>Координатор : Мирјана Анђелић</w:t>
      </w:r>
    </w:p>
    <w:p w14:paraId="5D27E943" w14:textId="77777777" w:rsidR="008F4570" w:rsidRPr="00C65910" w:rsidRDefault="008F4570" w:rsidP="00C17A7C">
      <w:pPr>
        <w:pStyle w:val="BodyTextIndent"/>
        <w:ind w:left="1440"/>
        <w:rPr>
          <w:sz w:val="22"/>
          <w:szCs w:val="22"/>
        </w:rPr>
      </w:pPr>
    </w:p>
    <w:tbl>
      <w:tblPr>
        <w:tblStyle w:val="TableGrid17"/>
        <w:tblW w:w="13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8"/>
        <w:gridCol w:w="4230"/>
        <w:gridCol w:w="3960"/>
        <w:gridCol w:w="2880"/>
      </w:tblGrid>
      <w:tr w:rsidR="00C47DE9" w:rsidRPr="00C65910" w14:paraId="62DE5614" w14:textId="77777777" w:rsidTr="004B549A">
        <w:tc>
          <w:tcPr>
            <w:tcW w:w="2628" w:type="dxa"/>
          </w:tcPr>
          <w:p w14:paraId="5F2CA487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B0AC2E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Време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230" w:type="dxa"/>
          </w:tcPr>
          <w:p w14:paraId="6ACA3215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  <w:p w14:paraId="69F03382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960" w:type="dxa"/>
            <w:vAlign w:val="center"/>
          </w:tcPr>
          <w:p w14:paraId="3EF4E103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  <w:p w14:paraId="53690150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80" w:type="dxa"/>
            <w:vAlign w:val="center"/>
          </w:tcPr>
          <w:p w14:paraId="7E643000" w14:textId="77777777" w:rsidR="00C47DE9" w:rsidRPr="00C65910" w:rsidRDefault="00C47DE9" w:rsidP="00C47DE9">
            <w:pP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  <w:p w14:paraId="64927D50" w14:textId="77777777" w:rsidR="00C47DE9" w:rsidRPr="00C65910" w:rsidRDefault="00C47DE9" w:rsidP="00C47DE9">
            <w:pP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47DE9" w:rsidRPr="00C65910" w14:paraId="7E742385" w14:textId="77777777" w:rsidTr="004B549A">
        <w:tc>
          <w:tcPr>
            <w:tcW w:w="2628" w:type="dxa"/>
            <w:vAlign w:val="center"/>
          </w:tcPr>
          <w:p w14:paraId="06992C50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230" w:type="dxa"/>
            <w:vAlign w:val="center"/>
          </w:tcPr>
          <w:p w14:paraId="3D45B3E2" w14:textId="77777777" w:rsidR="00C47DE9" w:rsidRPr="00C65910" w:rsidRDefault="00C47DE9" w:rsidP="00C4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Формир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позна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ов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чин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функционис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612AF22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. 2021/2022.</w:t>
            </w:r>
          </w:p>
        </w:tc>
        <w:tc>
          <w:tcPr>
            <w:tcW w:w="3960" w:type="dxa"/>
            <w:vAlign w:val="center"/>
          </w:tcPr>
          <w:p w14:paraId="05D57084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станак Актива</w:t>
            </w:r>
          </w:p>
        </w:tc>
        <w:tc>
          <w:tcPr>
            <w:tcW w:w="2880" w:type="dxa"/>
            <w:vAlign w:val="center"/>
          </w:tcPr>
          <w:p w14:paraId="684A1E2A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Актива</w:t>
            </w:r>
          </w:p>
        </w:tc>
      </w:tr>
      <w:tr w:rsidR="00C47DE9" w:rsidRPr="00C65910" w14:paraId="3D2D8A77" w14:textId="77777777" w:rsidTr="004B549A">
        <w:tc>
          <w:tcPr>
            <w:tcW w:w="2628" w:type="dxa"/>
          </w:tcPr>
          <w:p w14:paraId="4883A598" w14:textId="77777777" w:rsidR="00C47DE9" w:rsidRPr="00C65910" w:rsidRDefault="00C47DE9" w:rsidP="00C47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230" w:type="dxa"/>
          </w:tcPr>
          <w:p w14:paraId="7D7490DB" w14:textId="77777777" w:rsidR="00C47DE9" w:rsidRPr="00C65910" w:rsidRDefault="00C47DE9" w:rsidP="00C4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атр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намик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циље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едвиђе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во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т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дел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дужења</w:t>
            </w:r>
            <w:proofErr w:type="spellEnd"/>
          </w:p>
        </w:tc>
        <w:tc>
          <w:tcPr>
            <w:tcW w:w="3960" w:type="dxa"/>
          </w:tcPr>
          <w:p w14:paraId="7BE61D30" w14:textId="77777777" w:rsidR="00C47DE9" w:rsidRPr="00C65910" w:rsidRDefault="00C47DE9" w:rsidP="00C4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станак Актива</w:t>
            </w:r>
          </w:p>
        </w:tc>
        <w:tc>
          <w:tcPr>
            <w:tcW w:w="2880" w:type="dxa"/>
          </w:tcPr>
          <w:p w14:paraId="45FAAF8D" w14:textId="77777777" w:rsidR="00C47DE9" w:rsidRPr="00C65910" w:rsidRDefault="00C47DE9" w:rsidP="00C4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Актива</w:t>
            </w:r>
          </w:p>
        </w:tc>
      </w:tr>
      <w:tr w:rsidR="00C47DE9" w:rsidRPr="00C65910" w14:paraId="008FAE50" w14:textId="77777777" w:rsidTr="004B549A">
        <w:tc>
          <w:tcPr>
            <w:tcW w:w="2628" w:type="dxa"/>
            <w:vAlign w:val="center"/>
          </w:tcPr>
          <w:p w14:paraId="1725D3B2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230" w:type="dxa"/>
            <w:vAlign w:val="center"/>
          </w:tcPr>
          <w:p w14:paraId="21370CB0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Праћење спровођења Акционог плана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ШРП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ње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школск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20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/20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. 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одину</w:t>
            </w:r>
          </w:p>
        </w:tc>
        <w:tc>
          <w:tcPr>
            <w:tcW w:w="3960" w:type="dxa"/>
            <w:vAlign w:val="center"/>
          </w:tcPr>
          <w:p w14:paraId="57EE782E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гледом  докумената, анкетирањем, увидом у записнике.</w:t>
            </w:r>
          </w:p>
        </w:tc>
        <w:tc>
          <w:tcPr>
            <w:tcW w:w="2880" w:type="dxa"/>
            <w:vAlign w:val="center"/>
          </w:tcPr>
          <w:p w14:paraId="7285580C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47DE9" w:rsidRPr="00C65910" w14:paraId="0DCA6815" w14:textId="77777777" w:rsidTr="004B549A">
        <w:tc>
          <w:tcPr>
            <w:tcW w:w="2628" w:type="dxa"/>
            <w:vAlign w:val="center"/>
          </w:tcPr>
          <w:p w14:paraId="231EE08C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230" w:type="dxa"/>
            <w:vAlign w:val="center"/>
          </w:tcPr>
          <w:p w14:paraId="72991826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атр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намик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циље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едвиђе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руго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т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е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ћ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дређен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дужењ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406579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дел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дуже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икупљ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левант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дата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рад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ов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3-2028.</w:t>
            </w:r>
          </w:p>
        </w:tc>
        <w:tc>
          <w:tcPr>
            <w:tcW w:w="3960" w:type="dxa"/>
            <w:vAlign w:val="center"/>
          </w:tcPr>
          <w:p w14:paraId="1F81B856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упљање података путем гугл упитника</w:t>
            </w:r>
          </w:p>
        </w:tc>
        <w:tc>
          <w:tcPr>
            <w:tcW w:w="2880" w:type="dxa"/>
            <w:vAlign w:val="center"/>
          </w:tcPr>
          <w:p w14:paraId="4E898BF0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47DE9" w:rsidRPr="00C65910" w14:paraId="62427A82" w14:textId="77777777" w:rsidTr="004B549A">
        <w:tc>
          <w:tcPr>
            <w:tcW w:w="2628" w:type="dxa"/>
            <w:vAlign w:val="center"/>
          </w:tcPr>
          <w:p w14:paraId="2907A4B4" w14:textId="77777777" w:rsidR="00C47DE9" w:rsidRPr="00C65910" w:rsidRDefault="00C47DE9" w:rsidP="00C47D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ун, јул</w:t>
            </w:r>
          </w:p>
        </w:tc>
        <w:tc>
          <w:tcPr>
            <w:tcW w:w="4230" w:type="dxa"/>
            <w:vAlign w:val="center"/>
          </w:tcPr>
          <w:p w14:paraId="25465446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Израда Извештаја о реализацији  Акционог плана за школску 2021/2022.  и израда новог плана за школску 2022/2023. годину</w:t>
            </w:r>
          </w:p>
          <w:p w14:paraId="161BD4D4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Израда новог Школског развојног плана за период 2023-2028</w:t>
            </w:r>
          </w:p>
        </w:tc>
        <w:tc>
          <w:tcPr>
            <w:tcW w:w="3960" w:type="dxa"/>
            <w:vAlign w:val="center"/>
          </w:tcPr>
          <w:p w14:paraId="44C082DC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, консултације, предлагање.</w:t>
            </w:r>
          </w:p>
        </w:tc>
        <w:tc>
          <w:tcPr>
            <w:tcW w:w="2880" w:type="dxa"/>
            <w:vAlign w:val="center"/>
          </w:tcPr>
          <w:p w14:paraId="28691474" w14:textId="77777777" w:rsidR="00C47DE9" w:rsidRPr="00C65910" w:rsidRDefault="00C47DE9" w:rsidP="00C47DE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</w:tbl>
    <w:p w14:paraId="2B62BB4C" w14:textId="77777777" w:rsidR="00F4686A" w:rsidRDefault="00F4686A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5B825EF" w14:textId="77777777" w:rsidR="00F4686A" w:rsidRDefault="00F4686A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493F4B4" w14:textId="77777777" w:rsidR="00C65910" w:rsidRDefault="00C6591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B1F5DAE" w14:textId="77777777" w:rsidR="00C65910" w:rsidRDefault="00C6591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D59B035" w14:textId="77777777" w:rsidR="00C65910" w:rsidRPr="000002BC" w:rsidRDefault="00C6591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4C9AC7C" w14:textId="77777777" w:rsidR="008F4570" w:rsidRPr="000002BC" w:rsidRDefault="008F457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7EAD29C" w14:textId="77777777" w:rsidR="003A7A6D" w:rsidRPr="00C65910" w:rsidRDefault="00D61228" w:rsidP="00F624F0">
      <w:pPr>
        <w:pStyle w:val="Heading2"/>
        <w:rPr>
          <w:i/>
        </w:rPr>
      </w:pPr>
      <w:bookmarkStart w:id="92" w:name="_Toc493504253"/>
      <w:bookmarkStart w:id="93" w:name="_Toc50704123"/>
      <w:r w:rsidRPr="00C65910">
        <w:lastRenderedPageBreak/>
        <w:t>6.3</w:t>
      </w:r>
      <w:r w:rsidR="00015EEF" w:rsidRPr="00C65910">
        <w:t>.</w:t>
      </w:r>
      <w:r w:rsidR="00557FA9" w:rsidRPr="00C65910">
        <w:t>3</w:t>
      </w:r>
      <w:r w:rsidR="00015EEF" w:rsidRPr="00C65910">
        <w:t>.Програм рада педагошког колегијума</w:t>
      </w:r>
      <w:bookmarkEnd w:id="92"/>
      <w:bookmarkEnd w:id="93"/>
    </w:p>
    <w:p w14:paraId="469E820A" w14:textId="77777777" w:rsidR="00D61228" w:rsidRPr="00C65910" w:rsidRDefault="00D61228" w:rsidP="003A7A6D">
      <w:pPr>
        <w:jc w:val="both"/>
        <w:rPr>
          <w:i/>
          <w:sz w:val="22"/>
          <w:szCs w:val="22"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4594"/>
        <w:gridCol w:w="3267"/>
        <w:gridCol w:w="2686"/>
      </w:tblGrid>
      <w:tr w:rsidR="00015EEF" w:rsidRPr="00C65910" w14:paraId="26483685" w14:textId="77777777" w:rsidTr="00B23E67">
        <w:trPr>
          <w:trHeight w:val="624"/>
        </w:trPr>
        <w:tc>
          <w:tcPr>
            <w:tcW w:w="2494" w:type="dxa"/>
            <w:shd w:val="clear" w:color="auto" w:fill="auto"/>
            <w:vAlign w:val="center"/>
          </w:tcPr>
          <w:p w14:paraId="49EF8B87" w14:textId="77777777"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5C8A857" w14:textId="77777777"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DEED377" w14:textId="77777777"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E336F78" w14:textId="77777777"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84551" w:rsidRPr="00C65910" w14:paraId="21660A2E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B6063AF" w14:textId="77777777" w:rsidR="00C84551" w:rsidRPr="00C65910" w:rsidRDefault="00C84551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BDD0278" w14:textId="77777777" w:rsidR="00C84551" w:rsidRPr="00C65910" w:rsidRDefault="00C84551" w:rsidP="00BF03B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 xml:space="preserve">Доношење индивидуалних образовних планова за ученике којима је потребна </w:t>
            </w:r>
            <w:r w:rsidR="00BF03B7" w:rsidRPr="00C65910">
              <w:rPr>
                <w:sz w:val="22"/>
                <w:szCs w:val="22"/>
                <w:lang w:val="sr-Cyrl-CS"/>
              </w:rPr>
              <w:t>додатна образовна</w:t>
            </w:r>
            <w:r w:rsidRPr="00C65910">
              <w:rPr>
                <w:sz w:val="22"/>
                <w:szCs w:val="22"/>
                <w:lang w:val="sr-Cyrl-CS"/>
              </w:rPr>
              <w:t xml:space="preserve"> подршка.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8B4A3E3" w14:textId="77777777" w:rsidR="00C84551" w:rsidRPr="00C65910" w:rsidRDefault="00640FE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редлог планова даје Стручни тим за инклузивно образовање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50023B0" w14:textId="77777777" w:rsidR="00C84551" w:rsidRPr="00C65910" w:rsidRDefault="00640FE2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тручни сарадници и руководила</w:t>
            </w:r>
            <w:r w:rsidR="00B23E67" w:rsidRPr="00C65910">
              <w:rPr>
                <w:sz w:val="22"/>
                <w:szCs w:val="22"/>
                <w:lang w:val="sr-Cyrl-CS"/>
              </w:rPr>
              <w:t>ц</w:t>
            </w:r>
            <w:r w:rsidRPr="00C65910">
              <w:rPr>
                <w:sz w:val="22"/>
                <w:szCs w:val="22"/>
                <w:lang w:val="sr-Cyrl-CS"/>
              </w:rPr>
              <w:t xml:space="preserve"> СТИО</w:t>
            </w:r>
          </w:p>
        </w:tc>
      </w:tr>
      <w:tr w:rsidR="00015EEF" w:rsidRPr="00C65910" w14:paraId="407C4942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62A14845" w14:textId="77777777"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605E7CCB" w14:textId="77777777" w:rsidR="00015EEF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осигурања квалитета и унапређењу образовно-васпитног рад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3E67002" w14:textId="77777777"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звештаја о самовредновању рада ш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A63C4A8" w14:textId="77777777"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  <w:tr w:rsidR="00FC018E" w:rsidRPr="00C65910" w14:paraId="2924D162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7B1335DA" w14:textId="77777777" w:rsidR="00FC018E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B05D3F9" w14:textId="77777777" w:rsidR="00FC018E" w:rsidRPr="00C65910" w:rsidRDefault="00FC018E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Уједначавање критеријума оцењива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9A1C0F7" w14:textId="77777777" w:rsidR="00FC018E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D747E79" w14:textId="77777777" w:rsidR="00FC018E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E03D62" w:rsidRPr="00C65910" w14:paraId="511742A5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048165F6" w14:textId="77777777" w:rsidR="00E03D62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3313B2C" w14:textId="77777777" w:rsidR="00E03D62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Утврђивање потреба за стручно усавршавање настав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2B7F8A7" w14:textId="77777777" w:rsidR="00E03D62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кетирање запослених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6CAE746" w14:textId="77777777" w:rsidR="00E03D62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32966" w:rsidRPr="00C65910" w14:paraId="7E74496A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04648218" w14:textId="77777777" w:rsidR="00332966" w:rsidRPr="00C65910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Фабру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EDF9781" w14:textId="77777777" w:rsidR="00332966" w:rsidRPr="00C65910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рганизација такмиче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2C3FFF7" w14:textId="77777777" w:rsidR="00332966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оговор свих чланов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43F60E0" w14:textId="77777777" w:rsidR="00332966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C94BFB" w:rsidRPr="00C65910" w14:paraId="193C4BA8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4E3168C2" w14:textId="77777777" w:rsidR="00C94BFB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588CC10D" w14:textId="77777777" w:rsidR="00C94BFB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остваривања Школског развојног план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AD7031D" w14:textId="77777777" w:rsidR="00C94BFB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звештаја стручног актива за школски развојни план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59F3EE3" w14:textId="77777777" w:rsidR="00C94BFB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94BFB" w:rsidRPr="00C65910" w14:paraId="03861D00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92F208F" w14:textId="77777777" w:rsidR="00C94BFB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6000CE16" w14:textId="77777777" w:rsidR="00C94BFB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реализације педагошко-инструктивног увида и надзора у рад наставника од стране директора и помоћника директор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9EF0E6B" w14:textId="77777777" w:rsidR="00C94BFB" w:rsidRPr="00C65910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308CBFB" w14:textId="77777777" w:rsidR="00C94BFB" w:rsidRPr="00C65910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C65910" w14:paraId="73B15252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4B13410C" w14:textId="77777777" w:rsidR="00B23E67" w:rsidRPr="00C65910" w:rsidRDefault="00B23E67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CB35519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и анализа завршног испит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6D47247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 разговор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F30F199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C65910" w14:paraId="099E260F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74B00886" w14:textId="77777777" w:rsidR="00B23E67" w:rsidRPr="00C65910" w:rsidRDefault="00B23E67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043FCE2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уписа ученика и формирања одељења за школску 2021/2022. годину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B493BD9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и анализ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389D430" w14:textId="77777777"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</w:tbl>
    <w:p w14:paraId="1326C13A" w14:textId="77777777" w:rsidR="00B23E67" w:rsidRPr="000002BC" w:rsidRDefault="00B23E67" w:rsidP="00C47DE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50CF9540" w14:textId="77777777" w:rsidR="00B41BED" w:rsidRDefault="00B41BED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469DA785" w14:textId="77777777" w:rsidR="00C65910" w:rsidRDefault="00C65910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2930690B" w14:textId="77777777" w:rsidR="00C65910" w:rsidRDefault="00C65910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413A88AA" w14:textId="77777777" w:rsidR="00C65910" w:rsidRPr="000002BC" w:rsidRDefault="00C65910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7D99A80A" w14:textId="77777777" w:rsidR="00B23E67" w:rsidRDefault="00B23E67" w:rsidP="002E7AC0">
      <w:pPr>
        <w:shd w:val="clear" w:color="auto" w:fill="FFFFFF"/>
        <w:spacing w:after="125"/>
        <w:rPr>
          <w:b/>
          <w:sz w:val="22"/>
          <w:szCs w:val="22"/>
          <w:lang w:val="sr-Cyrl-CS"/>
        </w:rPr>
      </w:pPr>
    </w:p>
    <w:p w14:paraId="0AD07003" w14:textId="77777777" w:rsidR="002E7AC0" w:rsidRPr="00C65910" w:rsidRDefault="002E7AC0" w:rsidP="002E7AC0">
      <w:pPr>
        <w:shd w:val="clear" w:color="auto" w:fill="FFFFFF"/>
        <w:spacing w:after="125"/>
        <w:rPr>
          <w:b/>
          <w:bCs/>
          <w:sz w:val="22"/>
          <w:szCs w:val="22"/>
          <w:lang w:val="sr-Cyrl-CS"/>
        </w:rPr>
      </w:pPr>
      <w:r w:rsidRPr="00C65910">
        <w:rPr>
          <w:b/>
          <w:sz w:val="22"/>
          <w:szCs w:val="22"/>
          <w:lang w:val="sr-Cyrl-CS"/>
        </w:rPr>
        <w:lastRenderedPageBreak/>
        <w:t>6.3.4</w:t>
      </w:r>
      <w:r w:rsidRPr="00C65910">
        <w:rPr>
          <w:b/>
          <w:bCs/>
          <w:sz w:val="22"/>
          <w:szCs w:val="22"/>
          <w:lang w:val="sr-Cyrl-CS"/>
        </w:rPr>
        <w:t xml:space="preserve"> План рада Тима за развој међупредметних компетенција и предузетништво</w:t>
      </w:r>
    </w:p>
    <w:p w14:paraId="7965D79D" w14:textId="77777777" w:rsidR="00C47DE9" w:rsidRPr="00C65910" w:rsidRDefault="00C47DE9" w:rsidP="00C47DE9">
      <w:pPr>
        <w:spacing w:after="200" w:line="276" w:lineRule="auto"/>
        <w:rPr>
          <w:rFonts w:eastAsiaTheme="minorHAnsi"/>
          <w:sz w:val="22"/>
          <w:szCs w:val="22"/>
        </w:rPr>
      </w:pPr>
      <w:bookmarkStart w:id="94" w:name="_Hlk82364157"/>
      <w:proofErr w:type="spellStart"/>
      <w:proofErr w:type="gramStart"/>
      <w:r w:rsidRPr="00C65910">
        <w:rPr>
          <w:rFonts w:eastAsiaTheme="minorHAnsi"/>
          <w:sz w:val="22"/>
          <w:szCs w:val="22"/>
        </w:rPr>
        <w:t>Координатор</w:t>
      </w:r>
      <w:proofErr w:type="spellEnd"/>
      <w:r w:rsidRPr="00C65910">
        <w:rPr>
          <w:rFonts w:eastAsiaTheme="minorHAnsi"/>
          <w:sz w:val="22"/>
          <w:szCs w:val="22"/>
          <w:lang w:val="sr-Cyrl-RS"/>
        </w:rPr>
        <w:t xml:space="preserve"> </w:t>
      </w:r>
      <w:r w:rsidRPr="00C65910">
        <w:rPr>
          <w:rFonts w:eastAsiaTheme="minorHAnsi"/>
          <w:sz w:val="22"/>
          <w:szCs w:val="22"/>
        </w:rPr>
        <w:t>:</w:t>
      </w:r>
      <w:proofErr w:type="gramEnd"/>
      <w:r w:rsidRPr="00C65910">
        <w:rPr>
          <w:rFonts w:eastAsiaTheme="minorHAnsi"/>
          <w:sz w:val="22"/>
          <w:szCs w:val="22"/>
        </w:rPr>
        <w:t xml:space="preserve"> </w:t>
      </w:r>
      <w:proofErr w:type="spellStart"/>
      <w:r w:rsidRPr="00C65910">
        <w:rPr>
          <w:rFonts w:eastAsiaTheme="minorHAnsi"/>
          <w:sz w:val="22"/>
          <w:szCs w:val="22"/>
        </w:rPr>
        <w:t>Наталија</w:t>
      </w:r>
      <w:proofErr w:type="spellEnd"/>
      <w:r w:rsidRPr="00C65910">
        <w:rPr>
          <w:rFonts w:eastAsiaTheme="minorHAnsi"/>
          <w:sz w:val="22"/>
          <w:szCs w:val="22"/>
        </w:rPr>
        <w:t xml:space="preserve"> </w:t>
      </w:r>
      <w:proofErr w:type="spellStart"/>
      <w:r w:rsidRPr="00C65910">
        <w:rPr>
          <w:rFonts w:eastAsiaTheme="minorHAnsi"/>
          <w:sz w:val="22"/>
          <w:szCs w:val="22"/>
        </w:rPr>
        <w:t>Диковић</w:t>
      </w:r>
      <w:proofErr w:type="spellEnd"/>
    </w:p>
    <w:tbl>
      <w:tblPr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246"/>
        <w:gridCol w:w="3614"/>
        <w:gridCol w:w="3295"/>
      </w:tblGrid>
      <w:tr w:rsidR="00C47DE9" w:rsidRPr="00C65910" w14:paraId="187B1746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8889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/>
                <w:bCs/>
                <w:sz w:val="22"/>
                <w:szCs w:val="22"/>
              </w:rPr>
              <w:t>тима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1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DC31" w14:textId="77777777" w:rsidR="00C47DE9" w:rsidRPr="00C65910" w:rsidRDefault="00C47DE9" w:rsidP="00C47DE9">
            <w:pPr>
              <w:spacing w:after="60"/>
              <w:rPr>
                <w:sz w:val="22"/>
                <w:szCs w:val="22"/>
              </w:rPr>
            </w:pPr>
            <w:proofErr w:type="spellStart"/>
            <w:r w:rsidRPr="00C65910">
              <w:rPr>
                <w:bCs/>
                <w:sz w:val="22"/>
                <w:szCs w:val="22"/>
              </w:rPr>
              <w:t>Тим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з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развој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међупредметних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компетенциј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bCs/>
                <w:sz w:val="22"/>
                <w:szCs w:val="22"/>
              </w:rPr>
              <w:t>предузетништва</w:t>
            </w:r>
            <w:proofErr w:type="spellEnd"/>
          </w:p>
        </w:tc>
      </w:tr>
      <w:tr w:rsidR="00C47DE9" w:rsidRPr="00C65910" w14:paraId="05924E92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993E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/>
                <w:bCs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21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BDEF" w14:textId="77777777" w:rsidR="00C47DE9" w:rsidRPr="00C65910" w:rsidRDefault="00C47DE9" w:rsidP="00C47DE9">
            <w:pPr>
              <w:spacing w:after="60"/>
              <w:rPr>
                <w:sz w:val="22"/>
                <w:szCs w:val="22"/>
              </w:rPr>
            </w:pPr>
            <w:proofErr w:type="spellStart"/>
            <w:r w:rsidRPr="00C65910">
              <w:rPr>
                <w:bCs/>
                <w:sz w:val="22"/>
                <w:szCs w:val="22"/>
              </w:rPr>
              <w:t>Наталиј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Диков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bCs/>
                <w:sz w:val="22"/>
                <w:szCs w:val="22"/>
              </w:rPr>
              <w:t>координатор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C65910">
              <w:rPr>
                <w:bCs/>
                <w:sz w:val="22"/>
                <w:szCs w:val="22"/>
              </w:rPr>
              <w:t>Мирјан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Анђел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Ан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Бак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Сањ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Парезанов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Олгиц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Спасојев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Снежан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Крсманов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Радивоје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Матовић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bCs/>
                <w:sz w:val="22"/>
                <w:szCs w:val="22"/>
              </w:rPr>
              <w:t>Драгана</w:t>
            </w:r>
            <w:proofErr w:type="spellEnd"/>
            <w:r w:rsidRPr="00C659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Cs/>
                <w:sz w:val="22"/>
                <w:szCs w:val="22"/>
              </w:rPr>
              <w:t>Радовић</w:t>
            </w:r>
            <w:proofErr w:type="spellEnd"/>
          </w:p>
        </w:tc>
      </w:tr>
      <w:tr w:rsidR="00C47DE9" w:rsidRPr="00C65910" w14:paraId="47A67BC0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FB39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9EC9" w14:textId="77777777" w:rsidR="00C47DE9" w:rsidRPr="00C65910" w:rsidRDefault="00C47DE9" w:rsidP="00C47DE9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C65910">
              <w:rPr>
                <w:b/>
                <w:bCs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6022" w14:textId="77777777" w:rsidR="00C47DE9" w:rsidRPr="00C65910" w:rsidRDefault="00C47DE9" w:rsidP="00C47DE9">
            <w:pPr>
              <w:spacing w:after="60"/>
              <w:ind w:left="27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Начин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CD66" w14:textId="77777777" w:rsidR="00C47DE9" w:rsidRPr="00C65910" w:rsidRDefault="00C47DE9" w:rsidP="00C47DE9">
            <w:pPr>
              <w:spacing w:after="60"/>
              <w:ind w:left="47" w:right="10" w:firstLine="38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b/>
                <w:bCs/>
                <w:sz w:val="22"/>
                <w:szCs w:val="22"/>
              </w:rPr>
              <w:t>Носиоци</w:t>
            </w:r>
            <w:proofErr w:type="spellEnd"/>
            <w:r w:rsidRPr="00C6591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C47DE9" w:rsidRPr="00C65910" w14:paraId="47D04B11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4958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1598919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1915C817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73A9CE5A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ептембар</w:t>
            </w:r>
            <w:proofErr w:type="spellEnd"/>
          </w:p>
          <w:p w14:paraId="545E552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41F54F6C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7AF4BA0C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19925A12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1E9613D2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7E832A5D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08FD3224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7479486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6BDB492B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5692E7D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5CD4E84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6EDF4547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  <w:p w14:paraId="0671A710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C470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Избор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лано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астављ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л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  <w:p w14:paraId="3DD6DC4C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 1. </w:t>
            </w: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лано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оговора</w:t>
            </w:r>
            <w:proofErr w:type="spellEnd"/>
            <w:r w:rsidRPr="00C65910">
              <w:rPr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sz w:val="22"/>
                <w:szCs w:val="22"/>
              </w:rPr>
              <w:t>начин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састављањ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л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подел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дужења</w:t>
            </w:r>
            <w:proofErr w:type="spellEnd"/>
          </w:p>
          <w:p w14:paraId="76CE20C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sz w:val="22"/>
                <w:szCs w:val="22"/>
              </w:rPr>
              <w:t>из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лист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иоритет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одину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смишљ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чи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њихов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стваривањ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8173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нстититив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едниц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0401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47DE9" w:rsidRPr="00C65910" w14:paraId="5AB83D82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1CDCA791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17BA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2.Компетенција </w:t>
            </w:r>
            <w:proofErr w:type="spellStart"/>
            <w:r w:rsidRPr="00C65910">
              <w:rPr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214C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исменост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Европск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3B92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рпског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тр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C47DE9" w:rsidRPr="00C65910" w14:paraId="41FF7A0A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691C8C8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AE4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3. </w:t>
            </w:r>
            <w:proofErr w:type="spellStart"/>
            <w:r w:rsidRPr="00C65910">
              <w:rPr>
                <w:sz w:val="22"/>
                <w:szCs w:val="22"/>
              </w:rPr>
              <w:t>Одговорн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шће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емократск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руштву</w:t>
            </w:r>
            <w:proofErr w:type="spellEnd"/>
            <w:r w:rsidRPr="00C65910">
              <w:rPr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л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рађанск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спитања</w:t>
            </w:r>
            <w:proofErr w:type="spellEnd"/>
          </w:p>
          <w:p w14:paraId="6D0AEA1E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</w:p>
          <w:p w14:paraId="56C4711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Иницир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хуманитар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6FDE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ед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асови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рађанск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спитањ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нички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арламентом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чланови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јекта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r w:rsidRPr="00C65910">
              <w:rPr>
                <w:sz w:val="22"/>
                <w:szCs w:val="22"/>
              </w:rPr>
              <w:t>Образо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а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sz w:val="22"/>
                <w:szCs w:val="22"/>
              </w:rPr>
              <w:t>детета</w:t>
            </w:r>
            <w:proofErr w:type="spellEnd"/>
            <w:r w:rsidRPr="00C65910">
              <w:rPr>
                <w:sz w:val="22"/>
                <w:szCs w:val="22"/>
              </w:rPr>
              <w:t>“ и</w:t>
            </w:r>
            <w:proofErr w:type="gram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штит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сиља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  <w:p w14:paraId="2EFA778F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</w:p>
          <w:p w14:paraId="59C96F9B" w14:textId="77777777" w:rsidR="00C47DE9" w:rsidRPr="00C65910" w:rsidRDefault="00C47DE9" w:rsidP="00C47DE9">
            <w:pPr>
              <w:spacing w:after="60"/>
              <w:ind w:firstLine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Хуманитар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икупљ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овц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ец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сов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722A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рађанск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спитања</w:t>
            </w:r>
            <w:proofErr w:type="spellEnd"/>
          </w:p>
          <w:p w14:paraId="5AE77B77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7D7865A2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0EDFFD27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C47DE9" w:rsidRPr="00C65910" w14:paraId="1C25FD2F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00F9A64E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BB8E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4. </w:t>
            </w: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дрављ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F96D" w14:textId="77777777" w:rsidR="00C47DE9" w:rsidRPr="00C65910" w:rsidRDefault="00C47DE9" w:rsidP="00C47DE9">
            <w:pPr>
              <w:spacing w:after="60"/>
              <w:ind w:left="27" w:righ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ика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з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ко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следила</w:t>
            </w:r>
            <w:proofErr w:type="spellEnd"/>
            <w:r w:rsidRPr="00C65910">
              <w:rPr>
                <w:sz w:val="22"/>
                <w:szCs w:val="22"/>
              </w:rPr>
              <w:t xml:space="preserve"> ПП </w:t>
            </w:r>
            <w:proofErr w:type="spellStart"/>
            <w:r w:rsidRPr="00C65910">
              <w:rPr>
                <w:sz w:val="22"/>
                <w:szCs w:val="22"/>
              </w:rPr>
              <w:t>служб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в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ем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асовима</w:t>
            </w:r>
            <w:proofErr w:type="spellEnd"/>
            <w:r w:rsidRPr="00C65910">
              <w:rPr>
                <w:sz w:val="22"/>
                <w:szCs w:val="22"/>
              </w:rPr>
              <w:t xml:space="preserve"> ЧОС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8A79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C47DE9" w:rsidRPr="00C65910" w14:paraId="3DF782FA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786EAA92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1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ACAF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 </w:t>
            </w:r>
          </w:p>
        </w:tc>
      </w:tr>
      <w:tr w:rsidR="00C47DE9" w:rsidRPr="00C65910" w14:paraId="30A6B3DA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7CA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BF40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септембру</w:t>
            </w:r>
            <w:proofErr w:type="spellEnd"/>
            <w:r w:rsidRPr="00C65910">
              <w:rPr>
                <w:sz w:val="22"/>
                <w:szCs w:val="22"/>
              </w:rPr>
              <w:t xml:space="preserve"> - </w:t>
            </w: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виђе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, у </w:t>
            </w:r>
            <w:proofErr w:type="spellStart"/>
            <w:r w:rsidRPr="00C65910">
              <w:rPr>
                <w:sz w:val="22"/>
                <w:szCs w:val="22"/>
              </w:rPr>
              <w:t>зависност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зво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пидемиолош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итуациј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начи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аци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D702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62FD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  <w:p w14:paraId="7A9A2FBD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08266FD5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459CEFC2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</w:tc>
      </w:tr>
      <w:tr w:rsidR="00C65910" w:rsidRPr="00C65910" w14:paraId="312A924F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8BE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4734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дрављ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5129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Традиционал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gramStart"/>
            <w:r w:rsidRPr="00C65910">
              <w:rPr>
                <w:sz w:val="22"/>
                <w:szCs w:val="22"/>
              </w:rPr>
              <w:t xml:space="preserve">у  </w:t>
            </w:r>
            <w:proofErr w:type="spellStart"/>
            <w:r w:rsidRPr="00C65910">
              <w:rPr>
                <w:sz w:val="22"/>
                <w:szCs w:val="22"/>
              </w:rPr>
              <w:t>оквиру</w:t>
            </w:r>
            <w:proofErr w:type="spellEnd"/>
            <w:proofErr w:type="gram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еч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едеље</w:t>
            </w:r>
            <w:proofErr w:type="spellEnd"/>
            <w:r w:rsidRPr="00C65910">
              <w:rPr>
                <w:sz w:val="22"/>
                <w:szCs w:val="22"/>
              </w:rPr>
              <w:t>, „</w:t>
            </w:r>
            <w:proofErr w:type="spellStart"/>
            <w:r w:rsidRPr="00C65910">
              <w:rPr>
                <w:sz w:val="22"/>
                <w:szCs w:val="22"/>
              </w:rPr>
              <w:t>Сточићу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поста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е</w:t>
            </w:r>
            <w:proofErr w:type="spellEnd"/>
            <w:r w:rsidRPr="00C65910">
              <w:rPr>
                <w:sz w:val="22"/>
                <w:szCs w:val="22"/>
              </w:rPr>
              <w:t>“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5F5F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биологије</w:t>
            </w:r>
            <w:proofErr w:type="spellEnd"/>
            <w:r w:rsidRPr="00C65910">
              <w:rPr>
                <w:sz w:val="22"/>
                <w:szCs w:val="22"/>
              </w:rPr>
              <w:t xml:space="preserve"> и ОС</w:t>
            </w:r>
          </w:p>
        </w:tc>
      </w:tr>
      <w:tr w:rsidR="00C65910" w:rsidRPr="00C65910" w14:paraId="2A097432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AF8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84D2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мпетенци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174B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авања</w:t>
            </w:r>
            <w:proofErr w:type="spellEnd"/>
            <w:r w:rsidRPr="00C65910">
              <w:rPr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sz w:val="22"/>
                <w:szCs w:val="22"/>
              </w:rPr>
              <w:t>врста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A27D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ПП </w:t>
            </w:r>
            <w:proofErr w:type="spellStart"/>
            <w:r w:rsidRPr="00C65910">
              <w:rPr>
                <w:sz w:val="22"/>
                <w:szCs w:val="22"/>
              </w:rPr>
              <w:t>служба</w:t>
            </w:r>
            <w:proofErr w:type="spellEnd"/>
          </w:p>
        </w:tc>
      </w:tr>
      <w:tr w:rsidR="00C47DE9" w:rsidRPr="00C65910" w14:paraId="3DADF2D2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736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72E7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Дигитал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153C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Учешће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европској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манифестацији</w:t>
            </w:r>
            <w:proofErr w:type="spellEnd"/>
            <w:r w:rsidRPr="00C65910">
              <w:rPr>
                <w:sz w:val="22"/>
                <w:szCs w:val="22"/>
              </w:rPr>
              <w:t xml:space="preserve"> „Code </w:t>
            </w:r>
            <w:proofErr w:type="gramStart"/>
            <w:r w:rsidRPr="00C65910">
              <w:rPr>
                <w:sz w:val="22"/>
                <w:szCs w:val="22"/>
              </w:rPr>
              <w:t>Week“</w:t>
            </w:r>
            <w:proofErr w:type="gram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6873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нформатик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техник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технологије</w:t>
            </w:r>
            <w:proofErr w:type="spellEnd"/>
          </w:p>
        </w:tc>
      </w:tr>
      <w:tr w:rsidR="00C65910" w:rsidRPr="00C65910" w14:paraId="0FFA47F7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439F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2B9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октобру</w:t>
            </w:r>
            <w:proofErr w:type="spellEnd"/>
          </w:p>
          <w:p w14:paraId="72D97CD9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виђе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, у </w:t>
            </w:r>
            <w:proofErr w:type="spellStart"/>
            <w:r w:rsidRPr="00C65910">
              <w:rPr>
                <w:sz w:val="22"/>
                <w:szCs w:val="22"/>
              </w:rPr>
              <w:t>зависност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зво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пидемиолош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итуациј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начи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аци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8499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лано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AD7B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65910" w:rsidRPr="00C65910" w14:paraId="3C8B7910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0FA7810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CFEFF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едузимљивост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риј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узеништву</w:t>
            </w:r>
            <w:proofErr w:type="spellEnd"/>
            <w:r w:rsidRPr="00C65910">
              <w:rPr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налазач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4B3D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Из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з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sz w:val="22"/>
                <w:szCs w:val="22"/>
              </w:rPr>
              <w:t>проналазачим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тицај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њихов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налаза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чи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живот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људи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2B65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65910" w:rsidRPr="00C65910" w14:paraId="0832717B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4DB03D91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CCF2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колин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67FC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r w:rsidRPr="00C65910">
              <w:rPr>
                <w:sz w:val="22"/>
                <w:szCs w:val="22"/>
              </w:rPr>
              <w:t>Ек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sz w:val="22"/>
                <w:szCs w:val="22"/>
              </w:rPr>
              <w:t>школом</w:t>
            </w:r>
            <w:proofErr w:type="spellEnd"/>
            <w:r w:rsidRPr="00C65910">
              <w:rPr>
                <w:sz w:val="22"/>
                <w:szCs w:val="22"/>
              </w:rPr>
              <w:t>“ у</w:t>
            </w:r>
            <w:proofErr w:type="gram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цијама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r w:rsidRPr="00C65910">
              <w:rPr>
                <w:sz w:val="22"/>
                <w:szCs w:val="22"/>
              </w:rPr>
              <w:t>Чеп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смеха</w:t>
            </w:r>
            <w:proofErr w:type="spellEnd"/>
            <w:r w:rsidRPr="00C65910">
              <w:rPr>
                <w:sz w:val="22"/>
                <w:szCs w:val="22"/>
              </w:rPr>
              <w:t xml:space="preserve">“, </w:t>
            </w:r>
            <w:proofErr w:type="spellStart"/>
            <w:r w:rsidRPr="00C65910">
              <w:rPr>
                <w:sz w:val="22"/>
                <w:szCs w:val="22"/>
              </w:rPr>
              <w:t>предавања</w:t>
            </w:r>
            <w:proofErr w:type="spellEnd"/>
            <w:r w:rsidRPr="00C65910">
              <w:rPr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sz w:val="22"/>
                <w:szCs w:val="22"/>
              </w:rPr>
              <w:t>одржив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звоју</w:t>
            </w:r>
            <w:proofErr w:type="spellEnd"/>
            <w:r w:rsidRPr="00C65910">
              <w:rPr>
                <w:sz w:val="22"/>
                <w:szCs w:val="22"/>
              </w:rPr>
              <w:t xml:space="preserve">  и </w:t>
            </w:r>
            <w:proofErr w:type="spellStart"/>
            <w:r w:rsidRPr="00C65910">
              <w:rPr>
                <w:sz w:val="22"/>
                <w:szCs w:val="22"/>
              </w:rPr>
              <w:t>сл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  <w:p w14:paraId="45DF02FE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ж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колошко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тума</w:t>
            </w:r>
            <w:proofErr w:type="spellEnd"/>
            <w:r w:rsidRPr="00C65910">
              <w:rPr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sz w:val="22"/>
                <w:szCs w:val="22"/>
              </w:rPr>
              <w:t>ток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одине</w:t>
            </w:r>
            <w:proofErr w:type="spellEnd"/>
            <w:r w:rsidRPr="00C65910">
              <w:rPr>
                <w:sz w:val="22"/>
                <w:szCs w:val="22"/>
              </w:rPr>
              <w:t>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98F3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ек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атрол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биологије</w:t>
            </w:r>
            <w:proofErr w:type="spellEnd"/>
          </w:p>
        </w:tc>
      </w:tr>
      <w:tr w:rsidR="00C47DE9" w:rsidRPr="00C65910" w14:paraId="58E9C810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12382EF0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69F5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дрављ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9B64" w14:textId="77777777" w:rsidR="00C47DE9" w:rsidRPr="00C65910" w:rsidRDefault="00C47DE9" w:rsidP="00C47DE9">
            <w:pPr>
              <w:spacing w:after="60"/>
              <w:ind w:left="27" w:righ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ика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з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ко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следила</w:t>
            </w:r>
            <w:proofErr w:type="spellEnd"/>
            <w:r w:rsidRPr="00C65910">
              <w:rPr>
                <w:sz w:val="22"/>
                <w:szCs w:val="22"/>
              </w:rPr>
              <w:t xml:space="preserve"> ПП </w:t>
            </w:r>
            <w:proofErr w:type="spellStart"/>
            <w:r w:rsidRPr="00C65910">
              <w:rPr>
                <w:sz w:val="22"/>
                <w:szCs w:val="22"/>
              </w:rPr>
              <w:t>служб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в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ем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асовима</w:t>
            </w:r>
            <w:proofErr w:type="spellEnd"/>
            <w:r w:rsidRPr="00C65910">
              <w:rPr>
                <w:sz w:val="22"/>
                <w:szCs w:val="22"/>
              </w:rPr>
              <w:t xml:space="preserve"> ЧОС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3ECB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C65910" w:rsidRPr="00C65910" w14:paraId="0A7D4E46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F13F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Децембар-јануар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B2C9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новембр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ABFF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53D0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65910" w:rsidRPr="00C65910" w14:paraId="741E065D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043082A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6B53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Рад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дацим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информација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2D44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ришће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узд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датак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информација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процес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њ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њихо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имена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раду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доношењ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лук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вакодневн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животу</w:t>
            </w:r>
            <w:proofErr w:type="spellEnd"/>
            <w:r w:rsidRPr="00C65910">
              <w:rPr>
                <w:sz w:val="22"/>
                <w:szCs w:val="22"/>
              </w:rPr>
              <w:t xml:space="preserve">.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рист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нањ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вештин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зличит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мет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став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прочитају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протумач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дат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ристећ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екст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бројев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дијаграм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различит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удио-визуелн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форме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293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нформатик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рачунарств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стал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</w:p>
          <w:p w14:paraId="2969D613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5C46541E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1115EC1A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110F55D3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145C31DB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2FF16CDC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5BEA06A4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  <w:p w14:paraId="3C0DAFCC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</w:tc>
      </w:tr>
      <w:tr w:rsidR="00C65910" w:rsidRPr="00C65910" w14:paraId="19CC84A4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3EE7152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13EB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Естетич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F24A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Уређ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лазн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ел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хол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киће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лке</w:t>
            </w:r>
            <w:proofErr w:type="spellEnd"/>
          </w:p>
          <w:p w14:paraId="1CBEEB82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lastRenderedPageBreak/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школ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лаве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C65910">
              <w:rPr>
                <w:sz w:val="22"/>
                <w:szCs w:val="22"/>
              </w:rPr>
              <w:t>Савиндан</w:t>
            </w:r>
            <w:proofErr w:type="spellEnd"/>
            <w:r w:rsidRPr="00C65910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9FE8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lastRenderedPageBreak/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Ти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стетск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ређе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школск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стор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lastRenderedPageBreak/>
              <w:t>Ђачк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арламент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C47DE9" w:rsidRPr="00C65910" w14:paraId="464E845B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560936A2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C163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дрављ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D952" w14:textId="77777777" w:rsidR="00C47DE9" w:rsidRPr="00C65910" w:rsidRDefault="00C47DE9" w:rsidP="00C47DE9">
            <w:pPr>
              <w:spacing w:after="60"/>
              <w:ind w:left="27" w:righ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ика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з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ко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следила</w:t>
            </w:r>
            <w:proofErr w:type="spellEnd"/>
            <w:r w:rsidRPr="00C65910">
              <w:rPr>
                <w:sz w:val="22"/>
                <w:szCs w:val="22"/>
              </w:rPr>
              <w:t xml:space="preserve"> ПП </w:t>
            </w:r>
            <w:proofErr w:type="spellStart"/>
            <w:r w:rsidRPr="00C65910">
              <w:rPr>
                <w:sz w:val="22"/>
                <w:szCs w:val="22"/>
              </w:rPr>
              <w:t>служб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в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ем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часовима</w:t>
            </w:r>
            <w:proofErr w:type="spellEnd"/>
            <w:r w:rsidRPr="00C65910">
              <w:rPr>
                <w:sz w:val="22"/>
                <w:szCs w:val="22"/>
              </w:rPr>
              <w:t xml:space="preserve"> ЧОС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D6E9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C65910" w:rsidRPr="00C65910" w14:paraId="5A225A76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7D7C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E38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7D18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C228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65910" w:rsidRPr="00C65910" w14:paraId="0D83E001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4A4A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E887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Реш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блем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4F66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Реш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бле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кро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ипрем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сћ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акмичењи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B30E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47DE9" w:rsidRPr="00C65910" w14:paraId="7DF9B386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1735378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A2C9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Дигитал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DF12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способљ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ни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рист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ређе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редств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бласти</w:t>
            </w:r>
            <w:proofErr w:type="spellEnd"/>
            <w:r w:rsidRPr="00C65910">
              <w:rPr>
                <w:sz w:val="22"/>
                <w:szCs w:val="22"/>
              </w:rPr>
              <w:t xml:space="preserve"> ИКТ (</w:t>
            </w:r>
            <w:proofErr w:type="spellStart"/>
            <w:r w:rsidRPr="00C65910">
              <w:rPr>
                <w:sz w:val="22"/>
                <w:szCs w:val="22"/>
              </w:rPr>
              <w:t>уређај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софтвер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извод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ервис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бласт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лектронск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омуникација</w:t>
            </w:r>
            <w:proofErr w:type="spellEnd"/>
            <w:r w:rsidRPr="00C65910">
              <w:rPr>
                <w:sz w:val="22"/>
                <w:szCs w:val="22"/>
              </w:rPr>
              <w:t xml:space="preserve">) </w:t>
            </w:r>
            <w:proofErr w:type="spellStart"/>
            <w:r w:rsidRPr="00C65910">
              <w:rPr>
                <w:sz w:val="22"/>
                <w:szCs w:val="22"/>
              </w:rPr>
              <w:t>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критичк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чи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фикасн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спуњавањ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ставље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циљев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задатак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опстве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треба</w:t>
            </w:r>
            <w:proofErr w:type="spellEnd"/>
            <w:r w:rsidRPr="00C65910">
              <w:rPr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sz w:val="22"/>
                <w:szCs w:val="22"/>
              </w:rPr>
              <w:t>свакодневно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животу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бразовању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9EAA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 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sz w:val="22"/>
                <w:szCs w:val="22"/>
              </w:rPr>
              <w:t>нарочит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нформатик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  <w:r w:rsidRPr="00C65910">
              <w:rPr>
                <w:sz w:val="22"/>
                <w:szCs w:val="22"/>
              </w:rPr>
              <w:t xml:space="preserve">)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65910" w:rsidRPr="00C65910" w14:paraId="6A0EB252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1EBA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B9EF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E31B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887C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65910" w:rsidRPr="00C65910" w14:paraId="21420EE4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50DBD33F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0177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мпетен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E315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и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ни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см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зре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бн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вршн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спит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86F4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ељењ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тарешин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65910" w:rsidRPr="00C65910" w14:paraId="53FE98B0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7E4208E8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A27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B41F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и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модела</w:t>
            </w:r>
            <w:proofErr w:type="spellEnd"/>
            <w:r w:rsidRPr="00C65910">
              <w:rPr>
                <w:sz w:val="22"/>
                <w:szCs w:val="22"/>
              </w:rPr>
              <w:t xml:space="preserve">, и </w:t>
            </w:r>
            <w:proofErr w:type="spellStart"/>
            <w:r w:rsidRPr="00C65910">
              <w:rPr>
                <w:sz w:val="22"/>
                <w:szCs w:val="22"/>
              </w:rPr>
              <w:t>украс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мет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скршњ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базар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F8C1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  <w:r w:rsidRPr="00C65910">
              <w:rPr>
                <w:sz w:val="22"/>
                <w:szCs w:val="22"/>
              </w:rPr>
              <w:t xml:space="preserve"> у</w:t>
            </w:r>
          </w:p>
          <w:p w14:paraId="4B45E8BE" w14:textId="77777777" w:rsidR="00C47DE9" w:rsidRPr="00C65910" w:rsidRDefault="00C47DE9" w:rsidP="00C47DE9">
            <w:pPr>
              <w:spacing w:after="60"/>
              <w:ind w:left="47" w:right="10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радњ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к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школом</w:t>
            </w:r>
            <w:proofErr w:type="spellEnd"/>
          </w:p>
        </w:tc>
      </w:tr>
      <w:tr w:rsidR="00C47DE9" w:rsidRPr="00C65910" w14:paraId="456C0B51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693485B5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4E9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едузимљивост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риј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узетништв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D40A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ђ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вропск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ветск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едељ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овц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из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стер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зентациј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426C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  <w:r w:rsidRPr="00C65910">
              <w:rPr>
                <w:sz w:val="22"/>
                <w:szCs w:val="22"/>
              </w:rPr>
              <w:t xml:space="preserve">  </w:t>
            </w:r>
          </w:p>
        </w:tc>
      </w:tr>
      <w:tr w:rsidR="00C65910" w:rsidRPr="00C65910" w14:paraId="7A778160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F359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7DC4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9946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 </w:t>
            </w: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00CC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65910" w:rsidRPr="00C65910" w14:paraId="659A1836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55AB35F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0266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C957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ечи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њиге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D09E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Стручн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нклузивн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бразовање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рпско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C65910" w:rsidRPr="00C65910" w14:paraId="3B8AC7AC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639FAF2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355A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Предузимљивост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оријента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к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дузетништву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6A6D" w14:textId="77777777" w:rsidR="00C47DE9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Реализац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ојекта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r w:rsidRPr="00C65910">
              <w:rPr>
                <w:sz w:val="22"/>
                <w:szCs w:val="22"/>
              </w:rPr>
              <w:t>Васкршњ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sz w:val="22"/>
                <w:szCs w:val="22"/>
              </w:rPr>
              <w:t>базар</w:t>
            </w:r>
            <w:proofErr w:type="spellEnd"/>
            <w:r w:rsidRPr="00C65910">
              <w:rPr>
                <w:sz w:val="22"/>
                <w:szCs w:val="22"/>
              </w:rPr>
              <w:t>“</w:t>
            </w:r>
            <w:proofErr w:type="gram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хуманитар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дај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ложб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ученичких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родитељских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наставничк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ова</w:t>
            </w:r>
            <w:proofErr w:type="spellEnd"/>
            <w:r w:rsidRPr="00C65910">
              <w:rPr>
                <w:sz w:val="22"/>
                <w:szCs w:val="22"/>
              </w:rPr>
              <w:t>.</w:t>
            </w:r>
          </w:p>
          <w:p w14:paraId="26C5C24C" w14:textId="77777777" w:rsidR="00C65910" w:rsidRPr="00C65910" w:rsidRDefault="00C65910" w:rsidP="00C47DE9">
            <w:pPr>
              <w:spacing w:after="60"/>
              <w:ind w:left="27"/>
              <w:rPr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B7E7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47DE9" w:rsidRPr="00C65910" w14:paraId="2B70E368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561AF882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8A10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колин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64CC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н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ланет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емље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CFE9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биологије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65910" w:rsidRPr="00C65910" w14:paraId="71EA17DF" w14:textId="77777777" w:rsidTr="004B549A">
        <w:trPr>
          <w:trHeight w:val="20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C461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8E88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FAAE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C80A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</w:p>
        </w:tc>
      </w:tr>
      <w:tr w:rsidR="00C65910" w:rsidRPr="00C65910" w14:paraId="780EA340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3CA2C9F6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B743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дговоран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днос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ем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колин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5777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Обележав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важ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еколошк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дату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26B4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еко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школ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авници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C47DE9" w:rsidRPr="00C65910" w14:paraId="787DEB4D" w14:textId="77777777" w:rsidTr="004B549A">
        <w:trPr>
          <w:trHeight w:val="20"/>
        </w:trPr>
        <w:tc>
          <w:tcPr>
            <w:tcW w:w="1980" w:type="dxa"/>
            <w:vMerge/>
            <w:shd w:val="clear" w:color="auto" w:fill="FFFFFF"/>
            <w:vAlign w:val="center"/>
          </w:tcPr>
          <w:p w14:paraId="6499C29D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DE51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рад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одацим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CF1A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киција</w:t>
            </w:r>
            <w:proofErr w:type="spellEnd"/>
            <w:r w:rsidRPr="00C65910">
              <w:rPr>
                <w:sz w:val="22"/>
                <w:szCs w:val="22"/>
              </w:rPr>
              <w:t xml:space="preserve"> „</w:t>
            </w:r>
            <w:proofErr w:type="spellStart"/>
            <w:r w:rsidRPr="00C65910">
              <w:rPr>
                <w:sz w:val="22"/>
                <w:szCs w:val="22"/>
              </w:rPr>
              <w:t>Мај</w:t>
            </w:r>
            <w:proofErr w:type="spellEnd"/>
            <w:r w:rsidRPr="00C65910">
              <w:rPr>
                <w:sz w:val="22"/>
                <w:szCs w:val="22"/>
              </w:rPr>
              <w:t xml:space="preserve"> – </w:t>
            </w:r>
            <w:proofErr w:type="spellStart"/>
            <w:r w:rsidRPr="00C65910">
              <w:rPr>
                <w:sz w:val="22"/>
                <w:szCs w:val="22"/>
              </w:rPr>
              <w:t>месец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sz w:val="22"/>
                <w:szCs w:val="22"/>
              </w:rPr>
              <w:t>математике</w:t>
            </w:r>
            <w:proofErr w:type="spellEnd"/>
            <w:r w:rsidRPr="00C65910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CDB7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  <w:r w:rsidRPr="00C65910">
              <w:rPr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sz w:val="22"/>
                <w:szCs w:val="22"/>
              </w:rPr>
              <w:t>настваниц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математике</w:t>
            </w:r>
            <w:proofErr w:type="spellEnd"/>
          </w:p>
        </w:tc>
      </w:tr>
      <w:tr w:rsidR="00C47DE9" w:rsidRPr="00C65910" w14:paraId="311174AF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D2B3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DBE4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ова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A2E0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ма</w:t>
            </w:r>
            <w:proofErr w:type="spellEnd"/>
          </w:p>
        </w:tc>
        <w:tc>
          <w:tcPr>
            <w:tcW w:w="3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5EB2" w14:textId="77777777" w:rsidR="00C47DE9" w:rsidRPr="00C65910" w:rsidRDefault="00C47DE9" w:rsidP="00C47DE9">
            <w:pPr>
              <w:spacing w:after="60"/>
              <w:ind w:left="47" w:right="10" w:firstLine="38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 </w:t>
            </w: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47DE9" w:rsidRPr="00C65910" w14:paraId="0900DD63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22E4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52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299E" w14:textId="77777777" w:rsidR="00C47DE9" w:rsidRPr="00C65910" w:rsidRDefault="00C47DE9" w:rsidP="00C47DE9">
            <w:pPr>
              <w:spacing w:after="60"/>
              <w:ind w:left="142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саставља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ад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6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735B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ма</w:t>
            </w:r>
            <w:proofErr w:type="spellEnd"/>
          </w:p>
        </w:tc>
        <w:tc>
          <w:tcPr>
            <w:tcW w:w="3295" w:type="dxa"/>
            <w:shd w:val="clear" w:color="auto" w:fill="FFFFFF"/>
            <w:vAlign w:val="center"/>
          </w:tcPr>
          <w:p w14:paraId="2928458C" w14:textId="77777777" w:rsidR="00C47DE9" w:rsidRPr="00C65910" w:rsidRDefault="00C47DE9" w:rsidP="00C47DE9">
            <w:pPr>
              <w:spacing w:after="60"/>
              <w:ind w:left="47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C47DE9" w:rsidRPr="00C65910" w14:paraId="7C35BD21" w14:textId="77777777" w:rsidTr="004B549A">
        <w:trPr>
          <w:trHeight w:val="20"/>
        </w:trPr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C40F" w14:textId="77777777" w:rsidR="00C47DE9" w:rsidRPr="00C65910" w:rsidRDefault="00C47DE9" w:rsidP="00C47DE9">
            <w:pPr>
              <w:spacing w:after="60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цел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88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238E" w14:textId="77777777" w:rsidR="00C47DE9" w:rsidRPr="00C65910" w:rsidRDefault="00C47DE9" w:rsidP="00C47DE9">
            <w:pPr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ви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часовим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стицат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важност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одговорног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одно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ем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дрављ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штовањ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мер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безбедност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>.</w:t>
            </w:r>
          </w:p>
          <w:p w14:paraId="7F17C996" w14:textId="77777777" w:rsidR="00C47DE9" w:rsidRPr="00C65910" w:rsidRDefault="00C47DE9" w:rsidP="00C47DE9">
            <w:pPr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вак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илик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омовисат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валитет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наш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роз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зличит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акциј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ојект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Еразмус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етвининг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л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.) и у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радњ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медијим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>.</w:t>
            </w:r>
          </w:p>
          <w:p w14:paraId="4E9D8460" w14:textId="77777777" w:rsidR="00C47DE9" w:rsidRPr="00C65910" w:rsidRDefault="00C47DE9" w:rsidP="00C47DE9">
            <w:pPr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дстицат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толеранциј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ултурн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омуникациј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послених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>...</w:t>
            </w:r>
          </w:p>
          <w:p w14:paraId="0BEC494B" w14:textId="77777777" w:rsidR="00C47DE9" w:rsidRPr="00C65910" w:rsidRDefault="00C47DE9" w:rsidP="00C47DE9">
            <w:pPr>
              <w:spacing w:after="60"/>
              <w:ind w:left="27"/>
              <w:rPr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14:paraId="02C483BD" w14:textId="77777777" w:rsidR="00C47DE9" w:rsidRPr="00C65910" w:rsidRDefault="00C47DE9" w:rsidP="00C47DE9">
            <w:pPr>
              <w:spacing w:after="60"/>
              <w:ind w:left="47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тима</w:t>
            </w:r>
            <w:proofErr w:type="spellEnd"/>
          </w:p>
          <w:p w14:paraId="47FE93B2" w14:textId="77777777" w:rsidR="00C47DE9" w:rsidRPr="00C65910" w:rsidRDefault="00C47DE9" w:rsidP="00C47DE9">
            <w:pPr>
              <w:spacing w:after="60"/>
              <w:ind w:left="47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Комисиј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организацију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извође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јавних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наступа</w:t>
            </w:r>
            <w:proofErr w:type="spellEnd"/>
          </w:p>
          <w:p w14:paraId="0C74E9B0" w14:textId="77777777" w:rsidR="00C47DE9" w:rsidRPr="00C65910" w:rsidRDefault="00C47DE9" w:rsidP="00C47DE9">
            <w:pPr>
              <w:spacing w:after="60"/>
              <w:ind w:left="47" w:firstLine="38"/>
              <w:rPr>
                <w:sz w:val="22"/>
                <w:szCs w:val="22"/>
              </w:rPr>
            </w:pPr>
            <w:proofErr w:type="spellStart"/>
            <w:r w:rsidRPr="00C65910">
              <w:rPr>
                <w:sz w:val="22"/>
                <w:szCs w:val="22"/>
              </w:rPr>
              <w:t>Тим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за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израду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праћењ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реализације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пројеката</w:t>
            </w:r>
            <w:proofErr w:type="spellEnd"/>
            <w:r w:rsidRPr="00C65910">
              <w:rPr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sz w:val="22"/>
                <w:szCs w:val="22"/>
              </w:rPr>
              <w:t>међународну</w:t>
            </w:r>
            <w:proofErr w:type="spellEnd"/>
            <w:r w:rsidRPr="00C65910">
              <w:rPr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sz w:val="22"/>
                <w:szCs w:val="22"/>
              </w:rPr>
              <w:t>сарадњу</w:t>
            </w:r>
            <w:proofErr w:type="spellEnd"/>
          </w:p>
        </w:tc>
      </w:tr>
    </w:tbl>
    <w:p w14:paraId="34A5A408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192A949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2754252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77DED5F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5084E72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AB662B4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F54D77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AA978F1" w14:textId="77777777" w:rsidR="00C65910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2917D8F" w14:textId="77777777" w:rsidR="00C65910" w:rsidRPr="00C47DE9" w:rsidRDefault="00C65910" w:rsidP="00C47D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bookmarkEnd w:id="94"/>
    <w:p w14:paraId="428A9FC8" w14:textId="77777777" w:rsidR="00B41BED" w:rsidRPr="000002BC" w:rsidRDefault="00B41BED" w:rsidP="00B23E67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5B208469" w14:textId="77777777" w:rsidR="00B41BED" w:rsidRPr="00C65910" w:rsidRDefault="00B41BED" w:rsidP="00AE1DE1">
      <w:pPr>
        <w:shd w:val="clear" w:color="auto" w:fill="FFFFFF"/>
        <w:spacing w:after="125"/>
        <w:rPr>
          <w:sz w:val="22"/>
          <w:szCs w:val="22"/>
          <w:lang w:val="sr-Cyrl-CS"/>
        </w:rPr>
      </w:pPr>
    </w:p>
    <w:p w14:paraId="0984984C" w14:textId="77777777" w:rsidR="00EC6A0B" w:rsidRPr="00C65910" w:rsidRDefault="00EC6A0B" w:rsidP="00C47DE9">
      <w:pPr>
        <w:pStyle w:val="BodyText2"/>
        <w:numPr>
          <w:ilvl w:val="2"/>
          <w:numId w:val="38"/>
        </w:numPr>
        <w:rPr>
          <w:b/>
          <w:sz w:val="22"/>
          <w:szCs w:val="22"/>
          <w:lang w:val="sr-Cyrl-CS"/>
        </w:rPr>
      </w:pPr>
      <w:r w:rsidRPr="00C65910">
        <w:rPr>
          <w:b/>
          <w:sz w:val="22"/>
          <w:szCs w:val="22"/>
          <w:lang w:val="sr-Cyrl-CS"/>
        </w:rPr>
        <w:t>Тим за обезбеђивање квалитета и развој установе</w:t>
      </w:r>
    </w:p>
    <w:p w14:paraId="3ED36185" w14:textId="77777777" w:rsidR="00C47DE9" w:rsidRPr="00C65910" w:rsidRDefault="00C47DE9" w:rsidP="00C47DE9">
      <w:pPr>
        <w:pStyle w:val="BodyText2"/>
        <w:ind w:left="1080"/>
        <w:rPr>
          <w:bCs/>
          <w:sz w:val="22"/>
          <w:szCs w:val="22"/>
          <w:lang w:val="sr-Cyrl-CS"/>
        </w:rPr>
      </w:pPr>
      <w:r w:rsidRPr="00C65910">
        <w:rPr>
          <w:bCs/>
          <w:sz w:val="22"/>
          <w:szCs w:val="22"/>
          <w:lang w:val="sr-Cyrl-CS"/>
        </w:rPr>
        <w:t>Координатор : Снежана Лекић Остојић</w:t>
      </w:r>
    </w:p>
    <w:p w14:paraId="4E50F0D9" w14:textId="77777777" w:rsidR="00C47DE9" w:rsidRPr="00C65910" w:rsidRDefault="00C47DE9" w:rsidP="00C47DE9">
      <w:pPr>
        <w:pStyle w:val="BodyText2"/>
        <w:ind w:left="1080"/>
        <w:rPr>
          <w:b/>
          <w:sz w:val="22"/>
          <w:szCs w:val="22"/>
          <w:lang w:val="sr-Cyrl-CS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1530"/>
        <w:gridCol w:w="5222"/>
        <w:gridCol w:w="3322"/>
        <w:gridCol w:w="3404"/>
      </w:tblGrid>
      <w:tr w:rsidR="00C47DE9" w:rsidRPr="00C65910" w14:paraId="63164763" w14:textId="77777777" w:rsidTr="004B549A">
        <w:tc>
          <w:tcPr>
            <w:tcW w:w="1548" w:type="dxa"/>
          </w:tcPr>
          <w:p w14:paraId="1234A441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Време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5790" w:type="dxa"/>
          </w:tcPr>
          <w:p w14:paraId="088E08EA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543" w:type="dxa"/>
          </w:tcPr>
          <w:p w14:paraId="4BF8AE6E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ачин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686" w:type="dxa"/>
          </w:tcPr>
          <w:p w14:paraId="1E489F5C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осиоци</w:t>
            </w:r>
            <w:proofErr w:type="spellEnd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C47DE9" w:rsidRPr="00C65910" w14:paraId="1A32C7DC" w14:textId="77777777" w:rsidTr="004B549A">
        <w:trPr>
          <w:trHeight w:val="2313"/>
        </w:trPr>
        <w:tc>
          <w:tcPr>
            <w:tcW w:w="1548" w:type="dxa"/>
          </w:tcPr>
          <w:p w14:paraId="68BD9F4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4E387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97F5E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5790" w:type="dxa"/>
          </w:tcPr>
          <w:p w14:paraId="0FC8246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Усвајање Извештаја о раду Тима за обезбеђивање квалитета и развој установе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школску 20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/202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годину</w:t>
            </w:r>
          </w:p>
          <w:p w14:paraId="0C28279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зрада Годишњег плана </w:t>
            </w:r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а  Тима</w:t>
            </w:r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за обезбеђивање квалитета и развој установе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школску 202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/202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годину</w:t>
            </w:r>
          </w:p>
        </w:tc>
        <w:tc>
          <w:tcPr>
            <w:tcW w:w="3543" w:type="dxa"/>
          </w:tcPr>
          <w:p w14:paraId="7B83352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739AF19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</w:tr>
      <w:tr w:rsidR="00C47DE9" w:rsidRPr="00C65910" w14:paraId="05E7FFAE" w14:textId="77777777" w:rsidTr="004B549A">
        <w:trPr>
          <w:trHeight w:val="2625"/>
        </w:trPr>
        <w:tc>
          <w:tcPr>
            <w:tcW w:w="1548" w:type="dxa"/>
          </w:tcPr>
          <w:p w14:paraId="2929F799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C76A8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0EF36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5790" w:type="dxa"/>
          </w:tcPr>
          <w:p w14:paraId="7F55BED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едлог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еност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0/2021.годину. </w:t>
            </w:r>
          </w:p>
          <w:p w14:paraId="1786F7E1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едлог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/2022.годину</w:t>
            </w:r>
          </w:p>
          <w:p w14:paraId="2FE0280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Предлог рада стручних тела и тимова</w:t>
            </w:r>
          </w:p>
        </w:tc>
        <w:tc>
          <w:tcPr>
            <w:tcW w:w="3543" w:type="dxa"/>
          </w:tcPr>
          <w:p w14:paraId="456BDA8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едниц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чк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ћа</w:t>
            </w:r>
            <w:proofErr w:type="spellEnd"/>
          </w:p>
          <w:p w14:paraId="55AC166F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5778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27D37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моћниц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ректор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</w:tr>
      <w:tr w:rsidR="00C47DE9" w:rsidRPr="00C65910" w14:paraId="3C569DEA" w14:textId="77777777" w:rsidTr="004B549A">
        <w:trPr>
          <w:trHeight w:val="909"/>
        </w:trPr>
        <w:tc>
          <w:tcPr>
            <w:tcW w:w="1548" w:type="dxa"/>
          </w:tcPr>
          <w:p w14:paraId="30487753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67F12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5790" w:type="dxa"/>
          </w:tcPr>
          <w:p w14:paraId="6515C029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 Формулисање стратешког циља Тима за обезбеђивање квалитета и развој установе</w:t>
            </w:r>
          </w:p>
        </w:tc>
        <w:tc>
          <w:tcPr>
            <w:tcW w:w="3543" w:type="dxa"/>
          </w:tcPr>
          <w:p w14:paraId="0E79D0F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7251848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</w:tr>
      <w:tr w:rsidR="00C47DE9" w:rsidRPr="00C65910" w14:paraId="661F6CEC" w14:textId="77777777" w:rsidTr="004B549A">
        <w:trPr>
          <w:trHeight w:val="423"/>
        </w:trPr>
        <w:tc>
          <w:tcPr>
            <w:tcW w:w="1548" w:type="dxa"/>
          </w:tcPr>
          <w:p w14:paraId="61F4F68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318DA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D1B51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Јануар</w:t>
            </w:r>
            <w:proofErr w:type="spellEnd"/>
          </w:p>
          <w:p w14:paraId="3D0DCE23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9FB24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47987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72E0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14:paraId="35FC768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ализациje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у</w:t>
            </w:r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в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/2022.године</w:t>
            </w:r>
          </w:p>
          <w:p w14:paraId="315B687E" w14:textId="77777777" w:rsidR="00C47DE9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тигнућ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лад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в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та</w:t>
            </w:r>
            <w:proofErr w:type="spellEnd"/>
          </w:p>
          <w:p w14:paraId="1AC468A4" w14:textId="77777777" w:rsidR="00C65910" w:rsidRPr="00C65910" w:rsidRDefault="00C65910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F1E4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ћ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в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лугодиш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F68E38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атр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аврша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5ECACC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33ABEFE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</w:tr>
      <w:tr w:rsidR="00C47DE9" w:rsidRPr="00C65910" w14:paraId="5C5B1DE5" w14:textId="77777777" w:rsidTr="004B549A">
        <w:trPr>
          <w:trHeight w:val="242"/>
        </w:trPr>
        <w:tc>
          <w:tcPr>
            <w:tcW w:w="1548" w:type="dxa"/>
          </w:tcPr>
          <w:p w14:paraId="5EA28B2D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21757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61DD9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40558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CFF1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5790" w:type="dxa"/>
          </w:tcPr>
          <w:p w14:paraId="3D5F3BA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тигнућ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е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/2022.године.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шњ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спит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акмиче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...)</w:t>
            </w:r>
          </w:p>
          <w:p w14:paraId="097F325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ализациje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BAAC1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атр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аврша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могућност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иц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радника</w:t>
            </w:r>
            <w:proofErr w:type="spellEnd"/>
          </w:p>
          <w:p w14:paraId="6769A81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аљ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аврша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нов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61F57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алн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авршавању</w:t>
            </w:r>
            <w:proofErr w:type="spellEnd"/>
          </w:p>
          <w:p w14:paraId="5813774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a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е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за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мовредно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 / 2022.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</w:tcPr>
          <w:p w14:paraId="7DD4BC5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549F047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93C71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  <w:p w14:paraId="204A458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44028338" w14:textId="77777777" w:rsidTr="004B549A">
        <w:trPr>
          <w:trHeight w:val="1699"/>
        </w:trPr>
        <w:tc>
          <w:tcPr>
            <w:tcW w:w="1548" w:type="dxa"/>
            <w:shd w:val="clear" w:color="auto" w:fill="auto"/>
          </w:tcPr>
          <w:p w14:paraId="2E96B4B5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F476A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3882D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BD194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5790" w:type="dxa"/>
          </w:tcPr>
          <w:p w14:paraId="4C74138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мерниц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шње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/2022.годину</w:t>
            </w:r>
          </w:p>
          <w:p w14:paraId="1C1EDA9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мерниц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ирањ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провође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туп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B3DE6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мовредно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 / 2022.годину</w:t>
            </w:r>
          </w:p>
          <w:p w14:paraId="1D687E5F" w14:textId="77777777" w:rsidR="00C47DE9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пис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лан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ћ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C4D1A3" w14:textId="77777777" w:rsidR="00C65910" w:rsidRPr="00C65910" w:rsidRDefault="00C65910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B2CD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иц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радник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2E4DB2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90C5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атр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ипремљености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редн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1C1C6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2021 / 2022.године</w:t>
            </w:r>
          </w:p>
        </w:tc>
        <w:tc>
          <w:tcPr>
            <w:tcW w:w="3543" w:type="dxa"/>
          </w:tcPr>
          <w:p w14:paraId="2F7AC3B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</w:p>
          <w:p w14:paraId="13B2CF6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DCB2AF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BEDF9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250B5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  <w:p w14:paraId="5C304CE3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3ACF017B" w14:textId="77777777" w:rsidTr="004B549A">
        <w:trPr>
          <w:trHeight w:val="1520"/>
        </w:trPr>
        <w:tc>
          <w:tcPr>
            <w:tcW w:w="1548" w:type="dxa"/>
          </w:tcPr>
          <w:p w14:paraId="2F70E49F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F631C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</w:tcPr>
          <w:p w14:paraId="1889D741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ц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оординатор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ч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радницима</w:t>
            </w:r>
            <w:proofErr w:type="spellEnd"/>
          </w:p>
          <w:p w14:paraId="7B13A749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14:paraId="3C059115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C9BAC5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E898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акмиче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врш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спит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мовредно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35EBB51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епосредн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</w:p>
        </w:tc>
        <w:tc>
          <w:tcPr>
            <w:tcW w:w="3686" w:type="dxa"/>
            <w:vMerge w:val="restart"/>
          </w:tcPr>
          <w:p w14:paraId="6444B989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оординатор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ећа</w:t>
            </w:r>
            <w:proofErr w:type="spellEnd"/>
          </w:p>
          <w:p w14:paraId="3B8EB5E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63A4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6DFA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мовредновање</w:t>
            </w:r>
            <w:proofErr w:type="spellEnd"/>
          </w:p>
        </w:tc>
      </w:tr>
      <w:tr w:rsidR="00C47DE9" w:rsidRPr="00C65910" w14:paraId="1DD71DBA" w14:textId="77777777" w:rsidTr="004B549A">
        <w:trPr>
          <w:trHeight w:val="1509"/>
        </w:trPr>
        <w:tc>
          <w:tcPr>
            <w:tcW w:w="1548" w:type="dxa"/>
          </w:tcPr>
          <w:p w14:paraId="3278902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F9C35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</w:tcPr>
          <w:p w14:paraId="61588E3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редно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зулта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ика</w:t>
            </w:r>
            <w:proofErr w:type="spellEnd"/>
          </w:p>
        </w:tc>
        <w:tc>
          <w:tcPr>
            <w:tcW w:w="3543" w:type="dxa"/>
            <w:vMerge/>
          </w:tcPr>
          <w:p w14:paraId="1D55DD6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14:paraId="021C96F0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6323C801" w14:textId="77777777" w:rsidTr="004B549A">
        <w:trPr>
          <w:trHeight w:val="1305"/>
        </w:trPr>
        <w:tc>
          <w:tcPr>
            <w:tcW w:w="1548" w:type="dxa"/>
          </w:tcPr>
          <w:p w14:paraId="609C2650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6AF51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14:paraId="2130919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аће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зулта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3" w:type="dxa"/>
          </w:tcPr>
          <w:p w14:paraId="5F4F100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ницијал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727784B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акмиче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врш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спит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03ED09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говор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3686" w:type="dxa"/>
          </w:tcPr>
          <w:p w14:paraId="44D49701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мовредновање</w:t>
            </w:r>
            <w:proofErr w:type="spellEnd"/>
          </w:p>
          <w:p w14:paraId="2AB1E80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EB57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45A18907" w14:textId="77777777" w:rsidTr="004B549A">
        <w:trPr>
          <w:trHeight w:val="1217"/>
        </w:trPr>
        <w:tc>
          <w:tcPr>
            <w:tcW w:w="1548" w:type="dxa"/>
          </w:tcPr>
          <w:p w14:paraId="6EBCB649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A0C3F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прил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14:paraId="0EA4C54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аће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андар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тигнућ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међупредмет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543" w:type="dxa"/>
          </w:tcPr>
          <w:p w14:paraId="6231CA7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езултат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об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вршн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спита</w:t>
            </w:r>
            <w:proofErr w:type="spellEnd"/>
          </w:p>
          <w:p w14:paraId="2B318A4E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6939FF7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86C811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руч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</w:p>
        </w:tc>
      </w:tr>
      <w:tr w:rsidR="00C47DE9" w:rsidRPr="00C65910" w14:paraId="6A2FED28" w14:textId="77777777" w:rsidTr="004B549A">
        <w:trPr>
          <w:trHeight w:val="825"/>
        </w:trPr>
        <w:tc>
          <w:tcPr>
            <w:tcW w:w="1548" w:type="dxa"/>
          </w:tcPr>
          <w:p w14:paraId="6112AF6D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E0D94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</w:tcBorders>
          </w:tcPr>
          <w:p w14:paraId="60FCCCE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напређе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-иновац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чењу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гледн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часо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диониц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543" w:type="dxa"/>
          </w:tcPr>
          <w:p w14:paraId="5D4E0F76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извешта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16B415A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  <w:p w14:paraId="15AEB3AF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6C1B3F40" w14:textId="77777777" w:rsidTr="004B549A">
        <w:trPr>
          <w:trHeight w:val="1209"/>
        </w:trPr>
        <w:tc>
          <w:tcPr>
            <w:tcW w:w="1548" w:type="dxa"/>
          </w:tcPr>
          <w:p w14:paraId="4BA9F44B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</w:tcPr>
          <w:p w14:paraId="520DB624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аће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стваривањ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роз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ставн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анаставн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ултурн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портск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43" w:type="dxa"/>
          </w:tcPr>
          <w:p w14:paraId="73115532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дискусиј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угестија,извештај</w:t>
            </w:r>
            <w:proofErr w:type="spellEnd"/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7AFE625C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  <w:p w14:paraId="0C1065BA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C65910" w14:paraId="20091466" w14:textId="77777777" w:rsidTr="004B549A">
        <w:trPr>
          <w:trHeight w:val="911"/>
        </w:trPr>
        <w:tc>
          <w:tcPr>
            <w:tcW w:w="1548" w:type="dxa"/>
          </w:tcPr>
          <w:p w14:paraId="6C565A4E" w14:textId="77777777"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5790" w:type="dxa"/>
          </w:tcPr>
          <w:p w14:paraId="47D35D71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Циљев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андарди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постигнућа-применом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них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естов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анкета</w:t>
            </w:r>
            <w:proofErr w:type="spellEnd"/>
          </w:p>
        </w:tc>
        <w:tc>
          <w:tcPr>
            <w:tcW w:w="3543" w:type="dxa"/>
          </w:tcPr>
          <w:p w14:paraId="12B4A2AD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астанак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686" w:type="dxa"/>
          </w:tcPr>
          <w:p w14:paraId="36D18C88" w14:textId="77777777"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вој</w:t>
            </w:r>
            <w:proofErr w:type="spell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ове</w:t>
            </w:r>
            <w:proofErr w:type="spellEnd"/>
          </w:p>
        </w:tc>
      </w:tr>
    </w:tbl>
    <w:p w14:paraId="1760627A" w14:textId="77777777" w:rsidR="009018E7" w:rsidRDefault="009018E7" w:rsidP="00C47DE9">
      <w:pPr>
        <w:pStyle w:val="BodyText2"/>
        <w:rPr>
          <w:b/>
          <w:sz w:val="22"/>
          <w:szCs w:val="22"/>
        </w:rPr>
      </w:pPr>
      <w:bookmarkStart w:id="95" w:name="_Toc493504254"/>
    </w:p>
    <w:p w14:paraId="67AE987E" w14:textId="77777777" w:rsidR="009018E7" w:rsidRDefault="009018E7" w:rsidP="005177FA">
      <w:pPr>
        <w:pStyle w:val="BodyText2"/>
        <w:ind w:firstLine="720"/>
        <w:rPr>
          <w:b/>
          <w:sz w:val="22"/>
          <w:szCs w:val="22"/>
        </w:rPr>
      </w:pPr>
    </w:p>
    <w:p w14:paraId="301D0020" w14:textId="77777777" w:rsidR="009018E7" w:rsidRPr="00C65910" w:rsidRDefault="009018E7" w:rsidP="005177FA">
      <w:pPr>
        <w:pStyle w:val="BodyText2"/>
        <w:ind w:firstLine="720"/>
        <w:rPr>
          <w:b/>
          <w:sz w:val="22"/>
          <w:szCs w:val="22"/>
        </w:rPr>
      </w:pPr>
    </w:p>
    <w:p w14:paraId="639AAA1C" w14:textId="77777777" w:rsidR="005177FA" w:rsidRPr="00C65910" w:rsidRDefault="005177FA" w:rsidP="00C47DE9">
      <w:pPr>
        <w:pStyle w:val="BodyText2"/>
        <w:numPr>
          <w:ilvl w:val="2"/>
          <w:numId w:val="38"/>
        </w:numPr>
        <w:rPr>
          <w:b/>
          <w:sz w:val="22"/>
          <w:szCs w:val="22"/>
        </w:rPr>
      </w:pPr>
      <w:proofErr w:type="spellStart"/>
      <w:r w:rsidRPr="00C65910">
        <w:rPr>
          <w:b/>
          <w:sz w:val="22"/>
          <w:szCs w:val="22"/>
        </w:rPr>
        <w:t>Тим</w:t>
      </w:r>
      <w:proofErr w:type="spellEnd"/>
      <w:r w:rsidRPr="00C65910">
        <w:rPr>
          <w:b/>
          <w:sz w:val="22"/>
          <w:szCs w:val="22"/>
        </w:rPr>
        <w:t xml:space="preserve"> </w:t>
      </w:r>
      <w:proofErr w:type="spellStart"/>
      <w:r w:rsidRPr="00C65910">
        <w:rPr>
          <w:b/>
          <w:sz w:val="22"/>
          <w:szCs w:val="22"/>
        </w:rPr>
        <w:t>за</w:t>
      </w:r>
      <w:proofErr w:type="spellEnd"/>
      <w:r w:rsidRPr="00C65910">
        <w:rPr>
          <w:b/>
          <w:sz w:val="22"/>
          <w:szCs w:val="22"/>
        </w:rPr>
        <w:t xml:space="preserve"> </w:t>
      </w:r>
      <w:proofErr w:type="spellStart"/>
      <w:r w:rsidRPr="00C65910">
        <w:rPr>
          <w:b/>
          <w:sz w:val="22"/>
          <w:szCs w:val="22"/>
        </w:rPr>
        <w:t>инклузивно</w:t>
      </w:r>
      <w:proofErr w:type="spellEnd"/>
      <w:r w:rsidRPr="00C65910">
        <w:rPr>
          <w:b/>
          <w:sz w:val="22"/>
          <w:szCs w:val="22"/>
        </w:rPr>
        <w:t xml:space="preserve"> </w:t>
      </w:r>
      <w:proofErr w:type="spellStart"/>
      <w:r w:rsidRPr="00C65910">
        <w:rPr>
          <w:b/>
          <w:sz w:val="22"/>
          <w:szCs w:val="22"/>
        </w:rPr>
        <w:t>образовање</w:t>
      </w:r>
      <w:proofErr w:type="spellEnd"/>
    </w:p>
    <w:p w14:paraId="3F7CCFE2" w14:textId="77777777" w:rsidR="00C47DE9" w:rsidRPr="00C65910" w:rsidRDefault="004B549A" w:rsidP="00C47DE9">
      <w:pPr>
        <w:pStyle w:val="BodyText2"/>
        <w:ind w:left="1080"/>
        <w:rPr>
          <w:bCs/>
          <w:sz w:val="22"/>
          <w:szCs w:val="22"/>
          <w:lang w:val="sr-Cyrl-RS"/>
        </w:rPr>
      </w:pPr>
      <w:r w:rsidRPr="00C65910">
        <w:rPr>
          <w:bCs/>
          <w:sz w:val="22"/>
          <w:szCs w:val="22"/>
          <w:lang w:val="sr-Cyrl-RS"/>
        </w:rPr>
        <w:t>Координатор Моника Јовићевић</w:t>
      </w:r>
    </w:p>
    <w:p w14:paraId="323FF788" w14:textId="77777777" w:rsidR="005177FA" w:rsidRPr="00C65910" w:rsidRDefault="005177FA" w:rsidP="005177FA">
      <w:pPr>
        <w:jc w:val="center"/>
        <w:rPr>
          <w:b/>
          <w:sz w:val="22"/>
          <w:szCs w:val="22"/>
          <w:lang w:val="sr-Cyrl-CS"/>
        </w:rPr>
      </w:pPr>
    </w:p>
    <w:tbl>
      <w:tblPr>
        <w:tblW w:w="13962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1768"/>
        <w:gridCol w:w="4266"/>
        <w:gridCol w:w="4594"/>
        <w:gridCol w:w="3334"/>
      </w:tblGrid>
      <w:tr w:rsidR="00C65910" w:rsidRPr="00C65910" w14:paraId="36FB5A67" w14:textId="77777777" w:rsidTr="00985435">
        <w:trPr>
          <w:trHeight w:val="8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DB7F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proofErr w:type="spellStart"/>
            <w:r w:rsidRPr="00C65910">
              <w:rPr>
                <w:rFonts w:eastAsiaTheme="minorHAnsi"/>
                <w:b/>
                <w:iCs/>
                <w:sz w:val="22"/>
                <w:szCs w:val="22"/>
              </w:rPr>
              <w:t>Време</w:t>
            </w:r>
            <w:proofErr w:type="spellEnd"/>
            <w:r w:rsidRPr="00C65910">
              <w:rPr>
                <w:rFonts w:eastAsiaTheme="min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b/>
                <w:i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6EBA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BC5F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6A72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iCs/>
                <w:sz w:val="22"/>
                <w:szCs w:val="22"/>
              </w:rPr>
            </w:pPr>
            <w:r w:rsidRPr="00C6591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65910" w:rsidRPr="00C65910" w14:paraId="24A7D3B8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E3BA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4D43" w14:textId="77777777" w:rsidR="00C65910" w:rsidRPr="00C65910" w:rsidRDefault="00C65910" w:rsidP="00C6591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AC06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5439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17B066A0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F87C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8132" w14:textId="77777777" w:rsidR="00C65910" w:rsidRPr="00C65910" w:rsidRDefault="00C65910" w:rsidP="00C6591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Израда плана и програма рада тима за школску 2021/2022.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0DF7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9C6A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6AB3AA79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D2FA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</w:rPr>
              <w:t>VI, VII, VIII, I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AC44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 xml:space="preserve">Контакт са средњим школама које су уписали ученици </w:t>
            </w:r>
            <w:proofErr w:type="spellStart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којима</w:t>
            </w:r>
            <w:proofErr w:type="spellEnd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је</w:t>
            </w:r>
            <w:proofErr w:type="spellEnd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потребна</w:t>
            </w:r>
            <w:proofErr w:type="spellEnd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додатна</w:t>
            </w:r>
            <w:proofErr w:type="spellEnd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подршка</w:t>
            </w:r>
            <w:proofErr w:type="spellEnd"/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C6591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>у циљу прослеђивања релевантних информациј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498AC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ПП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лужб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редњи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ама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F4DE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5C9BE88D" w14:textId="77777777" w:rsid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</w:rPr>
              <w:t xml:space="preserve">ПП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лужба</w:t>
            </w:r>
            <w:proofErr w:type="spellEnd"/>
          </w:p>
          <w:p w14:paraId="64354562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65910" w:rsidRPr="00C65910" w14:paraId="3A56D999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D70D" w14:textId="77777777" w:rsidR="00C65910" w:rsidRPr="00C65910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</w:rPr>
              <w:lastRenderedPageBreak/>
              <w:t>IX, 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C133" w14:textId="77777777" w:rsidR="00C65910" w:rsidRPr="00C65910" w:rsidRDefault="00C65910" w:rsidP="00C65910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59334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едница Наставничког већа и Ђачког парламен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E4E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5461825A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8E56" w14:textId="77777777" w:rsidR="00C65910" w:rsidRPr="00C65910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4539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Анализа актуелне школске ситуације: на почетку, током  и на крају школске године:</w:t>
            </w:r>
          </w:p>
          <w:p w14:paraId="513F563A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14:paraId="05DBC398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 броју и профилу кадра стучним за спровођење ИОП-а</w:t>
            </w:r>
          </w:p>
          <w:p w14:paraId="5AEB4D7F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008F295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F1C1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58B8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32284A80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AC09" w14:textId="77777777" w:rsidR="00C65910" w:rsidRPr="00C65910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99FB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Анализа стања :</w:t>
            </w:r>
          </w:p>
          <w:p w14:paraId="5D05FB50" w14:textId="77777777" w:rsidR="00C65910" w:rsidRP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10B1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2DF7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503BC68F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EE4F" w14:textId="77777777" w:rsidR="00C65910" w:rsidRPr="00C65910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366D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Формирање базе податаке:</w:t>
            </w:r>
          </w:p>
          <w:p w14:paraId="7B39B262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број деце којима је потребна додатна подршка</w:t>
            </w:r>
          </w:p>
          <w:p w14:paraId="6F7D620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број надарене деце</w:t>
            </w:r>
          </w:p>
          <w:p w14:paraId="3827375C" w14:textId="77777777" w:rsidR="00C65910" w:rsidRPr="00C65910" w:rsidRDefault="00C65910" w:rsidP="00C65910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Редовно ажурирање баз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8589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ACB0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183DE2EB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4813" w14:textId="77777777" w:rsidR="00C65910" w:rsidRPr="00C65910" w:rsidRDefault="00C65910" w:rsidP="00C65910">
            <w:pPr>
              <w:spacing w:after="200" w:line="276" w:lineRule="auto"/>
              <w:ind w:left="2" w:firstLine="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B87F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Сагледавање потреба за израдом и применом ИО у првом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зред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и по потреби и осталим у току школске годин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D7CD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B9F8A05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27EC4A5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тим-а за ИО, наставника разредне наставе  и одељењских старешина</w:t>
            </w:r>
          </w:p>
          <w:p w14:paraId="044ADE30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73A8ECF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7DF5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C65910" w:rsidRPr="00C65910" w14:paraId="70D0A857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0CB8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9CEC" w14:textId="77777777" w:rsidR="00C65910" w:rsidRPr="00C65910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ружање додатне подршке ученицим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FEC5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C147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C65910" w:rsidRPr="00C65910" w14:paraId="008C3911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712DC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4223" w14:textId="77777777" w:rsidR="00C65910" w:rsidRPr="00C65910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ра</w:t>
            </w:r>
            <w:r w:rsidRPr="00C65910">
              <w:rPr>
                <w:rFonts w:eastAsiaTheme="minorHAnsi"/>
                <w:sz w:val="22"/>
                <w:szCs w:val="22"/>
              </w:rPr>
              <w:t>ћ</w:t>
            </w: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ење реализације онлајн наставе (ова активност зависи од начина реализације наставе, као и актуелне ситауције везане за вирус </w:t>
            </w:r>
            <w:r w:rsidRPr="00C65910">
              <w:rPr>
                <w:rFonts w:eastAsiaTheme="minorHAnsi"/>
                <w:sz w:val="22"/>
                <w:szCs w:val="22"/>
              </w:rPr>
              <w:t>COVID</w:t>
            </w: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 19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05BD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1960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C65910" w:rsidRPr="00C65910" w14:paraId="0074816D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F5B4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првог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BA88" w14:textId="77777777" w:rsidR="00C65910" w:rsidRPr="00C65910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раћење напредовања ученика и вредновање ИОП-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C4F8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Састанак Стручног тим-а за ИО, састанак Тим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19D9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, Тим за пружање додатне подршке ученицима</w:t>
            </w:r>
          </w:p>
        </w:tc>
      </w:tr>
      <w:tr w:rsidR="00C65910" w:rsidRPr="00C65910" w14:paraId="20D9CA8A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D777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B1CB" w14:textId="77777777" w:rsidR="00C65910" w:rsidRPr="00C65910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9B9E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 xml:space="preserve">Сарадња ПП службе, Стучног тима за ИО и Тимов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B68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, Тим за пружање додатне подршке ученицима</w:t>
            </w:r>
          </w:p>
        </w:tc>
      </w:tr>
      <w:tr w:rsidR="00C65910" w:rsidRPr="00C65910" w14:paraId="332D63F7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BD404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18D06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Едукација ученика из редовне популације о сузбијању предрасуда о ученицима код којих постоји потреба за пружањем  додатне подршке:</w:t>
            </w:r>
          </w:p>
          <w:p w14:paraId="45CBE46A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  <w:lastRenderedPageBreak/>
              <w:t>-</w:t>
            </w: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кроз обавезне изборне предмете</w:t>
            </w:r>
          </w:p>
          <w:p w14:paraId="3A068A0E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ваннаставне активности</w:t>
            </w:r>
          </w:p>
          <w:p w14:paraId="27EB02DE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путем разних школских активности</w:t>
            </w:r>
          </w:p>
          <w:p w14:paraId="7DD9D8EF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реализацијом радионица</w:t>
            </w:r>
          </w:p>
          <w:p w14:paraId="2964444F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ангажовање Ђачког парламент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4B5E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lastRenderedPageBreak/>
              <w:t>Час одељењског старешине, састанак Ђачког парламента, новинарска секција, учешћем у активностима еко-школе, Радионице ПП служб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FF42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Одељењске старешине, Ђачки парламент, чланови новинарске секције и еко-школе, ПП служба</w:t>
            </w:r>
          </w:p>
        </w:tc>
      </w:tr>
      <w:tr w:rsidR="00C65910" w:rsidRPr="00C65910" w14:paraId="44FAE7C9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BE2A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C3D60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Јачање професионалних компетенција наставника путем:</w:t>
            </w:r>
          </w:p>
          <w:p w14:paraId="6C7B9045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предавања</w:t>
            </w:r>
          </w:p>
          <w:p w14:paraId="5B5AA5C5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саветодавно</w:t>
            </w:r>
          </w:p>
          <w:p w14:paraId="3F965666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упућивањем на стручну литературу</w:t>
            </w:r>
          </w:p>
          <w:p w14:paraId="057D6D1C" w14:textId="77777777" w:rsidR="00C65910" w:rsidRPr="00C65910" w:rsidRDefault="00C65910" w:rsidP="00C65910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-организовањем семинар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8DC9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редавања, семинари, Информисање електронским путем и састанак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1DD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7A91920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Директор, ПП служба, Стручни тим за ИО</w:t>
            </w:r>
          </w:p>
          <w:p w14:paraId="4D35ADCD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F596EC3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14:paraId="7934BD6E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E5A8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3D7E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нтерресор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омисиј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оцен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треб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додат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образов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дравстве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оцијал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дршком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8CDFB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 и прибављање мишљења интерресорне комис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3C3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010A0A2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14:paraId="7362C568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0C6F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0438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евенциј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од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ног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напуштањ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овања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C8F7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5F83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</w:tc>
      </w:tr>
      <w:tr w:rsidR="00C65910" w:rsidRPr="00C65910" w14:paraId="5C51C2AF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160D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На крају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6C086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транзициј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ученик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4. и 8.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од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ојих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стој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треб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додат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дршком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9950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7A97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0AEDB552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14:paraId="228C7571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A0BF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8BD0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нтерресорн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омисиј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Дом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дрављ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ск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управом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одитељим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д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ужањ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дршк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ученицим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8.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ри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полагањ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завршног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испит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упис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средњ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у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8EE4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радња Стручног тим-а за ИО, ПП службе, интерресорне комисије, Дома здравља и родитељ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A2FC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70B5103F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2601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lastRenderedPageBreak/>
              <w:t>Н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рај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9F72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C343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C778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14:paraId="51E51645" w14:textId="77777777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2FEE" w14:textId="77777777" w:rsidR="00C65910" w:rsidRPr="00C65910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крају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C6591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65910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9ECB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A9CA" w14:textId="77777777" w:rsidR="00C65910" w:rsidRPr="00C65910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E44" w14:textId="77777777" w:rsidR="00C65910" w:rsidRPr="00C65910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C6591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</w:tbl>
    <w:p w14:paraId="5C9440BD" w14:textId="77777777" w:rsidR="005D1F2A" w:rsidRPr="00C65910" w:rsidRDefault="005D1F2A" w:rsidP="005177FA">
      <w:pPr>
        <w:jc w:val="both"/>
        <w:rPr>
          <w:color w:val="00B050"/>
          <w:sz w:val="22"/>
          <w:szCs w:val="22"/>
          <w:lang w:val="sr-Cyrl-CS"/>
        </w:rPr>
      </w:pPr>
    </w:p>
    <w:p w14:paraId="3E846D2D" w14:textId="77777777" w:rsidR="00597351" w:rsidRPr="00C65910" w:rsidRDefault="00597351" w:rsidP="00F624F0">
      <w:pPr>
        <w:pStyle w:val="Heading2"/>
      </w:pPr>
    </w:p>
    <w:p w14:paraId="795D1B01" w14:textId="77777777" w:rsidR="004830FE" w:rsidRPr="00C65910" w:rsidRDefault="004830FE" w:rsidP="004830FE">
      <w:pPr>
        <w:pStyle w:val="BodyText2"/>
        <w:ind w:firstLine="720"/>
        <w:rPr>
          <w:b/>
          <w:sz w:val="22"/>
          <w:szCs w:val="22"/>
          <w:lang w:val="sr-Latn-CS"/>
        </w:rPr>
      </w:pPr>
      <w:r w:rsidRPr="00C65910">
        <w:rPr>
          <w:b/>
          <w:sz w:val="22"/>
          <w:szCs w:val="22"/>
          <w:lang w:val="sr-Latn-CS"/>
        </w:rPr>
        <w:t xml:space="preserve">6.3.7. </w:t>
      </w:r>
      <w:proofErr w:type="spellStart"/>
      <w:r w:rsidRPr="00C65910">
        <w:rPr>
          <w:b/>
          <w:sz w:val="22"/>
          <w:szCs w:val="22"/>
        </w:rPr>
        <w:t>Тим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за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подршку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ученицима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r w:rsidRPr="00C65910">
        <w:rPr>
          <w:b/>
          <w:sz w:val="22"/>
          <w:szCs w:val="22"/>
        </w:rPr>
        <w:t>у</w:t>
      </w:r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прилагођавању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школском</w:t>
      </w:r>
      <w:proofErr w:type="spellEnd"/>
      <w:r w:rsidRPr="00C65910">
        <w:rPr>
          <w:b/>
          <w:sz w:val="22"/>
          <w:szCs w:val="22"/>
          <w:lang w:val="sr-Latn-CS"/>
        </w:rPr>
        <w:t xml:space="preserve"> </w:t>
      </w:r>
      <w:proofErr w:type="spellStart"/>
      <w:r w:rsidRPr="00C65910">
        <w:rPr>
          <w:b/>
          <w:sz w:val="22"/>
          <w:szCs w:val="22"/>
        </w:rPr>
        <w:t>животу</w:t>
      </w:r>
      <w:proofErr w:type="spellEnd"/>
    </w:p>
    <w:p w14:paraId="03E1F665" w14:textId="77777777" w:rsidR="004830FE" w:rsidRPr="003721C8" w:rsidRDefault="004830FE" w:rsidP="004830FE">
      <w:pPr>
        <w:pStyle w:val="BodyText2"/>
        <w:ind w:firstLine="720"/>
        <w:rPr>
          <w:b/>
          <w:sz w:val="22"/>
          <w:szCs w:val="22"/>
          <w:lang w:val="sr-Latn-CS"/>
        </w:rPr>
      </w:pPr>
    </w:p>
    <w:p w14:paraId="0EB62C14" w14:textId="77777777" w:rsidR="004830FE" w:rsidRPr="004B549A" w:rsidRDefault="00C65910" w:rsidP="004830FE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 w:rsidR="004830FE" w:rsidRPr="000002BC">
        <w:rPr>
          <w:sz w:val="22"/>
          <w:szCs w:val="22"/>
        </w:rPr>
        <w:t>Координатор</w:t>
      </w:r>
      <w:proofErr w:type="spellEnd"/>
      <w:r w:rsidR="004B549A">
        <w:rPr>
          <w:sz w:val="22"/>
          <w:szCs w:val="22"/>
          <w:lang w:val="sr-Cyrl-RS"/>
        </w:rPr>
        <w:t xml:space="preserve"> :</w:t>
      </w:r>
      <w:proofErr w:type="gramEnd"/>
      <w:r w:rsidR="004B549A">
        <w:rPr>
          <w:sz w:val="22"/>
          <w:szCs w:val="22"/>
          <w:lang w:val="sr-Cyrl-RS"/>
        </w:rPr>
        <w:t xml:space="preserve"> Горица Митровић</w:t>
      </w:r>
    </w:p>
    <w:p w14:paraId="7DC5B542" w14:textId="77777777" w:rsidR="004830FE" w:rsidRPr="000002BC" w:rsidRDefault="004830FE" w:rsidP="004830FE">
      <w:pPr>
        <w:rPr>
          <w:sz w:val="22"/>
          <w:szCs w:val="22"/>
        </w:rPr>
      </w:pPr>
    </w:p>
    <w:p w14:paraId="24C79572" w14:textId="77777777" w:rsidR="004830FE" w:rsidRPr="000002BC" w:rsidRDefault="004830FE" w:rsidP="004830FE">
      <w:pPr>
        <w:rPr>
          <w:sz w:val="22"/>
          <w:szCs w:val="22"/>
        </w:rPr>
      </w:pPr>
    </w:p>
    <w:tbl>
      <w:tblPr>
        <w:tblW w:w="1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6"/>
        <w:gridCol w:w="3196"/>
        <w:gridCol w:w="3196"/>
        <w:gridCol w:w="3532"/>
      </w:tblGrid>
      <w:tr w:rsidR="004830FE" w:rsidRPr="00E943B0" w14:paraId="50D1A1BB" w14:textId="77777777" w:rsidTr="005D1F2A">
        <w:trPr>
          <w:trHeight w:val="616"/>
        </w:trPr>
        <w:tc>
          <w:tcPr>
            <w:tcW w:w="3196" w:type="dxa"/>
            <w:vAlign w:val="center"/>
          </w:tcPr>
          <w:p w14:paraId="17BD029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943B0"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  <w:proofErr w:type="gramEnd"/>
          </w:p>
          <w:p w14:paraId="491A36D2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0DB604D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теме</w:t>
            </w:r>
            <w:proofErr w:type="spellEnd"/>
            <w:r w:rsidRPr="00E943B0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садржаји</w:t>
            </w:r>
            <w:proofErr w:type="spellEnd"/>
          </w:p>
          <w:p w14:paraId="1AE34FF8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1D7F9D9C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Начин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  <w:p w14:paraId="43CE2C35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2" w:type="dxa"/>
            <w:vAlign w:val="center"/>
          </w:tcPr>
          <w:p w14:paraId="5782D27B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Носиоци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4830FE" w:rsidRPr="00E943B0" w14:paraId="35A26B35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536761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септембар</w:t>
            </w:r>
            <w:proofErr w:type="spellEnd"/>
          </w:p>
          <w:p w14:paraId="655D7DE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4EB36161" w14:textId="77777777" w:rsidR="004830FE" w:rsidRPr="00E943B0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формир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и </w:t>
            </w:r>
          </w:p>
          <w:p w14:paraId="52ABA000" w14:textId="77777777" w:rsidR="004830FE" w:rsidRPr="00E943B0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кционог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20</w:t>
            </w:r>
            <w:r w:rsidR="009018E7" w:rsidRPr="00E943B0">
              <w:rPr>
                <w:sz w:val="22"/>
                <w:szCs w:val="22"/>
              </w:rPr>
              <w:t>20</w:t>
            </w:r>
            <w:r w:rsidRPr="00E943B0">
              <w:rPr>
                <w:sz w:val="22"/>
                <w:szCs w:val="22"/>
              </w:rPr>
              <w:t>/</w:t>
            </w:r>
            <w:proofErr w:type="gramStart"/>
            <w:r w:rsidRPr="00E943B0">
              <w:rPr>
                <w:sz w:val="22"/>
                <w:szCs w:val="22"/>
              </w:rPr>
              <w:t>2</w:t>
            </w:r>
            <w:r w:rsidR="009018E7" w:rsidRPr="00E943B0">
              <w:rPr>
                <w:sz w:val="22"/>
                <w:szCs w:val="22"/>
              </w:rPr>
              <w:t>1</w:t>
            </w:r>
            <w:r w:rsidRPr="00E943B0">
              <w:rPr>
                <w:sz w:val="22"/>
                <w:szCs w:val="22"/>
              </w:rPr>
              <w:t>.год</w:t>
            </w:r>
            <w:proofErr w:type="gramEnd"/>
            <w:r w:rsidRPr="00E943B0">
              <w:rPr>
                <w:sz w:val="22"/>
                <w:szCs w:val="22"/>
              </w:rPr>
              <w:t>.</w:t>
            </w:r>
          </w:p>
          <w:p w14:paraId="1D261112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редавање</w:t>
            </w:r>
            <w:proofErr w:type="spellEnd"/>
            <w:r w:rsidRPr="00E943B0">
              <w:rPr>
                <w:sz w:val="22"/>
                <w:szCs w:val="22"/>
              </w:rPr>
              <w:t xml:space="preserve"> ПП </w:t>
            </w:r>
            <w:proofErr w:type="spellStart"/>
            <w:r w:rsidRPr="00E943B0">
              <w:rPr>
                <w:sz w:val="22"/>
                <w:szCs w:val="22"/>
              </w:rPr>
              <w:t>служб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вих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разре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ему</w:t>
            </w:r>
            <w:proofErr w:type="spellEnd"/>
            <w:r w:rsidRPr="00E943B0">
              <w:rPr>
                <w:sz w:val="22"/>
                <w:szCs w:val="22"/>
              </w:rPr>
              <w:t xml:space="preserve"> „</w:t>
            </w:r>
            <w:proofErr w:type="spellStart"/>
            <w:r w:rsidRPr="00E943B0">
              <w:rPr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колском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43B0">
              <w:rPr>
                <w:sz w:val="22"/>
                <w:szCs w:val="22"/>
              </w:rPr>
              <w:t>животу</w:t>
            </w:r>
            <w:proofErr w:type="spellEnd"/>
            <w:r w:rsidRPr="00E943B0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3196" w:type="dxa"/>
            <w:vAlign w:val="center"/>
          </w:tcPr>
          <w:p w14:paraId="586996AF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65C6ABC9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радиониц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часу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одељенског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старешине</w:t>
            </w:r>
            <w:proofErr w:type="spellEnd"/>
          </w:p>
          <w:p w14:paraId="11B933A9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dxa"/>
            <w:vAlign w:val="center"/>
          </w:tcPr>
          <w:p w14:paraId="08FF949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4FF52A0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управ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коле</w:t>
            </w:r>
            <w:proofErr w:type="spellEnd"/>
          </w:p>
          <w:p w14:paraId="0B5ACE20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пслужба</w:t>
            </w:r>
            <w:proofErr w:type="spellEnd"/>
          </w:p>
        </w:tc>
      </w:tr>
      <w:tr w:rsidR="004830FE" w:rsidRPr="00E943B0" w14:paraId="42EBE989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32F791F8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октобар</w:t>
            </w:r>
            <w:proofErr w:type="spellEnd"/>
          </w:p>
          <w:p w14:paraId="5EA79608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5E33A0EC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одел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између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чланова</w:t>
            </w:r>
            <w:proofErr w:type="spellEnd"/>
          </w:p>
          <w:p w14:paraId="7DB16CC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1AA6EF7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вође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ових</w:t>
            </w:r>
            <w:proofErr w:type="spellEnd"/>
          </w:p>
          <w:p w14:paraId="113DE56D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наставника</w:t>
            </w:r>
            <w:proofErr w:type="spellEnd"/>
            <w:r w:rsidRPr="00E943B0">
              <w:rPr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sz w:val="22"/>
                <w:szCs w:val="22"/>
              </w:rPr>
              <w:t>посао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</w:p>
          <w:p w14:paraId="0E9752B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Конкретизациј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оступак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илагођавање</w:t>
            </w:r>
            <w:proofErr w:type="spellEnd"/>
          </w:p>
        </w:tc>
        <w:tc>
          <w:tcPr>
            <w:tcW w:w="3196" w:type="dxa"/>
            <w:vAlign w:val="center"/>
          </w:tcPr>
          <w:p w14:paraId="5E4D7206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</w:p>
          <w:p w14:paraId="5C1C42D2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</w:p>
          <w:p w14:paraId="433C48AE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тампање</w:t>
            </w:r>
            <w:proofErr w:type="spellEnd"/>
          </w:p>
          <w:p w14:paraId="7ABD259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3532" w:type="dxa"/>
            <w:vAlign w:val="center"/>
          </w:tcPr>
          <w:p w14:paraId="4558A8D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 </w:t>
            </w:r>
          </w:p>
          <w:p w14:paraId="755116FD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ОВ и СВ</w:t>
            </w:r>
          </w:p>
        </w:tc>
      </w:tr>
      <w:tr w:rsidR="004830FE" w:rsidRPr="00E943B0" w14:paraId="4336AEE6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6F6B0FE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новембар</w:t>
            </w:r>
            <w:proofErr w:type="spellEnd"/>
            <w:r w:rsidRPr="00E943B0">
              <w:rPr>
                <w:sz w:val="22"/>
                <w:szCs w:val="22"/>
              </w:rPr>
              <w:t xml:space="preserve"> и</w:t>
            </w:r>
          </w:p>
          <w:p w14:paraId="794DD04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децембар</w:t>
            </w:r>
            <w:proofErr w:type="spellEnd"/>
          </w:p>
          <w:p w14:paraId="393D33F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7BFED59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увође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иновација</w:t>
            </w:r>
            <w:proofErr w:type="spellEnd"/>
            <w:r w:rsidRPr="00E943B0">
              <w:rPr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sz w:val="22"/>
                <w:szCs w:val="22"/>
              </w:rPr>
              <w:t>електронској</w:t>
            </w:r>
            <w:proofErr w:type="spellEnd"/>
          </w:p>
          <w:p w14:paraId="7A557D7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комуникациј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еко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gmail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a</w:t>
            </w:r>
            <w:proofErr w:type="spellEnd"/>
          </w:p>
          <w:p w14:paraId="3CBB164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нкет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sz w:val="22"/>
                <w:szCs w:val="22"/>
              </w:rPr>
              <w:t xml:space="preserve"> (</w:t>
            </w:r>
            <w:proofErr w:type="spellStart"/>
            <w:r w:rsidRPr="00E943B0">
              <w:rPr>
                <w:sz w:val="22"/>
                <w:szCs w:val="22"/>
              </w:rPr>
              <w:t>потребе</w:t>
            </w:r>
            <w:proofErr w:type="spellEnd"/>
            <w:r w:rsidRPr="00E943B0">
              <w:rPr>
                <w:sz w:val="22"/>
                <w:szCs w:val="22"/>
              </w:rPr>
              <w:t xml:space="preserve"> и</w:t>
            </w:r>
          </w:p>
          <w:p w14:paraId="70523F6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интересовања</w:t>
            </w:r>
            <w:proofErr w:type="spellEnd"/>
            <w:r w:rsidRPr="00E943B0">
              <w:rPr>
                <w:sz w:val="22"/>
                <w:szCs w:val="22"/>
              </w:rPr>
              <w:t xml:space="preserve">) и </w:t>
            </w:r>
            <w:proofErr w:type="spellStart"/>
            <w:r w:rsidRPr="00E943B0">
              <w:rPr>
                <w:sz w:val="22"/>
                <w:szCs w:val="22"/>
              </w:rPr>
              <w:t>анкетир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196" w:type="dxa"/>
            <w:vAlign w:val="center"/>
          </w:tcPr>
          <w:p w14:paraId="1E56AF8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7E97A91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1B40127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ра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кет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тампање</w:t>
            </w:r>
            <w:proofErr w:type="spellEnd"/>
          </w:p>
          <w:p w14:paraId="0411DB38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кет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32" w:type="dxa"/>
            <w:vAlign w:val="center"/>
          </w:tcPr>
          <w:p w14:paraId="3C13A15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821C16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22055FBE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форматике</w:t>
            </w:r>
            <w:proofErr w:type="spellEnd"/>
          </w:p>
        </w:tc>
      </w:tr>
      <w:tr w:rsidR="004830FE" w:rsidRPr="00E943B0" w14:paraId="7CA0EC57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23E09435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lastRenderedPageBreak/>
              <w:t>фебруар</w:t>
            </w:r>
            <w:proofErr w:type="spellEnd"/>
          </w:p>
        </w:tc>
        <w:tc>
          <w:tcPr>
            <w:tcW w:w="3196" w:type="dxa"/>
            <w:vAlign w:val="center"/>
          </w:tcPr>
          <w:p w14:paraId="79A2893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тходном</w:t>
            </w:r>
            <w:proofErr w:type="spellEnd"/>
          </w:p>
          <w:p w14:paraId="6B78277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  <w:p w14:paraId="7B8F5B3E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оговор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о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45AC5754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редн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3196" w:type="dxa"/>
            <w:vAlign w:val="center"/>
          </w:tcPr>
          <w:p w14:paraId="7F9F0A74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1360F54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09AEAFC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0D9A89B0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  <w:tr w:rsidR="004830FE" w:rsidRPr="00E943B0" w14:paraId="5AE991CD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4497C9C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0E24C10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30D9B9C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2C176B6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компезаторне</w:t>
            </w:r>
            <w:proofErr w:type="spellEnd"/>
          </w:p>
          <w:p w14:paraId="197FAC4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грам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/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</w:p>
          <w:p w14:paraId="51FFF3AF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њ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сетљи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3196" w:type="dxa"/>
            <w:vAlign w:val="center"/>
          </w:tcPr>
          <w:p w14:paraId="633451A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692D154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радња</w:t>
            </w:r>
            <w:proofErr w:type="spellEnd"/>
          </w:p>
          <w:p w14:paraId="019766E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зредним</w:t>
            </w:r>
            <w:proofErr w:type="spellEnd"/>
          </w:p>
          <w:p w14:paraId="285327F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  <w:tc>
          <w:tcPr>
            <w:tcW w:w="3532" w:type="dxa"/>
            <w:vAlign w:val="center"/>
          </w:tcPr>
          <w:p w14:paraId="1930571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6E88F89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17B566A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2530C45B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</w:tr>
      <w:tr w:rsidR="004830FE" w:rsidRPr="00E943B0" w14:paraId="1A09EEC7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4D8B4EE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745E96D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BCD5BF1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404D226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  <w:p w14:paraId="6A2E0BB4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3196" w:type="dxa"/>
            <w:vAlign w:val="center"/>
          </w:tcPr>
          <w:p w14:paraId="0383F85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78DC114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вештај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ентор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2D8FB68C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</w:tc>
        <w:tc>
          <w:tcPr>
            <w:tcW w:w="3532" w:type="dxa"/>
            <w:vAlign w:val="center"/>
          </w:tcPr>
          <w:p w14:paraId="7D5AE61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сиоц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в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  <w:p w14:paraId="233AA46E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  <w:p w14:paraId="1BC2C4F0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СВ</w:t>
            </w:r>
          </w:p>
        </w:tc>
      </w:tr>
      <w:tr w:rsidR="004830FE" w:rsidRPr="00E943B0" w14:paraId="6CCD0B22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0A19F5A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0F0D0D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5188C084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064E5DD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жур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олдер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196" w:type="dxa"/>
            <w:vAlign w:val="center"/>
          </w:tcPr>
          <w:p w14:paraId="0772214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ство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4073480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21A021D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73E3BE0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</w:p>
          <w:p w14:paraId="498BB7E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101ABCE3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форматике</w:t>
            </w:r>
            <w:proofErr w:type="spellEnd"/>
          </w:p>
        </w:tc>
      </w:tr>
      <w:tr w:rsidR="004830FE" w:rsidRPr="00E943B0" w14:paraId="46BA4EBA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130F9C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1EEC47C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9896A8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57C814A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з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одитељ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31CD4E8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живот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гн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2C4AF85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вазилажењ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бл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за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53263D9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ој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редини</w:t>
            </w:r>
            <w:proofErr w:type="spellEnd"/>
          </w:p>
        </w:tc>
        <w:tc>
          <w:tcPr>
            <w:tcW w:w="3196" w:type="dxa"/>
            <w:vAlign w:val="center"/>
          </w:tcPr>
          <w:p w14:paraId="7D1643E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5A3760D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198AD7D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E884F9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нска</w:t>
            </w:r>
            <w:proofErr w:type="spellEnd"/>
          </w:p>
          <w:p w14:paraId="4E623BEE" w14:textId="77777777" w:rsidR="004830FE" w:rsidRPr="00E943B0" w:rsidRDefault="004830FE" w:rsidP="005C4788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</w:p>
          <w:p w14:paraId="29A1FED7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134C25BA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746B207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4CCA635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0B517A8A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4FD6BE9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7C5BC65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аннаставн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д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бољег</w:t>
            </w:r>
            <w:proofErr w:type="spellEnd"/>
          </w:p>
          <w:p w14:paraId="67D48C49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лапањ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3196" w:type="dxa"/>
            <w:vAlign w:val="center"/>
          </w:tcPr>
          <w:p w14:paraId="6016AB7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60BC604C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35C737A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36AFA930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0BFA58E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  <w:p w14:paraId="1E314DD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уководиоци</w:t>
            </w:r>
            <w:proofErr w:type="spellEnd"/>
          </w:p>
          <w:p w14:paraId="648311BB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екција</w:t>
            </w:r>
            <w:proofErr w:type="spellEnd"/>
          </w:p>
        </w:tc>
      </w:tr>
      <w:tr w:rsidR="004830FE" w:rsidRPr="00E943B0" w14:paraId="3B503CE1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6B500E8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794A7FE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A1A7F24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258C4C0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сторно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  <w:p w14:paraId="124DEBC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(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себним</w:t>
            </w:r>
            <w:proofErr w:type="spellEnd"/>
          </w:p>
          <w:p w14:paraId="525C2550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треб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)</w:t>
            </w:r>
          </w:p>
        </w:tc>
        <w:tc>
          <w:tcPr>
            <w:tcW w:w="3196" w:type="dxa"/>
            <w:vAlign w:val="center"/>
          </w:tcPr>
          <w:p w14:paraId="341041FC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6EC024CE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C50DEE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25835B3F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79CE95C9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03C580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lastRenderedPageBreak/>
              <w:t>током</w:t>
            </w:r>
            <w:proofErr w:type="spellEnd"/>
          </w:p>
          <w:p w14:paraId="760A120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7B61AE2A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6D63808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ц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1D47DF2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њих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694939C7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</w:tc>
        <w:tc>
          <w:tcPr>
            <w:tcW w:w="3196" w:type="dxa"/>
            <w:vAlign w:val="center"/>
          </w:tcPr>
          <w:p w14:paraId="393A7A3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3701BB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евидент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4EE37BF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  <w:p w14:paraId="0816A53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зматрање</w:t>
            </w:r>
            <w:proofErr w:type="spellEnd"/>
          </w:p>
          <w:p w14:paraId="67CC1E1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чи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</w:p>
          <w:p w14:paraId="1CAA6724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5043984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C36EC6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7219411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чком</w:t>
            </w:r>
            <w:proofErr w:type="spellEnd"/>
          </w:p>
          <w:p w14:paraId="4DE2858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арламенту</w:t>
            </w:r>
            <w:proofErr w:type="spellEnd"/>
          </w:p>
          <w:p w14:paraId="0629E0E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нске</w:t>
            </w:r>
            <w:proofErr w:type="spellEnd"/>
          </w:p>
          <w:p w14:paraId="0FA64C6C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04B27730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055535F6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јун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3196" w:type="dxa"/>
            <w:vAlign w:val="center"/>
          </w:tcPr>
          <w:p w14:paraId="3103CE3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7A0C235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в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  <w:p w14:paraId="3EB4ECB7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вештаја</w:t>
            </w:r>
            <w:proofErr w:type="spellEnd"/>
          </w:p>
        </w:tc>
        <w:tc>
          <w:tcPr>
            <w:tcW w:w="3196" w:type="dxa"/>
            <w:vAlign w:val="center"/>
          </w:tcPr>
          <w:p w14:paraId="3DEA0B29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56BB063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FE9B85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24524F21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  <w:tr w:rsidR="004830FE" w:rsidRPr="00E943B0" w14:paraId="0C02B853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4D9329E1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3196" w:type="dxa"/>
            <w:vAlign w:val="center"/>
          </w:tcPr>
          <w:p w14:paraId="21BA747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гр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09136110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редн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3196" w:type="dxa"/>
            <w:vAlign w:val="center"/>
          </w:tcPr>
          <w:p w14:paraId="477F5623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7B1866C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22D1B3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47791AB7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</w:tbl>
    <w:p w14:paraId="5F65F376" w14:textId="77777777" w:rsidR="00E943B0" w:rsidRDefault="00E943B0" w:rsidP="004830FE">
      <w:pPr>
        <w:rPr>
          <w:sz w:val="22"/>
          <w:szCs w:val="22"/>
        </w:rPr>
      </w:pPr>
    </w:p>
    <w:p w14:paraId="6539CF41" w14:textId="77777777" w:rsidR="00E943B0" w:rsidRDefault="00E943B0" w:rsidP="004830FE">
      <w:pPr>
        <w:rPr>
          <w:sz w:val="22"/>
          <w:szCs w:val="22"/>
        </w:rPr>
      </w:pPr>
    </w:p>
    <w:p w14:paraId="75D0E533" w14:textId="77777777" w:rsidR="009018E7" w:rsidRPr="009018E7" w:rsidRDefault="009018E7" w:rsidP="004830FE">
      <w:pPr>
        <w:rPr>
          <w:sz w:val="22"/>
          <w:szCs w:val="22"/>
        </w:rPr>
      </w:pPr>
    </w:p>
    <w:p w14:paraId="69F5C7A4" w14:textId="77777777" w:rsidR="004830FE" w:rsidRPr="000002BC" w:rsidRDefault="004830FE" w:rsidP="00A169D6">
      <w:pPr>
        <w:pStyle w:val="BodyText2"/>
        <w:ind w:firstLine="720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6.3.8. </w:t>
      </w:r>
      <w:proofErr w:type="spellStart"/>
      <w:r w:rsidR="00C0485B" w:rsidRPr="000002BC">
        <w:rPr>
          <w:b/>
          <w:sz w:val="22"/>
          <w:szCs w:val="22"/>
        </w:rPr>
        <w:t>Комисиј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="00C0485B" w:rsidRPr="000002BC">
        <w:rPr>
          <w:b/>
          <w:sz w:val="22"/>
          <w:szCs w:val="22"/>
        </w:rPr>
        <w:t>јавне</w:t>
      </w:r>
      <w:proofErr w:type="spellEnd"/>
      <w:r w:rsidR="00C0485B" w:rsidRPr="000002BC">
        <w:rPr>
          <w:b/>
          <w:sz w:val="22"/>
          <w:szCs w:val="22"/>
        </w:rPr>
        <w:t xml:space="preserve"> </w:t>
      </w:r>
      <w:proofErr w:type="spellStart"/>
      <w:r w:rsidR="00C0485B" w:rsidRPr="000002BC">
        <w:rPr>
          <w:b/>
          <w:sz w:val="22"/>
          <w:szCs w:val="22"/>
        </w:rPr>
        <w:t>наступе</w:t>
      </w:r>
      <w:proofErr w:type="spellEnd"/>
    </w:p>
    <w:p w14:paraId="14F8D0FF" w14:textId="77777777" w:rsidR="004F57C1" w:rsidRDefault="004F57C1" w:rsidP="00A169D6">
      <w:pPr>
        <w:pStyle w:val="BodyText2"/>
        <w:ind w:firstLine="720"/>
        <w:rPr>
          <w:b/>
          <w:sz w:val="22"/>
          <w:szCs w:val="22"/>
        </w:rPr>
      </w:pPr>
    </w:p>
    <w:p w14:paraId="28768820" w14:textId="77777777" w:rsidR="004B549A" w:rsidRPr="000002BC" w:rsidRDefault="00C65910" w:rsidP="004B549A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</w:t>
      </w:r>
      <w:r w:rsidR="004B549A" w:rsidRPr="000002BC">
        <w:rPr>
          <w:sz w:val="22"/>
          <w:szCs w:val="22"/>
          <w:lang w:val="sr-Cyrl-CS"/>
        </w:rPr>
        <w:t xml:space="preserve">Координатор </w:t>
      </w:r>
      <w:r w:rsidR="004B549A">
        <w:rPr>
          <w:sz w:val="22"/>
          <w:szCs w:val="22"/>
          <w:lang w:val="sr-Cyrl-CS"/>
        </w:rPr>
        <w:t xml:space="preserve">: </w:t>
      </w:r>
      <w:r w:rsidR="004B549A" w:rsidRPr="000002BC">
        <w:rPr>
          <w:sz w:val="22"/>
          <w:szCs w:val="22"/>
          <w:lang w:val="sr-Cyrl-CS"/>
        </w:rPr>
        <w:t>Милка Дробњаковић</w:t>
      </w:r>
    </w:p>
    <w:p w14:paraId="66510405" w14:textId="77777777" w:rsidR="00E943B0" w:rsidRDefault="00E943B0" w:rsidP="00A169D6">
      <w:pPr>
        <w:pStyle w:val="BodyText2"/>
        <w:ind w:firstLine="720"/>
        <w:rPr>
          <w:b/>
          <w:sz w:val="22"/>
          <w:szCs w:val="22"/>
        </w:rPr>
      </w:pPr>
    </w:p>
    <w:p w14:paraId="4D143032" w14:textId="77777777" w:rsidR="00E943B0" w:rsidRPr="00E943B0" w:rsidRDefault="00E943B0" w:rsidP="00A169D6">
      <w:pPr>
        <w:pStyle w:val="BodyText2"/>
        <w:ind w:firstLine="720"/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55"/>
        <w:gridCol w:w="3366"/>
        <w:gridCol w:w="3313"/>
        <w:gridCol w:w="3181"/>
      </w:tblGrid>
      <w:tr w:rsidR="004830FE" w:rsidRPr="000002BC" w14:paraId="434A7568" w14:textId="77777777" w:rsidTr="00343133">
        <w:trPr>
          <w:trHeight w:val="540"/>
        </w:trPr>
        <w:tc>
          <w:tcPr>
            <w:tcW w:w="2455" w:type="dxa"/>
            <w:vAlign w:val="center"/>
          </w:tcPr>
          <w:p w14:paraId="1A89DC16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366" w:type="dxa"/>
            <w:vAlign w:val="center"/>
          </w:tcPr>
          <w:p w14:paraId="35CCFD60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313" w:type="dxa"/>
            <w:vAlign w:val="center"/>
          </w:tcPr>
          <w:p w14:paraId="14212D5C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181" w:type="dxa"/>
            <w:vAlign w:val="center"/>
          </w:tcPr>
          <w:p w14:paraId="57D5E1F6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30FE" w:rsidRPr="000002BC" w14:paraId="4E0AA493" w14:textId="77777777" w:rsidTr="00343133">
        <w:trPr>
          <w:trHeight w:val="825"/>
        </w:trPr>
        <w:tc>
          <w:tcPr>
            <w:tcW w:w="2455" w:type="dxa"/>
            <w:vAlign w:val="center"/>
          </w:tcPr>
          <w:p w14:paraId="1A86E4DC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 20</w:t>
            </w:r>
            <w:r w:rsidR="00343133">
              <w:rPr>
                <w:sz w:val="22"/>
                <w:szCs w:val="22"/>
                <w:lang w:val="sr-Cyrl-CS"/>
              </w:rPr>
              <w:t>2</w:t>
            </w:r>
            <w:r w:rsidR="004B549A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године</w:t>
            </w:r>
          </w:p>
        </w:tc>
        <w:tc>
          <w:tcPr>
            <w:tcW w:w="3366" w:type="dxa"/>
            <w:vAlign w:val="center"/>
          </w:tcPr>
          <w:p w14:paraId="440689BD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 поводом пријема ђака првака</w:t>
            </w:r>
          </w:p>
        </w:tc>
        <w:tc>
          <w:tcPr>
            <w:tcW w:w="3313" w:type="dxa"/>
            <w:vAlign w:val="center"/>
          </w:tcPr>
          <w:p w14:paraId="49DEEBE1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</w:t>
            </w:r>
          </w:p>
        </w:tc>
        <w:tc>
          <w:tcPr>
            <w:tcW w:w="3181" w:type="dxa"/>
            <w:vAlign w:val="center"/>
          </w:tcPr>
          <w:p w14:paraId="080BF6E0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тељи и ученици 4.разреда</w:t>
            </w:r>
          </w:p>
        </w:tc>
      </w:tr>
      <w:tr w:rsidR="004830FE" w:rsidRPr="00A66826" w14:paraId="7828D3AC" w14:textId="77777777" w:rsidTr="00343133">
        <w:trPr>
          <w:trHeight w:val="1095"/>
        </w:trPr>
        <w:tc>
          <w:tcPr>
            <w:tcW w:w="2455" w:type="dxa"/>
            <w:vAlign w:val="center"/>
          </w:tcPr>
          <w:p w14:paraId="095873E5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7.јануар 202</w:t>
            </w:r>
            <w:r w:rsidR="004B549A">
              <w:rPr>
                <w:sz w:val="22"/>
                <w:szCs w:val="22"/>
                <w:lang w:val="sr-Cyrl-CS"/>
              </w:rPr>
              <w:t>2</w:t>
            </w:r>
            <w:r w:rsidR="00E45343">
              <w:rPr>
                <w:sz w:val="22"/>
                <w:szCs w:val="22"/>
                <w:lang w:val="sr-Cyrl-CS"/>
              </w:rPr>
              <w:t xml:space="preserve">. </w:t>
            </w:r>
            <w:r w:rsidRPr="000002BC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366" w:type="dxa"/>
            <w:vAlign w:val="center"/>
          </w:tcPr>
          <w:p w14:paraId="2162DF86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 поводом прославе школске славеСветог Саве.</w:t>
            </w:r>
          </w:p>
        </w:tc>
        <w:tc>
          <w:tcPr>
            <w:tcW w:w="3313" w:type="dxa"/>
            <w:vAlign w:val="center"/>
          </w:tcPr>
          <w:p w14:paraId="6925EE85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вечана академија у Културном центру</w:t>
            </w:r>
          </w:p>
        </w:tc>
        <w:tc>
          <w:tcPr>
            <w:tcW w:w="3181" w:type="dxa"/>
            <w:vAlign w:val="center"/>
          </w:tcPr>
          <w:p w14:paraId="6F3C5229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(учитељи и наставници) и ученици</w:t>
            </w:r>
          </w:p>
        </w:tc>
      </w:tr>
      <w:tr w:rsidR="004B549A" w:rsidRPr="00A66826" w14:paraId="0E8F2AF8" w14:textId="77777777" w:rsidTr="00343133">
        <w:trPr>
          <w:trHeight w:val="1095"/>
        </w:trPr>
        <w:tc>
          <w:tcPr>
            <w:tcW w:w="2455" w:type="dxa"/>
            <w:vAlign w:val="center"/>
          </w:tcPr>
          <w:p w14:paraId="514D5329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4.мај 202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66" w:type="dxa"/>
            <w:vAlign w:val="center"/>
          </w:tcPr>
          <w:p w14:paraId="1E7C3878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ече музике и поезије</w:t>
            </w:r>
          </w:p>
        </w:tc>
        <w:tc>
          <w:tcPr>
            <w:tcW w:w="3313" w:type="dxa"/>
            <w:vAlign w:val="center"/>
          </w:tcPr>
          <w:p w14:paraId="1E8F0EA4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узичко~поетско вече у Градској галерији</w:t>
            </w:r>
          </w:p>
        </w:tc>
        <w:tc>
          <w:tcPr>
            <w:tcW w:w="3181" w:type="dxa"/>
            <w:vAlign w:val="center"/>
          </w:tcPr>
          <w:p w14:paraId="71316225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 и ученици школе</w:t>
            </w:r>
          </w:p>
        </w:tc>
      </w:tr>
      <w:tr w:rsidR="004B549A" w:rsidRPr="00A66826" w14:paraId="144B37DB" w14:textId="77777777" w:rsidTr="00343133">
        <w:trPr>
          <w:trHeight w:val="810"/>
        </w:trPr>
        <w:tc>
          <w:tcPr>
            <w:tcW w:w="2455" w:type="dxa"/>
            <w:vAlign w:val="center"/>
          </w:tcPr>
          <w:p w14:paraId="25701395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5.мај 202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0002BC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366" w:type="dxa"/>
            <w:vAlign w:val="center"/>
          </w:tcPr>
          <w:p w14:paraId="57AC0A67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нцерт поводом обележавања Дана школе</w:t>
            </w:r>
          </w:p>
        </w:tc>
        <w:tc>
          <w:tcPr>
            <w:tcW w:w="3313" w:type="dxa"/>
            <w:vAlign w:val="center"/>
          </w:tcPr>
          <w:p w14:paraId="7E17F1FF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нцерт у Културном центру</w:t>
            </w:r>
          </w:p>
        </w:tc>
        <w:tc>
          <w:tcPr>
            <w:tcW w:w="3181" w:type="dxa"/>
            <w:vAlign w:val="center"/>
          </w:tcPr>
          <w:p w14:paraId="77ABC902" w14:textId="77777777" w:rsidR="004B549A" w:rsidRPr="000002BC" w:rsidRDefault="004B549A" w:rsidP="004B549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 и ученици школе</w:t>
            </w:r>
          </w:p>
        </w:tc>
      </w:tr>
    </w:tbl>
    <w:p w14:paraId="24AA9637" w14:textId="77777777" w:rsidR="004070BC" w:rsidRPr="003721C8" w:rsidRDefault="004070BC" w:rsidP="004B549A">
      <w:pPr>
        <w:pStyle w:val="BodyText2"/>
        <w:rPr>
          <w:b/>
          <w:sz w:val="22"/>
          <w:szCs w:val="22"/>
          <w:lang w:val="sr-Cyrl-CS"/>
        </w:rPr>
      </w:pPr>
    </w:p>
    <w:p w14:paraId="3F5184A9" w14:textId="77777777" w:rsidR="004070BC" w:rsidRPr="003721C8" w:rsidRDefault="004070BC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355B2894" w14:textId="77777777" w:rsidR="004B549A" w:rsidRPr="00487333" w:rsidRDefault="004B549A" w:rsidP="004B549A">
      <w:pPr>
        <w:ind w:left="283" w:hanging="283"/>
        <w:rPr>
          <w:b/>
          <w:sz w:val="22"/>
          <w:szCs w:val="22"/>
          <w:lang w:val="sr-Cyrl-CS" w:eastAsia="sr-Latn-CS"/>
        </w:rPr>
      </w:pPr>
      <w:r w:rsidRPr="00487333">
        <w:rPr>
          <w:b/>
          <w:sz w:val="22"/>
          <w:szCs w:val="22"/>
          <w:lang w:val="sr-Cyrl-CS" w:eastAsia="sr-Latn-CS"/>
        </w:rPr>
        <w:t xml:space="preserve">6.3.9.Тим за међународну сарадњу и израду и прећење реализације пројеката </w:t>
      </w:r>
    </w:p>
    <w:tbl>
      <w:tblPr>
        <w:tblpPr w:leftFromText="180" w:rightFromText="180" w:horzAnchor="margin" w:tblpY="1268"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806"/>
        <w:gridCol w:w="5471"/>
      </w:tblGrid>
      <w:tr w:rsidR="00487333" w:rsidRPr="004B549A" w14:paraId="492C06D8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05307FCC" w14:textId="77777777" w:rsidR="00487333" w:rsidRPr="004B549A" w:rsidRDefault="00487333" w:rsidP="00487333">
            <w:pPr>
              <w:ind w:left="283" w:hanging="283"/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октобар – новембар 202</w:t>
            </w:r>
            <w:r w:rsidRPr="004B549A">
              <w:rPr>
                <w:lang w:eastAsia="sr-Latn-CS"/>
              </w:rPr>
              <w:t>1</w:t>
            </w:r>
            <w:r w:rsidRPr="004B549A">
              <w:rPr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30A37A45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Израда апликација за пројекте донација (Телеком, Теленор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A9675A6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Попуњавање пројектне документације</w:t>
            </w:r>
          </w:p>
        </w:tc>
      </w:tr>
      <w:tr w:rsidR="00487333" w:rsidRPr="004B549A" w14:paraId="05D1435A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390F6662" w14:textId="77777777" w:rsidR="00487333" w:rsidRPr="004B549A" w:rsidRDefault="00487333" w:rsidP="00487333">
            <w:pPr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децембар 2021 - јануар 2022.</w:t>
            </w:r>
          </w:p>
        </w:tc>
        <w:tc>
          <w:tcPr>
            <w:tcW w:w="4858" w:type="dxa"/>
            <w:vAlign w:val="center"/>
          </w:tcPr>
          <w:p w14:paraId="1ED7963E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Израда пројектне документације и апликација за Еразмус КА2 пројекте (ако се укаже прилика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FAB9DCB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Писање апликације за учествовање на конкурсу за Еразмус + пројекте</w:t>
            </w:r>
          </w:p>
        </w:tc>
      </w:tr>
      <w:tr w:rsidR="00487333" w:rsidRPr="004B549A" w14:paraId="62559FCF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48117590" w14:textId="77777777" w:rsidR="00487333" w:rsidRPr="004B549A" w:rsidRDefault="00487333" w:rsidP="00487333">
            <w:pPr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март 202</w:t>
            </w:r>
            <w:r w:rsidRPr="004B549A">
              <w:rPr>
                <w:lang w:eastAsia="sr-Latn-CS"/>
              </w:rPr>
              <w:t>2</w:t>
            </w:r>
            <w:r w:rsidRPr="004B549A">
              <w:rPr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60D7F30C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Састанак поводом планирања аплицирања за пројекте и донације (фондације и амбасаде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5793F61D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Састанак чланова Тима; прикупљање информација о потребама школе и конкурсним роковима</w:t>
            </w:r>
          </w:p>
        </w:tc>
      </w:tr>
      <w:tr w:rsidR="00487333" w:rsidRPr="004B549A" w14:paraId="66B31B15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09E0A9E9" w14:textId="77777777" w:rsidR="00487333" w:rsidRPr="004B549A" w:rsidRDefault="00487333" w:rsidP="00487333">
            <w:pPr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април - мај 202</w:t>
            </w:r>
            <w:r w:rsidRPr="004B549A">
              <w:rPr>
                <w:lang w:eastAsia="sr-Latn-CS"/>
              </w:rPr>
              <w:t>2</w:t>
            </w:r>
            <w:r w:rsidRPr="004B549A">
              <w:rPr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0AE2FDBB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Прикупљање документације за аплицирање за пројекте донациј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12C973F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Припремање и попуњавање пројектне документације</w:t>
            </w:r>
          </w:p>
        </w:tc>
      </w:tr>
      <w:tr w:rsidR="00487333" w:rsidRPr="004B549A" w14:paraId="63CC8989" w14:textId="77777777" w:rsidTr="00487333">
        <w:trPr>
          <w:trHeight w:val="1187"/>
        </w:trPr>
        <w:tc>
          <w:tcPr>
            <w:tcW w:w="2541" w:type="dxa"/>
            <w:shd w:val="clear" w:color="auto" w:fill="auto"/>
            <w:vAlign w:val="center"/>
          </w:tcPr>
          <w:p w14:paraId="0022F49C" w14:textId="77777777" w:rsidR="00487333" w:rsidRPr="004B549A" w:rsidRDefault="00487333" w:rsidP="00487333">
            <w:pPr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858" w:type="dxa"/>
            <w:vAlign w:val="center"/>
          </w:tcPr>
          <w:p w14:paraId="580EC170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Реализација Еразмус пројекта „Да се свако уклопи лако“ (</w:t>
            </w:r>
            <w:r w:rsidRPr="004B549A">
              <w:rPr>
                <w:lang w:eastAsia="sr-Latn-CS"/>
              </w:rPr>
              <w:t>Fit</w:t>
            </w:r>
            <w:r w:rsidRPr="004B549A">
              <w:rPr>
                <w:lang w:val="sr-Cyrl-CS" w:eastAsia="sr-Latn-CS"/>
              </w:rPr>
              <w:t xml:space="preserve"> </w:t>
            </w:r>
            <w:r w:rsidRPr="004B549A">
              <w:rPr>
                <w:lang w:eastAsia="sr-Latn-CS"/>
              </w:rPr>
              <w:t>to</w:t>
            </w:r>
            <w:r w:rsidRPr="004B549A">
              <w:rPr>
                <w:lang w:val="sr-Cyrl-CS" w:eastAsia="sr-Latn-CS"/>
              </w:rPr>
              <w:t xml:space="preserve"> </w:t>
            </w:r>
            <w:r w:rsidRPr="004B549A">
              <w:rPr>
                <w:lang w:eastAsia="sr-Latn-CS"/>
              </w:rPr>
              <w:t>Belong</w:t>
            </w:r>
            <w:r w:rsidRPr="004B549A">
              <w:rPr>
                <w:lang w:val="sr-Cyrl-CS" w:eastAsia="sr-Latn-CS"/>
              </w:rPr>
              <w:t>) – трећа година пројект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91FCB71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Реализација пројектних активности, у складу са уговором</w:t>
            </w:r>
          </w:p>
        </w:tc>
      </w:tr>
      <w:tr w:rsidR="00487333" w:rsidRPr="004B549A" w14:paraId="454E7DF5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38C544A8" w14:textId="77777777" w:rsidR="00487333" w:rsidRPr="004B549A" w:rsidRDefault="00487333" w:rsidP="00487333">
            <w:pPr>
              <w:jc w:val="center"/>
              <w:rPr>
                <w:lang w:eastAsia="sr-Latn-CS"/>
              </w:rPr>
            </w:pPr>
            <w:proofErr w:type="spellStart"/>
            <w:r w:rsidRPr="004B549A">
              <w:rPr>
                <w:lang w:eastAsia="sr-Latn-CS"/>
              </w:rPr>
              <w:t>до</w:t>
            </w:r>
            <w:proofErr w:type="spellEnd"/>
            <w:r w:rsidRPr="004B549A">
              <w:rPr>
                <w:lang w:eastAsia="sr-Latn-CS"/>
              </w:rPr>
              <w:t xml:space="preserve"> </w:t>
            </w:r>
            <w:proofErr w:type="spellStart"/>
            <w:r w:rsidRPr="004B549A">
              <w:rPr>
                <w:lang w:eastAsia="sr-Latn-CS"/>
              </w:rPr>
              <w:t>децембра</w:t>
            </w:r>
            <w:proofErr w:type="spellEnd"/>
            <w:r w:rsidRPr="004B549A">
              <w:rPr>
                <w:lang w:eastAsia="sr-Latn-CS"/>
              </w:rPr>
              <w:t xml:space="preserve"> 2021.</w:t>
            </w:r>
          </w:p>
        </w:tc>
        <w:tc>
          <w:tcPr>
            <w:tcW w:w="4858" w:type="dxa"/>
            <w:vAlign w:val="center"/>
          </w:tcPr>
          <w:p w14:paraId="02E7AC7D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Реализација пројекта „Образовање за права детета“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CD0E784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 xml:space="preserve">Реализација пројекта, према утврђеном пројектном плану </w:t>
            </w:r>
          </w:p>
        </w:tc>
      </w:tr>
      <w:tr w:rsidR="00487333" w:rsidRPr="004B549A" w14:paraId="315A56B3" w14:textId="77777777" w:rsidTr="00487333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6F430A04" w14:textId="77777777" w:rsidR="00487333" w:rsidRPr="004B549A" w:rsidRDefault="00487333" w:rsidP="00487333">
            <w:pPr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током целе године, ако се укаже прилика</w:t>
            </w:r>
          </w:p>
        </w:tc>
        <w:tc>
          <w:tcPr>
            <w:tcW w:w="4858" w:type="dxa"/>
            <w:vAlign w:val="center"/>
          </w:tcPr>
          <w:p w14:paraId="79E42D31" w14:textId="77777777" w:rsidR="00487333" w:rsidRPr="004B549A" w:rsidRDefault="00487333" w:rsidP="00487333">
            <w:pPr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Реализација пројеката</w:t>
            </w:r>
          </w:p>
        </w:tc>
        <w:tc>
          <w:tcPr>
            <w:tcW w:w="4578" w:type="dxa"/>
            <w:shd w:val="clear" w:color="auto" w:fill="auto"/>
          </w:tcPr>
          <w:p w14:paraId="41A6A6D0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 xml:space="preserve">Реализација евентуално одобрених пројеката, према утврђеном пројектном плану </w:t>
            </w:r>
          </w:p>
        </w:tc>
      </w:tr>
      <w:tr w:rsidR="00487333" w:rsidRPr="004B549A" w14:paraId="1A199902" w14:textId="77777777" w:rsidTr="00487333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71BCE266" w14:textId="77777777" w:rsidR="00487333" w:rsidRPr="004B549A" w:rsidRDefault="00487333" w:rsidP="00487333">
            <w:pPr>
              <w:ind w:left="283" w:hanging="283"/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858" w:type="dxa"/>
            <w:vAlign w:val="center"/>
          </w:tcPr>
          <w:p w14:paraId="764646EE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Учествовање у међународним Етвининг пројектима; координација Етвининг пројект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11C1D9D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Организовање одговарајућих активности са ученицима</w:t>
            </w:r>
          </w:p>
          <w:p w14:paraId="2EA8BAF8" w14:textId="77777777" w:rsidR="00487333" w:rsidRPr="004B549A" w:rsidRDefault="00487333" w:rsidP="00487333">
            <w:pPr>
              <w:rPr>
                <w:lang w:val="sr-Cyrl-CS" w:eastAsia="sr-Latn-CS"/>
              </w:rPr>
            </w:pPr>
          </w:p>
        </w:tc>
      </w:tr>
      <w:tr w:rsidR="00487333" w:rsidRPr="004B549A" w14:paraId="21EE054A" w14:textId="77777777" w:rsidTr="00487333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630FA9B2" w14:textId="77777777" w:rsidR="00487333" w:rsidRPr="004B549A" w:rsidRDefault="00487333" w:rsidP="00487333">
            <w:pPr>
              <w:ind w:left="283" w:hanging="283"/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858" w:type="dxa"/>
            <w:vAlign w:val="center"/>
          </w:tcPr>
          <w:p w14:paraId="6AEDEA31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Сарадња са другим тимовима (Еко школа, Тим за предузетништво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43E37C3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Учествовање у активностима организованим од стране других тимова</w:t>
            </w:r>
          </w:p>
        </w:tc>
      </w:tr>
      <w:tr w:rsidR="00487333" w:rsidRPr="004B549A" w14:paraId="1190426E" w14:textId="77777777" w:rsidTr="00487333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434DAC5E" w14:textId="77777777" w:rsidR="00487333" w:rsidRPr="004B549A" w:rsidRDefault="00487333" w:rsidP="00487333">
            <w:pPr>
              <w:ind w:left="283" w:hanging="283"/>
              <w:jc w:val="center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јун 202</w:t>
            </w:r>
            <w:r w:rsidRPr="004B549A">
              <w:rPr>
                <w:lang w:eastAsia="sr-Latn-CS"/>
              </w:rPr>
              <w:t>2</w:t>
            </w:r>
            <w:r w:rsidRPr="004B549A">
              <w:rPr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15DA6CBD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Сумирање резултата, израда Извештаја, Разматрање и допуна Европског развојног план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778A5949" w14:textId="77777777" w:rsidR="00487333" w:rsidRPr="004B549A" w:rsidRDefault="00487333" w:rsidP="00487333">
            <w:pPr>
              <w:ind w:left="283" w:hanging="283"/>
              <w:rPr>
                <w:lang w:val="sr-Cyrl-CS" w:eastAsia="sr-Latn-CS"/>
              </w:rPr>
            </w:pPr>
            <w:r w:rsidRPr="004B549A">
              <w:rPr>
                <w:lang w:val="sr-Cyrl-CS" w:eastAsia="sr-Latn-CS"/>
              </w:rPr>
              <w:t>Анализа реализованих активности; предлог плана за наредну школску годину</w:t>
            </w:r>
          </w:p>
        </w:tc>
      </w:tr>
    </w:tbl>
    <w:p w14:paraId="665121A4" w14:textId="77777777" w:rsidR="00487333" w:rsidRPr="00B75DA1" w:rsidRDefault="00B75DA1" w:rsidP="004B549A">
      <w:pPr>
        <w:ind w:left="283" w:hanging="283"/>
        <w:rPr>
          <w:bCs/>
          <w:sz w:val="22"/>
          <w:szCs w:val="22"/>
          <w:lang w:val="sr-Cyrl-CS" w:eastAsia="sr-Latn-CS"/>
        </w:rPr>
      </w:pPr>
      <w:r w:rsidRPr="00B75DA1">
        <w:rPr>
          <w:bCs/>
          <w:sz w:val="22"/>
          <w:szCs w:val="22"/>
          <w:lang w:val="sr-Cyrl-CS" w:eastAsia="sr-Latn-CS"/>
        </w:rPr>
        <w:t>Координатор : Олгица Спасојевић</w:t>
      </w:r>
    </w:p>
    <w:p w14:paraId="51848CCF" w14:textId="77777777" w:rsidR="00985435" w:rsidRDefault="00985435" w:rsidP="004B549A">
      <w:pPr>
        <w:ind w:left="283" w:hanging="283"/>
        <w:rPr>
          <w:b/>
          <w:sz w:val="28"/>
          <w:szCs w:val="28"/>
          <w:lang w:val="sr-Cyrl-CS" w:eastAsia="sr-Latn-CS"/>
        </w:rPr>
      </w:pPr>
    </w:p>
    <w:p w14:paraId="651AC12E" w14:textId="77777777" w:rsidR="00985435" w:rsidRDefault="00985435" w:rsidP="004B549A">
      <w:pPr>
        <w:ind w:left="283" w:hanging="283"/>
        <w:rPr>
          <w:b/>
          <w:sz w:val="28"/>
          <w:szCs w:val="28"/>
          <w:lang w:val="sr-Cyrl-CS" w:eastAsia="sr-Latn-CS"/>
        </w:rPr>
      </w:pPr>
    </w:p>
    <w:p w14:paraId="4E71F5B3" w14:textId="77777777" w:rsidR="004B549A" w:rsidRPr="004B549A" w:rsidRDefault="004B549A" w:rsidP="004B549A">
      <w:pPr>
        <w:contextualSpacing/>
        <w:rPr>
          <w:lang w:val="sr-Cyrl-CS" w:eastAsia="sr-Latn-CS"/>
        </w:rPr>
      </w:pPr>
    </w:p>
    <w:p w14:paraId="04EBB4C4" w14:textId="77777777" w:rsidR="00343133" w:rsidRPr="003721C8" w:rsidRDefault="00343133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6182636C" w14:textId="77777777" w:rsidR="004B549A" w:rsidRDefault="004B549A" w:rsidP="00BE6B6B">
      <w:pPr>
        <w:rPr>
          <w:b/>
          <w:sz w:val="22"/>
          <w:szCs w:val="22"/>
        </w:rPr>
      </w:pPr>
    </w:p>
    <w:p w14:paraId="622D041E" w14:textId="77777777" w:rsidR="006A3D59" w:rsidRPr="00985435" w:rsidRDefault="00A83516" w:rsidP="00BE6B6B">
      <w:pPr>
        <w:rPr>
          <w:b/>
          <w:sz w:val="22"/>
          <w:szCs w:val="22"/>
        </w:rPr>
      </w:pPr>
      <w:r w:rsidRPr="00985435">
        <w:rPr>
          <w:b/>
          <w:sz w:val="22"/>
          <w:szCs w:val="22"/>
        </w:rPr>
        <w:lastRenderedPageBreak/>
        <w:t>6.3.10</w:t>
      </w:r>
      <w:r w:rsidR="00985435" w:rsidRPr="00985435">
        <w:rPr>
          <w:b/>
          <w:sz w:val="22"/>
          <w:szCs w:val="22"/>
        </w:rPr>
        <w:t xml:space="preserve">. </w:t>
      </w:r>
      <w:r w:rsidR="006A3D59" w:rsidRPr="00985435">
        <w:rPr>
          <w:b/>
          <w:sz w:val="22"/>
          <w:szCs w:val="22"/>
          <w:lang w:val="sr-Cyrl-CS"/>
        </w:rPr>
        <w:t>Тим за заштиту од дискриминације, насиља, злостављања и занемаривања</w:t>
      </w:r>
    </w:p>
    <w:p w14:paraId="7403E396" w14:textId="77777777" w:rsidR="006A3D59" w:rsidRPr="00985435" w:rsidRDefault="006A3D59" w:rsidP="006A3D59">
      <w:pPr>
        <w:jc w:val="both"/>
        <w:rPr>
          <w:b/>
          <w:sz w:val="22"/>
          <w:szCs w:val="22"/>
          <w:lang w:val="sr-Cyrl-CS"/>
        </w:rPr>
      </w:pPr>
    </w:p>
    <w:p w14:paraId="543EF8E3" w14:textId="77777777" w:rsidR="00A3679E" w:rsidRPr="00985435" w:rsidRDefault="004B549A" w:rsidP="004B549A">
      <w:pPr>
        <w:spacing w:after="200" w:line="276" w:lineRule="auto"/>
        <w:rPr>
          <w:rFonts w:eastAsiaTheme="minorHAnsi"/>
          <w:bCs/>
          <w:sz w:val="22"/>
          <w:szCs w:val="22"/>
          <w:lang w:val="sr-Cyrl-RS"/>
        </w:rPr>
      </w:pPr>
      <w:bookmarkStart w:id="96" w:name="_Hlk82359478"/>
      <w:r w:rsidRPr="00985435">
        <w:rPr>
          <w:rFonts w:eastAsiaTheme="minorHAnsi"/>
          <w:bCs/>
          <w:sz w:val="22"/>
          <w:szCs w:val="22"/>
          <w:lang w:val="sr-Cyrl-RS"/>
        </w:rPr>
        <w:t>Координатор : Ана Бакић</w:t>
      </w:r>
    </w:p>
    <w:tbl>
      <w:tblPr>
        <w:tblStyle w:val="TableGrid19"/>
        <w:tblW w:w="14040" w:type="dxa"/>
        <w:tblInd w:w="-72" w:type="dxa"/>
        <w:tblLook w:val="04A0" w:firstRow="1" w:lastRow="0" w:firstColumn="1" w:lastColumn="0" w:noHBand="0" w:noVBand="1"/>
      </w:tblPr>
      <w:tblGrid>
        <w:gridCol w:w="2635"/>
        <w:gridCol w:w="3823"/>
        <w:gridCol w:w="3194"/>
        <w:gridCol w:w="2182"/>
        <w:gridCol w:w="2206"/>
      </w:tblGrid>
      <w:tr w:rsidR="004B549A" w:rsidRPr="00985435" w14:paraId="64019470" w14:textId="77777777" w:rsidTr="004B549A">
        <w:tc>
          <w:tcPr>
            <w:tcW w:w="2786" w:type="dxa"/>
            <w:shd w:val="clear" w:color="auto" w:fill="FFFFFF" w:themeFill="background1"/>
            <w:vAlign w:val="center"/>
          </w:tcPr>
          <w:p w14:paraId="0EDEFF00" w14:textId="77777777"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bookmarkStart w:id="97" w:name="_Hlk82070083"/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Активности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14:paraId="1BE95102" w14:textId="77777777"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реализације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0D5816E" w14:textId="77777777"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осиоци реализације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9D352A4" w14:textId="77777777"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Време реализације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B165D2E" w14:textId="77777777"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праћења</w:t>
            </w:r>
          </w:p>
        </w:tc>
      </w:tr>
      <w:tr w:rsidR="004B549A" w:rsidRPr="00985435" w14:paraId="284DEF95" w14:textId="77777777" w:rsidTr="00985435">
        <w:trPr>
          <w:trHeight w:val="499"/>
        </w:trPr>
        <w:tc>
          <w:tcPr>
            <w:tcW w:w="2786" w:type="dxa"/>
          </w:tcPr>
          <w:p w14:paraId="2BA867A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нституисање Тима и избор координатора</w:t>
            </w:r>
          </w:p>
        </w:tc>
        <w:tc>
          <w:tcPr>
            <w:tcW w:w="3901" w:type="dxa"/>
          </w:tcPr>
          <w:p w14:paraId="769D38C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бор чланова Тима и кооординатора</w:t>
            </w:r>
          </w:p>
        </w:tc>
        <w:tc>
          <w:tcPr>
            <w:tcW w:w="3258" w:type="dxa"/>
          </w:tcPr>
          <w:p w14:paraId="0897EC3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стручни сарадници</w:t>
            </w:r>
          </w:p>
        </w:tc>
        <w:tc>
          <w:tcPr>
            <w:tcW w:w="2272" w:type="dxa"/>
          </w:tcPr>
          <w:p w14:paraId="474E674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1823" w:type="dxa"/>
          </w:tcPr>
          <w:p w14:paraId="25DCF27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Наставничког већа</w:t>
            </w:r>
          </w:p>
        </w:tc>
      </w:tr>
      <w:tr w:rsidR="004B549A" w:rsidRPr="00985435" w14:paraId="4CDEBD9F" w14:textId="77777777" w:rsidTr="00985435">
        <w:trPr>
          <w:trHeight w:val="1417"/>
        </w:trPr>
        <w:tc>
          <w:tcPr>
            <w:tcW w:w="2786" w:type="dxa"/>
          </w:tcPr>
          <w:p w14:paraId="50ECFDB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прем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901" w:type="dxa"/>
          </w:tcPr>
          <w:p w14:paraId="2ECF615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д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258" w:type="dxa"/>
          </w:tcPr>
          <w:p w14:paraId="64D59E4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722687B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вгуст-септембар</w:t>
            </w:r>
          </w:p>
        </w:tc>
        <w:tc>
          <w:tcPr>
            <w:tcW w:w="1823" w:type="dxa"/>
          </w:tcPr>
          <w:p w14:paraId="4B31B44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Увид у израђен програм</w:t>
            </w:r>
          </w:p>
        </w:tc>
      </w:tr>
      <w:tr w:rsidR="004B549A" w:rsidRPr="00985435" w14:paraId="5BF7768D" w14:textId="77777777" w:rsidTr="004B549A">
        <w:tc>
          <w:tcPr>
            <w:tcW w:w="2786" w:type="dxa"/>
          </w:tcPr>
          <w:p w14:paraId="181D59D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пре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енције</w:t>
            </w:r>
            <w:proofErr w:type="spellEnd"/>
          </w:p>
        </w:tc>
        <w:tc>
          <w:tcPr>
            <w:tcW w:w="3901" w:type="dxa"/>
          </w:tcPr>
          <w:p w14:paraId="390BBE0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ир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зличит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држа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енциј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л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изичн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наш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</w:tcPr>
          <w:p w14:paraId="1287071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72" w:type="dxa"/>
          </w:tcPr>
          <w:p w14:paraId="6127B55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823" w:type="dxa"/>
          </w:tcPr>
          <w:p w14:paraId="4B64254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Годишњ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исник</w:t>
            </w:r>
            <w:proofErr w:type="spellEnd"/>
          </w:p>
        </w:tc>
      </w:tr>
      <w:tr w:rsidR="004B549A" w:rsidRPr="00985435" w14:paraId="5C946208" w14:textId="77777777" w:rsidTr="00985435">
        <w:trPr>
          <w:trHeight w:val="1444"/>
        </w:trPr>
        <w:tc>
          <w:tcPr>
            <w:tcW w:w="2786" w:type="dxa"/>
          </w:tcPr>
          <w:p w14:paraId="3F8BE3E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ношење Плана рада тима у школској 2021-2022</w:t>
            </w:r>
          </w:p>
        </w:tc>
        <w:tc>
          <w:tcPr>
            <w:tcW w:w="3901" w:type="dxa"/>
          </w:tcPr>
          <w:p w14:paraId="74B3D9B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финисање превентивних и интервентних активности.Усвајање плана.</w:t>
            </w:r>
          </w:p>
        </w:tc>
        <w:tc>
          <w:tcPr>
            <w:tcW w:w="3258" w:type="dxa"/>
          </w:tcPr>
          <w:p w14:paraId="32B4C49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5BE6667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823" w:type="dxa"/>
          </w:tcPr>
          <w:p w14:paraId="30F5B10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 Тима. Увид у План рада тима и Годишњи план рада школе.</w:t>
            </w:r>
          </w:p>
        </w:tc>
      </w:tr>
      <w:tr w:rsidR="004B549A" w:rsidRPr="00985435" w14:paraId="6A7978F5" w14:textId="77777777" w:rsidTr="004B549A">
        <w:tc>
          <w:tcPr>
            <w:tcW w:w="2786" w:type="dxa"/>
            <w:vAlign w:val="center"/>
          </w:tcPr>
          <w:p w14:paraId="4381B19C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запослених </w:t>
            </w:r>
          </w:p>
        </w:tc>
        <w:tc>
          <w:tcPr>
            <w:tcW w:w="3901" w:type="dxa"/>
            <w:vAlign w:val="center"/>
          </w:tcPr>
          <w:p w14:paraId="61878C4E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.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Онлајн презентовање утврђених улога и одговорности</w:t>
            </w:r>
          </w:p>
        </w:tc>
        <w:tc>
          <w:tcPr>
            <w:tcW w:w="3258" w:type="dxa"/>
            <w:vAlign w:val="center"/>
          </w:tcPr>
          <w:p w14:paraId="281E75FD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Чланови Тима</w:t>
            </w:r>
          </w:p>
          <w:p w14:paraId="33A122BC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Директор</w:t>
            </w:r>
          </w:p>
        </w:tc>
        <w:tc>
          <w:tcPr>
            <w:tcW w:w="2272" w:type="dxa"/>
            <w:vAlign w:val="center"/>
          </w:tcPr>
          <w:p w14:paraId="47BE4623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ептембар/ почетак октобра</w:t>
            </w:r>
          </w:p>
        </w:tc>
        <w:tc>
          <w:tcPr>
            <w:tcW w:w="1823" w:type="dxa"/>
            <w:vAlign w:val="center"/>
          </w:tcPr>
          <w:p w14:paraId="69957D43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вид у записник Тима</w:t>
            </w:r>
          </w:p>
          <w:p w14:paraId="26F3574C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Штампани материјал на огласној табли.Увид у електронску пошту.</w:t>
            </w:r>
          </w:p>
          <w:p w14:paraId="6068BDEC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2D4AF33B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2F61F8E0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5C956611" w14:textId="77777777"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</w:tc>
      </w:tr>
      <w:tr w:rsidR="004B549A" w:rsidRPr="00985435" w14:paraId="716306B3" w14:textId="77777777" w:rsidTr="004B549A">
        <w:tc>
          <w:tcPr>
            <w:tcW w:w="2786" w:type="dxa"/>
          </w:tcPr>
          <w:p w14:paraId="5122469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Подела задужења осталим члановима колектива за реализацију активности које Тим планира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 нивоу установе</w:t>
            </w:r>
          </w:p>
        </w:tc>
        <w:tc>
          <w:tcPr>
            <w:tcW w:w="3901" w:type="dxa"/>
          </w:tcPr>
          <w:p w14:paraId="2AFAE4C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запослених о задужењима као и неопходности извештавања координатора тима о реализацији активности</w:t>
            </w:r>
          </w:p>
        </w:tc>
        <w:tc>
          <w:tcPr>
            <w:tcW w:w="3258" w:type="dxa"/>
          </w:tcPr>
          <w:p w14:paraId="76284D0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2272" w:type="dxa"/>
          </w:tcPr>
          <w:p w14:paraId="0321285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, према временској динамици назначеној у плану рада тима(превентивне и интервентне активности)</w:t>
            </w:r>
          </w:p>
        </w:tc>
        <w:tc>
          <w:tcPr>
            <w:tcW w:w="1823" w:type="dxa"/>
          </w:tcPr>
          <w:p w14:paraId="2A148C9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 Увид у послате мејлове.</w:t>
            </w:r>
          </w:p>
        </w:tc>
      </w:tr>
      <w:tr w:rsidR="004B549A" w:rsidRPr="00985435" w14:paraId="3635EF8F" w14:textId="77777777" w:rsidTr="004B549A">
        <w:tc>
          <w:tcPr>
            <w:tcW w:w="2786" w:type="dxa"/>
          </w:tcPr>
          <w:p w14:paraId="7F05038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унутар установе</w:t>
            </w:r>
          </w:p>
        </w:tc>
        <w:tc>
          <w:tcPr>
            <w:tcW w:w="3901" w:type="dxa"/>
          </w:tcPr>
          <w:p w14:paraId="7E66223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запослених и ученика(слање докумената електронским путем) са законском регулативом,Протоколом,акционим планом;улогама и одговорностима;превентивним активностима и процедурама у интервенисању..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могућности тражења подршке и помоћи од Тима, итд.</w:t>
            </w:r>
          </w:p>
        </w:tc>
        <w:tc>
          <w:tcPr>
            <w:tcW w:w="3258" w:type="dxa"/>
          </w:tcPr>
          <w:p w14:paraId="2F3CA5A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 педагог,психолог</w:t>
            </w:r>
          </w:p>
        </w:tc>
        <w:tc>
          <w:tcPr>
            <w:tcW w:w="2272" w:type="dxa"/>
          </w:tcPr>
          <w:p w14:paraId="44AAC3C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/ почетак октобра и током године по потреби</w:t>
            </w:r>
          </w:p>
        </w:tc>
        <w:tc>
          <w:tcPr>
            <w:tcW w:w="1823" w:type="dxa"/>
          </w:tcPr>
          <w:p w14:paraId="66250B7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 Увид у послате мејлове</w:t>
            </w:r>
          </w:p>
        </w:tc>
      </w:tr>
      <w:tr w:rsidR="004B549A" w:rsidRPr="00985435" w14:paraId="7C5D1AF8" w14:textId="77777777" w:rsidTr="004B549A">
        <w:tc>
          <w:tcPr>
            <w:tcW w:w="2786" w:type="dxa"/>
          </w:tcPr>
          <w:p w14:paraId="4E34092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родитеља</w:t>
            </w:r>
          </w:p>
        </w:tc>
        <w:tc>
          <w:tcPr>
            <w:tcW w:w="3901" w:type="dxa"/>
          </w:tcPr>
          <w:p w14:paraId="3D51077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нформисање на родитељским састанцима</w:t>
            </w:r>
          </w:p>
          <w:p w14:paraId="6897832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родитеља  о стању безбедности у школи, са интервентним и  превентивним активностима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могућности тражења подршке и помоћи од Тима, итд.</w:t>
            </w:r>
          </w:p>
          <w:p w14:paraId="178FF1E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нформисање путем Сајта и мејла</w:t>
            </w:r>
          </w:p>
          <w:p w14:paraId="083FBFE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3258" w:type="dxa"/>
          </w:tcPr>
          <w:p w14:paraId="10B1AF0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е старешине, стручна служба</w:t>
            </w:r>
          </w:p>
        </w:tc>
        <w:tc>
          <w:tcPr>
            <w:tcW w:w="2272" w:type="dxa"/>
          </w:tcPr>
          <w:p w14:paraId="0B9361A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3016F90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ци са одржаних родитељских састанака.Увид у сајт школе и послате мејлове</w:t>
            </w:r>
          </w:p>
        </w:tc>
      </w:tr>
      <w:tr w:rsidR="004B549A" w:rsidRPr="00985435" w14:paraId="51E5B722" w14:textId="77777777" w:rsidTr="004B549A">
        <w:tc>
          <w:tcPr>
            <w:tcW w:w="2786" w:type="dxa"/>
          </w:tcPr>
          <w:p w14:paraId="1AE0A59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901" w:type="dxa"/>
          </w:tcPr>
          <w:p w14:paraId="373D515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виденција случајева насиља и анализа забележеног.Разговори са ученицима и родитељима</w:t>
            </w:r>
          </w:p>
        </w:tc>
        <w:tc>
          <w:tcPr>
            <w:tcW w:w="3258" w:type="dxa"/>
          </w:tcPr>
          <w:p w14:paraId="46658AD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сихолог,одељењске старешине, предметни наставници</w:t>
            </w:r>
          </w:p>
        </w:tc>
        <w:tc>
          <w:tcPr>
            <w:tcW w:w="2272" w:type="dxa"/>
          </w:tcPr>
          <w:p w14:paraId="408CEC1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794B1EB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кументација одељењских старешина и стручне  службе.Обрасци за евидентирање случајева насиља.</w:t>
            </w:r>
          </w:p>
        </w:tc>
      </w:tr>
      <w:tr w:rsidR="004B549A" w:rsidRPr="00985435" w14:paraId="6A22EDFE" w14:textId="77777777" w:rsidTr="004B549A">
        <w:tc>
          <w:tcPr>
            <w:tcW w:w="2786" w:type="dxa"/>
          </w:tcPr>
          <w:p w14:paraId="74AF61C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ериодична анализа белешки одељењских старешина о понашању ученика </w:t>
            </w:r>
          </w:p>
        </w:tc>
        <w:tc>
          <w:tcPr>
            <w:tcW w:w="3901" w:type="dxa"/>
          </w:tcPr>
          <w:p w14:paraId="0747D62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риодично анализирање забележених негативних и позитивних примера( број, облик као и предузете мере) у одељењу и давање предлога превентивних активности</w:t>
            </w:r>
          </w:p>
        </w:tc>
        <w:tc>
          <w:tcPr>
            <w:tcW w:w="3258" w:type="dxa"/>
          </w:tcPr>
          <w:p w14:paraId="69EE961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и старешина, педагог, психолог</w:t>
            </w:r>
          </w:p>
        </w:tc>
        <w:tc>
          <w:tcPr>
            <w:tcW w:w="2272" w:type="dxa"/>
          </w:tcPr>
          <w:p w14:paraId="0101C67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овембар,март</w:t>
            </w:r>
          </w:p>
        </w:tc>
        <w:tc>
          <w:tcPr>
            <w:tcW w:w="1823" w:type="dxa"/>
          </w:tcPr>
          <w:p w14:paraId="3C281E6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тима, педагошког колегијума</w:t>
            </w:r>
          </w:p>
        </w:tc>
      </w:tr>
      <w:tr w:rsidR="004B549A" w:rsidRPr="00985435" w14:paraId="49E8F424" w14:textId="77777777" w:rsidTr="004B549A">
        <w:tc>
          <w:tcPr>
            <w:tcW w:w="2786" w:type="dxa"/>
          </w:tcPr>
          <w:p w14:paraId="591124C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901" w:type="dxa"/>
          </w:tcPr>
          <w:p w14:paraId="01BBE72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кетирање ученика,наставника и родитеља.Повезивање са резултатима самовредновања и развојним планирањем</w:t>
            </w:r>
          </w:p>
        </w:tc>
        <w:tc>
          <w:tcPr>
            <w:tcW w:w="3258" w:type="dxa"/>
          </w:tcPr>
          <w:p w14:paraId="209F208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ординатори тима за самовредновање, развојно планирање, педагог и психолог</w:t>
            </w:r>
          </w:p>
        </w:tc>
        <w:tc>
          <w:tcPr>
            <w:tcW w:w="2272" w:type="dxa"/>
          </w:tcPr>
          <w:p w14:paraId="13B09E3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1823" w:type="dxa"/>
          </w:tcPr>
          <w:p w14:paraId="79B2580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израђене и попуњене упитнике, анализе и истакнути налази.</w:t>
            </w:r>
          </w:p>
        </w:tc>
      </w:tr>
      <w:tr w:rsidR="004B549A" w:rsidRPr="00985435" w14:paraId="3F586247" w14:textId="77777777" w:rsidTr="004B549A">
        <w:tc>
          <w:tcPr>
            <w:tcW w:w="2786" w:type="dxa"/>
          </w:tcPr>
          <w:p w14:paraId="08EAE80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ћење планирања и реализације стручног усавршавања запослених у области превенције насиља.</w:t>
            </w:r>
          </w:p>
        </w:tc>
        <w:tc>
          <w:tcPr>
            <w:tcW w:w="3901" w:type="dxa"/>
          </w:tcPr>
          <w:p w14:paraId="36D39A4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планова и извештаја наставника и стручних сарадника о стручном усавршавању. Давање предлога обука са циљем развоја компетенција потребних за превенцију насиља.</w:t>
            </w:r>
          </w:p>
        </w:tc>
        <w:tc>
          <w:tcPr>
            <w:tcW w:w="3258" w:type="dxa"/>
          </w:tcPr>
          <w:p w14:paraId="6ED156F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омоћник директора,остали чланови тима</w:t>
            </w:r>
          </w:p>
        </w:tc>
        <w:tc>
          <w:tcPr>
            <w:tcW w:w="2272" w:type="dxa"/>
          </w:tcPr>
          <w:p w14:paraId="70018FF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, јануар, јун</w:t>
            </w:r>
          </w:p>
        </w:tc>
        <w:tc>
          <w:tcPr>
            <w:tcW w:w="1823" w:type="dxa"/>
          </w:tcPr>
          <w:p w14:paraId="06FD52A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планове и звештаје СУ наставника.Записник са састанка</w:t>
            </w:r>
          </w:p>
        </w:tc>
      </w:tr>
      <w:tr w:rsidR="004B549A" w:rsidRPr="00985435" w14:paraId="54CD1E33" w14:textId="77777777" w:rsidTr="004B549A">
        <w:tc>
          <w:tcPr>
            <w:tcW w:w="2786" w:type="dxa"/>
          </w:tcPr>
          <w:p w14:paraId="3CBF0B9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чествовање у обукама за развијање компетенција запослених потребних за превенцију и интервенцију у ситуацијама насиља</w:t>
            </w:r>
          </w:p>
          <w:p w14:paraId="082BA85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3901" w:type="dxa"/>
          </w:tcPr>
          <w:p w14:paraId="0DE61CA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суство обукама и похађање семинара</w:t>
            </w:r>
          </w:p>
        </w:tc>
        <w:tc>
          <w:tcPr>
            <w:tcW w:w="3258" w:type="dxa"/>
          </w:tcPr>
          <w:p w14:paraId="4FE6D11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64F1558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196BBA0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вештаји Чланова Тима о стручном усавршавању</w:t>
            </w:r>
          </w:p>
        </w:tc>
      </w:tr>
      <w:tr w:rsidR="004B549A" w:rsidRPr="00985435" w14:paraId="32E57FA1" w14:textId="77777777" w:rsidTr="004B549A">
        <w:tc>
          <w:tcPr>
            <w:tcW w:w="2786" w:type="dxa"/>
          </w:tcPr>
          <w:p w14:paraId="5C0C5B1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Прикупљање документације и вођење евиденције о случајевима насиља</w:t>
            </w:r>
          </w:p>
        </w:tc>
        <w:tc>
          <w:tcPr>
            <w:tcW w:w="3901" w:type="dxa"/>
          </w:tcPr>
          <w:p w14:paraId="610ECBD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видентирање свих случајева насиља(образац) и документовање разговора са ученицима и родитељима као и свих активности које су у вези са случајем</w:t>
            </w:r>
          </w:p>
        </w:tc>
        <w:tc>
          <w:tcPr>
            <w:tcW w:w="3258" w:type="dxa"/>
          </w:tcPr>
          <w:p w14:paraId="0FAF763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сихолог,одељењски сатрешина</w:t>
            </w:r>
          </w:p>
        </w:tc>
        <w:tc>
          <w:tcPr>
            <w:tcW w:w="2272" w:type="dxa"/>
          </w:tcPr>
          <w:p w14:paraId="5957C84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17ABBFB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окументацију која се чува у регистраторима ученика.Попуњени обрасци за евидентирање насилног понашања.</w:t>
            </w:r>
          </w:p>
        </w:tc>
      </w:tr>
      <w:tr w:rsidR="004B549A" w:rsidRPr="00985435" w14:paraId="347C0B99" w14:textId="77777777" w:rsidTr="004B549A">
        <w:tc>
          <w:tcPr>
            <w:tcW w:w="2786" w:type="dxa"/>
          </w:tcPr>
          <w:p w14:paraId="295E224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тврђе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-</w:t>
            </w: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идржавање редоследа поступања у интервенцији</w:t>
            </w:r>
          </w:p>
        </w:tc>
        <w:tc>
          <w:tcPr>
            <w:tcW w:w="3901" w:type="dxa"/>
          </w:tcPr>
          <w:p w14:paraId="1B55A8A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провођ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говарајућ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3258" w:type="dxa"/>
          </w:tcPr>
          <w:p w14:paraId="4033E49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72" w:type="dxa"/>
          </w:tcPr>
          <w:p w14:paraId="21D61BA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тврђе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823" w:type="dxa"/>
          </w:tcPr>
          <w:p w14:paraId="2DEE92A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записник</w:t>
            </w:r>
          </w:p>
        </w:tc>
      </w:tr>
      <w:tr w:rsidR="004B549A" w:rsidRPr="00985435" w14:paraId="61F48F0B" w14:textId="77777777" w:rsidTr="004B549A">
        <w:tc>
          <w:tcPr>
            <w:tcW w:w="2786" w:type="dxa"/>
          </w:tcPr>
          <w:p w14:paraId="15D5AFA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рганизовање консултација унутар установе</w:t>
            </w:r>
          </w:p>
        </w:tc>
        <w:tc>
          <w:tcPr>
            <w:tcW w:w="3901" w:type="dxa"/>
          </w:tcPr>
          <w:p w14:paraId="41C0163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јашњавање околности,процена нивоа насиља,ниво ризика...</w:t>
            </w:r>
          </w:p>
        </w:tc>
        <w:tc>
          <w:tcPr>
            <w:tcW w:w="3258" w:type="dxa"/>
          </w:tcPr>
          <w:p w14:paraId="012154E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и сатрешина,дежурни наставник,психолог,педагог, Тим за заштиту,директор</w:t>
            </w:r>
          </w:p>
        </w:tc>
        <w:tc>
          <w:tcPr>
            <w:tcW w:w="2272" w:type="dxa"/>
          </w:tcPr>
          <w:p w14:paraId="76C33E1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3B3100B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исник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</w:tr>
      <w:tr w:rsidR="004B549A" w:rsidRPr="00985435" w14:paraId="7920385E" w14:textId="77777777" w:rsidTr="004B549A">
        <w:tc>
          <w:tcPr>
            <w:tcW w:w="2786" w:type="dxa"/>
          </w:tcPr>
          <w:p w14:paraId="7E2085C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уж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дрш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ј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п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</w:p>
        </w:tc>
        <w:tc>
          <w:tcPr>
            <w:tcW w:w="3901" w:type="dxa"/>
          </w:tcPr>
          <w:p w14:paraId="40B98CB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нтервенис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циљ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устављ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ДНЗЗ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сигур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безбед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зложе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ДНЗЗ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мањивањ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из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нављ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блаж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ледиц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аћ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фека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узет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258" w:type="dxa"/>
          </w:tcPr>
          <w:p w14:paraId="29575B5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  <w:p w14:paraId="1756CCF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</w:p>
          <w:p w14:paraId="78016BA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</w:p>
          <w:p w14:paraId="698BDCA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уч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72" w:type="dxa"/>
          </w:tcPr>
          <w:p w14:paraId="359CDD9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823" w:type="dxa"/>
          </w:tcPr>
          <w:p w14:paraId="5DEDCB6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иснике</w:t>
            </w:r>
            <w:proofErr w:type="spellEnd"/>
          </w:p>
          <w:p w14:paraId="06A1680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виденци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учајев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лостављ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немаривања</w:t>
            </w:r>
            <w:proofErr w:type="spellEnd"/>
          </w:p>
        </w:tc>
      </w:tr>
      <w:tr w:rsidR="004B549A" w:rsidRPr="00985435" w14:paraId="7062C091" w14:textId="77777777" w:rsidTr="004B549A">
        <w:tc>
          <w:tcPr>
            <w:tcW w:w="2786" w:type="dxa"/>
          </w:tcPr>
          <w:p w14:paraId="641F62F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врш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</w:p>
        </w:tc>
        <w:tc>
          <w:tcPr>
            <w:tcW w:w="3901" w:type="dxa"/>
          </w:tcPr>
          <w:p w14:paraId="2324581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јачаног-васпитн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врш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скриминаци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proofErr w:type="spellEnd"/>
            <w:r w:rsidR="00115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ложе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н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уштвено-корисн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хуманитарн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3258" w:type="dxa"/>
          </w:tcPr>
          <w:p w14:paraId="4454A40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анов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  <w:p w14:paraId="7E257E6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</w:p>
          <w:p w14:paraId="7F700C4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</w:p>
          <w:p w14:paraId="089453E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уч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72" w:type="dxa"/>
          </w:tcPr>
          <w:p w14:paraId="3D641A8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к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823" w:type="dxa"/>
          </w:tcPr>
          <w:p w14:paraId="445AF48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иснике</w:t>
            </w:r>
            <w:proofErr w:type="spellEnd"/>
          </w:p>
        </w:tc>
      </w:tr>
      <w:tr w:rsidR="004B549A" w:rsidRPr="00985435" w14:paraId="0204AED2" w14:textId="77777777" w:rsidTr="004B549A">
        <w:tc>
          <w:tcPr>
            <w:tcW w:w="2786" w:type="dxa"/>
          </w:tcPr>
          <w:p w14:paraId="1782745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радња са Школском управом, Полицијском управом,ЦСР,Домом здравља...</w:t>
            </w:r>
          </w:p>
        </w:tc>
        <w:tc>
          <w:tcPr>
            <w:tcW w:w="3901" w:type="dxa"/>
          </w:tcPr>
          <w:p w14:paraId="02B6C6A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ање дописа,реализација састанака,обављање телофонских разговора а све у циљу размене информација ради боље превенције насиља и благовременог и адекватног реаговања у случају насиља.</w:t>
            </w:r>
          </w:p>
        </w:tc>
        <w:tc>
          <w:tcPr>
            <w:tcW w:w="3258" w:type="dxa"/>
          </w:tcPr>
          <w:p w14:paraId="38F0280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стручни сарадници</w:t>
            </w:r>
          </w:p>
        </w:tc>
        <w:tc>
          <w:tcPr>
            <w:tcW w:w="2272" w:type="dxa"/>
          </w:tcPr>
          <w:p w14:paraId="703D285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823" w:type="dxa"/>
          </w:tcPr>
          <w:p w14:paraId="75420D4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описе, електронску пошту, записнике са састанка</w:t>
            </w:r>
          </w:p>
        </w:tc>
      </w:tr>
      <w:tr w:rsidR="004B549A" w:rsidRPr="00985435" w14:paraId="35F4753D" w14:textId="77777777" w:rsidTr="004B549A">
        <w:tc>
          <w:tcPr>
            <w:tcW w:w="2786" w:type="dxa"/>
          </w:tcPr>
          <w:p w14:paraId="08B3672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кључивање родитеља у превентивне и интервентне активности</w:t>
            </w:r>
          </w:p>
        </w:tc>
        <w:tc>
          <w:tcPr>
            <w:tcW w:w="3901" w:type="dxa"/>
          </w:tcPr>
          <w:p w14:paraId="6589649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нсултације,подела задужења,ангажовање у зависности од врсте активности</w:t>
            </w:r>
          </w:p>
        </w:tc>
        <w:tc>
          <w:tcPr>
            <w:tcW w:w="3258" w:type="dxa"/>
          </w:tcPr>
          <w:p w14:paraId="62E3E2E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одитељи,чланови Тима, учитељи,одељенске старешине</w:t>
            </w:r>
          </w:p>
        </w:tc>
        <w:tc>
          <w:tcPr>
            <w:tcW w:w="2272" w:type="dxa"/>
          </w:tcPr>
          <w:p w14:paraId="5B83EF5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6F80A98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кументоване реализоване активности</w:t>
            </w:r>
          </w:p>
        </w:tc>
      </w:tr>
      <w:tr w:rsidR="004B549A" w:rsidRPr="00985435" w14:paraId="778448A5" w14:textId="77777777" w:rsidTr="004B549A">
        <w:tc>
          <w:tcPr>
            <w:tcW w:w="2786" w:type="dxa"/>
          </w:tcPr>
          <w:p w14:paraId="7E426CD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ношење извештаја директору( вредновање рада Тима)</w:t>
            </w:r>
          </w:p>
        </w:tc>
        <w:tc>
          <w:tcPr>
            <w:tcW w:w="3901" w:type="dxa"/>
          </w:tcPr>
          <w:p w14:paraId="555753F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ефеката превентивних мера и активности, број и врсту случајева насиља, предузете интервентне мере и активности као и њихове ефекте</w:t>
            </w:r>
          </w:p>
        </w:tc>
        <w:tc>
          <w:tcPr>
            <w:tcW w:w="3258" w:type="dxa"/>
          </w:tcPr>
          <w:p w14:paraId="123D2A5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272" w:type="dxa"/>
          </w:tcPr>
          <w:p w14:paraId="4F8DE58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ва пута годишње( децембар, јун)</w:t>
            </w:r>
          </w:p>
        </w:tc>
        <w:tc>
          <w:tcPr>
            <w:tcW w:w="1823" w:type="dxa"/>
          </w:tcPr>
          <w:p w14:paraId="11AB666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вештаји. Записник са састанка</w:t>
            </w:r>
          </w:p>
        </w:tc>
      </w:tr>
    </w:tbl>
    <w:p w14:paraId="28E3C9DE" w14:textId="77777777" w:rsidR="001151F0" w:rsidRDefault="001151F0" w:rsidP="004B549A">
      <w:pPr>
        <w:spacing w:after="200" w:line="276" w:lineRule="auto"/>
        <w:rPr>
          <w:rFonts w:eastAsiaTheme="minorHAnsi"/>
          <w:b/>
          <w:sz w:val="22"/>
          <w:szCs w:val="22"/>
        </w:rPr>
      </w:pPr>
      <w:bookmarkStart w:id="98" w:name="_Hlk82359590"/>
      <w:bookmarkEnd w:id="96"/>
    </w:p>
    <w:p w14:paraId="45C42117" w14:textId="77777777" w:rsidR="004B549A" w:rsidRPr="00985435" w:rsidRDefault="004B549A" w:rsidP="004B549A">
      <w:pPr>
        <w:spacing w:after="200" w:line="276" w:lineRule="auto"/>
        <w:rPr>
          <w:rFonts w:eastAsiaTheme="minorHAnsi"/>
          <w:b/>
          <w:sz w:val="22"/>
          <w:szCs w:val="22"/>
        </w:rPr>
      </w:pPr>
      <w:proofErr w:type="spellStart"/>
      <w:r w:rsidRPr="00985435">
        <w:rPr>
          <w:rFonts w:eastAsiaTheme="minorHAnsi"/>
          <w:b/>
          <w:sz w:val="22"/>
          <w:szCs w:val="22"/>
        </w:rPr>
        <w:t>Превентивне</w:t>
      </w:r>
      <w:proofErr w:type="spellEnd"/>
      <w:r w:rsidRPr="00985435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985435">
        <w:rPr>
          <w:rFonts w:eastAsiaTheme="minorHAnsi"/>
          <w:b/>
          <w:sz w:val="22"/>
          <w:szCs w:val="22"/>
        </w:rPr>
        <w:t>активности</w:t>
      </w:r>
      <w:proofErr w:type="spellEnd"/>
    </w:p>
    <w:tbl>
      <w:tblPr>
        <w:tblStyle w:val="TableGrid19"/>
        <w:tblW w:w="0" w:type="auto"/>
        <w:tblInd w:w="-185" w:type="dxa"/>
        <w:tblLook w:val="04A0" w:firstRow="1" w:lastRow="0" w:firstColumn="1" w:lastColumn="0" w:noHBand="0" w:noVBand="1"/>
      </w:tblPr>
      <w:tblGrid>
        <w:gridCol w:w="2542"/>
        <w:gridCol w:w="4022"/>
        <w:gridCol w:w="3015"/>
        <w:gridCol w:w="1680"/>
        <w:gridCol w:w="2404"/>
      </w:tblGrid>
      <w:tr w:rsidR="004B549A" w:rsidRPr="00985435" w14:paraId="02290A84" w14:textId="77777777" w:rsidTr="004B549A">
        <w:tc>
          <w:tcPr>
            <w:tcW w:w="2133" w:type="dxa"/>
          </w:tcPr>
          <w:p w14:paraId="10364839" w14:textId="77777777"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4022" w:type="dxa"/>
          </w:tcPr>
          <w:p w14:paraId="0D7D7685" w14:textId="77777777"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Начин реализације</w:t>
            </w:r>
          </w:p>
        </w:tc>
        <w:tc>
          <w:tcPr>
            <w:tcW w:w="3015" w:type="dxa"/>
          </w:tcPr>
          <w:p w14:paraId="21388E8E" w14:textId="77777777"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Носиоци реализације</w:t>
            </w:r>
          </w:p>
        </w:tc>
        <w:tc>
          <w:tcPr>
            <w:tcW w:w="2127" w:type="dxa"/>
          </w:tcPr>
          <w:p w14:paraId="11C1A6F2" w14:textId="77777777"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Време реализације</w:t>
            </w:r>
          </w:p>
        </w:tc>
        <w:tc>
          <w:tcPr>
            <w:tcW w:w="2882" w:type="dxa"/>
          </w:tcPr>
          <w:p w14:paraId="4D2E3EB9" w14:textId="77777777"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Начин праћења</w:t>
            </w:r>
          </w:p>
        </w:tc>
      </w:tr>
      <w:tr w:rsidR="004B549A" w:rsidRPr="00985435" w14:paraId="7C737C35" w14:textId="77777777" w:rsidTr="004B549A">
        <w:tc>
          <w:tcPr>
            <w:tcW w:w="2133" w:type="dxa"/>
          </w:tcPr>
          <w:p w14:paraId="7B850C1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уч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саврш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4022" w:type="dxa"/>
          </w:tcPr>
          <w:p w14:paraId="3A2ED483" w14:textId="77777777" w:rsidR="004B549A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ир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емина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циље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иц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н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звиј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вешт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нструктив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го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оч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наш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казу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ет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п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</w:p>
          <w:p w14:paraId="319B6881" w14:textId="77777777" w:rsidR="001151F0" w:rsidRDefault="001151F0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4D835" w14:textId="77777777" w:rsidR="001151F0" w:rsidRPr="00985435" w:rsidRDefault="001151F0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7EE73DB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тор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еминара,запослени</w:t>
            </w:r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,директор</w:t>
            </w:r>
            <w:proofErr w:type="spellEnd"/>
          </w:p>
        </w:tc>
        <w:tc>
          <w:tcPr>
            <w:tcW w:w="2127" w:type="dxa"/>
          </w:tcPr>
          <w:p w14:paraId="0836CAB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82" w:type="dxa"/>
          </w:tcPr>
          <w:p w14:paraId="390B2AB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планове и извештаје стручног усавршавања</w:t>
            </w:r>
          </w:p>
        </w:tc>
      </w:tr>
      <w:tr w:rsidR="004B549A" w:rsidRPr="00985435" w14:paraId="0B235696" w14:textId="77777777" w:rsidTr="004B549A">
        <w:tc>
          <w:tcPr>
            <w:tcW w:w="2133" w:type="dxa"/>
          </w:tcPr>
          <w:p w14:paraId="7570FE8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грам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ј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у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склади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смери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вар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годн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лим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4022" w:type="dxa"/>
          </w:tcPr>
          <w:p w14:paraId="0AE0817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скористи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једин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држа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енциј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рпс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језик,све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к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,физичк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васпитање,верс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..)</w:t>
            </w:r>
            <w:r w:rsidRPr="00985435"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  <w:t>приручник примену 21</w:t>
            </w:r>
          </w:p>
        </w:tc>
        <w:tc>
          <w:tcPr>
            <w:tcW w:w="3015" w:type="dxa"/>
          </w:tcPr>
          <w:p w14:paraId="61D2992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</w:p>
        </w:tc>
        <w:tc>
          <w:tcPr>
            <w:tcW w:w="2127" w:type="dxa"/>
          </w:tcPr>
          <w:p w14:paraId="674A437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82" w:type="dxa"/>
          </w:tcPr>
          <w:p w14:paraId="270BCF7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невне припреме наставника и учитеља</w:t>
            </w:r>
          </w:p>
        </w:tc>
      </w:tr>
      <w:tr w:rsidR="004B549A" w:rsidRPr="00985435" w14:paraId="044EEC43" w14:textId="77777777" w:rsidTr="004B3A01">
        <w:trPr>
          <w:trHeight w:val="1651"/>
        </w:trPr>
        <w:tc>
          <w:tcPr>
            <w:tcW w:w="2133" w:type="dxa"/>
          </w:tcPr>
          <w:p w14:paraId="65BD751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рганизовање ваннанставних активности усмерених на конструктивни и стваралачки развој</w:t>
            </w:r>
          </w:p>
        </w:tc>
        <w:tc>
          <w:tcPr>
            <w:tcW w:w="4022" w:type="dxa"/>
          </w:tcPr>
          <w:p w14:paraId="30428AF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рганизовање изложби, концерата,књижевних вечери,акција,утакмица,представа...уз обавезно укључивање деце из осетљивих и ризичних група</w:t>
            </w:r>
          </w:p>
        </w:tc>
        <w:tc>
          <w:tcPr>
            <w:tcW w:w="3015" w:type="dxa"/>
          </w:tcPr>
          <w:p w14:paraId="03DAE14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чланови</w:t>
            </w:r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ченичког парламента</w:t>
            </w:r>
          </w:p>
        </w:tc>
        <w:tc>
          <w:tcPr>
            <w:tcW w:w="2127" w:type="dxa"/>
          </w:tcPr>
          <w:p w14:paraId="7F00502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4A10DF2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гласна табала,сајт школе.Фотографије. Записник са састанка Ученичког парламента.</w:t>
            </w:r>
          </w:p>
        </w:tc>
      </w:tr>
      <w:tr w:rsidR="004B549A" w:rsidRPr="00985435" w14:paraId="0B3E36EE" w14:textId="77777777" w:rsidTr="004B549A">
        <w:tc>
          <w:tcPr>
            <w:tcW w:w="2133" w:type="dxa"/>
          </w:tcPr>
          <w:p w14:paraId="62CA862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спостављање правила понашања</w:t>
            </w:r>
          </w:p>
        </w:tc>
        <w:tc>
          <w:tcPr>
            <w:tcW w:w="4022" w:type="dxa"/>
          </w:tcPr>
          <w:p w14:paraId="0E8A634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једничк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онош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нашања.Израда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ано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ионицама</w:t>
            </w:r>
            <w:proofErr w:type="spellEnd"/>
          </w:p>
        </w:tc>
        <w:tc>
          <w:tcPr>
            <w:tcW w:w="3015" w:type="dxa"/>
          </w:tcPr>
          <w:p w14:paraId="6E0EBEE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ц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</w:p>
        </w:tc>
        <w:tc>
          <w:tcPr>
            <w:tcW w:w="2127" w:type="dxa"/>
          </w:tcPr>
          <w:p w14:paraId="46BF962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882" w:type="dxa"/>
          </w:tcPr>
          <w:p w14:paraId="3EEFA94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нои у учионицама</w:t>
            </w:r>
          </w:p>
        </w:tc>
      </w:tr>
      <w:tr w:rsidR="004B549A" w:rsidRPr="00985435" w14:paraId="4BF4D83C" w14:textId="77777777" w:rsidTr="004B549A">
        <w:tc>
          <w:tcPr>
            <w:tcW w:w="2133" w:type="dxa"/>
          </w:tcPr>
          <w:p w14:paraId="6CCE010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ктивности Ученичког парламента</w:t>
            </w:r>
          </w:p>
        </w:tc>
        <w:tc>
          <w:tcPr>
            <w:tcW w:w="4022" w:type="dxa"/>
          </w:tcPr>
          <w:p w14:paraId="360A6F1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рганизовање хуманитарних акција, базара,осликавања школе...</w:t>
            </w:r>
          </w:p>
        </w:tc>
        <w:tc>
          <w:tcPr>
            <w:tcW w:w="3015" w:type="dxa"/>
          </w:tcPr>
          <w:p w14:paraId="4953AD0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ченици,чланови Ученичког парламента</w:t>
            </w:r>
          </w:p>
        </w:tc>
        <w:tc>
          <w:tcPr>
            <w:tcW w:w="2127" w:type="dxa"/>
          </w:tcPr>
          <w:p w14:paraId="2A21B4D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6A22968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ике</w:t>
            </w:r>
          </w:p>
        </w:tc>
      </w:tr>
      <w:tr w:rsidR="004B549A" w:rsidRPr="00985435" w14:paraId="3453340F" w14:textId="77777777" w:rsidTr="004B549A">
        <w:tc>
          <w:tcPr>
            <w:tcW w:w="2133" w:type="dxa"/>
          </w:tcPr>
          <w:p w14:paraId="0B185BE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изич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р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енције</w:t>
            </w:r>
            <w:proofErr w:type="spellEnd"/>
          </w:p>
        </w:tc>
        <w:tc>
          <w:tcPr>
            <w:tcW w:w="4022" w:type="dxa"/>
          </w:tcPr>
          <w:p w14:paraId="408B5CA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обр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рганизова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ежурств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ослених,видео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дзор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D6F40E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грађе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воришт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1A830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декват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светљ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град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воришту</w:t>
            </w:r>
            <w:proofErr w:type="spellEnd"/>
          </w:p>
        </w:tc>
        <w:tc>
          <w:tcPr>
            <w:tcW w:w="3015" w:type="dxa"/>
          </w:tcPr>
          <w:p w14:paraId="4421E04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ослени,директор</w:t>
            </w:r>
            <w:proofErr w:type="spellEnd"/>
            <w:proofErr w:type="gramEnd"/>
          </w:p>
        </w:tc>
        <w:tc>
          <w:tcPr>
            <w:tcW w:w="2127" w:type="dxa"/>
          </w:tcPr>
          <w:p w14:paraId="62A63FA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1EE4385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B549A" w:rsidRPr="00985435" w14:paraId="02E6B0F7" w14:textId="77777777" w:rsidTr="004B549A">
        <w:tc>
          <w:tcPr>
            <w:tcW w:w="2133" w:type="dxa"/>
          </w:tcPr>
          <w:p w14:paraId="7700E8F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ележ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еч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едеље</w:t>
            </w:r>
            <w:proofErr w:type="spellEnd"/>
          </w:p>
        </w:tc>
        <w:tc>
          <w:tcPr>
            <w:tcW w:w="4022" w:type="dxa"/>
          </w:tcPr>
          <w:p w14:paraId="78F6D499" w14:textId="77777777" w:rsidR="001151F0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рганизо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уштве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ултур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хуманитар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потск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е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уже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3015" w:type="dxa"/>
          </w:tcPr>
          <w:p w14:paraId="3046F5A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ч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арламен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учитељи</w:t>
            </w:r>
            <w:proofErr w:type="gramEnd"/>
          </w:p>
        </w:tc>
        <w:tc>
          <w:tcPr>
            <w:tcW w:w="2127" w:type="dxa"/>
          </w:tcPr>
          <w:p w14:paraId="2D4BF70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ктобар (1.10.-5.10.)</w:t>
            </w:r>
          </w:p>
        </w:tc>
        <w:tc>
          <w:tcPr>
            <w:tcW w:w="2882" w:type="dxa"/>
          </w:tcPr>
          <w:p w14:paraId="56512AE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ике, Сајт школе, Фејсбук страница</w:t>
            </w:r>
          </w:p>
        </w:tc>
      </w:tr>
      <w:tr w:rsidR="004B549A" w:rsidRPr="00985435" w14:paraId="313B5897" w14:textId="77777777" w:rsidTr="004B549A">
        <w:tc>
          <w:tcPr>
            <w:tcW w:w="2133" w:type="dxa"/>
          </w:tcPr>
          <w:p w14:paraId="671FA22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ележ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а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4022" w:type="dxa"/>
          </w:tcPr>
          <w:p w14:paraId="439DD69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ређ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ано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те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 холу школе на тему </w:t>
            </w:r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леранције.Слање</w:t>
            </w:r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материјала учитељима и одељењским старешинама. Реализација ЧОС-а на тему толеранције</w:t>
            </w:r>
          </w:p>
        </w:tc>
        <w:tc>
          <w:tcPr>
            <w:tcW w:w="3015" w:type="dxa"/>
          </w:tcPr>
          <w:p w14:paraId="193E56D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ченички парламент,одељењске старешине, педагог и психолог</w:t>
            </w:r>
          </w:p>
        </w:tc>
        <w:tc>
          <w:tcPr>
            <w:tcW w:w="2127" w:type="dxa"/>
          </w:tcPr>
          <w:p w14:paraId="0795625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овембар (16.11.)</w:t>
            </w:r>
          </w:p>
        </w:tc>
        <w:tc>
          <w:tcPr>
            <w:tcW w:w="2882" w:type="dxa"/>
          </w:tcPr>
          <w:p w14:paraId="08EAC2A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ј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ејсбук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аница</w:t>
            </w:r>
            <w:proofErr w:type="spellEnd"/>
          </w:p>
        </w:tc>
      </w:tr>
      <w:tr w:rsidR="004B549A" w:rsidRPr="00985435" w14:paraId="5976CAB4" w14:textId="77777777" w:rsidTr="004B549A">
        <w:tc>
          <w:tcPr>
            <w:tcW w:w="2133" w:type="dxa"/>
          </w:tcPr>
          <w:p w14:paraId="4CC2685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леж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еђународног дана људских права</w:t>
            </w:r>
          </w:p>
        </w:tc>
        <w:tc>
          <w:tcPr>
            <w:tcW w:w="4022" w:type="dxa"/>
          </w:tcPr>
          <w:p w14:paraId="592A3A2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лектронско слање корисних линкова,учитељима и одељењским старешинама.Реализација активности(наставних и вананаставних) са циљем развијања демократске културе у школама</w:t>
            </w:r>
          </w:p>
        </w:tc>
        <w:tc>
          <w:tcPr>
            <w:tcW w:w="3015" w:type="dxa"/>
          </w:tcPr>
          <w:p w14:paraId="4406EFB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читељи, одељењске старешине,педагог, психолог, предметни наставници,Ученички парламент</w:t>
            </w:r>
          </w:p>
        </w:tc>
        <w:tc>
          <w:tcPr>
            <w:tcW w:w="2127" w:type="dxa"/>
          </w:tcPr>
          <w:p w14:paraId="59274D1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цембар (10.12.)</w:t>
            </w:r>
          </w:p>
        </w:tc>
        <w:tc>
          <w:tcPr>
            <w:tcW w:w="2882" w:type="dxa"/>
          </w:tcPr>
          <w:p w14:paraId="53C5771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ј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ејсбук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аница</w:t>
            </w:r>
            <w:proofErr w:type="spellEnd"/>
          </w:p>
        </w:tc>
      </w:tr>
      <w:tr w:rsidR="004B549A" w:rsidRPr="00985435" w14:paraId="7B41274A" w14:textId="77777777" w:rsidTr="004B549A">
        <w:tc>
          <w:tcPr>
            <w:tcW w:w="2133" w:type="dxa"/>
          </w:tcPr>
          <w:p w14:paraId="3D4B465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ђународ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ан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борб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вршњачк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-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ан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оз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ајицаˮ</w:t>
            </w:r>
            <w:proofErr w:type="spellEnd"/>
          </w:p>
        </w:tc>
        <w:tc>
          <w:tcPr>
            <w:tcW w:w="4022" w:type="dxa"/>
          </w:tcPr>
          <w:p w14:paraId="0BD54C9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ализовање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роз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иониц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иб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еба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ав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зложб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ору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еат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једниц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</w:tcPr>
          <w:p w14:paraId="10E9364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итељ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,педагог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тавници,Ученич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2127" w:type="dxa"/>
          </w:tcPr>
          <w:p w14:paraId="5DD3CBF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следња среда у месецу фебруару</w:t>
            </w:r>
          </w:p>
        </w:tc>
        <w:tc>
          <w:tcPr>
            <w:tcW w:w="2882" w:type="dxa"/>
          </w:tcPr>
          <w:p w14:paraId="2145510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ј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ејсбук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аница</w:t>
            </w:r>
            <w:proofErr w:type="spellEnd"/>
          </w:p>
        </w:tc>
      </w:tr>
      <w:tr w:rsidR="004B549A" w:rsidRPr="00985435" w14:paraId="7FAD45DE" w14:textId="77777777" w:rsidTr="004B549A">
        <w:tc>
          <w:tcPr>
            <w:tcW w:w="2133" w:type="dxa"/>
          </w:tcPr>
          <w:p w14:paraId="0D8D4E3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бележавање Светског дана рома</w:t>
            </w:r>
          </w:p>
        </w:tc>
        <w:tc>
          <w:tcPr>
            <w:tcW w:w="4022" w:type="dxa"/>
          </w:tcPr>
          <w:p w14:paraId="00FEC2C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радња са представницима ромске заједнице у избору садржаја и обележавању Дана рома( припрема паноа, слика, музике, занимљивсоти..)</w:t>
            </w:r>
          </w:p>
        </w:tc>
        <w:tc>
          <w:tcPr>
            <w:tcW w:w="3015" w:type="dxa"/>
          </w:tcPr>
          <w:p w14:paraId="4883904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 психолог, представници ромске заједнице</w:t>
            </w:r>
          </w:p>
        </w:tc>
        <w:tc>
          <w:tcPr>
            <w:tcW w:w="2127" w:type="dxa"/>
          </w:tcPr>
          <w:p w14:paraId="7A43E0C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прил (9.04.)</w:t>
            </w:r>
          </w:p>
        </w:tc>
        <w:tc>
          <w:tcPr>
            <w:tcW w:w="2882" w:type="dxa"/>
          </w:tcPr>
          <w:p w14:paraId="1912C21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ике, Сајт школе, Фејсбук страница</w:t>
            </w:r>
          </w:p>
        </w:tc>
      </w:tr>
      <w:tr w:rsidR="004B549A" w:rsidRPr="00985435" w14:paraId="2F59953B" w14:textId="77777777" w:rsidTr="004B549A">
        <w:tc>
          <w:tcPr>
            <w:tcW w:w="2133" w:type="dxa"/>
          </w:tcPr>
          <w:p w14:paraId="355E617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рганизо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ав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0CDE9F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иб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зговора</w:t>
            </w:r>
            <w:proofErr w:type="spellEnd"/>
          </w:p>
        </w:tc>
        <w:tc>
          <w:tcPr>
            <w:tcW w:w="4022" w:type="dxa"/>
          </w:tcPr>
          <w:p w14:paraId="7695C3D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ав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ему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ен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лоупотреб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869C1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актив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упстанц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91E2DE3" w14:textId="77777777" w:rsidR="001151F0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гов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људима,Толеранција</w:t>
            </w:r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,Конструктив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ш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бле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015" w:type="dxa"/>
          </w:tcPr>
          <w:p w14:paraId="25D3450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е старешине,чланови тима</w:t>
            </w:r>
          </w:p>
        </w:tc>
        <w:tc>
          <w:tcPr>
            <w:tcW w:w="2127" w:type="dxa"/>
          </w:tcPr>
          <w:p w14:paraId="350B855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1607411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Ес дневник.Извештаји са одржаних часова</w:t>
            </w:r>
          </w:p>
        </w:tc>
      </w:tr>
      <w:tr w:rsidR="004B549A" w:rsidRPr="00985435" w14:paraId="7BCE63B1" w14:textId="77777777" w:rsidTr="004B549A">
        <w:tc>
          <w:tcPr>
            <w:tcW w:w="2133" w:type="dxa"/>
          </w:tcPr>
          <w:p w14:paraId="1ABECBE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изање нивоа свестиродитеља,ученика и запослених за препознавање свих облика насиља</w:t>
            </w:r>
          </w:p>
        </w:tc>
        <w:tc>
          <w:tcPr>
            <w:tcW w:w="4022" w:type="dxa"/>
          </w:tcPr>
          <w:p w14:paraId="24A14419" w14:textId="77777777" w:rsidR="004B549A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родитеља,ученика и запослених са Правилником о поступању у установи у одговору на насиље,злостављање и занемаривање,са њиховим правима и обавзама</w:t>
            </w:r>
          </w:p>
          <w:p w14:paraId="59BE2B21" w14:textId="77777777" w:rsidR="004B3A01" w:rsidRPr="00985435" w:rsidRDefault="004B3A01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3015" w:type="dxa"/>
          </w:tcPr>
          <w:p w14:paraId="6F8965B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е старешине, учитељи, педагог и психолог</w:t>
            </w:r>
          </w:p>
        </w:tc>
        <w:tc>
          <w:tcPr>
            <w:tcW w:w="2127" w:type="dxa"/>
          </w:tcPr>
          <w:p w14:paraId="0510A17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ктобар-новембар</w:t>
            </w:r>
          </w:p>
        </w:tc>
        <w:tc>
          <w:tcPr>
            <w:tcW w:w="2882" w:type="dxa"/>
          </w:tcPr>
          <w:p w14:paraId="6A0FD0E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јт школе, увид у послате мејлове,записник са родитељског састанка</w:t>
            </w:r>
          </w:p>
        </w:tc>
      </w:tr>
      <w:tr w:rsidR="004B549A" w:rsidRPr="00985435" w14:paraId="3C1F5615" w14:textId="77777777" w:rsidTr="004B549A">
        <w:tc>
          <w:tcPr>
            <w:tcW w:w="2133" w:type="dxa"/>
          </w:tcPr>
          <w:p w14:paraId="37D3707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Унапређивање познавања процедура за пријављивање и поступање код детета, родитеља и свих запослених у случају сумње или сазнања о свим облицима насиља</w:t>
            </w:r>
          </w:p>
        </w:tc>
        <w:tc>
          <w:tcPr>
            <w:tcW w:w="4022" w:type="dxa"/>
          </w:tcPr>
          <w:p w14:paraId="458E661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родитеља,деце и заослених са корацима у интервенцији, подељеним одговорностима и улогама.</w:t>
            </w:r>
          </w:p>
        </w:tc>
        <w:tc>
          <w:tcPr>
            <w:tcW w:w="3015" w:type="dxa"/>
          </w:tcPr>
          <w:p w14:paraId="02F03B0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е старешине, педагог и психолог</w:t>
            </w:r>
          </w:p>
        </w:tc>
        <w:tc>
          <w:tcPr>
            <w:tcW w:w="2127" w:type="dxa"/>
          </w:tcPr>
          <w:p w14:paraId="55165DB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882" w:type="dxa"/>
          </w:tcPr>
          <w:p w14:paraId="56169A0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гласна табла, Сајт школе. Увид у послате мејлове</w:t>
            </w:r>
          </w:p>
        </w:tc>
      </w:tr>
      <w:tr w:rsidR="004B549A" w:rsidRPr="00985435" w14:paraId="57B37D4A" w14:textId="77777777" w:rsidTr="004B549A">
        <w:tc>
          <w:tcPr>
            <w:tcW w:w="2133" w:type="dxa"/>
          </w:tcPr>
          <w:p w14:paraId="19363A2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стицање усвајања позитивних норми и облика понашања</w:t>
            </w:r>
          </w:p>
        </w:tc>
        <w:tc>
          <w:tcPr>
            <w:tcW w:w="4022" w:type="dxa"/>
          </w:tcPr>
          <w:p w14:paraId="50627BF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ализација радионица на тему: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леранције,конструктивн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муникациј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онструктивн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гов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развијања емпатије, идр. </w:t>
            </w:r>
          </w:p>
        </w:tc>
        <w:tc>
          <w:tcPr>
            <w:tcW w:w="3015" w:type="dxa"/>
          </w:tcPr>
          <w:p w14:paraId="6D3A34E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итељ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едаг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2127" w:type="dxa"/>
          </w:tcPr>
          <w:p w14:paraId="6D0C660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0FB2C16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невник.Извештај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</w:p>
        </w:tc>
      </w:tr>
      <w:tr w:rsidR="004B549A" w:rsidRPr="00985435" w14:paraId="34286C76" w14:textId="77777777" w:rsidTr="004B549A">
        <w:tc>
          <w:tcPr>
            <w:tcW w:w="2133" w:type="dxa"/>
          </w:tcPr>
          <w:p w14:paraId="1BDA620B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вијање социоемоционалне компетенције </w:t>
            </w:r>
          </w:p>
        </w:tc>
        <w:tc>
          <w:tcPr>
            <w:tcW w:w="4022" w:type="dxa"/>
          </w:tcPr>
          <w:p w14:paraId="23EFF18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ализација радионица на тему: свест о себи, свест о другима, , разумевање и прихватање </w:t>
            </w:r>
          </w:p>
          <w:p w14:paraId="47117DF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читости,саморегулација,одговорно доношење одлука, идр.</w:t>
            </w:r>
          </w:p>
        </w:tc>
        <w:tc>
          <w:tcPr>
            <w:tcW w:w="3015" w:type="dxa"/>
          </w:tcPr>
          <w:p w14:paraId="051B4AB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е старешине, учитељи, педагог и психолог</w:t>
            </w:r>
          </w:p>
        </w:tc>
        <w:tc>
          <w:tcPr>
            <w:tcW w:w="2127" w:type="dxa"/>
          </w:tcPr>
          <w:p w14:paraId="030E5FB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82" w:type="dxa"/>
          </w:tcPr>
          <w:p w14:paraId="5979E3E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невник.Извештај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</w:p>
        </w:tc>
      </w:tr>
      <w:tr w:rsidR="004B549A" w:rsidRPr="00985435" w14:paraId="6C606776" w14:textId="77777777" w:rsidTr="004B549A">
        <w:tc>
          <w:tcPr>
            <w:tcW w:w="2133" w:type="dxa"/>
          </w:tcPr>
          <w:p w14:paraId="0DD5B20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стваривање васпитног и појачано васпитног рада</w:t>
            </w:r>
          </w:p>
        </w:tc>
        <w:tc>
          <w:tcPr>
            <w:tcW w:w="4022" w:type="dxa"/>
          </w:tcPr>
          <w:p w14:paraId="5A1C65A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ализација активности предвиђених програмом васпитног рада. Планирање појачаног васпитног рада са ученицима којима су изречене васпитне мере; план заштите;саветодавни рад, идр.</w:t>
            </w:r>
          </w:p>
        </w:tc>
        <w:tc>
          <w:tcPr>
            <w:tcW w:w="3015" w:type="dxa"/>
          </w:tcPr>
          <w:p w14:paraId="0E73A13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нске старешине,педагог,психолог,</w:t>
            </w:r>
          </w:p>
          <w:p w14:paraId="04FC78A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127" w:type="dxa"/>
          </w:tcPr>
          <w:p w14:paraId="64AD3E9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6546E8D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окументацију стручне службе и одељењских старешина</w:t>
            </w:r>
          </w:p>
        </w:tc>
      </w:tr>
      <w:tr w:rsidR="004B549A" w:rsidRPr="00985435" w14:paraId="362233D5" w14:textId="77777777" w:rsidTr="004B549A">
        <w:tc>
          <w:tcPr>
            <w:tcW w:w="2133" w:type="dxa"/>
          </w:tcPr>
          <w:p w14:paraId="496DF96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ктивности вршњачких едукатора</w:t>
            </w:r>
          </w:p>
        </w:tc>
        <w:tc>
          <w:tcPr>
            <w:tcW w:w="4022" w:type="dxa"/>
          </w:tcPr>
          <w:p w14:paraId="1B05AEA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иониц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''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разо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ете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''</w:t>
            </w:r>
          </w:p>
        </w:tc>
        <w:tc>
          <w:tcPr>
            <w:tcW w:w="3015" w:type="dxa"/>
          </w:tcPr>
          <w:p w14:paraId="440AD68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ченици </w:t>
            </w:r>
          </w:p>
        </w:tc>
        <w:tc>
          <w:tcPr>
            <w:tcW w:w="2127" w:type="dxa"/>
          </w:tcPr>
          <w:p w14:paraId="6ED59F6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145258B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ике</w:t>
            </w:r>
          </w:p>
        </w:tc>
      </w:tr>
      <w:tr w:rsidR="004B549A" w:rsidRPr="00985435" w14:paraId="310EA8A1" w14:textId="77777777" w:rsidTr="004B549A">
        <w:tc>
          <w:tcPr>
            <w:tcW w:w="2133" w:type="dxa"/>
          </w:tcPr>
          <w:p w14:paraId="592B339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мовис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4022" w:type="dxa"/>
          </w:tcPr>
          <w:p w14:paraId="69661C9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ређ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зд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лист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рад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локални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диј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уређивање Сајта школе и Фејсбук стра</w:t>
            </w:r>
          </w:p>
        </w:tc>
        <w:tc>
          <w:tcPr>
            <w:tcW w:w="3015" w:type="dxa"/>
          </w:tcPr>
          <w:p w14:paraId="0D62A6D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ч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арламент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овинарс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литерар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ек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2127" w:type="dxa"/>
          </w:tcPr>
          <w:p w14:paraId="1CA665F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882" w:type="dxa"/>
          </w:tcPr>
          <w:p w14:paraId="36A3480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сајт школе и фејсбук старницу. Школски лист</w:t>
            </w:r>
          </w:p>
        </w:tc>
      </w:tr>
      <w:tr w:rsidR="004B549A" w:rsidRPr="00985435" w14:paraId="5AD1D511" w14:textId="77777777" w:rsidTr="004B549A">
        <w:tc>
          <w:tcPr>
            <w:tcW w:w="2133" w:type="dxa"/>
          </w:tcPr>
          <w:p w14:paraId="1A6806E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Трговина људима</w:t>
            </w:r>
          </w:p>
        </w:tc>
        <w:tc>
          <w:tcPr>
            <w:tcW w:w="4022" w:type="dxa"/>
          </w:tcPr>
          <w:p w14:paraId="23DD7A4D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ученика са тематиком; слање корисних садржаја и линкова</w:t>
            </w:r>
          </w:p>
        </w:tc>
        <w:tc>
          <w:tcPr>
            <w:tcW w:w="3015" w:type="dxa"/>
          </w:tcPr>
          <w:p w14:paraId="02A9A02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и старешина, педагог, психолог</w:t>
            </w:r>
          </w:p>
        </w:tc>
        <w:tc>
          <w:tcPr>
            <w:tcW w:w="2127" w:type="dxa"/>
          </w:tcPr>
          <w:p w14:paraId="4072039C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882" w:type="dxa"/>
          </w:tcPr>
          <w:p w14:paraId="710152C9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невник.Извештај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 Увид у послае мејлове</w:t>
            </w:r>
          </w:p>
        </w:tc>
      </w:tr>
      <w:tr w:rsidR="004B549A" w:rsidRPr="00985435" w14:paraId="6851B213" w14:textId="77777777" w:rsidTr="004B549A">
        <w:tc>
          <w:tcPr>
            <w:tcW w:w="2133" w:type="dxa"/>
          </w:tcPr>
          <w:p w14:paraId="3EE7C45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ктивности усмерене на развијање одговорног понашања на Интернету</w:t>
            </w:r>
          </w:p>
        </w:tc>
        <w:tc>
          <w:tcPr>
            <w:tcW w:w="4022" w:type="dxa"/>
          </w:tcPr>
          <w:p w14:paraId="5C633AC7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ализација радионица на тему ''Дигитално насиље''</w:t>
            </w:r>
          </w:p>
        </w:tc>
        <w:tc>
          <w:tcPr>
            <w:tcW w:w="3015" w:type="dxa"/>
          </w:tcPr>
          <w:p w14:paraId="65D2DEF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едаг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2127" w:type="dxa"/>
          </w:tcPr>
          <w:p w14:paraId="65BFF76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2882" w:type="dxa"/>
          </w:tcPr>
          <w:p w14:paraId="10821BA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невник.Извештај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ла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ејлове</w:t>
            </w:r>
            <w:proofErr w:type="spellEnd"/>
          </w:p>
          <w:p w14:paraId="6A6CBB1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49A" w:rsidRPr="00985435" w14:paraId="6E97D578" w14:textId="77777777" w:rsidTr="001151F0">
        <w:trPr>
          <w:trHeight w:val="949"/>
        </w:trPr>
        <w:tc>
          <w:tcPr>
            <w:tcW w:w="2133" w:type="dxa"/>
          </w:tcPr>
          <w:p w14:paraId="21296B8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венција родно заснованог насиља</w:t>
            </w:r>
          </w:p>
        </w:tc>
        <w:tc>
          <w:tcPr>
            <w:tcW w:w="4022" w:type="dxa"/>
          </w:tcPr>
          <w:p w14:paraId="4D0DFD38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ученика са тематиком. Реализација радионица</w:t>
            </w:r>
          </w:p>
        </w:tc>
        <w:tc>
          <w:tcPr>
            <w:tcW w:w="3015" w:type="dxa"/>
          </w:tcPr>
          <w:p w14:paraId="2CB82084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реши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едаг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2127" w:type="dxa"/>
          </w:tcPr>
          <w:p w14:paraId="2EC4334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ебруар /март/ април</w:t>
            </w:r>
          </w:p>
        </w:tc>
        <w:tc>
          <w:tcPr>
            <w:tcW w:w="2882" w:type="dxa"/>
          </w:tcPr>
          <w:p w14:paraId="37EF338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невник.Извештаји</w:t>
            </w:r>
            <w:proofErr w:type="spellEnd"/>
            <w:proofErr w:type="gram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ржа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асова</w:t>
            </w:r>
            <w:proofErr w:type="spellEnd"/>
          </w:p>
        </w:tc>
      </w:tr>
      <w:tr w:rsidR="004B549A" w:rsidRPr="00985435" w14:paraId="7A69F70C" w14:textId="77777777" w:rsidTr="004B549A">
        <w:tc>
          <w:tcPr>
            <w:tcW w:w="2133" w:type="dxa"/>
          </w:tcPr>
          <w:p w14:paraId="51E5553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страж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стал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л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4022" w:type="dxa"/>
          </w:tcPr>
          <w:p w14:paraId="66037CF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стојеће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ањ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безбед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школ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позна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в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ер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обијеним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дацим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онош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ционог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вазилаже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блема</w:t>
            </w:r>
            <w:proofErr w:type="spellEnd"/>
          </w:p>
        </w:tc>
        <w:tc>
          <w:tcPr>
            <w:tcW w:w="3015" w:type="dxa"/>
          </w:tcPr>
          <w:p w14:paraId="2EDEFDD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сихолог, Чланови Тима</w:t>
            </w:r>
          </w:p>
        </w:tc>
        <w:tc>
          <w:tcPr>
            <w:tcW w:w="2127" w:type="dxa"/>
          </w:tcPr>
          <w:p w14:paraId="3BBC9AE3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882" w:type="dxa"/>
          </w:tcPr>
          <w:p w14:paraId="4D8ECD62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кциони план,увид у послате мејлове, записнике са стастанка</w:t>
            </w:r>
          </w:p>
        </w:tc>
      </w:tr>
      <w:tr w:rsidR="004B549A" w:rsidRPr="00985435" w14:paraId="0BCDAC8B" w14:textId="77777777" w:rsidTr="004B549A">
        <w:tc>
          <w:tcPr>
            <w:tcW w:w="2133" w:type="dxa"/>
          </w:tcPr>
          <w:p w14:paraId="4E378E61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ут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верења</w:t>
            </w:r>
            <w:proofErr w:type="spellEnd"/>
          </w:p>
        </w:tc>
        <w:tc>
          <w:tcPr>
            <w:tcW w:w="4022" w:type="dxa"/>
          </w:tcPr>
          <w:p w14:paraId="445E055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уж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могућност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нонимно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јављив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аси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их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итуа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гледање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нтервенциј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115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етка</w:t>
            </w:r>
            <w:proofErr w:type="spellEnd"/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</w:tcPr>
          <w:p w14:paraId="6600B0B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ординатор Тима, психолог и педагог</w:t>
            </w:r>
          </w:p>
        </w:tc>
        <w:tc>
          <w:tcPr>
            <w:tcW w:w="2127" w:type="dxa"/>
          </w:tcPr>
          <w:p w14:paraId="4388B7A5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ваког месеца</w:t>
            </w:r>
          </w:p>
        </w:tc>
        <w:tc>
          <w:tcPr>
            <w:tcW w:w="2882" w:type="dxa"/>
          </w:tcPr>
          <w:p w14:paraId="6EFA1A3E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4B549A" w:rsidRPr="00985435" w14:paraId="3660585C" w14:textId="77777777" w:rsidTr="004B549A">
        <w:tc>
          <w:tcPr>
            <w:tcW w:w="2133" w:type="dxa"/>
          </w:tcPr>
          <w:p w14:paraId="6C611940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раживање социјалне прихватљивости другова у одељењу</w:t>
            </w:r>
          </w:p>
        </w:tc>
        <w:tc>
          <w:tcPr>
            <w:tcW w:w="4022" w:type="dxa"/>
          </w:tcPr>
          <w:p w14:paraId="64129466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на социометријског плоступка у одељењима 5. разреда и у осталим разредима по потреби</w:t>
            </w:r>
          </w:p>
        </w:tc>
        <w:tc>
          <w:tcPr>
            <w:tcW w:w="3015" w:type="dxa"/>
          </w:tcPr>
          <w:p w14:paraId="37D3F97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ог и психолог</w:t>
            </w:r>
          </w:p>
        </w:tc>
        <w:tc>
          <w:tcPr>
            <w:tcW w:w="2127" w:type="dxa"/>
          </w:tcPr>
          <w:p w14:paraId="5A1690CA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ктобар, новембар</w:t>
            </w:r>
          </w:p>
        </w:tc>
        <w:tc>
          <w:tcPr>
            <w:tcW w:w="2882" w:type="dxa"/>
          </w:tcPr>
          <w:p w14:paraId="2EBD7C8F" w14:textId="77777777"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зултати социометрије</w:t>
            </w:r>
          </w:p>
        </w:tc>
      </w:tr>
      <w:bookmarkEnd w:id="97"/>
      <w:bookmarkEnd w:id="98"/>
    </w:tbl>
    <w:p w14:paraId="292A962B" w14:textId="77777777" w:rsidR="0087145E" w:rsidRPr="00E45343" w:rsidRDefault="0087145E" w:rsidP="004830FE">
      <w:pPr>
        <w:rPr>
          <w:sz w:val="22"/>
          <w:szCs w:val="22"/>
        </w:rPr>
      </w:pPr>
    </w:p>
    <w:p w14:paraId="61CFB3CE" w14:textId="77777777" w:rsidR="004830FE" w:rsidRPr="000002BC" w:rsidRDefault="004830FE" w:rsidP="004830FE">
      <w:pPr>
        <w:rPr>
          <w:sz w:val="22"/>
          <w:szCs w:val="22"/>
        </w:rPr>
      </w:pPr>
    </w:p>
    <w:p w14:paraId="7831CAE9" w14:textId="77777777" w:rsidR="00B75DA1" w:rsidRDefault="00B75DA1" w:rsidP="00BB63FB">
      <w:pPr>
        <w:rPr>
          <w:b/>
          <w:sz w:val="22"/>
          <w:szCs w:val="22"/>
        </w:rPr>
      </w:pPr>
    </w:p>
    <w:p w14:paraId="29424E1F" w14:textId="77777777" w:rsidR="00B75DA1" w:rsidRDefault="00B75DA1" w:rsidP="00BB63FB">
      <w:pPr>
        <w:rPr>
          <w:b/>
          <w:sz w:val="22"/>
          <w:szCs w:val="22"/>
        </w:rPr>
      </w:pPr>
    </w:p>
    <w:p w14:paraId="6FBBD04E" w14:textId="77777777" w:rsidR="00B75DA1" w:rsidRDefault="00B75DA1" w:rsidP="00BB63FB">
      <w:pPr>
        <w:rPr>
          <w:b/>
          <w:sz w:val="22"/>
          <w:szCs w:val="22"/>
        </w:rPr>
      </w:pPr>
    </w:p>
    <w:p w14:paraId="13332066" w14:textId="77777777" w:rsidR="00B75DA1" w:rsidRDefault="00B75DA1" w:rsidP="00BB63FB">
      <w:pPr>
        <w:rPr>
          <w:b/>
          <w:sz w:val="22"/>
          <w:szCs w:val="22"/>
        </w:rPr>
      </w:pPr>
    </w:p>
    <w:p w14:paraId="2B6E9770" w14:textId="77777777" w:rsidR="00ED6C08" w:rsidRPr="001151F0" w:rsidRDefault="00A83516" w:rsidP="00BB63FB">
      <w:pPr>
        <w:rPr>
          <w:b/>
          <w:sz w:val="22"/>
          <w:szCs w:val="22"/>
          <w:lang w:val="sr-Cyrl-CS"/>
        </w:rPr>
      </w:pPr>
      <w:r w:rsidRPr="001151F0">
        <w:rPr>
          <w:b/>
          <w:sz w:val="22"/>
          <w:szCs w:val="22"/>
        </w:rPr>
        <w:lastRenderedPageBreak/>
        <w:t>6.3.</w:t>
      </w:r>
      <w:proofErr w:type="gramStart"/>
      <w:r w:rsidRPr="001151F0">
        <w:rPr>
          <w:b/>
          <w:sz w:val="22"/>
          <w:szCs w:val="22"/>
        </w:rPr>
        <w:t>11</w:t>
      </w:r>
      <w:r w:rsidR="00ED6C08" w:rsidRPr="001151F0">
        <w:rPr>
          <w:b/>
          <w:sz w:val="22"/>
          <w:szCs w:val="22"/>
        </w:rPr>
        <w:t>.</w:t>
      </w:r>
      <w:r w:rsidR="00ED6C08" w:rsidRPr="001151F0">
        <w:rPr>
          <w:b/>
          <w:sz w:val="22"/>
          <w:szCs w:val="22"/>
          <w:lang w:val="sr-Cyrl-CS"/>
        </w:rPr>
        <w:t>Тим</w:t>
      </w:r>
      <w:proofErr w:type="gramEnd"/>
      <w:r w:rsidR="00ED6C08" w:rsidRPr="001151F0">
        <w:rPr>
          <w:b/>
          <w:sz w:val="22"/>
          <w:szCs w:val="22"/>
          <w:lang w:val="sr-Cyrl-CS"/>
        </w:rPr>
        <w:t xml:space="preserve"> за самовредновање  </w:t>
      </w:r>
    </w:p>
    <w:p w14:paraId="4CB467DF" w14:textId="77777777" w:rsidR="004B549A" w:rsidRPr="001151F0" w:rsidRDefault="004B549A" w:rsidP="00BB63FB">
      <w:pPr>
        <w:rPr>
          <w:b/>
          <w:sz w:val="22"/>
          <w:szCs w:val="22"/>
        </w:rPr>
      </w:pPr>
      <w:r w:rsidRPr="001151F0">
        <w:rPr>
          <w:b/>
          <w:sz w:val="22"/>
          <w:szCs w:val="22"/>
          <w:lang w:val="sr-Cyrl-CS"/>
        </w:rPr>
        <w:t>Координатор : Јелена Марић</w:t>
      </w:r>
    </w:p>
    <w:p w14:paraId="4001BB17" w14:textId="77777777" w:rsidR="00ED6C08" w:rsidRPr="001151F0" w:rsidRDefault="00ED6C08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2978"/>
        <w:gridCol w:w="4252"/>
        <w:gridCol w:w="3969"/>
      </w:tblGrid>
      <w:tr w:rsidR="004B549A" w:rsidRPr="001151F0" w14:paraId="74A628AB" w14:textId="77777777" w:rsidTr="004B549A">
        <w:trPr>
          <w:trHeight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33C79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68E39CA3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Време</w:t>
            </w:r>
            <w:proofErr w:type="spellEnd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  <w:p w14:paraId="7EFCF945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3C706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теме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270DDE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7D4BCB92" w14:textId="77777777" w:rsidR="004B549A" w:rsidRPr="001151F0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Начин</w:t>
            </w:r>
            <w:proofErr w:type="spellEnd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D9CA5" w14:textId="77777777" w:rsidR="004B549A" w:rsidRPr="001151F0" w:rsidRDefault="004B549A" w:rsidP="004B549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6DFF427A" w14:textId="77777777" w:rsidR="004B549A" w:rsidRPr="001151F0" w:rsidRDefault="004B549A" w:rsidP="004B549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Носиоци</w:t>
            </w:r>
            <w:proofErr w:type="spellEnd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</w:tc>
      </w:tr>
      <w:tr w:rsidR="004B549A" w:rsidRPr="001151F0" w14:paraId="098AB525" w14:textId="77777777" w:rsidTr="004B549A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32D1F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96C19F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 xml:space="preserve">Дефинисање плана рада  за </w:t>
            </w:r>
          </w:p>
          <w:p w14:paraId="088ED5EB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школску 20</w:t>
            </w:r>
            <w:r w:rsidRPr="001151F0">
              <w:rPr>
                <w:kern w:val="2"/>
                <w:sz w:val="22"/>
                <w:szCs w:val="22"/>
                <w:lang w:val="sr-Latn-RS" w:eastAsia="ar-SA"/>
              </w:rPr>
              <w:t>21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/20</w:t>
            </w:r>
            <w:r w:rsidRPr="001151F0">
              <w:rPr>
                <w:kern w:val="2"/>
                <w:sz w:val="22"/>
                <w:szCs w:val="22"/>
                <w:lang w:eastAsia="ar-SA"/>
              </w:rPr>
              <w:t>22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. годи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15416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14:paraId="2FF3C748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 xml:space="preserve">Сагледавање </w:t>
            </w:r>
            <w:r w:rsidRPr="001151F0">
              <w:rPr>
                <w:kern w:val="2"/>
                <w:sz w:val="22"/>
                <w:szCs w:val="22"/>
                <w:lang w:val="sr-Cyrl-RS" w:eastAsia="ar-SA"/>
              </w:rPr>
              <w:t>акционих планова из претходних год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0CF3A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14:paraId="3CE64DA9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1473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489C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Избор области вредновањ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6B516D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Сагледавање акционих планова из претходних год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FAAC0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14:paraId="5FAFACAF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E11ED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42A084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Подела задужења у оквиру предмета самовредновањ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4C59E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  <w:r w:rsidRPr="001151F0">
              <w:rPr>
                <w:kern w:val="2"/>
                <w:sz w:val="22"/>
                <w:szCs w:val="22"/>
                <w:lang w:val="sr-Cyrl-RS" w:eastAsia="ar-SA"/>
              </w:rPr>
              <w:t xml:space="preserve"> Искуства чланова т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DF3D2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14:paraId="09A0DECB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096E7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1A3F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У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аглашав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већ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имов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актив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циљем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напређењ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школе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3DC652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П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овер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ланираних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времен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поређивањем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DECC3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К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ориднатор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имов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уководиоц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ручних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већ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чланов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актива</w:t>
            </w:r>
            <w:proofErr w:type="spellEnd"/>
          </w:p>
        </w:tc>
      </w:tr>
      <w:tr w:rsidR="004B549A" w:rsidRPr="001151F0" w14:paraId="180A3DB9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FD627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9026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П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оучав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блас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валитет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индикатор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говор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о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андардим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индикаторим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оказатељим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о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реб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еиспитати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1F6EC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14:paraId="356A6B8A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Анализа правилника о вредновању квалитета рада установе,правилника о стандардима квалитета рада установе,</w:t>
            </w:r>
          </w:p>
          <w:p w14:paraId="4EAC62A0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Приручника о самовредновањ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77A1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14:paraId="5DCE494A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9AB4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Окто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C394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О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абир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инструменат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ехник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ој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ћ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ористи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вредновању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блас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A8FCF4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RS" w:eastAsia="ar-SA"/>
              </w:rPr>
              <w:t>Ч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ек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питниц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оп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као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 w:rsidRPr="001151F0">
              <w:rPr>
                <w:kern w:val="2"/>
                <w:sz w:val="22"/>
                <w:szCs w:val="22"/>
                <w:lang w:val="sr-Cyrl-RS" w:eastAsia="ar-SA"/>
              </w:rPr>
              <w:t>,разговор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CDD9A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14:paraId="43FF07BB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E8EE6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Окто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E06C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У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врђив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временс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инами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едвиђених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DA8B63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14:paraId="2F22546B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D6596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14:paraId="59ECADB3" w14:textId="77777777" w:rsidTr="004B549A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85B6A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Нов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37BA1C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Latn-R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 xml:space="preserve">Упознавање колектива са планом и програмом рада ТЗ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BC4C0" w14:textId="77777777" w:rsidR="004B549A" w:rsidRPr="001151F0" w:rsidRDefault="004B549A" w:rsidP="004B549A">
            <w:pPr>
              <w:suppressAutoHyphens/>
              <w:ind w:left="17" w:firstLine="17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Наставничко већ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7C7E6" w14:textId="77777777" w:rsidR="004B549A" w:rsidRPr="001151F0" w:rsidRDefault="004B549A" w:rsidP="004B549A">
            <w:pPr>
              <w:suppressAutoHyphens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Директор,координатор тима</w:t>
            </w:r>
          </w:p>
        </w:tc>
      </w:tr>
      <w:tr w:rsidR="004B549A" w:rsidRPr="001151F0" w14:paraId="262F49E6" w14:textId="77777777" w:rsidTr="004B549A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0A27D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Новемб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Фебру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Мар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75EB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И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ентификов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каз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оцену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стваренос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ниво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дређеног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вим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индикаторим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16906A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П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пуњен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/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EF664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Чланови тима,педагошка служба</w:t>
            </w:r>
          </w:p>
        </w:tc>
      </w:tr>
      <w:tr w:rsidR="004B549A" w:rsidRPr="001151F0" w14:paraId="4C11770D" w14:textId="77777777" w:rsidTr="004B549A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2C1DC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lastRenderedPageBreak/>
              <w:t>Новемб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фебру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Мар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15CC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П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икупљ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каз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оцену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ствареност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одабраних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051D23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RS" w:eastAsia="ar-SA"/>
              </w:rPr>
            </w:pP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анализирањ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151F0">
              <w:rPr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RS" w:eastAsia="ar-SA"/>
              </w:rPr>
              <w:t>,</w:t>
            </w:r>
            <w:proofErr w:type="gram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записник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ц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састанак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вид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опуњен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/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51F0">
              <w:rPr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 w:rsidRPr="001151F0">
              <w:rPr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7C03" w14:textId="77777777" w:rsidR="004B549A" w:rsidRPr="001151F0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14:paraId="3843AA29" w14:textId="77777777" w:rsidTr="004B549A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10038" w14:textId="77777777" w:rsidR="004B549A" w:rsidRPr="001151F0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>Апри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3DA9" w14:textId="77777777" w:rsidR="004B549A" w:rsidRPr="001151F0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Одржавање састанака ТЗС</w:t>
            </w:r>
            <w:r w:rsidRPr="001151F0">
              <w:rPr>
                <w:kern w:val="2"/>
                <w:sz w:val="22"/>
                <w:szCs w:val="22"/>
                <w:lang w:eastAsia="ar-SA"/>
              </w:rPr>
              <w:t>,</w:t>
            </w:r>
            <w:r w:rsidRPr="001151F0">
              <w:rPr>
                <w:kern w:val="2"/>
                <w:sz w:val="22"/>
                <w:szCs w:val="22"/>
                <w:lang w:val="sr-Cyrl-CS" w:eastAsia="ar-SA"/>
              </w:rPr>
              <w:t xml:space="preserve"> анализа урађеног и договор о реализацији даљих актив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443A6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1151F0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14:paraId="05E42D8C" w14:textId="77777777" w:rsidR="004B549A" w:rsidRPr="001151F0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3F940" w14:textId="77777777" w:rsidR="004B549A" w:rsidRDefault="004B549A" w:rsidP="004B549A">
            <w:pPr>
              <w:suppressAutoHyphens/>
              <w:rPr>
                <w:kern w:val="2"/>
                <w:sz w:val="22"/>
                <w:szCs w:val="22"/>
                <w:lang w:val="sr-Cyrl-RS" w:eastAsia="ar-SA"/>
              </w:rPr>
            </w:pPr>
            <w:r w:rsidRPr="001151F0">
              <w:rPr>
                <w:kern w:val="2"/>
                <w:sz w:val="22"/>
                <w:szCs w:val="22"/>
                <w:lang w:val="sr-Cyrl-RS" w:eastAsia="ar-SA"/>
              </w:rPr>
              <w:t>Директор,педагошка служба,чланови тима за самовредновање</w:t>
            </w:r>
          </w:p>
          <w:p w14:paraId="1C6DD83B" w14:textId="77777777" w:rsidR="00B75DA1" w:rsidRDefault="00B75DA1" w:rsidP="004B549A">
            <w:pPr>
              <w:suppressAutoHyphens/>
              <w:rPr>
                <w:kern w:val="2"/>
                <w:sz w:val="22"/>
                <w:szCs w:val="22"/>
                <w:lang w:val="sr-Cyrl-RS" w:eastAsia="ar-SA"/>
              </w:rPr>
            </w:pPr>
          </w:p>
          <w:p w14:paraId="3D0D09F4" w14:textId="77777777" w:rsidR="00B75DA1" w:rsidRPr="001151F0" w:rsidRDefault="00B75DA1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</w:tbl>
    <w:tbl>
      <w:tblPr>
        <w:tblpPr w:leftFromText="180" w:rightFromText="180" w:vertAnchor="page" w:horzAnchor="margin" w:tblpY="44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4309"/>
        <w:gridCol w:w="3600"/>
        <w:gridCol w:w="3960"/>
      </w:tblGrid>
      <w:tr w:rsidR="00E943B0" w:rsidRPr="00A66826" w14:paraId="4CCE829B" w14:textId="77777777" w:rsidTr="00E943B0">
        <w:trPr>
          <w:trHeight w:val="567"/>
        </w:trPr>
        <w:tc>
          <w:tcPr>
            <w:tcW w:w="1328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E3BC8A" w14:textId="77777777" w:rsidR="00E943B0" w:rsidRPr="00E943B0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b/>
                <w:sz w:val="22"/>
                <w:szCs w:val="22"/>
                <w:lang w:val="sr-Cyrl-CS"/>
              </w:rPr>
              <w:t>6.3.12.</w:t>
            </w:r>
            <w:r w:rsidRPr="00E943B0">
              <w:rPr>
                <w:rFonts w:eastAsiaTheme="minorHAnsi"/>
                <w:b/>
                <w:sz w:val="22"/>
                <w:szCs w:val="22"/>
                <w:lang w:val="sr-Cyrl-CS"/>
              </w:rPr>
              <w:t>План рада пројекта „ЕКО-школа“</w:t>
            </w:r>
          </w:p>
          <w:p w14:paraId="39C4C536" w14:textId="77777777" w:rsidR="00E943B0" w:rsidRPr="00B82A6E" w:rsidRDefault="00EA2E7A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b/>
                <w:sz w:val="22"/>
                <w:szCs w:val="22"/>
                <w:lang w:val="sr-Cyrl-CS"/>
              </w:rPr>
              <w:t>Координатори : Душица Додић, Татјана Илић</w:t>
            </w:r>
          </w:p>
        </w:tc>
      </w:tr>
      <w:tr w:rsidR="00E943B0" w:rsidRPr="00B82A6E" w14:paraId="11AB2D23" w14:textId="77777777" w:rsidTr="00E943B0">
        <w:trPr>
          <w:trHeight w:val="567"/>
        </w:trPr>
        <w:tc>
          <w:tcPr>
            <w:tcW w:w="1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7553EB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5212F85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528D04B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CB91F4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E943B0" w:rsidRPr="00B82A6E" w14:paraId="334D4210" w14:textId="77777777" w:rsidTr="00E943B0">
        <w:trPr>
          <w:trHeight w:val="567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6EEF55FA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55D9" w14:textId="77777777" w:rsidR="00E943B0" w:rsidRPr="003721C8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Израда Плана рада Еко-школе</w:t>
            </w:r>
          </w:p>
          <w:p w14:paraId="306453C1" w14:textId="77777777" w:rsidR="00E943B0" w:rsidRPr="003721C8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Договор о пројектима на састанку Еко- одбора и седници Наставничког већа</w:t>
            </w:r>
          </w:p>
          <w:p w14:paraId="13EDD893" w14:textId="77777777" w:rsidR="00E943B0" w:rsidRPr="003721C8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 Договор о активностима Еко одбора, Еко патроле и о сарадњи са локалном заједницом</w:t>
            </w:r>
          </w:p>
          <w:p w14:paraId="269A417E" w14:textId="77777777" w:rsidR="00E943B0" w:rsidRPr="003721C8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 Формирање еко патроле, доношење плана рада у сарадњи са Еко-одбором школ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6CF3A32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утем усаглашавања планова рад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6F8453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Директор</w:t>
            </w:r>
            <w:proofErr w:type="spellEnd"/>
          </w:p>
          <w:p w14:paraId="0D84198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14:paraId="1FD46C5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Еко-одбора</w:t>
            </w:r>
            <w:proofErr w:type="spellEnd"/>
          </w:p>
        </w:tc>
      </w:tr>
      <w:tr w:rsidR="00E943B0" w:rsidRPr="00A66826" w14:paraId="1B78C731" w14:textId="77777777" w:rsidTr="00E943B0">
        <w:trPr>
          <w:cantSplit/>
          <w:trHeight w:val="476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35EC2E57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септембар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80DE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позн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ве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одитељ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грамск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рац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ставни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одитељ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ланов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б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–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</w:p>
          <w:p w14:paraId="4DEEA681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но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ичној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двојен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ељењ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776853E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вешт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о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њ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рен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; </w:t>
            </w:r>
          </w:p>
          <w:p w14:paraId="78E28851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нали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ен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дат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тврђ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ињеничн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двојен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ељењ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59481B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Кроз постер-презентацију</w:t>
            </w:r>
          </w:p>
          <w:p w14:paraId="4D42024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85F519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Попуњавање Упитника за процену стања животне средине;</w:t>
            </w:r>
          </w:p>
          <w:p w14:paraId="7BC9CCD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7C557B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Прикупљање старог папира, флаша и лименки;</w:t>
            </w:r>
          </w:p>
          <w:p w14:paraId="38C2ACB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F68F34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Мапирање и фотографисање дивљих депонија у околини;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48A104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sz w:val="22"/>
                <w:szCs w:val="22"/>
                <w:lang w:val="sr-Cyrl-CS"/>
              </w:rPr>
              <w:t>-Еко-одбор</w:t>
            </w:r>
          </w:p>
          <w:p w14:paraId="3555C3DC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647AB9C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sz w:val="22"/>
                <w:szCs w:val="22"/>
                <w:lang w:val="sr-Cyrl-CS"/>
              </w:rPr>
              <w:t>-Еко-патрола</w:t>
            </w:r>
          </w:p>
          <w:p w14:paraId="768F4D98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2A0BCD2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sz w:val="22"/>
                <w:szCs w:val="22"/>
                <w:lang w:val="sr-Cyrl-CS"/>
              </w:rPr>
              <w:t>-родитељи</w:t>
            </w:r>
          </w:p>
        </w:tc>
      </w:tr>
      <w:tr w:rsidR="00E943B0" w:rsidRPr="00B82A6E" w14:paraId="5A3D35E6" w14:textId="77777777" w:rsidTr="00E943B0">
        <w:trPr>
          <w:cantSplit/>
          <w:trHeight w:val="1077"/>
        </w:trPr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7E62DE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9DBD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начај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лошк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атума</w:t>
            </w:r>
            <w:proofErr w:type="spellEnd"/>
            <w:r w:rsidRPr="00B82A6E">
              <w:rPr>
                <w:rFonts w:eastAsia="Arial"/>
              </w:rPr>
              <w:t>:</w:t>
            </w:r>
          </w:p>
          <w:p w14:paraId="79E73340" w14:textId="77777777" w:rsidR="00E943B0" w:rsidRPr="00B82A6E" w:rsidRDefault="00E943B0" w:rsidP="00E943B0">
            <w:pPr>
              <w:rPr>
                <w:rFonts w:eastAsia="Calibr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16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заштит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озон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омотача</w:t>
            </w:r>
            <w:proofErr w:type="spellEnd"/>
            <w:r w:rsidRPr="00B82A6E">
              <w:rPr>
                <w:rFonts w:eastAsia="Arial"/>
                <w:color w:val="000000"/>
              </w:rPr>
              <w:t>;</w:t>
            </w:r>
          </w:p>
          <w:p w14:paraId="35A6050D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Европ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без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аутомобила</w:t>
            </w:r>
            <w:proofErr w:type="spellEnd"/>
            <w:r w:rsidRPr="00B82A6E">
              <w:rPr>
                <w:rFonts w:eastAsia="Arial"/>
                <w:color w:val="000000"/>
              </w:rPr>
              <w:t>;</w:t>
            </w:r>
          </w:p>
          <w:p w14:paraId="3D1CA5A8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5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руд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</w:rPr>
              <w:t>минерал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</w:p>
          <w:p w14:paraId="0F0BE105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7.септембр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туризма</w:t>
            </w:r>
            <w:proofErr w:type="spellEnd"/>
          </w:p>
          <w:p w14:paraId="55C43F20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9.септембр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зелен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куповине</w:t>
            </w:r>
            <w:proofErr w:type="spellEnd"/>
          </w:p>
          <w:p w14:paraId="64B6A54F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DF0BD1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Кроз постер-презентацију</w:t>
            </w:r>
          </w:p>
          <w:p w14:paraId="2793CD37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6C347BFD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пуњ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питни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цен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живот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реди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34857DEA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003C4E28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пи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лаш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имен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248F0756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1E192791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пи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отографис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ивљ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епон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лин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A5D0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</w:p>
          <w:p w14:paraId="615908FB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2FBA7F05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20A7A3A2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одитељи</w:t>
            </w:r>
            <w:proofErr w:type="spellEnd"/>
          </w:p>
        </w:tc>
      </w:tr>
      <w:tr w:rsidR="00E943B0" w:rsidRPr="00B82A6E" w14:paraId="5144B84A" w14:textId="77777777" w:rsidTr="00E943B0">
        <w:trPr>
          <w:cantSplit/>
          <w:trHeight w:val="6013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79498D4C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октобар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15BE8729" w14:textId="77777777" w:rsidR="00E943B0" w:rsidRPr="00B82A6E" w:rsidRDefault="00E943B0" w:rsidP="00E943B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ш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ђ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ложб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зив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r w:rsidRPr="00B82A6E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ако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ћ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изгледати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ш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color w:val="000000"/>
                <w:sz w:val="22"/>
                <w:szCs w:val="22"/>
              </w:rPr>
              <w:t>будућност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>?“</w:t>
            </w:r>
            <w:proofErr w:type="gram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</w:p>
          <w:p w14:paraId="4953EEC2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пре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ал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нифестац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очић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с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!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вод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драв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хра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хлеба</w:t>
            </w:r>
            <w:proofErr w:type="spellEnd"/>
          </w:p>
          <w:p w14:paraId="33FB7187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д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а</w:t>
            </w:r>
            <w:proofErr w:type="spellEnd"/>
          </w:p>
          <w:p w14:paraId="503F14D8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к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пи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лаш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трап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имен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 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1F0F8347" w14:textId="77777777" w:rsidR="00E943B0" w:rsidRPr="00B82A6E" w:rsidRDefault="00E943B0" w:rsidP="00E943B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аштит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животиња</w:t>
            </w:r>
            <w:proofErr w:type="spellEnd"/>
          </w:p>
          <w:p w14:paraId="312C0858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6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драв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хра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хлеба</w:t>
            </w:r>
            <w:proofErr w:type="spellEnd"/>
          </w:p>
          <w:p w14:paraId="0148F1BD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7.октобра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иромаштва</w:t>
            </w:r>
            <w:proofErr w:type="spellEnd"/>
          </w:p>
          <w:p w14:paraId="666E8400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8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ешачења</w:t>
            </w:r>
            <w:proofErr w:type="spellEnd"/>
          </w:p>
          <w:p w14:paraId="38CAD183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0.октобра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јабука</w:t>
            </w:r>
            <w:proofErr w:type="spellEnd"/>
          </w:p>
          <w:p w14:paraId="57D467E7" w14:textId="77777777" w:rsidR="00E943B0" w:rsidRPr="00B82A6E" w:rsidRDefault="00E943B0" w:rsidP="00E943B0">
            <w:pPr>
              <w:rPr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сеч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нализ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р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</w:p>
          <w:p w14:paraId="0AA2F68B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color w:val="000000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градн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онкурсу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 „У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оштац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пластик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D8DC0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заједно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осталим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пожешким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основцим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средњошколцима</w:t>
            </w:r>
            <w:proofErr w:type="spellEnd"/>
          </w:p>
          <w:p w14:paraId="227D045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11BEEE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7A99680" w14:textId="77777777" w:rsidR="00E943B0" w:rsidRPr="003721C8" w:rsidRDefault="00E943B0" w:rsidP="00E943B0">
            <w:pPr>
              <w:spacing w:line="276" w:lineRule="auto"/>
              <w:rPr>
                <w:color w:val="000000"/>
                <w:sz w:val="22"/>
                <w:szCs w:val="22"/>
                <w:lang w:val="sr-Cyrl-CS"/>
              </w:rPr>
            </w:pPr>
            <w:r w:rsidRPr="003721C8">
              <w:rPr>
                <w:color w:val="000000"/>
                <w:sz w:val="22"/>
                <w:szCs w:val="22"/>
                <w:lang w:val="sr-Cyrl-CS"/>
              </w:rPr>
              <w:t>Израда чамаца од пластике и слање фотографија радова, са описом и количином искоришћене пластичне амбалаж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F59E8" w14:textId="77777777" w:rsidR="00E943B0" w:rsidRPr="003721C8" w:rsidRDefault="00E943B0" w:rsidP="00E943B0">
            <w:pPr>
              <w:spacing w:before="100" w:after="280" w:line="276" w:lineRule="auto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Еко-патрола</w:t>
            </w:r>
          </w:p>
          <w:p w14:paraId="6228F5F7" w14:textId="77777777" w:rsidR="00E943B0" w:rsidRPr="003721C8" w:rsidRDefault="00E943B0" w:rsidP="00E943B0">
            <w:pPr>
              <w:spacing w:before="280" w:after="280" w:line="276" w:lineRule="auto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еколошки инспектор</w:t>
            </w:r>
          </w:p>
          <w:p w14:paraId="5870F905" w14:textId="77777777" w:rsidR="00E943B0" w:rsidRPr="003721C8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ЈКП Пожега</w:t>
            </w:r>
          </w:p>
          <w:p w14:paraId="010E0B10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12CB1AEA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одитељи</w:t>
            </w:r>
            <w:proofErr w:type="spellEnd"/>
          </w:p>
          <w:p w14:paraId="14D43C08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ланинарс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дружење</w:t>
            </w:r>
            <w:proofErr w:type="spellEnd"/>
          </w:p>
          <w:p w14:paraId="2D0FC6A7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43B0" w:rsidRPr="00B82A6E" w14:paraId="2ED3DF8B" w14:textId="77777777" w:rsidTr="00E943B0">
        <w:trPr>
          <w:cantSplit/>
          <w:trHeight w:val="5046"/>
        </w:trPr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545ED93E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новембар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C10653" w14:textId="77777777" w:rsidR="00E943B0" w:rsidRPr="00B82A6E" w:rsidRDefault="00E943B0" w:rsidP="00E943B0">
            <w:pPr>
              <w:ind w:left="250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авешт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јавн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д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(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окал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гионал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левиз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и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)</w:t>
            </w:r>
          </w:p>
          <w:p w14:paraId="691C8015" w14:textId="77777777" w:rsidR="00E943B0" w:rsidRPr="00B82A6E" w:rsidRDefault="00E943B0" w:rsidP="00E943B0">
            <w:pPr>
              <w:ind w:left="250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кут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лаз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ичн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056A8EFB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ан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63FBF57E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ложб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н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еријал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в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модел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405D975" w14:textId="77777777" w:rsidR="00E943B0" w:rsidRPr="00B82A6E" w:rsidRDefault="00E943B0" w:rsidP="00E943B0">
            <w:pPr>
              <w:ind w:left="250" w:right="17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естивал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и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ест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”</w:t>
            </w:r>
          </w:p>
          <w:p w14:paraId="7F7452EA" w14:textId="77777777" w:rsidR="00E943B0" w:rsidRPr="00B82A6E" w:rsidRDefault="00E943B0" w:rsidP="00E943B0">
            <w:pPr>
              <w:ind w:left="250" w:right="165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2C9DCD0D" w14:textId="77777777" w:rsidR="00E943B0" w:rsidRPr="00B82A6E" w:rsidRDefault="00E943B0" w:rsidP="00E943B0">
            <w:pPr>
              <w:rPr>
                <w:rFonts w:eastAsia="Calibr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3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ист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аздух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3CD030E2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4.новембра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лиматск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ме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19F01AAE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7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у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2B3C511D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17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кре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44009F73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7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уздржава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д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66F1D76A" w14:textId="77777777" w:rsidR="00E943B0" w:rsidRPr="00B82A6E" w:rsidRDefault="00E943B0" w:rsidP="00E943B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Кроз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ЈКП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жег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66E1F923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061FA8A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остер-презентације</w:t>
            </w:r>
          </w:p>
          <w:p w14:paraId="0796E37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2A043C9" w14:textId="77777777" w:rsidR="00E943B0" w:rsidRPr="00B82A6E" w:rsidRDefault="00E943B0" w:rsidP="00E943B0">
            <w:pPr>
              <w:ind w:right="175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пштинском</w:t>
            </w:r>
            <w:proofErr w:type="spellEnd"/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анцелариј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195558C7" w14:textId="77777777" w:rsidR="00E943B0" w:rsidRPr="00B82A6E" w:rsidRDefault="00E943B0" w:rsidP="00E943B0">
            <w:pPr>
              <w:ind w:right="175"/>
              <w:rPr>
                <w:rFonts w:eastAsia="Arial"/>
                <w:sz w:val="22"/>
                <w:szCs w:val="22"/>
              </w:rPr>
            </w:pPr>
          </w:p>
          <w:p w14:paraId="7A3B8D33" w14:textId="77777777" w:rsidR="00E943B0" w:rsidRPr="00B82A6E" w:rsidRDefault="00E943B0" w:rsidP="00E943B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Ус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генциј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9A4E59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8F307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  <w:p w14:paraId="40602238" w14:textId="77777777" w:rsidR="00E943B0" w:rsidRPr="00B82A6E" w:rsidRDefault="00E943B0" w:rsidP="00E943B0">
            <w:pPr>
              <w:spacing w:before="100"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430D8D8B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Одељенс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ешине</w:t>
            </w:r>
            <w:proofErr w:type="spellEnd"/>
          </w:p>
          <w:p w14:paraId="79FBE71B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бор</w:t>
            </w:r>
            <w:proofErr w:type="spellEnd"/>
          </w:p>
          <w:p w14:paraId="4FDE004D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троле</w:t>
            </w:r>
            <w:proofErr w:type="spellEnd"/>
          </w:p>
          <w:p w14:paraId="12BE6FC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E943B0" w:rsidRPr="00B82A6E" w14:paraId="4687343C" w14:textId="77777777" w:rsidTr="00E943B0">
        <w:trPr>
          <w:cantSplit/>
          <w:trHeight w:val="459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1133A9B2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1CF1C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   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ложб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Живот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смећ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</w:p>
          <w:p w14:paraId="0E73168E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Theme="minorHAnsi"/>
                <w:noProof/>
              </w:rPr>
              <w:t xml:space="preserve">„Хајдемо у </w:t>
            </w:r>
            <w:proofErr w:type="gramStart"/>
            <w:r w:rsidRPr="00B82A6E">
              <w:rPr>
                <w:rFonts w:eastAsiaTheme="minorHAnsi"/>
                <w:noProof/>
              </w:rPr>
              <w:t xml:space="preserve">планине“ </w:t>
            </w:r>
            <w:r w:rsidRPr="00B82A6E">
              <w:rPr>
                <w:rFonts w:eastAsia="Arial"/>
              </w:rPr>
              <w:t>-</w:t>
            </w:r>
            <w:proofErr w:type="spellStart"/>
            <w:proofErr w:type="gramEnd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еђународ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ан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ланина</w:t>
            </w:r>
            <w:proofErr w:type="spellEnd"/>
            <w:r w:rsidRPr="00B82A6E">
              <w:rPr>
                <w:rFonts w:eastAsia="Arial"/>
              </w:rPr>
              <w:t xml:space="preserve">, 11. </w:t>
            </w:r>
            <w:proofErr w:type="spellStart"/>
            <w:r w:rsidRPr="00B82A6E">
              <w:rPr>
                <w:rFonts w:eastAsia="Arial"/>
              </w:rPr>
              <w:t>децембра</w:t>
            </w:r>
            <w:proofErr w:type="spellEnd"/>
            <w:r w:rsidRPr="00B82A6E">
              <w:rPr>
                <w:rFonts w:eastAsia="Arial"/>
              </w:rPr>
              <w:t>;</w:t>
            </w:r>
          </w:p>
          <w:p w14:paraId="7034ED98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Конкур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јлепш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крешену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чионицу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духу</w:t>
            </w:r>
            <w:proofErr w:type="spellEnd"/>
            <w:r w:rsidRPr="00B82A6E">
              <w:rPr>
                <w:rFonts w:eastAsia="Arial"/>
              </w:rPr>
              <w:t xml:space="preserve"> </w:t>
            </w:r>
          </w:p>
          <w:p w14:paraId="398BE046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Украш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јелк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усеном</w:t>
            </w:r>
            <w:proofErr w:type="spellEnd"/>
            <w:r w:rsidRPr="00B82A6E">
              <w:rPr>
                <w:rFonts w:eastAsia="Arial"/>
              </w:rPr>
              <w:t xml:space="preserve"> (</w:t>
            </w:r>
            <w:proofErr w:type="spellStart"/>
            <w:r w:rsidRPr="00B82A6E">
              <w:rPr>
                <w:rFonts w:eastAsia="Arial"/>
              </w:rPr>
              <w:t>декора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д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рециклабил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атеријала</w:t>
            </w:r>
            <w:proofErr w:type="spellEnd"/>
            <w:r w:rsidRPr="00B82A6E">
              <w:rPr>
                <w:rFonts w:eastAsia="Arial"/>
              </w:rPr>
              <w:t xml:space="preserve">) и </w:t>
            </w:r>
            <w:proofErr w:type="spellStart"/>
            <w:r w:rsidRPr="00B82A6E">
              <w:rPr>
                <w:rFonts w:eastAsia="Arial"/>
              </w:rPr>
              <w:t>ак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тив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есправ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ече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јелки</w:t>
            </w:r>
            <w:proofErr w:type="spellEnd"/>
          </w:p>
          <w:p w14:paraId="4627A13D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Реализа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есеч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ак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икупља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апира</w:t>
            </w:r>
            <w:proofErr w:type="spellEnd"/>
          </w:p>
          <w:p w14:paraId="796189C2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„</w:t>
            </w:r>
            <w:proofErr w:type="spellStart"/>
            <w:r w:rsidRPr="00B82A6E">
              <w:rPr>
                <w:rFonts w:eastAsia="Arial"/>
              </w:rPr>
              <w:t>Најлепш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овогодиш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</w:t>
            </w:r>
            <w:proofErr w:type="gramStart"/>
            <w:r w:rsidRPr="00B82A6E">
              <w:rPr>
                <w:rFonts w:eastAsia="Arial"/>
              </w:rPr>
              <w:t>учионица</w:t>
            </w:r>
            <w:proofErr w:type="spellEnd"/>
            <w:r w:rsidRPr="00B82A6E">
              <w:rPr>
                <w:rFonts w:eastAsia="Arial"/>
              </w:rPr>
              <w:t>“</w:t>
            </w:r>
            <w:proofErr w:type="gramEnd"/>
          </w:p>
          <w:p w14:paraId="2DEEC732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Theme="minorHAnsi"/>
                <w:noProof/>
              </w:rPr>
              <w:t>„Свака лименка се рачуна у Еко-школама“</w:t>
            </w:r>
          </w:p>
          <w:p w14:paraId="3C5C9C69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Theme="minorHAnsi"/>
                <w:noProof/>
              </w:rPr>
              <w:t xml:space="preserve">    Конкурс за најлепшу јелку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7E93A6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шће у пројекту „Рука у тесту“</w:t>
            </w:r>
          </w:p>
          <w:p w14:paraId="5972DF48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 xml:space="preserve">Израдом еколошких украса за новогодишње празнике </w:t>
            </w:r>
          </w:p>
          <w:p w14:paraId="26ECA0C7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CS"/>
              </w:rPr>
            </w:pPr>
          </w:p>
          <w:p w14:paraId="5EE0C10B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noProof/>
                <w:sz w:val="22"/>
                <w:szCs w:val="22"/>
                <w:lang w:val="sr-Cyrl-CS"/>
              </w:rPr>
              <w:t>израдом постера</w:t>
            </w:r>
          </w:p>
          <w:p w14:paraId="6F5A992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Cyrl-CS"/>
              </w:rPr>
            </w:pPr>
          </w:p>
          <w:p w14:paraId="01B2B5C1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noProof/>
                <w:sz w:val="22"/>
                <w:szCs w:val="22"/>
                <w:lang w:val="sr-Cyrl-CS"/>
              </w:rPr>
              <w:t>Трибина за тридесет ученика у школској библиотеци</w:t>
            </w:r>
          </w:p>
          <w:p w14:paraId="3FF36A5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84301B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DA5BB3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израђују јелку од рециклабилних материјал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C495C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 xml:space="preserve">Еко-одбор </w:t>
            </w:r>
          </w:p>
          <w:p w14:paraId="6467051E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Еко-патрола</w:t>
            </w:r>
          </w:p>
          <w:p w14:paraId="5F3C40AA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 xml:space="preserve">Учитељи, наставници и ученици </w:t>
            </w:r>
            <w:r w:rsidRPr="00B82A6E">
              <w:rPr>
                <w:rFonts w:eastAsia="Arial"/>
              </w:rPr>
              <w:t> </w:t>
            </w:r>
          </w:p>
          <w:p w14:paraId="2589A1C3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</w:p>
          <w:p w14:paraId="2C0F6DD0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Координатори</w:t>
            </w:r>
          </w:p>
          <w:p w14:paraId="66F49256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ученици и њихови родитељи</w:t>
            </w:r>
            <w:r w:rsidRPr="00B82A6E">
              <w:rPr>
                <w:rFonts w:eastAsia="Arial"/>
              </w:rPr>
              <w:t> </w:t>
            </w:r>
            <w:r w:rsidRPr="003721C8">
              <w:rPr>
                <w:rFonts w:eastAsia="Arial"/>
                <w:lang w:val="sr-Cyrl-CS"/>
              </w:rPr>
              <w:t xml:space="preserve"> </w:t>
            </w:r>
          </w:p>
          <w:p w14:paraId="4F9EDBE9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Наставно и ненаставно особље школе, ученици и родитељи</w:t>
            </w:r>
          </w:p>
          <w:p w14:paraId="1C675E5A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Еко-патрола</w:t>
            </w:r>
          </w:p>
          <w:p w14:paraId="449B5AF7" w14:textId="77777777" w:rsidR="00E943B0" w:rsidRPr="003721C8" w:rsidRDefault="00E943B0" w:rsidP="00E943B0">
            <w:pPr>
              <w:rPr>
                <w:rFonts w:eastAsiaTheme="minorHAnsi"/>
                <w:lang w:val="sr-Cyrl-CS"/>
              </w:rPr>
            </w:pPr>
            <w:r w:rsidRPr="00B82A6E">
              <w:rPr>
                <w:rFonts w:eastAsia="Arial"/>
              </w:rPr>
              <w:t> </w:t>
            </w:r>
            <w:r w:rsidRPr="003721C8">
              <w:rPr>
                <w:rFonts w:eastAsia="Arial"/>
                <w:lang w:val="sr-Cyrl-CS"/>
              </w:rPr>
              <w:t xml:space="preserve"> Еко-одбор и еко-патрола</w:t>
            </w:r>
          </w:p>
          <w:p w14:paraId="16FD9F62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наставници ТиИО и ученици</w:t>
            </w:r>
          </w:p>
          <w:p w14:paraId="1AD82A6D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чланови Еколошког удружења „Чувари природе“ из Пожеге</w:t>
            </w:r>
          </w:p>
          <w:p w14:paraId="71E0576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</w:tc>
      </w:tr>
      <w:tr w:rsidR="00E943B0" w:rsidRPr="00A66826" w14:paraId="77702A00" w14:textId="77777777" w:rsidTr="00E943B0">
        <w:trPr>
          <w:cantSplit/>
          <w:trHeight w:val="1134"/>
        </w:trPr>
        <w:tc>
          <w:tcPr>
            <w:tcW w:w="142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EBC5D3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јануар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1C4D" w14:textId="77777777" w:rsidR="00E943B0" w:rsidRPr="00B82A6E" w:rsidRDefault="00E943B0" w:rsidP="00E943B0">
            <w:pPr>
              <w:ind w:right="165"/>
              <w:jc w:val="both"/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-Дан образовања о заштити животне средине, 26. Јануар</w:t>
            </w:r>
          </w:p>
          <w:p w14:paraId="3E7777FC" w14:textId="77777777" w:rsidR="00E943B0" w:rsidRPr="003721C8" w:rsidRDefault="00E943B0" w:rsidP="00E943B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-Расписивање конкурса за нај-еко-учионицу</w:t>
            </w:r>
          </w:p>
          <w:p w14:paraId="0842D95D" w14:textId="77777777" w:rsidR="00E943B0" w:rsidRPr="003721C8" w:rsidRDefault="00E943B0" w:rsidP="00E943B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-Отпад и збрињавање отпада -радионице и предавања по разредима</w:t>
            </w:r>
          </w:p>
          <w:p w14:paraId="07997DF6" w14:textId="77777777" w:rsidR="00E943B0" w:rsidRPr="003721C8" w:rsidRDefault="00E943B0" w:rsidP="00E943B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 xml:space="preserve">-Организовање еко дана </w:t>
            </w:r>
          </w:p>
          <w:p w14:paraId="2681EA2F" w14:textId="77777777" w:rsidR="00E943B0" w:rsidRPr="003721C8" w:rsidRDefault="00E943B0" w:rsidP="00E943B0">
            <w:pPr>
              <w:jc w:val="both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-Сакупљање података, недељне и месечне анализе сакупљања, селектовања отпад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101E02B" w14:textId="77777777" w:rsidR="00E943B0" w:rsidRPr="003721C8" w:rsidRDefault="00E943B0" w:rsidP="00E943B0">
            <w:pPr>
              <w:spacing w:before="100" w:after="280" w:line="276" w:lineRule="auto"/>
              <w:ind w:left="250" w:right="165"/>
              <w:jc w:val="both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Организација радионице и предавања на тему сепарације и рециклаже отпада са гостима из Министарства животне средине или предузећа за рециклажу</w:t>
            </w:r>
          </w:p>
          <w:p w14:paraId="2001BC5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6270" w14:textId="77777777" w:rsidR="00E943B0" w:rsidRPr="003721C8" w:rsidRDefault="00E943B0" w:rsidP="00E943B0">
            <w:pPr>
              <w:spacing w:before="100" w:after="280" w:line="276" w:lineRule="auto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14:paraId="59A75BEC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Еко-одбор и еко-патрола</w:t>
            </w:r>
          </w:p>
          <w:p w14:paraId="047E42AE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14:paraId="7AD0CDCC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Координатори</w:t>
            </w:r>
          </w:p>
          <w:p w14:paraId="3773FAFA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ru-RU"/>
              </w:rPr>
            </w:pPr>
          </w:p>
        </w:tc>
      </w:tr>
      <w:tr w:rsidR="00E943B0" w:rsidRPr="00B82A6E" w14:paraId="160C57A0" w14:textId="77777777" w:rsidTr="00E943B0">
        <w:trPr>
          <w:cantSplit/>
          <w:trHeight w:val="5586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25083265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211DA" w14:textId="77777777" w:rsidR="00E943B0" w:rsidRPr="00B82A6E" w:rsidRDefault="00E943B0" w:rsidP="00E943B0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Постављање кућица за псе, израђених на часовима ТиИО</w:t>
            </w:r>
          </w:p>
          <w:p w14:paraId="06F3A4C7" w14:textId="77777777" w:rsidR="00E943B0" w:rsidRPr="003721C8" w:rsidRDefault="00E943B0" w:rsidP="00E943B0">
            <w:pPr>
              <w:spacing w:before="100" w:after="280"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Састанак са члановима еко патроле:задаци еко патроле,планирање активности за прво полугодиште</w:t>
            </w:r>
          </w:p>
          <w:p w14:paraId="4C050BD5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</w:t>
            </w:r>
          </w:p>
          <w:p w14:paraId="78A3C44A" w14:textId="77777777" w:rsidR="00E943B0" w:rsidRPr="00B82A6E" w:rsidRDefault="00E943B0" w:rsidP="00E943B0">
            <w:pPr>
              <w:numPr>
                <w:ilvl w:val="0"/>
                <w:numId w:val="53"/>
              </w:numPr>
              <w:spacing w:after="200" w:line="276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еле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или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туризм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), </w:t>
            </w:r>
          </w:p>
          <w:p w14:paraId="3DAE49E3" w14:textId="77777777" w:rsidR="00E943B0" w:rsidRPr="00B82A6E" w:rsidRDefault="00E943B0" w:rsidP="00E943B0">
            <w:pPr>
              <w:numPr>
                <w:ilvl w:val="0"/>
                <w:numId w:val="53"/>
              </w:numPr>
              <w:spacing w:after="280"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4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фебруа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чува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енергије</w:t>
            </w:r>
            <w:proofErr w:type="spellEnd"/>
          </w:p>
          <w:p w14:paraId="62555ECE" w14:textId="77777777" w:rsidR="00E943B0" w:rsidRPr="00B82A6E" w:rsidRDefault="00E943B0" w:rsidP="00E943B0">
            <w:pPr>
              <w:spacing w:after="280" w:line="276" w:lineRule="auto"/>
              <w:ind w:left="360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Акц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</w:p>
          <w:p w14:paraId="002300C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9E149A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 сарадњи са наставницима ТиИО и удружењима „Спаса“ и „Чувари природе“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D44FF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sz w:val="22"/>
                <w:szCs w:val="22"/>
                <w:lang w:val="ru-RU"/>
              </w:rPr>
              <w:t>Чланови Еко-патроле</w:t>
            </w:r>
          </w:p>
        </w:tc>
      </w:tr>
      <w:tr w:rsidR="00E943B0" w:rsidRPr="00B82A6E" w14:paraId="1EDB9098" w14:textId="77777777" w:rsidTr="00E943B0">
        <w:trPr>
          <w:cantSplit/>
          <w:trHeight w:val="3231"/>
        </w:trPr>
        <w:tc>
          <w:tcPr>
            <w:tcW w:w="142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728A64FF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март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517C9A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Уређивањ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допуњ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веб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транице</w:t>
            </w:r>
            <w:proofErr w:type="spellEnd"/>
          </w:p>
          <w:p w14:paraId="4B26046C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Исправљ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оче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грешак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пропуста</w:t>
            </w:r>
            <w:proofErr w:type="spellEnd"/>
          </w:p>
          <w:p w14:paraId="0C849355" w14:textId="77777777" w:rsidR="00E943B0" w:rsidRPr="00B82A6E" w:rsidRDefault="00E943B0" w:rsidP="00E943B0">
            <w:pPr>
              <w:rPr>
                <w:rFonts w:eastAsia="Calibri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начај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датума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школи</w:t>
            </w:r>
            <w:proofErr w:type="spellEnd"/>
            <w:r w:rsidRPr="00B82A6E">
              <w:rPr>
                <w:rFonts w:eastAsia="Arial"/>
              </w:rPr>
              <w:t>:</w:t>
            </w:r>
          </w:p>
          <w:p w14:paraId="5514CD2A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5. </w:t>
            </w:r>
            <w:proofErr w:type="spellStart"/>
            <w:r w:rsidRPr="00B82A6E">
              <w:rPr>
                <w:rFonts w:eastAsia="Arial"/>
                <w:color w:val="000000"/>
              </w:rPr>
              <w:t>март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енергетск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ефикасности</w:t>
            </w:r>
            <w:proofErr w:type="spellEnd"/>
          </w:p>
          <w:p w14:paraId="1A0FA152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1.март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шума</w:t>
            </w:r>
            <w:proofErr w:type="spellEnd"/>
          </w:p>
          <w:p w14:paraId="64AC9131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</w:rPr>
              <w:t>март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воде</w:t>
            </w:r>
            <w:proofErr w:type="spellEnd"/>
          </w:p>
          <w:p w14:paraId="4B4AECCD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зелењ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вак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чиониц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друг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сторија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школ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иљкама</w:t>
            </w:r>
            <w:proofErr w:type="spellEnd"/>
            <w:r w:rsidRPr="00B82A6E">
              <w:rPr>
                <w:rFonts w:eastAsia="Arial"/>
              </w:rPr>
              <w:t xml:space="preserve"> (</w:t>
            </w:r>
            <w:proofErr w:type="spellStart"/>
            <w:r w:rsidRPr="00B82A6E">
              <w:rPr>
                <w:rFonts w:eastAsia="Arial"/>
              </w:rPr>
              <w:t>донети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д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кућ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ил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обијени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онацијама</w:t>
            </w:r>
            <w:proofErr w:type="spellEnd"/>
            <w:r w:rsidRPr="00B82A6E">
              <w:rPr>
                <w:rFonts w:eastAsia="Arial"/>
              </w:rPr>
              <w:t>)</w:t>
            </w:r>
          </w:p>
          <w:p w14:paraId="146B52CF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едељ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овца</w:t>
            </w:r>
            <w:proofErr w:type="spellEnd"/>
          </w:p>
          <w:p w14:paraId="74549CF9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Конкур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</w:rPr>
              <w:t>троминутну</w:t>
            </w:r>
            <w:proofErr w:type="spellEnd"/>
            <w:r w:rsidRPr="00B82A6E">
              <w:rPr>
                <w:rFonts w:eastAsia="Arial"/>
              </w:rPr>
              <w:t xml:space="preserve">  </w:t>
            </w:r>
            <w:proofErr w:type="spellStart"/>
            <w:r w:rsidRPr="00B82A6E">
              <w:rPr>
                <w:rFonts w:eastAsia="Arial"/>
              </w:rPr>
              <w:t>рекламу</w:t>
            </w:r>
            <w:proofErr w:type="spellEnd"/>
            <w:proofErr w:type="gram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ш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школе</w:t>
            </w:r>
            <w:proofErr w:type="spellEnd"/>
          </w:p>
          <w:p w14:paraId="6D16EB20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0F6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noProof/>
                <w:sz w:val="22"/>
                <w:szCs w:val="22"/>
              </w:rPr>
              <w:t>кроз изложбу у холу школе</w:t>
            </w:r>
          </w:p>
          <w:p w14:paraId="7826C818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</w:p>
          <w:p w14:paraId="02D72D38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роз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а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провођ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гра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курс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тематиком</w:t>
            </w:r>
            <w:proofErr w:type="spellEnd"/>
          </w:p>
          <w:p w14:paraId="13EE716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резентација</w:t>
            </w:r>
          </w:p>
          <w:p w14:paraId="3D81F8E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E3791E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4E4799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обрађују фотографије школе и израђују филмове у различитим програмима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A9F86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Еко-одбор и еко-патрола</w:t>
            </w:r>
          </w:p>
          <w:p w14:paraId="2466E512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Координатори</w:t>
            </w:r>
          </w:p>
          <w:p w14:paraId="1A6EB417" w14:textId="77777777" w:rsidR="00E943B0" w:rsidRPr="003721C8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14:paraId="23FF93F3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вниц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иков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ултуре</w:t>
            </w:r>
            <w:proofErr w:type="spellEnd"/>
          </w:p>
        </w:tc>
      </w:tr>
      <w:tr w:rsidR="00E943B0" w:rsidRPr="00A66826" w14:paraId="7FCD6CB2" w14:textId="77777777" w:rsidTr="00E943B0">
        <w:trPr>
          <w:cantSplit/>
          <w:trHeight w:val="493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6846DD59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6A02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„Тихе књиге (</w:t>
            </w:r>
            <w:r w:rsidRPr="00B82A6E">
              <w:rPr>
                <w:rFonts w:eastAsia="Arial"/>
                <w:sz w:val="22"/>
                <w:szCs w:val="22"/>
              </w:rPr>
              <w:t>Quite</w:t>
            </w:r>
            <w:r w:rsidRPr="003721C8">
              <w:rPr>
                <w:rFonts w:eastAsia="Arial"/>
                <w:sz w:val="22"/>
                <w:szCs w:val="22"/>
                <w:lang w:val="sr-Cyrl-CS"/>
              </w:rPr>
              <w:t xml:space="preserve"> </w:t>
            </w:r>
            <w:r w:rsidRPr="00B82A6E">
              <w:rPr>
                <w:rFonts w:eastAsia="Arial"/>
                <w:sz w:val="22"/>
                <w:szCs w:val="22"/>
              </w:rPr>
              <w:t>books</w:t>
            </w:r>
            <w:r w:rsidRPr="003721C8">
              <w:rPr>
                <w:rFonts w:eastAsia="Arial"/>
                <w:sz w:val="22"/>
                <w:szCs w:val="22"/>
                <w:lang w:val="sr-Cyrl-CS"/>
              </w:rPr>
              <w:t>), најбољи пријатељи“: (2. април, Дан дечје књиге)</w:t>
            </w:r>
          </w:p>
          <w:p w14:paraId="705A1B67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 xml:space="preserve">-Буђење врта </w:t>
            </w:r>
          </w:p>
          <w:p w14:paraId="4BDA4391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 xml:space="preserve">-Тематске радионице </w:t>
            </w:r>
          </w:p>
          <w:p w14:paraId="0F5EEE84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Обележавање:</w:t>
            </w:r>
          </w:p>
          <w:p w14:paraId="47F0F374" w14:textId="77777777" w:rsidR="00E943B0" w:rsidRPr="00B82A6E" w:rsidRDefault="00E943B0" w:rsidP="00E943B0">
            <w:pPr>
              <w:numPr>
                <w:ilvl w:val="0"/>
                <w:numId w:val="55"/>
              </w:num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дравља</w:t>
            </w:r>
            <w:proofErr w:type="spellEnd"/>
          </w:p>
          <w:p w14:paraId="01B87725" w14:textId="77777777" w:rsidR="00E943B0" w:rsidRPr="00B82A6E" w:rsidRDefault="00E943B0" w:rsidP="00E943B0">
            <w:pPr>
              <w:numPr>
                <w:ilvl w:val="0"/>
                <w:numId w:val="55"/>
              </w:numPr>
              <w:spacing w:after="200" w:line="276" w:lineRule="auto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ланет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емље</w:t>
            </w:r>
            <w:proofErr w:type="spellEnd"/>
          </w:p>
          <w:p w14:paraId="1CBF7D4B" w14:textId="77777777" w:rsidR="00E943B0" w:rsidRPr="00B82A6E" w:rsidRDefault="00E943B0" w:rsidP="00E943B0">
            <w:pPr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зврст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риш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л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ок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вођ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в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79365839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бољ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е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ио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</w:t>
            </w:r>
          </w:p>
          <w:p w14:paraId="34E37978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-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учион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15B7C6B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аскршње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аза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464E1C7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У сарадњи са Тимом за инклузивно образовање</w:t>
            </w:r>
          </w:p>
          <w:p w14:paraId="3DA6C27E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 садња цвећа у школском дворишту;</w:t>
            </w:r>
          </w:p>
          <w:p w14:paraId="41803DA1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 xml:space="preserve">-сарадња са другим школама у развијању и јачању еколошке свести; </w:t>
            </w:r>
          </w:p>
          <w:p w14:paraId="6FC92BDE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-Свакодневно чишћење школског дворишта и селектовање прикупљеног отпада;</w:t>
            </w:r>
          </w:p>
          <w:p w14:paraId="13A4D073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34DD755D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Деца израђују корпице, сапуне, торбице и украшавају јаја</w:t>
            </w:r>
          </w:p>
          <w:p w14:paraId="2EEC435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Theme="minorHAnsi"/>
                <w:sz w:val="22"/>
                <w:szCs w:val="22"/>
                <w:lang w:val="sr-Cyrl-CS"/>
              </w:rPr>
              <w:t>Постављање изложбе васкршњих јаја и дечјих рукотворина</w:t>
            </w:r>
          </w:p>
          <w:p w14:paraId="38E0DA5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525251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1D0D4D0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252008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Чланови Тима за предузетништво </w:t>
            </w:r>
          </w:p>
          <w:p w14:paraId="3EEB313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FCB82E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Тима за инклузивно образовање</w:t>
            </w:r>
          </w:p>
          <w:p w14:paraId="1D6926F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609A0A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Запослени у специјалном одељењу</w:t>
            </w:r>
          </w:p>
          <w:p w14:paraId="1A654AB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AEF0CD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редставници хуманитарних организација</w:t>
            </w:r>
          </w:p>
        </w:tc>
      </w:tr>
      <w:tr w:rsidR="00E943B0" w:rsidRPr="00B82A6E" w14:paraId="4A711D9D" w14:textId="77777777" w:rsidTr="00E943B0">
        <w:trPr>
          <w:trHeight w:val="1755"/>
        </w:trPr>
        <w:tc>
          <w:tcPr>
            <w:tcW w:w="142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06CFF6E2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мај</w:t>
            </w:r>
            <w:proofErr w:type="spellEnd"/>
          </w:p>
          <w:p w14:paraId="733EE649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156279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зелењ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026FA1CA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л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лог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илте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увар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латиб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”</w:t>
            </w:r>
          </w:p>
          <w:p w14:paraId="0F9E7018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провођ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еле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лини</w:t>
            </w:r>
            <w:proofErr w:type="spellEnd"/>
          </w:p>
          <w:p w14:paraId="4C3EF48E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ућ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т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рађен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асов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иИ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; </w:t>
            </w:r>
          </w:p>
          <w:p w14:paraId="2638C008" w14:textId="77777777" w:rsidR="00E943B0" w:rsidRPr="00B82A6E" w:rsidRDefault="00E943B0" w:rsidP="00E943B0">
            <w:pPr>
              <w:ind w:right="26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„Bird watching –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мат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пт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</w:p>
          <w:p w14:paraId="6A2BC194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2BAE4054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Међународн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тиц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9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56E6B021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кциј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лиму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15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6AFFC51E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фасцинациј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иљкам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уједно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наше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>Пројектног</w:t>
            </w:r>
            <w:proofErr w:type="spellEnd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r w:rsidRPr="00B82A6E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18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7139F5A6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Европ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арков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24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5791D4EB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лептиров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28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10A21FB4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уше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br/>
              <w:t>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31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36A6F82F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FAF7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а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цењ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дн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нутрашњ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ст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</w:p>
          <w:p w14:paraId="1B27B20B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5CE62171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39DD6E7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94A1024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95A2613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исање и слање прилога</w:t>
            </w:r>
          </w:p>
          <w:p w14:paraId="62735714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7DE09299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2B64ECD9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59DEFEA6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5ADBFA86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4426C6D0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1EA5F521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Обележавањем еко-датума:</w:t>
            </w:r>
          </w:p>
          <w:p w14:paraId="5FB9A51D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00373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и ментори</w:t>
            </w:r>
          </w:p>
          <w:p w14:paraId="5353A94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B91D05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3F2D21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05722AC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7DEC74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8903CE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07DF7D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B98A46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9E6F17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Еко-патроле</w:t>
            </w:r>
          </w:p>
          <w:p w14:paraId="3BC9F5A3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Депонија „Дубоко“ </w:t>
            </w:r>
          </w:p>
          <w:p w14:paraId="4DE149C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Еко-одбора</w:t>
            </w:r>
          </w:p>
          <w:p w14:paraId="56D82FC8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родитељи</w:t>
            </w:r>
          </w:p>
          <w:p w14:paraId="3EADF95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</w:p>
          <w:p w14:paraId="3343C88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Млади екорепортери</w:t>
            </w:r>
          </w:p>
        </w:tc>
      </w:tr>
      <w:tr w:rsidR="00E943B0" w:rsidRPr="00B82A6E" w14:paraId="0EB15FD2" w14:textId="77777777" w:rsidTr="00E943B0">
        <w:trPr>
          <w:cantSplit/>
          <w:trHeight w:val="1587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7089F4D0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јун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1B52A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460FF1C9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Промо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школ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кроз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едстављање</w:t>
            </w:r>
            <w:proofErr w:type="spellEnd"/>
            <w:r w:rsidRPr="00B82A6E">
              <w:rPr>
                <w:rFonts w:eastAsia="Arial"/>
              </w:rPr>
              <w:t>:</w:t>
            </w:r>
          </w:p>
          <w:p w14:paraId="6CBB8AA7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школск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листа</w:t>
            </w:r>
            <w:proofErr w:type="spellEnd"/>
            <w:r w:rsidRPr="00B82A6E">
              <w:rPr>
                <w:rFonts w:eastAsia="Arial"/>
              </w:rPr>
              <w:t xml:space="preserve">, </w:t>
            </w:r>
          </w:p>
          <w:p w14:paraId="71C31250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дидактичк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атеријала</w:t>
            </w:r>
            <w:proofErr w:type="spellEnd"/>
            <w:r w:rsidRPr="00B82A6E">
              <w:rPr>
                <w:rFonts w:eastAsia="Arial"/>
              </w:rPr>
              <w:t xml:space="preserve">, </w:t>
            </w:r>
          </w:p>
          <w:p w14:paraId="63A28BC2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резултат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рад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школе</w:t>
            </w:r>
            <w:proofErr w:type="spellEnd"/>
            <w:r w:rsidRPr="00B82A6E">
              <w:rPr>
                <w:rFonts w:eastAsia="Arial"/>
              </w:rPr>
              <w:t xml:space="preserve">, </w:t>
            </w:r>
          </w:p>
          <w:p w14:paraId="6DD885B0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Еразму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јект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Етвинин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јекат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градско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трг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DA694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r w:rsidRPr="00B82A6E">
              <w:rPr>
                <w:rFonts w:eastAsiaTheme="minorHAnsi"/>
                <w:lang w:val="sr-Cyrl-CS"/>
              </w:rPr>
              <w:t>Пројектни дан, 5. јун, на централном градском тргу</w:t>
            </w:r>
          </w:p>
          <w:p w14:paraId="233C3623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 xml:space="preserve">Спровођење манифестација везаних за обележавање: </w:t>
            </w:r>
          </w:p>
          <w:p w14:paraId="57F5A34C" w14:textId="77777777" w:rsidR="00E943B0" w:rsidRPr="003721C8" w:rsidRDefault="00E943B0" w:rsidP="00E943B0">
            <w:pPr>
              <w:rPr>
                <w:rFonts w:eastAsiaTheme="minorHAnsi"/>
                <w:color w:val="A55858"/>
                <w:lang w:val="sr-Cyrl-CS"/>
              </w:rPr>
            </w:pPr>
            <w:r w:rsidRPr="003721C8">
              <w:rPr>
                <w:rFonts w:eastAsiaTheme="minorHAnsi"/>
                <w:lang w:val="sr-Cyrl-CS"/>
              </w:rPr>
              <w:t xml:space="preserve">-Обележавањем Светског дана заштите животне средине, 5.јуна и </w:t>
            </w:r>
            <w:r w:rsidRPr="003721C8">
              <w:rPr>
                <w:rFonts w:eastAsia="Arial"/>
                <w:lang w:val="sr-Cyrl-CS"/>
              </w:rPr>
              <w:t>Дана Сунца (18.јуна)</w:t>
            </w:r>
          </w:p>
          <w:p w14:paraId="05867880" w14:textId="77777777" w:rsidR="00E943B0" w:rsidRPr="003721C8" w:rsidRDefault="00E943B0" w:rsidP="00E943B0">
            <w:pPr>
              <w:rPr>
                <w:rFonts w:eastAsia="Arial"/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Подношењем извештаја о спровођењу програма у овој школској години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96A7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Директор</w:t>
            </w:r>
            <w:proofErr w:type="spellEnd"/>
          </w:p>
          <w:p w14:paraId="5406384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14:paraId="0DA944CD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Чланови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Тим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31C11383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  <w:p w14:paraId="5716546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CS"/>
              </w:rPr>
              <w:t>Ученици</w:t>
            </w:r>
          </w:p>
        </w:tc>
      </w:tr>
      <w:tr w:rsidR="00E943B0" w:rsidRPr="00A66826" w14:paraId="15BA2900" w14:textId="77777777" w:rsidTr="00E943B0">
        <w:trPr>
          <w:trHeight w:val="1755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45B5B1B0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током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целе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године</w:t>
            </w:r>
            <w:proofErr w:type="spellEnd"/>
          </w:p>
          <w:p w14:paraId="666E81D4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79A80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Theme="minorHAnsi"/>
              </w:rPr>
              <w:t>Акције</w:t>
            </w:r>
            <w:proofErr w:type="spellEnd"/>
            <w:r w:rsidRPr="00B82A6E">
              <w:rPr>
                <w:rFonts w:eastAsiaTheme="minorHAnsi"/>
              </w:rPr>
              <w:t xml:space="preserve"> </w:t>
            </w:r>
            <w:proofErr w:type="spellStart"/>
            <w:r w:rsidRPr="00B82A6E">
              <w:rPr>
                <w:rFonts w:eastAsiaTheme="minorHAnsi"/>
              </w:rPr>
              <w:t>сакупљања</w:t>
            </w:r>
            <w:proofErr w:type="spellEnd"/>
            <w:r w:rsidRPr="00B82A6E">
              <w:rPr>
                <w:rFonts w:eastAsiaTheme="minorHAnsi"/>
              </w:rPr>
              <w:t xml:space="preserve">, </w:t>
            </w:r>
            <w:proofErr w:type="spellStart"/>
            <w:r w:rsidRPr="00B82A6E">
              <w:rPr>
                <w:rFonts w:eastAsiaTheme="minorHAnsi"/>
              </w:rPr>
              <w:t>селектовања</w:t>
            </w:r>
            <w:proofErr w:type="spellEnd"/>
            <w:r w:rsidRPr="00B82A6E">
              <w:rPr>
                <w:rFonts w:eastAsiaTheme="minorHAnsi"/>
              </w:rPr>
              <w:t xml:space="preserve"> и </w:t>
            </w:r>
            <w:proofErr w:type="spellStart"/>
            <w:r w:rsidRPr="00B82A6E">
              <w:rPr>
                <w:rFonts w:eastAsiaTheme="minorHAnsi"/>
              </w:rPr>
              <w:t>збрињавања</w:t>
            </w:r>
            <w:proofErr w:type="spellEnd"/>
            <w:r w:rsidRPr="00B82A6E">
              <w:rPr>
                <w:rFonts w:eastAsiaTheme="minorHAnsi"/>
              </w:rPr>
              <w:t xml:space="preserve"> </w:t>
            </w:r>
            <w:proofErr w:type="spellStart"/>
            <w:r w:rsidRPr="00B82A6E">
              <w:rPr>
                <w:rFonts w:eastAsiaTheme="minorHAnsi"/>
              </w:rPr>
              <w:t>отпада</w:t>
            </w:r>
            <w:proofErr w:type="spellEnd"/>
          </w:p>
          <w:p w14:paraId="5F6EFD56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proofErr w:type="spellStart"/>
            <w:r w:rsidRPr="00B82A6E">
              <w:rPr>
                <w:rFonts w:eastAsia="Arial"/>
              </w:rPr>
              <w:t>Сл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извештај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прилога</w:t>
            </w:r>
            <w:proofErr w:type="spellEnd"/>
            <w:r w:rsidRPr="00B82A6E">
              <w:rPr>
                <w:rFonts w:eastAsia="Arial"/>
              </w:rPr>
              <w:t xml:space="preserve"> о </w:t>
            </w:r>
            <w:proofErr w:type="spellStart"/>
            <w:r w:rsidRPr="00B82A6E">
              <w:rPr>
                <w:rFonts w:eastAsia="Arial"/>
              </w:rPr>
              <w:t>еколошки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активностим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илтене</w:t>
            </w:r>
            <w:proofErr w:type="spellEnd"/>
            <w:r w:rsidRPr="00B82A6E">
              <w:rPr>
                <w:rFonts w:eastAsia="Arial"/>
              </w:rPr>
              <w:t xml:space="preserve">, </w:t>
            </w:r>
            <w:proofErr w:type="spellStart"/>
            <w:r w:rsidRPr="00B82A6E">
              <w:rPr>
                <w:rFonts w:eastAsia="Arial"/>
              </w:rPr>
              <w:t>зборник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часописе</w:t>
            </w:r>
            <w:proofErr w:type="spellEnd"/>
          </w:p>
          <w:p w14:paraId="3FF9A81B" w14:textId="77777777" w:rsidR="00E943B0" w:rsidRPr="00B82A6E" w:rsidRDefault="00E943B0" w:rsidP="00E943B0">
            <w:pPr>
              <w:rPr>
                <w:lang w:val="sr-Cyrl-CS"/>
              </w:rPr>
            </w:pPr>
            <w:r w:rsidRPr="003721C8">
              <w:rPr>
                <w:rFonts w:eastAsia="Arial"/>
                <w:lang w:val="sr-Cyrl-CS"/>
              </w:rPr>
              <w:t>Обележавање свих важних еколошких датума</w:t>
            </w:r>
          </w:p>
          <w:p w14:paraId="67B2E1CF" w14:textId="77777777" w:rsidR="00E943B0" w:rsidRPr="00B82A6E" w:rsidRDefault="00E943B0" w:rsidP="00E943B0">
            <w:pPr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Праћење конкурса на којима су учествовали наши ученици и чланови „Еко-патроле“, правећи чамце и друга пловила од пластике.</w:t>
            </w:r>
          </w:p>
          <w:p w14:paraId="548D9F69" w14:textId="77777777" w:rsidR="00E943B0" w:rsidRPr="00B82A6E" w:rsidRDefault="00E943B0" w:rsidP="00E943B0">
            <w:pPr>
              <w:rPr>
                <w:sz w:val="22"/>
                <w:szCs w:val="22"/>
                <w:lang w:val="ru-RU"/>
              </w:rPr>
            </w:pPr>
          </w:p>
          <w:p w14:paraId="5829577C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Слање прилога за часопис  „Чувари Златибора“ и билтен</w:t>
            </w:r>
            <w:r w:rsidRPr="003721C8">
              <w:rPr>
                <w:sz w:val="22"/>
                <w:szCs w:val="22"/>
                <w:lang w:val="ru-RU"/>
              </w:rPr>
              <w:t xml:space="preserve"> „</w:t>
            </w:r>
            <w:proofErr w:type="spellStart"/>
            <w:r w:rsidRPr="00B82A6E">
              <w:rPr>
                <w:sz w:val="22"/>
                <w:szCs w:val="22"/>
              </w:rPr>
              <w:t>CSOnnect</w:t>
            </w:r>
            <w:proofErr w:type="spellEnd"/>
            <w:r w:rsidRPr="003721C8">
              <w:rPr>
                <w:sz w:val="22"/>
                <w:szCs w:val="22"/>
                <w:lang w:val="ru-RU"/>
              </w:rPr>
              <w:t>”</w:t>
            </w:r>
          </w:p>
          <w:p w14:paraId="450E0FCE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Учешће на креативним еколошким конкурсима и у пројектима:</w:t>
            </w:r>
          </w:p>
          <w:p w14:paraId="478130EB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„Дунавски уметници“,</w:t>
            </w:r>
          </w:p>
          <w:p w14:paraId="423E9478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„Како изаћи на крај са пластиком?“</w:t>
            </w:r>
          </w:p>
          <w:p w14:paraId="75D2850D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„Руке у тесту“</w:t>
            </w:r>
          </w:p>
          <w:p w14:paraId="28472C2D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„Испразни контејнер!“</w:t>
            </w:r>
          </w:p>
          <w:p w14:paraId="4D7675EA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3721C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Млади екорепортери</w:t>
            </w:r>
          </w:p>
          <w:p w14:paraId="54967B5B" w14:textId="77777777" w:rsidR="00E943B0" w:rsidRPr="003721C8" w:rsidRDefault="00E943B0" w:rsidP="00E943B0">
            <w:pPr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Енергетска ефикасност и сл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73ABC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Укључивањем свих издвојених одељења</w:t>
            </w:r>
          </w:p>
          <w:p w14:paraId="2C650E9F" w14:textId="77777777" w:rsidR="00E943B0" w:rsidRPr="003721C8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ru-RU"/>
              </w:rPr>
            </w:pPr>
          </w:p>
          <w:p w14:paraId="3BEEB8D0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ru-RU"/>
              </w:rPr>
              <w:t>Избор ученичких радова, слање извештаја, прилога и фотографија и уређивање</w:t>
            </w:r>
          </w:p>
          <w:p w14:paraId="5034CF3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sz w:val="22"/>
                <w:szCs w:val="22"/>
                <w:lang w:val="sr-Cyrl-CS"/>
              </w:rPr>
              <w:t>Кроз тематски дан</w:t>
            </w:r>
          </w:p>
          <w:p w14:paraId="14FF4289" w14:textId="77777777" w:rsidR="00E943B0" w:rsidRPr="00B82A6E" w:rsidRDefault="00E943B0" w:rsidP="00E943B0">
            <w:pPr>
              <w:spacing w:beforeAutospacing="1" w:after="280" w:afterAutospacing="1"/>
              <w:rPr>
                <w:sz w:val="22"/>
                <w:szCs w:val="22"/>
                <w:lang w:val="sr-Cyrl-CS"/>
              </w:rPr>
            </w:pPr>
            <w:r w:rsidRPr="003721C8">
              <w:rPr>
                <w:sz w:val="22"/>
                <w:szCs w:val="22"/>
                <w:lang w:val="sr-Cyrl-CS"/>
              </w:rPr>
              <w:t>Кроз праћење спровођења Програма и учешће на конкурсима са еко-тематиком</w:t>
            </w:r>
          </w:p>
          <w:p w14:paraId="1FA84069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  <w:r w:rsidRPr="003721C8">
              <w:rPr>
                <w:rFonts w:eastAsia="Arial"/>
                <w:sz w:val="22"/>
                <w:szCs w:val="22"/>
                <w:lang w:val="sr-Cyrl-CS"/>
              </w:rPr>
              <w:t>Израдом предмета од рециклабилних материјала, писањем пројеката, слањем радова на конкурсе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BD04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0432800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Еко-патроле</w:t>
            </w:r>
          </w:p>
          <w:p w14:paraId="20672C0C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Депонија „Дубоко“ </w:t>
            </w:r>
          </w:p>
          <w:p w14:paraId="31117A1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Еко-одбора</w:t>
            </w:r>
          </w:p>
          <w:p w14:paraId="06867564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родитељи</w:t>
            </w:r>
          </w:p>
          <w:p w14:paraId="6F52426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</w:p>
          <w:p w14:paraId="41CAA21E" w14:textId="77777777" w:rsidR="00E943B0" w:rsidRPr="003721C8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Млади екорепортери</w:t>
            </w:r>
          </w:p>
        </w:tc>
      </w:tr>
    </w:tbl>
    <w:p w14:paraId="21C39F26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68BD267B" w14:textId="77777777" w:rsidR="00B82A6E" w:rsidRDefault="00B82A6E" w:rsidP="00B82A6E">
      <w:pPr>
        <w:pStyle w:val="BodyTextIndent"/>
        <w:ind w:left="0"/>
        <w:jc w:val="left"/>
        <w:rPr>
          <w:b w:val="0"/>
          <w:sz w:val="22"/>
          <w:szCs w:val="22"/>
          <w:lang w:val="sr-Cyrl-CS"/>
        </w:rPr>
      </w:pPr>
    </w:p>
    <w:p w14:paraId="3B7A26EF" w14:textId="77777777" w:rsidR="00B82A6E" w:rsidRP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p w14:paraId="58346807" w14:textId="77777777" w:rsidR="00B82A6E" w:rsidRP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p w14:paraId="6D87C023" w14:textId="77777777" w:rsidR="00B82A6E" w:rsidRDefault="00B82A6E" w:rsidP="00B82A6E">
      <w:pPr>
        <w:pStyle w:val="BodyTextIndent"/>
        <w:ind w:left="360"/>
        <w:rPr>
          <w:sz w:val="22"/>
          <w:szCs w:val="22"/>
          <w:u w:val="none"/>
          <w:lang w:val="sr-Cyrl-CS"/>
        </w:rPr>
      </w:pPr>
      <w:r w:rsidRPr="00B82A6E">
        <w:rPr>
          <w:sz w:val="22"/>
          <w:szCs w:val="22"/>
          <w:u w:val="none"/>
          <w:lang w:val="sr-Cyrl-CS"/>
        </w:rPr>
        <w:t>6.3.13.  План рада Тима за професионални развој запослених</w:t>
      </w:r>
    </w:p>
    <w:p w14:paraId="0BE2F8A0" w14:textId="77777777" w:rsidR="00B75DA1" w:rsidRPr="00B75DA1" w:rsidRDefault="00B75DA1" w:rsidP="00B82A6E">
      <w:pPr>
        <w:pStyle w:val="BodyTextIndent"/>
        <w:ind w:left="360"/>
        <w:rPr>
          <w:b w:val="0"/>
          <w:bCs w:val="0"/>
          <w:sz w:val="22"/>
          <w:szCs w:val="22"/>
          <w:u w:val="none"/>
          <w:lang w:val="sr-Cyrl-CS"/>
        </w:rPr>
      </w:pPr>
      <w:r w:rsidRPr="00B75DA1">
        <w:rPr>
          <w:b w:val="0"/>
          <w:bCs w:val="0"/>
          <w:sz w:val="22"/>
          <w:szCs w:val="22"/>
          <w:u w:val="none"/>
          <w:lang w:val="sr-Cyrl-CS"/>
        </w:rPr>
        <w:t>Координатор : Анкица Новаковић</w:t>
      </w:r>
    </w:p>
    <w:p w14:paraId="1D68D9FC" w14:textId="77777777" w:rsid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page" w:horzAnchor="margin" w:tblpY="2049"/>
        <w:tblW w:w="0" w:type="auto"/>
        <w:tblLook w:val="04A0" w:firstRow="1" w:lastRow="0" w:firstColumn="1" w:lastColumn="0" w:noHBand="0" w:noVBand="1"/>
      </w:tblPr>
      <w:tblGrid>
        <w:gridCol w:w="689"/>
        <w:gridCol w:w="3721"/>
        <w:gridCol w:w="2478"/>
        <w:gridCol w:w="2425"/>
        <w:gridCol w:w="3248"/>
      </w:tblGrid>
      <w:tr w:rsidR="00161645" w:rsidRPr="00A83516" w14:paraId="52A99E4C" w14:textId="77777777" w:rsidTr="004B638F">
        <w:trPr>
          <w:trHeight w:val="542"/>
        </w:trPr>
        <w:tc>
          <w:tcPr>
            <w:tcW w:w="689" w:type="dxa"/>
            <w:shd w:val="clear" w:color="auto" w:fill="FFFFFF" w:themeFill="background1"/>
          </w:tcPr>
          <w:p w14:paraId="5A7F5370" w14:textId="77777777" w:rsidR="00161645" w:rsidRPr="003721C8" w:rsidRDefault="00161645" w:rsidP="00161645">
            <w:pPr>
              <w:rPr>
                <w:b/>
                <w:lang w:val="sr-Cyrl-CS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61B0E70C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Активности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</w:tcPr>
          <w:p w14:paraId="5A9C9EC2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Време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реализације</w:t>
            </w:r>
            <w:proofErr w:type="spellEnd"/>
          </w:p>
        </w:tc>
        <w:tc>
          <w:tcPr>
            <w:tcW w:w="2425" w:type="dxa"/>
            <w:shd w:val="clear" w:color="auto" w:fill="FFFFFF" w:themeFill="background1"/>
          </w:tcPr>
          <w:p w14:paraId="45836BCB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Носиоци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активности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</w:tcPr>
          <w:p w14:paraId="5DCB1320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Инструменти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праћења</w:t>
            </w:r>
            <w:proofErr w:type="spellEnd"/>
          </w:p>
        </w:tc>
      </w:tr>
      <w:tr w:rsidR="00161645" w:rsidRPr="00A83516" w14:paraId="6E03ABED" w14:textId="77777777" w:rsidTr="004B638F">
        <w:trPr>
          <w:trHeight w:val="624"/>
        </w:trPr>
        <w:tc>
          <w:tcPr>
            <w:tcW w:w="689" w:type="dxa"/>
            <w:shd w:val="clear" w:color="auto" w:fill="FFFFFF" w:themeFill="background1"/>
            <w:vAlign w:val="center"/>
          </w:tcPr>
          <w:p w14:paraId="502AA41F" w14:textId="77777777" w:rsidR="00161645" w:rsidRPr="00A83516" w:rsidRDefault="00161645" w:rsidP="00161645">
            <w:r w:rsidRPr="00A83516">
              <w:t>1.</w:t>
            </w:r>
          </w:p>
          <w:p w14:paraId="0EE7234A" w14:textId="77777777" w:rsidR="00161645" w:rsidRPr="00A83516" w:rsidRDefault="00161645" w:rsidP="00161645"/>
        </w:tc>
        <w:tc>
          <w:tcPr>
            <w:tcW w:w="3721" w:type="dxa"/>
            <w:shd w:val="clear" w:color="auto" w:fill="FFFFFF" w:themeFill="background1"/>
            <w:vAlign w:val="center"/>
          </w:tcPr>
          <w:p w14:paraId="5441822F" w14:textId="77777777" w:rsidR="00161645" w:rsidRPr="00A83516" w:rsidRDefault="00161645" w:rsidP="00161645">
            <w:proofErr w:type="spellStart"/>
            <w:r w:rsidRPr="00A83516">
              <w:t>Формира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избор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координатора</w:t>
            </w:r>
            <w:proofErr w:type="spellEnd"/>
            <w:r w:rsidRPr="00A83516">
              <w:t xml:space="preserve"> 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02C16AB" w14:textId="77777777" w:rsidR="00161645" w:rsidRPr="00A83516" w:rsidRDefault="00161645" w:rsidP="00161645">
            <w:proofErr w:type="spellStart"/>
            <w:r w:rsidRPr="00A83516">
              <w:t>август</w:t>
            </w:r>
            <w:proofErr w:type="spellEnd"/>
          </w:p>
          <w:p w14:paraId="666E96E7" w14:textId="77777777" w:rsidR="00161645" w:rsidRPr="00EA2E7A" w:rsidRDefault="00161645" w:rsidP="00161645">
            <w:pPr>
              <w:rPr>
                <w:lang w:val="sr-Cyrl-RS"/>
              </w:rPr>
            </w:pPr>
            <w:r w:rsidRPr="00A83516">
              <w:t>20</w:t>
            </w:r>
            <w:r w:rsidR="00EA2E7A">
              <w:rPr>
                <w:lang w:val="sr-Cyrl-RS"/>
              </w:rPr>
              <w:t>2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BA014A1" w14:textId="77777777" w:rsidR="00161645" w:rsidRPr="00A83516" w:rsidRDefault="00161645" w:rsidP="00161645">
            <w:proofErr w:type="spellStart"/>
            <w:r w:rsidRPr="00A83516">
              <w:t>Наставничко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веће</w:t>
            </w:r>
            <w:proofErr w:type="spellEnd"/>
          </w:p>
          <w:p w14:paraId="07442FDF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5DED2725" w14:textId="77777777" w:rsidR="00161645" w:rsidRPr="00B82A6E" w:rsidRDefault="00161645" w:rsidP="00161645"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1FBFBED9" w14:textId="77777777" w:rsidTr="004B638F">
        <w:trPr>
          <w:trHeight w:val="542"/>
        </w:trPr>
        <w:tc>
          <w:tcPr>
            <w:tcW w:w="689" w:type="dxa"/>
            <w:shd w:val="clear" w:color="auto" w:fill="FFFFFF" w:themeFill="background1"/>
            <w:vAlign w:val="center"/>
          </w:tcPr>
          <w:p w14:paraId="1DE79C1C" w14:textId="77777777" w:rsidR="00161645" w:rsidRPr="00A83516" w:rsidRDefault="00161645" w:rsidP="00161645">
            <w:r w:rsidRPr="00A83516">
              <w:t>2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595C9F22" w14:textId="77777777" w:rsidR="00161645" w:rsidRPr="00A83516" w:rsidRDefault="00161645" w:rsidP="00161645">
            <w:proofErr w:type="spellStart"/>
            <w:r w:rsidRPr="00A83516">
              <w:t>Доноше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подел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дужења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151C7B2" w14:textId="77777777" w:rsidR="00161645" w:rsidRPr="00A83516" w:rsidRDefault="00161645" w:rsidP="00161645">
            <w:proofErr w:type="spellStart"/>
            <w:r w:rsidRPr="00A83516">
              <w:t>септембар</w:t>
            </w:r>
            <w:proofErr w:type="spellEnd"/>
          </w:p>
          <w:p w14:paraId="4966EA87" w14:textId="77777777" w:rsidR="00161645" w:rsidRPr="00A83516" w:rsidRDefault="00161645" w:rsidP="00161645">
            <w:r w:rsidRPr="00A83516">
              <w:t>20</w:t>
            </w:r>
            <w:r w:rsidR="00EA2E7A">
              <w:rPr>
                <w:lang w:val="sr-Cyrl-RS"/>
              </w:rPr>
              <w:t>21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0C402858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4586FA5" w14:textId="77777777" w:rsidR="00161645" w:rsidRPr="00A83516" w:rsidRDefault="00161645" w:rsidP="00161645">
            <w:proofErr w:type="spellStart"/>
            <w:r w:rsidRPr="00A83516">
              <w:t>План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</w:tr>
      <w:tr w:rsidR="00161645" w:rsidRPr="00A83516" w14:paraId="6DBEE11C" w14:textId="77777777" w:rsidTr="004B638F">
        <w:trPr>
          <w:trHeight w:val="1113"/>
        </w:trPr>
        <w:tc>
          <w:tcPr>
            <w:tcW w:w="689" w:type="dxa"/>
            <w:shd w:val="clear" w:color="auto" w:fill="FFFFFF" w:themeFill="background1"/>
            <w:vAlign w:val="center"/>
          </w:tcPr>
          <w:p w14:paraId="1A093D43" w14:textId="77777777" w:rsidR="00161645" w:rsidRPr="00A83516" w:rsidRDefault="00161645" w:rsidP="00161645">
            <w:r w:rsidRPr="00A83516">
              <w:t>3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6F7FF02E" w14:textId="77777777" w:rsidR="00161645" w:rsidRPr="00B82A6E" w:rsidRDefault="00161645" w:rsidP="00161645">
            <w:proofErr w:type="spellStart"/>
            <w:r w:rsidRPr="00A83516">
              <w:t>Квалитатив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послених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A2E016F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</w:t>
            </w:r>
            <w:r w:rsidR="00EA2E7A">
              <w:rPr>
                <w:lang w:val="sr-Cyrl-RS"/>
              </w:rPr>
              <w:t>2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71F9C860" w14:textId="77777777" w:rsidR="00161645" w:rsidRPr="00A83516" w:rsidRDefault="00161645" w:rsidP="00161645">
            <w:proofErr w:type="spellStart"/>
            <w:r w:rsidRPr="00A83516">
              <w:t>Тим</w:t>
            </w:r>
            <w:proofErr w:type="spellEnd"/>
          </w:p>
          <w:p w14:paraId="16890EE7" w14:textId="77777777" w:rsidR="00161645" w:rsidRPr="00B82A6E" w:rsidRDefault="00161645" w:rsidP="00161645">
            <w:proofErr w:type="spellStart"/>
            <w:r w:rsidRPr="00A83516">
              <w:t>Педагог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30D697E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ставник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  <w:p w14:paraId="5494DBBE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7713E9AA" w14:textId="77777777" w:rsidTr="004B638F">
        <w:trPr>
          <w:trHeight w:val="827"/>
        </w:trPr>
        <w:tc>
          <w:tcPr>
            <w:tcW w:w="689" w:type="dxa"/>
            <w:shd w:val="clear" w:color="auto" w:fill="FFFFFF" w:themeFill="background1"/>
            <w:vAlign w:val="center"/>
          </w:tcPr>
          <w:p w14:paraId="4ECEEE40" w14:textId="77777777" w:rsidR="00161645" w:rsidRPr="00A83516" w:rsidRDefault="00161645" w:rsidP="00161645">
            <w:r w:rsidRPr="00A83516">
              <w:t>4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7396E97C" w14:textId="77777777" w:rsidR="00161645" w:rsidRPr="00A83516" w:rsidRDefault="00161645" w:rsidP="00161645">
            <w:proofErr w:type="spellStart"/>
            <w:r w:rsidRPr="00A83516">
              <w:t>Квантитатив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послених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F882AE3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</w:t>
            </w:r>
            <w:r w:rsidR="00EA2E7A">
              <w:rPr>
                <w:lang w:val="sr-Cyrl-RS"/>
              </w:rPr>
              <w:t>2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25E23596" w14:textId="77777777" w:rsidR="00161645" w:rsidRPr="00A83516" w:rsidRDefault="00161645" w:rsidP="00161645">
            <w:proofErr w:type="spellStart"/>
            <w:r w:rsidRPr="00A83516">
              <w:t>Тим</w:t>
            </w:r>
            <w:proofErr w:type="spellEnd"/>
          </w:p>
          <w:p w14:paraId="722E7D5A" w14:textId="77777777" w:rsidR="00161645" w:rsidRPr="00A83516" w:rsidRDefault="00161645" w:rsidP="00161645">
            <w:proofErr w:type="spellStart"/>
            <w:r w:rsidRPr="00A83516">
              <w:t>Педагог</w:t>
            </w:r>
            <w:proofErr w:type="spellEnd"/>
          </w:p>
          <w:p w14:paraId="7C8BD8EF" w14:textId="77777777" w:rsidR="00161645" w:rsidRPr="00A83516" w:rsidRDefault="00161645" w:rsidP="00161645"/>
        </w:tc>
        <w:tc>
          <w:tcPr>
            <w:tcW w:w="3248" w:type="dxa"/>
            <w:shd w:val="clear" w:color="auto" w:fill="FFFFFF" w:themeFill="background1"/>
            <w:vAlign w:val="center"/>
          </w:tcPr>
          <w:p w14:paraId="1C0E30C1" w14:textId="77777777" w:rsidR="00161645" w:rsidRPr="00A83516" w:rsidRDefault="00161645" w:rsidP="00161645"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ставник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  <w:p w14:paraId="67710D30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529B4381" w14:textId="77777777" w:rsidTr="004B638F">
        <w:trPr>
          <w:trHeight w:val="907"/>
        </w:trPr>
        <w:tc>
          <w:tcPr>
            <w:tcW w:w="689" w:type="dxa"/>
            <w:shd w:val="clear" w:color="auto" w:fill="FFFFFF" w:themeFill="background1"/>
            <w:vAlign w:val="center"/>
          </w:tcPr>
          <w:p w14:paraId="51F808EE" w14:textId="77777777" w:rsidR="00161645" w:rsidRPr="00A83516" w:rsidRDefault="00161645" w:rsidP="00161645">
            <w:r w:rsidRPr="00A83516">
              <w:t>5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337B7B23" w14:textId="77777777" w:rsidR="00161645" w:rsidRPr="00A83516" w:rsidRDefault="00161645" w:rsidP="00161645">
            <w:proofErr w:type="spellStart"/>
            <w:r w:rsidRPr="00A83516">
              <w:t>Утврдит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отреб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и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е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редн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школск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у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32FBE0A" w14:textId="77777777" w:rsidR="00161645" w:rsidRPr="00A83516" w:rsidRDefault="00161645" w:rsidP="00161645">
            <w:proofErr w:type="spellStart"/>
            <w:r w:rsidRPr="00A83516">
              <w:t>Јун</w:t>
            </w:r>
            <w:proofErr w:type="spellEnd"/>
          </w:p>
          <w:p w14:paraId="799A54AE" w14:textId="77777777" w:rsidR="00161645" w:rsidRPr="00A83516" w:rsidRDefault="00161645" w:rsidP="00161645">
            <w:r w:rsidRPr="00A83516">
              <w:t>202</w:t>
            </w:r>
            <w:r w:rsidR="00EA2E7A">
              <w:rPr>
                <w:lang w:val="sr-Cyrl-RS"/>
              </w:rPr>
              <w:t>2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0AF8941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593147C5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</w:tc>
      </w:tr>
      <w:tr w:rsidR="00161645" w:rsidRPr="00A83516" w14:paraId="73674FFE" w14:textId="77777777" w:rsidTr="004B638F">
        <w:trPr>
          <w:trHeight w:val="286"/>
        </w:trPr>
        <w:tc>
          <w:tcPr>
            <w:tcW w:w="689" w:type="dxa"/>
            <w:shd w:val="clear" w:color="auto" w:fill="FFFFFF" w:themeFill="background1"/>
            <w:vAlign w:val="center"/>
          </w:tcPr>
          <w:p w14:paraId="29799E21" w14:textId="77777777" w:rsidR="00161645" w:rsidRPr="00A83516" w:rsidRDefault="00161645" w:rsidP="00161645">
            <w:r w:rsidRPr="00A83516">
              <w:t>6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39B431E7" w14:textId="77777777" w:rsidR="00161645" w:rsidRPr="00A83516" w:rsidRDefault="00161645" w:rsidP="00161645">
            <w:proofErr w:type="spellStart"/>
            <w:r w:rsidRPr="00A83516">
              <w:t>Планира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г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иво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школе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0EB438F" w14:textId="77777777" w:rsidR="00161645" w:rsidRPr="00A83516" w:rsidRDefault="00161645" w:rsidP="00161645">
            <w:proofErr w:type="spellStart"/>
            <w:r w:rsidRPr="00A83516">
              <w:t>Септембар</w:t>
            </w:r>
            <w:proofErr w:type="spellEnd"/>
          </w:p>
          <w:p w14:paraId="6C8B9A37" w14:textId="77777777" w:rsidR="00161645" w:rsidRPr="00A83516" w:rsidRDefault="00161645" w:rsidP="00161645">
            <w:r w:rsidRPr="00A83516">
              <w:t>20</w:t>
            </w:r>
            <w:r w:rsidR="00EA2E7A">
              <w:rPr>
                <w:lang w:val="sr-Cyrl-RS"/>
              </w:rPr>
              <w:t>21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42A824F2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479E2038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846E90D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Лич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г</w:t>
            </w:r>
            <w:proofErr w:type="spellEnd"/>
            <w:r w:rsidRPr="00A83516">
              <w:t xml:space="preserve"> </w:t>
            </w:r>
            <w:proofErr w:type="spellStart"/>
            <w:proofErr w:type="gramStart"/>
            <w:r w:rsidRPr="00A83516">
              <w:t>усавршавања,Годишњи</w:t>
            </w:r>
            <w:proofErr w:type="spellEnd"/>
            <w:proofErr w:type="gramEnd"/>
            <w:r w:rsidRPr="00A83516">
              <w:t xml:space="preserve"> </w:t>
            </w:r>
            <w:proofErr w:type="spellStart"/>
            <w:r w:rsidRPr="00A83516">
              <w:t>план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</w:p>
        </w:tc>
      </w:tr>
      <w:tr w:rsidR="00161645" w:rsidRPr="00A83516" w14:paraId="391C405F" w14:textId="77777777" w:rsidTr="004B638F">
        <w:trPr>
          <w:trHeight w:val="557"/>
        </w:trPr>
        <w:tc>
          <w:tcPr>
            <w:tcW w:w="689" w:type="dxa"/>
            <w:shd w:val="clear" w:color="auto" w:fill="FFFFFF" w:themeFill="background1"/>
            <w:vAlign w:val="center"/>
          </w:tcPr>
          <w:p w14:paraId="5D74ACEC" w14:textId="77777777" w:rsidR="00161645" w:rsidRPr="00A83516" w:rsidRDefault="00161645" w:rsidP="00161645">
            <w:r w:rsidRPr="00A83516">
              <w:t>7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601AB811" w14:textId="77777777" w:rsidR="00161645" w:rsidRPr="00A83516" w:rsidRDefault="00161645" w:rsidP="00161645">
            <w:proofErr w:type="spellStart"/>
            <w:r w:rsidRPr="00A83516">
              <w:t>Организациј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реализациј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еминара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C145850" w14:textId="77777777" w:rsidR="00161645" w:rsidRPr="00A83516" w:rsidRDefault="00161645" w:rsidP="00161645">
            <w:proofErr w:type="spellStart"/>
            <w:r w:rsidRPr="00A83516">
              <w:t>Ток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е</w:t>
            </w:r>
            <w:proofErr w:type="spellEnd"/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38CE3BC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3F0961B6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65F668B8" w14:textId="77777777" w:rsidR="00161645" w:rsidRPr="00A83516" w:rsidRDefault="00161645" w:rsidP="00161645">
            <w:proofErr w:type="spellStart"/>
            <w:r w:rsidRPr="00A83516">
              <w:t>Извештај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држа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еминара</w:t>
            </w:r>
            <w:proofErr w:type="spellEnd"/>
          </w:p>
        </w:tc>
      </w:tr>
      <w:tr w:rsidR="00161645" w:rsidRPr="00A83516" w14:paraId="7DF27594" w14:textId="77777777" w:rsidTr="004B638F">
        <w:trPr>
          <w:trHeight w:val="827"/>
        </w:trPr>
        <w:tc>
          <w:tcPr>
            <w:tcW w:w="689" w:type="dxa"/>
            <w:shd w:val="clear" w:color="auto" w:fill="FFFFFF" w:themeFill="background1"/>
            <w:vAlign w:val="center"/>
          </w:tcPr>
          <w:p w14:paraId="0BDE5B13" w14:textId="77777777" w:rsidR="00161645" w:rsidRPr="00A83516" w:rsidRDefault="00161645" w:rsidP="00161645">
            <w:r w:rsidRPr="00A83516">
              <w:t>8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6C58A438" w14:textId="77777777" w:rsidR="00161645" w:rsidRPr="00A83516" w:rsidRDefault="00161645" w:rsidP="00161645"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гледних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углед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часова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FA0DAA7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</w:t>
            </w:r>
            <w:r w:rsidR="00EA2E7A">
              <w:rPr>
                <w:lang w:val="sr-Cyrl-RS"/>
              </w:rPr>
              <w:t>2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78F0F821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4F6C046C" w14:textId="77777777" w:rsidR="00161645" w:rsidRPr="00A83516" w:rsidRDefault="00161645" w:rsidP="00161645">
            <w:proofErr w:type="spellStart"/>
            <w:r w:rsidRPr="00A83516">
              <w:t>Табелар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риказ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гледних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углед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часова</w:t>
            </w:r>
            <w:proofErr w:type="spellEnd"/>
          </w:p>
        </w:tc>
      </w:tr>
      <w:tr w:rsidR="00161645" w:rsidRPr="00A83516" w14:paraId="44E0B05C" w14:textId="77777777" w:rsidTr="004B638F">
        <w:trPr>
          <w:trHeight w:val="170"/>
        </w:trPr>
        <w:tc>
          <w:tcPr>
            <w:tcW w:w="689" w:type="dxa"/>
            <w:shd w:val="clear" w:color="auto" w:fill="FFFFFF" w:themeFill="background1"/>
            <w:vAlign w:val="center"/>
          </w:tcPr>
          <w:p w14:paraId="5995A081" w14:textId="77777777" w:rsidR="00161645" w:rsidRPr="00A83516" w:rsidRDefault="00161645" w:rsidP="00161645">
            <w:r w:rsidRPr="00A83516">
              <w:t>9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5C3B6AE0" w14:textId="77777777" w:rsidR="00161645" w:rsidRPr="00A83516" w:rsidRDefault="00161645" w:rsidP="00161645">
            <w:proofErr w:type="spellStart"/>
            <w:r w:rsidRPr="00A83516">
              <w:t>Евиденци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E7FF06F" w14:textId="77777777" w:rsidR="00161645" w:rsidRPr="00A83516" w:rsidRDefault="00161645" w:rsidP="00161645">
            <w:proofErr w:type="spellStart"/>
            <w:r w:rsidRPr="00A83516">
              <w:t>Ток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е</w:t>
            </w:r>
            <w:proofErr w:type="spellEnd"/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D37C318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1F44316F" w14:textId="77777777" w:rsidR="00161645" w:rsidRPr="00A83516" w:rsidRDefault="00161645" w:rsidP="00161645">
            <w:proofErr w:type="spellStart"/>
            <w:r w:rsidRPr="00A83516">
              <w:t>Наставници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6292E44" w14:textId="77777777" w:rsidR="00161645" w:rsidRPr="00A83516" w:rsidRDefault="00161645" w:rsidP="00161645">
            <w:proofErr w:type="spellStart"/>
            <w:r w:rsidRPr="00A83516">
              <w:t>Електронск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ба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одатака</w:t>
            </w:r>
            <w:proofErr w:type="spellEnd"/>
          </w:p>
        </w:tc>
      </w:tr>
      <w:tr w:rsidR="00161645" w:rsidRPr="00A83516" w14:paraId="15B1CDCA" w14:textId="77777777" w:rsidTr="004B638F">
        <w:trPr>
          <w:trHeight w:val="170"/>
        </w:trPr>
        <w:tc>
          <w:tcPr>
            <w:tcW w:w="689" w:type="dxa"/>
            <w:shd w:val="clear" w:color="auto" w:fill="FFFFFF" w:themeFill="background1"/>
            <w:vAlign w:val="center"/>
          </w:tcPr>
          <w:p w14:paraId="7ADA8219" w14:textId="77777777" w:rsidR="00161645" w:rsidRPr="00A83516" w:rsidRDefault="00161645" w:rsidP="00161645">
            <w:r w:rsidRPr="00A83516">
              <w:t>10.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2BBE00A1" w14:textId="77777777" w:rsidR="00161645" w:rsidRPr="00A83516" w:rsidRDefault="00161645" w:rsidP="00161645"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е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32AEA98" w14:textId="77777777" w:rsidR="00161645" w:rsidRPr="00A83516" w:rsidRDefault="00161645" w:rsidP="00161645">
            <w:proofErr w:type="spellStart"/>
            <w:r w:rsidRPr="00A83516">
              <w:t>Јун</w:t>
            </w:r>
            <w:proofErr w:type="spellEnd"/>
          </w:p>
          <w:p w14:paraId="10769559" w14:textId="77777777" w:rsidR="00161645" w:rsidRPr="00A83516" w:rsidRDefault="00161645" w:rsidP="00161645">
            <w:r w:rsidRPr="00A83516">
              <w:t>202</w:t>
            </w:r>
            <w:r w:rsidR="00EA2E7A">
              <w:rPr>
                <w:lang w:val="sr-Cyrl-RS"/>
              </w:rPr>
              <w:t>2</w:t>
            </w:r>
            <w:r w:rsidRPr="00A83516">
              <w:t>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04C3FCA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7837F4A8" w14:textId="77777777" w:rsidR="00161645" w:rsidRPr="00A83516" w:rsidRDefault="00161645" w:rsidP="00161645">
            <w:proofErr w:type="spellStart"/>
            <w:r w:rsidRPr="00A83516">
              <w:t>Писа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</w:tr>
    </w:tbl>
    <w:p w14:paraId="6130827E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1D0AF9E3" w14:textId="77777777" w:rsidR="00BB63FB" w:rsidRDefault="00BB63FB" w:rsidP="00411D53">
      <w:pPr>
        <w:rPr>
          <w:b/>
          <w:sz w:val="22"/>
          <w:szCs w:val="22"/>
        </w:rPr>
      </w:pPr>
    </w:p>
    <w:p w14:paraId="49213256" w14:textId="77777777" w:rsidR="00E45343" w:rsidRDefault="00E45343" w:rsidP="00411D53">
      <w:pPr>
        <w:rPr>
          <w:b/>
          <w:sz w:val="22"/>
          <w:szCs w:val="22"/>
        </w:rPr>
      </w:pPr>
    </w:p>
    <w:p w14:paraId="1994E1EA" w14:textId="77777777" w:rsidR="00E45343" w:rsidRDefault="00E45343" w:rsidP="00411D53">
      <w:pPr>
        <w:rPr>
          <w:b/>
          <w:sz w:val="22"/>
          <w:szCs w:val="22"/>
        </w:rPr>
      </w:pPr>
    </w:p>
    <w:p w14:paraId="7FAB8B38" w14:textId="77777777" w:rsidR="00E45343" w:rsidRDefault="00E45343" w:rsidP="00411D53">
      <w:pPr>
        <w:rPr>
          <w:b/>
          <w:sz w:val="22"/>
          <w:szCs w:val="22"/>
        </w:rPr>
      </w:pPr>
    </w:p>
    <w:p w14:paraId="7308F2E7" w14:textId="77777777" w:rsidR="00E45343" w:rsidRDefault="00E45343" w:rsidP="00411D53">
      <w:pPr>
        <w:rPr>
          <w:b/>
          <w:sz w:val="22"/>
          <w:szCs w:val="22"/>
        </w:rPr>
      </w:pPr>
    </w:p>
    <w:p w14:paraId="395B8905" w14:textId="77777777" w:rsidR="00E45343" w:rsidRDefault="00E45343" w:rsidP="00411D53">
      <w:pPr>
        <w:rPr>
          <w:b/>
          <w:sz w:val="22"/>
          <w:szCs w:val="22"/>
        </w:rPr>
      </w:pPr>
    </w:p>
    <w:p w14:paraId="07A45D76" w14:textId="77777777" w:rsidR="00E45343" w:rsidRDefault="00E45343" w:rsidP="00411D53">
      <w:pPr>
        <w:rPr>
          <w:b/>
          <w:sz w:val="22"/>
          <w:szCs w:val="22"/>
        </w:rPr>
      </w:pPr>
    </w:p>
    <w:p w14:paraId="47A226C6" w14:textId="77777777" w:rsidR="00E45343" w:rsidRDefault="00E45343" w:rsidP="00411D53">
      <w:pPr>
        <w:rPr>
          <w:b/>
          <w:sz w:val="22"/>
          <w:szCs w:val="22"/>
        </w:rPr>
      </w:pPr>
    </w:p>
    <w:p w14:paraId="32B64888" w14:textId="77777777" w:rsidR="00E45343" w:rsidRDefault="00E45343" w:rsidP="00411D53">
      <w:pPr>
        <w:rPr>
          <w:b/>
          <w:sz w:val="22"/>
          <w:szCs w:val="22"/>
        </w:rPr>
      </w:pPr>
    </w:p>
    <w:p w14:paraId="160951A4" w14:textId="77777777" w:rsidR="00E45343" w:rsidRDefault="00E45343" w:rsidP="00411D53">
      <w:pPr>
        <w:rPr>
          <w:b/>
          <w:sz w:val="22"/>
          <w:szCs w:val="22"/>
        </w:rPr>
      </w:pPr>
    </w:p>
    <w:p w14:paraId="7E8DB7F2" w14:textId="77777777" w:rsidR="00E45343" w:rsidRDefault="00E45343" w:rsidP="00411D53">
      <w:pPr>
        <w:rPr>
          <w:b/>
          <w:sz w:val="22"/>
          <w:szCs w:val="22"/>
        </w:rPr>
      </w:pPr>
    </w:p>
    <w:p w14:paraId="1DD6C809" w14:textId="77777777" w:rsidR="00E45343" w:rsidRPr="00E45343" w:rsidRDefault="00E45343" w:rsidP="00411D53">
      <w:pPr>
        <w:rPr>
          <w:b/>
          <w:sz w:val="22"/>
          <w:szCs w:val="22"/>
        </w:rPr>
      </w:pPr>
    </w:p>
    <w:p w14:paraId="53C4C454" w14:textId="77777777" w:rsidR="00BB63FB" w:rsidRPr="000002BC" w:rsidRDefault="00BB63FB" w:rsidP="00411D53">
      <w:pPr>
        <w:rPr>
          <w:b/>
          <w:sz w:val="22"/>
          <w:szCs w:val="22"/>
        </w:rPr>
      </w:pPr>
    </w:p>
    <w:p w14:paraId="3EACBA29" w14:textId="77777777" w:rsidR="004F2E01" w:rsidRDefault="004F2E01" w:rsidP="009E1B4D">
      <w:pPr>
        <w:rPr>
          <w:b/>
          <w:sz w:val="22"/>
          <w:szCs w:val="22"/>
        </w:rPr>
      </w:pPr>
    </w:p>
    <w:p w14:paraId="036E831A" w14:textId="77777777" w:rsidR="004F2E01" w:rsidRDefault="004F2E01" w:rsidP="009E1B4D">
      <w:pPr>
        <w:rPr>
          <w:b/>
          <w:sz w:val="22"/>
          <w:szCs w:val="22"/>
        </w:rPr>
      </w:pPr>
    </w:p>
    <w:p w14:paraId="41A82582" w14:textId="77777777" w:rsidR="004F2E01" w:rsidRDefault="004F2E01" w:rsidP="009E1B4D">
      <w:pPr>
        <w:rPr>
          <w:b/>
          <w:sz w:val="22"/>
          <w:szCs w:val="22"/>
        </w:rPr>
      </w:pPr>
    </w:p>
    <w:p w14:paraId="6AB3B461" w14:textId="77777777" w:rsidR="004F2E01" w:rsidRDefault="004F2E01" w:rsidP="009E1B4D">
      <w:pPr>
        <w:rPr>
          <w:b/>
          <w:sz w:val="22"/>
          <w:szCs w:val="22"/>
        </w:rPr>
      </w:pPr>
    </w:p>
    <w:p w14:paraId="0B1BEA5F" w14:textId="77777777" w:rsidR="004F2E01" w:rsidRDefault="004F2E01" w:rsidP="009E1B4D">
      <w:pPr>
        <w:rPr>
          <w:b/>
          <w:sz w:val="22"/>
          <w:szCs w:val="22"/>
        </w:rPr>
      </w:pPr>
    </w:p>
    <w:p w14:paraId="48FAFF06" w14:textId="77777777" w:rsidR="004F2E01" w:rsidRPr="000002BC" w:rsidRDefault="004F2E01" w:rsidP="009E1B4D">
      <w:pPr>
        <w:rPr>
          <w:b/>
          <w:sz w:val="22"/>
          <w:szCs w:val="22"/>
        </w:rPr>
      </w:pPr>
    </w:p>
    <w:p w14:paraId="60167214" w14:textId="77777777" w:rsidR="00177B5B" w:rsidRDefault="00177B5B" w:rsidP="00177B5B">
      <w:pPr>
        <w:rPr>
          <w:b/>
          <w:sz w:val="22"/>
          <w:szCs w:val="22"/>
        </w:rPr>
      </w:pPr>
    </w:p>
    <w:p w14:paraId="58234E7E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</w:rPr>
      </w:pPr>
    </w:p>
    <w:p w14:paraId="5D8720D2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</w:rPr>
      </w:pPr>
    </w:p>
    <w:p w14:paraId="24030B75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</w:rPr>
      </w:pPr>
    </w:p>
    <w:p w14:paraId="23DB41F3" w14:textId="77777777" w:rsidR="00B82A6E" w:rsidRP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sz w:val="22"/>
          <w:szCs w:val="22"/>
        </w:rPr>
      </w:pPr>
    </w:p>
    <w:p w14:paraId="2D7DD4D4" w14:textId="77777777" w:rsidR="00166937" w:rsidRPr="00166937" w:rsidRDefault="00166937" w:rsidP="0091003A">
      <w:pPr>
        <w:rPr>
          <w:b/>
          <w:sz w:val="22"/>
          <w:szCs w:val="22"/>
        </w:rPr>
      </w:pPr>
    </w:p>
    <w:p w14:paraId="4F5AA2C7" w14:textId="77777777" w:rsidR="00B82A6E" w:rsidRDefault="00B82A6E" w:rsidP="0091003A">
      <w:pPr>
        <w:rPr>
          <w:b/>
          <w:sz w:val="22"/>
          <w:szCs w:val="22"/>
          <w:lang w:val="sr-Cyrl-CS"/>
        </w:rPr>
      </w:pPr>
    </w:p>
    <w:p w14:paraId="63239D5C" w14:textId="77777777" w:rsidR="00161645" w:rsidRDefault="00161645" w:rsidP="0091003A">
      <w:pPr>
        <w:rPr>
          <w:b/>
          <w:sz w:val="22"/>
          <w:szCs w:val="22"/>
          <w:lang w:val="sr-Cyrl-CS"/>
        </w:rPr>
      </w:pPr>
    </w:p>
    <w:p w14:paraId="6858AFEE" w14:textId="77777777" w:rsidR="00161645" w:rsidRPr="004B638F" w:rsidRDefault="00161645" w:rsidP="0091003A">
      <w:pPr>
        <w:rPr>
          <w:b/>
          <w:sz w:val="22"/>
          <w:szCs w:val="22"/>
          <w:lang w:val="sr-Cyrl-CS"/>
        </w:rPr>
      </w:pPr>
    </w:p>
    <w:p w14:paraId="2D6231AD" w14:textId="77777777" w:rsidR="00161645" w:rsidRPr="004B638F" w:rsidRDefault="00161645" w:rsidP="0091003A">
      <w:pPr>
        <w:rPr>
          <w:b/>
          <w:sz w:val="22"/>
          <w:szCs w:val="22"/>
          <w:lang w:val="sr-Cyrl-CS"/>
        </w:rPr>
      </w:pPr>
    </w:p>
    <w:p w14:paraId="2B188920" w14:textId="77777777" w:rsidR="00161645" w:rsidRPr="004B638F" w:rsidRDefault="00161645" w:rsidP="0091003A">
      <w:pPr>
        <w:rPr>
          <w:b/>
          <w:sz w:val="22"/>
          <w:szCs w:val="22"/>
          <w:lang w:val="sr-Cyrl-CS"/>
        </w:rPr>
      </w:pPr>
    </w:p>
    <w:p w14:paraId="67514AD8" w14:textId="77777777" w:rsidR="0091003A" w:rsidRPr="004B638F" w:rsidRDefault="00161645" w:rsidP="0091003A">
      <w:pPr>
        <w:rPr>
          <w:b/>
          <w:sz w:val="22"/>
          <w:szCs w:val="22"/>
          <w:lang w:val="sr-Cyrl-CS"/>
        </w:rPr>
      </w:pP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</w:p>
    <w:p w14:paraId="34B11F7B" w14:textId="77777777" w:rsidR="00D02A32" w:rsidRPr="004B638F" w:rsidRDefault="00D02A32" w:rsidP="00F624F0">
      <w:pPr>
        <w:pStyle w:val="Heading2"/>
        <w:rPr>
          <w:sz w:val="22"/>
          <w:szCs w:val="22"/>
        </w:rPr>
      </w:pPr>
    </w:p>
    <w:p w14:paraId="0A117174" w14:textId="77777777" w:rsidR="00EA2E7A" w:rsidRDefault="004B3A01" w:rsidP="004B3A01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грам рада стручних сарадника</w:t>
      </w:r>
    </w:p>
    <w:p w14:paraId="5A3A125B" w14:textId="77777777" w:rsidR="004B3A01" w:rsidRDefault="00BA453B" w:rsidP="004B3A01">
      <w:pPr>
        <w:pStyle w:val="NoSpacing"/>
        <w:ind w:left="360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6.4.1</w:t>
      </w:r>
      <w:r w:rsidR="004B3A01" w:rsidRPr="004B3A01">
        <w:rPr>
          <w:rFonts w:ascii="Times New Roman" w:hAnsi="Times New Roman" w:cs="Times New Roman"/>
          <w:bCs/>
          <w:lang w:val="sr-Cyrl-RS"/>
        </w:rPr>
        <w:t>.Годишњи план рада психолога</w:t>
      </w:r>
    </w:p>
    <w:p w14:paraId="00DF1523" w14:textId="77777777" w:rsidR="00A3679E" w:rsidRDefault="00A3679E" w:rsidP="00A3679E">
      <w:pPr>
        <w:pStyle w:val="NoSpacing"/>
        <w:rPr>
          <w:rFonts w:ascii="Times New Roman" w:hAnsi="Times New Roman" w:cs="Times New Roman"/>
          <w:bCs/>
          <w:lang w:val="sr-Cyrl-RS"/>
        </w:rPr>
      </w:pPr>
    </w:p>
    <w:p w14:paraId="093A9EA9" w14:textId="77777777" w:rsidR="00A3679E" w:rsidRPr="004B3A01" w:rsidRDefault="00A3679E" w:rsidP="004B3A01">
      <w:pPr>
        <w:pStyle w:val="NoSpacing"/>
        <w:ind w:left="360"/>
        <w:rPr>
          <w:rFonts w:ascii="Times New Roman" w:hAnsi="Times New Roman" w:cs="Times New Roman"/>
          <w:bCs/>
          <w:lang w:val="sr-Cyrl-RS"/>
        </w:rPr>
      </w:pPr>
    </w:p>
    <w:tbl>
      <w:tblPr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  <w:gridCol w:w="2835"/>
        <w:gridCol w:w="2835"/>
      </w:tblGrid>
      <w:tr w:rsidR="00EA2E7A" w:rsidRPr="004B638F" w14:paraId="685C6024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8E55CB0" w14:textId="77777777" w:rsidR="00EA2E7A" w:rsidRPr="004B638F" w:rsidRDefault="00EA2E7A" w:rsidP="00A3679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B638F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221A020" w14:textId="77777777" w:rsidR="00EA2E7A" w:rsidRPr="004B638F" w:rsidRDefault="00EA2E7A" w:rsidP="00A3679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B638F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088EBA" w14:textId="77777777" w:rsidR="00EA2E7A" w:rsidRPr="004B638F" w:rsidRDefault="00EA2E7A" w:rsidP="00A3679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B638F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586660" w14:textId="77777777" w:rsidR="00EA2E7A" w:rsidRPr="004B638F" w:rsidRDefault="00EA2E7A" w:rsidP="00A3679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B638F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EA2E7A" w:rsidRPr="004B638F" w14:paraId="6DA79E49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3AE13B2A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EA2E7A" w:rsidRPr="004B638F" w14:paraId="712C97D4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270432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јул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7CD8AC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ешћ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рипрем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концепциј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352036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9841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EA2E7A" w:rsidRPr="004B638F" w14:paraId="3D1828BA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6C9926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E036DE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ешћ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израд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азвојн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кцион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азвој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49B74D5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DDE14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Чланови Стручног актива</w:t>
            </w:r>
          </w:p>
        </w:tc>
      </w:tr>
      <w:tr w:rsidR="00EA2E7A" w:rsidRPr="004B638F" w14:paraId="1C7CBE58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2DF296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ваког месец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645543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лан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раћењ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бразовно-васпитних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CBC104D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Електронски дневник, планови рада, припреме за ч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CA49C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Учитељи и предметни наставници</w:t>
            </w:r>
          </w:p>
        </w:tc>
      </w:tr>
      <w:tr w:rsidR="00EA2E7A" w:rsidRPr="004B638F" w14:paraId="5EC16EB4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89EFD2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Август и сваки наредни месец</w:t>
            </w:r>
          </w:p>
        </w:tc>
        <w:tc>
          <w:tcPr>
            <w:tcW w:w="6236" w:type="dxa"/>
            <w:shd w:val="clear" w:color="auto" w:fill="auto"/>
          </w:tcPr>
          <w:p w14:paraId="06628A1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перативних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ланов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57CAB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8200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EA2E7A" w:rsidRPr="004B638F" w14:paraId="163796AB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DC0D83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</w:tcPr>
          <w:p w14:paraId="2A33943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ичн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усавршавањ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CAD555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6EA4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EA2E7A" w:rsidRPr="004B638F" w14:paraId="0F03BDE7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6D9BD9E9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 w:rsidRPr="004B638F">
              <w:rPr>
                <w:rFonts w:ascii="Times New Roman" w:hAnsi="Times New Roman"/>
                <w:color w:val="000000"/>
              </w:rPr>
              <w:t xml:space="preserve"> </w:t>
            </w:r>
            <w:r w:rsidRPr="004B638F"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EA2E7A" w:rsidRPr="004B638F" w14:paraId="0F1E9326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1D98FCF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</w:p>
          <w:p w14:paraId="112C81F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382C77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sz w:val="22"/>
                <w:szCs w:val="22"/>
              </w:rPr>
              <w:t>Учеш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аћењ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вреднов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 и</w:t>
            </w:r>
            <w:proofErr w:type="gram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бољш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ефикас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економ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спешности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задовољав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их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азвој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B2AAE7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Истраживања, анализе</w:t>
            </w:r>
          </w:p>
        </w:tc>
        <w:tc>
          <w:tcPr>
            <w:tcW w:w="2835" w:type="dxa"/>
            <w:shd w:val="clear" w:color="auto" w:fill="auto"/>
          </w:tcPr>
          <w:p w14:paraId="2F73F8D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EA2E7A" w:rsidRPr="004B638F" w14:paraId="086972B1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FFC50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935E45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континуира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њ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дстиц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предо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386FA03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суствовање часовима, раз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32155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EA2E7A" w:rsidRPr="004B638F" w14:paraId="151F59B8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06199B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B53AC4B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аће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вредно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ме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дивидуализациј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индивиду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у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5A1C5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BEB5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EA2E7A" w:rsidRPr="004B638F" w14:paraId="57879AF7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EC1B2C5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17F421FC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Иницир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чит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стражи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напређи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BC8821D" w14:textId="77777777" w:rsidR="00EA2E7A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 xml:space="preserve">Спроведена су два истраживања: </w:t>
            </w:r>
          </w:p>
          <w:p w14:paraId="2634438A" w14:textId="77777777" w:rsidR="004B3A01" w:rsidRDefault="004B3A01" w:rsidP="00A3679E">
            <w:pPr>
              <w:rPr>
                <w:sz w:val="22"/>
                <w:szCs w:val="22"/>
                <w:lang w:val="sr-Cyrl-CS"/>
              </w:rPr>
            </w:pPr>
          </w:p>
          <w:p w14:paraId="3E0FD708" w14:textId="77777777" w:rsidR="004B3A01" w:rsidRPr="004B638F" w:rsidRDefault="004B3A01" w:rsidP="00A367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B915D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23066556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0850E8FA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4B638F">
              <w:rPr>
                <w:rFonts w:ascii="Times New Roman" w:hAnsi="Times New Roman"/>
                <w:b/>
              </w:rPr>
              <w:lastRenderedPageBreak/>
              <w:t>Рад са наставницима</w:t>
            </w:r>
          </w:p>
        </w:tc>
      </w:tr>
      <w:tr w:rsidR="00EA2E7A" w:rsidRPr="004B638F" w14:paraId="14D05E8D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76A55A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5564D77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ветода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мерен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напређив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сматр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чје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предовањ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функ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стиц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чје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чењ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AAA40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2A7E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0C3329F3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8C816F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F2525F1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Иницир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коришћ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чит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тод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техни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инструмена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дстица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D7B3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C158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7A3F254E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1DD087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799EDF5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бла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уникациј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арад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нструктив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ша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укоб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обле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дучав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че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рганизаци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редин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идактич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атеријала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AA31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FE0C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47E4209E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3871AA5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511608C7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B638F">
              <w:rPr>
                <w:sz w:val="22"/>
                <w:szCs w:val="22"/>
              </w:rPr>
              <w:t>Саветовање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индивидуализацији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наста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нов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оч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тересов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дивидуал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рактерист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мотивациј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соби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) и </w:t>
            </w:r>
            <w:proofErr w:type="spellStart"/>
            <w:r w:rsidRPr="004B638F">
              <w:rPr>
                <w:sz w:val="22"/>
                <w:szCs w:val="22"/>
              </w:rPr>
              <w:t>остваре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тигнућ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и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B962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C4A8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113DDA6D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5C425B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20E8A36C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дат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  <w:proofErr w:type="spellStart"/>
            <w:r w:rsidRPr="004B638F">
              <w:rPr>
                <w:sz w:val="22"/>
                <w:szCs w:val="22"/>
              </w:rPr>
              <w:t>Координир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раде</w:t>
            </w:r>
            <w:proofErr w:type="spellEnd"/>
            <w:r w:rsidRPr="004B638F">
              <w:rPr>
                <w:sz w:val="22"/>
                <w:szCs w:val="22"/>
              </w:rPr>
              <w:t xml:space="preserve"> и у </w:t>
            </w:r>
            <w:proofErr w:type="spellStart"/>
            <w:r w:rsidRPr="004B638F">
              <w:rPr>
                <w:sz w:val="22"/>
                <w:szCs w:val="22"/>
              </w:rPr>
              <w:t>сарадњ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одитељем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тимск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рађ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едагош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фил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звиј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дивидуал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ова</w:t>
            </w:r>
            <w:proofErr w:type="spellEnd"/>
            <w:r w:rsidRPr="004B638F">
              <w:rPr>
                <w:sz w:val="22"/>
                <w:szCs w:val="22"/>
              </w:rPr>
              <w:t xml:space="preserve"> (ИОП) </w:t>
            </w:r>
            <w:proofErr w:type="spellStart"/>
            <w:r w:rsidRPr="004B638F">
              <w:rPr>
                <w:sz w:val="22"/>
                <w:szCs w:val="22"/>
              </w:rPr>
              <w:t>коришће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зулта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опств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н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сихолош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биј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  <w:p w14:paraId="17D21EF5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FA63BC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10F1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41799BFA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CF149FD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1FB01FD7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Оснаж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етљи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штв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руп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ро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позн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рактеристика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азвиј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флексиби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ултур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кам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</w:p>
          <w:p w14:paraId="42C24609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развиј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теркултур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етљивос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тупа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прино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59353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198A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362028BE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1619BD6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8A44EA9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тврђен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зрок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еуспех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достиз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хте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ндар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о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ја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еадаптив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л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наш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вазилажењ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26A953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B476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63DE92DF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AC7DC7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0607F3E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Оснаж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позн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тересов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кло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у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функ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фесион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ријер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E3D1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ABE2D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66924F97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CB5682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0668F743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формирањ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вођ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ч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лектив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указ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зро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ремећа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терперсонал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нос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груп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ск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једницам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вазилаже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2723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4C6FB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22E92452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6044DD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E2AFFDB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ветода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ав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врат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формације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r w:rsidRPr="004B638F">
              <w:rPr>
                <w:sz w:val="22"/>
                <w:szCs w:val="22"/>
              </w:rPr>
              <w:t>посећеној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ас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ао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едлаг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напређе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гмен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с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64ABB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D971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5EC5FC8A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52319A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E9C20E5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нторим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аветода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пр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оцес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вођењ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осао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лиценцирања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A6A30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8C8A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55DA0204" w14:textId="77777777" w:rsidTr="00A3679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C76267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BAF0930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смер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креир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авршав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њихов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фесион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003B7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F5696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47988915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278C2C9F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EA2E7A" w:rsidRPr="004B638F" w14:paraId="658CA34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1CFC2B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A6EE43D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ш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рганиза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је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аће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даптациј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и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евазилаж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ешкоћ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дапта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живот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B36E39B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14:paraId="33C69D4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400D26FC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F5FD51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A7FDE4D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ш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аћ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чје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предовањ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6801A3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4B7AC61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1A0A99F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39D5CD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6FFDFBA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ш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тимск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дентификов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ој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оцес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бразов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смишљавањ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аћ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ализа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дивидуализова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ступ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ом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B5D1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1AE9E53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7FAE97DB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23C05FC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април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мај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62856F3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Испит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писаног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сновн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телектуалног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гнитивног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емоционалног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оциј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ту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а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пору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аљ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  <w:proofErr w:type="spellStart"/>
            <w:r w:rsidRPr="004B638F">
              <w:rPr>
                <w:sz w:val="22"/>
                <w:szCs w:val="22"/>
              </w:rPr>
              <w:t>Пров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рем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лазак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р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ест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ест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один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9C7E71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32ABB0E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EA2E7A" w:rsidRPr="004B638F" w14:paraId="7E54459D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6804BC1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јун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8B1CC01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ш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структуир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вог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ет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ред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EBF490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32122CF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дељењск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арешине</w:t>
            </w:r>
            <w:proofErr w:type="spellEnd"/>
          </w:p>
        </w:tc>
      </w:tr>
      <w:tr w:rsidR="00EA2E7A" w:rsidRPr="004B638F" w14:paraId="04C5594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1FF8D3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D9A0D8" w14:textId="77777777" w:rsidR="004B3A01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Испит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пштих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себ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соби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гнитив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ил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мотива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ск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офесионал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предељ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вреднос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ријентациј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тавов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груп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нами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тату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јединц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груп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сихолош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инилац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пех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напредо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дељ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  <w:p w14:paraId="0EFC4FD9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lastRenderedPageBreak/>
              <w:t>прим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ндардизова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струмент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оцедур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ао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струмена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биј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левант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ата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ализаци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епосред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лов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ц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одитељ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ституциј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  <w:p w14:paraId="008FE5FE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76F08E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lastRenderedPageBreak/>
              <w:t>Приме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ндардизова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638F">
              <w:rPr>
                <w:sz w:val="22"/>
                <w:szCs w:val="22"/>
              </w:rPr>
              <w:t>инструмента</w:t>
            </w:r>
            <w:proofErr w:type="spellEnd"/>
            <w:r w:rsidRPr="004B638F">
              <w:rPr>
                <w:sz w:val="22"/>
                <w:szCs w:val="22"/>
              </w:rPr>
              <w:t xml:space="preserve"> .</w:t>
            </w:r>
            <w:proofErr w:type="gram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ме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формациј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CF742AB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EA2E7A" w:rsidRPr="004B638F" w14:paraId="3E1CCBB7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21FDB425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CF4C101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ветодавно-инструкти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м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ешко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учењ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азвојн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емоционалн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оциј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ешкоћ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облем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лагођава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облем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9CFF1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2835" w:type="dxa"/>
            <w:shd w:val="clear" w:color="auto" w:fill="auto"/>
          </w:tcPr>
          <w:p w14:paraId="45F4097D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36A3983E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71BFF40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C00EA55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езбеђу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но-образо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AB79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53D1E74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EA2E7A" w:rsidRPr="004B638F" w14:paraId="6944CBE0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3D14547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FFA5B09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етљи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штв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рупа</w:t>
            </w:r>
            <w:proofErr w:type="spellEnd"/>
            <w:r w:rsidRPr="004B638F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834C5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1215CC2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sz w:val="22"/>
                <w:szCs w:val="22"/>
                <w:lang w:val="sr-Cyrl-CS"/>
              </w:rPr>
              <w:t>Родитељи, педагошки асистент, учитељи, наставници.</w:t>
            </w:r>
          </w:p>
        </w:tc>
      </w:tr>
      <w:tr w:rsidR="00EA2E7A" w:rsidRPr="004B638F" w14:paraId="557EC85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F4E51E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AA9CD1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Идентифико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узет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м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дарови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талентовани</w:t>
            </w:r>
            <w:proofErr w:type="spellEnd"/>
            <w:r w:rsidRPr="004B638F">
              <w:rPr>
                <w:sz w:val="22"/>
                <w:szCs w:val="22"/>
              </w:rPr>
              <w:t xml:space="preserve">) и </w:t>
            </w: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акв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аљ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оце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огућ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брза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о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узет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F2E871B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6702122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EA2E7A" w:rsidRPr="004B638F" w14:paraId="0516DD35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7BD7B21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CD77D43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напређ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љ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петенциј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тавов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вред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живот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саврем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штву</w:t>
            </w:r>
            <w:proofErr w:type="spellEnd"/>
            <w:r w:rsidRPr="004B638F">
              <w:rPr>
                <w:sz w:val="22"/>
                <w:szCs w:val="22"/>
              </w:rPr>
              <w:t xml:space="preserve">: </w:t>
            </w:r>
            <w:proofErr w:type="spellStart"/>
            <w:r w:rsidRPr="004B638F">
              <w:rPr>
                <w:sz w:val="22"/>
                <w:szCs w:val="22"/>
              </w:rPr>
              <w:t>стратег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мотива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вешти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мост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нцепт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целоживо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оциј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ештине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ненасил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уникациј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нструктив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ш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бле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теркултурал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уникациј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важ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читости</w:t>
            </w:r>
            <w:proofErr w:type="spellEnd"/>
            <w:r w:rsidRPr="004B638F">
              <w:rPr>
                <w:sz w:val="22"/>
                <w:szCs w:val="22"/>
              </w:rPr>
              <w:t xml:space="preserve">), </w:t>
            </w:r>
            <w:proofErr w:type="spellStart"/>
            <w:r w:rsidRPr="004B638F">
              <w:rPr>
                <w:sz w:val="22"/>
                <w:szCs w:val="22"/>
              </w:rPr>
              <w:t>здрав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илов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живот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вешти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ноше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лу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ED3EA5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835" w:type="dxa"/>
            <w:shd w:val="clear" w:color="auto" w:fill="auto"/>
          </w:tcPr>
          <w:p w14:paraId="5589087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2057A91A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930E62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ецемба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јануа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FA9DAB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фесион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ријер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фесионал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формисање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аветовањем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нов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цењ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тересова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соби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мотива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F7CB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35E153C6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Одељењск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арешин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едм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см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азреда</w:t>
            </w:r>
            <w:proofErr w:type="spellEnd"/>
          </w:p>
        </w:tc>
      </w:tr>
      <w:tr w:rsidR="00EA2E7A" w:rsidRPr="004B638F" w14:paraId="3EDB7C6D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DFF050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B712C1F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чк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изм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артиципацији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ск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живот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ро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ализаци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јек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672C8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835" w:type="dxa"/>
            <w:shd w:val="clear" w:color="auto" w:fill="auto"/>
          </w:tcPr>
          <w:p w14:paraId="755E547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ОПД</w:t>
            </w:r>
          </w:p>
        </w:tc>
      </w:tr>
      <w:tr w:rsidR="00EA2E7A" w:rsidRPr="004B638F" w14:paraId="3C5B00D0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5412CC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лучају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кцидента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05EA2B5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уж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моћ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груп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у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акцидент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риза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994D53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сихолошка прва помоћ, растерећење</w:t>
            </w:r>
          </w:p>
        </w:tc>
        <w:tc>
          <w:tcPr>
            <w:tcW w:w="2835" w:type="dxa"/>
            <w:shd w:val="clear" w:color="auto" w:fill="auto"/>
          </w:tcPr>
          <w:p w14:paraId="1DC57D0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EA2E7A" w:rsidRPr="004B638F" w14:paraId="46FFD692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A3B020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4C9B7EA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ојача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рш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вре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вил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нашањ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л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држав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лу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ректор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рга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неоправда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остан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ет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асов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вој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наш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грожав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г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стварив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ва</w:t>
            </w:r>
            <w:proofErr w:type="spellEnd"/>
          </w:p>
          <w:p w14:paraId="19A138AB" w14:textId="77777777" w:rsidR="004B638F" w:rsidRPr="004B638F" w:rsidRDefault="004B638F" w:rsidP="00A3679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07B57C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ојачан васпитни рад</w:t>
            </w:r>
          </w:p>
        </w:tc>
        <w:tc>
          <w:tcPr>
            <w:tcW w:w="2835" w:type="dxa"/>
            <w:shd w:val="clear" w:color="auto" w:fill="auto"/>
          </w:tcPr>
          <w:p w14:paraId="17CA4D3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EA2E7A" w:rsidRPr="004B638F" w14:paraId="071AA1CF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FD7785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8310250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Организов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еализо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дава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трибин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ла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нт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драв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едагошк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азвојн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оцијал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ије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2AD4D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Организација</w:t>
            </w:r>
          </w:p>
        </w:tc>
        <w:tc>
          <w:tcPr>
            <w:tcW w:w="2835" w:type="dxa"/>
            <w:shd w:val="clear" w:color="auto" w:fill="auto"/>
          </w:tcPr>
          <w:p w14:paraId="222F2E9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EA2E7A" w:rsidRPr="004B638F" w14:paraId="55686523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23BE44F6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EA2E7A" w:rsidRPr="004B638F" w14:paraId="086CF5A7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20FCCC6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D3A595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икупљ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ата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, ЗЗ,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нача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позн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аће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егов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2825B3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мена упитника и интервјуа</w:t>
            </w:r>
          </w:p>
        </w:tc>
        <w:tc>
          <w:tcPr>
            <w:tcW w:w="2835" w:type="dxa"/>
            <w:shd w:val="clear" w:color="auto" w:fill="auto"/>
          </w:tcPr>
          <w:p w14:paraId="3DF2031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257928D2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718C3E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C209CFB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ветода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ЗЗ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м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чит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ешкоћ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звој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учењу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онашању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3332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593D733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6144A1D3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341FCA1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298D15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одрш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јач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с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петенциј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нарочит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формисањем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Pr="004B638F">
              <w:rPr>
                <w:sz w:val="22"/>
                <w:szCs w:val="22"/>
              </w:rPr>
              <w:t>психолошким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карактеристикама</w:t>
            </w:r>
            <w:proofErr w:type="spellEnd"/>
            <w:proofErr w:type="gram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квир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дивидуал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нсултациј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бл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руп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BA3A92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509E3AD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736A06DC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2100F35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C835832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ветодав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смер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ЗЗ </w:t>
            </w:r>
            <w:proofErr w:type="spellStart"/>
            <w:r w:rsidRPr="004B638F">
              <w:rPr>
                <w:sz w:val="22"/>
                <w:szCs w:val="22"/>
              </w:rPr>
              <w:t>дец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рш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вре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вил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нашањ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школ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кој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ређен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јача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5DB53F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1A31612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09A9299E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5962E5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D7D9D2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ЗЗ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уж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у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027BD8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4555DA6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2B439444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39AE57B5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067954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Оснаж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ЗЗ </w:t>
            </w:r>
            <w:proofErr w:type="spellStart"/>
            <w:r w:rsidRPr="004B638F">
              <w:rPr>
                <w:sz w:val="22"/>
                <w:szCs w:val="22"/>
              </w:rPr>
              <w:t>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позна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арактеристи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во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казу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узет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пособнос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уж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оналаже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личит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огућ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стиц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смера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њихов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пштег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офесионал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0D63BBA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45BE294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6BC04C80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A9BC30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494D01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еализа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гра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ЗЗ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опш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групн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ск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ск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станц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о</w:t>
            </w:r>
            <w:proofErr w:type="spellEnd"/>
            <w:r w:rsidRPr="004B638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FA3D8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2835" w:type="dxa"/>
            <w:shd w:val="clear" w:color="auto" w:fill="auto"/>
          </w:tcPr>
          <w:p w14:paraId="193D9D1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0AF1D7A8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B43BFD6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1235FF8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вет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формис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длога</w:t>
            </w:r>
            <w:proofErr w:type="spellEnd"/>
          </w:p>
          <w:p w14:paraId="45255DCC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  <w:p w14:paraId="458C377F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  <w:p w14:paraId="2F39E70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0632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2835" w:type="dxa"/>
            <w:shd w:val="clear" w:color="auto" w:fill="auto"/>
          </w:tcPr>
          <w:p w14:paraId="1BC90C8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EA2E7A" w:rsidRPr="004B638F" w14:paraId="25A825EA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7AEB083E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lastRenderedPageBreak/>
              <w:t>Рад са директором, стручним сарадницима, педагошким асистентом и пратиоцем ученика</w:t>
            </w:r>
          </w:p>
        </w:tc>
      </w:tr>
      <w:tr w:rsidR="00EA2E7A" w:rsidRPr="004B638F" w14:paraId="5E3CC1FF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3EC3515B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614F79C" w14:textId="77777777" w:rsidR="004B638F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ректор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труч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лов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ич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езбеђи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ефикасност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економичност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флексибил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 xml:space="preserve">, а </w:t>
            </w:r>
            <w:proofErr w:type="spellStart"/>
            <w:r w:rsidRPr="004B638F">
              <w:rPr>
                <w:sz w:val="22"/>
                <w:szCs w:val="22"/>
              </w:rPr>
              <w:t>нарочито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вез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: </w:t>
            </w:r>
            <w:proofErr w:type="spellStart"/>
            <w:r w:rsidRPr="004B638F">
              <w:rPr>
                <w:sz w:val="22"/>
                <w:szCs w:val="22"/>
              </w:rPr>
              <w:t>распоред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асо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бором</w:t>
            </w:r>
            <w:proofErr w:type="spellEnd"/>
          </w:p>
          <w:p w14:paraId="4D6BF68F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нтор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дел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ељењс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решинств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о</w:t>
            </w:r>
            <w:proofErr w:type="spellEnd"/>
            <w:r w:rsidRPr="004B638F">
              <w:rPr>
                <w:sz w:val="22"/>
                <w:szCs w:val="22"/>
              </w:rPr>
              <w:t xml:space="preserve">. </w:t>
            </w: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о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рганизацио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еше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DEB27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770D234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EA2E7A" w:rsidRPr="004B638F" w14:paraId="42B644FB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BEB3AD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Јун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јул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A3C1BF8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ректор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труч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прем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кумена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еглед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звештај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F09F43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BEA331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EA2E7A" w:rsidRPr="004B638F" w14:paraId="5B8625F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65812C4B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78D34A8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г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прем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еализа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л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авршавањ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предава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адиони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иказ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лана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л</w:t>
            </w:r>
            <w:proofErr w:type="spellEnd"/>
            <w:r w:rsidRPr="004B638F">
              <w:rPr>
                <w:sz w:val="22"/>
                <w:szCs w:val="22"/>
              </w:rPr>
              <w:t xml:space="preserve">.)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квир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9CAB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3153162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EA2E7A" w:rsidRPr="004B638F" w14:paraId="0D7CBD9A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46A82D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52A4859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ректор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едагог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ит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иговор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жалб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њего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одите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аратељ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цен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з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дмет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2265ACC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1475FD2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3451E79B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582629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60BE8D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ис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вер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влада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гра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вође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оса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ач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к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труч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F007E6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осета часовима, писање извештаја и мишљења о раду приправника</w:t>
            </w:r>
          </w:p>
        </w:tc>
        <w:tc>
          <w:tcPr>
            <w:tcW w:w="2835" w:type="dxa"/>
            <w:shd w:val="clear" w:color="auto" w:fill="auto"/>
          </w:tcPr>
          <w:p w14:paraId="306BD83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195C9576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52EFF4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704E638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Редов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мен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ланир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саглаша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једнич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ло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г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ниц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200C37E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025887C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EA2E7A" w:rsidRPr="004B638F" w14:paraId="6C4DC1D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FDE990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9A06A44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едагошк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систент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ратиоц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ординаци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ности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пружа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ршк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школу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ИОП-у</w:t>
            </w:r>
          </w:p>
          <w:p w14:paraId="4A19A7AA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  <w:p w14:paraId="5542135A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  <w:p w14:paraId="62ED416E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F3FBB7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250C84C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шк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асистент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EA2E7A" w:rsidRPr="004B638F" w14:paraId="7D12200B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7E1169BB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EA2E7A" w:rsidRPr="004B638F" w14:paraId="627411D3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3B64429A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05BEA7C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ч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ећ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дав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општ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формисањем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r w:rsidRPr="004B638F">
              <w:rPr>
                <w:sz w:val="22"/>
                <w:szCs w:val="22"/>
              </w:rPr>
              <w:t>резултат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авље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нализ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еглед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страживањ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нос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нача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јач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аспитачких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ставничк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мпетенција</w:t>
            </w:r>
            <w:proofErr w:type="spellEnd"/>
            <w:r w:rsidRPr="004B638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F570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835" w:type="dxa"/>
            <w:shd w:val="clear" w:color="auto" w:fill="auto"/>
          </w:tcPr>
          <w:p w14:paraId="65FAD2C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1C5A728F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19DCB215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2A88EB8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имо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у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тварива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ређе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датк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рогра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л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778006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14:paraId="31B5892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EA2E7A" w:rsidRPr="004B638F" w14:paraId="77BC2E8C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54E99AE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0E9AB80" w14:textId="77777777" w:rsidR="004B638F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ира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звој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ира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труч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клузив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а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Т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реализаци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јекат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међународн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радњ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штит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искриминациј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наси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злостављањаи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занемарива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  <w:p w14:paraId="3F651DD3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Т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ОПД и </w:t>
            </w:r>
            <w:proofErr w:type="spellStart"/>
            <w:r w:rsidRPr="004B638F">
              <w:rPr>
                <w:sz w:val="22"/>
                <w:szCs w:val="22"/>
              </w:rPr>
              <w:t>Педагошк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535F6B4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14:paraId="22462312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EA2E7A" w:rsidRPr="004B638F" w14:paraId="4602E9D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95295D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04C136E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едлаг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ер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напређ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рга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923C20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2835" w:type="dxa"/>
            <w:shd w:val="clear" w:color="auto" w:fill="auto"/>
          </w:tcPr>
          <w:p w14:paraId="22197750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EA2E7A" w:rsidRPr="004B638F" w14:paraId="7BA6DABD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78D0C1C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r w:rsidRPr="004B638F">
              <w:rPr>
                <w:b/>
                <w:color w:val="000000"/>
                <w:sz w:val="22"/>
                <w:szCs w:val="22"/>
              </w:rPr>
              <w:t xml:space="preserve">8.Сарадња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са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надлежним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установама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организацијама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удружењима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јединицама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локалне</w:t>
            </w:r>
            <w:proofErr w:type="spellEnd"/>
            <w:r w:rsidRPr="004B638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b/>
                <w:color w:val="000000"/>
                <w:sz w:val="22"/>
                <w:szCs w:val="22"/>
              </w:rPr>
              <w:t>самоуправе</w:t>
            </w:r>
            <w:proofErr w:type="spellEnd"/>
          </w:p>
        </w:tc>
      </w:tr>
      <w:tr w:rsidR="00EA2E7A" w:rsidRPr="004B638F" w14:paraId="3002A271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B2270C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34D86B2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им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здравственим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оцијални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нституција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начај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твар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циље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B638F">
              <w:rPr>
                <w:sz w:val="22"/>
                <w:szCs w:val="22"/>
              </w:rPr>
              <w:t>добробити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0350C91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2FEF7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круга</w:t>
            </w:r>
            <w:proofErr w:type="spellEnd"/>
          </w:p>
        </w:tc>
      </w:tr>
      <w:tr w:rsidR="00EA2E7A" w:rsidRPr="004B638F" w14:paraId="3C46E924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701E865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E14A7C6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окал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једниц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шир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штв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реди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твар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циљев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B638F">
              <w:rPr>
                <w:sz w:val="22"/>
                <w:szCs w:val="22"/>
              </w:rPr>
              <w:t>добробити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9752D9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F640CAB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редстав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локалне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заједнице</w:t>
            </w:r>
            <w:proofErr w:type="spellEnd"/>
          </w:p>
        </w:tc>
      </w:tr>
      <w:tr w:rsidR="00EA2E7A" w:rsidRPr="004B638F" w14:paraId="0028712B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076AEF0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C5FECE7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дружењ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њихов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рган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мисиј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7103733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2835" w:type="dxa"/>
            <w:shd w:val="clear" w:color="auto" w:fill="auto"/>
          </w:tcPr>
          <w:p w14:paraId="4422A53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удружењ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комисија</w:t>
            </w:r>
            <w:proofErr w:type="spellEnd"/>
          </w:p>
        </w:tc>
      </w:tr>
      <w:tr w:rsidR="00EA2E7A" w:rsidRPr="004B638F" w14:paraId="04FF7903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2A8A37B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388510F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Сарадњ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з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друг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ституциј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рганизациј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удружењ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начај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стварива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обробит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ц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</w:p>
          <w:p w14:paraId="6F9A6BB0" w14:textId="77777777" w:rsidR="00EA2E7A" w:rsidRPr="004B638F" w:rsidRDefault="00EA2E7A" w:rsidP="00A3679E">
            <w:pPr>
              <w:rPr>
                <w:sz w:val="22"/>
                <w:szCs w:val="22"/>
              </w:rPr>
            </w:pPr>
          </w:p>
          <w:p w14:paraId="12222478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  <w:r w:rsidRPr="004B638F">
              <w:rPr>
                <w:sz w:val="22"/>
                <w:szCs w:val="22"/>
              </w:rPr>
              <w:t xml:space="preserve">: </w:t>
            </w:r>
            <w:proofErr w:type="spellStart"/>
            <w:r w:rsidRPr="004B638F">
              <w:rPr>
                <w:sz w:val="22"/>
                <w:szCs w:val="22"/>
              </w:rPr>
              <w:t>национал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лужб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пошљавањ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центар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оцијал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домов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дрављ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заво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атологиј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овор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ментал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дрављ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дравстве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станов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нститут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иј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матичн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факултет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завод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вреднов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унапређе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бразовно-васпит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DC7DD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2835" w:type="dxa"/>
            <w:shd w:val="clear" w:color="auto" w:fill="auto"/>
          </w:tcPr>
          <w:p w14:paraId="514952EF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организациј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нивоу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ржаве</w:t>
            </w:r>
            <w:proofErr w:type="spellEnd"/>
          </w:p>
        </w:tc>
      </w:tr>
      <w:tr w:rsidR="00EA2E7A" w:rsidRPr="004B638F" w14:paraId="3452A603" w14:textId="77777777" w:rsidTr="00A3679E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57D227ED" w14:textId="77777777" w:rsidR="00EA2E7A" w:rsidRPr="004B638F" w:rsidRDefault="00EA2E7A" w:rsidP="00A3679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638F"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EA2E7A" w:rsidRPr="004B638F" w14:paraId="287262F8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61B77EAE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783BEE3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Вође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евиденције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r w:rsidRPr="004B638F">
              <w:rPr>
                <w:sz w:val="22"/>
                <w:szCs w:val="22"/>
              </w:rPr>
              <w:t>сопств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следећој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кументацији</w:t>
            </w:r>
            <w:proofErr w:type="spellEnd"/>
            <w:r w:rsidRPr="004B638F">
              <w:rPr>
                <w:sz w:val="22"/>
                <w:szCs w:val="22"/>
              </w:rPr>
              <w:t xml:space="preserve">: </w:t>
            </w:r>
            <w:proofErr w:type="spellStart"/>
            <w:r w:rsidRPr="004B638F">
              <w:rPr>
                <w:sz w:val="22"/>
                <w:szCs w:val="22"/>
              </w:rPr>
              <w:t>дневник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евиденција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r w:rsidRPr="004B638F">
              <w:rPr>
                <w:sz w:val="22"/>
                <w:szCs w:val="22"/>
              </w:rPr>
              <w:t>раду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ететом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шк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осије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картон</w:t>
            </w:r>
            <w:proofErr w:type="spellEnd"/>
            <w:r w:rsidRPr="004B638F">
              <w:rPr>
                <w:sz w:val="22"/>
                <w:szCs w:val="22"/>
              </w:rPr>
              <w:t xml:space="preserve">) </w:t>
            </w:r>
            <w:proofErr w:type="spellStart"/>
            <w:r w:rsidRPr="004B638F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3EF6F5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515C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3B326E90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74B837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6FFF92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Вођењ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евиденциј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треби</w:t>
            </w:r>
            <w:proofErr w:type="spellEnd"/>
            <w:r w:rsidRPr="004B638F">
              <w:rPr>
                <w:sz w:val="22"/>
                <w:szCs w:val="22"/>
              </w:rPr>
              <w:t xml:space="preserve">, о </w:t>
            </w:r>
            <w:proofErr w:type="spellStart"/>
            <w:r w:rsidRPr="004B638F">
              <w:rPr>
                <w:sz w:val="22"/>
                <w:szCs w:val="22"/>
              </w:rPr>
              <w:t>изврше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нализа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истраживањ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сихолошк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тестирањ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сеће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тивности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асовим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505FD20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C71B2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6540668E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18C86D4C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C15AE10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ипре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з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слов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едвиђе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годишњ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ограмом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оперативн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ланов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рад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C37128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према за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8E119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62613F9C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72AB33B1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CEB12E6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r w:rsidRPr="004B638F">
              <w:rPr>
                <w:sz w:val="22"/>
                <w:szCs w:val="22"/>
              </w:rPr>
              <w:t>Прикупљ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н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одговарајућ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начин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чувањ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заштит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материјал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кој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држи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ч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одатке</w:t>
            </w:r>
            <w:proofErr w:type="spellEnd"/>
            <w:r w:rsidRPr="004B638F">
              <w:rPr>
                <w:sz w:val="22"/>
                <w:szCs w:val="22"/>
              </w:rPr>
              <w:t xml:space="preserve"> о </w:t>
            </w:r>
            <w:proofErr w:type="spellStart"/>
            <w:r w:rsidRPr="004B638F">
              <w:rPr>
                <w:sz w:val="22"/>
                <w:szCs w:val="22"/>
              </w:rPr>
              <w:t>деци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односн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ченици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140D64C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A0C28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EA2E7A" w:rsidRPr="004B638F" w14:paraId="4DD561B7" w14:textId="77777777" w:rsidTr="00A3679E">
        <w:trPr>
          <w:trHeight w:val="567"/>
        </w:trPr>
        <w:tc>
          <w:tcPr>
            <w:tcW w:w="2268" w:type="dxa"/>
            <w:shd w:val="clear" w:color="auto" w:fill="auto"/>
          </w:tcPr>
          <w:p w14:paraId="47D21EC9" w14:textId="77777777" w:rsidR="00EA2E7A" w:rsidRPr="004B638F" w:rsidRDefault="00EA2E7A" w:rsidP="00A367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2F3DA10" w14:textId="77777777" w:rsidR="00EA2E7A" w:rsidRPr="004B638F" w:rsidRDefault="00EA2E7A" w:rsidP="00A3679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B638F">
              <w:rPr>
                <w:sz w:val="22"/>
                <w:szCs w:val="22"/>
              </w:rPr>
              <w:t>Стручно</w:t>
            </w:r>
            <w:proofErr w:type="spellEnd"/>
            <w:r w:rsidRPr="004B638F">
              <w:rPr>
                <w:sz w:val="22"/>
                <w:szCs w:val="22"/>
              </w:rPr>
              <w:t xml:space="preserve">  </w:t>
            </w:r>
            <w:proofErr w:type="spellStart"/>
            <w:r w:rsidRPr="004B638F">
              <w:rPr>
                <w:sz w:val="22"/>
                <w:szCs w:val="22"/>
              </w:rPr>
              <w:t>усавршавање</w:t>
            </w:r>
            <w:proofErr w:type="spellEnd"/>
            <w:proofErr w:type="gram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раће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литературе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периодик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учествовање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активностим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ковног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удружења</w:t>
            </w:r>
            <w:proofErr w:type="spellEnd"/>
            <w:r w:rsidRPr="004B638F">
              <w:rPr>
                <w:sz w:val="22"/>
                <w:szCs w:val="22"/>
              </w:rPr>
              <w:t xml:space="preserve"> (</w:t>
            </w:r>
            <w:proofErr w:type="spellStart"/>
            <w:r w:rsidRPr="004B638F">
              <w:rPr>
                <w:sz w:val="22"/>
                <w:szCs w:val="22"/>
              </w:rPr>
              <w:t>Друштво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рбије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секције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г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бразовању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дружнице</w:t>
            </w:r>
            <w:proofErr w:type="spellEnd"/>
            <w:r w:rsidRPr="004B638F">
              <w:rPr>
                <w:sz w:val="22"/>
                <w:szCs w:val="22"/>
              </w:rPr>
              <w:t xml:space="preserve">), </w:t>
            </w:r>
            <w:proofErr w:type="spellStart"/>
            <w:r w:rsidRPr="004B638F">
              <w:rPr>
                <w:sz w:val="22"/>
                <w:szCs w:val="22"/>
              </w:rPr>
              <w:t>похађ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акредитова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еминар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похађање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импозијум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конгрес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друг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тручних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купова</w:t>
            </w:r>
            <w:proofErr w:type="spellEnd"/>
            <w:r w:rsidRPr="004B638F">
              <w:rPr>
                <w:sz w:val="22"/>
                <w:szCs w:val="22"/>
              </w:rPr>
              <w:t xml:space="preserve">, </w:t>
            </w:r>
            <w:proofErr w:type="spellStart"/>
            <w:r w:rsidRPr="004B638F">
              <w:rPr>
                <w:sz w:val="22"/>
                <w:szCs w:val="22"/>
              </w:rPr>
              <w:t>размен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искуства</w:t>
            </w:r>
            <w:proofErr w:type="spellEnd"/>
            <w:r w:rsidRPr="004B638F">
              <w:rPr>
                <w:sz w:val="22"/>
                <w:szCs w:val="22"/>
              </w:rPr>
              <w:t xml:space="preserve"> и </w:t>
            </w:r>
            <w:proofErr w:type="spellStart"/>
            <w:r w:rsidRPr="004B638F">
              <w:rPr>
                <w:sz w:val="22"/>
                <w:szCs w:val="22"/>
              </w:rPr>
              <w:t>сарадњо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са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другим</w:t>
            </w:r>
            <w:proofErr w:type="spellEnd"/>
            <w:r w:rsidRPr="004B638F">
              <w:rPr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sz w:val="22"/>
                <w:szCs w:val="22"/>
              </w:rPr>
              <w:t>психолозима</w:t>
            </w:r>
            <w:proofErr w:type="spellEnd"/>
            <w:r w:rsidRPr="004B638F">
              <w:rPr>
                <w:sz w:val="22"/>
                <w:szCs w:val="22"/>
              </w:rPr>
              <w:t xml:space="preserve"> у </w:t>
            </w:r>
            <w:proofErr w:type="spellStart"/>
            <w:r w:rsidRPr="004B638F">
              <w:rPr>
                <w:sz w:val="22"/>
                <w:szCs w:val="22"/>
              </w:rPr>
              <w:t>образовању</w:t>
            </w:r>
            <w:proofErr w:type="spellEnd"/>
            <w:r w:rsidRPr="004B638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177DF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r w:rsidRPr="004B638F"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  <w:p w14:paraId="13607A9C" w14:textId="77777777" w:rsidR="004B638F" w:rsidRPr="004B638F" w:rsidRDefault="004B638F" w:rsidP="00A3679E">
            <w:pPr>
              <w:rPr>
                <w:sz w:val="22"/>
                <w:szCs w:val="22"/>
                <w:lang w:val="sr-Cyrl-CS"/>
              </w:rPr>
            </w:pPr>
          </w:p>
          <w:p w14:paraId="774C68EB" w14:textId="77777777" w:rsidR="004B638F" w:rsidRPr="004B638F" w:rsidRDefault="004B638F" w:rsidP="00A3679E">
            <w:pPr>
              <w:rPr>
                <w:sz w:val="22"/>
                <w:szCs w:val="22"/>
                <w:lang w:val="sr-Cyrl-CS"/>
              </w:rPr>
            </w:pPr>
          </w:p>
          <w:p w14:paraId="4961ECB1" w14:textId="77777777" w:rsidR="004B638F" w:rsidRPr="004B638F" w:rsidRDefault="004B638F" w:rsidP="00A367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C21CBD" w14:textId="77777777" w:rsidR="00EA2E7A" w:rsidRPr="004B638F" w:rsidRDefault="00EA2E7A" w:rsidP="00A3679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4B638F">
              <w:rPr>
                <w:color w:val="000000"/>
                <w:sz w:val="22"/>
                <w:szCs w:val="22"/>
              </w:rPr>
              <w:t>Психлози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других</w:t>
            </w:r>
            <w:proofErr w:type="spellEnd"/>
            <w:r w:rsidRPr="004B63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38F">
              <w:rPr>
                <w:color w:val="000000"/>
                <w:sz w:val="22"/>
                <w:szCs w:val="22"/>
              </w:rPr>
              <w:t>усмерења</w:t>
            </w:r>
            <w:proofErr w:type="spellEnd"/>
          </w:p>
        </w:tc>
      </w:tr>
      <w:bookmarkEnd w:id="95"/>
    </w:tbl>
    <w:p w14:paraId="0E128845" w14:textId="77777777" w:rsidR="004B3A01" w:rsidRPr="004B3A01" w:rsidRDefault="004B3A01" w:rsidP="004B3A01">
      <w:pPr>
        <w:rPr>
          <w:lang w:val="sr-Cyrl-CS"/>
        </w:rPr>
        <w:sectPr w:rsidR="004B3A01" w:rsidRPr="004B3A01" w:rsidSect="001445C2">
          <w:headerReference w:type="even" r:id="rId28"/>
          <w:headerReference w:type="default" r:id="rId29"/>
          <w:footerReference w:type="even" r:id="rId30"/>
          <w:footerReference w:type="default" r:id="rId31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780269EC" w14:textId="77777777" w:rsidR="00EA2E7A" w:rsidRDefault="00BA453B" w:rsidP="00F624F0">
      <w:pPr>
        <w:pStyle w:val="Heading2"/>
      </w:pPr>
      <w:r>
        <w:rPr>
          <w:lang w:val="sr-Cyrl-RS"/>
        </w:rPr>
        <w:lastRenderedPageBreak/>
        <w:t>6.4.2.</w:t>
      </w:r>
      <w:r w:rsidR="00EA2E7A" w:rsidRPr="006A2DE2">
        <w:t>Програм рада библиотекара</w:t>
      </w:r>
    </w:p>
    <w:p w14:paraId="0FA67F0B" w14:textId="77777777" w:rsidR="00EA2E7A" w:rsidRPr="006A2DE2" w:rsidRDefault="00EA2E7A" w:rsidP="00EA2E7A">
      <w:pPr>
        <w:rPr>
          <w:lang w:val="sr-Latn-CS"/>
        </w:rPr>
      </w:pPr>
    </w:p>
    <w:p w14:paraId="016489AA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 xml:space="preserve">Школска библиотека ради у матичној школи у Пожеги и издвојеним одељењима у Душковцима и Јежевици. Најважнији циљ рада школске библиотеке и библиотекара је подстицање читања и развијање информационе писмености. Библиотека располаже фондом од 10174  књига. Садржи: дела из програма матерњег језика, дела из осталих предмета, сликовнице, приручну литературу, уџбенике и приручнике за све предмете као и књижевну и научно-популарну литературу. </w:t>
      </w:r>
    </w:p>
    <w:p w14:paraId="0901E8DF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 xml:space="preserve">Корисници библиотеке су: ученици, наставници, сарадници као и остали запослени у школи. Све књиге су заведене у књиге инвентара за монографске публикације. Задуживање корисника библиотеке врши се преко свезака за свако одељење. Води се књига инвентара, свеска уписа, дневна статистика и др. Програм рада школске библиотеке обухвата: </w:t>
      </w:r>
    </w:p>
    <w:p w14:paraId="294F69A3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 xml:space="preserve">-образовно-васпитну делатност </w:t>
      </w:r>
    </w:p>
    <w:p w14:paraId="66946126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>-библиотечко-информациону делатност</w:t>
      </w:r>
    </w:p>
    <w:p w14:paraId="655FE993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 xml:space="preserve">-културну и јавну делатност </w:t>
      </w:r>
    </w:p>
    <w:p w14:paraId="2B908AD0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>-стручно усавршавање</w:t>
      </w:r>
    </w:p>
    <w:p w14:paraId="632A224E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 xml:space="preserve">-остале активности. </w:t>
      </w:r>
    </w:p>
    <w:p w14:paraId="6272F4E2" w14:textId="77777777" w:rsidR="00EA2E7A" w:rsidRPr="006A2DE2" w:rsidRDefault="00EA2E7A" w:rsidP="00EA2E7A">
      <w:pPr>
        <w:ind w:firstLine="720"/>
        <w:jc w:val="both"/>
        <w:rPr>
          <w:lang w:val="hr-HR"/>
        </w:rPr>
      </w:pPr>
    </w:p>
    <w:p w14:paraId="6F29672D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>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. Таквих књига је све више, а број деце која читају расте. Редовно пратимо педагошку и стручну литературу, учествујемо у семинарима и стручним саветовањима за школске библиотекаре, сарађујемо са Градском библиотеком, присуствујемо трибинама за школске библиотекаре.</w:t>
      </w:r>
    </w:p>
    <w:p w14:paraId="22682AD3" w14:textId="77777777" w:rsidR="00EA2E7A" w:rsidRPr="006A2DE2" w:rsidRDefault="00EA2E7A" w:rsidP="00EA2E7A">
      <w:pPr>
        <w:ind w:firstLine="720"/>
        <w:jc w:val="both"/>
        <w:rPr>
          <w:lang w:val="hr-HR"/>
        </w:rPr>
      </w:pPr>
    </w:p>
    <w:p w14:paraId="113FB5B3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>Планирале смо активности у раду са ученицима: ученици ће бити упознати са радом библиотеке и врстама библиотечке грађе, наставићемо да им пружамо помоћ при избору књига, часописа, енциклопедија... Подстицаћемо интересовања ученика за читање књига, препоручивати актуелне наслове за децу, давати неопходна упутства за писање реферата и семинарских радова. И у наредној школској години планирамо да обележимо важне дане, еколошке датуме, догађаје и годишњице. Управљаћемо радом Библиотекарске секције.</w:t>
      </w:r>
    </w:p>
    <w:p w14:paraId="542A4DB9" w14:textId="77777777" w:rsidR="00EA2E7A" w:rsidRPr="006A2DE2" w:rsidRDefault="00EA2E7A" w:rsidP="00EA2E7A">
      <w:pPr>
        <w:ind w:firstLine="720"/>
        <w:jc w:val="both"/>
        <w:rPr>
          <w:lang w:val="hr-HR"/>
        </w:rPr>
      </w:pPr>
    </w:p>
    <w:p w14:paraId="75F486CC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t>T</w:t>
      </w:r>
      <w:r w:rsidRPr="006A2DE2">
        <w:rPr>
          <w:lang w:val="hr-HR"/>
        </w:rPr>
        <w:t xml:space="preserve">оком школске 2021/2022. године школски библиотекари ће планирати своје активности, уређивати простор библиотеке, сређивати књиге и ознаке на полицама, водити статистику коришћења фонда (месечну и годишњу), посећивати стручне скупове, инвентарисати поклоњене и купљене књиге, сарађивати са градском библиотеком. Припремаћемо и сакупљати материјал за школски лист, организовати разне свечаности, доделу Књижевне награде „Момчило Тешић“, промоције књига, песничке часове, слати текстове за интернет презентацију школе, припремати и организовати прославе важних годишњица. Планирамо да наш рад прикаже и ТВ Пожега. </w:t>
      </w:r>
    </w:p>
    <w:p w14:paraId="40E44316" w14:textId="77777777" w:rsidR="00EA2E7A" w:rsidRPr="006A2DE2" w:rsidRDefault="00EA2E7A" w:rsidP="00EA2E7A">
      <w:pPr>
        <w:ind w:firstLine="720"/>
        <w:jc w:val="both"/>
        <w:rPr>
          <w:lang w:val="hr-HR"/>
        </w:rPr>
      </w:pPr>
    </w:p>
    <w:p w14:paraId="0FEE69F4" w14:textId="77777777" w:rsidR="00EA2E7A" w:rsidRPr="006A2DE2" w:rsidRDefault="00EA2E7A" w:rsidP="00EA2E7A">
      <w:pPr>
        <w:ind w:firstLine="720"/>
        <w:jc w:val="both"/>
        <w:rPr>
          <w:lang w:val="hr-HR"/>
        </w:rPr>
      </w:pPr>
      <w:r w:rsidRPr="006A2DE2">
        <w:rPr>
          <w:lang w:val="hr-HR"/>
        </w:rPr>
        <w:t>Сваког месеца школски библиотекари набављају и инвентаришу нове књиге, препоручују и издају књиге ученицима, водећи евиденцију у свескама. Издвојићемо и неколико посебних активности планираних за ову школску годину:</w:t>
      </w:r>
    </w:p>
    <w:p w14:paraId="486369A4" w14:textId="77777777" w:rsidR="00D61600" w:rsidRDefault="00D61600" w:rsidP="00D61228">
      <w:pPr>
        <w:pStyle w:val="BodyText2"/>
        <w:rPr>
          <w:b/>
          <w:sz w:val="22"/>
          <w:szCs w:val="22"/>
          <w:lang w:val="sr-Cyrl-CS"/>
        </w:rPr>
      </w:pPr>
    </w:p>
    <w:p w14:paraId="28D894AB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17CC20AA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0D0DEA9C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9EE15C5" w14:textId="77777777" w:rsidR="00EA2E7A" w:rsidRDefault="00EA2E7A" w:rsidP="00D61228">
      <w:pPr>
        <w:pStyle w:val="BodyText2"/>
        <w:rPr>
          <w:b/>
          <w:sz w:val="22"/>
          <w:szCs w:val="22"/>
          <w:lang w:val="sr-Cyrl-CS"/>
        </w:rPr>
        <w:sectPr w:rsidR="00EA2E7A" w:rsidSect="00EA2E7A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EA2E7A" w:rsidRPr="006A2DE2" w14:paraId="6517ED41" w14:textId="77777777" w:rsidTr="00EA2E7A">
        <w:trPr>
          <w:trHeight w:val="600"/>
        </w:trPr>
        <w:tc>
          <w:tcPr>
            <w:tcW w:w="11563" w:type="dxa"/>
            <w:vAlign w:val="center"/>
            <w:hideMark/>
          </w:tcPr>
          <w:p w14:paraId="6DC6221F" w14:textId="77777777" w:rsidR="00EA2E7A" w:rsidRPr="006A2DE2" w:rsidRDefault="00EA2E7A" w:rsidP="00EA2E7A">
            <w:pPr>
              <w:jc w:val="center"/>
              <w:rPr>
                <w:bCs/>
                <w:iCs/>
                <w:lang w:val="ru-RU"/>
              </w:rPr>
            </w:pPr>
            <w:r w:rsidRPr="006A2DE2">
              <w:rPr>
                <w:bCs/>
                <w:iCs/>
                <w:lang w:val="ru-RU"/>
              </w:rPr>
              <w:lastRenderedPageBreak/>
              <w:t>Садржаj рада</w:t>
            </w:r>
          </w:p>
        </w:tc>
      </w:tr>
      <w:tr w:rsidR="00EA2E7A" w:rsidRPr="006A2DE2" w14:paraId="2D3978E1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61F5C954" w14:textId="77777777" w:rsidR="00EA2E7A" w:rsidRPr="006A2DE2" w:rsidRDefault="00EA2E7A" w:rsidP="00EA2E7A">
            <w:proofErr w:type="spellStart"/>
            <w:r w:rsidRPr="006A2DE2">
              <w:t>Добродошлица</w:t>
            </w:r>
            <w:proofErr w:type="spellEnd"/>
            <w:r w:rsidRPr="006A2DE2">
              <w:t xml:space="preserve"> </w:t>
            </w:r>
            <w:proofErr w:type="spellStart"/>
            <w:r w:rsidRPr="006A2DE2">
              <w:t>првацима</w:t>
            </w:r>
            <w:proofErr w:type="spellEnd"/>
          </w:p>
        </w:tc>
      </w:tr>
      <w:tr w:rsidR="00EA2E7A" w:rsidRPr="006A2DE2" w14:paraId="5868512F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10DF0FA8" w14:textId="77777777" w:rsidR="00EA2E7A" w:rsidRPr="006A2DE2" w:rsidRDefault="00EA2E7A" w:rsidP="00EA2E7A">
            <w:proofErr w:type="spellStart"/>
            <w:r w:rsidRPr="006A2DE2">
              <w:t>Конституисање</w:t>
            </w:r>
            <w:proofErr w:type="spellEnd"/>
            <w:r w:rsidRPr="006A2DE2">
              <w:t xml:space="preserve"> </w:t>
            </w:r>
            <w:proofErr w:type="spellStart"/>
            <w:r w:rsidRPr="006A2DE2">
              <w:t>Библиотекарске</w:t>
            </w:r>
            <w:proofErr w:type="spellEnd"/>
            <w:r w:rsidRPr="006A2DE2">
              <w:t xml:space="preserve"> </w:t>
            </w:r>
            <w:proofErr w:type="spellStart"/>
            <w:r w:rsidRPr="006A2DE2">
              <w:t>секције</w:t>
            </w:r>
            <w:proofErr w:type="spellEnd"/>
          </w:p>
        </w:tc>
      </w:tr>
      <w:tr w:rsidR="00EA2E7A" w:rsidRPr="006A2DE2" w14:paraId="42DC4555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34FF57E9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рипрема и обележавање 26.септембра, Европског дана страних језика</w:t>
            </w:r>
          </w:p>
        </w:tc>
      </w:tr>
      <w:tr w:rsidR="00EA2E7A" w:rsidRPr="006A2DE2" w14:paraId="5ADFB564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175CB6DB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Спровођење акције за ученике и наставнике „Поклони књигу школској библиотеци“</w:t>
            </w:r>
          </w:p>
        </w:tc>
      </w:tr>
      <w:tr w:rsidR="00EA2E7A" w:rsidRPr="006A2DE2" w14:paraId="24E38B28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533EA241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Организовање трибине о здравој исхрани поводом Светског дана здраве хране</w:t>
            </w:r>
          </w:p>
        </w:tc>
      </w:tr>
      <w:tr w:rsidR="00EA2E7A" w:rsidRPr="006A2DE2" w14:paraId="610F2573" w14:textId="77777777" w:rsidTr="00EA2E7A">
        <w:trPr>
          <w:trHeight w:val="454"/>
        </w:trPr>
        <w:tc>
          <w:tcPr>
            <w:tcW w:w="11563" w:type="dxa"/>
            <w:vAlign w:val="center"/>
          </w:tcPr>
          <w:p w14:paraId="485E3474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Учешће на Фестивалу сликовница „Чигра“, Пожега</w:t>
            </w:r>
          </w:p>
        </w:tc>
      </w:tr>
      <w:tr w:rsidR="00EA2E7A" w:rsidRPr="006A2DE2" w14:paraId="6AAA29F7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1D1C886B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осета Сајму књига у последњој недељи октобра, пошто са ученицима, наставницима и стручним сарадницима сачинимо списак  књига за набавку</w:t>
            </w:r>
          </w:p>
        </w:tc>
      </w:tr>
      <w:tr w:rsidR="00EA2E7A" w:rsidRPr="006A2DE2" w14:paraId="5C48D18D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1D18D24F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рисуство конференцији за библиотекаре у Народној библиотеци Србије у организацији НБС и БДС</w:t>
            </w:r>
          </w:p>
        </w:tc>
      </w:tr>
      <w:tr w:rsidR="00EA2E7A" w:rsidRPr="006A2DE2" w14:paraId="2A9AE309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709BF88B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Нове књиге у нашој библиотеци</w:t>
            </w:r>
          </w:p>
        </w:tc>
      </w:tr>
      <w:tr w:rsidR="00EA2E7A" w:rsidRPr="006A2DE2" w14:paraId="314FF044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13049189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риказ омиљене књиге</w:t>
            </w:r>
          </w:p>
        </w:tc>
      </w:tr>
      <w:tr w:rsidR="00EA2E7A" w:rsidRPr="006A2DE2" w14:paraId="2577ABA4" w14:textId="77777777" w:rsidTr="00EA2E7A">
        <w:trPr>
          <w:trHeight w:val="454"/>
        </w:trPr>
        <w:tc>
          <w:tcPr>
            <w:tcW w:w="11563" w:type="dxa"/>
            <w:vAlign w:val="center"/>
          </w:tcPr>
          <w:p w14:paraId="62C11CB8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Организовање књижевне вечери поводом стогодишњице Диса и Бојића</w:t>
            </w:r>
          </w:p>
        </w:tc>
      </w:tr>
      <w:tr w:rsidR="00EA2E7A" w:rsidRPr="006A2DE2" w14:paraId="5D9C479D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7B008286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рипрема и реализација свечане доделе Књижевне награде „Момчило Тешић” у нашој школи 16.12. на годишњицу песниковог рођења</w:t>
            </w:r>
          </w:p>
        </w:tc>
      </w:tr>
      <w:tr w:rsidR="00EA2E7A" w:rsidRPr="006A2DE2" w14:paraId="37C0F6AB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4F743278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Сусрет са песником за децу, добитником награде</w:t>
            </w:r>
          </w:p>
        </w:tc>
      </w:tr>
      <w:tr w:rsidR="00EA2E7A" w:rsidRPr="006A2DE2" w14:paraId="7194A8D1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00C3C622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Организовање хуманитарне акције, продаје дечјих рукотворина у оквиру Новогодишњег вашара</w:t>
            </w:r>
          </w:p>
        </w:tc>
      </w:tr>
      <w:tr w:rsidR="00EA2E7A" w:rsidRPr="006A2DE2" w14:paraId="51881EC2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6F1D490B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Објављивање литерарног конкурса „Светосавско звонце“</w:t>
            </w:r>
          </w:p>
        </w:tc>
      </w:tr>
      <w:tr w:rsidR="00EA2E7A" w:rsidRPr="006A2DE2" w14:paraId="1A0A54F1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6E10EABD" w14:textId="77777777" w:rsidR="00EA2E7A" w:rsidRPr="006A2DE2" w:rsidRDefault="00EA2E7A" w:rsidP="00EA2E7A">
            <w:pPr>
              <w:rPr>
                <w:lang w:val="ru-RU"/>
              </w:rPr>
            </w:pPr>
            <w:r w:rsidRPr="006A2DE2">
              <w:rPr>
                <w:lang w:val="ru-RU"/>
              </w:rPr>
              <w:t>Помоћ у уређивању школског листа</w:t>
            </w:r>
          </w:p>
        </w:tc>
      </w:tr>
      <w:tr w:rsidR="00EA2E7A" w:rsidRPr="006A2DE2" w14:paraId="78C1C148" w14:textId="77777777" w:rsidTr="00EA2E7A">
        <w:trPr>
          <w:trHeight w:val="65"/>
        </w:trPr>
        <w:tc>
          <w:tcPr>
            <w:tcW w:w="11563" w:type="dxa"/>
            <w:vAlign w:val="center"/>
            <w:hideMark/>
          </w:tcPr>
          <w:p w14:paraId="196953D5" w14:textId="77777777" w:rsidR="00EA2E7A" w:rsidRPr="006A2DE2" w:rsidRDefault="00EA2E7A" w:rsidP="00EA2E7A">
            <w:pPr>
              <w:tabs>
                <w:tab w:val="left" w:pos="6750"/>
              </w:tabs>
              <w:rPr>
                <w:lang w:val="ru-RU"/>
              </w:rPr>
            </w:pPr>
            <w:r w:rsidRPr="006A2DE2">
              <w:rPr>
                <w:lang w:val="ru-RU"/>
              </w:rPr>
              <w:t>Квиз за ученике у циљу припреме за Књижевну олимпијаду</w:t>
            </w:r>
          </w:p>
        </w:tc>
      </w:tr>
      <w:tr w:rsidR="00EA2E7A" w:rsidRPr="006A2DE2" w14:paraId="53A95991" w14:textId="77777777" w:rsidTr="00EA2E7A">
        <w:trPr>
          <w:trHeight w:val="454"/>
        </w:trPr>
        <w:tc>
          <w:tcPr>
            <w:tcW w:w="11563" w:type="dxa"/>
            <w:vAlign w:val="center"/>
            <w:hideMark/>
          </w:tcPr>
          <w:p w14:paraId="3C20DC1F" w14:textId="77777777" w:rsidR="00EA2E7A" w:rsidRPr="006A2DE2" w:rsidRDefault="00EA2E7A" w:rsidP="00EA2E7A">
            <w:pPr>
              <w:tabs>
                <w:tab w:val="left" w:pos="6750"/>
              </w:tabs>
              <w:rPr>
                <w:lang w:val="ru-RU"/>
              </w:rPr>
            </w:pPr>
            <w:r w:rsidRPr="006A2DE2">
              <w:rPr>
                <w:lang w:val="ru-RU"/>
              </w:rPr>
              <w:t>Обележавање 21. фебруара, Дана матерњег језика</w:t>
            </w:r>
            <w:r w:rsidRPr="006A2DE2">
              <w:rPr>
                <w:lang w:val="ru-RU"/>
              </w:rPr>
              <w:tab/>
            </w:r>
          </w:p>
        </w:tc>
      </w:tr>
    </w:tbl>
    <w:p w14:paraId="22DDF46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7F50BE0" w14:textId="77777777" w:rsidR="00EA2E7A" w:rsidRDefault="00EA2E7A" w:rsidP="00D61228">
      <w:pPr>
        <w:pStyle w:val="BodyText2"/>
        <w:rPr>
          <w:b/>
          <w:sz w:val="22"/>
          <w:szCs w:val="22"/>
          <w:lang w:val="sr-Cyrl-CS"/>
        </w:rPr>
      </w:pPr>
    </w:p>
    <w:p w14:paraId="4ED553A9" w14:textId="77777777" w:rsidR="009C2E55" w:rsidRPr="00BA453B" w:rsidRDefault="009C2E55" w:rsidP="009C2E55">
      <w:pPr>
        <w:pStyle w:val="NoSpacing"/>
        <w:rPr>
          <w:rFonts w:ascii="Times New Roman" w:hAnsi="Times New Roman" w:cs="Times New Roman"/>
        </w:rPr>
      </w:pPr>
    </w:p>
    <w:p w14:paraId="68F75894" w14:textId="77777777" w:rsidR="009C2E55" w:rsidRPr="00BA453B" w:rsidRDefault="00BA453B" w:rsidP="009C2E55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BA453B">
        <w:rPr>
          <w:rFonts w:ascii="Times New Roman" w:hAnsi="Times New Roman" w:cs="Times New Roman"/>
          <w:b/>
          <w:lang w:val="sr-Cyrl-RS"/>
        </w:rPr>
        <w:t>6.4.3.</w:t>
      </w:r>
      <w:r w:rsidR="009C2E55" w:rsidRPr="00BA453B">
        <w:rPr>
          <w:rFonts w:ascii="Times New Roman" w:hAnsi="Times New Roman" w:cs="Times New Roman"/>
          <w:b/>
          <w:lang w:val="sr-Cyrl-RS"/>
        </w:rPr>
        <w:t>Годишњи план рада педагога</w:t>
      </w:r>
    </w:p>
    <w:p w14:paraId="740E0BF7" w14:textId="77777777" w:rsidR="009C2E55" w:rsidRPr="00BA453B" w:rsidRDefault="009C2E55" w:rsidP="009C2E55">
      <w:pPr>
        <w:pStyle w:val="NoSpacing"/>
        <w:rPr>
          <w:rFonts w:ascii="Times New Roman" w:hAnsi="Times New Roman" w:cs="Times New Roman"/>
          <w:bCs/>
          <w:lang w:val="sr-Cyrl-RS"/>
        </w:rPr>
      </w:pPr>
      <w:r w:rsidRPr="00BA453B">
        <w:rPr>
          <w:rFonts w:ascii="Times New Roman" w:hAnsi="Times New Roman" w:cs="Times New Roman"/>
          <w:bCs/>
          <w:lang w:val="sr-Cyrl-RS"/>
        </w:rPr>
        <w:t>Ана Бакић, педагог</w:t>
      </w:r>
    </w:p>
    <w:tbl>
      <w:tblPr>
        <w:tblpPr w:leftFromText="180" w:rightFromText="180" w:horzAnchor="margin" w:tblpY="1178"/>
        <w:tblW w:w="139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67"/>
        <w:gridCol w:w="3856"/>
        <w:gridCol w:w="3975"/>
      </w:tblGrid>
      <w:tr w:rsidR="009C2E55" w:rsidRPr="00BA453B" w14:paraId="5996DB44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9EDF9A4" w14:textId="77777777" w:rsidR="009C2E55" w:rsidRPr="00BA453B" w:rsidRDefault="009C2E55" w:rsidP="0092630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99" w:name="_Hlk82424665"/>
            <w:r w:rsidRPr="00BA453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98EEC9C" w14:textId="77777777" w:rsidR="009C2E55" w:rsidRPr="00BA453B" w:rsidRDefault="009C2E55" w:rsidP="0092630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B17E2F5" w14:textId="77777777" w:rsidR="009C2E55" w:rsidRPr="00BA453B" w:rsidRDefault="009C2E55" w:rsidP="0092630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E6A9303" w14:textId="77777777" w:rsidR="009C2E55" w:rsidRPr="00BA453B" w:rsidRDefault="009C2E55" w:rsidP="0092630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9C2E55" w:rsidRPr="00BA453B" w14:paraId="7AF7B156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14:paraId="0B669F3D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9C2E55" w:rsidRPr="00BA453B" w14:paraId="4A84D855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B5B29B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5BA2C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израд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установе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његових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ојединих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делова</w:t>
            </w:r>
            <w:proofErr w:type="spellEnd"/>
          </w:p>
          <w:p w14:paraId="2D81661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836757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C4552C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а,директор,психолог, педагог</w:t>
            </w:r>
          </w:p>
        </w:tc>
      </w:tr>
      <w:tr w:rsidR="009C2E55" w:rsidRPr="00BA453B" w14:paraId="30FB6C8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56C186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Новембар,децембар, мај,јун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EF049D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израд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школск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гра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r w:rsidRPr="00BA453B">
              <w:rPr>
                <w:sz w:val="22"/>
                <w:szCs w:val="22"/>
                <w:lang w:val="sr-Cyrl-RS"/>
              </w:rPr>
              <w:t>плана самовредновања и развојног плана установе</w:t>
            </w:r>
          </w:p>
          <w:p w14:paraId="634D4F3C" w14:textId="77777777" w:rsidR="009C2E55" w:rsidRPr="00BA453B" w:rsidRDefault="009C2E55" w:rsidP="0092630E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7E5AF8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  <w:p w14:paraId="318AA14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еализација активности подељењих на нивоу Тима за израду школског програма, ШРП и Тима за самовредновање.Саветодавни рад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E59401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ова ,директор,предметни наставници,учитељи, педагог, психолог</w:t>
            </w:r>
          </w:p>
        </w:tc>
      </w:tr>
      <w:tr w:rsidR="009C2E55" w:rsidRPr="00BA453B" w14:paraId="7495217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87FFC5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0FF97E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рипремање</w:t>
            </w:r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>месечних</w:t>
            </w:r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ланов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п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>едагог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8724E2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активности у оквиру области рада предвиђених програмом свих облика рада стручних сарадника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42D2FF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9C2E55" w:rsidRPr="00BA453B" w14:paraId="5491232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831C82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8D8EFD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Спровођење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анализ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истраживањ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установ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циљу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испитивањ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отреб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деце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4576CDBF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упитника на Гугл диску.Анализа резултат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9BFF7C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9C2E55" w:rsidRPr="00BA453B" w14:paraId="28853B49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EFF2A52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ваког месеца</w:t>
            </w:r>
          </w:p>
        </w:tc>
        <w:tc>
          <w:tcPr>
            <w:tcW w:w="3067" w:type="dxa"/>
            <w:shd w:val="clear" w:color="auto" w:fill="auto"/>
          </w:tcPr>
          <w:p w14:paraId="7E0775B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ружање помоћи наставницим у планирању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F3CA75A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узимање планова; анализа и слање сугестија. 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4ED23DA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 и психолог</w:t>
            </w:r>
          </w:p>
        </w:tc>
      </w:tr>
      <w:tr w:rsidR="009C2E55" w:rsidRPr="00BA453B" w14:paraId="6F7D9386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A40383D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ептембар,јануар и током године уколико се појави потреба</w:t>
            </w:r>
          </w:p>
        </w:tc>
        <w:tc>
          <w:tcPr>
            <w:tcW w:w="3067" w:type="dxa"/>
            <w:shd w:val="clear" w:color="auto" w:fill="auto"/>
          </w:tcPr>
          <w:p w14:paraId="2CBA320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ствовање у припреми индивидуалног образовног плана за учени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1E4DBF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података у циљу писања нових и ажурирања већ постојећих педагошкох профила.Помоћ учитељима и предметним наставницима приликом дефинисања активности.</w:t>
            </w:r>
          </w:p>
          <w:p w14:paraId="6B99875A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7BEA885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редметни наставници, учитељи</w:t>
            </w:r>
          </w:p>
        </w:tc>
      </w:tr>
      <w:bookmarkEnd w:id="99"/>
      <w:tr w:rsidR="009C2E55" w:rsidRPr="00BA453B" w14:paraId="6B73191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F9169C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3067" w:type="dxa"/>
            <w:shd w:val="clear" w:color="auto" w:fill="auto"/>
          </w:tcPr>
          <w:p w14:paraId="4892BE2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шће у избору и предлозима одељењског старешинст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09571A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035CFD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 Психолог,директор,помоћници директора</w:t>
            </w:r>
          </w:p>
        </w:tc>
      </w:tr>
      <w:tr w:rsidR="009C2E55" w:rsidRPr="00BA453B" w14:paraId="5DCDECFA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997353E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lastRenderedPageBreak/>
              <w:t>Јул, Август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78E25EE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Формирање одељења,распоређивање новопридошлих ученика и ученика који су упућени да понове разред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F603D95" w14:textId="77777777" w:rsidR="009C2E55" w:rsidRPr="00BA453B" w:rsidRDefault="009C2E55" w:rsidP="0092630E">
            <w:pPr>
              <w:rPr>
                <w:sz w:val="22"/>
                <w:szCs w:val="22"/>
                <w:lang w:val="sr-Latn-R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Анализа карактеристика ученика,уједначавање према полној структури ,броју ученика и постигнућима на тестирању.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A27394C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9C2E55" w:rsidRPr="00BA453B" w14:paraId="2AC15A4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00920E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93F9E2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шће у планирању и реализацији културних манифестација, наступа деце, односно</w:t>
            </w:r>
          </w:p>
          <w:p w14:paraId="58A2F10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ника, медијског представљања и слично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0619A5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Договор,реализаци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B12C94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Одељенске старешине,учитељи,директор,психолог, педагог</w:t>
            </w:r>
          </w:p>
        </w:tc>
      </w:tr>
      <w:tr w:rsidR="009C2E55" w:rsidRPr="00BA453B" w14:paraId="6C35A69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6B11E53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14:paraId="63E5296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972005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14:paraId="55835AE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B4409B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9C2E55" w:rsidRPr="00BA453B" w14:paraId="58F9EA44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144EB62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C070A9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2ECDC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и договор око заједничких састанака(школе,ПУ,Школска управа...), реализације активности. Сарадња са ЦСР,ИРК,МУП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F9818BE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стручни сарадници из других институција</w:t>
            </w:r>
          </w:p>
        </w:tc>
      </w:tr>
      <w:tr w:rsidR="009C2E55" w:rsidRPr="00BA453B" w14:paraId="56449F4D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69D2A3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6694EF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ствовање у писању пројеката и конкурисању ради обезбеђивања њиховог финансирања и примен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106D1B7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са члановима Тима за израду пројекат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DA8229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9C2E55" w:rsidRPr="00BA453B" w14:paraId="18EB1AD2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1A024A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7AA6EF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ествовање у избору и конципирању разних ваннаставних и ваншколских активности,</w:t>
            </w:r>
          </w:p>
          <w:p w14:paraId="0070975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односно учешће у планирању излета, екскурзија, боравка деце и ученика у природ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A6B67C7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57948D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Директор,одељењске старешине,учитељи.психолог</w:t>
            </w:r>
          </w:p>
        </w:tc>
      </w:tr>
      <w:tr w:rsidR="009C2E55" w:rsidRPr="00BA453B" w14:paraId="15A2A8DD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14:paraId="0E70BA2A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 w:rsidRPr="00BA453B">
              <w:rPr>
                <w:rFonts w:ascii="Times New Roman" w:hAnsi="Times New Roman"/>
                <w:color w:val="000000"/>
              </w:rPr>
              <w:t xml:space="preserve"> </w:t>
            </w:r>
            <w:r w:rsidRPr="00BA453B"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9C2E55" w:rsidRPr="00BA453B" w14:paraId="30119C5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C34E45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</w:p>
          <w:p w14:paraId="34282D4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045DD09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A453B">
              <w:rPr>
                <w:sz w:val="22"/>
                <w:szCs w:val="22"/>
              </w:rPr>
              <w:t>Учешћ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раћењ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вредно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о-васпит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 xml:space="preserve">  и</w:t>
            </w:r>
            <w:proofErr w:type="gram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едлаг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бољш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ефикасности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економич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BA453B">
              <w:rPr>
                <w:sz w:val="22"/>
                <w:szCs w:val="22"/>
              </w:rPr>
              <w:t>успешности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задовоља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их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развој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треб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1E17010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lastRenderedPageBreak/>
              <w:t>Одлазак на часове. Анализа дневних припрема. Давање препорука за даљи рад( извештаји са посећених часова)</w:t>
            </w:r>
          </w:p>
        </w:tc>
        <w:tc>
          <w:tcPr>
            <w:tcW w:w="3975" w:type="dxa"/>
            <w:shd w:val="clear" w:color="auto" w:fill="auto"/>
          </w:tcPr>
          <w:p w14:paraId="738E2AE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  <w:proofErr w:type="gramEnd"/>
          </w:p>
        </w:tc>
      </w:tr>
      <w:tr w:rsidR="009C2E55" w:rsidRPr="00BA453B" w14:paraId="67B871FF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EA7922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D9E556D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реализације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E403B71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Анализа усклађености оперативних планова са Годишњим планом.Увид у евалуацију оперативних планова наставника.Увид у реализоване и уписане часове у  електронском дневнику</w:t>
            </w:r>
          </w:p>
        </w:tc>
        <w:tc>
          <w:tcPr>
            <w:tcW w:w="3975" w:type="dxa"/>
            <w:shd w:val="clear" w:color="auto" w:fill="auto"/>
          </w:tcPr>
          <w:p w14:paraId="3135603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62EA935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9FA2BF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D746A0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  <w:lang w:val="sr-Cyrl-RS"/>
              </w:rPr>
              <w:t>Учествовање у раду комисије за проверу савладаности програма увођења у посао  наставника, стручног сарадн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614988F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975" w:type="dxa"/>
            <w:shd w:val="clear" w:color="auto" w:fill="auto"/>
          </w:tcPr>
          <w:p w14:paraId="0F2D964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7FC21436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C22FB8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518F14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континуиран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аћењ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одстиц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предо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звој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68EC9B8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одељенским старешинама,наставницима и уч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816DA5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  <w:proofErr w:type="gramEnd"/>
            <w:r w:rsidRPr="00BA453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C2E55" w:rsidRPr="00BA453B" w14:paraId="0E279DF0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38E641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Јануар, јун. По потреби тромесечно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8A18AD0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аћењ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вредно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ме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ндивидуализациј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индивидуал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ла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у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8570E9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, дискусија; допуна педагошког профила. Вредновање остварености дефинисаних исход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ED7F6E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9C2E55" w:rsidRPr="00BA453B" w14:paraId="137A9C50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0E2C58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36BF73A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Иницир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личит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стражи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напређи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о-васпит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69C4915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,припрема и реализација истраживања.Састављање упитника и анкета;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5081E2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A453B">
              <w:rPr>
                <w:color w:val="000000"/>
                <w:sz w:val="22"/>
                <w:szCs w:val="22"/>
                <w:lang w:val="sr-Cyrl-RS"/>
              </w:rPr>
              <w:t>,психолог</w:t>
            </w:r>
            <w:proofErr w:type="gramEnd"/>
            <w:r w:rsidRPr="00BA453B">
              <w:rPr>
                <w:color w:val="000000"/>
                <w:sz w:val="22"/>
                <w:szCs w:val="22"/>
                <w:lang w:val="sr-Cyrl-RS"/>
              </w:rPr>
              <w:t>,ученици</w:t>
            </w:r>
          </w:p>
        </w:tc>
      </w:tr>
      <w:tr w:rsidR="009C2E55" w:rsidRPr="00BA453B" w14:paraId="7FA317D4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1CB551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Јун и 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08D589B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успеха ученика у ваннаставним активностима,такмичењима и на завршном испит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98D240C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бодовне и ранг листе за упис у средње школе.Евидентирање успеха ученика на такмичењима на основу података одељењских старешин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6ACD63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Одељенске старешине,учитељи 4. разреда,педагог, психолог</w:t>
            </w:r>
          </w:p>
        </w:tc>
      </w:tr>
      <w:tr w:rsidR="009C2E55" w:rsidRPr="00BA453B" w14:paraId="6E16B145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ED6190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Јул,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68AE281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 xml:space="preserve">Учешће у изради Годишњег извештаја о раду установе у </w:t>
            </w:r>
            <w:r w:rsidRPr="00BA453B">
              <w:rPr>
                <w:sz w:val="22"/>
                <w:szCs w:val="22"/>
                <w:lang w:val="sr-Cyrl-RS"/>
              </w:rPr>
              <w:lastRenderedPageBreak/>
              <w:t>остваривању појединих облика васпитно-образов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9205B35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lastRenderedPageBreak/>
              <w:t xml:space="preserve">Израда извештаја о раду педагога, извештаја о раду Тима за заштиту </w:t>
            </w:r>
            <w:r w:rsidRPr="00BA453B">
              <w:rPr>
                <w:sz w:val="22"/>
                <w:szCs w:val="22"/>
                <w:lang w:val="sr-Cyrl-CS"/>
              </w:rPr>
              <w:lastRenderedPageBreak/>
              <w:t>ученика од дискриминације,НЗЗ, стручног усавршавања,превентивних програма,сарадње са породицом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957F31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Педагог, психолог</w:t>
            </w:r>
          </w:p>
        </w:tc>
      </w:tr>
      <w:tr w:rsidR="009C2E55" w:rsidRPr="00BA453B" w14:paraId="10D234FA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79B891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Класификациони период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E64BAF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успеха и дисциплине ученика на класификационим периодима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1F251D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Евидентирање података из електронског дневника,анализа и давање предлога мера за њихово побољшање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8397F3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7F08A89A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B47260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ептембар,фебру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38B8249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чествовање у усаглашавању програмских захтева са индивидуалним карактеристикам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1201F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 са наставницима и учитељима.Помоћ приликом дефинисања исхода,мера индивидуализ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FE2133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34CD4F6A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A392AE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E2FF60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узрока школског неуспеха ученика и предлагање решења за побољшање успех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0FD312C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одељенским старешинама,наставницима, учитељима и род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C54304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Latn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74FDFCE2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36C68C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ептембар,окто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0FB8663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чествовање у праћењу реализације остварености општих и посебних стандарда, постигнућ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C5F486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предметним наставницима и учитељима након анализе иницијалних тестов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E685E7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читељи,предметни наставници,Педагог,психолог</w:t>
            </w:r>
          </w:p>
        </w:tc>
      </w:tr>
      <w:tr w:rsidR="009C2E55" w:rsidRPr="00BA453B" w14:paraId="4BCAE1C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EDB66A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1FD2A7E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поступака и ефеката оцењивањ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54153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електронски дневник,педагошку документацију.Упитник за ученике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CBEB8F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,одељенске старешине,учитељи</w:t>
            </w:r>
          </w:p>
        </w:tc>
      </w:tr>
      <w:tr w:rsidR="009C2E55" w:rsidRPr="00BA453B" w14:paraId="783FF1FF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14:paraId="41446769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</w:rPr>
            </w:pPr>
            <w:r w:rsidRPr="00BA453B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9C2E55" w:rsidRPr="00BA453B" w14:paraId="4F52606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833AF1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1D0A4C1" w14:textId="77777777" w:rsidR="009C2E55" w:rsidRPr="00BA453B" w:rsidRDefault="009C2E55" w:rsidP="0092630E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C4D37B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795F126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</w:p>
        </w:tc>
      </w:tr>
      <w:tr w:rsidR="009C2E55" w:rsidRPr="00BA453B" w14:paraId="4323197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649E91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C7F4F92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моћ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ц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оствари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в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форм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радње</w:t>
            </w:r>
            <w:proofErr w:type="spellEnd"/>
          </w:p>
          <w:p w14:paraId="3B1C93C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родицом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5EA10C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.Сарадња на заједничкој реализацији активности: анкетрирање, родтељски састанци,разговори са родитељима.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551C1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Одељенске старешине,учитељи,психолог</w:t>
            </w:r>
          </w:p>
        </w:tc>
      </w:tr>
      <w:tr w:rsidR="009C2E55" w:rsidRPr="00BA453B" w14:paraId="1F7A81C5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4958B4E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lastRenderedPageBreak/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14:paraId="680E005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C2FA447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14:paraId="4ABE2B1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C8899A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9C2E55" w:rsidRPr="00BA453B" w14:paraId="1F20B672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9D112B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ваки месец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C8FB5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Анализа реализације праћених часова и давање предлога за унапређе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D5FC75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суство часовима. Израда извештаја о посећеном часу уз давање препорука за даљ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E6E78E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58DF527F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503F16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4FF865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моћи учитељима и наставницима у осмишљавању рада са ученицима којима је потребна додатна подрш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F9129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наставницима приликом осмишљавања активности за ученике који раде по ИОП-у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74ABA7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,наставници и учитељи</w:t>
            </w:r>
          </w:p>
        </w:tc>
      </w:tr>
      <w:tr w:rsidR="009C2E55" w:rsidRPr="00BA453B" w14:paraId="57C7A0C2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A6CBCF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89AEA2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начина вођења педагошке документације настав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150B5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педагошку документацију наставника приликом посете часовима. Увид у Е-дневник( бележење активности ученика). Давање препорука за даљи рад</w:t>
            </w:r>
          </w:p>
          <w:p w14:paraId="5461058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  <w:p w14:paraId="291D449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  <w:p w14:paraId="62DC173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  <w:p w14:paraId="307356B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53D2C47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78748C4E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06F0DA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рећа недеља децембра и током месеца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F6C0EC5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Иницирање и пружање стручне помоћи наставницима у коришћењу различитих метода,</w:t>
            </w:r>
          </w:p>
          <w:p w14:paraId="4F7F7781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 xml:space="preserve">техника и инструмената оцењивања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81864D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AE1187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0EE0CD60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A378EF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07357BE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 xml:space="preserve">Упознавање учитеља, одељенских старешина и одељенских већа са релевантним карактеристикама нових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F9E39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уцање карактеристика и разговор са учитељима и одељењским старешинама првог и петог разреда, као и одељењским старешинама новопридшлих ученика</w:t>
            </w:r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49D3AA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,учитељи,одељењске старешине.</w:t>
            </w:r>
          </w:p>
        </w:tc>
      </w:tr>
      <w:tr w:rsidR="009C2E55" w:rsidRPr="00BA453B" w14:paraId="37014475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1339D2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4202993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Оснаж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к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имск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роз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њихов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стиц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</w:p>
          <w:p w14:paraId="30E7A86C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реализаци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једничк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lastRenderedPageBreak/>
              <w:t>задатак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кроз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ординаци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ећ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тимова</w:t>
            </w:r>
            <w:proofErr w:type="spellEnd"/>
            <w:r w:rsidRPr="00BA453B">
              <w:rPr>
                <w:sz w:val="22"/>
                <w:szCs w:val="22"/>
              </w:rPr>
              <w:t xml:space="preserve"> и</w:t>
            </w:r>
          </w:p>
          <w:p w14:paraId="4234FDA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комисиј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5F4591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lastRenderedPageBreak/>
              <w:t>Заказивање и реализација заједничких састанака.Размена искуства и идеја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A09DA1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, предметни наставници</w:t>
            </w:r>
          </w:p>
        </w:tc>
      </w:tr>
      <w:tr w:rsidR="009C2E55" w:rsidRPr="00BA453B" w14:paraId="6E710BB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6ABFFA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F7B06D3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моћ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правниц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роцес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вођењ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DC1BB1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и педагошко- инструкти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C337DE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42CC21F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1DC13D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F1481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моћи одељенским старешинама у реализацији појединих садржаја часа одељенске заједниц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D685ECC" w14:textId="77777777" w:rsidR="009C2E55" w:rsidRPr="00BA453B" w:rsidRDefault="009C2E55" w:rsidP="0092630E">
            <w:pPr>
              <w:rPr>
                <w:sz w:val="22"/>
                <w:szCs w:val="22"/>
                <w:lang w:val="sr-Latn-RS"/>
              </w:rPr>
            </w:pPr>
            <w:r w:rsidRPr="00BA453B">
              <w:rPr>
                <w:sz w:val="22"/>
                <w:szCs w:val="22"/>
                <w:lang w:val="sr-Cyrl-RS"/>
              </w:rPr>
              <w:t>Саветодавни рад.</w:t>
            </w:r>
            <w:r w:rsidRPr="00BA453B">
              <w:rPr>
                <w:sz w:val="22"/>
                <w:szCs w:val="22"/>
                <w:lang w:val="sr-Cyrl-CS"/>
              </w:rPr>
              <w:t>Одабир радионице.Заједничка реализација час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80995F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Одељењске старешине,учитељи,педагог,психолог</w:t>
            </w:r>
          </w:p>
        </w:tc>
      </w:tr>
      <w:tr w:rsidR="009C2E55" w:rsidRPr="00BA453B" w14:paraId="38F74151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C3FE1C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C4D84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моћи наставницима у реализацији огледних и угледних часова,излагање на састанцима већа,актива, родитељским састанци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FAAA902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Размена идеја, договор, сарадња приликом реализације активности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122A3E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, педагог</w:t>
            </w:r>
          </w:p>
        </w:tc>
      </w:tr>
      <w:tr w:rsidR="009C2E55" w:rsidRPr="00BA453B" w14:paraId="7B0017B0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0919D3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6D480F5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обла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уникациј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арадњ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конструктив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еша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укоб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робле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одршк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во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лич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тет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одучавањ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0081020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036A25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61C0A53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D99A60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1A828A4C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Оснаж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к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з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сетљив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руштве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груп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роз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позна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арактеристик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развиј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флексибил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ав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е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ултур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лик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D004AD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F44140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 и психолог</w:t>
            </w:r>
          </w:p>
        </w:tc>
      </w:tr>
      <w:tr w:rsidR="009C2E55" w:rsidRPr="00BA453B" w14:paraId="5B15BCFC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68FC91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522261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моћи наставницима у остваривању задатака професионалне оријентациј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A1CE73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Предлог радионица, слање корисног материјала. Заједничка реализација ЧОС-а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1DE600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5B224902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BFFF95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560D911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ц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формирањ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вође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чк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лектив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указ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сихолош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зро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ремећај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нтерперсонал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днос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група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дељењск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једницам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редлаг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њихов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евазилажењ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183FD6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 (избор адекватних радионица,предавње на одговарајућу тему,спровођење социометријског поступка...)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F9CBD9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1A17E047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D57B4E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8C4FB2F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цим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читељ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римен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личит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ехник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оступак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моевалуације</w:t>
            </w:r>
            <w:proofErr w:type="spellEnd"/>
            <w:r w:rsidRPr="00BA453B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7E5030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7B306C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1F7F4CE3" w14:textId="77777777" w:rsidTr="0092630E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103D16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Јун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2A85D69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смера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к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креир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ла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руч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авршавањ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њихов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фесионал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воја</w:t>
            </w:r>
            <w:proofErr w:type="spellEnd"/>
            <w:r w:rsidRPr="00BA453B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B86BEE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 (одређивање приоритетних области и компетенција,преглед понуђени семинара)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B560EB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56815DC7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14:paraId="71B56219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9C2E55" w:rsidRPr="00BA453B" w14:paraId="27E3BF58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BF78F8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октобар</w:t>
            </w:r>
            <w:proofErr w:type="spellEnd"/>
            <w:r w:rsidRPr="00BA453B">
              <w:rPr>
                <w:color w:val="000000"/>
                <w:sz w:val="22"/>
                <w:szCs w:val="22"/>
                <w:lang w:val="sr-Cyrl-RS"/>
              </w:rPr>
              <w:t xml:space="preserve"> и током године</w:t>
            </w:r>
          </w:p>
        </w:tc>
        <w:tc>
          <w:tcPr>
            <w:tcW w:w="3067" w:type="dxa"/>
            <w:shd w:val="clear" w:color="auto" w:fill="auto"/>
          </w:tcPr>
          <w:p w14:paraId="23493D81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шћ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раће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чје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предовањ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звој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4BC93815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аћењу процеса адаптације и подршка деци у превазилажењу тешкоћа адаптације на живот и рад у школ. Евиденција успеха из предмета и анализа постигнућа.Размена информација</w:t>
            </w:r>
          </w:p>
        </w:tc>
        <w:tc>
          <w:tcPr>
            <w:tcW w:w="3975" w:type="dxa"/>
            <w:shd w:val="clear" w:color="auto" w:fill="auto"/>
          </w:tcPr>
          <w:p w14:paraId="01795CA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171329B2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7305C8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Класификациони периоди и током године</w:t>
            </w:r>
          </w:p>
        </w:tc>
        <w:tc>
          <w:tcPr>
            <w:tcW w:w="3067" w:type="dxa"/>
            <w:shd w:val="clear" w:color="auto" w:fill="auto"/>
          </w:tcPr>
          <w:p w14:paraId="455B5A7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аћење оптерећености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CA9485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Задавање онлајн упитника ученицима ради добијања повратне информације о степену оптерећености.Увид у распоред тестова,испитивања.Разговор са ученицима.</w:t>
            </w:r>
          </w:p>
        </w:tc>
        <w:tc>
          <w:tcPr>
            <w:tcW w:w="3975" w:type="dxa"/>
            <w:shd w:val="clear" w:color="auto" w:fill="auto"/>
          </w:tcPr>
          <w:p w14:paraId="654805C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, предметни наставници</w:t>
            </w:r>
          </w:p>
        </w:tc>
      </w:tr>
      <w:tr w:rsidR="009C2E55" w:rsidRPr="00BA453B" w14:paraId="4CA3845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5533492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Latn-RS"/>
              </w:rPr>
              <w:t>T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>оком године</w:t>
            </w:r>
          </w:p>
        </w:tc>
        <w:tc>
          <w:tcPr>
            <w:tcW w:w="3067" w:type="dxa"/>
            <w:shd w:val="clear" w:color="auto" w:fill="auto"/>
          </w:tcPr>
          <w:p w14:paraId="2B8B80C5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дршке и помоћи ученицима у раду ученичког парламента и других ученичких</w:t>
            </w:r>
          </w:p>
          <w:p w14:paraId="21D7C03D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организац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CF6A04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у хуманитарним акцијама(Црвени крст), у раду вршњачког тима,сарадња са Ученичким парламентом...</w:t>
            </w:r>
          </w:p>
        </w:tc>
        <w:tc>
          <w:tcPr>
            <w:tcW w:w="3975" w:type="dxa"/>
            <w:shd w:val="clear" w:color="auto" w:fill="auto"/>
          </w:tcPr>
          <w:p w14:paraId="4C6EAB0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4FE6DBD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81970F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,март и април</w:t>
            </w:r>
          </w:p>
        </w:tc>
        <w:tc>
          <w:tcPr>
            <w:tcW w:w="3067" w:type="dxa"/>
            <w:shd w:val="clear" w:color="auto" w:fill="auto"/>
          </w:tcPr>
          <w:p w14:paraId="430FD919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 xml:space="preserve">Рад на професионалној оријентацији ученика и каријерном вођењ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08695A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дионице на тему света занимања, избора занимања (за ученике који нису завршни разред).Подела и обрада ТПО ученицима 8. разреда. Презентација о Завршном испиту.Индивидуални разговори са ученицима</w:t>
            </w:r>
          </w:p>
        </w:tc>
        <w:tc>
          <w:tcPr>
            <w:tcW w:w="3975" w:type="dxa"/>
            <w:shd w:val="clear" w:color="auto" w:fill="auto"/>
          </w:tcPr>
          <w:p w14:paraId="27BE704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,одељенске старешине</w:t>
            </w:r>
          </w:p>
        </w:tc>
      </w:tr>
      <w:tr w:rsidR="009C2E55" w:rsidRPr="00BA453B" w14:paraId="684467E8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68CA4D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3C9CAEDD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чествовање у изради педагошког профила ученика којима је потребна додатна подршка.Израда ИОП-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1ED173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предметним наставницима и учитељима.Писање нових и ажурирање старих педаго</w:t>
            </w:r>
            <w:r w:rsidRPr="00BA453B">
              <w:rPr>
                <w:sz w:val="22"/>
                <w:szCs w:val="22"/>
                <w:lang w:val="sr-Cyrl-RS"/>
              </w:rPr>
              <w:t>ш</w:t>
            </w:r>
            <w:r w:rsidRPr="00BA453B">
              <w:rPr>
                <w:sz w:val="22"/>
                <w:szCs w:val="22"/>
                <w:lang w:val="sr-Cyrl-CS"/>
              </w:rPr>
              <w:t>ких профила.</w:t>
            </w:r>
          </w:p>
          <w:p w14:paraId="5F9FBADE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  <w:p w14:paraId="0DD0D17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приликом дефинисања активности и исхода</w:t>
            </w:r>
          </w:p>
        </w:tc>
        <w:tc>
          <w:tcPr>
            <w:tcW w:w="3975" w:type="dxa"/>
            <w:shd w:val="clear" w:color="auto" w:fill="auto"/>
          </w:tcPr>
          <w:p w14:paraId="1F00442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, одељенске старешине и предметним наставницима</w:t>
            </w:r>
          </w:p>
        </w:tc>
      </w:tr>
      <w:tr w:rsidR="009C2E55" w:rsidRPr="00BA453B" w14:paraId="28F670D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3532F4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април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мај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4948DA1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Испит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тет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писаног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основн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школ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AE4239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овера спремности за полазак у школу детета старости од шест до шест и по година.Примена психолошких мерних инструмената</w:t>
            </w:r>
          </w:p>
        </w:tc>
        <w:tc>
          <w:tcPr>
            <w:tcW w:w="3975" w:type="dxa"/>
            <w:shd w:val="clear" w:color="auto" w:fill="auto"/>
          </w:tcPr>
          <w:p w14:paraId="6D35186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2FDA6DAE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153321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FB52AE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Анализирањ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редлаг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напређ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аннастав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43B4FCF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Анализа и предлагање мера за унапређивање часа одељенског старешине и слободних активности тј. друштвене, хуманитарне, спортске и културне активности, као и екскурзије. </w:t>
            </w:r>
          </w:p>
          <w:p w14:paraId="12719005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</w:tcPr>
          <w:p w14:paraId="29AEBEC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445DE72D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9AE705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417D7E6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моћи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кључи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зличит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јект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</w:p>
          <w:p w14:paraId="01C271C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невлади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рганизациј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B94270E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 кроз реализацију пројекта Образовање за права детета.</w:t>
            </w:r>
          </w:p>
        </w:tc>
        <w:tc>
          <w:tcPr>
            <w:tcW w:w="3975" w:type="dxa"/>
            <w:shd w:val="clear" w:color="auto" w:fill="auto"/>
          </w:tcPr>
          <w:p w14:paraId="1DAB014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1B342BC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17A7B0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2CE4835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моћ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смишља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држај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организо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реативно</w:t>
            </w:r>
            <w:proofErr w:type="spellEnd"/>
            <w:r w:rsidRPr="00BA453B">
              <w:rPr>
                <w:sz w:val="22"/>
                <w:szCs w:val="22"/>
              </w:rPr>
              <w:t xml:space="preserve"> и</w:t>
            </w:r>
          </w:p>
          <w:p w14:paraId="2EB4E77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конструктив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ришће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лобод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ремен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21256F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Саветодавни разговори. </w:t>
            </w:r>
          </w:p>
        </w:tc>
        <w:tc>
          <w:tcPr>
            <w:tcW w:w="3975" w:type="dxa"/>
            <w:shd w:val="clear" w:color="auto" w:fill="auto"/>
          </w:tcPr>
          <w:p w14:paraId="2BA605A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1FE33D9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B80C6D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658F381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омовисањ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едлаг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учешћ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активност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циљ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мањи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иља</w:t>
            </w:r>
            <w:proofErr w:type="spellEnd"/>
            <w:r w:rsidRPr="00BA453B">
              <w:rPr>
                <w:sz w:val="22"/>
                <w:szCs w:val="22"/>
              </w:rPr>
              <w:t>, а</w:t>
            </w:r>
          </w:p>
          <w:p w14:paraId="2D828E0E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овећ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олеранциј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конструктив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еша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нфликат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опуларис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драв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илова</w:t>
            </w:r>
            <w:proofErr w:type="spellEnd"/>
          </w:p>
          <w:p w14:paraId="04908209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живот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6D949A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еализација радионица,предавања,обележавање битних датума...</w:t>
            </w:r>
          </w:p>
        </w:tc>
        <w:tc>
          <w:tcPr>
            <w:tcW w:w="3975" w:type="dxa"/>
            <w:shd w:val="clear" w:color="auto" w:fill="auto"/>
          </w:tcPr>
          <w:p w14:paraId="48EBFA0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, одељењске старешине</w:t>
            </w:r>
          </w:p>
        </w:tc>
      </w:tr>
      <w:tr w:rsidR="009C2E55" w:rsidRPr="00BA453B" w14:paraId="290AF7B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BBE0D3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Август,Септембар.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750EB905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аветодавни рад са новим ученицима,ученицима који хоће да промене одељење или школ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0DCE95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споређивање новопридошлих ученика,праћење адаптације.Индивидуални разговори.Слање документације ученика...</w:t>
            </w:r>
          </w:p>
        </w:tc>
        <w:tc>
          <w:tcPr>
            <w:tcW w:w="3975" w:type="dxa"/>
            <w:shd w:val="clear" w:color="auto" w:fill="auto"/>
          </w:tcPr>
          <w:p w14:paraId="45F026B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Директор,психолог,учитељи и одељенске старешине</w:t>
            </w:r>
          </w:p>
        </w:tc>
      </w:tr>
      <w:tr w:rsidR="009C2E55" w:rsidRPr="00BA453B" w14:paraId="73EDB90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4CE76F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FB66D6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тварање оптималних услова за индивидуални развој детета односно ученика и пружање</w:t>
            </w:r>
          </w:p>
          <w:p w14:paraId="34908899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омоћи и подрш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7D5308C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тврђивање права на ИОП и све активности везане за израду и вредновање овог документа.</w:t>
            </w:r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  <w:lang w:val="sr-Cyrl-CS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Саветодавни разговори са учеником и предметним наставницима</w:t>
            </w:r>
          </w:p>
        </w:tc>
        <w:tc>
          <w:tcPr>
            <w:tcW w:w="3975" w:type="dxa"/>
            <w:shd w:val="clear" w:color="auto" w:fill="auto"/>
          </w:tcPr>
          <w:p w14:paraId="38B431F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9C2E55" w:rsidRPr="00BA453B" w14:paraId="56B94F9C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01E03BC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261187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Идентификовање и рад на отклањању педагошких узрока проблема у учењу и понашању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1F4F776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Анализа планова,дневних припрема.Праћење оптерећености ученика.Праћење реализације допунске наставе.Консултативни и саветодавни рад са ученицима</w:t>
            </w:r>
          </w:p>
        </w:tc>
        <w:tc>
          <w:tcPr>
            <w:tcW w:w="3975" w:type="dxa"/>
            <w:shd w:val="clear" w:color="auto" w:fill="auto"/>
          </w:tcPr>
          <w:p w14:paraId="1DC62D0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66AC461E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E30021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2CE08B3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ветодавно-инструктивн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ма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ешкоћ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учењу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развојн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емоционалн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оцијал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ешкоћ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облем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лагођавањ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облем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25307FAA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3975" w:type="dxa"/>
            <w:shd w:val="clear" w:color="auto" w:fill="auto"/>
          </w:tcPr>
          <w:p w14:paraId="509E5EE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03B56B1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7A0AEA8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0FD5148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напређе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љ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петенциј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ставов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lastRenderedPageBreak/>
              <w:t>вред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треб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живот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савремен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руштву</w:t>
            </w:r>
            <w:proofErr w:type="spellEnd"/>
            <w:r w:rsidRPr="00BA453B">
              <w:rPr>
                <w:sz w:val="22"/>
                <w:szCs w:val="22"/>
              </w:rPr>
              <w:t xml:space="preserve">: </w:t>
            </w:r>
            <w:proofErr w:type="spellStart"/>
            <w:r w:rsidRPr="00BA453B">
              <w:rPr>
                <w:sz w:val="22"/>
                <w:szCs w:val="22"/>
              </w:rPr>
              <w:t>стратегиј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њ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мотивациј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њ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вешти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мостал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њ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  <w:p w14:paraId="7C80D801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нцепт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целоживот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њ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социјал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ештине</w:t>
            </w:r>
            <w:proofErr w:type="spellEnd"/>
            <w:r w:rsidRPr="00BA453B">
              <w:rPr>
                <w:sz w:val="22"/>
                <w:szCs w:val="22"/>
              </w:rPr>
              <w:t xml:space="preserve"> (</w:t>
            </w:r>
            <w:proofErr w:type="spellStart"/>
            <w:r w:rsidRPr="00BA453B">
              <w:rPr>
                <w:sz w:val="22"/>
                <w:szCs w:val="22"/>
              </w:rPr>
              <w:t>ненасил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уникациј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конструктив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еша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бле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интеркултурал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уникациј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важа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личитости</w:t>
            </w:r>
            <w:proofErr w:type="spellEnd"/>
            <w:r w:rsidRPr="00BA453B">
              <w:rPr>
                <w:sz w:val="22"/>
                <w:szCs w:val="22"/>
              </w:rPr>
              <w:t xml:space="preserve">), </w:t>
            </w:r>
            <w:proofErr w:type="spellStart"/>
            <w:r w:rsidRPr="00BA453B">
              <w:rPr>
                <w:sz w:val="22"/>
                <w:szCs w:val="22"/>
              </w:rPr>
              <w:t>здрав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илов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живот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вешти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оноше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длук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75EB863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lastRenderedPageBreak/>
              <w:t>Предавања, радионице, индивидуални разговори</w:t>
            </w:r>
          </w:p>
        </w:tc>
        <w:tc>
          <w:tcPr>
            <w:tcW w:w="3975" w:type="dxa"/>
            <w:shd w:val="clear" w:color="auto" w:fill="auto"/>
          </w:tcPr>
          <w:p w14:paraId="6788BC8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9C2E55" w:rsidRPr="00BA453B" w14:paraId="315C2982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1D97E2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6FCAB972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ојачан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аспитн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F394B97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кретање појачано васпитног рада, израда плана заштите, плана активности, праћење ефеката..</w:t>
            </w:r>
          </w:p>
        </w:tc>
        <w:tc>
          <w:tcPr>
            <w:tcW w:w="3975" w:type="dxa"/>
            <w:shd w:val="clear" w:color="auto" w:fill="auto"/>
          </w:tcPr>
          <w:p w14:paraId="6415BF6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9C2E55" w:rsidRPr="00BA453B" w14:paraId="240ABB7D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14:paraId="37B13353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9C2E55" w:rsidRPr="00BA453B" w14:paraId="7A6264B8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4AC7771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12F73AE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уж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омоћ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одитељ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осмишља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лобод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реме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</w:p>
          <w:p w14:paraId="7475D65D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7ADAD2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зговори,израда плана активности, ритма дана..</w:t>
            </w:r>
          </w:p>
        </w:tc>
        <w:tc>
          <w:tcPr>
            <w:tcW w:w="3975" w:type="dxa"/>
            <w:shd w:val="clear" w:color="auto" w:fill="auto"/>
          </w:tcPr>
          <w:p w14:paraId="0CD8F60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41006835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BBED75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ептембар,април,мај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5356E44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одитељи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аратељ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циљ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купљ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атака</w:t>
            </w:r>
            <w:proofErr w:type="spellEnd"/>
            <w:r w:rsidRPr="00BA453B">
              <w:rPr>
                <w:sz w:val="22"/>
                <w:szCs w:val="22"/>
              </w:rPr>
              <w:t xml:space="preserve"> о </w:t>
            </w:r>
            <w:proofErr w:type="spellStart"/>
            <w:r w:rsidRPr="00BA453B">
              <w:rPr>
                <w:sz w:val="22"/>
                <w:szCs w:val="22"/>
              </w:rPr>
              <w:t>деци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77FD42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података од родитеља,који су од значаја за упознавање ученика и праћење његовог развоја. Информативни разговори.Примена упитника и интерјвуа</w:t>
            </w:r>
          </w:p>
        </w:tc>
        <w:tc>
          <w:tcPr>
            <w:tcW w:w="3975" w:type="dxa"/>
            <w:shd w:val="clear" w:color="auto" w:fill="auto"/>
          </w:tcPr>
          <w:p w14:paraId="0DF9BE2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741A4F5D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47AAA02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77CDFAE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вет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41EBBB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нформисање и давање предлога по питањима која се разматрају на савету</w:t>
            </w:r>
          </w:p>
        </w:tc>
        <w:tc>
          <w:tcPr>
            <w:tcW w:w="3975" w:type="dxa"/>
            <w:shd w:val="clear" w:color="auto" w:fill="auto"/>
          </w:tcPr>
          <w:p w14:paraId="1A135E6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</w:t>
            </w:r>
          </w:p>
        </w:tc>
      </w:tr>
      <w:tr w:rsidR="009C2E55" w:rsidRPr="00BA453B" w14:paraId="30E74BB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063A5D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9DDD0BD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Родитељски састанци,трибине и радионице са стручним темама</w:t>
            </w:r>
          </w:p>
          <w:p w14:paraId="4D9DE63C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</w:p>
          <w:p w14:paraId="3D966423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D8C727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према( избор теме,обавештавање..) и реализација</w:t>
            </w:r>
          </w:p>
        </w:tc>
        <w:tc>
          <w:tcPr>
            <w:tcW w:w="3975" w:type="dxa"/>
            <w:shd w:val="clear" w:color="auto" w:fill="auto"/>
          </w:tcPr>
          <w:p w14:paraId="20106B0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, одељењске старешине</w:t>
            </w:r>
          </w:p>
        </w:tc>
      </w:tr>
      <w:tr w:rsidR="009C2E55" w:rsidRPr="00BA453B" w14:paraId="3ACB43F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4510A6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Август,септембар,април и по потреби током године</w:t>
            </w:r>
          </w:p>
        </w:tc>
        <w:tc>
          <w:tcPr>
            <w:tcW w:w="3067" w:type="dxa"/>
            <w:shd w:val="clear" w:color="auto" w:fill="auto"/>
          </w:tcPr>
          <w:p w14:paraId="240886C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Организовање и учествовање на општим и групним родитељским састанцима у вези са организацијом и оставривањем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627621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нформисање родитеља</w:t>
            </w:r>
          </w:p>
        </w:tc>
        <w:tc>
          <w:tcPr>
            <w:tcW w:w="3975" w:type="dxa"/>
            <w:shd w:val="clear" w:color="auto" w:fill="auto"/>
          </w:tcPr>
          <w:p w14:paraId="5FEA4E5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,одељењске старешине</w:t>
            </w:r>
          </w:p>
        </w:tc>
      </w:tr>
      <w:tr w:rsidR="009C2E55" w:rsidRPr="00BA453B" w14:paraId="20D231AC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2FBC3C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F91BF92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Пружање подршке родитељима, старатељима у раду са децом, односно ученицима са</w:t>
            </w:r>
          </w:p>
          <w:p w14:paraId="056F1291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тешкоћама у учењу, проблемима у понашању, проблемима у развоју, професионалној</w:t>
            </w:r>
          </w:p>
          <w:p w14:paraId="112805F1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оријентациј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778AA0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Индивидуални саветодавни раговори </w:t>
            </w:r>
          </w:p>
        </w:tc>
        <w:tc>
          <w:tcPr>
            <w:tcW w:w="3975" w:type="dxa"/>
            <w:shd w:val="clear" w:color="auto" w:fill="auto"/>
          </w:tcPr>
          <w:p w14:paraId="7B204A6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9C2E55" w:rsidRPr="00BA453B" w14:paraId="468E581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AC8636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49B6BE5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познавање родитеља, старатеља са важећим законима, конвенцијама, протоколима о</w:t>
            </w:r>
          </w:p>
          <w:p w14:paraId="49871079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заштити деце, односно ученика од занемаривања и злостављања и другим документима од</w:t>
            </w:r>
          </w:p>
          <w:p w14:paraId="5D8FDB7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 xml:space="preserve">значаја за правилан развој деце, односно ученика у </w:t>
            </w:r>
          </w:p>
          <w:p w14:paraId="72E2E7C0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5E19F3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ачење докумената на сајт школе.Обавештавање путем мејла.</w:t>
            </w:r>
          </w:p>
        </w:tc>
        <w:tc>
          <w:tcPr>
            <w:tcW w:w="3975" w:type="dxa"/>
            <w:shd w:val="clear" w:color="auto" w:fill="auto"/>
          </w:tcPr>
          <w:p w14:paraId="3BA5111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321C1ABE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5DD6E41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7F92FDB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кључивање родитеља, старатеља у поједине облике рада установе (васпитно-образовни рад,</w:t>
            </w:r>
          </w:p>
          <w:p w14:paraId="4DADB4CE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односно настава, секције, предавања, пројекти...) и партиципација у свим сегментима рада</w:t>
            </w:r>
          </w:p>
          <w:p w14:paraId="1BFE314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установ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1B566F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са родитељима на осмишљавању и реализацији активности. Заједничка реализација предавања.Родитељи као предавачи.</w:t>
            </w:r>
          </w:p>
        </w:tc>
        <w:tc>
          <w:tcPr>
            <w:tcW w:w="3975" w:type="dxa"/>
            <w:shd w:val="clear" w:color="auto" w:fill="auto"/>
          </w:tcPr>
          <w:p w14:paraId="273B89A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  психолог, одељењске старешине</w:t>
            </w:r>
          </w:p>
        </w:tc>
      </w:tr>
      <w:tr w:rsidR="009C2E55" w:rsidRPr="00BA453B" w14:paraId="188DE4BC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14:paraId="7B3AC469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9C2E55" w:rsidRPr="00BA453B" w14:paraId="74D850E6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68CCC0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 xml:space="preserve">Јун, август </w:t>
            </w:r>
          </w:p>
        </w:tc>
        <w:tc>
          <w:tcPr>
            <w:tcW w:w="3067" w:type="dxa"/>
            <w:shd w:val="clear" w:color="auto" w:fill="auto"/>
          </w:tcPr>
          <w:p w14:paraId="327CDAB3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арадња са директором и психологом на формирању одељења и расподели одељењских старешинста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ADEE5E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Консултације,формирање разредних група</w:t>
            </w:r>
          </w:p>
        </w:tc>
        <w:tc>
          <w:tcPr>
            <w:tcW w:w="3975" w:type="dxa"/>
            <w:shd w:val="clear" w:color="auto" w:fill="auto"/>
          </w:tcPr>
          <w:p w14:paraId="5426F02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 xml:space="preserve">Педагог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сихоло</w:t>
            </w:r>
            <w:proofErr w:type="spellEnd"/>
            <w:r w:rsidRPr="00BA453B">
              <w:rPr>
                <w:color w:val="000000"/>
                <w:sz w:val="22"/>
                <w:szCs w:val="22"/>
                <w:lang w:val="sr-Cyrl-RS"/>
              </w:rPr>
              <w:t>г</w:t>
            </w:r>
            <w:r w:rsidRPr="00BA453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C2E55" w:rsidRPr="00BA453B" w14:paraId="485916C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9A478FF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proofErr w:type="gramStart"/>
            <w:r w:rsidRPr="00BA453B">
              <w:rPr>
                <w:color w:val="000000"/>
                <w:sz w:val="22"/>
                <w:szCs w:val="22"/>
              </w:rPr>
              <w:t>Август</w:t>
            </w:r>
            <w:proofErr w:type="spellEnd"/>
            <w:r w:rsidRPr="00BA453B">
              <w:rPr>
                <w:color w:val="000000"/>
                <w:sz w:val="22"/>
                <w:szCs w:val="22"/>
                <w:lang w:val="sr-Cyrl-RS"/>
              </w:rPr>
              <w:t>,септембар</w:t>
            </w:r>
            <w:proofErr w:type="gramEnd"/>
          </w:p>
        </w:tc>
        <w:tc>
          <w:tcPr>
            <w:tcW w:w="3067" w:type="dxa"/>
            <w:shd w:val="clear" w:color="auto" w:fill="auto"/>
          </w:tcPr>
          <w:p w14:paraId="25C2A8C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иректор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труч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рад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прем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окуменат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танов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еглед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извештај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7D1A17A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3975" w:type="dxa"/>
            <w:shd w:val="clear" w:color="auto" w:fill="auto"/>
          </w:tcPr>
          <w:p w14:paraId="002C8E3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сихолог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9C2E55" w:rsidRPr="00BA453B" w14:paraId="7D01C0FE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CCC4DC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4D09FF6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иректором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струч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рад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стражив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стојећ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о-васпит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акс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</w:p>
          <w:p w14:paraId="329583F3" w14:textId="77777777" w:rsidR="009C2E55" w:rsidRPr="00BA453B" w:rsidRDefault="009C2E55" w:rsidP="0092630E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CF3C41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Спровођење истраживања,анкета.Анализа резултата, </w:t>
            </w:r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  <w:lang w:val="sr-Cyrl-CS"/>
              </w:rPr>
              <w:t>предлагање мера за унапређење.</w:t>
            </w:r>
          </w:p>
        </w:tc>
        <w:tc>
          <w:tcPr>
            <w:tcW w:w="3975" w:type="dxa"/>
            <w:shd w:val="clear" w:color="auto" w:fill="auto"/>
          </w:tcPr>
          <w:p w14:paraId="1EB76747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едагог,психолог,директор</w:t>
            </w:r>
          </w:p>
        </w:tc>
      </w:tr>
      <w:tr w:rsidR="009C2E55" w:rsidRPr="00BA453B" w14:paraId="12F025B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4755C4F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070FDFC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иректор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труч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радниц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оквир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имов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комисија</w:t>
            </w:r>
            <w:proofErr w:type="spellEnd"/>
          </w:p>
          <w:p w14:paraId="49CC7B5F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и </w:t>
            </w:r>
            <w:proofErr w:type="spellStart"/>
            <w:r w:rsidRPr="00BA453B">
              <w:rPr>
                <w:sz w:val="22"/>
                <w:szCs w:val="22"/>
              </w:rPr>
              <w:t>редов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ме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нформациј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4A5C8A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 и размене идеја на састанцима</w:t>
            </w:r>
          </w:p>
        </w:tc>
        <w:tc>
          <w:tcPr>
            <w:tcW w:w="3975" w:type="dxa"/>
            <w:shd w:val="clear" w:color="auto" w:fill="auto"/>
          </w:tcPr>
          <w:p w14:paraId="270F59A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Директор,стручни сарадници</w:t>
            </w:r>
          </w:p>
        </w:tc>
      </w:tr>
      <w:tr w:rsidR="009C2E55" w:rsidRPr="00BA453B" w14:paraId="2121DC68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1E42F4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49F6A769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иректор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r w:rsidRPr="00BA453B">
              <w:rPr>
                <w:sz w:val="22"/>
                <w:szCs w:val="22"/>
                <w:lang w:val="sr-Cyrl-RS"/>
              </w:rPr>
              <w:t>психологом</w:t>
            </w:r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ит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иговор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жалб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његов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одитељ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аратељ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цен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з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едмет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1681413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тврђивање објективности оцене по приговору</w:t>
            </w:r>
          </w:p>
        </w:tc>
        <w:tc>
          <w:tcPr>
            <w:tcW w:w="3975" w:type="dxa"/>
            <w:shd w:val="clear" w:color="auto" w:fill="auto"/>
          </w:tcPr>
          <w:p w14:paraId="77AF74D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психолог</w:t>
            </w:r>
            <w:proofErr w:type="spellEnd"/>
          </w:p>
        </w:tc>
      </w:tr>
      <w:tr w:rsidR="009C2E55" w:rsidRPr="00BA453B" w14:paraId="08DBF44E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B11512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5262468A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едагошк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систент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ратиоце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тет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ординаци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пруж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ршк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и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школу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</w:t>
            </w:r>
            <w:proofErr w:type="spellEnd"/>
            <w:r w:rsidRPr="00BA453B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F38F706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прилоком израде материјала за ученике који раде по ИОП-у;дефинисане активности за ИОП2;распоред ангажовања</w:t>
            </w:r>
          </w:p>
          <w:p w14:paraId="6769615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зговори</w:t>
            </w:r>
          </w:p>
        </w:tc>
        <w:tc>
          <w:tcPr>
            <w:tcW w:w="3975" w:type="dxa"/>
            <w:shd w:val="clear" w:color="auto" w:fill="auto"/>
          </w:tcPr>
          <w:p w14:paraId="50C74CD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Педагошк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асистент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 xml:space="preserve">лични </w:t>
            </w:r>
            <w:proofErr w:type="gramStart"/>
            <w:r w:rsidRPr="00BA453B">
              <w:rPr>
                <w:color w:val="000000"/>
                <w:sz w:val="22"/>
                <w:szCs w:val="22"/>
                <w:lang w:val="sr-Cyrl-RS"/>
              </w:rPr>
              <w:t>пратиоци,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родитељи</w:t>
            </w:r>
            <w:proofErr w:type="spellEnd"/>
            <w:proofErr w:type="gramEnd"/>
          </w:p>
        </w:tc>
      </w:tr>
      <w:tr w:rsidR="009C2E55" w:rsidRPr="00BA453B" w14:paraId="1B1A60BB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7938152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7903136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иректор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психолог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ланира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циљ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јач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чких</w:t>
            </w:r>
            <w:proofErr w:type="spellEnd"/>
          </w:p>
          <w:p w14:paraId="71BCDFB9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и </w:t>
            </w:r>
            <w:proofErr w:type="spellStart"/>
            <w:r w:rsidRPr="00BA453B">
              <w:rPr>
                <w:sz w:val="22"/>
                <w:szCs w:val="22"/>
              </w:rPr>
              <w:t>ли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75DFA6D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активности у циљу јачања  компетенција наставника за наставну област, предмет и методику наставе,</w:t>
            </w:r>
          </w:p>
          <w:p w14:paraId="200FFF2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учавање и учење;</w:t>
            </w:r>
          </w:p>
          <w:p w14:paraId="20BBBFC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pодршку развоју личности ученика,</w:t>
            </w:r>
          </w:p>
          <w:p w14:paraId="5DB8010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lastRenderedPageBreak/>
              <w:t>kомуникацију и сарадњу.</w:t>
            </w:r>
          </w:p>
        </w:tc>
        <w:tc>
          <w:tcPr>
            <w:tcW w:w="3975" w:type="dxa"/>
            <w:shd w:val="clear" w:color="auto" w:fill="auto"/>
          </w:tcPr>
          <w:p w14:paraId="770BCF3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Директор,психолог</w:t>
            </w:r>
          </w:p>
        </w:tc>
      </w:tr>
      <w:tr w:rsidR="009C2E55" w:rsidRPr="00BA453B" w14:paraId="50D3F3A2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5DFDAC4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7C78239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Тимск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налажењ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јефикасниј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чи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напређи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ође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едагошке</w:t>
            </w:r>
            <w:proofErr w:type="spellEnd"/>
          </w:p>
          <w:p w14:paraId="6BDBC1C3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документациј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установи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8A535BF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мена искуства.Договор</w:t>
            </w:r>
          </w:p>
        </w:tc>
        <w:tc>
          <w:tcPr>
            <w:tcW w:w="3975" w:type="dxa"/>
            <w:shd w:val="clear" w:color="auto" w:fill="auto"/>
          </w:tcPr>
          <w:p w14:paraId="250BCD6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,директор</w:t>
            </w:r>
          </w:p>
        </w:tc>
      </w:tr>
      <w:tr w:rsidR="009C2E55" w:rsidRPr="00BA453B" w14:paraId="3B0362A4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14:paraId="6E367A6C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9C2E55" w:rsidRPr="00BA453B" w14:paraId="409E7F0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0BEC0C8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79A8DCBF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ничк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ећ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E297F73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Давањем саопштења, информисање о резултатима обављених анализа, прегледа, истраживања и других активности </w:t>
            </w:r>
          </w:p>
        </w:tc>
        <w:tc>
          <w:tcPr>
            <w:tcW w:w="3975" w:type="dxa"/>
            <w:shd w:val="clear" w:color="auto" w:fill="auto"/>
          </w:tcPr>
          <w:p w14:paraId="790B468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</w:rPr>
              <w:t>П</w:t>
            </w:r>
            <w:r w:rsidRPr="00BA453B">
              <w:rPr>
                <w:color w:val="000000"/>
                <w:sz w:val="22"/>
                <w:szCs w:val="22"/>
                <w:lang w:val="sr-Cyrl-RS"/>
              </w:rPr>
              <w:t>сихолог</w:t>
            </w:r>
          </w:p>
        </w:tc>
      </w:tr>
      <w:tr w:rsidR="009C2E55" w:rsidRPr="00BA453B" w14:paraId="7BDE604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B7B9698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6F4D0C66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тимов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већ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актив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комисиј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иво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танов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уј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и</w:t>
            </w:r>
            <w:proofErr w:type="spellEnd"/>
          </w:p>
          <w:p w14:paraId="79E19452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остварива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дређе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датк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огр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л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јекта</w:t>
            </w:r>
            <w:proofErr w:type="spellEnd"/>
            <w:r w:rsidRPr="00BA453B">
              <w:rPr>
                <w:sz w:val="22"/>
                <w:szCs w:val="22"/>
              </w:rPr>
              <w:t xml:space="preserve">. </w:t>
            </w: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едагошког</w:t>
            </w:r>
            <w:proofErr w:type="spellEnd"/>
          </w:p>
          <w:p w14:paraId="5E0403F3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колегију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едагошк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ећ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актив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звој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ланирањ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развој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школск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гра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гр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васпит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B186C59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3975" w:type="dxa"/>
            <w:shd w:val="clear" w:color="auto" w:fill="auto"/>
          </w:tcPr>
          <w:p w14:paraId="530181D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9C2E55" w:rsidRPr="00BA453B" w14:paraId="2ABBFC9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1D2081D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0321433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едлаг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ер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напређ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рга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2E1C3401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3975" w:type="dxa"/>
            <w:shd w:val="clear" w:color="auto" w:fill="auto"/>
          </w:tcPr>
          <w:p w14:paraId="0B03C57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9C2E55" w:rsidRPr="00BA453B" w14:paraId="149DD9EB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14:paraId="08D5FED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b/>
                <w:color w:val="000000"/>
                <w:sz w:val="22"/>
                <w:szCs w:val="22"/>
              </w:rPr>
              <w:t xml:space="preserve">8.Сарадња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са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надлежним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установама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организацијама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удружењима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јединицама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локалне</w:t>
            </w:r>
            <w:proofErr w:type="spellEnd"/>
            <w:r w:rsidRPr="00BA453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b/>
                <w:color w:val="000000"/>
                <w:sz w:val="22"/>
                <w:szCs w:val="22"/>
              </w:rPr>
              <w:t>самоуправе</w:t>
            </w:r>
            <w:proofErr w:type="spellEnd"/>
          </w:p>
        </w:tc>
      </w:tr>
      <w:tr w:rsidR="009C2E55" w:rsidRPr="00BA453B" w14:paraId="45217F69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06BDCA1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9FF87C9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им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здравственим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социјални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друг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институциј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начај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ствари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циљев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бразовно-васпитног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A453B">
              <w:rPr>
                <w:sz w:val="22"/>
                <w:szCs w:val="22"/>
              </w:rPr>
              <w:t>добробити</w:t>
            </w:r>
            <w:proofErr w:type="spellEnd"/>
            <w:r w:rsidRPr="00BA453B">
              <w:rPr>
                <w:sz w:val="22"/>
                <w:szCs w:val="22"/>
              </w:rPr>
              <w:t xml:space="preserve"> 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3856" w:type="dxa"/>
            <w:shd w:val="clear" w:color="auto" w:fill="auto"/>
            <w:vAlign w:val="center"/>
          </w:tcPr>
          <w:p w14:paraId="1B090E4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3975" w:type="dxa"/>
            <w:shd w:val="clear" w:color="auto" w:fill="auto"/>
          </w:tcPr>
          <w:p w14:paraId="45756E9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округа</w:t>
            </w:r>
            <w:proofErr w:type="spellEnd"/>
          </w:p>
        </w:tc>
      </w:tr>
      <w:tr w:rsidR="009C2E55" w:rsidRPr="00BA453B" w14:paraId="456426A2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121BB1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612E998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истраживањ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учних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осветних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друг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танов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E986BA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Сарадња и учествовање</w:t>
            </w:r>
          </w:p>
        </w:tc>
        <w:tc>
          <w:tcPr>
            <w:tcW w:w="3975" w:type="dxa"/>
            <w:shd w:val="clear" w:color="auto" w:fill="auto"/>
          </w:tcPr>
          <w:p w14:paraId="48677E4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46564E7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E2B0193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Уколико се укаже прилика</w:t>
            </w:r>
          </w:p>
        </w:tc>
        <w:tc>
          <w:tcPr>
            <w:tcW w:w="3067" w:type="dxa"/>
            <w:shd w:val="clear" w:color="auto" w:fill="auto"/>
          </w:tcPr>
          <w:p w14:paraId="42E82D62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анцелариј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лад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друг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дружењ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грађан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организациј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ј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е</w:t>
            </w:r>
            <w:proofErr w:type="spellEnd"/>
            <w:r w:rsidRPr="00BA453B">
              <w:rPr>
                <w:sz w:val="22"/>
                <w:szCs w:val="22"/>
                <w:lang w:val="sr-Cyrl-RS"/>
              </w:rPr>
              <w:t xml:space="preserve"> баве програмима за младе</w:t>
            </w:r>
          </w:p>
          <w:p w14:paraId="6021DF4B" w14:textId="77777777" w:rsidR="009C2E55" w:rsidRPr="00BA453B" w:rsidRDefault="009C2E55" w:rsidP="0092630E">
            <w:pPr>
              <w:rPr>
                <w:sz w:val="22"/>
                <w:szCs w:val="22"/>
              </w:rPr>
            </w:pPr>
          </w:p>
          <w:p w14:paraId="0E802028" w14:textId="77777777" w:rsidR="009C2E55" w:rsidRPr="00BA453B" w:rsidRDefault="009C2E55" w:rsidP="0092630E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45E6530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Размена информација</w:t>
            </w:r>
          </w:p>
        </w:tc>
        <w:tc>
          <w:tcPr>
            <w:tcW w:w="3975" w:type="dxa"/>
            <w:shd w:val="clear" w:color="auto" w:fill="auto"/>
          </w:tcPr>
          <w:p w14:paraId="145CC74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01EEDBC7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780C998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166B6EC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ствовањ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труч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дружењ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њихов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рган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комисиј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28640F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3975" w:type="dxa"/>
            <w:shd w:val="clear" w:color="auto" w:fill="auto"/>
          </w:tcPr>
          <w:p w14:paraId="6377B1DA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удружењ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комисија</w:t>
            </w:r>
            <w:proofErr w:type="spellEnd"/>
          </w:p>
        </w:tc>
      </w:tr>
      <w:tr w:rsidR="009C2E55" w:rsidRPr="00BA453B" w14:paraId="26879D7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4372242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0CE0E0B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чешћ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мисија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иво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локал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моуправе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кој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баве</w:t>
            </w:r>
            <w:proofErr w:type="spellEnd"/>
          </w:p>
          <w:p w14:paraId="2A1A2F2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унапређивање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ложај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ец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ченик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услов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ст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развој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98F3D50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пућивање ученика на ИРК,слање извештаја о остварености плана подршке,размена информација</w:t>
            </w:r>
          </w:p>
        </w:tc>
        <w:tc>
          <w:tcPr>
            <w:tcW w:w="3975" w:type="dxa"/>
            <w:shd w:val="clear" w:color="auto" w:fill="auto"/>
          </w:tcPr>
          <w:p w14:paraId="172FF99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13A588B4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BB0456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4646214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арадња са Националном службом за запошљ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A13804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око професионалног и каријерног вођења ученика</w:t>
            </w:r>
          </w:p>
        </w:tc>
        <w:tc>
          <w:tcPr>
            <w:tcW w:w="3975" w:type="dxa"/>
            <w:shd w:val="clear" w:color="auto" w:fill="auto"/>
          </w:tcPr>
          <w:p w14:paraId="692D8DC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646C761C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507A20B4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784585E2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Сарадњ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  <w:lang w:val="sr-Cyrl-RS"/>
              </w:rPr>
              <w:t xml:space="preserve">педагозима и психолозима </w:t>
            </w:r>
            <w:proofErr w:type="spellStart"/>
            <w:r w:rsidRPr="00BA453B">
              <w:rPr>
                <w:sz w:val="22"/>
                <w:szCs w:val="22"/>
              </w:rPr>
              <w:t>ко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е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друг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станова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институцијам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E2E2FE8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3975" w:type="dxa"/>
            <w:shd w:val="clear" w:color="auto" w:fill="auto"/>
          </w:tcPr>
          <w:p w14:paraId="6CF0940C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организациј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нивоу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државе</w:t>
            </w:r>
            <w:proofErr w:type="spellEnd"/>
          </w:p>
        </w:tc>
      </w:tr>
      <w:tr w:rsidR="009C2E55" w:rsidRPr="00BA453B" w14:paraId="722A1A45" w14:textId="77777777" w:rsidTr="0092630E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14:paraId="2FFC03CA" w14:textId="77777777" w:rsidR="009C2E55" w:rsidRPr="00BA453B" w:rsidRDefault="009C2E55" w:rsidP="009C2E55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9C2E55" w:rsidRPr="00BA453B" w14:paraId="684CD7DF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543ECA9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07EFEB7D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Вође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евиденције</w:t>
            </w:r>
            <w:proofErr w:type="spellEnd"/>
            <w:r w:rsidRPr="00BA453B">
              <w:rPr>
                <w:sz w:val="22"/>
                <w:szCs w:val="22"/>
              </w:rPr>
              <w:t xml:space="preserve"> о </w:t>
            </w:r>
            <w:proofErr w:type="spellStart"/>
            <w:r w:rsidRPr="00BA453B">
              <w:rPr>
                <w:sz w:val="22"/>
                <w:szCs w:val="22"/>
              </w:rPr>
              <w:t>сопствен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дневном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месечн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годишње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ивоу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29D6F4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Бележење дневних активности на дневник рада.Израда Годишњег и месечних планов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2281F7D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3CE065B9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67028191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63185AB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Израд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припрем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чу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себних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отокола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чек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лист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аће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ставе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васпитних</w:t>
            </w:r>
            <w:proofErr w:type="spellEnd"/>
          </w:p>
          <w:p w14:paraId="14E1E3D7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активност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ниво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школе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8EE661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2CCFD9B9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054AFE05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07AB4A0B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514447AF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ипре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з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в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слов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редвиђен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годишњ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lastRenderedPageBreak/>
              <w:t>програмом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оперативн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лановим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рад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437EED8D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lastRenderedPageBreak/>
              <w:t>Припрема за рад-припрема радионица,предавања,упитника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76C000E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психолог</w:t>
            </w:r>
            <w:proofErr w:type="spellEnd"/>
          </w:p>
        </w:tc>
      </w:tr>
      <w:tr w:rsidR="009C2E55" w:rsidRPr="00BA453B" w14:paraId="0552150D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28FFACB5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39159A4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рикупљ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одатака</w:t>
            </w:r>
            <w:proofErr w:type="spellEnd"/>
            <w:r w:rsidRPr="00BA453B">
              <w:rPr>
                <w:sz w:val="22"/>
                <w:szCs w:val="22"/>
              </w:rPr>
              <w:t xml:space="preserve"> о </w:t>
            </w:r>
            <w:proofErr w:type="spellStart"/>
            <w:r w:rsidRPr="00BA453B">
              <w:rPr>
                <w:sz w:val="22"/>
                <w:szCs w:val="22"/>
              </w:rPr>
              <w:t>деци</w:t>
            </w:r>
            <w:proofErr w:type="spellEnd"/>
            <w:r w:rsidRPr="00BA453B">
              <w:rPr>
                <w:sz w:val="22"/>
                <w:szCs w:val="22"/>
              </w:rPr>
              <w:t xml:space="preserve">,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и </w:t>
            </w:r>
            <w:proofErr w:type="spellStart"/>
            <w:r w:rsidRPr="00BA453B">
              <w:rPr>
                <w:sz w:val="22"/>
                <w:szCs w:val="22"/>
              </w:rPr>
              <w:t>чување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материјал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ј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држ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личне</w:t>
            </w:r>
            <w:proofErr w:type="spellEnd"/>
          </w:p>
          <w:p w14:paraId="2A28EA21" w14:textId="77777777" w:rsidR="009C2E55" w:rsidRPr="00BA453B" w:rsidRDefault="009C2E55" w:rsidP="0092630E">
            <w:pPr>
              <w:rPr>
                <w:sz w:val="22"/>
                <w:szCs w:val="22"/>
              </w:rPr>
            </w:pPr>
            <w:proofErr w:type="spellStart"/>
            <w:r w:rsidRPr="00BA453B">
              <w:rPr>
                <w:sz w:val="22"/>
                <w:szCs w:val="22"/>
              </w:rPr>
              <w:t>податке</w:t>
            </w:r>
            <w:proofErr w:type="spellEnd"/>
            <w:r w:rsidRPr="00BA453B">
              <w:rPr>
                <w:sz w:val="22"/>
                <w:szCs w:val="22"/>
              </w:rPr>
              <w:t xml:space="preserve"> о </w:t>
            </w:r>
            <w:proofErr w:type="spellStart"/>
            <w:r w:rsidRPr="00BA453B">
              <w:rPr>
                <w:sz w:val="22"/>
                <w:szCs w:val="22"/>
              </w:rPr>
              <w:t>деци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односно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ученицима</w:t>
            </w:r>
            <w:proofErr w:type="spellEnd"/>
            <w:r w:rsidRPr="00BA453B">
              <w:rPr>
                <w:sz w:val="22"/>
                <w:szCs w:val="22"/>
              </w:rPr>
              <w:t xml:space="preserve"> у </w:t>
            </w:r>
            <w:proofErr w:type="spellStart"/>
            <w:r w:rsidRPr="00BA453B">
              <w:rPr>
                <w:sz w:val="22"/>
                <w:szCs w:val="22"/>
              </w:rPr>
              <w:t>складу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са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етички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кодексом</w:t>
            </w:r>
            <w:proofErr w:type="spellEnd"/>
            <w:r w:rsidRPr="00BA453B">
              <w:rPr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sz w:val="22"/>
                <w:szCs w:val="22"/>
              </w:rPr>
              <w:t>педагога</w:t>
            </w:r>
            <w:proofErr w:type="spellEnd"/>
            <w:r w:rsidRPr="00BA453B"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AAD012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9FD4BCE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9C2E55" w:rsidRPr="00BA453B" w14:paraId="23EE96DC" w14:textId="77777777" w:rsidTr="0092630E">
        <w:trPr>
          <w:trHeight w:val="567"/>
        </w:trPr>
        <w:tc>
          <w:tcPr>
            <w:tcW w:w="3070" w:type="dxa"/>
            <w:shd w:val="clear" w:color="auto" w:fill="auto"/>
          </w:tcPr>
          <w:p w14:paraId="38FE46E6" w14:textId="77777777" w:rsidR="009C2E55" w:rsidRPr="00BA453B" w:rsidRDefault="009C2E55" w:rsidP="009263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453B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A45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53B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0DF2C1B8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sz w:val="22"/>
                <w:szCs w:val="22"/>
                <w:lang w:val="sr-Cyrl-RS"/>
              </w:rPr>
              <w:t>Стручно усаврш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4FE735B" w14:textId="77777777" w:rsidR="009C2E55" w:rsidRPr="00BA453B" w:rsidRDefault="009C2E55" w:rsidP="0092630E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09C36CA" w14:textId="77777777" w:rsidR="009C2E55" w:rsidRPr="00BA453B" w:rsidRDefault="009C2E55" w:rsidP="0092630E">
            <w:pPr>
              <w:rPr>
                <w:sz w:val="22"/>
                <w:szCs w:val="22"/>
                <w:lang w:val="sr-Cyrl-RS"/>
              </w:rPr>
            </w:pPr>
            <w:r w:rsidRPr="00BA453B">
              <w:rPr>
                <w:color w:val="000000"/>
                <w:sz w:val="22"/>
                <w:szCs w:val="22"/>
                <w:lang w:val="sr-Cyrl-RS"/>
              </w:rPr>
              <w:t xml:space="preserve">Педагози и психолози из других установа </w:t>
            </w:r>
          </w:p>
        </w:tc>
      </w:tr>
    </w:tbl>
    <w:p w14:paraId="131E4799" w14:textId="77777777" w:rsidR="009E1686" w:rsidRDefault="009E1686" w:rsidP="00D61228">
      <w:pPr>
        <w:pStyle w:val="BodyText2"/>
        <w:rPr>
          <w:b/>
          <w:sz w:val="22"/>
          <w:szCs w:val="22"/>
          <w:lang w:val="sr-Cyrl-CS"/>
        </w:rPr>
        <w:sectPr w:rsidR="009E1686" w:rsidSect="00EA2E7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0BAD6B9D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17060DE6" w14:textId="77777777" w:rsidR="00EA2E7A" w:rsidRPr="00C65315" w:rsidRDefault="00EA2E7A" w:rsidP="00EA2E7A">
      <w:pPr>
        <w:spacing w:after="200" w:line="276" w:lineRule="auto"/>
        <w:rPr>
          <w:rFonts w:eastAsiaTheme="minorHAnsi"/>
          <w:b/>
          <w:sz w:val="28"/>
          <w:szCs w:val="28"/>
          <w:lang w:val="sr-Cyrl-RS"/>
        </w:rPr>
      </w:pPr>
      <w:r>
        <w:rPr>
          <w:b/>
          <w:sz w:val="22"/>
          <w:szCs w:val="22"/>
          <w:lang w:val="sr-Cyrl-CS"/>
        </w:rPr>
        <w:t>6.4.4.</w:t>
      </w:r>
      <w:r w:rsidRPr="00EA2E7A">
        <w:rPr>
          <w:rFonts w:eastAsiaTheme="minorHAnsi"/>
          <w:b/>
          <w:sz w:val="28"/>
          <w:szCs w:val="28"/>
          <w:lang w:val="sr-Cyrl-RS"/>
        </w:rPr>
        <w:t xml:space="preserve"> </w:t>
      </w:r>
      <w:r w:rsidRPr="00C65315">
        <w:rPr>
          <w:rFonts w:eastAsiaTheme="minorHAnsi"/>
          <w:b/>
          <w:sz w:val="28"/>
          <w:szCs w:val="28"/>
          <w:lang w:val="sr-Cyrl-RS"/>
        </w:rPr>
        <w:t>Годишњи план рада логопеда</w:t>
      </w:r>
    </w:p>
    <w:p w14:paraId="5E4FFC4E" w14:textId="77777777" w:rsidR="00EA2E7A" w:rsidRPr="00C65315" w:rsidRDefault="00EA2E7A" w:rsidP="00EA2E7A">
      <w:pPr>
        <w:spacing w:after="200" w:line="276" w:lineRule="auto"/>
        <w:rPr>
          <w:rFonts w:eastAsiaTheme="minorHAnsi"/>
          <w:bCs/>
        </w:rPr>
      </w:pPr>
      <w:r w:rsidRPr="00C65315">
        <w:rPr>
          <w:rFonts w:eastAsiaTheme="minorHAnsi"/>
          <w:bCs/>
          <w:lang w:val="sr-Cyrl-RS"/>
        </w:rPr>
        <w:t>Снежана Лекић Остојић, логопед</w:t>
      </w:r>
    </w:p>
    <w:p w14:paraId="3D8F2EAD" w14:textId="77777777" w:rsidR="00EA2E7A" w:rsidRPr="00C65315" w:rsidRDefault="00EA2E7A" w:rsidP="00EA2E7A">
      <w:pPr>
        <w:spacing w:after="200" w:line="276" w:lineRule="auto"/>
        <w:jc w:val="center"/>
        <w:rPr>
          <w:rFonts w:eastAsiaTheme="minorHAnsi"/>
          <w:b/>
          <w:i/>
          <w:iCs/>
          <w:lang w:val="sr-Cyrl-RS"/>
        </w:rPr>
      </w:pPr>
    </w:p>
    <w:p w14:paraId="38FE83BB" w14:textId="77777777" w:rsidR="00EA2E7A" w:rsidRPr="00C65315" w:rsidRDefault="00EA2E7A" w:rsidP="00EA2E7A">
      <w:pPr>
        <w:spacing w:after="200" w:line="276" w:lineRule="auto"/>
        <w:rPr>
          <w:rFonts w:eastAsiaTheme="minorHAnsi"/>
          <w:b/>
        </w:rPr>
      </w:pPr>
      <w:r w:rsidRPr="00C65315">
        <w:rPr>
          <w:rFonts w:eastAsiaTheme="minorHAnsi"/>
          <w:b/>
        </w:rPr>
        <w:t xml:space="preserve">ЦИЉ  </w:t>
      </w:r>
    </w:p>
    <w:p w14:paraId="17107175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proofErr w:type="spellStart"/>
      <w:r w:rsidRPr="00C65315">
        <w:rPr>
          <w:rFonts w:eastAsiaTheme="minorHAnsi"/>
        </w:rPr>
        <w:t>Примено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теоријских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практичн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знањ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логопед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оприноси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стваривању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унапређивању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бразовно-васпитног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ада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установи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складу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циљевим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принципим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бразовањ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васпитањ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стандардим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стигнућ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ефинисан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Законом</w:t>
      </w:r>
      <w:proofErr w:type="spellEnd"/>
      <w:r w:rsidRPr="00C65315">
        <w:rPr>
          <w:rFonts w:eastAsiaTheme="minorHAnsi"/>
        </w:rPr>
        <w:t xml:space="preserve"> о </w:t>
      </w:r>
      <w:proofErr w:type="spellStart"/>
      <w:r w:rsidRPr="00C65315">
        <w:rPr>
          <w:rFonts w:eastAsiaTheme="minorHAnsi"/>
        </w:rPr>
        <w:t>основам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истем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бразовањ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васпитањ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као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посебни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законима</w:t>
      </w:r>
      <w:proofErr w:type="spellEnd"/>
      <w:r w:rsidRPr="00C65315">
        <w:rPr>
          <w:rFonts w:eastAsiaTheme="minorHAnsi"/>
        </w:rPr>
        <w:t xml:space="preserve">.  </w:t>
      </w:r>
    </w:p>
    <w:p w14:paraId="6CDD44C8" w14:textId="77777777" w:rsidR="00EA2E7A" w:rsidRPr="00C65315" w:rsidRDefault="00EA2E7A" w:rsidP="00EA2E7A">
      <w:pPr>
        <w:spacing w:after="200" w:line="276" w:lineRule="auto"/>
        <w:rPr>
          <w:rFonts w:eastAsiaTheme="minorHAnsi"/>
          <w:b/>
        </w:rPr>
      </w:pPr>
      <w:r w:rsidRPr="00C65315">
        <w:rPr>
          <w:rFonts w:eastAsiaTheme="minorHAnsi"/>
          <w:b/>
        </w:rPr>
        <w:t xml:space="preserve">ЗАДАЦИ  </w:t>
      </w:r>
    </w:p>
    <w:p w14:paraId="7FA49E18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Превенц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говорно-језичк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ремећаја</w:t>
      </w:r>
      <w:proofErr w:type="spellEnd"/>
      <w:r w:rsidRPr="00C65315">
        <w:rPr>
          <w:rFonts w:eastAsiaTheme="minorHAnsi"/>
        </w:rPr>
        <w:t xml:space="preserve">,  </w:t>
      </w:r>
    </w:p>
    <w:p w14:paraId="6951FF38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Стимулац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говорно-језичког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азво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кад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ј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н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испод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ниво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стандард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з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дговарајући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зраст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етет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,  </w:t>
      </w:r>
    </w:p>
    <w:p w14:paraId="09B8F4F8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Идентификовањ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еце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говорно-језички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ремећајем</w:t>
      </w:r>
      <w:proofErr w:type="spellEnd"/>
      <w:r w:rsidRPr="00C65315">
        <w:rPr>
          <w:rFonts w:eastAsiaTheme="minorHAnsi"/>
        </w:rPr>
        <w:t xml:space="preserve">,  </w:t>
      </w:r>
    </w:p>
    <w:p w14:paraId="179A779B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Идентификовањ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тешкоћама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читању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писању</w:t>
      </w:r>
      <w:proofErr w:type="spellEnd"/>
      <w:r w:rsidRPr="00C65315">
        <w:rPr>
          <w:rFonts w:eastAsiaTheme="minorHAnsi"/>
        </w:rPr>
        <w:t xml:space="preserve"> (</w:t>
      </w:r>
      <w:proofErr w:type="spellStart"/>
      <w:r w:rsidRPr="00C65315">
        <w:rPr>
          <w:rFonts w:eastAsiaTheme="minorHAnsi"/>
        </w:rPr>
        <w:t>дислексиј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дисграфија</w:t>
      </w:r>
      <w:proofErr w:type="spellEnd"/>
      <w:r w:rsidRPr="00C65315">
        <w:rPr>
          <w:rFonts w:eastAsiaTheme="minorHAnsi"/>
        </w:rPr>
        <w:t xml:space="preserve">),  </w:t>
      </w:r>
    </w:p>
    <w:p w14:paraId="1BEB40EA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Корекц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стојећ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говорно-језичк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ремећаја</w:t>
      </w:r>
      <w:proofErr w:type="spellEnd"/>
      <w:r w:rsidRPr="00C65315">
        <w:rPr>
          <w:rFonts w:eastAsiaTheme="minorHAnsi"/>
        </w:rPr>
        <w:t xml:space="preserve">: </w:t>
      </w:r>
      <w:proofErr w:type="spellStart"/>
      <w:r w:rsidRPr="00C65315">
        <w:rPr>
          <w:rFonts w:eastAsiaTheme="minorHAnsi"/>
        </w:rPr>
        <w:t>дисфазиј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муцањ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или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брзоплетост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дислалиј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дизартриј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дисфон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,  </w:t>
      </w:r>
    </w:p>
    <w:p w14:paraId="2B260F0D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Корекц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ремећен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функциј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читањ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писањ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,  </w:t>
      </w:r>
    </w:p>
    <w:p w14:paraId="6E1C287B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Подршк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јачању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васпитачких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наставничк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компетенциј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пућивањем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проблем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говор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језичк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ремећај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спровођење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корекционог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поступка</w:t>
      </w:r>
      <w:proofErr w:type="spellEnd"/>
      <w:r w:rsidRPr="00C65315">
        <w:rPr>
          <w:rFonts w:eastAsiaTheme="minorHAnsi"/>
        </w:rPr>
        <w:t xml:space="preserve">,  </w:t>
      </w:r>
    </w:p>
    <w:p w14:paraId="4949F0D1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Сарадњ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стали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тручни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радницима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васпитачима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наставницима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циљу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безбеђивањ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оптималних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слов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з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азвој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еце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к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тешкоћама</w:t>
      </w:r>
      <w:proofErr w:type="spellEnd"/>
      <w:r w:rsidRPr="00C65315">
        <w:rPr>
          <w:rFonts w:eastAsiaTheme="minorHAnsi"/>
        </w:rPr>
        <w:t xml:space="preserve"> у </w:t>
      </w:r>
      <w:proofErr w:type="spellStart"/>
      <w:r w:rsidRPr="00C65315">
        <w:rPr>
          <w:rFonts w:eastAsiaTheme="minorHAnsi"/>
        </w:rPr>
        <w:t>психофизиолошком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азвоју</w:t>
      </w:r>
      <w:proofErr w:type="spellEnd"/>
      <w:r w:rsidRPr="00C65315">
        <w:rPr>
          <w:rFonts w:eastAsiaTheme="minorHAnsi"/>
        </w:rPr>
        <w:t xml:space="preserve">,  </w:t>
      </w:r>
    </w:p>
    <w:p w14:paraId="34A85EC3" w14:textId="77777777" w:rsidR="00915D6A" w:rsidRPr="00915D6A" w:rsidRDefault="00EA2E7A" w:rsidP="00EA2E7A">
      <w:pPr>
        <w:spacing w:after="200" w:line="276" w:lineRule="auto"/>
        <w:rPr>
          <w:rFonts w:eastAsiaTheme="minorHAnsi"/>
          <w:lang w:val="sr-Cyrl-RS"/>
        </w:rPr>
        <w:sectPr w:rsidR="00915D6A" w:rsidRPr="00915D6A" w:rsidSect="00EA2E7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  <w:r w:rsidRPr="00C65315">
        <w:rPr>
          <w:rFonts w:eastAsiaTheme="minorHAnsi"/>
        </w:rPr>
        <w:t xml:space="preserve">- </w:t>
      </w:r>
      <w:proofErr w:type="spellStart"/>
      <w:r w:rsidRPr="00C65315">
        <w:rPr>
          <w:rFonts w:eastAsiaTheme="minorHAnsi"/>
        </w:rPr>
        <w:t>Саветодавни</w:t>
      </w:r>
      <w:proofErr w:type="spellEnd"/>
      <w:r w:rsidRPr="00C65315">
        <w:rPr>
          <w:rFonts w:eastAsiaTheme="minorHAnsi"/>
        </w:rPr>
        <w:t xml:space="preserve"> и </w:t>
      </w:r>
      <w:proofErr w:type="spellStart"/>
      <w:r w:rsidRPr="00C65315">
        <w:rPr>
          <w:rFonts w:eastAsiaTheme="minorHAnsi"/>
        </w:rPr>
        <w:t>инструктивни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ад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с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родитељима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деце</w:t>
      </w:r>
      <w:proofErr w:type="spellEnd"/>
      <w:r w:rsidRPr="00C65315">
        <w:rPr>
          <w:rFonts w:eastAsiaTheme="minorHAnsi"/>
        </w:rPr>
        <w:t xml:space="preserve">, </w:t>
      </w:r>
      <w:proofErr w:type="spellStart"/>
      <w:r w:rsidRPr="00C65315">
        <w:rPr>
          <w:rFonts w:eastAsiaTheme="minorHAnsi"/>
        </w:rPr>
        <w:t>односно</w:t>
      </w:r>
      <w:proofErr w:type="spellEnd"/>
      <w:r w:rsidRPr="00C65315">
        <w:rPr>
          <w:rFonts w:eastAsiaTheme="minorHAnsi"/>
        </w:rPr>
        <w:t xml:space="preserve"> </w:t>
      </w:r>
      <w:proofErr w:type="spellStart"/>
      <w:r w:rsidRPr="00C65315">
        <w:rPr>
          <w:rFonts w:eastAsiaTheme="minorHAnsi"/>
        </w:rPr>
        <w:t>учени</w:t>
      </w:r>
      <w:proofErr w:type="spellEnd"/>
      <w:r w:rsidR="00915D6A">
        <w:rPr>
          <w:rFonts w:eastAsiaTheme="minorHAnsi"/>
          <w:lang w:val="sr-Cyrl-RS"/>
        </w:rPr>
        <w:t>ка</w:t>
      </w:r>
    </w:p>
    <w:p w14:paraId="3A483AB4" w14:textId="77777777" w:rsidR="00EA2E7A" w:rsidRPr="00C65315" w:rsidRDefault="00EA2E7A" w:rsidP="00EA2E7A">
      <w:pPr>
        <w:spacing w:after="200" w:line="276" w:lineRule="auto"/>
        <w:rPr>
          <w:rFonts w:eastAsia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8"/>
        <w:gridCol w:w="2366"/>
        <w:gridCol w:w="2894"/>
        <w:gridCol w:w="2088"/>
      </w:tblGrid>
      <w:tr w:rsidR="00EA2E7A" w:rsidRPr="00C65315" w14:paraId="33CF5B81" w14:textId="77777777" w:rsidTr="00EA2E7A">
        <w:tc>
          <w:tcPr>
            <w:tcW w:w="9576" w:type="dxa"/>
            <w:gridSpan w:val="4"/>
          </w:tcPr>
          <w:p w14:paraId="0000D965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</w:t>
            </w:r>
          </w:p>
          <w:p w14:paraId="3BA0AE8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>ПЛАНИРАЊЕ И ПРОГРАМИРАЊЕ ОБРАЗОВНО-ВАСПИТНОГ, ОДНОСНО ВАСПИТНО-ОБРАЗОВНОГ РАДA</w:t>
            </w:r>
          </w:p>
          <w:p w14:paraId="1E54BC7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</w:p>
        </w:tc>
      </w:tr>
      <w:tr w:rsidR="00EA2E7A" w:rsidRPr="00C65315" w14:paraId="74B433C9" w14:textId="77777777" w:rsidTr="00EA2E7A">
        <w:tc>
          <w:tcPr>
            <w:tcW w:w="2228" w:type="dxa"/>
          </w:tcPr>
          <w:p w14:paraId="34F62CC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366" w:type="dxa"/>
          </w:tcPr>
          <w:p w14:paraId="6320514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2894" w:type="dxa"/>
          </w:tcPr>
          <w:p w14:paraId="69DB67E9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2088" w:type="dxa"/>
          </w:tcPr>
          <w:p w14:paraId="212E424B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  <w:p w14:paraId="06B1F943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</w:p>
        </w:tc>
      </w:tr>
      <w:tr w:rsidR="00EA2E7A" w:rsidRPr="00C65315" w14:paraId="33F96809" w14:textId="77777777" w:rsidTr="00EA2E7A">
        <w:tc>
          <w:tcPr>
            <w:tcW w:w="2228" w:type="dxa"/>
          </w:tcPr>
          <w:p w14:paraId="4033ABEB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proofErr w:type="gram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Годишњег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Школског</w:t>
            </w:r>
            <w:proofErr w:type="spellEnd"/>
          </w:p>
          <w:p w14:paraId="195720A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</w:p>
        </w:tc>
        <w:tc>
          <w:tcPr>
            <w:tcW w:w="2366" w:type="dxa"/>
          </w:tcPr>
          <w:p w14:paraId="3E8B7430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а</w:t>
            </w:r>
            <w:proofErr w:type="spellStart"/>
            <w:r w:rsidRPr="00C65315">
              <w:rPr>
                <w:rFonts w:eastAsiaTheme="minorHAnsi"/>
              </w:rPr>
              <w:t>вгуст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</w:p>
        </w:tc>
        <w:tc>
          <w:tcPr>
            <w:tcW w:w="2894" w:type="dxa"/>
          </w:tcPr>
          <w:p w14:paraId="06F53C0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икупљ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атак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једи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еловa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технич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кст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090C327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труч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</w:t>
            </w:r>
            <w:proofErr w:type="spellEnd"/>
          </w:p>
        </w:tc>
      </w:tr>
      <w:tr w:rsidR="00EA2E7A" w:rsidRPr="00C65315" w14:paraId="73FF4474" w14:textId="77777777" w:rsidTr="00EA2E7A">
        <w:tc>
          <w:tcPr>
            <w:tcW w:w="2228" w:type="dxa"/>
          </w:tcPr>
          <w:p w14:paraId="0218E27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шње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месеч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ов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школ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.</w:t>
            </w:r>
            <w:proofErr w:type="gramEnd"/>
          </w:p>
        </w:tc>
        <w:tc>
          <w:tcPr>
            <w:tcW w:w="2366" w:type="dxa"/>
          </w:tcPr>
          <w:p w14:paraId="0FB47D6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ептембар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  <w:r w:rsidRPr="00C65315">
              <w:rPr>
                <w:rFonts w:eastAsiaTheme="minorHAns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2894" w:type="dxa"/>
          </w:tcPr>
          <w:p w14:paraId="1A3B4BD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склад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авилником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програм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в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л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к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6FD9077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7DB3F41D" w14:textId="77777777" w:rsidTr="00EA2E7A">
        <w:tc>
          <w:tcPr>
            <w:tcW w:w="2228" w:type="dxa"/>
          </w:tcPr>
          <w:p w14:paraId="22F1FE3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Учествовањ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припрем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мовредно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е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  <w:r w:rsidRPr="00C65315">
              <w:rPr>
                <w:rFonts w:eastAsiaTheme="minorHAnsi"/>
              </w:rPr>
              <w:t xml:space="preserve"> </w:t>
            </w:r>
          </w:p>
        </w:tc>
        <w:tc>
          <w:tcPr>
            <w:tcW w:w="2366" w:type="dxa"/>
          </w:tcPr>
          <w:p w14:paraId="38B2695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2894" w:type="dxa"/>
          </w:tcPr>
          <w:p w14:paraId="2F80BF0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дл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рст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вноси,подел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оквир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792DF3EA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</w:p>
          <w:p w14:paraId="72F35FE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мовредновање</w:t>
            </w:r>
            <w:proofErr w:type="spellEnd"/>
          </w:p>
        </w:tc>
      </w:tr>
      <w:tr w:rsidR="00EA2E7A" w:rsidRPr="00C65315" w14:paraId="07A9ECB5" w14:textId="77777777" w:rsidTr="00EA2E7A">
        <w:tc>
          <w:tcPr>
            <w:tcW w:w="2228" w:type="dxa"/>
          </w:tcPr>
          <w:p w14:paraId="7BA907D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Учествовањ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ипреми</w:t>
            </w:r>
            <w:proofErr w:type="spellEnd"/>
            <w:r w:rsidRPr="00C65315">
              <w:rPr>
                <w:rFonts w:eastAsiaTheme="minorHAnsi"/>
              </w:rPr>
              <w:t xml:space="preserve">  и</w:t>
            </w:r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ализаци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ив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</w:t>
            </w:r>
            <w:proofErr w:type="spellEnd"/>
            <w:r w:rsidRPr="00C65315">
              <w:rPr>
                <w:rFonts w:eastAsiaTheme="minorHAnsi"/>
              </w:rPr>
              <w:t xml:space="preserve"> ШРП-а </w:t>
            </w:r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366" w:type="dxa"/>
          </w:tcPr>
          <w:p w14:paraId="1E9E1D4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т</w:t>
            </w:r>
            <w:proofErr w:type="spellStart"/>
            <w:r w:rsidRPr="00C65315">
              <w:rPr>
                <w:rFonts w:eastAsiaTheme="minorHAnsi"/>
              </w:rPr>
              <w:t>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2894" w:type="dxa"/>
          </w:tcPr>
          <w:p w14:paraId="32D59E0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И</w:t>
            </w:r>
            <w:proofErr w:type="spellStart"/>
            <w:r w:rsidRPr="00C65315">
              <w:rPr>
                <w:rFonts w:eastAsiaTheme="minorHAnsi"/>
              </w:rPr>
              <w:t>звршавањ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склад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им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481C7B10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ШРП</w:t>
            </w:r>
          </w:p>
        </w:tc>
      </w:tr>
      <w:tr w:rsidR="00EA2E7A" w:rsidRPr="00C65315" w14:paraId="6A8A3630" w14:textId="77777777" w:rsidTr="00EA2E7A">
        <w:tc>
          <w:tcPr>
            <w:tcW w:w="2228" w:type="dxa"/>
          </w:tcPr>
          <w:p w14:paraId="1CEA91B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еб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ласти</w:t>
            </w:r>
            <w:proofErr w:type="spellEnd"/>
            <w:r w:rsidRPr="00C65315">
              <w:rPr>
                <w:rFonts w:eastAsiaTheme="minorHAnsi"/>
              </w:rPr>
              <w:t xml:space="preserve"> ШРП-а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кућу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  <w:r w:rsidRPr="00C65315">
              <w:rPr>
                <w:rFonts w:eastAsiaTheme="minorHAnsi"/>
              </w:rPr>
              <w:t xml:space="preserve"> </w:t>
            </w:r>
          </w:p>
        </w:tc>
        <w:tc>
          <w:tcPr>
            <w:tcW w:w="2366" w:type="dxa"/>
          </w:tcPr>
          <w:p w14:paraId="6DE477D6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а</w:t>
            </w:r>
            <w:proofErr w:type="spellStart"/>
            <w:r w:rsidRPr="00C65315">
              <w:rPr>
                <w:rFonts w:eastAsiaTheme="minorHAnsi"/>
              </w:rPr>
              <w:t>вгуст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</w:p>
          <w:p w14:paraId="70D63796" w14:textId="77777777" w:rsidR="00EA2E7A" w:rsidRPr="00C65315" w:rsidRDefault="00EA2E7A" w:rsidP="00EA2E7A">
            <w:pPr>
              <w:rPr>
                <w:rFonts w:eastAsiaTheme="minorHAnsi"/>
              </w:rPr>
            </w:pPr>
          </w:p>
        </w:tc>
        <w:tc>
          <w:tcPr>
            <w:tcW w:w="2894" w:type="dxa"/>
          </w:tcPr>
          <w:p w14:paraId="651F769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икупљ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атак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једи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елов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консултац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цим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  <w:proofErr w:type="spellStart"/>
            <w:r w:rsidRPr="00C65315">
              <w:rPr>
                <w:rFonts w:eastAsiaTheme="minorHAnsi"/>
              </w:rPr>
              <w:t>технич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кст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штампање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03157DD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ШРП</w:t>
            </w:r>
          </w:p>
        </w:tc>
      </w:tr>
      <w:tr w:rsidR="00EA2E7A" w:rsidRPr="00C65315" w14:paraId="2A2BCC7D" w14:textId="77777777" w:rsidTr="00EA2E7A">
        <w:tc>
          <w:tcPr>
            <w:tcW w:w="2228" w:type="dxa"/>
          </w:tcPr>
          <w:p w14:paraId="534DC46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фесионал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рјентац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. </w:t>
            </w:r>
          </w:p>
        </w:tc>
        <w:tc>
          <w:tcPr>
            <w:tcW w:w="2366" w:type="dxa"/>
          </w:tcPr>
          <w:p w14:paraId="697482A6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а</w:t>
            </w:r>
            <w:proofErr w:type="spellStart"/>
            <w:r w:rsidRPr="00C65315">
              <w:rPr>
                <w:rFonts w:eastAsiaTheme="minorHAnsi"/>
              </w:rPr>
              <w:t>вгуст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</w:tc>
        <w:tc>
          <w:tcPr>
            <w:tcW w:w="2894" w:type="dxa"/>
          </w:tcPr>
          <w:p w14:paraId="35C5155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К</w:t>
            </w:r>
            <w:proofErr w:type="spellStart"/>
            <w:r w:rsidRPr="00C65315">
              <w:rPr>
                <w:rFonts w:eastAsiaTheme="minorHAnsi"/>
              </w:rPr>
              <w:t>онсултац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ц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едл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ивности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64D067D2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ПО</w:t>
            </w:r>
          </w:p>
        </w:tc>
      </w:tr>
      <w:tr w:rsidR="00EA2E7A" w:rsidRPr="00C65315" w14:paraId="2DCA189F" w14:textId="77777777" w:rsidTr="00EA2E7A">
        <w:tc>
          <w:tcPr>
            <w:tcW w:w="2228" w:type="dxa"/>
          </w:tcPr>
          <w:p w14:paraId="6D50B22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чешће у изради индивидуалних </w:t>
            </w:r>
            <w:proofErr w:type="spellStart"/>
            <w:r w:rsidRPr="00C65315">
              <w:rPr>
                <w:rFonts w:eastAsiaTheme="minorHAnsi"/>
              </w:rPr>
              <w:t>образов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ов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е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366" w:type="dxa"/>
          </w:tcPr>
          <w:p w14:paraId="4BCF345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ем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потреби</w:t>
            </w:r>
            <w:proofErr w:type="spellEnd"/>
            <w:proofErr w:type="gramEnd"/>
          </w:p>
        </w:tc>
        <w:tc>
          <w:tcPr>
            <w:tcW w:w="2894" w:type="dxa"/>
          </w:tcPr>
          <w:p w14:paraId="6718EEF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К</w:t>
            </w:r>
            <w:proofErr w:type="spellStart"/>
            <w:r w:rsidRPr="00C65315">
              <w:rPr>
                <w:rFonts w:eastAsiaTheme="minorHAnsi"/>
              </w:rPr>
              <w:t>онсултациј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икупљ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атак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едагошк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фил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има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интерресорн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исијом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  <w:p w14:paraId="4294340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4A9CB028" w14:textId="77777777" w:rsidR="00F624F0" w:rsidRPr="00C65315" w:rsidRDefault="00F624F0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088" w:type="dxa"/>
          </w:tcPr>
          <w:p w14:paraId="781ED08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5133081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ИО</w:t>
            </w:r>
          </w:p>
        </w:tc>
      </w:tr>
      <w:tr w:rsidR="00EA2E7A" w:rsidRPr="00C65315" w14:paraId="75FE3715" w14:textId="77777777" w:rsidTr="00EA2E7A">
        <w:tc>
          <w:tcPr>
            <w:tcW w:w="2228" w:type="dxa"/>
          </w:tcPr>
          <w:p w14:paraId="3D1F636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lastRenderedPageBreak/>
              <w:t>П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ет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 xml:space="preserve">ПУ </w:t>
            </w:r>
            <w:proofErr w:type="spellStart"/>
            <w:r w:rsidRPr="00C65315">
              <w:rPr>
                <w:rFonts w:eastAsiaTheme="minorHAnsi"/>
              </w:rPr>
              <w:t>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</w:p>
          <w:p w14:paraId="78363A5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дентифико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</w:p>
          <w:p w14:paraId="536A05F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еце</w:t>
            </w:r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ворн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им </w:t>
            </w:r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ремећа</w:t>
            </w:r>
            <w:proofErr w:type="spellEnd"/>
            <w:r w:rsidRPr="00C65315">
              <w:rPr>
                <w:rFonts w:eastAsiaTheme="minorHAnsi"/>
                <w:lang w:val="sr-Cyrl-RS"/>
              </w:rPr>
              <w:t>јима</w:t>
            </w:r>
          </w:p>
        </w:tc>
        <w:tc>
          <w:tcPr>
            <w:tcW w:w="2366" w:type="dxa"/>
          </w:tcPr>
          <w:p w14:paraId="257371BB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ктобар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рт</w:t>
            </w:r>
            <w:proofErr w:type="spellEnd"/>
          </w:p>
        </w:tc>
        <w:tc>
          <w:tcPr>
            <w:tcW w:w="2894" w:type="dxa"/>
          </w:tcPr>
          <w:p w14:paraId="58DED1B9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ланир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ете</w:t>
            </w:r>
            <w:proofErr w:type="spellEnd"/>
          </w:p>
        </w:tc>
        <w:tc>
          <w:tcPr>
            <w:tcW w:w="2088" w:type="dxa"/>
          </w:tcPr>
          <w:p w14:paraId="7720884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36194FC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директор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0417724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учитељи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1287922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ручни сарадници</w:t>
            </w:r>
          </w:p>
        </w:tc>
      </w:tr>
      <w:tr w:rsidR="00EA2E7A" w:rsidRPr="00C65315" w14:paraId="2EE83644" w14:textId="77777777" w:rsidTr="00EA2E7A">
        <w:trPr>
          <w:trHeight w:val="1628"/>
        </w:trPr>
        <w:tc>
          <w:tcPr>
            <w:tcW w:w="2228" w:type="dxa"/>
          </w:tcPr>
          <w:p w14:paraId="34940FD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Припрем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опстве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авршава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рофесионал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  <w:p w14:paraId="2F2FDA6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366" w:type="dxa"/>
          </w:tcPr>
          <w:p w14:paraId="59DAAFE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август,септембар</w:t>
            </w:r>
          </w:p>
        </w:tc>
        <w:tc>
          <w:tcPr>
            <w:tcW w:w="2894" w:type="dxa"/>
          </w:tcPr>
          <w:p w14:paraId="359C29B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</w:t>
            </w:r>
            <w:proofErr w:type="spellStart"/>
            <w:r w:rsidRPr="00C65315">
              <w:rPr>
                <w:rFonts w:eastAsiaTheme="minorHAnsi"/>
              </w:rPr>
              <w:t>тврђивање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оритет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петенциј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професионал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а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планирањ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похађ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редитова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ук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труч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купова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планирањ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актив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аврша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ниво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е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ртфоли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42F9D6D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  <w:p w14:paraId="05B3727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5039E9F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58D2445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15945E4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77F184C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077F04C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</w:tr>
      <w:tr w:rsidR="00EA2E7A" w:rsidRPr="00C65315" w14:paraId="4A66122B" w14:textId="77777777" w:rsidTr="00EA2E7A">
        <w:tc>
          <w:tcPr>
            <w:tcW w:w="9576" w:type="dxa"/>
            <w:gridSpan w:val="4"/>
          </w:tcPr>
          <w:p w14:paraId="1D76A9F8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6C634BB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>ПРАЋЕЊЕ И ВРЕДНОВАЊЕ ОБРАЗОВНО-ВАСПИТНОГ, ОДНОСНО ВАСПИТНО-ОБРАЗОВНОГ РАДА</w:t>
            </w:r>
          </w:p>
          <w:p w14:paraId="385C5CEF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</w:p>
        </w:tc>
      </w:tr>
      <w:tr w:rsidR="00EA2E7A" w:rsidRPr="00C65315" w14:paraId="5018259D" w14:textId="77777777" w:rsidTr="00EA2E7A">
        <w:tc>
          <w:tcPr>
            <w:tcW w:w="2228" w:type="dxa"/>
          </w:tcPr>
          <w:p w14:paraId="48D3D130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366" w:type="dxa"/>
          </w:tcPr>
          <w:p w14:paraId="010D08E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2894" w:type="dxa"/>
          </w:tcPr>
          <w:p w14:paraId="6C1BB0C1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2088" w:type="dxa"/>
          </w:tcPr>
          <w:p w14:paraId="7D58BB58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6F78720F" w14:textId="77777777" w:rsidTr="00EA2E7A">
        <w:tc>
          <w:tcPr>
            <w:tcW w:w="2228" w:type="dxa"/>
          </w:tcPr>
          <w:p w14:paraId="4967E19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ествовање у праћењу и вредновању  образовно-васпитног рада установе и предлагање мера за побољшање ефикасности и успешности установе у задовољавању развојних потреба ученика.</w:t>
            </w:r>
          </w:p>
        </w:tc>
        <w:tc>
          <w:tcPr>
            <w:tcW w:w="2366" w:type="dxa"/>
          </w:tcPr>
          <w:p w14:paraId="3146F4E4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ептемба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октоба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мај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јун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август</w:t>
            </w:r>
            <w:proofErr w:type="spellEnd"/>
          </w:p>
        </w:tc>
        <w:tc>
          <w:tcPr>
            <w:tcW w:w="2894" w:type="dxa"/>
          </w:tcPr>
          <w:p w14:paraId="0A2D92C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И</w:t>
            </w:r>
            <w:proofErr w:type="spellStart"/>
            <w:r w:rsidRPr="00C65315">
              <w:rPr>
                <w:rFonts w:eastAsiaTheme="minorHAnsi"/>
              </w:rPr>
              <w:t>страживање,праћењ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вредно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стваре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андард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езентовањ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пору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бољш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пеш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танов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задовољав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треб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11651F8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директо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труч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r w:rsidRPr="00C65315">
              <w:rPr>
                <w:rFonts w:eastAsiaTheme="minorHAnsi"/>
                <w:lang w:val="sr-Cyrl-RS"/>
              </w:rPr>
              <w:t>Т</w:t>
            </w:r>
            <w:proofErr w:type="spellStart"/>
            <w:r w:rsidRPr="00C65315">
              <w:rPr>
                <w:rFonts w:eastAsiaTheme="minorHAnsi"/>
              </w:rPr>
              <w:t>имови</w:t>
            </w:r>
            <w:proofErr w:type="spellEnd"/>
          </w:p>
        </w:tc>
      </w:tr>
      <w:tr w:rsidR="00EA2E7A" w:rsidRPr="00C65315" w14:paraId="54D48729" w14:textId="77777777" w:rsidTr="00EA2E7A">
        <w:tc>
          <w:tcPr>
            <w:tcW w:w="2228" w:type="dxa"/>
          </w:tcPr>
          <w:p w14:paraId="7ABCA3BB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ествовање у праћењу и вредновању примене мера индивидуализације и индивидуалног образовног плана за децу и ученике са тешкоћама у говорно-језичком развоју.</w:t>
            </w:r>
          </w:p>
          <w:p w14:paraId="31E2278F" w14:textId="77777777" w:rsidR="00F624F0" w:rsidRPr="00C65315" w:rsidRDefault="00F624F0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366" w:type="dxa"/>
          </w:tcPr>
          <w:p w14:paraId="4C145EB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континуирано током године</w:t>
            </w:r>
          </w:p>
        </w:tc>
        <w:tc>
          <w:tcPr>
            <w:tcW w:w="2894" w:type="dxa"/>
          </w:tcPr>
          <w:p w14:paraId="448223B7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И</w:t>
            </w:r>
            <w:proofErr w:type="spellStart"/>
            <w:r w:rsidRPr="00C65315">
              <w:rPr>
                <w:rFonts w:eastAsiaTheme="minorHAnsi"/>
              </w:rPr>
              <w:t>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ветодав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одитељ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 </w:t>
            </w:r>
            <w:proofErr w:type="spellStart"/>
            <w:r w:rsidRPr="00C65315">
              <w:rPr>
                <w:rFonts w:eastAsiaTheme="minorHAnsi"/>
              </w:rPr>
              <w:t>евалуациј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евизији</w:t>
            </w:r>
            <w:proofErr w:type="spellEnd"/>
            <w:r w:rsidRPr="00C65315">
              <w:rPr>
                <w:rFonts w:eastAsiaTheme="minorHAnsi"/>
              </w:rPr>
              <w:t xml:space="preserve"> ИОП-а; </w:t>
            </w:r>
            <w:proofErr w:type="spellStart"/>
            <w:r w:rsidRPr="00C65315">
              <w:rPr>
                <w:rFonts w:eastAsiaTheme="minorHAnsi"/>
              </w:rPr>
              <w:t>посет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часовима</w:t>
            </w:r>
            <w:proofErr w:type="spellEnd"/>
          </w:p>
        </w:tc>
        <w:tc>
          <w:tcPr>
            <w:tcW w:w="2088" w:type="dxa"/>
          </w:tcPr>
          <w:p w14:paraId="4FA0F4C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6CDB533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еници родитељи,</w:t>
            </w:r>
          </w:p>
          <w:p w14:paraId="3513D4B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ИО</w:t>
            </w:r>
          </w:p>
        </w:tc>
      </w:tr>
      <w:tr w:rsidR="00EA2E7A" w:rsidRPr="00C65315" w14:paraId="3CEF3944" w14:textId="77777777" w:rsidTr="00EA2E7A">
        <w:tc>
          <w:tcPr>
            <w:tcW w:w="2228" w:type="dxa"/>
          </w:tcPr>
          <w:p w14:paraId="7852147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Праћење и вредновање примене мера индивидуализације и индивидуалног образовног плана </w:t>
            </w:r>
          </w:p>
        </w:tc>
        <w:tc>
          <w:tcPr>
            <w:tcW w:w="2366" w:type="dxa"/>
          </w:tcPr>
          <w:p w14:paraId="7FE75079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ј</w:t>
            </w:r>
            <w:proofErr w:type="spellStart"/>
            <w:r w:rsidRPr="00C65315">
              <w:rPr>
                <w:rFonts w:eastAsiaTheme="minorHAnsi"/>
              </w:rPr>
              <w:t>ануа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јун</w:t>
            </w:r>
            <w:proofErr w:type="spellEnd"/>
          </w:p>
        </w:tc>
        <w:tc>
          <w:tcPr>
            <w:tcW w:w="2894" w:type="dxa"/>
          </w:tcPr>
          <w:p w14:paraId="680723E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И</w:t>
            </w:r>
            <w:proofErr w:type="spellStart"/>
            <w:r w:rsidRPr="00C65315">
              <w:rPr>
                <w:rFonts w:eastAsiaTheme="minorHAnsi"/>
              </w:rPr>
              <w:t>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ветодав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одитељ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 </w:t>
            </w:r>
            <w:proofErr w:type="spellStart"/>
            <w:r w:rsidRPr="00C65315">
              <w:rPr>
                <w:rFonts w:eastAsiaTheme="minorHAnsi"/>
              </w:rPr>
              <w:t>евалуациј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</w:p>
          <w:p w14:paraId="74F9F93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ревизији</w:t>
            </w:r>
            <w:proofErr w:type="spellEnd"/>
            <w:r w:rsidRPr="00C65315">
              <w:rPr>
                <w:rFonts w:eastAsiaTheme="minorHAnsi"/>
              </w:rPr>
              <w:t xml:space="preserve"> ИОП-а;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осет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часовима</w:t>
            </w:r>
            <w:proofErr w:type="spellEnd"/>
            <w:proofErr w:type="gramEnd"/>
          </w:p>
        </w:tc>
        <w:tc>
          <w:tcPr>
            <w:tcW w:w="2088" w:type="dxa"/>
          </w:tcPr>
          <w:p w14:paraId="34DA7CB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</w:t>
            </w:r>
            <w:proofErr w:type="spellEnd"/>
            <w:r w:rsidRPr="00C65315">
              <w:rPr>
                <w:rFonts w:eastAsiaTheme="minorHAnsi"/>
              </w:rPr>
              <w:t xml:space="preserve"> СТИО,</w:t>
            </w:r>
          </w:p>
          <w:p w14:paraId="3CEF21C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едагошк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легијум</w:t>
            </w:r>
            <w:proofErr w:type="spellEnd"/>
          </w:p>
        </w:tc>
      </w:tr>
      <w:tr w:rsidR="00EA2E7A" w:rsidRPr="00C65315" w14:paraId="0F5F0D01" w14:textId="77777777" w:rsidTr="00EA2E7A">
        <w:tc>
          <w:tcPr>
            <w:tcW w:w="2228" w:type="dxa"/>
          </w:tcPr>
          <w:p w14:paraId="4074B01B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Иницирање различитих истраживања ради унапређивања </w:t>
            </w:r>
          </w:p>
          <w:p w14:paraId="5794E3CF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05F45A8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образовно-васпитног рада установе .</w:t>
            </w:r>
          </w:p>
        </w:tc>
        <w:tc>
          <w:tcPr>
            <w:tcW w:w="2366" w:type="dxa"/>
          </w:tcPr>
          <w:p w14:paraId="0A42078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треби</w:t>
            </w:r>
            <w:proofErr w:type="spellEnd"/>
          </w:p>
        </w:tc>
        <w:tc>
          <w:tcPr>
            <w:tcW w:w="2894" w:type="dxa"/>
          </w:tcPr>
          <w:p w14:paraId="22284E2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</w:t>
            </w:r>
            <w:proofErr w:type="spellStart"/>
            <w:r w:rsidRPr="00C65315">
              <w:rPr>
                <w:rFonts w:eastAsiaTheme="minorHAnsi"/>
              </w:rPr>
              <w:t>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страживањ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рганизује</w:t>
            </w:r>
            <w:proofErr w:type="spellEnd"/>
            <w:r w:rsidRPr="00C65315">
              <w:rPr>
                <w:rFonts w:eastAsiaTheme="minorHAnsi"/>
              </w:rPr>
              <w:t xml:space="preserve"> ШУ, </w:t>
            </w:r>
            <w:proofErr w:type="spellStart"/>
            <w:r w:rsidRPr="00C65315">
              <w:rPr>
                <w:rFonts w:eastAsiaTheme="minorHAnsi"/>
              </w:rPr>
              <w:t>струч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руштв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иснтитуције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7F4B85F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л</w:t>
            </w:r>
            <w:proofErr w:type="spellStart"/>
            <w:r w:rsidRPr="00C65315">
              <w:rPr>
                <w:rFonts w:eastAsiaTheme="minorHAnsi"/>
              </w:rPr>
              <w:t>огопед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иректр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П</w:t>
            </w:r>
            <w:proofErr w:type="spellStart"/>
            <w:r w:rsidRPr="00C65315">
              <w:rPr>
                <w:rFonts w:eastAsiaTheme="minorHAnsi"/>
              </w:rPr>
              <w:t>едагошк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легијум</w:t>
            </w:r>
            <w:proofErr w:type="spellEnd"/>
          </w:p>
        </w:tc>
      </w:tr>
      <w:tr w:rsidR="00EA2E7A" w:rsidRPr="00C65315" w14:paraId="6FE53236" w14:textId="77777777" w:rsidTr="00EA2E7A">
        <w:tc>
          <w:tcPr>
            <w:tcW w:w="2228" w:type="dxa"/>
          </w:tcPr>
          <w:p w14:paraId="4C82A2B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чествовање у истраживањима која се спроводе у оквиру самовредновања рада школе. </w:t>
            </w:r>
          </w:p>
        </w:tc>
        <w:tc>
          <w:tcPr>
            <w:tcW w:w="2366" w:type="dxa"/>
          </w:tcPr>
          <w:p w14:paraId="4AA9785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2894" w:type="dxa"/>
          </w:tcPr>
          <w:p w14:paraId="627B438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дикато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ључ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ласти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моћ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струменат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об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атака,израда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хнич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д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штампање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088" w:type="dxa"/>
          </w:tcPr>
          <w:p w14:paraId="2DD97CCA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0B950B7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мовредновање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228"/>
        <w:gridCol w:w="40"/>
        <w:gridCol w:w="2326"/>
        <w:gridCol w:w="14"/>
        <w:gridCol w:w="91"/>
        <w:gridCol w:w="3195"/>
        <w:gridCol w:w="1682"/>
      </w:tblGrid>
      <w:tr w:rsidR="00EA2E7A" w:rsidRPr="00C65315" w14:paraId="00D86E57" w14:textId="77777777" w:rsidTr="00EA2E7A">
        <w:tc>
          <w:tcPr>
            <w:tcW w:w="9576" w:type="dxa"/>
            <w:gridSpan w:val="7"/>
          </w:tcPr>
          <w:p w14:paraId="46C42FFD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</w:t>
            </w:r>
          </w:p>
          <w:p w14:paraId="6F71C5D0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>РАД СА НАСТАВНИЦИМ</w:t>
            </w:r>
          </w:p>
          <w:p w14:paraId="7ABEB2A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</w:p>
        </w:tc>
      </w:tr>
      <w:tr w:rsidR="00EA2E7A" w:rsidRPr="00C65315" w14:paraId="2190280F" w14:textId="77777777" w:rsidTr="00EA2E7A">
        <w:tc>
          <w:tcPr>
            <w:tcW w:w="2228" w:type="dxa"/>
          </w:tcPr>
          <w:p w14:paraId="0A0D9F9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47B09FED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5DF4294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7AE0EA79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75AFABED" w14:textId="77777777" w:rsidTr="00EA2E7A">
        <w:tc>
          <w:tcPr>
            <w:tcW w:w="2228" w:type="dxa"/>
          </w:tcPr>
          <w:p w14:paraId="325D83E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ужање помоћи и подршке наставницима у раду са ученицима који имају тешкоће на неком од нивоа вербалне и невербалне комуникације. </w:t>
            </w:r>
          </w:p>
        </w:tc>
        <w:tc>
          <w:tcPr>
            <w:tcW w:w="2471" w:type="dxa"/>
            <w:gridSpan w:val="4"/>
          </w:tcPr>
          <w:p w14:paraId="489A9840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6DCFACD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икупљ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ме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обр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аксе,консултације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5326628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обезбеђи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литературе,презентације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скуства</w:t>
            </w:r>
            <w:proofErr w:type="spellEnd"/>
            <w:r w:rsidRPr="00C65315">
              <w:rPr>
                <w:rFonts w:eastAsiaTheme="minorHAnsi"/>
              </w:rPr>
              <w:t xml:space="preserve"> и  </w:t>
            </w:r>
            <w:proofErr w:type="spellStart"/>
            <w:r w:rsidRPr="00C65315">
              <w:rPr>
                <w:rFonts w:eastAsiaTheme="minorHAnsi"/>
              </w:rPr>
              <w:t>п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тампа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1682" w:type="dxa"/>
          </w:tcPr>
          <w:p w14:paraId="029FF97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читељи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</w:p>
          <w:p w14:paraId="4E322B3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наставниц</w:t>
            </w:r>
            <w:proofErr w:type="spellEnd"/>
            <w:r w:rsidRPr="00C65315">
              <w:rPr>
                <w:rFonts w:eastAsiaTheme="minorHAnsi"/>
                <w:lang w:val="sr-Cyrl-RS"/>
              </w:rPr>
              <w:t>и</w:t>
            </w:r>
          </w:p>
        </w:tc>
      </w:tr>
      <w:tr w:rsidR="00EA2E7A" w:rsidRPr="00C65315" w14:paraId="15AA541B" w14:textId="77777777" w:rsidTr="00EA2E7A">
        <w:tc>
          <w:tcPr>
            <w:tcW w:w="2228" w:type="dxa"/>
          </w:tcPr>
          <w:p w14:paraId="6F638B9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и пружање подршке учитељима и   наставницима у праћењу, вредновању и прилагођавању постављених циљева индивидуалних образовних планова у складу са напредовањем </w:t>
            </w:r>
            <w:r w:rsidRPr="00C65315">
              <w:rPr>
                <w:rFonts w:eastAsiaTheme="minorHAnsi"/>
                <w:lang w:val="sr-Cyrl-RS"/>
              </w:rPr>
              <w:lastRenderedPageBreak/>
              <w:t>ученика са посебним образовним потребама.</w:t>
            </w:r>
          </w:p>
          <w:p w14:paraId="58F03B9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132AC7D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2471" w:type="dxa"/>
            <w:gridSpan w:val="4"/>
          </w:tcPr>
          <w:p w14:paraId="6B40DDC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од септембра  континуирано</w:t>
            </w:r>
          </w:p>
        </w:tc>
        <w:tc>
          <w:tcPr>
            <w:tcW w:w="3195" w:type="dxa"/>
          </w:tcPr>
          <w:p w14:paraId="32897D0E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аветодав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,у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евалуациј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евизији</w:t>
            </w:r>
            <w:proofErr w:type="spellEnd"/>
            <w:r w:rsidRPr="00C65315">
              <w:rPr>
                <w:rFonts w:eastAsiaTheme="minorHAnsi"/>
              </w:rPr>
              <w:t xml:space="preserve"> ИОП-а</w:t>
            </w:r>
            <w:r w:rsidRPr="00C65315">
              <w:rPr>
                <w:rFonts w:eastAsiaTheme="minorHAnsi"/>
                <w:lang w:val="sr-Cyrl-RS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позн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дивидуалн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арактеристик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,предлаг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тупак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мето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лагођа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.</w:t>
            </w:r>
            <w:r w:rsidRPr="00C65315">
              <w:rPr>
                <w:rFonts w:eastAsiaTheme="minorHAnsi"/>
              </w:rPr>
              <w:t xml:space="preserve"> </w:t>
            </w:r>
          </w:p>
        </w:tc>
        <w:tc>
          <w:tcPr>
            <w:tcW w:w="1682" w:type="dxa"/>
          </w:tcPr>
          <w:p w14:paraId="5F8F408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 учитељи, наставници</w:t>
            </w:r>
          </w:p>
        </w:tc>
      </w:tr>
      <w:tr w:rsidR="00EA2E7A" w:rsidRPr="00C65315" w14:paraId="1700B5CC" w14:textId="77777777" w:rsidTr="00EA2E7A">
        <w:tc>
          <w:tcPr>
            <w:tcW w:w="2228" w:type="dxa"/>
          </w:tcPr>
          <w:p w14:paraId="42694EF9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ужање подршке јачању  наставничких компетенција у областима комуникација и сарадња и тимски рад са децом која имају специфичне говорнојезичке сметње. </w:t>
            </w:r>
          </w:p>
          <w:p w14:paraId="5D078504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0486CD2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427873A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21F9D9D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у</w:t>
            </w:r>
            <w:proofErr w:type="spellEnd"/>
            <w:r w:rsidRPr="00C65315">
              <w:rPr>
                <w:rFonts w:eastAsiaTheme="minorHAnsi"/>
              </w:rPr>
              <w:t xml:space="preserve"> ШРП-а </w:t>
            </w:r>
          </w:p>
          <w:p w14:paraId="0927A0F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proofErr w:type="gramStart"/>
            <w:r w:rsidRPr="00C65315">
              <w:rPr>
                <w:rFonts w:eastAsiaTheme="minorHAnsi"/>
              </w:rPr>
              <w:t>штампаних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консултације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езбеђи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итературе</w:t>
            </w:r>
            <w:proofErr w:type="spellEnd"/>
            <w:r w:rsidRPr="00C65315">
              <w:rPr>
                <w:rFonts w:eastAsiaTheme="minorHAnsi"/>
              </w:rPr>
              <w:t xml:space="preserve"> , </w:t>
            </w:r>
            <w:proofErr w:type="spellStart"/>
            <w:r w:rsidRPr="00C65315">
              <w:rPr>
                <w:rFonts w:eastAsiaTheme="minorHAnsi"/>
              </w:rPr>
              <w:t>презентац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скуства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адиониц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</w:p>
        </w:tc>
        <w:tc>
          <w:tcPr>
            <w:tcW w:w="1682" w:type="dxa"/>
          </w:tcPr>
          <w:p w14:paraId="50580278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</w:t>
            </w:r>
            <w:proofErr w:type="spellEnd"/>
            <w:r w:rsidRPr="00C65315">
              <w:rPr>
                <w:rFonts w:eastAsiaTheme="minorHAnsi"/>
                <w:lang w:val="sr-Cyrl-RS"/>
              </w:rPr>
              <w:t>е</w:t>
            </w:r>
            <w:r w:rsidRPr="00C65315">
              <w:rPr>
                <w:rFonts w:eastAsiaTheme="minorHAnsi"/>
              </w:rPr>
              <w:t>д,</w:t>
            </w:r>
          </w:p>
          <w:p w14:paraId="5B63996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педагог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сихолог</w:t>
            </w:r>
            <w:proofErr w:type="spellEnd"/>
          </w:p>
        </w:tc>
      </w:tr>
      <w:tr w:rsidR="00EA2E7A" w:rsidRPr="00C65315" w14:paraId="1003094A" w14:textId="77777777" w:rsidTr="00EA2E7A">
        <w:tc>
          <w:tcPr>
            <w:tcW w:w="2228" w:type="dxa"/>
          </w:tcPr>
          <w:p w14:paraId="114B217D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 наставницима </w:t>
            </w:r>
          </w:p>
          <w:p w14:paraId="0A506BB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ри изради дидактичког материјала.</w:t>
            </w:r>
          </w:p>
        </w:tc>
        <w:tc>
          <w:tcPr>
            <w:tcW w:w="2471" w:type="dxa"/>
            <w:gridSpan w:val="4"/>
          </w:tcPr>
          <w:p w14:paraId="4A41F56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5F70055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арадњ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припрем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1682" w:type="dxa"/>
          </w:tcPr>
          <w:p w14:paraId="67890EA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75913919" w14:textId="77777777" w:rsidTr="00EA2E7A">
        <w:tc>
          <w:tcPr>
            <w:tcW w:w="2228" w:type="dxa"/>
          </w:tcPr>
          <w:p w14:paraId="5F88045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ужање помоћи и подршке  наставницима у индивидуализацији  наставе. </w:t>
            </w:r>
          </w:p>
        </w:tc>
        <w:tc>
          <w:tcPr>
            <w:tcW w:w="2471" w:type="dxa"/>
            <w:gridSpan w:val="4"/>
          </w:tcPr>
          <w:p w14:paraId="001B811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3A34BA2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длаг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тупак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мето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лагођавањ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1682" w:type="dxa"/>
          </w:tcPr>
          <w:p w14:paraId="13D75A98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л</w:t>
            </w:r>
            <w:proofErr w:type="spellStart"/>
            <w:r w:rsidRPr="00C65315">
              <w:rPr>
                <w:rFonts w:eastAsiaTheme="minorHAnsi"/>
              </w:rPr>
              <w:t>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47BB3FF3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итељ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ци</w:t>
            </w:r>
            <w:proofErr w:type="spellEnd"/>
          </w:p>
        </w:tc>
      </w:tr>
      <w:tr w:rsidR="00EA2E7A" w:rsidRPr="00C65315" w14:paraId="1D01E8A2" w14:textId="77777777" w:rsidTr="00EA2E7A">
        <w:tc>
          <w:tcPr>
            <w:tcW w:w="2228" w:type="dxa"/>
          </w:tcPr>
          <w:p w14:paraId="5F485C8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ужање подршке наставницима за рад са ученицима којима је потребна додатна образовна подршка. </w:t>
            </w:r>
          </w:p>
        </w:tc>
        <w:tc>
          <w:tcPr>
            <w:tcW w:w="2471" w:type="dxa"/>
            <w:gridSpan w:val="4"/>
          </w:tcPr>
          <w:p w14:paraId="7612AF5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45DD5F9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</w:t>
            </w:r>
            <w:proofErr w:type="spellStart"/>
            <w:r w:rsidRPr="00C65315">
              <w:rPr>
                <w:rFonts w:eastAsiaTheme="minorHAnsi"/>
              </w:rPr>
              <w:t>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дентификаци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додатн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зовн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ршку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помоћ</w:t>
            </w:r>
            <w:proofErr w:type="spellEnd"/>
            <w:r w:rsidRPr="00C65315">
              <w:rPr>
                <w:rFonts w:eastAsiaTheme="minorHAnsi"/>
              </w:rPr>
              <w:t xml:space="preserve"> у 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едагошк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фил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;  </w:t>
            </w:r>
            <w:proofErr w:type="spellStart"/>
            <w:r w:rsidRPr="00C65315">
              <w:rPr>
                <w:rFonts w:eastAsiaTheme="minorHAnsi"/>
              </w:rPr>
              <w:t>учествовањ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развиј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дивидуалних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образов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ов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.</w:t>
            </w:r>
          </w:p>
          <w:p w14:paraId="58A90CAE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</w:rPr>
              <w:t xml:space="preserve"> </w:t>
            </w:r>
          </w:p>
        </w:tc>
        <w:tc>
          <w:tcPr>
            <w:tcW w:w="1682" w:type="dxa"/>
          </w:tcPr>
          <w:p w14:paraId="68584D78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</w:rPr>
              <w:t>СТИО,</w:t>
            </w:r>
          </w:p>
          <w:p w14:paraId="1EA0E1C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читељи, </w:t>
            </w:r>
            <w:proofErr w:type="spellStart"/>
            <w:r w:rsidRPr="00C65315">
              <w:rPr>
                <w:rFonts w:eastAsiaTheme="minorHAnsi"/>
              </w:rPr>
              <w:t>одељенск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арешине</w:t>
            </w:r>
            <w:proofErr w:type="spellEnd"/>
          </w:p>
        </w:tc>
      </w:tr>
      <w:tr w:rsidR="00EA2E7A" w:rsidRPr="00C65315" w14:paraId="4129017E" w14:textId="77777777" w:rsidTr="00EA2E7A">
        <w:tc>
          <w:tcPr>
            <w:tcW w:w="2228" w:type="dxa"/>
          </w:tcPr>
          <w:p w14:paraId="6D464CD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смеравање наставника у креирању плана стручног усавршавања и њиховог професионалног развоја. </w:t>
            </w:r>
          </w:p>
        </w:tc>
        <w:tc>
          <w:tcPr>
            <w:tcW w:w="2471" w:type="dxa"/>
            <w:gridSpan w:val="4"/>
          </w:tcPr>
          <w:p w14:paraId="3CFDD01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70248DA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омоћ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дефинис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оритетних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мпетенци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фесионал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  <w:proofErr w:type="spellStart"/>
            <w:r w:rsidRPr="00C65315">
              <w:rPr>
                <w:rFonts w:eastAsiaTheme="minorHAnsi"/>
              </w:rPr>
              <w:t>помоћ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ртфолиа</w:t>
            </w:r>
            <w:proofErr w:type="spellEnd"/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1682" w:type="dxa"/>
          </w:tcPr>
          <w:p w14:paraId="455BC35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директор, психолог, учитељи,  предметни наставници, </w:t>
            </w:r>
          </w:p>
          <w:p w14:paraId="6C62DCDD" w14:textId="77777777" w:rsidR="004B638F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Тим за стручно усавршавање </w:t>
            </w:r>
          </w:p>
          <w:p w14:paraId="27C003D2" w14:textId="77777777" w:rsidR="004B638F" w:rsidRDefault="004B638F" w:rsidP="00EA2E7A">
            <w:pPr>
              <w:rPr>
                <w:rFonts w:eastAsiaTheme="minorHAnsi"/>
                <w:lang w:val="sr-Cyrl-RS"/>
              </w:rPr>
            </w:pPr>
          </w:p>
          <w:p w14:paraId="0C5F5AB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                                                                                                  </w:t>
            </w:r>
          </w:p>
        </w:tc>
      </w:tr>
      <w:tr w:rsidR="00EA2E7A" w:rsidRPr="00C65315" w14:paraId="6BA05684" w14:textId="77777777" w:rsidTr="00EA2E7A">
        <w:tc>
          <w:tcPr>
            <w:tcW w:w="9576" w:type="dxa"/>
            <w:gridSpan w:val="7"/>
          </w:tcPr>
          <w:p w14:paraId="5D2B09C6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lastRenderedPageBreak/>
              <w:t xml:space="preserve">                                                                                                                   </w:t>
            </w:r>
          </w:p>
          <w:p w14:paraId="5722EA50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  <w:r w:rsidRPr="00C65315">
              <w:rPr>
                <w:rFonts w:eastAsiaTheme="minorHAnsi"/>
                <w:b/>
                <w:lang w:val="sr-Cyrl-RS"/>
              </w:rPr>
              <w:t>РАД СА УЧЕНИЦИМА</w:t>
            </w:r>
          </w:p>
          <w:p w14:paraId="7183E2C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2EEAC659" w14:textId="77777777" w:rsidTr="00EA2E7A">
        <w:tc>
          <w:tcPr>
            <w:tcW w:w="2228" w:type="dxa"/>
          </w:tcPr>
          <w:p w14:paraId="0123FEF7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  <w:r w:rsidRPr="00C65315">
              <w:rPr>
                <w:rFonts w:eastAsiaTheme="minorHAnsi"/>
                <w:b/>
              </w:rPr>
              <w:t xml:space="preserve">   </w:t>
            </w:r>
          </w:p>
        </w:tc>
        <w:tc>
          <w:tcPr>
            <w:tcW w:w="2366" w:type="dxa"/>
            <w:gridSpan w:val="2"/>
          </w:tcPr>
          <w:p w14:paraId="5CF90AB1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3300" w:type="dxa"/>
            <w:gridSpan w:val="3"/>
          </w:tcPr>
          <w:p w14:paraId="591C14A6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  <w:r w:rsidRPr="00C65315">
              <w:rPr>
                <w:rFonts w:eastAsiaTheme="minorHAnsi"/>
                <w:b/>
              </w:rPr>
              <w:t xml:space="preserve">  </w:t>
            </w:r>
          </w:p>
        </w:tc>
        <w:tc>
          <w:tcPr>
            <w:tcW w:w="1682" w:type="dxa"/>
          </w:tcPr>
          <w:p w14:paraId="2550FC46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37D817FD" w14:textId="77777777" w:rsidTr="00EA2E7A">
        <w:tc>
          <w:tcPr>
            <w:tcW w:w="2228" w:type="dxa"/>
          </w:tcPr>
          <w:p w14:paraId="7FC811A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Идентификација ученика са говорно-језичким поремећајима. </w:t>
            </w:r>
          </w:p>
          <w:p w14:paraId="395A454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366" w:type="dxa"/>
            <w:gridSpan w:val="2"/>
          </w:tcPr>
          <w:p w14:paraId="571FA5C1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</w:p>
        </w:tc>
        <w:tc>
          <w:tcPr>
            <w:tcW w:w="3300" w:type="dxa"/>
            <w:gridSpan w:val="3"/>
          </w:tcPr>
          <w:p w14:paraId="7426C077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л</w:t>
            </w:r>
            <w:proofErr w:type="spellStart"/>
            <w:r w:rsidRPr="00C65315">
              <w:rPr>
                <w:rFonts w:eastAsiaTheme="minorHAnsi"/>
              </w:rPr>
              <w:t>огопедс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цен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риме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андардизова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ск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ер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струмената,сарад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итељ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</w:p>
          <w:p w14:paraId="0DB28FE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пору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аљ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</w:p>
        </w:tc>
        <w:tc>
          <w:tcPr>
            <w:tcW w:w="1682" w:type="dxa"/>
          </w:tcPr>
          <w:p w14:paraId="1646DEA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6525AD3B" w14:textId="77777777" w:rsidTr="00EA2E7A">
        <w:tc>
          <w:tcPr>
            <w:tcW w:w="2228" w:type="dxa"/>
          </w:tcPr>
          <w:p w14:paraId="781D19A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Идентификација ученика са тешкоћама читања и писања. </w:t>
            </w:r>
          </w:p>
          <w:p w14:paraId="0F6E063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366" w:type="dxa"/>
            <w:gridSpan w:val="2"/>
          </w:tcPr>
          <w:p w14:paraId="0AF1513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ептембар-октобар</w:t>
            </w:r>
          </w:p>
        </w:tc>
        <w:tc>
          <w:tcPr>
            <w:tcW w:w="3300" w:type="dxa"/>
            <w:gridSpan w:val="3"/>
          </w:tcPr>
          <w:p w14:paraId="66C5474D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л</w:t>
            </w:r>
            <w:proofErr w:type="spellStart"/>
            <w:r w:rsidRPr="00C65315">
              <w:rPr>
                <w:rFonts w:eastAsiaTheme="minorHAnsi"/>
              </w:rPr>
              <w:t>огопедс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цен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риме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андардизова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ск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ер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струмената,сарад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итељ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пору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аљ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</w:p>
        </w:tc>
        <w:tc>
          <w:tcPr>
            <w:tcW w:w="1682" w:type="dxa"/>
          </w:tcPr>
          <w:p w14:paraId="394D482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64D5478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итељ</w:t>
            </w:r>
          </w:p>
        </w:tc>
      </w:tr>
      <w:tr w:rsidR="00EA2E7A" w:rsidRPr="00C65315" w14:paraId="0B6D0976" w14:textId="77777777" w:rsidTr="00EA2E7A">
        <w:trPr>
          <w:trHeight w:val="1601"/>
        </w:trPr>
        <w:tc>
          <w:tcPr>
            <w:tcW w:w="2228" w:type="dxa"/>
          </w:tcPr>
          <w:p w14:paraId="71738A32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Третман неправилности у изговору појединих гласова, као што су умекшавања и </w:t>
            </w:r>
          </w:p>
          <w:p w14:paraId="7889913A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5095620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замењивање гласова из групе африката и фрикатива.</w:t>
            </w:r>
          </w:p>
        </w:tc>
        <w:tc>
          <w:tcPr>
            <w:tcW w:w="2366" w:type="dxa"/>
            <w:gridSpan w:val="2"/>
          </w:tcPr>
          <w:p w14:paraId="0DDE2EB7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о</w:t>
            </w:r>
            <w:r w:rsidRPr="00C65315">
              <w:rPr>
                <w:rFonts w:eastAsiaTheme="minorHAnsi"/>
              </w:rPr>
              <w:t xml:space="preserve">д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300" w:type="dxa"/>
            <w:gridSpan w:val="3"/>
          </w:tcPr>
          <w:p w14:paraId="1FB2CE3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в</w:t>
            </w:r>
            <w:proofErr w:type="spellStart"/>
            <w:r w:rsidRPr="00C65315">
              <w:rPr>
                <w:rFonts w:eastAsiaTheme="minorHAnsi"/>
              </w:rPr>
              <w:t>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удитив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искриминациј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мера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аздуш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ј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рекциј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исторзова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ласова,гласов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ранзициј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аутоматизације</w:t>
            </w:r>
            <w:proofErr w:type="spellEnd"/>
          </w:p>
          <w:p w14:paraId="299ED6F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4DAAD080" w14:textId="77777777" w:rsidR="00EA2E7A" w:rsidRPr="00C65315" w:rsidRDefault="00EA2E7A" w:rsidP="00EA2E7A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2D0D8C80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7BD3E7B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ници</w:t>
            </w:r>
            <w:proofErr w:type="spellEnd"/>
          </w:p>
        </w:tc>
      </w:tr>
      <w:tr w:rsidR="00EA2E7A" w:rsidRPr="00C65315" w14:paraId="010ECA24" w14:textId="77777777" w:rsidTr="00EA2E7A">
        <w:tc>
          <w:tcPr>
            <w:tcW w:w="2228" w:type="dxa"/>
          </w:tcPr>
          <w:p w14:paraId="7110AD5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ревентивно - корективни рад у групи са децом који се базира на подстицању и корекцији изговора појединих гласова нашег језика.</w:t>
            </w:r>
          </w:p>
        </w:tc>
        <w:tc>
          <w:tcPr>
            <w:tcW w:w="2366" w:type="dxa"/>
            <w:gridSpan w:val="2"/>
          </w:tcPr>
          <w:p w14:paraId="27D6A24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о</w:t>
            </w:r>
            <w:r w:rsidRPr="00C65315">
              <w:rPr>
                <w:rFonts w:eastAsiaTheme="minorHAnsi"/>
              </w:rPr>
              <w:t xml:space="preserve">д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300" w:type="dxa"/>
            <w:gridSpan w:val="3"/>
          </w:tcPr>
          <w:p w14:paraId="701D005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осет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час</w:t>
            </w:r>
            <w:proofErr w:type="spellEnd"/>
            <w:r w:rsidRPr="00C65315">
              <w:rPr>
                <w:rFonts w:eastAsiaTheme="minorHAnsi"/>
                <w:lang w:val="sr-Cyrl-RS"/>
              </w:rPr>
              <w:t>овима,</w:t>
            </w:r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итељ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вог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разред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групи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</w:p>
        </w:tc>
        <w:tc>
          <w:tcPr>
            <w:tcW w:w="1682" w:type="dxa"/>
          </w:tcPr>
          <w:p w14:paraId="23A41049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681176F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ници</w:t>
            </w:r>
            <w:proofErr w:type="spellEnd"/>
          </w:p>
        </w:tc>
      </w:tr>
      <w:tr w:rsidR="00EA2E7A" w:rsidRPr="00C65315" w14:paraId="115F7E7D" w14:textId="77777777" w:rsidTr="00EA2E7A">
        <w:tc>
          <w:tcPr>
            <w:tcW w:w="2228" w:type="dxa"/>
          </w:tcPr>
          <w:p w14:paraId="2F6D6EB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Рад са ученицима који имају потпуну немогућност изговора гласова, као што су: "р", "љ", "њ", "л" и појачани назални, латерални или </w:t>
            </w:r>
            <w:r w:rsidRPr="00C65315">
              <w:rPr>
                <w:rFonts w:eastAsiaTheme="minorHAnsi"/>
                <w:lang w:val="sr-Cyrl-RS"/>
              </w:rPr>
              <w:lastRenderedPageBreak/>
              <w:t>интердентални (врскави),изговор већег броја гласова или јача назална (уњкава), обојеност целог говора.</w:t>
            </w:r>
          </w:p>
        </w:tc>
        <w:tc>
          <w:tcPr>
            <w:tcW w:w="2366" w:type="dxa"/>
            <w:gridSpan w:val="2"/>
          </w:tcPr>
          <w:p w14:paraId="143D3FB2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о</w:t>
            </w:r>
            <w:r w:rsidRPr="00C65315">
              <w:rPr>
                <w:rFonts w:eastAsiaTheme="minorHAnsi"/>
              </w:rPr>
              <w:t xml:space="preserve">д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300" w:type="dxa"/>
            <w:gridSpan w:val="3"/>
          </w:tcPr>
          <w:p w14:paraId="0CC14D2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мера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аздуш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трује,вежбе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формир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ласа,гласов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ранзициј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аутоматизације</w:t>
            </w:r>
            <w:proofErr w:type="spellEnd"/>
          </w:p>
        </w:tc>
        <w:tc>
          <w:tcPr>
            <w:tcW w:w="1682" w:type="dxa"/>
          </w:tcPr>
          <w:p w14:paraId="6EB94C7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55B8108B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ници</w:t>
            </w:r>
            <w:proofErr w:type="spellEnd"/>
          </w:p>
        </w:tc>
      </w:tr>
      <w:tr w:rsidR="00EA2E7A" w:rsidRPr="00C65315" w14:paraId="58CB9882" w14:textId="77777777" w:rsidTr="00EA2E7A">
        <w:tc>
          <w:tcPr>
            <w:tcW w:w="2228" w:type="dxa"/>
          </w:tcPr>
          <w:p w14:paraId="17843AA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.</w:t>
            </w:r>
          </w:p>
        </w:tc>
        <w:tc>
          <w:tcPr>
            <w:tcW w:w="2366" w:type="dxa"/>
            <w:gridSpan w:val="2"/>
          </w:tcPr>
          <w:p w14:paraId="46CB102E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ептембар</w:t>
            </w:r>
            <w:proofErr w:type="spellEnd"/>
            <w:r w:rsidRPr="00C65315">
              <w:rPr>
                <w:rFonts w:eastAsiaTheme="minorHAnsi"/>
              </w:rPr>
              <w:t xml:space="preserve"> и у </w:t>
            </w:r>
            <w:proofErr w:type="spellStart"/>
            <w:r w:rsidRPr="00C65315">
              <w:rPr>
                <w:rFonts w:eastAsiaTheme="minorHAnsi"/>
              </w:rPr>
              <w:t>ток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</w:p>
        </w:tc>
        <w:tc>
          <w:tcPr>
            <w:tcW w:w="3300" w:type="dxa"/>
            <w:gridSpan w:val="3"/>
          </w:tcPr>
          <w:p w14:paraId="773883A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рикупљ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датак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proofErr w:type="gram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;  </w:t>
            </w: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рад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клузивно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образовање</w:t>
            </w:r>
            <w:proofErr w:type="spellEnd"/>
          </w:p>
        </w:tc>
        <w:tc>
          <w:tcPr>
            <w:tcW w:w="1682" w:type="dxa"/>
          </w:tcPr>
          <w:p w14:paraId="4E20BBA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</w:rPr>
              <w:t>СТИО</w:t>
            </w:r>
          </w:p>
        </w:tc>
      </w:tr>
      <w:tr w:rsidR="00EA2E7A" w:rsidRPr="00C65315" w14:paraId="3596B31B" w14:textId="77777777" w:rsidTr="00EA2E7A">
        <w:tc>
          <w:tcPr>
            <w:tcW w:w="2228" w:type="dxa"/>
          </w:tcPr>
          <w:p w14:paraId="15A69ED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Рад на професионалној оријентацији ученика . </w:t>
            </w:r>
          </w:p>
        </w:tc>
        <w:tc>
          <w:tcPr>
            <w:tcW w:w="2366" w:type="dxa"/>
            <w:gridSpan w:val="2"/>
          </w:tcPr>
          <w:p w14:paraId="3427D833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т</w:t>
            </w:r>
            <w:proofErr w:type="spellStart"/>
            <w:r w:rsidRPr="00C65315">
              <w:rPr>
                <w:rFonts w:eastAsiaTheme="minorHAnsi"/>
              </w:rPr>
              <w:t>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снов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  <w:r w:rsidRPr="00C65315">
              <w:rPr>
                <w:rFonts w:eastAsiaTheme="minorHAnsi"/>
              </w:rPr>
              <w:t xml:space="preserve"> ПО  </w:t>
            </w:r>
          </w:p>
        </w:tc>
        <w:tc>
          <w:tcPr>
            <w:tcW w:w="3300" w:type="dxa"/>
            <w:gridSpan w:val="3"/>
          </w:tcPr>
          <w:p w14:paraId="779DE44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нформис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подручј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писној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литиц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редњ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одитељ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организо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средњих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а</w:t>
            </w:r>
            <w:proofErr w:type="spellEnd"/>
          </w:p>
        </w:tc>
        <w:tc>
          <w:tcPr>
            <w:tcW w:w="1682" w:type="dxa"/>
          </w:tcPr>
          <w:p w14:paraId="7F4C84F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Тим за ПО </w:t>
            </w:r>
          </w:p>
        </w:tc>
      </w:tr>
      <w:tr w:rsidR="00EA2E7A" w:rsidRPr="00C65315" w14:paraId="6F74C96F" w14:textId="77777777" w:rsidTr="00EA2E7A">
        <w:tc>
          <w:tcPr>
            <w:tcW w:w="2228" w:type="dxa"/>
          </w:tcPr>
          <w:p w14:paraId="7161DA83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Рад са ученицима код којих је недовољно развијена језичка структура, као што су: речник, граматика и синтакса, у односу на узраст и узрасне норме </w:t>
            </w:r>
          </w:p>
          <w:p w14:paraId="5208CD46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36B7CFA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језичке развијености остале деце, односно ученика. </w:t>
            </w:r>
          </w:p>
          <w:p w14:paraId="44A6B9C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366" w:type="dxa"/>
            <w:gridSpan w:val="2"/>
          </w:tcPr>
          <w:p w14:paraId="4B31B4ED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о</w:t>
            </w:r>
            <w:r w:rsidRPr="00C65315">
              <w:rPr>
                <w:rFonts w:eastAsiaTheme="minorHAnsi"/>
              </w:rPr>
              <w:t xml:space="preserve">д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300" w:type="dxa"/>
            <w:gridSpan w:val="3"/>
          </w:tcPr>
          <w:p w14:paraId="4CF6B353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иј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чк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ктур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чника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раматик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интаксе</w:t>
            </w:r>
            <w:proofErr w:type="spellEnd"/>
          </w:p>
        </w:tc>
        <w:tc>
          <w:tcPr>
            <w:tcW w:w="1682" w:type="dxa"/>
          </w:tcPr>
          <w:p w14:paraId="2F4A5F1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логопед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532E59A2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итељ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  <w:p w14:paraId="34316DC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наставник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рпск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ка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</w:p>
          <w:p w14:paraId="674C26A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ници</w:t>
            </w:r>
            <w:proofErr w:type="spellEnd"/>
          </w:p>
        </w:tc>
      </w:tr>
      <w:tr w:rsidR="00EA2E7A" w:rsidRPr="00C65315" w14:paraId="357ABA16" w14:textId="77777777" w:rsidTr="00EA2E7A">
        <w:tc>
          <w:tcPr>
            <w:tcW w:w="2228" w:type="dxa"/>
          </w:tcPr>
          <w:p w14:paraId="6E609A9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ј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разит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рбалн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остај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lastRenderedPageBreak/>
              <w:t>условљен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метен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сихичким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физичк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ем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ка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т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болести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лакш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ентал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метеност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</w:p>
          <w:p w14:paraId="0B166E3E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</w:rPr>
              <w:t xml:space="preserve">и </w:t>
            </w:r>
            <w:proofErr w:type="spellStart"/>
            <w:r w:rsidRPr="00C65315">
              <w:rPr>
                <w:rFonts w:eastAsiaTheme="minorHAnsi"/>
              </w:rPr>
              <w:t>неадекват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оциокултур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фактор</w:t>
            </w:r>
            <w:proofErr w:type="spellEnd"/>
          </w:p>
          <w:p w14:paraId="768FF19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</w:rPr>
              <w:t xml:space="preserve"> (</w:t>
            </w:r>
            <w:proofErr w:type="spellStart"/>
            <w:r w:rsidRPr="00C65315">
              <w:rPr>
                <w:rFonts w:eastAsiaTheme="minorHAnsi"/>
              </w:rPr>
              <w:t>изузимај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ец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чи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терњ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к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лужбен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ч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епозн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в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хтев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себан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ретман</w:t>
            </w:r>
            <w:proofErr w:type="spellEnd"/>
            <w:r w:rsidRPr="00C65315">
              <w:rPr>
                <w:rFonts w:eastAsiaTheme="minorHAnsi"/>
              </w:rPr>
              <w:t>)</w:t>
            </w:r>
            <w:r w:rsidRPr="00C65315">
              <w:rPr>
                <w:rFonts w:eastAsiaTheme="minorHAnsi"/>
                <w:lang w:val="sr-Cyrl-RS"/>
              </w:rPr>
              <w:t>.</w:t>
            </w:r>
          </w:p>
        </w:tc>
        <w:tc>
          <w:tcPr>
            <w:tcW w:w="2366" w:type="dxa"/>
            <w:gridSpan w:val="2"/>
          </w:tcPr>
          <w:p w14:paraId="0B3479D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од октобра континуирано</w:t>
            </w:r>
          </w:p>
        </w:tc>
        <w:tc>
          <w:tcPr>
            <w:tcW w:w="3300" w:type="dxa"/>
            <w:gridSpan w:val="3"/>
          </w:tcPr>
          <w:p w14:paraId="7731E48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богаће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чник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усвај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ов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ч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ојмова</w:t>
            </w:r>
            <w:proofErr w:type="spellEnd"/>
          </w:p>
        </w:tc>
        <w:tc>
          <w:tcPr>
            <w:tcW w:w="1682" w:type="dxa"/>
          </w:tcPr>
          <w:p w14:paraId="5018B8D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5F786AD2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сихолог,</w:t>
            </w:r>
          </w:p>
          <w:p w14:paraId="29A6DC26" w14:textId="77777777" w:rsidR="00F624F0" w:rsidRPr="00C65315" w:rsidRDefault="00F624F0" w:rsidP="00EA2E7A">
            <w:pPr>
              <w:rPr>
                <w:rFonts w:eastAsiaTheme="minorHAnsi"/>
                <w:lang w:val="sr-Cyrl-RS"/>
              </w:rPr>
            </w:pPr>
          </w:p>
          <w:p w14:paraId="015859D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едагошки </w:t>
            </w:r>
            <w:r w:rsidRPr="00C65315">
              <w:rPr>
                <w:rFonts w:eastAsiaTheme="minorHAnsi"/>
                <w:lang w:val="sr-Cyrl-RS"/>
              </w:rPr>
              <w:lastRenderedPageBreak/>
              <w:t>асистен</w:t>
            </w:r>
          </w:p>
        </w:tc>
      </w:tr>
      <w:tr w:rsidR="00EA2E7A" w:rsidRPr="00C65315" w14:paraId="465FC901" w14:textId="77777777" w:rsidTr="00EA2E7A">
        <w:tc>
          <w:tcPr>
            <w:tcW w:w="2268" w:type="dxa"/>
            <w:gridSpan w:val="2"/>
          </w:tcPr>
          <w:p w14:paraId="4041ADF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Рад са ученицима који изузетно тешко савлађују процес читања, писања и </w:t>
            </w:r>
            <w:r w:rsidRPr="00C65315">
              <w:rPr>
                <w:rFonts w:asciiTheme="minorHAnsi" w:eastAsiaTheme="minorHAnsi" w:hAnsiTheme="minorHAnsi" w:cstheme="minorBid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 xml:space="preserve">рачунања, која због субјективних неурофизиолошких, аудиовизуелних, перцептивних, визуелних и емоционалних сметњи не одговарају захтевима наставе и поред посебног ангажовања наставника и породице.                                                                                                                           </w:t>
            </w:r>
          </w:p>
        </w:tc>
        <w:tc>
          <w:tcPr>
            <w:tcW w:w="2340" w:type="dxa"/>
            <w:gridSpan w:val="2"/>
          </w:tcPr>
          <w:p w14:paraId="32BAD49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од октобра континуирано</w:t>
            </w:r>
          </w:p>
        </w:tc>
        <w:tc>
          <w:tcPr>
            <w:tcW w:w="3286" w:type="dxa"/>
            <w:gridSpan w:val="2"/>
          </w:tcPr>
          <w:p w14:paraId="447A56C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в</w:t>
            </w:r>
            <w:proofErr w:type="spellStart"/>
            <w:r w:rsidRPr="00C65315">
              <w:rPr>
                <w:rFonts w:eastAsiaTheme="minorHAnsi"/>
              </w:rPr>
              <w:t>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изуелн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аудитив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ерцепције,просторн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временске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 оријентације,</w:t>
            </w:r>
            <w:r w:rsidRPr="00C65315">
              <w:rPr>
                <w:rFonts w:asciiTheme="minorHAnsi" w:eastAsiaTheme="minorHAnsi" w:hAnsiTheme="minorHAnsi" w:cstheme="minorBid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фине моторике, вежбе кориговања, читања, вежбе кориговања писања, вежбе рачуњана</w:t>
            </w:r>
          </w:p>
        </w:tc>
        <w:tc>
          <w:tcPr>
            <w:tcW w:w="1682" w:type="dxa"/>
          </w:tcPr>
          <w:p w14:paraId="245F294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71BEF8E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еници</w:t>
            </w:r>
          </w:p>
        </w:tc>
      </w:tr>
      <w:tr w:rsidR="00EA2E7A" w:rsidRPr="00C65315" w14:paraId="4A2F57E5" w14:textId="77777777" w:rsidTr="00EA2E7A">
        <w:tc>
          <w:tcPr>
            <w:tcW w:w="2268" w:type="dxa"/>
            <w:gridSpan w:val="2"/>
          </w:tcPr>
          <w:p w14:paraId="63AEF46B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Рад са ученицима који муцају, говоре одвише брзо, брзоплето, неразговетно или патолошки споро, која су ван наставе вербално флуентна, а на часовима доживљавају емоционално-</w:t>
            </w:r>
            <w:r w:rsidRPr="00C65315">
              <w:rPr>
                <w:rFonts w:eastAsiaTheme="minorHAnsi"/>
                <w:lang w:val="sr-Cyrl-RS"/>
              </w:rPr>
              <w:lastRenderedPageBreak/>
              <w:t xml:space="preserve">физиолошке блокаде, </w:t>
            </w:r>
          </w:p>
          <w:p w14:paraId="49E38A88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39465F3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рах од говора, говорну несигурност или немогућност језичке интерпретације под специфичним говорним околностима .</w:t>
            </w:r>
          </w:p>
        </w:tc>
        <w:tc>
          <w:tcPr>
            <w:tcW w:w="2340" w:type="dxa"/>
            <w:gridSpan w:val="2"/>
          </w:tcPr>
          <w:p w14:paraId="5BBEC832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lastRenderedPageBreak/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286" w:type="dxa"/>
            <w:gridSpan w:val="2"/>
          </w:tcPr>
          <w:p w14:paraId="4113077F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в</w:t>
            </w:r>
            <w:proofErr w:type="spellStart"/>
            <w:r w:rsidRPr="00C65315">
              <w:rPr>
                <w:rFonts w:eastAsiaTheme="minorHAnsi"/>
              </w:rPr>
              <w:t>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риго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уцања,брзоплет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вора,патолошк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пор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вора</w:t>
            </w:r>
            <w:proofErr w:type="spellEnd"/>
            <w:r w:rsidRPr="00C65315">
              <w:rPr>
                <w:rFonts w:eastAsiaTheme="minorHAnsi"/>
              </w:rPr>
              <w:t>,</w:t>
            </w:r>
          </w:p>
        </w:tc>
        <w:tc>
          <w:tcPr>
            <w:tcW w:w="1682" w:type="dxa"/>
          </w:tcPr>
          <w:p w14:paraId="12136B1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0E00A7B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сихолог, ученици</w:t>
            </w:r>
          </w:p>
        </w:tc>
      </w:tr>
      <w:tr w:rsidR="00EA2E7A" w:rsidRPr="00C65315" w14:paraId="06A160D7" w14:textId="77777777" w:rsidTr="00EA2E7A">
        <w:tc>
          <w:tcPr>
            <w:tcW w:w="2268" w:type="dxa"/>
            <w:gridSpan w:val="2"/>
          </w:tcPr>
          <w:p w14:paraId="154BD76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Рад са ученицима који не чују добро и код којих услед мање уочљивог губитка слуха постоје сметње у праћењу наставе, у вербалној комуникацији, развоју апстрактних језичких појмова и општем успеху. </w:t>
            </w:r>
          </w:p>
        </w:tc>
        <w:tc>
          <w:tcPr>
            <w:tcW w:w="2340" w:type="dxa"/>
            <w:gridSpan w:val="2"/>
          </w:tcPr>
          <w:p w14:paraId="1993D49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286" w:type="dxa"/>
            <w:gridSpan w:val="2"/>
          </w:tcPr>
          <w:p w14:paraId="574EE7CA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в</w:t>
            </w:r>
            <w:proofErr w:type="spellStart"/>
            <w:r w:rsidRPr="00C65315">
              <w:rPr>
                <w:rFonts w:eastAsiaTheme="minorHAnsi"/>
              </w:rPr>
              <w:t>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бољш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рбал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уникациј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азвиј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пстракт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чк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јмова</w:t>
            </w:r>
            <w:proofErr w:type="spellEnd"/>
          </w:p>
        </w:tc>
        <w:tc>
          <w:tcPr>
            <w:tcW w:w="1682" w:type="dxa"/>
          </w:tcPr>
          <w:p w14:paraId="091F08C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53DCF148" w14:textId="77777777" w:rsidTr="00EA2E7A">
        <w:tc>
          <w:tcPr>
            <w:tcW w:w="2268" w:type="dxa"/>
            <w:gridSpan w:val="2"/>
          </w:tcPr>
          <w:p w14:paraId="780CCCB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евенција, дијагностика, рехабилитација поремећаја вербалне и невербалне комуникације код ученика са посебним потребама (менталном ометеношћу, церебралном парализом и хроничним болестима, слепоћом и слабовидношћу, аутизмом). </w:t>
            </w:r>
          </w:p>
        </w:tc>
        <w:tc>
          <w:tcPr>
            <w:tcW w:w="2340" w:type="dxa"/>
            <w:gridSpan w:val="2"/>
          </w:tcPr>
          <w:p w14:paraId="1E1602D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ктобр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</w:p>
        </w:tc>
        <w:tc>
          <w:tcPr>
            <w:tcW w:w="3286" w:type="dxa"/>
            <w:gridSpan w:val="2"/>
          </w:tcPr>
          <w:p w14:paraId="4D789A4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в</w:t>
            </w:r>
            <w:proofErr w:type="spellStart"/>
            <w:r w:rsidRPr="00C65315">
              <w:rPr>
                <w:rFonts w:eastAsiaTheme="minorHAnsi"/>
              </w:rPr>
              <w:t>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бољш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рбал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уникације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богаће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чника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иј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чк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ктуре</w:t>
            </w:r>
            <w:proofErr w:type="spellEnd"/>
            <w:r w:rsidRPr="00C65315">
              <w:rPr>
                <w:rFonts w:eastAsiaTheme="minorHAnsi"/>
              </w:rPr>
              <w:t>;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чн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раматик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интаксе,вежб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чита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исања</w:t>
            </w:r>
            <w:proofErr w:type="spellEnd"/>
          </w:p>
          <w:p w14:paraId="26C4306D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4F827EC4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5C4615BE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07BD137C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7BA14061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742FBC40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6655DC8F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06FB36CA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6E7198E1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1702E41B" w14:textId="77777777" w:rsidR="00EA2E7A" w:rsidRPr="00C65315" w:rsidRDefault="00EA2E7A" w:rsidP="00EA2E7A">
            <w:pPr>
              <w:rPr>
                <w:rFonts w:eastAsiaTheme="minorHAnsi"/>
              </w:rPr>
            </w:pPr>
          </w:p>
          <w:p w14:paraId="64F596BB" w14:textId="77777777" w:rsidR="00EA2E7A" w:rsidRDefault="00EA2E7A" w:rsidP="00EA2E7A">
            <w:pPr>
              <w:rPr>
                <w:rFonts w:eastAsiaTheme="minorHAnsi"/>
              </w:rPr>
            </w:pPr>
          </w:p>
          <w:p w14:paraId="3CA4633E" w14:textId="77777777" w:rsidR="00EA2E7A" w:rsidRDefault="00EA2E7A" w:rsidP="00EA2E7A">
            <w:pPr>
              <w:rPr>
                <w:rFonts w:eastAsiaTheme="minorHAnsi"/>
              </w:rPr>
            </w:pPr>
          </w:p>
          <w:p w14:paraId="09801D2A" w14:textId="77777777" w:rsidR="00EA2E7A" w:rsidRDefault="00EA2E7A" w:rsidP="00EA2E7A">
            <w:pPr>
              <w:rPr>
                <w:rFonts w:eastAsiaTheme="minorHAnsi"/>
              </w:rPr>
            </w:pPr>
          </w:p>
          <w:p w14:paraId="12EB8D5B" w14:textId="77777777" w:rsidR="00EA2E7A" w:rsidRPr="00C65315" w:rsidRDefault="00EA2E7A" w:rsidP="00EA2E7A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719A9F4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46DC5530" w14:textId="77777777" w:rsidTr="00EA2E7A">
        <w:tc>
          <w:tcPr>
            <w:tcW w:w="9576" w:type="dxa"/>
            <w:gridSpan w:val="7"/>
          </w:tcPr>
          <w:p w14:paraId="5E21417A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3CD9DBDB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  <w:r w:rsidRPr="00C65315">
              <w:rPr>
                <w:rFonts w:eastAsiaTheme="minorHAnsi"/>
                <w:b/>
              </w:rPr>
              <w:lastRenderedPageBreak/>
              <w:t>РАД СА РОДИТЕЉИМА, ОДНОСНО СТАРАТЕЉИМ</w:t>
            </w:r>
            <w:r w:rsidRPr="00C65315">
              <w:rPr>
                <w:rFonts w:eastAsiaTheme="minorHAnsi"/>
                <w:b/>
                <w:lang w:val="sr-Cyrl-RS"/>
              </w:rPr>
              <w:t>А</w:t>
            </w:r>
          </w:p>
          <w:p w14:paraId="0CD4480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7BBE3850" w14:textId="77777777" w:rsidTr="00EA2E7A">
        <w:tc>
          <w:tcPr>
            <w:tcW w:w="2228" w:type="dxa"/>
          </w:tcPr>
          <w:p w14:paraId="0DBCFD10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lastRenderedPageBreak/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2645147F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43302321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28C07E69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21E06651" w14:textId="77777777" w:rsidTr="00EA2E7A">
        <w:tc>
          <w:tcPr>
            <w:tcW w:w="2228" w:type="dxa"/>
          </w:tcPr>
          <w:p w14:paraId="4B8361C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познавање родитеља, односно старатеља о раду логопеда са децом, односно ученицима на објективан и њима разумљив и примерен начин уз уважавање културолошких, образовних и других специфичности родитеља, односно старатеља.</w:t>
            </w:r>
          </w:p>
        </w:tc>
        <w:tc>
          <w:tcPr>
            <w:tcW w:w="2471" w:type="dxa"/>
            <w:gridSpan w:val="4"/>
          </w:tcPr>
          <w:p w14:paraId="0A4AEDE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proofErr w:type="gramStart"/>
            <w:r w:rsidRPr="00C65315">
              <w:rPr>
                <w:rFonts w:eastAsiaTheme="minorHAnsi"/>
              </w:rPr>
              <w:t>септембар,октобар</w:t>
            </w:r>
            <w:proofErr w:type="spellEnd"/>
            <w:proofErr w:type="gramEnd"/>
          </w:p>
        </w:tc>
        <w:tc>
          <w:tcPr>
            <w:tcW w:w="3195" w:type="dxa"/>
          </w:tcPr>
          <w:p w14:paraId="779686B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разговори,родитељски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станак</w:t>
            </w:r>
            <w:proofErr w:type="spellEnd"/>
          </w:p>
        </w:tc>
        <w:tc>
          <w:tcPr>
            <w:tcW w:w="1682" w:type="dxa"/>
          </w:tcPr>
          <w:p w14:paraId="64BC2B9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02BE1D1A" w14:textId="77777777" w:rsidTr="00EA2E7A">
        <w:tc>
          <w:tcPr>
            <w:tcW w:w="2228" w:type="dxa"/>
          </w:tcPr>
          <w:p w14:paraId="38C208F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ружање подршке родитељима у препознавању и разумевању говорно језичких проблема ученика.</w:t>
            </w:r>
          </w:p>
        </w:tc>
        <w:tc>
          <w:tcPr>
            <w:tcW w:w="2471" w:type="dxa"/>
            <w:gridSpan w:val="4"/>
          </w:tcPr>
          <w:p w14:paraId="06DDE56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3195" w:type="dxa"/>
          </w:tcPr>
          <w:p w14:paraId="09B5C6A8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индивидуални разговори; упућивање на релевантне институције; израда штампаног материјала за родитељске састанке, радионице</w:t>
            </w:r>
          </w:p>
        </w:tc>
        <w:tc>
          <w:tcPr>
            <w:tcW w:w="1682" w:type="dxa"/>
          </w:tcPr>
          <w:p w14:paraId="1D92DDA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264DC8C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сихолог,</w:t>
            </w:r>
          </w:p>
          <w:p w14:paraId="111C38D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едагог</w:t>
            </w:r>
          </w:p>
        </w:tc>
      </w:tr>
      <w:tr w:rsidR="00EA2E7A" w:rsidRPr="00C65315" w14:paraId="3C73E06F" w14:textId="77777777" w:rsidTr="00EA2E7A">
        <w:tc>
          <w:tcPr>
            <w:tcW w:w="2228" w:type="dxa"/>
          </w:tcPr>
          <w:p w14:paraId="526F255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Оснаживање родитеља, односно старатеља у области развоја говорно-  језичких способности  ученика . </w:t>
            </w:r>
          </w:p>
        </w:tc>
        <w:tc>
          <w:tcPr>
            <w:tcW w:w="2471" w:type="dxa"/>
            <w:gridSpan w:val="4"/>
          </w:tcPr>
          <w:p w14:paraId="0CF9667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3195" w:type="dxa"/>
          </w:tcPr>
          <w:p w14:paraId="56DC8925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структив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>(</w:t>
            </w:r>
            <w:proofErr w:type="spellStart"/>
            <w:proofErr w:type="gramEnd"/>
            <w:r w:rsidRPr="00C65315">
              <w:rPr>
                <w:rFonts w:eastAsiaTheme="minorHAnsi"/>
              </w:rPr>
              <w:t>покази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жб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уће</w:t>
            </w:r>
            <w:proofErr w:type="spellEnd"/>
            <w:r w:rsidRPr="00C65315">
              <w:rPr>
                <w:rFonts w:eastAsiaTheme="minorHAnsi"/>
              </w:rPr>
              <w:t>)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r w:rsidRPr="00C65315">
              <w:rPr>
                <w:rFonts w:eastAsiaTheme="minorHAnsi"/>
              </w:rPr>
              <w:t>,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 xml:space="preserve"> и  </w:t>
            </w:r>
            <w:proofErr w:type="spellStart"/>
            <w:r w:rsidRPr="00C65315">
              <w:rPr>
                <w:rFonts w:eastAsiaTheme="minorHAnsi"/>
              </w:rPr>
              <w:t>штампа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ск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станке</w:t>
            </w:r>
            <w:proofErr w:type="spellEnd"/>
          </w:p>
        </w:tc>
        <w:tc>
          <w:tcPr>
            <w:tcW w:w="1682" w:type="dxa"/>
          </w:tcPr>
          <w:p w14:paraId="658626D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668CA3C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сихолог, родитељи</w:t>
            </w:r>
          </w:p>
        </w:tc>
      </w:tr>
      <w:tr w:rsidR="00EA2E7A" w:rsidRPr="00C65315" w14:paraId="6252FC15" w14:textId="77777777" w:rsidTr="00EA2E7A">
        <w:tc>
          <w:tcPr>
            <w:tcW w:w="2228" w:type="dxa"/>
          </w:tcPr>
          <w:p w14:paraId="4475E5A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Информисање родитеља о напредовању ученика на третману.</w:t>
            </w:r>
          </w:p>
        </w:tc>
        <w:tc>
          <w:tcPr>
            <w:tcW w:w="2471" w:type="dxa"/>
            <w:gridSpan w:val="4"/>
          </w:tcPr>
          <w:p w14:paraId="79F91881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642DF3F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опште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нформатив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ано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ндивиду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разговори</w:t>
            </w:r>
            <w:proofErr w:type="spellEnd"/>
            <w:r w:rsidRPr="00C65315">
              <w:rPr>
                <w:rFonts w:eastAsiaTheme="minorHAnsi"/>
              </w:rPr>
              <w:t xml:space="preserve"> ,</w:t>
            </w:r>
            <w:proofErr w:type="spellStart"/>
            <w:r w:rsidRPr="00C65315">
              <w:rPr>
                <w:rFonts w:eastAsiaTheme="minorHAnsi"/>
              </w:rPr>
              <w:t>родитељски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станци</w:t>
            </w:r>
            <w:proofErr w:type="spellEnd"/>
          </w:p>
        </w:tc>
        <w:tc>
          <w:tcPr>
            <w:tcW w:w="1682" w:type="dxa"/>
          </w:tcPr>
          <w:p w14:paraId="51F5222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442CCAD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учитељи,</w:t>
            </w:r>
          </w:p>
          <w:p w14:paraId="056ED10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наставници,</w:t>
            </w:r>
          </w:p>
          <w:p w14:paraId="0754FBF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родитељи</w:t>
            </w:r>
          </w:p>
        </w:tc>
      </w:tr>
      <w:tr w:rsidR="00EA2E7A" w:rsidRPr="00C65315" w14:paraId="323E5D28" w14:textId="77777777" w:rsidTr="00EA2E7A">
        <w:tc>
          <w:tcPr>
            <w:tcW w:w="2228" w:type="dxa"/>
          </w:tcPr>
          <w:p w14:paraId="249DAB2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арадња са родитељима деце и ученика са посебним потребама и подстицање истих на учествовање</w:t>
            </w:r>
          </w:p>
          <w:p w14:paraId="4FBC358F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 изради </w:t>
            </w:r>
            <w:r w:rsidR="00F624F0">
              <w:rPr>
                <w:rFonts w:eastAsiaTheme="minorHAnsi"/>
                <w:lang w:val="sr-Cyrl-RS"/>
              </w:rPr>
              <w:t>ИОП-а</w:t>
            </w:r>
          </w:p>
          <w:p w14:paraId="025F9DD9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29373AB7" w14:textId="77777777" w:rsidR="001A12D4" w:rsidRPr="00C65315" w:rsidRDefault="001A12D4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46D450C1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5A2AD78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припреми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еализаци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Дан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отворених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рата</w:t>
            </w:r>
            <w:proofErr w:type="spellEnd"/>
            <w:r w:rsidRPr="00C65315">
              <w:rPr>
                <w:rFonts w:eastAsiaTheme="minorHAnsi"/>
              </w:rPr>
              <w:t xml:space="preserve">;  </w:t>
            </w: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r w:rsidRPr="00C65315">
              <w:rPr>
                <w:rFonts w:eastAsiaTheme="minorHAnsi"/>
              </w:rPr>
              <w:t>,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ск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састанке</w:t>
            </w:r>
            <w:proofErr w:type="spellEnd"/>
          </w:p>
        </w:tc>
        <w:tc>
          <w:tcPr>
            <w:tcW w:w="1682" w:type="dxa"/>
          </w:tcPr>
          <w:p w14:paraId="389B209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ИО</w:t>
            </w:r>
          </w:p>
        </w:tc>
      </w:tr>
      <w:tr w:rsidR="00EA2E7A" w:rsidRPr="00C65315" w14:paraId="0275C2E1" w14:textId="77777777" w:rsidTr="00EA2E7A">
        <w:tc>
          <w:tcPr>
            <w:tcW w:w="2228" w:type="dxa"/>
          </w:tcPr>
          <w:p w14:paraId="1D889DA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Сарадња са саветом родитеља, по потреби, информисањем родитеља и давање предлога по питањима која се разматрају на савету.     </w:t>
            </w:r>
          </w:p>
          <w:p w14:paraId="1D13D1A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471" w:type="dxa"/>
            <w:gridSpan w:val="4"/>
          </w:tcPr>
          <w:p w14:paraId="1C5EB4EF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н</w:t>
            </w:r>
            <w:r w:rsidRPr="00C65315">
              <w:rPr>
                <w:rFonts w:eastAsiaTheme="minorHAnsi"/>
              </w:rPr>
              <w:t xml:space="preserve">а </w:t>
            </w:r>
            <w:proofErr w:type="spellStart"/>
            <w:r w:rsidRPr="00C65315">
              <w:rPr>
                <w:rFonts w:eastAsiaTheme="minorHAnsi"/>
              </w:rPr>
              <w:t>састанц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вет</w:t>
            </w:r>
            <w:proofErr w:type="spellEnd"/>
            <w:r w:rsidRPr="00C65315">
              <w:rPr>
                <w:rFonts w:eastAsiaTheme="minorHAnsi"/>
                <w:lang w:val="sr-Cyrl-RS"/>
              </w:rPr>
              <w:t>а</w:t>
            </w:r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а</w:t>
            </w:r>
            <w:proofErr w:type="spellEnd"/>
          </w:p>
        </w:tc>
        <w:tc>
          <w:tcPr>
            <w:tcW w:w="3195" w:type="dxa"/>
          </w:tcPr>
          <w:p w14:paraId="784FF050" w14:textId="77777777" w:rsidR="00EA2E7A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нформисање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длог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итањ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матрај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вету</w:t>
            </w:r>
            <w:proofErr w:type="spellEnd"/>
            <w:r w:rsidRPr="00C65315">
              <w:rPr>
                <w:rFonts w:eastAsiaTheme="minorHAnsi"/>
              </w:rPr>
              <w:t>.</w:t>
            </w:r>
            <w:r w:rsidRPr="00C65315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п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gramStart"/>
            <w:r w:rsidRPr="00C65315">
              <w:rPr>
                <w:rFonts w:eastAsiaTheme="minorHAnsi"/>
              </w:rPr>
              <w:t xml:space="preserve">и  </w:t>
            </w:r>
            <w:proofErr w:type="spellStart"/>
            <w:r w:rsidRPr="00C65315">
              <w:rPr>
                <w:rFonts w:eastAsiaTheme="minorHAnsi"/>
              </w:rPr>
              <w:t>презентација</w:t>
            </w:r>
            <w:proofErr w:type="spellEnd"/>
            <w:proofErr w:type="gramEnd"/>
          </w:p>
          <w:p w14:paraId="2DC335CF" w14:textId="77777777" w:rsidR="00EA2E7A" w:rsidRDefault="00EA2E7A" w:rsidP="00EA2E7A">
            <w:pPr>
              <w:rPr>
                <w:rFonts w:eastAsiaTheme="minorHAnsi"/>
              </w:rPr>
            </w:pPr>
          </w:p>
          <w:p w14:paraId="34F40CB5" w14:textId="77777777" w:rsidR="00EA2E7A" w:rsidRDefault="00EA2E7A" w:rsidP="00EA2E7A">
            <w:pPr>
              <w:rPr>
                <w:rFonts w:eastAsiaTheme="minorHAnsi"/>
              </w:rPr>
            </w:pPr>
          </w:p>
          <w:p w14:paraId="119852AD" w14:textId="77777777" w:rsidR="00EA2E7A" w:rsidRDefault="00EA2E7A" w:rsidP="00EA2E7A">
            <w:pPr>
              <w:rPr>
                <w:rFonts w:eastAsiaTheme="minorHAnsi"/>
              </w:rPr>
            </w:pPr>
          </w:p>
          <w:p w14:paraId="1BA85EF0" w14:textId="77777777" w:rsidR="00EA2E7A" w:rsidRDefault="00EA2E7A" w:rsidP="00EA2E7A">
            <w:pPr>
              <w:rPr>
                <w:rFonts w:eastAsiaTheme="minorHAnsi"/>
              </w:rPr>
            </w:pPr>
          </w:p>
          <w:p w14:paraId="254ED77C" w14:textId="77777777" w:rsidR="00EA2E7A" w:rsidRDefault="00EA2E7A" w:rsidP="00EA2E7A">
            <w:pPr>
              <w:rPr>
                <w:rFonts w:eastAsiaTheme="minorHAnsi"/>
              </w:rPr>
            </w:pPr>
          </w:p>
          <w:p w14:paraId="5CAD6FA9" w14:textId="77777777" w:rsidR="00EA2E7A" w:rsidRDefault="00EA2E7A" w:rsidP="00EA2E7A">
            <w:pPr>
              <w:rPr>
                <w:rFonts w:eastAsiaTheme="minorHAnsi"/>
              </w:rPr>
            </w:pPr>
          </w:p>
          <w:p w14:paraId="04A18868" w14:textId="77777777" w:rsidR="00EA2E7A" w:rsidRDefault="00EA2E7A" w:rsidP="00EA2E7A">
            <w:pPr>
              <w:rPr>
                <w:rFonts w:eastAsiaTheme="minorHAnsi"/>
              </w:rPr>
            </w:pPr>
          </w:p>
          <w:p w14:paraId="43FAA15F" w14:textId="77777777" w:rsidR="00EA2E7A" w:rsidRPr="00C65315" w:rsidRDefault="00EA2E7A" w:rsidP="00EA2E7A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010D9E1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едагог, психолог,</w:t>
            </w:r>
            <w:r w:rsidRPr="00C65315">
              <w:rPr>
                <w:rFonts w:asciiTheme="minorHAnsi" w:eastAsiaTheme="minorHAnsi" w:hAnsiTheme="minorHAnsi" w:cstheme="minorBidi"/>
              </w:rPr>
              <w:t xml:space="preserve"> </w:t>
            </w:r>
            <w:r w:rsidRPr="00C65315">
              <w:rPr>
                <w:rFonts w:eastAsiaTheme="minorHAnsi"/>
                <w:lang w:val="sr-Cyrl-RS"/>
              </w:rPr>
              <w:t>директор</w:t>
            </w:r>
          </w:p>
        </w:tc>
      </w:tr>
      <w:tr w:rsidR="00EA2E7A" w:rsidRPr="00C65315" w14:paraId="5D364CE0" w14:textId="77777777" w:rsidTr="00EA2E7A">
        <w:tc>
          <w:tcPr>
            <w:tcW w:w="9576" w:type="dxa"/>
            <w:gridSpan w:val="7"/>
          </w:tcPr>
          <w:p w14:paraId="7AC1D6E7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795E44D9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  <w:r w:rsidRPr="00C65315">
              <w:rPr>
                <w:rFonts w:eastAsiaTheme="minorHAnsi"/>
                <w:b/>
                <w:lang w:val="sr-Cyrl-RS"/>
              </w:rPr>
              <w:t>РАД СА ДИРЕКТОРОМ, СТРУЧНИМ САРАДНИЦИМА, ПЕДАГОШКИМ АСИСТЕНТОМ</w:t>
            </w:r>
          </w:p>
          <w:p w14:paraId="30844420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152643E5" w14:textId="77777777" w:rsidTr="00EA2E7A">
        <w:tc>
          <w:tcPr>
            <w:tcW w:w="2228" w:type="dxa"/>
          </w:tcPr>
          <w:p w14:paraId="073011A2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5A2128AD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452250DC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5084E3DC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509A3E2E" w14:textId="77777777" w:rsidTr="00EA2E7A">
        <w:tc>
          <w:tcPr>
            <w:tcW w:w="2228" w:type="dxa"/>
          </w:tcPr>
          <w:p w14:paraId="78075AE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Рад и радне задатке логопед остварује и изводи индивидуално, у стручним тимовима и у сарадњи са стручним сарадницима, педагошким асистентом и пратиоцем ученика </w:t>
            </w:r>
          </w:p>
        </w:tc>
        <w:tc>
          <w:tcPr>
            <w:tcW w:w="2471" w:type="dxa"/>
            <w:gridSpan w:val="4"/>
          </w:tcPr>
          <w:p w14:paraId="4D37C216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6F1DA23A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арадња,договарање,разме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ишљења</w:t>
            </w:r>
            <w:proofErr w:type="spellEnd"/>
          </w:p>
        </w:tc>
        <w:tc>
          <w:tcPr>
            <w:tcW w:w="1682" w:type="dxa"/>
          </w:tcPr>
          <w:p w14:paraId="5EE57BE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24CF88C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, стручни сарадници, ПА,</w:t>
            </w:r>
          </w:p>
          <w:p w14:paraId="48BE88F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тручни тимови</w:t>
            </w:r>
          </w:p>
        </w:tc>
      </w:tr>
      <w:tr w:rsidR="00EA2E7A" w:rsidRPr="00C65315" w14:paraId="42FBC0BD" w14:textId="77777777" w:rsidTr="00EA2E7A">
        <w:tc>
          <w:tcPr>
            <w:tcW w:w="2228" w:type="dxa"/>
          </w:tcPr>
          <w:p w14:paraId="4850569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арадња са директором и стручним сарадницима на припреми извештаја, планова, програма, пројеката, распореда рада и слично</w:t>
            </w:r>
          </w:p>
        </w:tc>
        <w:tc>
          <w:tcPr>
            <w:tcW w:w="2471" w:type="dxa"/>
            <w:gridSpan w:val="4"/>
          </w:tcPr>
          <w:p w14:paraId="4D1767B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3195" w:type="dxa"/>
          </w:tcPr>
          <w:p w14:paraId="15F3283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шњег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proofErr w:type="gramStart"/>
            <w:r w:rsidRPr="00C65315">
              <w:rPr>
                <w:rFonts w:eastAsiaTheme="minorHAnsi"/>
              </w:rPr>
              <w:t>месечних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а,из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шње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реалзаци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гр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ова,израд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аплицир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јекта</w:t>
            </w:r>
            <w:proofErr w:type="spellEnd"/>
          </w:p>
        </w:tc>
        <w:tc>
          <w:tcPr>
            <w:tcW w:w="1682" w:type="dxa"/>
          </w:tcPr>
          <w:p w14:paraId="2C5B3B3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, логопед и други стручни сарадници</w:t>
            </w:r>
          </w:p>
        </w:tc>
      </w:tr>
      <w:tr w:rsidR="00EA2E7A" w:rsidRPr="00C65315" w14:paraId="2F7E94E9" w14:textId="77777777" w:rsidTr="00EA2E7A">
        <w:tc>
          <w:tcPr>
            <w:tcW w:w="2228" w:type="dxa"/>
          </w:tcPr>
          <w:p w14:paraId="4F1DF3FE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директором, стручним сарадницима, педагошким асистентом и пратиоцем ученика </w:t>
            </w:r>
            <w:r w:rsidRPr="00C65315">
              <w:rPr>
                <w:rFonts w:eastAsiaTheme="minorHAnsi"/>
                <w:lang w:val="sr-Cyrl-RS"/>
              </w:rPr>
              <w:lastRenderedPageBreak/>
              <w:t xml:space="preserve">на координацији активности у пружању подршке ученицима </w:t>
            </w:r>
          </w:p>
          <w:p w14:paraId="4B262F3D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12EF1A71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79D62E6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28BE041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током године</w:t>
            </w:r>
          </w:p>
        </w:tc>
        <w:tc>
          <w:tcPr>
            <w:tcW w:w="3195" w:type="dxa"/>
          </w:tcPr>
          <w:p w14:paraId="1CB00A3A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арад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договарањ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азме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ишљења</w:t>
            </w:r>
            <w:proofErr w:type="spellEnd"/>
          </w:p>
        </w:tc>
        <w:tc>
          <w:tcPr>
            <w:tcW w:w="1682" w:type="dxa"/>
          </w:tcPr>
          <w:p w14:paraId="2885101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13C60A1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 стручни сарадници педагошки асистент</w:t>
            </w:r>
          </w:p>
        </w:tc>
      </w:tr>
      <w:tr w:rsidR="00EA2E7A" w:rsidRPr="00C65315" w14:paraId="77FC02CB" w14:textId="77777777" w:rsidTr="00EA2E7A">
        <w:tc>
          <w:tcPr>
            <w:tcW w:w="2228" w:type="dxa"/>
          </w:tcPr>
          <w:p w14:paraId="2623861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директором, стручним сарадницима на истраживању и решавању специфичних проблема и потреба установе.  </w:t>
            </w:r>
          </w:p>
        </w:tc>
        <w:tc>
          <w:tcPr>
            <w:tcW w:w="2471" w:type="dxa"/>
            <w:gridSpan w:val="4"/>
          </w:tcPr>
          <w:p w14:paraId="3BDBD2DC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т</w:t>
            </w:r>
            <w:proofErr w:type="spellStart"/>
            <w:r w:rsidRPr="00C65315">
              <w:rPr>
                <w:rFonts w:eastAsiaTheme="minorHAnsi"/>
              </w:rPr>
              <w:t>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7B3505BB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у</w:t>
            </w:r>
            <w:proofErr w:type="spellStart"/>
            <w:r w:rsidRPr="00C65315">
              <w:rPr>
                <w:rFonts w:eastAsiaTheme="minorHAnsi"/>
              </w:rPr>
              <w:t>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страживању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решав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пецифич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обле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отреб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танове</w:t>
            </w:r>
            <w:proofErr w:type="spellEnd"/>
          </w:p>
        </w:tc>
        <w:tc>
          <w:tcPr>
            <w:tcW w:w="1682" w:type="dxa"/>
          </w:tcPr>
          <w:p w14:paraId="3C29BF8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</w:t>
            </w:r>
          </w:p>
          <w:p w14:paraId="28A5B42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 и други стручни сарадници</w:t>
            </w:r>
          </w:p>
        </w:tc>
      </w:tr>
      <w:tr w:rsidR="00EA2E7A" w:rsidRPr="00C65315" w14:paraId="3DD03278" w14:textId="77777777" w:rsidTr="00EA2E7A">
        <w:tc>
          <w:tcPr>
            <w:tcW w:w="2228" w:type="dxa"/>
          </w:tcPr>
          <w:p w14:paraId="1A04176A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директором и другим стручним сарадницима  организовању  трибина, предавања, </w:t>
            </w:r>
          </w:p>
          <w:p w14:paraId="2A03061D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510E60C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радионица за ученике, запослене, родитеље.</w:t>
            </w:r>
          </w:p>
        </w:tc>
        <w:tc>
          <w:tcPr>
            <w:tcW w:w="2471" w:type="dxa"/>
            <w:gridSpan w:val="4"/>
          </w:tcPr>
          <w:p w14:paraId="2FA273E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</w:t>
            </w:r>
            <w:proofErr w:type="spellStart"/>
            <w:r w:rsidRPr="00C65315">
              <w:rPr>
                <w:rFonts w:eastAsiaTheme="minorHAnsi"/>
              </w:rPr>
              <w:t>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064529B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у</w:t>
            </w:r>
            <w:proofErr w:type="spellEnd"/>
            <w:r w:rsidRPr="00C65315">
              <w:rPr>
                <w:rFonts w:eastAsiaTheme="minorHAnsi"/>
              </w:rPr>
              <w:t xml:space="preserve"> ШРП, </w:t>
            </w:r>
            <w:proofErr w:type="spellStart"/>
            <w:r w:rsidRPr="00C65315">
              <w:rPr>
                <w:rFonts w:eastAsiaTheme="minorHAnsi"/>
              </w:rPr>
              <w:t>план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авршава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ланов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руг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ов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већ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актив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</w:p>
          <w:p w14:paraId="265DAE7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договор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успостављ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релевантним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ституција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ов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активима</w:t>
            </w:r>
            <w:proofErr w:type="spellEnd"/>
          </w:p>
        </w:tc>
        <w:tc>
          <w:tcPr>
            <w:tcW w:w="1682" w:type="dxa"/>
          </w:tcPr>
          <w:p w14:paraId="72FBD1E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,</w:t>
            </w:r>
          </w:p>
          <w:p w14:paraId="41B0FC6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 и други стручни сарадници</w:t>
            </w:r>
          </w:p>
        </w:tc>
      </w:tr>
      <w:tr w:rsidR="00EA2E7A" w:rsidRPr="00C65315" w14:paraId="2B70649C" w14:textId="77777777" w:rsidTr="00EA2E7A">
        <w:tc>
          <w:tcPr>
            <w:tcW w:w="2228" w:type="dxa"/>
          </w:tcPr>
          <w:p w14:paraId="772CF5C4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арадња са директором и другим стручним сарадницима  на припреми и  реализацији разних облик стручног  усавршавања за наставнике у оквиру школе .</w:t>
            </w:r>
          </w:p>
        </w:tc>
        <w:tc>
          <w:tcPr>
            <w:tcW w:w="2471" w:type="dxa"/>
            <w:gridSpan w:val="4"/>
          </w:tcPr>
          <w:p w14:paraId="12DD47A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4E13B23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шње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лан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стручног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авршавања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помоћ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наставницим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из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ич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ов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професионал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звоја</w:t>
            </w:r>
            <w:proofErr w:type="spellEnd"/>
            <w:r w:rsidRPr="00C65315">
              <w:rPr>
                <w:rFonts w:eastAsiaTheme="minorHAnsi"/>
              </w:rPr>
              <w:t xml:space="preserve">; </w:t>
            </w:r>
            <w:proofErr w:type="spellStart"/>
            <w:r w:rsidRPr="00C65315">
              <w:rPr>
                <w:rFonts w:eastAsiaTheme="minorHAnsi"/>
              </w:rPr>
              <w:t>учешће</w:t>
            </w:r>
            <w:proofErr w:type="spellEnd"/>
            <w:r w:rsidRPr="00C65315">
              <w:rPr>
                <w:rFonts w:eastAsiaTheme="minorHAnsi"/>
                <w:lang w:val="sr-Cyrl-RS"/>
              </w:rPr>
              <w:t xml:space="preserve"> </w:t>
            </w:r>
            <w:r w:rsidRPr="00C65315">
              <w:rPr>
                <w:rFonts w:eastAsiaTheme="minorHAnsi"/>
              </w:rPr>
              <w:t>у</w:t>
            </w:r>
            <w:r w:rsidRPr="00C65315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име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авилник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вредновањ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ал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савршавањ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школи</w:t>
            </w:r>
            <w:proofErr w:type="spellEnd"/>
          </w:p>
        </w:tc>
        <w:tc>
          <w:tcPr>
            <w:tcW w:w="1682" w:type="dxa"/>
          </w:tcPr>
          <w:p w14:paraId="64A8667B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р,логопед и други стручни сарадници</w:t>
            </w:r>
          </w:p>
        </w:tc>
      </w:tr>
      <w:tr w:rsidR="00EA2E7A" w:rsidRPr="00C65315" w14:paraId="4BB90578" w14:textId="77777777" w:rsidTr="00EA2E7A">
        <w:tc>
          <w:tcPr>
            <w:tcW w:w="9576" w:type="dxa"/>
            <w:gridSpan w:val="7"/>
          </w:tcPr>
          <w:p w14:paraId="11D08C0B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08992D88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  <w:r w:rsidRPr="00C65315">
              <w:rPr>
                <w:rFonts w:eastAsiaTheme="minorHAnsi"/>
                <w:b/>
                <w:lang w:val="sr-Cyrl-RS"/>
              </w:rPr>
              <w:t>РАД У СТРУЧНИМ ОРГАНИМА И ТИМОВИМА</w:t>
            </w:r>
          </w:p>
          <w:p w14:paraId="77748256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65A524DA" w14:textId="77777777" w:rsidTr="00EA2E7A">
        <w:tc>
          <w:tcPr>
            <w:tcW w:w="2228" w:type="dxa"/>
          </w:tcPr>
          <w:p w14:paraId="1413998C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4EF6583D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5BA407D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3ECD50E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3FE01F1B" w14:textId="77777777" w:rsidTr="00EA2E7A">
        <w:tc>
          <w:tcPr>
            <w:tcW w:w="2228" w:type="dxa"/>
          </w:tcPr>
          <w:p w14:paraId="0B8399DD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 xml:space="preserve">Учествовање у раду стручних органа, већа, педагошког колегијума и </w:t>
            </w:r>
            <w:r w:rsidRPr="00C65315">
              <w:rPr>
                <w:rFonts w:eastAsiaTheme="minorHAnsi"/>
                <w:lang w:val="sr-Cyrl-RS"/>
              </w:rPr>
              <w:lastRenderedPageBreak/>
              <w:t>тимова установе који се образују ради остваривања одређеног задатка, програма или пројекта</w:t>
            </w:r>
            <w:r w:rsidRPr="00C65315">
              <w:rPr>
                <w:rFonts w:eastAsiaTheme="minorHAnsi"/>
              </w:rPr>
              <w:t>.</w:t>
            </w:r>
          </w:p>
        </w:tc>
        <w:tc>
          <w:tcPr>
            <w:tcW w:w="2471" w:type="dxa"/>
            <w:gridSpan w:val="4"/>
          </w:tcPr>
          <w:p w14:paraId="52B25E85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п</w:t>
            </w:r>
            <w:proofErr w:type="spellStart"/>
            <w:r w:rsidRPr="00C65315">
              <w:rPr>
                <w:rFonts w:eastAsiaTheme="minorHAnsi"/>
              </w:rPr>
              <w:t>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имов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већ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актива</w:t>
            </w:r>
            <w:proofErr w:type="spellEnd"/>
          </w:p>
        </w:tc>
        <w:tc>
          <w:tcPr>
            <w:tcW w:w="3195" w:type="dxa"/>
          </w:tcPr>
          <w:p w14:paraId="1FE0E6B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опште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нформисање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резултат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авље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нализ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еглед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стражива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ив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lastRenderedPageBreak/>
              <w:t>знача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зовно-васпит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јач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чк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петенција</w:t>
            </w:r>
            <w:proofErr w:type="spellEnd"/>
          </w:p>
        </w:tc>
        <w:tc>
          <w:tcPr>
            <w:tcW w:w="1682" w:type="dxa"/>
          </w:tcPr>
          <w:p w14:paraId="1200B30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директор, други стручни сарадници, чланови </w:t>
            </w:r>
            <w:r w:rsidRPr="00C65315">
              <w:rPr>
                <w:rFonts w:eastAsiaTheme="minorHAnsi"/>
                <w:lang w:val="sr-Cyrl-RS"/>
              </w:rPr>
              <w:lastRenderedPageBreak/>
              <w:t>тимова, већа, актива</w:t>
            </w:r>
          </w:p>
        </w:tc>
      </w:tr>
      <w:tr w:rsidR="00EA2E7A" w:rsidRPr="00C65315" w14:paraId="30124B25" w14:textId="77777777" w:rsidTr="00EA2E7A">
        <w:tc>
          <w:tcPr>
            <w:tcW w:w="2228" w:type="dxa"/>
          </w:tcPr>
          <w:p w14:paraId="14161E4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Учествовање у раду тимова </w:t>
            </w:r>
          </w:p>
          <w:p w14:paraId="2F958BD3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Координација Тима за обезбеђивање квалитета и развој установе</w:t>
            </w:r>
            <w:r w:rsidRPr="00C65315">
              <w:rPr>
                <w:rFonts w:eastAsiaTheme="minorHAnsi"/>
              </w:rPr>
              <w:t>.</w:t>
            </w:r>
          </w:p>
          <w:p w14:paraId="1721F04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0C0C7AD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ема плану рада тимова  </w:t>
            </w:r>
          </w:p>
        </w:tc>
        <w:tc>
          <w:tcPr>
            <w:tcW w:w="3195" w:type="dxa"/>
          </w:tcPr>
          <w:p w14:paraId="55D22F4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рисуств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станц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задац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снов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консултациј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едлог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  <w:proofErr w:type="spellStart"/>
            <w:r w:rsidRPr="00C65315">
              <w:rPr>
                <w:rFonts w:eastAsiaTheme="minorHAnsi"/>
              </w:rPr>
              <w:t>презентовање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еализаци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обије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а</w:t>
            </w:r>
            <w:proofErr w:type="spellEnd"/>
          </w:p>
        </w:tc>
        <w:tc>
          <w:tcPr>
            <w:tcW w:w="1682" w:type="dxa"/>
          </w:tcPr>
          <w:p w14:paraId="7B6D6D9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, други стручни сарадници, чланови тимова, већа, актива</w:t>
            </w:r>
          </w:p>
        </w:tc>
      </w:tr>
      <w:tr w:rsidR="00EA2E7A" w:rsidRPr="00C65315" w14:paraId="317349D6" w14:textId="77777777" w:rsidTr="00EA2E7A">
        <w:tc>
          <w:tcPr>
            <w:tcW w:w="2228" w:type="dxa"/>
          </w:tcPr>
          <w:p w14:paraId="48D985B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Сарадња и размењивање информација</w:t>
            </w:r>
          </w:p>
          <w:p w14:paraId="5BEB6497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 xml:space="preserve"> са стручним сарадницима и учествовање у унапређивању образовне праксе </w:t>
            </w:r>
            <w:r w:rsidRPr="00C65315">
              <w:rPr>
                <w:rFonts w:eastAsiaTheme="minorHAnsi"/>
              </w:rPr>
              <w:t>.</w:t>
            </w:r>
          </w:p>
        </w:tc>
        <w:tc>
          <w:tcPr>
            <w:tcW w:w="2471" w:type="dxa"/>
            <w:gridSpan w:val="4"/>
          </w:tcPr>
          <w:p w14:paraId="707EEE0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3195" w:type="dxa"/>
          </w:tcPr>
          <w:p w14:paraId="507DDE47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рисуств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станц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задац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снов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консултациј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д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редлог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  <w:proofErr w:type="spellStart"/>
            <w:r w:rsidRPr="00C65315">
              <w:rPr>
                <w:rFonts w:eastAsiaTheme="minorHAnsi"/>
              </w:rPr>
              <w:t>презентовање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звештај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реализаци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обије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дужења</w:t>
            </w:r>
            <w:proofErr w:type="spellEnd"/>
          </w:p>
        </w:tc>
        <w:tc>
          <w:tcPr>
            <w:tcW w:w="1682" w:type="dxa"/>
          </w:tcPr>
          <w:p w14:paraId="07C526E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 и дрги стручни сарадници</w:t>
            </w:r>
          </w:p>
        </w:tc>
      </w:tr>
      <w:tr w:rsidR="00EA2E7A" w:rsidRPr="00C65315" w14:paraId="7CCCD04F" w14:textId="77777777" w:rsidTr="00EA2E7A">
        <w:tc>
          <w:tcPr>
            <w:tcW w:w="2228" w:type="dxa"/>
          </w:tcPr>
          <w:p w14:paraId="2EE4544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Информисање стручних органа о праћењу постигнућа ученика којима је потребна додатна образовна подршка из домена рада логопеда.  </w:t>
            </w:r>
          </w:p>
        </w:tc>
        <w:tc>
          <w:tcPr>
            <w:tcW w:w="2471" w:type="dxa"/>
            <w:gridSpan w:val="4"/>
          </w:tcPr>
          <w:p w14:paraId="088146B1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п</w:t>
            </w:r>
            <w:proofErr w:type="spellStart"/>
            <w:r w:rsidRPr="00C65315">
              <w:rPr>
                <w:rFonts w:eastAsiaTheme="minorHAnsi"/>
              </w:rPr>
              <w:t>ре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лан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већа,актива,педагошког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легијума</w:t>
            </w:r>
            <w:proofErr w:type="spellEnd"/>
          </w:p>
        </w:tc>
        <w:tc>
          <w:tcPr>
            <w:tcW w:w="3195" w:type="dxa"/>
          </w:tcPr>
          <w:p w14:paraId="62819831" w14:textId="77777777" w:rsidR="00EA2E7A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информисање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резултат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авље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нализ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еглед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истражива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ивност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нача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бразовно-васпит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јач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наставничк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петенција</w:t>
            </w:r>
            <w:proofErr w:type="spellEnd"/>
          </w:p>
          <w:p w14:paraId="20B869DE" w14:textId="77777777" w:rsidR="00EA2E7A" w:rsidRPr="00C65315" w:rsidRDefault="00EA2E7A" w:rsidP="00EA2E7A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5DC229D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2563439E" w14:textId="77777777" w:rsidTr="00EA2E7A">
        <w:tc>
          <w:tcPr>
            <w:tcW w:w="9576" w:type="dxa"/>
            <w:gridSpan w:val="7"/>
          </w:tcPr>
          <w:p w14:paraId="58605C69" w14:textId="77777777" w:rsidR="00EA2E7A" w:rsidRPr="00C65315" w:rsidRDefault="00EA2E7A" w:rsidP="00EA2E7A">
            <w:pPr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03C60FC6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  <w:r w:rsidRPr="00C65315">
              <w:rPr>
                <w:rFonts w:eastAsiaTheme="minorHAnsi"/>
                <w:b/>
                <w:lang w:val="sr-Cyrl-RS"/>
              </w:rPr>
              <w:t>САРАДЊА СА НАДЛЕЖНИМ УСТАНОВАМА, ОРГАНИЗАЦИЈАМА, УДРУЖЕЊИМА И ЈЕДИНИЦОМ ЛОКАЛНЕ САМОУПРАВЕ</w:t>
            </w:r>
          </w:p>
          <w:p w14:paraId="6057DA6C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7F55DA51" w14:textId="77777777" w:rsidTr="00EA2E7A">
        <w:tc>
          <w:tcPr>
            <w:tcW w:w="2228" w:type="dxa"/>
          </w:tcPr>
          <w:p w14:paraId="6C25CAD4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00E31D5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23E8F22A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3A9EF626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161B003F" w14:textId="77777777" w:rsidTr="00EA2E7A">
        <w:tc>
          <w:tcPr>
            <w:tcW w:w="2228" w:type="dxa"/>
          </w:tcPr>
          <w:p w14:paraId="1BA55B1A" w14:textId="77777777" w:rsidR="00F624F0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образовним, здравственим, социјалним, научним, културним и другим установама које доприносе остваривању циљева и задатака </w:t>
            </w:r>
          </w:p>
          <w:p w14:paraId="31A4A9B8" w14:textId="77777777" w:rsidR="001A12D4" w:rsidRDefault="001A12D4" w:rsidP="00EA2E7A">
            <w:pPr>
              <w:rPr>
                <w:rFonts w:eastAsiaTheme="minorHAnsi"/>
                <w:lang w:val="sr-Cyrl-RS"/>
              </w:rPr>
            </w:pPr>
          </w:p>
          <w:p w14:paraId="150FD74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 xml:space="preserve">образовно-васпитног рада </w:t>
            </w:r>
          </w:p>
        </w:tc>
        <w:tc>
          <w:tcPr>
            <w:tcW w:w="2471" w:type="dxa"/>
            <w:gridSpan w:val="4"/>
          </w:tcPr>
          <w:p w14:paraId="1BC38E8D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lastRenderedPageBreak/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</w:p>
        </w:tc>
        <w:tc>
          <w:tcPr>
            <w:tcW w:w="3195" w:type="dxa"/>
          </w:tcPr>
          <w:p w14:paraId="38406814" w14:textId="77777777" w:rsidR="00EA2E7A" w:rsidRPr="00C65315" w:rsidRDefault="00EA2E7A" w:rsidP="00EA2E7A">
            <w:pPr>
              <w:rPr>
                <w:rFonts w:eastAsiaTheme="minorHAnsi"/>
              </w:rPr>
            </w:pPr>
            <w:r w:rsidRPr="00C65315">
              <w:rPr>
                <w:rFonts w:eastAsiaTheme="minorHAnsi"/>
                <w:lang w:val="sr-Cyrl-RS"/>
              </w:rPr>
              <w:t>с</w:t>
            </w:r>
            <w:proofErr w:type="spellStart"/>
            <w:r w:rsidRPr="00C65315">
              <w:rPr>
                <w:rFonts w:eastAsiaTheme="minorHAnsi"/>
              </w:rPr>
              <w:t>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руг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основним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редњ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ама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граду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с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правом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терресорн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исијом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  <w:proofErr w:type="spellStart"/>
            <w:r w:rsidRPr="00C65315">
              <w:rPr>
                <w:rFonts w:eastAsiaTheme="minorHAnsi"/>
              </w:rPr>
              <w:t>установа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ултур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Дом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здравља</w:t>
            </w:r>
            <w:proofErr w:type="spellEnd"/>
            <w:r w:rsidRPr="00C65315">
              <w:rPr>
                <w:rFonts w:eastAsiaTheme="minorHAnsi"/>
              </w:rPr>
              <w:t>,..</w:t>
            </w:r>
          </w:p>
        </w:tc>
        <w:tc>
          <w:tcPr>
            <w:tcW w:w="1682" w:type="dxa"/>
          </w:tcPr>
          <w:p w14:paraId="19E58B3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директор логопед,педагог, психолог</w:t>
            </w:r>
          </w:p>
        </w:tc>
      </w:tr>
      <w:tr w:rsidR="00EA2E7A" w:rsidRPr="00C65315" w14:paraId="0799CC0B" w14:textId="77777777" w:rsidTr="00EA2E7A">
        <w:tc>
          <w:tcPr>
            <w:tcW w:w="2228" w:type="dxa"/>
          </w:tcPr>
          <w:p w14:paraId="24E5320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чествовање у истраживањима научних, просветних и других установа </w:t>
            </w:r>
          </w:p>
        </w:tc>
        <w:tc>
          <w:tcPr>
            <w:tcW w:w="2471" w:type="dxa"/>
            <w:gridSpan w:val="4"/>
          </w:tcPr>
          <w:p w14:paraId="07BBFDE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о потреби</w:t>
            </w:r>
          </w:p>
        </w:tc>
        <w:tc>
          <w:tcPr>
            <w:tcW w:w="3195" w:type="dxa"/>
          </w:tcPr>
          <w:p w14:paraId="52090AF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к</w:t>
            </w:r>
            <w:proofErr w:type="spellStart"/>
            <w:r w:rsidRPr="00C65315">
              <w:rPr>
                <w:rFonts w:eastAsiaTheme="minorHAnsi"/>
              </w:rPr>
              <w:t>оординис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ктивностима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спровође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анкета</w:t>
            </w:r>
            <w:proofErr w:type="spellEnd"/>
            <w:r w:rsidRPr="00C65315">
              <w:rPr>
                <w:rFonts w:eastAsiaTheme="minorHAnsi"/>
                <w:lang w:val="sr-Cyrl-RS"/>
              </w:rPr>
              <w:t>,</w:t>
            </w:r>
            <w:proofErr w:type="spellStart"/>
            <w:r w:rsidRPr="00C65315">
              <w:rPr>
                <w:rFonts w:eastAsiaTheme="minorHAnsi"/>
              </w:rPr>
              <w:t>истраживањ</w:t>
            </w:r>
            <w:proofErr w:type="spellEnd"/>
            <w:r w:rsidRPr="00C65315">
              <w:rPr>
                <w:rFonts w:eastAsiaTheme="minorHAnsi"/>
                <w:lang w:val="sr-Cyrl-RS"/>
              </w:rPr>
              <w:t>е</w:t>
            </w:r>
          </w:p>
        </w:tc>
        <w:tc>
          <w:tcPr>
            <w:tcW w:w="1682" w:type="dxa"/>
          </w:tcPr>
          <w:p w14:paraId="3FF79E52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педагог, психолог,</w:t>
            </w:r>
          </w:p>
          <w:p w14:paraId="198186C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191C7C1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74D0C17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</w:tr>
      <w:tr w:rsidR="00EA2E7A" w:rsidRPr="00C65315" w14:paraId="32123096" w14:textId="77777777" w:rsidTr="00EA2E7A">
        <w:tc>
          <w:tcPr>
            <w:tcW w:w="2228" w:type="dxa"/>
          </w:tcPr>
          <w:p w14:paraId="32357A45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локалном самоуправом и широм друштвеном средином ради остваривања циљева образовноваспитног рада и добробити ученика </w:t>
            </w:r>
          </w:p>
          <w:p w14:paraId="48A06C5A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4D6996E1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66CE1BF0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</w:p>
          <w:p w14:paraId="0C12BD1A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45ED4C0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током године</w:t>
            </w:r>
          </w:p>
        </w:tc>
        <w:tc>
          <w:tcPr>
            <w:tcW w:w="3195" w:type="dxa"/>
          </w:tcPr>
          <w:p w14:paraId="3B8ADAF3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калн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амоуправом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руг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ама</w:t>
            </w:r>
            <w:proofErr w:type="spellEnd"/>
          </w:p>
        </w:tc>
        <w:tc>
          <w:tcPr>
            <w:tcW w:w="1682" w:type="dxa"/>
          </w:tcPr>
          <w:p w14:paraId="58FE626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педагог, психолог</w:t>
            </w:r>
          </w:p>
        </w:tc>
      </w:tr>
      <w:tr w:rsidR="00EA2E7A" w:rsidRPr="00C65315" w14:paraId="7074C94A" w14:textId="77777777" w:rsidTr="00EA2E7A">
        <w:tc>
          <w:tcPr>
            <w:tcW w:w="2228" w:type="dxa"/>
          </w:tcPr>
          <w:p w14:paraId="7EDEA72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арадња са другим основним школам </w:t>
            </w:r>
          </w:p>
          <w:p w14:paraId="3EC094DC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7D1B8D37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ептембар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октобар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март</w:t>
            </w:r>
            <w:proofErr w:type="spellEnd"/>
          </w:p>
        </w:tc>
        <w:tc>
          <w:tcPr>
            <w:tcW w:w="3195" w:type="dxa"/>
          </w:tcPr>
          <w:p w14:paraId="25057A42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дентификова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ворно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језичк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поремећајим,тешкоћам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читању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исању,логопедск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ревенције,едукације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саветовања</w:t>
            </w:r>
            <w:proofErr w:type="spellEnd"/>
          </w:p>
        </w:tc>
        <w:tc>
          <w:tcPr>
            <w:tcW w:w="1682" w:type="dxa"/>
          </w:tcPr>
          <w:p w14:paraId="5E2FF27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, директор,учитељи,педагози и психолози</w:t>
            </w:r>
          </w:p>
        </w:tc>
      </w:tr>
      <w:tr w:rsidR="00EA2E7A" w:rsidRPr="00C65315" w14:paraId="3E360C10" w14:textId="77777777" w:rsidTr="00EA2E7A">
        <w:tc>
          <w:tcPr>
            <w:tcW w:w="9576" w:type="dxa"/>
            <w:gridSpan w:val="7"/>
          </w:tcPr>
          <w:p w14:paraId="4B5B1FD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</w:p>
          <w:p w14:paraId="01E10347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r w:rsidRPr="00C65315">
              <w:rPr>
                <w:rFonts w:eastAsiaTheme="minorHAnsi"/>
                <w:b/>
              </w:rPr>
              <w:t>ВОЂЕЊЕ ДОКУМЕНТАЦИЈЕ, ПРИПРЕМА ЗА РАД И СТРУЧНО УСАВРШАВАЊЕ</w:t>
            </w:r>
          </w:p>
          <w:p w14:paraId="3047668D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  <w:lang w:val="sr-Cyrl-RS"/>
              </w:rPr>
            </w:pPr>
          </w:p>
        </w:tc>
      </w:tr>
      <w:tr w:rsidR="00EA2E7A" w:rsidRPr="00C65315" w14:paraId="1FC6D35C" w14:textId="77777777" w:rsidTr="00EA2E7A">
        <w:tc>
          <w:tcPr>
            <w:tcW w:w="2228" w:type="dxa"/>
          </w:tcPr>
          <w:p w14:paraId="3A798E51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Активности</w:t>
            </w:r>
            <w:proofErr w:type="spellEnd"/>
          </w:p>
        </w:tc>
        <w:tc>
          <w:tcPr>
            <w:tcW w:w="2471" w:type="dxa"/>
            <w:gridSpan w:val="4"/>
          </w:tcPr>
          <w:p w14:paraId="64557E5C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Време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3195" w:type="dxa"/>
          </w:tcPr>
          <w:p w14:paraId="3EDD6D7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ачин</w:t>
            </w:r>
            <w:proofErr w:type="spellEnd"/>
            <w:r w:rsidRPr="00C65315">
              <w:rPr>
                <w:rFonts w:eastAsiaTheme="minorHAnsi"/>
                <w:b/>
              </w:rPr>
              <w:t xml:space="preserve"> </w:t>
            </w:r>
            <w:proofErr w:type="spellStart"/>
            <w:r w:rsidRPr="00C65315">
              <w:rPr>
                <w:rFonts w:eastAsiaTheme="minorHAnsi"/>
                <w:b/>
              </w:rPr>
              <w:t>реализације</w:t>
            </w:r>
            <w:proofErr w:type="spellEnd"/>
          </w:p>
        </w:tc>
        <w:tc>
          <w:tcPr>
            <w:tcW w:w="1682" w:type="dxa"/>
          </w:tcPr>
          <w:p w14:paraId="4FBCF9C5" w14:textId="77777777" w:rsidR="00EA2E7A" w:rsidRPr="00C65315" w:rsidRDefault="00EA2E7A" w:rsidP="00EA2E7A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C65315">
              <w:rPr>
                <w:rFonts w:eastAsiaTheme="minorHAnsi"/>
                <w:b/>
              </w:rPr>
              <w:t>Носиоци</w:t>
            </w:r>
            <w:proofErr w:type="spellEnd"/>
          </w:p>
        </w:tc>
      </w:tr>
      <w:tr w:rsidR="00EA2E7A" w:rsidRPr="00C65315" w14:paraId="11F03D04" w14:textId="77777777" w:rsidTr="00EA2E7A">
        <w:tc>
          <w:tcPr>
            <w:tcW w:w="2228" w:type="dxa"/>
          </w:tcPr>
          <w:p w14:paraId="29A72D4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Вођење евиденције о сопственом раду, реализацији планираних активности и раду са ученицима </w:t>
            </w:r>
          </w:p>
          <w:p w14:paraId="0D805010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2471" w:type="dxa"/>
            <w:gridSpan w:val="4"/>
          </w:tcPr>
          <w:p w14:paraId="0E8C3ECC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3551C870" w14:textId="77777777" w:rsidR="00EA2E7A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дневник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ад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евиденци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gramStart"/>
            <w:r w:rsidRPr="00C65315">
              <w:rPr>
                <w:rFonts w:eastAsiaTheme="minorHAnsi"/>
              </w:rPr>
              <w:t xml:space="preserve">о  </w:t>
            </w:r>
            <w:proofErr w:type="spellStart"/>
            <w:r w:rsidRPr="00C65315">
              <w:rPr>
                <w:rFonts w:eastAsiaTheme="minorHAnsi"/>
              </w:rPr>
              <w:t>раду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– </w:t>
            </w:r>
            <w:proofErr w:type="spellStart"/>
            <w:r w:rsidRPr="00C65315">
              <w:rPr>
                <w:rFonts w:eastAsiaTheme="minorHAnsi"/>
              </w:rPr>
              <w:t>логопедск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осиј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ницијалн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ст,ретестрањ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логопедс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евалуациј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ретмана</w:t>
            </w:r>
            <w:proofErr w:type="spellEnd"/>
            <w:r w:rsidRPr="00C65315">
              <w:rPr>
                <w:rFonts w:eastAsiaTheme="minorHAnsi"/>
              </w:rPr>
              <w:t xml:space="preserve"> ,</w:t>
            </w:r>
            <w:proofErr w:type="spellStart"/>
            <w:r w:rsidRPr="00C65315">
              <w:rPr>
                <w:rFonts w:eastAsiaTheme="minorHAnsi"/>
              </w:rPr>
              <w:t>евиденција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рад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одитељ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наставницима</w:t>
            </w:r>
            <w:proofErr w:type="spellEnd"/>
          </w:p>
          <w:p w14:paraId="1D835099" w14:textId="77777777" w:rsidR="001A12D4" w:rsidRPr="00C65315" w:rsidRDefault="001A12D4" w:rsidP="00EA2E7A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51B7C43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348414DF" w14:textId="77777777" w:rsidTr="00EA2E7A">
        <w:tc>
          <w:tcPr>
            <w:tcW w:w="2228" w:type="dxa"/>
          </w:tcPr>
          <w:p w14:paraId="486188A9" w14:textId="77777777" w:rsidR="00EA2E7A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Вођење евиденције, по потреби о </w:t>
            </w:r>
          </w:p>
          <w:p w14:paraId="60C49CCD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извршеним </w:t>
            </w:r>
            <w:r w:rsidRPr="00C65315">
              <w:rPr>
                <w:rFonts w:eastAsiaTheme="minorHAnsi"/>
                <w:lang w:val="sr-Cyrl-RS"/>
              </w:rPr>
              <w:lastRenderedPageBreak/>
              <w:t xml:space="preserve">анализама и истраживањима, </w:t>
            </w:r>
          </w:p>
        </w:tc>
        <w:tc>
          <w:tcPr>
            <w:tcW w:w="2471" w:type="dxa"/>
            <w:gridSpan w:val="4"/>
          </w:tcPr>
          <w:p w14:paraId="71C0436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током године</w:t>
            </w:r>
          </w:p>
        </w:tc>
        <w:tc>
          <w:tcPr>
            <w:tcW w:w="3195" w:type="dxa"/>
          </w:tcPr>
          <w:p w14:paraId="77E6CBF0" w14:textId="77777777" w:rsidR="00F624F0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вођење документације о раду тима за инклузију,професионалну оријентациу, </w:t>
            </w:r>
          </w:p>
          <w:p w14:paraId="6C2AAA66" w14:textId="77777777" w:rsidR="00F624F0" w:rsidRDefault="00F624F0" w:rsidP="00EA2E7A">
            <w:pPr>
              <w:rPr>
                <w:rFonts w:eastAsiaTheme="minorHAnsi"/>
                <w:lang w:val="sr-Cyrl-RS"/>
              </w:rPr>
            </w:pPr>
          </w:p>
          <w:p w14:paraId="3BD800C5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 вођење документације о стручном усавршавању  </w:t>
            </w:r>
          </w:p>
        </w:tc>
        <w:tc>
          <w:tcPr>
            <w:tcW w:w="1682" w:type="dxa"/>
          </w:tcPr>
          <w:p w14:paraId="68A246D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lastRenderedPageBreak/>
              <w:t>логопед</w:t>
            </w:r>
          </w:p>
        </w:tc>
      </w:tr>
      <w:tr w:rsidR="00EA2E7A" w:rsidRPr="00C65315" w14:paraId="3A9D8A3C" w14:textId="77777777" w:rsidTr="00EA2E7A">
        <w:tc>
          <w:tcPr>
            <w:tcW w:w="2228" w:type="dxa"/>
          </w:tcPr>
          <w:p w14:paraId="4A219164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ипрема за све послове предвиђене годишњим програмом и оперативним плановима рада </w:t>
            </w:r>
          </w:p>
        </w:tc>
        <w:tc>
          <w:tcPr>
            <w:tcW w:w="2471" w:type="dxa"/>
            <w:gridSpan w:val="4"/>
          </w:tcPr>
          <w:p w14:paraId="04D3962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од септембра  континуирано</w:t>
            </w:r>
          </w:p>
        </w:tc>
        <w:tc>
          <w:tcPr>
            <w:tcW w:w="3195" w:type="dxa"/>
          </w:tcPr>
          <w:p w14:paraId="44331993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proofErr w:type="gramStart"/>
            <w:r w:rsidRPr="00C65315">
              <w:rPr>
                <w:rFonts w:eastAsiaTheme="minorHAnsi"/>
              </w:rPr>
              <w:t>израд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материјал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проучава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е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литературе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електронск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комуникациј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</w:p>
          <w:p w14:paraId="7768EEF8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прегле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релевантних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јатова</w:t>
            </w:r>
            <w:proofErr w:type="spellEnd"/>
          </w:p>
        </w:tc>
        <w:tc>
          <w:tcPr>
            <w:tcW w:w="1682" w:type="dxa"/>
          </w:tcPr>
          <w:p w14:paraId="0FA4A6BE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6E04FF99" w14:textId="77777777" w:rsidTr="00EA2E7A">
        <w:tc>
          <w:tcPr>
            <w:tcW w:w="2228" w:type="dxa"/>
          </w:tcPr>
          <w:p w14:paraId="48CCF703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Прикупљање и на одговарајући начин чување и заштита материјала који садржи личне податке о ученицима</w:t>
            </w:r>
          </w:p>
        </w:tc>
        <w:tc>
          <w:tcPr>
            <w:tcW w:w="2471" w:type="dxa"/>
            <w:gridSpan w:val="4"/>
          </w:tcPr>
          <w:p w14:paraId="7A2D1869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од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септембр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нтинуирано</w:t>
            </w:r>
            <w:proofErr w:type="spellEnd"/>
            <w:proofErr w:type="gramEnd"/>
          </w:p>
        </w:tc>
        <w:tc>
          <w:tcPr>
            <w:tcW w:w="3195" w:type="dxa"/>
          </w:tcPr>
          <w:p w14:paraId="2F0E6AAF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Вођењ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документације</w:t>
            </w:r>
            <w:proofErr w:type="spellEnd"/>
            <w:r w:rsidRPr="00C65315">
              <w:rPr>
                <w:rFonts w:eastAsiaTheme="minorHAnsi"/>
              </w:rPr>
              <w:t xml:space="preserve"> о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ворн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C65315">
              <w:rPr>
                <w:rFonts w:eastAsiaTheme="minorHAnsi"/>
              </w:rPr>
              <w:t>језичкимсметњама,поремећајима</w:t>
            </w:r>
            <w:proofErr w:type="spellEnd"/>
            <w:proofErr w:type="gram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читањ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писања</w:t>
            </w:r>
            <w:proofErr w:type="spellEnd"/>
            <w:r w:rsidRPr="00C65315">
              <w:rPr>
                <w:rFonts w:eastAsiaTheme="minorHAnsi"/>
              </w:rPr>
              <w:t xml:space="preserve">,  </w:t>
            </w:r>
            <w:proofErr w:type="spellStart"/>
            <w:r w:rsidRPr="00C65315">
              <w:rPr>
                <w:rFonts w:eastAsiaTheme="minorHAnsi"/>
              </w:rPr>
              <w:t>ученицимако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имај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пецифичн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тешкоће</w:t>
            </w:r>
            <w:proofErr w:type="spellEnd"/>
            <w:r w:rsidRPr="00C65315">
              <w:rPr>
                <w:rFonts w:eastAsiaTheme="minorHAnsi"/>
              </w:rPr>
              <w:t xml:space="preserve"> у </w:t>
            </w:r>
            <w:proofErr w:type="spellStart"/>
            <w:r w:rsidRPr="00C65315">
              <w:rPr>
                <w:rFonts w:eastAsiaTheme="minorHAnsi"/>
              </w:rPr>
              <w:t>учењу</w:t>
            </w:r>
            <w:proofErr w:type="spellEnd"/>
            <w:r w:rsidRPr="00C65315">
              <w:rPr>
                <w:rFonts w:eastAsiaTheme="minorHAnsi"/>
              </w:rPr>
              <w:t xml:space="preserve">, </w:t>
            </w:r>
            <w:proofErr w:type="spellStart"/>
            <w:r w:rsidRPr="00C65315">
              <w:rPr>
                <w:rFonts w:eastAsiaTheme="minorHAnsi"/>
              </w:rPr>
              <w:t>ученицима</w:t>
            </w:r>
            <w:proofErr w:type="spellEnd"/>
            <w:r w:rsidRPr="00C65315">
              <w:rPr>
                <w:rFonts w:eastAsiaTheme="minorHAnsi"/>
              </w:rPr>
              <w:t xml:space="preserve">  </w:t>
            </w:r>
            <w:proofErr w:type="spellStart"/>
            <w:r w:rsidRPr="00C65315">
              <w:rPr>
                <w:rFonts w:eastAsiaTheme="minorHAnsi"/>
              </w:rPr>
              <w:t>који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е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школују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по</w:t>
            </w:r>
            <w:proofErr w:type="spellEnd"/>
            <w:r w:rsidRPr="00C65315">
              <w:rPr>
                <w:rFonts w:eastAsiaTheme="minorHAnsi"/>
              </w:rPr>
              <w:t xml:space="preserve"> ИОП-у</w:t>
            </w:r>
          </w:p>
        </w:tc>
        <w:tc>
          <w:tcPr>
            <w:tcW w:w="1682" w:type="dxa"/>
          </w:tcPr>
          <w:p w14:paraId="571F7CD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4016DD23" w14:textId="77777777" w:rsidTr="00EA2E7A">
        <w:tc>
          <w:tcPr>
            <w:tcW w:w="2228" w:type="dxa"/>
          </w:tcPr>
          <w:p w14:paraId="50CE72F6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Учествовање у организованим облицима размене искуства и сарадње са другим стручним сарадницима дефектолозима и логопедима  </w:t>
            </w:r>
          </w:p>
        </w:tc>
        <w:tc>
          <w:tcPr>
            <w:tcW w:w="2471" w:type="dxa"/>
            <w:gridSpan w:val="4"/>
          </w:tcPr>
          <w:p w14:paraId="1B1D343E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токо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3195" w:type="dxa"/>
          </w:tcPr>
          <w:p w14:paraId="4A69DF14" w14:textId="77777777" w:rsidR="00EA2E7A" w:rsidRPr="00C65315" w:rsidRDefault="00EA2E7A" w:rsidP="00EA2E7A">
            <w:pPr>
              <w:rPr>
                <w:rFonts w:eastAsiaTheme="minorHAnsi"/>
              </w:rPr>
            </w:pPr>
            <w:proofErr w:type="spellStart"/>
            <w:r w:rsidRPr="00C65315">
              <w:rPr>
                <w:rFonts w:eastAsiaTheme="minorHAnsi"/>
              </w:rPr>
              <w:t>Сарадњ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логопед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ефектолозима</w:t>
            </w:r>
            <w:proofErr w:type="spellEnd"/>
            <w:r w:rsidRPr="00C65315">
              <w:rPr>
                <w:rFonts w:eastAsiaTheme="minorHAnsi"/>
              </w:rPr>
              <w:t xml:space="preserve"> и </w:t>
            </w:r>
            <w:proofErr w:type="spellStart"/>
            <w:r w:rsidRPr="00C65315">
              <w:rPr>
                <w:rFonts w:eastAsiaTheme="minorHAnsi"/>
              </w:rPr>
              <w:t>друг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тручним</w:t>
            </w:r>
            <w:proofErr w:type="spellEnd"/>
            <w:r w:rsidRPr="00C65315">
              <w:rPr>
                <w:rFonts w:eastAsiaTheme="minorHAnsi"/>
              </w:rPr>
              <w:t xml:space="preserve"> </w:t>
            </w:r>
            <w:proofErr w:type="spellStart"/>
            <w:r w:rsidRPr="00C65315">
              <w:rPr>
                <w:rFonts w:eastAsiaTheme="minorHAnsi"/>
              </w:rPr>
              <w:t>сарадницима</w:t>
            </w:r>
            <w:proofErr w:type="spellEnd"/>
          </w:p>
        </w:tc>
        <w:tc>
          <w:tcPr>
            <w:tcW w:w="1682" w:type="dxa"/>
          </w:tcPr>
          <w:p w14:paraId="5A9FD0B7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  <w:tr w:rsidR="00EA2E7A" w:rsidRPr="00C65315" w14:paraId="6D2AE44E" w14:textId="77777777" w:rsidTr="00EA2E7A">
        <w:tc>
          <w:tcPr>
            <w:tcW w:w="2228" w:type="dxa"/>
          </w:tcPr>
          <w:p w14:paraId="482E6DB1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Стручно усавршавање  </w:t>
            </w:r>
          </w:p>
          <w:p w14:paraId="3833014F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471" w:type="dxa"/>
            <w:gridSpan w:val="4"/>
          </w:tcPr>
          <w:p w14:paraId="17C5FDA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од септембра  континуирано</w:t>
            </w:r>
          </w:p>
        </w:tc>
        <w:tc>
          <w:tcPr>
            <w:tcW w:w="3195" w:type="dxa"/>
          </w:tcPr>
          <w:p w14:paraId="21A0D439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 xml:space="preserve">праћење стручне литературе  похађање акредитованих семинара, похађање стручних скупова, размена искуства и сарадња са другим логопедима </w:t>
            </w:r>
          </w:p>
        </w:tc>
        <w:tc>
          <w:tcPr>
            <w:tcW w:w="1682" w:type="dxa"/>
          </w:tcPr>
          <w:p w14:paraId="31FA5F68" w14:textId="77777777" w:rsidR="00EA2E7A" w:rsidRPr="00C65315" w:rsidRDefault="00EA2E7A" w:rsidP="00EA2E7A">
            <w:pPr>
              <w:rPr>
                <w:rFonts w:eastAsiaTheme="minorHAnsi"/>
                <w:lang w:val="sr-Cyrl-RS"/>
              </w:rPr>
            </w:pPr>
            <w:r w:rsidRPr="00C65315">
              <w:rPr>
                <w:rFonts w:eastAsiaTheme="minorHAnsi"/>
                <w:lang w:val="sr-Cyrl-RS"/>
              </w:rPr>
              <w:t>логопед</w:t>
            </w:r>
          </w:p>
        </w:tc>
      </w:tr>
    </w:tbl>
    <w:p w14:paraId="21858823" w14:textId="77777777" w:rsidR="00F624F0" w:rsidRDefault="00F624F0" w:rsidP="00EA2E7A">
      <w:pPr>
        <w:rPr>
          <w:b/>
          <w:sz w:val="28"/>
          <w:szCs w:val="28"/>
        </w:rPr>
      </w:pPr>
    </w:p>
    <w:p w14:paraId="1AC46DAD" w14:textId="77777777" w:rsidR="00F624F0" w:rsidRDefault="00F624F0" w:rsidP="00EA2E7A">
      <w:pPr>
        <w:rPr>
          <w:b/>
          <w:sz w:val="28"/>
          <w:szCs w:val="28"/>
        </w:rPr>
      </w:pPr>
    </w:p>
    <w:p w14:paraId="7CB039D8" w14:textId="77777777" w:rsidR="00F624F0" w:rsidRDefault="00F624F0" w:rsidP="00EA2E7A">
      <w:pPr>
        <w:rPr>
          <w:b/>
          <w:sz w:val="28"/>
          <w:szCs w:val="28"/>
        </w:rPr>
      </w:pPr>
    </w:p>
    <w:p w14:paraId="0FA815EC" w14:textId="77777777" w:rsidR="00F624F0" w:rsidRDefault="00F624F0" w:rsidP="00EA2E7A">
      <w:pPr>
        <w:rPr>
          <w:b/>
          <w:sz w:val="28"/>
          <w:szCs w:val="28"/>
        </w:rPr>
      </w:pPr>
    </w:p>
    <w:p w14:paraId="3E5DBB5A" w14:textId="77777777" w:rsidR="00F624F0" w:rsidRDefault="00F624F0" w:rsidP="00EA2E7A">
      <w:pPr>
        <w:rPr>
          <w:b/>
          <w:sz w:val="28"/>
          <w:szCs w:val="28"/>
        </w:rPr>
      </w:pPr>
    </w:p>
    <w:p w14:paraId="2CE94383" w14:textId="77777777" w:rsidR="00F624F0" w:rsidRDefault="00F624F0" w:rsidP="00EA2E7A">
      <w:pPr>
        <w:rPr>
          <w:b/>
          <w:sz w:val="28"/>
          <w:szCs w:val="28"/>
        </w:rPr>
      </w:pPr>
    </w:p>
    <w:p w14:paraId="0BCFCDF0" w14:textId="77777777" w:rsidR="00F624F0" w:rsidRDefault="00F624F0" w:rsidP="00EA2E7A">
      <w:pPr>
        <w:rPr>
          <w:b/>
          <w:sz w:val="28"/>
          <w:szCs w:val="28"/>
        </w:rPr>
      </w:pPr>
    </w:p>
    <w:p w14:paraId="3E1C1F65" w14:textId="77777777" w:rsidR="00F624F0" w:rsidRDefault="00F624F0" w:rsidP="00EA2E7A">
      <w:pPr>
        <w:rPr>
          <w:b/>
          <w:sz w:val="28"/>
          <w:szCs w:val="28"/>
        </w:rPr>
      </w:pPr>
    </w:p>
    <w:p w14:paraId="57ED29CD" w14:textId="77777777" w:rsidR="00F624F0" w:rsidRDefault="00F624F0" w:rsidP="00EA2E7A">
      <w:pPr>
        <w:rPr>
          <w:b/>
          <w:sz w:val="28"/>
          <w:szCs w:val="28"/>
        </w:rPr>
      </w:pPr>
    </w:p>
    <w:p w14:paraId="40697B95" w14:textId="77777777" w:rsidR="00F624F0" w:rsidRDefault="00F624F0" w:rsidP="00EA2E7A">
      <w:pPr>
        <w:rPr>
          <w:b/>
          <w:sz w:val="28"/>
          <w:szCs w:val="28"/>
        </w:rPr>
      </w:pPr>
    </w:p>
    <w:p w14:paraId="29B6E25D" w14:textId="77777777" w:rsidR="00F624F0" w:rsidRDefault="00F624F0" w:rsidP="00EA2E7A">
      <w:pPr>
        <w:rPr>
          <w:b/>
          <w:sz w:val="28"/>
          <w:szCs w:val="28"/>
        </w:rPr>
      </w:pPr>
    </w:p>
    <w:p w14:paraId="6816DE74" w14:textId="77777777" w:rsidR="004B638F" w:rsidRDefault="004B638F" w:rsidP="00EA2E7A">
      <w:pPr>
        <w:rPr>
          <w:b/>
          <w:sz w:val="28"/>
          <w:szCs w:val="28"/>
        </w:rPr>
      </w:pPr>
    </w:p>
    <w:p w14:paraId="5060EBB8" w14:textId="77777777" w:rsidR="004B638F" w:rsidRDefault="004B638F" w:rsidP="00EA2E7A">
      <w:pPr>
        <w:rPr>
          <w:b/>
          <w:sz w:val="28"/>
          <w:szCs w:val="28"/>
        </w:rPr>
      </w:pPr>
    </w:p>
    <w:p w14:paraId="313FDB0B" w14:textId="77777777" w:rsidR="00F624F0" w:rsidRDefault="00F624F0" w:rsidP="00EA2E7A">
      <w:pPr>
        <w:rPr>
          <w:b/>
          <w:sz w:val="28"/>
          <w:szCs w:val="28"/>
        </w:rPr>
      </w:pPr>
    </w:p>
    <w:p w14:paraId="79C30FBB" w14:textId="77777777" w:rsidR="00F624F0" w:rsidRDefault="00F624F0" w:rsidP="00EA2E7A">
      <w:pPr>
        <w:rPr>
          <w:b/>
          <w:sz w:val="28"/>
          <w:szCs w:val="28"/>
        </w:rPr>
      </w:pPr>
    </w:p>
    <w:p w14:paraId="4B3F77DD" w14:textId="77777777" w:rsidR="00EA2E7A" w:rsidRPr="002B00D0" w:rsidRDefault="00EA2E7A" w:rsidP="00EA2E7A">
      <w:pPr>
        <w:rPr>
          <w:b/>
          <w:sz w:val="28"/>
          <w:szCs w:val="28"/>
        </w:rPr>
      </w:pPr>
      <w:proofErr w:type="spellStart"/>
      <w:r w:rsidRPr="002B00D0">
        <w:rPr>
          <w:b/>
          <w:sz w:val="28"/>
          <w:szCs w:val="28"/>
        </w:rPr>
        <w:t>Годишњи</w:t>
      </w:r>
      <w:proofErr w:type="spellEnd"/>
      <w:r w:rsidRPr="002B00D0">
        <w:rPr>
          <w:b/>
          <w:sz w:val="28"/>
          <w:szCs w:val="28"/>
        </w:rPr>
        <w:t xml:space="preserve"> </w:t>
      </w:r>
      <w:proofErr w:type="spellStart"/>
      <w:r w:rsidRPr="002B00D0">
        <w:rPr>
          <w:b/>
          <w:sz w:val="28"/>
          <w:szCs w:val="28"/>
        </w:rPr>
        <w:t>план</w:t>
      </w:r>
      <w:proofErr w:type="spellEnd"/>
      <w:r w:rsidRPr="002B00D0">
        <w:rPr>
          <w:b/>
          <w:sz w:val="28"/>
          <w:szCs w:val="28"/>
        </w:rPr>
        <w:t xml:space="preserve"> </w:t>
      </w:r>
      <w:proofErr w:type="spellStart"/>
      <w:r w:rsidRPr="002B00D0">
        <w:rPr>
          <w:b/>
          <w:sz w:val="28"/>
          <w:szCs w:val="28"/>
        </w:rPr>
        <w:t>рада</w:t>
      </w:r>
      <w:proofErr w:type="spellEnd"/>
      <w:r w:rsidRPr="002B00D0">
        <w:rPr>
          <w:b/>
          <w:sz w:val="28"/>
          <w:szCs w:val="28"/>
        </w:rPr>
        <w:t xml:space="preserve"> </w:t>
      </w:r>
      <w:proofErr w:type="spellStart"/>
      <w:r w:rsidRPr="002B00D0">
        <w:rPr>
          <w:b/>
          <w:sz w:val="28"/>
          <w:szCs w:val="28"/>
        </w:rPr>
        <w:t>стручног</w:t>
      </w:r>
      <w:proofErr w:type="spellEnd"/>
      <w:r w:rsidRPr="002B00D0">
        <w:rPr>
          <w:b/>
          <w:sz w:val="28"/>
          <w:szCs w:val="28"/>
        </w:rPr>
        <w:t xml:space="preserve"> </w:t>
      </w:r>
      <w:proofErr w:type="spellStart"/>
      <w:r w:rsidRPr="002B00D0">
        <w:rPr>
          <w:b/>
          <w:sz w:val="28"/>
          <w:szCs w:val="28"/>
        </w:rPr>
        <w:t>сарадника</w:t>
      </w:r>
      <w:proofErr w:type="spellEnd"/>
      <w:r w:rsidRPr="002B00D0">
        <w:rPr>
          <w:b/>
          <w:sz w:val="28"/>
          <w:szCs w:val="28"/>
        </w:rPr>
        <w:t xml:space="preserve"> </w:t>
      </w:r>
      <w:proofErr w:type="spellStart"/>
      <w:r w:rsidRPr="002B00D0">
        <w:rPr>
          <w:b/>
          <w:sz w:val="28"/>
          <w:szCs w:val="28"/>
        </w:rPr>
        <w:t>логопеда</w:t>
      </w:r>
      <w:proofErr w:type="spellEnd"/>
      <w:r w:rsidRPr="002B00D0">
        <w:rPr>
          <w:b/>
          <w:sz w:val="28"/>
          <w:szCs w:val="28"/>
        </w:rPr>
        <w:t xml:space="preserve"> </w:t>
      </w:r>
    </w:p>
    <w:p w14:paraId="5CE627BC" w14:textId="77777777" w:rsidR="00EA2E7A" w:rsidRPr="002B00D0" w:rsidRDefault="00EA2E7A" w:rsidP="00EA2E7A">
      <w:pPr>
        <w:rPr>
          <w:bCs/>
          <w:iCs/>
          <w:lang w:val="sr-Cyrl-RS"/>
        </w:rPr>
      </w:pPr>
      <w:r w:rsidRPr="002B00D0">
        <w:rPr>
          <w:bCs/>
          <w:iCs/>
          <w:lang w:val="sr-Cyrl-RS"/>
        </w:rPr>
        <w:t>Јелена Марковић, логопед</w:t>
      </w:r>
    </w:p>
    <w:p w14:paraId="048F37F5" w14:textId="77777777" w:rsidR="00EA2E7A" w:rsidRDefault="00EA2E7A" w:rsidP="00EA2E7A">
      <w:pPr>
        <w:rPr>
          <w:b/>
          <w:i/>
          <w:lang w:val="sr-Cyrl-RS"/>
        </w:rPr>
      </w:pPr>
    </w:p>
    <w:p w14:paraId="0562719F" w14:textId="77777777" w:rsidR="00EA2E7A" w:rsidRPr="002B00D0" w:rsidRDefault="00EA2E7A" w:rsidP="00EA2E7A">
      <w:pPr>
        <w:rPr>
          <w:b/>
          <w:iCs/>
          <w:lang w:val="sr-Cyrl-RS"/>
        </w:rPr>
      </w:pPr>
      <w:r w:rsidRPr="002B00D0">
        <w:rPr>
          <w:b/>
          <w:iCs/>
          <w:lang w:val="sr-Cyrl-RS"/>
        </w:rPr>
        <w:t>Програм рада:</w:t>
      </w:r>
    </w:p>
    <w:p w14:paraId="2CAD9C68" w14:textId="77777777" w:rsidR="00EA2E7A" w:rsidRDefault="00EA2E7A" w:rsidP="00EA2E7A">
      <w:pPr>
        <w:ind w:firstLine="567"/>
      </w:pPr>
      <w:proofErr w:type="spellStart"/>
      <w:r>
        <w:rPr>
          <w:b/>
          <w:bCs/>
        </w:rPr>
        <w:t>Циљ</w:t>
      </w:r>
      <w:proofErr w:type="spellEnd"/>
      <w:r>
        <w:rPr>
          <w:b/>
          <w:bCs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логопед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оворно-језичким</w:t>
      </w:r>
      <w:proofErr w:type="spellEnd"/>
      <w:r>
        <w:t xml:space="preserve"> </w:t>
      </w:r>
      <w:proofErr w:type="spellStart"/>
      <w:r>
        <w:t>проблемим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шкоћама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етиологије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логопед</w:t>
      </w:r>
      <w:proofErr w:type="spellEnd"/>
      <w:r>
        <w:t xml:space="preserve"> </w:t>
      </w:r>
      <w:proofErr w:type="spellStart"/>
      <w:r>
        <w:t>саветује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и </w:t>
      </w:r>
      <w:proofErr w:type="spellStart"/>
      <w:r>
        <w:t>учитеље</w:t>
      </w:r>
      <w:proofErr w:type="spellEnd"/>
      <w:r>
        <w:t xml:space="preserve"> и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арадниц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. </w:t>
      </w:r>
      <w:proofErr w:type="spellStart"/>
      <w:r>
        <w:t>Примењујући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практична</w:t>
      </w:r>
      <w:proofErr w:type="spellEnd"/>
      <w:r>
        <w:t xml:space="preserve"> и </w:t>
      </w:r>
      <w:proofErr w:type="spellStart"/>
      <w:r>
        <w:t>теоријск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, </w:t>
      </w:r>
      <w:proofErr w:type="spellStart"/>
      <w:r>
        <w:t>логопед</w:t>
      </w:r>
      <w:proofErr w:type="spellEnd"/>
      <w:r>
        <w:t xml:space="preserve"> </w:t>
      </w:r>
      <w:proofErr w:type="spellStart"/>
      <w:r>
        <w:t>доприноси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и </w:t>
      </w:r>
      <w:proofErr w:type="spellStart"/>
      <w:r>
        <w:t>унапређивању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складу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и </w:t>
      </w:r>
      <w:proofErr w:type="spellStart"/>
      <w:r>
        <w:t>принципи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>.</w:t>
      </w:r>
    </w:p>
    <w:p w14:paraId="1B560BBD" w14:textId="77777777" w:rsidR="00EA2E7A" w:rsidRDefault="00EA2E7A" w:rsidP="00EA2E7A">
      <w:pPr>
        <w:ind w:firstLine="567"/>
      </w:pPr>
    </w:p>
    <w:p w14:paraId="4F0D0FDA" w14:textId="77777777" w:rsidR="00EA2E7A" w:rsidRDefault="00EA2E7A" w:rsidP="00EA2E7A">
      <w:pPr>
        <w:ind w:firstLine="567"/>
        <w:rPr>
          <w:lang w:val="sr-Cyrl-RS"/>
        </w:rPr>
      </w:pPr>
      <w:r>
        <w:rPr>
          <w:b/>
          <w:bCs/>
          <w:lang w:val="sr-Cyrl-RS"/>
        </w:rPr>
        <w:t xml:space="preserve">Задаци </w:t>
      </w:r>
      <w:r>
        <w:rPr>
          <w:lang w:val="sr-Cyrl-RS"/>
        </w:rPr>
        <w:t>логопеда јесу детекција, превенција и дијагностика говорно језичких поремећаја, стимулисање говорно језичког развоја код деце када је он испод нивоа одговарајућег за узраст, корекција,и третман говорно језичких поремећаја ( дислалије, дислексије, дисграфије, дисфазије, муцање, дизартрије, дисфоније, третман деце са оштећеним слухом, деце са вишеструким сметњама у развоју, деце из спектра аутизма и других первазивних поремећаја,..), третман реедукације психомоторике. Такође, задатак логопеда је коннтинуирана сарадња и саветодавни рад са родитељима ученика, са стручним сарадницима како у школи тако и ван ње, са дефектолозима, са васпитачима, учитељима, наставнцима, директором школе у циљу обезбеђивања оптималних услова за развој и напредак деце, односно ученика са разним психомоторним сметњама у развоју.Вођење евиденије о свакодневном раду као и редовни месечни, годишњи планови и извештаји рада.</w:t>
      </w:r>
    </w:p>
    <w:p w14:paraId="4325EEE5" w14:textId="77777777" w:rsidR="00EA2E7A" w:rsidRDefault="00EA2E7A" w:rsidP="00EA2E7A">
      <w:pPr>
        <w:ind w:firstLine="567"/>
      </w:pPr>
    </w:p>
    <w:p w14:paraId="214A92B9" w14:textId="77777777" w:rsidR="00EA2E7A" w:rsidRDefault="00EA2E7A" w:rsidP="00EA2E7A">
      <w:pPr>
        <w:ind w:firstLine="567"/>
      </w:pPr>
    </w:p>
    <w:p w14:paraId="44EB7A48" w14:textId="77777777" w:rsidR="00EA2E7A" w:rsidRDefault="00EA2E7A" w:rsidP="00EA2E7A">
      <w:pPr>
        <w:ind w:firstLine="567"/>
      </w:pPr>
    </w:p>
    <w:p w14:paraId="18BEE30B" w14:textId="77777777" w:rsidR="00EA2E7A" w:rsidRDefault="00EA2E7A" w:rsidP="00EA2E7A">
      <w:pPr>
        <w:ind w:firstLine="567"/>
      </w:pPr>
    </w:p>
    <w:p w14:paraId="6E18CA07" w14:textId="77777777" w:rsidR="00EA2E7A" w:rsidRDefault="00EA2E7A" w:rsidP="00EA2E7A">
      <w:pPr>
        <w:ind w:firstLine="567"/>
      </w:pPr>
    </w:p>
    <w:p w14:paraId="480B4EC0" w14:textId="77777777" w:rsidR="00EA2E7A" w:rsidRDefault="00EA2E7A" w:rsidP="00EA2E7A">
      <w:pPr>
        <w:ind w:firstLine="567"/>
      </w:pPr>
    </w:p>
    <w:p w14:paraId="74D8FE47" w14:textId="77777777" w:rsidR="00EA2E7A" w:rsidRDefault="00EA2E7A" w:rsidP="00EA2E7A">
      <w:pPr>
        <w:ind w:firstLine="567"/>
      </w:pPr>
    </w:p>
    <w:p w14:paraId="439FE487" w14:textId="77777777" w:rsidR="00EA2E7A" w:rsidRDefault="00EA2E7A" w:rsidP="00EA2E7A">
      <w:pPr>
        <w:ind w:firstLine="567"/>
      </w:pPr>
    </w:p>
    <w:p w14:paraId="680ED6E6" w14:textId="77777777" w:rsidR="00EA2E7A" w:rsidRDefault="00EA2E7A" w:rsidP="00EA2E7A">
      <w:pPr>
        <w:ind w:firstLine="567"/>
      </w:pPr>
    </w:p>
    <w:p w14:paraId="1C5716D0" w14:textId="77777777" w:rsidR="00EA2E7A" w:rsidRDefault="00EA2E7A" w:rsidP="00EA2E7A">
      <w:pPr>
        <w:pStyle w:val="NoSpacing"/>
      </w:pPr>
    </w:p>
    <w:p w14:paraId="5412FA8F" w14:textId="77777777" w:rsidR="00EA2E7A" w:rsidRDefault="00EA2E7A" w:rsidP="00EA2E7A">
      <w:pPr>
        <w:pStyle w:val="NoSpacing"/>
      </w:pPr>
    </w:p>
    <w:p w14:paraId="77232759" w14:textId="77777777" w:rsidR="00EA2E7A" w:rsidRPr="002B00D0" w:rsidRDefault="00EA2E7A" w:rsidP="00EA2E7A">
      <w:pPr>
        <w:pStyle w:val="NoSpacing"/>
      </w:pPr>
    </w:p>
    <w:p w14:paraId="1AA974A6" w14:textId="77777777" w:rsidR="00EA2E7A" w:rsidRPr="002B00D0" w:rsidRDefault="00EA2E7A" w:rsidP="00EA2E7A">
      <w:pPr>
        <w:pStyle w:val="NoSpacing"/>
      </w:pPr>
    </w:p>
    <w:p w14:paraId="71ECCCC2" w14:textId="77777777" w:rsidR="00EA2E7A" w:rsidRPr="002B00D0" w:rsidRDefault="00EA2E7A" w:rsidP="00EA2E7A">
      <w:pPr>
        <w:pStyle w:val="NoSpacing"/>
      </w:pPr>
    </w:p>
    <w:p w14:paraId="2478211E" w14:textId="77777777" w:rsidR="00EA2E7A" w:rsidRPr="002B00D0" w:rsidRDefault="00EA2E7A" w:rsidP="00EA2E7A">
      <w:pPr>
        <w:pStyle w:val="NoSpacing"/>
      </w:pPr>
    </w:p>
    <w:p w14:paraId="2F9B5271" w14:textId="77777777" w:rsidR="00EA2E7A" w:rsidRPr="002B00D0" w:rsidRDefault="00EA2E7A" w:rsidP="00EA2E7A">
      <w:pPr>
        <w:pStyle w:val="NoSpacing"/>
      </w:pPr>
    </w:p>
    <w:p w14:paraId="74B68B05" w14:textId="77777777" w:rsidR="00EA2E7A" w:rsidRPr="002B00D0" w:rsidRDefault="00EA2E7A" w:rsidP="00EA2E7A">
      <w:pPr>
        <w:pStyle w:val="NoSpacing"/>
      </w:pPr>
    </w:p>
    <w:p w14:paraId="1A003415" w14:textId="77777777" w:rsidR="00EA2E7A" w:rsidRPr="002B00D0" w:rsidRDefault="00EA2E7A" w:rsidP="00EA2E7A">
      <w:pPr>
        <w:pStyle w:val="NoSpacing"/>
      </w:pPr>
    </w:p>
    <w:p w14:paraId="14DAC773" w14:textId="77777777" w:rsidR="00EA2E7A" w:rsidRPr="002B00D0" w:rsidRDefault="00EA2E7A" w:rsidP="00EA2E7A">
      <w:pPr>
        <w:pStyle w:val="NoSpacing"/>
      </w:pPr>
    </w:p>
    <w:p w14:paraId="282234A3" w14:textId="77777777" w:rsidR="00EA2E7A" w:rsidRPr="002B00D0" w:rsidRDefault="00EA2E7A" w:rsidP="00EA2E7A">
      <w:pPr>
        <w:pStyle w:val="NoSpacing"/>
      </w:pPr>
    </w:p>
    <w:p w14:paraId="434A0AFC" w14:textId="77777777" w:rsidR="00EA2E7A" w:rsidRPr="002B00D0" w:rsidRDefault="00EA2E7A" w:rsidP="00EA2E7A">
      <w:pPr>
        <w:pStyle w:val="NoSpacing"/>
      </w:pPr>
    </w:p>
    <w:p w14:paraId="0A94411D" w14:textId="77777777" w:rsidR="00EA2E7A" w:rsidRPr="002B00D0" w:rsidRDefault="00EA2E7A" w:rsidP="00EA2E7A">
      <w:pPr>
        <w:pStyle w:val="NoSpacing"/>
      </w:pPr>
    </w:p>
    <w:tbl>
      <w:tblPr>
        <w:tblStyle w:val="TableGrid"/>
        <w:tblpPr w:leftFromText="180" w:rightFromText="180" w:vertAnchor="page" w:horzAnchor="margin" w:tblpY="1777"/>
        <w:tblW w:w="9574" w:type="dxa"/>
        <w:tblLayout w:type="fixed"/>
        <w:tblLook w:val="04A0" w:firstRow="1" w:lastRow="0" w:firstColumn="1" w:lastColumn="0" w:noHBand="0" w:noVBand="1"/>
      </w:tblPr>
      <w:tblGrid>
        <w:gridCol w:w="1456"/>
        <w:gridCol w:w="3330"/>
        <w:gridCol w:w="2394"/>
        <w:gridCol w:w="2394"/>
      </w:tblGrid>
      <w:tr w:rsidR="00EA2E7A" w:rsidRPr="002B00D0" w14:paraId="6185CF09" w14:textId="77777777" w:rsidTr="00EA2E7A">
        <w:trPr>
          <w:trHeight w:val="982"/>
        </w:trPr>
        <w:tc>
          <w:tcPr>
            <w:tcW w:w="1456" w:type="dxa"/>
            <w:vMerge w:val="restart"/>
            <w:shd w:val="clear" w:color="auto" w:fill="FFFFFF" w:themeFill="background1"/>
          </w:tcPr>
          <w:p w14:paraId="7492A7A9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3936EC17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1. </w:t>
            </w:r>
            <w:proofErr w:type="spellStart"/>
            <w:r w:rsidRPr="002B00D0">
              <w:rPr>
                <w:b/>
              </w:rPr>
              <w:t>Планирање</w:t>
            </w:r>
            <w:proofErr w:type="spellEnd"/>
            <w:r w:rsidRPr="002B00D0">
              <w:rPr>
                <w:b/>
              </w:rPr>
              <w:t xml:space="preserve"> и</w:t>
            </w:r>
          </w:p>
          <w:p w14:paraId="0B0C0533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програмирање</w:t>
            </w:r>
            <w:proofErr w:type="spellEnd"/>
            <w:r w:rsidRPr="002B00D0">
              <w:rPr>
                <w:b/>
              </w:rPr>
              <w:t xml:space="preserve"> у</w:t>
            </w:r>
          </w:p>
          <w:p w14:paraId="67303D02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васпитно-образовном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раду</w:t>
            </w:r>
            <w:proofErr w:type="spellEnd"/>
          </w:p>
        </w:tc>
        <w:tc>
          <w:tcPr>
            <w:tcW w:w="3330" w:type="dxa"/>
          </w:tcPr>
          <w:p w14:paraId="40A15A8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t>-</w:t>
            </w:r>
            <w:proofErr w:type="spellStart"/>
            <w:r w:rsidRPr="002B00D0">
              <w:t>Учешће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припрем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нцепциј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изради</w:t>
            </w:r>
            <w:proofErr w:type="spellEnd"/>
            <w:r w:rsidRPr="002B00D0">
              <w:t xml:space="preserve"> </w:t>
            </w:r>
            <w:proofErr w:type="spellStart"/>
            <w:proofErr w:type="gramStart"/>
            <w:r w:rsidRPr="002B00D0">
              <w:t>планских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окуменат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Установе</w:t>
            </w:r>
            <w:proofErr w:type="spellEnd"/>
            <w:r w:rsidRPr="002B00D0">
              <w:rPr>
                <w:lang w:val="sr-Cyrl-RS"/>
              </w:rPr>
              <w:t>- годишњи план рада школе</w:t>
            </w:r>
            <w:r w:rsidRPr="002B00D0">
              <w:rPr>
                <w:lang w:val="sr-Latn-RS"/>
              </w:rPr>
              <w:t xml:space="preserve">, </w:t>
            </w:r>
            <w:r w:rsidRPr="002B00D0">
              <w:rPr>
                <w:lang w:val="sr-Cyrl-RS"/>
              </w:rPr>
              <w:t>годишњи извештај рада</w:t>
            </w:r>
          </w:p>
        </w:tc>
        <w:tc>
          <w:tcPr>
            <w:tcW w:w="2394" w:type="dxa"/>
          </w:tcPr>
          <w:p w14:paraId="0919EC78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Август, септембар</w:t>
            </w:r>
          </w:p>
        </w:tc>
        <w:tc>
          <w:tcPr>
            <w:tcW w:w="2394" w:type="dxa"/>
          </w:tcPr>
          <w:p w14:paraId="429176C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стручни сарадници, директор, </w:t>
            </w:r>
          </w:p>
        </w:tc>
      </w:tr>
      <w:tr w:rsidR="00EA2E7A" w:rsidRPr="002B00D0" w14:paraId="4C043519" w14:textId="77777777" w:rsidTr="00EA2E7A">
        <w:trPr>
          <w:trHeight w:val="807"/>
        </w:trPr>
        <w:tc>
          <w:tcPr>
            <w:tcW w:w="1456" w:type="dxa"/>
            <w:vMerge/>
            <w:shd w:val="clear" w:color="auto" w:fill="FFFFFF" w:themeFill="background1"/>
          </w:tcPr>
          <w:p w14:paraId="65646EF3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59014295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Учествовање у припреми плана самовредновања рада школе </w:t>
            </w:r>
          </w:p>
        </w:tc>
        <w:tc>
          <w:tcPr>
            <w:tcW w:w="2394" w:type="dxa"/>
          </w:tcPr>
          <w:p w14:paraId="206433F5" w14:textId="77777777" w:rsidR="00EA2E7A" w:rsidRPr="002B00D0" w:rsidRDefault="00EA2E7A" w:rsidP="00EA2E7A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14:paraId="3F2A1213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Тим за самовредновање </w:t>
            </w:r>
          </w:p>
        </w:tc>
      </w:tr>
      <w:tr w:rsidR="00EA2E7A" w:rsidRPr="002B00D0" w14:paraId="49C8E4D6" w14:textId="77777777" w:rsidTr="00EA2E7A">
        <w:trPr>
          <w:trHeight w:val="419"/>
        </w:trPr>
        <w:tc>
          <w:tcPr>
            <w:tcW w:w="1456" w:type="dxa"/>
            <w:vMerge/>
            <w:shd w:val="clear" w:color="auto" w:fill="FFFFFF" w:themeFill="background1"/>
          </w:tcPr>
          <w:p w14:paraId="5875E3E3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3DB45335" w14:textId="77777777" w:rsidR="00EA2E7A" w:rsidRPr="002B00D0" w:rsidRDefault="00EA2E7A" w:rsidP="00EA2E7A">
            <w:proofErr w:type="spellStart"/>
            <w:proofErr w:type="gramStart"/>
            <w:r w:rsidRPr="002B00D0">
              <w:t>Израд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годишњег</w:t>
            </w:r>
            <w:proofErr w:type="spellEnd"/>
            <w:proofErr w:type="gramEnd"/>
            <w:r w:rsidRPr="002B00D0">
              <w:t xml:space="preserve">  п</w:t>
            </w:r>
            <w:r w:rsidRPr="002B00D0">
              <w:rPr>
                <w:lang w:val="sr-Cyrl-RS"/>
              </w:rPr>
              <w:t xml:space="preserve">лана </w:t>
            </w:r>
            <w:r w:rsidRPr="002B00D0">
              <w:t xml:space="preserve">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 </w:t>
            </w:r>
          </w:p>
          <w:p w14:paraId="49E8E6A1" w14:textId="77777777" w:rsidR="00EA2E7A" w:rsidRPr="002B00D0" w:rsidRDefault="00EA2E7A" w:rsidP="00EA2E7A">
            <w:r w:rsidRPr="002B00D0">
              <w:rPr>
                <w:lang w:val="sr-Cyrl-RS"/>
              </w:rPr>
              <w:t>из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месеч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ланов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логопеда</w:t>
            </w:r>
            <w:proofErr w:type="spellEnd"/>
          </w:p>
          <w:p w14:paraId="06E4882E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Израда годишњег плана стручног усавршавања </w:t>
            </w:r>
          </w:p>
        </w:tc>
        <w:tc>
          <w:tcPr>
            <w:tcW w:w="2394" w:type="dxa"/>
          </w:tcPr>
          <w:p w14:paraId="08491073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Август </w:t>
            </w:r>
          </w:p>
        </w:tc>
        <w:tc>
          <w:tcPr>
            <w:tcW w:w="2394" w:type="dxa"/>
          </w:tcPr>
          <w:p w14:paraId="7608C70B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048A2445" w14:textId="77777777" w:rsidTr="00EA2E7A">
        <w:trPr>
          <w:trHeight w:val="422"/>
        </w:trPr>
        <w:tc>
          <w:tcPr>
            <w:tcW w:w="1456" w:type="dxa"/>
            <w:vMerge/>
            <w:shd w:val="clear" w:color="auto" w:fill="FFFFFF" w:themeFill="background1"/>
          </w:tcPr>
          <w:p w14:paraId="3AFFB8B0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7F5D14B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t>-</w:t>
            </w:r>
            <w:proofErr w:type="spellStart"/>
            <w:r w:rsidRPr="002B00D0">
              <w:t>Учешће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припреми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изради</w:t>
            </w:r>
            <w:proofErr w:type="spellEnd"/>
            <w:r w:rsidRPr="002B00D0">
              <w:rPr>
                <w:lang w:val="sr-Cyrl-RS"/>
              </w:rPr>
              <w:t xml:space="preserve"> планова активности ИОП</w:t>
            </w:r>
            <w:r w:rsidRPr="002B00D0">
              <w:t xml:space="preserve">-а </w:t>
            </w:r>
            <w:proofErr w:type="spellStart"/>
            <w:r w:rsidRPr="002B00D0">
              <w:t>као</w:t>
            </w:r>
            <w:proofErr w:type="spellEnd"/>
            <w:r w:rsidRPr="002B00D0">
              <w:t xml:space="preserve"> и</w:t>
            </w:r>
            <w:r w:rsidRPr="002B00D0">
              <w:rPr>
                <w:lang w:val="sr-Cyrl-RS"/>
              </w:rPr>
              <w:t xml:space="preserve"> мера </w:t>
            </w:r>
            <w:proofErr w:type="spellStart"/>
            <w:proofErr w:type="gramStart"/>
            <w:r w:rsidRPr="002B00D0">
              <w:t>индивидуализације</w:t>
            </w:r>
            <w:proofErr w:type="spellEnd"/>
            <w:r w:rsidRPr="002B00D0">
              <w:t xml:space="preserve"> </w:t>
            </w:r>
            <w:r w:rsidRPr="002B00D0">
              <w:rPr>
                <w:lang w:val="sr-Cyrl-RS"/>
              </w:rPr>
              <w:t xml:space="preserve"> за</w:t>
            </w:r>
            <w:proofErr w:type="gramEnd"/>
            <w:r w:rsidRPr="002B00D0">
              <w:rPr>
                <w:lang w:val="sr-Cyrl-RS"/>
              </w:rPr>
              <w:t xml:space="preserve"> ученика којима је потребна додатна подршка у раду или деце са говорно језичким сметњама</w:t>
            </w:r>
          </w:p>
        </w:tc>
        <w:tc>
          <w:tcPr>
            <w:tcW w:w="2394" w:type="dxa"/>
          </w:tcPr>
          <w:p w14:paraId="30EFEBEC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Септембар </w:t>
            </w:r>
          </w:p>
        </w:tc>
        <w:tc>
          <w:tcPr>
            <w:tcW w:w="2394" w:type="dxa"/>
          </w:tcPr>
          <w:p w14:paraId="7F3A8EED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стручни сарадници, учитељи и наставници </w:t>
            </w:r>
          </w:p>
        </w:tc>
      </w:tr>
      <w:tr w:rsidR="00EA2E7A" w:rsidRPr="002B00D0" w14:paraId="06FD9CDA" w14:textId="77777777" w:rsidTr="00EA2E7A">
        <w:trPr>
          <w:trHeight w:val="569"/>
        </w:trPr>
        <w:tc>
          <w:tcPr>
            <w:tcW w:w="1456" w:type="dxa"/>
            <w:vMerge/>
            <w:shd w:val="clear" w:color="auto" w:fill="FFFFFF" w:themeFill="background1"/>
          </w:tcPr>
          <w:p w14:paraId="429E1C72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46B60FCA" w14:textId="77777777" w:rsidR="00EA2E7A" w:rsidRPr="002B00D0" w:rsidRDefault="00EA2E7A" w:rsidP="00EA2E7A">
            <w:proofErr w:type="spellStart"/>
            <w:proofErr w:type="gramStart"/>
            <w:r w:rsidRPr="002B00D0">
              <w:t>Израд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лан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сопственог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тручног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савршавања</w:t>
            </w:r>
            <w:proofErr w:type="spellEnd"/>
            <w:r w:rsidRPr="002B00D0">
              <w:t xml:space="preserve">  и </w:t>
            </w:r>
            <w:proofErr w:type="spellStart"/>
            <w:r w:rsidRPr="002B00D0">
              <w:t>професионалног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савршавања</w:t>
            </w:r>
            <w:proofErr w:type="spellEnd"/>
          </w:p>
        </w:tc>
        <w:tc>
          <w:tcPr>
            <w:tcW w:w="2394" w:type="dxa"/>
          </w:tcPr>
          <w:p w14:paraId="5188921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Август, септембар </w:t>
            </w:r>
          </w:p>
        </w:tc>
        <w:tc>
          <w:tcPr>
            <w:tcW w:w="2394" w:type="dxa"/>
          </w:tcPr>
          <w:p w14:paraId="7F58A6A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 </w:t>
            </w:r>
          </w:p>
        </w:tc>
      </w:tr>
      <w:tr w:rsidR="00EA2E7A" w:rsidRPr="002B00D0" w14:paraId="223263C1" w14:textId="77777777" w:rsidTr="00EA2E7A">
        <w:trPr>
          <w:trHeight w:val="535"/>
        </w:trPr>
        <w:tc>
          <w:tcPr>
            <w:tcW w:w="1456" w:type="dxa"/>
            <w:vMerge w:val="restart"/>
            <w:shd w:val="clear" w:color="auto" w:fill="FFFFFF" w:themeFill="background1"/>
          </w:tcPr>
          <w:p w14:paraId="4A76FE6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209CF5D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>2.Праћење и</w:t>
            </w:r>
          </w:p>
          <w:p w14:paraId="5D6513DA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вредновање</w:t>
            </w:r>
            <w:proofErr w:type="spellEnd"/>
          </w:p>
          <w:p w14:paraId="09B76FB6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васпитно-образовног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рада</w:t>
            </w:r>
            <w:proofErr w:type="spellEnd"/>
          </w:p>
        </w:tc>
        <w:tc>
          <w:tcPr>
            <w:tcW w:w="3330" w:type="dxa"/>
          </w:tcPr>
          <w:p w14:paraId="5D45409A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t>-</w:t>
            </w:r>
            <w:proofErr w:type="spellStart"/>
            <w:proofErr w:type="gramStart"/>
            <w:r w:rsidRPr="002B00D0">
              <w:t>Учешће</w:t>
            </w:r>
            <w:proofErr w:type="spellEnd"/>
            <w:r w:rsidRPr="002B00D0">
              <w:t xml:space="preserve">  у</w:t>
            </w:r>
            <w:proofErr w:type="gramEnd"/>
            <w:r w:rsidRPr="002B00D0">
              <w:t xml:space="preserve">  </w:t>
            </w:r>
            <w:proofErr w:type="spellStart"/>
            <w:r w:rsidRPr="002B00D0">
              <w:t>праћењу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вредновањ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васпитно-образовног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предлага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мер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з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бољша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ефикасност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станове</w:t>
            </w:r>
            <w:proofErr w:type="spellEnd"/>
            <w:r w:rsidRPr="002B00D0">
              <w:t xml:space="preserve">  у </w:t>
            </w:r>
            <w:proofErr w:type="spellStart"/>
            <w:r w:rsidRPr="002B00D0">
              <w:t>задовољавањ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звојних</w:t>
            </w:r>
            <w:proofErr w:type="spellEnd"/>
            <w:r w:rsidRPr="002B00D0">
              <w:t xml:space="preserve">   </w:t>
            </w:r>
            <w:proofErr w:type="spellStart"/>
            <w:r w:rsidRPr="002B00D0">
              <w:t>потреб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е</w:t>
            </w:r>
            <w:proofErr w:type="spellEnd"/>
            <w:r w:rsidRPr="002B00D0">
              <w:rPr>
                <w:lang w:val="sr-Cyrl-RS"/>
              </w:rPr>
              <w:t xml:space="preserve">-учествовање у разним истраживањима </w:t>
            </w:r>
          </w:p>
        </w:tc>
        <w:tc>
          <w:tcPr>
            <w:tcW w:w="2394" w:type="dxa"/>
          </w:tcPr>
          <w:p w14:paraId="44CC4995" w14:textId="77777777" w:rsidR="00EA2E7A" w:rsidRPr="002B00D0" w:rsidRDefault="00EA2E7A" w:rsidP="00EA2E7A"/>
          <w:p w14:paraId="6C2FB9B6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DF45A1F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стручни сарадници, директор, тимови</w:t>
            </w:r>
          </w:p>
        </w:tc>
      </w:tr>
      <w:tr w:rsidR="00EA2E7A" w:rsidRPr="002B00D0" w14:paraId="14545851" w14:textId="77777777" w:rsidTr="00EA2E7A">
        <w:trPr>
          <w:trHeight w:val="555"/>
        </w:trPr>
        <w:tc>
          <w:tcPr>
            <w:tcW w:w="1456" w:type="dxa"/>
            <w:vMerge/>
            <w:shd w:val="clear" w:color="auto" w:fill="FFFFFF" w:themeFill="background1"/>
          </w:tcPr>
          <w:p w14:paraId="0229ACC6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13D5CA40" w14:textId="77777777" w:rsidR="00EA2E7A" w:rsidRDefault="00EA2E7A" w:rsidP="00EA2E7A">
            <w:pPr>
              <w:rPr>
                <w:lang w:val="sr-Cyrl-RS"/>
              </w:rPr>
            </w:pPr>
            <w:r w:rsidRPr="002B00D0">
              <w:t>-</w:t>
            </w:r>
            <w:r w:rsidRPr="002B00D0">
              <w:rPr>
                <w:lang w:val="sr-Cyrl-RS"/>
              </w:rPr>
              <w:t xml:space="preserve">Праћење и вредновање </w:t>
            </w:r>
            <w:r w:rsidRPr="002B00D0">
              <w:t xml:space="preserve">  </w:t>
            </w:r>
            <w:proofErr w:type="spellStart"/>
            <w:r w:rsidRPr="002B00D0">
              <w:t>приме</w:t>
            </w:r>
            <w:proofErr w:type="spellEnd"/>
            <w:r w:rsidRPr="002B00D0">
              <w:rPr>
                <w:lang w:val="sr-Cyrl-RS"/>
              </w:rPr>
              <w:t xml:space="preserve">њених </w:t>
            </w:r>
            <w:r w:rsidRPr="002B00D0">
              <w:t xml:space="preserve">  </w:t>
            </w:r>
            <w:proofErr w:type="spellStart"/>
            <w:proofErr w:type="gramStart"/>
            <w:r w:rsidRPr="002B00D0">
              <w:t>мер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ндивидуализације</w:t>
            </w:r>
            <w:proofErr w:type="spellEnd"/>
            <w:proofErr w:type="gramEnd"/>
            <w:r w:rsidRPr="002B00D0">
              <w:t xml:space="preserve">  и</w:t>
            </w:r>
            <w:r w:rsidRPr="002B00D0">
              <w:rPr>
                <w:lang w:val="sr-Cyrl-RS"/>
              </w:rPr>
              <w:t xml:space="preserve"> планираних исхода </w:t>
            </w:r>
            <w:r w:rsidRPr="002B00D0">
              <w:t xml:space="preserve">  ИОП-а  </w:t>
            </w:r>
            <w:proofErr w:type="spellStart"/>
            <w:r w:rsidRPr="002B00D0">
              <w:t>з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у</w:t>
            </w:r>
            <w:proofErr w:type="spellEnd"/>
            <w:r w:rsidRPr="002B00D0">
              <w:t xml:space="preserve">  </w:t>
            </w:r>
            <w:r w:rsidRPr="002B00D0">
              <w:rPr>
                <w:lang w:val="sr-Cyrl-RS"/>
              </w:rPr>
              <w:t xml:space="preserve">којима је потребна додатна подршка у раду </w:t>
            </w:r>
          </w:p>
          <w:p w14:paraId="0BBCB413" w14:textId="77777777" w:rsidR="00EA2E7A" w:rsidRDefault="00EA2E7A" w:rsidP="00EA2E7A">
            <w:pPr>
              <w:rPr>
                <w:lang w:val="sr-Cyrl-RS"/>
              </w:rPr>
            </w:pPr>
          </w:p>
          <w:p w14:paraId="6154F792" w14:textId="77777777" w:rsidR="00EA2E7A" w:rsidRPr="002B00D0" w:rsidRDefault="00EA2E7A" w:rsidP="00EA2E7A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14:paraId="13AA7E7F" w14:textId="77777777" w:rsidR="00EA2E7A" w:rsidRPr="002B00D0" w:rsidRDefault="00EA2E7A" w:rsidP="00EA2E7A"/>
          <w:p w14:paraId="0EC39B8A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Тромесечно и шестомесечно</w:t>
            </w:r>
          </w:p>
        </w:tc>
        <w:tc>
          <w:tcPr>
            <w:tcW w:w="2394" w:type="dxa"/>
          </w:tcPr>
          <w:p w14:paraId="0132C8F7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СТИО, Тим за додатну подршку ученику</w:t>
            </w:r>
          </w:p>
        </w:tc>
      </w:tr>
      <w:tr w:rsidR="00EA2E7A" w:rsidRPr="002B00D0" w14:paraId="2CE213BE" w14:textId="77777777" w:rsidTr="00EA2E7A">
        <w:trPr>
          <w:trHeight w:val="561"/>
        </w:trPr>
        <w:tc>
          <w:tcPr>
            <w:tcW w:w="1456" w:type="dxa"/>
            <w:vMerge/>
            <w:shd w:val="clear" w:color="auto" w:fill="FFFFFF" w:themeFill="background1"/>
          </w:tcPr>
          <w:p w14:paraId="02CCD1D4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069A6C0D" w14:textId="77777777" w:rsidR="00EA2E7A" w:rsidRDefault="00EA2E7A" w:rsidP="00EA2E7A">
            <w:r w:rsidRPr="002B00D0">
              <w:t>-</w:t>
            </w:r>
            <w:proofErr w:type="spellStart"/>
            <w:proofErr w:type="gramStart"/>
            <w:r w:rsidRPr="002B00D0">
              <w:t>Праће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склађености</w:t>
            </w:r>
            <w:proofErr w:type="spellEnd"/>
            <w:proofErr w:type="gramEnd"/>
            <w:r w:rsidRPr="002B00D0">
              <w:t xml:space="preserve"> </w:t>
            </w:r>
            <w:proofErr w:type="spellStart"/>
            <w:r w:rsidRPr="002B00D0">
              <w:t>облика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метода</w:t>
            </w:r>
            <w:proofErr w:type="spellEnd"/>
            <w:r w:rsidRPr="002B00D0">
              <w:t xml:space="preserve"> и  </w:t>
            </w:r>
            <w:proofErr w:type="spellStart"/>
            <w:r w:rsidRPr="002B00D0">
              <w:t>средстава</w:t>
            </w:r>
            <w:proofErr w:type="spellEnd"/>
            <w:r w:rsidRPr="002B00D0">
              <w:t xml:space="preserve">  </w:t>
            </w:r>
          </w:p>
          <w:p w14:paraId="6D2FE921" w14:textId="77777777" w:rsidR="00EA2E7A" w:rsidRDefault="00EA2E7A" w:rsidP="00EA2E7A"/>
          <w:p w14:paraId="620F8B3A" w14:textId="77777777" w:rsidR="00F624F0" w:rsidRDefault="00F624F0" w:rsidP="00EA2E7A"/>
          <w:p w14:paraId="095D2D21" w14:textId="77777777" w:rsidR="00F624F0" w:rsidRDefault="00F624F0" w:rsidP="00EA2E7A"/>
          <w:p w14:paraId="56990488" w14:textId="77777777" w:rsidR="00EA2E7A" w:rsidRPr="002B00D0" w:rsidRDefault="00EA2E7A" w:rsidP="00EA2E7A">
            <w:proofErr w:type="spellStart"/>
            <w:r w:rsidRPr="002B00D0">
              <w:t>васпитно-образовног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требама</w:t>
            </w:r>
            <w:proofErr w:type="spellEnd"/>
            <w:r w:rsidRPr="002B00D0">
              <w:t xml:space="preserve"> и </w:t>
            </w:r>
            <w:proofErr w:type="spellStart"/>
            <w:proofErr w:type="gramStart"/>
            <w:r w:rsidRPr="002B00D0">
              <w:t>могућностим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е</w:t>
            </w:r>
            <w:proofErr w:type="spellEnd"/>
            <w:proofErr w:type="gram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роблемима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говорно-језич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звоју</w:t>
            </w:r>
            <w:proofErr w:type="spellEnd"/>
          </w:p>
        </w:tc>
        <w:tc>
          <w:tcPr>
            <w:tcW w:w="2394" w:type="dxa"/>
          </w:tcPr>
          <w:p w14:paraId="474FC26D" w14:textId="77777777" w:rsidR="00EA2E7A" w:rsidRPr="002B00D0" w:rsidRDefault="00EA2E7A" w:rsidP="00EA2E7A"/>
          <w:p w14:paraId="59E2B473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69318C59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педагог, психолог, Тим за додатну подршку ученику</w:t>
            </w:r>
          </w:p>
        </w:tc>
      </w:tr>
      <w:tr w:rsidR="00EA2E7A" w:rsidRPr="002B00D0" w14:paraId="31565761" w14:textId="77777777" w:rsidTr="00EA2E7A">
        <w:tc>
          <w:tcPr>
            <w:tcW w:w="1456" w:type="dxa"/>
            <w:vMerge w:val="restart"/>
            <w:shd w:val="clear" w:color="auto" w:fill="FFFFFF" w:themeFill="background1"/>
          </w:tcPr>
          <w:p w14:paraId="781C1897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68E85E60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35797D17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0C0AAA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4A5EC31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306E688D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3.Рад </w:t>
            </w:r>
            <w:proofErr w:type="spellStart"/>
            <w:r w:rsidRPr="002B00D0">
              <w:rPr>
                <w:b/>
              </w:rPr>
              <w:t>са</w:t>
            </w:r>
            <w:proofErr w:type="spellEnd"/>
          </w:p>
          <w:p w14:paraId="16ADA8FD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наставницима</w:t>
            </w:r>
            <w:proofErr w:type="spellEnd"/>
          </w:p>
        </w:tc>
        <w:tc>
          <w:tcPr>
            <w:tcW w:w="3330" w:type="dxa"/>
          </w:tcPr>
          <w:p w14:paraId="1F38BB7E" w14:textId="77777777" w:rsidR="00EA2E7A" w:rsidRPr="002B00D0" w:rsidRDefault="00EA2E7A" w:rsidP="00EA2E7A">
            <w:r w:rsidRPr="002B00D0">
              <w:t>-</w:t>
            </w:r>
            <w:proofErr w:type="spellStart"/>
            <w:r w:rsidRPr="002B00D0">
              <w:t>Пруж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моћи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подршк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читељим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наставницима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раду</w:t>
            </w:r>
            <w:proofErr w:type="spellEnd"/>
            <w:r w:rsidRPr="002B00D0">
              <w:t xml:space="preserve"> </w:t>
            </w:r>
            <w:proofErr w:type="spellStart"/>
            <w:proofErr w:type="gram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ом</w:t>
            </w:r>
            <w:proofErr w:type="spellEnd"/>
            <w:proofErr w:type="gramEnd"/>
            <w:r w:rsidRPr="002B00D0">
              <w:t xml:space="preserve"> </w:t>
            </w:r>
            <w:proofErr w:type="spellStart"/>
            <w:r w:rsidRPr="002B00D0">
              <w:t>кој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мај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тешкоћ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е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о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иво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ербалн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невербал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муникације</w:t>
            </w:r>
            <w:proofErr w:type="spellEnd"/>
          </w:p>
        </w:tc>
        <w:tc>
          <w:tcPr>
            <w:tcW w:w="2394" w:type="dxa"/>
          </w:tcPr>
          <w:p w14:paraId="5E7D927C" w14:textId="77777777" w:rsidR="00EA2E7A" w:rsidRPr="002B00D0" w:rsidRDefault="00EA2E7A" w:rsidP="00EA2E7A"/>
          <w:p w14:paraId="1269845A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5073A59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Тим за додатну подршку ученику</w:t>
            </w:r>
          </w:p>
        </w:tc>
      </w:tr>
      <w:tr w:rsidR="00EA2E7A" w:rsidRPr="002B00D0" w14:paraId="16EFB870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5862DF35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6419CC38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t>-</w:t>
            </w:r>
            <w:proofErr w:type="spellStart"/>
            <w:r w:rsidRPr="002B00D0">
              <w:t>Пруж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дршке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индивидуализациј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аспитно-</w:t>
            </w:r>
            <w:proofErr w:type="gramStart"/>
            <w:r w:rsidRPr="002B00D0">
              <w:t>образовног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а</w:t>
            </w:r>
            <w:proofErr w:type="spellEnd"/>
            <w:proofErr w:type="gramEnd"/>
            <w:r w:rsidRPr="002B00D0">
              <w:t xml:space="preserve">,  </w:t>
            </w:r>
            <w:proofErr w:type="spellStart"/>
            <w:r w:rsidRPr="002B00D0">
              <w:t>праћењу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вредновању</w:t>
            </w:r>
            <w:proofErr w:type="spellEnd"/>
            <w:r w:rsidRPr="002B00D0">
              <w:t xml:space="preserve">  и </w:t>
            </w:r>
            <w:proofErr w:type="spellStart"/>
            <w:r w:rsidRPr="002B00D0">
              <w:t>прилагођавањ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стављених</w:t>
            </w:r>
            <w:proofErr w:type="spellEnd"/>
            <w:r w:rsidRPr="002B00D0">
              <w:t xml:space="preserve"> </w:t>
            </w:r>
            <w:r w:rsidRPr="002B00D0">
              <w:rPr>
                <w:lang w:val="sr-Cyrl-RS"/>
              </w:rPr>
              <w:t xml:space="preserve">исхода </w:t>
            </w:r>
            <w:r w:rsidRPr="002B00D0">
              <w:t xml:space="preserve">ИОП-а у </w:t>
            </w:r>
            <w:proofErr w:type="spellStart"/>
            <w:r w:rsidRPr="002B00D0">
              <w:t>склад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предовањем</w:t>
            </w:r>
            <w:proofErr w:type="spellEnd"/>
            <w:r w:rsidRPr="002B00D0">
              <w:t xml:space="preserve"> </w:t>
            </w:r>
            <w:r w:rsidRPr="002B00D0">
              <w:rPr>
                <w:lang w:val="sr-Cyrl-RS"/>
              </w:rPr>
              <w:t xml:space="preserve">и </w:t>
            </w:r>
            <w:proofErr w:type="spellStart"/>
            <w:r w:rsidRPr="002B00D0">
              <w:t>развојним</w:t>
            </w:r>
            <w:proofErr w:type="spellEnd"/>
            <w:r w:rsidRPr="002B00D0">
              <w:t xml:space="preserve"> п</w:t>
            </w:r>
            <w:r w:rsidRPr="002B00D0">
              <w:rPr>
                <w:lang w:val="sr-Cyrl-RS"/>
              </w:rPr>
              <w:t xml:space="preserve">отребама  ученика </w:t>
            </w:r>
          </w:p>
        </w:tc>
        <w:tc>
          <w:tcPr>
            <w:tcW w:w="2394" w:type="dxa"/>
          </w:tcPr>
          <w:p w14:paraId="4CBC63A0" w14:textId="77777777" w:rsidR="00EA2E7A" w:rsidRPr="002B00D0" w:rsidRDefault="00EA2E7A" w:rsidP="00EA2E7A"/>
          <w:p w14:paraId="7246BE73" w14:textId="77777777" w:rsidR="00EA2E7A" w:rsidRPr="002B00D0" w:rsidRDefault="00EA2E7A" w:rsidP="00EA2E7A"/>
          <w:p w14:paraId="1F052D0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t>Т</w:t>
            </w:r>
            <w:r w:rsidRPr="002B00D0">
              <w:rPr>
                <w:lang w:val="sr-Cyrl-RS"/>
              </w:rPr>
              <w:t>оком године</w:t>
            </w:r>
          </w:p>
        </w:tc>
        <w:tc>
          <w:tcPr>
            <w:tcW w:w="2394" w:type="dxa"/>
          </w:tcPr>
          <w:p w14:paraId="249C3025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СТИО, Тим за додатну подршку ученику</w:t>
            </w:r>
          </w:p>
        </w:tc>
      </w:tr>
      <w:tr w:rsidR="00EA2E7A" w:rsidRPr="002B00D0" w14:paraId="5ABC60E2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05834E9F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196BEA81" w14:textId="77777777" w:rsidR="00EA2E7A" w:rsidRPr="002B00D0" w:rsidRDefault="00EA2E7A" w:rsidP="00EA2E7A">
            <w:r w:rsidRPr="002B00D0">
              <w:t xml:space="preserve">- </w:t>
            </w:r>
            <w:proofErr w:type="spellStart"/>
            <w:proofErr w:type="gramStart"/>
            <w:r w:rsidRPr="002B00D0">
              <w:t>Ра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јачањ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читељских</w:t>
            </w:r>
            <w:proofErr w:type="spellEnd"/>
            <w:r w:rsidRPr="002B00D0">
              <w:t xml:space="preserve">  </w:t>
            </w:r>
            <w:r w:rsidRPr="002B00D0">
              <w:rPr>
                <w:lang w:val="sr-Cyrl-RS"/>
              </w:rPr>
              <w:t xml:space="preserve">и наставних </w:t>
            </w:r>
            <w:proofErr w:type="spellStart"/>
            <w:r w:rsidRPr="002B00D0">
              <w:t>компетенција</w:t>
            </w:r>
            <w:proofErr w:type="spellEnd"/>
            <w:r w:rsidRPr="002B00D0">
              <w:t xml:space="preserve">  у </w:t>
            </w:r>
            <w:proofErr w:type="spellStart"/>
            <w:r w:rsidRPr="002B00D0">
              <w:t>областим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радње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комуникације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тимског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а</w:t>
            </w:r>
            <w:proofErr w:type="spellEnd"/>
            <w:r w:rsidRPr="002B00D0">
              <w:rPr>
                <w:lang w:val="sr-Cyrl-RS"/>
              </w:rPr>
              <w:t>, рада</w:t>
            </w:r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ј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мај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пецифич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ворно-језичк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метње</w:t>
            </w:r>
            <w:proofErr w:type="spellEnd"/>
          </w:p>
        </w:tc>
        <w:tc>
          <w:tcPr>
            <w:tcW w:w="2394" w:type="dxa"/>
          </w:tcPr>
          <w:p w14:paraId="5C1007F1" w14:textId="77777777" w:rsidR="00EA2E7A" w:rsidRPr="002B00D0" w:rsidRDefault="00EA2E7A" w:rsidP="00EA2E7A"/>
          <w:p w14:paraId="6E0D816A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172AA9AF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учитељи, наставници </w:t>
            </w:r>
          </w:p>
        </w:tc>
      </w:tr>
      <w:tr w:rsidR="00EA2E7A" w:rsidRPr="002B00D0" w14:paraId="3AE33684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07DDB4CB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5F6D786E" w14:textId="77777777" w:rsidR="00EA2E7A" w:rsidRPr="002B00D0" w:rsidRDefault="00EA2E7A" w:rsidP="00EA2E7A">
            <w:r w:rsidRPr="002B00D0">
              <w:t xml:space="preserve"> -</w:t>
            </w:r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учитељим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р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зрад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идактичког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материјал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примен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стог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раду</w:t>
            </w:r>
            <w:proofErr w:type="spellEnd"/>
          </w:p>
        </w:tc>
        <w:tc>
          <w:tcPr>
            <w:tcW w:w="2394" w:type="dxa"/>
          </w:tcPr>
          <w:p w14:paraId="05B2060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Током године, кроз едукативне радионице</w:t>
            </w:r>
          </w:p>
        </w:tc>
        <w:tc>
          <w:tcPr>
            <w:tcW w:w="2394" w:type="dxa"/>
          </w:tcPr>
          <w:p w14:paraId="199D1960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учитељи, наставници</w:t>
            </w:r>
          </w:p>
        </w:tc>
      </w:tr>
      <w:tr w:rsidR="00EA2E7A" w:rsidRPr="002B00D0" w14:paraId="7FA8041D" w14:textId="77777777" w:rsidTr="00EA2E7A">
        <w:tc>
          <w:tcPr>
            <w:tcW w:w="1456" w:type="dxa"/>
            <w:vMerge w:val="restart"/>
            <w:shd w:val="clear" w:color="auto" w:fill="FFFFFF" w:themeFill="background1"/>
          </w:tcPr>
          <w:p w14:paraId="39AF3A19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254AA40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514129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7E194327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A322063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60113B1F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0160734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381F21CB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D6042AA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0EA260A" w14:textId="77777777" w:rsidR="00EA2E7A" w:rsidRPr="002B00D0" w:rsidRDefault="00EA2E7A" w:rsidP="00EA2E7A">
            <w:pPr>
              <w:numPr>
                <w:ilvl w:val="0"/>
                <w:numId w:val="65"/>
              </w:numPr>
              <w:jc w:val="both"/>
              <w:rPr>
                <w:b/>
                <w:lang w:val="sr-Cyrl-RS"/>
              </w:rPr>
            </w:pPr>
            <w:proofErr w:type="spellStart"/>
            <w:r w:rsidRPr="002B00D0">
              <w:rPr>
                <w:b/>
              </w:rPr>
              <w:t>Рад</w:t>
            </w:r>
            <w:proofErr w:type="spellEnd"/>
            <w:r w:rsidRPr="002B00D0">
              <w:rPr>
                <w:b/>
                <w:lang w:val="sr-Cyrl-RS"/>
              </w:rPr>
              <w:t xml:space="preserve"> </w:t>
            </w:r>
            <w:proofErr w:type="spellStart"/>
            <w:r w:rsidRPr="002B00D0">
              <w:rPr>
                <w:b/>
              </w:rPr>
              <w:t>са</w:t>
            </w:r>
            <w:proofErr w:type="spellEnd"/>
            <w:r w:rsidRPr="002B00D0">
              <w:rPr>
                <w:b/>
              </w:rPr>
              <w:t xml:space="preserve"> </w:t>
            </w:r>
            <w:r w:rsidRPr="002B00D0">
              <w:rPr>
                <w:b/>
                <w:lang w:val="sr-Cyrl-RS"/>
              </w:rPr>
              <w:t xml:space="preserve">ученицима </w:t>
            </w:r>
          </w:p>
          <w:p w14:paraId="01C1FC8B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0A0208BC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0B15DC89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60BA1BC5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EC8455C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4419C9D7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C611AC4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44CACFE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C95534F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77A9B8AA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51E5016" w14:textId="77777777" w:rsidR="00EA2E7A" w:rsidRPr="002B00D0" w:rsidRDefault="00EA2E7A" w:rsidP="00EA2E7A">
            <w:proofErr w:type="spellStart"/>
            <w:proofErr w:type="gramStart"/>
            <w:r w:rsidRPr="002B00D0">
              <w:lastRenderedPageBreak/>
              <w:t>Идентификовање</w:t>
            </w:r>
            <w:proofErr w:type="spellEnd"/>
            <w:r w:rsidRPr="002B00D0">
              <w:t xml:space="preserve">  и</w:t>
            </w:r>
            <w:proofErr w:type="gramEnd"/>
            <w:r w:rsidRPr="002B00D0">
              <w:t xml:space="preserve"> </w:t>
            </w:r>
            <w:proofErr w:type="spellStart"/>
            <w:r w:rsidRPr="002B00D0">
              <w:t>тестирање</w:t>
            </w:r>
            <w:proofErr w:type="spellEnd"/>
            <w:r w:rsidRPr="002B00D0">
              <w:t xml:space="preserve"> </w:t>
            </w:r>
            <w:r w:rsidRPr="002B00D0">
              <w:rPr>
                <w:lang w:val="sr-Cyrl-RS"/>
              </w:rPr>
              <w:t>ученика</w:t>
            </w:r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говорно-језичк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ремећајима-логопедск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тријажа</w:t>
            </w:r>
            <w:proofErr w:type="spellEnd"/>
          </w:p>
        </w:tc>
        <w:tc>
          <w:tcPr>
            <w:tcW w:w="2394" w:type="dxa"/>
          </w:tcPr>
          <w:p w14:paraId="36F33F6C" w14:textId="77777777" w:rsidR="00EA2E7A" w:rsidRPr="002B00D0" w:rsidRDefault="00EA2E7A" w:rsidP="00EA2E7A">
            <w:r w:rsidRPr="002B00D0">
              <w:rPr>
                <w:lang w:val="sr-Cyrl-RS"/>
              </w:rPr>
              <w:t>Август, с</w:t>
            </w:r>
            <w:proofErr w:type="spellStart"/>
            <w:r w:rsidRPr="002B00D0">
              <w:t>ептембар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по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треби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2CD4ED80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7C4429E6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6BB2CAB6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4517A3D3" w14:textId="77777777" w:rsidR="00EA2E7A" w:rsidRPr="002B00D0" w:rsidRDefault="00EA2E7A" w:rsidP="00EA2E7A">
            <w:proofErr w:type="spellStart"/>
            <w:proofErr w:type="gramStart"/>
            <w:r w:rsidRPr="002B00D0">
              <w:t>Превенција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дијагностика</w:t>
            </w:r>
            <w:proofErr w:type="spellEnd"/>
            <w:proofErr w:type="gramEnd"/>
            <w:r w:rsidRPr="002B00D0">
              <w:t xml:space="preserve">  и  </w:t>
            </w:r>
            <w:proofErr w:type="spellStart"/>
            <w:r w:rsidRPr="002B00D0">
              <w:t>рехабилитација</w:t>
            </w:r>
            <w:proofErr w:type="spellEnd"/>
            <w:r w:rsidRPr="002B00D0">
              <w:t xml:space="preserve"> </w:t>
            </w:r>
          </w:p>
          <w:p w14:paraId="36F4AB4C" w14:textId="77777777" w:rsidR="00EA2E7A" w:rsidRPr="002B00D0" w:rsidRDefault="00EA2E7A" w:rsidP="00EA2E7A">
            <w:proofErr w:type="spellStart"/>
            <w:proofErr w:type="gramStart"/>
            <w:r w:rsidRPr="002B00D0">
              <w:t>поремећај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вербалне</w:t>
            </w:r>
            <w:proofErr w:type="spellEnd"/>
            <w:proofErr w:type="gramEnd"/>
            <w:r w:rsidRPr="002B00D0">
              <w:t xml:space="preserve">  и  </w:t>
            </w:r>
            <w:proofErr w:type="spellStart"/>
            <w:r w:rsidRPr="002B00D0">
              <w:t>невербалн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муникациј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звој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метњама</w:t>
            </w:r>
            <w:proofErr w:type="spellEnd"/>
          </w:p>
        </w:tc>
        <w:tc>
          <w:tcPr>
            <w:tcW w:w="2394" w:type="dxa"/>
          </w:tcPr>
          <w:p w14:paraId="635C4DB0" w14:textId="77777777" w:rsidR="00EA2E7A" w:rsidRPr="002B00D0" w:rsidRDefault="00EA2E7A" w:rsidP="00EA2E7A"/>
          <w:p w14:paraId="671D32ED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66378DB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7DA6D19D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5E0851E4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003A830E" w14:textId="77777777" w:rsidR="00EA2E7A" w:rsidRDefault="00EA2E7A" w:rsidP="00EA2E7A">
            <w:pPr>
              <w:rPr>
                <w:lang w:val="sr-Cyrl-CS"/>
              </w:rPr>
            </w:pPr>
            <w:r w:rsidRPr="002B00D0">
              <w:rPr>
                <w:lang w:val="sr-Cyrl-CS"/>
              </w:rPr>
              <w:t xml:space="preserve">Вежбе логомоторних </w:t>
            </w:r>
            <w:r w:rsidRPr="002B00D0">
              <w:t xml:space="preserve"> </w:t>
            </w:r>
            <w:r w:rsidRPr="002B00D0">
              <w:rPr>
                <w:lang w:val="sr-Cyrl-CS"/>
              </w:rPr>
              <w:t>и графомоторних способности,</w:t>
            </w:r>
          </w:p>
          <w:p w14:paraId="5FC260CA" w14:textId="77777777" w:rsidR="00EA2E7A" w:rsidRDefault="00EA2E7A" w:rsidP="00EA2E7A">
            <w:pPr>
              <w:rPr>
                <w:lang w:val="sr-Cyrl-CS"/>
              </w:rPr>
            </w:pPr>
          </w:p>
          <w:p w14:paraId="3F0801C5" w14:textId="77777777" w:rsidR="00EA2E7A" w:rsidRPr="002B00D0" w:rsidRDefault="00EA2E7A" w:rsidP="00EA2E7A"/>
        </w:tc>
        <w:tc>
          <w:tcPr>
            <w:tcW w:w="2394" w:type="dxa"/>
          </w:tcPr>
          <w:p w14:paraId="3138C95F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6A91FD1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07DCC9AD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03C45CB7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1F258284" w14:textId="77777777" w:rsidR="00EA2E7A" w:rsidRDefault="00EA2E7A" w:rsidP="00EA2E7A">
            <w:pPr>
              <w:rPr>
                <w:lang w:val="sr-Cyrl-CS"/>
              </w:rPr>
            </w:pPr>
            <w:r w:rsidRPr="002B00D0">
              <w:rPr>
                <w:lang w:val="sr-Cyrl-CS"/>
              </w:rPr>
              <w:t xml:space="preserve">Рад са ученицима код којих је недовољно развијена језичка структура у односу на узраст </w:t>
            </w:r>
            <w:r w:rsidRPr="002B00D0">
              <w:rPr>
                <w:lang w:val="sr-Cyrl-CS"/>
              </w:rPr>
              <w:lastRenderedPageBreak/>
              <w:t>и узрасне норме развијености језика код других ученика</w:t>
            </w:r>
          </w:p>
          <w:p w14:paraId="7D0CD7F8" w14:textId="77777777" w:rsidR="00EA2E7A" w:rsidRPr="002B00D0" w:rsidRDefault="00EA2E7A" w:rsidP="00EA2E7A">
            <w:pPr>
              <w:rPr>
                <w:lang w:val="sr-Cyrl-CS"/>
              </w:rPr>
            </w:pPr>
            <w:r w:rsidRPr="002B00D0">
              <w:rPr>
                <w:lang w:val="sr-Cyrl-CS"/>
              </w:rPr>
              <w:t xml:space="preserve"> ( недовољно развијен језик, граматика, синтакса),</w:t>
            </w:r>
          </w:p>
        </w:tc>
        <w:tc>
          <w:tcPr>
            <w:tcW w:w="2394" w:type="dxa"/>
          </w:tcPr>
          <w:p w14:paraId="70C63303" w14:textId="77777777" w:rsidR="00EA2E7A" w:rsidRPr="002B00D0" w:rsidRDefault="00EA2E7A" w:rsidP="00EA2E7A"/>
          <w:p w14:paraId="7E9FE5E8" w14:textId="77777777" w:rsidR="00EA2E7A" w:rsidRPr="002B00D0" w:rsidRDefault="00EA2E7A" w:rsidP="00EA2E7A"/>
          <w:p w14:paraId="5744042B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6760CE7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76084533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3C31B8A8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5A85D175" w14:textId="77777777" w:rsidR="00EA2E7A" w:rsidRPr="002B00D0" w:rsidRDefault="00EA2E7A" w:rsidP="00EA2E7A">
            <w:proofErr w:type="spellStart"/>
            <w:proofErr w:type="gramStart"/>
            <w:r w:rsidRPr="002B00D0">
              <w:t>Третман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еправил</w:t>
            </w:r>
            <w:proofErr w:type="spellEnd"/>
            <w:r w:rsidRPr="002B00D0">
              <w:rPr>
                <w:lang w:val="sr-Cyrl-RS"/>
              </w:rPr>
              <w:t>ног</w:t>
            </w:r>
            <w:proofErr w:type="gramEnd"/>
            <w:r w:rsidRPr="002B00D0">
              <w:rPr>
                <w:lang w:val="sr-Cyrl-RS"/>
              </w:rPr>
              <w:t xml:space="preserve"> </w:t>
            </w:r>
            <w:r w:rsidRPr="002B00D0">
              <w:t xml:space="preserve"> </w:t>
            </w:r>
            <w:proofErr w:type="spellStart"/>
            <w:r w:rsidRPr="002B00D0">
              <w:t>изговор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једи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ласова</w:t>
            </w:r>
            <w:proofErr w:type="spellEnd"/>
            <w:r w:rsidRPr="002B00D0">
              <w:t xml:space="preserve"> ( </w:t>
            </w:r>
            <w:proofErr w:type="spellStart"/>
            <w:r w:rsidRPr="002B00D0">
              <w:t>умекшавање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замењивање</w:t>
            </w:r>
            <w:proofErr w:type="spellEnd"/>
            <w:r w:rsidRPr="002B00D0">
              <w:rPr>
                <w:lang w:val="sr-Cyrl-RS"/>
              </w:rPr>
              <w:t>, изостављање гласова</w:t>
            </w:r>
            <w:r w:rsidRPr="002B00D0">
              <w:t xml:space="preserve">  </w:t>
            </w:r>
            <w:proofErr w:type="spellStart"/>
            <w:r w:rsidRPr="002B00D0">
              <w:t>из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груп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африката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фрикатива</w:t>
            </w:r>
            <w:proofErr w:type="spellEnd"/>
            <w:r w:rsidRPr="002B00D0">
              <w:t xml:space="preserve">  ,  </w:t>
            </w:r>
            <w:proofErr w:type="spellStart"/>
            <w:r w:rsidRPr="002B00D0">
              <w:t>ра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ј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зговарај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једин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гласове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имај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јачан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азални</w:t>
            </w:r>
            <w:proofErr w:type="spellEnd"/>
            <w:r w:rsidRPr="002B00D0">
              <w:t xml:space="preserve">  , </w:t>
            </w:r>
            <w:proofErr w:type="spellStart"/>
            <w:r w:rsidRPr="002B00D0">
              <w:t>латерални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интерденталн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зговор</w:t>
            </w:r>
            <w:proofErr w:type="spellEnd"/>
          </w:p>
        </w:tc>
        <w:tc>
          <w:tcPr>
            <w:tcW w:w="2394" w:type="dxa"/>
          </w:tcPr>
          <w:p w14:paraId="5AC159D5" w14:textId="77777777" w:rsidR="00EA2E7A" w:rsidRPr="002B00D0" w:rsidRDefault="00EA2E7A" w:rsidP="00EA2E7A"/>
          <w:p w14:paraId="46A02289" w14:textId="77777777" w:rsidR="00EA2E7A" w:rsidRPr="002B00D0" w:rsidRDefault="00EA2E7A" w:rsidP="00EA2E7A"/>
          <w:p w14:paraId="0859B9AA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53464B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292FCEA0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3653A073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413F3D69" w14:textId="77777777" w:rsidR="00EA2E7A" w:rsidRPr="002B00D0" w:rsidRDefault="00EA2E7A" w:rsidP="00EA2E7A">
            <w:proofErr w:type="spellStart"/>
            <w:r w:rsidRPr="002B00D0">
              <w:t>Ра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ј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ј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зраже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ефлуентност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говору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стимулис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звој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ербал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муникације</w:t>
            </w:r>
            <w:proofErr w:type="spellEnd"/>
            <w:r w:rsidRPr="002B00D0">
              <w:t xml:space="preserve"> и </w:t>
            </w:r>
            <w:proofErr w:type="spellStart"/>
            <w:proofErr w:type="gramStart"/>
            <w:r w:rsidRPr="002B00D0">
              <w:t>апстрактних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језичких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појмов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луш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оштећењим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оштећењим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ида</w:t>
            </w:r>
            <w:proofErr w:type="spellEnd"/>
          </w:p>
        </w:tc>
        <w:tc>
          <w:tcPr>
            <w:tcW w:w="2394" w:type="dxa"/>
          </w:tcPr>
          <w:p w14:paraId="3223B29F" w14:textId="77777777" w:rsidR="00EA2E7A" w:rsidRPr="002B00D0" w:rsidRDefault="00EA2E7A" w:rsidP="00EA2E7A"/>
          <w:p w14:paraId="1E88508F" w14:textId="77777777" w:rsidR="00EA2E7A" w:rsidRPr="002B00D0" w:rsidRDefault="00EA2E7A" w:rsidP="00EA2E7A"/>
          <w:p w14:paraId="6E874CC5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  <w:r w:rsidRPr="002B00D0">
              <w:t xml:space="preserve"> </w:t>
            </w:r>
          </w:p>
        </w:tc>
        <w:tc>
          <w:tcPr>
            <w:tcW w:w="2394" w:type="dxa"/>
          </w:tcPr>
          <w:p w14:paraId="57992510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тифлолог, сурдолог по потреби </w:t>
            </w:r>
          </w:p>
        </w:tc>
      </w:tr>
      <w:tr w:rsidR="00EA2E7A" w:rsidRPr="002B00D0" w14:paraId="1C351636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2A16949C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3F4FFF43" w14:textId="77777777" w:rsidR="00EA2E7A" w:rsidRPr="002B00D0" w:rsidRDefault="00EA2E7A" w:rsidP="00EA2E7A">
            <w:proofErr w:type="spellStart"/>
            <w:r w:rsidRPr="002B00D0">
              <w:t>Ра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ј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ј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зраже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ефлуентност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говору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муцањ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патолошк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спорен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вор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селективн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мутизам</w:t>
            </w:r>
            <w:proofErr w:type="spellEnd"/>
          </w:p>
        </w:tc>
        <w:tc>
          <w:tcPr>
            <w:tcW w:w="2394" w:type="dxa"/>
          </w:tcPr>
          <w:p w14:paraId="7B0077F7" w14:textId="77777777" w:rsidR="00EA2E7A" w:rsidRPr="002B00D0" w:rsidRDefault="00EA2E7A" w:rsidP="00EA2E7A"/>
          <w:p w14:paraId="5C073BA2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1C87AE4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психолог</w:t>
            </w:r>
          </w:p>
        </w:tc>
      </w:tr>
      <w:tr w:rsidR="00EA2E7A" w:rsidRPr="002B00D0" w14:paraId="75D71FB2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3BA1CF3D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99824C9" w14:textId="77777777" w:rsidR="00EA2E7A" w:rsidRPr="002B00D0" w:rsidRDefault="00EA2E7A" w:rsidP="00EA2E7A">
            <w:proofErr w:type="spellStart"/>
            <w:r w:rsidRPr="002B00D0">
              <w:t>Вежб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еедукациј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специфич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еедукациј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сихомоторике</w:t>
            </w:r>
            <w:proofErr w:type="spellEnd"/>
          </w:p>
        </w:tc>
        <w:tc>
          <w:tcPr>
            <w:tcW w:w="2394" w:type="dxa"/>
          </w:tcPr>
          <w:p w14:paraId="6CC813C0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52AA99B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 реедукатор психомоторике </w:t>
            </w:r>
          </w:p>
        </w:tc>
      </w:tr>
      <w:tr w:rsidR="00EA2E7A" w:rsidRPr="002B00D0" w14:paraId="3D586A99" w14:textId="77777777" w:rsidTr="00EA2E7A">
        <w:trPr>
          <w:trHeight w:val="322"/>
        </w:trPr>
        <w:tc>
          <w:tcPr>
            <w:tcW w:w="1456" w:type="dxa"/>
            <w:vMerge/>
            <w:shd w:val="clear" w:color="auto" w:fill="FFFFFF" w:themeFill="background1"/>
          </w:tcPr>
          <w:p w14:paraId="58E7EE4B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54AD8C2F" w14:textId="77777777" w:rsidR="00EA2E7A" w:rsidRPr="002B00D0" w:rsidRDefault="00EA2E7A" w:rsidP="00EA2E7A">
            <w:proofErr w:type="spellStart"/>
            <w:r w:rsidRPr="002B00D0">
              <w:t>Рад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пецифич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метњама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учењу</w:t>
            </w:r>
            <w:proofErr w:type="spellEnd"/>
            <w:r w:rsidRPr="002B00D0">
              <w:t xml:space="preserve"> </w:t>
            </w:r>
            <w:proofErr w:type="gramStart"/>
            <w:r w:rsidRPr="002B00D0">
              <w:t xml:space="preserve">( </w:t>
            </w:r>
            <w:proofErr w:type="spellStart"/>
            <w:r w:rsidRPr="002B00D0">
              <w:t>дислексија</w:t>
            </w:r>
            <w:proofErr w:type="spellEnd"/>
            <w:proofErr w:type="gramEnd"/>
            <w:r w:rsidRPr="002B00D0">
              <w:t xml:space="preserve">, </w:t>
            </w:r>
            <w:proofErr w:type="spellStart"/>
            <w:r w:rsidRPr="002B00D0">
              <w:t>дисграфија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дискалкулија</w:t>
            </w:r>
            <w:proofErr w:type="spellEnd"/>
            <w:r w:rsidRPr="002B00D0">
              <w:t>)</w:t>
            </w:r>
          </w:p>
        </w:tc>
        <w:tc>
          <w:tcPr>
            <w:tcW w:w="2394" w:type="dxa"/>
          </w:tcPr>
          <w:p w14:paraId="20E7D838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95E9A75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1CA02B18" w14:textId="77777777" w:rsidTr="00EA2E7A">
        <w:trPr>
          <w:trHeight w:val="322"/>
        </w:trPr>
        <w:tc>
          <w:tcPr>
            <w:tcW w:w="145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3FE3F3C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4BCC977E" w14:textId="77777777" w:rsidR="00EA2E7A" w:rsidRPr="002B00D0" w:rsidRDefault="00EA2E7A" w:rsidP="00EA2E7A">
            <w:proofErr w:type="spellStart"/>
            <w:proofErr w:type="gramStart"/>
            <w:r w:rsidRPr="002B00D0">
              <w:t>Ра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дец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д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ј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ј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зразито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вербално</w:t>
            </w:r>
            <w:proofErr w:type="spellEnd"/>
            <w:r w:rsidRPr="002B00D0">
              <w:t xml:space="preserve"> </w:t>
            </w:r>
          </w:p>
          <w:p w14:paraId="02DCAD8B" w14:textId="77777777" w:rsidR="00EA2E7A" w:rsidRDefault="00EA2E7A" w:rsidP="00EA2E7A">
            <w:pPr>
              <w:rPr>
                <w:lang w:val="sr-Cyrl-RS"/>
              </w:rPr>
            </w:pPr>
            <w:proofErr w:type="spellStart"/>
            <w:r w:rsidRPr="002B00D0">
              <w:t>заостај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словљено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омете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сихичким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физичк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звојем</w:t>
            </w:r>
            <w:proofErr w:type="spellEnd"/>
            <w:r w:rsidRPr="002B00D0">
              <w:t xml:space="preserve"> (</w:t>
            </w:r>
            <w:proofErr w:type="spellStart"/>
            <w:r w:rsidRPr="002B00D0">
              <w:t>болести</w:t>
            </w:r>
            <w:proofErr w:type="spellEnd"/>
            <w:r w:rsidRPr="002B00D0">
              <w:t>,</w:t>
            </w:r>
            <w:r w:rsidRPr="002B00D0">
              <w:rPr>
                <w:lang w:val="sr-Cyrl-RS"/>
              </w:rPr>
              <w:t xml:space="preserve"> менталне ометености,</w:t>
            </w:r>
            <w:r w:rsidRPr="002B00D0">
              <w:t xml:space="preserve"> </w:t>
            </w:r>
            <w:proofErr w:type="spellStart"/>
            <w:proofErr w:type="gramStart"/>
            <w:r w:rsidRPr="002B00D0">
              <w:t>неадекватн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оциокултурни</w:t>
            </w:r>
            <w:proofErr w:type="spellEnd"/>
            <w:proofErr w:type="gramEnd"/>
            <w:r w:rsidRPr="002B00D0">
              <w:t xml:space="preserve"> </w:t>
            </w:r>
            <w:proofErr w:type="spellStart"/>
            <w:r w:rsidRPr="002B00D0">
              <w:t>фактори</w:t>
            </w:r>
            <w:proofErr w:type="spellEnd"/>
            <w:r w:rsidRPr="002B00D0">
              <w:rPr>
                <w:lang w:val="sr-Cyrl-RS"/>
              </w:rPr>
              <w:t>, емоционалне сметње,</w:t>
            </w:r>
          </w:p>
          <w:p w14:paraId="66FA6F22" w14:textId="77777777" w:rsidR="00EA2E7A" w:rsidRDefault="00EA2E7A" w:rsidP="00EA2E7A">
            <w:r w:rsidRPr="002B00D0">
              <w:rPr>
                <w:lang w:val="sr-Cyrl-RS"/>
              </w:rPr>
              <w:t xml:space="preserve"> первазивни поремећаји, слабовидост, оштећен слух у раличитим степенима</w:t>
            </w:r>
            <w:r w:rsidRPr="002B00D0">
              <w:t>...)</w:t>
            </w:r>
          </w:p>
          <w:p w14:paraId="308649B1" w14:textId="77777777" w:rsidR="00EA2E7A" w:rsidRPr="002B00D0" w:rsidRDefault="00EA2E7A" w:rsidP="00EA2E7A"/>
        </w:tc>
        <w:tc>
          <w:tcPr>
            <w:tcW w:w="2394" w:type="dxa"/>
          </w:tcPr>
          <w:p w14:paraId="2AC5C9B8" w14:textId="77777777" w:rsidR="00EA2E7A" w:rsidRPr="002B00D0" w:rsidRDefault="00EA2E7A" w:rsidP="00EA2E7A"/>
          <w:p w14:paraId="00D85716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0691A629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олигофренолог по потреби</w:t>
            </w:r>
          </w:p>
        </w:tc>
      </w:tr>
      <w:tr w:rsidR="00EA2E7A" w:rsidRPr="002B00D0" w14:paraId="57CF47D5" w14:textId="77777777" w:rsidTr="00EA2E7A">
        <w:trPr>
          <w:trHeight w:val="322"/>
        </w:trPr>
        <w:tc>
          <w:tcPr>
            <w:tcW w:w="1456" w:type="dxa"/>
            <w:vMerge/>
            <w:shd w:val="clear" w:color="auto" w:fill="FFFFFF" w:themeFill="background1"/>
          </w:tcPr>
          <w:p w14:paraId="47A1FF88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2CD4EDB8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Рад са децом са различитим облицима сензорних сметњи и лоше обраде спољашњих инпута </w:t>
            </w:r>
          </w:p>
        </w:tc>
        <w:tc>
          <w:tcPr>
            <w:tcW w:w="2394" w:type="dxa"/>
          </w:tcPr>
          <w:p w14:paraId="7FB07DD0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Током године</w:t>
            </w:r>
          </w:p>
        </w:tc>
        <w:tc>
          <w:tcPr>
            <w:tcW w:w="2394" w:type="dxa"/>
          </w:tcPr>
          <w:p w14:paraId="30D789D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 </w:t>
            </w:r>
          </w:p>
        </w:tc>
      </w:tr>
      <w:tr w:rsidR="00EA2E7A" w:rsidRPr="002B00D0" w14:paraId="6A1B807F" w14:textId="77777777" w:rsidTr="00EA2E7A">
        <w:tc>
          <w:tcPr>
            <w:tcW w:w="14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038A99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0E8EFB8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3411B0B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03B74D7E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A247BBE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4ABFEDD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655D5221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4824A0C4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403864CE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4E80185D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5. </w:t>
            </w:r>
            <w:proofErr w:type="spellStart"/>
            <w:r w:rsidRPr="002B00D0">
              <w:rPr>
                <w:b/>
              </w:rPr>
              <w:t>Рад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са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родитељима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3338659" w14:textId="77777777" w:rsidR="00EA2E7A" w:rsidRPr="002B00D0" w:rsidRDefault="00EA2E7A" w:rsidP="00EA2E7A">
            <w:proofErr w:type="spellStart"/>
            <w:r w:rsidRPr="002B00D0">
              <w:t>Упознав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одитеља</w:t>
            </w:r>
            <w:proofErr w:type="spellEnd"/>
            <w:r w:rsidRPr="002B00D0">
              <w:t>/</w:t>
            </w:r>
            <w:proofErr w:type="spellStart"/>
            <w:r w:rsidRPr="002B00D0">
              <w:t>старатеља</w:t>
            </w:r>
            <w:proofErr w:type="spellEnd"/>
            <w:r w:rsidRPr="002B00D0">
              <w:t xml:space="preserve"> о </w:t>
            </w:r>
            <w:proofErr w:type="spellStart"/>
            <w:r w:rsidRPr="002B00D0">
              <w:t>рад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логопед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proofErr w:type="gramStart"/>
            <w:r w:rsidRPr="002B00D0">
              <w:t>дец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објективан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разумљив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примерен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ачин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з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важав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в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пецифичност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одитеља</w:t>
            </w:r>
            <w:proofErr w:type="spellEnd"/>
            <w:r w:rsidRPr="002B00D0">
              <w:t>/</w:t>
            </w:r>
            <w:proofErr w:type="spellStart"/>
            <w:r w:rsidRPr="002B00D0">
              <w:t>старатеља</w:t>
            </w:r>
            <w:proofErr w:type="spellEnd"/>
          </w:p>
        </w:tc>
        <w:tc>
          <w:tcPr>
            <w:tcW w:w="2394" w:type="dxa"/>
          </w:tcPr>
          <w:p w14:paraId="0AB5C0A7" w14:textId="77777777" w:rsidR="00EA2E7A" w:rsidRPr="002B00D0" w:rsidRDefault="00EA2E7A" w:rsidP="00EA2E7A">
            <w:proofErr w:type="spellStart"/>
            <w:r w:rsidRPr="002B00D0">
              <w:t>Септембар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окотобар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по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треби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9AC829B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родитељ</w:t>
            </w:r>
          </w:p>
        </w:tc>
      </w:tr>
      <w:tr w:rsidR="00EA2E7A" w:rsidRPr="002B00D0" w14:paraId="789934A8" w14:textId="77777777" w:rsidTr="00EA2E7A"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1D82A5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329CD1B" w14:textId="77777777" w:rsidR="00EA2E7A" w:rsidRPr="002B00D0" w:rsidRDefault="00EA2E7A" w:rsidP="00EA2E7A">
            <w:proofErr w:type="spellStart"/>
            <w:r w:rsidRPr="002B00D0">
              <w:t>Подршк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одитељима</w:t>
            </w:r>
            <w:proofErr w:type="spellEnd"/>
            <w:r w:rsidRPr="002B00D0">
              <w:t>/</w:t>
            </w:r>
            <w:proofErr w:type="spellStart"/>
            <w:r w:rsidRPr="002B00D0">
              <w:t>старатељима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препознавању</w:t>
            </w:r>
            <w:proofErr w:type="spellEnd"/>
            <w:r w:rsidRPr="002B00D0">
              <w:t xml:space="preserve"> </w:t>
            </w:r>
            <w:proofErr w:type="gramStart"/>
            <w:r w:rsidRPr="002B00D0">
              <w:t xml:space="preserve">и  </w:t>
            </w:r>
            <w:proofErr w:type="spellStart"/>
            <w:r w:rsidRPr="002B00D0">
              <w:t>разумевању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говорно-језичких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роблем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ј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мају</w:t>
            </w:r>
            <w:proofErr w:type="spellEnd"/>
          </w:p>
        </w:tc>
        <w:tc>
          <w:tcPr>
            <w:tcW w:w="2394" w:type="dxa"/>
          </w:tcPr>
          <w:p w14:paraId="05AE647F" w14:textId="77777777" w:rsidR="00EA2E7A" w:rsidRPr="002B00D0" w:rsidRDefault="00EA2E7A" w:rsidP="00EA2E7A"/>
          <w:p w14:paraId="0E520DE4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7CEBAEAE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родитељ</w:t>
            </w:r>
          </w:p>
        </w:tc>
      </w:tr>
      <w:tr w:rsidR="00EA2E7A" w:rsidRPr="002B00D0" w14:paraId="1F225DFF" w14:textId="77777777" w:rsidTr="00EA2E7A"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85FD28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74D9F34" w14:textId="77777777" w:rsidR="00EA2E7A" w:rsidRPr="002B00D0" w:rsidRDefault="00EA2E7A" w:rsidP="00EA2E7A">
            <w:proofErr w:type="spellStart"/>
            <w:proofErr w:type="gramStart"/>
            <w:r w:rsidRPr="002B00D0">
              <w:t>Информиса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одитеља</w:t>
            </w:r>
            <w:proofErr w:type="spellEnd"/>
            <w:proofErr w:type="gramEnd"/>
            <w:r w:rsidRPr="002B00D0">
              <w:t>/</w:t>
            </w:r>
            <w:proofErr w:type="spellStart"/>
            <w:r w:rsidRPr="002B00D0">
              <w:t>старатеља</w:t>
            </w:r>
            <w:proofErr w:type="spellEnd"/>
            <w:r w:rsidRPr="002B00D0">
              <w:t xml:space="preserve">  о  </w:t>
            </w:r>
            <w:proofErr w:type="spellStart"/>
            <w:r w:rsidRPr="002B00D0">
              <w:t>напредовњ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тет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третману</w:t>
            </w:r>
            <w:proofErr w:type="spellEnd"/>
          </w:p>
        </w:tc>
        <w:tc>
          <w:tcPr>
            <w:tcW w:w="2394" w:type="dxa"/>
          </w:tcPr>
          <w:p w14:paraId="37E16628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5D18E55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родитељ</w:t>
            </w:r>
          </w:p>
        </w:tc>
      </w:tr>
      <w:tr w:rsidR="00EA2E7A" w:rsidRPr="002B00D0" w14:paraId="77B6EF46" w14:textId="77777777" w:rsidTr="00EA2E7A"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7CC600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41C4909E" w14:textId="77777777" w:rsidR="00EA2E7A" w:rsidRPr="002B00D0" w:rsidRDefault="00EA2E7A" w:rsidP="00EA2E7A"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родитељима</w:t>
            </w:r>
            <w:proofErr w:type="spellEnd"/>
            <w:r w:rsidRPr="002B00D0">
              <w:t>/</w:t>
            </w:r>
            <w:proofErr w:type="spellStart"/>
            <w:r w:rsidRPr="002B00D0">
              <w:t>старатељим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ц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звој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метњам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подстиц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ст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чествују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изради</w:t>
            </w:r>
            <w:proofErr w:type="spellEnd"/>
            <w:r w:rsidRPr="002B00D0">
              <w:t xml:space="preserve"> ИОП-а</w:t>
            </w:r>
          </w:p>
        </w:tc>
        <w:tc>
          <w:tcPr>
            <w:tcW w:w="2394" w:type="dxa"/>
          </w:tcPr>
          <w:p w14:paraId="2CECD418" w14:textId="77777777" w:rsidR="00EA2E7A" w:rsidRPr="002B00D0" w:rsidRDefault="00EA2E7A" w:rsidP="00EA2E7A"/>
          <w:p w14:paraId="14915644" w14:textId="77777777" w:rsidR="00EA2E7A" w:rsidRPr="002B00D0" w:rsidRDefault="00EA2E7A" w:rsidP="00EA2E7A">
            <w:r w:rsidRPr="002B00D0">
              <w:rPr>
                <w:lang w:val="sr-Cyrl-RS"/>
              </w:rPr>
              <w:t>Континуирано т</w:t>
            </w:r>
            <w:proofErr w:type="spellStart"/>
            <w:r w:rsidRPr="002B00D0">
              <w:t>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26A7355D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родитељ</w:t>
            </w:r>
          </w:p>
        </w:tc>
      </w:tr>
      <w:tr w:rsidR="00EA2E7A" w:rsidRPr="002B00D0" w14:paraId="5B482281" w14:textId="77777777" w:rsidTr="00EA2E7A"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063D00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5F0A7B" w14:textId="77777777" w:rsidR="00EA2E7A" w:rsidRPr="002B00D0" w:rsidRDefault="00EA2E7A" w:rsidP="00EA2E7A">
            <w:pPr>
              <w:rPr>
                <w:lang w:val="sr-Cyrl-CS"/>
              </w:rPr>
            </w:pPr>
            <w:r w:rsidRPr="002B00D0">
              <w:rPr>
                <w:lang w:val="sr-Cyrl-CS"/>
              </w:rPr>
              <w:t xml:space="preserve">Индивидуални разговори са родитељима у циљу биљег упознавања  нових ученика, узимање анамнестичких података,прикупљање документације о ученику 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21F696" w14:textId="77777777" w:rsidR="00EA2E7A" w:rsidRPr="002B00D0" w:rsidRDefault="00EA2E7A" w:rsidP="00EA2E7A"/>
          <w:p w14:paraId="20FDB388" w14:textId="77777777" w:rsidR="00EA2E7A" w:rsidRPr="002B00D0" w:rsidRDefault="00EA2E7A" w:rsidP="00EA2E7A"/>
          <w:p w14:paraId="3FDD367B" w14:textId="77777777" w:rsidR="00EA2E7A" w:rsidRPr="002B00D0" w:rsidRDefault="00EA2E7A" w:rsidP="00EA2E7A">
            <w:pPr>
              <w:rPr>
                <w:lang w:val="sr-Cyrl-RS"/>
              </w:rPr>
            </w:pPr>
            <w:proofErr w:type="spellStart"/>
            <w:r w:rsidRPr="002B00D0">
              <w:t>Септембар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октобар</w:t>
            </w:r>
            <w:proofErr w:type="spellEnd"/>
            <w:r w:rsidRPr="002B00D0">
              <w:rPr>
                <w:lang w:val="sr-Cyrl-RS"/>
              </w:rPr>
              <w:t xml:space="preserve">, по потреби и током године 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7FF0DD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родитељ</w:t>
            </w:r>
          </w:p>
        </w:tc>
      </w:tr>
      <w:tr w:rsidR="00EA2E7A" w:rsidRPr="002B00D0" w14:paraId="68F7D46D" w14:textId="77777777" w:rsidTr="00EA2E7A">
        <w:trPr>
          <w:trHeight w:val="320"/>
        </w:trPr>
        <w:tc>
          <w:tcPr>
            <w:tcW w:w="1456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79608EFE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nil"/>
            </w:tcBorders>
          </w:tcPr>
          <w:p w14:paraId="085AA834" w14:textId="77777777" w:rsidR="00EA2E7A" w:rsidRPr="002B00D0" w:rsidRDefault="00EA2E7A" w:rsidP="00EA2E7A"/>
        </w:tc>
        <w:tc>
          <w:tcPr>
            <w:tcW w:w="2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3852C" w14:textId="77777777" w:rsidR="00EA2E7A" w:rsidRPr="002B00D0" w:rsidRDefault="00EA2E7A" w:rsidP="00EA2E7A"/>
        </w:tc>
        <w:tc>
          <w:tcPr>
            <w:tcW w:w="2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4897E4" w14:textId="77777777" w:rsidR="00EA2E7A" w:rsidRPr="002B00D0" w:rsidRDefault="00EA2E7A" w:rsidP="00EA2E7A"/>
        </w:tc>
      </w:tr>
      <w:tr w:rsidR="00EA2E7A" w:rsidRPr="002B00D0" w14:paraId="201C0F14" w14:textId="77777777" w:rsidTr="00EA2E7A">
        <w:trPr>
          <w:trHeight w:val="700"/>
        </w:trPr>
        <w:tc>
          <w:tcPr>
            <w:tcW w:w="14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69D483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AE75D89" w14:textId="77777777" w:rsidR="00EA2E7A" w:rsidRPr="002B00D0" w:rsidRDefault="00EA2E7A" w:rsidP="00EA2E7A">
            <w:pPr>
              <w:rPr>
                <w:b/>
              </w:rPr>
            </w:pPr>
            <w:r w:rsidRPr="002B00D0">
              <w:rPr>
                <w:b/>
              </w:rPr>
              <w:t xml:space="preserve">         6. </w:t>
            </w:r>
            <w:proofErr w:type="spellStart"/>
            <w:r w:rsidRPr="002B00D0">
              <w:rPr>
                <w:b/>
              </w:rPr>
              <w:t>Рад</w:t>
            </w:r>
            <w:proofErr w:type="spellEnd"/>
            <w:r w:rsidRPr="002B00D0">
              <w:rPr>
                <w:b/>
              </w:rPr>
              <w:t xml:space="preserve"> са</w:t>
            </w:r>
          </w:p>
          <w:p w14:paraId="78FC3386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директором</w:t>
            </w:r>
            <w:proofErr w:type="spellEnd"/>
            <w:r w:rsidRPr="002B00D0">
              <w:rPr>
                <w:b/>
              </w:rPr>
              <w:t>,</w:t>
            </w:r>
          </w:p>
          <w:p w14:paraId="7E5184F3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стручним</w:t>
            </w:r>
            <w:proofErr w:type="spellEnd"/>
          </w:p>
          <w:p w14:paraId="1866666D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сарадницима</w:t>
            </w:r>
            <w:proofErr w:type="spellEnd"/>
          </w:p>
          <w:p w14:paraId="2B7418B9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педагошким</w:t>
            </w:r>
            <w:proofErr w:type="spellEnd"/>
          </w:p>
          <w:p w14:paraId="1FE542BB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асистентом</w:t>
            </w:r>
            <w:proofErr w:type="spellEnd"/>
            <w:r w:rsidRPr="002B00D0">
              <w:rPr>
                <w:b/>
              </w:rPr>
              <w:t xml:space="preserve"> и</w:t>
            </w:r>
          </w:p>
          <w:p w14:paraId="393DCB63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пратиоцем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детета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12B06B6F" w14:textId="77777777" w:rsidR="00EA2E7A" w:rsidRPr="002B00D0" w:rsidRDefault="00EA2E7A" w:rsidP="00EA2E7A"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тимовима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</w:t>
            </w:r>
          </w:p>
          <w:p w14:paraId="15164C55" w14:textId="77777777" w:rsidR="00EA2E7A" w:rsidRPr="002B00D0" w:rsidRDefault="00EA2E7A" w:rsidP="00EA2E7A">
            <w:proofErr w:type="spellStart"/>
            <w:proofErr w:type="gramStart"/>
            <w:r w:rsidRPr="002B00D0">
              <w:t>сарадницима</w:t>
            </w:r>
            <w:proofErr w:type="spellEnd"/>
            <w:r w:rsidRPr="002B00D0">
              <w:t xml:space="preserve">  ,</w:t>
            </w:r>
            <w:proofErr w:type="gramEnd"/>
            <w:r w:rsidRPr="002B00D0">
              <w:t xml:space="preserve">  </w:t>
            </w:r>
            <w:proofErr w:type="spellStart"/>
            <w:r w:rsidRPr="002B00D0">
              <w:t>педагошк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асистентом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пратиоце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тета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релизациј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д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задатака</w:t>
            </w:r>
            <w:proofErr w:type="spellEnd"/>
          </w:p>
        </w:tc>
        <w:tc>
          <w:tcPr>
            <w:tcW w:w="2394" w:type="dxa"/>
          </w:tcPr>
          <w:p w14:paraId="137B058A" w14:textId="77777777" w:rsidR="00EA2E7A" w:rsidRPr="002B00D0" w:rsidRDefault="00EA2E7A" w:rsidP="00EA2E7A"/>
          <w:p w14:paraId="71903C7F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456DCB46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Стручни тимови</w:t>
            </w:r>
          </w:p>
        </w:tc>
      </w:tr>
      <w:tr w:rsidR="00EA2E7A" w:rsidRPr="002B00D0" w14:paraId="0A06865D" w14:textId="77777777" w:rsidTr="00EA2E7A">
        <w:trPr>
          <w:trHeight w:val="698"/>
        </w:trPr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7B3327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6466448B" w14:textId="77777777" w:rsidR="00EA2E7A" w:rsidRPr="002B00D0" w:rsidRDefault="00EA2E7A" w:rsidP="00EA2E7A">
            <w:proofErr w:type="spellStart"/>
            <w:r w:rsidRPr="002B00D0">
              <w:t>Сарадњ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иректором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ст</w:t>
            </w:r>
            <w:proofErr w:type="spellEnd"/>
            <w:r w:rsidRPr="002B00D0">
              <w:rPr>
                <w:lang w:val="sr-Cyrl-RS"/>
              </w:rPr>
              <w:t>р</w:t>
            </w:r>
            <w:proofErr w:type="spellStart"/>
            <w:r w:rsidRPr="002B00D0">
              <w:t>уч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радницим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рипрем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звештаја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планова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програма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пројеката</w:t>
            </w:r>
            <w:proofErr w:type="spellEnd"/>
          </w:p>
        </w:tc>
        <w:tc>
          <w:tcPr>
            <w:tcW w:w="2394" w:type="dxa"/>
          </w:tcPr>
          <w:p w14:paraId="42607F8F" w14:textId="77777777" w:rsidR="00EA2E7A" w:rsidRPr="002B00D0" w:rsidRDefault="00EA2E7A" w:rsidP="00EA2E7A"/>
          <w:p w14:paraId="0B0A5C7B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278A91C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директор, стручни тимови</w:t>
            </w:r>
          </w:p>
        </w:tc>
      </w:tr>
      <w:tr w:rsidR="00EA2E7A" w:rsidRPr="002B00D0" w14:paraId="55E76D84" w14:textId="77777777" w:rsidTr="00EA2E7A">
        <w:trPr>
          <w:trHeight w:val="970"/>
        </w:trPr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5D4AD1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110C1423" w14:textId="77777777" w:rsidR="00F624F0" w:rsidRDefault="00EA2E7A" w:rsidP="00EA2E7A"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директором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радницима</w:t>
            </w:r>
            <w:proofErr w:type="spellEnd"/>
            <w:r w:rsidRPr="002B00D0">
              <w:t xml:space="preserve">  и </w:t>
            </w:r>
            <w:proofErr w:type="spellStart"/>
            <w:r w:rsidRPr="002B00D0">
              <w:t>пратиоце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етет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 </w:t>
            </w:r>
          </w:p>
          <w:p w14:paraId="176D3EE3" w14:textId="77777777" w:rsidR="00F624F0" w:rsidRDefault="00F624F0" w:rsidP="00EA2E7A"/>
          <w:p w14:paraId="55123878" w14:textId="77777777" w:rsidR="00EA2E7A" w:rsidRPr="002B00D0" w:rsidRDefault="00EA2E7A" w:rsidP="00EA2E7A">
            <w:proofErr w:type="spellStart"/>
            <w:proofErr w:type="gramStart"/>
            <w:r w:rsidRPr="002B00D0">
              <w:lastRenderedPageBreak/>
              <w:t>координациј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активности</w:t>
            </w:r>
            <w:proofErr w:type="spellEnd"/>
            <w:proofErr w:type="gramEnd"/>
            <w:r w:rsidRPr="002B00D0">
              <w:t xml:space="preserve">  у </w:t>
            </w:r>
            <w:proofErr w:type="spellStart"/>
            <w:r w:rsidRPr="002B00D0">
              <w:t>пружањ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дршк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и</w:t>
            </w:r>
            <w:proofErr w:type="spellEnd"/>
          </w:p>
        </w:tc>
        <w:tc>
          <w:tcPr>
            <w:tcW w:w="2394" w:type="dxa"/>
          </w:tcPr>
          <w:p w14:paraId="370D41AA" w14:textId="77777777" w:rsidR="00EA2E7A" w:rsidRPr="002B00D0" w:rsidRDefault="00EA2E7A" w:rsidP="00EA2E7A"/>
          <w:p w14:paraId="129CEA15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28CCDA82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стручна служба, лични пратилац</w:t>
            </w:r>
          </w:p>
        </w:tc>
      </w:tr>
      <w:tr w:rsidR="00EA2E7A" w:rsidRPr="002B00D0" w14:paraId="60A47E20" w14:textId="77777777" w:rsidTr="00EA2E7A">
        <w:trPr>
          <w:trHeight w:val="654"/>
        </w:trPr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6134F3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6E391981" w14:textId="77777777" w:rsidR="00EA2E7A" w:rsidRPr="002B00D0" w:rsidRDefault="00EA2E7A" w:rsidP="00EA2E7A"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директором</w:t>
            </w:r>
            <w:proofErr w:type="spellEnd"/>
            <w:r w:rsidRPr="002B00D0">
              <w:t xml:space="preserve">  и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радницим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стражавању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решавању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пецифич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роблем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потреб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Установе</w:t>
            </w:r>
            <w:proofErr w:type="spellEnd"/>
          </w:p>
        </w:tc>
        <w:tc>
          <w:tcPr>
            <w:tcW w:w="2394" w:type="dxa"/>
          </w:tcPr>
          <w:p w14:paraId="1F9451CB" w14:textId="77777777" w:rsidR="00EA2E7A" w:rsidRPr="002B00D0" w:rsidRDefault="00EA2E7A" w:rsidP="00EA2E7A"/>
          <w:p w14:paraId="181289D4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</w:tcPr>
          <w:p w14:paraId="1A3E3C85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Стручна служба, директор</w:t>
            </w:r>
          </w:p>
        </w:tc>
      </w:tr>
      <w:tr w:rsidR="00EA2E7A" w:rsidRPr="002B00D0" w14:paraId="6845A78B" w14:textId="77777777" w:rsidTr="00EA2E7A">
        <w:trPr>
          <w:trHeight w:val="654"/>
        </w:trPr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77A3A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6568CC6C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Сарадања са директором и осталим стручним сарадницима у организаовању радионица, предавања за ученике и родитеље</w:t>
            </w:r>
          </w:p>
        </w:tc>
        <w:tc>
          <w:tcPr>
            <w:tcW w:w="2394" w:type="dxa"/>
          </w:tcPr>
          <w:p w14:paraId="007744C6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Током године </w:t>
            </w:r>
          </w:p>
        </w:tc>
        <w:tc>
          <w:tcPr>
            <w:tcW w:w="2394" w:type="dxa"/>
          </w:tcPr>
          <w:p w14:paraId="7A9604DE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Директор, стручна служба</w:t>
            </w:r>
          </w:p>
        </w:tc>
      </w:tr>
      <w:tr w:rsidR="00EA2E7A" w:rsidRPr="002B00D0" w14:paraId="404F5E43" w14:textId="77777777" w:rsidTr="00EA2E7A">
        <w:trPr>
          <w:trHeight w:val="654"/>
        </w:trPr>
        <w:tc>
          <w:tcPr>
            <w:tcW w:w="145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395E48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AE2C16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Сарадања са директором и осталим стручним сарадницима у организаовању разних облика стручног усавршавања  наставника у оквиру школе </w:t>
            </w:r>
          </w:p>
        </w:tc>
        <w:tc>
          <w:tcPr>
            <w:tcW w:w="2394" w:type="dxa"/>
          </w:tcPr>
          <w:p w14:paraId="48217C2E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Током године </w:t>
            </w:r>
          </w:p>
        </w:tc>
        <w:tc>
          <w:tcPr>
            <w:tcW w:w="2394" w:type="dxa"/>
          </w:tcPr>
          <w:p w14:paraId="47A5D7AA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Директор, стручна служба, </w:t>
            </w:r>
          </w:p>
        </w:tc>
      </w:tr>
      <w:tr w:rsidR="00EA2E7A" w:rsidRPr="002B00D0" w14:paraId="6957556D" w14:textId="77777777" w:rsidTr="00EA2E7A">
        <w:tc>
          <w:tcPr>
            <w:tcW w:w="1456" w:type="dxa"/>
            <w:vMerge w:val="restart"/>
            <w:shd w:val="clear" w:color="auto" w:fill="FFFFFF" w:themeFill="background1"/>
          </w:tcPr>
          <w:p w14:paraId="3FE01172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20A2BD7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2B40A063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6955C22A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A06BB0C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0F428385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7.Сарадња </w:t>
            </w:r>
            <w:proofErr w:type="spellStart"/>
            <w:r w:rsidRPr="002B00D0">
              <w:rPr>
                <w:b/>
              </w:rPr>
              <w:t>са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стучним</w:t>
            </w:r>
            <w:proofErr w:type="spellEnd"/>
          </w:p>
          <w:p w14:paraId="05BC35B9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органима</w:t>
            </w:r>
            <w:proofErr w:type="spellEnd"/>
            <w:r w:rsidRPr="002B00D0">
              <w:rPr>
                <w:b/>
              </w:rPr>
              <w:t xml:space="preserve"> и </w:t>
            </w:r>
            <w:proofErr w:type="spellStart"/>
            <w:r w:rsidRPr="002B00D0">
              <w:rPr>
                <w:b/>
              </w:rPr>
              <w:t>тимовима</w:t>
            </w:r>
            <w:proofErr w:type="spellEnd"/>
          </w:p>
        </w:tc>
        <w:tc>
          <w:tcPr>
            <w:tcW w:w="3330" w:type="dxa"/>
          </w:tcPr>
          <w:p w14:paraId="2065BAB9" w14:textId="77777777" w:rsidR="00EA2E7A" w:rsidRPr="002B00D0" w:rsidRDefault="00EA2E7A" w:rsidP="00EA2E7A">
            <w:proofErr w:type="spellStart"/>
            <w:r w:rsidRPr="002B00D0">
              <w:t>Сарадња</w:t>
            </w:r>
            <w:proofErr w:type="spellEnd"/>
            <w:r w:rsidRPr="002B00D0">
              <w:t xml:space="preserve"> и </w:t>
            </w:r>
            <w:proofErr w:type="spellStart"/>
            <w:proofErr w:type="gramStart"/>
            <w:r w:rsidRPr="002B00D0">
              <w:t>размен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нформациј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радницима</w:t>
            </w:r>
            <w:proofErr w:type="spellEnd"/>
            <w:r w:rsidRPr="002B00D0">
              <w:t xml:space="preserve">   </w:t>
            </w:r>
            <w:proofErr w:type="spellStart"/>
            <w:r w:rsidRPr="002B00D0">
              <w:t>рад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напређивањ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аспитно-образов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раксе</w:t>
            </w:r>
            <w:proofErr w:type="spellEnd"/>
          </w:p>
        </w:tc>
        <w:tc>
          <w:tcPr>
            <w:tcW w:w="2394" w:type="dxa"/>
          </w:tcPr>
          <w:p w14:paraId="79B90DBD" w14:textId="77777777" w:rsidR="00EA2E7A" w:rsidRPr="002B00D0" w:rsidRDefault="00EA2E7A" w:rsidP="00EA2E7A"/>
          <w:p w14:paraId="4B511740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 w:val="restart"/>
          </w:tcPr>
          <w:p w14:paraId="00F5DB61" w14:textId="77777777" w:rsidR="00EA2E7A" w:rsidRPr="002B00D0" w:rsidRDefault="00EA2E7A" w:rsidP="00EA2E7A"/>
          <w:p w14:paraId="72EDC5A4" w14:textId="77777777" w:rsidR="00EA2E7A" w:rsidRPr="002B00D0" w:rsidRDefault="00EA2E7A" w:rsidP="00EA2E7A"/>
          <w:p w14:paraId="26C427A1" w14:textId="77777777" w:rsidR="00EA2E7A" w:rsidRPr="002B00D0" w:rsidRDefault="00EA2E7A" w:rsidP="00EA2E7A"/>
          <w:p w14:paraId="4E312507" w14:textId="77777777" w:rsidR="00EA2E7A" w:rsidRPr="002B00D0" w:rsidRDefault="00EA2E7A" w:rsidP="00EA2E7A"/>
          <w:p w14:paraId="4E6659B4" w14:textId="77777777" w:rsidR="00EA2E7A" w:rsidRPr="002B00D0" w:rsidRDefault="00EA2E7A" w:rsidP="00EA2E7A"/>
          <w:p w14:paraId="478C3844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стручни тимови, стручна већа</w:t>
            </w:r>
          </w:p>
        </w:tc>
      </w:tr>
      <w:tr w:rsidR="00EA2E7A" w:rsidRPr="002B00D0" w14:paraId="5732870F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567536CD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69C42824" w14:textId="77777777" w:rsidR="00EA2E7A" w:rsidRPr="002B00D0" w:rsidRDefault="00EA2E7A" w:rsidP="00EA2E7A">
            <w:proofErr w:type="spellStart"/>
            <w:r w:rsidRPr="002B00D0">
              <w:t>Информисањ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труч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орган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сарадника</w:t>
            </w:r>
            <w:proofErr w:type="spellEnd"/>
            <w:r w:rsidRPr="002B00D0">
              <w:t xml:space="preserve"> о </w:t>
            </w:r>
            <w:proofErr w:type="spellStart"/>
            <w:proofErr w:type="gramStart"/>
            <w:r w:rsidRPr="002B00D0">
              <w:t>праћењ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стигнућ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дец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којој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ј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треб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одатн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образовн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одршк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из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омен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логопеда</w:t>
            </w:r>
            <w:proofErr w:type="spellEnd"/>
          </w:p>
        </w:tc>
        <w:tc>
          <w:tcPr>
            <w:tcW w:w="2394" w:type="dxa"/>
          </w:tcPr>
          <w:p w14:paraId="2544ECD5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/>
          </w:tcPr>
          <w:p w14:paraId="603E759A" w14:textId="77777777" w:rsidR="00EA2E7A" w:rsidRPr="002B00D0" w:rsidRDefault="00EA2E7A" w:rsidP="00EA2E7A"/>
        </w:tc>
      </w:tr>
      <w:tr w:rsidR="00EA2E7A" w:rsidRPr="002B00D0" w14:paraId="1772CEC7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48743CCA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2E4CF244" w14:textId="77777777" w:rsidR="00EA2E7A" w:rsidRPr="002B00D0" w:rsidRDefault="00EA2E7A" w:rsidP="00EA2E7A">
            <w:pPr>
              <w:rPr>
                <w:lang w:val="sr-Cyrl-RS"/>
              </w:rPr>
            </w:pPr>
            <w:proofErr w:type="spellStart"/>
            <w:r w:rsidRPr="002B00D0">
              <w:t>Учешће</w:t>
            </w:r>
            <w:proofErr w:type="spellEnd"/>
            <w:r w:rsidRPr="002B00D0">
              <w:t xml:space="preserve"> у </w:t>
            </w:r>
            <w:proofErr w:type="spellStart"/>
            <w:r w:rsidRPr="002B00D0">
              <w:t>рад</w:t>
            </w:r>
            <w:proofErr w:type="spellEnd"/>
            <w:r w:rsidRPr="002B00D0">
              <w:rPr>
                <w:lang w:val="sr-Cyrl-RS"/>
              </w:rPr>
              <w:t>у стручних органа, већа, Тимова: Т</w:t>
            </w:r>
            <w:proofErr w:type="spellStart"/>
            <w:r w:rsidRPr="002B00D0">
              <w:t>им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за</w:t>
            </w:r>
            <w:proofErr w:type="spellEnd"/>
            <w:r w:rsidRPr="002B00D0">
              <w:t xml:space="preserve"> </w:t>
            </w:r>
            <w:proofErr w:type="spellStart"/>
            <w:proofErr w:type="gramStart"/>
            <w:r w:rsidRPr="002B00D0">
              <w:t>инклузију</w:t>
            </w:r>
            <w:proofErr w:type="spellEnd"/>
            <w:r w:rsidRPr="002B00D0">
              <w:t xml:space="preserve">,  </w:t>
            </w:r>
            <w:r w:rsidRPr="002B00D0">
              <w:rPr>
                <w:lang w:val="sr-Cyrl-RS"/>
              </w:rPr>
              <w:t>П</w:t>
            </w:r>
            <w:proofErr w:type="spellStart"/>
            <w:r w:rsidRPr="002B00D0">
              <w:t>едагошког</w:t>
            </w:r>
            <w:proofErr w:type="spellEnd"/>
            <w:proofErr w:type="gramEnd"/>
            <w:r w:rsidRPr="002B00D0">
              <w:t xml:space="preserve"> </w:t>
            </w:r>
            <w:proofErr w:type="spellStart"/>
            <w:r w:rsidRPr="002B00D0">
              <w:t>колегијума</w:t>
            </w:r>
            <w:proofErr w:type="spellEnd"/>
            <w:r w:rsidRPr="002B00D0">
              <w:t>,</w:t>
            </w:r>
            <w:r w:rsidRPr="002B00D0">
              <w:rPr>
                <w:lang w:val="sr-Cyrl-RS"/>
              </w:rPr>
              <w:t xml:space="preserve"> Тима   за самовредновање, Тима за заштиту деце од насиља, злостављања и занемаривања, ученичком парламенту, Тим за подршку ученицима у прилагођавању школском жи</w:t>
            </w:r>
          </w:p>
        </w:tc>
        <w:tc>
          <w:tcPr>
            <w:tcW w:w="2394" w:type="dxa"/>
          </w:tcPr>
          <w:p w14:paraId="58F6EF39" w14:textId="77777777" w:rsidR="00EA2E7A" w:rsidRPr="002B00D0" w:rsidRDefault="00EA2E7A" w:rsidP="00EA2E7A">
            <w:proofErr w:type="spellStart"/>
            <w:r w:rsidRPr="002B00D0">
              <w:t>Тромесечно</w:t>
            </w:r>
            <w:proofErr w:type="spellEnd"/>
            <w:r w:rsidRPr="002B00D0">
              <w:t xml:space="preserve">, </w:t>
            </w:r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/>
          </w:tcPr>
          <w:p w14:paraId="1444335A" w14:textId="77777777" w:rsidR="00EA2E7A" w:rsidRPr="002B00D0" w:rsidRDefault="00EA2E7A" w:rsidP="00EA2E7A"/>
        </w:tc>
      </w:tr>
      <w:tr w:rsidR="00EA2E7A" w:rsidRPr="002B00D0" w14:paraId="4DCD2959" w14:textId="77777777" w:rsidTr="00EA2E7A">
        <w:trPr>
          <w:trHeight w:val="945"/>
        </w:trPr>
        <w:tc>
          <w:tcPr>
            <w:tcW w:w="1456" w:type="dxa"/>
            <w:vMerge w:val="restart"/>
            <w:shd w:val="clear" w:color="auto" w:fill="FFFFFF" w:themeFill="background1"/>
          </w:tcPr>
          <w:p w14:paraId="2A735BEC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8.Сарадња </w:t>
            </w:r>
            <w:proofErr w:type="spellStart"/>
            <w:r w:rsidRPr="002B00D0">
              <w:rPr>
                <w:b/>
              </w:rPr>
              <w:t>са</w:t>
            </w:r>
            <w:proofErr w:type="spellEnd"/>
          </w:p>
          <w:p w14:paraId="269A25FB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локалном</w:t>
            </w:r>
            <w:proofErr w:type="spellEnd"/>
          </w:p>
          <w:p w14:paraId="02AFDF56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самоуправом</w:t>
            </w:r>
            <w:proofErr w:type="spellEnd"/>
            <w:r w:rsidRPr="002B00D0">
              <w:rPr>
                <w:b/>
              </w:rPr>
              <w:t>,</w:t>
            </w:r>
          </w:p>
          <w:p w14:paraId="30178EDB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надлежним</w:t>
            </w:r>
            <w:proofErr w:type="spellEnd"/>
          </w:p>
          <w:p w14:paraId="12D02C46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lastRenderedPageBreak/>
              <w:t>установама</w:t>
            </w:r>
            <w:proofErr w:type="spellEnd"/>
            <w:r w:rsidRPr="002B00D0">
              <w:rPr>
                <w:b/>
              </w:rPr>
              <w:t>,</w:t>
            </w:r>
          </w:p>
          <w:p w14:paraId="573F3333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организацијама</w:t>
            </w:r>
            <w:proofErr w:type="spellEnd"/>
            <w:r w:rsidRPr="002B00D0">
              <w:rPr>
                <w:b/>
              </w:rPr>
              <w:t xml:space="preserve"> и</w:t>
            </w:r>
          </w:p>
          <w:p w14:paraId="2E9C0717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удружењима</w:t>
            </w:r>
            <w:proofErr w:type="spellEnd"/>
          </w:p>
        </w:tc>
        <w:tc>
          <w:tcPr>
            <w:tcW w:w="3330" w:type="dxa"/>
          </w:tcPr>
          <w:p w14:paraId="32C8D5D9" w14:textId="77777777" w:rsidR="00EA2E7A" w:rsidRPr="002B00D0" w:rsidRDefault="00EA2E7A" w:rsidP="00EA2E7A">
            <w:proofErr w:type="spellStart"/>
            <w:proofErr w:type="gramStart"/>
            <w:r w:rsidRPr="002B00D0">
              <w:lastRenderedPageBreak/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здравственим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социјалним</w:t>
            </w:r>
            <w:proofErr w:type="spellEnd"/>
            <w:r w:rsidRPr="002B00D0">
              <w:t xml:space="preserve">  и </w:t>
            </w:r>
          </w:p>
          <w:p w14:paraId="5DC0AD2A" w14:textId="77777777" w:rsidR="00EA2E7A" w:rsidRPr="002B00D0" w:rsidRDefault="00EA2E7A" w:rsidP="00EA2E7A">
            <w:proofErr w:type="spellStart"/>
            <w:proofErr w:type="gramStart"/>
            <w:r w:rsidRPr="002B00D0">
              <w:t>друг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пецијализованим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институцијама</w:t>
            </w:r>
            <w:proofErr w:type="spellEnd"/>
            <w:r w:rsidRPr="002B00D0">
              <w:t xml:space="preserve"> </w:t>
            </w:r>
          </w:p>
          <w:p w14:paraId="43BFFB1A" w14:textId="77777777" w:rsidR="00EA2E7A" w:rsidRPr="002B00D0" w:rsidRDefault="00EA2E7A" w:rsidP="00EA2E7A">
            <w:proofErr w:type="spellStart"/>
            <w:proofErr w:type="gramStart"/>
            <w:r w:rsidRPr="002B00D0">
              <w:t>значајни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з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остварива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циљев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васпитно-образовног</w:t>
            </w:r>
            <w:proofErr w:type="spellEnd"/>
          </w:p>
        </w:tc>
        <w:tc>
          <w:tcPr>
            <w:tcW w:w="2394" w:type="dxa"/>
          </w:tcPr>
          <w:p w14:paraId="3710DBEE" w14:textId="77777777" w:rsidR="00EA2E7A" w:rsidRPr="002B00D0" w:rsidRDefault="00EA2E7A" w:rsidP="00EA2E7A"/>
          <w:p w14:paraId="1CD1F7E1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треби</w:t>
            </w:r>
            <w:proofErr w:type="spellEnd"/>
          </w:p>
        </w:tc>
        <w:tc>
          <w:tcPr>
            <w:tcW w:w="2394" w:type="dxa"/>
          </w:tcPr>
          <w:p w14:paraId="3E1F31FA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представници других локалних институција</w:t>
            </w:r>
          </w:p>
        </w:tc>
      </w:tr>
      <w:tr w:rsidR="00EA2E7A" w:rsidRPr="002B00D0" w14:paraId="026935B8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52B819E4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7BC62281" w14:textId="77777777" w:rsidR="00EA2E7A" w:rsidRPr="002B00D0" w:rsidRDefault="00EA2E7A" w:rsidP="00EA2E7A">
            <w:proofErr w:type="spellStart"/>
            <w:proofErr w:type="gramStart"/>
            <w:r w:rsidRPr="002B00D0">
              <w:t>С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локалн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моуправом</w:t>
            </w:r>
            <w:proofErr w:type="spellEnd"/>
            <w:r w:rsidRPr="002B00D0">
              <w:t xml:space="preserve">  и  </w:t>
            </w:r>
            <w:proofErr w:type="spellStart"/>
            <w:r w:rsidRPr="002B00D0">
              <w:t>шир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руштвен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редин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остварива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циљев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васпитно-образовног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добробит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деце</w:t>
            </w:r>
            <w:proofErr w:type="spellEnd"/>
          </w:p>
        </w:tc>
        <w:tc>
          <w:tcPr>
            <w:tcW w:w="2394" w:type="dxa"/>
          </w:tcPr>
          <w:p w14:paraId="7B26B787" w14:textId="77777777" w:rsidR="00EA2E7A" w:rsidRPr="002B00D0" w:rsidRDefault="00EA2E7A" w:rsidP="00EA2E7A"/>
          <w:p w14:paraId="175BC23D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треби</w:t>
            </w:r>
            <w:proofErr w:type="spellEnd"/>
          </w:p>
        </w:tc>
        <w:tc>
          <w:tcPr>
            <w:tcW w:w="2394" w:type="dxa"/>
          </w:tcPr>
          <w:p w14:paraId="36374BF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Логопед, представници локалне самоуправе </w:t>
            </w:r>
          </w:p>
        </w:tc>
      </w:tr>
      <w:tr w:rsidR="00EA2E7A" w:rsidRPr="002B00D0" w14:paraId="6B8561EE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193E8D2B" w14:textId="77777777" w:rsidR="00EA2E7A" w:rsidRPr="002B00D0" w:rsidRDefault="00EA2E7A" w:rsidP="00EA2E7A">
            <w:pPr>
              <w:rPr>
                <w:b/>
              </w:rPr>
            </w:pPr>
          </w:p>
        </w:tc>
        <w:tc>
          <w:tcPr>
            <w:tcW w:w="3330" w:type="dxa"/>
          </w:tcPr>
          <w:p w14:paraId="0FBA5C6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Сарадња са другим основним и средњим школама као и предшколским установама </w:t>
            </w:r>
          </w:p>
        </w:tc>
        <w:tc>
          <w:tcPr>
            <w:tcW w:w="2394" w:type="dxa"/>
          </w:tcPr>
          <w:p w14:paraId="7B76B0BA" w14:textId="77777777" w:rsidR="00EA2E7A" w:rsidRPr="002B00D0" w:rsidRDefault="00EA2E7A" w:rsidP="00EA2E7A"/>
        </w:tc>
        <w:tc>
          <w:tcPr>
            <w:tcW w:w="2394" w:type="dxa"/>
          </w:tcPr>
          <w:p w14:paraId="1366D85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представници других школа и вртића</w:t>
            </w:r>
          </w:p>
        </w:tc>
      </w:tr>
      <w:tr w:rsidR="00EA2E7A" w:rsidRPr="002B00D0" w14:paraId="137AF01E" w14:textId="77777777" w:rsidTr="00EA2E7A">
        <w:trPr>
          <w:trHeight w:val="1241"/>
        </w:trPr>
        <w:tc>
          <w:tcPr>
            <w:tcW w:w="1456" w:type="dxa"/>
            <w:vMerge w:val="restart"/>
            <w:shd w:val="clear" w:color="auto" w:fill="FFFFFF" w:themeFill="background1"/>
          </w:tcPr>
          <w:p w14:paraId="770AE4BD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77F61B78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3788D1B1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16E139F6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  <w:p w14:paraId="597950DB" w14:textId="77777777" w:rsidR="00EA2E7A" w:rsidRPr="002B00D0" w:rsidRDefault="00EA2E7A" w:rsidP="00EA2E7A">
            <w:pPr>
              <w:jc w:val="center"/>
              <w:rPr>
                <w:b/>
              </w:rPr>
            </w:pPr>
            <w:r w:rsidRPr="002B00D0">
              <w:rPr>
                <w:b/>
              </w:rPr>
              <w:t xml:space="preserve">9. </w:t>
            </w:r>
            <w:proofErr w:type="spellStart"/>
            <w:proofErr w:type="gramStart"/>
            <w:r w:rsidRPr="002B00D0">
              <w:rPr>
                <w:b/>
              </w:rPr>
              <w:t>Вођење</w:t>
            </w:r>
            <w:proofErr w:type="spellEnd"/>
            <w:r w:rsidRPr="002B00D0">
              <w:rPr>
                <w:b/>
              </w:rPr>
              <w:t xml:space="preserve">  </w:t>
            </w:r>
            <w:proofErr w:type="spellStart"/>
            <w:r w:rsidRPr="002B00D0">
              <w:rPr>
                <w:b/>
              </w:rPr>
              <w:t>евиденције</w:t>
            </w:r>
            <w:proofErr w:type="spellEnd"/>
            <w:proofErr w:type="gramEnd"/>
            <w:r w:rsidRPr="002B00D0">
              <w:rPr>
                <w:b/>
              </w:rPr>
              <w:t>,</w:t>
            </w:r>
          </w:p>
          <w:p w14:paraId="1E1FCE22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proofErr w:type="gramStart"/>
            <w:r w:rsidRPr="002B00D0">
              <w:rPr>
                <w:b/>
              </w:rPr>
              <w:t>припреме</w:t>
            </w:r>
            <w:proofErr w:type="spellEnd"/>
            <w:r w:rsidRPr="002B00D0">
              <w:rPr>
                <w:b/>
              </w:rPr>
              <w:t xml:space="preserve">  </w:t>
            </w:r>
            <w:proofErr w:type="spellStart"/>
            <w:r w:rsidRPr="002B00D0">
              <w:rPr>
                <w:b/>
              </w:rPr>
              <w:t>за</w:t>
            </w:r>
            <w:proofErr w:type="spellEnd"/>
            <w:proofErr w:type="gramEnd"/>
            <w:r w:rsidRPr="002B00D0">
              <w:rPr>
                <w:b/>
              </w:rPr>
              <w:t xml:space="preserve">  </w:t>
            </w:r>
            <w:proofErr w:type="spellStart"/>
            <w:r w:rsidRPr="002B00D0">
              <w:rPr>
                <w:b/>
              </w:rPr>
              <w:t>рад</w:t>
            </w:r>
            <w:proofErr w:type="spellEnd"/>
            <w:r w:rsidRPr="002B00D0">
              <w:rPr>
                <w:b/>
              </w:rPr>
              <w:t xml:space="preserve">  и</w:t>
            </w:r>
          </w:p>
          <w:p w14:paraId="4533A965" w14:textId="77777777" w:rsidR="00EA2E7A" w:rsidRPr="002B00D0" w:rsidRDefault="00EA2E7A" w:rsidP="00EA2E7A">
            <w:pPr>
              <w:jc w:val="center"/>
              <w:rPr>
                <w:b/>
              </w:rPr>
            </w:pPr>
            <w:proofErr w:type="spellStart"/>
            <w:r w:rsidRPr="002B00D0">
              <w:rPr>
                <w:b/>
              </w:rPr>
              <w:t>стручно</w:t>
            </w:r>
            <w:proofErr w:type="spellEnd"/>
            <w:r w:rsidRPr="002B00D0">
              <w:rPr>
                <w:b/>
              </w:rPr>
              <w:t xml:space="preserve"> </w:t>
            </w:r>
            <w:proofErr w:type="spellStart"/>
            <w:r w:rsidRPr="002B00D0">
              <w:rPr>
                <w:b/>
              </w:rPr>
              <w:t>усавршавање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9F666A0" w14:textId="77777777" w:rsidR="00EA2E7A" w:rsidRPr="002B00D0" w:rsidRDefault="00EA2E7A" w:rsidP="00EA2E7A">
            <w:r w:rsidRPr="002B00D0">
              <w:t>-</w:t>
            </w:r>
            <w:proofErr w:type="spellStart"/>
            <w:r w:rsidRPr="002B00D0">
              <w:t>Свакодневно</w:t>
            </w:r>
            <w:proofErr w:type="spellEnd"/>
            <w:r w:rsidRPr="002B00D0">
              <w:t xml:space="preserve"> </w:t>
            </w:r>
            <w:proofErr w:type="spellStart"/>
            <w:proofErr w:type="gramStart"/>
            <w:r w:rsidRPr="002B00D0">
              <w:t>вође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евиденције</w:t>
            </w:r>
            <w:proofErr w:type="spellEnd"/>
            <w:proofErr w:type="gramEnd"/>
            <w:r w:rsidRPr="002B00D0">
              <w:t xml:space="preserve">  о  </w:t>
            </w:r>
            <w:proofErr w:type="spellStart"/>
            <w:r w:rsidRPr="002B00D0">
              <w:t>сопственом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у-дневник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рад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логопеда</w:t>
            </w:r>
            <w:proofErr w:type="spellEnd"/>
            <w:r w:rsidRPr="002B00D0">
              <w:t xml:space="preserve">   -</w:t>
            </w:r>
            <w:proofErr w:type="spellStart"/>
            <w:r w:rsidRPr="002B00D0">
              <w:t>вођењ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евиденције</w:t>
            </w:r>
            <w:proofErr w:type="spellEnd"/>
            <w:r w:rsidRPr="002B00D0">
              <w:t xml:space="preserve">  о  </w:t>
            </w:r>
            <w:proofErr w:type="spellStart"/>
            <w:r w:rsidRPr="002B00D0">
              <w:t>раду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</w:t>
            </w:r>
            <w:r w:rsidRPr="002B00D0">
              <w:rPr>
                <w:lang w:val="sr-Cyrl-RS"/>
              </w:rPr>
              <w:t>ученицима</w:t>
            </w:r>
            <w:r w:rsidRPr="002B00D0">
              <w:t xml:space="preserve"> и </w:t>
            </w:r>
            <w:proofErr w:type="spellStart"/>
            <w:r w:rsidRPr="002B00D0">
              <w:t>реализациј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ланираних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активности</w:t>
            </w:r>
            <w:proofErr w:type="spellEnd"/>
          </w:p>
          <w:p w14:paraId="2CCBE749" w14:textId="77777777" w:rsidR="00EA2E7A" w:rsidRPr="002B00D0" w:rsidRDefault="00EA2E7A" w:rsidP="00EA2E7A">
            <w:pPr>
              <w:rPr>
                <w:lang w:val="sr-Cyrl-RS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574A939" w14:textId="77777777" w:rsidR="00EA2E7A" w:rsidRPr="002B00D0" w:rsidRDefault="00EA2E7A" w:rsidP="00EA2E7A">
            <w:proofErr w:type="spellStart"/>
            <w:r w:rsidRPr="002B00D0">
              <w:t>Свакодневно</w:t>
            </w:r>
            <w:proofErr w:type="spellEnd"/>
          </w:p>
          <w:p w14:paraId="078CB10C" w14:textId="77777777" w:rsidR="00EA2E7A" w:rsidRPr="002B00D0" w:rsidRDefault="00EA2E7A" w:rsidP="00EA2E7A"/>
          <w:p w14:paraId="3B70DBD2" w14:textId="77777777" w:rsidR="00EA2E7A" w:rsidRPr="002B00D0" w:rsidRDefault="00EA2E7A" w:rsidP="00EA2E7A"/>
          <w:p w14:paraId="73ADE58C" w14:textId="77777777" w:rsidR="00EA2E7A" w:rsidRPr="002B00D0" w:rsidRDefault="00EA2E7A" w:rsidP="00EA2E7A">
            <w:pPr>
              <w:rPr>
                <w:lang w:val="sr-Cyrl-RS"/>
              </w:rPr>
            </w:pPr>
          </w:p>
        </w:tc>
        <w:tc>
          <w:tcPr>
            <w:tcW w:w="2394" w:type="dxa"/>
            <w:vMerge w:val="restart"/>
          </w:tcPr>
          <w:p w14:paraId="714C1907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0F691469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4D40C527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48D84E2C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2D3BC221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68934527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74D0C8D9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08B62B51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4FA866EA" w14:textId="77777777" w:rsidR="00EA2E7A" w:rsidRPr="002B00D0" w:rsidRDefault="00EA2E7A" w:rsidP="00EA2E7A">
            <w:pPr>
              <w:rPr>
                <w:lang w:val="sr-Cyrl-RS"/>
              </w:rPr>
            </w:pPr>
          </w:p>
          <w:p w14:paraId="0A810A75" w14:textId="77777777" w:rsidR="00EA2E7A" w:rsidRPr="002B00D0" w:rsidRDefault="00EA2E7A" w:rsidP="00EA2E7A">
            <w:pPr>
              <w:ind w:firstLineChars="250" w:firstLine="600"/>
              <w:rPr>
                <w:lang w:val="sr-Cyrl-RS"/>
              </w:rPr>
            </w:pPr>
            <w:r w:rsidRPr="002B00D0">
              <w:rPr>
                <w:lang w:val="sr-Cyrl-RS"/>
              </w:rPr>
              <w:t>Логопед</w:t>
            </w:r>
          </w:p>
        </w:tc>
      </w:tr>
      <w:tr w:rsidR="00EA2E7A" w:rsidRPr="002B00D0" w14:paraId="097A06A1" w14:textId="77777777" w:rsidTr="00EA2E7A">
        <w:trPr>
          <w:trHeight w:val="700"/>
        </w:trPr>
        <w:tc>
          <w:tcPr>
            <w:tcW w:w="1456" w:type="dxa"/>
            <w:vMerge/>
            <w:shd w:val="clear" w:color="auto" w:fill="FFFFFF" w:themeFill="background1"/>
          </w:tcPr>
          <w:p w14:paraId="6E5A588E" w14:textId="77777777" w:rsidR="00EA2E7A" w:rsidRPr="002B00D0" w:rsidRDefault="00EA2E7A" w:rsidP="00EA2E7A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B043F7E" w14:textId="77777777" w:rsidR="00EA2E7A" w:rsidRPr="002B00D0" w:rsidRDefault="00EA2E7A" w:rsidP="00EA2E7A">
            <w:r w:rsidRPr="002B00D0">
              <w:rPr>
                <w:lang w:val="sr-Cyrl-RS"/>
              </w:rPr>
              <w:t>-</w:t>
            </w:r>
            <w:r w:rsidRPr="002B00D0">
              <w:t xml:space="preserve"> </w:t>
            </w:r>
            <w:proofErr w:type="spellStart"/>
            <w:r w:rsidRPr="002B00D0">
              <w:t>Полугодишњ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извештај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рада</w:t>
            </w:r>
            <w:proofErr w:type="spellEnd"/>
          </w:p>
          <w:p w14:paraId="0D047AA6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Годишњи извештај о раду логопеда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7FE1FCC8" w14:textId="77777777" w:rsidR="00EA2E7A" w:rsidRPr="002B00D0" w:rsidRDefault="00EA2E7A" w:rsidP="00EA2E7A">
            <w:proofErr w:type="spellStart"/>
            <w:r w:rsidRPr="002B00D0">
              <w:t>Полугодишње</w:t>
            </w:r>
            <w:proofErr w:type="spellEnd"/>
          </w:p>
          <w:p w14:paraId="1BAB73A1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На крају школске године</w:t>
            </w:r>
          </w:p>
        </w:tc>
        <w:tc>
          <w:tcPr>
            <w:tcW w:w="2394" w:type="dxa"/>
            <w:vMerge/>
          </w:tcPr>
          <w:p w14:paraId="1B7F9B6B" w14:textId="77777777" w:rsidR="00EA2E7A" w:rsidRPr="002B00D0" w:rsidRDefault="00EA2E7A" w:rsidP="00EA2E7A">
            <w:pPr>
              <w:rPr>
                <w:lang w:val="sr-Cyrl-RS"/>
              </w:rPr>
            </w:pPr>
          </w:p>
        </w:tc>
      </w:tr>
      <w:tr w:rsidR="00EA2E7A" w:rsidRPr="002B00D0" w14:paraId="42043B2A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295D0F27" w14:textId="77777777" w:rsidR="00EA2E7A" w:rsidRPr="002B00D0" w:rsidRDefault="00EA2E7A" w:rsidP="00EA2E7A"/>
        </w:tc>
        <w:tc>
          <w:tcPr>
            <w:tcW w:w="3330" w:type="dxa"/>
          </w:tcPr>
          <w:p w14:paraId="721B1BA3" w14:textId="77777777" w:rsidR="00EA2E7A" w:rsidRPr="002B00D0" w:rsidRDefault="00EA2E7A" w:rsidP="00EA2E7A">
            <w:proofErr w:type="spellStart"/>
            <w:proofErr w:type="gramStart"/>
            <w:r w:rsidRPr="002B00D0">
              <w:t>Припрем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з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послов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предвиђене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годишњ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рограмом</w:t>
            </w:r>
            <w:proofErr w:type="spellEnd"/>
            <w:r w:rsidRPr="002B00D0">
              <w:t xml:space="preserve"> и </w:t>
            </w:r>
            <w:r w:rsidRPr="002B00D0">
              <w:rPr>
                <w:lang w:val="sr-Cyrl-RS"/>
              </w:rPr>
              <w:t>месечним</w:t>
            </w:r>
            <w:r w:rsidRPr="002B00D0">
              <w:t xml:space="preserve"> </w:t>
            </w:r>
            <w:proofErr w:type="spellStart"/>
            <w:r w:rsidRPr="002B00D0">
              <w:t>плановим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логопеда</w:t>
            </w:r>
            <w:proofErr w:type="spellEnd"/>
          </w:p>
        </w:tc>
        <w:tc>
          <w:tcPr>
            <w:tcW w:w="2394" w:type="dxa"/>
          </w:tcPr>
          <w:p w14:paraId="15003F91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/>
          </w:tcPr>
          <w:p w14:paraId="45936130" w14:textId="77777777" w:rsidR="00EA2E7A" w:rsidRPr="002B00D0" w:rsidRDefault="00EA2E7A" w:rsidP="00EA2E7A"/>
        </w:tc>
      </w:tr>
      <w:tr w:rsidR="00EA2E7A" w:rsidRPr="002B00D0" w14:paraId="16AB6C27" w14:textId="77777777" w:rsidTr="00EA2E7A">
        <w:tc>
          <w:tcPr>
            <w:tcW w:w="1456" w:type="dxa"/>
            <w:vMerge/>
            <w:shd w:val="clear" w:color="auto" w:fill="FFFFFF" w:themeFill="background1"/>
          </w:tcPr>
          <w:p w14:paraId="375E9419" w14:textId="77777777" w:rsidR="00EA2E7A" w:rsidRPr="002B00D0" w:rsidRDefault="00EA2E7A" w:rsidP="00EA2E7A"/>
        </w:tc>
        <w:tc>
          <w:tcPr>
            <w:tcW w:w="3330" w:type="dxa"/>
          </w:tcPr>
          <w:p w14:paraId="426454C1" w14:textId="77777777" w:rsidR="00EA2E7A" w:rsidRPr="002B00D0" w:rsidRDefault="00EA2E7A" w:rsidP="00EA2E7A">
            <w:proofErr w:type="spellStart"/>
            <w:r w:rsidRPr="002B00D0">
              <w:t>Прикупљањ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н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одговарајућ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начин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чување</w:t>
            </w:r>
            <w:proofErr w:type="spellEnd"/>
            <w:r w:rsidRPr="002B00D0">
              <w:t xml:space="preserve"> и </w:t>
            </w:r>
            <w:proofErr w:type="spellStart"/>
            <w:r w:rsidRPr="002B00D0">
              <w:t>заштит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материјала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кој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држ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личне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податке</w:t>
            </w:r>
            <w:proofErr w:type="spellEnd"/>
            <w:r w:rsidRPr="002B00D0">
              <w:t xml:space="preserve"> о </w:t>
            </w:r>
            <w:proofErr w:type="spellStart"/>
            <w:r w:rsidRPr="002B00D0">
              <w:t>деци</w:t>
            </w:r>
            <w:proofErr w:type="spellEnd"/>
            <w:r w:rsidRPr="002B00D0">
              <w:t xml:space="preserve"> </w:t>
            </w:r>
          </w:p>
        </w:tc>
        <w:tc>
          <w:tcPr>
            <w:tcW w:w="2394" w:type="dxa"/>
          </w:tcPr>
          <w:p w14:paraId="1E144981" w14:textId="77777777" w:rsidR="00EA2E7A" w:rsidRPr="002B00D0" w:rsidRDefault="00EA2E7A" w:rsidP="00EA2E7A"/>
          <w:p w14:paraId="0B54A818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/>
          </w:tcPr>
          <w:p w14:paraId="49C1461C" w14:textId="77777777" w:rsidR="00EA2E7A" w:rsidRPr="002B00D0" w:rsidRDefault="00EA2E7A" w:rsidP="00EA2E7A"/>
        </w:tc>
      </w:tr>
      <w:tr w:rsidR="00EA2E7A" w:rsidRPr="002B00D0" w14:paraId="11D4EC31" w14:textId="77777777" w:rsidTr="00EA2E7A">
        <w:trPr>
          <w:trHeight w:val="1154"/>
        </w:trPr>
        <w:tc>
          <w:tcPr>
            <w:tcW w:w="1456" w:type="dxa"/>
            <w:vMerge/>
            <w:shd w:val="clear" w:color="auto" w:fill="FFFFFF" w:themeFill="background1"/>
          </w:tcPr>
          <w:p w14:paraId="4960CEB0" w14:textId="77777777" w:rsidR="00EA2E7A" w:rsidRPr="002B00D0" w:rsidRDefault="00EA2E7A" w:rsidP="00EA2E7A"/>
        </w:tc>
        <w:tc>
          <w:tcPr>
            <w:tcW w:w="3330" w:type="dxa"/>
            <w:tcBorders>
              <w:bottom w:val="single" w:sz="4" w:space="0" w:color="auto"/>
            </w:tcBorders>
          </w:tcPr>
          <w:p w14:paraId="21E60A75" w14:textId="77777777" w:rsidR="00EA2E7A" w:rsidRPr="002B00D0" w:rsidRDefault="00EA2E7A" w:rsidP="00EA2E7A">
            <w:proofErr w:type="spellStart"/>
            <w:proofErr w:type="gramStart"/>
            <w:r w:rsidRPr="002B00D0">
              <w:t>Стручно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усавршавање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логопеда</w:t>
            </w:r>
            <w:proofErr w:type="spellEnd"/>
            <w:r w:rsidRPr="002B00D0">
              <w:t xml:space="preserve">  (</w:t>
            </w:r>
            <w:proofErr w:type="spellStart"/>
            <w:r w:rsidRPr="002B00D0">
              <w:t>стручна</w:t>
            </w:r>
            <w:proofErr w:type="spellEnd"/>
            <w:r w:rsidRPr="002B00D0">
              <w:t xml:space="preserve"> </w:t>
            </w:r>
          </w:p>
          <w:p w14:paraId="112C0026" w14:textId="77777777" w:rsidR="00EA2E7A" w:rsidRPr="002B00D0" w:rsidRDefault="00EA2E7A" w:rsidP="00EA2E7A">
            <w:proofErr w:type="spellStart"/>
            <w:proofErr w:type="gramStart"/>
            <w:r w:rsidRPr="002B00D0">
              <w:t>литетатура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стручна</w:t>
            </w:r>
            <w:proofErr w:type="spellEnd"/>
            <w:proofErr w:type="gramEnd"/>
            <w:r w:rsidRPr="002B00D0">
              <w:t xml:space="preserve">  </w:t>
            </w:r>
            <w:proofErr w:type="spellStart"/>
            <w:r w:rsidRPr="002B00D0">
              <w:t>удружења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акредитовани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еминари</w:t>
            </w:r>
            <w:proofErr w:type="spellEnd"/>
            <w:r w:rsidRPr="002B00D0">
              <w:t xml:space="preserve">,  </w:t>
            </w:r>
            <w:proofErr w:type="spellStart"/>
            <w:r w:rsidRPr="002B00D0">
              <w:t>стручни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купови</w:t>
            </w:r>
            <w:proofErr w:type="spellEnd"/>
            <w:r w:rsidRPr="002B00D0">
              <w:t xml:space="preserve">)  </w:t>
            </w:r>
          </w:p>
          <w:p w14:paraId="600E7CE2" w14:textId="77777777" w:rsidR="00EA2E7A" w:rsidRPr="002B00D0" w:rsidRDefault="00EA2E7A" w:rsidP="00EA2E7A">
            <w:r w:rsidRPr="002B00D0">
              <w:t xml:space="preserve">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6D9C418" w14:textId="77777777" w:rsidR="00EA2E7A" w:rsidRPr="002B00D0" w:rsidRDefault="00EA2E7A" w:rsidP="00EA2E7A"/>
          <w:p w14:paraId="0B4485F8" w14:textId="77777777" w:rsidR="00EA2E7A" w:rsidRPr="002B00D0" w:rsidRDefault="00EA2E7A" w:rsidP="00EA2E7A"/>
          <w:p w14:paraId="5ED425E0" w14:textId="77777777" w:rsidR="00EA2E7A" w:rsidRPr="002B00D0" w:rsidRDefault="00EA2E7A" w:rsidP="00EA2E7A">
            <w:proofErr w:type="spellStart"/>
            <w:r w:rsidRPr="002B00D0">
              <w:t>Токо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године</w:t>
            </w:r>
            <w:proofErr w:type="spellEnd"/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14:paraId="0BBDF7B7" w14:textId="77777777" w:rsidR="00EA2E7A" w:rsidRPr="002B00D0" w:rsidRDefault="00EA2E7A" w:rsidP="00EA2E7A"/>
        </w:tc>
      </w:tr>
      <w:tr w:rsidR="00EA2E7A" w:rsidRPr="002B00D0" w14:paraId="439CB24D" w14:textId="77777777" w:rsidTr="00EA2E7A">
        <w:trPr>
          <w:trHeight w:val="705"/>
        </w:trPr>
        <w:tc>
          <w:tcPr>
            <w:tcW w:w="1456" w:type="dxa"/>
            <w:vMerge/>
            <w:shd w:val="clear" w:color="auto" w:fill="FFFFFF" w:themeFill="background1"/>
          </w:tcPr>
          <w:p w14:paraId="3075DCEF" w14:textId="77777777" w:rsidR="00EA2E7A" w:rsidRPr="002B00D0" w:rsidRDefault="00EA2E7A" w:rsidP="00EA2E7A"/>
        </w:tc>
        <w:tc>
          <w:tcPr>
            <w:tcW w:w="3330" w:type="dxa"/>
            <w:tcBorders>
              <w:top w:val="single" w:sz="4" w:space="0" w:color="auto"/>
            </w:tcBorders>
          </w:tcPr>
          <w:p w14:paraId="34A97B17" w14:textId="77777777" w:rsidR="00EA2E7A" w:rsidRPr="002B00D0" w:rsidRDefault="00EA2E7A" w:rsidP="00EA2E7A">
            <w:r w:rsidRPr="002B00D0">
              <w:rPr>
                <w:lang w:val="sr-Cyrl-RS"/>
              </w:rPr>
              <w:t>С</w:t>
            </w:r>
            <w:proofErr w:type="spellStart"/>
            <w:r w:rsidRPr="002B00D0">
              <w:t>арадњ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са</w:t>
            </w:r>
            <w:proofErr w:type="spellEnd"/>
            <w:r w:rsidRPr="002B00D0">
              <w:t xml:space="preserve">  </w:t>
            </w:r>
            <w:proofErr w:type="spellStart"/>
            <w:r w:rsidRPr="002B00D0">
              <w:t>друг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тручним</w:t>
            </w:r>
            <w:proofErr w:type="spellEnd"/>
            <w:r w:rsidRPr="002B00D0">
              <w:t xml:space="preserve"> </w:t>
            </w:r>
            <w:proofErr w:type="spellStart"/>
            <w:r w:rsidRPr="002B00D0">
              <w:t>сарадницима</w:t>
            </w:r>
            <w:proofErr w:type="spellEnd"/>
            <w:r w:rsidRPr="002B00D0">
              <w:t xml:space="preserve">-  </w:t>
            </w:r>
            <w:proofErr w:type="spellStart"/>
            <w:r w:rsidRPr="002B00D0">
              <w:t>дефектолозима</w:t>
            </w:r>
            <w:proofErr w:type="spellEnd"/>
            <w:r w:rsidRPr="002B00D0">
              <w:t xml:space="preserve">  и </w:t>
            </w:r>
            <w:proofErr w:type="spellStart"/>
            <w:r w:rsidRPr="002B00D0">
              <w:t>логопедим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4E3F905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 xml:space="preserve">Током године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18D52297" w14:textId="77777777" w:rsidR="00EA2E7A" w:rsidRPr="002B00D0" w:rsidRDefault="00EA2E7A" w:rsidP="00EA2E7A">
            <w:pPr>
              <w:rPr>
                <w:lang w:val="sr-Cyrl-RS"/>
              </w:rPr>
            </w:pPr>
            <w:r w:rsidRPr="002B00D0">
              <w:rPr>
                <w:lang w:val="sr-Cyrl-RS"/>
              </w:rPr>
              <w:t>Логопед, стручни сарадници ван школе, дефектолози других школа</w:t>
            </w:r>
          </w:p>
        </w:tc>
      </w:tr>
    </w:tbl>
    <w:p w14:paraId="6D711DB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278D1AD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B4AA628" w14:textId="77777777" w:rsidR="00915D6A" w:rsidRDefault="00915D6A" w:rsidP="00D61228">
      <w:pPr>
        <w:pStyle w:val="BodyText2"/>
        <w:rPr>
          <w:b/>
          <w:sz w:val="22"/>
          <w:szCs w:val="22"/>
          <w:lang w:val="sr-Cyrl-CS"/>
        </w:rPr>
        <w:sectPr w:rsidR="00915D6A" w:rsidSect="00915D6A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p w14:paraId="29D52B64" w14:textId="77777777" w:rsidR="00915D6A" w:rsidRDefault="00915D6A" w:rsidP="00D61228">
      <w:pPr>
        <w:pStyle w:val="BodyText2"/>
        <w:rPr>
          <w:b/>
          <w:sz w:val="22"/>
          <w:szCs w:val="22"/>
          <w:lang w:val="sr-Cyrl-CS"/>
        </w:rPr>
      </w:pPr>
    </w:p>
    <w:p w14:paraId="71EE73AA" w14:textId="77777777" w:rsidR="00EA2E7A" w:rsidRPr="000002BC" w:rsidRDefault="00EA2E7A" w:rsidP="009F62AA">
      <w:pPr>
        <w:pStyle w:val="BodyText2"/>
        <w:rPr>
          <w:b/>
          <w:sz w:val="22"/>
          <w:szCs w:val="22"/>
          <w:lang w:val="sr-Cyrl-CS"/>
        </w:rPr>
      </w:pPr>
    </w:p>
    <w:p w14:paraId="63D846E1" w14:textId="77777777" w:rsidR="00EA2E7A" w:rsidRPr="00EA2E7A" w:rsidRDefault="00BA453B" w:rsidP="00BA453B">
      <w:pPr>
        <w:pStyle w:val="Heading1"/>
        <w:numPr>
          <w:ilvl w:val="0"/>
          <w:numId w:val="0"/>
        </w:numPr>
        <w:ind w:left="1277"/>
        <w:rPr>
          <w:color w:val="000000"/>
          <w:lang w:val="sr-Cyrl-CS"/>
        </w:rPr>
      </w:pPr>
      <w:r>
        <w:rPr>
          <w:lang w:val="sr-Cyrl-CS"/>
        </w:rPr>
        <w:t>7.</w:t>
      </w:r>
      <w:r w:rsidR="00EA2E7A" w:rsidRPr="00EA2E7A">
        <w:rPr>
          <w:lang w:val="sr-Cyrl-CS"/>
        </w:rPr>
        <w:t>ПРОГРАМ РУКОВОДЕЋИХ ОРГАНА</w:t>
      </w:r>
    </w:p>
    <w:p w14:paraId="7B2404F8" w14:textId="77777777" w:rsidR="00EA2E7A" w:rsidRPr="000002BC" w:rsidRDefault="00EA2E7A" w:rsidP="00F624F0">
      <w:pPr>
        <w:pStyle w:val="Heading2"/>
      </w:pPr>
      <w:r w:rsidRPr="000002BC">
        <w:t>7.1 Програм  рада директора</w:t>
      </w:r>
    </w:p>
    <w:tbl>
      <w:tblPr>
        <w:tblW w:w="13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544"/>
        <w:gridCol w:w="3024"/>
      </w:tblGrid>
      <w:tr w:rsidR="00EA2E7A" w:rsidRPr="000002BC" w14:paraId="7AD5E8DF" w14:textId="77777777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9921" w14:textId="77777777"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445B" w14:textId="77777777"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27D4" w14:textId="77777777"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Динамика</w:t>
            </w:r>
            <w:proofErr w:type="spellEnd"/>
          </w:p>
        </w:tc>
      </w:tr>
      <w:tr w:rsidR="00EA2E7A" w:rsidRPr="000002BC" w14:paraId="54FAF78F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53B2B0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EA2E7A" w:rsidRPr="000002BC" w14:paraId="5057BEC8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4"/>
            </w:tblGrid>
            <w:tr w:rsidR="00EA2E7A" w:rsidRPr="000002BC" w14:paraId="56146220" w14:textId="77777777" w:rsidTr="00EA2E7A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7F8E6" w14:textId="77777777" w:rsidR="00EA2E7A" w:rsidRPr="000002BC" w:rsidRDefault="00EA2E7A" w:rsidP="00EA2E7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1. 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култур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а</w:t>
                  </w:r>
                  <w:proofErr w:type="spellEnd"/>
                </w:p>
              </w:tc>
            </w:tr>
          </w:tbl>
          <w:p w14:paraId="670545E8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1C49914" w14:textId="77777777" w:rsidTr="00EA2E7A">
        <w:trPr>
          <w:trHeight w:val="40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CEE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напр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кл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руг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625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648E599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440F943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24B5580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9C7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69963D1D" w14:textId="77777777" w:rsidTr="00EA2E7A">
        <w:trPr>
          <w:trHeight w:val="20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820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ета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зв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ал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711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B3CF5F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5CB5D01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D7E5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A97025D" w14:textId="77777777" w:rsidTr="00EA2E7A">
        <w:trPr>
          <w:trHeight w:val="16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61F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Моти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ит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хват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де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шир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устав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82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CF191A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3A6C965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72CF908B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0CA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6651915" w14:textId="77777777" w:rsidTr="00EA2E7A">
        <w:trPr>
          <w:trHeight w:val="412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7D4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4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тмосфе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кој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ављ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пств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иље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преда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DC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6A39DCC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48D82C7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A1F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16517983" w14:textId="77777777" w:rsidTr="00EA2E7A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15B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5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иципирај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демократ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ноше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лук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EF1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20B63F3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0AA4B56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99F0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BE35886" w14:textId="77777777" w:rsidTr="00EA2E7A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4AA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6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з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уста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шир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б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к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школ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аједниц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3ED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1106905A" w14:textId="77777777" w:rsidR="00EA2E7A" w:rsidRPr="00243B2F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778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3F23B348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EA2E7A" w:rsidRPr="000002BC" w14:paraId="269A154B" w14:textId="77777777" w:rsidTr="00EA2E7A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C819FE" w14:textId="77777777" w:rsidR="00EA2E7A" w:rsidRPr="000002BC" w:rsidRDefault="00EA2E7A" w:rsidP="00EA2E7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Стварањ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дравих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безбедних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слова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ника</w:t>
                  </w:r>
                  <w:proofErr w:type="spellEnd"/>
                </w:p>
              </w:tc>
            </w:tr>
          </w:tbl>
          <w:p w14:paraId="002FA6EE" w14:textId="77777777" w:rsidR="00EA2E7A" w:rsidRPr="000002BC" w:rsidRDefault="00EA2E7A" w:rsidP="00EA2E7A">
            <w:pPr>
              <w:jc w:val="center"/>
              <w:rPr>
                <w:sz w:val="22"/>
                <w:szCs w:val="22"/>
              </w:rPr>
            </w:pPr>
          </w:p>
        </w:tc>
      </w:tr>
      <w:tr w:rsidR="00EA2E7A" w:rsidRPr="000002BC" w14:paraId="012DE5B3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9B30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ноше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шти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демиј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VID -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53FB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дагошки</w:t>
            </w:r>
            <w:proofErr w:type="spellEnd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егијум</w:t>
            </w:r>
            <w:proofErr w:type="spellEnd"/>
          </w:p>
          <w:p w14:paraId="2C61B254" w14:textId="77777777" w:rsidR="00EA2E7A" w:rsidRPr="000002BC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чко</w:t>
            </w:r>
            <w:proofErr w:type="spellEnd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1AF4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вгуст</w:t>
            </w:r>
            <w:proofErr w:type="spellEnd"/>
          </w:p>
        </w:tc>
      </w:tr>
      <w:tr w:rsidR="00EA2E7A" w:rsidRPr="000002BC" w14:paraId="105A12B8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BC72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Стална</w:t>
            </w:r>
            <w:proofErr w:type="spellEnd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контрола</w:t>
            </w:r>
            <w:proofErr w:type="spellEnd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придржавању</w:t>
            </w:r>
            <w:proofErr w:type="spellEnd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примени</w:t>
            </w:r>
            <w:proofErr w:type="spellEnd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превентивних</w:t>
            </w:r>
            <w:proofErr w:type="spellEnd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5901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моћн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обљ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3668" w14:textId="77777777"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лн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2A82479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E11A" w14:textId="77777777" w:rsidR="00EA2E7A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сигурав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римењивањ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венти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езбедност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шт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  <w:p w14:paraId="39A48E7E" w14:textId="77777777" w:rsidR="00915D6A" w:rsidRDefault="00915D6A" w:rsidP="00EA2E7A">
            <w:pPr>
              <w:rPr>
                <w:sz w:val="22"/>
                <w:szCs w:val="22"/>
              </w:rPr>
            </w:pPr>
          </w:p>
          <w:p w14:paraId="78FB4EC3" w14:textId="77777777" w:rsidR="00F624F0" w:rsidRPr="000002BC" w:rsidRDefault="00F624F0" w:rsidP="00EA2E7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8A9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7517D24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2DEB93F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4198230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штит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  <w:p w14:paraId="0483A0A7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DE7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08283DD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229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д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езбед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круж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штић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иљ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злостављ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искриминације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9215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154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1C63B61A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EED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штовањ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ђународ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нвен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говор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људ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в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в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AAF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48023DF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1910245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0D5F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4C249D3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DCCF3" w14:textId="77777777" w:rsidR="00EA2E7A" w:rsidRPr="000002BC" w:rsidRDefault="00EA2E7A" w:rsidP="00EA2E7A">
            <w:pPr>
              <w:widowControl w:val="0"/>
              <w:tabs>
                <w:tab w:val="num" w:pos="1674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240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д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ди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исо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хигијен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ндардима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C676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0407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57C73FB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6EFDA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Развој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квалите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настав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васпит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и</w:t>
            </w:r>
            <w:proofErr w:type="spellEnd"/>
          </w:p>
        </w:tc>
      </w:tr>
      <w:tr w:rsidR="00EA2E7A" w:rsidRPr="000002BC" w14:paraId="1189DDA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52B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мпле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иљев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теш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ат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разв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  <w:r w:rsidRPr="000002BC">
              <w:rPr>
                <w:sz w:val="22"/>
                <w:szCs w:val="22"/>
              </w:rPr>
              <w:t xml:space="preserve"> у Р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9A3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1000B74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4039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7D6CE65E" w14:textId="77777777" w:rsidTr="00EA2E7A">
        <w:trPr>
          <w:trHeight w:val="11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C21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ов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тод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ех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њ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хнологиј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разов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645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68164CF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A94032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5B493A44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39C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</w:p>
          <w:p w14:paraId="64ADDFB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активнос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EA2E7A" w:rsidRPr="000002BC" w14:paraId="741239F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9165" w14:textId="77777777" w:rsidR="00EA2E7A" w:rsidRPr="000002BC" w:rsidRDefault="00EA2E7A" w:rsidP="00EA2E7A">
            <w:pPr>
              <w:tabs>
                <w:tab w:val="left" w:pos="6581"/>
              </w:tabs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васпитач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а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стич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иј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пств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шти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A33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9FF22F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51F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4B9481C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978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ннаст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стич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еа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нкц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њихо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ц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шти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дра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и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74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148B983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4A5C1F9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01D7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088E4A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8B2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5. </w:t>
            </w:r>
            <w:proofErr w:type="spellStart"/>
            <w:r w:rsidRPr="000002BC">
              <w:rPr>
                <w:sz w:val="22"/>
                <w:szCs w:val="22"/>
              </w:rPr>
              <w:t>Самоевалу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257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4C09193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69E4" w14:textId="77777777" w:rsidR="00EA2E7A" w:rsidRPr="000002BC" w:rsidRDefault="00EA2E7A" w:rsidP="00EA2E7A">
            <w:pPr>
              <w:ind w:left="34" w:right="-108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ра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а</w:t>
            </w:r>
            <w:proofErr w:type="spellEnd"/>
          </w:p>
          <w:p w14:paraId="2DFFFC90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0B9239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80F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6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евалуа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евалу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аста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схо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09D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BDFAC2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C6B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46C00CD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евалу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љ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ла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ШРТ</w:t>
            </w:r>
          </w:p>
        </w:tc>
      </w:tr>
      <w:tr w:rsidR="00EA2E7A" w:rsidRPr="000002BC" w14:paraId="0E4B3659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82EE0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инклузив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иступ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b/>
                <w:sz w:val="22"/>
                <w:szCs w:val="22"/>
              </w:rPr>
              <w:t>образовно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васпит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у</w:t>
            </w:r>
            <w:proofErr w:type="spellEnd"/>
          </w:p>
        </w:tc>
      </w:tr>
      <w:tr w:rsidR="00EA2E7A" w:rsidRPr="000002BC" w14:paraId="7E9C366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A82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а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личит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E13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65FD32E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AB8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0BD8245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F26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2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лим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хват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ва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фич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339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штит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  <w:p w14:paraId="232B75E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555732C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 и ВН</w:t>
            </w:r>
          </w:p>
          <w:p w14:paraId="0D42D80E" w14:textId="77777777" w:rsidR="00EA2E7A" w:rsidRPr="00243B2F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E91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9F19D43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9A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3. </w:t>
            </w:r>
            <w:proofErr w:type="spellStart"/>
            <w:r w:rsidRPr="000002BC">
              <w:rPr>
                <w:sz w:val="22"/>
                <w:szCs w:val="22"/>
              </w:rPr>
              <w:t>Омогућ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  </w:t>
            </w:r>
            <w:proofErr w:type="spellStart"/>
            <w:r w:rsidRPr="000002BC">
              <w:rPr>
                <w:sz w:val="22"/>
                <w:szCs w:val="22"/>
              </w:rPr>
              <w:t>препозн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еб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023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20F5EAB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клузивнообразовање</w:t>
            </w:r>
            <w:proofErr w:type="spellEnd"/>
          </w:p>
          <w:p w14:paraId="153B45E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8DD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  <w:proofErr w:type="spellStart"/>
            <w:r w:rsidRPr="000002BC">
              <w:rPr>
                <w:sz w:val="22"/>
                <w:szCs w:val="22"/>
              </w:rPr>
              <w:t>импле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ИОП-а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EA2E7A" w:rsidRPr="000002BC" w14:paraId="7E2CC2E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E35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4. </w:t>
            </w:r>
            <w:proofErr w:type="spellStart"/>
            <w:r w:rsidRPr="000002BC">
              <w:rPr>
                <w:sz w:val="22"/>
                <w:szCs w:val="22"/>
              </w:rPr>
              <w:t>Осигур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рад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мпле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4052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8C50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133713DA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3DEB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0002BC">
              <w:rPr>
                <w:b/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ученика</w:t>
            </w:r>
            <w:proofErr w:type="spellEnd"/>
          </w:p>
        </w:tc>
      </w:tr>
      <w:tr w:rsidR="00EA2E7A" w:rsidRPr="000002BC" w14:paraId="0811487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3D8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 xml:space="preserve">5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нализ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57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59D26D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D1D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  <w:p w14:paraId="306AB0E7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6DE969D7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4C53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2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личи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функци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љ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57E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DDA2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94B7DF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3CB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оложи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аци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образовно-васпи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09A1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347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D46607C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B4F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4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ш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AAD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D1C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3BE2D3A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F060CB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EA2E7A" w:rsidRPr="000002BC" w14:paraId="00DADE72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D9F00C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61E00A23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65F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ератив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нош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E1E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C45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</w:p>
        </w:tc>
      </w:tr>
      <w:tr w:rsidR="00EA2E7A" w:rsidRPr="000002BC" w14:paraId="4773E67B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BF32" w14:textId="77777777" w:rsidR="00EA2E7A" w:rsidRPr="00243B2F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E33D" w14:textId="77777777" w:rsidR="00EA2E7A" w:rsidRDefault="00EA2E7A" w:rsidP="00EA2E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6F5A8196" w14:textId="77777777" w:rsidR="00EA2E7A" w:rsidRDefault="00EA2E7A" w:rsidP="00EA2E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</w:p>
          <w:p w14:paraId="7E2A3CF1" w14:textId="77777777" w:rsidR="00EA2E7A" w:rsidRPr="00E07FC8" w:rsidRDefault="00EA2E7A" w:rsidP="00EA2E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E7A8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13482964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DD5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ачнос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благовреме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389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29E48E2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402D9EA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</w:p>
          <w:p w14:paraId="312CEAA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BF8C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A6060B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986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ремење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вај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6E4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78B3535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12921D5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0A7D0E9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7AA58B3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F7C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EA2E7A" w:rsidRPr="000002BC" w14:paraId="08600DFA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2025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</w:p>
        </w:tc>
      </w:tr>
      <w:tr w:rsidR="00EA2E7A" w:rsidRPr="000002BC" w14:paraId="4F6809C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DDD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Креир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ацио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ктур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D5B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3D19ED8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2D4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EA2E7A" w:rsidRPr="000002BC" w14:paraId="4F0D2214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1E3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Упозн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ацио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ктуро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истематизацијо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ис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2F6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F02F7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4FF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октобар</w:t>
            </w:r>
            <w:proofErr w:type="spellEnd"/>
          </w:p>
        </w:tc>
      </w:tr>
      <w:tr w:rsidR="00EA2E7A" w:rsidRPr="000002BC" w14:paraId="532A5038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478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лаго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тим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212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</w:p>
          <w:p w14:paraId="379C883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DAA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4063DEF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463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</w:t>
            </w:r>
            <w:proofErr w:type="spellStart"/>
            <w:r w:rsidRPr="000002BC">
              <w:rPr>
                <w:sz w:val="22"/>
                <w:szCs w:val="22"/>
              </w:rPr>
              <w:t>Координ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78074" w14:textId="77777777"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0DA7CA5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450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3E97969A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268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5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ног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континуираног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ранспарент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то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иво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2A55" w14:textId="77777777"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6A43E84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C19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39941AB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9615E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Контрол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53CF97D4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13E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нтр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D257" w14:textId="77777777"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521E3C8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6D04061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4E6A896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682627BB" w14:textId="77777777" w:rsidR="00EA2E7A" w:rsidRDefault="00EA2E7A" w:rsidP="00EA2E7A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1ACF1FAE" w14:textId="77777777"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1B8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6929FFFE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8A0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твар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иво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7C4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AF9413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74760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49F3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лендар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416C0C8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нансиј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авезама</w:t>
            </w:r>
            <w:proofErr w:type="spellEnd"/>
          </w:p>
        </w:tc>
      </w:tr>
      <w:tr w:rsidR="00EA2E7A" w:rsidRPr="000002BC" w14:paraId="287CB09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A8C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3. </w:t>
            </w:r>
            <w:proofErr w:type="spellStart"/>
            <w:r w:rsidRPr="000002BC">
              <w:rPr>
                <w:sz w:val="22"/>
                <w:szCs w:val="22"/>
              </w:rPr>
              <w:t>При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екти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D137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01D1634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58DB3FF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6E329D8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26D26C5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D18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5B93D5B1" w14:textId="77777777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393E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информацио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истем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630B8BCA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BCC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Правовремено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ачно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ранспарент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интересованих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питањ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9B40" w14:textId="77777777"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03ECC87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2DD3F58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377FADB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38370AC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32A49BC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F3D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527D73E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AFC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мплементацију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функцион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цио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ст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рављањ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641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A72A70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тике</w:t>
            </w:r>
            <w:proofErr w:type="spellEnd"/>
          </w:p>
          <w:p w14:paraId="5B7F2A2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469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ген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нистар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вете</w:t>
            </w:r>
            <w:proofErr w:type="spellEnd"/>
          </w:p>
        </w:tc>
      </w:tr>
      <w:tr w:rsidR="00EA2E7A" w:rsidRPr="000002BC" w14:paraId="637F55C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6FF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у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И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CF1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6AF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аза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EA2E7A" w:rsidRPr="000002BC" w14:paraId="384B30D5" w14:textId="77777777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A6A8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истем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е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квалите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6425A94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1EE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1 </w:t>
            </w:r>
            <w:proofErr w:type="spellStart"/>
            <w:r w:rsidRPr="000002BC">
              <w:rPr>
                <w:sz w:val="22"/>
                <w:szCs w:val="22"/>
              </w:rPr>
              <w:t>Оствар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структи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и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дзор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разовно-васпи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DD8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6A6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279B2852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959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</w:t>
            </w:r>
            <w:proofErr w:type="gramStart"/>
            <w:r w:rsidRPr="000002BC">
              <w:rPr>
                <w:sz w:val="22"/>
                <w:szCs w:val="22"/>
              </w:rPr>
              <w:t>2.Обезбедити</w:t>
            </w:r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ел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шко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стемат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т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нализир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лад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377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7E07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2DF75DB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ABA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3. </w:t>
            </w:r>
            <w:proofErr w:type="spellStart"/>
            <w:r w:rsidRPr="000002BC">
              <w:rPr>
                <w:sz w:val="22"/>
                <w:szCs w:val="22"/>
              </w:rPr>
              <w:t>Предузим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напре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о-васпит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нов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ћ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реднова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112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одељенс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2B4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нам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EA2E7A" w:rsidRPr="000002BC" w14:paraId="28D2F09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342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рек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дно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150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9AF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ШРТ</w:t>
            </w:r>
          </w:p>
        </w:tc>
      </w:tr>
      <w:tr w:rsidR="00EA2E7A" w:rsidRPr="000002BC" w14:paraId="585A98E8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8C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5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ш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врш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пит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BA4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704182D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849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Јун</w:t>
            </w:r>
            <w:proofErr w:type="spellEnd"/>
          </w:p>
        </w:tc>
      </w:tr>
      <w:tr w:rsidR="00EA2E7A" w:rsidRPr="000002BC" w14:paraId="5A46576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F19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6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тер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валуациј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257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498C5C1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9C9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тер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валуацију</w:t>
            </w:r>
            <w:proofErr w:type="spellEnd"/>
          </w:p>
        </w:tc>
      </w:tr>
      <w:tr w:rsidR="00EA2E7A" w:rsidRPr="000002BC" w14:paraId="052399F6" w14:textId="77777777" w:rsidTr="00EA2E7A">
        <w:trPr>
          <w:trHeight w:val="454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94DE5E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I ПРАЋЕЊЕ И УНАПРЕЂИВАЊЕ РАДА ЗАПОСЛЕНИХ</w:t>
            </w:r>
          </w:p>
        </w:tc>
      </w:tr>
      <w:tr w:rsidR="00EA2E7A" w:rsidRPr="000002BC" w14:paraId="51D805B9" w14:textId="77777777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635BA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b/>
                <w:sz w:val="22"/>
                <w:szCs w:val="22"/>
              </w:rPr>
              <w:t>селекциј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прије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EA2E7A" w:rsidRPr="000002BC" w14:paraId="743FD88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6C4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људ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благовре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23C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6D95764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19E7063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4EE63B0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6D9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3E7B985A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18B9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тим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мпетенциј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87F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F5077A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D9B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D223738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94C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ровођ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ј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84B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1C9AF05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7F040D1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9F2C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317BEA7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503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правник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0A0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3890223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C7D3FC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ентори</w:t>
            </w:r>
            <w:proofErr w:type="spellEnd"/>
            <w:r w:rsidRPr="000002BC">
              <w:rPr>
                <w:sz w:val="22"/>
                <w:szCs w:val="22"/>
              </w:rPr>
              <w:t xml:space="preserve"> / </w:t>
            </w:r>
            <w:proofErr w:type="spellStart"/>
            <w:r w:rsidRPr="000002BC">
              <w:rPr>
                <w:sz w:val="22"/>
                <w:szCs w:val="22"/>
              </w:rPr>
              <w:t>приправници</w:t>
            </w:r>
            <w:proofErr w:type="spellEnd"/>
          </w:p>
          <w:p w14:paraId="3C042D5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074CA5CC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3D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20825E94" w14:textId="77777777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6EA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Професионални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звој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EA2E7A" w:rsidRPr="000002BC" w14:paraId="011EFE45" w14:textId="77777777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190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Подрш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нтинуира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есион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E88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4F00AA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77D50FD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43CE8CC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65FB223A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01E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7871ADDA" w14:textId="77777777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609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сигур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дна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огућ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есион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DA7F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F91C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38BAEB7C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846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фесион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0ECD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AED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D2146CD" w14:textId="77777777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C02C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Унапр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међуљудск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дноса</w:t>
            </w:r>
            <w:proofErr w:type="spellEnd"/>
          </w:p>
        </w:tc>
      </w:tr>
      <w:tr w:rsidR="00EA2E7A" w:rsidRPr="000002BC" w14:paraId="27404E8A" w14:textId="77777777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193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тмосфе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рактериш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леранц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свећено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рш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23D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56A0F4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35E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41990AC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ШРП</w:t>
            </w:r>
          </w:p>
        </w:tc>
      </w:tr>
      <w:tr w:rsidR="00EA2E7A" w:rsidRPr="000002BC" w14:paraId="69D1756B" w14:textId="77777777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C578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Вредно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b/>
                <w:sz w:val="22"/>
                <w:szCs w:val="22"/>
              </w:rPr>
              <w:t>мотивис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награ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EA2E7A" w:rsidRPr="000002BC" w14:paraId="4459EEB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682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отивис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грађи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анспарен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ме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кл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A72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34669C5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5F87DA1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79C7930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786157F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4978EE3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3FB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113549B9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41023E8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269D6B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Latn-CS"/>
              </w:rPr>
              <w:t>IV</w:t>
            </w:r>
            <w:r w:rsidRPr="000002BC"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14:paraId="6971F6A6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EA2E7A" w:rsidRPr="000002BC" w14:paraId="1614C3C3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60D0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b/>
                <w:sz w:val="22"/>
                <w:szCs w:val="22"/>
              </w:rPr>
              <w:t>/</w:t>
            </w:r>
            <w:proofErr w:type="spellStart"/>
            <w:r w:rsidRPr="000002BC">
              <w:rPr>
                <w:b/>
                <w:sz w:val="22"/>
                <w:szCs w:val="22"/>
              </w:rPr>
              <w:t>старатељима</w:t>
            </w:r>
            <w:proofErr w:type="spellEnd"/>
          </w:p>
        </w:tc>
      </w:tr>
      <w:tr w:rsidR="00EA2E7A" w:rsidRPr="000002BC" w14:paraId="5FE450DE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CC2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старатељ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FCD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6DA839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77F64C1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3ED2A05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1A0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28765D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ШРП</w:t>
            </w:r>
          </w:p>
        </w:tc>
      </w:tr>
      <w:tr w:rsidR="00EA2E7A" w:rsidRPr="000002BC" w14:paraId="0A6013DC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2EB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до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старатељ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пек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езултат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E2B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629893B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BCA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76674CF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937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Савет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62E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36E6976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474C2A6F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5004BC2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60B2866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B2C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3529CB6A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BE0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о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индикатима</w:t>
            </w:r>
            <w:proofErr w:type="spellEnd"/>
          </w:p>
        </w:tc>
      </w:tr>
      <w:tr w:rsidR="00EA2E7A" w:rsidRPr="000002BC" w14:paraId="023D9C4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764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5FC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508DFA3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дседник</w:t>
            </w:r>
            <w:proofErr w:type="spellEnd"/>
            <w:r w:rsidRPr="000002BC">
              <w:rPr>
                <w:sz w:val="22"/>
                <w:szCs w:val="22"/>
              </w:rPr>
              <w:t xml:space="preserve"> Ш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DE8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6712F61B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BCD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ндика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395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229854D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д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ндик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2DA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6EF52D5B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6630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држав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локал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моуправом</w:t>
            </w:r>
            <w:proofErr w:type="spellEnd"/>
          </w:p>
        </w:tc>
      </w:tr>
      <w:tr w:rsidR="00EA2E7A" w:rsidRPr="000002BC" w14:paraId="1BBD2B12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E7C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конструктивних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ж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рав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лок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упр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sz w:val="22"/>
                <w:szCs w:val="22"/>
              </w:rPr>
              <w:t xml:space="preserve">, ШРП и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AB7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1A24E81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CD5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5D543D99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A085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теш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нер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B66F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A434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453D0997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0734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ир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једницом</w:t>
            </w:r>
            <w:proofErr w:type="spellEnd"/>
          </w:p>
        </w:tc>
      </w:tr>
      <w:tr w:rsidR="00EA2E7A" w:rsidRPr="000002BC" w14:paraId="5ED571B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CC6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 1. </w:t>
            </w:r>
            <w:proofErr w:type="spell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нер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о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г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ац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међунаро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јека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8B5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A0ECB0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4C8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7C07DAC1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92F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В ФИНАНСИЈСКО И АДМИНИСТРАТИВНО УПРАВЉАЊЕ ШКОЛОМ</w:t>
            </w:r>
          </w:p>
        </w:tc>
      </w:tr>
      <w:tr w:rsidR="00EA2E7A" w:rsidRPr="000002BC" w14:paraId="7D0AA8A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013D3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финансијск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6D48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1EA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36A5629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2E7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Благовреме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жет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њ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A26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  <w:p w14:paraId="3543453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2921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sz w:val="22"/>
                <w:szCs w:val="22"/>
              </w:rPr>
              <w:t xml:space="preserve"> / </w:t>
            </w:r>
            <w:proofErr w:type="spellStart"/>
            <w:r w:rsidRPr="000002BC">
              <w:rPr>
                <w:sz w:val="22"/>
                <w:szCs w:val="22"/>
              </w:rPr>
              <w:t>децембар</w:t>
            </w:r>
            <w:proofErr w:type="spellEnd"/>
          </w:p>
        </w:tc>
      </w:tr>
      <w:tr w:rsidR="00EA2E7A" w:rsidRPr="000002BC" w14:paraId="15E829F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67E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Надзор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нансиј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ковим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7F8E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2961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06C5A089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6CEE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материјал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</w:tr>
      <w:tr w:rsidR="00EA2E7A" w:rsidRPr="000002BC" w14:paraId="339EB7F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527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500B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  <w:p w14:paraId="1B584F2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941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24F4D6D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1E4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4F54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  <w:p w14:paraId="5E92129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48B4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54F149AF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D6F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птимал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ор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05655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F936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297EF986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499D6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рж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89BA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5607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724DDE5B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5F40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дминистратив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има</w:t>
            </w:r>
            <w:proofErr w:type="spellEnd"/>
          </w:p>
        </w:tc>
      </w:tr>
      <w:tr w:rsidR="00EA2E7A" w:rsidRPr="000002BC" w14:paraId="6236C19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84D8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Старање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поштовањ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ође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писа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339A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EE71D3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359DD7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078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7C31AC64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D27B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журнос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ач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дминистрати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ADB9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6168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20143B1E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AF81D3" w14:textId="77777777"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I ОБЕЗБЕЂЕЊЕ ЗАКОНИТОСТИ РАДА ШКОЛЕ</w:t>
            </w:r>
          </w:p>
        </w:tc>
      </w:tr>
      <w:tr w:rsidR="00EA2E7A" w:rsidRPr="000002BC" w14:paraId="271A194B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C1F8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левантн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писа</w:t>
            </w:r>
            <w:proofErr w:type="spellEnd"/>
          </w:p>
        </w:tc>
      </w:tr>
      <w:tr w:rsidR="00EA2E7A" w:rsidRPr="000002BC" w14:paraId="3E08DFD5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0FB0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левант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закон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ла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финанс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пра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AA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0BFFA39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69338B2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4DC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4059733A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BBED" w14:textId="77777777"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Из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пшт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к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510C8B11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642ED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ш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лаговремен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законит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тпун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јас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н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мењен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432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7B827AE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34A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EA2E7A" w:rsidRPr="000002BC" w14:paraId="2881C2E0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FEA4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анспарентнос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ступ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шт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интересова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на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D312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455C" w14:textId="77777777"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14:paraId="32603529" w14:textId="77777777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C6CC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Примен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пшт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к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EA2E7A" w:rsidRPr="000002BC" w14:paraId="6956227D" w14:textId="77777777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3073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шт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пис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општ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7B5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4C4001CA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E9170E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3CA55BE8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2EC3B524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2508E219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  <w:p w14:paraId="60D69F83" w14:textId="77777777" w:rsidR="00EA2E7A" w:rsidRPr="00243B2F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5AE7" w14:textId="77777777" w:rsidR="00EA2E7A" w:rsidRPr="000002BC" w:rsidRDefault="00EA2E7A" w:rsidP="00EA2E7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</w:tbl>
    <w:p w14:paraId="2875F5B2" w14:textId="77777777" w:rsidR="00EA2E7A" w:rsidRPr="000002BC" w:rsidRDefault="00EA2E7A" w:rsidP="00EA2E7A">
      <w:pPr>
        <w:pStyle w:val="BodyText2"/>
        <w:rPr>
          <w:b/>
          <w:sz w:val="22"/>
          <w:szCs w:val="22"/>
          <w:lang w:val="sr-Cyrl-CS"/>
        </w:rPr>
      </w:pPr>
    </w:p>
    <w:p w14:paraId="505F70CD" w14:textId="77777777" w:rsidR="00EA2E7A" w:rsidRPr="000002BC" w:rsidRDefault="00EA2E7A" w:rsidP="00EA2E7A">
      <w:pPr>
        <w:rPr>
          <w:sz w:val="22"/>
          <w:szCs w:val="22"/>
        </w:rPr>
      </w:pPr>
    </w:p>
    <w:p w14:paraId="787738B8" w14:textId="77777777" w:rsidR="00EA2E7A" w:rsidRPr="00E07FC8" w:rsidRDefault="00EA2E7A" w:rsidP="00EA2E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Директ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е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Др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ишић</w:t>
      </w:r>
      <w:proofErr w:type="spellEnd"/>
    </w:p>
    <w:p w14:paraId="10C7D94B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DE7BBD4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1E1DACF4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380C68F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2E4E4573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0BCB1D07" w14:textId="77777777" w:rsidR="00FC420F" w:rsidRPr="000002BC" w:rsidRDefault="00FC420F" w:rsidP="00FC420F">
      <w:pPr>
        <w:rPr>
          <w:sz w:val="22"/>
          <w:szCs w:val="22"/>
        </w:rPr>
      </w:pPr>
    </w:p>
    <w:p w14:paraId="0A255DA1" w14:textId="77777777" w:rsidR="00FC420F" w:rsidRPr="000002BC" w:rsidRDefault="00FC420F" w:rsidP="00FC420F">
      <w:pPr>
        <w:rPr>
          <w:sz w:val="22"/>
          <w:szCs w:val="22"/>
        </w:rPr>
      </w:pPr>
    </w:p>
    <w:p w14:paraId="568592EC" w14:textId="77777777" w:rsidR="005E143C" w:rsidRPr="000002BC" w:rsidRDefault="005E143C" w:rsidP="007F42FB">
      <w:pPr>
        <w:pStyle w:val="BodyText2"/>
        <w:rPr>
          <w:b/>
          <w:color w:val="000000"/>
          <w:sz w:val="22"/>
          <w:szCs w:val="22"/>
          <w:lang w:val="sr-Cyrl-CS"/>
        </w:rPr>
      </w:pPr>
    </w:p>
    <w:p w14:paraId="5D6252BB" w14:textId="77777777" w:rsidR="00557FA9" w:rsidRPr="00E07FC8" w:rsidRDefault="00D77113" w:rsidP="00F624F0">
      <w:pPr>
        <w:pStyle w:val="Heading2"/>
      </w:pPr>
      <w:bookmarkStart w:id="100" w:name="_Toc493504260"/>
      <w:bookmarkStart w:id="101" w:name="_Toc50704128"/>
      <w:r w:rsidRPr="000002BC">
        <w:t>7</w:t>
      </w:r>
      <w:r w:rsidR="0027612D" w:rsidRPr="000002BC">
        <w:t>.</w:t>
      </w:r>
      <w:r w:rsidRPr="000002BC">
        <w:t>1</w:t>
      </w:r>
      <w:r w:rsidR="0027612D" w:rsidRPr="000002BC">
        <w:t>.</w:t>
      </w:r>
      <w:r w:rsidR="00D61228" w:rsidRPr="000002BC">
        <w:t>1План посете часовима</w:t>
      </w:r>
      <w:bookmarkEnd w:id="100"/>
      <w:r w:rsidR="00E07FC8">
        <w:t xml:space="preserve"> и увида у платформу за онлајн наставу</w:t>
      </w:r>
      <w:bookmarkEnd w:id="101"/>
    </w:p>
    <w:tbl>
      <w:tblPr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296"/>
        <w:gridCol w:w="6867"/>
        <w:gridCol w:w="3260"/>
      </w:tblGrid>
      <w:tr w:rsidR="00335B02" w:rsidRPr="00A66826" w14:paraId="21DE77AC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200CB876" w14:textId="77777777" w:rsidR="00335B02" w:rsidRPr="000002BC" w:rsidRDefault="00335B02" w:rsidP="00CB4A0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296" w:type="dxa"/>
            <w:vAlign w:val="center"/>
          </w:tcPr>
          <w:p w14:paraId="230D4941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6867" w:type="dxa"/>
            <w:vAlign w:val="center"/>
          </w:tcPr>
          <w:p w14:paraId="4FC019E7" w14:textId="77777777" w:rsidR="00335B02" w:rsidRPr="000002BC" w:rsidRDefault="00335B02" w:rsidP="00CB4A0D">
            <w:pPr>
              <w:ind w:left="239" w:hanging="142"/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ОБАВЕЗНА НАСТАВА</w:t>
            </w:r>
            <w:r w:rsidR="00E07FC8">
              <w:rPr>
                <w:color w:val="000000"/>
                <w:sz w:val="22"/>
                <w:szCs w:val="22"/>
                <w:lang w:val="sr-Cyrl-CS"/>
              </w:rPr>
              <w:t xml:space="preserve"> и НАСТАВА НА ДАЉИНУ</w:t>
            </w:r>
          </w:p>
        </w:tc>
        <w:tc>
          <w:tcPr>
            <w:tcW w:w="3260" w:type="dxa"/>
            <w:vAlign w:val="center"/>
          </w:tcPr>
          <w:p w14:paraId="17AEA436" w14:textId="77777777" w:rsidR="00335B02" w:rsidRPr="000002BC" w:rsidRDefault="00335B02" w:rsidP="00CB4A0D">
            <w:pPr>
              <w:ind w:left="317"/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ВАННАСТАВНЕ АКТИВНОСТИ И ИЗБОРНИ ПРЕДМЕТИ</w:t>
            </w:r>
          </w:p>
        </w:tc>
      </w:tr>
      <w:tr w:rsidR="00335B02" w:rsidRPr="00A66826" w14:paraId="71ABC16D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6EA1C2F8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296" w:type="dxa"/>
            <w:vAlign w:val="center"/>
          </w:tcPr>
          <w:p w14:paraId="4EC19ADB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О</w:t>
            </w:r>
          </w:p>
        </w:tc>
        <w:tc>
          <w:tcPr>
            <w:tcW w:w="6867" w:type="dxa"/>
            <w:vAlign w:val="center"/>
          </w:tcPr>
          <w:p w14:paraId="745E99A6" w14:textId="77777777" w:rsidR="00335B02" w:rsidRPr="000002BC" w:rsidRDefault="00335B02" w:rsidP="00CB4A0D">
            <w:pPr>
              <w:ind w:left="239" w:hanging="142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- млађи разреди (српски језик, математика, свет око нас, природа и друштво, музичка култура, ликовна култура, физичко васпитање, енглески језик) </w:t>
            </w:r>
          </w:p>
        </w:tc>
        <w:tc>
          <w:tcPr>
            <w:tcW w:w="3260" w:type="dxa"/>
            <w:vAlign w:val="center"/>
          </w:tcPr>
          <w:p w14:paraId="6C396A31" w14:textId="77777777" w:rsidR="00335B02" w:rsidRPr="000002BC" w:rsidRDefault="00335B02" w:rsidP="006E2ED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- час одељењског старешине, допунска настава, додатна настава, </w:t>
            </w:r>
            <w:r w:rsidR="006E2ED6">
              <w:rPr>
                <w:color w:val="000000"/>
                <w:sz w:val="22"/>
                <w:szCs w:val="22"/>
                <w:lang w:val="sr-Cyrl-CS"/>
              </w:rPr>
              <w:t>дигитални свет</w:t>
            </w:r>
          </w:p>
        </w:tc>
      </w:tr>
      <w:tr w:rsidR="00335B02" w:rsidRPr="000002BC" w14:paraId="04864CF1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65285487" w14:textId="77777777" w:rsidR="00335B02" w:rsidRPr="000002BC" w:rsidRDefault="00335B02" w:rsidP="00CB4A0D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296" w:type="dxa"/>
            <w:vAlign w:val="center"/>
          </w:tcPr>
          <w:p w14:paraId="573FA877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402ECCE0" w14:textId="77777777" w:rsidR="00335B02" w:rsidRPr="000002BC" w:rsidRDefault="00C224D5" w:rsidP="00CB4A0D">
            <w:pPr>
              <w:ind w:left="239" w:hanging="142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- млађи разреди ИО</w:t>
            </w:r>
          </w:p>
          <w:p w14:paraId="5E767993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, II Продужени боравак</w:t>
            </w:r>
          </w:p>
          <w:p w14:paraId="0222F232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1</w:t>
            </w:r>
            <w:r w:rsidR="006E2ED6">
              <w:rPr>
                <w:sz w:val="22"/>
                <w:szCs w:val="22"/>
              </w:rPr>
              <w:t>,2,3</w:t>
            </w:r>
            <w:r w:rsidRPr="000002BC">
              <w:rPr>
                <w:sz w:val="22"/>
                <w:szCs w:val="22"/>
                <w:lang w:val="hr-HR"/>
              </w:rPr>
              <w:t>- математика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  <w:p w14:paraId="11B209F6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2-ликовна култура</w:t>
            </w:r>
          </w:p>
          <w:p w14:paraId="7634D2C5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</w:rPr>
              <w:t>ф</w:t>
            </w:r>
            <w:r w:rsidRPr="000002BC">
              <w:rPr>
                <w:sz w:val="22"/>
                <w:szCs w:val="22"/>
                <w:lang w:val="hr-HR"/>
              </w:rPr>
              <w:t>изика („</w:t>
            </w:r>
            <w:proofErr w:type="gramStart"/>
            <w:r w:rsidRPr="000002BC">
              <w:rPr>
                <w:sz w:val="22"/>
                <w:szCs w:val="22"/>
                <w:lang w:val="hr-HR"/>
              </w:rPr>
              <w:t>А“ смена</w:t>
            </w:r>
            <w:proofErr w:type="gramEnd"/>
            <w:r w:rsidRPr="000002BC">
              <w:rPr>
                <w:sz w:val="22"/>
                <w:szCs w:val="22"/>
                <w:lang w:val="hr-HR"/>
              </w:rPr>
              <w:t>)</w:t>
            </w:r>
          </w:p>
          <w:p w14:paraId="6386CD72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 w:rsidRPr="000002BC">
              <w:rPr>
                <w:sz w:val="22"/>
                <w:szCs w:val="22"/>
              </w:rPr>
              <w:t>III</w:t>
            </w:r>
            <w:r w:rsidRPr="000002BC">
              <w:rPr>
                <w:sz w:val="22"/>
                <w:szCs w:val="22"/>
                <w:lang w:val="hr-HR"/>
              </w:rPr>
              <w:t>-математика („А“ смена)</w:t>
            </w:r>
          </w:p>
        </w:tc>
        <w:tc>
          <w:tcPr>
            <w:tcW w:w="3260" w:type="dxa"/>
            <w:vAlign w:val="center"/>
          </w:tcPr>
          <w:p w14:paraId="45846E3F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 w:rsidRPr="000002BC">
              <w:rPr>
                <w:sz w:val="22"/>
                <w:szCs w:val="22"/>
                <w:lang w:val="sr-Cyrl-CS"/>
              </w:rPr>
              <w:t>-час одељењског старешине</w:t>
            </w:r>
          </w:p>
        </w:tc>
      </w:tr>
      <w:tr w:rsidR="00335B02" w:rsidRPr="00A66826" w14:paraId="7577B0DA" w14:textId="77777777" w:rsidTr="00CB4A0D">
        <w:trPr>
          <w:trHeight w:val="555"/>
        </w:trPr>
        <w:tc>
          <w:tcPr>
            <w:tcW w:w="1726" w:type="dxa"/>
            <w:vAlign w:val="center"/>
          </w:tcPr>
          <w:p w14:paraId="2F427C2A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НОВЕМБАР</w:t>
            </w:r>
          </w:p>
        </w:tc>
        <w:tc>
          <w:tcPr>
            <w:tcW w:w="1296" w:type="dxa"/>
            <w:vAlign w:val="center"/>
          </w:tcPr>
          <w:p w14:paraId="24A21D18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7A42E048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- информатика („Б“ смена)</w:t>
            </w:r>
          </w:p>
          <w:p w14:paraId="72A31DB1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- Физичко и здравствено васпитање („Б“ смена)</w:t>
            </w:r>
          </w:p>
          <w:p w14:paraId="76B71319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-математика („</w:t>
            </w:r>
            <w:r w:rsidRPr="000002BC">
              <w:rPr>
                <w:sz w:val="22"/>
                <w:szCs w:val="22"/>
              </w:rPr>
              <w:t>Б</w:t>
            </w:r>
            <w:r w:rsidRPr="000002BC">
              <w:rPr>
                <w:sz w:val="22"/>
                <w:szCs w:val="22"/>
                <w:lang w:val="hr-HR"/>
              </w:rPr>
              <w:t>“ смена)</w:t>
            </w:r>
          </w:p>
        </w:tc>
        <w:tc>
          <w:tcPr>
            <w:tcW w:w="3260" w:type="dxa"/>
            <w:vAlign w:val="center"/>
          </w:tcPr>
          <w:p w14:paraId="68649366" w14:textId="77777777" w:rsidR="00335B02" w:rsidRPr="003721C8" w:rsidRDefault="00335B02" w:rsidP="00CB4A0D">
            <w:pPr>
              <w:rPr>
                <w:sz w:val="22"/>
                <w:szCs w:val="22"/>
                <w:lang w:val="hr-HR"/>
              </w:rPr>
            </w:pPr>
            <w:r w:rsidRPr="003721C8">
              <w:rPr>
                <w:sz w:val="22"/>
                <w:szCs w:val="22"/>
                <w:lang w:val="hr-HR"/>
              </w:rPr>
              <w:t>- слободне наставне активности (</w:t>
            </w:r>
            <w:r w:rsidRPr="000002BC">
              <w:rPr>
                <w:sz w:val="22"/>
                <w:szCs w:val="22"/>
              </w:rPr>
              <w:t>VI</w:t>
            </w:r>
            <w:r w:rsidRPr="003721C8">
              <w:rPr>
                <w:sz w:val="22"/>
                <w:szCs w:val="22"/>
                <w:lang w:val="hr-HR"/>
              </w:rPr>
              <w:t xml:space="preserve">, </w:t>
            </w:r>
            <w:r w:rsidRPr="000002BC">
              <w:rPr>
                <w:sz w:val="22"/>
                <w:szCs w:val="22"/>
              </w:rPr>
              <w:t>VII</w:t>
            </w:r>
            <w:r w:rsidRPr="003721C8">
              <w:rPr>
                <w:sz w:val="22"/>
                <w:szCs w:val="22"/>
                <w:lang w:val="hr-HR"/>
              </w:rPr>
              <w:t>)</w:t>
            </w:r>
          </w:p>
        </w:tc>
      </w:tr>
      <w:tr w:rsidR="00335B02" w:rsidRPr="000002BC" w14:paraId="086FEE05" w14:textId="77777777" w:rsidTr="00CB4A0D">
        <w:trPr>
          <w:trHeight w:val="555"/>
        </w:trPr>
        <w:tc>
          <w:tcPr>
            <w:tcW w:w="1726" w:type="dxa"/>
            <w:vMerge w:val="restart"/>
            <w:vAlign w:val="center"/>
          </w:tcPr>
          <w:p w14:paraId="0BC8A49E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296" w:type="dxa"/>
            <w:vAlign w:val="center"/>
          </w:tcPr>
          <w:p w14:paraId="2B5FF9F9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1C057E41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биологија („А“ смена)</w:t>
            </w:r>
          </w:p>
          <w:p w14:paraId="19C95151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proofErr w:type="spellStart"/>
            <w:r w:rsidRPr="000002BC">
              <w:rPr>
                <w:sz w:val="22"/>
                <w:szCs w:val="22"/>
              </w:rPr>
              <w:t>страни</w:t>
            </w:r>
            <w:proofErr w:type="spellEnd"/>
            <w:r w:rsidRPr="000002BC">
              <w:rPr>
                <w:sz w:val="22"/>
                <w:szCs w:val="22"/>
                <w:lang w:val="hr-HR"/>
              </w:rPr>
              <w:t xml:space="preserve"> језик („А“ смена)</w:t>
            </w:r>
          </w:p>
          <w:p w14:paraId="5B4151C3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српски језик („А“ смена)</w:t>
            </w:r>
          </w:p>
        </w:tc>
        <w:tc>
          <w:tcPr>
            <w:tcW w:w="3260" w:type="dxa"/>
            <w:vAlign w:val="center"/>
          </w:tcPr>
          <w:p w14:paraId="73EA8EA9" w14:textId="77777777" w:rsidR="00335B02" w:rsidRPr="000002BC" w:rsidRDefault="00335B02" w:rsidP="006E2ED6">
            <w:pPr>
              <w:numPr>
                <w:ilvl w:val="0"/>
                <w:numId w:val="1"/>
              </w:numPr>
              <w:tabs>
                <w:tab w:val="num" w:pos="176"/>
              </w:tabs>
              <w:ind w:left="176" w:hanging="142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допунска настава-српскијезик, математика</w:t>
            </w:r>
          </w:p>
        </w:tc>
      </w:tr>
      <w:tr w:rsidR="00335B02" w:rsidRPr="00A66826" w14:paraId="3854ADDE" w14:textId="77777777" w:rsidTr="00CB4A0D">
        <w:trPr>
          <w:trHeight w:val="555"/>
        </w:trPr>
        <w:tc>
          <w:tcPr>
            <w:tcW w:w="1726" w:type="dxa"/>
            <w:vMerge/>
            <w:vAlign w:val="center"/>
          </w:tcPr>
          <w:p w14:paraId="490AFCC6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4590124B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6867" w:type="dxa"/>
            <w:vAlign w:val="center"/>
          </w:tcPr>
          <w:p w14:paraId="431AA355" w14:textId="77777777" w:rsidR="00335B02" w:rsidRPr="000002BC" w:rsidRDefault="00335B02" w:rsidP="00335B02">
            <w:pPr>
              <w:numPr>
                <w:ilvl w:val="0"/>
                <w:numId w:val="26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, математика,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6FF8D6C8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hr-HR"/>
              </w:rPr>
            </w:pPr>
          </w:p>
        </w:tc>
      </w:tr>
      <w:tr w:rsidR="00335B02" w:rsidRPr="000002BC" w14:paraId="1E641EA1" w14:textId="77777777" w:rsidTr="00CB4A0D">
        <w:trPr>
          <w:trHeight w:val="1024"/>
        </w:trPr>
        <w:tc>
          <w:tcPr>
            <w:tcW w:w="1726" w:type="dxa"/>
            <w:vAlign w:val="center"/>
          </w:tcPr>
          <w:p w14:paraId="239EF731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296" w:type="dxa"/>
            <w:vAlign w:val="center"/>
          </w:tcPr>
          <w:p w14:paraId="247DC89A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08857F76" w14:textId="77777777" w:rsidR="00335B02" w:rsidRPr="000002BC" w:rsidRDefault="00335B02" w:rsidP="00335B02">
            <w:pPr>
              <w:numPr>
                <w:ilvl w:val="0"/>
                <w:numId w:val="30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3  математика</w:t>
            </w:r>
          </w:p>
          <w:p w14:paraId="0477783C" w14:textId="77777777" w:rsidR="00335B02" w:rsidRPr="000002BC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III2 </w:t>
            </w: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  <w:p w14:paraId="764C4945" w14:textId="77777777" w:rsidR="00335B02" w:rsidRPr="000002BC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I3свет око нас</w:t>
            </w:r>
          </w:p>
        </w:tc>
        <w:tc>
          <w:tcPr>
            <w:tcW w:w="3260" w:type="dxa"/>
            <w:vAlign w:val="center"/>
          </w:tcPr>
          <w:p w14:paraId="67A3D419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sr-Cyrl-CS"/>
              </w:rPr>
            </w:pPr>
          </w:p>
          <w:p w14:paraId="130CC2FD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 </w:t>
            </w:r>
            <w:r w:rsidRPr="000002BC">
              <w:rPr>
                <w:sz w:val="22"/>
                <w:szCs w:val="22"/>
                <w:lang w:val="sr-Cyrl-CS"/>
              </w:rPr>
              <w:t>додатна настава – математика</w:t>
            </w:r>
          </w:p>
          <w:p w14:paraId="6BA119B5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</w:t>
            </w:r>
            <w:r w:rsidRPr="000002BC">
              <w:rPr>
                <w:sz w:val="22"/>
                <w:szCs w:val="22"/>
                <w:lang w:val="sr-Cyrl-CS"/>
              </w:rPr>
              <w:t>допунска настава–физика</w:t>
            </w:r>
          </w:p>
        </w:tc>
      </w:tr>
      <w:tr w:rsidR="00335B02" w:rsidRPr="00A66826" w14:paraId="0E9EB55B" w14:textId="77777777" w:rsidTr="00CB4A0D">
        <w:trPr>
          <w:trHeight w:val="928"/>
        </w:trPr>
        <w:tc>
          <w:tcPr>
            <w:tcW w:w="1726" w:type="dxa"/>
            <w:vMerge w:val="restart"/>
            <w:vAlign w:val="center"/>
          </w:tcPr>
          <w:p w14:paraId="01F7D34B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296" w:type="dxa"/>
            <w:vAlign w:val="center"/>
          </w:tcPr>
          <w:p w14:paraId="1B719EB1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6867" w:type="dxa"/>
            <w:vAlign w:val="center"/>
          </w:tcPr>
          <w:p w14:paraId="70E1B9DA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 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1EA3D0F7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sr-Cyrl-CS"/>
              </w:rPr>
            </w:pPr>
          </w:p>
          <w:p w14:paraId="0D945572" w14:textId="77777777" w:rsidR="00335B02" w:rsidRPr="000002BC" w:rsidRDefault="00335B02" w:rsidP="00CB4A0D">
            <w:pPr>
              <w:ind w:left="317"/>
              <w:rPr>
                <w:b/>
                <w:sz w:val="22"/>
                <w:szCs w:val="22"/>
                <w:u w:val="single"/>
                <w:lang w:val="hr-HR"/>
              </w:rPr>
            </w:pPr>
          </w:p>
        </w:tc>
      </w:tr>
      <w:tr w:rsidR="00335B02" w:rsidRPr="00A66826" w14:paraId="69A57D8C" w14:textId="77777777" w:rsidTr="00CB4A0D">
        <w:trPr>
          <w:trHeight w:val="405"/>
        </w:trPr>
        <w:tc>
          <w:tcPr>
            <w:tcW w:w="1726" w:type="dxa"/>
            <w:vMerge/>
            <w:vAlign w:val="center"/>
          </w:tcPr>
          <w:p w14:paraId="79A02DB6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11068E2A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6867" w:type="dxa"/>
            <w:vAlign w:val="center"/>
          </w:tcPr>
          <w:p w14:paraId="43889C3A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6ADE3509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hr-HR"/>
              </w:rPr>
            </w:pPr>
          </w:p>
        </w:tc>
      </w:tr>
      <w:tr w:rsidR="00335B02" w:rsidRPr="000002BC" w14:paraId="0395317D" w14:textId="77777777" w:rsidTr="00CB4A0D">
        <w:trPr>
          <w:trHeight w:val="660"/>
        </w:trPr>
        <w:tc>
          <w:tcPr>
            <w:tcW w:w="1726" w:type="dxa"/>
            <w:vMerge w:val="restart"/>
            <w:vAlign w:val="center"/>
          </w:tcPr>
          <w:p w14:paraId="0CCE57A1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296" w:type="dxa"/>
            <w:vAlign w:val="center"/>
          </w:tcPr>
          <w:p w14:paraId="630460F3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3A084396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I</w:t>
            </w:r>
            <w:r w:rsidRPr="000002BC">
              <w:rPr>
                <w:sz w:val="22"/>
                <w:szCs w:val="22"/>
              </w:rPr>
              <w:t xml:space="preserve">3,4 </w:t>
            </w: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  <w:p w14:paraId="6A15AE40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hr-HR"/>
              </w:rPr>
              <w:t>IV4</w:t>
            </w: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  <w:p w14:paraId="5CCAC881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географија („А“ смена)</w:t>
            </w:r>
          </w:p>
          <w:p w14:paraId="6A7AF559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 историја </w:t>
            </w:r>
            <w:r w:rsidRPr="000002BC">
              <w:rPr>
                <w:sz w:val="22"/>
                <w:szCs w:val="22"/>
                <w:lang w:val="sr-Cyrl-CS"/>
              </w:rPr>
              <w:t>(„А“ смена)</w:t>
            </w:r>
          </w:p>
        </w:tc>
        <w:tc>
          <w:tcPr>
            <w:tcW w:w="3260" w:type="dxa"/>
            <w:vMerge w:val="restart"/>
            <w:vAlign w:val="center"/>
          </w:tcPr>
          <w:p w14:paraId="0A23342C" w14:textId="77777777" w:rsidR="00335B02" w:rsidRPr="000002BC" w:rsidRDefault="00335B02" w:rsidP="00CB4A0D">
            <w:pPr>
              <w:ind w:left="34"/>
              <w:rPr>
                <w:b/>
                <w:sz w:val="22"/>
                <w:szCs w:val="22"/>
                <w:highlight w:val="green"/>
                <w:u w:val="single"/>
                <w:lang w:val="hr-HR"/>
              </w:rPr>
            </w:pPr>
          </w:p>
        </w:tc>
      </w:tr>
      <w:tr w:rsidR="00335B02" w:rsidRPr="00A66826" w14:paraId="18509BE0" w14:textId="77777777" w:rsidTr="00CB4A0D">
        <w:trPr>
          <w:trHeight w:val="413"/>
        </w:trPr>
        <w:tc>
          <w:tcPr>
            <w:tcW w:w="1726" w:type="dxa"/>
            <w:vMerge/>
            <w:vAlign w:val="center"/>
          </w:tcPr>
          <w:p w14:paraId="0D98300D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22781993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Т. Поље</w:t>
            </w:r>
          </w:p>
        </w:tc>
        <w:tc>
          <w:tcPr>
            <w:tcW w:w="6867" w:type="dxa"/>
            <w:vAlign w:val="center"/>
          </w:tcPr>
          <w:p w14:paraId="7479CE60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  српски језик, математика,  свет око нас, природа и друштво</w:t>
            </w:r>
          </w:p>
        </w:tc>
        <w:tc>
          <w:tcPr>
            <w:tcW w:w="3260" w:type="dxa"/>
            <w:vMerge/>
            <w:vAlign w:val="center"/>
          </w:tcPr>
          <w:p w14:paraId="7FEF3EFE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hanging="1041"/>
              <w:rPr>
                <w:b/>
                <w:sz w:val="22"/>
                <w:szCs w:val="22"/>
                <w:highlight w:val="green"/>
                <w:u w:val="single"/>
                <w:lang w:val="hr-HR"/>
              </w:rPr>
            </w:pPr>
          </w:p>
        </w:tc>
      </w:tr>
      <w:tr w:rsidR="00335B02" w:rsidRPr="000002BC" w14:paraId="11BCA647" w14:textId="77777777" w:rsidTr="00CB4A0D">
        <w:trPr>
          <w:trHeight w:val="676"/>
        </w:trPr>
        <w:tc>
          <w:tcPr>
            <w:tcW w:w="1726" w:type="dxa"/>
            <w:vMerge w:val="restart"/>
            <w:vAlign w:val="center"/>
          </w:tcPr>
          <w:p w14:paraId="67788EC1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296" w:type="dxa"/>
            <w:vAlign w:val="center"/>
          </w:tcPr>
          <w:p w14:paraId="17096CAA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5F9A7479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 техничко и информатичко образовање („Б“ смена)</w:t>
            </w:r>
          </w:p>
          <w:p w14:paraId="43732112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 математика („Б“ смена)</w:t>
            </w:r>
          </w:p>
          <w:p w14:paraId="32C88495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 енглески језик („Б“ смена)</w:t>
            </w:r>
          </w:p>
          <w:p w14:paraId="51932830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hr-HR"/>
              </w:rPr>
              <w:t>VIII историја („Б“ смена)</w:t>
            </w:r>
          </w:p>
        </w:tc>
        <w:tc>
          <w:tcPr>
            <w:tcW w:w="3260" w:type="dxa"/>
            <w:vAlign w:val="center"/>
          </w:tcPr>
          <w:p w14:paraId="15798E09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IV и 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  <w:p w14:paraId="734AA584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</w:tc>
      </w:tr>
      <w:tr w:rsidR="00335B02" w:rsidRPr="00A66826" w14:paraId="243699DB" w14:textId="77777777" w:rsidTr="00CB4A0D">
        <w:trPr>
          <w:trHeight w:val="676"/>
        </w:trPr>
        <w:tc>
          <w:tcPr>
            <w:tcW w:w="1726" w:type="dxa"/>
            <w:vMerge/>
            <w:vAlign w:val="center"/>
          </w:tcPr>
          <w:p w14:paraId="0D43A5DF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6" w:type="dxa"/>
            <w:vAlign w:val="center"/>
          </w:tcPr>
          <w:p w14:paraId="773F18B3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6867" w:type="dxa"/>
            <w:vAlign w:val="center"/>
          </w:tcPr>
          <w:p w14:paraId="4AA3902D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7FDEDFA4" w14:textId="77777777" w:rsidR="00335B02" w:rsidRPr="000002BC" w:rsidRDefault="00335B02" w:rsidP="00CB4A0D">
            <w:pPr>
              <w:ind w:left="317"/>
              <w:rPr>
                <w:sz w:val="22"/>
                <w:szCs w:val="22"/>
                <w:lang w:val="hr-HR"/>
              </w:rPr>
            </w:pPr>
          </w:p>
        </w:tc>
      </w:tr>
    </w:tbl>
    <w:p w14:paraId="5DB92306" w14:textId="77777777" w:rsidR="00335B02" w:rsidRPr="003721C8" w:rsidRDefault="00335B02" w:rsidP="00335B02">
      <w:pPr>
        <w:rPr>
          <w:sz w:val="22"/>
          <w:szCs w:val="22"/>
          <w:lang w:val="sr-Cyrl-CS"/>
        </w:rPr>
      </w:pPr>
    </w:p>
    <w:p w14:paraId="22818D6D" w14:textId="77777777" w:rsidR="00646B63" w:rsidRPr="000002BC" w:rsidRDefault="00646B63" w:rsidP="00646B63">
      <w:pPr>
        <w:rPr>
          <w:vanish/>
          <w:sz w:val="22"/>
          <w:szCs w:val="22"/>
        </w:rPr>
      </w:pPr>
    </w:p>
    <w:p w14:paraId="5F1B45D1" w14:textId="77777777" w:rsidR="00AB7DDD" w:rsidRPr="000002BC" w:rsidRDefault="00BC4900" w:rsidP="00BC4900">
      <w:pPr>
        <w:pStyle w:val="BodyText"/>
        <w:ind w:left="720"/>
        <w:jc w:val="left"/>
        <w:rPr>
          <w:color w:val="000000"/>
          <w:sz w:val="22"/>
          <w:szCs w:val="22"/>
        </w:rPr>
      </w:pPr>
      <w:r w:rsidRPr="000002BC">
        <w:rPr>
          <w:color w:val="000000"/>
          <w:sz w:val="22"/>
          <w:szCs w:val="22"/>
        </w:rPr>
        <w:t>Остале посете часова биће реализоване према потреби.</w:t>
      </w:r>
    </w:p>
    <w:p w14:paraId="34525E1C" w14:textId="77777777" w:rsidR="00AB7DDD" w:rsidRPr="000002BC" w:rsidRDefault="00AB7DDD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14:paraId="56F12353" w14:textId="77777777" w:rsidR="00557FA9" w:rsidRPr="000002BC" w:rsidRDefault="00557FA9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14:paraId="7BE5081B" w14:textId="77777777" w:rsidR="00557FA9" w:rsidRPr="000002BC" w:rsidRDefault="00D77113" w:rsidP="00F624F0">
      <w:pPr>
        <w:pStyle w:val="Heading2"/>
      </w:pPr>
      <w:bookmarkStart w:id="102" w:name="_Toc493504261"/>
      <w:bookmarkStart w:id="103" w:name="_Toc50704129"/>
      <w:r w:rsidRPr="000002BC">
        <w:t>7</w:t>
      </w:r>
      <w:r w:rsidR="00D61228" w:rsidRPr="000002BC">
        <w:t>.2. Програм рада помоћника директора</w:t>
      </w:r>
      <w:bookmarkEnd w:id="102"/>
      <w:bookmarkEnd w:id="103"/>
    </w:p>
    <w:p w14:paraId="1C74F5A9" w14:textId="77777777" w:rsidR="006E7493" w:rsidRPr="000002BC" w:rsidRDefault="006E7493" w:rsidP="006E7493">
      <w:pPr>
        <w:rPr>
          <w:sz w:val="22"/>
          <w:szCs w:val="22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401"/>
        <w:gridCol w:w="2104"/>
        <w:gridCol w:w="1784"/>
      </w:tblGrid>
      <w:tr w:rsidR="00557FA9" w:rsidRPr="000002BC" w14:paraId="7F3F12D7" w14:textId="77777777" w:rsidTr="00E07FC8">
        <w:tc>
          <w:tcPr>
            <w:tcW w:w="6752" w:type="dxa"/>
            <w:shd w:val="clear" w:color="auto" w:fill="auto"/>
            <w:vAlign w:val="center"/>
          </w:tcPr>
          <w:p w14:paraId="4E0125FE" w14:textId="77777777"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D1B53B2" w14:textId="77777777"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C66A603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14:paraId="48FB8C78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48A717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557FA9" w:rsidRPr="000002BC" w14:paraId="7CDE46F8" w14:textId="77777777" w:rsidTr="00E07FC8">
        <w:tc>
          <w:tcPr>
            <w:tcW w:w="6752" w:type="dxa"/>
            <w:shd w:val="clear" w:color="auto" w:fill="auto"/>
            <w:vAlign w:val="center"/>
          </w:tcPr>
          <w:p w14:paraId="31C2BB1E" w14:textId="77777777" w:rsidR="00557FA9" w:rsidRPr="000002BC" w:rsidRDefault="00AB7DD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r w:rsidR="00557FA9" w:rsidRPr="000002BC">
              <w:rPr>
                <w:sz w:val="22"/>
                <w:szCs w:val="22"/>
                <w:lang w:val="sr-Cyrl-CS"/>
              </w:rPr>
              <w:t>Учешће у активностима око припрема за почетак рад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6912EDD" w14:textId="77777777"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ABF9A44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 школ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E1592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557FA9" w:rsidRPr="000002BC" w14:paraId="60BE0F80" w14:textId="77777777" w:rsidTr="00E07FC8">
        <w:tc>
          <w:tcPr>
            <w:tcW w:w="6752" w:type="dxa"/>
            <w:shd w:val="clear" w:color="auto" w:fill="auto"/>
            <w:vAlign w:val="center"/>
          </w:tcPr>
          <w:p w14:paraId="76559C7D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D61661D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97465F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</w:t>
            </w:r>
            <w:r w:rsidR="00557FA9" w:rsidRPr="000002BC">
              <w:rPr>
                <w:sz w:val="22"/>
                <w:szCs w:val="22"/>
                <w:lang w:val="sr-Cyrl-CS"/>
              </w:rPr>
              <w:t>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2736A33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557FA9" w:rsidRPr="000002BC" w14:paraId="2262892C" w14:textId="77777777" w:rsidTr="00E07FC8">
        <w:tc>
          <w:tcPr>
            <w:tcW w:w="6752" w:type="dxa"/>
            <w:shd w:val="clear" w:color="auto" w:fill="auto"/>
            <w:vAlign w:val="center"/>
          </w:tcPr>
          <w:p w14:paraId="76658DB2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AB7DDD" w:rsidRPr="000002BC">
              <w:rPr>
                <w:sz w:val="22"/>
                <w:szCs w:val="22"/>
                <w:lang w:val="sr-Cyrl-CS"/>
              </w:rPr>
              <w:t>Учешће у изради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раду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F9CA98" w14:textId="77777777"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9DDF677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3453DD9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</w:t>
            </w:r>
          </w:p>
        </w:tc>
      </w:tr>
      <w:tr w:rsidR="006E37BF" w:rsidRPr="000002BC" w14:paraId="191B195F" w14:textId="77777777" w:rsidTr="00E07FC8">
        <w:tc>
          <w:tcPr>
            <w:tcW w:w="6752" w:type="dxa"/>
            <w:shd w:val="clear" w:color="auto" w:fill="auto"/>
            <w:vAlign w:val="center"/>
          </w:tcPr>
          <w:p w14:paraId="39352092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чешће у изради предлога Годишњег плана рада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2F54BC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0D28604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76C1980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кретар</w:t>
            </w:r>
          </w:p>
        </w:tc>
      </w:tr>
      <w:tr w:rsidR="006E37BF" w:rsidRPr="000002BC" w14:paraId="3E36CD8E" w14:textId="77777777" w:rsidTr="00E07FC8">
        <w:tc>
          <w:tcPr>
            <w:tcW w:w="6752" w:type="dxa"/>
            <w:shd w:val="clear" w:color="auto" w:fill="auto"/>
            <w:vAlign w:val="center"/>
          </w:tcPr>
          <w:p w14:paraId="3FA90B22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рада распореда часова, дежурства наставника и плана коришћења учионица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1CE4FA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6892B8E" w14:textId="77777777" w:rsidR="006E37BF" w:rsidRDefault="00331281" w:rsidP="00A668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анијела Василијевић</w:t>
            </w:r>
            <w:r w:rsidR="00E07FC8">
              <w:rPr>
                <w:sz w:val="22"/>
                <w:szCs w:val="22"/>
                <w:lang w:val="sr-Cyrl-CS"/>
              </w:rPr>
              <w:t>,</w:t>
            </w:r>
            <w:r w:rsidR="00E07FC8" w:rsidRPr="000002BC">
              <w:rPr>
                <w:sz w:val="22"/>
                <w:szCs w:val="22"/>
                <w:lang w:val="sr-Cyrl-CS"/>
              </w:rPr>
              <w:t xml:space="preserve"> </w:t>
            </w:r>
          </w:p>
          <w:p w14:paraId="2758AD2C" w14:textId="77777777" w:rsidR="00A66826" w:rsidRPr="00A66826" w:rsidRDefault="00A66826" w:rsidP="00A668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. Јанковић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F82882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. Јанковић, М. Кнежевић</w:t>
            </w:r>
          </w:p>
        </w:tc>
      </w:tr>
      <w:tr w:rsidR="006E37BF" w:rsidRPr="000002BC" w14:paraId="485D001C" w14:textId="77777777" w:rsidTr="00E07FC8">
        <w:tc>
          <w:tcPr>
            <w:tcW w:w="6752" w:type="dxa"/>
            <w:shd w:val="clear" w:color="auto" w:fill="auto"/>
            <w:vAlign w:val="center"/>
          </w:tcPr>
          <w:p w14:paraId="5778A19E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рисуствовање седницама одељењских већа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DD0CDB" w14:textId="77777777" w:rsidR="006E37BF" w:rsidRPr="000002BC" w:rsidRDefault="006E37BF" w:rsidP="006E37B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, октобар, новембар, април, 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042FAF6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4A27B3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6E37BF" w:rsidRPr="000002BC" w14:paraId="2B8E218A" w14:textId="77777777" w:rsidTr="00E07FC8">
        <w:tc>
          <w:tcPr>
            <w:tcW w:w="6752" w:type="dxa"/>
            <w:shd w:val="clear" w:color="auto" w:fill="auto"/>
            <w:vAlign w:val="center"/>
          </w:tcPr>
          <w:p w14:paraId="32DA0EEF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7BBBB7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FDD53F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8EB079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 и стручни сарадници</w:t>
            </w:r>
          </w:p>
        </w:tc>
      </w:tr>
      <w:tr w:rsidR="006E37BF" w:rsidRPr="000002BC" w14:paraId="219520AF" w14:textId="77777777" w:rsidTr="00E07FC8">
        <w:tc>
          <w:tcPr>
            <w:tcW w:w="6752" w:type="dxa"/>
            <w:shd w:val="clear" w:color="auto" w:fill="auto"/>
            <w:vAlign w:val="center"/>
          </w:tcPr>
          <w:p w14:paraId="06A9792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Координација рада стручних већа и тимов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98EA90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6B6EA7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80DC6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ординатори тимова</w:t>
            </w:r>
          </w:p>
        </w:tc>
      </w:tr>
      <w:tr w:rsidR="009038ED" w:rsidRPr="000002BC" w14:paraId="44E95109" w14:textId="77777777" w:rsidTr="00E07FC8">
        <w:tc>
          <w:tcPr>
            <w:tcW w:w="6752" w:type="dxa"/>
            <w:shd w:val="clear" w:color="auto" w:fill="auto"/>
            <w:vAlign w:val="center"/>
          </w:tcPr>
          <w:p w14:paraId="7113A04E" w14:textId="77777777"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д у тиму за обезбеђивање квалитета и развој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8F9BC29" w14:textId="77777777"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FB4330E" w14:textId="77777777"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F1788D5" w14:textId="77777777"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6E37BF" w:rsidRPr="000002BC" w14:paraId="1011B680" w14:textId="77777777" w:rsidTr="00E07FC8">
        <w:tc>
          <w:tcPr>
            <w:tcW w:w="6752" w:type="dxa"/>
            <w:shd w:val="clear" w:color="auto" w:fill="auto"/>
            <w:vAlign w:val="center"/>
          </w:tcPr>
          <w:p w14:paraId="45D69146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Слање података за ажурирање школског сај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8FFD7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5FB0882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823400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дужени наставници</w:t>
            </w:r>
          </w:p>
        </w:tc>
      </w:tr>
      <w:tr w:rsidR="006E37BF" w:rsidRPr="000002BC" w14:paraId="2D2EFC38" w14:textId="77777777" w:rsidTr="00E07FC8">
        <w:tc>
          <w:tcPr>
            <w:tcW w:w="6752" w:type="dxa"/>
            <w:shd w:val="clear" w:color="auto" w:fill="auto"/>
            <w:vAlign w:val="center"/>
          </w:tcPr>
          <w:p w14:paraId="1292FF74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C5ECC66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BD434E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6FF5A1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комисија за </w:t>
            </w:r>
            <w:r w:rsidRPr="000002BC">
              <w:rPr>
                <w:sz w:val="22"/>
                <w:szCs w:val="22"/>
                <w:lang w:val="sr-Cyrl-CS"/>
              </w:rPr>
              <w:lastRenderedPageBreak/>
              <w:t>јавне наступе</w:t>
            </w:r>
          </w:p>
        </w:tc>
      </w:tr>
      <w:tr w:rsidR="006E37BF" w:rsidRPr="000002BC" w14:paraId="0EA9FE34" w14:textId="77777777" w:rsidTr="00E07FC8">
        <w:tc>
          <w:tcPr>
            <w:tcW w:w="6752" w:type="dxa"/>
            <w:shd w:val="clear" w:color="auto" w:fill="auto"/>
            <w:vAlign w:val="center"/>
          </w:tcPr>
          <w:p w14:paraId="7E8EB31A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- Учешће у организовању такмичења ученика на разним нивои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379E694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, март, април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68F989A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DE27CF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14:paraId="7DD5640B" w14:textId="77777777" w:rsidTr="00E07FC8">
        <w:tc>
          <w:tcPr>
            <w:tcW w:w="6752" w:type="dxa"/>
            <w:shd w:val="clear" w:color="auto" w:fill="auto"/>
            <w:vAlign w:val="center"/>
          </w:tcPr>
          <w:p w14:paraId="2A89C7BD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C07601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7BBDC3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2B9A9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6E37BF" w:rsidRPr="000002BC" w14:paraId="79A93E8A" w14:textId="77777777" w:rsidTr="00E07FC8">
        <w:tc>
          <w:tcPr>
            <w:tcW w:w="6752" w:type="dxa"/>
            <w:shd w:val="clear" w:color="auto" w:fill="auto"/>
            <w:vAlign w:val="center"/>
          </w:tcPr>
          <w:p w14:paraId="7E6C031D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374E27" w:rsidRPr="000002BC">
              <w:rPr>
                <w:sz w:val="22"/>
                <w:szCs w:val="22"/>
                <w:lang w:val="sr-Cyrl-CS"/>
              </w:rPr>
              <w:t xml:space="preserve"> Учешће у организацији</w:t>
            </w:r>
            <w:r w:rsidRPr="000002BC">
              <w:rPr>
                <w:sz w:val="22"/>
                <w:szCs w:val="22"/>
                <w:lang w:val="sr-Cyrl-CS"/>
              </w:rPr>
              <w:t xml:space="preserve"> пробних и Завршног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C058F6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E219EB9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AD2F26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14:paraId="5C12B6B6" w14:textId="77777777" w:rsidTr="00E07FC8">
        <w:tc>
          <w:tcPr>
            <w:tcW w:w="6752" w:type="dxa"/>
            <w:shd w:val="clear" w:color="auto" w:fill="auto"/>
            <w:vAlign w:val="center"/>
          </w:tcPr>
          <w:p w14:paraId="6CD12306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6CA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25A95BA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82EF250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6E37BF" w:rsidRPr="000002BC" w14:paraId="2E10A396" w14:textId="77777777" w:rsidTr="00E07FC8">
        <w:tc>
          <w:tcPr>
            <w:tcW w:w="6752" w:type="dxa"/>
            <w:shd w:val="clear" w:color="auto" w:fill="auto"/>
            <w:vAlign w:val="center"/>
          </w:tcPr>
          <w:p w14:paraId="54F8412D" w14:textId="77777777"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осета часовима редовне наставе, изборних предмета  и ваннаставних активност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E94C1D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B19DC89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A2E521C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6E37BF" w:rsidRPr="000002BC" w14:paraId="445065BF" w14:textId="77777777" w:rsidTr="00E07FC8">
        <w:tc>
          <w:tcPr>
            <w:tcW w:w="6752" w:type="dxa"/>
            <w:shd w:val="clear" w:color="auto" w:fill="auto"/>
            <w:vAlign w:val="center"/>
          </w:tcPr>
          <w:p w14:paraId="4F6079CC" w14:textId="77777777"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32D6BD0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08DE932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380CD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, стручни сарадници</w:t>
            </w:r>
          </w:p>
        </w:tc>
      </w:tr>
    </w:tbl>
    <w:p w14:paraId="5B5C3696" w14:textId="77777777" w:rsidR="00E37887" w:rsidRDefault="00E37887" w:rsidP="009F5F1D">
      <w:pPr>
        <w:ind w:firstLine="720"/>
        <w:jc w:val="both"/>
        <w:rPr>
          <w:b/>
          <w:sz w:val="22"/>
          <w:szCs w:val="22"/>
          <w:lang w:val="sr-Cyrl-CS"/>
        </w:rPr>
      </w:pPr>
    </w:p>
    <w:p w14:paraId="7BA70F66" w14:textId="77777777" w:rsidR="00E07FC8" w:rsidRPr="000002BC" w:rsidRDefault="00E07FC8" w:rsidP="009C0B1E">
      <w:pPr>
        <w:jc w:val="both"/>
        <w:rPr>
          <w:b/>
          <w:sz w:val="22"/>
          <w:szCs w:val="22"/>
          <w:lang w:val="sr-Cyrl-CS"/>
        </w:rPr>
      </w:pPr>
    </w:p>
    <w:p w14:paraId="5306C65F" w14:textId="77777777" w:rsidR="00E07FC8" w:rsidRDefault="00D77113" w:rsidP="00F624F0">
      <w:pPr>
        <w:pStyle w:val="Heading2"/>
      </w:pPr>
      <w:bookmarkStart w:id="104" w:name="_Toc493504262"/>
      <w:bookmarkStart w:id="105" w:name="_Toc50704130"/>
      <w:r w:rsidRPr="000002BC">
        <w:t>7</w:t>
      </w:r>
      <w:r w:rsidR="00557FA9" w:rsidRPr="000002BC">
        <w:t>.</w:t>
      </w:r>
      <w:r w:rsidRPr="000002BC">
        <w:t>3</w:t>
      </w:r>
      <w:r w:rsidR="00D61228" w:rsidRPr="000002BC">
        <w:t xml:space="preserve"> Програм управних органа</w:t>
      </w:r>
      <w:bookmarkEnd w:id="104"/>
      <w:bookmarkEnd w:id="105"/>
    </w:p>
    <w:p w14:paraId="45F51057" w14:textId="77777777" w:rsidR="00E07FC8" w:rsidRPr="00E07FC8" w:rsidRDefault="00E07FC8" w:rsidP="00E07FC8"/>
    <w:p w14:paraId="6580ADAC" w14:textId="77777777" w:rsidR="00C01680" w:rsidRPr="000002BC" w:rsidRDefault="00D77113" w:rsidP="00F624F0">
      <w:pPr>
        <w:pStyle w:val="Heading2"/>
        <w:rPr>
          <w:lang w:val="ru-RU"/>
        </w:rPr>
      </w:pPr>
      <w:bookmarkStart w:id="106" w:name="_Toc493504263"/>
      <w:bookmarkStart w:id="107" w:name="_Toc50704131"/>
      <w:r w:rsidRPr="000002BC">
        <w:t>7</w:t>
      </w:r>
      <w:r w:rsidR="00557FA9" w:rsidRPr="000002BC">
        <w:t>.</w:t>
      </w:r>
      <w:r w:rsidRPr="000002BC">
        <w:t>3</w:t>
      </w:r>
      <w:r w:rsidR="00D61228" w:rsidRPr="000002BC">
        <w:t>.1 Школски одбор</w:t>
      </w:r>
      <w:bookmarkEnd w:id="106"/>
      <w:bookmarkEnd w:id="107"/>
    </w:p>
    <w:p w14:paraId="1493980C" w14:textId="77777777" w:rsidR="00F50443" w:rsidRDefault="00E65171" w:rsidP="009F5F1D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 xml:space="preserve">Састав Школског одбора: </w:t>
      </w:r>
    </w:p>
    <w:p w14:paraId="7D3CC1CC" w14:textId="77777777" w:rsidR="00E07FC8" w:rsidRDefault="00E07FC8" w:rsidP="009F5F1D">
      <w:pPr>
        <w:jc w:val="both"/>
        <w:rPr>
          <w:b/>
          <w:sz w:val="22"/>
          <w:szCs w:val="22"/>
          <w:lang w:val="sr-Cyrl-CS"/>
        </w:rPr>
      </w:pPr>
    </w:p>
    <w:p w14:paraId="1EE3AD37" w14:textId="77777777" w:rsidR="00E07FC8" w:rsidRPr="000002BC" w:rsidRDefault="00E07FC8" w:rsidP="009F5F1D">
      <w:pPr>
        <w:jc w:val="both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8"/>
        <w:gridCol w:w="6443"/>
      </w:tblGrid>
      <w:tr w:rsidR="00E65171" w:rsidRPr="000002BC" w14:paraId="2273CC61" w14:textId="77777777" w:rsidTr="00237CEF">
        <w:tc>
          <w:tcPr>
            <w:tcW w:w="4608" w:type="dxa"/>
            <w:shd w:val="clear" w:color="auto" w:fill="auto"/>
            <w:vAlign w:val="center"/>
          </w:tcPr>
          <w:p w14:paraId="1F78E56F" w14:textId="77777777"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C068D9D" w14:textId="77777777"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ВЛАШЋЕНИ ПРЕДЛАГАЧ</w:t>
            </w:r>
          </w:p>
        </w:tc>
      </w:tr>
      <w:tr w:rsidR="00E65171" w:rsidRPr="000002BC" w14:paraId="4377CF88" w14:textId="77777777" w:rsidTr="00237CEF">
        <w:tc>
          <w:tcPr>
            <w:tcW w:w="4608" w:type="dxa"/>
            <w:shd w:val="clear" w:color="auto" w:fill="auto"/>
          </w:tcPr>
          <w:p w14:paraId="4F7460F5" w14:textId="77777777" w:rsidR="00E65171" w:rsidRPr="000002BC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4500" w:type="dxa"/>
            <w:shd w:val="clear" w:color="auto" w:fill="auto"/>
          </w:tcPr>
          <w:p w14:paraId="3EB867ED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3C8B3A22" w14:textId="77777777" w:rsidTr="00237CEF">
        <w:tc>
          <w:tcPr>
            <w:tcW w:w="4608" w:type="dxa"/>
            <w:shd w:val="clear" w:color="auto" w:fill="auto"/>
          </w:tcPr>
          <w:p w14:paraId="6661657A" w14:textId="77777777" w:rsidR="00E65171" w:rsidRPr="000002BC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Војислав </w:t>
            </w:r>
            <w:r w:rsidR="00F50443" w:rsidRPr="000002BC">
              <w:rPr>
                <w:sz w:val="22"/>
                <w:szCs w:val="22"/>
                <w:lang w:val="sr-Cyrl-CS"/>
              </w:rPr>
              <w:t>Недељковић</w:t>
            </w:r>
          </w:p>
        </w:tc>
        <w:tc>
          <w:tcPr>
            <w:tcW w:w="4500" w:type="dxa"/>
            <w:shd w:val="clear" w:color="auto" w:fill="auto"/>
          </w:tcPr>
          <w:p w14:paraId="417EE7B1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099AB547" w14:textId="77777777" w:rsidTr="00237CEF">
        <w:tc>
          <w:tcPr>
            <w:tcW w:w="4608" w:type="dxa"/>
            <w:shd w:val="clear" w:color="auto" w:fill="auto"/>
          </w:tcPr>
          <w:p w14:paraId="4441F31B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нежана Радивојевић</w:t>
            </w:r>
          </w:p>
        </w:tc>
        <w:tc>
          <w:tcPr>
            <w:tcW w:w="4500" w:type="dxa"/>
            <w:shd w:val="clear" w:color="auto" w:fill="auto"/>
          </w:tcPr>
          <w:p w14:paraId="31183AF6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58C83BB3" w14:textId="77777777" w:rsidTr="00237CEF">
        <w:tc>
          <w:tcPr>
            <w:tcW w:w="4608" w:type="dxa"/>
            <w:shd w:val="clear" w:color="auto" w:fill="auto"/>
          </w:tcPr>
          <w:p w14:paraId="0F292A54" w14:textId="77777777" w:rsidR="00E65171" w:rsidRPr="00161645" w:rsidRDefault="00E455B1" w:rsidP="00646B63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E455B1">
              <w:rPr>
                <w:sz w:val="22"/>
                <w:szCs w:val="22"/>
                <w:lang w:val="sr-Cyrl-CS"/>
              </w:rPr>
              <w:t>Мирјана Радовић</w:t>
            </w:r>
          </w:p>
        </w:tc>
        <w:tc>
          <w:tcPr>
            <w:tcW w:w="4500" w:type="dxa"/>
            <w:shd w:val="clear" w:color="auto" w:fill="auto"/>
          </w:tcPr>
          <w:p w14:paraId="3949A192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40651556" w14:textId="77777777" w:rsidTr="00237CEF">
        <w:tc>
          <w:tcPr>
            <w:tcW w:w="4608" w:type="dxa"/>
            <w:shd w:val="clear" w:color="auto" w:fill="auto"/>
          </w:tcPr>
          <w:p w14:paraId="14A71DD1" w14:textId="77777777" w:rsidR="00E65171" w:rsidRPr="000002BC" w:rsidRDefault="00F50443" w:rsidP="00F5044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ушко Вранић</w:t>
            </w:r>
          </w:p>
        </w:tc>
        <w:tc>
          <w:tcPr>
            <w:tcW w:w="4500" w:type="dxa"/>
            <w:shd w:val="clear" w:color="auto" w:fill="auto"/>
          </w:tcPr>
          <w:p w14:paraId="6A2FA1F5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5DCE9518" w14:textId="77777777" w:rsidTr="00237CEF">
        <w:tc>
          <w:tcPr>
            <w:tcW w:w="4608" w:type="dxa"/>
            <w:shd w:val="clear" w:color="auto" w:fill="auto"/>
          </w:tcPr>
          <w:p w14:paraId="00F05C36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јан Василић</w:t>
            </w:r>
          </w:p>
        </w:tc>
        <w:tc>
          <w:tcPr>
            <w:tcW w:w="4500" w:type="dxa"/>
            <w:shd w:val="clear" w:color="auto" w:fill="auto"/>
          </w:tcPr>
          <w:p w14:paraId="200E4089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157DDFF1" w14:textId="77777777" w:rsidTr="00237CEF">
        <w:tc>
          <w:tcPr>
            <w:tcW w:w="4608" w:type="dxa"/>
            <w:shd w:val="clear" w:color="auto" w:fill="auto"/>
          </w:tcPr>
          <w:p w14:paraId="593AB071" w14:textId="77777777" w:rsidR="00E65171" w:rsidRPr="000002BC" w:rsidRDefault="00E455B1" w:rsidP="00E455B1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Бранко </w:t>
            </w:r>
            <w:r w:rsidR="00F50443" w:rsidRPr="000002BC">
              <w:rPr>
                <w:sz w:val="22"/>
                <w:szCs w:val="22"/>
                <w:lang w:val="sr-Cyrl-CS"/>
              </w:rPr>
              <w:t xml:space="preserve">Симовић </w:t>
            </w:r>
          </w:p>
        </w:tc>
        <w:tc>
          <w:tcPr>
            <w:tcW w:w="4500" w:type="dxa"/>
            <w:shd w:val="clear" w:color="auto" w:fill="auto"/>
          </w:tcPr>
          <w:p w14:paraId="3B8FC4CE" w14:textId="77777777" w:rsidR="00E65171" w:rsidRPr="000002BC" w:rsidRDefault="00E65171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14:paraId="2073C083" w14:textId="77777777" w:rsidTr="00237CEF">
        <w:tc>
          <w:tcPr>
            <w:tcW w:w="4608" w:type="dxa"/>
            <w:shd w:val="clear" w:color="auto" w:fill="auto"/>
          </w:tcPr>
          <w:p w14:paraId="1904D082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Жарко Ковачевић</w:t>
            </w:r>
            <w:r w:rsidR="00143FD5" w:rsidRPr="000002BC">
              <w:rPr>
                <w:sz w:val="22"/>
                <w:szCs w:val="22"/>
                <w:lang w:val="sr-Cyrl-CS"/>
              </w:rPr>
              <w:t xml:space="preserve"> (председник)</w:t>
            </w:r>
          </w:p>
        </w:tc>
        <w:tc>
          <w:tcPr>
            <w:tcW w:w="4500" w:type="dxa"/>
            <w:shd w:val="clear" w:color="auto" w:fill="auto"/>
          </w:tcPr>
          <w:p w14:paraId="68BFC84A" w14:textId="77777777" w:rsidR="00E65171" w:rsidRPr="000002BC" w:rsidRDefault="002D774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14:paraId="2B851AE2" w14:textId="77777777" w:rsidTr="00237CEF">
        <w:tc>
          <w:tcPr>
            <w:tcW w:w="4608" w:type="dxa"/>
            <w:shd w:val="clear" w:color="auto" w:fill="auto"/>
          </w:tcPr>
          <w:p w14:paraId="13AD1E36" w14:textId="77777777" w:rsidR="00E65171" w:rsidRPr="000002BC" w:rsidRDefault="00E455B1" w:rsidP="00F5044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ван</w:t>
            </w:r>
            <w:r w:rsidR="00E07FC8">
              <w:rPr>
                <w:sz w:val="22"/>
                <w:szCs w:val="22"/>
                <w:lang w:val="sr-Cyrl-CS"/>
              </w:rPr>
              <w:t xml:space="preserve"> Бећић</w:t>
            </w:r>
          </w:p>
        </w:tc>
        <w:tc>
          <w:tcPr>
            <w:tcW w:w="4500" w:type="dxa"/>
            <w:shd w:val="clear" w:color="auto" w:fill="auto"/>
          </w:tcPr>
          <w:p w14:paraId="736CAF11" w14:textId="77777777" w:rsidR="00E65171" w:rsidRPr="000002BC" w:rsidRDefault="002D774D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</w:tbl>
    <w:p w14:paraId="2C6525BF" w14:textId="77777777" w:rsidR="00E37887" w:rsidRPr="000002BC" w:rsidRDefault="00E37887" w:rsidP="00557FA9">
      <w:pPr>
        <w:pStyle w:val="BodyText2"/>
        <w:rPr>
          <w:b/>
          <w:sz w:val="22"/>
          <w:szCs w:val="22"/>
          <w:u w:val="single"/>
        </w:rPr>
      </w:pPr>
    </w:p>
    <w:p w14:paraId="3F65DB77" w14:textId="77777777" w:rsidR="006039F2" w:rsidRDefault="006039F2" w:rsidP="00557FA9">
      <w:pPr>
        <w:pStyle w:val="BodyText2"/>
        <w:rPr>
          <w:b/>
          <w:sz w:val="22"/>
          <w:szCs w:val="22"/>
          <w:u w:val="single"/>
        </w:rPr>
      </w:pPr>
    </w:p>
    <w:p w14:paraId="41A13E38" w14:textId="77777777" w:rsidR="00F624F0" w:rsidRDefault="00F624F0" w:rsidP="00557FA9">
      <w:pPr>
        <w:pStyle w:val="BodyText2"/>
        <w:rPr>
          <w:b/>
          <w:sz w:val="22"/>
          <w:szCs w:val="22"/>
          <w:u w:val="single"/>
        </w:rPr>
      </w:pPr>
    </w:p>
    <w:p w14:paraId="61DCC9F3" w14:textId="77777777" w:rsidR="00F624F0" w:rsidRDefault="00F624F0" w:rsidP="00557FA9">
      <w:pPr>
        <w:pStyle w:val="BodyText2"/>
        <w:rPr>
          <w:b/>
          <w:sz w:val="22"/>
          <w:szCs w:val="22"/>
          <w:u w:val="single"/>
        </w:rPr>
      </w:pPr>
    </w:p>
    <w:p w14:paraId="6E3C66C9" w14:textId="77777777" w:rsidR="00F624F0" w:rsidRDefault="00F624F0" w:rsidP="00557FA9">
      <w:pPr>
        <w:pStyle w:val="BodyText2"/>
        <w:rPr>
          <w:b/>
          <w:sz w:val="22"/>
          <w:szCs w:val="22"/>
          <w:u w:val="single"/>
        </w:rPr>
      </w:pPr>
    </w:p>
    <w:p w14:paraId="1E40225C" w14:textId="77777777" w:rsidR="00F624F0" w:rsidRDefault="00F624F0" w:rsidP="00557FA9">
      <w:pPr>
        <w:pStyle w:val="BodyText2"/>
        <w:rPr>
          <w:b/>
          <w:sz w:val="22"/>
          <w:szCs w:val="22"/>
          <w:u w:val="single"/>
        </w:rPr>
      </w:pPr>
    </w:p>
    <w:p w14:paraId="1D72E849" w14:textId="77777777" w:rsidR="00F624F0" w:rsidRPr="000002BC" w:rsidRDefault="00F624F0" w:rsidP="00557FA9">
      <w:pPr>
        <w:pStyle w:val="BodyText2"/>
        <w:rPr>
          <w:b/>
          <w:sz w:val="22"/>
          <w:szCs w:val="22"/>
          <w:u w:val="single"/>
        </w:rPr>
      </w:pPr>
    </w:p>
    <w:p w14:paraId="5C45E939" w14:textId="77777777" w:rsidR="006039F2" w:rsidRPr="000002BC" w:rsidRDefault="006039F2" w:rsidP="00557FA9">
      <w:pPr>
        <w:pStyle w:val="BodyText2"/>
        <w:rPr>
          <w:b/>
          <w:sz w:val="22"/>
          <w:szCs w:val="22"/>
          <w:u w:val="single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2400"/>
        <w:gridCol w:w="2105"/>
        <w:gridCol w:w="1760"/>
      </w:tblGrid>
      <w:tr w:rsidR="00C01680" w:rsidRPr="000002BC" w14:paraId="54AA16B8" w14:textId="77777777" w:rsidTr="00237CEF">
        <w:tc>
          <w:tcPr>
            <w:tcW w:w="7668" w:type="dxa"/>
            <w:shd w:val="clear" w:color="auto" w:fill="auto"/>
            <w:vAlign w:val="center"/>
          </w:tcPr>
          <w:p w14:paraId="01110C19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09CD23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10F7814" w14:textId="77777777" w:rsidR="00C01680" w:rsidRPr="000002BC" w:rsidRDefault="00152404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97E7DBB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C01680" w:rsidRPr="000002BC" w14:paraId="1E3026CF" w14:textId="77777777" w:rsidTr="00237CEF">
        <w:tc>
          <w:tcPr>
            <w:tcW w:w="7668" w:type="dxa"/>
            <w:shd w:val="clear" w:color="auto" w:fill="auto"/>
            <w:vAlign w:val="center"/>
          </w:tcPr>
          <w:p w14:paraId="1C367BFE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свајање Извештаја о раду шк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3F8F5E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E6C1005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2AF67DC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C01680" w:rsidRPr="000002BC" w14:paraId="23A70432" w14:textId="77777777" w:rsidTr="00237CEF">
        <w:tc>
          <w:tcPr>
            <w:tcW w:w="7668" w:type="dxa"/>
            <w:shd w:val="clear" w:color="auto" w:fill="auto"/>
            <w:vAlign w:val="center"/>
          </w:tcPr>
          <w:p w14:paraId="384D9C68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оношење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 рад</w:t>
            </w:r>
            <w:r w:rsidRPr="000002BC">
              <w:rPr>
                <w:sz w:val="22"/>
                <w:szCs w:val="22"/>
                <w:lang w:val="sr-Cyrl-CS"/>
              </w:rPr>
              <w:t xml:space="preserve">а шк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761E05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26A704C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862DC38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C01680" w:rsidRPr="000002BC" w14:paraId="5A8404F3" w14:textId="77777777" w:rsidTr="00237CEF">
        <w:tc>
          <w:tcPr>
            <w:tcW w:w="7668" w:type="dxa"/>
            <w:shd w:val="clear" w:color="auto" w:fill="auto"/>
            <w:vAlign w:val="center"/>
          </w:tcPr>
          <w:p w14:paraId="5958C050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познавање са припремљеношћу школе за рад у новој школској </w:t>
            </w:r>
            <w:r w:rsidR="00143FD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D6A836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C01680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1FFEFB8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</w:t>
            </w:r>
            <w:r w:rsidR="00152404" w:rsidRPr="000002BC">
              <w:rPr>
                <w:sz w:val="22"/>
                <w:szCs w:val="22"/>
                <w:lang w:val="sr-Cyrl-CS"/>
              </w:rPr>
              <w:t>нформисањ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29C1FFD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</w:t>
            </w:r>
          </w:p>
        </w:tc>
      </w:tr>
      <w:tr w:rsidR="00C01680" w:rsidRPr="000002BC" w14:paraId="2B74EF01" w14:textId="77777777" w:rsidTr="00237CEF">
        <w:tc>
          <w:tcPr>
            <w:tcW w:w="7668" w:type="dxa"/>
            <w:shd w:val="clear" w:color="auto" w:fill="auto"/>
            <w:vAlign w:val="center"/>
          </w:tcPr>
          <w:p w14:paraId="15BEC887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молби по расписаним конкурсима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за попуну упражњених радних 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1FAC3F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</w:t>
            </w:r>
            <w:r w:rsidR="002709C9" w:rsidRPr="000002BC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11FD87D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молби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DC0E098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14:paraId="627F4A1E" w14:textId="77777777" w:rsidTr="00237CEF">
        <w:tc>
          <w:tcPr>
            <w:tcW w:w="7668" w:type="dxa"/>
            <w:shd w:val="clear" w:color="auto" w:fill="auto"/>
            <w:vAlign w:val="center"/>
          </w:tcPr>
          <w:p w14:paraId="4001B8C1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14:paraId="1D199138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остваривања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 шк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E4C14B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="00632045" w:rsidRPr="000002BC">
              <w:rPr>
                <w:sz w:val="22"/>
                <w:szCs w:val="22"/>
                <w:lang w:val="sr-Cyrl-CS"/>
              </w:rPr>
              <w:t xml:space="preserve">ктобар, јануар, </w:t>
            </w:r>
            <w:r w:rsidR="002709C9" w:rsidRPr="000002BC">
              <w:rPr>
                <w:sz w:val="22"/>
                <w:szCs w:val="22"/>
                <w:lang w:val="sr-Cyrl-CS"/>
              </w:rPr>
              <w:t>април, ј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D86409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82AEF8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2709C9" w:rsidRPr="000002BC" w14:paraId="216A8F0F" w14:textId="77777777" w:rsidTr="00237CEF">
        <w:tc>
          <w:tcPr>
            <w:tcW w:w="7668" w:type="dxa"/>
            <w:shd w:val="clear" w:color="auto" w:fill="auto"/>
            <w:vAlign w:val="center"/>
          </w:tcPr>
          <w:p w14:paraId="484B3B90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38D4EA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44CC110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препорука стручних орган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F977B85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14:paraId="664CB2ED" w14:textId="77777777" w:rsidTr="00237CEF">
        <w:tc>
          <w:tcPr>
            <w:tcW w:w="7668" w:type="dxa"/>
            <w:shd w:val="clear" w:color="auto" w:fill="auto"/>
            <w:vAlign w:val="center"/>
          </w:tcPr>
          <w:p w14:paraId="0FFF021A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и усвајање завршног рачуна и</w:t>
            </w:r>
            <w:r w:rsidR="00206213" w:rsidRPr="000002BC">
              <w:rPr>
                <w:sz w:val="22"/>
                <w:szCs w:val="22"/>
                <w:lang w:val="sr-Cyrl-CS"/>
              </w:rPr>
              <w:t xml:space="preserve"> финансијског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пословању шк</w:t>
            </w:r>
            <w:r w:rsidR="00206213" w:rsidRPr="000002BC">
              <w:rPr>
                <w:sz w:val="22"/>
                <w:szCs w:val="22"/>
                <w:lang w:val="sr-Cyrl-CS"/>
              </w:rPr>
              <w:t>о</w:t>
            </w:r>
            <w:r w:rsidRPr="000002BC">
              <w:rPr>
                <w:sz w:val="22"/>
                <w:szCs w:val="22"/>
                <w:lang w:val="sr-Cyrl-CS"/>
              </w:rPr>
              <w:t>ле за 20</w:t>
            </w:r>
            <w:r w:rsidR="00B8397C" w:rsidRPr="000002BC">
              <w:rPr>
                <w:sz w:val="22"/>
                <w:szCs w:val="22"/>
                <w:lang w:val="sr-Cyrl-CS"/>
              </w:rPr>
              <w:t>1</w:t>
            </w:r>
            <w:r w:rsidR="00206213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 xml:space="preserve">. </w:t>
            </w:r>
            <w:r w:rsidR="004705A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005625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</w:t>
            </w:r>
            <w:r w:rsidR="002709C9" w:rsidRPr="000002BC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F593D9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035AD78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</w:t>
            </w:r>
            <w:r w:rsidR="002709C9" w:rsidRPr="000002BC">
              <w:rPr>
                <w:sz w:val="22"/>
                <w:szCs w:val="22"/>
                <w:lang w:val="sr-Cyrl-CS"/>
              </w:rPr>
              <w:t>еф рачуноводства</w:t>
            </w:r>
          </w:p>
        </w:tc>
      </w:tr>
      <w:tr w:rsidR="002709C9" w:rsidRPr="000002BC" w14:paraId="63952A4C" w14:textId="77777777" w:rsidTr="00237CEF">
        <w:tc>
          <w:tcPr>
            <w:tcW w:w="7668" w:type="dxa"/>
            <w:shd w:val="clear" w:color="auto" w:fill="auto"/>
            <w:vAlign w:val="center"/>
          </w:tcPr>
          <w:p w14:paraId="2779223D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14:paraId="6D234677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Доношење школских програма од 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до </w:t>
            </w:r>
            <w:r w:rsidRPr="000002BC">
              <w:rPr>
                <w:sz w:val="22"/>
                <w:szCs w:val="22"/>
              </w:rPr>
              <w:t>VII</w:t>
            </w:r>
            <w:r w:rsidR="00E65171"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5327EE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2709C9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2FDA75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8DCA43B" w14:textId="77777777" w:rsidR="002709C9" w:rsidRPr="000002BC" w:rsidRDefault="00F518C2" w:rsidP="001452D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</w:t>
            </w:r>
            <w:r w:rsidR="001452DC" w:rsidRPr="000002BC">
              <w:rPr>
                <w:sz w:val="22"/>
                <w:szCs w:val="22"/>
                <w:lang w:val="sr-Cyrl-CS"/>
              </w:rPr>
              <w:t>.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директора</w:t>
            </w:r>
          </w:p>
        </w:tc>
      </w:tr>
      <w:tr w:rsidR="00C01680" w:rsidRPr="000002BC" w14:paraId="2778D262" w14:textId="77777777" w:rsidTr="00237CEF">
        <w:tc>
          <w:tcPr>
            <w:tcW w:w="7668" w:type="dxa"/>
            <w:shd w:val="clear" w:color="auto" w:fill="auto"/>
          </w:tcPr>
          <w:p w14:paraId="6C848EA8" w14:textId="77777777" w:rsidR="00C01680" w:rsidRPr="000002BC" w:rsidRDefault="00C01680" w:rsidP="0074033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дога за израду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61B632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C01680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3977D0C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5A509E2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</w:tbl>
    <w:p w14:paraId="612BC4AE" w14:textId="77777777" w:rsidR="00E07FC8" w:rsidRDefault="00E07FC8" w:rsidP="00557FA9">
      <w:pPr>
        <w:jc w:val="both"/>
        <w:rPr>
          <w:sz w:val="22"/>
          <w:szCs w:val="22"/>
          <w:lang w:val="sr-Cyrl-CS"/>
        </w:rPr>
      </w:pPr>
    </w:p>
    <w:p w14:paraId="67252133" w14:textId="77777777" w:rsidR="00E07FC8" w:rsidRDefault="00E07FC8" w:rsidP="00557FA9">
      <w:pPr>
        <w:jc w:val="both"/>
        <w:rPr>
          <w:sz w:val="22"/>
          <w:szCs w:val="22"/>
          <w:lang w:val="sr-Cyrl-CS"/>
        </w:rPr>
      </w:pPr>
    </w:p>
    <w:p w14:paraId="16778124" w14:textId="77777777" w:rsidR="00557FA9" w:rsidRPr="000002BC" w:rsidRDefault="00557FA9" w:rsidP="00557FA9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Преседник Школског одбора је:</w:t>
      </w:r>
      <w:r w:rsidR="00F50443" w:rsidRPr="000002BC">
        <w:rPr>
          <w:sz w:val="22"/>
          <w:szCs w:val="22"/>
          <w:lang w:val="sr-Cyrl-CS"/>
        </w:rPr>
        <w:t xml:space="preserve"> Жарко Ковачевић, </w:t>
      </w:r>
    </w:p>
    <w:p w14:paraId="01A1ECDE" w14:textId="77777777" w:rsidR="00C765C4" w:rsidRPr="003721C8" w:rsidRDefault="00557FA9" w:rsidP="00557FA9">
      <w:pPr>
        <w:pStyle w:val="BodyText2"/>
        <w:rPr>
          <w:b/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Адреса и број телефона:</w:t>
      </w:r>
      <w:r w:rsidR="00F50443" w:rsidRPr="003721C8">
        <w:rPr>
          <w:sz w:val="22"/>
          <w:szCs w:val="22"/>
          <w:lang w:val="sr-Cyrl-CS"/>
        </w:rPr>
        <w:t>Прудови</w:t>
      </w:r>
      <w:r w:rsidR="00BE24DB" w:rsidRPr="003721C8">
        <w:rPr>
          <w:sz w:val="22"/>
          <w:szCs w:val="22"/>
          <w:lang w:val="sr-Cyrl-CS"/>
        </w:rPr>
        <w:t xml:space="preserve">, </w:t>
      </w:r>
      <w:r w:rsidR="008F06AB" w:rsidRPr="000002BC">
        <w:rPr>
          <w:sz w:val="22"/>
          <w:szCs w:val="22"/>
          <w:lang w:val="sr-Cyrl-CS"/>
        </w:rPr>
        <w:t>Пожега,</w:t>
      </w:r>
      <w:r w:rsidR="00F50443" w:rsidRPr="000002BC">
        <w:rPr>
          <w:sz w:val="22"/>
          <w:szCs w:val="22"/>
          <w:lang w:val="sr-Cyrl-CS"/>
        </w:rPr>
        <w:t xml:space="preserve"> телефон: </w:t>
      </w:r>
      <w:r w:rsidR="00F03834" w:rsidRPr="000002BC">
        <w:rPr>
          <w:sz w:val="22"/>
          <w:szCs w:val="22"/>
          <w:lang w:val="sr-Cyrl-CS"/>
        </w:rPr>
        <w:t>06</w:t>
      </w:r>
      <w:r w:rsidR="00F50443" w:rsidRPr="003721C8">
        <w:rPr>
          <w:sz w:val="22"/>
          <w:szCs w:val="22"/>
          <w:lang w:val="sr-Cyrl-CS"/>
        </w:rPr>
        <w:t>4</w:t>
      </w:r>
      <w:r w:rsidR="00F03834" w:rsidRPr="000002BC">
        <w:rPr>
          <w:sz w:val="22"/>
          <w:szCs w:val="22"/>
          <w:lang w:val="sr-Cyrl-CS"/>
        </w:rPr>
        <w:t>/</w:t>
      </w:r>
      <w:r w:rsidR="00F50443" w:rsidRPr="003721C8">
        <w:rPr>
          <w:sz w:val="22"/>
          <w:szCs w:val="22"/>
          <w:lang w:val="sr-Cyrl-CS"/>
        </w:rPr>
        <w:t>0497825</w:t>
      </w:r>
    </w:p>
    <w:p w14:paraId="3C08A943" w14:textId="77777777" w:rsidR="00D808E9" w:rsidRPr="000002BC" w:rsidRDefault="00D808E9" w:rsidP="00B61944">
      <w:pPr>
        <w:rPr>
          <w:b/>
          <w:sz w:val="22"/>
          <w:szCs w:val="22"/>
          <w:lang w:val="sr-Cyrl-CS"/>
        </w:rPr>
      </w:pPr>
    </w:p>
    <w:p w14:paraId="3352340D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73A3AB50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68F01F09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5EE38997" w14:textId="77777777" w:rsidR="0064505B" w:rsidRPr="000002BC" w:rsidRDefault="0064505B" w:rsidP="00B61944">
      <w:pPr>
        <w:rPr>
          <w:b/>
          <w:sz w:val="22"/>
          <w:szCs w:val="22"/>
          <w:lang w:val="sr-Cyrl-CS"/>
        </w:rPr>
      </w:pPr>
    </w:p>
    <w:p w14:paraId="5A224038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6F06806E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6779DEDD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4967BB7F" w14:textId="77777777" w:rsidR="00B61944" w:rsidRPr="000002BC" w:rsidRDefault="00BA453B" w:rsidP="00BA453B">
      <w:pPr>
        <w:pStyle w:val="Heading1"/>
        <w:numPr>
          <w:ilvl w:val="0"/>
          <w:numId w:val="0"/>
        </w:numPr>
        <w:ind w:left="1277"/>
        <w:rPr>
          <w:sz w:val="22"/>
          <w:szCs w:val="22"/>
          <w:lang w:val="sr-Cyrl-CS"/>
        </w:rPr>
      </w:pPr>
      <w:bookmarkStart w:id="108" w:name="_Toc493504264"/>
      <w:bookmarkStart w:id="109" w:name="_Toc50704132"/>
      <w:r>
        <w:rPr>
          <w:sz w:val="22"/>
          <w:szCs w:val="22"/>
          <w:lang w:val="sr-Cyrl-CS"/>
        </w:rPr>
        <w:lastRenderedPageBreak/>
        <w:t>8.</w:t>
      </w:r>
      <w:r w:rsidR="00D808E9" w:rsidRPr="000002BC">
        <w:rPr>
          <w:sz w:val="22"/>
          <w:szCs w:val="22"/>
          <w:lang w:val="sr-Cyrl-CS"/>
        </w:rPr>
        <w:t>П</w:t>
      </w:r>
      <w:r w:rsidR="00B61944" w:rsidRPr="000002BC">
        <w:rPr>
          <w:sz w:val="22"/>
          <w:szCs w:val="22"/>
          <w:lang w:val="sr-Cyrl-CS"/>
        </w:rPr>
        <w:t>РОГРАМ ОСТАЛИХ ОБЛИКА ОБРАЗОВНО-ВАСПИТНОГ РАДА У ДРУГОМ ЦИКЛУСУ ОСНОВНОГ ОБРАЗОВАЊА И ВАСПИТАЊА</w:t>
      </w:r>
      <w:bookmarkEnd w:id="108"/>
      <w:bookmarkEnd w:id="109"/>
    </w:p>
    <w:p w14:paraId="2B90D09A" w14:textId="77777777" w:rsidR="00B61944" w:rsidRDefault="00B61944" w:rsidP="00F624F0">
      <w:pPr>
        <w:pStyle w:val="Heading2"/>
        <w:rPr>
          <w:lang w:val="sr-Cyrl-CS"/>
        </w:rPr>
      </w:pPr>
      <w:bookmarkStart w:id="110" w:name="_Toc493504265"/>
      <w:bookmarkStart w:id="111" w:name="_Toc50704133"/>
      <w:r w:rsidRPr="000002BC">
        <w:t>8.</w:t>
      </w:r>
      <w:r w:rsidR="00D77113" w:rsidRPr="000002BC">
        <w:t>1</w:t>
      </w:r>
      <w:r w:rsidRPr="000002BC">
        <w:t xml:space="preserve"> Програм слободних активности(друштвених, техничких, хуманитарних, спортских и културних- секције, ученичке</w:t>
      </w:r>
      <w:r w:rsidRPr="000002BC">
        <w:rPr>
          <w:lang w:val="sr-Cyrl-CS"/>
        </w:rPr>
        <w:t xml:space="preserve"> организације, ученички парламент)</w:t>
      </w:r>
      <w:bookmarkEnd w:id="110"/>
      <w:bookmarkEnd w:id="111"/>
    </w:p>
    <w:p w14:paraId="6D9F7923" w14:textId="77777777" w:rsidR="006E2ED6" w:rsidRPr="006E2ED6" w:rsidRDefault="006E2ED6" w:rsidP="006E2ED6">
      <w:pPr>
        <w:rPr>
          <w:lang w:val="sr-Cyrl-CS"/>
        </w:rPr>
      </w:pPr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1339"/>
        <w:gridCol w:w="1560"/>
        <w:gridCol w:w="6237"/>
      </w:tblGrid>
      <w:tr w:rsidR="00B61944" w:rsidRPr="00E07FC8" w14:paraId="1CDEB03E" w14:textId="77777777" w:rsidTr="001452DC">
        <w:tc>
          <w:tcPr>
            <w:tcW w:w="3764" w:type="dxa"/>
            <w:shd w:val="clear" w:color="auto" w:fill="auto"/>
          </w:tcPr>
          <w:p w14:paraId="19F721B6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8D50F78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auto"/>
          </w:tcPr>
          <w:p w14:paraId="60BF4BF4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5D1B5EB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auto"/>
          </w:tcPr>
          <w:p w14:paraId="793CCFE2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auto"/>
          </w:tcPr>
          <w:p w14:paraId="2D00174D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78AA4BC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B61944" w:rsidRPr="00E07FC8" w14:paraId="3285238C" w14:textId="77777777" w:rsidTr="001452DC">
        <w:tc>
          <w:tcPr>
            <w:tcW w:w="3764" w:type="dxa"/>
            <w:shd w:val="clear" w:color="auto" w:fill="auto"/>
          </w:tcPr>
          <w:p w14:paraId="261BFC63" w14:textId="77777777" w:rsidR="00B61944" w:rsidRPr="0016096D" w:rsidRDefault="00B61944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14:paraId="1AAE2ED8" w14:textId="77777777" w:rsidR="00B61944" w:rsidRPr="0016096D" w:rsidRDefault="00B61944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2747D5E2" w14:textId="77777777" w:rsidR="00B61944" w:rsidRPr="0016096D" w:rsidRDefault="00B61944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09E50889" w14:textId="77777777" w:rsidR="00B61944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оња Столић</w:t>
            </w:r>
          </w:p>
        </w:tc>
      </w:tr>
      <w:tr w:rsidR="00510D12" w:rsidRPr="00E07FC8" w14:paraId="7DEAE5F4" w14:textId="77777777" w:rsidTr="001452DC">
        <w:tc>
          <w:tcPr>
            <w:tcW w:w="3764" w:type="dxa"/>
            <w:shd w:val="clear" w:color="auto" w:fill="auto"/>
          </w:tcPr>
          <w:p w14:paraId="38B1790B" w14:textId="77777777" w:rsidR="00510D12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овинарска</w:t>
            </w:r>
          </w:p>
        </w:tc>
        <w:tc>
          <w:tcPr>
            <w:tcW w:w="1339" w:type="dxa"/>
            <w:shd w:val="clear" w:color="auto" w:fill="auto"/>
          </w:tcPr>
          <w:p w14:paraId="0B7D63E8" w14:textId="77777777" w:rsidR="00510D12" w:rsidRPr="0016096D" w:rsidRDefault="00510D12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46E64A4" w14:textId="77777777" w:rsidR="00510D12" w:rsidRPr="0016096D" w:rsidRDefault="00510D12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A17CB9B" w14:textId="77777777" w:rsidR="00510D12" w:rsidRPr="0016096D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Зорица Ђокић</w:t>
            </w:r>
          </w:p>
        </w:tc>
      </w:tr>
      <w:tr w:rsidR="00BE12CC" w:rsidRPr="00E07FC8" w14:paraId="197CAF63" w14:textId="77777777" w:rsidTr="001452DC">
        <w:tc>
          <w:tcPr>
            <w:tcW w:w="3764" w:type="dxa"/>
            <w:shd w:val="clear" w:color="auto" w:fill="auto"/>
          </w:tcPr>
          <w:p w14:paraId="3784AA2B" w14:textId="77777777" w:rsidR="00BE12CC" w:rsidRPr="0016096D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14:paraId="7780F614" w14:textId="77777777" w:rsidR="00BE12CC" w:rsidRPr="0016096D" w:rsidRDefault="00BE12CC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296D61E4" w14:textId="77777777" w:rsidR="00BE12CC" w:rsidRPr="0016096D" w:rsidRDefault="00BE12CC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64512EC9" w14:textId="77777777" w:rsidR="00BE12CC" w:rsidRPr="0016096D" w:rsidRDefault="00BE12CC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</w:tr>
      <w:tr w:rsidR="005E4AA8" w:rsidRPr="00A66826" w14:paraId="36873B06" w14:textId="77777777" w:rsidTr="001452DC">
        <w:tc>
          <w:tcPr>
            <w:tcW w:w="3764" w:type="dxa"/>
            <w:shd w:val="clear" w:color="auto" w:fill="auto"/>
          </w:tcPr>
          <w:p w14:paraId="5F611EB0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14:paraId="2BE328D8" w14:textId="77777777" w:rsidR="005E4AA8" w:rsidRPr="0016096D" w:rsidRDefault="007253B6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</w:t>
            </w:r>
            <w:r w:rsidR="005E4AA8"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4A2B751" w14:textId="77777777" w:rsidR="005E4AA8" w:rsidRPr="0016096D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15F77E4" w14:textId="77777777" w:rsidR="005E4AA8" w:rsidRPr="0016096D" w:rsidRDefault="007253B6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В. Дамљановић, </w:t>
            </w:r>
            <w:r w:rsidR="00950893" w:rsidRPr="0016096D">
              <w:rPr>
                <w:sz w:val="22"/>
                <w:szCs w:val="22"/>
                <w:lang w:val="sr-Cyrl-CS"/>
              </w:rPr>
              <w:t xml:space="preserve">О. Спасојевић, </w:t>
            </w:r>
            <w:r w:rsidR="00143FD5" w:rsidRPr="0016096D">
              <w:rPr>
                <w:sz w:val="22"/>
                <w:szCs w:val="22"/>
                <w:lang w:val="sr-Cyrl-CS"/>
              </w:rPr>
              <w:t>С. Прпа</w:t>
            </w:r>
            <w:r w:rsidR="00E55755" w:rsidRPr="0016096D">
              <w:rPr>
                <w:sz w:val="22"/>
                <w:szCs w:val="22"/>
                <w:lang w:val="sr-Cyrl-CS"/>
              </w:rPr>
              <w:t>,</w:t>
            </w:r>
            <w:r w:rsidR="00143FD5" w:rsidRPr="0016096D">
              <w:rPr>
                <w:sz w:val="22"/>
                <w:szCs w:val="22"/>
                <w:lang w:val="sr-Cyrl-CS"/>
              </w:rPr>
              <w:t xml:space="preserve"> М. Спаић</w:t>
            </w:r>
          </w:p>
        </w:tc>
      </w:tr>
      <w:tr w:rsidR="005E4AA8" w:rsidRPr="00E07FC8" w14:paraId="420FB001" w14:textId="77777777" w:rsidTr="001452DC">
        <w:tc>
          <w:tcPr>
            <w:tcW w:w="3764" w:type="dxa"/>
            <w:shd w:val="clear" w:color="auto" w:fill="auto"/>
          </w:tcPr>
          <w:p w14:paraId="7CF01CCF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14:paraId="228E23EB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204A572" w14:textId="77777777" w:rsidR="005E4AA8" w:rsidRPr="0016096D" w:rsidRDefault="005E4AA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74BCD4C" w14:textId="77777777" w:rsidR="005E4AA8" w:rsidRPr="0016096D" w:rsidRDefault="005E4AA8" w:rsidP="002943E7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5E4AA8" w:rsidRPr="00A66826" w14:paraId="60FA4168" w14:textId="77777777" w:rsidTr="001452DC">
        <w:tc>
          <w:tcPr>
            <w:tcW w:w="3764" w:type="dxa"/>
            <w:shd w:val="clear" w:color="auto" w:fill="auto"/>
          </w:tcPr>
          <w:p w14:paraId="6EDFF692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14:paraId="21032192" w14:textId="77777777" w:rsidR="005E4AA8" w:rsidRPr="0016096D" w:rsidRDefault="005E4AA8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02BB27D" w14:textId="77777777" w:rsidR="005E4AA8" w:rsidRPr="0016096D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76B0DB8" w14:textId="77777777" w:rsidR="005E4AA8" w:rsidRPr="0016096D" w:rsidRDefault="00E55755" w:rsidP="00171299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Милка </w:t>
            </w:r>
            <w:r w:rsidR="00A82977" w:rsidRPr="0016096D">
              <w:rPr>
                <w:sz w:val="22"/>
                <w:szCs w:val="22"/>
                <w:lang w:val="sr-Cyrl-CS"/>
              </w:rPr>
              <w:t>Дробњаковић,</w:t>
            </w:r>
            <w:r w:rsidRPr="0016096D">
              <w:rPr>
                <w:sz w:val="22"/>
                <w:szCs w:val="22"/>
                <w:lang w:val="sr-Cyrl-CS"/>
              </w:rPr>
              <w:t>,</w:t>
            </w:r>
            <w:r w:rsidR="00950893" w:rsidRPr="0016096D">
              <w:rPr>
                <w:sz w:val="22"/>
                <w:szCs w:val="22"/>
                <w:lang w:val="sr-Cyrl-CS"/>
              </w:rPr>
              <w:t>А. Станисављевић, М. Миливојевић</w:t>
            </w:r>
          </w:p>
        </w:tc>
      </w:tr>
      <w:tr w:rsidR="005E4AA8" w:rsidRPr="00E07FC8" w14:paraId="0EFCE6C6" w14:textId="77777777" w:rsidTr="001452DC">
        <w:tc>
          <w:tcPr>
            <w:tcW w:w="3764" w:type="dxa"/>
            <w:shd w:val="clear" w:color="auto" w:fill="auto"/>
          </w:tcPr>
          <w:p w14:paraId="7BAC0C78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14:paraId="126741B2" w14:textId="77777777" w:rsidR="005E4AA8" w:rsidRPr="0016096D" w:rsidRDefault="007253B6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</w:t>
            </w:r>
            <w:r w:rsidR="005E4AA8"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E5004EF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EDA124C" w14:textId="77777777" w:rsidR="005E4AA8" w:rsidRPr="0016096D" w:rsidRDefault="005E4AA8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В. Арсов, </w:t>
            </w:r>
            <w:r w:rsidR="00950893" w:rsidRPr="0016096D">
              <w:rPr>
                <w:sz w:val="22"/>
                <w:szCs w:val="22"/>
                <w:lang w:val="sr-Cyrl-CS"/>
              </w:rPr>
              <w:t xml:space="preserve">В. Недељковић, </w:t>
            </w:r>
          </w:p>
        </w:tc>
      </w:tr>
      <w:tr w:rsidR="005E4AA8" w:rsidRPr="00E07FC8" w14:paraId="609D24BB" w14:textId="77777777" w:rsidTr="001452DC">
        <w:tc>
          <w:tcPr>
            <w:tcW w:w="3764" w:type="dxa"/>
            <w:shd w:val="clear" w:color="auto" w:fill="auto"/>
          </w:tcPr>
          <w:p w14:paraId="172DE278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14:paraId="5655D355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3599577F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56BE6107" w14:textId="77777777" w:rsidR="005E4AA8" w:rsidRPr="0016096D" w:rsidRDefault="005E4AA8" w:rsidP="00C53CAA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атјана Илић</w:t>
            </w:r>
            <w:r w:rsidR="007D00EA" w:rsidRPr="0016096D">
              <w:rPr>
                <w:sz w:val="22"/>
                <w:szCs w:val="22"/>
                <w:lang w:val="sr-Cyrl-CS"/>
              </w:rPr>
              <w:t xml:space="preserve">, </w:t>
            </w:r>
            <w:r w:rsidR="000610ED" w:rsidRPr="0016096D">
              <w:rPr>
                <w:sz w:val="22"/>
                <w:szCs w:val="22"/>
                <w:lang w:val="sr-Cyrl-CS"/>
              </w:rPr>
              <w:t>Марина Павловић</w:t>
            </w:r>
            <w:r w:rsidR="00AD1087" w:rsidRPr="0016096D">
              <w:rPr>
                <w:sz w:val="22"/>
                <w:szCs w:val="22"/>
                <w:lang w:val="sr-Cyrl-CS"/>
              </w:rPr>
              <w:t>, Мишо Марковић</w:t>
            </w:r>
          </w:p>
        </w:tc>
      </w:tr>
      <w:tr w:rsidR="005E4AA8" w:rsidRPr="00E07FC8" w14:paraId="3A9E631F" w14:textId="77777777" w:rsidTr="001452DC">
        <w:tc>
          <w:tcPr>
            <w:tcW w:w="3764" w:type="dxa"/>
            <w:shd w:val="clear" w:color="auto" w:fill="auto"/>
          </w:tcPr>
          <w:p w14:paraId="0796F5F3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14:paraId="456620DA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7A072029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E69C458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иодраг Кнежевић</w:t>
            </w:r>
            <w:r w:rsidR="000610ED" w:rsidRPr="0016096D">
              <w:rPr>
                <w:sz w:val="22"/>
                <w:szCs w:val="22"/>
                <w:lang w:val="sr-Cyrl-CS"/>
              </w:rPr>
              <w:t>,Душко Полић</w:t>
            </w:r>
          </w:p>
        </w:tc>
      </w:tr>
      <w:tr w:rsidR="002943E7" w:rsidRPr="00E07FC8" w14:paraId="4680306B" w14:textId="77777777" w:rsidTr="001452DC">
        <w:tc>
          <w:tcPr>
            <w:tcW w:w="3764" w:type="dxa"/>
            <w:shd w:val="clear" w:color="auto" w:fill="auto"/>
          </w:tcPr>
          <w:p w14:paraId="694D7F8A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Еколошк</w:t>
            </w:r>
            <w:r w:rsidR="0064505B" w:rsidRPr="0016096D">
              <w:rPr>
                <w:sz w:val="22"/>
                <w:szCs w:val="22"/>
                <w:lang w:val="sr-Cyrl-CS"/>
              </w:rPr>
              <w:t>о</w:t>
            </w:r>
            <w:r w:rsidRPr="0016096D">
              <w:rPr>
                <w:sz w:val="22"/>
                <w:szCs w:val="22"/>
                <w:lang w:val="sr-Cyrl-CS"/>
              </w:rPr>
              <w:t>-биолошка секција</w:t>
            </w:r>
          </w:p>
        </w:tc>
        <w:tc>
          <w:tcPr>
            <w:tcW w:w="1339" w:type="dxa"/>
            <w:shd w:val="clear" w:color="auto" w:fill="auto"/>
          </w:tcPr>
          <w:p w14:paraId="5D22C4D2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9E59784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7F253A9" w14:textId="77777777" w:rsidR="002943E7" w:rsidRPr="0016096D" w:rsidRDefault="002943E7" w:rsidP="000610ED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а</w:t>
            </w:r>
            <w:r w:rsidR="000610ED" w:rsidRPr="0016096D">
              <w:rPr>
                <w:sz w:val="22"/>
                <w:szCs w:val="22"/>
                <w:lang w:val="sr-Cyrl-CS"/>
              </w:rPr>
              <w:t>гана Луковић,Сања Парезановић,</w:t>
            </w:r>
            <w:r w:rsidRPr="0016096D">
              <w:rPr>
                <w:sz w:val="22"/>
                <w:szCs w:val="22"/>
                <w:lang w:val="sr-Cyrl-CS"/>
              </w:rPr>
              <w:t>Јелена Јовичић</w:t>
            </w:r>
          </w:p>
        </w:tc>
      </w:tr>
      <w:tr w:rsidR="002943E7" w:rsidRPr="00E07FC8" w14:paraId="2DDD1346" w14:textId="77777777" w:rsidTr="001452DC">
        <w:tc>
          <w:tcPr>
            <w:tcW w:w="3764" w:type="dxa"/>
            <w:shd w:val="clear" w:color="auto" w:fill="auto"/>
          </w:tcPr>
          <w:p w14:paraId="3ECE5149" w14:textId="77777777" w:rsidR="002943E7" w:rsidRPr="0016096D" w:rsidRDefault="002943E7" w:rsidP="005E4AA8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14:paraId="0C114440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0D73FFDA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62B154E" w14:textId="77777777" w:rsidR="002943E7" w:rsidRPr="0016096D" w:rsidRDefault="002943E7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дојко Тошић</w:t>
            </w:r>
          </w:p>
        </w:tc>
      </w:tr>
      <w:tr w:rsidR="002943E7" w:rsidRPr="00E07FC8" w14:paraId="4CFA9A82" w14:textId="77777777" w:rsidTr="001452DC">
        <w:tc>
          <w:tcPr>
            <w:tcW w:w="3764" w:type="dxa"/>
            <w:shd w:val="clear" w:color="auto" w:fill="auto"/>
          </w:tcPr>
          <w:p w14:paraId="15393847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14:paraId="4F30B915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B394ACD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FF74AB9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нежана Мићовић</w:t>
            </w:r>
          </w:p>
        </w:tc>
      </w:tr>
      <w:tr w:rsidR="002943E7" w:rsidRPr="00E07FC8" w14:paraId="17B2A5B5" w14:textId="77777777" w:rsidTr="001452DC">
        <w:tc>
          <w:tcPr>
            <w:tcW w:w="3764" w:type="dxa"/>
            <w:shd w:val="clear" w:color="auto" w:fill="auto"/>
          </w:tcPr>
          <w:p w14:paraId="45065E71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14:paraId="20620080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AB9F41B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AD6A631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Немањ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Ојданић</w:t>
            </w:r>
            <w:proofErr w:type="spellEnd"/>
          </w:p>
        </w:tc>
      </w:tr>
      <w:tr w:rsidR="002943E7" w:rsidRPr="00E07FC8" w14:paraId="7A610B8B" w14:textId="77777777" w:rsidTr="001452DC">
        <w:tc>
          <w:tcPr>
            <w:tcW w:w="3764" w:type="dxa"/>
            <w:shd w:val="clear" w:color="auto" w:fill="auto"/>
          </w:tcPr>
          <w:p w14:paraId="3B8BC6A1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14:paraId="7C4FD8F7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1E436AB4" w14:textId="77777777" w:rsidR="002943E7" w:rsidRPr="0016096D" w:rsidRDefault="002943E7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B612F52" w14:textId="77777777" w:rsidR="002943E7" w:rsidRPr="0016096D" w:rsidRDefault="00171299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</w:tr>
      <w:tr w:rsidR="002943E7" w:rsidRPr="00E07FC8" w14:paraId="63CA36F2" w14:textId="77777777" w:rsidTr="001452DC">
        <w:tc>
          <w:tcPr>
            <w:tcW w:w="3764" w:type="dxa"/>
            <w:shd w:val="clear" w:color="auto" w:fill="auto"/>
          </w:tcPr>
          <w:p w14:paraId="7804BA85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14:paraId="6874773A" w14:textId="77777777" w:rsidR="002943E7" w:rsidRPr="0016096D" w:rsidRDefault="002943E7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570ED019" w14:textId="77777777" w:rsidR="002943E7" w:rsidRPr="0016096D" w:rsidRDefault="002943E7" w:rsidP="00AB1D5C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6E523BBA" w14:textId="77777777" w:rsidR="002943E7" w:rsidRPr="0016096D" w:rsidRDefault="002943E7" w:rsidP="002A36C0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есимир Марјановић, Миливоје Росић</w:t>
            </w:r>
            <w:r w:rsidR="00BA53FD" w:rsidRPr="0016096D">
              <w:rPr>
                <w:sz w:val="22"/>
                <w:szCs w:val="22"/>
                <w:lang w:val="sr-Cyrl-CS"/>
              </w:rPr>
              <w:t>,</w:t>
            </w:r>
            <w:r w:rsidR="002A36C0" w:rsidRPr="0016096D">
              <w:rPr>
                <w:sz w:val="22"/>
                <w:szCs w:val="22"/>
                <w:lang w:val="sr-Cyrl-CS"/>
              </w:rPr>
              <w:t>Душко Ћеранић</w:t>
            </w:r>
          </w:p>
        </w:tc>
      </w:tr>
      <w:tr w:rsidR="002943E7" w:rsidRPr="00E07FC8" w14:paraId="39AE056E" w14:textId="77777777" w:rsidTr="001452DC">
        <w:tc>
          <w:tcPr>
            <w:tcW w:w="3764" w:type="dxa"/>
            <w:shd w:val="clear" w:color="auto" w:fill="auto"/>
          </w:tcPr>
          <w:p w14:paraId="5FAABCCD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14:paraId="3419EAFA" w14:textId="77777777" w:rsidR="002943E7" w:rsidRPr="0016096D" w:rsidRDefault="002943E7" w:rsidP="00AB1D5C">
            <w:pPr>
              <w:jc w:val="both"/>
              <w:rPr>
                <w:sz w:val="22"/>
                <w:szCs w:val="22"/>
              </w:rPr>
            </w:pPr>
            <w:proofErr w:type="gramStart"/>
            <w:r w:rsidRPr="0016096D">
              <w:rPr>
                <w:sz w:val="22"/>
                <w:szCs w:val="22"/>
              </w:rPr>
              <w:t>VII,VIII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61583EE0" w14:textId="77777777" w:rsidR="002943E7" w:rsidRPr="0016096D" w:rsidRDefault="002943E7" w:rsidP="00AB1D5C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1711136" w14:textId="77777777" w:rsidR="002943E7" w:rsidRPr="0016096D" w:rsidRDefault="002943E7" w:rsidP="007253B6">
            <w:pPr>
              <w:jc w:val="both"/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Душиц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Лучић</w:t>
            </w:r>
            <w:proofErr w:type="spellEnd"/>
          </w:p>
        </w:tc>
      </w:tr>
      <w:tr w:rsidR="002943E7" w:rsidRPr="00E07FC8" w14:paraId="1506C893" w14:textId="77777777" w:rsidTr="001452DC">
        <w:tc>
          <w:tcPr>
            <w:tcW w:w="3764" w:type="dxa"/>
            <w:shd w:val="clear" w:color="auto" w:fill="auto"/>
          </w:tcPr>
          <w:p w14:paraId="64132B5E" w14:textId="77777777" w:rsidR="002943E7" w:rsidRPr="0016096D" w:rsidRDefault="00161645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ор</w:t>
            </w:r>
          </w:p>
        </w:tc>
        <w:tc>
          <w:tcPr>
            <w:tcW w:w="1339" w:type="dxa"/>
            <w:shd w:val="clear" w:color="auto" w:fill="auto"/>
          </w:tcPr>
          <w:p w14:paraId="4E73B041" w14:textId="77777777" w:rsidR="002943E7" w:rsidRPr="0016096D" w:rsidRDefault="002943E7" w:rsidP="002943E7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73D9829" w14:textId="77777777" w:rsidR="002943E7" w:rsidRPr="0016096D" w:rsidRDefault="002943E7" w:rsidP="002943E7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210341FA" w14:textId="77777777" w:rsidR="002943E7" w:rsidRPr="0016096D" w:rsidRDefault="00143FD5" w:rsidP="007253B6">
            <w:pPr>
              <w:jc w:val="both"/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Милан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Златковић</w:t>
            </w:r>
            <w:proofErr w:type="spellEnd"/>
            <w:r w:rsidR="00161645" w:rsidRPr="0016096D">
              <w:rPr>
                <w:sz w:val="22"/>
                <w:szCs w:val="22"/>
              </w:rPr>
              <w:t xml:space="preserve">, </w:t>
            </w:r>
            <w:proofErr w:type="spellStart"/>
            <w:r w:rsidR="00161645" w:rsidRPr="0016096D">
              <w:rPr>
                <w:sz w:val="22"/>
                <w:szCs w:val="22"/>
              </w:rPr>
              <w:t>Ивона</w:t>
            </w:r>
            <w:proofErr w:type="spellEnd"/>
            <w:r w:rsidR="00161645" w:rsidRPr="0016096D">
              <w:rPr>
                <w:sz w:val="22"/>
                <w:szCs w:val="22"/>
              </w:rPr>
              <w:t xml:space="preserve"> </w:t>
            </w:r>
            <w:proofErr w:type="spellStart"/>
            <w:r w:rsidR="00161645" w:rsidRPr="0016096D">
              <w:rPr>
                <w:sz w:val="22"/>
                <w:szCs w:val="22"/>
              </w:rPr>
              <w:t>Даниловић</w:t>
            </w:r>
            <w:proofErr w:type="spellEnd"/>
          </w:p>
        </w:tc>
      </w:tr>
    </w:tbl>
    <w:p w14:paraId="40495E15" w14:textId="77777777" w:rsidR="00B61944" w:rsidRPr="000002BC" w:rsidRDefault="00B61944" w:rsidP="00B61944">
      <w:pPr>
        <w:rPr>
          <w:sz w:val="22"/>
          <w:szCs w:val="22"/>
          <w:lang w:val="sr-Cyrl-CS"/>
        </w:rPr>
      </w:pPr>
    </w:p>
    <w:p w14:paraId="59AB2BB0" w14:textId="77777777" w:rsidR="008E248A" w:rsidRDefault="008E248A" w:rsidP="00B61944">
      <w:pPr>
        <w:rPr>
          <w:sz w:val="22"/>
          <w:szCs w:val="22"/>
          <w:lang w:val="sr-Cyrl-CS"/>
        </w:rPr>
      </w:pPr>
    </w:p>
    <w:p w14:paraId="16B7D389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253AE505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5F70B7C6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0247014C" w14:textId="77777777" w:rsidR="00161645" w:rsidRDefault="00161645" w:rsidP="00B61944">
      <w:pPr>
        <w:rPr>
          <w:sz w:val="22"/>
          <w:szCs w:val="22"/>
          <w:lang w:val="sr-Cyrl-CS"/>
        </w:rPr>
      </w:pPr>
    </w:p>
    <w:p w14:paraId="79097654" w14:textId="77777777" w:rsidR="00161645" w:rsidRDefault="00161645" w:rsidP="00B61944">
      <w:pPr>
        <w:rPr>
          <w:sz w:val="22"/>
          <w:szCs w:val="22"/>
          <w:lang w:val="sr-Cyrl-CS"/>
        </w:rPr>
      </w:pPr>
    </w:p>
    <w:p w14:paraId="7B0D7DC9" w14:textId="77777777" w:rsidR="00E07FC8" w:rsidRPr="000002BC" w:rsidRDefault="00E07FC8" w:rsidP="00B61944">
      <w:pPr>
        <w:rPr>
          <w:sz w:val="22"/>
          <w:szCs w:val="22"/>
          <w:lang w:val="sr-Cyrl-CS"/>
        </w:rPr>
      </w:pPr>
    </w:p>
    <w:p w14:paraId="4F9F6FF2" w14:textId="77777777" w:rsidR="006B10E8" w:rsidRPr="000002BC" w:rsidRDefault="006B10E8" w:rsidP="00B61944">
      <w:pPr>
        <w:rPr>
          <w:sz w:val="22"/>
          <w:szCs w:val="22"/>
          <w:lang w:val="sr-Cyrl-CS"/>
        </w:rPr>
      </w:pPr>
    </w:p>
    <w:p w14:paraId="32966E5B" w14:textId="77777777" w:rsidR="006B10E8" w:rsidRPr="000002BC" w:rsidRDefault="006B10E8" w:rsidP="00B61944">
      <w:pPr>
        <w:rPr>
          <w:sz w:val="22"/>
          <w:szCs w:val="22"/>
          <w:lang w:val="sr-Cyrl-CS"/>
        </w:rPr>
      </w:pPr>
    </w:p>
    <w:p w14:paraId="501471EC" w14:textId="77777777" w:rsidR="008E248A" w:rsidRPr="00E07FC8" w:rsidRDefault="00D61228" w:rsidP="00F624F0">
      <w:pPr>
        <w:pStyle w:val="Heading2"/>
      </w:pPr>
      <w:bookmarkStart w:id="112" w:name="_Toc493504267"/>
      <w:bookmarkStart w:id="113" w:name="_Toc50704134"/>
      <w:r w:rsidRPr="000002BC">
        <w:lastRenderedPageBreak/>
        <w:t>8.</w:t>
      </w:r>
      <w:r w:rsidR="001452DC" w:rsidRPr="000002BC">
        <w:t>2</w:t>
      </w:r>
      <w:r w:rsidRPr="000002BC">
        <w:t>. План  културних активности школе</w:t>
      </w:r>
      <w:bookmarkEnd w:id="112"/>
      <w:r w:rsidR="00E07FC8">
        <w:t xml:space="preserve"> (реализација активности зависи од епидемиолошке ситуације)</w:t>
      </w:r>
      <w:bookmarkEnd w:id="113"/>
    </w:p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357"/>
        <w:gridCol w:w="1955"/>
        <w:gridCol w:w="4156"/>
        <w:gridCol w:w="3573"/>
      </w:tblGrid>
      <w:tr w:rsidR="00AB1D5C" w:rsidRPr="000002BC" w14:paraId="55D0B605" w14:textId="77777777" w:rsidTr="00AC5439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6354E9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color w:val="000000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BD30E1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091775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4D5B6C0" w14:textId="77777777" w:rsidR="008E248A" w:rsidRPr="000002BC" w:rsidRDefault="008E248A" w:rsidP="00AC543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</w:tr>
      <w:tr w:rsidR="008E248A" w:rsidRPr="000002BC" w14:paraId="3E1FF83F" w14:textId="77777777" w:rsidTr="00AC5439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3C897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31C7A" w14:textId="77777777" w:rsidR="008E248A" w:rsidRPr="000002BC" w:rsidRDefault="00E07FC8" w:rsidP="00E0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E248A" w:rsidRPr="000002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84312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омисиј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ав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4F1DFB5" w14:textId="77777777" w:rsidR="008E248A" w:rsidRPr="000002BC" w:rsidRDefault="00143FD5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вориш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Хол</w:t>
            </w:r>
            <w:proofErr w:type="spellEnd"/>
            <w:r w:rsidR="008E248A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мале</w:t>
            </w:r>
            <w:proofErr w:type="spellEnd"/>
            <w:r w:rsidR="008E248A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8E248A" w:rsidRPr="000002BC" w14:paraId="797B12A6" w14:textId="77777777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6C64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Тематски дан, обележавање Дана писмености (8.септембар)</w:t>
            </w:r>
          </w:p>
          <w:p w14:paraId="2BE21A90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EE3" w14:textId="77777777" w:rsidR="008E248A" w:rsidRPr="000002BC" w:rsidRDefault="00143FD5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  <w:p w14:paraId="55A4C342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AF0B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sz w:val="22"/>
                <w:szCs w:val="22"/>
              </w:rPr>
              <w:t>и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ико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лтур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EFA56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  <w:p w14:paraId="7A9677B3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AB1D5C" w:rsidRPr="000002BC" w14:paraId="4A5F0B51" w14:textId="77777777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57A1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F90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.9.20</w:t>
            </w:r>
            <w:r w:rsidR="00D236E4">
              <w:rPr>
                <w:sz w:val="22"/>
                <w:szCs w:val="22"/>
                <w:lang w:val="sr-Cyrl-RS"/>
              </w:rPr>
              <w:t>21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A5E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оло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к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ологиј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56266" w14:textId="77777777" w:rsidR="00AB1D5C" w:rsidRPr="000002BC" w:rsidRDefault="00AB1D5C" w:rsidP="00AC5439">
            <w:pPr>
              <w:rPr>
                <w:sz w:val="22"/>
                <w:szCs w:val="22"/>
              </w:rPr>
            </w:pPr>
          </w:p>
          <w:p w14:paraId="1BACAC69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8E248A" w:rsidRPr="000002BC" w14:paraId="3DF2A745" w14:textId="77777777" w:rsidTr="00AC5439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DBB" w14:textId="77777777" w:rsidR="008E248A" w:rsidRPr="000002BC" w:rsidRDefault="00AF1FD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иредба поводом</w:t>
            </w:r>
          </w:p>
          <w:p w14:paraId="6B49E776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Е</w:t>
            </w:r>
            <w:r w:rsidR="00AF1FDB" w:rsidRPr="000002BC">
              <w:rPr>
                <w:sz w:val="22"/>
                <w:szCs w:val="22"/>
              </w:rPr>
              <w:t>вроп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r w:rsidR="00AF1FDB" w:rsidRPr="000002BC">
              <w:rPr>
                <w:sz w:val="22"/>
                <w:szCs w:val="22"/>
              </w:rPr>
              <w:t>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37B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  <w:r w:rsidR="00AF1FDB" w:rsidRPr="000002BC">
              <w:rPr>
                <w:sz w:val="22"/>
                <w:szCs w:val="22"/>
              </w:rPr>
              <w:t>5</w:t>
            </w:r>
            <w:r w:rsidRPr="000002BC">
              <w:rPr>
                <w:sz w:val="22"/>
                <w:szCs w:val="22"/>
              </w:rPr>
              <w:t>.септембар 20</w:t>
            </w:r>
            <w:r w:rsidR="00D236E4">
              <w:rPr>
                <w:sz w:val="22"/>
                <w:szCs w:val="22"/>
                <w:lang w:val="sr-Cyrl-RS"/>
              </w:rPr>
              <w:t>21</w:t>
            </w:r>
            <w:r w:rsidRPr="000002BC">
              <w:rPr>
                <w:sz w:val="22"/>
                <w:szCs w:val="22"/>
              </w:rPr>
              <w:t>.</w:t>
            </w:r>
          </w:p>
          <w:p w14:paraId="27C381AB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4881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енгле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францу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шпанск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талијан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425FF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  <w:p w14:paraId="0F229D21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B632EE" w:rsidRPr="000002BC" w14:paraId="3651B30A" w14:textId="77777777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7E952" w14:textId="77777777" w:rsidR="00B632EE" w:rsidRPr="000002BC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анифестација „Сточићу, постави се!“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ADCE" w14:textId="77777777" w:rsidR="00B632EE" w:rsidRPr="000002BC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6.октобар 20</w:t>
            </w:r>
            <w:r w:rsidR="00D236E4">
              <w:rPr>
                <w:sz w:val="22"/>
                <w:szCs w:val="22"/>
                <w:lang w:val="sr-Cyrl-CS"/>
              </w:rPr>
              <w:t>21</w:t>
            </w:r>
            <w:r w:rsidRPr="000002BC">
              <w:rPr>
                <w:sz w:val="22"/>
                <w:szCs w:val="22"/>
                <w:lang w:val="sr-Cyrl-CS"/>
              </w:rPr>
              <w:t>.</w:t>
            </w:r>
          </w:p>
          <w:p w14:paraId="47AE8875" w14:textId="77777777" w:rsidR="00B632EE" w:rsidRPr="000002BC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B6E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 од</w:t>
            </w:r>
            <w:r w:rsidRPr="000002BC">
              <w:rPr>
                <w:sz w:val="22"/>
                <w:szCs w:val="22"/>
                <w:lang w:val="sr-Latn-CS"/>
              </w:rPr>
              <w:t xml:space="preserve"> I</w:t>
            </w:r>
            <w:r w:rsidRPr="000002BC">
              <w:rPr>
                <w:sz w:val="22"/>
                <w:szCs w:val="22"/>
                <w:lang w:val="sr-Cyrl-CS"/>
              </w:rPr>
              <w:t xml:space="preserve"> до </w:t>
            </w:r>
            <w:r w:rsidRPr="000002BC">
              <w:rPr>
                <w:sz w:val="22"/>
                <w:szCs w:val="22"/>
                <w:lang w:val="sr-Latn-CS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C628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 w:rsidRPr="000002BC">
              <w:rPr>
                <w:sz w:val="22"/>
                <w:szCs w:val="22"/>
              </w:rPr>
              <w:t>матичнешколеииздвојениходељења</w:t>
            </w:r>
            <w:proofErr w:type="spellEnd"/>
          </w:p>
        </w:tc>
      </w:tr>
      <w:tr w:rsidR="00B632EE" w:rsidRPr="000002BC" w14:paraId="1F875AFC" w14:textId="77777777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E5D8C" w14:textId="77777777" w:rsidR="00B632EE" w:rsidRPr="000002BC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7B8AD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47F37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5314DEE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</w:tr>
      <w:tr w:rsidR="008E248A" w:rsidRPr="000002BC" w14:paraId="3E31CE24" w14:textId="77777777" w:rsidTr="00AC5439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FE1" w14:textId="77777777" w:rsidR="00B632EE" w:rsidRPr="000002BC" w:rsidRDefault="00143FD5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="00B632EE" w:rsidRPr="000002BC">
              <w:rPr>
                <w:sz w:val="22"/>
                <w:szCs w:val="22"/>
                <w:lang w:val="sr-Cyrl-CS"/>
              </w:rPr>
              <w:t>бележавањ</w:t>
            </w:r>
            <w:r w:rsidRPr="000002BC">
              <w:rPr>
                <w:sz w:val="22"/>
                <w:szCs w:val="22"/>
                <w:lang w:val="sr-Cyrl-CS"/>
              </w:rPr>
              <w:t>е</w:t>
            </w:r>
            <w:r w:rsidR="00B632EE" w:rsidRPr="000002BC">
              <w:rPr>
                <w:sz w:val="22"/>
                <w:szCs w:val="22"/>
                <w:lang w:val="sr-Cyrl-CS"/>
              </w:rPr>
              <w:t xml:space="preserve"> Дана примирја у 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5568" w14:textId="77777777" w:rsidR="008E248A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.11.20</w:t>
            </w:r>
            <w:r w:rsidR="00D236E4">
              <w:rPr>
                <w:sz w:val="22"/>
                <w:szCs w:val="22"/>
                <w:lang w:val="sr-Cyrl-RS"/>
              </w:rPr>
              <w:t>21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93D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веронаука</w:t>
            </w:r>
            <w:proofErr w:type="spellEnd"/>
            <w:r w:rsidRPr="000002BC">
              <w:rPr>
                <w:sz w:val="22"/>
                <w:szCs w:val="22"/>
              </w:rPr>
              <w:t xml:space="preserve">  и</w:t>
            </w:r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A4691" w14:textId="77777777" w:rsidR="008E248A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1812D1" w:rsidRPr="000002BC" w14:paraId="3603697A" w14:textId="77777777" w:rsidTr="00AC5439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0E07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8F0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  <w:r w:rsidR="00143FD5" w:rsidRPr="000002BC">
              <w:rPr>
                <w:sz w:val="22"/>
                <w:szCs w:val="22"/>
              </w:rPr>
              <w:t>5</w:t>
            </w:r>
            <w:r w:rsidRPr="000002BC">
              <w:rPr>
                <w:sz w:val="22"/>
                <w:szCs w:val="22"/>
              </w:rPr>
              <w:t xml:space="preserve">. </w:t>
            </w:r>
            <w:proofErr w:type="spellStart"/>
            <w:r w:rsidRPr="000002BC">
              <w:rPr>
                <w:sz w:val="22"/>
                <w:szCs w:val="22"/>
              </w:rPr>
              <w:t>децембар</w:t>
            </w:r>
            <w:proofErr w:type="spellEnd"/>
            <w:r w:rsidRPr="000002BC">
              <w:rPr>
                <w:sz w:val="22"/>
                <w:szCs w:val="22"/>
              </w:rPr>
              <w:t xml:space="preserve"> 20</w:t>
            </w:r>
            <w:r w:rsidR="00D236E4">
              <w:rPr>
                <w:sz w:val="22"/>
                <w:szCs w:val="22"/>
                <w:lang w:val="sr-Cyrl-RS"/>
              </w:rPr>
              <w:t>21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6A71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F699C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1812D1" w:rsidRPr="000002BC" w14:paraId="23CA57D7" w14:textId="77777777" w:rsidTr="00AC5439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510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530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инадан</w:t>
            </w:r>
            <w:proofErr w:type="spellEnd"/>
            <w:r w:rsidRPr="000002BC">
              <w:rPr>
                <w:sz w:val="22"/>
                <w:szCs w:val="22"/>
              </w:rPr>
              <w:t>, 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C21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мис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2E1B8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осторија за стони тенис</w:t>
            </w:r>
          </w:p>
        </w:tc>
      </w:tr>
      <w:tr w:rsidR="001812D1" w:rsidRPr="000002BC" w14:paraId="7AAEEC62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8A0A9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826CC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оч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кршњ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</w:p>
          <w:p w14:paraId="66D52AD0" w14:textId="77777777" w:rsidR="001812D1" w:rsidRPr="000002BC" w:rsidRDefault="006B10E8" w:rsidP="006B10E8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84B13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  <w:lang w:val="sr-Latn-CS"/>
              </w:rPr>
              <w:t xml:space="preserve"> I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 xml:space="preserve">VIII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C4E5C0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 w:rsidRPr="000002BC">
              <w:rPr>
                <w:sz w:val="22"/>
                <w:szCs w:val="22"/>
              </w:rPr>
              <w:t>матич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1812D1" w:rsidRPr="000002BC" w14:paraId="6CC4EA1A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F72B3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003B0" w14:textId="77777777" w:rsidR="001812D1" w:rsidRPr="000002BC" w:rsidRDefault="006B10E8" w:rsidP="006B10E8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A356D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ри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50832B" w14:textId="77777777" w:rsidR="001812D1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0C74AE" w:rsidRPr="000002BC" w14:paraId="60E2ECB4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5CD59" w14:textId="77777777" w:rsidR="000C74AE" w:rsidRPr="000002BC" w:rsidRDefault="000C74AE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Међуокруж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лимпијс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3AA5F" w14:textId="77777777" w:rsidR="000C74AE" w:rsidRPr="000002BC" w:rsidRDefault="006B10E8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0C74AE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BCC96" w14:textId="77777777" w:rsidR="000C74AE" w:rsidRPr="000002BC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2047AAB" w14:textId="77777777" w:rsidR="000C74AE" w:rsidRPr="000002BC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ер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гралишту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AB05C3" w:rsidRPr="000002BC">
              <w:rPr>
                <w:sz w:val="22"/>
                <w:szCs w:val="22"/>
              </w:rPr>
              <w:t>сала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за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физичко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васпитање</w:t>
            </w:r>
            <w:proofErr w:type="spellEnd"/>
          </w:p>
        </w:tc>
      </w:tr>
      <w:tr w:rsidR="001812D1" w:rsidRPr="000002BC" w14:paraId="276C79A5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F9585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8113F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.4.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A502A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Ђачк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E23086" w14:textId="77777777" w:rsidR="001812D1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Хол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</w:tr>
      <w:tr w:rsidR="00B20528" w:rsidRPr="000002BC" w14:paraId="5619BE44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3772D" w14:textId="77777777" w:rsidR="00B20528" w:rsidRPr="000002BC" w:rsidRDefault="00B20528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Свечана академија поводом обележавања Дана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FB0B8" w14:textId="77777777" w:rsidR="00B20528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.5.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B20528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B659A" w14:textId="77777777" w:rsidR="00B20528" w:rsidRPr="000002BC" w:rsidRDefault="006B10E8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Комис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рганизациј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авних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ступ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46587DB" w14:textId="77777777" w:rsidR="00B20528" w:rsidRPr="000002BC" w:rsidRDefault="006B10E8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Сал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портско-културн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центра</w:t>
            </w:r>
            <w:proofErr w:type="spellEnd"/>
          </w:p>
        </w:tc>
      </w:tr>
      <w:tr w:rsidR="001812D1" w:rsidRPr="000002BC" w14:paraId="7F09886C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50B26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Тематски дан у част Ћирила и Методија </w:t>
            </w:r>
            <w:proofErr w:type="spellStart"/>
            <w:r w:rsidR="00AB1D5C" w:rsidRPr="000002BC">
              <w:rPr>
                <w:sz w:val="22"/>
                <w:szCs w:val="22"/>
              </w:rPr>
              <w:t>Дан</w:t>
            </w:r>
            <w:proofErr w:type="spellEnd"/>
            <w:r w:rsidR="00AB1D5C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1D5C" w:rsidRPr="000002BC">
              <w:rPr>
                <w:sz w:val="22"/>
                <w:szCs w:val="22"/>
              </w:rPr>
              <w:t>словенске</w:t>
            </w:r>
            <w:proofErr w:type="spellEnd"/>
            <w:r w:rsidR="00AB1D5C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1D5C" w:rsidRPr="000002BC">
              <w:rPr>
                <w:sz w:val="22"/>
                <w:szCs w:val="22"/>
              </w:rPr>
              <w:t>писмености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97F7B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4.5.2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="001812D1" w:rsidRPr="000002BC">
              <w:rPr>
                <w:sz w:val="22"/>
                <w:szCs w:val="22"/>
              </w:rPr>
              <w:t>.</w:t>
            </w:r>
          </w:p>
          <w:p w14:paraId="138C60E3" w14:textId="77777777" w:rsidR="001812D1" w:rsidRPr="000002BC" w:rsidRDefault="001812D1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D97B8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сториј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ези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ликов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музич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ултур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веронаук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6622A9D" w14:textId="77777777" w:rsidR="001812D1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AB1D5C" w:rsidRPr="000002BC" w14:paraId="557DD0F7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AB3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lastRenderedPageBreak/>
              <w:t>Тематски дан о Милутину Миланковићу,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т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живот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дин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тив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лимат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мен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CB6C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6.2</w:t>
            </w:r>
            <w:r w:rsidR="006B10E8" w:rsidRPr="000002BC">
              <w:rPr>
                <w:sz w:val="22"/>
                <w:szCs w:val="22"/>
              </w:rPr>
              <w:t>02</w:t>
            </w:r>
            <w:r w:rsidR="00D236E4">
              <w:rPr>
                <w:sz w:val="22"/>
                <w:szCs w:val="22"/>
                <w:lang w:val="sr-Cyrl-RS"/>
              </w:rPr>
              <w:t>2</w:t>
            </w:r>
            <w:r w:rsidRPr="000002BC">
              <w:rPr>
                <w:sz w:val="22"/>
                <w:szCs w:val="22"/>
              </w:rPr>
              <w:t>.</w:t>
            </w:r>
          </w:p>
          <w:p w14:paraId="0B04B246" w14:textId="77777777" w:rsidR="00AB1D5C" w:rsidRPr="000002BC" w:rsidRDefault="00AB1D5C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835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E4C9C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</w:tbl>
    <w:p w14:paraId="56C67AD5" w14:textId="77777777"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14:paraId="176314D3" w14:textId="77777777" w:rsidR="00AC5439" w:rsidRPr="000002BC" w:rsidRDefault="00AC5439" w:rsidP="00B61944">
      <w:pPr>
        <w:pStyle w:val="BodyText2"/>
        <w:rPr>
          <w:sz w:val="22"/>
          <w:szCs w:val="22"/>
          <w:lang w:val="sr-Cyrl-CS"/>
        </w:rPr>
      </w:pPr>
    </w:p>
    <w:p w14:paraId="4F229527" w14:textId="77777777" w:rsidR="008F06AB" w:rsidRDefault="00D61228" w:rsidP="00F624F0">
      <w:pPr>
        <w:pStyle w:val="Heading2"/>
      </w:pPr>
      <w:bookmarkStart w:id="114" w:name="_Toc493504268"/>
      <w:bookmarkStart w:id="115" w:name="_Toc50704135"/>
      <w:r w:rsidRPr="000002BC">
        <w:t>8.</w:t>
      </w:r>
      <w:r w:rsidR="001452DC" w:rsidRPr="000002BC">
        <w:t>3</w:t>
      </w:r>
      <w:r w:rsidRPr="000002BC">
        <w:t>. План  школског спорта и спортских активности</w:t>
      </w:r>
      <w:bookmarkEnd w:id="114"/>
      <w:bookmarkEnd w:id="115"/>
    </w:p>
    <w:p w14:paraId="7CC0E357" w14:textId="77777777" w:rsidR="00161645" w:rsidRPr="003721C8" w:rsidRDefault="00161645" w:rsidP="00161645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2"/>
        <w:gridCol w:w="2384"/>
        <w:gridCol w:w="3393"/>
        <w:gridCol w:w="3302"/>
      </w:tblGrid>
      <w:tr w:rsidR="008F06AB" w:rsidRPr="00A66826" w14:paraId="0B45BF77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0EDE6935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576DF9D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C6D36D8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44DDC7C6" w14:textId="77777777" w:rsidR="008F06AB" w:rsidRPr="00161645" w:rsidRDefault="008F06AB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Број ученика укључених у активност</w:t>
            </w:r>
          </w:p>
        </w:tc>
      </w:tr>
      <w:tr w:rsidR="008F06AB" w:rsidRPr="00E07FC8" w14:paraId="28EE87FF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0DCEE51E" w14:textId="77777777" w:rsidR="008F06AB" w:rsidRPr="003721C8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3721C8">
              <w:rPr>
                <w:sz w:val="22"/>
                <w:szCs w:val="22"/>
                <w:lang w:val="sr-Cyrl-CS"/>
              </w:rPr>
              <w:t>Организација школских, општинских и окружних такмичења из спортских грана: фудбал, кошарка, одбојка, рукомет, стони тенис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5385BCE" w14:textId="77777777"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6E26D89B" w14:textId="77777777"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6350AC4A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8F06AB" w:rsidRPr="00E07FC8" w14:paraId="2A139A38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61E417CD" w14:textId="77777777" w:rsidR="008F06AB" w:rsidRPr="00161645" w:rsidRDefault="008F06AB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мал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фудбалу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6720F55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прва недеља октобра 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60C2ED05" w14:textId="77777777" w:rsidR="008F06AB" w:rsidRPr="00161645" w:rsidRDefault="00205BF7" w:rsidP="005C3062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310BBB0C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55</w:t>
            </w:r>
          </w:p>
        </w:tc>
      </w:tr>
      <w:tr w:rsidR="00205BF7" w:rsidRPr="00E07FC8" w14:paraId="017C1775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4D102E89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ошар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0D60F98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следња недеља новемб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2F20FB2F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1F510010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10</w:t>
            </w:r>
          </w:p>
        </w:tc>
      </w:tr>
      <w:tr w:rsidR="00205BF7" w:rsidRPr="00E07FC8" w14:paraId="0B8CCD86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109C90BA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дбој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168E7A7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ва недеља фебруа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8BE895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. Ојданић, С. Мић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626659B8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35</w:t>
            </w:r>
          </w:p>
        </w:tc>
      </w:tr>
      <w:tr w:rsidR="000C74AE" w:rsidRPr="00E07FC8" w14:paraId="2FF7133C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33B553D0" w14:textId="77777777" w:rsidR="000C74AE" w:rsidRPr="00161645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Међуокруж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лимпијс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E5D2D00" w14:textId="77777777" w:rsidR="000C74AE" w:rsidRPr="00161645" w:rsidRDefault="000C74AE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четак април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67943C0E" w14:textId="77777777" w:rsidR="000C74AE" w:rsidRPr="00161645" w:rsidRDefault="00AB05C3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ви 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3CD0C3DF" w14:textId="77777777" w:rsidR="000C74AE" w:rsidRPr="00161645" w:rsidRDefault="00AB05C3" w:rsidP="00AC5439">
            <w:pPr>
              <w:rPr>
                <w:sz w:val="22"/>
                <w:szCs w:val="22"/>
                <w:highlight w:val="green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350</w:t>
            </w:r>
          </w:p>
        </w:tc>
      </w:tr>
      <w:tr w:rsidR="00205BF7" w:rsidRPr="00E07FC8" w14:paraId="75CBF8A9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34A9BABE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Фудбалс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такмиц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међ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E6DCB9C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05290F8B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М. Марковић, </w:t>
            </w:r>
          </w:p>
          <w:p w14:paraId="13460251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, П. Тан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7FD3A774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FB3E49" w:rsidRPr="00E07FC8" w14:paraId="2A8DF4DE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2D0F5E69" w14:textId="77777777" w:rsidR="00FB3E49" w:rsidRPr="00161645" w:rsidRDefault="004329B8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Међуокруж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</w:t>
            </w:r>
            <w:r w:rsidR="00FB3E49" w:rsidRPr="00161645">
              <w:rPr>
                <w:sz w:val="22"/>
                <w:szCs w:val="22"/>
              </w:rPr>
              <w:t>лимпијад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</w:t>
            </w:r>
            <w:proofErr w:type="spellStart"/>
            <w:r w:rsidR="00FB3E49" w:rsidRPr="00161645">
              <w:rPr>
                <w:sz w:val="22"/>
                <w:szCs w:val="22"/>
              </w:rPr>
              <w:t>основних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</w:t>
            </w:r>
            <w:proofErr w:type="spellStart"/>
            <w:r w:rsidR="00FB3E49" w:rsidRPr="00161645">
              <w:rPr>
                <w:sz w:val="22"/>
                <w:szCs w:val="22"/>
              </w:rPr>
              <w:t>школ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(</w:t>
            </w:r>
            <w:proofErr w:type="spellStart"/>
            <w:r w:rsidR="00FB3E49" w:rsidRPr="00161645">
              <w:rPr>
                <w:sz w:val="22"/>
                <w:szCs w:val="22"/>
              </w:rPr>
              <w:t>Ариље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, </w:t>
            </w:r>
            <w:proofErr w:type="spellStart"/>
            <w:r w:rsidR="00FB3E49" w:rsidRPr="00161645">
              <w:rPr>
                <w:sz w:val="22"/>
                <w:szCs w:val="22"/>
              </w:rPr>
              <w:t>Ивањиц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, </w:t>
            </w:r>
            <w:proofErr w:type="spellStart"/>
            <w:r w:rsidR="00FB3E49" w:rsidRPr="00161645">
              <w:rPr>
                <w:sz w:val="22"/>
                <w:szCs w:val="22"/>
              </w:rPr>
              <w:t>Пожега</w:t>
            </w:r>
            <w:proofErr w:type="spellEnd"/>
            <w:r w:rsidR="00FB3E49" w:rsidRPr="00161645">
              <w:rPr>
                <w:sz w:val="22"/>
                <w:szCs w:val="22"/>
              </w:rPr>
              <w:t>)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1A5B517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0D21101F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487423CB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50</w:t>
            </w:r>
          </w:p>
        </w:tc>
      </w:tr>
    </w:tbl>
    <w:p w14:paraId="22F7C57D" w14:textId="77777777"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14:paraId="166001E9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7C3615A4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41E93827" w14:textId="77777777" w:rsidR="001452DC" w:rsidRPr="000002BC" w:rsidRDefault="00161645" w:rsidP="00B61944">
      <w:pPr>
        <w:pStyle w:val="BodyText2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sym w:font="Symbol" w:char="F02A"/>
      </w:r>
      <w:r>
        <w:rPr>
          <w:sz w:val="22"/>
          <w:szCs w:val="22"/>
          <w:lang w:val="sr-Cyrl-CS"/>
        </w:rPr>
        <w:t>Реализација активности зависи од епидемиолошке ситуације.</w:t>
      </w:r>
    </w:p>
    <w:p w14:paraId="2B1C0883" w14:textId="77777777" w:rsidR="001452D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6D7F42FC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46399CA1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2B3AB9A9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06F154D3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734FE09E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5A68EF8E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06BAF2A1" w14:textId="77777777" w:rsidR="00E07FC8" w:rsidRPr="000002BC" w:rsidRDefault="00E07FC8" w:rsidP="00B61944">
      <w:pPr>
        <w:pStyle w:val="BodyText2"/>
        <w:rPr>
          <w:sz w:val="22"/>
          <w:szCs w:val="22"/>
          <w:lang w:val="sr-Cyrl-CS"/>
        </w:rPr>
      </w:pPr>
    </w:p>
    <w:p w14:paraId="4CFACE5F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4CCC0214" w14:textId="77777777" w:rsidR="00B61944" w:rsidRDefault="00B61944" w:rsidP="00BA453B">
      <w:pPr>
        <w:pStyle w:val="Heading1"/>
        <w:numPr>
          <w:ilvl w:val="0"/>
          <w:numId w:val="66"/>
        </w:numPr>
        <w:rPr>
          <w:sz w:val="22"/>
          <w:szCs w:val="22"/>
          <w:lang w:val="sr-Cyrl-CS"/>
        </w:rPr>
      </w:pPr>
      <w:bookmarkStart w:id="116" w:name="_Toc493504269"/>
      <w:bookmarkStart w:id="117" w:name="_Toc50704136"/>
      <w:r w:rsidRPr="000002BC">
        <w:rPr>
          <w:sz w:val="22"/>
          <w:szCs w:val="22"/>
          <w:lang w:val="sr-Cyrl-CS"/>
        </w:rPr>
        <w:lastRenderedPageBreak/>
        <w:t>ПРОЈЕКТИ КОЈИ СЕ РЕАЛИЗУЈУ У ШКОЛИ</w:t>
      </w:r>
      <w:bookmarkEnd w:id="116"/>
      <w:bookmarkEnd w:id="117"/>
    </w:p>
    <w:p w14:paraId="4978A4DD" w14:textId="77777777" w:rsidR="00E07FC8" w:rsidRPr="00E07FC8" w:rsidRDefault="00E07FC8" w:rsidP="00E07FC8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19"/>
        <w:gridCol w:w="3227"/>
        <w:gridCol w:w="3129"/>
      </w:tblGrid>
      <w:tr w:rsidR="007C4C11" w:rsidRPr="007C4C11" w14:paraId="4C09E9D4" w14:textId="77777777" w:rsidTr="00AC5439">
        <w:tc>
          <w:tcPr>
            <w:tcW w:w="2766" w:type="dxa"/>
            <w:shd w:val="clear" w:color="auto" w:fill="auto"/>
            <w:vAlign w:val="center"/>
          </w:tcPr>
          <w:p w14:paraId="345985D5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9700428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95C7330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ABBA732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Временска динамика-трајање</w:t>
            </w:r>
          </w:p>
        </w:tc>
      </w:tr>
      <w:tr w:rsidR="007C4C11" w:rsidRPr="007C4C11" w14:paraId="624BA85D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335C3A7D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743CAA65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661CE7D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13B7D89" w14:textId="77777777" w:rsidR="00143FD5" w:rsidRPr="007C4C11" w:rsidRDefault="00FE770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 xml:space="preserve">Прво полугодиште школске </w:t>
            </w:r>
            <w:r w:rsidR="00036608" w:rsidRPr="007C4C11">
              <w:rPr>
                <w:sz w:val="22"/>
                <w:szCs w:val="22"/>
                <w:lang w:val="sr-Cyrl-CS"/>
              </w:rPr>
              <w:t>2020/2021</w:t>
            </w:r>
            <w:r w:rsidR="00787416" w:rsidRPr="007C4C11">
              <w:rPr>
                <w:sz w:val="22"/>
                <w:szCs w:val="22"/>
                <w:lang w:val="sr-Cyrl-CS"/>
              </w:rPr>
              <w:t>.</w:t>
            </w:r>
            <w:r w:rsidRPr="007C4C11">
              <w:rPr>
                <w:sz w:val="22"/>
                <w:szCs w:val="22"/>
                <w:lang w:val="sr-Cyrl-CS"/>
              </w:rPr>
              <w:t xml:space="preserve"> године</w:t>
            </w:r>
          </w:p>
        </w:tc>
      </w:tr>
      <w:tr w:rsidR="007C4C11" w:rsidRPr="007C4C11" w14:paraId="12679636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0B86EF73" w14:textId="77777777" w:rsidR="00FE770F" w:rsidRPr="007C4C11" w:rsidRDefault="00FE770F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размус+</w:t>
            </w:r>
            <w:r w:rsidR="00825653" w:rsidRPr="007C4C11">
              <w:rPr>
                <w:sz w:val="22"/>
                <w:szCs w:val="22"/>
                <w:lang w:val="sr-Cyrl-CS"/>
              </w:rPr>
              <w:t xml:space="preserve">: </w:t>
            </w:r>
            <w:r w:rsidR="00340A6B" w:rsidRPr="007C4C11">
              <w:rPr>
                <w:sz w:val="22"/>
                <w:szCs w:val="22"/>
                <w:lang w:val="sr-Cyrl-CS"/>
              </w:rPr>
              <w:t>Fit to Belong: Design and implementation of teaching and learning materials to mitigate loneliness in youth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29CD0CA" w14:textId="77777777" w:rsidR="00FE770F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Темпус</w:t>
            </w:r>
            <w:r w:rsidR="00340A6B" w:rsidRPr="007C4C11">
              <w:rPr>
                <w:sz w:val="22"/>
                <w:szCs w:val="22"/>
                <w:lang w:val="sr-Cyrl-CS"/>
              </w:rPr>
              <w:t xml:space="preserve">, </w:t>
            </w:r>
            <w:r w:rsidR="00340A6B" w:rsidRPr="007C4C11">
              <w:rPr>
                <w:sz w:val="22"/>
                <w:szCs w:val="22"/>
                <w:lang w:val="en-GB"/>
              </w:rPr>
              <w:t xml:space="preserve">ATIT BVBA, The </w:t>
            </w:r>
            <w:proofErr w:type="spellStart"/>
            <w:r w:rsidR="00340A6B" w:rsidRPr="007C4C11">
              <w:rPr>
                <w:sz w:val="22"/>
                <w:szCs w:val="22"/>
                <w:lang w:val="en-GB"/>
              </w:rPr>
              <w:t>Universit</w:t>
            </w:r>
            <w:proofErr w:type="spellEnd"/>
            <w:r w:rsidR="00340A6B" w:rsidRPr="007C4C11">
              <w:rPr>
                <w:sz w:val="22"/>
                <w:szCs w:val="22"/>
                <w:lang w:val="en-GB"/>
              </w:rPr>
              <w:t xml:space="preserve"> of Exeter , The University of Manchester</w:t>
            </w:r>
            <w:r w:rsidRPr="007C4C11">
              <w:rPr>
                <w:sz w:val="22"/>
                <w:szCs w:val="22"/>
                <w:lang w:val="sr-Cyrl-CS"/>
              </w:rPr>
              <w:t xml:space="preserve">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502B032" w14:textId="77777777" w:rsidR="00FE770F" w:rsidRPr="007C4C11" w:rsidRDefault="007D49E0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32E4DB3" w14:textId="77777777" w:rsidR="00FE770F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14:paraId="0DD6FD90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2AFA425A" w14:textId="77777777" w:rsidR="00161645" w:rsidRPr="007C4C11" w:rsidRDefault="00161645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бразовање за права дете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DD03B07" w14:textId="77777777"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„Песталоци“</w:t>
            </w:r>
          </w:p>
          <w:p w14:paraId="18756E90" w14:textId="77777777" w:rsidR="00161645" w:rsidRPr="007C4C11" w:rsidRDefault="00161645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C1F36D1" w14:textId="77777777" w:rsidR="00161645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  <w:p w14:paraId="0486EC16" w14:textId="77777777"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71BBAB8" w14:textId="77777777" w:rsidR="00161645" w:rsidRPr="007C4C11" w:rsidRDefault="007976A1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14:paraId="5C62556B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0BCA3331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71A82EA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F1D39F9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F460609" w14:textId="77777777" w:rsidR="005B6648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14:paraId="2277A686" w14:textId="77777777" w:rsidTr="00AC5439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14:paraId="4373D505" w14:textId="77777777" w:rsidR="003E74C6" w:rsidRPr="007C4C11" w:rsidRDefault="003E74C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4DBFF0EA" w14:textId="77777777" w:rsidR="003E74C6" w:rsidRPr="007C4C11" w:rsidRDefault="0025578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78A2184" w14:textId="77777777" w:rsidR="003E74C6" w:rsidRPr="007C4C11" w:rsidRDefault="00AE34C2" w:rsidP="00AC5439">
            <w:pPr>
              <w:rPr>
                <w:sz w:val="22"/>
                <w:szCs w:val="22"/>
              </w:rPr>
            </w:pPr>
            <w:proofErr w:type="spellStart"/>
            <w:r w:rsidRPr="007C4C11">
              <w:rPr>
                <w:sz w:val="22"/>
                <w:szCs w:val="22"/>
              </w:rPr>
              <w:t>Еко</w:t>
            </w:r>
            <w:proofErr w:type="spellEnd"/>
            <w:r w:rsidRPr="007C4C11">
              <w:rPr>
                <w:sz w:val="22"/>
                <w:szCs w:val="22"/>
              </w:rPr>
              <w:t xml:space="preserve"> </w:t>
            </w:r>
            <w:proofErr w:type="spellStart"/>
            <w:r w:rsidRPr="007C4C11"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14:paraId="69349CFE" w14:textId="77777777" w:rsidR="003E74C6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14:paraId="6C80765C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633C2BE2" w14:textId="77777777" w:rsidR="005A090A" w:rsidRPr="007C4C11" w:rsidRDefault="005A090A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>eTwinning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66C68B4" w14:textId="77777777" w:rsidR="005A090A" w:rsidRPr="007C4C11" w:rsidRDefault="0043669D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 xml:space="preserve">eTwinning </w:t>
            </w:r>
            <w:proofErr w:type="spellStart"/>
            <w:r w:rsidRPr="007C4C11">
              <w:rPr>
                <w:sz w:val="22"/>
                <w:szCs w:val="22"/>
              </w:rPr>
              <w:t>Србија</w:t>
            </w:r>
            <w:proofErr w:type="spellEnd"/>
          </w:p>
        </w:tc>
        <w:tc>
          <w:tcPr>
            <w:tcW w:w="3227" w:type="dxa"/>
            <w:shd w:val="clear" w:color="auto" w:fill="auto"/>
            <w:vAlign w:val="center"/>
          </w:tcPr>
          <w:p w14:paraId="57F96E92" w14:textId="77777777" w:rsidR="005A090A" w:rsidRPr="007C4C11" w:rsidRDefault="0043669D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713C530" w14:textId="77777777" w:rsidR="005A090A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</w:tbl>
    <w:p w14:paraId="1749A2E8" w14:textId="77777777" w:rsidR="00B61944" w:rsidRPr="000002BC" w:rsidRDefault="00B61944" w:rsidP="00B61944">
      <w:pPr>
        <w:rPr>
          <w:sz w:val="22"/>
          <w:szCs w:val="22"/>
          <w:lang w:val="sr-Cyrl-CS"/>
        </w:rPr>
      </w:pPr>
    </w:p>
    <w:p w14:paraId="7EFB5EF1" w14:textId="77777777" w:rsidR="001452DC" w:rsidRDefault="001452DC" w:rsidP="00B61944">
      <w:pPr>
        <w:rPr>
          <w:sz w:val="22"/>
          <w:szCs w:val="22"/>
          <w:lang w:val="sr-Cyrl-CS"/>
        </w:rPr>
      </w:pPr>
    </w:p>
    <w:p w14:paraId="0C763A64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2EAAC51A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685847D1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1DC800CF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1CD3BD8C" w14:textId="77777777" w:rsidR="007976A1" w:rsidRDefault="007976A1" w:rsidP="00B61944">
      <w:pPr>
        <w:rPr>
          <w:sz w:val="22"/>
          <w:szCs w:val="22"/>
          <w:lang w:val="sr-Cyrl-CS"/>
        </w:rPr>
      </w:pPr>
    </w:p>
    <w:p w14:paraId="021B6E1E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715C2899" w14:textId="77777777" w:rsidR="00E07FC8" w:rsidRPr="000002BC" w:rsidRDefault="00E07FC8" w:rsidP="00B61944">
      <w:pPr>
        <w:rPr>
          <w:sz w:val="22"/>
          <w:szCs w:val="22"/>
          <w:lang w:val="sr-Cyrl-CS"/>
        </w:rPr>
      </w:pPr>
    </w:p>
    <w:p w14:paraId="778E5C28" w14:textId="77777777" w:rsidR="00FB2FC2" w:rsidRDefault="00BA453B" w:rsidP="00BA453B">
      <w:pPr>
        <w:pStyle w:val="Heading1"/>
        <w:numPr>
          <w:ilvl w:val="0"/>
          <w:numId w:val="0"/>
        </w:numPr>
        <w:ind w:left="360"/>
        <w:rPr>
          <w:sz w:val="22"/>
          <w:szCs w:val="22"/>
          <w:lang w:val="sr-Cyrl-CS"/>
        </w:rPr>
      </w:pPr>
      <w:bookmarkStart w:id="118" w:name="_Toc493504270"/>
      <w:bookmarkStart w:id="119" w:name="_Toc50704137"/>
      <w:r>
        <w:rPr>
          <w:sz w:val="22"/>
          <w:szCs w:val="22"/>
          <w:lang w:val="sr-Cyrl-CS"/>
        </w:rPr>
        <w:lastRenderedPageBreak/>
        <w:t>10.</w:t>
      </w:r>
      <w:r w:rsidR="00FB2FC2" w:rsidRPr="000002BC">
        <w:rPr>
          <w:sz w:val="22"/>
          <w:szCs w:val="22"/>
          <w:lang w:val="sr-Cyrl-CS"/>
        </w:rPr>
        <w:t>ПРОГРАМ СТРУЧНОГ УСАВРШАВАЊА</w:t>
      </w:r>
      <w:bookmarkEnd w:id="118"/>
      <w:bookmarkEnd w:id="119"/>
    </w:p>
    <w:p w14:paraId="2B7274ED" w14:textId="77777777" w:rsidR="007976A1" w:rsidRPr="007976A1" w:rsidRDefault="007976A1" w:rsidP="007976A1">
      <w:pPr>
        <w:rPr>
          <w:lang w:val="sr-Cyrl-CS"/>
        </w:rPr>
      </w:pPr>
    </w:p>
    <w:p w14:paraId="60FC6E74" w14:textId="77777777" w:rsidR="002C3B16" w:rsidRPr="000002BC" w:rsidRDefault="00D61228" w:rsidP="00F624F0">
      <w:pPr>
        <w:pStyle w:val="Heading2"/>
      </w:pPr>
      <w:bookmarkStart w:id="120" w:name="_Toc493504271"/>
      <w:bookmarkStart w:id="121" w:name="_Toc50704138"/>
      <w:r w:rsidRPr="000002BC">
        <w:t>10.1 Програм стручног усавршавања наставникаи стручних сарадника</w:t>
      </w:r>
      <w:bookmarkEnd w:id="120"/>
      <w:bookmarkEnd w:id="121"/>
    </w:p>
    <w:p w14:paraId="4F26477C" w14:textId="77777777" w:rsidR="00FB2FC2" w:rsidRDefault="008813B6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 w:eastAsia="sr-Latn-CS"/>
        </w:rPr>
        <w:tab/>
      </w:r>
      <w:r w:rsidR="00A4368F" w:rsidRPr="000002BC">
        <w:rPr>
          <w:sz w:val="22"/>
          <w:szCs w:val="22"/>
          <w:lang w:val="sr-Cyrl-CS" w:eastAsia="sr-Latn-CS"/>
        </w:rPr>
        <w:t xml:space="preserve">План је донет у складу са потребама </w:t>
      </w:r>
      <w:r w:rsidR="0098171E" w:rsidRPr="000002BC">
        <w:rPr>
          <w:sz w:val="22"/>
          <w:szCs w:val="22"/>
          <w:lang w:val="sr-Cyrl-CS" w:eastAsia="sr-Latn-CS"/>
        </w:rPr>
        <w:t xml:space="preserve">и приоритетима ученика </w:t>
      </w:r>
      <w:r w:rsidR="00AF53F8" w:rsidRPr="000002BC">
        <w:rPr>
          <w:sz w:val="22"/>
          <w:szCs w:val="22"/>
          <w:lang w:val="sr-Cyrl-CS" w:eastAsia="sr-Latn-CS"/>
        </w:rPr>
        <w:t>које је утврдио министар</w:t>
      </w:r>
      <w:r w:rsidR="003F4A27" w:rsidRPr="000002BC">
        <w:rPr>
          <w:sz w:val="22"/>
          <w:szCs w:val="22"/>
          <w:lang w:val="sr-Cyrl-CS" w:eastAsia="sr-Latn-CS"/>
        </w:rPr>
        <w:t xml:space="preserve"> надлежан за послове образовања</w:t>
      </w:r>
      <w:r w:rsidR="00FC3678" w:rsidRPr="000002BC">
        <w:rPr>
          <w:sz w:val="22"/>
          <w:szCs w:val="22"/>
          <w:lang w:val="sr-Cyrl-CS" w:eastAsia="sr-Latn-CS"/>
        </w:rPr>
        <w:t xml:space="preserve">; </w:t>
      </w:r>
      <w:r w:rsidR="00C245D7" w:rsidRPr="000002BC">
        <w:rPr>
          <w:sz w:val="22"/>
          <w:szCs w:val="22"/>
          <w:lang w:val="sr-Cyrl-CS" w:eastAsia="sr-Latn-CS"/>
        </w:rPr>
        <w:t>личних планова професионалног развоја наставника и стручних сарадника, резултата самовредновања и вредновања квалитета рада школе</w:t>
      </w:r>
      <w:r w:rsidR="00B070F4" w:rsidRPr="000002BC">
        <w:rPr>
          <w:sz w:val="22"/>
          <w:szCs w:val="22"/>
          <w:lang w:val="sr-Cyrl-CS" w:eastAsia="sr-Latn-CS"/>
        </w:rPr>
        <w:t xml:space="preserve"> и остварености стандарда постигнућа и других показатеља образовно-васпитног рада</w:t>
      </w:r>
      <w:r w:rsidR="00FB2FC2" w:rsidRPr="000002BC">
        <w:rPr>
          <w:sz w:val="22"/>
          <w:szCs w:val="22"/>
          <w:lang w:val="sr-Cyrl-CS"/>
        </w:rPr>
        <w:t>. Садржаји су усклађени са планираним садржајима усавршавања на нивоу стручних већа</w:t>
      </w:r>
      <w:r w:rsidR="00D77113" w:rsidRPr="000002BC">
        <w:rPr>
          <w:sz w:val="22"/>
          <w:szCs w:val="22"/>
          <w:lang w:val="sr-Cyrl-CS"/>
        </w:rPr>
        <w:t>. Узете су у об</w:t>
      </w:r>
      <w:r w:rsidR="00FB2FC2" w:rsidRPr="000002BC">
        <w:rPr>
          <w:sz w:val="22"/>
          <w:szCs w:val="22"/>
          <w:lang w:val="sr-Cyrl-CS"/>
        </w:rPr>
        <w:t xml:space="preserve">зир одредбе Правилника о </w:t>
      </w:r>
      <w:r w:rsidR="00007D00" w:rsidRPr="000002BC">
        <w:rPr>
          <w:sz w:val="22"/>
          <w:szCs w:val="22"/>
          <w:lang w:val="sr-Cyrl-CS"/>
        </w:rPr>
        <w:t xml:space="preserve">сталном стручном </w:t>
      </w:r>
      <w:r w:rsidR="00FB2FC2" w:rsidRPr="000002BC">
        <w:rPr>
          <w:sz w:val="22"/>
          <w:szCs w:val="22"/>
          <w:lang w:val="sr-Cyrl-CS"/>
        </w:rPr>
        <w:t xml:space="preserve">усавршавању и </w:t>
      </w:r>
      <w:r w:rsidR="00744712" w:rsidRPr="000002BC">
        <w:rPr>
          <w:sz w:val="22"/>
          <w:szCs w:val="22"/>
          <w:lang w:val="sr-Cyrl-CS"/>
        </w:rPr>
        <w:t xml:space="preserve">стицању звања наставника, васапитача и стручних сарадника и </w:t>
      </w:r>
      <w:r w:rsidR="00FB2FC2" w:rsidRPr="000002BC">
        <w:rPr>
          <w:sz w:val="22"/>
          <w:szCs w:val="22"/>
          <w:lang w:val="sr-Cyrl-CS"/>
        </w:rPr>
        <w:t xml:space="preserve">обавезе које из њега произилазе. </w:t>
      </w:r>
    </w:p>
    <w:p w14:paraId="0A9136BE" w14:textId="77777777" w:rsidR="00E07FC8" w:rsidRPr="000002BC" w:rsidRDefault="00E07FC8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96"/>
        <w:gridCol w:w="1927"/>
        <w:gridCol w:w="1981"/>
        <w:gridCol w:w="1927"/>
        <w:gridCol w:w="2850"/>
      </w:tblGrid>
      <w:tr w:rsidR="0016096D" w:rsidRPr="0016096D" w14:paraId="50376FDE" w14:textId="77777777" w:rsidTr="00E07FC8">
        <w:tc>
          <w:tcPr>
            <w:tcW w:w="2160" w:type="dxa"/>
            <w:shd w:val="clear" w:color="auto" w:fill="auto"/>
            <w:vAlign w:val="center"/>
          </w:tcPr>
          <w:p w14:paraId="7FEDD091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16737B2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Садржај</w:t>
            </w:r>
          </w:p>
          <w:p w14:paraId="4FD08C98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(тема или назив семинара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EAE7066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51AAFFA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Област усавршавањ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BDDE920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B4572A1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24B43AA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иво (ваншколско или на нивоу школе прецизирати стр. веће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C6F7493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AD7FE7F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B4B4FD6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342AEC5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Реализатор</w:t>
            </w:r>
          </w:p>
        </w:tc>
      </w:tr>
      <w:tr w:rsidR="0016096D" w:rsidRPr="0016096D" w14:paraId="18841992" w14:textId="77777777" w:rsidTr="00E07FC8">
        <w:tc>
          <w:tcPr>
            <w:tcW w:w="2160" w:type="dxa"/>
            <w:vMerge w:val="restart"/>
            <w:shd w:val="clear" w:color="auto" w:fill="auto"/>
            <w:textDirection w:val="btLr"/>
          </w:tcPr>
          <w:p w14:paraId="79CB693E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0B916850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645B710B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Зимски сусрети </w:t>
            </w:r>
          </w:p>
          <w:p w14:paraId="230CA4BD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осветних радник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718B62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A11120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BED1C7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2269C21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48DE4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C841A6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F63F6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4BEC408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173F4D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за српски језик</w:t>
            </w:r>
          </w:p>
        </w:tc>
      </w:tr>
      <w:tr w:rsidR="0016096D" w:rsidRPr="0016096D" w14:paraId="55DC0547" w14:textId="77777777" w:rsidTr="00E07FC8">
        <w:tc>
          <w:tcPr>
            <w:tcW w:w="2160" w:type="dxa"/>
            <w:vMerge/>
            <w:shd w:val="clear" w:color="auto" w:fill="auto"/>
          </w:tcPr>
          <w:p w14:paraId="1ED5C47E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09DFD01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A3E022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67E5742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A6AC4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D2CEA8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F2E0DB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44D1FD8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6F8E7A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14:paraId="6924238C" w14:textId="77777777" w:rsidTr="00E07FC8">
        <w:tc>
          <w:tcPr>
            <w:tcW w:w="2160" w:type="dxa"/>
            <w:vMerge/>
            <w:shd w:val="clear" w:color="auto" w:fill="auto"/>
          </w:tcPr>
          <w:p w14:paraId="74C3482F" w14:textId="77777777" w:rsidR="001452DC" w:rsidRPr="0016096D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02B539A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D71517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7F4F635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A26C4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2921974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8B50EF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</w:t>
            </w:r>
            <w:r w:rsidR="00231178" w:rsidRPr="0016096D">
              <w:rPr>
                <w:sz w:val="22"/>
                <w:szCs w:val="22"/>
                <w:lang w:val="sr-Cyrl-CS"/>
              </w:rPr>
              <w:t>р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50C6FA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математичара; Архимедес</w:t>
            </w:r>
          </w:p>
        </w:tc>
      </w:tr>
      <w:tr w:rsidR="0016096D" w:rsidRPr="0016096D" w14:paraId="4FA448A9" w14:textId="77777777" w:rsidTr="00E07FC8">
        <w:tc>
          <w:tcPr>
            <w:tcW w:w="2160" w:type="dxa"/>
            <w:vMerge/>
            <w:shd w:val="clear" w:color="auto" w:fill="auto"/>
          </w:tcPr>
          <w:p w14:paraId="2A748F72" w14:textId="77777777" w:rsidR="001452DC" w:rsidRPr="0016096D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54AFDD3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9C711F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6508783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0F9717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C818EC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14F783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00C446A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4D738A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учитеља</w:t>
            </w:r>
          </w:p>
        </w:tc>
      </w:tr>
      <w:tr w:rsidR="0016096D" w:rsidRPr="0016096D" w14:paraId="47FBF07F" w14:textId="77777777" w:rsidTr="00E07FC8">
        <w:tc>
          <w:tcPr>
            <w:tcW w:w="2160" w:type="dxa"/>
            <w:shd w:val="clear" w:color="auto" w:fill="auto"/>
          </w:tcPr>
          <w:p w14:paraId="6C846E5D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</w:rPr>
              <w:t>Н</w:t>
            </w:r>
            <w:r w:rsidRPr="0016096D">
              <w:rPr>
                <w:sz w:val="22"/>
                <w:szCs w:val="22"/>
                <w:lang w:val="sr-Cyrl-CS"/>
              </w:rPr>
              <w:t>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2F8AE71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ED10AC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497DD9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11DE88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36DDBE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189B1A5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14E767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A246F0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2C5372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2E2203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39C0D7BE" w14:textId="77777777" w:rsidTr="00E07FC8">
        <w:tc>
          <w:tcPr>
            <w:tcW w:w="2160" w:type="dxa"/>
            <w:shd w:val="clear" w:color="auto" w:fill="auto"/>
          </w:tcPr>
          <w:p w14:paraId="27460949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брада тема везаних за струк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44DF047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ABC40D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3108DF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D22FB0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1203E04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14:paraId="2DD3E7B3" w14:textId="77777777" w:rsidTr="00E07FC8">
        <w:tc>
          <w:tcPr>
            <w:tcW w:w="2160" w:type="dxa"/>
            <w:shd w:val="clear" w:color="auto" w:fill="auto"/>
          </w:tcPr>
          <w:p w14:paraId="362171D6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ционални модели припреме за настав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3C18E21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1A6E49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A9CA3A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63F81A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D5ED0A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9771B0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7954307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A66826" w14:paraId="22EAED23" w14:textId="77777777" w:rsidTr="00E07FC8">
        <w:tc>
          <w:tcPr>
            <w:tcW w:w="2160" w:type="dxa"/>
            <w:shd w:val="clear" w:color="auto" w:fill="auto"/>
            <w:vAlign w:val="center"/>
          </w:tcPr>
          <w:p w14:paraId="356C86C9" w14:textId="77777777" w:rsidR="001452DC" w:rsidRPr="0016096D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1F7B8EC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222611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5BF434B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96CCC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2E3BFED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EAD19B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1C0222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45B27B54" w14:textId="77777777" w:rsidTr="00E07FC8">
        <w:tc>
          <w:tcPr>
            <w:tcW w:w="2160" w:type="dxa"/>
            <w:shd w:val="clear" w:color="auto" w:fill="auto"/>
          </w:tcPr>
          <w:p w14:paraId="29982FAF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енторски рад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4E6A097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4FAF41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734E4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48FDD6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E2D94C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4023F716" w14:textId="77777777" w:rsidTr="00E07FC8">
        <w:tc>
          <w:tcPr>
            <w:tcW w:w="2160" w:type="dxa"/>
            <w:shd w:val="clear" w:color="auto" w:fill="auto"/>
          </w:tcPr>
          <w:p w14:paraId="6B320CD8" w14:textId="77777777" w:rsidR="001452DC" w:rsidRPr="0016096D" w:rsidRDefault="001452DC" w:rsidP="00F624F0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едавање професора са факул</w:t>
            </w:r>
            <w:r w:rsidR="00F624F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7A23B7A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74A2F6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остовање професор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4096E3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а нивоу школе или гра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8D7029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B8BFC7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460C9A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18B8300C" w14:textId="77777777" w:rsidTr="00E07FC8">
        <w:tc>
          <w:tcPr>
            <w:tcW w:w="2160" w:type="dxa"/>
            <w:shd w:val="clear" w:color="auto" w:fill="auto"/>
          </w:tcPr>
          <w:p w14:paraId="3ECAD97D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lastRenderedPageBreak/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70669B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C12CBD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82253E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7F91D6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AEAE95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1077DE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776276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AD2EA3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86F4E1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1139E9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002A02E7" w14:textId="77777777" w:rsidTr="00E07FC8">
        <w:tc>
          <w:tcPr>
            <w:tcW w:w="2160" w:type="dxa"/>
            <w:shd w:val="clear" w:color="auto" w:fill="auto"/>
          </w:tcPr>
          <w:p w14:paraId="6D17F587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4B332C9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54249B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B13A9E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C6AFA3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F0EA36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FA00E9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5DBFE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998E31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94D4DE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5B1D77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2A35CB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319901B7" w14:textId="77777777" w:rsidTr="00E07FC8">
        <w:tc>
          <w:tcPr>
            <w:tcW w:w="2160" w:type="dxa"/>
            <w:shd w:val="clear" w:color="auto" w:fill="auto"/>
          </w:tcPr>
          <w:p w14:paraId="66BE009A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222A05F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1348E4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844268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987850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F0731E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212A5B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06C30C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A66826" w14:paraId="21B7B498" w14:textId="77777777" w:rsidTr="00E07FC8">
        <w:tc>
          <w:tcPr>
            <w:tcW w:w="2160" w:type="dxa"/>
            <w:shd w:val="clear" w:color="auto" w:fill="auto"/>
          </w:tcPr>
          <w:p w14:paraId="55E389C5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5291E90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586458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B26A70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4E3C1D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708F40F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BC665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0AE5E4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C63F21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14AE81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38ACB2BE" w14:textId="77777777" w:rsidTr="00E07FC8">
        <w:tc>
          <w:tcPr>
            <w:tcW w:w="2160" w:type="dxa"/>
            <w:shd w:val="clear" w:color="auto" w:fill="auto"/>
          </w:tcPr>
          <w:p w14:paraId="1F980210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593E74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61D0D0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38984C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DB7D23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00733A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F54B08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0533B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ктобар, децембар, март, мај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59DB2F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DE6C1F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6F45E82B" w14:textId="77777777" w:rsidTr="00E07FC8">
        <w:tc>
          <w:tcPr>
            <w:tcW w:w="2160" w:type="dxa"/>
            <w:shd w:val="clear" w:color="auto" w:fill="auto"/>
          </w:tcPr>
          <w:p w14:paraId="545206D4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ови 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69DCCAC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65B42D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6207EE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7B08E3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B4C1C2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1E11E5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456F54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70DA69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1BD1FA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F75703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75DC5B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375F27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EE4816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69D740CB" w14:textId="77777777" w:rsidTr="00E07FC8">
        <w:tc>
          <w:tcPr>
            <w:tcW w:w="2160" w:type="dxa"/>
            <w:shd w:val="clear" w:color="auto" w:fill="auto"/>
          </w:tcPr>
          <w:p w14:paraId="67E8B4F3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6572CDE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051176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1FB2B5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BB9DA6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03FBB18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A66826" w14:paraId="26B09E06" w14:textId="77777777" w:rsidTr="00E07FC8">
        <w:tc>
          <w:tcPr>
            <w:tcW w:w="2160" w:type="dxa"/>
            <w:shd w:val="clear" w:color="auto" w:fill="auto"/>
            <w:vAlign w:val="center"/>
          </w:tcPr>
          <w:p w14:paraId="01DD8C08" w14:textId="77777777" w:rsidR="001452DC" w:rsidRPr="0016096D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B51D20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CF3C03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2E230FF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2288A4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84D1F2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B0195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BC81A9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2F69A850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60AB1921" w14:textId="77777777" w:rsidR="001452DC" w:rsidRPr="003721C8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3721C8">
              <w:rPr>
                <w:bCs/>
                <w:sz w:val="22"/>
                <w:szCs w:val="22"/>
                <w:shd w:val="clear" w:color="auto" w:fill="FFFFFF"/>
                <w:lang w:val="sr-Cyrl-CS"/>
              </w:rPr>
              <w:t>Индивидуални образовни план-корак у пракс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EEFF5BC" w14:textId="77777777" w:rsidR="001452DC" w:rsidRPr="0016096D" w:rsidRDefault="00AC08C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r w:rsidR="00C17EC4" w:rsidRPr="0016096D">
              <w:rPr>
                <w:sz w:val="22"/>
                <w:szCs w:val="22"/>
              </w:rPr>
              <w:t>197</w:t>
            </w:r>
          </w:p>
          <w:p w14:paraId="76B2F29A" w14:textId="77777777" w:rsidR="001452DC" w:rsidRPr="0016096D" w:rsidRDefault="001452DC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, П: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A11FED2" w14:textId="77777777" w:rsidR="001452DC" w:rsidRPr="0016096D" w:rsidRDefault="001452DC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Данијела</w:t>
            </w:r>
            <w:proofErr w:type="spell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Илић-</w:t>
            </w:r>
            <w:proofErr w:type="gramStart"/>
            <w:r w:rsidRPr="0016096D">
              <w:rPr>
                <w:sz w:val="22"/>
                <w:szCs w:val="22"/>
                <w:shd w:val="clear" w:color="auto" w:fill="F7F6F3"/>
              </w:rPr>
              <w:t>Стошовић,Снежана</w:t>
            </w:r>
            <w:proofErr w:type="spellEnd"/>
            <w:proofErr w:type="gram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Нишевић,Снежана</w:t>
            </w:r>
            <w:proofErr w:type="spell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Николић</w:t>
            </w:r>
            <w:proofErr w:type="spellEnd"/>
          </w:p>
        </w:tc>
      </w:tr>
      <w:tr w:rsidR="0016096D" w:rsidRPr="0016096D" w14:paraId="2B8C7B6C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036ADFBB" w14:textId="77777777" w:rsidR="001452DC" w:rsidRPr="0016096D" w:rsidRDefault="00AC08C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Инклузивно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образовање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индивидуал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образов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3615B42B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78</w:t>
            </w:r>
          </w:p>
          <w:p w14:paraId="79ADA80A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2</w:t>
            </w:r>
            <w:r w:rsidR="001452DC" w:rsidRPr="0016096D">
              <w:rPr>
                <w:sz w:val="22"/>
                <w:szCs w:val="22"/>
              </w:rPr>
              <w:t>, П:</w:t>
            </w:r>
            <w:r w:rsidRPr="0016096D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6148058" w14:textId="77777777" w:rsidR="001452DC" w:rsidRPr="0016096D" w:rsidRDefault="006A7BA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иле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Јеротијев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дипломирани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6096D">
              <w:rPr>
                <w:sz w:val="22"/>
                <w:szCs w:val="22"/>
                <w:shd w:val="clear" w:color="auto" w:fill="FFFFFF"/>
              </w:rPr>
              <w:t>психолог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Груп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МОСТ ;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њежа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рш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дипл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психолог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сте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ировних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тудиј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Груп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МОСТ;</w:t>
            </w:r>
          </w:p>
        </w:tc>
      </w:tr>
      <w:tr w:rsidR="0016096D" w:rsidRPr="0016096D" w14:paraId="50AB5F9B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4767B4B4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Васпитни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проблем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ученика</w:t>
            </w:r>
            <w:proofErr w:type="spellEnd"/>
            <w:r w:rsidRPr="0016096D">
              <w:rPr>
                <w:sz w:val="22"/>
                <w:szCs w:val="22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</w:rPr>
              <w:t>како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их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превазићи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708C2864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4</w:t>
            </w:r>
          </w:p>
          <w:p w14:paraId="4BF67DB6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</w:t>
            </w:r>
            <w:r w:rsidR="001452DC" w:rsidRPr="0016096D">
              <w:rPr>
                <w:sz w:val="22"/>
                <w:szCs w:val="22"/>
              </w:rPr>
              <w:t>, П:4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A4192D9" w14:textId="77777777" w:rsidR="001452DC" w:rsidRPr="0016096D" w:rsidRDefault="006A7BA9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лободан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луш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пецијалист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педагогије</w:t>
            </w:r>
            <w:proofErr w:type="spellEnd"/>
          </w:p>
        </w:tc>
      </w:tr>
      <w:tr w:rsidR="0016096D" w:rsidRPr="0016096D" w14:paraId="057C8C90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597F8FCE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Безбедност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деце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н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интернету</w:t>
            </w:r>
            <w:proofErr w:type="spellEnd"/>
            <w:r w:rsidRPr="0016096D">
              <w:rPr>
                <w:sz w:val="22"/>
                <w:szCs w:val="22"/>
              </w:rPr>
              <w:t xml:space="preserve"> у </w:t>
            </w:r>
            <w:proofErr w:type="spellStart"/>
            <w:r w:rsidRPr="0016096D">
              <w:rPr>
                <w:sz w:val="22"/>
                <w:szCs w:val="22"/>
              </w:rPr>
              <w:t>сарадњи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с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0DBCAB27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3</w:t>
            </w:r>
          </w:p>
          <w:p w14:paraId="19FEBE6D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</w:t>
            </w:r>
            <w:r w:rsidR="001452DC" w:rsidRPr="0016096D">
              <w:rPr>
                <w:sz w:val="22"/>
                <w:szCs w:val="22"/>
              </w:rPr>
              <w:t>, П:4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CDC2B78" w14:textId="77777777" w:rsidR="001452DC" w:rsidRPr="0016096D" w:rsidRDefault="006A7BA9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Фарид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Бассиони-Стамен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сте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MPH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Цента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з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унапређењ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култур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живот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рад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Жи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Биља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Лајов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t>Биљана</w:t>
            </w:r>
            <w:proofErr w:type="spellEnd"/>
            <w:r w:rsidR="00B55B2C"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t>Радосављевић</w:t>
            </w:r>
            <w:proofErr w:type="spellEnd"/>
            <w:proofErr w:type="gramStart"/>
            <w:r w:rsidR="00B55B2C" w:rsidRPr="0016096D">
              <w:rPr>
                <w:sz w:val="22"/>
                <w:szCs w:val="22"/>
                <w:shd w:val="clear" w:color="auto" w:fill="FFFFFF"/>
              </w:rPr>
              <w:t>, ,</w:t>
            </w:r>
            <w:proofErr w:type="gramEnd"/>
          </w:p>
        </w:tc>
      </w:tr>
    </w:tbl>
    <w:p w14:paraId="16292E5B" w14:textId="77777777" w:rsidR="00F624F0" w:rsidRDefault="00F624F0" w:rsidP="00E672EE">
      <w:pPr>
        <w:pStyle w:val="NoSpacing"/>
        <w:rPr>
          <w:rFonts w:ascii="Times New Roman" w:hAnsi="Times New Roman" w:cs="Times New Roman"/>
          <w:lang w:val="sr-Cyrl-RS"/>
        </w:rPr>
      </w:pPr>
    </w:p>
    <w:p w14:paraId="44E41BD2" w14:textId="77777777" w:rsidR="00E672EE" w:rsidRPr="00BA453B" w:rsidRDefault="00E672EE" w:rsidP="00E672EE">
      <w:pPr>
        <w:pStyle w:val="NoSpacing"/>
        <w:rPr>
          <w:rFonts w:ascii="Times New Roman" w:hAnsi="Times New Roman" w:cs="Times New Roman"/>
          <w:b/>
          <w:bCs/>
        </w:rPr>
      </w:pPr>
      <w:r w:rsidRPr="00BA453B">
        <w:rPr>
          <w:rFonts w:ascii="Times New Roman" w:hAnsi="Times New Roman" w:cs="Times New Roman"/>
          <w:b/>
          <w:bCs/>
        </w:rPr>
        <w:t>10.2</w:t>
      </w:r>
      <w:r w:rsidRPr="00BA453B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Pr="00BA45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53B">
        <w:rPr>
          <w:rFonts w:ascii="Times New Roman" w:hAnsi="Times New Roman" w:cs="Times New Roman"/>
          <w:b/>
          <w:bCs/>
        </w:rPr>
        <w:t>Програм</w:t>
      </w:r>
      <w:proofErr w:type="spellEnd"/>
      <w:r w:rsidRPr="00BA45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53B">
        <w:rPr>
          <w:rFonts w:ascii="Times New Roman" w:hAnsi="Times New Roman" w:cs="Times New Roman"/>
          <w:b/>
          <w:bCs/>
        </w:rPr>
        <w:t>стручног</w:t>
      </w:r>
      <w:proofErr w:type="spellEnd"/>
      <w:r w:rsidRPr="00BA45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53B">
        <w:rPr>
          <w:rFonts w:ascii="Times New Roman" w:hAnsi="Times New Roman" w:cs="Times New Roman"/>
          <w:b/>
          <w:bCs/>
        </w:rPr>
        <w:t>усавршавања</w:t>
      </w:r>
      <w:proofErr w:type="spellEnd"/>
      <w:r w:rsidRPr="00BA45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53B">
        <w:rPr>
          <w:rFonts w:ascii="Times New Roman" w:hAnsi="Times New Roman" w:cs="Times New Roman"/>
          <w:b/>
          <w:bCs/>
        </w:rPr>
        <w:t>директора</w:t>
      </w:r>
      <w:proofErr w:type="spellEnd"/>
      <w:r w:rsidRPr="00BA45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53B">
        <w:rPr>
          <w:rFonts w:ascii="Times New Roman" w:hAnsi="Times New Roman" w:cs="Times New Roman"/>
          <w:b/>
          <w:bCs/>
        </w:rPr>
        <w:t>школе</w:t>
      </w:r>
      <w:proofErr w:type="spellEnd"/>
    </w:p>
    <w:tbl>
      <w:tblPr>
        <w:tblpPr w:leftFromText="180" w:rightFromText="180" w:tblpY="1185"/>
        <w:tblW w:w="139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814"/>
        <w:gridCol w:w="1334"/>
        <w:gridCol w:w="1523"/>
        <w:gridCol w:w="1789"/>
        <w:gridCol w:w="1549"/>
        <w:gridCol w:w="1733"/>
        <w:gridCol w:w="1704"/>
      </w:tblGrid>
      <w:tr w:rsidR="00E672EE" w:rsidRPr="00C616D9" w14:paraId="38CB5CA8" w14:textId="77777777" w:rsidTr="00A3278F">
        <w:tc>
          <w:tcPr>
            <w:tcW w:w="2544" w:type="dxa"/>
            <w:shd w:val="clear" w:color="auto" w:fill="auto"/>
            <w:vAlign w:val="center"/>
          </w:tcPr>
          <w:p w14:paraId="7E0C1B0E" w14:textId="77777777" w:rsidR="00E672EE" w:rsidRPr="00C616D9" w:rsidRDefault="00E672EE" w:rsidP="00A3278F">
            <w:proofErr w:type="spellStart"/>
            <w:r w:rsidRPr="00C616D9">
              <w:rPr>
                <w:bCs/>
                <w:shd w:val="clear" w:color="auto" w:fill="FFFFFF"/>
              </w:rPr>
              <w:t>Интернет</w:t>
            </w:r>
            <w:proofErr w:type="spellEnd"/>
            <w:r w:rsidRPr="00C616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616D9">
              <w:rPr>
                <w:bCs/>
                <w:shd w:val="clear" w:color="auto" w:fill="FFFFFF"/>
              </w:rPr>
              <w:t>технологије</w:t>
            </w:r>
            <w:proofErr w:type="spellEnd"/>
            <w:r w:rsidRPr="00C616D9">
              <w:rPr>
                <w:bCs/>
                <w:shd w:val="clear" w:color="auto" w:fill="FFFFFF"/>
              </w:rPr>
              <w:t xml:space="preserve"> у </w:t>
            </w:r>
            <w:proofErr w:type="spellStart"/>
            <w:r w:rsidRPr="00C616D9">
              <w:rPr>
                <w:bCs/>
                <w:shd w:val="clear" w:color="auto" w:fill="FFFFFF"/>
              </w:rPr>
              <w:t>служби</w:t>
            </w:r>
            <w:proofErr w:type="spellEnd"/>
            <w:r w:rsidRPr="00C616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616D9">
              <w:rPr>
                <w:bCs/>
                <w:shd w:val="clear" w:color="auto" w:fill="FFFFFF"/>
              </w:rPr>
              <w:t>наставе</w:t>
            </w:r>
            <w:proofErr w:type="spellEnd"/>
          </w:p>
        </w:tc>
        <w:tc>
          <w:tcPr>
            <w:tcW w:w="1680" w:type="dxa"/>
            <w:vAlign w:val="center"/>
          </w:tcPr>
          <w:p w14:paraId="3176EB23" w14:textId="77777777" w:rsidR="00E672EE" w:rsidRDefault="00E672EE" w:rsidP="00A3278F">
            <w:pPr>
              <w:rPr>
                <w:lang w:val="sr-Cyrl-RS"/>
              </w:rPr>
            </w:pPr>
            <w:r w:rsidRPr="00C616D9">
              <w:rPr>
                <w:lang w:val="sr-Cyrl-RS"/>
              </w:rPr>
              <w:t>Центар за унапређење наставе Абакус, Београд</w:t>
            </w:r>
          </w:p>
        </w:tc>
        <w:tc>
          <w:tcPr>
            <w:tcW w:w="1357" w:type="dxa"/>
            <w:vAlign w:val="center"/>
          </w:tcPr>
          <w:p w14:paraId="3A276BB7" w14:textId="77777777" w:rsidR="00E672EE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55C28B2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B91E6A5" w14:textId="77777777" w:rsidR="00E672EE" w:rsidRPr="00C616D9" w:rsidRDefault="00E672EE" w:rsidP="00A3278F">
            <w:proofErr w:type="spellStart"/>
            <w:r w:rsidRPr="00C616D9">
              <w:rPr>
                <w:shd w:val="clear" w:color="auto" w:fill="F7F6F3"/>
              </w:rPr>
              <w:t>Горан</w:t>
            </w:r>
            <w:proofErr w:type="spellEnd"/>
            <w:r w:rsidRPr="00C616D9">
              <w:rPr>
                <w:shd w:val="clear" w:color="auto" w:fill="F7F6F3"/>
              </w:rPr>
              <w:t xml:space="preserve"> </w:t>
            </w:r>
            <w:proofErr w:type="spellStart"/>
            <w:r w:rsidRPr="00C616D9">
              <w:rPr>
                <w:shd w:val="clear" w:color="auto" w:fill="F7F6F3"/>
              </w:rPr>
              <w:t>Станојевић</w:t>
            </w:r>
            <w:proofErr w:type="spellEnd"/>
            <w:r w:rsidRPr="00C616D9">
              <w:rPr>
                <w:shd w:val="clear" w:color="auto" w:fill="F7F6F3"/>
              </w:rPr>
              <w:t xml:space="preserve">, </w:t>
            </w:r>
            <w:proofErr w:type="spellStart"/>
            <w:r w:rsidRPr="00C616D9">
              <w:rPr>
                <w:shd w:val="clear" w:color="auto" w:fill="F7F6F3"/>
              </w:rPr>
              <w:t>Милена</w:t>
            </w:r>
            <w:proofErr w:type="spellEnd"/>
            <w:r w:rsidRPr="00C616D9">
              <w:rPr>
                <w:shd w:val="clear" w:color="auto" w:fill="F7F6F3"/>
              </w:rPr>
              <w:t xml:space="preserve"> </w:t>
            </w:r>
            <w:proofErr w:type="spellStart"/>
            <w:r w:rsidRPr="00C616D9">
              <w:rPr>
                <w:shd w:val="clear" w:color="auto" w:fill="F7F6F3"/>
              </w:rPr>
              <w:t>Крстић</w:t>
            </w:r>
            <w:proofErr w:type="spellEnd"/>
            <w:r w:rsidRPr="00C616D9">
              <w:rPr>
                <w:shd w:val="clear" w:color="auto" w:fill="F7F6F3"/>
              </w:rPr>
              <w:t xml:space="preserve">, </w:t>
            </w:r>
            <w:proofErr w:type="spellStart"/>
            <w:r w:rsidRPr="00C616D9">
              <w:rPr>
                <w:shd w:val="clear" w:color="auto" w:fill="F7F6F3"/>
              </w:rPr>
              <w:t>Оливера</w:t>
            </w:r>
            <w:proofErr w:type="spellEnd"/>
            <w:r w:rsidRPr="00C616D9">
              <w:rPr>
                <w:shd w:val="clear" w:color="auto" w:fill="F7F6F3"/>
              </w:rPr>
              <w:t xml:space="preserve"> </w:t>
            </w:r>
            <w:proofErr w:type="spellStart"/>
            <w:r w:rsidRPr="00C616D9">
              <w:rPr>
                <w:shd w:val="clear" w:color="auto" w:fill="F7F6F3"/>
              </w:rPr>
              <w:t>Марковић</w:t>
            </w:r>
            <w:proofErr w:type="spellEnd"/>
            <w:r w:rsidRPr="00C616D9">
              <w:rPr>
                <w:shd w:val="clear" w:color="auto" w:fill="F7F6F3"/>
              </w:rPr>
              <w:t xml:space="preserve">, </w:t>
            </w:r>
            <w:proofErr w:type="spellStart"/>
            <w:r w:rsidRPr="00C616D9">
              <w:rPr>
                <w:shd w:val="clear" w:color="auto" w:fill="F7F6F3"/>
              </w:rPr>
              <w:t>Вела</w:t>
            </w:r>
            <w:proofErr w:type="spellEnd"/>
            <w:r w:rsidRPr="00C616D9">
              <w:rPr>
                <w:shd w:val="clear" w:color="auto" w:fill="F7F6F3"/>
              </w:rPr>
              <w:t xml:space="preserve"> </w:t>
            </w:r>
            <w:proofErr w:type="spellStart"/>
            <w:r w:rsidRPr="00C616D9">
              <w:rPr>
                <w:shd w:val="clear" w:color="auto" w:fill="F7F6F3"/>
              </w:rPr>
              <w:t>Чоја</w:t>
            </w:r>
            <w:proofErr w:type="spellEnd"/>
            <w:r w:rsidRPr="00C616D9">
              <w:rPr>
                <w:shd w:val="clear" w:color="auto" w:fill="F7F6F3"/>
              </w:rPr>
              <w:t xml:space="preserve">,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4A0155" w14:textId="77777777" w:rsidR="00E672EE" w:rsidRPr="00C616D9" w:rsidRDefault="00E672EE" w:rsidP="00A3278F">
            <w:proofErr w:type="spellStart"/>
            <w:r w:rsidRPr="00C616D9">
              <w:t>општа</w:t>
            </w:r>
            <w:proofErr w:type="spellEnd"/>
            <w:r w:rsidRPr="00C616D9">
              <w:t xml:space="preserve"> </w:t>
            </w:r>
            <w:proofErr w:type="spellStart"/>
            <w:r w:rsidRPr="00C616D9">
              <w:t>питања</w:t>
            </w:r>
            <w:proofErr w:type="spellEnd"/>
            <w:r w:rsidRPr="00C616D9">
              <w:t xml:space="preserve"> </w:t>
            </w:r>
            <w:proofErr w:type="spellStart"/>
            <w:r w:rsidRPr="00C616D9">
              <w:t>наставе</w:t>
            </w:r>
            <w:proofErr w:type="spellEnd"/>
          </w:p>
        </w:tc>
        <w:tc>
          <w:tcPr>
            <w:tcW w:w="1765" w:type="dxa"/>
            <w:vAlign w:val="center"/>
          </w:tcPr>
          <w:p w14:paraId="6D221F53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</w:t>
            </w:r>
          </w:p>
        </w:tc>
        <w:tc>
          <w:tcPr>
            <w:tcW w:w="1735" w:type="dxa"/>
            <w:vAlign w:val="center"/>
          </w:tcPr>
          <w:p w14:paraId="5118A052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</w:tr>
      <w:tr w:rsidR="00E672EE" w:rsidRPr="00C616D9" w14:paraId="0DB72608" w14:textId="77777777" w:rsidTr="00A3278F">
        <w:tc>
          <w:tcPr>
            <w:tcW w:w="2544" w:type="dxa"/>
            <w:shd w:val="clear" w:color="auto" w:fill="auto"/>
            <w:vAlign w:val="center"/>
          </w:tcPr>
          <w:p w14:paraId="6CAE5DF6" w14:textId="77777777" w:rsidR="00E672EE" w:rsidRPr="00C616D9" w:rsidRDefault="00E672EE" w:rsidP="00A3278F">
            <w:pPr>
              <w:rPr>
                <w:bCs/>
                <w:shd w:val="clear" w:color="auto" w:fill="FFFFFF"/>
              </w:rPr>
            </w:pPr>
            <w:proofErr w:type="spellStart"/>
            <w:r w:rsidRPr="00951B35">
              <w:rPr>
                <w:bCs/>
                <w:shd w:val="clear" w:color="auto" w:fill="FFFFFF"/>
              </w:rPr>
              <w:t>Међупредметни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B35">
              <w:rPr>
                <w:bCs/>
                <w:shd w:val="clear" w:color="auto" w:fill="FFFFFF"/>
              </w:rPr>
              <w:t>приступ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B35">
              <w:rPr>
                <w:bCs/>
                <w:shd w:val="clear" w:color="auto" w:fill="FFFFFF"/>
              </w:rPr>
              <w:t>настави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и </w:t>
            </w:r>
            <w:proofErr w:type="spellStart"/>
            <w:r w:rsidRPr="00951B35">
              <w:rPr>
                <w:bCs/>
                <w:shd w:val="clear" w:color="auto" w:fill="FFFFFF"/>
              </w:rPr>
              <w:t>учењу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и </w:t>
            </w:r>
            <w:proofErr w:type="spellStart"/>
            <w:r w:rsidRPr="00951B35">
              <w:rPr>
                <w:bCs/>
                <w:shd w:val="clear" w:color="auto" w:fill="FFFFFF"/>
              </w:rPr>
              <w:t>развој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B35">
              <w:rPr>
                <w:bCs/>
                <w:shd w:val="clear" w:color="auto" w:fill="FFFFFF"/>
              </w:rPr>
              <w:t>компетенција</w:t>
            </w:r>
            <w:proofErr w:type="spellEnd"/>
            <w:r w:rsidRPr="00951B3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B35">
              <w:rPr>
                <w:bCs/>
                <w:shd w:val="clear" w:color="auto" w:fill="FFFFFF"/>
              </w:rPr>
              <w:t>ученика</w:t>
            </w:r>
            <w:proofErr w:type="spellEnd"/>
          </w:p>
        </w:tc>
        <w:tc>
          <w:tcPr>
            <w:tcW w:w="1680" w:type="dxa"/>
            <w:vAlign w:val="center"/>
          </w:tcPr>
          <w:p w14:paraId="7857AAC3" w14:textId="77777777" w:rsidR="00E672EE" w:rsidRPr="00C616D9" w:rsidRDefault="00E672EE" w:rsidP="00A3278F">
            <w:pPr>
              <w:rPr>
                <w:lang w:val="sr-Cyrl-RS"/>
              </w:rPr>
            </w:pPr>
            <w:r w:rsidRPr="00951B35">
              <w:rPr>
                <w:lang w:val="sr-Cyrl-RS"/>
              </w:rPr>
              <w:t>Klett друштво за развој образовања</w:t>
            </w:r>
            <w:r>
              <w:rPr>
                <w:lang w:val="sr-Cyrl-RS"/>
              </w:rPr>
              <w:t>, Београд</w:t>
            </w:r>
          </w:p>
        </w:tc>
        <w:tc>
          <w:tcPr>
            <w:tcW w:w="1357" w:type="dxa"/>
            <w:vAlign w:val="center"/>
          </w:tcPr>
          <w:p w14:paraId="563EF98B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8F82954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3566191" w14:textId="77777777" w:rsidR="00E672EE" w:rsidRPr="00C616D9" w:rsidRDefault="00E672EE" w:rsidP="00A3278F">
            <w:pPr>
              <w:rPr>
                <w:shd w:val="clear" w:color="auto" w:fill="F7F6F3"/>
                <w:lang w:val="sr-Cyrl-RS"/>
              </w:rPr>
            </w:pPr>
            <w:r w:rsidRPr="00951B35">
              <w:rPr>
                <w:shd w:val="clear" w:color="auto" w:fill="F7F6F3"/>
                <w:lang w:val="sr-Cyrl-RS"/>
              </w:rPr>
              <w:t xml:space="preserve">Љиљана Левков, Јасминка Марковић, Биљана Стојановић, Валерија Живковић, Марина Остојић,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E9E0A6" w14:textId="77777777" w:rsidR="00E672EE" w:rsidRPr="00C616D9" w:rsidRDefault="00E672EE" w:rsidP="00A3278F">
            <w:pPr>
              <w:rPr>
                <w:bCs/>
                <w:shd w:val="clear" w:color="auto" w:fill="FFFFFF"/>
                <w:lang w:val="sr-Cyrl-RS"/>
              </w:rPr>
            </w:pPr>
            <w:r w:rsidRPr="00951B35">
              <w:rPr>
                <w:bCs/>
                <w:shd w:val="clear" w:color="auto" w:fill="FFFFFF"/>
                <w:lang w:val="sr-Cyrl-RS"/>
              </w:rPr>
              <w:t>општа питања наставе</w:t>
            </w:r>
          </w:p>
        </w:tc>
        <w:tc>
          <w:tcPr>
            <w:tcW w:w="1765" w:type="dxa"/>
            <w:vAlign w:val="center"/>
          </w:tcPr>
          <w:p w14:paraId="4E5C2C93" w14:textId="77777777" w:rsidR="00E672EE" w:rsidRPr="00C616D9" w:rsidRDefault="00E672EE" w:rsidP="00A3278F">
            <w:pPr>
              <w:jc w:val="center"/>
              <w:rPr>
                <w:bCs/>
                <w:shd w:val="clear" w:color="auto" w:fill="FFFFFF"/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К2</w:t>
            </w:r>
          </w:p>
        </w:tc>
        <w:tc>
          <w:tcPr>
            <w:tcW w:w="1735" w:type="dxa"/>
            <w:vAlign w:val="center"/>
          </w:tcPr>
          <w:p w14:paraId="4126EF4D" w14:textId="77777777" w:rsidR="00E672EE" w:rsidRPr="00C616D9" w:rsidRDefault="00E672EE" w:rsidP="00A3278F">
            <w:pPr>
              <w:jc w:val="center"/>
              <w:rPr>
                <w:bCs/>
                <w:shd w:val="clear" w:color="auto" w:fill="FFFFFF"/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П3</w:t>
            </w:r>
          </w:p>
        </w:tc>
      </w:tr>
      <w:tr w:rsidR="00E672EE" w:rsidRPr="00C616D9" w14:paraId="16554E28" w14:textId="77777777" w:rsidTr="00A3278F">
        <w:tc>
          <w:tcPr>
            <w:tcW w:w="2544" w:type="dxa"/>
            <w:shd w:val="clear" w:color="auto" w:fill="auto"/>
            <w:vAlign w:val="center"/>
          </w:tcPr>
          <w:p w14:paraId="463AB834" w14:textId="77777777" w:rsidR="00E672EE" w:rsidRPr="00C616D9" w:rsidRDefault="00E672EE" w:rsidP="00A3278F">
            <w:pPr>
              <w:rPr>
                <w:lang w:val="sr-Cyrl-RS"/>
              </w:rPr>
            </w:pPr>
            <w:r w:rsidRPr="009B104E">
              <w:rPr>
                <w:lang w:val="sr-Cyrl-RS"/>
              </w:rPr>
              <w:t>Праћење, вредновање и подстицањe напредовања ученика у складу са образовним стандардима</w:t>
            </w:r>
          </w:p>
        </w:tc>
        <w:tc>
          <w:tcPr>
            <w:tcW w:w="1680" w:type="dxa"/>
            <w:vAlign w:val="center"/>
          </w:tcPr>
          <w:p w14:paraId="55B97EAD" w14:textId="77777777" w:rsidR="00E672EE" w:rsidRPr="00C616D9" w:rsidRDefault="00E672EE" w:rsidP="00A3278F">
            <w:pPr>
              <w:rPr>
                <w:lang w:val="sr-Cyrl-RS"/>
              </w:rPr>
            </w:pPr>
            <w:r w:rsidRPr="009B104E">
              <w:rPr>
                <w:lang w:val="sr-Cyrl-RS"/>
              </w:rPr>
              <w:t>Регионални центар за професионални развој запослених у образовању</w:t>
            </w:r>
            <w:r>
              <w:rPr>
                <w:lang w:val="sr-Cyrl-RS"/>
              </w:rPr>
              <w:t>, Ужице</w:t>
            </w:r>
          </w:p>
        </w:tc>
        <w:tc>
          <w:tcPr>
            <w:tcW w:w="1357" w:type="dxa"/>
            <w:vAlign w:val="center"/>
          </w:tcPr>
          <w:p w14:paraId="483DA03E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F394BDA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41FE886" w14:textId="77777777" w:rsidR="00E672EE" w:rsidRPr="00C616D9" w:rsidRDefault="00E672EE" w:rsidP="00A3278F">
            <w:pPr>
              <w:rPr>
                <w:shd w:val="clear" w:color="auto" w:fill="FFFFFF"/>
              </w:rPr>
            </w:pPr>
            <w:proofErr w:type="spellStart"/>
            <w:r w:rsidRPr="009B104E">
              <w:rPr>
                <w:shd w:val="clear" w:color="auto" w:fill="FFFFFF"/>
              </w:rPr>
              <w:t>Божана</w:t>
            </w:r>
            <w:proofErr w:type="spellEnd"/>
            <w:r w:rsidRPr="009B104E">
              <w:rPr>
                <w:shd w:val="clear" w:color="auto" w:fill="FFFFFF"/>
              </w:rPr>
              <w:t xml:space="preserve"> </w:t>
            </w:r>
            <w:proofErr w:type="spellStart"/>
            <w:r w:rsidRPr="009B104E">
              <w:rPr>
                <w:shd w:val="clear" w:color="auto" w:fill="FFFFFF"/>
              </w:rPr>
              <w:t>Јеверичић</w:t>
            </w:r>
            <w:proofErr w:type="spellEnd"/>
            <w:r w:rsidRPr="009B104E">
              <w:rPr>
                <w:shd w:val="clear" w:color="auto" w:fill="FFFFFF"/>
              </w:rPr>
              <w:t xml:space="preserve">, </w:t>
            </w:r>
            <w:proofErr w:type="spellStart"/>
            <w:r w:rsidRPr="009B104E">
              <w:rPr>
                <w:shd w:val="clear" w:color="auto" w:fill="FFFFFF"/>
              </w:rPr>
              <w:t>Надежда</w:t>
            </w:r>
            <w:proofErr w:type="spellEnd"/>
            <w:r w:rsidRPr="009B104E">
              <w:rPr>
                <w:shd w:val="clear" w:color="auto" w:fill="FFFFFF"/>
              </w:rPr>
              <w:t xml:space="preserve"> </w:t>
            </w:r>
            <w:proofErr w:type="spellStart"/>
            <w:r w:rsidRPr="009B104E">
              <w:rPr>
                <w:shd w:val="clear" w:color="auto" w:fill="FFFFFF"/>
              </w:rPr>
              <w:t>Поповић</w:t>
            </w:r>
            <w:proofErr w:type="spellEnd"/>
            <w:r w:rsidRPr="009B104E">
              <w:rPr>
                <w:shd w:val="clear" w:color="auto" w:fill="FFFFFF"/>
              </w:rPr>
              <w:t xml:space="preserve">,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28401C" w14:textId="77777777" w:rsidR="00E672EE" w:rsidRPr="00C616D9" w:rsidRDefault="00E672EE" w:rsidP="00A3278F">
            <w:pPr>
              <w:rPr>
                <w:lang w:val="sr-Cyrl-RS"/>
              </w:rPr>
            </w:pPr>
            <w:r w:rsidRPr="00951B35">
              <w:rPr>
                <w:bCs/>
                <w:shd w:val="clear" w:color="auto" w:fill="FFFFFF"/>
                <w:lang w:val="sr-Cyrl-RS"/>
              </w:rPr>
              <w:t>општа питања наставе</w:t>
            </w:r>
          </w:p>
        </w:tc>
        <w:tc>
          <w:tcPr>
            <w:tcW w:w="1765" w:type="dxa"/>
            <w:vAlign w:val="center"/>
          </w:tcPr>
          <w:p w14:paraId="0E304D70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</w:t>
            </w:r>
          </w:p>
        </w:tc>
        <w:tc>
          <w:tcPr>
            <w:tcW w:w="1735" w:type="dxa"/>
            <w:vAlign w:val="center"/>
          </w:tcPr>
          <w:p w14:paraId="6E177E4D" w14:textId="77777777" w:rsidR="00E672EE" w:rsidRPr="00C616D9" w:rsidRDefault="00E672EE" w:rsidP="00A327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</w:tr>
    </w:tbl>
    <w:p w14:paraId="61A40382" w14:textId="77777777" w:rsidR="00357EB7" w:rsidRDefault="00357EB7" w:rsidP="00357EB7">
      <w:pPr>
        <w:rPr>
          <w:sz w:val="22"/>
          <w:szCs w:val="22"/>
        </w:rPr>
      </w:pPr>
    </w:p>
    <w:p w14:paraId="6C278E28" w14:textId="77777777" w:rsidR="00E672EE" w:rsidRPr="000002BC" w:rsidRDefault="00E672EE" w:rsidP="00357EB7">
      <w:pPr>
        <w:rPr>
          <w:sz w:val="22"/>
          <w:szCs w:val="22"/>
        </w:rPr>
      </w:pPr>
    </w:p>
    <w:p w14:paraId="44857F01" w14:textId="77777777" w:rsidR="00CD39E0" w:rsidRPr="000002BC" w:rsidRDefault="00CD39E0" w:rsidP="00357EB7">
      <w:pPr>
        <w:rPr>
          <w:sz w:val="22"/>
          <w:szCs w:val="22"/>
        </w:rPr>
      </w:pPr>
    </w:p>
    <w:p w14:paraId="5066278C" w14:textId="77777777" w:rsidR="00237CEF" w:rsidRPr="0003737B" w:rsidRDefault="00237CEF" w:rsidP="000E24B1">
      <w:pPr>
        <w:framePr w:h="9263" w:hRule="exact" w:wrap="auto" w:hAnchor="text" w:y="-548"/>
        <w:rPr>
          <w:sz w:val="22"/>
          <w:szCs w:val="22"/>
          <w:lang w:val="sr-Cyrl-CS"/>
        </w:rPr>
        <w:sectPr w:rsidR="00237CEF" w:rsidRPr="0003737B" w:rsidSect="00915D6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Style w:val="TableGrid"/>
        <w:tblW w:w="12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974"/>
        <w:gridCol w:w="3289"/>
        <w:gridCol w:w="1137"/>
        <w:gridCol w:w="2302"/>
        <w:gridCol w:w="3101"/>
      </w:tblGrid>
      <w:tr w:rsidR="00A93AEC" w:rsidRPr="0003737B" w14:paraId="6D5C2194" w14:textId="77777777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7A080C0F" w14:textId="77777777" w:rsidR="00AC5439" w:rsidRPr="0003737B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lastRenderedPageBreak/>
              <w:t>Р.б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21C3925D" w14:textId="77777777" w:rsidR="00AC5439" w:rsidRPr="0003737B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6D2B773" w14:textId="77777777" w:rsidR="00AC5439" w:rsidRPr="0003737B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CD4A36D" w14:textId="77777777" w:rsidR="00AC5439" w:rsidRPr="0003737B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448E4E9C" w14:textId="77777777" w:rsidR="00AC5439" w:rsidRPr="0003737B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226A917D" w14:textId="77777777" w:rsidR="00AC5439" w:rsidRPr="0003737B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</w:tr>
      <w:tr w:rsidR="00DA2E13" w:rsidRPr="0003737B" w14:paraId="5991A53F" w14:textId="77777777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2811B5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2E0178F2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I1</w:t>
            </w:r>
          </w:p>
        </w:tc>
        <w:tc>
          <w:tcPr>
            <w:tcW w:w="3289" w:type="dxa"/>
            <w:vAlign w:val="center"/>
          </w:tcPr>
          <w:p w14:paraId="0989AE31" w14:textId="77777777" w:rsidR="00DA2E13" w:rsidRPr="0003737B" w:rsidRDefault="00DA2E13" w:rsidP="00716131">
            <w:pPr>
              <w:rPr>
                <w:rFonts w:eastAsiaTheme="minorEastAsia"/>
                <w:bCs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Душиц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Врањавац</w:t>
            </w:r>
            <w:proofErr w:type="spellEnd"/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1EC42DB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FCD6FBF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E853" w14:textId="77777777" w:rsidR="00DA2E13" w:rsidRPr="0003737B" w:rsidRDefault="00DA2E13" w:rsidP="00716131">
            <w:pPr>
              <w:shd w:val="clear" w:color="auto" w:fill="FFFFFF"/>
              <w:rPr>
                <w:bCs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Савић</w:t>
            </w:r>
            <w:proofErr w:type="spellEnd"/>
          </w:p>
        </w:tc>
      </w:tr>
      <w:tr w:rsidR="00DA2E13" w:rsidRPr="0003737B" w14:paraId="26AB227B" w14:textId="77777777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437D4DB5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391B0134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I2</w:t>
            </w:r>
          </w:p>
        </w:tc>
        <w:tc>
          <w:tcPr>
            <w:tcW w:w="3289" w:type="dxa"/>
            <w:vAlign w:val="center"/>
          </w:tcPr>
          <w:p w14:paraId="5C0A09AC" w14:textId="77777777" w:rsidR="00DA2E13" w:rsidRPr="0003737B" w:rsidRDefault="00DA2E13" w:rsidP="00716131">
            <w:pPr>
              <w:rPr>
                <w:rFonts w:eastAsiaTheme="minorEastAsia"/>
                <w:bCs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Срђан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Сунајко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821E6E7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7A3D01C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91C0" w14:textId="77777777" w:rsidR="00DA2E13" w:rsidRPr="0003737B" w:rsidRDefault="00DA2E13" w:rsidP="00716131">
            <w:pPr>
              <w:shd w:val="clear" w:color="auto" w:fill="FFFFFF"/>
              <w:rPr>
                <w:bCs/>
                <w:color w:val="222222"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Никол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итровић</w:t>
            </w:r>
            <w:proofErr w:type="spellEnd"/>
          </w:p>
        </w:tc>
      </w:tr>
      <w:tr w:rsidR="00DA2E13" w:rsidRPr="0003737B" w14:paraId="6758AC49" w14:textId="77777777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E569737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2AF3CAE2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I3</w:t>
            </w:r>
          </w:p>
        </w:tc>
        <w:tc>
          <w:tcPr>
            <w:tcW w:w="3289" w:type="dxa"/>
          </w:tcPr>
          <w:p w14:paraId="65BB18E4" w14:textId="77777777" w:rsidR="00DA2E13" w:rsidRPr="0003737B" w:rsidRDefault="00DA2E13" w:rsidP="00716131">
            <w:pPr>
              <w:rPr>
                <w:bCs/>
                <w:color w:val="222222"/>
                <w:sz w:val="22"/>
                <w:szCs w:val="22"/>
              </w:rPr>
            </w:pP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Снежана</w:t>
            </w:r>
            <w:proofErr w:type="spellEnd"/>
            <w:r w:rsidRPr="0003737B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Лекић</w:t>
            </w:r>
            <w:proofErr w:type="spellEnd"/>
            <w:r w:rsidRPr="0003737B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Остојић</w:t>
            </w:r>
            <w:proofErr w:type="spellEnd"/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5B6C608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FD80DA0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FA277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Вес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Ковачевић</w:t>
            </w:r>
            <w:proofErr w:type="spellEnd"/>
          </w:p>
        </w:tc>
      </w:tr>
      <w:tr w:rsidR="00DA2E13" w:rsidRPr="0003737B" w14:paraId="5EA88419" w14:textId="77777777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4FD64C81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6B41BE7D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I4</w:t>
            </w:r>
          </w:p>
        </w:tc>
        <w:tc>
          <w:tcPr>
            <w:tcW w:w="3289" w:type="dxa"/>
          </w:tcPr>
          <w:p w14:paraId="5435A224" w14:textId="77777777" w:rsidR="00DA2E13" w:rsidRPr="0003737B" w:rsidRDefault="00DA2E13" w:rsidP="00716131">
            <w:pPr>
              <w:rPr>
                <w:bCs/>
                <w:color w:val="222222"/>
                <w:sz w:val="22"/>
                <w:szCs w:val="22"/>
              </w:rPr>
            </w:pP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Јелена</w:t>
            </w:r>
            <w:proofErr w:type="spellEnd"/>
            <w:r w:rsidRPr="0003737B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Божовић</w:t>
            </w:r>
            <w:proofErr w:type="spellEnd"/>
          </w:p>
        </w:tc>
        <w:tc>
          <w:tcPr>
            <w:tcW w:w="1137" w:type="dxa"/>
            <w:vAlign w:val="center"/>
          </w:tcPr>
          <w:p w14:paraId="289A2C1A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302" w:type="dxa"/>
            <w:vAlign w:val="center"/>
          </w:tcPr>
          <w:p w14:paraId="3D9A9FF0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</w:rPr>
              <w:t>VI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8065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Наташ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Филиповић</w:t>
            </w:r>
            <w:proofErr w:type="spellEnd"/>
          </w:p>
        </w:tc>
      </w:tr>
      <w:tr w:rsidR="00DA2E13" w:rsidRPr="0003737B" w14:paraId="39E3C41F" w14:textId="77777777" w:rsidTr="00DA2E13">
        <w:trPr>
          <w:trHeight w:val="257"/>
        </w:trPr>
        <w:tc>
          <w:tcPr>
            <w:tcW w:w="1045" w:type="dxa"/>
            <w:vAlign w:val="center"/>
          </w:tcPr>
          <w:p w14:paraId="01E09205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974" w:type="dxa"/>
            <w:vAlign w:val="center"/>
          </w:tcPr>
          <w:p w14:paraId="1F4E829D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</w:rPr>
              <w:t>II1</w:t>
            </w:r>
          </w:p>
        </w:tc>
        <w:tc>
          <w:tcPr>
            <w:tcW w:w="3289" w:type="dxa"/>
            <w:vAlign w:val="center"/>
          </w:tcPr>
          <w:p w14:paraId="21F58EBE" w14:textId="77777777" w:rsidR="00DA2E13" w:rsidRPr="0003737B" w:rsidRDefault="00DA2E13" w:rsidP="00716131">
            <w:pPr>
              <w:rPr>
                <w:bCs/>
                <w:color w:val="222222"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Катари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Попадић</w:t>
            </w:r>
            <w:proofErr w:type="spellEnd"/>
          </w:p>
        </w:tc>
        <w:tc>
          <w:tcPr>
            <w:tcW w:w="1137" w:type="dxa"/>
            <w:vAlign w:val="center"/>
          </w:tcPr>
          <w:p w14:paraId="6471C10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302" w:type="dxa"/>
            <w:vAlign w:val="center"/>
          </w:tcPr>
          <w:p w14:paraId="7B05FCC1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</w:rPr>
              <w:t>VI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E7D90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Бо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Јовићевић</w:t>
            </w:r>
            <w:proofErr w:type="spellEnd"/>
          </w:p>
        </w:tc>
      </w:tr>
      <w:tr w:rsidR="00DA2E13" w:rsidRPr="0003737B" w14:paraId="48992181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71E7A5B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974" w:type="dxa"/>
            <w:vAlign w:val="center"/>
          </w:tcPr>
          <w:p w14:paraId="5ECC354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I2</w:t>
            </w:r>
          </w:p>
        </w:tc>
        <w:tc>
          <w:tcPr>
            <w:tcW w:w="3289" w:type="dxa"/>
            <w:vAlign w:val="center"/>
          </w:tcPr>
          <w:p w14:paraId="5B2453EF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Слађа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Милетић</w:t>
            </w:r>
            <w:proofErr w:type="spellEnd"/>
          </w:p>
        </w:tc>
        <w:tc>
          <w:tcPr>
            <w:tcW w:w="1137" w:type="dxa"/>
            <w:vAlign w:val="center"/>
          </w:tcPr>
          <w:p w14:paraId="1BB4D6B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302" w:type="dxa"/>
            <w:vAlign w:val="center"/>
          </w:tcPr>
          <w:p w14:paraId="039CCFC5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6407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RS"/>
              </w:rPr>
              <w:t>Татјана Јевтовић</w:t>
            </w:r>
          </w:p>
        </w:tc>
      </w:tr>
      <w:tr w:rsidR="00DA2E13" w:rsidRPr="0003737B" w14:paraId="2231F2FA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35A73E36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974" w:type="dxa"/>
            <w:vAlign w:val="center"/>
          </w:tcPr>
          <w:p w14:paraId="6C0A6A1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I3</w:t>
            </w:r>
          </w:p>
        </w:tc>
        <w:tc>
          <w:tcPr>
            <w:tcW w:w="3289" w:type="dxa"/>
            <w:vAlign w:val="center"/>
          </w:tcPr>
          <w:p w14:paraId="6695EC32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Јеле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20931834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302" w:type="dxa"/>
            <w:vAlign w:val="center"/>
          </w:tcPr>
          <w:p w14:paraId="461434CB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5 J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288A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Савић</w:t>
            </w:r>
            <w:proofErr w:type="spellEnd"/>
          </w:p>
        </w:tc>
      </w:tr>
      <w:tr w:rsidR="00DA2E13" w:rsidRPr="0003737B" w14:paraId="69984CFA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7143272D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974" w:type="dxa"/>
            <w:vAlign w:val="center"/>
          </w:tcPr>
          <w:p w14:paraId="3842D8B1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II1</w:t>
            </w:r>
          </w:p>
        </w:tc>
        <w:tc>
          <w:tcPr>
            <w:tcW w:w="3289" w:type="dxa"/>
            <w:vAlign w:val="center"/>
          </w:tcPr>
          <w:p w14:paraId="777FD52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Вес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Вучетић</w:t>
            </w:r>
            <w:proofErr w:type="spellEnd"/>
          </w:p>
        </w:tc>
        <w:tc>
          <w:tcPr>
            <w:tcW w:w="1137" w:type="dxa"/>
            <w:vAlign w:val="center"/>
          </w:tcPr>
          <w:p w14:paraId="7E20B3EB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CS"/>
              </w:rPr>
              <w:t>3</w:t>
            </w:r>
            <w:r w:rsidRPr="0003737B">
              <w:rPr>
                <w:bCs/>
                <w:sz w:val="22"/>
                <w:szCs w:val="22"/>
                <w:lang w:val="sr-Latn-RS"/>
              </w:rPr>
              <w:t>4</w:t>
            </w:r>
            <w:r w:rsidRPr="0003737B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14:paraId="47A349AA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6 Д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DCC02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Славиш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Дивнић</w:t>
            </w:r>
            <w:proofErr w:type="spellEnd"/>
          </w:p>
        </w:tc>
      </w:tr>
      <w:tr w:rsidR="00DA2E13" w:rsidRPr="0003737B" w14:paraId="42FB469D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12CE146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974" w:type="dxa"/>
            <w:vAlign w:val="center"/>
          </w:tcPr>
          <w:p w14:paraId="06F05C87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II2</w:t>
            </w:r>
          </w:p>
        </w:tc>
        <w:tc>
          <w:tcPr>
            <w:tcW w:w="3289" w:type="dxa"/>
            <w:vAlign w:val="center"/>
          </w:tcPr>
          <w:p w14:paraId="4E1A5C9E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Адрија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1137" w:type="dxa"/>
            <w:vAlign w:val="center"/>
          </w:tcPr>
          <w:p w14:paraId="645FEE5D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302" w:type="dxa"/>
            <w:vAlign w:val="center"/>
          </w:tcPr>
          <w:p w14:paraId="4F48653D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ADE1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Мир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Радовић</w:t>
            </w:r>
            <w:proofErr w:type="spellEnd"/>
          </w:p>
        </w:tc>
      </w:tr>
      <w:tr w:rsidR="00DA2E13" w:rsidRPr="0003737B" w14:paraId="2F0F5C75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3CD0BF84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974" w:type="dxa"/>
            <w:vAlign w:val="center"/>
          </w:tcPr>
          <w:p w14:paraId="2F4FF38F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II3</w:t>
            </w:r>
          </w:p>
        </w:tc>
        <w:tc>
          <w:tcPr>
            <w:tcW w:w="3289" w:type="dxa"/>
            <w:vAlign w:val="center"/>
          </w:tcPr>
          <w:p w14:paraId="293F8F2A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Драган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Васовић</w:t>
            </w:r>
            <w:proofErr w:type="spellEnd"/>
          </w:p>
        </w:tc>
        <w:tc>
          <w:tcPr>
            <w:tcW w:w="1137" w:type="dxa"/>
            <w:vAlign w:val="center"/>
          </w:tcPr>
          <w:p w14:paraId="06640C69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3737B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302" w:type="dxa"/>
            <w:vAlign w:val="center"/>
          </w:tcPr>
          <w:p w14:paraId="473CDCE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6690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Бо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Савић</w:t>
            </w:r>
            <w:proofErr w:type="spellEnd"/>
          </w:p>
        </w:tc>
      </w:tr>
      <w:tr w:rsidR="00DA2E13" w:rsidRPr="0003737B" w14:paraId="566059DF" w14:textId="77777777" w:rsidTr="00DA2E13">
        <w:trPr>
          <w:trHeight w:val="287"/>
        </w:trPr>
        <w:tc>
          <w:tcPr>
            <w:tcW w:w="1045" w:type="dxa"/>
            <w:vAlign w:val="center"/>
          </w:tcPr>
          <w:p w14:paraId="7B5ACC8B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974" w:type="dxa"/>
            <w:vAlign w:val="center"/>
          </w:tcPr>
          <w:p w14:paraId="6565DAB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V1</w:t>
            </w:r>
          </w:p>
        </w:tc>
        <w:tc>
          <w:tcPr>
            <w:tcW w:w="3289" w:type="dxa"/>
          </w:tcPr>
          <w:p w14:paraId="0F859ABF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Слађ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Шушић</w:t>
            </w:r>
            <w:proofErr w:type="spellEnd"/>
          </w:p>
        </w:tc>
        <w:tc>
          <w:tcPr>
            <w:tcW w:w="1137" w:type="dxa"/>
            <w:vAlign w:val="center"/>
          </w:tcPr>
          <w:p w14:paraId="138E3E32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302" w:type="dxa"/>
            <w:vAlign w:val="center"/>
          </w:tcPr>
          <w:p w14:paraId="52F4CF77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F721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</w:p>
        </w:tc>
      </w:tr>
      <w:tr w:rsidR="00DA2E13" w:rsidRPr="0003737B" w14:paraId="2AB95EF0" w14:textId="77777777" w:rsidTr="00DA2E13">
        <w:trPr>
          <w:trHeight w:val="283"/>
        </w:trPr>
        <w:tc>
          <w:tcPr>
            <w:tcW w:w="1045" w:type="dxa"/>
            <w:vAlign w:val="center"/>
          </w:tcPr>
          <w:p w14:paraId="49649248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74" w:type="dxa"/>
            <w:vAlign w:val="center"/>
          </w:tcPr>
          <w:p w14:paraId="324CBEE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V2</w:t>
            </w:r>
          </w:p>
        </w:tc>
        <w:tc>
          <w:tcPr>
            <w:tcW w:w="3289" w:type="dxa"/>
          </w:tcPr>
          <w:p w14:paraId="45458415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Бо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Савић</w:t>
            </w:r>
            <w:proofErr w:type="spellEnd"/>
          </w:p>
        </w:tc>
        <w:tc>
          <w:tcPr>
            <w:tcW w:w="1137" w:type="dxa"/>
            <w:vAlign w:val="center"/>
          </w:tcPr>
          <w:p w14:paraId="16E8E862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302" w:type="dxa"/>
            <w:vAlign w:val="center"/>
          </w:tcPr>
          <w:p w14:paraId="0027A769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E1647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Душиц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аркићевић</w:t>
            </w:r>
            <w:proofErr w:type="spellEnd"/>
          </w:p>
        </w:tc>
      </w:tr>
      <w:tr w:rsidR="00DA2E13" w:rsidRPr="0003737B" w14:paraId="766EC00B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247BE76F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974" w:type="dxa"/>
            <w:vAlign w:val="center"/>
          </w:tcPr>
          <w:p w14:paraId="406A582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V3</w:t>
            </w:r>
          </w:p>
        </w:tc>
        <w:tc>
          <w:tcPr>
            <w:tcW w:w="3289" w:type="dxa"/>
          </w:tcPr>
          <w:p w14:paraId="4AC431DC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Миле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Ратковић</w:t>
            </w:r>
            <w:proofErr w:type="spellEnd"/>
          </w:p>
        </w:tc>
        <w:tc>
          <w:tcPr>
            <w:tcW w:w="1137" w:type="dxa"/>
            <w:vAlign w:val="center"/>
          </w:tcPr>
          <w:p w14:paraId="63B99FBC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CS"/>
              </w:rPr>
              <w:t>3</w:t>
            </w:r>
            <w:r w:rsidRPr="0003737B">
              <w:rPr>
                <w:bCs/>
                <w:sz w:val="22"/>
                <w:szCs w:val="22"/>
                <w:lang w:val="sr-Latn-RS"/>
              </w:rPr>
              <w:t>9</w:t>
            </w:r>
            <w:r w:rsidRPr="0003737B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14:paraId="6331CED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VII5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8B90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RS"/>
              </w:rPr>
              <w:t>Александар Миливојевић</w:t>
            </w:r>
          </w:p>
        </w:tc>
      </w:tr>
      <w:tr w:rsidR="00DA2E13" w:rsidRPr="0003737B" w14:paraId="1BDC06E6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11CA50B2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974" w:type="dxa"/>
            <w:vAlign w:val="center"/>
          </w:tcPr>
          <w:p w14:paraId="19868952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V4</w:t>
            </w:r>
          </w:p>
        </w:tc>
        <w:tc>
          <w:tcPr>
            <w:tcW w:w="3289" w:type="dxa"/>
          </w:tcPr>
          <w:p w14:paraId="594EBB4C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Бранкиц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арјановић</w:t>
            </w:r>
            <w:proofErr w:type="spellEnd"/>
          </w:p>
        </w:tc>
        <w:tc>
          <w:tcPr>
            <w:tcW w:w="1137" w:type="dxa"/>
            <w:vAlign w:val="center"/>
          </w:tcPr>
          <w:p w14:paraId="3C742867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302" w:type="dxa"/>
            <w:vAlign w:val="center"/>
          </w:tcPr>
          <w:p w14:paraId="4F3ED06F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F0412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Снеж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Никитовић</w:t>
            </w:r>
            <w:proofErr w:type="spellEnd"/>
          </w:p>
        </w:tc>
      </w:tr>
      <w:tr w:rsidR="00DA2E13" w:rsidRPr="0003737B" w14:paraId="42F0C88B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63016FA8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974" w:type="dxa"/>
            <w:vAlign w:val="center"/>
          </w:tcPr>
          <w:p w14:paraId="49257285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 II и IV </w:t>
            </w:r>
            <w:proofErr w:type="spellStart"/>
            <w:r w:rsidRPr="0003737B">
              <w:rPr>
                <w:bCs/>
                <w:sz w:val="22"/>
                <w:szCs w:val="22"/>
              </w:rPr>
              <w:t>Гл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3CA74723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Љиљ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1137" w:type="dxa"/>
            <w:vAlign w:val="center"/>
          </w:tcPr>
          <w:p w14:paraId="7860D5FD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302" w:type="dxa"/>
            <w:vAlign w:val="center"/>
          </w:tcPr>
          <w:p w14:paraId="35FE47AB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7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2F3A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Радосав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Гајевић</w:t>
            </w:r>
            <w:proofErr w:type="spellEnd"/>
          </w:p>
        </w:tc>
      </w:tr>
      <w:tr w:rsidR="00DA2E13" w:rsidRPr="0003737B" w14:paraId="64667D15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2A4A5BBB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974" w:type="dxa"/>
            <w:vAlign w:val="center"/>
          </w:tcPr>
          <w:p w14:paraId="01ADE99B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I, </w:t>
            </w:r>
            <w:proofErr w:type="gramStart"/>
            <w:r w:rsidRPr="0003737B">
              <w:rPr>
                <w:bCs/>
                <w:sz w:val="22"/>
                <w:szCs w:val="22"/>
              </w:rPr>
              <w:t xml:space="preserve">II,  </w:t>
            </w:r>
            <w:proofErr w:type="spellStart"/>
            <w:r w:rsidRPr="0003737B">
              <w:rPr>
                <w:bCs/>
                <w:sz w:val="22"/>
                <w:szCs w:val="22"/>
              </w:rPr>
              <w:t>Зас</w:t>
            </w:r>
            <w:proofErr w:type="spellEnd"/>
            <w:proofErr w:type="gram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07E79C87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Јасми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Војисављевић</w:t>
            </w:r>
            <w:proofErr w:type="spellEnd"/>
          </w:p>
        </w:tc>
        <w:tc>
          <w:tcPr>
            <w:tcW w:w="1137" w:type="dxa"/>
            <w:vAlign w:val="center"/>
          </w:tcPr>
          <w:p w14:paraId="5B6CA9E1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3737B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302" w:type="dxa"/>
            <w:vAlign w:val="center"/>
          </w:tcPr>
          <w:p w14:paraId="72BE0E78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DF82D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Иво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Радуловић</w:t>
            </w:r>
            <w:proofErr w:type="spellEnd"/>
          </w:p>
        </w:tc>
      </w:tr>
      <w:tr w:rsidR="00DA2E13" w:rsidRPr="0003737B" w14:paraId="63AAF1D2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4AD98B5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974" w:type="dxa"/>
            <w:vAlign w:val="center"/>
          </w:tcPr>
          <w:p w14:paraId="16C24785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II, IV </w:t>
            </w:r>
            <w:proofErr w:type="spellStart"/>
            <w:r w:rsidRPr="0003737B">
              <w:rPr>
                <w:bCs/>
                <w:sz w:val="22"/>
                <w:szCs w:val="22"/>
              </w:rPr>
              <w:t>Здр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363E696C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CS"/>
              </w:rPr>
              <w:t>Драгана Симовић</w:t>
            </w:r>
          </w:p>
        </w:tc>
        <w:tc>
          <w:tcPr>
            <w:tcW w:w="1137" w:type="dxa"/>
            <w:vAlign w:val="center"/>
          </w:tcPr>
          <w:p w14:paraId="135F1F3E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3737B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302" w:type="dxa"/>
            <w:vAlign w:val="center"/>
          </w:tcPr>
          <w:p w14:paraId="433E3A2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DA71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Ив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Јанковић</w:t>
            </w:r>
            <w:proofErr w:type="spellEnd"/>
          </w:p>
        </w:tc>
      </w:tr>
      <w:tr w:rsidR="00DA2E13" w:rsidRPr="0003737B" w14:paraId="45FA626A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300BFE26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974" w:type="dxa"/>
            <w:vAlign w:val="center"/>
          </w:tcPr>
          <w:p w14:paraId="5721D11E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gramStart"/>
            <w:r w:rsidRPr="0003737B">
              <w:rPr>
                <w:bCs/>
                <w:sz w:val="22"/>
                <w:szCs w:val="22"/>
              </w:rPr>
              <w:t>I,II</w:t>
            </w:r>
            <w:proofErr w:type="gramEnd"/>
            <w:r w:rsidRPr="0003737B">
              <w:rPr>
                <w:bCs/>
                <w:sz w:val="22"/>
                <w:szCs w:val="22"/>
              </w:rPr>
              <w:t xml:space="preserve">,III,IV </w:t>
            </w:r>
            <w:proofErr w:type="spellStart"/>
            <w:r w:rsidRPr="0003737B">
              <w:rPr>
                <w:bCs/>
                <w:sz w:val="22"/>
                <w:szCs w:val="22"/>
              </w:rPr>
              <w:t>Вис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47605985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Ди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1137" w:type="dxa"/>
            <w:vAlign w:val="center"/>
          </w:tcPr>
          <w:p w14:paraId="5657133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302" w:type="dxa"/>
          </w:tcPr>
          <w:p w14:paraId="65880A67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F5D3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Мариј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Тасић</w:t>
            </w:r>
            <w:proofErr w:type="spellEnd"/>
          </w:p>
        </w:tc>
      </w:tr>
      <w:tr w:rsidR="00DA2E13" w:rsidRPr="0003737B" w14:paraId="6F646450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319E5047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974" w:type="dxa"/>
            <w:vAlign w:val="center"/>
          </w:tcPr>
          <w:p w14:paraId="217A907B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I, II </w:t>
            </w:r>
            <w:proofErr w:type="spellStart"/>
            <w:r w:rsidRPr="0003737B">
              <w:rPr>
                <w:bCs/>
                <w:sz w:val="22"/>
                <w:szCs w:val="22"/>
              </w:rPr>
              <w:t>Јеж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76058C9B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Светл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Вучићевић</w:t>
            </w:r>
            <w:proofErr w:type="spellEnd"/>
          </w:p>
        </w:tc>
        <w:tc>
          <w:tcPr>
            <w:tcW w:w="1137" w:type="dxa"/>
            <w:vAlign w:val="center"/>
          </w:tcPr>
          <w:p w14:paraId="4DF012EA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302" w:type="dxa"/>
          </w:tcPr>
          <w:p w14:paraId="0E12778C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0F5D8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М</w:t>
            </w:r>
            <w:r w:rsidRPr="0003737B">
              <w:rPr>
                <w:bCs/>
                <w:sz w:val="22"/>
                <w:szCs w:val="22"/>
                <w:lang w:val="sr-Cyrl-RS"/>
              </w:rPr>
              <w:t>иодраг</w:t>
            </w:r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Илић</w:t>
            </w:r>
            <w:proofErr w:type="spellEnd"/>
          </w:p>
        </w:tc>
      </w:tr>
      <w:tr w:rsidR="00DA2E13" w:rsidRPr="0003737B" w14:paraId="509CB60C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79695336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1974" w:type="dxa"/>
            <w:vAlign w:val="center"/>
          </w:tcPr>
          <w:p w14:paraId="58AA2C16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I, IV </w:t>
            </w:r>
            <w:proofErr w:type="spellStart"/>
            <w:r w:rsidRPr="0003737B">
              <w:rPr>
                <w:bCs/>
                <w:sz w:val="22"/>
                <w:szCs w:val="22"/>
              </w:rPr>
              <w:t>Душ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136A305F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Нинко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1137" w:type="dxa"/>
            <w:vAlign w:val="center"/>
          </w:tcPr>
          <w:p w14:paraId="6BCE60F6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302" w:type="dxa"/>
            <w:vAlign w:val="center"/>
          </w:tcPr>
          <w:p w14:paraId="676A9CE6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142D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Јеле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илорадовић</w:t>
            </w:r>
            <w:proofErr w:type="spellEnd"/>
          </w:p>
        </w:tc>
      </w:tr>
      <w:tr w:rsidR="00DA2E13" w:rsidRPr="0003737B" w14:paraId="6149CC9B" w14:textId="77777777" w:rsidTr="00DA2E13">
        <w:trPr>
          <w:trHeight w:val="283"/>
        </w:trPr>
        <w:tc>
          <w:tcPr>
            <w:tcW w:w="1045" w:type="dxa"/>
            <w:vAlign w:val="center"/>
          </w:tcPr>
          <w:p w14:paraId="2700D0F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1974" w:type="dxa"/>
            <w:vAlign w:val="center"/>
          </w:tcPr>
          <w:p w14:paraId="655C61D9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 xml:space="preserve">II, III </w:t>
            </w:r>
            <w:proofErr w:type="spellStart"/>
            <w:r w:rsidRPr="0003737B">
              <w:rPr>
                <w:bCs/>
                <w:sz w:val="22"/>
                <w:szCs w:val="22"/>
              </w:rPr>
              <w:t>Душ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2422B9CB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Маријан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арић</w:t>
            </w:r>
            <w:proofErr w:type="spellEnd"/>
          </w:p>
        </w:tc>
        <w:tc>
          <w:tcPr>
            <w:tcW w:w="1137" w:type="dxa"/>
            <w:vAlign w:val="center"/>
          </w:tcPr>
          <w:p w14:paraId="633E732A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302" w:type="dxa"/>
            <w:vAlign w:val="center"/>
          </w:tcPr>
          <w:p w14:paraId="6DD50AF7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9779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Миљанк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Стефановић</w:t>
            </w:r>
            <w:proofErr w:type="spellEnd"/>
          </w:p>
        </w:tc>
      </w:tr>
      <w:tr w:rsidR="00DA2E13" w:rsidRPr="0003737B" w14:paraId="4FF3E2AC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673B335E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1974" w:type="dxa"/>
            <w:vAlign w:val="center"/>
          </w:tcPr>
          <w:p w14:paraId="652E8DEA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I, II, III Т.П.</w:t>
            </w:r>
          </w:p>
        </w:tc>
        <w:tc>
          <w:tcPr>
            <w:tcW w:w="3289" w:type="dxa"/>
            <w:vAlign w:val="center"/>
          </w:tcPr>
          <w:p w14:paraId="46073202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Радољуб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Ми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1D165510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302" w:type="dxa"/>
            <w:vAlign w:val="center"/>
          </w:tcPr>
          <w:p w14:paraId="7CCA1496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7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4AD29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Владанк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Арсић</w:t>
            </w:r>
            <w:proofErr w:type="spellEnd"/>
          </w:p>
        </w:tc>
      </w:tr>
      <w:tr w:rsidR="00DA2E13" w:rsidRPr="0003737B" w14:paraId="6C8942C1" w14:textId="77777777" w:rsidTr="00DA2E13">
        <w:trPr>
          <w:trHeight w:val="283"/>
        </w:trPr>
        <w:tc>
          <w:tcPr>
            <w:tcW w:w="1045" w:type="dxa"/>
            <w:vAlign w:val="center"/>
          </w:tcPr>
          <w:p w14:paraId="5A4BC629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1974" w:type="dxa"/>
            <w:vAlign w:val="center"/>
          </w:tcPr>
          <w:p w14:paraId="27FDFF6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Cyrl-CS"/>
              </w:rPr>
              <w:t>V1</w:t>
            </w:r>
          </w:p>
        </w:tc>
        <w:tc>
          <w:tcPr>
            <w:tcW w:w="3289" w:type="dxa"/>
            <w:vAlign w:val="center"/>
          </w:tcPr>
          <w:p w14:paraId="563B79C4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Анк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Ђурић</w:t>
            </w:r>
            <w:proofErr w:type="spellEnd"/>
          </w:p>
        </w:tc>
        <w:tc>
          <w:tcPr>
            <w:tcW w:w="1137" w:type="dxa"/>
            <w:vAlign w:val="center"/>
          </w:tcPr>
          <w:p w14:paraId="42BB3742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302" w:type="dxa"/>
            <w:vAlign w:val="center"/>
          </w:tcPr>
          <w:p w14:paraId="2343BDC3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VIII8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B30F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Горан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Чоловић</w:t>
            </w:r>
            <w:proofErr w:type="spellEnd"/>
          </w:p>
        </w:tc>
      </w:tr>
      <w:tr w:rsidR="00DA2E13" w:rsidRPr="0003737B" w14:paraId="3B650592" w14:textId="77777777" w:rsidTr="00DA2E13">
        <w:trPr>
          <w:trHeight w:val="272"/>
        </w:trPr>
        <w:tc>
          <w:tcPr>
            <w:tcW w:w="1045" w:type="dxa"/>
            <w:vAlign w:val="center"/>
          </w:tcPr>
          <w:p w14:paraId="68D2CD23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1974" w:type="dxa"/>
            <w:vAlign w:val="center"/>
          </w:tcPr>
          <w:p w14:paraId="7A14AE9F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2</w:t>
            </w:r>
          </w:p>
        </w:tc>
        <w:tc>
          <w:tcPr>
            <w:tcW w:w="3289" w:type="dxa"/>
            <w:vAlign w:val="center"/>
          </w:tcPr>
          <w:p w14:paraId="067C1415" w14:textId="77777777" w:rsidR="00DA2E13" w:rsidRPr="0003737B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Јелена</w:t>
            </w:r>
            <w:proofErr w:type="spellEnd"/>
            <w:r w:rsidRPr="0003737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eastAsiaTheme="minorEastAsia"/>
                <w:bCs/>
                <w:sz w:val="22"/>
                <w:szCs w:val="22"/>
              </w:rPr>
              <w:t>Сунајко</w:t>
            </w:r>
            <w:proofErr w:type="spellEnd"/>
          </w:p>
        </w:tc>
        <w:tc>
          <w:tcPr>
            <w:tcW w:w="1137" w:type="dxa"/>
            <w:vAlign w:val="center"/>
          </w:tcPr>
          <w:p w14:paraId="611B2917" w14:textId="77777777" w:rsidR="00DA2E13" w:rsidRPr="0003737B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03737B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302" w:type="dxa"/>
            <w:vAlign w:val="center"/>
          </w:tcPr>
          <w:p w14:paraId="6A0451C9" w14:textId="77777777" w:rsidR="00DA2E13" w:rsidRPr="0003737B" w:rsidRDefault="00DA2E13" w:rsidP="00716131">
            <w:pPr>
              <w:rPr>
                <w:bCs/>
                <w:sz w:val="22"/>
                <w:szCs w:val="22"/>
              </w:rPr>
            </w:pPr>
            <w:proofErr w:type="spellStart"/>
            <w:r w:rsidRPr="0003737B">
              <w:rPr>
                <w:bCs/>
                <w:sz w:val="22"/>
                <w:szCs w:val="22"/>
              </w:rPr>
              <w:t>Одељ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3737B">
              <w:rPr>
                <w:bCs/>
                <w:sz w:val="22"/>
                <w:szCs w:val="22"/>
              </w:rPr>
              <w:t>уч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3737B">
              <w:rPr>
                <w:bCs/>
                <w:sz w:val="22"/>
                <w:szCs w:val="22"/>
              </w:rPr>
              <w:t>са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sz w:val="22"/>
                <w:szCs w:val="22"/>
              </w:rPr>
              <w:t>пос</w:t>
            </w:r>
            <w:proofErr w:type="spellEnd"/>
            <w:r w:rsidRPr="0003737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3737B">
              <w:rPr>
                <w:bCs/>
                <w:sz w:val="22"/>
                <w:szCs w:val="22"/>
              </w:rPr>
              <w:t>пот</w:t>
            </w:r>
            <w:proofErr w:type="spellEnd"/>
            <w:r w:rsidRPr="000373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101" w:type="dxa"/>
          </w:tcPr>
          <w:p w14:paraId="42C28494" w14:textId="77777777" w:rsidR="00DA2E13" w:rsidRPr="0003737B" w:rsidRDefault="00DA2E13" w:rsidP="00716131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 w:rsidRPr="0003737B">
              <w:rPr>
                <w:bCs/>
                <w:sz w:val="22"/>
                <w:szCs w:val="22"/>
                <w:lang w:val="sr-Cyrl-RS"/>
              </w:rPr>
              <w:t>Славица Тешић</w:t>
            </w:r>
          </w:p>
        </w:tc>
      </w:tr>
      <w:tr w:rsidR="00DA2E13" w:rsidRPr="0003737B" w14:paraId="02855CD8" w14:textId="77777777" w:rsidTr="00DA2E13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14:paraId="2D9389C8" w14:textId="77777777" w:rsidR="00DA2E13" w:rsidRPr="0003737B" w:rsidRDefault="00DA2E13" w:rsidP="00DA2E13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10198C09" w14:textId="77777777" w:rsidR="00DA2E13" w:rsidRPr="0003737B" w:rsidRDefault="00DA2E13" w:rsidP="00DA2E13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DE899" w14:textId="77777777" w:rsidR="00DA2E13" w:rsidRPr="0003737B" w:rsidRDefault="00DA2E13" w:rsidP="00DA2E13">
            <w:pPr>
              <w:shd w:val="clear" w:color="auto" w:fill="FFFFFF"/>
              <w:rPr>
                <w:bCs/>
                <w:sz w:val="22"/>
                <w:szCs w:val="22"/>
                <w:lang w:val="sr-Cyrl-RS"/>
              </w:rPr>
            </w:pPr>
            <w:r w:rsidRPr="0003737B">
              <w:rPr>
                <w:bCs/>
                <w:sz w:val="22"/>
                <w:szCs w:val="22"/>
                <w:lang w:val="sr-Cyrl-RS"/>
              </w:rPr>
              <w:t>Далиборка Штуловић</w:t>
            </w:r>
          </w:p>
        </w:tc>
        <w:tc>
          <w:tcPr>
            <w:tcW w:w="1137" w:type="dxa"/>
            <w:vAlign w:val="center"/>
          </w:tcPr>
          <w:p w14:paraId="7970F950" w14:textId="77777777" w:rsidR="00DA2E13" w:rsidRPr="0003737B" w:rsidRDefault="00DA2E13" w:rsidP="00DA2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14:paraId="7E197A0E" w14:textId="77777777" w:rsidR="00DA2E13" w:rsidRPr="0003737B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326C5F00" w14:textId="77777777" w:rsidR="00DA2E13" w:rsidRPr="0003737B" w:rsidRDefault="00DA2E13" w:rsidP="00DA2E13">
            <w:pPr>
              <w:ind w:right="-800"/>
              <w:rPr>
                <w:bCs/>
                <w:sz w:val="22"/>
                <w:szCs w:val="22"/>
              </w:rPr>
            </w:pPr>
          </w:p>
        </w:tc>
      </w:tr>
      <w:tr w:rsidR="00DA2E13" w:rsidRPr="0003737B" w14:paraId="03E96A54" w14:textId="77777777" w:rsidTr="00DA2E13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14:paraId="514775C7" w14:textId="77777777" w:rsidR="00DA2E13" w:rsidRPr="0003737B" w:rsidRDefault="00DA2E13" w:rsidP="00DA2E13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3D7E2CAF" w14:textId="77777777" w:rsidR="00DA2E13" w:rsidRPr="0003737B" w:rsidRDefault="00DA2E13" w:rsidP="00DA2E13">
            <w:pPr>
              <w:rPr>
                <w:bCs/>
                <w:sz w:val="22"/>
                <w:szCs w:val="22"/>
                <w:lang w:val="sr-Latn-RS"/>
              </w:rPr>
            </w:pPr>
            <w:r w:rsidRPr="0003737B">
              <w:rPr>
                <w:bCs/>
                <w:sz w:val="22"/>
                <w:szCs w:val="22"/>
                <w:lang w:val="sr-Latn-RS"/>
              </w:rPr>
              <w:t>V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51ACE" w14:textId="77777777" w:rsidR="00DA2E13" w:rsidRPr="0003737B" w:rsidRDefault="00DA2E13" w:rsidP="00DA2E13">
            <w:pPr>
              <w:shd w:val="clear" w:color="auto" w:fill="FFFFFF"/>
              <w:rPr>
                <w:bCs/>
                <w:color w:val="222222"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Никола</w:t>
            </w:r>
            <w:proofErr w:type="spellEnd"/>
            <w:r w:rsidRPr="0003737B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bCs/>
                <w:color w:val="222222"/>
                <w:sz w:val="22"/>
                <w:szCs w:val="22"/>
              </w:rPr>
              <w:t>Ђерић</w:t>
            </w:r>
            <w:proofErr w:type="spellEnd"/>
            <w:r w:rsidRPr="0003737B">
              <w:rPr>
                <w:bCs/>
                <w:color w:val="222222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137" w:type="dxa"/>
            <w:vAlign w:val="center"/>
          </w:tcPr>
          <w:p w14:paraId="09621387" w14:textId="77777777" w:rsidR="00DA2E13" w:rsidRPr="0003737B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14:paraId="1293C87C" w14:textId="77777777" w:rsidR="00DA2E13" w:rsidRPr="0003737B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4A7EF77E" w14:textId="77777777" w:rsidR="00DA2E13" w:rsidRPr="0003737B" w:rsidRDefault="00DA2E13" w:rsidP="00DA2E13">
            <w:pPr>
              <w:rPr>
                <w:bCs/>
                <w:sz w:val="22"/>
                <w:szCs w:val="22"/>
              </w:rPr>
            </w:pPr>
          </w:p>
        </w:tc>
      </w:tr>
    </w:tbl>
    <w:p w14:paraId="2CA0CBEB" w14:textId="77777777" w:rsidR="00237CEF" w:rsidRPr="0003737B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3737B" w:rsidSect="00EA2E7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2FBBC113" w14:textId="77777777" w:rsidR="00237CEF" w:rsidRPr="0003737B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3737B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50EAD36A" w14:textId="77777777" w:rsidR="008261D8" w:rsidRPr="0003737B" w:rsidRDefault="008261D8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5BBD575B" w14:textId="77777777" w:rsidR="0067028B" w:rsidRPr="0003737B" w:rsidRDefault="0067028B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9CD33B3" w14:textId="77777777"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20451440" w14:textId="77777777"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152693E6" w14:textId="77777777"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4049E53" w14:textId="77777777"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403A795E" w14:textId="77777777"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1E4EF33A" w14:textId="77777777" w:rsidR="008261D8" w:rsidRPr="0003737B" w:rsidRDefault="00E07FC8" w:rsidP="008261D8">
      <w:pPr>
        <w:jc w:val="both"/>
        <w:rPr>
          <w:b/>
          <w:bCs/>
          <w:sz w:val="22"/>
          <w:szCs w:val="22"/>
          <w:lang w:val="sr-Latn-CS"/>
        </w:rPr>
      </w:pPr>
      <w:bookmarkStart w:id="122" w:name="_Toc493504275"/>
      <w:r w:rsidRPr="0003737B">
        <w:rPr>
          <w:b/>
          <w:bCs/>
          <w:sz w:val="22"/>
          <w:szCs w:val="22"/>
          <w:lang w:val="sr-Latn-CS"/>
        </w:rPr>
        <w:lastRenderedPageBreak/>
        <w:t xml:space="preserve">11.1.1.  </w:t>
      </w:r>
      <w:bookmarkEnd w:id="122"/>
      <w:proofErr w:type="spellStart"/>
      <w:r w:rsidRPr="0003737B">
        <w:rPr>
          <w:b/>
          <w:bCs/>
          <w:sz w:val="22"/>
          <w:szCs w:val="22"/>
        </w:rPr>
        <w:t>Програм</w:t>
      </w:r>
      <w:proofErr w:type="spellEnd"/>
      <w:r w:rsidRPr="0003737B">
        <w:rPr>
          <w:b/>
          <w:bCs/>
          <w:sz w:val="22"/>
          <w:szCs w:val="22"/>
        </w:rPr>
        <w:t xml:space="preserve"> </w:t>
      </w:r>
      <w:r w:rsidR="008261D8" w:rsidRPr="0003737B">
        <w:rPr>
          <w:b/>
          <w:sz w:val="22"/>
          <w:szCs w:val="22"/>
          <w:lang w:val="sr-Cyrl-CS"/>
        </w:rPr>
        <w:t>рада савета родитеља</w:t>
      </w:r>
    </w:p>
    <w:p w14:paraId="55D5B702" w14:textId="77777777" w:rsidR="00E07FC8" w:rsidRPr="0003737B" w:rsidRDefault="00E07FC8" w:rsidP="008261D8">
      <w:pPr>
        <w:jc w:val="both"/>
        <w:rPr>
          <w:i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2628"/>
        <w:gridCol w:w="2409"/>
        <w:gridCol w:w="2178"/>
      </w:tblGrid>
      <w:tr w:rsidR="008261D8" w:rsidRPr="0003737B" w14:paraId="2BDF0A99" w14:textId="77777777" w:rsidTr="00E4548C">
        <w:tc>
          <w:tcPr>
            <w:tcW w:w="4788" w:type="dxa"/>
            <w:shd w:val="clear" w:color="auto" w:fill="auto"/>
            <w:vAlign w:val="center"/>
          </w:tcPr>
          <w:p w14:paraId="02DAB7C0" w14:textId="77777777"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C7E312" w14:textId="77777777"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5EE45C" w14:textId="77777777"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6B7E73" w14:textId="77777777"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</w:tr>
      <w:tr w:rsidR="008261D8" w:rsidRPr="0003737B" w14:paraId="6710DB5A" w14:textId="77777777" w:rsidTr="00E4548C">
        <w:tc>
          <w:tcPr>
            <w:tcW w:w="4788" w:type="dxa"/>
            <w:shd w:val="clear" w:color="auto" w:fill="auto"/>
            <w:vAlign w:val="center"/>
          </w:tcPr>
          <w:p w14:paraId="26A65D22" w14:textId="77777777"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Конституисање Савета род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4FBB1D" w14:textId="77777777"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CA389B" w14:textId="77777777"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  <w:r w:rsidR="00BA0905" w:rsidRPr="0003737B">
              <w:rPr>
                <w:sz w:val="22"/>
                <w:szCs w:val="22"/>
                <w:lang w:val="sr-Cyrl-CS"/>
              </w:rPr>
              <w:t xml:space="preserve">и секретар </w:t>
            </w:r>
            <w:r w:rsidRPr="0003737B">
              <w:rPr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0EA4974" w14:textId="77777777"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8261D8" w:rsidRPr="0003737B" w14:paraId="0E6DC7D1" w14:textId="77777777" w:rsidTr="00E4548C">
        <w:tc>
          <w:tcPr>
            <w:tcW w:w="4788" w:type="dxa"/>
            <w:shd w:val="clear" w:color="auto" w:fill="auto"/>
            <w:vAlign w:val="center"/>
          </w:tcPr>
          <w:p w14:paraId="0CBC0169" w14:textId="77777777"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8EDA56" w14:textId="77777777"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ептембар, фебруар, април, 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AC9C5" w14:textId="77777777" w:rsidR="008261D8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7FB4AB4" w14:textId="77777777"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14:paraId="162EE16D" w14:textId="77777777" w:rsidTr="00E4548C">
        <w:tc>
          <w:tcPr>
            <w:tcW w:w="4788" w:type="dxa"/>
            <w:shd w:val="clear" w:color="auto" w:fill="auto"/>
            <w:vAlign w:val="center"/>
          </w:tcPr>
          <w:p w14:paraId="24974A09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Учешће у предлагању изборн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FFFC15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76900A" w14:textId="77777777"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480A460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14:paraId="2C6FDA8F" w14:textId="77777777" w:rsidTr="00E4548C">
        <w:tc>
          <w:tcPr>
            <w:tcW w:w="4788" w:type="dxa"/>
            <w:shd w:val="clear" w:color="auto" w:fill="auto"/>
            <w:vAlign w:val="center"/>
          </w:tcPr>
          <w:p w14:paraId="1F8AD151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едлагање представника родитеља за Школски одб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8CC52D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ваке четврте годи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752464" w14:textId="77777777"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301F062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BA0905" w:rsidRPr="0003737B" w14:paraId="4FF7FAA2" w14:textId="77777777" w:rsidTr="00E4548C">
        <w:tc>
          <w:tcPr>
            <w:tcW w:w="4788" w:type="dxa"/>
            <w:shd w:val="clear" w:color="auto" w:fill="auto"/>
            <w:vAlign w:val="center"/>
          </w:tcPr>
          <w:p w14:paraId="5A207CA2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Разматрање услова за рад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5A4724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680652" w14:textId="77777777"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EC75440" w14:textId="77777777"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14:paraId="465E8044" w14:textId="77777777" w:rsidTr="00B07FF5">
        <w:tc>
          <w:tcPr>
            <w:tcW w:w="4788" w:type="dxa"/>
            <w:shd w:val="clear" w:color="auto" w:fill="auto"/>
            <w:vAlign w:val="center"/>
          </w:tcPr>
          <w:p w14:paraId="7756FB74" w14:textId="77777777"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Учествује у поступк</w:t>
            </w:r>
            <w:r w:rsidR="00E4548C" w:rsidRPr="0003737B">
              <w:rPr>
                <w:sz w:val="22"/>
                <w:szCs w:val="22"/>
                <w:lang w:val="sr-Cyrl-CS"/>
              </w:rPr>
              <w:t>у</w:t>
            </w:r>
            <w:r w:rsidRPr="0003737B">
              <w:rPr>
                <w:sz w:val="22"/>
                <w:szCs w:val="22"/>
                <w:lang w:val="sr-Cyrl-CS"/>
              </w:rPr>
              <w:t xml:space="preserve">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F992D7" w14:textId="77777777"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832C21" w14:textId="77777777"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  <w:r w:rsidR="00B07FF5" w:rsidRPr="0003737B">
              <w:rPr>
                <w:sz w:val="22"/>
                <w:szCs w:val="22"/>
                <w:lang w:val="sr-Cyrl-CS"/>
              </w:rPr>
              <w:t>, стручна служб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E40C8A6" w14:textId="77777777"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</w:tbl>
    <w:p w14:paraId="326B8333" w14:textId="77777777" w:rsidR="008261D8" w:rsidRPr="0003737B" w:rsidRDefault="008261D8" w:rsidP="008261D8">
      <w:pPr>
        <w:jc w:val="both"/>
        <w:rPr>
          <w:b/>
          <w:sz w:val="22"/>
          <w:szCs w:val="22"/>
          <w:lang w:val="sr-Cyrl-CS"/>
        </w:rPr>
      </w:pPr>
    </w:p>
    <w:p w14:paraId="619514D7" w14:textId="77777777" w:rsidR="0074717F" w:rsidRPr="0003737B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2F4D69BA" w14:textId="77777777" w:rsidR="0074717F" w:rsidRPr="0003737B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47DDD472" w14:textId="77777777" w:rsidR="008261D8" w:rsidRPr="0003737B" w:rsidRDefault="008261D8" w:rsidP="00F624F0">
      <w:pPr>
        <w:pStyle w:val="Heading2"/>
        <w:rPr>
          <w:sz w:val="22"/>
          <w:szCs w:val="22"/>
        </w:rPr>
      </w:pPr>
      <w:bookmarkStart w:id="123" w:name="_Toc493504276"/>
      <w:bookmarkStart w:id="124" w:name="_Toc50704142"/>
      <w:r w:rsidRPr="0003737B">
        <w:rPr>
          <w:sz w:val="22"/>
          <w:szCs w:val="22"/>
        </w:rPr>
        <w:t>11.1.2 Родитељски састанци</w:t>
      </w:r>
      <w:bookmarkEnd w:id="123"/>
      <w:bookmarkEnd w:id="124"/>
    </w:p>
    <w:p w14:paraId="242BE505" w14:textId="77777777" w:rsidR="00D07E64" w:rsidRPr="0003737B" w:rsidRDefault="00E4548C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sr-Cyrl-CS"/>
        </w:rPr>
        <w:tab/>
      </w:r>
      <w:r w:rsidR="00D07E64" w:rsidRPr="0003737B">
        <w:rPr>
          <w:sz w:val="22"/>
          <w:szCs w:val="22"/>
          <w:lang w:val="sr-Cyrl-CS"/>
        </w:rPr>
        <w:t>Током школске године сваки учитељ и одељењски старешина одржаће најмање четири родитељска састанка</w:t>
      </w:r>
      <w:r w:rsidR="00D07E64" w:rsidRPr="0003737B">
        <w:rPr>
          <w:sz w:val="22"/>
          <w:szCs w:val="22"/>
          <w:lang w:val="hr-HR"/>
        </w:rPr>
        <w:t xml:space="preserve">. </w:t>
      </w:r>
      <w:r w:rsidR="00D07E64" w:rsidRPr="0003737B">
        <w:rPr>
          <w:sz w:val="22"/>
          <w:szCs w:val="22"/>
          <w:lang w:val="sr-Cyrl-CS"/>
        </w:rPr>
        <w:t>Одељењске старешине ће својим плановима рада планирати садржај и осмислити вид сарадње</w:t>
      </w:r>
      <w:r w:rsidR="00D07E64" w:rsidRPr="0003737B">
        <w:rPr>
          <w:sz w:val="22"/>
          <w:szCs w:val="22"/>
          <w:lang w:val="hr-HR"/>
        </w:rPr>
        <w:t>.</w:t>
      </w:r>
    </w:p>
    <w:p w14:paraId="42FDAEDB" w14:textId="77777777" w:rsidR="00D07E64" w:rsidRPr="0003737B" w:rsidRDefault="00D07E64" w:rsidP="00D07E64">
      <w:pPr>
        <w:pStyle w:val="BodyText2"/>
        <w:ind w:firstLine="720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sr-Cyrl-CS"/>
        </w:rPr>
        <w:t>Школа ће сачинити распоред индивидуалних састанака и разговора са родитељима</w:t>
      </w:r>
      <w:r w:rsidRPr="0003737B">
        <w:rPr>
          <w:sz w:val="22"/>
          <w:szCs w:val="22"/>
          <w:lang w:val="hr-HR"/>
        </w:rPr>
        <w:t>.</w:t>
      </w:r>
      <w:r w:rsidRPr="0003737B">
        <w:rPr>
          <w:sz w:val="22"/>
          <w:szCs w:val="22"/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14:paraId="1929F0B0" w14:textId="77777777" w:rsidR="00D07E64" w:rsidRPr="0003737B" w:rsidRDefault="00D07E64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</w:r>
      <w:r w:rsidRPr="0003737B">
        <w:rPr>
          <w:sz w:val="22"/>
          <w:szCs w:val="22"/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14:paraId="79033D57" w14:textId="77777777" w:rsidR="00D07E64" w:rsidRPr="0003737B" w:rsidRDefault="00D07E64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</w:r>
      <w:r w:rsidRPr="0003737B">
        <w:rPr>
          <w:sz w:val="22"/>
          <w:szCs w:val="22"/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 w:rsidRPr="0003737B">
        <w:rPr>
          <w:sz w:val="22"/>
          <w:szCs w:val="22"/>
          <w:lang w:val="hr-HR"/>
        </w:rPr>
        <w:t xml:space="preserve">. </w:t>
      </w:r>
    </w:p>
    <w:p w14:paraId="0C5535A9" w14:textId="77777777" w:rsidR="001F5C56" w:rsidRPr="0003737B" w:rsidRDefault="001F5C56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14:paraId="3BF83C08" w14:textId="77777777" w:rsidR="00A3574E" w:rsidRPr="0003737B" w:rsidRDefault="00A3574E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а.</w:t>
      </w:r>
    </w:p>
    <w:p w14:paraId="3D23DC1E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p w14:paraId="23C0433E" w14:textId="77777777" w:rsidR="0074717F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21E05AEC" w14:textId="77777777" w:rsidR="00F624F0" w:rsidRDefault="00F624F0" w:rsidP="008261D8">
      <w:pPr>
        <w:jc w:val="both"/>
        <w:rPr>
          <w:b/>
          <w:sz w:val="22"/>
          <w:szCs w:val="22"/>
          <w:lang w:val="sr-Cyrl-CS"/>
        </w:rPr>
      </w:pPr>
    </w:p>
    <w:p w14:paraId="370CC875" w14:textId="77777777" w:rsidR="00F624F0" w:rsidRPr="000002BC" w:rsidRDefault="00F624F0" w:rsidP="008261D8">
      <w:pPr>
        <w:jc w:val="both"/>
        <w:rPr>
          <w:b/>
          <w:sz w:val="22"/>
          <w:szCs w:val="22"/>
          <w:lang w:val="sr-Cyrl-CS"/>
        </w:rPr>
      </w:pPr>
    </w:p>
    <w:p w14:paraId="0072F73E" w14:textId="77777777" w:rsidR="008261D8" w:rsidRPr="0003737B" w:rsidRDefault="00D61228" w:rsidP="00F624F0">
      <w:pPr>
        <w:pStyle w:val="Heading2"/>
        <w:rPr>
          <w:sz w:val="22"/>
          <w:szCs w:val="22"/>
        </w:rPr>
      </w:pPr>
      <w:bookmarkStart w:id="125" w:name="_Toc493504277"/>
      <w:bookmarkStart w:id="126" w:name="_Toc50704143"/>
      <w:r w:rsidRPr="0003737B">
        <w:rPr>
          <w:sz w:val="22"/>
          <w:szCs w:val="22"/>
        </w:rPr>
        <w:lastRenderedPageBreak/>
        <w:t>11.2. Сарадња са друштвеном средином</w:t>
      </w:r>
      <w:bookmarkEnd w:id="125"/>
      <w:bookmarkEnd w:id="126"/>
    </w:p>
    <w:p w14:paraId="5583A49E" w14:textId="77777777" w:rsidR="008261D8" w:rsidRPr="0003737B" w:rsidRDefault="008261D8" w:rsidP="008261D8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Планиране активности сарадње за текућу школску годину усагласити са активностима из </w:t>
      </w:r>
      <w:r w:rsidR="000B57F3" w:rsidRPr="0003737B">
        <w:rPr>
          <w:sz w:val="22"/>
          <w:szCs w:val="22"/>
          <w:lang w:val="sr-Cyrl-CS"/>
        </w:rPr>
        <w:t>р</w:t>
      </w:r>
      <w:r w:rsidRPr="0003737B">
        <w:rPr>
          <w:sz w:val="22"/>
          <w:szCs w:val="22"/>
          <w:lang w:val="sr-Cyrl-CS"/>
        </w:rPr>
        <w:t>азвојног плана и Акционих планова</w:t>
      </w:r>
    </w:p>
    <w:p w14:paraId="364F29DA" w14:textId="77777777" w:rsidR="007B692E" w:rsidRPr="0003737B" w:rsidRDefault="007B692E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018"/>
        <w:gridCol w:w="1355"/>
        <w:gridCol w:w="1849"/>
        <w:gridCol w:w="3518"/>
        <w:gridCol w:w="1297"/>
      </w:tblGrid>
      <w:tr w:rsidR="009267FC" w:rsidRPr="0003737B" w14:paraId="1E6911CE" w14:textId="77777777" w:rsidTr="00251FD1">
        <w:tc>
          <w:tcPr>
            <w:tcW w:w="1585" w:type="dxa"/>
            <w:shd w:val="clear" w:color="auto" w:fill="auto"/>
            <w:vAlign w:val="center"/>
          </w:tcPr>
          <w:p w14:paraId="16055715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Институција са којом се сарађуј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5EA6DA9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Садржај сарадњ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D7DCC9A" w14:textId="77777777" w:rsidR="00FE266C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Облик</w:t>
            </w:r>
          </w:p>
          <w:p w14:paraId="0E1F127B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сарадње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914A6C3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84E7BE2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F335F0" w14:textId="77777777" w:rsidR="008261D8" w:rsidRPr="0003737B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FE266C" w:rsidRPr="0003737B" w14:paraId="09AD5170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3FDCC89A" w14:textId="77777777" w:rsidR="00FE266C" w:rsidRPr="0003737B" w:rsidRDefault="00FE266C" w:rsidP="00CB3B1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Ш „Емилија Остојић“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08A1B3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Организација О-В рада; Кадровска питања; израда планова и програм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2A301D21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DA514F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C6E00C4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3203A78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14:paraId="066FCA37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14:paraId="5A15D666" w14:textId="77777777" w:rsidTr="00251FD1">
        <w:tc>
          <w:tcPr>
            <w:tcW w:w="1585" w:type="dxa"/>
            <w:vMerge/>
            <w:shd w:val="clear" w:color="auto" w:fill="auto"/>
          </w:tcPr>
          <w:p w14:paraId="5919FBA9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54D86600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иредба поводом пријема ученика у Дечји савез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CCDFE9F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55ADCD76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7B00E73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Учитељи обе школе</w:t>
            </w:r>
          </w:p>
        </w:tc>
        <w:tc>
          <w:tcPr>
            <w:tcW w:w="1026" w:type="dxa"/>
            <w:shd w:val="clear" w:color="auto" w:fill="auto"/>
          </w:tcPr>
          <w:p w14:paraId="0826F872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14:paraId="0755F824" w14:textId="77777777" w:rsidTr="00251FD1">
        <w:tc>
          <w:tcPr>
            <w:tcW w:w="1585" w:type="dxa"/>
            <w:vMerge/>
            <w:shd w:val="clear" w:color="auto" w:fill="auto"/>
          </w:tcPr>
          <w:p w14:paraId="12CEEE9C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7A48B33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ција Општинског такмичењ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E7CE3AA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836DD2E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BD00141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5CD08C1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14:paraId="55D5D4EA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14:paraId="2A0D61D4" w14:textId="77777777" w:rsidTr="00251FD1">
        <w:tc>
          <w:tcPr>
            <w:tcW w:w="1585" w:type="dxa"/>
            <w:vMerge/>
            <w:shd w:val="clear" w:color="auto" w:fill="auto"/>
          </w:tcPr>
          <w:p w14:paraId="081D3C79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4A594B1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ција квалификационог испита за упис ученика у средњу школу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F4646FB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61DEE9E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557D84C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611BE97" w14:textId="77777777" w:rsidR="00FE266C" w:rsidRPr="0003737B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Чланови уписних комисија обе школе</w:t>
            </w:r>
          </w:p>
        </w:tc>
        <w:tc>
          <w:tcPr>
            <w:tcW w:w="1026" w:type="dxa"/>
            <w:shd w:val="clear" w:color="auto" w:fill="auto"/>
          </w:tcPr>
          <w:p w14:paraId="01C97EAD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14:paraId="66840612" w14:textId="77777777" w:rsidTr="00251FD1">
        <w:trPr>
          <w:cantSplit/>
          <w:trHeight w:val="888"/>
        </w:trPr>
        <w:tc>
          <w:tcPr>
            <w:tcW w:w="1585" w:type="dxa"/>
            <w:shd w:val="clear" w:color="auto" w:fill="auto"/>
            <w:vAlign w:val="center"/>
          </w:tcPr>
          <w:p w14:paraId="5E6ED796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редње школе у граду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51709B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ција О-В рада; Кадровска питања;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59BF5B" w14:textId="77777777" w:rsidR="00FE266C" w:rsidRPr="0003737B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60EBFC1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EDF23B5" w14:textId="77777777" w:rsidR="006760C4" w:rsidRPr="0003737B" w:rsidRDefault="006760C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169B35E" w14:textId="77777777" w:rsidR="00FE266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F12E41C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иректори школа</w:t>
            </w:r>
          </w:p>
        </w:tc>
        <w:tc>
          <w:tcPr>
            <w:tcW w:w="1026" w:type="dxa"/>
            <w:shd w:val="clear" w:color="auto" w:fill="auto"/>
          </w:tcPr>
          <w:p w14:paraId="32C5BA2C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14:paraId="39385CC6" w14:textId="77777777" w:rsidTr="00251FD1">
        <w:tc>
          <w:tcPr>
            <w:tcW w:w="1585" w:type="dxa"/>
            <w:shd w:val="clear" w:color="auto" w:fill="auto"/>
            <w:vAlign w:val="center"/>
          </w:tcPr>
          <w:p w14:paraId="71E9C371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14:paraId="2FFBBD43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7988CE1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Материјално-техничка питања у вези организације рада школ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2616FE6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F0EB46E" w14:textId="77777777" w:rsidR="00FE266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22CACB1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6E9B5C8" w14:textId="77777777" w:rsidR="00FE266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EEF64F7" w14:textId="77777777" w:rsidR="00FE266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иректор школе, служба рачуноводства</w:t>
            </w:r>
          </w:p>
        </w:tc>
        <w:tc>
          <w:tcPr>
            <w:tcW w:w="1026" w:type="dxa"/>
            <w:shd w:val="clear" w:color="auto" w:fill="auto"/>
          </w:tcPr>
          <w:p w14:paraId="5101481D" w14:textId="77777777" w:rsidR="00FE266C" w:rsidRPr="0003737B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14:paraId="01F49C6A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424BE269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14:paraId="74399EBF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Медицински центар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18C05F6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истематски преглед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3CDA2E1" w14:textId="77777777" w:rsidR="009267FC" w:rsidRPr="0003737B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EE7CE4" w14:textId="77777777" w:rsidR="009267FC" w:rsidRPr="0003737B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</w:t>
            </w:r>
            <w:r w:rsidR="00CB3B15" w:rsidRPr="0003737B">
              <w:rPr>
                <w:sz w:val="22"/>
                <w:szCs w:val="22"/>
              </w:rPr>
              <w:t>-</w:t>
            </w:r>
            <w:r w:rsidRPr="0003737B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6239E090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168D4D2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0DB95455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Главна педијатријска сестра, помоћници директора и стручни сарадници шк.</w:t>
            </w:r>
          </w:p>
        </w:tc>
        <w:tc>
          <w:tcPr>
            <w:tcW w:w="1026" w:type="dxa"/>
            <w:shd w:val="clear" w:color="auto" w:fill="auto"/>
          </w:tcPr>
          <w:p w14:paraId="19E504C4" w14:textId="77777777" w:rsidR="009267FC" w:rsidRPr="0003737B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14:paraId="283315AA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20212D61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33D6B5C9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Вакцинациј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F08BECE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1D8CB610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3A313365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0C8D6A48" w14:textId="77777777" w:rsidR="009267FC" w:rsidRPr="0003737B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14:paraId="5A02BB16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4AD2D580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155578ED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едавања з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B0CE562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08C88672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0FDA6C7A" w14:textId="77777777" w:rsidR="009267FC" w:rsidRPr="0003737B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49804C7A" w14:textId="77777777" w:rsidR="009267FC" w:rsidRPr="0003737B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14:paraId="3C6CD48C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35D021DF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14:paraId="0CB02A8D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ОУП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5D2216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кција „Безбедност у саобраћају“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8F18F0A" w14:textId="77777777" w:rsidR="00EE33D4" w:rsidRPr="0003737B" w:rsidRDefault="00EE33D4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</w:t>
            </w:r>
            <w:r w:rsidR="00CB3B15" w:rsidRPr="0003737B">
              <w:rPr>
                <w:sz w:val="22"/>
                <w:szCs w:val="22"/>
              </w:rPr>
              <w:t>-</w:t>
            </w:r>
            <w:r w:rsidRPr="0003737B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460965CC" w14:textId="77777777" w:rsidR="00EE33D4" w:rsidRPr="0003737B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19323EA" w14:textId="77777777" w:rsidR="00EE33D4" w:rsidRPr="0003737B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34D5BBEC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14:paraId="06972694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Школски полицајац,</w:t>
            </w:r>
          </w:p>
          <w:p w14:paraId="6FAFA712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аобраћајни полицајац</w:t>
            </w:r>
          </w:p>
        </w:tc>
        <w:tc>
          <w:tcPr>
            <w:tcW w:w="1026" w:type="dxa"/>
            <w:shd w:val="clear" w:color="auto" w:fill="auto"/>
          </w:tcPr>
          <w:p w14:paraId="40A95D4B" w14:textId="77777777" w:rsidR="00EE33D4" w:rsidRPr="0003737B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14:paraId="582FF375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3622D195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0CF08FC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Контрола саобраћаја у близини школ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1988CCE" w14:textId="77777777" w:rsidR="00EE33D4" w:rsidRPr="0003737B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645E8BFB" w14:textId="77777777" w:rsidR="00EE33D4" w:rsidRPr="0003737B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1A2D1186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4E060663" w14:textId="77777777" w:rsidR="00EE33D4" w:rsidRPr="0003737B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14:paraId="7D02283A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429BB422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A5A5404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6560B3A" w14:textId="77777777" w:rsidR="00EE33D4" w:rsidRPr="0003737B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DF96784" w14:textId="77777777" w:rsidR="00EE33D4" w:rsidRPr="0003737B" w:rsidRDefault="00EE33D4" w:rsidP="00251FD1">
            <w:pPr>
              <w:jc w:val="center"/>
              <w:rPr>
                <w:sz w:val="22"/>
                <w:szCs w:val="22"/>
              </w:rPr>
            </w:pPr>
            <w:proofErr w:type="spellStart"/>
            <w:r w:rsidRPr="0003737B">
              <w:rPr>
                <w:sz w:val="22"/>
                <w:szCs w:val="22"/>
              </w:rPr>
              <w:t>Током</w:t>
            </w:r>
            <w:proofErr w:type="spellEnd"/>
            <w:r w:rsidRPr="0003737B">
              <w:rPr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sz w:val="22"/>
                <w:szCs w:val="22"/>
              </w:rPr>
              <w:t>првог</w:t>
            </w:r>
            <w:proofErr w:type="spellEnd"/>
            <w:r w:rsidRPr="0003737B">
              <w:rPr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sz w:val="22"/>
                <w:szCs w:val="22"/>
              </w:rPr>
              <w:t>полугодишта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74051CAD" w14:textId="77777777" w:rsidR="00EE33D4" w:rsidRPr="0003737B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1026" w:type="dxa"/>
            <w:shd w:val="clear" w:color="auto" w:fill="auto"/>
          </w:tcPr>
          <w:p w14:paraId="0329FE01" w14:textId="77777777" w:rsidR="00EE33D4" w:rsidRPr="0003737B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14:paraId="2A088863" w14:textId="77777777" w:rsidTr="00251FD1">
        <w:tc>
          <w:tcPr>
            <w:tcW w:w="1585" w:type="dxa"/>
            <w:shd w:val="clear" w:color="auto" w:fill="auto"/>
            <w:vAlign w:val="center"/>
          </w:tcPr>
          <w:p w14:paraId="56CE3E4B" w14:textId="77777777" w:rsidR="009267FC" w:rsidRPr="0003737B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Центар за социјални рад у Пожеги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138B284" w14:textId="77777777" w:rsidR="00A113E3" w:rsidRPr="0003737B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14:paraId="372541AD" w14:textId="77777777" w:rsidR="009267FC" w:rsidRPr="0003737B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Заштита ученика од занемаривања и злостављањ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B556DE1" w14:textId="77777777" w:rsidR="00A113E3" w:rsidRPr="0003737B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7651706" w14:textId="77777777" w:rsidR="009267FC" w:rsidRPr="0003737B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C310331" w14:textId="77777777" w:rsidR="009267FC" w:rsidRPr="0003737B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54499E" w14:textId="77777777" w:rsidR="00A113E3" w:rsidRPr="0003737B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F98EB92" w14:textId="77777777" w:rsidR="00A113E3" w:rsidRPr="0003737B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14:paraId="18920A39" w14:textId="77777777" w:rsidR="009267FC" w:rsidRPr="0003737B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сихолог, педагог, социјални радници</w:t>
            </w:r>
          </w:p>
        </w:tc>
        <w:tc>
          <w:tcPr>
            <w:tcW w:w="1026" w:type="dxa"/>
            <w:shd w:val="clear" w:color="auto" w:fill="auto"/>
          </w:tcPr>
          <w:p w14:paraId="359ED971" w14:textId="77777777" w:rsidR="009267FC" w:rsidRPr="0003737B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32A89" w:rsidRPr="0003737B" w14:paraId="44CBA02E" w14:textId="77777777" w:rsidTr="00251FD1">
        <w:tc>
          <w:tcPr>
            <w:tcW w:w="1585" w:type="dxa"/>
            <w:shd w:val="clear" w:color="auto" w:fill="auto"/>
            <w:vAlign w:val="center"/>
          </w:tcPr>
          <w:p w14:paraId="24650A9E" w14:textId="77777777" w:rsidR="00E32A89" w:rsidRPr="0003737B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Црвени крст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3552245" w14:textId="77777777" w:rsidR="00E32A89" w:rsidRPr="0003737B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41086DD" w14:textId="77777777" w:rsidR="00E32A89" w:rsidRPr="0003737B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9127EF1" w14:textId="77777777" w:rsidR="00E32A89" w:rsidRPr="0003737B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59C8EF0" w14:textId="77777777" w:rsidR="00E32A89" w:rsidRPr="0003737B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1026" w:type="dxa"/>
            <w:shd w:val="clear" w:color="auto" w:fill="auto"/>
          </w:tcPr>
          <w:p w14:paraId="02244730" w14:textId="77777777" w:rsidR="00E32A89" w:rsidRPr="0003737B" w:rsidRDefault="00E32A89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520A2" w:rsidRPr="0003737B" w14:paraId="7BEA4279" w14:textId="77777777" w:rsidTr="00CB3B15">
        <w:trPr>
          <w:cantSplit/>
          <w:trHeight w:val="1134"/>
        </w:trPr>
        <w:tc>
          <w:tcPr>
            <w:tcW w:w="1585" w:type="dxa"/>
            <w:shd w:val="clear" w:color="auto" w:fill="auto"/>
            <w:vAlign w:val="center"/>
          </w:tcPr>
          <w:p w14:paraId="52CCD0D7" w14:textId="77777777" w:rsidR="00C520A2" w:rsidRPr="0003737B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lastRenderedPageBreak/>
              <w:t>Основне школе из Ивањице, Ариља, Луча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674A791" w14:textId="77777777" w:rsidR="00C520A2" w:rsidRPr="0003737B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живљавање школског спорта, ангажовање што више ученика, повезивање спорта са другим наставним активностима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44D28E4" w14:textId="77777777" w:rsidR="00C520A2" w:rsidRPr="0003737B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F2663AE" w14:textId="77777777" w:rsidR="00C520A2" w:rsidRPr="0003737B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Организа</w:t>
            </w:r>
            <w:r w:rsidR="00CB3B15" w:rsidRPr="0003737B">
              <w:rPr>
                <w:sz w:val="22"/>
                <w:szCs w:val="22"/>
              </w:rPr>
              <w:t>-</w:t>
            </w:r>
            <w:r w:rsidRPr="0003737B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ECAF489" w14:textId="77777777" w:rsidR="00C520A2" w:rsidRPr="0003737B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B13FC05" w14:textId="77777777" w:rsidR="00C520A2" w:rsidRPr="0003737B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прил или мај 201</w:t>
            </w:r>
            <w:r w:rsidR="00F85B9C" w:rsidRPr="0003737B">
              <w:rPr>
                <w:sz w:val="22"/>
                <w:szCs w:val="22"/>
                <w:lang w:val="sr-Cyrl-CS"/>
              </w:rPr>
              <w:t>7</w:t>
            </w:r>
            <w:r w:rsidRPr="0003737B">
              <w:rPr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8B813E7" w14:textId="77777777" w:rsidR="00C520A2" w:rsidRPr="0003737B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14:paraId="18E02E5B" w14:textId="77777777" w:rsidR="00C520A2" w:rsidRPr="0003737B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14:paraId="6B5F1DB1" w14:textId="77777777" w:rsidR="00C520A2" w:rsidRPr="0003737B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026" w:type="dxa"/>
            <w:shd w:val="clear" w:color="auto" w:fill="auto"/>
          </w:tcPr>
          <w:p w14:paraId="3B02F7D4" w14:textId="77777777" w:rsidR="00C520A2" w:rsidRPr="0003737B" w:rsidRDefault="00C520A2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65052094" w14:textId="77777777" w:rsidR="00E07FC8" w:rsidRPr="0003737B" w:rsidRDefault="00D07E64" w:rsidP="00F624F0">
      <w:pPr>
        <w:pStyle w:val="BodyText2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hr-HR"/>
        </w:rPr>
        <w:tab/>
      </w:r>
    </w:p>
    <w:p w14:paraId="10BFBB17" w14:textId="77777777" w:rsidR="00E07FC8" w:rsidRPr="000002BC" w:rsidRDefault="00E07FC8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14:paraId="2679155C" w14:textId="77777777" w:rsidR="008261D8" w:rsidRPr="0003737B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sr-Cyrl-CS"/>
        </w:rPr>
      </w:pPr>
      <w:bookmarkStart w:id="127" w:name="_Toc493504278"/>
      <w:bookmarkStart w:id="128" w:name="_Toc50704144"/>
      <w:r>
        <w:rPr>
          <w:sz w:val="24"/>
          <w:lang w:val="sr-Cyrl-CS"/>
        </w:rPr>
        <w:t>12.</w:t>
      </w:r>
      <w:r w:rsidR="008261D8" w:rsidRPr="0003737B">
        <w:rPr>
          <w:sz w:val="24"/>
          <w:lang w:val="sr-Cyrl-CS"/>
        </w:rPr>
        <w:t xml:space="preserve">ПРАЋЕЊЕ И ЕВАЛУАЦИЈА ГОДИШЊЕГ </w:t>
      </w:r>
      <w:r w:rsidR="00083508" w:rsidRPr="0003737B">
        <w:rPr>
          <w:sz w:val="24"/>
          <w:lang w:val="sr-Cyrl-CS"/>
        </w:rPr>
        <w:t>ПЛАНА</w:t>
      </w:r>
      <w:r w:rsidR="008261D8" w:rsidRPr="0003737B">
        <w:rPr>
          <w:sz w:val="24"/>
          <w:lang w:val="sr-Cyrl-CS"/>
        </w:rPr>
        <w:t xml:space="preserve"> РАДА ШКОЛЕ</w:t>
      </w:r>
      <w:bookmarkEnd w:id="127"/>
      <w:bookmarkEnd w:id="128"/>
    </w:p>
    <w:p w14:paraId="0E352026" w14:textId="77777777" w:rsidR="008261D8" w:rsidRPr="000002BC" w:rsidRDefault="00130C01" w:rsidP="008261D8">
      <w:pPr>
        <w:ind w:firstLine="708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Као полазиште коришћен је Развојни план школе,</w:t>
      </w:r>
      <w:r w:rsidR="008261D8" w:rsidRPr="000002BC">
        <w:rPr>
          <w:sz w:val="22"/>
          <w:szCs w:val="22"/>
          <w:lang w:val="sr-Cyrl-CS"/>
        </w:rPr>
        <w:t xml:space="preserve"> Приручник за самовредновање и вредновање рада школе, као и Правилник о стручно-педагошком надзору.</w:t>
      </w:r>
    </w:p>
    <w:p w14:paraId="271F0E59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6D763D2D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6C15E72C" w14:textId="77777777" w:rsidR="008261D8" w:rsidRPr="000002BC" w:rsidRDefault="008261D8" w:rsidP="008261D8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План праћења и евалуације годишњег програма рада школе</w:t>
      </w:r>
    </w:p>
    <w:p w14:paraId="1F527EB1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61"/>
        <w:gridCol w:w="3261"/>
        <w:gridCol w:w="3261"/>
      </w:tblGrid>
      <w:tr w:rsidR="008261D8" w:rsidRPr="000002BC" w14:paraId="5E5FD16C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3AD321F2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CA0BFE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и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23AE942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9138EF2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 праћења и вредновања</w:t>
            </w:r>
          </w:p>
        </w:tc>
      </w:tr>
      <w:tr w:rsidR="008261D8" w:rsidRPr="00A66826" w14:paraId="305499A2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1CF21193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изборних предмет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D98F91D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9996AA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F35DC63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актив за развој школског програма</w:t>
            </w:r>
          </w:p>
        </w:tc>
      </w:tr>
      <w:tr w:rsidR="008261D8" w:rsidRPr="000002BC" w14:paraId="3E89E66E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3896A342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допунске наставе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601F8CA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4B220BF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09EFE2E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</w:tbl>
    <w:p w14:paraId="4B59DAE2" w14:textId="77777777" w:rsidR="008261D8" w:rsidRDefault="008261D8" w:rsidP="008261D8">
      <w:pPr>
        <w:jc w:val="both"/>
        <w:rPr>
          <w:sz w:val="22"/>
          <w:szCs w:val="22"/>
        </w:rPr>
      </w:pPr>
    </w:p>
    <w:p w14:paraId="512EF089" w14:textId="77777777" w:rsidR="005F1487" w:rsidRPr="005F1487" w:rsidRDefault="005F1487" w:rsidP="008261D8">
      <w:pPr>
        <w:jc w:val="both"/>
        <w:rPr>
          <w:sz w:val="22"/>
          <w:szCs w:val="22"/>
        </w:rPr>
      </w:pPr>
    </w:p>
    <w:p w14:paraId="10CE88D8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* Квантитативна и квалитативна анализа реализације годишњег програма рада школе је саставни део </w:t>
      </w:r>
      <w:r w:rsidRPr="000002BC">
        <w:rPr>
          <w:b/>
          <w:i/>
          <w:sz w:val="22"/>
          <w:szCs w:val="22"/>
          <w:lang w:val="sr-Cyrl-CS"/>
        </w:rPr>
        <w:t>извештаја о раду школе</w:t>
      </w:r>
      <w:r w:rsidRPr="000002BC">
        <w:rPr>
          <w:sz w:val="22"/>
          <w:szCs w:val="22"/>
          <w:lang w:val="sr-Cyrl-CS"/>
        </w:rPr>
        <w:t xml:space="preserve">. Да би се квантитативна анализа лакше спровела један од предлога је да уз сваки програм рада приказан табеларно додате колоне: </w:t>
      </w:r>
      <w:r w:rsidRPr="000002BC">
        <w:rPr>
          <w:i/>
          <w:sz w:val="22"/>
          <w:szCs w:val="22"/>
          <w:lang w:val="sr-Cyrl-CS"/>
        </w:rPr>
        <w:t>реализовано</w:t>
      </w:r>
      <w:r w:rsidRPr="000002BC">
        <w:rPr>
          <w:sz w:val="22"/>
          <w:szCs w:val="22"/>
          <w:lang w:val="sr-Cyrl-CS"/>
        </w:rPr>
        <w:t xml:space="preserve"> и </w:t>
      </w:r>
      <w:r w:rsidRPr="000002BC">
        <w:rPr>
          <w:i/>
          <w:sz w:val="22"/>
          <w:szCs w:val="22"/>
          <w:lang w:val="sr-Cyrl-CS"/>
        </w:rPr>
        <w:t>није реализовано</w:t>
      </w:r>
      <w:r w:rsidRPr="000002BC">
        <w:rPr>
          <w:sz w:val="22"/>
          <w:szCs w:val="22"/>
          <w:lang w:val="sr-Cyrl-CS"/>
        </w:rPr>
        <w:t xml:space="preserve"> и током школске године пратећи реализацију означите остварене садржаје програма, а за неостварене у напомени дате коментар.</w:t>
      </w:r>
    </w:p>
    <w:p w14:paraId="5E648E79" w14:textId="77777777" w:rsidR="008261D8" w:rsidRDefault="008261D8" w:rsidP="008261D8">
      <w:pPr>
        <w:jc w:val="both"/>
        <w:rPr>
          <w:sz w:val="22"/>
          <w:szCs w:val="22"/>
          <w:lang w:val="sr-Cyrl-CS"/>
        </w:rPr>
      </w:pPr>
    </w:p>
    <w:p w14:paraId="52BAA726" w14:textId="77777777" w:rsidR="00132DF0" w:rsidRDefault="00132DF0" w:rsidP="008261D8">
      <w:pPr>
        <w:jc w:val="both"/>
        <w:rPr>
          <w:sz w:val="22"/>
          <w:szCs w:val="22"/>
          <w:lang w:val="sr-Cyrl-CS"/>
        </w:rPr>
      </w:pPr>
    </w:p>
    <w:p w14:paraId="5DAB4BEC" w14:textId="77777777" w:rsidR="00F624F0" w:rsidRDefault="00F624F0" w:rsidP="008261D8">
      <w:pPr>
        <w:jc w:val="both"/>
        <w:rPr>
          <w:sz w:val="22"/>
          <w:szCs w:val="22"/>
          <w:lang w:val="sr-Cyrl-CS"/>
        </w:rPr>
      </w:pPr>
    </w:p>
    <w:p w14:paraId="0F8C84E3" w14:textId="77777777" w:rsidR="00F624F0" w:rsidRDefault="00F624F0" w:rsidP="008261D8">
      <w:pPr>
        <w:jc w:val="both"/>
        <w:rPr>
          <w:sz w:val="22"/>
          <w:szCs w:val="22"/>
          <w:lang w:val="sr-Cyrl-CS"/>
        </w:rPr>
      </w:pPr>
    </w:p>
    <w:p w14:paraId="1CD2BE60" w14:textId="77777777" w:rsidR="00F624F0" w:rsidRDefault="00F624F0" w:rsidP="008261D8">
      <w:pPr>
        <w:jc w:val="both"/>
        <w:rPr>
          <w:sz w:val="22"/>
          <w:szCs w:val="22"/>
          <w:lang w:val="sr-Cyrl-CS"/>
        </w:rPr>
      </w:pPr>
    </w:p>
    <w:p w14:paraId="5BDE2E68" w14:textId="77777777" w:rsidR="00E07FC8" w:rsidRPr="0003737B" w:rsidRDefault="00E07FC8" w:rsidP="008261D8">
      <w:pPr>
        <w:jc w:val="both"/>
        <w:rPr>
          <w:sz w:val="22"/>
          <w:szCs w:val="22"/>
          <w:lang w:val="sr-Cyrl-CS"/>
        </w:rPr>
      </w:pPr>
    </w:p>
    <w:p w14:paraId="75A73B32" w14:textId="77777777" w:rsidR="008261D8" w:rsidRPr="0003737B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sr-Cyrl-CS"/>
        </w:rPr>
      </w:pPr>
      <w:bookmarkStart w:id="129" w:name="_Toc493504279"/>
      <w:bookmarkStart w:id="130" w:name="_Toc50704145"/>
      <w:r>
        <w:rPr>
          <w:sz w:val="24"/>
          <w:lang w:val="sr-Cyrl-CS"/>
        </w:rPr>
        <w:lastRenderedPageBreak/>
        <w:t>13.</w:t>
      </w:r>
      <w:r w:rsidR="008261D8" w:rsidRPr="0003737B">
        <w:rPr>
          <w:sz w:val="24"/>
          <w:lang w:val="sr-Cyrl-CS"/>
        </w:rPr>
        <w:t>ПРОГРАМ ШКОЛСКОГ МАРКЕТИНГА</w:t>
      </w:r>
      <w:bookmarkEnd w:id="129"/>
      <w:bookmarkEnd w:id="130"/>
    </w:p>
    <w:p w14:paraId="2B96F130" w14:textId="77777777" w:rsidR="00132DF0" w:rsidRPr="0003737B" w:rsidRDefault="00132DF0" w:rsidP="00132DF0">
      <w:pPr>
        <w:rPr>
          <w:sz w:val="22"/>
          <w:szCs w:val="22"/>
          <w:lang w:val="sr-Cyrl-CS"/>
        </w:rPr>
      </w:pPr>
    </w:p>
    <w:p w14:paraId="58AF9A60" w14:textId="77777777" w:rsidR="00132DF0" w:rsidRPr="0003737B" w:rsidRDefault="00132DF0" w:rsidP="00132DF0">
      <w:pPr>
        <w:rPr>
          <w:sz w:val="22"/>
          <w:szCs w:val="22"/>
          <w:lang w:val="sr-Cyrl-CS"/>
        </w:rPr>
      </w:pPr>
    </w:p>
    <w:p w14:paraId="63C229D8" w14:textId="77777777" w:rsidR="00D61228" w:rsidRPr="0003737B" w:rsidRDefault="00D61228" w:rsidP="00F624F0">
      <w:pPr>
        <w:pStyle w:val="Heading2"/>
        <w:rPr>
          <w:sz w:val="22"/>
          <w:szCs w:val="22"/>
        </w:rPr>
      </w:pPr>
      <w:bookmarkStart w:id="131" w:name="_Toc493504280"/>
      <w:bookmarkStart w:id="132" w:name="_Toc50704146"/>
      <w:r w:rsidRPr="0003737B">
        <w:rPr>
          <w:sz w:val="22"/>
          <w:szCs w:val="22"/>
        </w:rPr>
        <w:t>13.1. Интерни маркетинг</w:t>
      </w:r>
      <w:bookmarkEnd w:id="131"/>
      <w:bookmarkEnd w:id="132"/>
    </w:p>
    <w:p w14:paraId="2ACC1C8F" w14:textId="77777777" w:rsidR="00132DF0" w:rsidRPr="0003737B" w:rsidRDefault="00132DF0" w:rsidP="00132DF0">
      <w:pPr>
        <w:rPr>
          <w:sz w:val="22"/>
          <w:szCs w:val="22"/>
        </w:rPr>
      </w:pPr>
    </w:p>
    <w:p w14:paraId="737072A9" w14:textId="77777777" w:rsidR="008261D8" w:rsidRPr="0003737B" w:rsidRDefault="00E07FC8" w:rsidP="000B04A6">
      <w:pPr>
        <w:ind w:firstLine="720"/>
        <w:jc w:val="both"/>
        <w:rPr>
          <w:sz w:val="22"/>
          <w:szCs w:val="22"/>
          <w:lang w:val="sr-Latn-CS"/>
        </w:rPr>
      </w:pPr>
      <w:r w:rsidRPr="0003737B">
        <w:rPr>
          <w:sz w:val="22"/>
          <w:szCs w:val="22"/>
          <w:lang w:val="sr-Cyrl-CS"/>
        </w:rPr>
        <w:t>И</w:t>
      </w:r>
      <w:r w:rsidR="008261D8" w:rsidRPr="0003737B">
        <w:rPr>
          <w:sz w:val="22"/>
          <w:szCs w:val="22"/>
          <w:lang w:val="sr-Cyrl-CS"/>
        </w:rPr>
        <w:t>нформ</w:t>
      </w:r>
      <w:r w:rsidRPr="0003737B">
        <w:rPr>
          <w:sz w:val="22"/>
          <w:szCs w:val="22"/>
          <w:lang w:val="sr-Cyrl-CS"/>
        </w:rPr>
        <w:t>исање</w:t>
      </w:r>
      <w:r w:rsidR="008261D8" w:rsidRPr="0003737B">
        <w:rPr>
          <w:sz w:val="22"/>
          <w:szCs w:val="22"/>
          <w:lang w:val="sr-Cyrl-CS"/>
        </w:rPr>
        <w:t xml:space="preserve"> и приказивање делатности школе </w:t>
      </w:r>
      <w:r w:rsidR="000B04A6" w:rsidRPr="0003737B">
        <w:rPr>
          <w:sz w:val="22"/>
          <w:szCs w:val="22"/>
          <w:lang w:val="sr-Cyrl-CS"/>
        </w:rPr>
        <w:t>врши се путем: Ш</w:t>
      </w:r>
      <w:r w:rsidR="008261D8" w:rsidRPr="0003737B">
        <w:rPr>
          <w:sz w:val="22"/>
          <w:szCs w:val="22"/>
          <w:lang w:val="sr-Cyrl-CS"/>
        </w:rPr>
        <w:t>колск</w:t>
      </w:r>
      <w:r w:rsidR="000B04A6" w:rsidRPr="0003737B">
        <w:rPr>
          <w:sz w:val="22"/>
          <w:szCs w:val="22"/>
          <w:lang w:val="sr-Cyrl-CS"/>
        </w:rPr>
        <w:t>ог</w:t>
      </w:r>
      <w:r w:rsidR="008261D8" w:rsidRPr="0003737B">
        <w:rPr>
          <w:sz w:val="22"/>
          <w:szCs w:val="22"/>
          <w:lang w:val="sr-Cyrl-CS"/>
        </w:rPr>
        <w:t xml:space="preserve"> лист</w:t>
      </w:r>
      <w:r w:rsidR="000B04A6" w:rsidRPr="0003737B">
        <w:rPr>
          <w:sz w:val="22"/>
          <w:szCs w:val="22"/>
          <w:lang w:val="sr-Cyrl-CS"/>
        </w:rPr>
        <w:t xml:space="preserve">а „Расадник“ који излази једном годишње,ликовних и литерарних </w:t>
      </w:r>
      <w:r w:rsidR="008261D8" w:rsidRPr="0003737B">
        <w:rPr>
          <w:sz w:val="22"/>
          <w:szCs w:val="22"/>
          <w:lang w:val="sr-Cyrl-CS"/>
        </w:rPr>
        <w:t>изложб</w:t>
      </w:r>
      <w:r w:rsidR="000B04A6" w:rsidRPr="0003737B">
        <w:rPr>
          <w:sz w:val="22"/>
          <w:szCs w:val="22"/>
          <w:lang w:val="sr-Cyrl-CS"/>
        </w:rPr>
        <w:t>и у холу школе, изложби ученичких радова из техничког и информатичког образовања</w:t>
      </w:r>
      <w:r w:rsidR="008261D8" w:rsidRPr="0003737B">
        <w:rPr>
          <w:sz w:val="22"/>
          <w:szCs w:val="22"/>
          <w:lang w:val="sr-Cyrl-CS"/>
        </w:rPr>
        <w:t xml:space="preserve">, </w:t>
      </w:r>
      <w:r w:rsidR="000B04A6" w:rsidRPr="0003737B">
        <w:rPr>
          <w:sz w:val="22"/>
          <w:szCs w:val="22"/>
          <w:lang w:val="sr-Cyrl-CS"/>
        </w:rPr>
        <w:t xml:space="preserve">путем </w:t>
      </w:r>
      <w:r w:rsidR="008261D8" w:rsidRPr="0003737B">
        <w:rPr>
          <w:sz w:val="22"/>
          <w:szCs w:val="22"/>
          <w:lang w:val="sr-Cyrl-CS"/>
        </w:rPr>
        <w:t>приказ</w:t>
      </w:r>
      <w:r w:rsidR="000B04A6" w:rsidRPr="0003737B">
        <w:rPr>
          <w:sz w:val="22"/>
          <w:szCs w:val="22"/>
          <w:lang w:val="sr-Cyrl-CS"/>
        </w:rPr>
        <w:t>а и презентација у холу школе и сл.</w:t>
      </w:r>
    </w:p>
    <w:p w14:paraId="3BEBBFFF" w14:textId="77777777" w:rsidR="00485B8F" w:rsidRPr="0003737B" w:rsidRDefault="00485B8F" w:rsidP="008261D8">
      <w:pPr>
        <w:rPr>
          <w:sz w:val="22"/>
          <w:szCs w:val="22"/>
        </w:rPr>
      </w:pPr>
    </w:p>
    <w:p w14:paraId="5E316430" w14:textId="77777777" w:rsidR="00132DF0" w:rsidRPr="0003737B" w:rsidRDefault="00132DF0" w:rsidP="008261D8">
      <w:pPr>
        <w:rPr>
          <w:sz w:val="22"/>
          <w:szCs w:val="22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03737B" w14:paraId="2760240A" w14:textId="77777777" w:rsidTr="00251FD1">
        <w:tc>
          <w:tcPr>
            <w:tcW w:w="2340" w:type="dxa"/>
            <w:shd w:val="clear" w:color="auto" w:fill="auto"/>
          </w:tcPr>
          <w:p w14:paraId="27DD7B60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14:paraId="76D2E7F7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14:paraId="1419E39F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14:paraId="403E0C06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3737B" w14:paraId="790D889F" w14:textId="77777777" w:rsidTr="00251FD1">
        <w:tc>
          <w:tcPr>
            <w:tcW w:w="2340" w:type="dxa"/>
            <w:shd w:val="clear" w:color="auto" w:fill="auto"/>
            <w:vAlign w:val="center"/>
          </w:tcPr>
          <w:p w14:paraId="2E534FA7" w14:textId="77777777"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D23801A" w14:textId="77777777"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5F63564" w14:textId="77777777"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16B3643" w14:textId="77777777"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Ликовна и Литерарна секција</w:t>
            </w:r>
          </w:p>
        </w:tc>
      </w:tr>
      <w:tr w:rsidR="000E5876" w:rsidRPr="0003737B" w14:paraId="561B7B49" w14:textId="77777777" w:rsidTr="00251FD1">
        <w:tc>
          <w:tcPr>
            <w:tcW w:w="2340" w:type="dxa"/>
            <w:shd w:val="clear" w:color="auto" w:fill="auto"/>
            <w:vAlign w:val="center"/>
          </w:tcPr>
          <w:p w14:paraId="173F2543" w14:textId="77777777"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C854B96" w14:textId="77777777"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а радова ученика  са часова техничког и информатичког образо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0B1A7F0" w14:textId="77777777"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а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A847223" w14:textId="77777777"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Наставници техничког и информатичког образовања</w:t>
            </w:r>
          </w:p>
        </w:tc>
      </w:tr>
      <w:tr w:rsidR="00485B8F" w:rsidRPr="0003737B" w14:paraId="2614C4F9" w14:textId="77777777" w:rsidTr="00251FD1">
        <w:tc>
          <w:tcPr>
            <w:tcW w:w="9000" w:type="dxa"/>
            <w:gridSpan w:val="4"/>
            <w:shd w:val="clear" w:color="auto" w:fill="auto"/>
          </w:tcPr>
          <w:p w14:paraId="77557FCD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* Начини праћења реализације програма и носиоци праћења: </w:t>
            </w:r>
            <w:r w:rsidR="000B04A6" w:rsidRPr="0003737B">
              <w:rPr>
                <w:sz w:val="22"/>
                <w:szCs w:val="22"/>
                <w:lang w:val="sr-Cyrl-CS"/>
              </w:rPr>
              <w:t>директор, помоћници директора, Тим за самовредновање рада школе</w:t>
            </w:r>
          </w:p>
        </w:tc>
      </w:tr>
    </w:tbl>
    <w:p w14:paraId="05D554B6" w14:textId="77777777" w:rsidR="009F1E5A" w:rsidRPr="0003737B" w:rsidRDefault="00424A5F" w:rsidP="00424A5F">
      <w:pPr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</w:p>
    <w:p w14:paraId="641F6BD5" w14:textId="77777777" w:rsidR="0067028B" w:rsidRPr="0003737B" w:rsidRDefault="0067028B" w:rsidP="00424A5F">
      <w:pPr>
        <w:ind w:firstLine="720"/>
        <w:rPr>
          <w:b/>
          <w:sz w:val="22"/>
          <w:szCs w:val="22"/>
          <w:lang w:val="sr-Cyrl-CS"/>
        </w:rPr>
      </w:pPr>
    </w:p>
    <w:p w14:paraId="2478C08B" w14:textId="77777777" w:rsidR="00132DF0" w:rsidRPr="0003737B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14:paraId="477F5921" w14:textId="77777777" w:rsidR="00132DF0" w:rsidRPr="0003737B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14:paraId="7B8B2F83" w14:textId="77777777" w:rsidR="00D61228" w:rsidRPr="0003737B" w:rsidRDefault="00424A5F" w:rsidP="00F624F0">
      <w:pPr>
        <w:pStyle w:val="Heading2"/>
        <w:rPr>
          <w:sz w:val="22"/>
          <w:szCs w:val="22"/>
        </w:rPr>
      </w:pPr>
      <w:bookmarkStart w:id="133" w:name="_Toc493504281"/>
      <w:bookmarkStart w:id="134" w:name="_Toc50704147"/>
      <w:r w:rsidRPr="0003737B">
        <w:rPr>
          <w:sz w:val="22"/>
          <w:szCs w:val="22"/>
        </w:rPr>
        <w:t xml:space="preserve">13.2. </w:t>
      </w:r>
      <w:r w:rsidR="00D61228" w:rsidRPr="0003737B">
        <w:rPr>
          <w:sz w:val="22"/>
          <w:szCs w:val="22"/>
        </w:rPr>
        <w:t>Екстерни маркетинг</w:t>
      </w:r>
      <w:bookmarkEnd w:id="133"/>
      <w:bookmarkEnd w:id="134"/>
    </w:p>
    <w:p w14:paraId="25AA9D57" w14:textId="77777777" w:rsidR="008261D8" w:rsidRPr="0003737B" w:rsidRDefault="00132DF0" w:rsidP="00424A5F">
      <w:pPr>
        <w:ind w:firstLine="720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>Информисање</w:t>
      </w:r>
      <w:r w:rsidR="008261D8" w:rsidRPr="0003737B">
        <w:rPr>
          <w:sz w:val="22"/>
          <w:szCs w:val="22"/>
          <w:lang w:val="sr-Cyrl-CS"/>
        </w:rPr>
        <w:t xml:space="preserve"> и приказивање делатности школе у средствима јавног информисања за локалне и шире средине</w:t>
      </w:r>
      <w:r w:rsidR="0067028B" w:rsidRPr="0003737B">
        <w:rPr>
          <w:sz w:val="22"/>
          <w:szCs w:val="22"/>
          <w:lang w:val="sr-Cyrl-CS"/>
        </w:rPr>
        <w:t xml:space="preserve">, </w:t>
      </w:r>
      <w:r w:rsidR="00D67F5B" w:rsidRPr="0003737B">
        <w:rPr>
          <w:sz w:val="22"/>
          <w:szCs w:val="22"/>
          <w:lang w:val="sr-Cyrl-CS"/>
        </w:rPr>
        <w:t xml:space="preserve">путем </w:t>
      </w:r>
      <w:r w:rsidR="00293AEE" w:rsidRPr="0003737B">
        <w:fldChar w:fldCharType="begin"/>
      </w:r>
      <w:r w:rsidR="00293AEE" w:rsidRPr="0003737B">
        <w:rPr>
          <w:sz w:val="22"/>
          <w:szCs w:val="22"/>
        </w:rPr>
        <w:instrText xml:space="preserve"> HYPERLINK "http://www.ospetarlekovic.edu.rs/" </w:instrText>
      </w:r>
      <w:r w:rsidR="00293AEE" w:rsidRPr="0003737B">
        <w:fldChar w:fldCharType="separate"/>
      </w:r>
      <w:r w:rsidR="00D67F5B" w:rsidRPr="0003737B">
        <w:rPr>
          <w:rStyle w:val="Hyperlink"/>
          <w:sz w:val="22"/>
          <w:szCs w:val="22"/>
          <w:lang w:val="sr-Cyrl-CS"/>
        </w:rPr>
        <w:t>сајта</w:t>
      </w:r>
      <w:r w:rsidR="00C9587C" w:rsidRPr="0003737B">
        <w:rPr>
          <w:rStyle w:val="Hyperlink"/>
          <w:sz w:val="22"/>
          <w:szCs w:val="22"/>
          <w:lang w:val="sr-Cyrl-CS"/>
        </w:rPr>
        <w:t xml:space="preserve"> школе</w:t>
      </w:r>
      <w:r w:rsidR="00293AEE" w:rsidRPr="0003737B">
        <w:rPr>
          <w:rStyle w:val="Hyperlink"/>
          <w:sz w:val="22"/>
          <w:szCs w:val="22"/>
          <w:lang w:val="sr-Cyrl-CS"/>
        </w:rPr>
        <w:fldChar w:fldCharType="end"/>
      </w:r>
    </w:p>
    <w:p w14:paraId="1D62EA0D" w14:textId="77777777" w:rsidR="008261D8" w:rsidRPr="0003737B" w:rsidRDefault="008261D8" w:rsidP="008261D8">
      <w:pPr>
        <w:jc w:val="center"/>
        <w:rPr>
          <w:b/>
          <w:sz w:val="22"/>
          <w:szCs w:val="22"/>
          <w:lang w:val="sr-Cyrl-CS"/>
        </w:rPr>
      </w:pPr>
    </w:p>
    <w:p w14:paraId="76B9A739" w14:textId="77777777" w:rsidR="00132DF0" w:rsidRPr="0003737B" w:rsidRDefault="00132DF0" w:rsidP="008261D8">
      <w:pPr>
        <w:jc w:val="center"/>
        <w:rPr>
          <w:b/>
          <w:sz w:val="22"/>
          <w:szCs w:val="22"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03737B" w14:paraId="3A8721A4" w14:textId="77777777" w:rsidTr="00251FD1">
        <w:tc>
          <w:tcPr>
            <w:tcW w:w="2340" w:type="dxa"/>
            <w:shd w:val="clear" w:color="auto" w:fill="auto"/>
          </w:tcPr>
          <w:p w14:paraId="4B511FE1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14:paraId="0240E36B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14:paraId="0E6129D6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14:paraId="408E9F6E" w14:textId="77777777"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3737B" w14:paraId="7863B7A3" w14:textId="77777777" w:rsidTr="00251FD1">
        <w:tc>
          <w:tcPr>
            <w:tcW w:w="2340" w:type="dxa"/>
            <w:shd w:val="clear" w:color="auto" w:fill="auto"/>
            <w:vAlign w:val="center"/>
          </w:tcPr>
          <w:p w14:paraId="6D2272E2" w14:textId="77777777" w:rsidR="00485B8F" w:rsidRPr="0003737B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9E2DED" w14:textId="77777777" w:rsidR="00485B8F" w:rsidRPr="0003737B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Школски лист „Расадник“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854D79C" w14:textId="77777777" w:rsidR="00485B8F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Припрема, штампа и дистрибуција школског </w:t>
            </w:r>
            <w:r w:rsidR="00485B8F" w:rsidRPr="0003737B">
              <w:rPr>
                <w:sz w:val="22"/>
                <w:szCs w:val="22"/>
                <w:lang w:val="sr-Cyrl-CS"/>
              </w:rPr>
              <w:t>лис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9E02E7A" w14:textId="77777777" w:rsidR="00485B8F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Чланови Литерарне секције</w:t>
            </w:r>
          </w:p>
        </w:tc>
      </w:tr>
      <w:tr w:rsidR="00FD7656" w:rsidRPr="0003737B" w14:paraId="3C09C191" w14:textId="77777777" w:rsidTr="00251FD1">
        <w:tc>
          <w:tcPr>
            <w:tcW w:w="2340" w:type="dxa"/>
            <w:shd w:val="clear" w:color="auto" w:fill="auto"/>
            <w:vAlign w:val="center"/>
          </w:tcPr>
          <w:p w14:paraId="2488E6B2" w14:textId="77777777"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3070585" w14:textId="77777777" w:rsidR="00FD7656" w:rsidRPr="0003737B" w:rsidRDefault="00FD7656" w:rsidP="00132DF0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Учешће у емисијама Радија </w:t>
            </w:r>
            <w:r w:rsidR="00132DF0" w:rsidRPr="0003737B">
              <w:rPr>
                <w:sz w:val="22"/>
                <w:szCs w:val="22"/>
                <w:lang w:val="sr-Cyrl-CS"/>
              </w:rPr>
              <w:t xml:space="preserve">Пожега </w:t>
            </w:r>
            <w:r w:rsidRPr="0003737B">
              <w:rPr>
                <w:sz w:val="22"/>
                <w:szCs w:val="22"/>
                <w:lang w:val="sr-Cyrl-CS"/>
              </w:rPr>
              <w:t xml:space="preserve">и Телевизије Пожега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F6B8467" w14:textId="77777777"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AC32907" w14:textId="77777777"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485B8F" w:rsidRPr="0003737B" w14:paraId="3613D9DC" w14:textId="77777777" w:rsidTr="00251FD1">
        <w:tc>
          <w:tcPr>
            <w:tcW w:w="2340" w:type="dxa"/>
            <w:shd w:val="clear" w:color="auto" w:fill="auto"/>
          </w:tcPr>
          <w:p w14:paraId="5D53B137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</w:tcPr>
          <w:p w14:paraId="6EC26724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32FBB9F4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07" w:type="dxa"/>
            <w:shd w:val="clear" w:color="auto" w:fill="auto"/>
          </w:tcPr>
          <w:p w14:paraId="7E199270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</w:tr>
      <w:tr w:rsidR="00485B8F" w:rsidRPr="0003737B" w14:paraId="49C7EDB9" w14:textId="77777777" w:rsidTr="00251FD1">
        <w:tc>
          <w:tcPr>
            <w:tcW w:w="9000" w:type="dxa"/>
            <w:gridSpan w:val="4"/>
            <w:shd w:val="clear" w:color="auto" w:fill="auto"/>
          </w:tcPr>
          <w:p w14:paraId="32999A79" w14:textId="77777777"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* Начини праћења реализације програма  и носиоци праћења: </w:t>
            </w:r>
            <w:r w:rsidR="00537423" w:rsidRPr="0003737B">
              <w:rPr>
                <w:sz w:val="22"/>
                <w:szCs w:val="22"/>
                <w:lang w:val="sr-Cyrl-CS"/>
              </w:rPr>
              <w:t xml:space="preserve">директор, помоћници директора, Тим за самовредновање рада школе.  </w:t>
            </w:r>
          </w:p>
        </w:tc>
      </w:tr>
    </w:tbl>
    <w:p w14:paraId="15F79CEA" w14:textId="77777777" w:rsidR="00CB3B15" w:rsidRPr="000002BC" w:rsidRDefault="00CB3B15" w:rsidP="00F31169">
      <w:pPr>
        <w:jc w:val="both"/>
        <w:rPr>
          <w:b/>
          <w:sz w:val="22"/>
          <w:szCs w:val="22"/>
        </w:rPr>
      </w:pPr>
    </w:p>
    <w:p w14:paraId="574B7427" w14:textId="77777777" w:rsidR="00F31169" w:rsidRPr="0003737B" w:rsidRDefault="00BA453B" w:rsidP="00BA453B">
      <w:pPr>
        <w:pStyle w:val="Heading1"/>
        <w:numPr>
          <w:ilvl w:val="0"/>
          <w:numId w:val="0"/>
        </w:numPr>
        <w:ind w:left="360"/>
        <w:rPr>
          <w:sz w:val="22"/>
          <w:szCs w:val="22"/>
          <w:lang w:val="sr-Cyrl-CS"/>
        </w:rPr>
      </w:pPr>
      <w:bookmarkStart w:id="135" w:name="_Toc493504282"/>
      <w:bookmarkStart w:id="136" w:name="_Toc50704148"/>
      <w:r>
        <w:rPr>
          <w:sz w:val="22"/>
          <w:szCs w:val="22"/>
          <w:lang w:val="sr-Cyrl-CS"/>
        </w:rPr>
        <w:lastRenderedPageBreak/>
        <w:t>14.</w:t>
      </w:r>
      <w:r w:rsidR="003C01E9" w:rsidRPr="0003737B">
        <w:rPr>
          <w:sz w:val="22"/>
          <w:szCs w:val="22"/>
          <w:lang w:val="sr-Cyrl-CS"/>
        </w:rPr>
        <w:t>ОСТАЛИ ПРОГРАМИ</w:t>
      </w:r>
      <w:bookmarkEnd w:id="135"/>
      <w:bookmarkEnd w:id="136"/>
    </w:p>
    <w:p w14:paraId="04B3F063" w14:textId="77777777" w:rsidR="00132DF0" w:rsidRPr="0003737B" w:rsidRDefault="00132DF0" w:rsidP="00132DF0">
      <w:pPr>
        <w:rPr>
          <w:sz w:val="22"/>
          <w:szCs w:val="22"/>
          <w:lang w:val="sr-Cyrl-CS"/>
        </w:rPr>
      </w:pPr>
    </w:p>
    <w:p w14:paraId="0619AEE1" w14:textId="77777777" w:rsidR="001B62BC" w:rsidRPr="0003737B" w:rsidRDefault="003167B0" w:rsidP="001B62BC">
      <w:pPr>
        <w:rPr>
          <w:sz w:val="22"/>
          <w:szCs w:val="22"/>
        </w:rPr>
      </w:pPr>
      <w:r w:rsidRPr="0003737B">
        <w:rPr>
          <w:b/>
          <w:sz w:val="22"/>
          <w:szCs w:val="22"/>
          <w:lang w:val="sr-Cyrl-CS"/>
        </w:rPr>
        <w:t>14.</w:t>
      </w:r>
      <w:bookmarkStart w:id="137" w:name="_Toc493504283"/>
      <w:r w:rsidR="00346C06" w:rsidRPr="0003737B">
        <w:rPr>
          <w:b/>
          <w:sz w:val="22"/>
          <w:szCs w:val="22"/>
          <w:lang w:val="sr-Cyrl-CS"/>
        </w:rPr>
        <w:t>1.</w:t>
      </w:r>
      <w:r w:rsidR="00346C06" w:rsidRPr="0003737B">
        <w:rPr>
          <w:rFonts w:eastAsiaTheme="minorHAnsi"/>
          <w:b/>
          <w:sz w:val="22"/>
          <w:szCs w:val="22"/>
          <w:lang w:val="sr-Cyrl-RS"/>
        </w:rPr>
        <w:t>Тим за заштиту од дискриминације, насиља, злостављања и занемаривања</w:t>
      </w:r>
    </w:p>
    <w:p w14:paraId="2256A7F6" w14:textId="77777777" w:rsidR="001B62BC" w:rsidRPr="0003737B" w:rsidRDefault="001B62BC" w:rsidP="00132DF0">
      <w:pPr>
        <w:rPr>
          <w:sz w:val="22"/>
          <w:szCs w:val="22"/>
        </w:rPr>
      </w:pPr>
    </w:p>
    <w:bookmarkEnd w:id="137"/>
    <w:p w14:paraId="71764103" w14:textId="77777777" w:rsidR="00346C06" w:rsidRPr="0003737B" w:rsidRDefault="00346C06" w:rsidP="00346C06">
      <w:pPr>
        <w:spacing w:after="200" w:line="276" w:lineRule="auto"/>
        <w:rPr>
          <w:rFonts w:eastAsiaTheme="minorHAnsi"/>
          <w:bCs/>
          <w:sz w:val="22"/>
          <w:szCs w:val="22"/>
          <w:lang w:val="sr-Cyrl-RS"/>
        </w:rPr>
      </w:pPr>
      <w:r w:rsidRPr="0003737B">
        <w:rPr>
          <w:rFonts w:eastAsiaTheme="minorHAnsi"/>
          <w:bCs/>
          <w:sz w:val="22"/>
          <w:szCs w:val="22"/>
          <w:lang w:val="sr-Cyrl-RS"/>
        </w:rPr>
        <w:t>Координатор : Ана Бакић</w:t>
      </w:r>
    </w:p>
    <w:tbl>
      <w:tblPr>
        <w:tblStyle w:val="TableGrid11"/>
        <w:tblW w:w="14040" w:type="dxa"/>
        <w:tblInd w:w="-72" w:type="dxa"/>
        <w:tblLook w:val="04A0" w:firstRow="1" w:lastRow="0" w:firstColumn="1" w:lastColumn="0" w:noHBand="0" w:noVBand="1"/>
      </w:tblPr>
      <w:tblGrid>
        <w:gridCol w:w="2635"/>
        <w:gridCol w:w="3823"/>
        <w:gridCol w:w="3194"/>
        <w:gridCol w:w="2182"/>
        <w:gridCol w:w="2206"/>
      </w:tblGrid>
      <w:tr w:rsidR="00346C06" w:rsidRPr="0003737B" w14:paraId="3B6F025E" w14:textId="77777777" w:rsidTr="00346C06">
        <w:tc>
          <w:tcPr>
            <w:tcW w:w="2786" w:type="dxa"/>
            <w:shd w:val="clear" w:color="auto" w:fill="FFFFFF" w:themeFill="background1"/>
            <w:vAlign w:val="center"/>
          </w:tcPr>
          <w:p w14:paraId="60A8F637" w14:textId="77777777" w:rsidR="00346C06" w:rsidRPr="0003737B" w:rsidRDefault="00346C06" w:rsidP="0034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Активности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14:paraId="4CFA8BFF" w14:textId="77777777" w:rsidR="00346C06" w:rsidRPr="0003737B" w:rsidRDefault="00346C06" w:rsidP="0034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реализације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D9A4AE" w14:textId="77777777" w:rsidR="00346C06" w:rsidRPr="0003737B" w:rsidRDefault="00346C06" w:rsidP="0034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осиоци реализације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28F8865" w14:textId="77777777" w:rsidR="00346C06" w:rsidRPr="0003737B" w:rsidRDefault="00346C06" w:rsidP="0034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Време реализације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77054B8" w14:textId="77777777" w:rsidR="00346C06" w:rsidRPr="0003737B" w:rsidRDefault="00346C06" w:rsidP="0034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праћења</w:t>
            </w:r>
          </w:p>
        </w:tc>
      </w:tr>
      <w:tr w:rsidR="00346C06" w:rsidRPr="0003737B" w14:paraId="1342DDCA" w14:textId="77777777" w:rsidTr="00346C06">
        <w:tc>
          <w:tcPr>
            <w:tcW w:w="2786" w:type="dxa"/>
          </w:tcPr>
          <w:p w14:paraId="2CBA9CB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нституисање Тима и избор координатора</w:t>
            </w:r>
          </w:p>
        </w:tc>
        <w:tc>
          <w:tcPr>
            <w:tcW w:w="3901" w:type="dxa"/>
          </w:tcPr>
          <w:p w14:paraId="0E1B577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бор чланова Тима и кооординатора</w:t>
            </w:r>
          </w:p>
        </w:tc>
        <w:tc>
          <w:tcPr>
            <w:tcW w:w="3258" w:type="dxa"/>
          </w:tcPr>
          <w:p w14:paraId="49F796D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стручни сарадници</w:t>
            </w:r>
          </w:p>
        </w:tc>
        <w:tc>
          <w:tcPr>
            <w:tcW w:w="2272" w:type="dxa"/>
          </w:tcPr>
          <w:p w14:paraId="3A63C1A7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1823" w:type="dxa"/>
          </w:tcPr>
          <w:p w14:paraId="2008F8F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Наставничког већа</w:t>
            </w:r>
          </w:p>
        </w:tc>
      </w:tr>
      <w:tr w:rsidR="00346C06" w:rsidRPr="0003737B" w14:paraId="712EC2A1" w14:textId="77777777" w:rsidTr="00346C06">
        <w:tc>
          <w:tcPr>
            <w:tcW w:w="2786" w:type="dxa"/>
          </w:tcPr>
          <w:p w14:paraId="0743569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прем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901" w:type="dxa"/>
          </w:tcPr>
          <w:p w14:paraId="3D5EA2C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д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258" w:type="dxa"/>
          </w:tcPr>
          <w:p w14:paraId="7297425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2FD82D1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вгуст-септембар</w:t>
            </w:r>
          </w:p>
        </w:tc>
        <w:tc>
          <w:tcPr>
            <w:tcW w:w="1823" w:type="dxa"/>
          </w:tcPr>
          <w:p w14:paraId="1345A099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Увид у израђен програм</w:t>
            </w:r>
          </w:p>
        </w:tc>
      </w:tr>
      <w:tr w:rsidR="00346C06" w:rsidRPr="0003737B" w14:paraId="165FAD53" w14:textId="77777777" w:rsidTr="00346C06">
        <w:tc>
          <w:tcPr>
            <w:tcW w:w="2786" w:type="dxa"/>
          </w:tcPr>
          <w:p w14:paraId="29ED8B6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ипре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венције</w:t>
            </w:r>
            <w:proofErr w:type="spellEnd"/>
          </w:p>
        </w:tc>
        <w:tc>
          <w:tcPr>
            <w:tcW w:w="3901" w:type="dxa"/>
          </w:tcPr>
          <w:p w14:paraId="1909E46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ланир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азличит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proofErr w:type="gram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држај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венциј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обли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изичног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нашањ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</w:tcPr>
          <w:p w14:paraId="2B8D2D0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72" w:type="dxa"/>
          </w:tcPr>
          <w:p w14:paraId="6205099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823" w:type="dxa"/>
          </w:tcPr>
          <w:p w14:paraId="764D812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Годишњ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писник</w:t>
            </w:r>
            <w:proofErr w:type="spellEnd"/>
          </w:p>
        </w:tc>
      </w:tr>
      <w:tr w:rsidR="00346C06" w:rsidRPr="0003737B" w14:paraId="509D1B6B" w14:textId="77777777" w:rsidTr="00346C06">
        <w:tc>
          <w:tcPr>
            <w:tcW w:w="2786" w:type="dxa"/>
          </w:tcPr>
          <w:p w14:paraId="6F89170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ношење Плана рада тима у школској 2021-2022</w:t>
            </w:r>
          </w:p>
        </w:tc>
        <w:tc>
          <w:tcPr>
            <w:tcW w:w="3901" w:type="dxa"/>
          </w:tcPr>
          <w:p w14:paraId="794450A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финисање превентивних и интервентних активности.Усвајање плана.</w:t>
            </w:r>
          </w:p>
        </w:tc>
        <w:tc>
          <w:tcPr>
            <w:tcW w:w="3258" w:type="dxa"/>
          </w:tcPr>
          <w:p w14:paraId="4CD65DF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56DEF9E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823" w:type="dxa"/>
          </w:tcPr>
          <w:p w14:paraId="43272AA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 Тима. Увид у План рада тима и Годишњи план рада школе.</w:t>
            </w:r>
          </w:p>
        </w:tc>
      </w:tr>
      <w:tr w:rsidR="00346C06" w:rsidRPr="0003737B" w14:paraId="366AEF0E" w14:textId="77777777" w:rsidTr="00346C06">
        <w:tc>
          <w:tcPr>
            <w:tcW w:w="2786" w:type="dxa"/>
            <w:vAlign w:val="center"/>
          </w:tcPr>
          <w:p w14:paraId="3631B947" w14:textId="77777777" w:rsid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Дефинисање улога и одговорности у примени процедура и поступака – успостављање ланца одговорности руководства, чланова Тима, дежурних наставника, </w:t>
            </w:r>
          </w:p>
          <w:p w14:paraId="2C9DB7BB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lastRenderedPageBreak/>
              <w:t>предметних наставника, одељењских старешина и осталих запослених у школи</w:t>
            </w:r>
          </w:p>
        </w:tc>
        <w:tc>
          <w:tcPr>
            <w:tcW w:w="3901" w:type="dxa"/>
            <w:vAlign w:val="center"/>
          </w:tcPr>
          <w:p w14:paraId="399E39BB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lastRenderedPageBreak/>
              <w:t>Утврђивање јасних и прецизних улога и одговорности свих запослених у школи у примени процедура и поступака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.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Онлајн презентовање утврђених улога и одговорности</w:t>
            </w:r>
          </w:p>
        </w:tc>
        <w:tc>
          <w:tcPr>
            <w:tcW w:w="3258" w:type="dxa"/>
            <w:vAlign w:val="center"/>
          </w:tcPr>
          <w:p w14:paraId="061988A3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Чланови Тима</w:t>
            </w:r>
          </w:p>
          <w:p w14:paraId="1C9B968E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Директор</w:t>
            </w:r>
          </w:p>
        </w:tc>
        <w:tc>
          <w:tcPr>
            <w:tcW w:w="2272" w:type="dxa"/>
            <w:vAlign w:val="center"/>
          </w:tcPr>
          <w:p w14:paraId="17EB880D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ептембар/ почетак октобра</w:t>
            </w:r>
          </w:p>
        </w:tc>
        <w:tc>
          <w:tcPr>
            <w:tcW w:w="1823" w:type="dxa"/>
            <w:vAlign w:val="center"/>
          </w:tcPr>
          <w:p w14:paraId="41CF129F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вид у записник Тима</w:t>
            </w:r>
          </w:p>
          <w:p w14:paraId="400A2492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Штампани материјал на огласној табли.Увид у електронску пошту.</w:t>
            </w:r>
          </w:p>
          <w:p w14:paraId="6029C177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3CEFD68F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58070E1B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21B4F9B4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14:paraId="36DC2457" w14:textId="77777777" w:rsidR="00346C06" w:rsidRPr="0003737B" w:rsidRDefault="00346C06" w:rsidP="00346C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</w:tc>
      </w:tr>
      <w:tr w:rsidR="00346C06" w:rsidRPr="0003737B" w14:paraId="7277C114" w14:textId="77777777" w:rsidTr="00346C06">
        <w:tc>
          <w:tcPr>
            <w:tcW w:w="2786" w:type="dxa"/>
          </w:tcPr>
          <w:p w14:paraId="3F61B09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Подела задужења осталим члановима колектива за реализацију активности које Тим планира</w:t>
            </w:r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 нивоу установе</w:t>
            </w:r>
          </w:p>
        </w:tc>
        <w:tc>
          <w:tcPr>
            <w:tcW w:w="3901" w:type="dxa"/>
          </w:tcPr>
          <w:p w14:paraId="21BFABA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запослених о задужењима као и неопходности извештавања координатора тима о реализацији активности</w:t>
            </w:r>
          </w:p>
        </w:tc>
        <w:tc>
          <w:tcPr>
            <w:tcW w:w="3258" w:type="dxa"/>
          </w:tcPr>
          <w:p w14:paraId="51280A1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2272" w:type="dxa"/>
          </w:tcPr>
          <w:p w14:paraId="0818F77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, према временској динамици назначеној у плану рада тима(превентивне и интервентне активности)</w:t>
            </w:r>
          </w:p>
        </w:tc>
        <w:tc>
          <w:tcPr>
            <w:tcW w:w="1823" w:type="dxa"/>
          </w:tcPr>
          <w:p w14:paraId="40D97C0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 Увид у послате мејлове.</w:t>
            </w:r>
          </w:p>
        </w:tc>
      </w:tr>
      <w:tr w:rsidR="00346C06" w:rsidRPr="0003737B" w14:paraId="7B59BE75" w14:textId="77777777" w:rsidTr="00346C06">
        <w:tc>
          <w:tcPr>
            <w:tcW w:w="2786" w:type="dxa"/>
          </w:tcPr>
          <w:p w14:paraId="7737005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унутар установе</w:t>
            </w:r>
          </w:p>
        </w:tc>
        <w:tc>
          <w:tcPr>
            <w:tcW w:w="3901" w:type="dxa"/>
          </w:tcPr>
          <w:p w14:paraId="141609C4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запослених и ученика(слање докумената електронским путем) са законском регулативом,Протоколом,акционим планом;улогама и одговорностима;превентивним активностима и процедурама у интервенисању...</w:t>
            </w:r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могућности тражења подршке и помоћи од Тима, итд.</w:t>
            </w:r>
          </w:p>
        </w:tc>
        <w:tc>
          <w:tcPr>
            <w:tcW w:w="3258" w:type="dxa"/>
          </w:tcPr>
          <w:p w14:paraId="2C81622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 педагог,психолог</w:t>
            </w:r>
          </w:p>
        </w:tc>
        <w:tc>
          <w:tcPr>
            <w:tcW w:w="2272" w:type="dxa"/>
          </w:tcPr>
          <w:p w14:paraId="7A9FEDC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/ почетак октобра и током године по потреби</w:t>
            </w:r>
          </w:p>
        </w:tc>
        <w:tc>
          <w:tcPr>
            <w:tcW w:w="1823" w:type="dxa"/>
          </w:tcPr>
          <w:p w14:paraId="6471C32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састанка. Увид у послате мејлове</w:t>
            </w:r>
          </w:p>
        </w:tc>
      </w:tr>
      <w:tr w:rsidR="00346C06" w:rsidRPr="0003737B" w14:paraId="10412E1A" w14:textId="77777777" w:rsidTr="00346C06">
        <w:tc>
          <w:tcPr>
            <w:tcW w:w="2786" w:type="dxa"/>
          </w:tcPr>
          <w:p w14:paraId="3CEC8D4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родитеља</w:t>
            </w:r>
          </w:p>
        </w:tc>
        <w:tc>
          <w:tcPr>
            <w:tcW w:w="3901" w:type="dxa"/>
          </w:tcPr>
          <w:p w14:paraId="59F4E9E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нформисање на родитељским састанцима</w:t>
            </w:r>
          </w:p>
          <w:p w14:paraId="23BD5E1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знавање родитеља  о стању безбедности у школи, са интервентним и  превентивним активностима.</w:t>
            </w:r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формисање могућности тражења подршке и помоћи од Тима, итд.</w:t>
            </w:r>
          </w:p>
          <w:p w14:paraId="32CE7949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lastRenderedPageBreak/>
              <w:t>Информисање путем Сајта и мејла</w:t>
            </w:r>
          </w:p>
          <w:p w14:paraId="360FA77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3258" w:type="dxa"/>
          </w:tcPr>
          <w:p w14:paraId="1198075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Одељењске старешине, стручна служба</w:t>
            </w:r>
          </w:p>
        </w:tc>
        <w:tc>
          <w:tcPr>
            <w:tcW w:w="2272" w:type="dxa"/>
          </w:tcPr>
          <w:p w14:paraId="105EC4FD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1EB7E7B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ци са одржаних родитељских састанака.Увид у сајт школе и послате мејлове</w:t>
            </w:r>
          </w:p>
        </w:tc>
      </w:tr>
      <w:tr w:rsidR="00346C06" w:rsidRPr="0003737B" w14:paraId="0561329E" w14:textId="77777777" w:rsidTr="00346C06">
        <w:tc>
          <w:tcPr>
            <w:tcW w:w="2786" w:type="dxa"/>
          </w:tcPr>
          <w:p w14:paraId="2F924E0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901" w:type="dxa"/>
          </w:tcPr>
          <w:p w14:paraId="1AC806F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виденција случајева насиља и анализа забележеног.Разговори са ученицима и родитељима</w:t>
            </w:r>
          </w:p>
        </w:tc>
        <w:tc>
          <w:tcPr>
            <w:tcW w:w="3258" w:type="dxa"/>
          </w:tcPr>
          <w:p w14:paraId="06BFC97D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сихолог,одељењске старешине, предметни наставници</w:t>
            </w:r>
          </w:p>
        </w:tc>
        <w:tc>
          <w:tcPr>
            <w:tcW w:w="2272" w:type="dxa"/>
          </w:tcPr>
          <w:p w14:paraId="06A163C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787D98F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кументација одељењских старешина и стручне  службе.Обрасци за евидентирање случајева насиља.</w:t>
            </w:r>
          </w:p>
        </w:tc>
      </w:tr>
      <w:tr w:rsidR="00346C06" w:rsidRPr="0003737B" w14:paraId="3BA755DF" w14:textId="77777777" w:rsidTr="00346C06">
        <w:tc>
          <w:tcPr>
            <w:tcW w:w="2786" w:type="dxa"/>
          </w:tcPr>
          <w:p w14:paraId="7CDF7B9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ериодична анализа белешки одељењских старешина о понашању ученика </w:t>
            </w:r>
          </w:p>
        </w:tc>
        <w:tc>
          <w:tcPr>
            <w:tcW w:w="3901" w:type="dxa"/>
          </w:tcPr>
          <w:p w14:paraId="24951F6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риодично анализирање забележених негативних и позитивних примера( број, облик као и предузете мере) у одељењу и давање предлога превентивних активности</w:t>
            </w:r>
          </w:p>
        </w:tc>
        <w:tc>
          <w:tcPr>
            <w:tcW w:w="3258" w:type="dxa"/>
          </w:tcPr>
          <w:p w14:paraId="07E3953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и старешина, педагог, психолог</w:t>
            </w:r>
          </w:p>
        </w:tc>
        <w:tc>
          <w:tcPr>
            <w:tcW w:w="2272" w:type="dxa"/>
          </w:tcPr>
          <w:p w14:paraId="40DFC85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овембар,март</w:t>
            </w:r>
          </w:p>
        </w:tc>
        <w:tc>
          <w:tcPr>
            <w:tcW w:w="1823" w:type="dxa"/>
          </w:tcPr>
          <w:p w14:paraId="64160414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писник са тима, педагошког колегијума</w:t>
            </w:r>
          </w:p>
        </w:tc>
      </w:tr>
      <w:tr w:rsidR="00346C06" w:rsidRPr="0003737B" w14:paraId="415251F4" w14:textId="77777777" w:rsidTr="00346C06">
        <w:tc>
          <w:tcPr>
            <w:tcW w:w="2786" w:type="dxa"/>
          </w:tcPr>
          <w:p w14:paraId="1D96275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901" w:type="dxa"/>
          </w:tcPr>
          <w:p w14:paraId="24706B4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кетирање ученика,наставника и родитеља.Повезивање са резултатима самовредновања и развојним планирањем</w:t>
            </w:r>
          </w:p>
        </w:tc>
        <w:tc>
          <w:tcPr>
            <w:tcW w:w="3258" w:type="dxa"/>
          </w:tcPr>
          <w:p w14:paraId="07D07CDB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ординатори тима за самовредновање, развојно планирање, педагог и психолог</w:t>
            </w:r>
          </w:p>
        </w:tc>
        <w:tc>
          <w:tcPr>
            <w:tcW w:w="2272" w:type="dxa"/>
          </w:tcPr>
          <w:p w14:paraId="64528CE9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1823" w:type="dxa"/>
          </w:tcPr>
          <w:p w14:paraId="4DF4BF0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израђене и попуњене упитнике, анализе и истакнути налази.</w:t>
            </w:r>
          </w:p>
        </w:tc>
      </w:tr>
      <w:tr w:rsidR="00346C06" w:rsidRPr="0003737B" w14:paraId="77833433" w14:textId="77777777" w:rsidTr="0003737B">
        <w:trPr>
          <w:trHeight w:val="1732"/>
        </w:trPr>
        <w:tc>
          <w:tcPr>
            <w:tcW w:w="2786" w:type="dxa"/>
          </w:tcPr>
          <w:p w14:paraId="0E1EDDA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ћење планирања и реализације стручног усавршавања запослених у области превенције насиља.</w:t>
            </w:r>
          </w:p>
        </w:tc>
        <w:tc>
          <w:tcPr>
            <w:tcW w:w="3901" w:type="dxa"/>
          </w:tcPr>
          <w:p w14:paraId="512910C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планова и извештаја наставника и стручних сарадника о стручном усавршавању. Давање предлога обука са циљем развоја компетенција потребних за превенцију насиља.</w:t>
            </w:r>
          </w:p>
        </w:tc>
        <w:tc>
          <w:tcPr>
            <w:tcW w:w="3258" w:type="dxa"/>
          </w:tcPr>
          <w:p w14:paraId="2F74767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омоћник директора,остали чланови тима</w:t>
            </w:r>
          </w:p>
        </w:tc>
        <w:tc>
          <w:tcPr>
            <w:tcW w:w="2272" w:type="dxa"/>
          </w:tcPr>
          <w:p w14:paraId="21F239A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ептембар, јануар, јун</w:t>
            </w:r>
          </w:p>
        </w:tc>
        <w:tc>
          <w:tcPr>
            <w:tcW w:w="1823" w:type="dxa"/>
          </w:tcPr>
          <w:p w14:paraId="6499B35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планове и звештаје СУ наставника.Записник са састанка</w:t>
            </w:r>
          </w:p>
        </w:tc>
      </w:tr>
      <w:tr w:rsidR="00346C06" w:rsidRPr="0003737B" w14:paraId="1E2BE1F0" w14:textId="77777777" w:rsidTr="00346C06">
        <w:tc>
          <w:tcPr>
            <w:tcW w:w="2786" w:type="dxa"/>
          </w:tcPr>
          <w:p w14:paraId="7F768FEB" w14:textId="77777777" w:rsidR="00D236E4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чествовање у обукама за развијање компетенција запослених потребних за превенцију </w:t>
            </w:r>
          </w:p>
          <w:p w14:paraId="027C334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 xml:space="preserve">и интервенцију у </w:t>
            </w:r>
            <w:r w:rsid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итуацијама</w:t>
            </w: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насиља</w:t>
            </w:r>
          </w:p>
        </w:tc>
        <w:tc>
          <w:tcPr>
            <w:tcW w:w="3901" w:type="dxa"/>
          </w:tcPr>
          <w:p w14:paraId="71C78C2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Присуство обукама и похађање семинара</w:t>
            </w:r>
          </w:p>
        </w:tc>
        <w:tc>
          <w:tcPr>
            <w:tcW w:w="3258" w:type="dxa"/>
          </w:tcPr>
          <w:p w14:paraId="0F585C7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272" w:type="dxa"/>
          </w:tcPr>
          <w:p w14:paraId="4BE0C0F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085774E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вештаји Чланова Тима о стручном усавршавању</w:t>
            </w:r>
          </w:p>
        </w:tc>
      </w:tr>
      <w:tr w:rsidR="00346C06" w:rsidRPr="0003737B" w14:paraId="07805F24" w14:textId="77777777" w:rsidTr="00346C06">
        <w:tc>
          <w:tcPr>
            <w:tcW w:w="2786" w:type="dxa"/>
          </w:tcPr>
          <w:p w14:paraId="148773E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купљање документације и вођење евиденције о случајевима насиља</w:t>
            </w:r>
          </w:p>
        </w:tc>
        <w:tc>
          <w:tcPr>
            <w:tcW w:w="3901" w:type="dxa"/>
          </w:tcPr>
          <w:p w14:paraId="2B75415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видентирање свих случајева насиља(образац) и документовање разговора са ученицима и родитељима као и свих активности које су у вези са случајем</w:t>
            </w:r>
          </w:p>
        </w:tc>
        <w:tc>
          <w:tcPr>
            <w:tcW w:w="3258" w:type="dxa"/>
          </w:tcPr>
          <w:p w14:paraId="4C58DF87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дагог,психолог,одељењски сатрешина</w:t>
            </w:r>
          </w:p>
        </w:tc>
        <w:tc>
          <w:tcPr>
            <w:tcW w:w="2272" w:type="dxa"/>
          </w:tcPr>
          <w:p w14:paraId="088422F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503E77A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окументацију која се чува у регистраторима ученика.Попуњени обрасци за евидентирање насилног понашања.</w:t>
            </w:r>
          </w:p>
        </w:tc>
      </w:tr>
      <w:tr w:rsidR="00346C06" w:rsidRPr="0003737B" w14:paraId="7E8B53A2" w14:textId="77777777" w:rsidTr="00346C06">
        <w:tc>
          <w:tcPr>
            <w:tcW w:w="2786" w:type="dxa"/>
          </w:tcPr>
          <w:p w14:paraId="62CEA10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тврђен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-</w:t>
            </w:r>
            <w:r w:rsidRPr="0003737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идржавање редоследа поступања у интервенцији</w:t>
            </w:r>
          </w:p>
        </w:tc>
        <w:tc>
          <w:tcPr>
            <w:tcW w:w="3901" w:type="dxa"/>
          </w:tcPr>
          <w:p w14:paraId="2C043ED2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провође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одговарајућ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3258" w:type="dxa"/>
          </w:tcPr>
          <w:p w14:paraId="39EAB76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72" w:type="dxa"/>
          </w:tcPr>
          <w:p w14:paraId="7C8A142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тврђен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ступа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итуација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823" w:type="dxa"/>
          </w:tcPr>
          <w:p w14:paraId="5834D99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записник</w:t>
            </w:r>
          </w:p>
        </w:tc>
      </w:tr>
      <w:tr w:rsidR="00346C06" w:rsidRPr="0003737B" w14:paraId="785617C5" w14:textId="77777777" w:rsidTr="00346C06">
        <w:tc>
          <w:tcPr>
            <w:tcW w:w="2786" w:type="dxa"/>
          </w:tcPr>
          <w:p w14:paraId="4214646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рганизовање консултација унутар установе</w:t>
            </w:r>
          </w:p>
        </w:tc>
        <w:tc>
          <w:tcPr>
            <w:tcW w:w="3901" w:type="dxa"/>
          </w:tcPr>
          <w:p w14:paraId="235C119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јашњавање околности,процена нивоа насиља,ниво ризика...</w:t>
            </w:r>
          </w:p>
        </w:tc>
        <w:tc>
          <w:tcPr>
            <w:tcW w:w="3258" w:type="dxa"/>
          </w:tcPr>
          <w:p w14:paraId="1E1BAFB7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ељењски сатрешина,дежурни наставник,психолог,педагог, Тим за заштиту,директор</w:t>
            </w:r>
          </w:p>
        </w:tc>
        <w:tc>
          <w:tcPr>
            <w:tcW w:w="2272" w:type="dxa"/>
          </w:tcPr>
          <w:p w14:paraId="2730BB8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1395E3F0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писник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</w:tc>
      </w:tr>
      <w:tr w:rsidR="00346C06" w:rsidRPr="0003737B" w14:paraId="3C4BF8EF" w14:textId="77777777" w:rsidTr="00346C06">
        <w:tc>
          <w:tcPr>
            <w:tcW w:w="2786" w:type="dxa"/>
          </w:tcPr>
          <w:p w14:paraId="19DAD981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уж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дршк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кој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рп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</w:p>
        </w:tc>
        <w:tc>
          <w:tcPr>
            <w:tcW w:w="3901" w:type="dxa"/>
          </w:tcPr>
          <w:p w14:paraId="7BD6E3E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Интервенис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циљ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устављањ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ДНЗЗ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осигурав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безбедност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изложен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ДНЗЗ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мањивањ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изи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нављањ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блажав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следиц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аће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ефекат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дузет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258" w:type="dxa"/>
          </w:tcPr>
          <w:p w14:paraId="7DF318E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Чланов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  <w:p w14:paraId="720EF7B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Одељењск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</w:p>
          <w:p w14:paraId="4341D7F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</w:p>
          <w:p w14:paraId="5006BFE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тручн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72" w:type="dxa"/>
          </w:tcPr>
          <w:p w14:paraId="2DFDAC7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823" w:type="dxa"/>
          </w:tcPr>
          <w:p w14:paraId="77CECC2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писнике</w:t>
            </w:r>
            <w:proofErr w:type="spellEnd"/>
          </w:p>
          <w:p w14:paraId="537B4D29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ви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евиденциј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лучајев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лостављањ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немаривања</w:t>
            </w:r>
            <w:proofErr w:type="spellEnd"/>
          </w:p>
        </w:tc>
      </w:tr>
      <w:tr w:rsidR="00346C06" w:rsidRPr="0003737B" w14:paraId="10EDEA9A" w14:textId="77777777" w:rsidTr="00346C06">
        <w:tc>
          <w:tcPr>
            <w:tcW w:w="2786" w:type="dxa"/>
          </w:tcPr>
          <w:p w14:paraId="4999B6E6" w14:textId="77777777" w:rsid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врш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искриминациј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иљ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90A79B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</w:p>
        </w:tc>
        <w:tc>
          <w:tcPr>
            <w:tcW w:w="3901" w:type="dxa"/>
          </w:tcPr>
          <w:p w14:paraId="11ECF58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ј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ојачаног-васпитног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ад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ченицим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врш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криминациј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иљ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лостављ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немаривањ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имену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93A91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дложених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авилника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друштвено-корисном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хуманитарном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3258" w:type="dxa"/>
          </w:tcPr>
          <w:p w14:paraId="1DCA8C8F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анов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Тима</w:t>
            </w:r>
            <w:proofErr w:type="spellEnd"/>
          </w:p>
          <w:p w14:paraId="7E7EFC1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љењск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тарешине</w:t>
            </w:r>
            <w:proofErr w:type="spellEnd"/>
          </w:p>
          <w:p w14:paraId="6899529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Предметн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наставници</w:t>
            </w:r>
            <w:proofErr w:type="spellEnd"/>
          </w:p>
          <w:p w14:paraId="5D028E6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тручни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72" w:type="dxa"/>
          </w:tcPr>
          <w:p w14:paraId="461EB314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ком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школске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ине</w:t>
            </w:r>
            <w:proofErr w:type="spellEnd"/>
          </w:p>
        </w:tc>
        <w:tc>
          <w:tcPr>
            <w:tcW w:w="1823" w:type="dxa"/>
          </w:tcPr>
          <w:p w14:paraId="22C8EB0C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ид</w:t>
            </w:r>
            <w:proofErr w:type="spellEnd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03737B">
              <w:rPr>
                <w:rFonts w:ascii="Times New Roman" w:hAnsi="Times New Roman" w:cs="Times New Roman"/>
                <w:sz w:val="22"/>
                <w:szCs w:val="22"/>
              </w:rPr>
              <w:t>записнике</w:t>
            </w:r>
            <w:proofErr w:type="spellEnd"/>
          </w:p>
        </w:tc>
      </w:tr>
      <w:tr w:rsidR="00346C06" w:rsidRPr="0003737B" w14:paraId="61038364" w14:textId="77777777" w:rsidTr="00346C06">
        <w:tc>
          <w:tcPr>
            <w:tcW w:w="2786" w:type="dxa"/>
          </w:tcPr>
          <w:p w14:paraId="124DD51D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радња са Школском управом, Полицијском управом,ЦСР,Домом здравља...</w:t>
            </w:r>
          </w:p>
        </w:tc>
        <w:tc>
          <w:tcPr>
            <w:tcW w:w="3901" w:type="dxa"/>
          </w:tcPr>
          <w:p w14:paraId="4EF571BB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лање дописа,реализација састанака,обављање телофонских разговора а све у циљу размене информација ради боље превенције насиља и благовременог и адекватног реаговања у случају насиља.</w:t>
            </w:r>
          </w:p>
        </w:tc>
        <w:tc>
          <w:tcPr>
            <w:tcW w:w="3258" w:type="dxa"/>
          </w:tcPr>
          <w:p w14:paraId="3918F59D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ректор,стручни сарадници</w:t>
            </w:r>
          </w:p>
        </w:tc>
        <w:tc>
          <w:tcPr>
            <w:tcW w:w="2272" w:type="dxa"/>
          </w:tcPr>
          <w:p w14:paraId="0D936A5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823" w:type="dxa"/>
          </w:tcPr>
          <w:p w14:paraId="6B63716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д у дописе, електронску пошту, записнике са састанка</w:t>
            </w:r>
          </w:p>
        </w:tc>
      </w:tr>
      <w:tr w:rsidR="00346C06" w:rsidRPr="0003737B" w14:paraId="4AFE4757" w14:textId="77777777" w:rsidTr="00346C06">
        <w:tc>
          <w:tcPr>
            <w:tcW w:w="2786" w:type="dxa"/>
          </w:tcPr>
          <w:p w14:paraId="5ED48C09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кључивање родитеља у превентивне и интервентне активности</w:t>
            </w:r>
          </w:p>
        </w:tc>
        <w:tc>
          <w:tcPr>
            <w:tcW w:w="3901" w:type="dxa"/>
          </w:tcPr>
          <w:p w14:paraId="1B0D270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нсултације,подела задужења,ангажовање у зависности од врсте активности</w:t>
            </w:r>
          </w:p>
        </w:tc>
        <w:tc>
          <w:tcPr>
            <w:tcW w:w="3258" w:type="dxa"/>
          </w:tcPr>
          <w:p w14:paraId="629E6D96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одитељи,чланови Тима, учитељи,одељенске старешине</w:t>
            </w:r>
          </w:p>
        </w:tc>
        <w:tc>
          <w:tcPr>
            <w:tcW w:w="2272" w:type="dxa"/>
          </w:tcPr>
          <w:p w14:paraId="72DF08FA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823" w:type="dxa"/>
          </w:tcPr>
          <w:p w14:paraId="716857D4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кументоване реализоване активности</w:t>
            </w:r>
          </w:p>
        </w:tc>
      </w:tr>
      <w:tr w:rsidR="00346C06" w:rsidRPr="0003737B" w14:paraId="736CFD57" w14:textId="77777777" w:rsidTr="00346C06">
        <w:tc>
          <w:tcPr>
            <w:tcW w:w="2786" w:type="dxa"/>
          </w:tcPr>
          <w:p w14:paraId="1803C108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ношење извештаја директору( вредновање рада Тима)</w:t>
            </w:r>
          </w:p>
        </w:tc>
        <w:tc>
          <w:tcPr>
            <w:tcW w:w="3901" w:type="dxa"/>
          </w:tcPr>
          <w:p w14:paraId="6310FD03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а ефеката превентивних мера и активности, број и врсту случајева насиља, предузете интервентне мере и активности као и њихове ефекте</w:t>
            </w:r>
          </w:p>
        </w:tc>
        <w:tc>
          <w:tcPr>
            <w:tcW w:w="3258" w:type="dxa"/>
          </w:tcPr>
          <w:p w14:paraId="1DC74345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272" w:type="dxa"/>
          </w:tcPr>
          <w:p w14:paraId="006C661E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ва пута годишње( децембар, јун)</w:t>
            </w:r>
          </w:p>
        </w:tc>
        <w:tc>
          <w:tcPr>
            <w:tcW w:w="1823" w:type="dxa"/>
          </w:tcPr>
          <w:p w14:paraId="59963B47" w14:textId="77777777" w:rsidR="00346C06" w:rsidRPr="0003737B" w:rsidRDefault="00346C06" w:rsidP="00346C0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3737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вештаји. Записник са састанка</w:t>
            </w:r>
          </w:p>
        </w:tc>
      </w:tr>
    </w:tbl>
    <w:p w14:paraId="373FE326" w14:textId="77777777" w:rsidR="007C6F51" w:rsidRPr="0003737B" w:rsidRDefault="007C6F51" w:rsidP="008261D8">
      <w:pPr>
        <w:jc w:val="center"/>
        <w:rPr>
          <w:b/>
          <w:sz w:val="22"/>
          <w:szCs w:val="22"/>
          <w:lang w:val="sr-Cyrl-CS"/>
        </w:rPr>
      </w:pPr>
    </w:p>
    <w:p w14:paraId="28F9FC0D" w14:textId="77777777" w:rsidR="00274240" w:rsidRPr="0003737B" w:rsidRDefault="00274240" w:rsidP="0010266A">
      <w:pPr>
        <w:pStyle w:val="BodyText2"/>
        <w:ind w:left="1440" w:hanging="720"/>
        <w:rPr>
          <w:b/>
          <w:sz w:val="22"/>
          <w:szCs w:val="22"/>
          <w:lang w:val="sr-Cyrl-CS"/>
        </w:rPr>
        <w:sectPr w:rsidR="00274240" w:rsidRPr="0003737B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194750FF" w14:textId="77777777" w:rsidR="0003737B" w:rsidRPr="001B62BC" w:rsidRDefault="0003737B" w:rsidP="006A46FF">
      <w:pPr>
        <w:rPr>
          <w:b/>
          <w:bCs/>
          <w:lang w:val="sr-Cyrl-RS"/>
        </w:rPr>
      </w:pPr>
      <w:bookmarkStart w:id="138" w:name="_Toc493504284"/>
      <w:bookmarkStart w:id="139" w:name="_Toc50704149"/>
    </w:p>
    <w:tbl>
      <w:tblPr>
        <w:tblpPr w:leftFromText="180" w:rightFromText="180" w:vertAnchor="page" w:horzAnchor="margin" w:tblpY="2170"/>
        <w:tblW w:w="13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159"/>
        <w:gridCol w:w="2835"/>
        <w:gridCol w:w="1984"/>
      </w:tblGrid>
      <w:tr w:rsidR="006A46FF" w:rsidRPr="000002BC" w14:paraId="5AFA4CC4" w14:textId="77777777" w:rsidTr="00A3278F">
        <w:trPr>
          <w:trHeight w:val="615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B0B0B" w14:textId="77777777" w:rsidR="006A46FF" w:rsidRPr="0003737B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lastRenderedPageBreak/>
              <w:t>АКТИВНОСТ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39EFB" w14:textId="77777777" w:rsidR="006A46FF" w:rsidRPr="0003737B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6D1F0" w14:textId="77777777" w:rsidR="006A46FF" w:rsidRPr="0003737B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093FE" w14:textId="77777777" w:rsidR="006A46FF" w:rsidRPr="0003737B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6A46FF" w:rsidRPr="000002BC" w14:paraId="02353048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FDEB5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познавање запослених,ученика и родитеља са Правилником о протоколу поступања у установи у одговору на насиље,злостављање и занемаривањ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EFA7FD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Слање документа електронским путем. Излагање на родитељским састанцима и на часу одељенског старешин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0C4D68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Директор,чланови Тима,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266F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септембра и октобра</w:t>
            </w:r>
          </w:p>
        </w:tc>
      </w:tr>
      <w:tr w:rsidR="006A46FF" w:rsidRPr="000002BC" w14:paraId="0953E8D0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89FB1E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Стручно усавршавање запослених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739A3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F14665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Реализатори семинара,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264C8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4478B152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172563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бележавање Дечје недељ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23F26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D7C2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FEA5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B5DB1B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6A46FF" w:rsidRPr="000002BC" w14:paraId="00B725CF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774D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Физичке мере преве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99AEC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Добро организовано дежурство запослених,видео надзор,ограђено двориште,адекватно осветљење у згради и дворишт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09022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4C21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6A46FF" w:rsidRPr="000002BC" w14:paraId="0D3BAA66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3218D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рављење одељењских правила понаша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EEE09E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2BF8C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ченици и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4F27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506B43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6A46FF" w:rsidRPr="000002BC" w14:paraId="0F8852EC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4C26D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предавања, трибина и разговор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A3B25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 xml:space="preserve">Реализација предавања на тему </w:t>
            </w:r>
            <w:r w:rsidRPr="0003737B">
              <w:rPr>
                <w:rFonts w:ascii="Times New Roman" w:hAnsi="Times New Roman" w:cs="Times New Roman"/>
                <w:i/>
                <w:lang w:val="sr-Cyrl-CS"/>
              </w:rPr>
              <w:t>Превенција злоупотребе психоактивних супстанци,Трговина људима,Толеранција,Конструктивно решавање проблема и д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FE0FF8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Сарадници из МУП-а, Ужичког центра за права детета и стручни сарадници шко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77ECC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264BD854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1D01E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0FA0B6E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Кутија повере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95509B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42156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C3B50F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Координатор Тима, психолог и педаго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D8040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74DFF6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70CEF272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B6D40D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 xml:space="preserve">Истраживање учесталости и облика насиља у школи 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F1BFC6" w14:textId="77777777" w:rsidR="006A46FF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  <w:p w14:paraId="4B5712F4" w14:textId="77777777" w:rsidR="001A12D4" w:rsidRDefault="001A12D4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667EF693" w14:textId="77777777" w:rsidR="001A12D4" w:rsidRPr="0003737B" w:rsidRDefault="001A12D4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C660BC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им за заштиту ученика од насиља, злостављања и занемарив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9E56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14:paraId="2761DFA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</w:tr>
      <w:tr w:rsidR="006A46FF" w:rsidRPr="000002BC" w14:paraId="054004D4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7F04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308DCBB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бележавање Дана толера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08DA16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 xml:space="preserve">Уређивање паноа и постера и организовање предавања на тему </w:t>
            </w:r>
            <w:r w:rsidRPr="0003737B">
              <w:rPr>
                <w:rFonts w:ascii="Times New Roman" w:hAnsi="Times New Roman" w:cs="Times New Roman"/>
                <w:i/>
                <w:lang w:val="sr-Cyrl-CS"/>
              </w:rPr>
              <w:t>Спречимо вршњачко насиље</w:t>
            </w:r>
            <w:r w:rsidRPr="0003737B">
              <w:rPr>
                <w:rFonts w:ascii="Times New Roman" w:hAnsi="Times New Roman" w:cs="Times New Roman"/>
                <w:lang w:val="sr-Cyrl-CS"/>
              </w:rPr>
              <w:t xml:space="preserve"> за ученике V разр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A343E6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0BA73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5ADBD3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6A46FF" w:rsidRPr="000002BC" w14:paraId="1669D31B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5EE7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Активности и програме који се у школи реализују ускладити и усмерити на стварање погодне климе у школ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992C1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D02F5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редметни наставниц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6F69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6A46FF" w:rsidRPr="000002BC" w14:paraId="156BCF84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D482FB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бележавање Дана дечјих прав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B1BEA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изложби, радионица и дргих садржај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EC2D6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ченички парламент, Тим, 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6208F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6A46FF" w:rsidRPr="000002BC" w14:paraId="210648AF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4ABF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  <w:p w14:paraId="2245A7E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4710D9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 xml:space="preserve">Журке за ученике VII и VIII разреда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5E3D0E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ченички парламент, Тим, учитељи, одељењске старешине, наставници српског језика и физичког васпит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9355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D5F9915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7806BA2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4ADF7C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0B202C14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F237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A9F4C9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Хуманитарне ак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49181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2DF3C9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одмладак ЦК, 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EE4028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0EAA27CE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7C45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8435B7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ромовисање школ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1826B6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ређивање и издавање школског листа „Расадник“ једном годишње, сарадња са локалним медији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920F74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78805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CD9E81B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14:paraId="4D49D5CB" w14:textId="77777777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C5D51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Подстицање ученика за израду презентација, постера и зидних новина о насиљу и превенциј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BAEBD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9BB6006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FBE71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819BD10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Сви чланови Ти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6B147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A7BDFEA" w14:textId="77777777" w:rsidR="006A46FF" w:rsidRPr="0003737B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3737B">
              <w:rPr>
                <w:rFonts w:ascii="Times New Roman" w:hAnsi="Times New Roman" w:cs="Times New Roman"/>
                <w:lang w:val="sr-Cyrl-CS"/>
              </w:rPr>
              <w:t>Током целе школске године</w:t>
            </w:r>
          </w:p>
        </w:tc>
      </w:tr>
    </w:tbl>
    <w:p w14:paraId="249BB905" w14:textId="77777777" w:rsidR="00346C06" w:rsidRDefault="00346C06" w:rsidP="00346C06">
      <w:pPr>
        <w:rPr>
          <w:lang w:val="sr-Latn-CS"/>
        </w:rPr>
      </w:pPr>
    </w:p>
    <w:p w14:paraId="0515BA5B" w14:textId="77777777" w:rsidR="00346C06" w:rsidRDefault="00346C06" w:rsidP="00346C06">
      <w:pPr>
        <w:rPr>
          <w:lang w:val="sr-Latn-CS"/>
        </w:rPr>
      </w:pPr>
    </w:p>
    <w:p w14:paraId="2D9AD7C0" w14:textId="77777777" w:rsidR="00346C06" w:rsidRDefault="00346C06" w:rsidP="00346C06">
      <w:pPr>
        <w:rPr>
          <w:lang w:val="sr-Latn-CS"/>
        </w:rPr>
      </w:pPr>
    </w:p>
    <w:p w14:paraId="2853BE6A" w14:textId="77777777" w:rsidR="00346C06" w:rsidRDefault="00346C06" w:rsidP="00346C06">
      <w:pPr>
        <w:rPr>
          <w:lang w:val="sr-Latn-CS"/>
        </w:rPr>
      </w:pPr>
    </w:p>
    <w:p w14:paraId="2FBC9DEF" w14:textId="77777777" w:rsidR="00346C06" w:rsidRDefault="00346C06" w:rsidP="00346C06">
      <w:pPr>
        <w:rPr>
          <w:lang w:val="sr-Latn-CS"/>
        </w:rPr>
      </w:pPr>
    </w:p>
    <w:p w14:paraId="7203A0DA" w14:textId="77777777" w:rsidR="00346C06" w:rsidRDefault="00346C06" w:rsidP="00346C06">
      <w:pPr>
        <w:rPr>
          <w:lang w:val="sr-Latn-CS"/>
        </w:rPr>
      </w:pPr>
    </w:p>
    <w:p w14:paraId="103ED2E5" w14:textId="77777777" w:rsidR="009C0B1E" w:rsidRDefault="009C0B1E" w:rsidP="00346C06">
      <w:pPr>
        <w:rPr>
          <w:lang w:val="sr-Latn-CS"/>
        </w:rPr>
        <w:sectPr w:rsidR="009C0B1E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552D4CDE" w14:textId="77777777" w:rsidR="00346C06" w:rsidRDefault="00346C06" w:rsidP="00F624F0">
      <w:pPr>
        <w:pStyle w:val="Heading2"/>
      </w:pPr>
    </w:p>
    <w:p w14:paraId="45EACAE6" w14:textId="77777777" w:rsidR="00346C06" w:rsidRPr="0003737B" w:rsidRDefault="00346C06" w:rsidP="0003737B">
      <w:pPr>
        <w:pStyle w:val="Heading2"/>
        <w:jc w:val="both"/>
        <w:rPr>
          <w:sz w:val="22"/>
          <w:szCs w:val="22"/>
        </w:rPr>
      </w:pPr>
    </w:p>
    <w:p w14:paraId="5B76A2C2" w14:textId="77777777" w:rsidR="00F31169" w:rsidRPr="0003737B" w:rsidRDefault="00F31169" w:rsidP="0003737B">
      <w:pPr>
        <w:pStyle w:val="Heading2"/>
        <w:jc w:val="both"/>
        <w:rPr>
          <w:sz w:val="22"/>
          <w:szCs w:val="22"/>
        </w:rPr>
      </w:pPr>
      <w:r w:rsidRPr="0003737B">
        <w:rPr>
          <w:sz w:val="22"/>
          <w:szCs w:val="22"/>
        </w:rPr>
        <w:t xml:space="preserve">14.2. </w:t>
      </w:r>
      <w:r w:rsidR="00D61228" w:rsidRPr="0003737B">
        <w:rPr>
          <w:sz w:val="22"/>
          <w:szCs w:val="22"/>
        </w:rPr>
        <w:t>Програм здравствене превенције</w:t>
      </w:r>
      <w:bookmarkEnd w:id="138"/>
      <w:bookmarkEnd w:id="139"/>
    </w:p>
    <w:p w14:paraId="714ED812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14:paraId="78C42472" w14:textId="77777777"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14:paraId="17B717A3" w14:textId="77777777"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 У остваривању Програма здравственог васпитања примењују се активне методе рада које </w:t>
      </w:r>
    </w:p>
    <w:p w14:paraId="6612832E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14:paraId="6F3F7A0A" w14:textId="77777777"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Рад на реализацији Програма одвија се у оквиру:  </w:t>
      </w:r>
    </w:p>
    <w:p w14:paraId="7139B4E9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14:paraId="4DDE4269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14:paraId="62A6820C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14:paraId="28D7E046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14:paraId="7CC3B611" w14:textId="77777777"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14:paraId="7B2CA5CE" w14:textId="77777777" w:rsidR="00274240" w:rsidRPr="0003737B" w:rsidRDefault="00274240" w:rsidP="0003737B">
      <w:pPr>
        <w:jc w:val="both"/>
        <w:rPr>
          <w:b/>
          <w:sz w:val="22"/>
          <w:szCs w:val="22"/>
          <w:lang w:val="sr-Cyrl-CS"/>
        </w:rPr>
      </w:pPr>
    </w:p>
    <w:p w14:paraId="7AE1C4F2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b/>
          <w:sz w:val="22"/>
          <w:szCs w:val="22"/>
          <w:lang w:val="sr-Cyrl-CS"/>
        </w:rPr>
        <w:t>Циљеви програма</w:t>
      </w:r>
      <w:r w:rsidRPr="0003737B">
        <w:rPr>
          <w:sz w:val="22"/>
          <w:szCs w:val="22"/>
          <w:lang w:val="sr-Cyrl-CS"/>
        </w:rPr>
        <w:t xml:space="preserve"> здравствено- васпитног рада:</w:t>
      </w:r>
    </w:p>
    <w:p w14:paraId="424D7485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14:paraId="307BEEDB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14:paraId="1D87078D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14:paraId="60396458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14:paraId="14CB5FAF" w14:textId="77777777" w:rsidR="007B692E" w:rsidRPr="0003737B" w:rsidRDefault="007B692E" w:rsidP="0003737B">
      <w:pPr>
        <w:jc w:val="both"/>
        <w:rPr>
          <w:sz w:val="22"/>
          <w:szCs w:val="22"/>
          <w:lang w:val="sr-Cyrl-CS"/>
        </w:rPr>
      </w:pPr>
    </w:p>
    <w:p w14:paraId="59227CA3" w14:textId="77777777" w:rsidR="00274240" w:rsidRPr="0003737B" w:rsidRDefault="00274240" w:rsidP="0003737B">
      <w:pPr>
        <w:jc w:val="both"/>
        <w:rPr>
          <w:b/>
          <w:sz w:val="22"/>
          <w:szCs w:val="22"/>
          <w:lang w:val="sr-Cyrl-CS"/>
        </w:rPr>
      </w:pPr>
      <w:r w:rsidRPr="0003737B">
        <w:rPr>
          <w:b/>
          <w:sz w:val="22"/>
          <w:szCs w:val="22"/>
          <w:lang w:val="sr-Cyrl-CS"/>
        </w:rPr>
        <w:t>САДРЖАЈ  ПРОГРАМА</w:t>
      </w:r>
    </w:p>
    <w:p w14:paraId="1B145EAC" w14:textId="77777777" w:rsidR="00274240" w:rsidRPr="0003737B" w:rsidRDefault="00274240" w:rsidP="0003737B">
      <w:pPr>
        <w:jc w:val="both"/>
        <w:rPr>
          <w:b/>
          <w:sz w:val="22"/>
          <w:szCs w:val="22"/>
          <w:lang w:val="sr-Cyrl-CS"/>
        </w:rPr>
      </w:pPr>
      <w:r w:rsidRPr="0003737B">
        <w:rPr>
          <w:b/>
          <w:sz w:val="22"/>
          <w:szCs w:val="22"/>
          <w:lang w:val="sr-Cyrl-CS"/>
        </w:rPr>
        <w:t xml:space="preserve">Изграђивање самопоштовања </w:t>
      </w:r>
    </w:p>
    <w:p w14:paraId="77809DB6" w14:textId="77777777"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b/>
          <w:sz w:val="22"/>
          <w:szCs w:val="22"/>
          <w:lang w:val="sr-Cyrl-CS"/>
        </w:rPr>
        <w:t xml:space="preserve"> Млађи узраст</w:t>
      </w:r>
      <w:r w:rsidRPr="0003737B">
        <w:rPr>
          <w:sz w:val="22"/>
          <w:szCs w:val="22"/>
          <w:lang w:val="sr-Cyrl-CS"/>
        </w:rPr>
        <w:t xml:space="preserve"> – од првог до четвртог разреда </w:t>
      </w:r>
    </w:p>
    <w:p w14:paraId="1C2F35EC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азнавање о себи </w:t>
      </w:r>
    </w:p>
    <w:p w14:paraId="5A345A4D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изграђивање селф концепта </w:t>
      </w:r>
    </w:p>
    <w:p w14:paraId="25792553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авилно вредновање понашања </w:t>
      </w:r>
    </w:p>
    <w:p w14:paraId="3399A37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епознавање осећања </w:t>
      </w:r>
    </w:p>
    <w:p w14:paraId="2820DC8E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="00346C06" w:rsidRPr="0003737B">
        <w:rPr>
          <w:b/>
          <w:sz w:val="22"/>
          <w:szCs w:val="22"/>
          <w:lang w:val="sr-Cyrl-RS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и</w:t>
      </w:r>
      <w:proofErr w:type="spellEnd"/>
      <w:r w:rsidR="00132DF0" w:rsidRPr="0003737B">
        <w:rPr>
          <w:sz w:val="22"/>
          <w:szCs w:val="22"/>
          <w:lang w:val="sr-Latn-CS"/>
        </w:rPr>
        <w:t>–</w:t>
      </w:r>
      <w:proofErr w:type="spellStart"/>
      <w:r w:rsidRPr="0003737B">
        <w:rPr>
          <w:sz w:val="22"/>
          <w:szCs w:val="22"/>
        </w:rPr>
        <w:t>одпетогдоосмогразреда</w:t>
      </w:r>
      <w:proofErr w:type="spellEnd"/>
    </w:p>
    <w:p w14:paraId="0FBA02A3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вест о сличностима и разликама наших акција, осећања, изгледа </w:t>
      </w:r>
    </w:p>
    <w:p w14:paraId="6E03F2E4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евидентирање промена у развоју, формирање културног идентитета </w:t>
      </w:r>
    </w:p>
    <w:p w14:paraId="288A0034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оналажење начина за превазилажење психолошких проблема </w:t>
      </w:r>
    </w:p>
    <w:p w14:paraId="5136899B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14:paraId="3449DA6C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Здрава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исхрана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104D3648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7D2821D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Утврђивање сопствених потреба за храном и њихов однос са растом и развојем </w:t>
      </w:r>
    </w:p>
    <w:p w14:paraId="07A77CCB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Разноврсна исхрана </w:t>
      </w:r>
    </w:p>
    <w:p w14:paraId="3F6B2E12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lastRenderedPageBreak/>
        <w:t xml:space="preserve">Препознавање различитих физичких способности и фаза у развоју организма </w:t>
      </w:r>
    </w:p>
    <w:p w14:paraId="0DD33678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Време за јело, оброци </w:t>
      </w:r>
    </w:p>
    <w:p w14:paraId="7ADD4978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Формирање навика у вези са правилном исхраном </w:t>
      </w:r>
    </w:p>
    <w:p w14:paraId="1658836C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и</w:t>
      </w:r>
      <w:proofErr w:type="spellEnd"/>
    </w:p>
    <w:p w14:paraId="5CB67F6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испитивање фактора који утичу на навике о правилној исхрани </w:t>
      </w:r>
    </w:p>
    <w:p w14:paraId="604282F5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формирање ставова у погледу исхране </w:t>
      </w:r>
    </w:p>
    <w:p w14:paraId="72A6EA76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балансирање хране са енергетским потенцијалима </w:t>
      </w:r>
    </w:p>
    <w:p w14:paraId="087D9B92" w14:textId="77777777" w:rsidR="00274240" w:rsidRPr="0003737B" w:rsidRDefault="00274240" w:rsidP="0003737B">
      <w:pPr>
        <w:jc w:val="both"/>
        <w:rPr>
          <w:sz w:val="22"/>
          <w:szCs w:val="22"/>
        </w:rPr>
      </w:pPr>
    </w:p>
    <w:p w14:paraId="55C5D654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Брига</w:t>
      </w:r>
      <w:proofErr w:type="spellEnd"/>
      <w:r w:rsidRPr="0003737B">
        <w:rPr>
          <w:b/>
          <w:sz w:val="22"/>
          <w:szCs w:val="22"/>
        </w:rPr>
        <w:t xml:space="preserve"> о </w:t>
      </w:r>
      <w:proofErr w:type="spellStart"/>
      <w:r w:rsidRPr="0003737B">
        <w:rPr>
          <w:b/>
          <w:sz w:val="22"/>
          <w:szCs w:val="22"/>
        </w:rPr>
        <w:t>телу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21BC2763" w14:textId="77777777" w:rsidR="00274240" w:rsidRPr="0003737B" w:rsidRDefault="00274240" w:rsidP="0003737B">
      <w:pPr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4A3FD6C2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тицање основних хигијенских навика, прање руку, купање, хигијена уста и зуба, хигијена одевања и </w:t>
      </w:r>
    </w:p>
    <w:p w14:paraId="0E1EA97F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хигијена становања </w:t>
      </w:r>
    </w:p>
    <w:p w14:paraId="49591885" w14:textId="77777777" w:rsidR="00274240" w:rsidRPr="0003737B" w:rsidRDefault="00274240" w:rsidP="0003737B">
      <w:pPr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7A0E86AC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14:paraId="1A5164F4" w14:textId="77777777" w:rsidR="00274240" w:rsidRPr="0003737B" w:rsidRDefault="00274240" w:rsidP="0003737B">
      <w:pPr>
        <w:ind w:left="60"/>
        <w:jc w:val="both"/>
        <w:rPr>
          <w:sz w:val="22"/>
          <w:szCs w:val="22"/>
        </w:rPr>
      </w:pPr>
    </w:p>
    <w:p w14:paraId="3F9AB0D8" w14:textId="77777777" w:rsidR="00274240" w:rsidRPr="0003737B" w:rsidRDefault="00274240" w:rsidP="0003737B">
      <w:pPr>
        <w:ind w:left="60"/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Физичка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активност</w:t>
      </w:r>
      <w:proofErr w:type="spellEnd"/>
      <w:r w:rsidRPr="0003737B">
        <w:rPr>
          <w:b/>
          <w:sz w:val="22"/>
          <w:szCs w:val="22"/>
        </w:rPr>
        <w:t xml:space="preserve"> и </w:t>
      </w:r>
      <w:proofErr w:type="spellStart"/>
      <w:r w:rsidRPr="0003737B">
        <w:rPr>
          <w:b/>
          <w:sz w:val="22"/>
          <w:szCs w:val="22"/>
        </w:rPr>
        <w:t>здравље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2C7F1DE5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23AAA25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налажење задовољства у физичким активностима </w:t>
      </w:r>
    </w:p>
    <w:p w14:paraId="6423071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тицање базичних способности покретљивости игра </w:t>
      </w:r>
    </w:p>
    <w:p w14:paraId="2ED430F6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значај одмарања </w:t>
      </w:r>
    </w:p>
    <w:p w14:paraId="1D670FE8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15D9F626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имењивање физичких способности у дневним активностима </w:t>
      </w:r>
    </w:p>
    <w:p w14:paraId="65C4D27D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развијање позитивних ставова за прикладност </w:t>
      </w:r>
    </w:p>
    <w:p w14:paraId="4ACBF893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коришћење времена и рекреације </w:t>
      </w:r>
    </w:p>
    <w:p w14:paraId="0E0C003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избор активности, спортова, клубова за вежбу </w:t>
      </w:r>
    </w:p>
    <w:p w14:paraId="7D70E52A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14:paraId="6F147C62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Бит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здрав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7FF4ACD1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6896B972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утврђивање здравог понашања </w:t>
      </w:r>
    </w:p>
    <w:p w14:paraId="79553D6D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отреба за одмором </w:t>
      </w:r>
    </w:p>
    <w:p w14:paraId="562277D5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павање и релаксација </w:t>
      </w:r>
    </w:p>
    <w:p w14:paraId="035BFC53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начини за савлађивање лаких здравствених проблема </w:t>
      </w:r>
    </w:p>
    <w:p w14:paraId="7AEBBCBD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40B48E8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научити како да се спречи болест </w:t>
      </w:r>
    </w:p>
    <w:p w14:paraId="69CCB23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иродне одбране организма </w:t>
      </w:r>
    </w:p>
    <w:p w14:paraId="6CDE251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пречавање инфекција </w:t>
      </w:r>
    </w:p>
    <w:p w14:paraId="21421B9B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уочавање са развојним страховима и анксиозношћу </w:t>
      </w:r>
    </w:p>
    <w:p w14:paraId="0029D5F7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14:paraId="6002113C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Безбедно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понашање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4A5C26F4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4C4F460B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научити основна правила о безбедности у кући, школи и др. местима </w:t>
      </w:r>
    </w:p>
    <w:p w14:paraId="183EE0F3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sz w:val="22"/>
          <w:szCs w:val="22"/>
        </w:rPr>
        <w:t>спречавање</w:t>
      </w:r>
      <w:proofErr w:type="spellEnd"/>
      <w:r w:rsidRPr="0003737B">
        <w:rPr>
          <w:sz w:val="22"/>
          <w:szCs w:val="22"/>
        </w:rPr>
        <w:t xml:space="preserve"> </w:t>
      </w:r>
      <w:proofErr w:type="spellStart"/>
      <w:r w:rsidRPr="0003737B">
        <w:rPr>
          <w:sz w:val="22"/>
          <w:szCs w:val="22"/>
        </w:rPr>
        <w:t>акцидената</w:t>
      </w:r>
      <w:proofErr w:type="spellEnd"/>
      <w:r w:rsidRPr="0003737B">
        <w:rPr>
          <w:sz w:val="22"/>
          <w:szCs w:val="22"/>
        </w:rPr>
        <w:t xml:space="preserve"> </w:t>
      </w:r>
    </w:p>
    <w:p w14:paraId="3F4892A9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безбедно кретање у саобраћају </w:t>
      </w:r>
    </w:p>
    <w:p w14:paraId="5E2F22B4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51532DE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>стицање самопоуздања у саобраћају, хитним интервенцијама, безбедно пона</w:t>
      </w:r>
    </w:p>
    <w:p w14:paraId="7F14E0F0" w14:textId="77777777" w:rsidR="00274240" w:rsidRPr="0003737B" w:rsidRDefault="00274240" w:rsidP="0003737B">
      <w:pPr>
        <w:jc w:val="both"/>
        <w:rPr>
          <w:sz w:val="22"/>
          <w:szCs w:val="22"/>
        </w:rPr>
      </w:pPr>
    </w:p>
    <w:p w14:paraId="5F065836" w14:textId="77777777" w:rsidR="00274240" w:rsidRPr="0003737B" w:rsidRDefault="00274240" w:rsidP="0003737B">
      <w:pPr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Однос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са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другима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117307BB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04FC4AEF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упознати се са односима у породици и пријатељима </w:t>
      </w:r>
    </w:p>
    <w:p w14:paraId="5DD35690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равити пријатељства са другом децом </w:t>
      </w:r>
    </w:p>
    <w:p w14:paraId="0FACC4CE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 сарађивати у породици и школи </w:t>
      </w:r>
    </w:p>
    <w:p w14:paraId="7206DB4A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lastRenderedPageBreak/>
        <w:t xml:space="preserve">савлађивати конфликтна и туђа нерасположења </w:t>
      </w:r>
    </w:p>
    <w:p w14:paraId="0C17988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владати широк дијапазон интеракција са људима различитог узраста, културе и традиције </w:t>
      </w:r>
    </w:p>
    <w:p w14:paraId="0043233A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2AAB13AE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разумеју потребе и осећања других водећи рачуна о њима, прихваљтајући и </w:t>
      </w:r>
    </w:p>
    <w:p w14:paraId="001EC91E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оштујући различите традиције </w:t>
      </w:r>
    </w:p>
    <w:p w14:paraId="381629AA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адаптирати се на промене у социјалним односима </w:t>
      </w:r>
    </w:p>
    <w:p w14:paraId="45492737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14:paraId="227243A5" w14:textId="77777777" w:rsidR="00274240" w:rsidRPr="0003737B" w:rsidRDefault="00274240" w:rsidP="0003737B">
      <w:pPr>
        <w:jc w:val="both"/>
        <w:rPr>
          <w:b/>
          <w:sz w:val="22"/>
          <w:szCs w:val="22"/>
          <w:lang w:val="sr-Latn-CS"/>
        </w:rPr>
      </w:pPr>
      <w:proofErr w:type="spellStart"/>
      <w:r w:rsidRPr="0003737B">
        <w:rPr>
          <w:b/>
          <w:sz w:val="22"/>
          <w:szCs w:val="22"/>
        </w:rPr>
        <w:t>Хуманиодносимеђуполовима</w:t>
      </w:r>
      <w:proofErr w:type="spellEnd"/>
    </w:p>
    <w:p w14:paraId="1499E28B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b/>
          <w:sz w:val="22"/>
          <w:szCs w:val="22"/>
        </w:rPr>
        <w:t>Млађиузраст</w:t>
      </w:r>
      <w:proofErr w:type="spellEnd"/>
    </w:p>
    <w:p w14:paraId="6E949A8D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перципирају индивидуалне разлике међу половима </w:t>
      </w:r>
    </w:p>
    <w:p w14:paraId="55FA0BEE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sz w:val="22"/>
          <w:szCs w:val="22"/>
        </w:rPr>
        <w:t>сарађујусасупротнимполомнаучедапомажудругимакадајетопотребно</w:t>
      </w:r>
      <w:proofErr w:type="spellEnd"/>
    </w:p>
    <w:p w14:paraId="74A89B46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0359C944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правилно препознају своја осећања </w:t>
      </w:r>
    </w:p>
    <w:p w14:paraId="268ADA7F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познају физичке разлике међу половима </w:t>
      </w:r>
    </w:p>
    <w:p w14:paraId="37ECF4BB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текну позитивне ставове и позитивно вреднују супротан пол </w:t>
      </w:r>
    </w:p>
    <w:p w14:paraId="1875856C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азнају све што их интересује о сиди </w:t>
      </w:r>
    </w:p>
    <w:p w14:paraId="6F8C51C1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14:paraId="75294AED" w14:textId="77777777" w:rsidR="00132DF0" w:rsidRPr="0003737B" w:rsidRDefault="00132DF0" w:rsidP="0003737B">
      <w:pPr>
        <w:jc w:val="both"/>
        <w:rPr>
          <w:sz w:val="22"/>
          <w:szCs w:val="22"/>
          <w:lang w:val="sr-Latn-CS"/>
        </w:rPr>
      </w:pPr>
    </w:p>
    <w:p w14:paraId="4C2C6301" w14:textId="77777777" w:rsidR="00274240" w:rsidRPr="0003737B" w:rsidRDefault="00274240" w:rsidP="0003737B">
      <w:pPr>
        <w:jc w:val="both"/>
        <w:rPr>
          <w:b/>
          <w:sz w:val="22"/>
          <w:szCs w:val="22"/>
          <w:lang w:val="sr-Latn-CS"/>
        </w:rPr>
      </w:pPr>
      <w:proofErr w:type="spellStart"/>
      <w:r w:rsidRPr="0003737B">
        <w:rPr>
          <w:b/>
          <w:sz w:val="22"/>
          <w:szCs w:val="22"/>
        </w:rPr>
        <w:t>Правилн</w:t>
      </w:r>
      <w:proofErr w:type="spellEnd"/>
      <w:r w:rsidR="0003737B" w:rsidRPr="0003737B">
        <w:rPr>
          <w:b/>
          <w:sz w:val="22"/>
          <w:szCs w:val="22"/>
          <w:lang w:val="sr-Cyrl-RS"/>
        </w:rPr>
        <w:t xml:space="preserve"> </w:t>
      </w:r>
      <w:r w:rsidRPr="0003737B">
        <w:rPr>
          <w:b/>
          <w:sz w:val="22"/>
          <w:szCs w:val="22"/>
        </w:rPr>
        <w:t>о</w:t>
      </w:r>
      <w:r w:rsidR="0003737B" w:rsidRPr="0003737B">
        <w:rPr>
          <w:b/>
          <w:sz w:val="22"/>
          <w:szCs w:val="22"/>
          <w:lang w:val="sr-Cyrl-RS"/>
        </w:rPr>
        <w:t xml:space="preserve"> </w:t>
      </w:r>
      <w:proofErr w:type="spellStart"/>
      <w:r w:rsidRPr="0003737B">
        <w:rPr>
          <w:b/>
          <w:sz w:val="22"/>
          <w:szCs w:val="22"/>
        </w:rPr>
        <w:t>коришћење</w:t>
      </w:r>
      <w:proofErr w:type="spellEnd"/>
      <w:r w:rsidR="0003737B" w:rsidRPr="0003737B">
        <w:rPr>
          <w:b/>
          <w:sz w:val="22"/>
          <w:szCs w:val="22"/>
          <w:lang w:val="sr-Cyrl-RS"/>
        </w:rPr>
        <w:t xml:space="preserve"> </w:t>
      </w:r>
      <w:proofErr w:type="spellStart"/>
      <w:r w:rsidRPr="0003737B">
        <w:rPr>
          <w:b/>
          <w:sz w:val="22"/>
          <w:szCs w:val="22"/>
        </w:rPr>
        <w:t>здравствених</w:t>
      </w:r>
      <w:proofErr w:type="spellEnd"/>
      <w:r w:rsidR="0003737B" w:rsidRPr="0003737B">
        <w:rPr>
          <w:b/>
          <w:sz w:val="22"/>
          <w:szCs w:val="22"/>
          <w:lang w:val="sr-Cyrl-RS"/>
        </w:rPr>
        <w:t xml:space="preserve"> </w:t>
      </w:r>
      <w:proofErr w:type="spellStart"/>
      <w:r w:rsidRPr="0003737B">
        <w:rPr>
          <w:b/>
          <w:sz w:val="22"/>
          <w:szCs w:val="22"/>
        </w:rPr>
        <w:t>служби</w:t>
      </w:r>
      <w:proofErr w:type="spellEnd"/>
    </w:p>
    <w:p w14:paraId="5DDEEF69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b/>
          <w:sz w:val="22"/>
          <w:szCs w:val="22"/>
        </w:rPr>
        <w:t>Млађиузраст</w:t>
      </w:r>
      <w:proofErr w:type="spellEnd"/>
    </w:p>
    <w:p w14:paraId="4C936503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14:paraId="4D970413" w14:textId="77777777" w:rsidR="00274240" w:rsidRPr="0003737B" w:rsidRDefault="00274240" w:rsidP="0003737B">
      <w:pPr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35841A87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14:paraId="27FA8DC7" w14:textId="77777777" w:rsidR="00274240" w:rsidRPr="0003737B" w:rsidRDefault="00274240" w:rsidP="0003737B">
      <w:pPr>
        <w:ind w:left="60"/>
        <w:jc w:val="both"/>
        <w:rPr>
          <w:sz w:val="22"/>
          <w:szCs w:val="22"/>
        </w:rPr>
      </w:pPr>
    </w:p>
    <w:p w14:paraId="521DD1E0" w14:textId="77777777" w:rsidR="00274240" w:rsidRPr="0003737B" w:rsidRDefault="00274240" w:rsidP="0003737B">
      <w:pPr>
        <w:ind w:left="60"/>
        <w:jc w:val="both"/>
        <w:rPr>
          <w:b/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Улога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за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здравље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заједнице</w:t>
      </w:r>
      <w:proofErr w:type="spellEnd"/>
      <w:r w:rsidRPr="0003737B">
        <w:rPr>
          <w:b/>
          <w:sz w:val="22"/>
          <w:szCs w:val="22"/>
        </w:rPr>
        <w:t xml:space="preserve"> </w:t>
      </w:r>
    </w:p>
    <w:p w14:paraId="5D095C42" w14:textId="77777777" w:rsidR="00274240" w:rsidRPr="0003737B" w:rsidRDefault="00274240" w:rsidP="0003737B">
      <w:pPr>
        <w:ind w:left="60"/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Млађ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4B2540AB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како сачувати здраву околину </w:t>
      </w:r>
    </w:p>
    <w:p w14:paraId="6F2EC127" w14:textId="77777777" w:rsidR="00274240" w:rsidRPr="0003737B" w:rsidRDefault="00274240" w:rsidP="0003737B">
      <w:pPr>
        <w:ind w:left="60"/>
        <w:jc w:val="both"/>
        <w:rPr>
          <w:sz w:val="22"/>
          <w:szCs w:val="22"/>
        </w:rPr>
      </w:pPr>
      <w:proofErr w:type="spellStart"/>
      <w:r w:rsidRPr="0003737B">
        <w:rPr>
          <w:b/>
          <w:sz w:val="22"/>
          <w:szCs w:val="22"/>
        </w:rPr>
        <w:t>Старији</w:t>
      </w:r>
      <w:proofErr w:type="spellEnd"/>
      <w:r w:rsidRPr="0003737B">
        <w:rPr>
          <w:b/>
          <w:sz w:val="22"/>
          <w:szCs w:val="22"/>
        </w:rPr>
        <w:t xml:space="preserve"> </w:t>
      </w:r>
      <w:proofErr w:type="spellStart"/>
      <w:r w:rsidRPr="0003737B">
        <w:rPr>
          <w:b/>
          <w:sz w:val="22"/>
          <w:szCs w:val="22"/>
        </w:rPr>
        <w:t>узраст</w:t>
      </w:r>
      <w:proofErr w:type="spellEnd"/>
    </w:p>
    <w:p w14:paraId="6FB4D79F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допринети здрављу околине </w:t>
      </w:r>
    </w:p>
    <w:p w14:paraId="07C0E2AE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чувати животну средину </w:t>
      </w:r>
    </w:p>
    <w:p w14:paraId="0DC4E0B1" w14:textId="77777777" w:rsidR="00274240" w:rsidRPr="0003737B" w:rsidRDefault="00274240" w:rsidP="000373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ткрити начине социјалне интеракције са људима из заједнице </w:t>
      </w:r>
    </w:p>
    <w:p w14:paraId="54EC919C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sz w:val="22"/>
          <w:szCs w:val="22"/>
        </w:rPr>
        <w:t>Здравствен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штит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у</w:t>
      </w:r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школи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ухват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ад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ченицима</w:t>
      </w:r>
      <w:proofErr w:type="spellEnd"/>
      <w:r w:rsidRPr="0003737B">
        <w:rPr>
          <w:sz w:val="22"/>
          <w:szCs w:val="22"/>
          <w:lang w:val="sr-Latn-CS"/>
        </w:rPr>
        <w:t xml:space="preserve">, </w:t>
      </w:r>
      <w:proofErr w:type="spellStart"/>
      <w:r w:rsidRPr="0003737B">
        <w:rPr>
          <w:sz w:val="22"/>
          <w:szCs w:val="22"/>
        </w:rPr>
        <w:t>наставницим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одитељима</w:t>
      </w:r>
      <w:proofErr w:type="spellEnd"/>
      <w:r w:rsidRPr="0003737B">
        <w:rPr>
          <w:sz w:val="22"/>
          <w:szCs w:val="22"/>
          <w:lang w:val="sr-Latn-CS"/>
        </w:rPr>
        <w:t xml:space="preserve">. </w:t>
      </w:r>
      <w:proofErr w:type="spellStart"/>
      <w:r w:rsidRPr="0003737B">
        <w:rPr>
          <w:sz w:val="22"/>
          <w:szCs w:val="22"/>
        </w:rPr>
        <w:t>Здравствено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васпитни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03737B">
        <w:rPr>
          <w:sz w:val="22"/>
          <w:szCs w:val="22"/>
        </w:rPr>
        <w:t>рад</w:t>
      </w:r>
      <w:proofErr w:type="spellEnd"/>
      <w:r w:rsidR="007C31FF" w:rsidRPr="0003737B">
        <w:rPr>
          <w:sz w:val="22"/>
          <w:szCs w:val="22"/>
          <w:lang w:val="sr-Cyrl-RS"/>
        </w:rPr>
        <w:t xml:space="preserve">  </w:t>
      </w:r>
      <w:proofErr w:type="spellStart"/>
      <w:r w:rsidRPr="0003737B">
        <w:rPr>
          <w:sz w:val="22"/>
          <w:szCs w:val="22"/>
        </w:rPr>
        <w:t>са</w:t>
      </w:r>
      <w:proofErr w:type="spellEnd"/>
      <w:proofErr w:type="gram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наставницим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адржи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разовање</w:t>
      </w:r>
      <w:proofErr w:type="spellEnd"/>
      <w:r w:rsidRPr="0003737B">
        <w:rPr>
          <w:sz w:val="22"/>
          <w:szCs w:val="22"/>
          <w:lang w:val="sr-Latn-CS"/>
        </w:rPr>
        <w:t xml:space="preserve">, </w:t>
      </w:r>
      <w:proofErr w:type="spellStart"/>
      <w:r w:rsidRPr="0003737B">
        <w:rPr>
          <w:sz w:val="22"/>
          <w:szCs w:val="22"/>
        </w:rPr>
        <w:t>стручно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савршавање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способљавање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ад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н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провођењу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датака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из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ласти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дравственог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васпитања</w:t>
      </w:r>
      <w:proofErr w:type="spellEnd"/>
      <w:r w:rsidRPr="0003737B">
        <w:rPr>
          <w:sz w:val="22"/>
          <w:szCs w:val="22"/>
          <w:lang w:val="sr-Latn-CS"/>
        </w:rPr>
        <w:t xml:space="preserve">, </w:t>
      </w:r>
      <w:proofErr w:type="spellStart"/>
      <w:r w:rsidRPr="0003737B">
        <w:rPr>
          <w:sz w:val="22"/>
          <w:szCs w:val="22"/>
        </w:rPr>
        <w:t>непосредне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штите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ченика</w:t>
      </w:r>
      <w:proofErr w:type="spellEnd"/>
      <w:r w:rsidR="007C31FF" w:rsidRPr="0003737B">
        <w:rPr>
          <w:sz w:val="22"/>
          <w:szCs w:val="22"/>
          <w:lang w:val="sr-Cyrl-RS"/>
        </w:rPr>
        <w:t xml:space="preserve">, </w:t>
      </w:r>
      <w:r w:rsidRPr="0003737B">
        <w:rPr>
          <w:sz w:val="22"/>
          <w:szCs w:val="22"/>
        </w:rPr>
        <w:t>а</w:t>
      </w:r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нарочито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из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ласти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менталне</w:t>
      </w:r>
      <w:proofErr w:type="spellEnd"/>
      <w:r w:rsidR="007C31F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школск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хигијене</w:t>
      </w:r>
      <w:proofErr w:type="spellEnd"/>
      <w:r w:rsidRPr="0003737B">
        <w:rPr>
          <w:sz w:val="22"/>
          <w:szCs w:val="22"/>
          <w:lang w:val="sr-Latn-CS"/>
        </w:rPr>
        <w:t>.</w:t>
      </w:r>
    </w:p>
    <w:p w14:paraId="129AE710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sz w:val="22"/>
          <w:szCs w:val="22"/>
        </w:rPr>
        <w:t>Садржаји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дравственог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ад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ченицим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тврђени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у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сновам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васпитног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ад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наставним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програмим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поједин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предмете</w:t>
      </w:r>
      <w:proofErr w:type="spellEnd"/>
      <w:r w:rsidRPr="0003737B">
        <w:rPr>
          <w:sz w:val="22"/>
          <w:szCs w:val="22"/>
          <w:lang w:val="sr-Latn-CS"/>
        </w:rPr>
        <w:t>.</w:t>
      </w:r>
    </w:p>
    <w:p w14:paraId="5B9F1F09" w14:textId="77777777"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proofErr w:type="spellStart"/>
      <w:r w:rsidRPr="0003737B">
        <w:rPr>
          <w:sz w:val="22"/>
          <w:szCs w:val="22"/>
        </w:rPr>
        <w:t>Ради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дравственог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разовањ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одитељ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школ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аједници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а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здравственом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лужбом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рганизуј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родитељск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састанк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појединачн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контакте</w:t>
      </w:r>
      <w:proofErr w:type="spellEnd"/>
      <w:r w:rsidRPr="0003737B">
        <w:rPr>
          <w:sz w:val="22"/>
          <w:szCs w:val="22"/>
          <w:lang w:val="sr-Latn-CS"/>
        </w:rPr>
        <w:t xml:space="preserve">, </w:t>
      </w:r>
      <w:proofErr w:type="spellStart"/>
      <w:r w:rsidRPr="0003737B">
        <w:rPr>
          <w:sz w:val="22"/>
          <w:szCs w:val="22"/>
        </w:rPr>
        <w:t>обиласк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ученичка</w:t>
      </w:r>
      <w:proofErr w:type="spellEnd"/>
      <w:r w:rsidRPr="0003737B">
        <w:rPr>
          <w:sz w:val="22"/>
          <w:szCs w:val="22"/>
          <w:lang w:val="sr-Latn-CS"/>
        </w:rPr>
        <w:t xml:space="preserve">, </w:t>
      </w:r>
      <w:proofErr w:type="spellStart"/>
      <w:r w:rsidRPr="0003737B">
        <w:rPr>
          <w:sz w:val="22"/>
          <w:szCs w:val="22"/>
        </w:rPr>
        <w:t>нарочито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из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области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менталн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школске</w:t>
      </w:r>
      <w:proofErr w:type="spellEnd"/>
      <w:r w:rsidR="005E310F" w:rsidRPr="0003737B">
        <w:rPr>
          <w:sz w:val="22"/>
          <w:szCs w:val="22"/>
          <w:lang w:val="sr-Cyrl-RS"/>
        </w:rPr>
        <w:t xml:space="preserve"> </w:t>
      </w:r>
      <w:proofErr w:type="spellStart"/>
      <w:r w:rsidRPr="0003737B">
        <w:rPr>
          <w:sz w:val="22"/>
          <w:szCs w:val="22"/>
        </w:rPr>
        <w:t>хигијене</w:t>
      </w:r>
      <w:proofErr w:type="spellEnd"/>
      <w:r w:rsidRPr="0003737B">
        <w:rPr>
          <w:sz w:val="22"/>
          <w:szCs w:val="22"/>
          <w:lang w:val="sr-Latn-CS"/>
        </w:rPr>
        <w:t>.</w:t>
      </w:r>
    </w:p>
    <w:p w14:paraId="02768E64" w14:textId="77777777" w:rsidR="00274240" w:rsidRPr="003721C8" w:rsidRDefault="00274240" w:rsidP="00274240">
      <w:pPr>
        <w:rPr>
          <w:sz w:val="22"/>
          <w:szCs w:val="22"/>
          <w:lang w:val="sr-Latn-CS"/>
        </w:rPr>
      </w:pPr>
    </w:p>
    <w:p w14:paraId="194137F2" w14:textId="77777777" w:rsidR="00132DF0" w:rsidRPr="003721C8" w:rsidRDefault="00132DF0" w:rsidP="00274240">
      <w:pPr>
        <w:rPr>
          <w:sz w:val="22"/>
          <w:szCs w:val="22"/>
          <w:lang w:val="sr-Latn-CS"/>
        </w:rPr>
      </w:pPr>
    </w:p>
    <w:p w14:paraId="760BF96F" w14:textId="77777777" w:rsidR="00132DF0" w:rsidRPr="003721C8" w:rsidRDefault="00132DF0" w:rsidP="00274240">
      <w:pPr>
        <w:rPr>
          <w:sz w:val="22"/>
          <w:szCs w:val="22"/>
          <w:lang w:val="sr-Latn-CS"/>
        </w:rPr>
      </w:pPr>
    </w:p>
    <w:p w14:paraId="446D02D9" w14:textId="77777777" w:rsidR="00434570" w:rsidRDefault="00434570" w:rsidP="00F624F0">
      <w:pPr>
        <w:pStyle w:val="Heading2"/>
        <w:rPr>
          <w:sz w:val="16"/>
          <w:szCs w:val="16"/>
        </w:rPr>
      </w:pPr>
      <w:bookmarkStart w:id="140" w:name="_Toc493504285"/>
      <w:bookmarkStart w:id="141" w:name="_Toc50704150"/>
    </w:p>
    <w:p w14:paraId="25130B7C" w14:textId="77777777" w:rsidR="00434570" w:rsidRDefault="00434570" w:rsidP="00434570">
      <w:pPr>
        <w:rPr>
          <w:lang w:val="sr-Latn-CS"/>
        </w:rPr>
      </w:pPr>
    </w:p>
    <w:p w14:paraId="66AC66EA" w14:textId="77777777" w:rsidR="00434570" w:rsidRDefault="00434570" w:rsidP="00F624F0">
      <w:pPr>
        <w:pStyle w:val="Heading2"/>
        <w:rPr>
          <w:sz w:val="16"/>
          <w:szCs w:val="16"/>
        </w:rPr>
      </w:pPr>
    </w:p>
    <w:p w14:paraId="7EF51B29" w14:textId="77777777" w:rsidR="00434570" w:rsidRPr="00434570" w:rsidRDefault="00434570" w:rsidP="00434570">
      <w:pPr>
        <w:rPr>
          <w:lang w:val="sr-Latn-CS"/>
        </w:rPr>
      </w:pPr>
    </w:p>
    <w:p w14:paraId="1C1FF346" w14:textId="77777777" w:rsidR="00274240" w:rsidRPr="000002BC" w:rsidRDefault="00D61228" w:rsidP="00F624F0">
      <w:pPr>
        <w:pStyle w:val="Heading2"/>
      </w:pPr>
      <w:r w:rsidRPr="000002BC">
        <w:lastRenderedPageBreak/>
        <w:t>14.3. Програм заштите  животне средине</w:t>
      </w:r>
      <w:bookmarkEnd w:id="140"/>
      <w:bookmarkEnd w:id="141"/>
    </w:p>
    <w:p w14:paraId="10C4962E" w14:textId="77777777" w:rsidR="00274240" w:rsidRPr="000002BC" w:rsidRDefault="00274240" w:rsidP="00274240">
      <w:pPr>
        <w:pStyle w:val="BodyText"/>
        <w:rPr>
          <w:sz w:val="22"/>
          <w:szCs w:val="22"/>
        </w:rPr>
      </w:pPr>
    </w:p>
    <w:p w14:paraId="60C21CB4" w14:textId="77777777" w:rsidR="00274240" w:rsidRPr="000002BC" w:rsidRDefault="00274240" w:rsidP="00274240">
      <w:pPr>
        <w:pStyle w:val="BodyText"/>
        <w:jc w:val="both"/>
        <w:rPr>
          <w:sz w:val="22"/>
          <w:szCs w:val="22"/>
        </w:rPr>
      </w:pPr>
      <w:r w:rsidRPr="000002BC">
        <w:rPr>
          <w:sz w:val="22"/>
          <w:szCs w:val="22"/>
        </w:rPr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14:paraId="11D415DC" w14:textId="77777777" w:rsidR="00274240" w:rsidRPr="000002BC" w:rsidRDefault="00274240" w:rsidP="00274240">
      <w:pPr>
        <w:pStyle w:val="BodyText"/>
        <w:rPr>
          <w:sz w:val="22"/>
          <w:szCs w:val="22"/>
        </w:rPr>
      </w:pPr>
    </w:p>
    <w:p w14:paraId="1057650D" w14:textId="77777777" w:rsidR="00274240" w:rsidRPr="000002BC" w:rsidRDefault="00274240" w:rsidP="00274240">
      <w:pPr>
        <w:pStyle w:val="BodyText"/>
        <w:ind w:firstLine="720"/>
        <w:rPr>
          <w:sz w:val="22"/>
          <w:szCs w:val="22"/>
        </w:rPr>
      </w:pPr>
      <w:r w:rsidRPr="000002BC">
        <w:rPr>
          <w:sz w:val="22"/>
          <w:szCs w:val="22"/>
        </w:rPr>
        <w:t xml:space="preserve">Садржаји ће се реализовати кроз наставу „Чувари природе” од првог до шестог разреда као и следеће активности: </w:t>
      </w:r>
    </w:p>
    <w:p w14:paraId="03CC6C2F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Уређење простора – учионица, школе, дворишта;</w:t>
      </w:r>
    </w:p>
    <w:p w14:paraId="545EECFD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Израда ликовних радова од биљака и плодова;</w:t>
      </w:r>
    </w:p>
    <w:p w14:paraId="58B67C4D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Литерарни радови ученика;</w:t>
      </w:r>
    </w:p>
    <w:p w14:paraId="6BCB805E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купљање старе хартије и уџбеника;</w:t>
      </w:r>
    </w:p>
    <w:p w14:paraId="790893A6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Вода – значај и угроженост;</w:t>
      </w:r>
    </w:p>
    <w:p w14:paraId="59155119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Правила понашања у природи;</w:t>
      </w:r>
    </w:p>
    <w:p w14:paraId="21D5076C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дња украсног и лековитог биља;</w:t>
      </w:r>
    </w:p>
    <w:p w14:paraId="048A7DD3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Аранжирање цвећа – цвећарска секција;</w:t>
      </w:r>
    </w:p>
    <w:p w14:paraId="5009B4FC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вет без загађења;</w:t>
      </w:r>
    </w:p>
    <w:p w14:paraId="1F70FD44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Новогодишња јелка са бусеном.</w:t>
      </w:r>
    </w:p>
    <w:p w14:paraId="4CB0EBC0" w14:textId="77777777" w:rsidR="00274240" w:rsidRPr="000002BC" w:rsidRDefault="00274240" w:rsidP="00AA097D">
      <w:pPr>
        <w:pStyle w:val="BodyText"/>
        <w:jc w:val="left"/>
        <w:rPr>
          <w:sz w:val="22"/>
          <w:szCs w:val="22"/>
        </w:rPr>
      </w:pPr>
    </w:p>
    <w:p w14:paraId="3A50FA9E" w14:textId="77777777" w:rsidR="00274240" w:rsidRPr="000002BC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14:paraId="4FAB5F62" w14:textId="77777777" w:rsidR="00274240" w:rsidRPr="000002BC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ab/>
        <w:t>Обележиће се значајни датуми:</w:t>
      </w:r>
    </w:p>
    <w:p w14:paraId="7C770039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5. септембар- Дан озонског омотача,</w:t>
      </w:r>
    </w:p>
    <w:p w14:paraId="7C5091CD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4. октобар- Дан животиња,</w:t>
      </w:r>
    </w:p>
    <w:p w14:paraId="39F6527E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. децембар- Светски дан борбе против сиде,</w:t>
      </w:r>
    </w:p>
    <w:p w14:paraId="39C790B4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22. март- Светски дан заштите вода,</w:t>
      </w:r>
    </w:p>
    <w:p w14:paraId="38071691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31. март- Дан борбе против пушења,</w:t>
      </w:r>
    </w:p>
    <w:p w14:paraId="02F995F7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7. април- Светски дан здравља.</w:t>
      </w:r>
    </w:p>
    <w:p w14:paraId="3BFADDAD" w14:textId="77777777" w:rsidR="00274240" w:rsidRPr="000002BC" w:rsidRDefault="00274240" w:rsidP="00274240">
      <w:pPr>
        <w:pStyle w:val="BodyText"/>
        <w:rPr>
          <w:color w:val="FF0000"/>
          <w:sz w:val="22"/>
          <w:szCs w:val="22"/>
        </w:rPr>
      </w:pPr>
    </w:p>
    <w:p w14:paraId="2217117D" w14:textId="77777777" w:rsidR="00274240" w:rsidRDefault="00274240" w:rsidP="00274240">
      <w:pPr>
        <w:rPr>
          <w:sz w:val="22"/>
          <w:szCs w:val="22"/>
          <w:highlight w:val="green"/>
        </w:rPr>
      </w:pPr>
    </w:p>
    <w:p w14:paraId="6A06B882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1EE133BD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408A8B57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1E104C7E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725346FA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7FD6D06A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6F066C6A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647A0CBA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39471CE7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782CA1E1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634B3E61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58A50300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4D710931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047A6FC0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681DCF25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5AA0B9B2" w14:textId="77777777" w:rsidR="00434570" w:rsidRDefault="00434570" w:rsidP="00274240">
      <w:pPr>
        <w:rPr>
          <w:sz w:val="22"/>
          <w:szCs w:val="22"/>
          <w:highlight w:val="green"/>
        </w:rPr>
        <w:sectPr w:rsidR="00434570" w:rsidSect="00346C06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p w14:paraId="6300DA26" w14:textId="77777777" w:rsidR="00434570" w:rsidRDefault="00434570" w:rsidP="00274240">
      <w:pPr>
        <w:rPr>
          <w:sz w:val="22"/>
          <w:szCs w:val="22"/>
          <w:highlight w:val="green"/>
        </w:rPr>
      </w:pPr>
    </w:p>
    <w:p w14:paraId="32BDC0A4" w14:textId="77777777" w:rsidR="00434570" w:rsidRPr="000002BC" w:rsidRDefault="00434570" w:rsidP="00274240">
      <w:pPr>
        <w:rPr>
          <w:sz w:val="22"/>
          <w:szCs w:val="22"/>
          <w:highlight w:val="green"/>
        </w:rPr>
      </w:pPr>
    </w:p>
    <w:p w14:paraId="34942F71" w14:textId="77777777" w:rsidR="00F31169" w:rsidRPr="000002BC" w:rsidRDefault="00274240" w:rsidP="00F624F0">
      <w:pPr>
        <w:pStyle w:val="Heading2"/>
        <w:rPr>
          <w:lang w:val="sr-Cyrl-CS"/>
        </w:rPr>
      </w:pPr>
      <w:bookmarkStart w:id="142" w:name="_Toc493504286"/>
      <w:bookmarkStart w:id="143" w:name="_Toc50704151"/>
      <w:r w:rsidRPr="000002BC">
        <w:t xml:space="preserve">14.4. </w:t>
      </w:r>
      <w:r w:rsidR="00D61228" w:rsidRPr="000002BC">
        <w:t>Програм тима за помоћ ученицима на прилагођавање на услове живота и рада у школи</w:t>
      </w:r>
      <w:bookmarkEnd w:id="142"/>
      <w:bookmarkEnd w:id="143"/>
    </w:p>
    <w:p w14:paraId="33ECD00D" w14:textId="77777777" w:rsidR="00274240" w:rsidRPr="000002BC" w:rsidRDefault="00274240" w:rsidP="00F31169">
      <w:pPr>
        <w:pStyle w:val="BodyText2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3942"/>
        <w:gridCol w:w="3026"/>
        <w:gridCol w:w="3577"/>
      </w:tblGrid>
      <w:tr w:rsidR="00274240" w:rsidRPr="000002BC" w14:paraId="3C4565B4" w14:textId="77777777" w:rsidTr="00AA097D">
        <w:trPr>
          <w:trHeight w:val="616"/>
        </w:trPr>
        <w:tc>
          <w:tcPr>
            <w:tcW w:w="2449" w:type="dxa"/>
            <w:vAlign w:val="center"/>
          </w:tcPr>
          <w:p w14:paraId="1EF65FF0" w14:textId="77777777" w:rsidR="00274240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CB2C2A" w14:textId="77777777" w:rsidR="00434570" w:rsidRDefault="0043457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6A2704" w14:textId="77777777" w:rsidR="00434570" w:rsidRDefault="0043457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867A3B1" w14:textId="77777777" w:rsidR="00434570" w:rsidRPr="000002BC" w:rsidRDefault="0043457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0AFF6B9C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теме</w:t>
            </w:r>
            <w:proofErr w:type="spellEnd"/>
            <w:r w:rsidRPr="000002BC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садржаји</w:t>
            </w:r>
            <w:proofErr w:type="spellEnd"/>
          </w:p>
          <w:p w14:paraId="03CFFCE4" w14:textId="77777777" w:rsidR="00274240" w:rsidRPr="000002BC" w:rsidRDefault="00274240" w:rsidP="00294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D2579AA" w14:textId="77777777" w:rsidR="00274240" w:rsidRPr="000002BC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Начин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510" w:type="dxa"/>
            <w:vAlign w:val="center"/>
          </w:tcPr>
          <w:p w14:paraId="01B94980" w14:textId="77777777" w:rsidR="00274240" w:rsidRPr="000002BC" w:rsidRDefault="00274240" w:rsidP="002943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Носиоци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реализације</w:t>
            </w:r>
            <w:proofErr w:type="spellEnd"/>
          </w:p>
        </w:tc>
      </w:tr>
      <w:tr w:rsidR="00274240" w:rsidRPr="000002BC" w14:paraId="4260756C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4D5B78B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септембар</w:t>
            </w:r>
            <w:proofErr w:type="spellEnd"/>
          </w:p>
          <w:p w14:paraId="49320806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1F6AB356" w14:textId="77777777" w:rsidR="00274240" w:rsidRPr="000002BC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</w:p>
          <w:p w14:paraId="5B6EA5F5" w14:textId="77777777" w:rsidR="00274240" w:rsidRPr="000002BC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и</w:t>
            </w:r>
            <w:r w:rsidR="004815CA" w:rsidRPr="000002BC">
              <w:rPr>
                <w:color w:val="000000"/>
                <w:sz w:val="22"/>
                <w:szCs w:val="22"/>
              </w:rPr>
              <w:t>зрад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акционог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20</w:t>
            </w:r>
            <w:r w:rsidR="00132DF0">
              <w:rPr>
                <w:color w:val="000000"/>
                <w:sz w:val="22"/>
                <w:szCs w:val="22"/>
              </w:rPr>
              <w:t>20</w:t>
            </w:r>
            <w:r w:rsidR="00BD72EF" w:rsidRPr="000002BC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4815CA" w:rsidRPr="000002BC">
              <w:rPr>
                <w:color w:val="000000"/>
                <w:sz w:val="22"/>
                <w:szCs w:val="22"/>
              </w:rPr>
              <w:t>2</w:t>
            </w:r>
            <w:r w:rsidR="00132DF0">
              <w:rPr>
                <w:color w:val="000000"/>
                <w:sz w:val="22"/>
                <w:szCs w:val="22"/>
              </w:rPr>
              <w:t>1</w:t>
            </w:r>
            <w:r w:rsidRPr="000002BC">
              <w:rPr>
                <w:color w:val="000000"/>
                <w:sz w:val="22"/>
                <w:szCs w:val="22"/>
              </w:rPr>
              <w:t>.год</w:t>
            </w:r>
            <w:proofErr w:type="gramEnd"/>
            <w:r w:rsidRPr="000002BC">
              <w:rPr>
                <w:color w:val="000000"/>
                <w:sz w:val="22"/>
                <w:szCs w:val="22"/>
              </w:rPr>
              <w:t>.</w:t>
            </w:r>
          </w:p>
          <w:p w14:paraId="3EE19F4A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едав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ПП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лужб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вих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ем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color w:val="000000"/>
                <w:sz w:val="22"/>
                <w:szCs w:val="22"/>
              </w:rPr>
              <w:t>живот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970" w:type="dxa"/>
            <w:vAlign w:val="center"/>
          </w:tcPr>
          <w:p w14:paraId="70A8BA5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1400868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ас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дељенск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тарешине</w:t>
            </w:r>
            <w:proofErr w:type="spellEnd"/>
          </w:p>
          <w:p w14:paraId="7334A4A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59D97CC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49D5542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прав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  <w:p w14:paraId="18099331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пслужба</w:t>
            </w:r>
            <w:proofErr w:type="spellEnd"/>
          </w:p>
        </w:tc>
      </w:tr>
      <w:tr w:rsidR="00274240" w:rsidRPr="000002BC" w14:paraId="1C7AFEF8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09859A0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  <w:p w14:paraId="6573110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0A611782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дел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међ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а</w:t>
            </w:r>
            <w:proofErr w:type="spellEnd"/>
          </w:p>
          <w:p w14:paraId="49CF812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389ADECE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ових</w:t>
            </w:r>
            <w:proofErr w:type="spellEnd"/>
          </w:p>
          <w:p w14:paraId="286267A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сао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</w:p>
          <w:p w14:paraId="622FD50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онкретизац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ступа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илагођавање</w:t>
            </w:r>
            <w:proofErr w:type="spellEnd"/>
          </w:p>
        </w:tc>
        <w:tc>
          <w:tcPr>
            <w:tcW w:w="2970" w:type="dxa"/>
            <w:vAlign w:val="center"/>
          </w:tcPr>
          <w:p w14:paraId="600B3E95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</w:p>
          <w:p w14:paraId="2A6CD550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</w:p>
          <w:p w14:paraId="2C402938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тампање</w:t>
            </w:r>
            <w:proofErr w:type="spellEnd"/>
          </w:p>
          <w:p w14:paraId="347A03F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3510" w:type="dxa"/>
            <w:vAlign w:val="center"/>
          </w:tcPr>
          <w:p w14:paraId="47F5E9A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 </w:t>
            </w:r>
          </w:p>
          <w:p w14:paraId="4012635F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ОВ и СВ</w:t>
            </w:r>
          </w:p>
        </w:tc>
      </w:tr>
      <w:tr w:rsidR="00274240" w:rsidRPr="000002BC" w14:paraId="43CD1BD5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3594203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</w:t>
            </w:r>
          </w:p>
          <w:p w14:paraId="0EA40F8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децембар</w:t>
            </w:r>
            <w:proofErr w:type="spellEnd"/>
          </w:p>
          <w:p w14:paraId="46F4A76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32C7E454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новац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електронској</w:t>
            </w:r>
            <w:proofErr w:type="spellEnd"/>
          </w:p>
          <w:p w14:paraId="398F3B4A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комуникациј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еко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gmail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a</w:t>
            </w:r>
            <w:proofErr w:type="spellEnd"/>
          </w:p>
          <w:p w14:paraId="46E2586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нкет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треб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</w:t>
            </w:r>
          </w:p>
          <w:p w14:paraId="74655A8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интересовањ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)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нкетир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970" w:type="dxa"/>
            <w:vAlign w:val="center"/>
          </w:tcPr>
          <w:p w14:paraId="6F4FC0D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61A5EE6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35B8518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кет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тампање</w:t>
            </w:r>
            <w:proofErr w:type="spellEnd"/>
          </w:p>
          <w:p w14:paraId="7B1C1C3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кет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10" w:type="dxa"/>
            <w:vAlign w:val="center"/>
          </w:tcPr>
          <w:p w14:paraId="0072DC4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17913C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2CF811BC" w14:textId="77777777" w:rsidR="00274240" w:rsidRPr="000002BC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</w:t>
            </w:r>
            <w:r w:rsidR="00274240" w:rsidRPr="000002BC">
              <w:rPr>
                <w:rFonts w:eastAsia="TimesNewRoman"/>
                <w:sz w:val="22"/>
                <w:szCs w:val="22"/>
              </w:rPr>
              <w:t>нформатике</w:t>
            </w:r>
            <w:proofErr w:type="spellEnd"/>
          </w:p>
        </w:tc>
      </w:tr>
      <w:tr w:rsidR="00274240" w:rsidRPr="000002BC" w14:paraId="30D31C70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2EB19F9C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3869" w:type="dxa"/>
            <w:vAlign w:val="center"/>
          </w:tcPr>
          <w:p w14:paraId="6F44E65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тходном</w:t>
            </w:r>
            <w:proofErr w:type="spellEnd"/>
          </w:p>
          <w:p w14:paraId="4146243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  <w:p w14:paraId="3AE87F9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оговор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473986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редн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2970" w:type="dxa"/>
            <w:vAlign w:val="center"/>
          </w:tcPr>
          <w:p w14:paraId="61A97084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3C4E696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72E21A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2FCEEFD2" w14:textId="77777777" w:rsidR="00274240" w:rsidRPr="000002BC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  <w:tr w:rsidR="00274240" w:rsidRPr="000002BC" w14:paraId="541B70B8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2DF6C3A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6EBD157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6ED65B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3C644ED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компезаторне</w:t>
            </w:r>
            <w:proofErr w:type="spellEnd"/>
          </w:p>
          <w:p w14:paraId="6F313F6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грам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</w:p>
          <w:p w14:paraId="4F5A668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њ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сетљи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2970" w:type="dxa"/>
            <w:vAlign w:val="center"/>
          </w:tcPr>
          <w:p w14:paraId="5A1D0D1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78CB581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радња</w:t>
            </w:r>
            <w:proofErr w:type="spellEnd"/>
          </w:p>
          <w:p w14:paraId="5C1BD08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зредним</w:t>
            </w:r>
            <w:proofErr w:type="spellEnd"/>
          </w:p>
          <w:p w14:paraId="321BD3D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  <w:tc>
          <w:tcPr>
            <w:tcW w:w="3510" w:type="dxa"/>
            <w:vAlign w:val="center"/>
          </w:tcPr>
          <w:p w14:paraId="709B92A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B5735C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7BB6732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216C5591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</w:tr>
      <w:tr w:rsidR="00274240" w:rsidRPr="000002BC" w14:paraId="5510695E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3BC022E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5507CC8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273D9A34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015183D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  <w:p w14:paraId="2F3BF632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2970" w:type="dxa"/>
            <w:vAlign w:val="center"/>
          </w:tcPr>
          <w:p w14:paraId="2A60B841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5B895DA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вештај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ентор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3FDAD58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</w:tc>
        <w:tc>
          <w:tcPr>
            <w:tcW w:w="3510" w:type="dxa"/>
            <w:vAlign w:val="center"/>
          </w:tcPr>
          <w:p w14:paraId="493E75F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сиоц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в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  <w:p w14:paraId="7C4010A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  <w:p w14:paraId="40CB5F36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СВ</w:t>
            </w:r>
          </w:p>
        </w:tc>
      </w:tr>
      <w:tr w:rsidR="00274240" w:rsidRPr="000002BC" w14:paraId="00DD7675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71A7115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lastRenderedPageBreak/>
              <w:t>током</w:t>
            </w:r>
            <w:proofErr w:type="spellEnd"/>
          </w:p>
          <w:p w14:paraId="315025E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ACB8BF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1DC4D27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жур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олдер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2970" w:type="dxa"/>
            <w:vAlign w:val="center"/>
          </w:tcPr>
          <w:p w14:paraId="22CB6D1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ство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7123B10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014AB4C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A0522E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</w:p>
          <w:p w14:paraId="2219137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370CCB3B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форматике</w:t>
            </w:r>
            <w:proofErr w:type="spellEnd"/>
          </w:p>
        </w:tc>
      </w:tr>
      <w:tr w:rsidR="00274240" w:rsidRPr="000002BC" w14:paraId="0D306A7D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4B16246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B7F11E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44DDCC3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0BF02DE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з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181DBB2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живот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гн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47A2996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вазилажењ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бл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за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43E38EAF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ој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редини</w:t>
            </w:r>
            <w:proofErr w:type="spellEnd"/>
          </w:p>
        </w:tc>
        <w:tc>
          <w:tcPr>
            <w:tcW w:w="2970" w:type="dxa"/>
            <w:vAlign w:val="center"/>
          </w:tcPr>
          <w:p w14:paraId="0BE5A4F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03F780D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49156B8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5CBDEB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нска</w:t>
            </w:r>
            <w:proofErr w:type="spellEnd"/>
          </w:p>
          <w:p w14:paraId="092BA178" w14:textId="77777777" w:rsidR="00274240" w:rsidRPr="000002BC" w:rsidRDefault="00274240" w:rsidP="002943E7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</w:p>
          <w:p w14:paraId="69DE38A8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274240" w:rsidRPr="000002BC" w14:paraId="3D13FCAD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1571EEA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4EDCCA0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073EDD63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11BFE1F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94C0FF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аннаставн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д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бољег</w:t>
            </w:r>
            <w:proofErr w:type="spellEnd"/>
          </w:p>
          <w:p w14:paraId="460CD3F7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лапањ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2970" w:type="dxa"/>
            <w:vAlign w:val="center"/>
          </w:tcPr>
          <w:p w14:paraId="752C79C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4648B955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6EFADD6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90C84F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6056F6B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  <w:p w14:paraId="0342A5C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уководиоци</w:t>
            </w:r>
            <w:proofErr w:type="spellEnd"/>
          </w:p>
          <w:p w14:paraId="2EDF06C8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екција</w:t>
            </w:r>
            <w:proofErr w:type="spellEnd"/>
          </w:p>
        </w:tc>
      </w:tr>
      <w:tr w:rsidR="00274240" w:rsidRPr="000002BC" w14:paraId="0423EC28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42D1576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7413137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1ADE782D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63B515C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сторно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  <w:p w14:paraId="3512A0A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(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себним</w:t>
            </w:r>
            <w:proofErr w:type="spellEnd"/>
          </w:p>
          <w:p w14:paraId="26A9390D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)</w:t>
            </w:r>
          </w:p>
        </w:tc>
        <w:tc>
          <w:tcPr>
            <w:tcW w:w="2970" w:type="dxa"/>
            <w:vAlign w:val="center"/>
          </w:tcPr>
          <w:p w14:paraId="44FE652A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6E7BD3F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F80D261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2C1386B7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тарешине</w:t>
            </w:r>
            <w:proofErr w:type="spellEnd"/>
          </w:p>
        </w:tc>
      </w:tr>
      <w:tr w:rsidR="00274240" w:rsidRPr="000002BC" w14:paraId="13DD1B19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71276D8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10A2D52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51D8EB19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09C0106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2842E01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њих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289CB36B" w14:textId="77777777" w:rsidR="00274240" w:rsidRPr="000002BC" w:rsidRDefault="00274240" w:rsidP="002943E7">
            <w:pPr>
              <w:ind w:firstLine="720"/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</w:tc>
        <w:tc>
          <w:tcPr>
            <w:tcW w:w="2970" w:type="dxa"/>
            <w:vAlign w:val="center"/>
          </w:tcPr>
          <w:p w14:paraId="1E9BE58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DC0C40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евидент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472D40E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  <w:p w14:paraId="2E1F70C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зматрање</w:t>
            </w:r>
            <w:proofErr w:type="spellEnd"/>
          </w:p>
          <w:p w14:paraId="073739A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чи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</w:p>
          <w:p w14:paraId="6CAA57BC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5DF4B25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0F6BAFB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3140EB1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чком</w:t>
            </w:r>
            <w:proofErr w:type="spellEnd"/>
          </w:p>
          <w:p w14:paraId="228731D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арламенту</w:t>
            </w:r>
            <w:proofErr w:type="spellEnd"/>
          </w:p>
          <w:p w14:paraId="378EC05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нске</w:t>
            </w:r>
            <w:proofErr w:type="spellEnd"/>
          </w:p>
          <w:p w14:paraId="7A75CA41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тарешине</w:t>
            </w:r>
            <w:proofErr w:type="spellEnd"/>
          </w:p>
        </w:tc>
      </w:tr>
      <w:tr w:rsidR="00274240" w:rsidRPr="000002BC" w14:paraId="1C9EA3C7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24654EBF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јун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3869" w:type="dxa"/>
            <w:vAlign w:val="center"/>
          </w:tcPr>
          <w:p w14:paraId="5D8AC5D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2FD565E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в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  <w:p w14:paraId="28B35F15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вештаја</w:t>
            </w:r>
            <w:proofErr w:type="spellEnd"/>
          </w:p>
        </w:tc>
        <w:tc>
          <w:tcPr>
            <w:tcW w:w="2970" w:type="dxa"/>
            <w:vAlign w:val="center"/>
          </w:tcPr>
          <w:p w14:paraId="04536E64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0FBEA9E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089BA6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5EC0919A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  <w:tr w:rsidR="00274240" w:rsidRPr="000002BC" w14:paraId="39B2C57D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0CFDD32D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3869" w:type="dxa"/>
            <w:vAlign w:val="center"/>
          </w:tcPr>
          <w:p w14:paraId="009B1C9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59A3E1DB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редн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970" w:type="dxa"/>
            <w:vAlign w:val="center"/>
          </w:tcPr>
          <w:p w14:paraId="7F1C8013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036A455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EF254B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51A81ECF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</w:tbl>
    <w:p w14:paraId="1A4F2188" w14:textId="77777777" w:rsidR="00434570" w:rsidRDefault="00434570" w:rsidP="00F31169">
      <w:pPr>
        <w:pStyle w:val="BodyText2"/>
        <w:rPr>
          <w:b/>
          <w:sz w:val="22"/>
          <w:szCs w:val="22"/>
          <w:highlight w:val="green"/>
          <w:lang w:val="sr-Cyrl-CS"/>
        </w:rPr>
        <w:sectPr w:rsidR="00434570" w:rsidSect="00434570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68C61F11" w14:textId="77777777" w:rsidR="005F4A6C" w:rsidRPr="000002BC" w:rsidRDefault="005F4A6C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13A2C604" w14:textId="77777777" w:rsidR="00274240" w:rsidRPr="000002BC" w:rsidRDefault="00274240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66933E13" w14:textId="77777777" w:rsidR="00274240" w:rsidRPr="00434570" w:rsidRDefault="00D61228" w:rsidP="00434570">
      <w:pPr>
        <w:pStyle w:val="Heading2"/>
        <w:jc w:val="both"/>
        <w:rPr>
          <w:sz w:val="22"/>
          <w:szCs w:val="22"/>
        </w:rPr>
      </w:pPr>
      <w:bookmarkStart w:id="144" w:name="_Toc493504287"/>
      <w:bookmarkStart w:id="145" w:name="_Toc50704152"/>
      <w:r w:rsidRPr="00434570">
        <w:rPr>
          <w:sz w:val="22"/>
          <w:szCs w:val="22"/>
        </w:rPr>
        <w:t>14.5 Програм увођења  у посао наставника, васпитача и стручних сарадника</w:t>
      </w:r>
      <w:bookmarkEnd w:id="144"/>
      <w:bookmarkEnd w:id="145"/>
    </w:p>
    <w:p w14:paraId="39C148B4" w14:textId="77777777" w:rsidR="007513C1" w:rsidRPr="00434570" w:rsidRDefault="007513C1" w:rsidP="00434570">
      <w:pPr>
        <w:pStyle w:val="BodyText2"/>
        <w:rPr>
          <w:b/>
          <w:sz w:val="22"/>
          <w:szCs w:val="22"/>
          <w:lang w:val="sr-Cyrl-CS"/>
        </w:rPr>
      </w:pPr>
    </w:p>
    <w:p w14:paraId="470EE726" w14:textId="77777777"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 w:rsidRPr="00434570">
        <w:rPr>
          <w:sz w:val="22"/>
          <w:szCs w:val="22"/>
          <w:lang w:val="sr-Cyrl-CS"/>
        </w:rPr>
        <w:tab/>
      </w:r>
      <w:r w:rsidR="007513C1" w:rsidRPr="00434570">
        <w:rPr>
          <w:sz w:val="22"/>
          <w:szCs w:val="22"/>
          <w:lang w:val="sr-Cyrl-CS"/>
        </w:rPr>
        <w:t xml:space="preserve">Документ је сачињен у складу са </w:t>
      </w:r>
      <w:r w:rsidR="007513C1" w:rsidRPr="00434570">
        <w:rPr>
          <w:rFonts w:eastAsia="TimesNewRomanPSMT"/>
          <w:sz w:val="22"/>
          <w:szCs w:val="22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14:paraId="21C67AC4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14:paraId="56608280" w14:textId="77777777"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 w:rsidRPr="00434570">
        <w:rPr>
          <w:rFonts w:eastAsia="TimesNewRomanPSMT"/>
          <w:sz w:val="22"/>
          <w:szCs w:val="22"/>
          <w:lang w:val="sr-Cyrl-CS"/>
        </w:rPr>
        <w:tab/>
      </w:r>
      <w:r w:rsidR="007513C1" w:rsidRPr="00434570">
        <w:rPr>
          <w:rFonts w:eastAsia="TimesNewRomanPSMT"/>
          <w:sz w:val="22"/>
          <w:szCs w:val="22"/>
          <w:lang w:val="sr-Cyrl-CS"/>
        </w:rPr>
        <w:t>Сврха овог документа је пружање основних смернице наставницима – приправницимаи менторима приправника за лакше разумевање самог поступка увођења у посао  наставника – приправника.</w:t>
      </w:r>
    </w:p>
    <w:p w14:paraId="4F7B456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14:paraId="4722AFFA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Cyrl-CS"/>
        </w:rPr>
      </w:pPr>
      <w:r w:rsidRPr="00434570">
        <w:rPr>
          <w:rFonts w:eastAsia="TimesNewRomanPSMT"/>
          <w:color w:val="000000"/>
          <w:sz w:val="22"/>
          <w:szCs w:val="22"/>
          <w:lang w:val="sr-Cyrl-CS"/>
        </w:rPr>
        <w:t>У чему желимо да помогнемо:</w:t>
      </w:r>
    </w:p>
    <w:p w14:paraId="18C5D3B4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тицању самопоуздања;</w:t>
      </w:r>
    </w:p>
    <w:p w14:paraId="7857579C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вакодневно учите друге и учите од других;</w:t>
      </w:r>
    </w:p>
    <w:p w14:paraId="49C8F6DB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не плашите се Ваших оригиналних идеја;</w:t>
      </w:r>
    </w:p>
    <w:p w14:paraId="3DB2FAB6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ледите сопствени инстинкт и сензибилитет;</w:t>
      </w:r>
    </w:p>
    <w:p w14:paraId="1648F914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не плашите се несналажења на самом почетку;</w:t>
      </w:r>
    </w:p>
    <w:p w14:paraId="08882965" w14:textId="77777777" w:rsidR="007513C1" w:rsidRPr="00434570" w:rsidRDefault="007513C1" w:rsidP="004345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14:paraId="6AA8B2D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64E220A5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ј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смерен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тицањ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звијања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вештин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ој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у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четнику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требн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ао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тваривањ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бразовно</w:t>
      </w:r>
      <w:proofErr w:type="spellEnd"/>
      <w:r w:rsidRPr="00434570">
        <w:rPr>
          <w:rFonts w:eastAsia="TimesNewRomanPSMT"/>
          <w:color w:val="000000"/>
          <w:sz w:val="22"/>
          <w:szCs w:val="22"/>
          <w:lang w:val="sr-Latn-CS"/>
        </w:rPr>
        <w:t>-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васпитног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ој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е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групишу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ледећим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бластима</w:t>
      </w:r>
      <w:proofErr w:type="spellEnd"/>
      <w:r w:rsidR="007C31FF" w:rsidRPr="0043457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Pr="00434570">
        <w:rPr>
          <w:rFonts w:eastAsia="TimesNewRomanPSMT"/>
          <w:color w:val="000000"/>
          <w:sz w:val="22"/>
          <w:szCs w:val="22"/>
          <w:lang w:val="sr-Latn-CS"/>
        </w:rPr>
        <w:t>:</w:t>
      </w:r>
    </w:p>
    <w:p w14:paraId="520B56C5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ланирање, програмирање, остваривање и вредновањe образовно-васпитног рада;</w:t>
      </w:r>
    </w:p>
    <w:p w14:paraId="180CB4F0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аћење развоја и постигнућа ученика;</w:t>
      </w:r>
    </w:p>
    <w:p w14:paraId="3A8607D8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арадња са колегама, породицом и локалном заједницом;</w:t>
      </w:r>
    </w:p>
    <w:p w14:paraId="42E7CD33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Рад са ученицима са сметњама у развоју;</w:t>
      </w:r>
    </w:p>
    <w:p w14:paraId="51B7EE4D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офесионални развој;</w:t>
      </w:r>
    </w:p>
    <w:p w14:paraId="183DD279" w14:textId="77777777" w:rsidR="007513C1" w:rsidRPr="00434570" w:rsidRDefault="007513C1" w:rsidP="004345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Документација.</w:t>
      </w:r>
    </w:p>
    <w:p w14:paraId="16C01EE9" w14:textId="77777777" w:rsidR="00C224D5" w:rsidRPr="00434570" w:rsidRDefault="00C224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636E97E6" w14:textId="77777777" w:rsidR="00CB3B15" w:rsidRPr="00434570" w:rsidRDefault="00CB3B1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24C648CB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aps/>
          <w:color w:val="000000"/>
        </w:rPr>
      </w:pPr>
      <w:r w:rsidRPr="00434570">
        <w:rPr>
          <w:rFonts w:ascii="Times New Roman" w:eastAsia="TimesNewRomanPSMT" w:hAnsi="Times New Roman"/>
          <w:b/>
          <w:caps/>
          <w:color w:val="000000"/>
        </w:rPr>
        <w:t>Планирање, програмирање, остваривање и вредновањe образовно-васпитног рада</w:t>
      </w:r>
    </w:p>
    <w:p w14:paraId="65E35F5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5ECDBDBC" w14:textId="77777777"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Настав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цес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ком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стваруј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в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бит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гмен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sz w:val="22"/>
          <w:szCs w:val="22"/>
        </w:rPr>
        <w:t>подуча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уче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Пр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глав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лог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одеље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к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Основни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циљ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наставног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процеса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развијање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усвајање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одређених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знања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способности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код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Улог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том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шт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већ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ер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мог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зна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држа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(</w:t>
      </w:r>
      <w:proofErr w:type="spellStart"/>
      <w:r w:rsidR="007513C1" w:rsidRPr="00434570">
        <w:rPr>
          <w:rFonts w:eastAsia="TimesNewRomanPSMT"/>
          <w:sz w:val="22"/>
          <w:szCs w:val="22"/>
        </w:rPr>
        <w:t>план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програ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) </w:t>
      </w:r>
      <w:proofErr w:type="spellStart"/>
      <w:r w:rsidR="007513C1" w:rsidRPr="00434570">
        <w:rPr>
          <w:rFonts w:eastAsia="TimesNewRomanPSMT"/>
          <w:sz w:val="22"/>
          <w:szCs w:val="22"/>
        </w:rPr>
        <w:t>кој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дређу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шта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ц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реб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уч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разређу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васпит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циљев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аког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држај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ј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дређу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зашто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ц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реб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сво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дређе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нањ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одређу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b/>
          <w:bCs/>
          <w:sz w:val="22"/>
          <w:szCs w:val="22"/>
        </w:rPr>
        <w:t>како</w:t>
      </w:r>
      <w:proofErr w:type="spellEnd"/>
      <w:r w:rsidR="007513C1" w:rsidRPr="00434570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ћ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држај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нет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ке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15F4BE6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693A0901" w14:textId="77777777" w:rsidR="007513C1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434570">
        <w:rPr>
          <w:rFonts w:eastAsia="TimesNewRomanPSMT"/>
          <w:b/>
          <w:bCs/>
          <w:color w:val="000000"/>
          <w:sz w:val="22"/>
          <w:szCs w:val="22"/>
        </w:rPr>
        <w:t>ПЛАНИРАЊЕ И ПРОГРАМИРАЊЕ</w:t>
      </w:r>
    </w:p>
    <w:p w14:paraId="7278480C" w14:textId="77777777" w:rsidR="00434570" w:rsidRP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0B70E8A7" w14:textId="77777777" w:rsidR="007513C1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Планир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припрем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опринос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боље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вид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сопстве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стављ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снов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његов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аљ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напређи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стој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ниверзалан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обавезан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зац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ланир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програмир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већ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г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ак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-приправник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еализу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склад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хтеви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ме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могућности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а у </w:t>
      </w:r>
      <w:proofErr w:type="spellStart"/>
      <w:r w:rsidR="007513C1" w:rsidRPr="00434570">
        <w:rPr>
          <w:rFonts w:eastAsia="TimesNewRomanPSMT"/>
          <w:sz w:val="22"/>
          <w:szCs w:val="22"/>
        </w:rPr>
        <w:t>сарадњ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ентором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0599FE8D" w14:textId="77777777" w:rsid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FC71D51" w14:textId="77777777" w:rsid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14BCB22D" w14:textId="77777777" w:rsidR="00434570" w:rsidRP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260C24A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3AE7701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 w:rsidRPr="00434570">
        <w:rPr>
          <w:rFonts w:eastAsia="TimesNewRomanPSMT"/>
          <w:sz w:val="22"/>
          <w:szCs w:val="22"/>
        </w:rPr>
        <w:t>Добрим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ланирањем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ог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држај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безбеђује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е</w:t>
      </w:r>
      <w:proofErr w:type="spellEnd"/>
      <w:r w:rsidRPr="00434570">
        <w:rPr>
          <w:rFonts w:eastAsia="TimesNewRomanPSMT"/>
          <w:sz w:val="22"/>
          <w:szCs w:val="22"/>
        </w:rPr>
        <w:t>:</w:t>
      </w:r>
    </w:p>
    <w:p w14:paraId="5BC2FBA4" w14:textId="77777777" w:rsidR="007513C1" w:rsidRPr="00434570" w:rsidRDefault="007513C1" w:rsidP="004345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систематичност у раду;</w:t>
      </w:r>
    </w:p>
    <w:p w14:paraId="623C96A5" w14:textId="77777777" w:rsidR="007513C1" w:rsidRPr="00434570" w:rsidRDefault="007513C1" w:rsidP="004345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14:paraId="496C3080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ливање сигурности наставнику;</w:t>
      </w:r>
    </w:p>
    <w:p w14:paraId="568D824E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очавање недостатака одређеног начина планирања у циљу установљавања бољег;</w:t>
      </w:r>
    </w:p>
    <w:p w14:paraId="0DCCC215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очавање различитих могућности ученика и даље прилагођавање ученичким могућностима и потребама;</w:t>
      </w:r>
    </w:p>
    <w:p w14:paraId="033E47A5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одстицање унутрашње мотивације и стваралаштва ученика;</w:t>
      </w:r>
    </w:p>
    <w:p w14:paraId="074F3845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стваривање добре комуникације између наставника и ученика;</w:t>
      </w:r>
    </w:p>
    <w:p w14:paraId="052E72CF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раћење сопственог рада и рада ученика;</w:t>
      </w:r>
    </w:p>
    <w:p w14:paraId="61F71B19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ефикасност у раду.</w:t>
      </w:r>
    </w:p>
    <w:p w14:paraId="5FD7699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65FAEB85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 w:rsidRPr="00434570">
        <w:rPr>
          <w:rFonts w:eastAsia="TimesNewRomanPSMT"/>
          <w:sz w:val="22"/>
          <w:szCs w:val="22"/>
        </w:rPr>
        <w:t>Приликом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ланирања</w:t>
      </w:r>
      <w:proofErr w:type="spellEnd"/>
      <w:r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sz w:val="22"/>
          <w:szCs w:val="22"/>
        </w:rPr>
        <w:t>програмирањ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реб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одити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чуна</w:t>
      </w:r>
      <w:proofErr w:type="spellEnd"/>
      <w:r w:rsidRPr="00434570">
        <w:rPr>
          <w:rFonts w:eastAsia="TimesNewRomanPSMT"/>
          <w:sz w:val="22"/>
          <w:szCs w:val="22"/>
        </w:rPr>
        <w:t>:</w:t>
      </w:r>
    </w:p>
    <w:p w14:paraId="662A3E75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 остварљивости циљева и задатака;</w:t>
      </w:r>
    </w:p>
    <w:p w14:paraId="7DAAF2FB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 сагледавању најбољих начина реализације циљева и задатака образовно-васпитног рада;</w:t>
      </w:r>
    </w:p>
    <w:p w14:paraId="22387747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да ли је планирање реално и остварљиво;</w:t>
      </w:r>
    </w:p>
    <w:p w14:paraId="6B44AE70" w14:textId="77777777" w:rsidR="007513C1" w:rsidRPr="00434570" w:rsidRDefault="007513C1" w:rsidP="004345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</w:rPr>
        <w:t>да ли одговара могућностима и потребама ученика.</w:t>
      </w:r>
    </w:p>
    <w:p w14:paraId="44E5021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208EDD17" w14:textId="77777777" w:rsidR="00132DF0" w:rsidRPr="00434570" w:rsidRDefault="00132DF0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23C48AEE" w14:textId="77777777" w:rsidR="00132DF0" w:rsidRPr="00434570" w:rsidRDefault="00132DF0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4612A28E" w14:textId="77777777" w:rsidR="007513C1" w:rsidRPr="00434570" w:rsidRDefault="007513C1" w:rsidP="00434570">
      <w:pPr>
        <w:autoSpaceDE w:val="0"/>
        <w:autoSpaceDN w:val="0"/>
        <w:adjustRightInd w:val="0"/>
        <w:ind w:left="360"/>
        <w:jc w:val="both"/>
        <w:rPr>
          <w:rFonts w:eastAsia="TimesNewRomanPSMT"/>
          <w:b/>
          <w:bCs/>
          <w:color w:val="000000"/>
          <w:sz w:val="22"/>
          <w:szCs w:val="22"/>
          <w:lang w:val="sr-Latn-CS"/>
        </w:rPr>
      </w:pPr>
      <w:r w:rsidRPr="00434570">
        <w:rPr>
          <w:rFonts w:eastAsia="TimesNewRomanPSMT"/>
          <w:b/>
          <w:bCs/>
          <w:color w:val="000000"/>
          <w:sz w:val="22"/>
          <w:szCs w:val="22"/>
          <w:lang w:val="sr-Latn-CS"/>
        </w:rPr>
        <w:t xml:space="preserve">1.1.  </w:t>
      </w:r>
      <w:r w:rsidRPr="00434570">
        <w:rPr>
          <w:rFonts w:eastAsia="TimesNewRomanPSMT"/>
          <w:b/>
          <w:bCs/>
          <w:color w:val="000000"/>
          <w:sz w:val="22"/>
          <w:szCs w:val="22"/>
        </w:rPr>
        <w:t>ГЛОБАЛНИ</w:t>
      </w:r>
      <w:r w:rsidR="007C31FF" w:rsidRPr="00434570">
        <w:rPr>
          <w:rFonts w:eastAsia="TimesNewRomanPSMT"/>
          <w:b/>
          <w:bCs/>
          <w:color w:val="000000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b/>
          <w:bCs/>
          <w:color w:val="000000"/>
          <w:sz w:val="22"/>
          <w:szCs w:val="22"/>
        </w:rPr>
        <w:t>ГОДИШЊИ</w:t>
      </w:r>
      <w:r w:rsidR="007C31FF" w:rsidRPr="00434570">
        <w:rPr>
          <w:rFonts w:eastAsia="TimesNewRomanPSMT"/>
          <w:b/>
          <w:bCs/>
          <w:color w:val="000000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b/>
          <w:bCs/>
          <w:color w:val="000000"/>
          <w:sz w:val="22"/>
          <w:szCs w:val="22"/>
        </w:rPr>
        <w:t>ПЛАН</w:t>
      </w:r>
    </w:p>
    <w:p w14:paraId="53F2F01C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29F249CD" w14:textId="77777777" w:rsidR="007513C1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  <w:lang w:val="sr-Latn-CS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Глобални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="007513C1" w:rsidRPr="00434570">
        <w:rPr>
          <w:rFonts w:eastAsia="TimesNewRomanPSMT"/>
          <w:sz w:val="22"/>
          <w:szCs w:val="22"/>
        </w:rPr>
        <w:t>годишњи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="007513C1" w:rsidRPr="00434570">
        <w:rPr>
          <w:rFonts w:eastAsia="TimesNewRomanPSMT"/>
          <w:sz w:val="22"/>
          <w:szCs w:val="22"/>
        </w:rPr>
        <w:t>план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ј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глед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ог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градив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ређеног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мет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ј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ћ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ђиват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ок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школск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године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Ови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лан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тврђуј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ступност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инамик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стваривањ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ог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грам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ок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читав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године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Ствар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себно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ак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мет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зред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>.</w:t>
      </w:r>
    </w:p>
    <w:p w14:paraId="4F05F8F7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2"/>
          <w:szCs w:val="22"/>
        </w:rPr>
      </w:pPr>
    </w:p>
    <w:p w14:paraId="332CFE1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FFFFFF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color w:val="FFFFFF"/>
          <w:sz w:val="22"/>
          <w:szCs w:val="22"/>
        </w:rPr>
        <w:t>пе</w:t>
      </w:r>
      <w:proofErr w:type="spellEnd"/>
      <w:r w:rsidRPr="00434570">
        <w:rPr>
          <w:rFonts w:eastAsia="TimesNewRomanPSMT"/>
          <w:color w:val="000000"/>
          <w:sz w:val="22"/>
          <w:szCs w:val="22"/>
          <w:lang w:val="sr-Latn-CS"/>
        </w:rPr>
        <w:t>1.</w:t>
      </w:r>
      <w:proofErr w:type="gramStart"/>
      <w:r w:rsidRPr="00434570">
        <w:rPr>
          <w:rFonts w:eastAsia="TimesNewRomanPSMT"/>
          <w:color w:val="000000"/>
          <w:sz w:val="22"/>
          <w:szCs w:val="22"/>
          <w:lang w:val="sr-Latn-CS"/>
        </w:rPr>
        <w:t>2.</w:t>
      </w:r>
      <w:r w:rsidRPr="00434570">
        <w:rPr>
          <w:rFonts w:eastAsia="TimesNewRomanPSMT"/>
          <w:color w:val="000000"/>
          <w:sz w:val="22"/>
          <w:szCs w:val="22"/>
        </w:rPr>
        <w:t>ОПЕРАТИВНИ</w:t>
      </w:r>
      <w:proofErr w:type="gramEnd"/>
      <w:r w:rsidRPr="00434570">
        <w:rPr>
          <w:rFonts w:eastAsia="TimesNewRomanPSMT"/>
          <w:color w:val="000000"/>
          <w:sz w:val="22"/>
          <w:szCs w:val="22"/>
          <w:lang w:val="sr-Latn-CS"/>
        </w:rPr>
        <w:t xml:space="preserve"> (</w:t>
      </w:r>
      <w:r w:rsidRPr="00434570">
        <w:rPr>
          <w:rFonts w:eastAsia="TimesNewRomanPSMT"/>
          <w:color w:val="000000"/>
          <w:sz w:val="22"/>
          <w:szCs w:val="22"/>
        </w:rPr>
        <w:t>МЕСЕЧНИ</w:t>
      </w:r>
      <w:r w:rsidRPr="00434570">
        <w:rPr>
          <w:rFonts w:eastAsia="TimesNewRomanPSMT"/>
          <w:color w:val="000000"/>
          <w:sz w:val="22"/>
          <w:szCs w:val="22"/>
          <w:lang w:val="sr-Latn-CS"/>
        </w:rPr>
        <w:t xml:space="preserve">) </w:t>
      </w:r>
      <w:r w:rsidRPr="00434570">
        <w:rPr>
          <w:rFonts w:eastAsia="TimesNewRomanPSMT"/>
          <w:color w:val="000000"/>
          <w:sz w:val="22"/>
          <w:szCs w:val="22"/>
        </w:rPr>
        <w:t>ПЛАН</w:t>
      </w:r>
    </w:p>
    <w:p w14:paraId="601D64F7" w14:textId="77777777" w:rsidR="000610ED" w:rsidRPr="00434570" w:rsidRDefault="000610ED" w:rsidP="00434570">
      <w:pPr>
        <w:autoSpaceDE w:val="0"/>
        <w:autoSpaceDN w:val="0"/>
        <w:adjustRightInd w:val="0"/>
        <w:ind w:left="36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</w:p>
    <w:p w14:paraId="62B74E0A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Оперативн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Pr="00434570">
        <w:rPr>
          <w:rFonts w:eastAsia="TimesNewRomanPSMT"/>
          <w:sz w:val="22"/>
          <w:szCs w:val="22"/>
        </w:rPr>
        <w:t>месечн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Pr="00434570">
        <w:rPr>
          <w:rFonts w:eastAsia="TimesNewRomanPSMT"/>
          <w:sz w:val="22"/>
          <w:szCs w:val="22"/>
        </w:rPr>
        <w:t>плансадржиподаткео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:</w:t>
      </w:r>
    </w:p>
    <w:p w14:paraId="2D39CE92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зиву наставног предмета;</w:t>
      </w:r>
    </w:p>
    <w:p w14:paraId="1DB670F6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школској години и месецу за који се сачињава;</w:t>
      </w:r>
    </w:p>
    <w:p w14:paraId="7B185080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мену и презимену наставника;</w:t>
      </w:r>
    </w:p>
    <w:p w14:paraId="6ED5351C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редном броју теме и часа;</w:t>
      </w:r>
    </w:p>
    <w:p w14:paraId="046361B2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зиву наставних јединица;</w:t>
      </w:r>
    </w:p>
    <w:p w14:paraId="73A79A24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типу часа;</w:t>
      </w:r>
    </w:p>
    <w:p w14:paraId="7FD144EB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у рада;</w:t>
      </w:r>
    </w:p>
    <w:p w14:paraId="1A4DF6AA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етоду рада;</w:t>
      </w:r>
    </w:p>
    <w:p w14:paraId="3BFCA502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им средствима за одговарајући разред;</w:t>
      </w:r>
    </w:p>
    <w:p w14:paraId="665321FB" w14:textId="77777777" w:rsidR="007513C1" w:rsidRPr="00434570" w:rsidRDefault="007513C1" w:rsidP="00434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  <w:r w:rsidRPr="00434570">
        <w:rPr>
          <w:rFonts w:ascii="Times New Roman" w:eastAsia="TimesNewRomanPSMT" w:hAnsi="Times New Roman"/>
        </w:rPr>
        <w:t>месту где се час изводи.</w:t>
      </w:r>
    </w:p>
    <w:p w14:paraId="1E4B756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4FE29986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4328859E" w14:textId="77777777" w:rsidR="007513C1" w:rsidRPr="00434570" w:rsidRDefault="007513C1" w:rsidP="00434570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sz w:val="22"/>
          <w:szCs w:val="22"/>
          <w:lang w:val="sr-Latn-CS"/>
        </w:rPr>
      </w:pPr>
      <w:r w:rsidRPr="00434570">
        <w:rPr>
          <w:rFonts w:eastAsia="TimesNewRomanPSMT"/>
          <w:b/>
          <w:bCs/>
          <w:sz w:val="22"/>
          <w:szCs w:val="22"/>
          <w:lang w:val="sr-Latn-CS"/>
        </w:rPr>
        <w:t xml:space="preserve">1.3. </w:t>
      </w:r>
      <w:r w:rsidRPr="00434570">
        <w:rPr>
          <w:rFonts w:eastAsia="TimesNewRomanPSMT"/>
          <w:b/>
          <w:bCs/>
          <w:sz w:val="22"/>
          <w:szCs w:val="22"/>
        </w:rPr>
        <w:t>ПРИПРЕМА</w:t>
      </w:r>
      <w:r w:rsidR="007C31FF" w:rsidRPr="00434570">
        <w:rPr>
          <w:rFonts w:eastAsia="TimesNewRomanPSMT"/>
          <w:b/>
          <w:bCs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b/>
          <w:bCs/>
          <w:sz w:val="22"/>
          <w:szCs w:val="22"/>
        </w:rPr>
        <w:t>ЗА</w:t>
      </w:r>
      <w:r w:rsidR="007C31FF" w:rsidRPr="00434570">
        <w:rPr>
          <w:rFonts w:eastAsia="TimesNewRomanPSMT"/>
          <w:b/>
          <w:bCs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b/>
          <w:bCs/>
          <w:sz w:val="22"/>
          <w:szCs w:val="22"/>
        </w:rPr>
        <w:t>ЧАС</w:t>
      </w:r>
    </w:p>
    <w:p w14:paraId="049AD35F" w14:textId="77777777" w:rsidR="00132DF0" w:rsidRPr="00434570" w:rsidRDefault="00132DF0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2AB963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b/>
          <w:bCs/>
          <w:sz w:val="22"/>
          <w:szCs w:val="22"/>
        </w:rPr>
        <w:t>Писана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припрема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наставног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часа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је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најконкретнији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облик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припреме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наставника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за</w:t>
      </w:r>
      <w:proofErr w:type="spellEnd"/>
      <w:r w:rsidR="007C31FF" w:rsidRPr="0043457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34570">
        <w:rPr>
          <w:b/>
          <w:bCs/>
          <w:sz w:val="22"/>
          <w:szCs w:val="22"/>
        </w:rPr>
        <w:t>рад</w:t>
      </w:r>
      <w:proofErr w:type="spellEnd"/>
      <w:r w:rsidRPr="00434570">
        <w:rPr>
          <w:b/>
          <w:bCs/>
          <w:sz w:val="22"/>
          <w:szCs w:val="22"/>
          <w:lang w:val="sr-Latn-CS"/>
        </w:rPr>
        <w:t>.</w:t>
      </w:r>
    </w:p>
    <w:p w14:paraId="4BAF7AE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2609BF9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Писанаприпремазачассадрж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:</w:t>
      </w:r>
    </w:p>
    <w:p w14:paraId="5F08B483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у тему;</w:t>
      </w:r>
    </w:p>
    <w:p w14:paraId="6C01F48E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у јединицу;</w:t>
      </w:r>
    </w:p>
    <w:p w14:paraId="220FEC2A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циљ часа је усклађен са наставном јединицом;</w:t>
      </w:r>
    </w:p>
    <w:p w14:paraId="57E3D568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i/>
          <w:iCs/>
        </w:rPr>
      </w:pPr>
      <w:r w:rsidRPr="00434570">
        <w:rPr>
          <w:rFonts w:ascii="Times New Roman" w:eastAsia="TimesNewRomanPSMT" w:hAnsi="Times New Roman"/>
        </w:rPr>
        <w:lastRenderedPageBreak/>
        <w:t xml:space="preserve">задатке (образовне и васпитне) - </w:t>
      </w:r>
      <w:r w:rsidRPr="00434570">
        <w:rPr>
          <w:rFonts w:ascii="Times New Roman" w:eastAsia="TimesNewRomanPSMT" w:hAnsi="Times New Roman"/>
          <w:i/>
          <w:iCs/>
        </w:rPr>
        <w:t>тумачење кључних појмова и порука, њихово усвајање и повезивање са сличним од стране ученика;</w:t>
      </w:r>
    </w:p>
    <w:p w14:paraId="5A7EE1ED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тип часа (обрада, утврђивање, систематизација, проверавање и оцењивање, практичне вежбе и комбиновани приступ);</w:t>
      </w:r>
    </w:p>
    <w:p w14:paraId="50AE378F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е индивидуализације за ученике којима је потребна посебна друштвена подршка;</w:t>
      </w:r>
    </w:p>
    <w:p w14:paraId="46964975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етоде;</w:t>
      </w:r>
    </w:p>
    <w:p w14:paraId="0E8CE58C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е рада;</w:t>
      </w:r>
    </w:p>
    <w:p w14:paraId="4E4EEFBE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а средства;</w:t>
      </w:r>
    </w:p>
    <w:p w14:paraId="45503B97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структуру часа (ток, унутрашња повезаност и међусобни однос појединих његових делова и елемената);</w:t>
      </w:r>
    </w:p>
    <w:p w14:paraId="320AFB74" w14:textId="77777777" w:rsidR="007513C1" w:rsidRPr="00434570" w:rsidRDefault="007513C1" w:rsidP="004345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задавање домаћих задатака;</w:t>
      </w:r>
    </w:p>
    <w:p w14:paraId="6A5D64AF" w14:textId="77777777" w:rsidR="007513C1" w:rsidRPr="00434570" w:rsidRDefault="007513C1" w:rsidP="004345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зглед табле;</w:t>
      </w:r>
    </w:p>
    <w:p w14:paraId="1BEC7BB9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чини вредновања часа.</w:t>
      </w:r>
    </w:p>
    <w:p w14:paraId="5A531C22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16B1978" w14:textId="77777777" w:rsidR="007513C1" w:rsidRPr="00434570" w:rsidRDefault="007513C1" w:rsidP="00434570">
      <w:pPr>
        <w:autoSpaceDE w:val="0"/>
        <w:autoSpaceDN w:val="0"/>
        <w:adjustRightInd w:val="0"/>
        <w:ind w:firstLine="360"/>
        <w:jc w:val="both"/>
        <w:rPr>
          <w:rFonts w:eastAsia="TimesNewRomanPSMT"/>
          <w:b/>
          <w:bCs/>
          <w:sz w:val="22"/>
          <w:szCs w:val="22"/>
        </w:rPr>
      </w:pPr>
      <w:r w:rsidRPr="00434570">
        <w:rPr>
          <w:rFonts w:eastAsia="TimesNewRomanPSMT"/>
          <w:b/>
          <w:bCs/>
          <w:sz w:val="22"/>
          <w:szCs w:val="22"/>
        </w:rPr>
        <w:t xml:space="preserve">1.4. ПЛАНИРАЊЕ </w:t>
      </w:r>
      <w:proofErr w:type="gramStart"/>
      <w:r w:rsidRPr="00434570">
        <w:rPr>
          <w:rFonts w:eastAsia="TimesNewRomanPSMT"/>
          <w:b/>
          <w:bCs/>
          <w:sz w:val="22"/>
          <w:szCs w:val="22"/>
        </w:rPr>
        <w:t>ДОПУНСКЕ,  ДОДАТНЕ</w:t>
      </w:r>
      <w:proofErr w:type="gramEnd"/>
      <w:r w:rsidRPr="00434570">
        <w:rPr>
          <w:rFonts w:eastAsia="TimesNewRomanPSMT"/>
          <w:b/>
          <w:bCs/>
          <w:sz w:val="22"/>
          <w:szCs w:val="22"/>
        </w:rPr>
        <w:t xml:space="preserve"> НАСТАВЕ И СЛОБОДНИХ АКТИВНОСТИ</w:t>
      </w:r>
    </w:p>
    <w:p w14:paraId="44BCF79F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0745F3D" w14:textId="77777777" w:rsidR="007513C1" w:rsidRPr="00434570" w:rsidRDefault="00132DF0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34570">
        <w:rPr>
          <w:bCs/>
          <w:sz w:val="22"/>
          <w:szCs w:val="22"/>
        </w:rPr>
        <w:tab/>
      </w:r>
      <w:proofErr w:type="spellStart"/>
      <w:r w:rsidR="007513C1" w:rsidRPr="00434570">
        <w:rPr>
          <w:bCs/>
          <w:sz w:val="22"/>
          <w:szCs w:val="22"/>
        </w:rPr>
        <w:t>Пр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планирању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ових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активност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је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важно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водит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рачуна</w:t>
      </w:r>
      <w:proofErr w:type="spellEnd"/>
      <w:r w:rsidR="007513C1" w:rsidRPr="00434570">
        <w:rPr>
          <w:bCs/>
          <w:sz w:val="22"/>
          <w:szCs w:val="22"/>
        </w:rPr>
        <w:t xml:space="preserve"> о </w:t>
      </w:r>
      <w:proofErr w:type="spellStart"/>
      <w:r w:rsidR="007513C1" w:rsidRPr="00434570">
        <w:rPr>
          <w:bCs/>
          <w:sz w:val="22"/>
          <w:szCs w:val="22"/>
        </w:rPr>
        <w:t>узрасту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ученика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предзнању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постављеним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циљевима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одређеног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вида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наставе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могућностима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ученика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мотивисаност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ученика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техничкој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опремљеност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школе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за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дате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видове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наставе</w:t>
      </w:r>
      <w:proofErr w:type="spellEnd"/>
      <w:r w:rsidR="007513C1" w:rsidRPr="00434570">
        <w:rPr>
          <w:bCs/>
          <w:sz w:val="22"/>
          <w:szCs w:val="22"/>
        </w:rPr>
        <w:t xml:space="preserve">, </w:t>
      </w:r>
      <w:proofErr w:type="spellStart"/>
      <w:r w:rsidR="007513C1" w:rsidRPr="00434570">
        <w:rPr>
          <w:bCs/>
          <w:sz w:val="22"/>
          <w:szCs w:val="22"/>
        </w:rPr>
        <w:t>динамици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реализације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планираних</w:t>
      </w:r>
      <w:proofErr w:type="spellEnd"/>
      <w:r w:rsidR="007513C1" w:rsidRPr="00434570">
        <w:rPr>
          <w:bCs/>
          <w:sz w:val="22"/>
          <w:szCs w:val="22"/>
        </w:rPr>
        <w:t xml:space="preserve"> </w:t>
      </w:r>
      <w:proofErr w:type="spellStart"/>
      <w:r w:rsidR="007513C1" w:rsidRPr="00434570">
        <w:rPr>
          <w:bCs/>
          <w:sz w:val="22"/>
          <w:szCs w:val="22"/>
        </w:rPr>
        <w:t>садржаја</w:t>
      </w:r>
      <w:proofErr w:type="spellEnd"/>
      <w:r w:rsidR="007513C1" w:rsidRPr="00434570">
        <w:rPr>
          <w:bCs/>
          <w:sz w:val="22"/>
          <w:szCs w:val="22"/>
        </w:rPr>
        <w:t>....</w:t>
      </w:r>
    </w:p>
    <w:p w14:paraId="2B765DC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6F8AB74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b/>
          <w:bCs/>
          <w:color w:val="000000"/>
          <w:sz w:val="22"/>
          <w:szCs w:val="22"/>
        </w:rPr>
        <w:t>Планови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допунске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наставе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месечн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ао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екућ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н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јединица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р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ом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водит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чун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опунск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аснив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могућности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треба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јашњењ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тицањ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азичних</w:t>
      </w:r>
      <w:proofErr w:type="spellEnd"/>
    </w:p>
    <w:p w14:paraId="3CD66D43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ако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ник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могућио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ченици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асниј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спешниј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доградњ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>.</w:t>
      </w:r>
    </w:p>
    <w:p w14:paraId="092A8161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3EB21824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b/>
          <w:bCs/>
          <w:color w:val="000000"/>
          <w:sz w:val="22"/>
          <w:szCs w:val="22"/>
        </w:rPr>
        <w:t>Планови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додатне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наставе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смерен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индивидуалних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могућност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њихових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интересовањ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ао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амопоуздањ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њихов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нутрашњ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мотивациј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в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ланов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у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глобалн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>,</w:t>
      </w:r>
    </w:p>
    <w:p w14:paraId="5154F5DE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rFonts w:eastAsia="TimesNewRomanPSMT"/>
          <w:color w:val="000000"/>
          <w:sz w:val="22"/>
          <w:szCs w:val="22"/>
        </w:rPr>
        <w:t>будућ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одатн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дразумев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рипрем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ровитих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акмичењ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,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лано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тручног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руштв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ком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дређен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н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редмет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рипа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>.</w:t>
      </w:r>
    </w:p>
    <w:p w14:paraId="436928D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34511FE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 w:rsidRPr="00434570">
        <w:rPr>
          <w:b/>
          <w:bCs/>
          <w:color w:val="000000"/>
          <w:sz w:val="22"/>
          <w:szCs w:val="22"/>
        </w:rPr>
        <w:t>Планови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слободних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b/>
          <w:bCs/>
          <w:color w:val="000000"/>
          <w:sz w:val="22"/>
          <w:szCs w:val="22"/>
        </w:rPr>
        <w:t>активности</w:t>
      </w:r>
      <w:proofErr w:type="spellEnd"/>
      <w:r w:rsidRPr="0043457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усклађен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нтересовањима</w:t>
      </w:r>
      <w:proofErr w:type="spellEnd"/>
      <w:r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sz w:val="22"/>
          <w:szCs w:val="22"/>
        </w:rPr>
        <w:t>могућностим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потребам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екућег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градива</w:t>
      </w:r>
      <w:proofErr w:type="spellEnd"/>
      <w:r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sz w:val="22"/>
          <w:szCs w:val="22"/>
        </w:rPr>
        <w:t>друштвене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ице</w:t>
      </w:r>
      <w:proofErr w:type="spellEnd"/>
      <w:r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како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би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е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већал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тивациј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шће</w:t>
      </w:r>
      <w:proofErr w:type="spellEnd"/>
      <w:r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Pr="00434570">
        <w:rPr>
          <w:rFonts w:eastAsia="TimesNewRomanPSMT"/>
          <w:sz w:val="22"/>
          <w:szCs w:val="22"/>
        </w:rPr>
        <w:t>слободним</w:t>
      </w:r>
      <w:proofErr w:type="spellEnd"/>
      <w:r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активностима</w:t>
      </w:r>
      <w:proofErr w:type="spellEnd"/>
      <w:r w:rsidRPr="00434570">
        <w:rPr>
          <w:rFonts w:eastAsia="TimesNewRomanPSMT"/>
          <w:sz w:val="22"/>
          <w:szCs w:val="22"/>
        </w:rPr>
        <w:t xml:space="preserve">. </w:t>
      </w:r>
    </w:p>
    <w:p w14:paraId="2742435A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341EAA63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177B77E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6B29308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</w:rPr>
      </w:pPr>
      <w:r w:rsidRPr="00434570">
        <w:rPr>
          <w:rFonts w:ascii="Times New Roman" w:eastAsia="TimesNewRomanPSMT" w:hAnsi="Times New Roman"/>
          <w:b/>
          <w:bCs/>
          <w:caps/>
          <w:color w:val="000000"/>
        </w:rPr>
        <w:t>Праћење развоја и постигнућа ученика</w:t>
      </w:r>
    </w:p>
    <w:p w14:paraId="3BBF7EC3" w14:textId="77777777" w:rsidR="001A427F" w:rsidRPr="00434570" w:rsidRDefault="001A427F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</w:rPr>
      </w:pPr>
    </w:p>
    <w:p w14:paraId="3C6EC533" w14:textId="77777777" w:rsidR="007513C1" w:rsidRPr="00434570" w:rsidRDefault="007513C1" w:rsidP="0043457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о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цим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реб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оговар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о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лан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чин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веравањ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нањ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реб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ак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могућ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стигн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спех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клад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оји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гућностим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proofErr w:type="gramStart"/>
      <w:r w:rsidRPr="00434570">
        <w:rPr>
          <w:rFonts w:eastAsia="TimesNewRomanPSMT"/>
          <w:sz w:val="22"/>
          <w:szCs w:val="22"/>
        </w:rPr>
        <w:t>своји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 </w:t>
      </w:r>
      <w:proofErr w:type="spellStart"/>
      <w:r w:rsidRPr="00434570">
        <w:rPr>
          <w:rFonts w:eastAsia="TimesNewRomanPSMT"/>
          <w:sz w:val="22"/>
          <w:szCs w:val="22"/>
        </w:rPr>
        <w:t>темпом</w:t>
      </w:r>
      <w:proofErr w:type="spellEnd"/>
      <w:proofErr w:type="gram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1A427F" w:rsidRPr="00434570">
        <w:rPr>
          <w:rFonts w:eastAsia="TimesNewRomanPSMT"/>
          <w:sz w:val="22"/>
          <w:szCs w:val="22"/>
        </w:rPr>
        <w:tab/>
      </w:r>
      <w:proofErr w:type="spellStart"/>
      <w:r w:rsidRPr="00434570">
        <w:rPr>
          <w:rFonts w:eastAsia="TimesNewRomanPSMT"/>
          <w:sz w:val="22"/>
          <w:szCs w:val="22"/>
        </w:rPr>
        <w:t>Задатак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јест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ак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каж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евентуалн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пуст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д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уж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дел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валитетниј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стизањ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езултат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пштег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спех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</w:p>
    <w:p w14:paraId="008FFE83" w14:textId="77777777" w:rsidR="001A427F" w:rsidRPr="00434570" w:rsidRDefault="001A427F" w:rsidP="00434570">
      <w:pPr>
        <w:pStyle w:val="BodyText"/>
        <w:ind w:right="120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14:paraId="2F2397EC" w14:textId="77777777" w:rsidR="001A427F" w:rsidRPr="00434570" w:rsidRDefault="001A427F" w:rsidP="00434570">
      <w:pPr>
        <w:pStyle w:val="BodyText"/>
        <w:spacing w:before="7"/>
        <w:ind w:right="121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14:paraId="0387F249" w14:textId="77777777" w:rsidR="001A427F" w:rsidRPr="00434570" w:rsidRDefault="001A427F" w:rsidP="00434570">
      <w:pPr>
        <w:pStyle w:val="BodyText"/>
        <w:ind w:right="121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м се обезбеђује поштовање општих принципа система образовања и васпитања утврђених законом којим се уређују основе система образовања и васпитања.</w:t>
      </w:r>
    </w:p>
    <w:p w14:paraId="11668651" w14:textId="77777777" w:rsidR="001A427F" w:rsidRPr="00434570" w:rsidRDefault="001A427F" w:rsidP="00434570">
      <w:pPr>
        <w:pStyle w:val="BodyText"/>
        <w:ind w:left="968"/>
        <w:jc w:val="both"/>
        <w:rPr>
          <w:sz w:val="22"/>
          <w:szCs w:val="22"/>
        </w:rPr>
      </w:pPr>
      <w:r w:rsidRPr="00434570">
        <w:rPr>
          <w:sz w:val="22"/>
          <w:szCs w:val="22"/>
        </w:rPr>
        <w:lastRenderedPageBreak/>
        <w:t>Принципи оцењивања су:</w:t>
      </w:r>
    </w:p>
    <w:p w14:paraId="253B9E91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објективност у оцењивању према утврђенимкритеријумима;</w:t>
      </w:r>
    </w:p>
    <w:p w14:paraId="7B3EE74B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релевантностоцењивања;</w:t>
      </w:r>
    </w:p>
    <w:p w14:paraId="373C1CCC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коришћење разноврсних техника и методаоцењивања;</w:t>
      </w:r>
    </w:p>
    <w:p w14:paraId="18299999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правичност уоцењивању;</w:t>
      </w:r>
    </w:p>
    <w:p w14:paraId="0EF6541B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редовност и благовременост уоцењивању;</w:t>
      </w:r>
    </w:p>
    <w:p w14:paraId="1B055B44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оцењивање без дискриминације и издвајања по било комоснову;</w:t>
      </w:r>
    </w:p>
    <w:p w14:paraId="378AEFCF" w14:textId="77777777" w:rsidR="001A427F" w:rsidRPr="00434570" w:rsidRDefault="001A427F" w:rsidP="00434570">
      <w:pPr>
        <w:pStyle w:val="ListParagraph"/>
        <w:widowControl w:val="0"/>
        <w:numPr>
          <w:ilvl w:val="0"/>
          <w:numId w:val="25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уважавање</w:t>
      </w:r>
      <w:r w:rsidRPr="00434570">
        <w:rPr>
          <w:rFonts w:ascii="Times New Roman" w:hAnsi="Times New Roman"/>
        </w:rPr>
        <w:tab/>
        <w:t>индивидуалних</w:t>
      </w:r>
      <w:r w:rsidRPr="00434570">
        <w:rPr>
          <w:rFonts w:ascii="Times New Roman" w:hAnsi="Times New Roman"/>
        </w:rPr>
        <w:tab/>
        <w:t>разлика,</w:t>
      </w:r>
      <w:r w:rsidRPr="00434570">
        <w:rPr>
          <w:rFonts w:ascii="Times New Roman" w:hAnsi="Times New Roman"/>
        </w:rPr>
        <w:tab/>
        <w:t>потреба,</w:t>
      </w:r>
      <w:r w:rsidRPr="00434570">
        <w:rPr>
          <w:rFonts w:ascii="Times New Roman" w:hAnsi="Times New Roman"/>
        </w:rPr>
        <w:tab/>
        <w:t>узраста,</w:t>
      </w:r>
      <w:r w:rsidRPr="00434570">
        <w:rPr>
          <w:rFonts w:ascii="Times New Roman" w:hAnsi="Times New Roman"/>
        </w:rPr>
        <w:tab/>
        <w:t>претходних постигнућа   ученика и тренутних услова у којима се оцењивањеодвија.</w:t>
      </w:r>
    </w:p>
    <w:p w14:paraId="681EA333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  <w:r w:rsidRPr="00434570">
        <w:rPr>
          <w:rFonts w:eastAsia="TimesNewRomanPSMT"/>
          <w:color w:val="000000"/>
          <w:sz w:val="22"/>
          <w:szCs w:val="22"/>
          <w:lang w:val="sr-Latn-CS"/>
        </w:rPr>
        <w:t>.</w:t>
      </w:r>
    </w:p>
    <w:p w14:paraId="7A67D4E8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7C5FD25F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03167DBA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  <w:color w:val="000000"/>
        </w:rPr>
      </w:pPr>
      <w:r w:rsidRPr="00434570">
        <w:rPr>
          <w:rFonts w:ascii="Times New Roman" w:eastAsia="TimesNewRomanPSMT" w:hAnsi="Times New Roman"/>
          <w:b/>
          <w:bCs/>
          <w:caps/>
          <w:color w:val="000000"/>
        </w:rPr>
        <w:t>Сарадња са колегама, породицом и локалном заједницом</w:t>
      </w:r>
    </w:p>
    <w:p w14:paraId="10E1FBC0" w14:textId="77777777" w:rsidR="00132DF0" w:rsidRPr="00434570" w:rsidRDefault="00132DF0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  <w:color w:val="000000"/>
        </w:rPr>
      </w:pPr>
    </w:p>
    <w:p w14:paraId="4883AA8D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цес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еализациј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еопходно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ј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стварит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онтинуиран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њу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ци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колега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стручн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лужбом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породиц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локалном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ицом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434570">
        <w:rPr>
          <w:rFonts w:eastAsia="TimesNewRomanPSMT"/>
          <w:sz w:val="22"/>
          <w:szCs w:val="22"/>
        </w:rPr>
        <w:t>Уважити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к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колег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родитељ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пољн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ник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јесте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датак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аког</w:t>
      </w:r>
      <w:proofErr w:type="spellEnd"/>
      <w:r w:rsidR="007C31FF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јединц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.</w:t>
      </w:r>
    </w:p>
    <w:p w14:paraId="7E32BDBC" w14:textId="77777777" w:rsidR="001A427F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 w:rsidRPr="00434570">
        <w:rPr>
          <w:rFonts w:eastAsia="TimesNewRomanPSMT"/>
          <w:sz w:val="22"/>
          <w:szCs w:val="22"/>
        </w:rPr>
        <w:t>Наставник</w:t>
      </w:r>
      <w:proofErr w:type="spellEnd"/>
      <w:r w:rsidRPr="00434570">
        <w:rPr>
          <w:rFonts w:eastAsia="TimesNewRomanPSMT"/>
          <w:sz w:val="22"/>
          <w:szCs w:val="22"/>
        </w:rPr>
        <w:t>:</w:t>
      </w:r>
    </w:p>
    <w:tbl>
      <w:tblPr>
        <w:tblW w:w="4991" w:type="pct"/>
        <w:tblCellSpacing w:w="0" w:type="dxa"/>
        <w:tblLook w:val="04A0" w:firstRow="1" w:lastRow="0" w:firstColumn="1" w:lastColumn="0" w:noHBand="0" w:noVBand="1"/>
      </w:tblPr>
      <w:tblGrid>
        <w:gridCol w:w="243"/>
        <w:gridCol w:w="9733"/>
      </w:tblGrid>
      <w:tr w:rsidR="001A427F" w:rsidRPr="00434570" w14:paraId="22C11EAF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5BF51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98788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гради атмосферу међусобног поверења са свим учесницима у образовно</w:t>
            </w:r>
            <w:r w:rsidR="00DA27CF" w:rsidRPr="00434570">
              <w:rPr>
                <w:sz w:val="22"/>
                <w:szCs w:val="22"/>
                <w:lang w:val="ru-RU"/>
              </w:rPr>
              <w:t>-</w:t>
            </w:r>
            <w:r w:rsidRPr="00434570">
              <w:rPr>
                <w:sz w:val="22"/>
                <w:szCs w:val="22"/>
                <w:lang w:val="ru-RU"/>
              </w:rPr>
              <w:t>васпитном процесу;</w:t>
            </w:r>
          </w:p>
        </w:tc>
      </w:tr>
      <w:tr w:rsidR="001A427F" w:rsidRPr="00434570" w14:paraId="0F5C67C6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2F4D7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7D11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 xml:space="preserve">познаје и примењује принципе успешне комуникације са свим учесницима у </w:t>
            </w:r>
            <w:r w:rsidR="00DA27CF" w:rsidRPr="00434570">
              <w:rPr>
                <w:sz w:val="22"/>
                <w:szCs w:val="22"/>
                <w:lang w:val="ru-RU"/>
              </w:rPr>
              <w:t xml:space="preserve">образовно- </w:t>
            </w:r>
            <w:r w:rsidRPr="00434570">
              <w:rPr>
                <w:sz w:val="22"/>
                <w:szCs w:val="22"/>
                <w:lang w:val="ru-RU"/>
              </w:rPr>
              <w:t>васпитно</w:t>
            </w:r>
            <w:r w:rsidR="00DA27CF" w:rsidRPr="00434570">
              <w:rPr>
                <w:sz w:val="22"/>
                <w:szCs w:val="22"/>
                <w:lang w:val="ru-RU"/>
              </w:rPr>
              <w:t xml:space="preserve">м </w:t>
            </w:r>
            <w:r w:rsidRPr="00434570">
              <w:rPr>
                <w:sz w:val="22"/>
                <w:szCs w:val="22"/>
                <w:lang w:val="ru-RU"/>
              </w:rPr>
              <w:t>процесу;</w:t>
            </w:r>
          </w:p>
        </w:tc>
      </w:tr>
      <w:tr w:rsidR="001A427F" w:rsidRPr="00434570" w14:paraId="75273B23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5CE4D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859BB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1A427F" w:rsidRPr="00434570" w14:paraId="20B774A6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4B69B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E531E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1A427F" w:rsidRPr="00434570" w14:paraId="12370449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2DA79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4297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1A427F" w:rsidRPr="00434570" w14:paraId="46B9FAD8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C206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354D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1A427F" w:rsidRPr="00434570" w14:paraId="405CB59A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9024A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9B836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одржава добре професионалне односе са колегама;</w:t>
            </w:r>
          </w:p>
        </w:tc>
      </w:tr>
      <w:tr w:rsidR="001A427F" w:rsidRPr="00434570" w14:paraId="32D08D27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FA17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17DB6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тимског рада у установи;</w:t>
            </w:r>
          </w:p>
        </w:tc>
      </w:tr>
      <w:tr w:rsidR="001A427F" w:rsidRPr="00434570" w14:paraId="55DFDBBD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3E970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F201D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мењује запажања и искуства са колегама;</w:t>
            </w:r>
          </w:p>
        </w:tc>
      </w:tr>
      <w:tr w:rsidR="001A427F" w:rsidRPr="00434570" w14:paraId="614A80D2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DCE63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34E95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1A427F" w:rsidRPr="00434570" w14:paraId="4E9E66EE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CD834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EE32F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1A427F" w:rsidRPr="00434570" w14:paraId="627B4B4D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F95C0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09FB1" w14:textId="77777777"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сарадње са стручним институцијама;</w:t>
            </w:r>
          </w:p>
        </w:tc>
      </w:tr>
    </w:tbl>
    <w:p w14:paraId="2F04A882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60C14D67" w14:textId="77777777" w:rsidR="001A427F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2C361E0" w14:textId="77777777"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C8EB913" w14:textId="77777777" w:rsidR="007513C1" w:rsidRPr="00434570" w:rsidRDefault="007513C1" w:rsidP="0043457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</w:rPr>
      </w:pPr>
      <w:r w:rsidRPr="00434570">
        <w:rPr>
          <w:rFonts w:ascii="Times New Roman" w:eastAsia="TimesNewRomanPSMT" w:hAnsi="Times New Roman"/>
          <w:b/>
          <w:bCs/>
        </w:rPr>
        <w:t xml:space="preserve"> САРАДЊА СА КОЛЕГАМА</w:t>
      </w:r>
    </w:p>
    <w:p w14:paraId="1A5EDA8E" w14:textId="77777777" w:rsidR="00132DF0" w:rsidRPr="00434570" w:rsidRDefault="00132DF0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14:paraId="43F34C75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Приправник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б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ребал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ђу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стал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ци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л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групо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к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Pr="00434570">
        <w:rPr>
          <w:rFonts w:eastAsia="TimesNewRomanPSMT"/>
          <w:b/>
          <w:sz w:val="22"/>
          <w:szCs w:val="22"/>
        </w:rPr>
        <w:t>тимски</w:t>
      </w:r>
      <w:proofErr w:type="spellEnd"/>
      <w:r w:rsidR="00AD644E" w:rsidRPr="00434570">
        <w:rPr>
          <w:rFonts w:eastAsia="TimesNewRomanPSMT"/>
          <w:b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b/>
          <w:sz w:val="22"/>
          <w:szCs w:val="22"/>
        </w:rPr>
        <w:t>рад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Pr="00434570">
        <w:rPr>
          <w:rFonts w:eastAsia="TimesNewRomanPSMT"/>
          <w:sz w:val="22"/>
          <w:szCs w:val="22"/>
        </w:rPr>
        <w:t>различит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бразов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фил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ичк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даци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увећавајућ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ндивидуалн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тенцијал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тручн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валитет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аког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к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ка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нтересовањ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гућност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ваког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.</w:t>
      </w:r>
    </w:p>
    <w:p w14:paraId="67C8FA4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Предност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о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уж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ланира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њ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олега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тварн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гледава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дређе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држај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е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proofErr w:type="gramStart"/>
      <w:r w:rsidRPr="00434570">
        <w:rPr>
          <w:rFonts w:eastAsia="TimesNewRomanPSMT"/>
          <w:sz w:val="22"/>
          <w:szCs w:val="22"/>
        </w:rPr>
        <w:t>специјалност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>има  н</w:t>
      </w:r>
      <w:proofErr w:type="spellStart"/>
      <w:r w:rsidRPr="00434570">
        <w:rPr>
          <w:rFonts w:eastAsia="TimesNewRomanPSMT"/>
          <w:sz w:val="22"/>
          <w:szCs w:val="22"/>
        </w:rPr>
        <w:t>аставника</w:t>
      </w:r>
      <w:proofErr w:type="spellEnd"/>
      <w:proofErr w:type="gram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ли</w:t>
      </w:r>
      <w:r w:rsidR="00686F36" w:rsidRPr="00434570">
        <w:rPr>
          <w:rFonts w:eastAsia="TimesNewRomanPSMT"/>
          <w:sz w:val="22"/>
          <w:szCs w:val="22"/>
        </w:rPr>
        <w:t>ч</w:t>
      </w:r>
      <w:r w:rsidRPr="00434570">
        <w:rPr>
          <w:rFonts w:eastAsia="TimesNewRomanPSMT"/>
          <w:sz w:val="22"/>
          <w:szCs w:val="22"/>
        </w:rPr>
        <w:t>ит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бразов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фил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остваре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нтердисциплинарност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размењива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личит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скустав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тручност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стицање</w:t>
      </w:r>
      <w:proofErr w:type="spellEnd"/>
    </w:p>
    <w:p w14:paraId="24370EA0" w14:textId="77777777" w:rsidR="00AD644E" w:rsidRPr="00434570" w:rsidRDefault="00AD644E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  <w:lang w:val="sr-Cyrl-RS"/>
        </w:rPr>
        <w:t>н</w:t>
      </w:r>
      <w:proofErr w:type="spellStart"/>
      <w:r w:rsidR="007513C1" w:rsidRPr="00434570">
        <w:rPr>
          <w:rFonts w:eastAsia="TimesNewRomanPSMT"/>
          <w:sz w:val="22"/>
          <w:szCs w:val="22"/>
        </w:rPr>
        <w:t>ових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нањ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јединц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 </w:t>
      </w:r>
      <w:proofErr w:type="spellStart"/>
      <w:r w:rsidR="007513C1" w:rsidRPr="00434570">
        <w:rPr>
          <w:rFonts w:eastAsia="TimesNewRomanPSMT"/>
          <w:sz w:val="22"/>
          <w:szCs w:val="22"/>
        </w:rPr>
        <w:t>кој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могућавају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иновације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у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квиру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нкретног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ог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мета</w:t>
      </w:r>
      <w:proofErr w:type="spellEnd"/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Тешкоће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ланирањ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радњи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легама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огу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испољити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оме</w:t>
      </w:r>
      <w:proofErr w:type="spellEnd"/>
      <w:r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што</w:t>
      </w:r>
      <w:proofErr w:type="spellEnd"/>
    </w:p>
    <w:p w14:paraId="6F38E1DF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припре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еализациј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вакав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чин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хтев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иш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реме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днос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стал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идов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себ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рст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.</w:t>
      </w:r>
    </w:p>
    <w:p w14:paraId="743E085E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AD3EEC5" w14:textId="77777777"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F7BAF57" w14:textId="77777777"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7028A27" w14:textId="77777777"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77AC339" w14:textId="77777777" w:rsidR="007513C1" w:rsidRPr="00434570" w:rsidRDefault="007513C1" w:rsidP="0043457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</w:rPr>
      </w:pPr>
      <w:r w:rsidRPr="00434570">
        <w:rPr>
          <w:rFonts w:ascii="Times New Roman" w:eastAsia="TimesNewRomanPSMT" w:hAnsi="Times New Roman"/>
          <w:b/>
          <w:bCs/>
        </w:rPr>
        <w:t xml:space="preserve"> САРАДЊА СА РОДИТЕЉИМА</w:t>
      </w:r>
    </w:p>
    <w:p w14:paraId="4BA03F5E" w14:textId="77777777" w:rsidR="00686F36" w:rsidRPr="00434570" w:rsidRDefault="00686F36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14:paraId="5DABD4EF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14:paraId="2414C239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14:paraId="4B6BBFAD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14:paraId="7FA527CF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14:paraId="7DF539D7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14:paraId="43B8E0DF" w14:textId="77777777" w:rsidR="007513C1" w:rsidRPr="00434570" w:rsidRDefault="007513C1" w:rsidP="004345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14:paraId="269796EA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208568ED" w14:textId="77777777" w:rsidR="005F4A6C" w:rsidRPr="00434570" w:rsidRDefault="005F4A6C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3916FE60" w14:textId="77777777" w:rsidR="007513C1" w:rsidRPr="00434570" w:rsidRDefault="007513C1" w:rsidP="0043457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</w:rPr>
      </w:pPr>
      <w:r w:rsidRPr="00434570">
        <w:rPr>
          <w:rFonts w:ascii="Times New Roman" w:eastAsia="TimesNewRomanPSMT" w:hAnsi="Times New Roman"/>
          <w:b/>
          <w:color w:val="000000"/>
        </w:rPr>
        <w:t>САРАДЊА СА ЛОКАЛНОМ ЗАЈЕДНИЦОМ</w:t>
      </w:r>
    </w:p>
    <w:p w14:paraId="42297E25" w14:textId="77777777" w:rsidR="00686F36" w:rsidRPr="00434570" w:rsidRDefault="00686F36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14:paraId="4CD9200A" w14:textId="77777777" w:rsidR="007513C1" w:rsidRPr="00434570" w:rsidRDefault="007513C1" w:rsidP="0043457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Мотивиш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одитељ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пољн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ник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Pr="00434570">
        <w:rPr>
          <w:rFonts w:eastAsia="TimesNewRomanPSMT"/>
          <w:sz w:val="22"/>
          <w:szCs w:val="22"/>
        </w:rPr>
        <w:t>локалн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ицу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Pr="00434570">
        <w:rPr>
          <w:rFonts w:eastAsia="TimesNewRomanPSMT"/>
          <w:sz w:val="22"/>
          <w:szCs w:val="22"/>
        </w:rPr>
        <w:t>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њ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роз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рганизова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диониц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њих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триби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езан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блематик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ашег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едмет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организовање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часов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о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ћ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еализоват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одитељ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личитих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нимањ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434570">
        <w:rPr>
          <w:rFonts w:eastAsia="TimesNewRomanPSMT"/>
          <w:sz w:val="22"/>
          <w:szCs w:val="22"/>
        </w:rPr>
        <w:t>Понудит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гућност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м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реирај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блик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држа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радњ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а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434570">
        <w:rPr>
          <w:rFonts w:eastAsia="TimesNewRomanPSMT"/>
          <w:sz w:val="22"/>
          <w:szCs w:val="22"/>
        </w:rPr>
        <w:t>Укључит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ченици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еколошк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културн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техничке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хуманитарн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руг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акци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локалној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једниц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.</w:t>
      </w:r>
    </w:p>
    <w:p w14:paraId="40AF0E3A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16C1A4CF" w14:textId="77777777" w:rsidR="005F4A6C" w:rsidRPr="00434570" w:rsidRDefault="005F4A6C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1DDC5598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</w:rPr>
      </w:pPr>
      <w:r w:rsidRPr="00434570">
        <w:rPr>
          <w:rFonts w:ascii="Times New Roman" w:eastAsia="TimesNewRomanPSMT" w:hAnsi="Times New Roman"/>
          <w:b/>
          <w:color w:val="000000"/>
        </w:rPr>
        <w:t>РАД СА УЧЕНИЦИМА СА СМЕТЊАМА У РАЗВОЈУ</w:t>
      </w:r>
    </w:p>
    <w:p w14:paraId="28CC6B22" w14:textId="77777777" w:rsidR="00AD644E" w:rsidRPr="00434570" w:rsidRDefault="00AD644E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14:paraId="4536B2B2" w14:textId="77777777" w:rsidR="007513C1" w:rsidRPr="00434570" w:rsidRDefault="007513C1" w:rsidP="0043457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метњам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воју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у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мислу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кон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о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сновној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редњој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школ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елесним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чулним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штећењи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менталн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ометан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вишеструко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метана</w:t>
      </w:r>
      <w:proofErr w:type="spellEnd"/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воју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8316D5" w:rsidRPr="00434570">
        <w:rPr>
          <w:rFonts w:eastAsia="TimesNewRomanPSMT"/>
          <w:sz w:val="22"/>
          <w:szCs w:val="22"/>
        </w:rPr>
        <w:tab/>
      </w:r>
      <w:proofErr w:type="spellStart"/>
      <w:r w:rsidRPr="00434570">
        <w:rPr>
          <w:rFonts w:eastAsia="TimesNewRomanPSMT"/>
          <w:sz w:val="22"/>
          <w:szCs w:val="22"/>
        </w:rPr>
        <w:t>Поред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в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сто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ој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кон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иј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епозна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ка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метња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звоју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а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т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говорн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метња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хиперактивн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емоционалн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оцијалн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роблемим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дец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метња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усоцијално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нашањ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итд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рад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оваквим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 w:val="sr-Cyrl-RS"/>
        </w:rPr>
        <w:t>ч</w:t>
      </w:r>
      <w:proofErr w:type="spellStart"/>
      <w:r w:rsidRPr="00434570">
        <w:rPr>
          <w:rFonts w:eastAsia="TimesNewRomanPSMT"/>
          <w:sz w:val="22"/>
          <w:szCs w:val="22"/>
        </w:rPr>
        <w:t>еници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ем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стриктн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оделе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задужењ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авник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ментор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434570">
        <w:rPr>
          <w:rFonts w:eastAsia="TimesNewRomanPSMT"/>
          <w:sz w:val="22"/>
          <w:szCs w:val="22"/>
        </w:rPr>
        <w:t>педагога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психолога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434570">
        <w:rPr>
          <w:rFonts w:eastAsia="TimesNewRomanPSMT"/>
          <w:sz w:val="22"/>
          <w:szCs w:val="22"/>
        </w:rPr>
        <w:t>Св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морају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јединствено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наступати</w:t>
      </w:r>
      <w:proofErr w:type="spellEnd"/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434570">
        <w:rPr>
          <w:rFonts w:eastAsia="TimesNewRomanPSMT"/>
          <w:sz w:val="22"/>
          <w:szCs w:val="22"/>
        </w:rPr>
        <w:t>деловати</w:t>
      </w:r>
      <w:proofErr w:type="spellEnd"/>
      <w:r w:rsidRPr="00434570">
        <w:rPr>
          <w:rFonts w:eastAsia="TimesNewRomanPSMT"/>
          <w:sz w:val="22"/>
          <w:szCs w:val="22"/>
          <w:lang w:val="sr-Latn-CS"/>
        </w:rPr>
        <w:t>.</w:t>
      </w:r>
    </w:p>
    <w:p w14:paraId="5E722B1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5CEC9FD8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7CBD1707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</w:rPr>
      </w:pPr>
      <w:r w:rsidRPr="00434570">
        <w:rPr>
          <w:rFonts w:ascii="Times New Roman" w:eastAsia="TimesNewRomanPSMT" w:hAnsi="Times New Roman"/>
          <w:b/>
          <w:color w:val="000000"/>
        </w:rPr>
        <w:t>ПРОФЕСИОНАЛНИ РАЗВОЈ ПРИПРАВНИКА</w:t>
      </w:r>
    </w:p>
    <w:p w14:paraId="7D296784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8753C73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4570">
        <w:rPr>
          <w:b/>
          <w:bCs/>
          <w:sz w:val="22"/>
          <w:szCs w:val="22"/>
        </w:rPr>
        <w:tab/>
      </w:r>
      <w:proofErr w:type="spellStart"/>
      <w:r w:rsidR="007513C1" w:rsidRPr="00434570">
        <w:rPr>
          <w:b/>
          <w:bCs/>
          <w:sz w:val="22"/>
          <w:szCs w:val="22"/>
        </w:rPr>
        <w:t>Професионални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развој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започиње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стицањем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базичних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професионалних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компетенција</w:t>
      </w:r>
      <w:proofErr w:type="spellEnd"/>
      <w:r w:rsidR="007513C1" w:rsidRPr="00434570">
        <w:rPr>
          <w:b/>
          <w:bCs/>
          <w:sz w:val="22"/>
          <w:szCs w:val="22"/>
        </w:rPr>
        <w:t xml:space="preserve">, а </w:t>
      </w:r>
      <w:proofErr w:type="spellStart"/>
      <w:r w:rsidR="007513C1" w:rsidRPr="00434570">
        <w:rPr>
          <w:b/>
          <w:bCs/>
          <w:sz w:val="22"/>
          <w:szCs w:val="22"/>
        </w:rPr>
        <w:t>потом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обухвата</w:t>
      </w:r>
      <w:proofErr w:type="spellEnd"/>
      <w:r w:rsidR="007513C1" w:rsidRPr="00434570">
        <w:rPr>
          <w:b/>
          <w:bCs/>
          <w:sz w:val="22"/>
          <w:szCs w:val="22"/>
        </w:rPr>
        <w:t xml:space="preserve"> и </w:t>
      </w:r>
      <w:proofErr w:type="spellStart"/>
      <w:r w:rsidR="007513C1" w:rsidRPr="00434570">
        <w:rPr>
          <w:b/>
          <w:bCs/>
          <w:sz w:val="22"/>
          <w:szCs w:val="22"/>
        </w:rPr>
        <w:t>њихово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континуирано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професионално</w:t>
      </w:r>
      <w:proofErr w:type="spellEnd"/>
      <w:r w:rsidR="007513C1" w:rsidRPr="00434570">
        <w:rPr>
          <w:b/>
          <w:bCs/>
          <w:sz w:val="22"/>
          <w:szCs w:val="22"/>
        </w:rPr>
        <w:t xml:space="preserve"> </w:t>
      </w:r>
      <w:proofErr w:type="spellStart"/>
      <w:r w:rsidR="007513C1" w:rsidRPr="00434570">
        <w:rPr>
          <w:b/>
          <w:bCs/>
          <w:sz w:val="22"/>
          <w:szCs w:val="22"/>
        </w:rPr>
        <w:t>усавршавање</w:t>
      </w:r>
      <w:proofErr w:type="spellEnd"/>
      <w:r w:rsidR="007513C1" w:rsidRPr="00434570">
        <w:rPr>
          <w:b/>
          <w:bCs/>
          <w:sz w:val="22"/>
          <w:szCs w:val="22"/>
        </w:rPr>
        <w:t>.</w:t>
      </w:r>
    </w:p>
    <w:p w14:paraId="049CC73F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D946999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Континуира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зв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почи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цес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избор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андида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чк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ним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обухва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четир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мпонент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sz w:val="22"/>
          <w:szCs w:val="22"/>
        </w:rPr>
        <w:t>иницијалн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увође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посао</w:t>
      </w:r>
      <w:proofErr w:type="spellEnd"/>
      <w:r w:rsidR="007513C1" w:rsidRPr="00434570">
        <w:rPr>
          <w:rFonts w:eastAsia="TimesNewRomanPSMT"/>
          <w:sz w:val="22"/>
          <w:szCs w:val="22"/>
        </w:rPr>
        <w:t>–</w:t>
      </w:r>
      <w:proofErr w:type="spellStart"/>
      <w:r w:rsidR="007513C1" w:rsidRPr="00434570">
        <w:rPr>
          <w:rFonts w:eastAsia="TimesNewRomanPSMT"/>
          <w:sz w:val="22"/>
          <w:szCs w:val="22"/>
        </w:rPr>
        <w:t>приправничк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таж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професионалн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саврша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ок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даљ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У </w:t>
      </w:r>
      <w:proofErr w:type="spellStart"/>
      <w:r w:rsidR="007513C1" w:rsidRPr="00434570">
        <w:rPr>
          <w:rFonts w:eastAsia="TimesNewRomanPSMT"/>
          <w:sz w:val="22"/>
          <w:szCs w:val="22"/>
        </w:rPr>
        <w:t>т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мисл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зв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lastRenderedPageBreak/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ухва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тручн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саврша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роз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еформал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формал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лик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зовањ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кроз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чк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искуство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11A3BE6B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Образовање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ста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обар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ка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такав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пста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ор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бит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целоживот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цес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а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стављ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императив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време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– </w:t>
      </w:r>
      <w:proofErr w:type="spellStart"/>
      <w:r w:rsidR="007513C1" w:rsidRPr="00434570">
        <w:rPr>
          <w:rFonts w:eastAsia="TimesNewRomanPSMT"/>
          <w:sz w:val="22"/>
          <w:szCs w:val="22"/>
        </w:rPr>
        <w:t>време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брзих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опсежних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омена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51CCCC5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38C6F0CE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rFonts w:eastAsia="TimesNewRomanPSMT"/>
          <w:color w:val="000000"/>
          <w:sz w:val="22"/>
          <w:szCs w:val="22"/>
        </w:rPr>
        <w:t>Управљат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вој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рофесионални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звојем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нач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>:</w:t>
      </w:r>
    </w:p>
    <w:p w14:paraId="4310DD36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бити свестан својих образовних потреба и могућности њиховог задовољавања;</w:t>
      </w:r>
    </w:p>
    <w:p w14:paraId="79033A4E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ланирати, организовати, усмеравати и контролисати процес задовољавања својих образовних потреба;</w:t>
      </w:r>
    </w:p>
    <w:p w14:paraId="0BE0AC70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имати сопствени план личног професионалног развоја и развијати га;</w:t>
      </w:r>
    </w:p>
    <w:p w14:paraId="4543FFF5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имати критеријуме избора понуђених програма и способност креирања пројеката самосталног учења;</w:t>
      </w:r>
    </w:p>
    <w:p w14:paraId="5CBF277A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учествовати у разним облицима стручног усавршавања;</w:t>
      </w:r>
    </w:p>
    <w:p w14:paraId="2C5A6C7B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атити новине.</w:t>
      </w:r>
    </w:p>
    <w:p w14:paraId="24007983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1424D5D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зв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двиј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у </w:t>
      </w:r>
      <w:proofErr w:type="spellStart"/>
      <w:r w:rsidR="007513C1" w:rsidRPr="00434570">
        <w:rPr>
          <w:rFonts w:eastAsia="TimesNewRomanPSMT"/>
          <w:sz w:val="22"/>
          <w:szCs w:val="22"/>
        </w:rPr>
        <w:t>школск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реди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роз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нев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активност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Школ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рганизациј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ј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руг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у </w:t>
      </w:r>
      <w:proofErr w:type="spellStart"/>
      <w:r w:rsidR="007513C1" w:rsidRPr="00434570">
        <w:rPr>
          <w:rFonts w:eastAsia="TimesNewRomanPSMT"/>
          <w:sz w:val="22"/>
          <w:szCs w:val="22"/>
        </w:rPr>
        <w:t>њ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егуј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ов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чи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ишљењ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запосле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нтинуиран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279EBA29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F58746A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proofErr w:type="spellStart"/>
      <w:r w:rsidR="007513C1" w:rsidRPr="00434570">
        <w:rPr>
          <w:rFonts w:eastAsia="TimesNewRomanPSMT"/>
          <w:sz w:val="22"/>
          <w:szCs w:val="22"/>
        </w:rPr>
        <w:t>Днев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активност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његов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дац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434570">
        <w:rPr>
          <w:rFonts w:eastAsia="TimesNewRomanPSMT"/>
          <w:sz w:val="22"/>
          <w:szCs w:val="22"/>
        </w:rPr>
        <w:t>Без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обзир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ој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мет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еда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сарадњ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са </w:t>
      </w:r>
      <w:proofErr w:type="spellStart"/>
      <w:r w:rsidR="007513C1" w:rsidRPr="00434570">
        <w:rPr>
          <w:rFonts w:eastAsia="TimesNewRomanPSMT"/>
          <w:sz w:val="22"/>
          <w:szCs w:val="22"/>
        </w:rPr>
        <w:t>ментор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педагог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психолого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ор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да</w:t>
      </w:r>
      <w:proofErr w:type="spellEnd"/>
      <w:r w:rsidR="007513C1" w:rsidRPr="00434570">
        <w:rPr>
          <w:rFonts w:eastAsia="TimesNewRomanPSMT"/>
          <w:sz w:val="22"/>
          <w:szCs w:val="22"/>
        </w:rPr>
        <w:t>:</w:t>
      </w:r>
    </w:p>
    <w:p w14:paraId="4F76BEDA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напређује стечена знања са студија;</w:t>
      </w:r>
    </w:p>
    <w:p w14:paraId="1984A1D1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врши размену искустава са колегама из струке;</w:t>
      </w:r>
    </w:p>
    <w:p w14:paraId="104082A1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прави лични план професионалног развоја;</w:t>
      </w:r>
    </w:p>
    <w:p w14:paraId="15E01AB4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риступа новим технологијама;</w:t>
      </w:r>
    </w:p>
    <w:p w14:paraId="516D386B" w14:textId="77777777" w:rsidR="007513C1" w:rsidRPr="00434570" w:rsidRDefault="007513C1" w:rsidP="00434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</w:rPr>
        <w:t>се упознаје са могућностима напредовања и стицања звања у струци.</w:t>
      </w:r>
    </w:p>
    <w:p w14:paraId="661A3038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C00000"/>
          <w:sz w:val="22"/>
          <w:szCs w:val="22"/>
          <w:lang w:val="sr-Latn-CS"/>
        </w:rPr>
      </w:pPr>
    </w:p>
    <w:p w14:paraId="15B8BBE6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C00000"/>
          <w:sz w:val="22"/>
          <w:szCs w:val="22"/>
          <w:lang w:val="sr-Latn-CS"/>
        </w:rPr>
      </w:pPr>
    </w:p>
    <w:p w14:paraId="6B0D1B14" w14:textId="77777777" w:rsidR="007513C1" w:rsidRPr="00434570" w:rsidRDefault="007513C1" w:rsidP="00434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</w:rPr>
      </w:pPr>
      <w:r w:rsidRPr="00434570">
        <w:rPr>
          <w:rFonts w:ascii="Times New Roman" w:eastAsia="TimesNewRomanPSMT" w:hAnsi="Times New Roman"/>
          <w:b/>
          <w:bCs/>
        </w:rPr>
        <w:t>ДОКУМЕНТАЦИЈА</w:t>
      </w:r>
    </w:p>
    <w:p w14:paraId="70D4B4C4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2B27AFA0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 w:rsidRPr="00434570">
        <w:rPr>
          <w:rFonts w:eastAsia="TimesNewRomanPSMT"/>
          <w:color w:val="000000"/>
          <w:sz w:val="22"/>
          <w:szCs w:val="22"/>
        </w:rPr>
        <w:t>Документациј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з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рад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мож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се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подели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на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434570">
        <w:rPr>
          <w:rFonts w:eastAsia="TimesNewRomanPSMT"/>
          <w:color w:val="000000"/>
          <w:sz w:val="22"/>
          <w:szCs w:val="22"/>
        </w:rPr>
        <w:t>личну</w:t>
      </w:r>
      <w:proofErr w:type="spellEnd"/>
      <w:r w:rsidRPr="00434570">
        <w:rPr>
          <w:rFonts w:eastAsia="TimesNewRomanPSMT"/>
          <w:color w:val="000000"/>
          <w:sz w:val="22"/>
          <w:szCs w:val="22"/>
        </w:rPr>
        <w:t>.</w:t>
      </w:r>
    </w:p>
    <w:p w14:paraId="2C8960AC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2"/>
          <w:szCs w:val="22"/>
        </w:rPr>
      </w:pPr>
    </w:p>
    <w:p w14:paraId="2D4E6E44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дељења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дневник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образовно-васпитног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зредн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књиг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индивидуалн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ипрем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настав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ортфолио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белешк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сваком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ученик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досиј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).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Уколико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наставнику-приправник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додељено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старешинство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документациј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одељењ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улаз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и: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матичн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књиг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еводниц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еласк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из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једн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друг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ђачк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књижиц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евиденциј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олагањ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испит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зредних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оправних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). </w:t>
      </w:r>
    </w:p>
    <w:p w14:paraId="34E900FE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69D7E564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 w:rsidR="007513C1" w:rsidRPr="00434570">
        <w:rPr>
          <w:rFonts w:eastAsia="TimesNewRomanPSMT"/>
          <w:b/>
          <w:bCs/>
          <w:color w:val="000000"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обрасц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евиденцијам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јавним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исправам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Статут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Годишњ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звојн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ск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Извештај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д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етходн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годину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Бизнис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ланови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ограм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св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разред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св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образовн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color w:val="000000"/>
          <w:sz w:val="22"/>
          <w:szCs w:val="22"/>
        </w:rPr>
        <w:t>профиле</w:t>
      </w:r>
      <w:proofErr w:type="spellEnd"/>
      <w:r w:rsidR="007513C1" w:rsidRPr="00434570">
        <w:rPr>
          <w:rFonts w:eastAsia="TimesNewRomanPSMT"/>
          <w:color w:val="000000"/>
          <w:sz w:val="22"/>
          <w:szCs w:val="22"/>
        </w:rPr>
        <w:t>.</w:t>
      </w:r>
    </w:p>
    <w:p w14:paraId="1A88145B" w14:textId="77777777"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7181B787" w14:textId="77777777"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sz w:val="22"/>
          <w:szCs w:val="22"/>
        </w:rPr>
        <w:tab/>
      </w:r>
      <w:proofErr w:type="spellStart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>Лична</w:t>
      </w:r>
      <w:proofErr w:type="spellEnd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>документација</w:t>
      </w:r>
      <w:proofErr w:type="spellEnd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>наставника</w:t>
      </w:r>
      <w:proofErr w:type="spellEnd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>је</w:t>
      </w:r>
      <w:proofErr w:type="spellEnd"/>
      <w:r w:rsidR="007513C1" w:rsidRPr="00434570">
        <w:rPr>
          <w:rFonts w:eastAsia="TimesNewRomanPS-BoldItalicMT"/>
          <w:b/>
          <w:bCs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sz w:val="22"/>
          <w:szCs w:val="22"/>
        </w:rPr>
        <w:t>педагош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ес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434570">
        <w:rPr>
          <w:rFonts w:eastAsia="TimesNewRomanPSMT"/>
          <w:sz w:val="22"/>
          <w:szCs w:val="22"/>
        </w:rPr>
        <w:t>којој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ак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вод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евиденциј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о </w:t>
      </w:r>
      <w:proofErr w:type="spellStart"/>
      <w:r w:rsidR="007513C1" w:rsidRPr="00434570">
        <w:rPr>
          <w:rFonts w:eastAsia="TimesNewRomanPSMT"/>
          <w:sz w:val="22"/>
          <w:szCs w:val="22"/>
        </w:rPr>
        <w:t>напредовањ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ваког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ојединачног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ченик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роз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виш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аспекат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ка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шт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434570">
        <w:rPr>
          <w:rFonts w:eastAsia="TimesNewRomanPSMT"/>
          <w:sz w:val="22"/>
          <w:szCs w:val="22"/>
        </w:rPr>
        <w:t>активност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час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домаћ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дац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истраживач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дац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семинарск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адов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оце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сугестиј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дисциплин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редовност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уредност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ангажованост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слично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434570">
        <w:rPr>
          <w:rFonts w:eastAsia="TimesNewRomanPSMT"/>
          <w:sz w:val="22"/>
          <w:szCs w:val="22"/>
        </w:rPr>
        <w:t>глобал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оперативн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ланов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434570">
        <w:rPr>
          <w:rFonts w:eastAsia="TimesNewRomanPSMT"/>
          <w:sz w:val="22"/>
          <w:szCs w:val="22"/>
        </w:rPr>
        <w:t>тестови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434570">
        <w:rPr>
          <w:rFonts w:eastAsia="TimesNewRomanPSMT"/>
          <w:sz w:val="22"/>
          <w:szCs w:val="22"/>
        </w:rPr>
        <w:t>непосред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припрем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з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реализацију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часов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употпуњене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визуелн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аудитивн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материјали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презентација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модели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434570">
        <w:rPr>
          <w:rFonts w:eastAsia="TimesNewRomanPSMT"/>
          <w:sz w:val="22"/>
          <w:szCs w:val="22"/>
        </w:rPr>
        <w:t>скицама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434570">
        <w:rPr>
          <w:rFonts w:eastAsia="TimesNewRomanPSMT"/>
          <w:sz w:val="22"/>
          <w:szCs w:val="22"/>
        </w:rPr>
        <w:t>друг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наставним</w:t>
      </w:r>
      <w:proofErr w:type="spellEnd"/>
      <w:r w:rsidR="007513C1" w:rsidRPr="00434570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434570">
        <w:rPr>
          <w:rFonts w:eastAsia="TimesNewRomanPSMT"/>
          <w:sz w:val="22"/>
          <w:szCs w:val="22"/>
        </w:rPr>
        <w:t>средствима</w:t>
      </w:r>
      <w:proofErr w:type="spellEnd"/>
      <w:r w:rsidR="007513C1" w:rsidRPr="00434570">
        <w:rPr>
          <w:rFonts w:eastAsia="TimesNewRomanPSMT"/>
          <w:sz w:val="22"/>
          <w:szCs w:val="22"/>
        </w:rPr>
        <w:t>.</w:t>
      </w:r>
    </w:p>
    <w:p w14:paraId="186AB965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51571B33" w14:textId="77777777"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14:paraId="15BB669F" w14:textId="77777777" w:rsidR="00686F36" w:rsidRDefault="00686F36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14:paraId="515C953D" w14:textId="77777777" w:rsidR="00956C9A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14:paraId="67D616D4" w14:textId="77777777" w:rsidR="00434570" w:rsidRDefault="00434570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  <w:sectPr w:rsidR="00434570" w:rsidSect="00434570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p w14:paraId="1B36C2C5" w14:textId="77777777" w:rsidR="00956C9A" w:rsidRPr="000002BC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14:paraId="1EDACDCB" w14:textId="77777777" w:rsidR="00C224D5" w:rsidRPr="000002BC" w:rsidRDefault="00C224D5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14:paraId="4B15B080" w14:textId="77777777" w:rsidR="007513C1" w:rsidRPr="00434570" w:rsidRDefault="007513C1" w:rsidP="00F624F0">
      <w:pPr>
        <w:pStyle w:val="Heading2"/>
        <w:rPr>
          <w:sz w:val="22"/>
          <w:szCs w:val="22"/>
        </w:rPr>
      </w:pPr>
      <w:bookmarkStart w:id="146" w:name="_Toc493504288"/>
      <w:bookmarkStart w:id="147" w:name="_Toc50704153"/>
      <w:r w:rsidRPr="00434570">
        <w:rPr>
          <w:rFonts w:eastAsia="TimesNewRomanPSMT"/>
          <w:sz w:val="22"/>
          <w:szCs w:val="22"/>
        </w:rPr>
        <w:t xml:space="preserve">14.6. </w:t>
      </w:r>
      <w:r w:rsidR="00D61228" w:rsidRPr="00434570">
        <w:rPr>
          <w:sz w:val="22"/>
          <w:szCs w:val="22"/>
        </w:rPr>
        <w:t>План рада стручног тима за инклузивно образовање</w:t>
      </w:r>
      <w:bookmarkEnd w:id="146"/>
      <w:bookmarkEnd w:id="147"/>
    </w:p>
    <w:p w14:paraId="1A20EA7B" w14:textId="77777777" w:rsidR="00C224D5" w:rsidRPr="00434570" w:rsidRDefault="00C224D5" w:rsidP="00C224D5">
      <w:pPr>
        <w:rPr>
          <w:sz w:val="22"/>
          <w:szCs w:val="22"/>
        </w:rPr>
      </w:pPr>
    </w:p>
    <w:p w14:paraId="7BD02B33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bCs/>
          <w:sz w:val="22"/>
          <w:szCs w:val="22"/>
          <w:lang w:val="sr-Cyrl-RS"/>
        </w:rPr>
      </w:pPr>
      <w:r w:rsidRPr="00434570">
        <w:rPr>
          <w:rFonts w:eastAsiaTheme="minorHAnsi"/>
          <w:bCs/>
          <w:sz w:val="22"/>
          <w:szCs w:val="22"/>
          <w:lang w:val="sr-Latn-RS"/>
        </w:rPr>
        <w:t>K</w:t>
      </w:r>
      <w:r w:rsidRPr="00434570">
        <w:rPr>
          <w:rFonts w:eastAsiaTheme="minorHAnsi"/>
          <w:bCs/>
          <w:sz w:val="22"/>
          <w:szCs w:val="22"/>
          <w:lang w:val="sr-Cyrl-RS"/>
        </w:rPr>
        <w:t>ординатор : Моника Јовићевић</w:t>
      </w:r>
    </w:p>
    <w:p w14:paraId="7C163E68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b/>
          <w:i/>
          <w:sz w:val="22"/>
          <w:szCs w:val="22"/>
          <w:lang w:val="sr-Cyrl-CS"/>
        </w:rPr>
      </w:pPr>
      <w:r w:rsidRPr="00434570">
        <w:rPr>
          <w:rFonts w:eastAsiaTheme="minorHAnsi"/>
          <w:b/>
          <w:i/>
          <w:sz w:val="22"/>
          <w:szCs w:val="22"/>
          <w:lang w:val="sr-Cyrl-CS"/>
        </w:rPr>
        <w:t>Општи циљ:</w:t>
      </w:r>
    </w:p>
    <w:p w14:paraId="7C6517C9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Унапређивање квалитета живота деце / ученика којима је потребна додатна подршка, талентоване деце, као и деце из социјално маргинализованих група, подстицање развоја све деце уз девизу ''школа по мери детета''</w:t>
      </w:r>
    </w:p>
    <w:p w14:paraId="4D4E6B89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b/>
          <w:i/>
          <w:sz w:val="22"/>
          <w:szCs w:val="22"/>
          <w:lang w:val="sr-Cyrl-CS"/>
        </w:rPr>
      </w:pPr>
      <w:r w:rsidRPr="00434570">
        <w:rPr>
          <w:rFonts w:eastAsiaTheme="minorHAnsi"/>
          <w:b/>
          <w:i/>
          <w:sz w:val="22"/>
          <w:szCs w:val="22"/>
          <w:lang w:val="sr-Cyrl-CS"/>
        </w:rPr>
        <w:t>Специфични циљеви:</w:t>
      </w:r>
    </w:p>
    <w:p w14:paraId="548047CD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b/>
          <w:sz w:val="22"/>
          <w:szCs w:val="22"/>
          <w:lang w:val="sr-Cyrl-CS"/>
        </w:rPr>
        <w:t xml:space="preserve">1. </w:t>
      </w:r>
      <w:r w:rsidRPr="00434570">
        <w:rPr>
          <w:rFonts w:eastAsiaTheme="minorHAnsi"/>
          <w:sz w:val="22"/>
          <w:szCs w:val="22"/>
          <w:lang w:val="sr-Cyrl-CS"/>
        </w:rPr>
        <w:t>Примена, развој и праћење модела добре инклузивне праксе у школи</w:t>
      </w:r>
    </w:p>
    <w:p w14:paraId="584F65ED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2. Обезбеђивање и унапређење квалитета наставе у образовању ученика којима је потребна додатна подршка, талентоване и децеиз социјално маргинализованих група</w:t>
      </w:r>
    </w:p>
    <w:p w14:paraId="790628DC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b/>
          <w:i/>
          <w:sz w:val="22"/>
          <w:szCs w:val="22"/>
          <w:lang w:val="sr-Cyrl-CS"/>
        </w:rPr>
        <w:t>Задаци Стручног  тима за инклузивно образовање</w:t>
      </w:r>
    </w:p>
    <w:p w14:paraId="7C5A721C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 xml:space="preserve">1. Доношење плана и програма рада </w:t>
      </w:r>
    </w:p>
    <w:p w14:paraId="34D8957B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2. Организовање активности на основу програма</w:t>
      </w:r>
    </w:p>
    <w:p w14:paraId="73EB6C84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3. Сарадња са интерресорном комисијом</w:t>
      </w:r>
    </w:p>
    <w:p w14:paraId="29AF062E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3. Анализа актуелне школске ситуације, идентификација деце којима је потребна додатна подршка</w:t>
      </w:r>
    </w:p>
    <w:p w14:paraId="3A8CE0DD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4. Помоћ у изради и примени ИОП планова, праћење реализације ИОП-а и евалуација</w:t>
      </w:r>
    </w:p>
    <w:p w14:paraId="499B4312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 xml:space="preserve">5. Вредновање остварености и квалитета програма рада </w:t>
      </w:r>
    </w:p>
    <w:p w14:paraId="6468D9A3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6. Вођење евиденције-педагошког досијеа ученика</w:t>
      </w:r>
    </w:p>
    <w:p w14:paraId="257222B9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 xml:space="preserve">7. Пружање додатне подршке ученицима </w:t>
      </w:r>
    </w:p>
    <w:p w14:paraId="26AAEB40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8. Пружање додатне подршке родитељима ученика којима је потребна додатна подршка</w:t>
      </w:r>
    </w:p>
    <w:p w14:paraId="060FBA24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  <w:r w:rsidRPr="00434570">
        <w:rPr>
          <w:rFonts w:eastAsiaTheme="minorHAnsi"/>
          <w:sz w:val="22"/>
          <w:szCs w:val="22"/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14:paraId="246499EC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</w:p>
    <w:p w14:paraId="4271B7F8" w14:textId="77777777" w:rsidR="005E7B7E" w:rsidRPr="00434570" w:rsidRDefault="005E7B7E" w:rsidP="005E7B7E">
      <w:pPr>
        <w:spacing w:after="200" w:line="276" w:lineRule="auto"/>
        <w:jc w:val="both"/>
        <w:rPr>
          <w:rFonts w:eastAsiaTheme="minorHAnsi"/>
          <w:sz w:val="22"/>
          <w:szCs w:val="22"/>
          <w:lang w:val="sr-Cyrl-CS"/>
        </w:rPr>
      </w:pPr>
    </w:p>
    <w:tbl>
      <w:tblPr>
        <w:tblW w:w="13962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1768"/>
        <w:gridCol w:w="4266"/>
        <w:gridCol w:w="4594"/>
        <w:gridCol w:w="3334"/>
      </w:tblGrid>
      <w:tr w:rsidR="005E7B7E" w:rsidRPr="00434570" w14:paraId="0C026DD4" w14:textId="77777777" w:rsidTr="00AD644E">
        <w:trPr>
          <w:trHeight w:val="8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78A4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proofErr w:type="spellStart"/>
            <w:r w:rsidRPr="00434570">
              <w:rPr>
                <w:rFonts w:eastAsiaTheme="minorHAnsi"/>
                <w:b/>
                <w:iCs/>
                <w:sz w:val="22"/>
                <w:szCs w:val="22"/>
              </w:rPr>
              <w:t>Време</w:t>
            </w:r>
            <w:proofErr w:type="spellEnd"/>
            <w:r w:rsidRPr="00434570">
              <w:rPr>
                <w:rFonts w:eastAsiaTheme="min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b/>
                <w:i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F35D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AB7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1D3D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iCs/>
                <w:sz w:val="22"/>
                <w:szCs w:val="22"/>
              </w:rPr>
            </w:pPr>
            <w:r w:rsidRPr="00434570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5E7B7E" w:rsidRPr="00434570" w14:paraId="0B40A64B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1683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77C8" w14:textId="77777777" w:rsidR="005E7B7E" w:rsidRPr="00434570" w:rsidRDefault="005E7B7E" w:rsidP="005E7B7E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057B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00A6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4946330D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3162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67E6" w14:textId="77777777" w:rsidR="005E7B7E" w:rsidRPr="00434570" w:rsidRDefault="005E7B7E" w:rsidP="005E7B7E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Израда плана и програма рада тима за школску 2021/2022.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C097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391F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6C62BC9F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5CEE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</w:rPr>
              <w:t>VI, VII, VIII, I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DCD2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 xml:space="preserve">Контакт са средњим школама које су уписали ученици </w:t>
            </w:r>
            <w:proofErr w:type="spellStart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којима</w:t>
            </w:r>
            <w:proofErr w:type="spellEnd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је</w:t>
            </w:r>
            <w:proofErr w:type="spellEnd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потребна</w:t>
            </w:r>
            <w:proofErr w:type="spellEnd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додатна</w:t>
            </w:r>
            <w:proofErr w:type="spellEnd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>подршка</w:t>
            </w:r>
            <w:proofErr w:type="spellEnd"/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34570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>у циљу прослеђивања релевантних информациј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2D46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ПП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лужб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редњи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ама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86C2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14:paraId="4FB1A062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</w:rPr>
              <w:t xml:space="preserve">ПП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лужба</w:t>
            </w:r>
            <w:proofErr w:type="spellEnd"/>
          </w:p>
        </w:tc>
      </w:tr>
      <w:tr w:rsidR="005E7B7E" w:rsidRPr="00434570" w14:paraId="71CB5712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049E" w14:textId="77777777" w:rsidR="005E7B7E" w:rsidRPr="00434570" w:rsidRDefault="005E7B7E" w:rsidP="005E7B7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</w:rPr>
              <w:t>IX, 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E7C2" w14:textId="77777777" w:rsidR="005E7B7E" w:rsidRPr="00434570" w:rsidRDefault="005E7B7E" w:rsidP="005E7B7E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C675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едница Наставничког већа и Ђачког парламен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D32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0EE3D999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3A90" w14:textId="77777777" w:rsidR="005E7B7E" w:rsidRPr="00434570" w:rsidRDefault="005E7B7E" w:rsidP="005E7B7E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64E1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Анализа актуелне школске ситуације: на почетку, током  и на крају школске године:</w:t>
            </w:r>
          </w:p>
          <w:p w14:paraId="4169D8EA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14:paraId="14B3664C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 броју и профилу кадра стучним за спровођење ИОП-а</w:t>
            </w:r>
          </w:p>
          <w:p w14:paraId="41682A8E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4356539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1B2B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03D6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7842C461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868A" w14:textId="77777777" w:rsidR="005E7B7E" w:rsidRPr="00434570" w:rsidRDefault="005E7B7E" w:rsidP="005E7B7E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52AC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Анализа стања :</w:t>
            </w:r>
          </w:p>
          <w:p w14:paraId="53655199" w14:textId="77777777" w:rsidR="005E7B7E" w:rsidRPr="00434570" w:rsidRDefault="005E7B7E" w:rsidP="005E7B7E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2E80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CF1F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733DD942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C1A3" w14:textId="77777777" w:rsidR="005E7B7E" w:rsidRPr="00434570" w:rsidRDefault="005E7B7E" w:rsidP="005E7B7E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628D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Формирање базе податаке:</w:t>
            </w:r>
          </w:p>
          <w:p w14:paraId="6112C158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број деце којима је потребна додатна подршка</w:t>
            </w:r>
          </w:p>
          <w:p w14:paraId="27902C34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број надарене деце</w:t>
            </w:r>
          </w:p>
          <w:p w14:paraId="60FC9B8F" w14:textId="77777777" w:rsidR="005E7B7E" w:rsidRPr="00434570" w:rsidRDefault="005E7B7E" w:rsidP="005E7B7E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Редовно ажурирање баз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A087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443E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36F438A2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B7E8" w14:textId="77777777" w:rsidR="005E7B7E" w:rsidRPr="00434570" w:rsidRDefault="005E7B7E" w:rsidP="005E7B7E">
            <w:pPr>
              <w:spacing w:after="200" w:line="276" w:lineRule="auto"/>
              <w:ind w:left="2" w:firstLine="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0DBB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Сагледавање потреба за израдом и применом ИО у првом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азред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и по потреби и осталим у току школске годин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9F97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61649D5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01B5263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тим-а за ИО, наставника разредне наставе  и одељењских старешина</w:t>
            </w:r>
          </w:p>
          <w:p w14:paraId="033469EC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CD040EE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4CD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5E7B7E" w:rsidRPr="00434570" w14:paraId="2041D4EC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63F9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123C5" w14:textId="77777777" w:rsidR="005E7B7E" w:rsidRPr="00434570" w:rsidRDefault="005E7B7E" w:rsidP="005E7B7E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ружање додатне подршке ученицим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60E03" w14:textId="77777777" w:rsidR="005E7B7E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  <w:p w14:paraId="247473F1" w14:textId="77777777" w:rsidR="00434570" w:rsidRPr="00434570" w:rsidRDefault="00434570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98C7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5E7B7E" w:rsidRPr="00434570" w14:paraId="65EA1279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3847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CDC4" w14:textId="77777777" w:rsidR="005E7B7E" w:rsidRPr="00434570" w:rsidRDefault="005E7B7E" w:rsidP="005E7B7E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ра</w:t>
            </w:r>
            <w:r w:rsidRPr="00434570">
              <w:rPr>
                <w:rFonts w:eastAsiaTheme="minorHAnsi"/>
                <w:sz w:val="22"/>
                <w:szCs w:val="22"/>
              </w:rPr>
              <w:t>ћ</w:t>
            </w: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ење реализације онлајн наставе (ова активност зависи од начина реализације наставе, као и актуелне ситауције везане за вирус </w:t>
            </w:r>
            <w:r w:rsidRPr="00434570">
              <w:rPr>
                <w:rFonts w:eastAsiaTheme="minorHAnsi"/>
                <w:sz w:val="22"/>
                <w:szCs w:val="22"/>
              </w:rPr>
              <w:t>COVID</w:t>
            </w: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 19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A71A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748C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5E7B7E" w:rsidRPr="00434570" w14:paraId="564F65E7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9049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првог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2AD" w14:textId="77777777" w:rsidR="005E7B7E" w:rsidRPr="00434570" w:rsidRDefault="005E7B7E" w:rsidP="005E7B7E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раћење напредовања ученика и вредновање ИОП-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1EBD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Састанак Стручног тим-а за ИО, састанак Тим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4F9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, Тим за пружање додатне подршке ученицима</w:t>
            </w:r>
          </w:p>
        </w:tc>
      </w:tr>
      <w:tr w:rsidR="005E7B7E" w:rsidRPr="00434570" w14:paraId="30CF9BD8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39C4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EECB" w14:textId="77777777" w:rsidR="005E7B7E" w:rsidRPr="00434570" w:rsidRDefault="005E7B7E" w:rsidP="005E7B7E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AC61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 xml:space="preserve">Сарадња ПП службе, Стучног тима за ИО и Тимов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B56B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, Тим за пружање додатне подршке ученицима</w:t>
            </w:r>
          </w:p>
        </w:tc>
      </w:tr>
      <w:tr w:rsidR="005E7B7E" w:rsidRPr="00434570" w14:paraId="2F4870FF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A7C5F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0640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Едукација ученика из редовне популације о сузбијању предрасуда о ученицима код којих постоји потреба за пружањем  додатне подршке:</w:t>
            </w:r>
          </w:p>
          <w:p w14:paraId="1ED6B8DE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  <w:t>-</w:t>
            </w: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кроз обавезне изборне предмете</w:t>
            </w:r>
          </w:p>
          <w:p w14:paraId="2E7EDA9E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ваннаставне активности</w:t>
            </w:r>
          </w:p>
          <w:p w14:paraId="53959B31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путем разних школских активности</w:t>
            </w:r>
          </w:p>
          <w:p w14:paraId="2D6F7EB1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реализацијом радионица</w:t>
            </w:r>
          </w:p>
          <w:p w14:paraId="295C289D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ангажовање Ђачког парламент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E07B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Час одељењског старешине, састанак Ђачког парламента, новинарска секција, учешћем у активностима еко-школе, Радионице ПП служб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B988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Одељењске старешине, Ђачки парламент, чланови новинарске секције и еко-школе, ПП служба</w:t>
            </w:r>
          </w:p>
        </w:tc>
      </w:tr>
      <w:tr w:rsidR="005E7B7E" w:rsidRPr="00434570" w14:paraId="5BB95BDE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B145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543F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Јачање професионалних компетенција наставника путем:</w:t>
            </w:r>
          </w:p>
          <w:p w14:paraId="7330C6DB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предавања</w:t>
            </w:r>
          </w:p>
          <w:p w14:paraId="3149B4D3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саветодавно</w:t>
            </w:r>
          </w:p>
          <w:p w14:paraId="73AAC077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-упућивањем на стручну литературу</w:t>
            </w:r>
          </w:p>
          <w:p w14:paraId="78A68FCF" w14:textId="77777777" w:rsidR="005E7B7E" w:rsidRPr="00434570" w:rsidRDefault="005E7B7E" w:rsidP="005E7B7E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-организовањем семинар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FEB2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Предавања, семинари, Информисање електронским путем и састанак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CE4D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D513F6F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Директор, ПП служба, Стручни тим за ИО</w:t>
            </w:r>
          </w:p>
          <w:p w14:paraId="70FB4888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31A86FC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5E7B7E" w:rsidRPr="00434570" w14:paraId="517499F2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4A42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BB46C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интерресор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омисиј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роцен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треб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додат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образов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дравстве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оцијал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дршком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632E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 и прибављање мишљења интерресорне комис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D4A6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569C9E60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5E7B7E" w:rsidRPr="00434570" w14:paraId="45A4E719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C74A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40459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ревенциј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од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аног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напуштањ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овања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B974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648A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6837F452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5E7B7E" w:rsidRPr="00434570" w14:paraId="4BD077B6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86D7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На крају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E15D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лан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транзициј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ученик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4. и 8.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од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ојих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стоји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треб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додат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дршком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7EE7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671F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31B6C5D6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5E7B7E" w:rsidRPr="00434570" w14:paraId="492BBA07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5A36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7BF9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радњ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интерресорн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омисиј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Дом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дрављ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ск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управом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одитељим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ади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ружањ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дршк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ученицим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8.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разред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ри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полагањ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завршног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испит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упис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средњ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у</w:t>
            </w:r>
            <w:proofErr w:type="spellEnd"/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B556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радња Стручног тим-а за ИО, ПП службе, интерресорне комисије, Дома здравља и родитељ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485C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62D6450D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78C2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рај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78A2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7D46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B687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5E7B7E" w:rsidRPr="00434570" w14:paraId="3430FD5C" w14:textId="77777777" w:rsidTr="00AD644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EA60" w14:textId="77777777" w:rsidR="005E7B7E" w:rsidRPr="00434570" w:rsidRDefault="005E7B7E" w:rsidP="005E7B7E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крају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школске</w:t>
            </w:r>
            <w:proofErr w:type="spellEnd"/>
            <w:r w:rsidRPr="004345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rFonts w:eastAsiaTheme="minorHAnsi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38DE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8E3D" w14:textId="77777777" w:rsidR="005E7B7E" w:rsidRPr="00434570" w:rsidRDefault="005E7B7E" w:rsidP="005E7B7E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A217" w14:textId="77777777" w:rsidR="005E7B7E" w:rsidRPr="00434570" w:rsidRDefault="005E7B7E" w:rsidP="005E7B7E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434570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</w:tbl>
    <w:p w14:paraId="56748452" w14:textId="77777777" w:rsidR="00686F36" w:rsidRPr="00434570" w:rsidRDefault="00686F36" w:rsidP="00C224D5">
      <w:pPr>
        <w:rPr>
          <w:sz w:val="22"/>
          <w:szCs w:val="22"/>
        </w:rPr>
      </w:pPr>
    </w:p>
    <w:p w14:paraId="4F051CB9" w14:textId="77777777" w:rsidR="008D10B3" w:rsidRPr="00434570" w:rsidRDefault="008D10B3" w:rsidP="008D10B3">
      <w:pPr>
        <w:jc w:val="both"/>
        <w:rPr>
          <w:sz w:val="22"/>
          <w:szCs w:val="22"/>
          <w:lang w:val="sr-Cyrl-CS"/>
        </w:rPr>
      </w:pPr>
    </w:p>
    <w:p w14:paraId="122BC45E" w14:textId="77777777" w:rsidR="008D10B3" w:rsidRDefault="008D10B3" w:rsidP="008D10B3">
      <w:pPr>
        <w:rPr>
          <w:sz w:val="22"/>
          <w:szCs w:val="22"/>
          <w:lang w:val="sr-Cyrl-CS"/>
        </w:rPr>
      </w:pPr>
    </w:p>
    <w:p w14:paraId="341917DA" w14:textId="77777777" w:rsidR="00434570" w:rsidRDefault="00434570" w:rsidP="008D10B3">
      <w:pPr>
        <w:rPr>
          <w:sz w:val="22"/>
          <w:szCs w:val="22"/>
          <w:lang w:val="sr-Cyrl-CS"/>
        </w:rPr>
      </w:pPr>
    </w:p>
    <w:p w14:paraId="41B4C788" w14:textId="77777777" w:rsidR="00434570" w:rsidRDefault="00434570" w:rsidP="008D10B3">
      <w:pPr>
        <w:rPr>
          <w:sz w:val="22"/>
          <w:szCs w:val="22"/>
          <w:lang w:val="sr-Cyrl-CS"/>
        </w:rPr>
      </w:pPr>
    </w:p>
    <w:p w14:paraId="4F57953B" w14:textId="77777777" w:rsidR="00434570" w:rsidRDefault="00434570" w:rsidP="008D10B3">
      <w:pPr>
        <w:rPr>
          <w:sz w:val="22"/>
          <w:szCs w:val="22"/>
          <w:lang w:val="sr-Cyrl-CS"/>
        </w:rPr>
      </w:pPr>
    </w:p>
    <w:p w14:paraId="6E04D6B1" w14:textId="77777777" w:rsidR="00434570" w:rsidRPr="00434570" w:rsidRDefault="00434570" w:rsidP="008D10B3">
      <w:pPr>
        <w:rPr>
          <w:sz w:val="22"/>
          <w:szCs w:val="22"/>
          <w:lang w:val="sr-Cyrl-CS"/>
        </w:rPr>
      </w:pPr>
    </w:p>
    <w:p w14:paraId="4AAD3179" w14:textId="77777777" w:rsidR="00F31169" w:rsidRPr="00434570" w:rsidRDefault="00F31169" w:rsidP="0010266A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14:paraId="714FBB75" w14:textId="77777777" w:rsidR="000B1196" w:rsidRPr="00434570" w:rsidRDefault="000B1196" w:rsidP="00F624F0">
      <w:pPr>
        <w:pStyle w:val="Heading2"/>
        <w:rPr>
          <w:sz w:val="22"/>
          <w:szCs w:val="22"/>
        </w:rPr>
      </w:pPr>
      <w:bookmarkStart w:id="148" w:name="_Toc493504289"/>
      <w:bookmarkStart w:id="149" w:name="_Toc50704154"/>
      <w:r w:rsidRPr="00434570">
        <w:rPr>
          <w:rFonts w:eastAsia="TimesNewRomanPSMT"/>
          <w:sz w:val="22"/>
          <w:szCs w:val="22"/>
        </w:rPr>
        <w:lastRenderedPageBreak/>
        <w:t xml:space="preserve">14.7. </w:t>
      </w:r>
      <w:r w:rsidR="00D61228" w:rsidRPr="00434570">
        <w:rPr>
          <w:sz w:val="22"/>
          <w:szCs w:val="22"/>
        </w:rPr>
        <w:t>План рада ученичког парламента</w:t>
      </w:r>
      <w:bookmarkEnd w:id="148"/>
      <w:bookmarkEnd w:id="149"/>
    </w:p>
    <w:p w14:paraId="1AD762CE" w14:textId="77777777" w:rsidR="005E7B7E" w:rsidRPr="00434570" w:rsidRDefault="005E7B7E" w:rsidP="005E7B7E">
      <w:pPr>
        <w:rPr>
          <w:sz w:val="22"/>
          <w:szCs w:val="22"/>
          <w:lang w:val="sr-Cyrl-RS"/>
        </w:rPr>
      </w:pPr>
      <w:r w:rsidRPr="00434570">
        <w:rPr>
          <w:sz w:val="22"/>
          <w:szCs w:val="22"/>
          <w:lang w:val="sr-Cyrl-RS"/>
        </w:rPr>
        <w:t>Координатор : Соња Столић</w:t>
      </w:r>
    </w:p>
    <w:p w14:paraId="53F63082" w14:textId="77777777" w:rsidR="000B1196" w:rsidRPr="00434570" w:rsidRDefault="000B1196" w:rsidP="000B1196">
      <w:pPr>
        <w:rPr>
          <w:sz w:val="22"/>
          <w:szCs w:val="22"/>
          <w:highlight w:val="green"/>
          <w:lang w:val="sr-Cyrl-CS"/>
        </w:rPr>
      </w:pPr>
    </w:p>
    <w:tbl>
      <w:tblPr>
        <w:tblW w:w="14032" w:type="dxa"/>
        <w:jc w:val="center"/>
        <w:tblCellSpacing w:w="2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5"/>
        <w:gridCol w:w="1712"/>
        <w:gridCol w:w="3699"/>
        <w:gridCol w:w="2406"/>
      </w:tblGrid>
      <w:tr w:rsidR="005E7B7E" w:rsidRPr="00434570" w14:paraId="258C5DD4" w14:textId="77777777" w:rsidTr="00AD644E">
        <w:trPr>
          <w:trHeight w:val="283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C37E" w14:textId="77777777"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  <w:lang w:val="sr-Cyrl-RS"/>
              </w:rPr>
            </w:pPr>
            <w:r w:rsidRPr="00434570">
              <w:rPr>
                <w:b/>
                <w:bCs/>
                <w:sz w:val="22"/>
                <w:szCs w:val="22"/>
                <w:lang w:val="sr-Cyrl-RS"/>
              </w:rPr>
              <w:t>Активности/теме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190" w14:textId="77777777" w:rsidR="005E7B7E" w:rsidRPr="00434570" w:rsidRDefault="005E7B7E" w:rsidP="005E7B7E">
            <w:pPr>
              <w:spacing w:line="312" w:lineRule="atLeast"/>
              <w:jc w:val="center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 w:val="sr-Cyrl-RS"/>
              </w:rPr>
              <w:t>В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реме</w:t>
            </w:r>
            <w:proofErr w:type="spellEnd"/>
            <w:r w:rsidRPr="004345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2484" w14:textId="77777777"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 w:val="sr-Cyrl-RS"/>
              </w:rPr>
              <w:t>Н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ачин</w:t>
            </w:r>
            <w:proofErr w:type="spellEnd"/>
            <w:r w:rsidRPr="004345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C8AC" w14:textId="77777777"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 w:val="sr-Cyrl-RS"/>
              </w:rPr>
              <w:t>Н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осиоци</w:t>
            </w:r>
            <w:proofErr w:type="spellEnd"/>
            <w:r w:rsidRPr="004345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5E7B7E" w:rsidRPr="00434570" w14:paraId="2B90FFDB" w14:textId="77777777" w:rsidTr="00AD644E">
        <w:trPr>
          <w:trHeight w:val="57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64B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Изб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седник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заме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седник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благајник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записничара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proofErr w:type="gramEnd"/>
          </w:p>
          <w:p w14:paraId="183C53A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позн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авилником</w:t>
            </w:r>
            <w:proofErr w:type="spellEnd"/>
            <w:r w:rsidRPr="00434570">
              <w:rPr>
                <w:sz w:val="22"/>
                <w:szCs w:val="22"/>
              </w:rPr>
              <w:t xml:space="preserve"> о </w:t>
            </w:r>
            <w:proofErr w:type="spellStart"/>
            <w:r w:rsidRPr="00434570">
              <w:rPr>
                <w:sz w:val="22"/>
                <w:szCs w:val="22"/>
              </w:rPr>
              <w:t>рад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</w:p>
          <w:p w14:paraId="5D62676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Догов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к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ганизације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динами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</w:p>
          <w:p w14:paraId="2326325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Догов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к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ставља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ла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у</w:t>
            </w:r>
            <w:proofErr w:type="spellEnd"/>
            <w:r w:rsidRPr="00434570">
              <w:rPr>
                <w:sz w:val="22"/>
                <w:szCs w:val="22"/>
              </w:rPr>
              <w:t xml:space="preserve"> 20</w:t>
            </w:r>
            <w:r w:rsidRPr="00434570">
              <w:rPr>
                <w:sz w:val="22"/>
                <w:szCs w:val="22"/>
                <w:lang w:val="sr-Cyrl-CS"/>
              </w:rPr>
              <w:t>20/2021</w:t>
            </w:r>
            <w:r w:rsidRPr="00434570">
              <w:rPr>
                <w:sz w:val="22"/>
                <w:szCs w:val="22"/>
              </w:rPr>
              <w:t>.</w:t>
            </w:r>
            <w:proofErr w:type="spellStart"/>
            <w:r w:rsidRPr="00434570">
              <w:rPr>
                <w:sz w:val="22"/>
                <w:szCs w:val="22"/>
              </w:rPr>
              <w:t>годин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часов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љењ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наставнич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ећу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авет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школс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бору</w:t>
            </w:r>
            <w:proofErr w:type="spellEnd"/>
          </w:p>
          <w:p w14:paraId="0B66DFF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хуманитар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е</w:t>
            </w:r>
            <w:proofErr w:type="spellEnd"/>
            <w:r w:rsidRPr="00434570">
              <w:rPr>
                <w:sz w:val="22"/>
                <w:szCs w:val="22"/>
              </w:rPr>
              <w:t xml:space="preserve"> –</w:t>
            </w:r>
          </w:p>
          <w:p w14:paraId="04ABF4A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 </w:t>
            </w:r>
            <w:proofErr w:type="spellStart"/>
            <w:r w:rsidRPr="00434570">
              <w:rPr>
                <w:sz w:val="22"/>
                <w:szCs w:val="22"/>
              </w:rPr>
              <w:t>Друг</w:t>
            </w:r>
            <w:proofErr w:type="spellEnd"/>
            <w:r w:rsidRPr="00434570">
              <w:rPr>
                <w:sz w:val="22"/>
                <w:szCs w:val="22"/>
              </w:rPr>
              <w:t xml:space="preserve"> – </w:t>
            </w:r>
            <w:proofErr w:type="spellStart"/>
            <w:r w:rsidRPr="00434570">
              <w:rPr>
                <w:sz w:val="22"/>
                <w:szCs w:val="22"/>
              </w:rPr>
              <w:t>другу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9625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E89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астанак</w:t>
            </w:r>
            <w:proofErr w:type="spellEnd"/>
          </w:p>
          <w:p w14:paraId="56CA29A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   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</w:p>
          <w:p w14:paraId="24AC86A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езент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гра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</w:p>
          <w:p w14:paraId="09B62A6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к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икупљ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њиг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школск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ибор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из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атеријалн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грже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родица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8FA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чланов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1AE5CD0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</w:p>
          <w:p w14:paraId="7CF7053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координат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</w:p>
        </w:tc>
      </w:tr>
      <w:tr w:rsidR="005E7B7E" w:rsidRPr="00434570" w14:paraId="2847082A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306C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чешћ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планирању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организациј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кскурз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gramStart"/>
            <w:r w:rsidRPr="00434570">
              <w:rPr>
                <w:sz w:val="22"/>
                <w:szCs w:val="22"/>
              </w:rPr>
              <w:t>8.разреда</w:t>
            </w:r>
            <w:proofErr w:type="gramEnd"/>
          </w:p>
          <w:p w14:paraId="3FB2A47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склађ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авил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наша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иво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  <w:p w14:paraId="435BF4D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Д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ишљењ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едлог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ручн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ганим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E23A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AA2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часов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љењ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</w:p>
          <w:p w14:paraId="67FF874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станц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струч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ган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012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623A6A5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</w:p>
          <w:p w14:paraId="760E93B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авет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</w:p>
        </w:tc>
      </w:tr>
      <w:tr w:rsidR="005E7B7E" w:rsidRPr="00434570" w14:paraId="03FD77D7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FDD0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позн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иоритет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звојн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ла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годину</w:t>
            </w:r>
            <w:proofErr w:type="spellEnd"/>
          </w:p>
          <w:p w14:paraId="4EE5E42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позн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езултат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мовреднова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ључ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ласт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о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године</w:t>
            </w:r>
            <w:proofErr w:type="spellEnd"/>
          </w:p>
          <w:p w14:paraId="646DE8C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позн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кључним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ласт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о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ћ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бит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реднован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ток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године</w:t>
            </w:r>
            <w:proofErr w:type="spellEnd"/>
          </w:p>
          <w:p w14:paraId="67891BB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Изб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став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еставн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</w:p>
          <w:p w14:paraId="11F96FD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тимов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мовредновање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203D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802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434570">
              <w:rPr>
                <w:sz w:val="22"/>
                <w:szCs w:val="22"/>
              </w:rPr>
              <w:t>састанци,презентација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иорите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виђе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п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ла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мовредновањ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2B2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координат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4E7AFA6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т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мовредновање</w:t>
            </w:r>
            <w:proofErr w:type="spellEnd"/>
          </w:p>
          <w:p w14:paraId="5EE4A0E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5E7B7E" w:rsidRPr="00434570" w14:paraId="10205BF5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363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434570">
              <w:rPr>
                <w:sz w:val="22"/>
                <w:szCs w:val="22"/>
              </w:rPr>
              <w:t>Хуманитар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а</w:t>
            </w:r>
            <w:proofErr w:type="spellEnd"/>
          </w:p>
          <w:p w14:paraId="338CB8C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</w:t>
            </w:r>
            <w:proofErr w:type="spellStart"/>
            <w:r w:rsidRPr="00434570">
              <w:rPr>
                <w:sz w:val="22"/>
                <w:szCs w:val="22"/>
              </w:rPr>
              <w:t>Дру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ругу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4C03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DEE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кључ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послених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акцију</w:t>
            </w:r>
            <w:proofErr w:type="spellEnd"/>
          </w:p>
          <w:p w14:paraId="3844957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gramStart"/>
            <w:r w:rsidRPr="00434570">
              <w:rPr>
                <w:sz w:val="22"/>
                <w:szCs w:val="22"/>
              </w:rPr>
              <w:t xml:space="preserve">( </w:t>
            </w:r>
            <w:proofErr w:type="spellStart"/>
            <w:r w:rsidRPr="00434570">
              <w:rPr>
                <w:sz w:val="22"/>
                <w:szCs w:val="22"/>
              </w:rPr>
              <w:t>прикупљања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им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ће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обуће</w:t>
            </w:r>
            <w:proofErr w:type="spellEnd"/>
            <w:r w:rsidRPr="00434570">
              <w:rPr>
                <w:sz w:val="22"/>
                <w:szCs w:val="22"/>
              </w:rPr>
              <w:t xml:space="preserve">)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матичној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одручн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м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B86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7A7CBD1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1E6E7F8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црвен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рст</w:t>
            </w:r>
            <w:proofErr w:type="spellEnd"/>
          </w:p>
        </w:tc>
      </w:tr>
      <w:tr w:rsidR="005E7B7E" w:rsidRPr="00434570" w14:paraId="2AEB815E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72A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Акц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стет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ређе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  <w:r w:rsidRPr="00434570">
              <w:rPr>
                <w:sz w:val="22"/>
                <w:szCs w:val="22"/>
              </w:rPr>
              <w:t>:</w:t>
            </w:r>
          </w:p>
          <w:p w14:paraId="425FA120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</w:t>
            </w:r>
            <w:proofErr w:type="spellStart"/>
            <w:r w:rsidRPr="00434570">
              <w:rPr>
                <w:sz w:val="22"/>
                <w:szCs w:val="22"/>
              </w:rPr>
              <w:t>сли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ш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у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1965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08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рамљ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абра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епродукциј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хол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дворишта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79FF6A8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слик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фасаде</w:t>
            </w:r>
            <w:proofErr w:type="spellEnd"/>
          </w:p>
          <w:p w14:paraId="56A6F76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у </w:t>
            </w:r>
            <w:proofErr w:type="spellStart"/>
            <w:r w:rsidRPr="00434570">
              <w:rPr>
                <w:sz w:val="22"/>
                <w:szCs w:val="22"/>
              </w:rPr>
              <w:t>сарадњ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фесор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ликов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ултур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874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наставниц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ликов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ултуре</w:t>
            </w:r>
            <w:proofErr w:type="spellEnd"/>
            <w:r w:rsidRPr="00434570">
              <w:rPr>
                <w:sz w:val="22"/>
                <w:szCs w:val="22"/>
              </w:rPr>
              <w:t>, </w:t>
            </w:r>
            <w:proofErr w:type="spellStart"/>
            <w:r w:rsidRPr="00434570">
              <w:rPr>
                <w:sz w:val="22"/>
                <w:szCs w:val="22"/>
              </w:rPr>
              <w:t>савет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  <w:r w:rsidRPr="00434570">
              <w:rPr>
                <w:sz w:val="22"/>
                <w:szCs w:val="22"/>
              </w:rPr>
              <w:t>, </w:t>
            </w:r>
            <w:proofErr w:type="spellStart"/>
            <w:r w:rsidRPr="00434570">
              <w:rPr>
                <w:sz w:val="22"/>
                <w:szCs w:val="22"/>
              </w:rPr>
              <w:t>ученич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друга</w:t>
            </w:r>
            <w:proofErr w:type="spellEnd"/>
          </w:p>
        </w:tc>
      </w:tr>
      <w:tr w:rsidR="005E7B7E" w:rsidRPr="00434570" w14:paraId="231D110F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AD12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стор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ежур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4EAD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131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дефинис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авил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наша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ежур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6E2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т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стетск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5E7B7E" w:rsidRPr="00434570" w14:paraId="7C2DD426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311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  <w:proofErr w:type="spellStart"/>
            <w:r w:rsidRPr="00434570">
              <w:rPr>
                <w:sz w:val="22"/>
                <w:szCs w:val="22"/>
              </w:rPr>
              <w:t>Унап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>.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E6A7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8C12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д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ишљењ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едлога</w:t>
            </w:r>
            <w:proofErr w:type="spellEnd"/>
          </w:p>
          <w:p w14:paraId="6FA63FD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тручн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ган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ставнич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ећу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авет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школс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бору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директор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C08E0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151D574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т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стетск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21A96FAC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ех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разовања</w:t>
            </w:r>
            <w:proofErr w:type="spellEnd"/>
          </w:p>
        </w:tc>
      </w:tr>
      <w:tr w:rsidR="005E7B7E" w:rsidRPr="00434570" w14:paraId="686D142B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BEA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стор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индивидуал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зговор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CDAD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3F9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стор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34BC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т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стетск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5E7B7E" w:rsidRPr="00434570" w14:paraId="350509EC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A9D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  <w:proofErr w:type="spellStart"/>
            <w:r w:rsidRPr="00434570">
              <w:rPr>
                <w:sz w:val="22"/>
                <w:szCs w:val="22"/>
              </w:rPr>
              <w:t>Развиј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ести</w:t>
            </w:r>
            <w:proofErr w:type="spellEnd"/>
            <w:r w:rsidRPr="00434570">
              <w:rPr>
                <w:sz w:val="22"/>
                <w:szCs w:val="22"/>
              </w:rPr>
              <w:t xml:space="preserve"> о </w:t>
            </w:r>
            <w:proofErr w:type="spellStart"/>
            <w:r w:rsidRPr="00434570">
              <w:rPr>
                <w:sz w:val="22"/>
                <w:szCs w:val="22"/>
              </w:rPr>
              <w:t>различит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лицима</w:t>
            </w:r>
            <w:proofErr w:type="spellEnd"/>
            <w:r w:rsidRPr="00434570">
              <w:rPr>
                <w:sz w:val="22"/>
                <w:szCs w:val="22"/>
              </w:rPr>
              <w:t> </w:t>
            </w:r>
            <w:proofErr w:type="spellStart"/>
            <w:r w:rsidRPr="00434570">
              <w:rPr>
                <w:sz w:val="22"/>
                <w:szCs w:val="22"/>
              </w:rPr>
              <w:t>вршњач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помоћи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иво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љења</w:t>
            </w:r>
            <w:proofErr w:type="spellEnd"/>
            <w:r w:rsidRPr="00434570">
              <w:rPr>
                <w:sz w:val="22"/>
                <w:szCs w:val="22"/>
              </w:rPr>
              <w:t>. (</w:t>
            </w:r>
            <w:proofErr w:type="spellStart"/>
            <w:r w:rsidRPr="00434570">
              <w:rPr>
                <w:sz w:val="22"/>
                <w:szCs w:val="22"/>
              </w:rPr>
              <w:t>помоћ</w:t>
            </w:r>
            <w:proofErr w:type="spellEnd"/>
            <w:r w:rsidRPr="00434570">
              <w:rPr>
                <w:sz w:val="22"/>
                <w:szCs w:val="22"/>
              </w:rPr>
              <w:t xml:space="preserve"> у </w:t>
            </w:r>
            <w:proofErr w:type="spellStart"/>
            <w:r w:rsidRPr="00434570">
              <w:rPr>
                <w:sz w:val="22"/>
                <w:szCs w:val="22"/>
              </w:rPr>
              <w:t>учењу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ненасилн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ешавањ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укоба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4604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E80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часови</w:t>
            </w:r>
            <w:proofErr w:type="spellEnd"/>
            <w:r w:rsidRPr="00434570">
              <w:rPr>
                <w:sz w:val="22"/>
                <w:szCs w:val="22"/>
              </w:rPr>
              <w:t> </w:t>
            </w:r>
            <w:proofErr w:type="spellStart"/>
            <w:r w:rsidRPr="00434570">
              <w:rPr>
                <w:sz w:val="22"/>
                <w:szCs w:val="22"/>
              </w:rPr>
              <w:t>одељењ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> 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посвећени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вршњачкој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> </w:t>
            </w:r>
            <w:proofErr w:type="spellStart"/>
            <w:r w:rsidRPr="00434570">
              <w:rPr>
                <w:sz w:val="22"/>
                <w:szCs w:val="22"/>
              </w:rPr>
              <w:t>едукацији</w:t>
            </w:r>
            <w:proofErr w:type="spellEnd"/>
            <w:r w:rsidRPr="00434570">
              <w:rPr>
                <w:sz w:val="22"/>
                <w:szCs w:val="22"/>
              </w:rPr>
              <w:t>.</w:t>
            </w:r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8047" w14:textId="77777777" w:rsidR="005E7B7E" w:rsidRPr="00434570" w:rsidRDefault="005E7B7E" w:rsidP="005E7B7E">
            <w:pPr>
              <w:spacing w:line="312" w:lineRule="atLeast"/>
              <w:ind w:firstLine="2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</w:p>
        </w:tc>
      </w:tr>
      <w:tr w:rsidR="005E7B7E" w:rsidRPr="00434570" w14:paraId="16A8C116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6C5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Сарад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ганизација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ладе</w:t>
            </w:r>
            <w:proofErr w:type="spellEnd"/>
          </w:p>
          <w:p w14:paraId="30FA212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груп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лад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нтузијаст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канцелар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лад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чланов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н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руг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2106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867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разме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идеја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04DC98A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искустав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арадњ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упозн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ланов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чланов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парламената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других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866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ченичк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и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координатори</w:t>
            </w:r>
            <w:proofErr w:type="spellEnd"/>
          </w:p>
        </w:tc>
      </w:tr>
      <w:tr w:rsidR="005E7B7E" w:rsidRPr="00434570" w14:paraId="6482F51A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2E2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434570">
              <w:rPr>
                <w:sz w:val="22"/>
                <w:szCs w:val="22"/>
              </w:rPr>
              <w:t>Сензибилисат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валитетн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еђусоб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носе</w:t>
            </w:r>
            <w:proofErr w:type="spellEnd"/>
            <w:r w:rsidRPr="00434570">
              <w:rPr>
                <w:sz w:val="22"/>
                <w:szCs w:val="22"/>
              </w:rPr>
              <w:t>.</w:t>
            </w:r>
          </w:p>
          <w:p w14:paraId="326B5AB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</w:t>
            </w: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овогодишњег</w:t>
            </w:r>
            <w:proofErr w:type="spellEnd"/>
            <w:r w:rsidRPr="00434570">
              <w:rPr>
                <w:sz w:val="22"/>
                <w:szCs w:val="22"/>
              </w:rPr>
              <w:t xml:space="preserve">   </w:t>
            </w:r>
            <w:proofErr w:type="spellStart"/>
            <w:r w:rsidRPr="00434570">
              <w:rPr>
                <w:sz w:val="22"/>
                <w:szCs w:val="22"/>
              </w:rPr>
              <w:t>концерт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сарадњ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ц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gramStart"/>
            <w:r w:rsidRPr="00434570">
              <w:rPr>
                <w:sz w:val="22"/>
                <w:szCs w:val="22"/>
              </w:rPr>
              <w:t>5.до</w:t>
            </w:r>
            <w:proofErr w:type="gramEnd"/>
            <w:r w:rsidRPr="00434570">
              <w:rPr>
                <w:sz w:val="22"/>
                <w:szCs w:val="22"/>
              </w:rPr>
              <w:t xml:space="preserve"> 8.разреда </w:t>
            </w:r>
            <w:proofErr w:type="spellStart"/>
            <w:r w:rsidRPr="00434570">
              <w:rPr>
                <w:sz w:val="22"/>
                <w:szCs w:val="22"/>
              </w:rPr>
              <w:t>кој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хађај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узичк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у</w:t>
            </w:r>
            <w:proofErr w:type="spellEnd"/>
          </w:p>
          <w:p w14:paraId="5B851D4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  <w:p w14:paraId="1CC179C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5FC0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1E0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астанак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иректор</w:t>
            </w:r>
            <w:proofErr w:type="spellEnd"/>
            <w:r w:rsidRPr="00434570">
              <w:rPr>
                <w:sz w:val="22"/>
                <w:szCs w:val="22"/>
                <w:lang w:val="sr-Cyrl-CS"/>
              </w:rPr>
              <w:t xml:space="preserve">ом   </w:t>
            </w:r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офесор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узич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ултур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746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х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иј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зреда</w:t>
            </w:r>
            <w:proofErr w:type="spellEnd"/>
          </w:p>
        </w:tc>
      </w:tr>
      <w:tr w:rsidR="005E7B7E" w:rsidRPr="00434570" w14:paraId="215E278F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C42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Учешћ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прослав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лав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ет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ве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FB77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ED8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иредб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4F9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хор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</w:p>
          <w:p w14:paraId="736B687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  <w:p w14:paraId="7A942BB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рп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5E7B7E" w:rsidRPr="00434570" w14:paraId="089E2B77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5A3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Промо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спеха</w:t>
            </w:r>
            <w:proofErr w:type="spellEnd"/>
            <w:r w:rsidRPr="00434570">
              <w:rPr>
                <w:sz w:val="22"/>
                <w:szCs w:val="22"/>
              </w:rPr>
              <w:t xml:space="preserve"> –''</w:t>
            </w:r>
            <w:proofErr w:type="spellStart"/>
            <w:r w:rsidRPr="00434570">
              <w:rPr>
                <w:sz w:val="22"/>
                <w:szCs w:val="22"/>
              </w:rPr>
              <w:t>Памет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еска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AB79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235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веск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којој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ћ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писиват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сви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резултати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о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ци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постигну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акмичењ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з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едовн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авешт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иво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870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</w:p>
          <w:p w14:paraId="6D2D5A9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директорка</w:t>
            </w:r>
            <w:proofErr w:type="spellEnd"/>
          </w:p>
          <w:p w14:paraId="7FF8D8B2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дежурн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5E7B7E" w:rsidRPr="00434570" w14:paraId="28175280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1F0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ематск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авања</w:t>
            </w:r>
            <w:proofErr w:type="spellEnd"/>
          </w:p>
          <w:p w14:paraId="1B10AB6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 ''</w:t>
            </w:r>
            <w:proofErr w:type="spellStart"/>
            <w:r w:rsidRPr="00434570">
              <w:rPr>
                <w:sz w:val="22"/>
                <w:szCs w:val="22"/>
              </w:rPr>
              <w:t>Здрав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илов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живота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5FAB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129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ипремље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авањ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езентац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филмов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F5A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биологиј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институт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авн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дрављ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школск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испанзер</w:t>
            </w:r>
            <w:proofErr w:type="spellEnd"/>
          </w:p>
        </w:tc>
      </w:tr>
      <w:tr w:rsidR="005E7B7E" w:rsidRPr="00434570" w14:paraId="1A1FEE4F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C6E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''</w:t>
            </w:r>
            <w:proofErr w:type="spellStart"/>
            <w:r w:rsidRPr="00434570">
              <w:rPr>
                <w:sz w:val="22"/>
                <w:szCs w:val="22"/>
              </w:rPr>
              <w:t>Храбр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ама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ар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5911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март</w:t>
            </w:r>
            <w:proofErr w:type="spellEnd"/>
          </w:p>
          <w:p w14:paraId="627BA4E9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</w:t>
            </w:r>
            <w:proofErr w:type="gramStart"/>
            <w:r w:rsidRPr="00434570">
              <w:rPr>
                <w:sz w:val="22"/>
                <w:szCs w:val="22"/>
              </w:rPr>
              <w:t>1.недеља</w:t>
            </w:r>
            <w:proofErr w:type="gram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604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укључ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послених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шир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хуманитар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14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740E96DC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6EBE6B1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црвен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рст</w:t>
            </w:r>
            <w:proofErr w:type="spellEnd"/>
          </w:p>
        </w:tc>
      </w:tr>
      <w:tr w:rsidR="005E7B7E" w:rsidRPr="00434570" w14:paraId="1469B53E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1E2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Акц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стет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ређе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  <w:r w:rsidRPr="00434570">
              <w:rPr>
                <w:sz w:val="22"/>
                <w:szCs w:val="22"/>
              </w:rPr>
              <w:t>: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5C4A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5D7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</w:t>
            </w:r>
            <w:proofErr w:type="spellStart"/>
            <w:r w:rsidRPr="00434570">
              <w:rPr>
                <w:sz w:val="22"/>
                <w:szCs w:val="22"/>
              </w:rPr>
              <w:t>Клупиц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дрв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ш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у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  <w:p w14:paraId="1CC2B59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ређе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воришт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120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  </w:t>
            </w:r>
            <w:proofErr w:type="spellStart"/>
            <w:r w:rsidRPr="00434570">
              <w:rPr>
                <w:sz w:val="22"/>
                <w:szCs w:val="22"/>
              </w:rPr>
              <w:t>савет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,ђачк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друга</w:t>
            </w:r>
            <w:proofErr w:type="spellEnd"/>
          </w:p>
        </w:tc>
      </w:tr>
      <w:tr w:rsidR="005E7B7E" w:rsidRPr="00434570" w14:paraId="38A2F5A7" w14:textId="77777777" w:rsidTr="00AD644E">
        <w:trPr>
          <w:trHeight w:val="396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DA9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ематск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авања</w:t>
            </w:r>
            <w:proofErr w:type="spellEnd"/>
            <w:r w:rsidRPr="00434570">
              <w:rPr>
                <w:sz w:val="22"/>
                <w:szCs w:val="22"/>
              </w:rPr>
              <w:t xml:space="preserve"> о </w:t>
            </w:r>
            <w:proofErr w:type="spellStart"/>
            <w:r w:rsidRPr="00434570">
              <w:rPr>
                <w:sz w:val="22"/>
                <w:szCs w:val="22"/>
              </w:rPr>
              <w:t>болест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висности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0514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март</w:t>
            </w:r>
            <w:proofErr w:type="spellEnd"/>
            <w:r w:rsidRPr="00434570">
              <w:rPr>
                <w:sz w:val="22"/>
                <w:szCs w:val="22"/>
              </w:rPr>
              <w:t>-</w:t>
            </w:r>
          </w:p>
          <w:p w14:paraId="084FBBA4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ток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413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ипремље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авањ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езентац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филмов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D57C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биологије,представници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уп</w:t>
            </w:r>
            <w:proofErr w:type="spellEnd"/>
            <w:r w:rsidRPr="00434570">
              <w:rPr>
                <w:sz w:val="22"/>
                <w:szCs w:val="22"/>
              </w:rPr>
              <w:t xml:space="preserve">-а </w:t>
            </w:r>
            <w:proofErr w:type="spellStart"/>
            <w:r w:rsidRPr="00434570">
              <w:rPr>
                <w:sz w:val="22"/>
                <w:szCs w:val="22"/>
              </w:rPr>
              <w:t>идиспанзера</w:t>
            </w:r>
            <w:proofErr w:type="spellEnd"/>
          </w:p>
        </w:tc>
      </w:tr>
      <w:tr w:rsidR="005E7B7E" w:rsidRPr="00434570" w14:paraId="25A6744B" w14:textId="77777777" w:rsidTr="00AD644E">
        <w:trPr>
          <w:trHeight w:val="1028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C7F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lastRenderedPageBreak/>
              <w:t>- </w:t>
            </w:r>
            <w:proofErr w:type="spellStart"/>
            <w:r w:rsidRPr="00434570">
              <w:rPr>
                <w:sz w:val="22"/>
                <w:szCs w:val="22"/>
              </w:rPr>
              <w:t>Организо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такмичења</w:t>
            </w:r>
            <w:proofErr w:type="spellEnd"/>
            <w:r w:rsidRPr="00434570">
              <w:rPr>
                <w:sz w:val="22"/>
                <w:szCs w:val="22"/>
              </w:rPr>
              <w:t xml:space="preserve"> „</w:t>
            </w:r>
            <w:proofErr w:type="spellStart"/>
            <w:r w:rsidRPr="00434570">
              <w:rPr>
                <w:sz w:val="22"/>
                <w:szCs w:val="22"/>
              </w:rPr>
              <w:t>испољ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ој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реативнос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пособност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индивидуалност</w:t>
            </w:r>
            <w:proofErr w:type="spellEnd"/>
            <w:r w:rsidRPr="00434570">
              <w:rPr>
                <w:sz w:val="22"/>
                <w:szCs w:val="22"/>
              </w:rPr>
              <w:t>”</w:t>
            </w:r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D600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</w:p>
          <w:p w14:paraId="1E1B893B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1. </w:t>
            </w:r>
            <w:proofErr w:type="spellStart"/>
            <w:r w:rsidRPr="00434570">
              <w:rPr>
                <w:sz w:val="22"/>
                <w:szCs w:val="22"/>
              </w:rPr>
              <w:t>ил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gramStart"/>
            <w:r w:rsidRPr="00434570">
              <w:rPr>
                <w:sz w:val="22"/>
                <w:szCs w:val="22"/>
              </w:rPr>
              <w:t>4.недеља</w:t>
            </w:r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прил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зависноат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ременск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слова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5DFF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турнири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изложб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ликовних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литерар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дов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D70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326B134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</w:p>
          <w:p w14:paraId="50CEB94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физичке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ликов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ултуре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рп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5E7B7E" w:rsidRPr="00434570" w14:paraId="1567376C" w14:textId="77777777" w:rsidTr="00AD644E">
        <w:trPr>
          <w:trHeight w:val="699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2E1E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Учешћ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прослав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ана</w:t>
            </w:r>
            <w:proofErr w:type="spellEnd"/>
          </w:p>
          <w:p w14:paraId="039E430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gramStart"/>
            <w:r w:rsidRPr="00434570">
              <w:rPr>
                <w:sz w:val="22"/>
                <w:szCs w:val="22"/>
              </w:rPr>
              <w:t>18.априла</w:t>
            </w:r>
            <w:proofErr w:type="gram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A023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3FD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иредба</w:t>
            </w:r>
            <w:proofErr w:type="spellEnd"/>
          </w:p>
          <w:p w14:paraId="51E744B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игод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тивности</w:t>
            </w:r>
            <w:proofErr w:type="spellEnd"/>
          </w:p>
          <w:p w14:paraId="3043E9C3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овод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бележава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а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AA0B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хор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рп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5E7B7E" w:rsidRPr="00434570" w14:paraId="52FA8416" w14:textId="77777777" w:rsidTr="00AD644E">
        <w:trPr>
          <w:trHeight w:val="116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F264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  <w:proofErr w:type="spellStart"/>
            <w:r w:rsidRPr="00434570">
              <w:rPr>
                <w:sz w:val="22"/>
                <w:szCs w:val="22"/>
              </w:rPr>
              <w:t>Промо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глед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  <w:p w14:paraId="4BF0BD1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</w:t>
            </w:r>
            <w:proofErr w:type="spellStart"/>
            <w:r w:rsidRPr="00434570">
              <w:rPr>
                <w:sz w:val="22"/>
                <w:szCs w:val="22"/>
              </w:rPr>
              <w:t>Ово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о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  <w:p w14:paraId="6D93289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окретање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икључ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ултурним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хуманитарним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еколошким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друг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ама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локалној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једници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381E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  <w:r w:rsidRPr="00434570">
              <w:rPr>
                <w:sz w:val="22"/>
                <w:szCs w:val="22"/>
              </w:rPr>
              <w:t xml:space="preserve"> – </w:t>
            </w:r>
            <w:proofErr w:type="spellStart"/>
            <w:r w:rsidRPr="00434570">
              <w:rPr>
                <w:sz w:val="22"/>
                <w:szCs w:val="22"/>
              </w:rPr>
              <w:t>мај</w:t>
            </w:r>
            <w:proofErr w:type="spellEnd"/>
          </w:p>
          <w:p w14:paraId="483ABC20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</w:t>
            </w:r>
            <w:proofErr w:type="spellStart"/>
            <w:r w:rsidRPr="00434570">
              <w:rPr>
                <w:sz w:val="22"/>
                <w:szCs w:val="22"/>
              </w:rPr>
              <w:t>уоч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скршње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спуста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00A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концерт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дшколц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сарадњ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цима</w:t>
            </w:r>
            <w:proofErr w:type="spellEnd"/>
            <w:r w:rsidRPr="00434570">
              <w:rPr>
                <w:sz w:val="22"/>
                <w:szCs w:val="22"/>
              </w:rPr>
              <w:t xml:space="preserve"> 3. и </w:t>
            </w:r>
            <w:proofErr w:type="gramStart"/>
            <w:r w:rsidRPr="00434570">
              <w:rPr>
                <w:sz w:val="22"/>
                <w:szCs w:val="22"/>
              </w:rPr>
              <w:t>4.разреда</w:t>
            </w:r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ој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хађај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узичк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у</w:t>
            </w:r>
            <w:proofErr w:type="spellEnd"/>
          </w:p>
          <w:p w14:paraId="6836B9A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434570">
              <w:rPr>
                <w:sz w:val="22"/>
                <w:szCs w:val="22"/>
              </w:rPr>
              <w:t>наступ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F61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х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лађ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зред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рп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језика,тим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аркетинг</w:t>
            </w:r>
            <w:proofErr w:type="spellEnd"/>
          </w:p>
        </w:tc>
      </w:tr>
      <w:tr w:rsidR="005E7B7E" w:rsidRPr="00434570" w14:paraId="1B42BDF0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19C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Учешћ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хуманитар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а</w:t>
            </w:r>
            <w:proofErr w:type="spellEnd"/>
            <w:r w:rsidRPr="00434570">
              <w:rPr>
                <w:sz w:val="22"/>
                <w:szCs w:val="22"/>
              </w:rPr>
              <w:t xml:space="preserve"> ''</w:t>
            </w:r>
            <w:proofErr w:type="spellStart"/>
            <w:r w:rsidRPr="00434570">
              <w:rPr>
                <w:sz w:val="22"/>
                <w:szCs w:val="22"/>
              </w:rPr>
              <w:t>дру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ругу</w:t>
            </w:r>
            <w:proofErr w:type="spellEnd"/>
            <w:r w:rsidRPr="00434570">
              <w:rPr>
                <w:sz w:val="22"/>
                <w:szCs w:val="22"/>
              </w:rPr>
              <w:t>'' (</w:t>
            </w:r>
            <w:proofErr w:type="spellStart"/>
            <w:r w:rsidRPr="00434570">
              <w:rPr>
                <w:sz w:val="22"/>
                <w:szCs w:val="22"/>
              </w:rPr>
              <w:t>прикупљ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лет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ће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обуће</w:t>
            </w:r>
            <w:proofErr w:type="spellEnd"/>
            <w:r w:rsidRPr="00434570">
              <w:rPr>
                <w:sz w:val="22"/>
                <w:szCs w:val="22"/>
              </w:rPr>
              <w:t xml:space="preserve">) </w:t>
            </w:r>
            <w:proofErr w:type="spellStart"/>
            <w:r w:rsidRPr="00434570">
              <w:rPr>
                <w:sz w:val="22"/>
                <w:szCs w:val="22"/>
              </w:rPr>
              <w:t>з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к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матичној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одручн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м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F22E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  <w:r w:rsidRPr="00434570">
              <w:rPr>
                <w:sz w:val="22"/>
                <w:szCs w:val="22"/>
              </w:rPr>
              <w:t xml:space="preserve"> –</w:t>
            </w:r>
            <w:proofErr w:type="spellStart"/>
            <w:r w:rsidRPr="00434570">
              <w:rPr>
                <w:sz w:val="22"/>
                <w:szCs w:val="22"/>
              </w:rPr>
              <w:t>мај</w:t>
            </w:r>
            <w:proofErr w:type="spellEnd"/>
          </w:p>
          <w:p w14:paraId="1819AC4D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</w:t>
            </w:r>
            <w:proofErr w:type="spellStart"/>
            <w:r w:rsidRPr="00434570">
              <w:rPr>
                <w:sz w:val="22"/>
                <w:szCs w:val="22"/>
              </w:rPr>
              <w:t>после</w:t>
            </w:r>
            <w:proofErr w:type="spellEnd"/>
          </w:p>
          <w:p w14:paraId="2BF3B481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ускршњег</w:t>
            </w:r>
            <w:proofErr w:type="spellEnd"/>
          </w:p>
          <w:p w14:paraId="3F608AFC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распуста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C26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рганизациј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ск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укључи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в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запослених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шир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хуманитар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акције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057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0C547462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1F019877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црвен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крст</w:t>
            </w:r>
            <w:proofErr w:type="spellEnd"/>
          </w:p>
        </w:tc>
      </w:tr>
      <w:tr w:rsidR="005E7B7E" w:rsidRPr="00434570" w14:paraId="0DE45778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563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Триби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фесионал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рјентације</w:t>
            </w:r>
            <w:proofErr w:type="spellEnd"/>
          </w:p>
          <w:p w14:paraId="65612E0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 </w:t>
            </w:r>
            <w:proofErr w:type="spellStart"/>
            <w:r w:rsidRPr="00434570">
              <w:rPr>
                <w:sz w:val="22"/>
                <w:szCs w:val="22"/>
              </w:rPr>
              <w:t>реализо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елов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јек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о</w:t>
            </w:r>
            <w:proofErr w:type="spellEnd"/>
            <w:r w:rsidRPr="00434570">
              <w:rPr>
                <w:sz w:val="22"/>
                <w:szCs w:val="22"/>
              </w:rPr>
              <w:t xml:space="preserve"> (</w:t>
            </w:r>
            <w:proofErr w:type="spellStart"/>
            <w:r w:rsidRPr="00434570">
              <w:rPr>
                <w:sz w:val="22"/>
                <w:szCs w:val="22"/>
              </w:rPr>
              <w:t>гиз</w:t>
            </w:r>
            <w:proofErr w:type="spellEnd"/>
            <w:r w:rsidRPr="00434570">
              <w:rPr>
                <w:sz w:val="22"/>
                <w:szCs w:val="22"/>
              </w:rPr>
              <w:t>)</w:t>
            </w:r>
          </w:p>
          <w:p w14:paraId="5C2FCFA2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госто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експерат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54D1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  <w:r w:rsidRPr="00434570">
              <w:rPr>
                <w:sz w:val="22"/>
                <w:szCs w:val="22"/>
              </w:rPr>
              <w:t xml:space="preserve"> - </w:t>
            </w:r>
            <w:proofErr w:type="spellStart"/>
            <w:r w:rsidRPr="00434570"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9D09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едстављ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редњ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е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договорено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аспореду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2435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2E1DD91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струч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лужба</w:t>
            </w:r>
            <w:proofErr w:type="spellEnd"/>
            <w:r w:rsidRPr="00434570">
              <w:rPr>
                <w:sz w:val="22"/>
                <w:szCs w:val="22"/>
              </w:rPr>
              <w:t>,</w:t>
            </w:r>
          </w:p>
          <w:p w14:paraId="4A1E77B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редставниц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редњ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а</w:t>
            </w:r>
            <w:proofErr w:type="spellEnd"/>
          </w:p>
        </w:tc>
      </w:tr>
      <w:tr w:rsidR="005E7B7E" w:rsidRPr="00434570" w14:paraId="4955D887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46DA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Заним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ој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CBC5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април</w:t>
            </w:r>
            <w:proofErr w:type="spellEnd"/>
            <w:r w:rsidRPr="00434570">
              <w:rPr>
                <w:sz w:val="22"/>
                <w:szCs w:val="22"/>
              </w:rPr>
              <w:t xml:space="preserve"> - </w:t>
            </w:r>
            <w:proofErr w:type="spellStart"/>
            <w:r w:rsidRPr="00434570"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35B6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интервј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родитељима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оквиру</w:t>
            </w:r>
            <w:proofErr w:type="spellEnd"/>
            <w:r w:rsidRPr="00434570">
              <w:rPr>
                <w:sz w:val="22"/>
                <w:szCs w:val="22"/>
              </w:rPr>
              <w:t xml:space="preserve"> ''</w:t>
            </w:r>
            <w:proofErr w:type="spellStart"/>
            <w:r w:rsidRPr="00434570">
              <w:rPr>
                <w:sz w:val="22"/>
                <w:szCs w:val="22"/>
              </w:rPr>
              <w:t>творених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ра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  <w:r w:rsidRPr="00434570">
              <w:rPr>
                <w:sz w:val="22"/>
                <w:szCs w:val="22"/>
              </w:rPr>
              <w:t>''</w:t>
            </w:r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453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професор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п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језика</w:t>
            </w:r>
            <w:proofErr w:type="spellEnd"/>
          </w:p>
        </w:tc>
      </w:tr>
      <w:tr w:rsidR="005E7B7E" w:rsidRPr="00434570" w14:paraId="68F1E668" w14:textId="77777777" w:rsidTr="00AD644E">
        <w:trPr>
          <w:trHeight w:val="694"/>
          <w:tblCellSpacing w:w="22" w:type="dxa"/>
          <w:jc w:val="center"/>
        </w:trPr>
        <w:tc>
          <w:tcPr>
            <w:tcW w:w="221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82B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Учешће</w:t>
            </w:r>
            <w:proofErr w:type="spellEnd"/>
            <w:r w:rsidRPr="00434570">
              <w:rPr>
                <w:sz w:val="22"/>
                <w:szCs w:val="22"/>
              </w:rPr>
              <w:t xml:space="preserve"> у </w:t>
            </w:r>
            <w:proofErr w:type="spellStart"/>
            <w:r w:rsidRPr="00434570">
              <w:rPr>
                <w:sz w:val="22"/>
                <w:szCs w:val="22"/>
              </w:rPr>
              <w:t>организациј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ослав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ал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матуре</w:t>
            </w:r>
            <w:proofErr w:type="spellEnd"/>
          </w:p>
          <w:p w14:paraId="7A82B45D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</w:t>
            </w:r>
            <w:proofErr w:type="spellStart"/>
            <w:r w:rsidRPr="00434570">
              <w:rPr>
                <w:sz w:val="22"/>
                <w:szCs w:val="22"/>
              </w:rPr>
              <w:t>Извештај</w:t>
            </w:r>
            <w:proofErr w:type="spellEnd"/>
            <w:r w:rsidRPr="00434570">
              <w:rPr>
                <w:sz w:val="22"/>
                <w:szCs w:val="22"/>
              </w:rPr>
              <w:t xml:space="preserve"> о </w:t>
            </w:r>
            <w:proofErr w:type="spellStart"/>
            <w:r w:rsidRPr="00434570">
              <w:rPr>
                <w:sz w:val="22"/>
                <w:szCs w:val="22"/>
              </w:rPr>
              <w:t>раду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уче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</w:p>
        </w:tc>
        <w:tc>
          <w:tcPr>
            <w:tcW w:w="600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3B91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131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CCD1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консултациј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ељењским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ам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представници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ве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7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4F08" w14:textId="77777777"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t>парламент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одељењск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тарешин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gramStart"/>
            <w:r w:rsidRPr="00434570">
              <w:rPr>
                <w:sz w:val="22"/>
                <w:szCs w:val="22"/>
              </w:rPr>
              <w:t>8.разреда</w:t>
            </w:r>
            <w:proofErr w:type="gram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lastRenderedPageBreak/>
              <w:t>представниц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аве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</w:p>
        </w:tc>
      </w:tr>
      <w:tr w:rsidR="005E7B7E" w:rsidRPr="00434570" w14:paraId="46A56C4B" w14:textId="77777777" w:rsidTr="00AD644E">
        <w:trPr>
          <w:trHeight w:val="694"/>
          <w:tblCellSpacing w:w="22" w:type="dxa"/>
          <w:jc w:val="center"/>
        </w:trPr>
        <w:tc>
          <w:tcPr>
            <w:tcW w:w="4969" w:type="pct"/>
            <w:gridSpan w:val="4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1167" w14:textId="77777777"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proofErr w:type="spellStart"/>
            <w:r w:rsidRPr="00434570">
              <w:rPr>
                <w:sz w:val="22"/>
                <w:szCs w:val="22"/>
              </w:rPr>
              <w:lastRenderedPageBreak/>
              <w:t>Начин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аћењ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еализације</w:t>
            </w:r>
            <w:proofErr w:type="spellEnd"/>
            <w:r w:rsidRPr="00434570">
              <w:rPr>
                <w:sz w:val="22"/>
                <w:szCs w:val="22"/>
              </w:rPr>
              <w:t xml:space="preserve">: </w:t>
            </w:r>
            <w:proofErr w:type="spellStart"/>
            <w:r w:rsidRPr="00434570">
              <w:rPr>
                <w:sz w:val="22"/>
                <w:szCs w:val="22"/>
              </w:rPr>
              <w:t>полугодиш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извештавање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седницам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аставнич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већ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савет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родитеља</w:t>
            </w:r>
            <w:proofErr w:type="spellEnd"/>
            <w:r w:rsidRPr="00434570">
              <w:rPr>
                <w:sz w:val="22"/>
                <w:szCs w:val="22"/>
              </w:rPr>
              <w:t xml:space="preserve"> и </w:t>
            </w:r>
            <w:proofErr w:type="spellStart"/>
            <w:r w:rsidRPr="00434570">
              <w:rPr>
                <w:sz w:val="22"/>
                <w:szCs w:val="22"/>
              </w:rPr>
              <w:t>школског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одбора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носиоци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раћења</w:t>
            </w:r>
            <w:proofErr w:type="spellEnd"/>
            <w:r w:rsidRPr="00434570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434570">
              <w:rPr>
                <w:sz w:val="22"/>
                <w:szCs w:val="22"/>
              </w:rPr>
              <w:t>координатор</w:t>
            </w:r>
            <w:proofErr w:type="spellEnd"/>
            <w:r w:rsidRPr="00434570">
              <w:rPr>
                <w:sz w:val="22"/>
                <w:szCs w:val="22"/>
              </w:rPr>
              <w:t xml:space="preserve">  </w:t>
            </w:r>
            <w:proofErr w:type="spellStart"/>
            <w:r w:rsidRPr="00434570">
              <w:rPr>
                <w:sz w:val="22"/>
                <w:szCs w:val="22"/>
              </w:rPr>
              <w:t>рада</w:t>
            </w:r>
            <w:proofErr w:type="spellEnd"/>
            <w:proofErr w:type="gram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парламента</w:t>
            </w:r>
            <w:proofErr w:type="spellEnd"/>
            <w:r w:rsidRPr="00434570">
              <w:rPr>
                <w:sz w:val="22"/>
                <w:szCs w:val="22"/>
              </w:rPr>
              <w:t xml:space="preserve">, </w:t>
            </w:r>
            <w:proofErr w:type="spellStart"/>
            <w:r w:rsidRPr="00434570">
              <w:rPr>
                <w:sz w:val="22"/>
                <w:szCs w:val="22"/>
              </w:rPr>
              <w:t>директор</w:t>
            </w:r>
            <w:proofErr w:type="spellEnd"/>
            <w:r w:rsidRPr="00434570">
              <w:rPr>
                <w:sz w:val="22"/>
                <w:szCs w:val="22"/>
              </w:rPr>
              <w:t xml:space="preserve"> </w:t>
            </w:r>
            <w:proofErr w:type="spellStart"/>
            <w:r w:rsidRPr="00434570">
              <w:rPr>
                <w:sz w:val="22"/>
                <w:szCs w:val="22"/>
              </w:rPr>
              <w:t>школе</w:t>
            </w:r>
            <w:proofErr w:type="spellEnd"/>
          </w:p>
        </w:tc>
      </w:tr>
    </w:tbl>
    <w:p w14:paraId="533844D9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30B61D3D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558C6FEC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07AE8482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4D1E258D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18936027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68DC680C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6A9070D2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424507AC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6D443416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6C8F31B1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4C723D53" w14:textId="77777777" w:rsidR="005E7B7E" w:rsidRDefault="005E7B7E" w:rsidP="000B1196">
      <w:pPr>
        <w:rPr>
          <w:b/>
          <w:sz w:val="22"/>
          <w:szCs w:val="22"/>
          <w:lang w:val="sr-Cyrl-CS"/>
        </w:rPr>
      </w:pPr>
    </w:p>
    <w:p w14:paraId="55A773E4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1415CA65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230252FE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2B36ACFF" w14:textId="77777777" w:rsidR="005E7B7E" w:rsidRDefault="005E7B7E" w:rsidP="000B1196">
      <w:pPr>
        <w:rPr>
          <w:b/>
          <w:sz w:val="22"/>
          <w:szCs w:val="22"/>
          <w:lang w:val="sr-Cyrl-CS"/>
        </w:rPr>
        <w:sectPr w:rsidR="005E7B7E" w:rsidSect="00434570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6B977A7E" w14:textId="77777777" w:rsidR="00956C9A" w:rsidRPr="000002BC" w:rsidRDefault="00956C9A" w:rsidP="000B1196">
      <w:pPr>
        <w:rPr>
          <w:b/>
          <w:sz w:val="22"/>
          <w:szCs w:val="22"/>
          <w:lang w:val="sr-Cyrl-CS"/>
        </w:rPr>
      </w:pPr>
    </w:p>
    <w:p w14:paraId="2D431508" w14:textId="77777777" w:rsidR="003C30B0" w:rsidRPr="00434570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hr-HR"/>
        </w:rPr>
      </w:pPr>
      <w:bookmarkStart w:id="150" w:name="_Toc493504292"/>
      <w:bookmarkStart w:id="151" w:name="_Toc50704155"/>
      <w:r>
        <w:rPr>
          <w:sz w:val="24"/>
          <w:lang w:val="sr-Cyrl-CS"/>
        </w:rPr>
        <w:t>15.</w:t>
      </w:r>
      <w:r w:rsidR="003C30B0" w:rsidRPr="00434570">
        <w:rPr>
          <w:sz w:val="24"/>
          <w:lang w:val="sr-Cyrl-CS"/>
        </w:rPr>
        <w:t>ПРОГРАМИ КОЈИ СУ КАО АНЕКС САСТАВНИ ДЕО ГОДИШЊЕГ П</w:t>
      </w:r>
      <w:r w:rsidR="00986AB4" w:rsidRPr="00434570">
        <w:rPr>
          <w:sz w:val="24"/>
          <w:lang w:val="sr-Cyrl-CS"/>
        </w:rPr>
        <w:t>ЛАНА</w:t>
      </w:r>
      <w:r w:rsidR="003C30B0" w:rsidRPr="00434570">
        <w:rPr>
          <w:sz w:val="24"/>
          <w:lang w:val="sr-Cyrl-CS"/>
        </w:rPr>
        <w:t xml:space="preserve"> РАДА</w:t>
      </w:r>
      <w:bookmarkEnd w:id="150"/>
      <w:bookmarkEnd w:id="151"/>
    </w:p>
    <w:p w14:paraId="018AA50F" w14:textId="77777777" w:rsidR="00A113E3" w:rsidRPr="000002BC" w:rsidRDefault="00A113E3" w:rsidP="0010266A">
      <w:pPr>
        <w:pStyle w:val="BodyText2"/>
        <w:ind w:left="720"/>
        <w:rPr>
          <w:sz w:val="22"/>
          <w:szCs w:val="22"/>
          <w:lang w:val="sr-Cyrl-CS"/>
        </w:rPr>
      </w:pPr>
    </w:p>
    <w:p w14:paraId="3EEAD910" w14:textId="77777777" w:rsidR="003C30B0" w:rsidRPr="000002BC" w:rsidRDefault="00424A5F" w:rsidP="0010266A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1.</w:t>
      </w:r>
      <w:r w:rsidRPr="000002BC">
        <w:rPr>
          <w:sz w:val="22"/>
          <w:szCs w:val="22"/>
          <w:lang w:val="sr-Cyrl-CS"/>
        </w:rPr>
        <w:tab/>
        <w:t>ИНДИВИДУАЛНИ ПЛАНОВИ И ПРОГРАМИ НАСТАВНИКА</w:t>
      </w:r>
      <w:r w:rsidR="007253B6" w:rsidRPr="000002BC">
        <w:rPr>
          <w:sz w:val="22"/>
          <w:szCs w:val="22"/>
          <w:lang w:val="sr-Cyrl-CS"/>
        </w:rPr>
        <w:t xml:space="preserve"> (Налазе се код помоћника директора)</w:t>
      </w:r>
    </w:p>
    <w:p w14:paraId="5295FF86" w14:textId="77777777" w:rsidR="0010266A" w:rsidRPr="000002BC" w:rsidRDefault="00424A5F" w:rsidP="0010266A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2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  <w:t>ПРОГРАМИ ОСТАЛИХ ОБЛИКА ОБРАЗОВНО-ВАСПИТНОГ РАДА У ПРВОМ</w:t>
      </w:r>
      <w:r w:rsidR="0010266A" w:rsidRPr="000002BC">
        <w:rPr>
          <w:sz w:val="22"/>
          <w:szCs w:val="22"/>
          <w:lang w:val="sr-Cyrl-CS"/>
        </w:rPr>
        <w:t xml:space="preserve"> И ДРУГОМ</w:t>
      </w:r>
      <w:r w:rsidRPr="000002BC">
        <w:rPr>
          <w:sz w:val="22"/>
          <w:szCs w:val="22"/>
          <w:lang w:val="sr-Cyrl-CS"/>
        </w:rPr>
        <w:t xml:space="preserve"> ЦИКЛУСУ ОСНОВНОГ ОБРАЗОВАЊА И ВАСПИТАЊА</w:t>
      </w:r>
      <w:r w:rsidR="0010266A" w:rsidRPr="000002BC">
        <w:rPr>
          <w:sz w:val="22"/>
          <w:szCs w:val="22"/>
          <w:lang w:val="sr-Cyrl-CS"/>
        </w:rPr>
        <w:t xml:space="preserve"> (Програм одељењског старешине,</w:t>
      </w:r>
      <w:r w:rsidR="00984BA2" w:rsidRPr="000002BC">
        <w:rPr>
          <w:sz w:val="22"/>
          <w:szCs w:val="22"/>
          <w:lang w:val="sr-Cyrl-CS"/>
        </w:rPr>
        <w:t xml:space="preserve"> Програм савета родитеља, Програм одељењског већа,</w:t>
      </w:r>
      <w:r w:rsidR="0010266A" w:rsidRPr="000002BC">
        <w:rPr>
          <w:sz w:val="22"/>
          <w:szCs w:val="22"/>
          <w:lang w:val="sr-Cyrl-CS"/>
        </w:rPr>
        <w:t xml:space="preserve"> Програм слободних активности</w:t>
      </w:r>
      <w:r w:rsidR="007253B6" w:rsidRPr="000002BC">
        <w:rPr>
          <w:sz w:val="22"/>
          <w:szCs w:val="22"/>
          <w:lang w:val="sr-Cyrl-CS"/>
        </w:rPr>
        <w:t>)</w:t>
      </w:r>
    </w:p>
    <w:p w14:paraId="5F788C46" w14:textId="77777777" w:rsidR="0010266A" w:rsidRPr="000002BC" w:rsidRDefault="00984BA2" w:rsidP="00F31169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3</w:t>
      </w:r>
      <w:r w:rsidRPr="000002BC">
        <w:rPr>
          <w:sz w:val="22"/>
          <w:szCs w:val="22"/>
          <w:lang w:val="sr-Cyrl-CS"/>
        </w:rPr>
        <w:t xml:space="preserve">. </w:t>
      </w:r>
      <w:r w:rsidR="00A113E3"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ПРОГРАМ ПРОФЕСИОНАЛНЕ ОРИЈЕНТАЦИЈЕ</w:t>
      </w:r>
      <w:r w:rsidR="004F2D93" w:rsidRPr="000002BC">
        <w:rPr>
          <w:sz w:val="22"/>
          <w:szCs w:val="22"/>
          <w:lang w:val="sr-Cyrl-CS"/>
        </w:rPr>
        <w:t xml:space="preserve"> (Налази се код стручних сарадника школе: школског психолога и педагога)</w:t>
      </w:r>
    </w:p>
    <w:p w14:paraId="2EAA360B" w14:textId="77777777" w:rsidR="0010266A" w:rsidRPr="000002BC" w:rsidRDefault="00A113E3" w:rsidP="00A113E3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4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ЕКОЛОШКИ ПРОГРАМ</w:t>
      </w:r>
      <w:r w:rsidR="004F2D93" w:rsidRPr="000002BC">
        <w:rPr>
          <w:sz w:val="22"/>
          <w:szCs w:val="22"/>
          <w:lang w:val="sr-Cyrl-CS"/>
        </w:rPr>
        <w:t xml:space="preserve"> (налази се код наставника биологије)</w:t>
      </w:r>
    </w:p>
    <w:p w14:paraId="52E80AF4" w14:textId="77777777" w:rsidR="004F2D93" w:rsidRPr="003721C8" w:rsidRDefault="00A113E3" w:rsidP="004F2D93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="0010266A"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10266A" w:rsidRPr="000002BC">
        <w:rPr>
          <w:sz w:val="22"/>
          <w:szCs w:val="22"/>
          <w:lang w:val="sr-Cyrl-CS"/>
        </w:rPr>
        <w:tab/>
        <w:t>РАСПОРЕД ИНДИВИДУАЛНИХ САСТАНАКА СА РОДИТЕЉИМА</w:t>
      </w:r>
      <w:r w:rsidR="004F2D93" w:rsidRPr="000002BC">
        <w:rPr>
          <w:sz w:val="22"/>
          <w:szCs w:val="22"/>
          <w:lang w:val="sr-Cyrl-CS"/>
        </w:rPr>
        <w:t xml:space="preserve"> (Налазе се код помоћника директора</w:t>
      </w:r>
      <w:r w:rsidR="000679F9" w:rsidRPr="000002BC">
        <w:rPr>
          <w:sz w:val="22"/>
          <w:szCs w:val="22"/>
          <w:lang w:val="sr-Cyrl-CS"/>
        </w:rPr>
        <w:t>, САЈТУ ШКОЛЕ</w:t>
      </w:r>
      <w:r w:rsidR="004F2D93" w:rsidRPr="000002BC">
        <w:rPr>
          <w:sz w:val="22"/>
          <w:szCs w:val="22"/>
          <w:lang w:val="sr-Cyrl-CS"/>
        </w:rPr>
        <w:t xml:space="preserve"> и на огласној табли)</w:t>
      </w:r>
    </w:p>
    <w:p w14:paraId="2AF90D01" w14:textId="77777777" w:rsidR="000E088A" w:rsidRPr="003721C8" w:rsidRDefault="000E088A" w:rsidP="004F2D93">
      <w:pPr>
        <w:pStyle w:val="BodyText2"/>
        <w:ind w:left="720"/>
        <w:rPr>
          <w:sz w:val="22"/>
          <w:szCs w:val="22"/>
          <w:lang w:val="sr-Cyrl-CS"/>
        </w:rPr>
      </w:pPr>
      <w:r w:rsidRPr="003721C8">
        <w:rPr>
          <w:sz w:val="22"/>
          <w:szCs w:val="22"/>
          <w:lang w:val="sr-Cyrl-CS"/>
        </w:rPr>
        <w:t>15.6.   ПЛАН ПРЕВЕНЦИЈЕ УПОТРЕБЕ ДРОГА</w:t>
      </w:r>
    </w:p>
    <w:p w14:paraId="2F74BB74" w14:textId="77777777" w:rsidR="00686F36" w:rsidRPr="003721C8" w:rsidRDefault="00686F36" w:rsidP="004F2D93">
      <w:pPr>
        <w:pStyle w:val="BodyText2"/>
        <w:ind w:left="720"/>
        <w:rPr>
          <w:sz w:val="22"/>
          <w:szCs w:val="22"/>
          <w:lang w:val="sr-Cyrl-CS"/>
        </w:rPr>
      </w:pPr>
      <w:r w:rsidRPr="003721C8">
        <w:rPr>
          <w:sz w:val="22"/>
          <w:szCs w:val="22"/>
          <w:lang w:val="sr-Cyrl-CS"/>
        </w:rPr>
        <w:t>15.7.   ОПЕРАТИВНИ ПЛАН ОРГАНИЗАЦИЈЕ И РЕАЛИЗАЦИЈЕ НАСТАВЕ</w:t>
      </w:r>
    </w:p>
    <w:p w14:paraId="2C480DAF" w14:textId="77777777" w:rsidR="002607F7" w:rsidRPr="000002BC" w:rsidRDefault="002607F7" w:rsidP="006D4FAC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14:paraId="6341C36C" w14:textId="77777777" w:rsidR="0010266A" w:rsidRPr="000002BC" w:rsidRDefault="0010266A" w:rsidP="0010266A">
      <w:pPr>
        <w:pStyle w:val="BodyText2"/>
        <w:ind w:left="720"/>
        <w:rPr>
          <w:sz w:val="22"/>
          <w:szCs w:val="22"/>
          <w:lang w:val="sr-Cyrl-CS"/>
        </w:rPr>
      </w:pPr>
    </w:p>
    <w:p w14:paraId="6CF2DFB2" w14:textId="77777777" w:rsidR="00424A5F" w:rsidRPr="000002BC" w:rsidRDefault="00424A5F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3C7CAB39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15C1716B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3928C2D4" w14:textId="77777777" w:rsidR="00DE712D" w:rsidRPr="003721C8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6BC71841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4FFA5C44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52B270D9" w14:textId="77777777" w:rsidR="00DE712D" w:rsidRPr="000002BC" w:rsidRDefault="005E7B7E" w:rsidP="005E7B7E">
      <w:pPr>
        <w:pStyle w:val="BodyText2"/>
        <w:ind w:left="720" w:hanging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3C01E9" w:rsidRPr="000002BC">
        <w:rPr>
          <w:sz w:val="22"/>
          <w:szCs w:val="22"/>
          <w:lang w:val="sr-Cyrl-CS"/>
        </w:rPr>
        <w:t>ПОЖЕГА</w:t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   </w:t>
      </w:r>
      <w:r w:rsidR="00DE712D" w:rsidRPr="000002BC">
        <w:rPr>
          <w:sz w:val="22"/>
          <w:szCs w:val="22"/>
          <w:lang w:val="sr-Cyrl-CS"/>
        </w:rPr>
        <w:t>ДИРЕКТОР ШКОЛЕ</w:t>
      </w:r>
    </w:p>
    <w:p w14:paraId="22A00E00" w14:textId="77777777" w:rsidR="00DE712D" w:rsidRPr="000002BC" w:rsidRDefault="005E7B7E" w:rsidP="005E7B7E">
      <w:pPr>
        <w:pStyle w:val="BodyText2"/>
        <w:ind w:left="720" w:hanging="72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AB05C3" w:rsidRPr="000002BC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4</w:t>
      </w:r>
      <w:r w:rsidR="00AB05C3" w:rsidRPr="000002BC">
        <w:rPr>
          <w:sz w:val="22"/>
          <w:szCs w:val="22"/>
          <w:lang w:val="sr-Cyrl-CS"/>
        </w:rPr>
        <w:t>.9.20</w:t>
      </w:r>
      <w:r w:rsidR="00686F36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CS"/>
        </w:rPr>
        <w:t>1</w:t>
      </w:r>
      <w:r w:rsidR="003C01E9" w:rsidRPr="000002BC">
        <w:rPr>
          <w:sz w:val="22"/>
          <w:szCs w:val="22"/>
          <w:lang w:val="sr-Cyrl-CS"/>
        </w:rPr>
        <w:t>.</w:t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 w:rsidR="00DE712D" w:rsidRPr="000002BC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                     </w:t>
      </w:r>
      <w:r w:rsidR="00E313BB" w:rsidRPr="000002BC">
        <w:rPr>
          <w:sz w:val="22"/>
          <w:szCs w:val="22"/>
          <w:lang w:val="sr-Cyrl-CS"/>
        </w:rPr>
        <w:t>Драган</w:t>
      </w:r>
      <w:r>
        <w:rPr>
          <w:sz w:val="22"/>
          <w:szCs w:val="22"/>
          <w:lang w:val="sr-Cyrl-CS"/>
        </w:rPr>
        <w:t xml:space="preserve"> </w:t>
      </w:r>
      <w:r w:rsidR="00E313BB" w:rsidRPr="000002BC">
        <w:rPr>
          <w:sz w:val="22"/>
          <w:szCs w:val="22"/>
          <w:lang w:val="sr-Cyrl-CS"/>
        </w:rPr>
        <w:t>Перишић</w:t>
      </w:r>
    </w:p>
    <w:p w14:paraId="7145CF51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1E2F54E8" w14:textId="77777777" w:rsidR="00DE712D" w:rsidRPr="000002BC" w:rsidRDefault="00DE712D" w:rsidP="005E7B7E">
      <w:pPr>
        <w:pStyle w:val="BodyText2"/>
        <w:ind w:left="720" w:hanging="720"/>
        <w:jc w:val="right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5E7B7E">
        <w:rPr>
          <w:sz w:val="22"/>
          <w:szCs w:val="22"/>
          <w:lang w:val="sr-Cyrl-CS"/>
        </w:rPr>
        <w:t xml:space="preserve">                                           </w:t>
      </w:r>
      <w:r w:rsidR="00686F36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_____________________</w:t>
      </w:r>
    </w:p>
    <w:sectPr w:rsidR="00DE712D" w:rsidRPr="000002BC" w:rsidSect="005E7B7E">
      <w:pgSz w:w="12240" w:h="15840" w:code="1"/>
      <w:pgMar w:top="1138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4347" w14:textId="77777777" w:rsidR="00B643A7" w:rsidRDefault="00B643A7">
      <w:r>
        <w:separator/>
      </w:r>
    </w:p>
  </w:endnote>
  <w:endnote w:type="continuationSeparator" w:id="0">
    <w:p w14:paraId="1EC53BBC" w14:textId="77777777" w:rsidR="00B643A7" w:rsidRDefault="00B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CF3" w14:textId="77777777" w:rsidR="00B07545" w:rsidRDefault="00B07545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5A27C" w14:textId="77777777" w:rsidR="00B07545" w:rsidRDefault="00B07545" w:rsidP="008E33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3304" w14:textId="77777777" w:rsidR="00B07545" w:rsidRDefault="00B07545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</w:p>
  <w:p w14:paraId="70B0F0B3" w14:textId="77777777" w:rsidR="00B07545" w:rsidRDefault="00B07545" w:rsidP="008E33AB">
    <w:pPr>
      <w:pStyle w:val="Footer"/>
      <w:ind w:right="360"/>
    </w:pPr>
  </w:p>
  <w:p w14:paraId="4F0EF179" w14:textId="77777777" w:rsidR="00B07545" w:rsidRDefault="00B075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7A9" w14:textId="77777777" w:rsidR="00B07545" w:rsidRDefault="00B07545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AB251" w14:textId="77777777" w:rsidR="00B07545" w:rsidRDefault="00B07545" w:rsidP="008E33A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29E" w14:textId="77777777" w:rsidR="00B07545" w:rsidRDefault="00B07545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35F8F4C1" w14:textId="77777777" w:rsidR="00B07545" w:rsidRDefault="00B07545" w:rsidP="008E3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161D" w14:textId="77777777" w:rsidR="00B643A7" w:rsidRDefault="00B643A7">
      <w:r>
        <w:separator/>
      </w:r>
    </w:p>
  </w:footnote>
  <w:footnote w:type="continuationSeparator" w:id="0">
    <w:p w14:paraId="063EA9AB" w14:textId="77777777" w:rsidR="00B643A7" w:rsidRDefault="00B6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7AE" w14:textId="77777777" w:rsidR="00B07545" w:rsidRDefault="00B075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864C0" w14:textId="77777777" w:rsidR="00B07545" w:rsidRDefault="00B075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E3F3" w14:textId="77777777" w:rsidR="00B07545" w:rsidRPr="008F279D" w:rsidRDefault="00B07545" w:rsidP="004F2D37">
    <w:pPr>
      <w:pStyle w:val="Header"/>
      <w:ind w:right="360"/>
      <w:jc w:val="center"/>
      <w:rPr>
        <w:sz w:val="20"/>
        <w:u w:val="single"/>
        <w:lang w:val="hr-HR"/>
      </w:rPr>
    </w:pPr>
    <w:r w:rsidRPr="008F279D">
      <w:rPr>
        <w:sz w:val="20"/>
        <w:u w:val="single"/>
        <w:lang w:val="sr-Cyrl-CS"/>
      </w:rPr>
      <w:t>Основна школа</w:t>
    </w:r>
    <w:r w:rsidRPr="008F279D">
      <w:rPr>
        <w:sz w:val="20"/>
        <w:u w:val="single"/>
        <w:lang w:val="hr-HR"/>
      </w:rPr>
      <w:t xml:space="preserve"> ''</w:t>
    </w:r>
    <w:r w:rsidRPr="008F279D">
      <w:rPr>
        <w:sz w:val="20"/>
        <w:u w:val="single"/>
        <w:lang w:val="sr-Cyrl-CS"/>
      </w:rPr>
      <w:t>Петар Лековић</w:t>
    </w:r>
    <w:r w:rsidRPr="008F279D">
      <w:rPr>
        <w:sz w:val="20"/>
        <w:u w:val="single"/>
        <w:lang w:val="hr-HR"/>
      </w:rPr>
      <w:t xml:space="preserve">" </w:t>
    </w:r>
    <w:r w:rsidRPr="008F279D">
      <w:rPr>
        <w:sz w:val="20"/>
        <w:u w:val="single"/>
        <w:lang w:val="sr-Cyrl-CS"/>
      </w:rPr>
      <w:t>ПожегаГодишњи план рада за школску</w:t>
    </w:r>
    <w:r w:rsidRPr="008F279D">
      <w:rPr>
        <w:sz w:val="20"/>
        <w:u w:val="single"/>
        <w:lang w:val="hr-HR"/>
      </w:rPr>
      <w:t xml:space="preserve"> 20</w:t>
    </w:r>
    <w:r>
      <w:rPr>
        <w:sz w:val="20"/>
        <w:u w:val="single"/>
        <w:lang w:val="hr-HR"/>
      </w:rPr>
      <w:t>2</w:t>
    </w:r>
    <w:r>
      <w:rPr>
        <w:sz w:val="20"/>
        <w:u w:val="single"/>
        <w:lang w:val="sr-Cyrl-RS"/>
      </w:rPr>
      <w:t>1</w:t>
    </w:r>
    <w:r w:rsidRPr="008F279D">
      <w:rPr>
        <w:sz w:val="20"/>
        <w:u w:val="single"/>
        <w:lang w:val="hr-HR"/>
      </w:rPr>
      <w:t>/202</w:t>
    </w:r>
    <w:r>
      <w:rPr>
        <w:sz w:val="20"/>
        <w:u w:val="single"/>
        <w:lang w:val="sr-Cyrl-RS"/>
      </w:rPr>
      <w:t>2</w:t>
    </w:r>
    <w:r w:rsidRPr="008F279D">
      <w:rPr>
        <w:sz w:val="20"/>
        <w:u w:val="single"/>
        <w:lang w:val="hr-HR"/>
      </w:rPr>
      <w:t xml:space="preserve">. </w:t>
    </w:r>
    <w:r w:rsidRPr="008F279D">
      <w:rPr>
        <w:sz w:val="20"/>
        <w:u w:val="single"/>
        <w:lang w:val="sr-Cyrl-CS"/>
      </w:rPr>
      <w:t>годину</w:t>
    </w:r>
  </w:p>
  <w:p w14:paraId="79F09D4B" w14:textId="77777777" w:rsidR="00B07545" w:rsidRPr="00C5050A" w:rsidRDefault="00B07545" w:rsidP="002669E2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CD9" w14:textId="77777777" w:rsidR="00B07545" w:rsidRDefault="00B075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5F77A" w14:textId="77777777" w:rsidR="00B07545" w:rsidRDefault="00B07545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E468" w14:textId="77777777" w:rsidR="00B07545" w:rsidRPr="00137041" w:rsidRDefault="00B07545" w:rsidP="004E2FEE">
    <w:pPr>
      <w:pStyle w:val="Header"/>
      <w:tabs>
        <w:tab w:val="clear" w:pos="8640"/>
        <w:tab w:val="left" w:pos="8370"/>
      </w:tabs>
      <w:ind w:right="360"/>
      <w:jc w:val="center"/>
      <w:rPr>
        <w:sz w:val="20"/>
        <w:u w:val="single"/>
        <w:lang w:val="hr-HR"/>
      </w:rPr>
    </w:pPr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>Го</w:t>
    </w:r>
    <w:r w:rsidRPr="00137041"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2</w:t>
    </w:r>
    <w:r>
      <w:rPr>
        <w:sz w:val="20"/>
        <w:u w:val="single"/>
        <w:lang w:val="sr-Cyrl-RS"/>
      </w:rPr>
      <w:t>1</w:t>
    </w:r>
    <w:r>
      <w:rPr>
        <w:sz w:val="20"/>
        <w:u w:val="single"/>
        <w:lang w:val="hr-HR"/>
      </w:rPr>
      <w:t>/202</w:t>
    </w:r>
    <w:r>
      <w:rPr>
        <w:sz w:val="20"/>
        <w:u w:val="single"/>
        <w:lang w:val="sr-Cyrl-RS"/>
      </w:rPr>
      <w:t>2</w:t>
    </w:r>
    <w:r>
      <w:rPr>
        <w:sz w:val="20"/>
        <w:u w:val="single"/>
        <w:lang w:val="hr-HR"/>
      </w:rPr>
      <w:t>.</w:t>
    </w:r>
    <w:r w:rsidRPr="00137041">
      <w:rPr>
        <w:sz w:val="20"/>
        <w:u w:val="single"/>
        <w:lang w:val="sr-Cyrl-CS"/>
      </w:rPr>
      <w:t>годину</w:t>
    </w:r>
  </w:p>
  <w:p w14:paraId="556E541A" w14:textId="77777777" w:rsidR="00B07545" w:rsidRPr="00C5050A" w:rsidRDefault="00B07545" w:rsidP="002669E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A96F"/>
    <w:multiLevelType w:val="singleLevel"/>
    <w:tmpl w:val="9AA3A96F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7030A0"/>
        <w:sz w:val="22"/>
        <w:szCs w:val="20"/>
        <w:lang w:val="sr-Cyrl-CS"/>
      </w:rPr>
    </w:lvl>
  </w:abstractNum>
  <w:abstractNum w:abstractNumId="2" w15:restartNumberingAfterBreak="0">
    <w:nsid w:val="03C13EF1"/>
    <w:multiLevelType w:val="hybridMultilevel"/>
    <w:tmpl w:val="B7F82528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0DA6539B"/>
    <w:multiLevelType w:val="hybridMultilevel"/>
    <w:tmpl w:val="5302F61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1695"/>
    <w:multiLevelType w:val="hybridMultilevel"/>
    <w:tmpl w:val="25A47F5C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420" w:hanging="360"/>
      </w:pPr>
    </w:lvl>
    <w:lvl w:ilvl="2" w:tplc="241A001B" w:tentative="1">
      <w:start w:val="1"/>
      <w:numFmt w:val="lowerRoman"/>
      <w:lvlText w:val="%3."/>
      <w:lvlJc w:val="right"/>
      <w:pPr>
        <w:ind w:left="4140" w:hanging="180"/>
      </w:pPr>
    </w:lvl>
    <w:lvl w:ilvl="3" w:tplc="241A000F" w:tentative="1">
      <w:start w:val="1"/>
      <w:numFmt w:val="decimal"/>
      <w:lvlText w:val="%4."/>
      <w:lvlJc w:val="left"/>
      <w:pPr>
        <w:ind w:left="4860" w:hanging="360"/>
      </w:pPr>
    </w:lvl>
    <w:lvl w:ilvl="4" w:tplc="241A0019" w:tentative="1">
      <w:start w:val="1"/>
      <w:numFmt w:val="lowerLetter"/>
      <w:lvlText w:val="%5."/>
      <w:lvlJc w:val="left"/>
      <w:pPr>
        <w:ind w:left="5580" w:hanging="360"/>
      </w:pPr>
    </w:lvl>
    <w:lvl w:ilvl="5" w:tplc="241A001B" w:tentative="1">
      <w:start w:val="1"/>
      <w:numFmt w:val="lowerRoman"/>
      <w:lvlText w:val="%6."/>
      <w:lvlJc w:val="right"/>
      <w:pPr>
        <w:ind w:left="6300" w:hanging="180"/>
      </w:pPr>
    </w:lvl>
    <w:lvl w:ilvl="6" w:tplc="241A000F" w:tentative="1">
      <w:start w:val="1"/>
      <w:numFmt w:val="decimal"/>
      <w:lvlText w:val="%7."/>
      <w:lvlJc w:val="left"/>
      <w:pPr>
        <w:ind w:left="7020" w:hanging="360"/>
      </w:pPr>
    </w:lvl>
    <w:lvl w:ilvl="7" w:tplc="241A0019" w:tentative="1">
      <w:start w:val="1"/>
      <w:numFmt w:val="lowerLetter"/>
      <w:lvlText w:val="%8."/>
      <w:lvlJc w:val="left"/>
      <w:pPr>
        <w:ind w:left="7740" w:hanging="360"/>
      </w:pPr>
    </w:lvl>
    <w:lvl w:ilvl="8" w:tplc="2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09438C5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C46AD7"/>
    <w:multiLevelType w:val="multilevel"/>
    <w:tmpl w:val="EEE0AC22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876CE9"/>
    <w:multiLevelType w:val="multilevel"/>
    <w:tmpl w:val="D7764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34392"/>
    <w:multiLevelType w:val="hybridMultilevel"/>
    <w:tmpl w:val="3CE2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75A5"/>
    <w:multiLevelType w:val="hybridMultilevel"/>
    <w:tmpl w:val="23ACCD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4D34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2A24"/>
    <w:multiLevelType w:val="hybridMultilevel"/>
    <w:tmpl w:val="8D9285CE"/>
    <w:lvl w:ilvl="0" w:tplc="E30CCA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FC61522"/>
    <w:multiLevelType w:val="hybridMultilevel"/>
    <w:tmpl w:val="20C6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2711"/>
    <w:multiLevelType w:val="multilevel"/>
    <w:tmpl w:val="DEBECE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E724BB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796D"/>
    <w:multiLevelType w:val="hybridMultilevel"/>
    <w:tmpl w:val="21A64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25623"/>
    <w:multiLevelType w:val="hybridMultilevel"/>
    <w:tmpl w:val="E7A2AF4C"/>
    <w:lvl w:ilvl="0" w:tplc="B61E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DDFA">
      <w:numFmt w:val="none"/>
      <w:lvlText w:val=""/>
      <w:lvlJc w:val="left"/>
      <w:pPr>
        <w:tabs>
          <w:tab w:val="num" w:pos="360"/>
        </w:tabs>
      </w:pPr>
    </w:lvl>
    <w:lvl w:ilvl="2" w:tplc="47226366">
      <w:numFmt w:val="none"/>
      <w:lvlText w:val=""/>
      <w:lvlJc w:val="left"/>
      <w:pPr>
        <w:tabs>
          <w:tab w:val="num" w:pos="360"/>
        </w:tabs>
      </w:pPr>
    </w:lvl>
    <w:lvl w:ilvl="3" w:tplc="B7A4989A">
      <w:numFmt w:val="none"/>
      <w:lvlText w:val=""/>
      <w:lvlJc w:val="left"/>
      <w:pPr>
        <w:tabs>
          <w:tab w:val="num" w:pos="360"/>
        </w:tabs>
      </w:pPr>
    </w:lvl>
    <w:lvl w:ilvl="4" w:tplc="F9804F48">
      <w:numFmt w:val="none"/>
      <w:lvlText w:val=""/>
      <w:lvlJc w:val="left"/>
      <w:pPr>
        <w:tabs>
          <w:tab w:val="num" w:pos="360"/>
        </w:tabs>
      </w:pPr>
    </w:lvl>
    <w:lvl w:ilvl="5" w:tplc="CFCEABEE">
      <w:numFmt w:val="none"/>
      <w:lvlText w:val=""/>
      <w:lvlJc w:val="left"/>
      <w:pPr>
        <w:tabs>
          <w:tab w:val="num" w:pos="360"/>
        </w:tabs>
      </w:pPr>
    </w:lvl>
    <w:lvl w:ilvl="6" w:tplc="5226F454">
      <w:numFmt w:val="none"/>
      <w:lvlText w:val=""/>
      <w:lvlJc w:val="left"/>
      <w:pPr>
        <w:tabs>
          <w:tab w:val="num" w:pos="360"/>
        </w:tabs>
      </w:pPr>
    </w:lvl>
    <w:lvl w:ilvl="7" w:tplc="003C74B6">
      <w:numFmt w:val="none"/>
      <w:lvlText w:val=""/>
      <w:lvlJc w:val="left"/>
      <w:pPr>
        <w:tabs>
          <w:tab w:val="num" w:pos="360"/>
        </w:tabs>
      </w:pPr>
    </w:lvl>
    <w:lvl w:ilvl="8" w:tplc="FAFC28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84F1BDE"/>
    <w:multiLevelType w:val="hybridMultilevel"/>
    <w:tmpl w:val="68E805D8"/>
    <w:lvl w:ilvl="0" w:tplc="BAEC6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962"/>
    <w:multiLevelType w:val="hybridMultilevel"/>
    <w:tmpl w:val="4B987F54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6A4D92"/>
    <w:multiLevelType w:val="hybridMultilevel"/>
    <w:tmpl w:val="4612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778"/>
    <w:multiLevelType w:val="hybridMultilevel"/>
    <w:tmpl w:val="6E2ADE50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2F517BFA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E001B"/>
    <w:multiLevelType w:val="multilevel"/>
    <w:tmpl w:val="7C8EDC38"/>
    <w:lvl w:ilvl="0">
      <w:start w:val="1"/>
      <w:numFmt w:val="bullet"/>
      <w:lvlText w:val="●"/>
      <w:lvlJc w:val="left"/>
      <w:pPr>
        <w:ind w:left="8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62671D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344E44D3"/>
    <w:multiLevelType w:val="multilevel"/>
    <w:tmpl w:val="D430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9F649F"/>
    <w:multiLevelType w:val="hybridMultilevel"/>
    <w:tmpl w:val="05F4D43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1D26D0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36353AF2"/>
    <w:multiLevelType w:val="hybridMultilevel"/>
    <w:tmpl w:val="A2A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A303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3942663F"/>
    <w:multiLevelType w:val="hybridMultilevel"/>
    <w:tmpl w:val="571EA32C"/>
    <w:lvl w:ilvl="0" w:tplc="F8C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E373C0"/>
    <w:multiLevelType w:val="hybridMultilevel"/>
    <w:tmpl w:val="E0F4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4754D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C5A065E"/>
    <w:multiLevelType w:val="hybridMultilevel"/>
    <w:tmpl w:val="E4ECB486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72ED3"/>
    <w:multiLevelType w:val="hybridMultilevel"/>
    <w:tmpl w:val="81A4D18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9D6379"/>
    <w:multiLevelType w:val="hybridMultilevel"/>
    <w:tmpl w:val="DA546DB0"/>
    <w:lvl w:ilvl="0" w:tplc="43F69D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F7AFC"/>
    <w:multiLevelType w:val="hybridMultilevel"/>
    <w:tmpl w:val="FC4CB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C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AA999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DD5449"/>
    <w:multiLevelType w:val="multilevel"/>
    <w:tmpl w:val="8C10E2B4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3BA02AE"/>
    <w:multiLevelType w:val="hybridMultilevel"/>
    <w:tmpl w:val="5FD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4365D"/>
    <w:multiLevelType w:val="hybridMultilevel"/>
    <w:tmpl w:val="A88C7BA0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E1056"/>
    <w:multiLevelType w:val="hybridMultilevel"/>
    <w:tmpl w:val="6CA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E0622"/>
    <w:multiLevelType w:val="multilevel"/>
    <w:tmpl w:val="0F021CBE"/>
    <w:lvl w:ilvl="0">
      <w:start w:val="1"/>
      <w:numFmt w:val="decimal"/>
      <w:pStyle w:val="Heading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75B43A7"/>
    <w:multiLevelType w:val="hybridMultilevel"/>
    <w:tmpl w:val="965A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A407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49C249ED"/>
    <w:multiLevelType w:val="hybridMultilevel"/>
    <w:tmpl w:val="A2A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31696"/>
    <w:multiLevelType w:val="hybridMultilevel"/>
    <w:tmpl w:val="255C95F0"/>
    <w:lvl w:ilvl="0" w:tplc="A470F35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4349B"/>
    <w:multiLevelType w:val="hybridMultilevel"/>
    <w:tmpl w:val="C658D718"/>
    <w:lvl w:ilvl="0" w:tplc="A8B0D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652DA"/>
    <w:multiLevelType w:val="hybridMultilevel"/>
    <w:tmpl w:val="A27CFB8C"/>
    <w:lvl w:ilvl="0" w:tplc="3DA4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47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6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8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A47787"/>
    <w:multiLevelType w:val="hybridMultilevel"/>
    <w:tmpl w:val="8892F16A"/>
    <w:lvl w:ilvl="0" w:tplc="222EBBE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40C604E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F30A8448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52B8DD50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8C4BA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BDC84C8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5F20D080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C30B75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05A4CA1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48" w15:restartNumberingAfterBreak="0">
    <w:nsid w:val="5A6235F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08E73BD"/>
    <w:multiLevelType w:val="hybridMultilevel"/>
    <w:tmpl w:val="E18A1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22F41"/>
    <w:multiLevelType w:val="multilevel"/>
    <w:tmpl w:val="085648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77D6FB6"/>
    <w:multiLevelType w:val="multilevel"/>
    <w:tmpl w:val="4028A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6AEE7936"/>
    <w:multiLevelType w:val="hybridMultilevel"/>
    <w:tmpl w:val="907099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7D48A5"/>
    <w:multiLevelType w:val="multilevel"/>
    <w:tmpl w:val="1702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1464C04"/>
    <w:multiLevelType w:val="hybridMultilevel"/>
    <w:tmpl w:val="0F2ED5FE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5" w15:restartNumberingAfterBreak="0">
    <w:nsid w:val="73277408"/>
    <w:multiLevelType w:val="hybridMultilevel"/>
    <w:tmpl w:val="73667860"/>
    <w:lvl w:ilvl="0" w:tplc="FFFFFFFF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6" w15:restartNumberingAfterBreak="0">
    <w:nsid w:val="755F7C5D"/>
    <w:multiLevelType w:val="hybridMultilevel"/>
    <w:tmpl w:val="BC6896DA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0112C"/>
    <w:multiLevelType w:val="multilevel"/>
    <w:tmpl w:val="7610112C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84BD6"/>
    <w:multiLevelType w:val="hybridMultilevel"/>
    <w:tmpl w:val="A8A0A7DC"/>
    <w:lvl w:ilvl="0" w:tplc="939A11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85E72F7"/>
    <w:multiLevelType w:val="hybridMultilevel"/>
    <w:tmpl w:val="3E6C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DE28CC"/>
    <w:multiLevelType w:val="hybridMultilevel"/>
    <w:tmpl w:val="0F9AD456"/>
    <w:lvl w:ilvl="0" w:tplc="D11011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3C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DC1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81E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B05A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054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8CA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6D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A4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7842D6"/>
    <w:multiLevelType w:val="multilevel"/>
    <w:tmpl w:val="98FEF780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A39356B"/>
    <w:multiLevelType w:val="hybridMultilevel"/>
    <w:tmpl w:val="ACDE4FE4"/>
    <w:lvl w:ilvl="0" w:tplc="A294A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69CE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A2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BAD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9AD3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4C6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5087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C5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920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A782200"/>
    <w:multiLevelType w:val="hybridMultilevel"/>
    <w:tmpl w:val="A9BE4FE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DD76A28"/>
    <w:multiLevelType w:val="hybridMultilevel"/>
    <w:tmpl w:val="B07E6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F4C5C"/>
    <w:multiLevelType w:val="hybridMultilevel"/>
    <w:tmpl w:val="39C0F132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2"/>
  </w:num>
  <w:num w:numId="3">
    <w:abstractNumId w:val="46"/>
  </w:num>
  <w:num w:numId="4">
    <w:abstractNumId w:val="60"/>
  </w:num>
  <w:num w:numId="5">
    <w:abstractNumId w:val="4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59"/>
  </w:num>
  <w:num w:numId="10">
    <w:abstractNumId w:val="15"/>
  </w:num>
  <w:num w:numId="11">
    <w:abstractNumId w:val="19"/>
  </w:num>
  <w:num w:numId="12">
    <w:abstractNumId w:val="12"/>
  </w:num>
  <w:num w:numId="13">
    <w:abstractNumId w:val="42"/>
  </w:num>
  <w:num w:numId="14">
    <w:abstractNumId w:val="43"/>
  </w:num>
  <w:num w:numId="15">
    <w:abstractNumId w:val="64"/>
  </w:num>
  <w:num w:numId="16">
    <w:abstractNumId w:val="23"/>
  </w:num>
  <w:num w:numId="17">
    <w:abstractNumId w:val="28"/>
  </w:num>
  <w:num w:numId="18">
    <w:abstractNumId w:val="53"/>
  </w:num>
  <w:num w:numId="19">
    <w:abstractNumId w:val="26"/>
  </w:num>
  <w:num w:numId="20">
    <w:abstractNumId w:val="34"/>
  </w:num>
  <w:num w:numId="21">
    <w:abstractNumId w:val="51"/>
  </w:num>
  <w:num w:numId="22">
    <w:abstractNumId w:val="48"/>
  </w:num>
  <w:num w:numId="23">
    <w:abstractNumId w:val="40"/>
  </w:num>
  <w:num w:numId="24">
    <w:abstractNumId w:val="1"/>
  </w:num>
  <w:num w:numId="25">
    <w:abstractNumId w:val="47"/>
  </w:num>
  <w:num w:numId="26">
    <w:abstractNumId w:val="20"/>
  </w:num>
  <w:num w:numId="27">
    <w:abstractNumId w:val="54"/>
  </w:num>
  <w:num w:numId="28">
    <w:abstractNumId w:val="2"/>
  </w:num>
  <w:num w:numId="29">
    <w:abstractNumId w:val="65"/>
  </w:num>
  <w:num w:numId="30">
    <w:abstractNumId w:val="55"/>
  </w:num>
  <w:num w:numId="31">
    <w:abstractNumId w:val="33"/>
  </w:num>
  <w:num w:numId="32">
    <w:abstractNumId w:val="38"/>
  </w:num>
  <w:num w:numId="33">
    <w:abstractNumId w:val="18"/>
  </w:num>
  <w:num w:numId="34">
    <w:abstractNumId w:val="32"/>
  </w:num>
  <w:num w:numId="35">
    <w:abstractNumId w:val="3"/>
  </w:num>
  <w:num w:numId="36">
    <w:abstractNumId w:val="56"/>
  </w:num>
  <w:num w:numId="37">
    <w:abstractNumId w:val="25"/>
  </w:num>
  <w:num w:numId="38">
    <w:abstractNumId w:val="24"/>
  </w:num>
  <w:num w:numId="39">
    <w:abstractNumId w:val="30"/>
  </w:num>
  <w:num w:numId="40">
    <w:abstractNumId w:val="41"/>
  </w:num>
  <w:num w:numId="41">
    <w:abstractNumId w:val="8"/>
  </w:num>
  <w:num w:numId="42">
    <w:abstractNumId w:val="58"/>
  </w:num>
  <w:num w:numId="43">
    <w:abstractNumId w:val="29"/>
  </w:num>
  <w:num w:numId="44">
    <w:abstractNumId w:val="27"/>
  </w:num>
  <w:num w:numId="45">
    <w:abstractNumId w:val="44"/>
  </w:num>
  <w:num w:numId="46">
    <w:abstractNumId w:val="17"/>
  </w:num>
  <w:num w:numId="47">
    <w:abstractNumId w:val="39"/>
  </w:num>
  <w:num w:numId="48">
    <w:abstractNumId w:val="21"/>
  </w:num>
  <w:num w:numId="49">
    <w:abstractNumId w:val="10"/>
  </w:num>
  <w:num w:numId="50">
    <w:abstractNumId w:val="22"/>
  </w:num>
  <w:num w:numId="51">
    <w:abstractNumId w:val="61"/>
  </w:num>
  <w:num w:numId="52">
    <w:abstractNumId w:val="36"/>
  </w:num>
  <w:num w:numId="53">
    <w:abstractNumId w:val="6"/>
  </w:num>
  <w:num w:numId="54">
    <w:abstractNumId w:val="13"/>
  </w:num>
  <w:num w:numId="55">
    <w:abstractNumId w:val="7"/>
  </w:num>
  <w:num w:numId="56">
    <w:abstractNumId w:val="50"/>
  </w:num>
  <w:num w:numId="57">
    <w:abstractNumId w:val="5"/>
  </w:num>
  <w:num w:numId="58">
    <w:abstractNumId w:val="31"/>
  </w:num>
  <w:num w:numId="59">
    <w:abstractNumId w:val="52"/>
  </w:num>
  <w:num w:numId="60">
    <w:abstractNumId w:val="4"/>
  </w:num>
  <w:num w:numId="61">
    <w:abstractNumId w:val="49"/>
  </w:num>
  <w:num w:numId="62">
    <w:abstractNumId w:val="9"/>
  </w:num>
  <w:num w:numId="63">
    <w:abstractNumId w:val="57"/>
  </w:num>
  <w:num w:numId="64">
    <w:abstractNumId w:val="37"/>
  </w:num>
  <w:num w:numId="65">
    <w:abstractNumId w:val="0"/>
  </w:num>
  <w:num w:numId="66">
    <w:abstractNumId w:val="14"/>
  </w:num>
  <w:num w:numId="67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E8E"/>
    <w:rsid w:val="000002BC"/>
    <w:rsid w:val="0000075E"/>
    <w:rsid w:val="00001245"/>
    <w:rsid w:val="00001A97"/>
    <w:rsid w:val="000021BD"/>
    <w:rsid w:val="0000226F"/>
    <w:rsid w:val="0000300A"/>
    <w:rsid w:val="00003D6B"/>
    <w:rsid w:val="00003FE0"/>
    <w:rsid w:val="0000491F"/>
    <w:rsid w:val="00004930"/>
    <w:rsid w:val="00004C4C"/>
    <w:rsid w:val="00005A26"/>
    <w:rsid w:val="00005D93"/>
    <w:rsid w:val="000061AF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991"/>
    <w:rsid w:val="00011CBE"/>
    <w:rsid w:val="0001212B"/>
    <w:rsid w:val="00013322"/>
    <w:rsid w:val="00013911"/>
    <w:rsid w:val="000141F6"/>
    <w:rsid w:val="0001451F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51D9"/>
    <w:rsid w:val="00025856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4A"/>
    <w:rsid w:val="0003347A"/>
    <w:rsid w:val="000335CE"/>
    <w:rsid w:val="00033803"/>
    <w:rsid w:val="00033A0C"/>
    <w:rsid w:val="000359E3"/>
    <w:rsid w:val="00035BA6"/>
    <w:rsid w:val="00035C55"/>
    <w:rsid w:val="0003640E"/>
    <w:rsid w:val="00036608"/>
    <w:rsid w:val="00037366"/>
    <w:rsid w:val="0003737B"/>
    <w:rsid w:val="0003755D"/>
    <w:rsid w:val="00037821"/>
    <w:rsid w:val="0004007B"/>
    <w:rsid w:val="00040C73"/>
    <w:rsid w:val="00040F30"/>
    <w:rsid w:val="00041D34"/>
    <w:rsid w:val="000425EC"/>
    <w:rsid w:val="00042CB8"/>
    <w:rsid w:val="00043168"/>
    <w:rsid w:val="0004351A"/>
    <w:rsid w:val="000448D6"/>
    <w:rsid w:val="000455DF"/>
    <w:rsid w:val="00046378"/>
    <w:rsid w:val="00046F0F"/>
    <w:rsid w:val="00047B4E"/>
    <w:rsid w:val="000502E9"/>
    <w:rsid w:val="00050A46"/>
    <w:rsid w:val="0005160E"/>
    <w:rsid w:val="00052251"/>
    <w:rsid w:val="00052E94"/>
    <w:rsid w:val="00052FA8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661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0FE4"/>
    <w:rsid w:val="00071126"/>
    <w:rsid w:val="00071442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264"/>
    <w:rsid w:val="00076855"/>
    <w:rsid w:val="00076FF0"/>
    <w:rsid w:val="00077510"/>
    <w:rsid w:val="000800DD"/>
    <w:rsid w:val="000805B6"/>
    <w:rsid w:val="00080881"/>
    <w:rsid w:val="00080AAC"/>
    <w:rsid w:val="00081334"/>
    <w:rsid w:val="00081398"/>
    <w:rsid w:val="00081760"/>
    <w:rsid w:val="00083508"/>
    <w:rsid w:val="00083B6D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F5D"/>
    <w:rsid w:val="000B57F3"/>
    <w:rsid w:val="000B5B8B"/>
    <w:rsid w:val="000B719D"/>
    <w:rsid w:val="000B74C7"/>
    <w:rsid w:val="000B758B"/>
    <w:rsid w:val="000B75C0"/>
    <w:rsid w:val="000C038F"/>
    <w:rsid w:val="000C11EA"/>
    <w:rsid w:val="000C1FBD"/>
    <w:rsid w:val="000C2530"/>
    <w:rsid w:val="000C2BD1"/>
    <w:rsid w:val="000C367E"/>
    <w:rsid w:val="000C37B7"/>
    <w:rsid w:val="000C3A1B"/>
    <w:rsid w:val="000C4C9F"/>
    <w:rsid w:val="000C4F59"/>
    <w:rsid w:val="000C5331"/>
    <w:rsid w:val="000C5990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6C"/>
    <w:rsid w:val="000E10CB"/>
    <w:rsid w:val="000E1601"/>
    <w:rsid w:val="000E1BB0"/>
    <w:rsid w:val="000E24B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5DFA"/>
    <w:rsid w:val="000E637C"/>
    <w:rsid w:val="000F055E"/>
    <w:rsid w:val="000F1AA0"/>
    <w:rsid w:val="000F253F"/>
    <w:rsid w:val="000F2C0E"/>
    <w:rsid w:val="000F31A7"/>
    <w:rsid w:val="000F3799"/>
    <w:rsid w:val="000F38C9"/>
    <w:rsid w:val="000F424C"/>
    <w:rsid w:val="000F435C"/>
    <w:rsid w:val="000F44ED"/>
    <w:rsid w:val="000F48C4"/>
    <w:rsid w:val="000F52AC"/>
    <w:rsid w:val="000F536F"/>
    <w:rsid w:val="000F59B9"/>
    <w:rsid w:val="000F5B02"/>
    <w:rsid w:val="000F5DBF"/>
    <w:rsid w:val="000F5EB6"/>
    <w:rsid w:val="000F63B5"/>
    <w:rsid w:val="000F63DD"/>
    <w:rsid w:val="000F6547"/>
    <w:rsid w:val="000F6E05"/>
    <w:rsid w:val="000F7226"/>
    <w:rsid w:val="000F756E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545C"/>
    <w:rsid w:val="0010594F"/>
    <w:rsid w:val="00106659"/>
    <w:rsid w:val="00106687"/>
    <w:rsid w:val="00106D51"/>
    <w:rsid w:val="00106DEF"/>
    <w:rsid w:val="00106FC0"/>
    <w:rsid w:val="001075B2"/>
    <w:rsid w:val="00107EF5"/>
    <w:rsid w:val="00110E83"/>
    <w:rsid w:val="00111386"/>
    <w:rsid w:val="00112D3E"/>
    <w:rsid w:val="00113F1B"/>
    <w:rsid w:val="00113FD4"/>
    <w:rsid w:val="001145D6"/>
    <w:rsid w:val="001151F0"/>
    <w:rsid w:val="00115D54"/>
    <w:rsid w:val="00115DF9"/>
    <w:rsid w:val="00116D62"/>
    <w:rsid w:val="00116F9C"/>
    <w:rsid w:val="0012014D"/>
    <w:rsid w:val="00121B81"/>
    <w:rsid w:val="001221ED"/>
    <w:rsid w:val="00122884"/>
    <w:rsid w:val="001236C7"/>
    <w:rsid w:val="001258DA"/>
    <w:rsid w:val="00126C85"/>
    <w:rsid w:val="00126CE5"/>
    <w:rsid w:val="001307A4"/>
    <w:rsid w:val="00130C01"/>
    <w:rsid w:val="001322B2"/>
    <w:rsid w:val="00132D02"/>
    <w:rsid w:val="00132DF0"/>
    <w:rsid w:val="00133067"/>
    <w:rsid w:val="00133086"/>
    <w:rsid w:val="001334C0"/>
    <w:rsid w:val="00133D5A"/>
    <w:rsid w:val="00134592"/>
    <w:rsid w:val="001347DA"/>
    <w:rsid w:val="00134E8C"/>
    <w:rsid w:val="00135286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4E1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474EF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96D"/>
    <w:rsid w:val="00160CB0"/>
    <w:rsid w:val="00161645"/>
    <w:rsid w:val="00161A1A"/>
    <w:rsid w:val="001640F8"/>
    <w:rsid w:val="001642D2"/>
    <w:rsid w:val="00164E27"/>
    <w:rsid w:val="001652F0"/>
    <w:rsid w:val="00165AB8"/>
    <w:rsid w:val="00166589"/>
    <w:rsid w:val="00166937"/>
    <w:rsid w:val="0016706C"/>
    <w:rsid w:val="0016761A"/>
    <w:rsid w:val="00167A53"/>
    <w:rsid w:val="00167F7F"/>
    <w:rsid w:val="00171299"/>
    <w:rsid w:val="00171EB4"/>
    <w:rsid w:val="001725A6"/>
    <w:rsid w:val="00172983"/>
    <w:rsid w:val="00172A2D"/>
    <w:rsid w:val="00173564"/>
    <w:rsid w:val="001763E2"/>
    <w:rsid w:val="001765E7"/>
    <w:rsid w:val="00176EDC"/>
    <w:rsid w:val="00177224"/>
    <w:rsid w:val="00177B5B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82E"/>
    <w:rsid w:val="00184C18"/>
    <w:rsid w:val="00184E60"/>
    <w:rsid w:val="00185810"/>
    <w:rsid w:val="0018756C"/>
    <w:rsid w:val="00187682"/>
    <w:rsid w:val="001879CE"/>
    <w:rsid w:val="00190FAA"/>
    <w:rsid w:val="00190FDC"/>
    <w:rsid w:val="00194823"/>
    <w:rsid w:val="00194846"/>
    <w:rsid w:val="00194E0E"/>
    <w:rsid w:val="001A043B"/>
    <w:rsid w:val="001A0842"/>
    <w:rsid w:val="001A12D4"/>
    <w:rsid w:val="001A1DA4"/>
    <w:rsid w:val="001A322B"/>
    <w:rsid w:val="001A3EEB"/>
    <w:rsid w:val="001A427F"/>
    <w:rsid w:val="001A459B"/>
    <w:rsid w:val="001A4F77"/>
    <w:rsid w:val="001A50DA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4E8B"/>
    <w:rsid w:val="001B62BC"/>
    <w:rsid w:val="001B7F10"/>
    <w:rsid w:val="001C1292"/>
    <w:rsid w:val="001C185F"/>
    <w:rsid w:val="001C2F27"/>
    <w:rsid w:val="001C3E39"/>
    <w:rsid w:val="001C5032"/>
    <w:rsid w:val="001C5A7F"/>
    <w:rsid w:val="001C6177"/>
    <w:rsid w:val="001C664F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7B3"/>
    <w:rsid w:val="001E787B"/>
    <w:rsid w:val="001E7B77"/>
    <w:rsid w:val="001F0AB9"/>
    <w:rsid w:val="001F0DA8"/>
    <w:rsid w:val="001F1599"/>
    <w:rsid w:val="001F1893"/>
    <w:rsid w:val="001F1DE7"/>
    <w:rsid w:val="001F20CF"/>
    <w:rsid w:val="001F2B64"/>
    <w:rsid w:val="001F3E61"/>
    <w:rsid w:val="001F3EEB"/>
    <w:rsid w:val="001F5113"/>
    <w:rsid w:val="001F5328"/>
    <w:rsid w:val="001F5C56"/>
    <w:rsid w:val="001F61D8"/>
    <w:rsid w:val="001F6EF7"/>
    <w:rsid w:val="001F7AFC"/>
    <w:rsid w:val="00200CF7"/>
    <w:rsid w:val="00200F2B"/>
    <w:rsid w:val="00201092"/>
    <w:rsid w:val="00202743"/>
    <w:rsid w:val="00202BFA"/>
    <w:rsid w:val="00203200"/>
    <w:rsid w:val="00203B46"/>
    <w:rsid w:val="00204199"/>
    <w:rsid w:val="00204E0B"/>
    <w:rsid w:val="00205519"/>
    <w:rsid w:val="002056C0"/>
    <w:rsid w:val="0020575F"/>
    <w:rsid w:val="00205BF7"/>
    <w:rsid w:val="00205D71"/>
    <w:rsid w:val="00206213"/>
    <w:rsid w:val="00206673"/>
    <w:rsid w:val="0020778C"/>
    <w:rsid w:val="00207A99"/>
    <w:rsid w:val="00210B95"/>
    <w:rsid w:val="00210E89"/>
    <w:rsid w:val="00211386"/>
    <w:rsid w:val="00211788"/>
    <w:rsid w:val="00212993"/>
    <w:rsid w:val="00212AFD"/>
    <w:rsid w:val="00212F72"/>
    <w:rsid w:val="00212FEE"/>
    <w:rsid w:val="002133EC"/>
    <w:rsid w:val="00213874"/>
    <w:rsid w:val="002143B8"/>
    <w:rsid w:val="002146EF"/>
    <w:rsid w:val="002169BC"/>
    <w:rsid w:val="00217A78"/>
    <w:rsid w:val="00217A94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78"/>
    <w:rsid w:val="002311C2"/>
    <w:rsid w:val="0023150F"/>
    <w:rsid w:val="00231BF7"/>
    <w:rsid w:val="00232DD3"/>
    <w:rsid w:val="00232F84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3B2F"/>
    <w:rsid w:val="00244366"/>
    <w:rsid w:val="002447CD"/>
    <w:rsid w:val="00246FD6"/>
    <w:rsid w:val="00250733"/>
    <w:rsid w:val="00250CE3"/>
    <w:rsid w:val="00250FA6"/>
    <w:rsid w:val="00251FD1"/>
    <w:rsid w:val="00252888"/>
    <w:rsid w:val="00252EB1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7D6"/>
    <w:rsid w:val="00272964"/>
    <w:rsid w:val="00272A4C"/>
    <w:rsid w:val="00272CCE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408"/>
    <w:rsid w:val="00282876"/>
    <w:rsid w:val="0028383B"/>
    <w:rsid w:val="00283922"/>
    <w:rsid w:val="00283BDB"/>
    <w:rsid w:val="002844C4"/>
    <w:rsid w:val="0028587F"/>
    <w:rsid w:val="00291996"/>
    <w:rsid w:val="00292035"/>
    <w:rsid w:val="002922D4"/>
    <w:rsid w:val="002929F0"/>
    <w:rsid w:val="00292C4F"/>
    <w:rsid w:val="002932C5"/>
    <w:rsid w:val="00293462"/>
    <w:rsid w:val="00293AEE"/>
    <w:rsid w:val="00293FCF"/>
    <w:rsid w:val="002943E7"/>
    <w:rsid w:val="002949D0"/>
    <w:rsid w:val="00294CD5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6C0"/>
    <w:rsid w:val="002A3B48"/>
    <w:rsid w:val="002A3CE4"/>
    <w:rsid w:val="002A3F71"/>
    <w:rsid w:val="002A580D"/>
    <w:rsid w:val="002A5828"/>
    <w:rsid w:val="002A5D41"/>
    <w:rsid w:val="002A6731"/>
    <w:rsid w:val="002A6823"/>
    <w:rsid w:val="002A688B"/>
    <w:rsid w:val="002A7536"/>
    <w:rsid w:val="002A7A84"/>
    <w:rsid w:val="002B024E"/>
    <w:rsid w:val="002B18E3"/>
    <w:rsid w:val="002B1C68"/>
    <w:rsid w:val="002B20CF"/>
    <w:rsid w:val="002B213F"/>
    <w:rsid w:val="002B32A1"/>
    <w:rsid w:val="002B419B"/>
    <w:rsid w:val="002B4625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D1391"/>
    <w:rsid w:val="002D293A"/>
    <w:rsid w:val="002D2AF5"/>
    <w:rsid w:val="002D2DB1"/>
    <w:rsid w:val="002D4B7D"/>
    <w:rsid w:val="002D4EBF"/>
    <w:rsid w:val="002D5854"/>
    <w:rsid w:val="002D643C"/>
    <w:rsid w:val="002D6926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75F"/>
    <w:rsid w:val="002E5CD5"/>
    <w:rsid w:val="002E60C2"/>
    <w:rsid w:val="002E6288"/>
    <w:rsid w:val="002E63AC"/>
    <w:rsid w:val="002E6990"/>
    <w:rsid w:val="002E6AD3"/>
    <w:rsid w:val="002E6C21"/>
    <w:rsid w:val="002E7AC0"/>
    <w:rsid w:val="002E7DD5"/>
    <w:rsid w:val="002E7E7B"/>
    <w:rsid w:val="002F1054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ED1"/>
    <w:rsid w:val="002F6FA0"/>
    <w:rsid w:val="002F6FC1"/>
    <w:rsid w:val="002F75CB"/>
    <w:rsid w:val="002F7D23"/>
    <w:rsid w:val="002F7DF9"/>
    <w:rsid w:val="00300F4B"/>
    <w:rsid w:val="00301401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71A8"/>
    <w:rsid w:val="003073B9"/>
    <w:rsid w:val="00307B59"/>
    <w:rsid w:val="00310E13"/>
    <w:rsid w:val="00311941"/>
    <w:rsid w:val="003120F0"/>
    <w:rsid w:val="00312471"/>
    <w:rsid w:val="0031280A"/>
    <w:rsid w:val="00312D0A"/>
    <w:rsid w:val="00312D90"/>
    <w:rsid w:val="00312E27"/>
    <w:rsid w:val="003137F0"/>
    <w:rsid w:val="003145C5"/>
    <w:rsid w:val="00315341"/>
    <w:rsid w:val="00315B69"/>
    <w:rsid w:val="003167B0"/>
    <w:rsid w:val="00316A6C"/>
    <w:rsid w:val="00317098"/>
    <w:rsid w:val="003176D5"/>
    <w:rsid w:val="00317D33"/>
    <w:rsid w:val="00317D8F"/>
    <w:rsid w:val="00320B98"/>
    <w:rsid w:val="00320E2A"/>
    <w:rsid w:val="0032107E"/>
    <w:rsid w:val="00321164"/>
    <w:rsid w:val="0032144A"/>
    <w:rsid w:val="003221B4"/>
    <w:rsid w:val="00322646"/>
    <w:rsid w:val="00322C3D"/>
    <w:rsid w:val="00323416"/>
    <w:rsid w:val="003235ED"/>
    <w:rsid w:val="003256B1"/>
    <w:rsid w:val="00325929"/>
    <w:rsid w:val="00325E34"/>
    <w:rsid w:val="00326FB4"/>
    <w:rsid w:val="00327939"/>
    <w:rsid w:val="00327B5F"/>
    <w:rsid w:val="00327CA4"/>
    <w:rsid w:val="00330A6A"/>
    <w:rsid w:val="00330F8B"/>
    <w:rsid w:val="00330F99"/>
    <w:rsid w:val="00331281"/>
    <w:rsid w:val="00331701"/>
    <w:rsid w:val="00331E39"/>
    <w:rsid w:val="00332966"/>
    <w:rsid w:val="00332C4C"/>
    <w:rsid w:val="00333765"/>
    <w:rsid w:val="00333C05"/>
    <w:rsid w:val="00334F6C"/>
    <w:rsid w:val="00335B02"/>
    <w:rsid w:val="00336C26"/>
    <w:rsid w:val="00337089"/>
    <w:rsid w:val="003373BE"/>
    <w:rsid w:val="00340494"/>
    <w:rsid w:val="00340732"/>
    <w:rsid w:val="00340A6B"/>
    <w:rsid w:val="0034157D"/>
    <w:rsid w:val="00341B4E"/>
    <w:rsid w:val="00341D13"/>
    <w:rsid w:val="00342AD5"/>
    <w:rsid w:val="00343026"/>
    <w:rsid w:val="00343133"/>
    <w:rsid w:val="003439EF"/>
    <w:rsid w:val="00344A70"/>
    <w:rsid w:val="00344D66"/>
    <w:rsid w:val="00344DE1"/>
    <w:rsid w:val="00345846"/>
    <w:rsid w:val="003458A3"/>
    <w:rsid w:val="00345ECB"/>
    <w:rsid w:val="003461EE"/>
    <w:rsid w:val="00346A11"/>
    <w:rsid w:val="00346C06"/>
    <w:rsid w:val="00346E51"/>
    <w:rsid w:val="0035016E"/>
    <w:rsid w:val="0035302D"/>
    <w:rsid w:val="003533CC"/>
    <w:rsid w:val="003544DF"/>
    <w:rsid w:val="003548E9"/>
    <w:rsid w:val="003551C2"/>
    <w:rsid w:val="003551E7"/>
    <w:rsid w:val="003553D7"/>
    <w:rsid w:val="003558DE"/>
    <w:rsid w:val="003560D9"/>
    <w:rsid w:val="00356377"/>
    <w:rsid w:val="003568E6"/>
    <w:rsid w:val="0035722B"/>
    <w:rsid w:val="00357EB7"/>
    <w:rsid w:val="00360B18"/>
    <w:rsid w:val="00362EDD"/>
    <w:rsid w:val="003635BD"/>
    <w:rsid w:val="003638D6"/>
    <w:rsid w:val="00363B7C"/>
    <w:rsid w:val="00365728"/>
    <w:rsid w:val="003663FC"/>
    <w:rsid w:val="00366641"/>
    <w:rsid w:val="0036754A"/>
    <w:rsid w:val="0036768F"/>
    <w:rsid w:val="00367D35"/>
    <w:rsid w:val="003711E5"/>
    <w:rsid w:val="00371583"/>
    <w:rsid w:val="00371A2B"/>
    <w:rsid w:val="003721C8"/>
    <w:rsid w:val="0037238F"/>
    <w:rsid w:val="00372591"/>
    <w:rsid w:val="00372641"/>
    <w:rsid w:val="00374AF6"/>
    <w:rsid w:val="00374E27"/>
    <w:rsid w:val="003754FD"/>
    <w:rsid w:val="00375F40"/>
    <w:rsid w:val="0037673A"/>
    <w:rsid w:val="003773D0"/>
    <w:rsid w:val="003773D7"/>
    <w:rsid w:val="00377ADC"/>
    <w:rsid w:val="00377FA3"/>
    <w:rsid w:val="00380469"/>
    <w:rsid w:val="00381B7E"/>
    <w:rsid w:val="00382061"/>
    <w:rsid w:val="0038269D"/>
    <w:rsid w:val="00382B82"/>
    <w:rsid w:val="00382C4A"/>
    <w:rsid w:val="00383075"/>
    <w:rsid w:val="00383466"/>
    <w:rsid w:val="00383666"/>
    <w:rsid w:val="00383A45"/>
    <w:rsid w:val="00383F35"/>
    <w:rsid w:val="00384938"/>
    <w:rsid w:val="00387E47"/>
    <w:rsid w:val="00390FD7"/>
    <w:rsid w:val="0039121D"/>
    <w:rsid w:val="00392645"/>
    <w:rsid w:val="003950C7"/>
    <w:rsid w:val="0039648B"/>
    <w:rsid w:val="00396DB8"/>
    <w:rsid w:val="00397715"/>
    <w:rsid w:val="00397860"/>
    <w:rsid w:val="00397FFA"/>
    <w:rsid w:val="003A10E8"/>
    <w:rsid w:val="003A1236"/>
    <w:rsid w:val="003A1DCB"/>
    <w:rsid w:val="003A1EC2"/>
    <w:rsid w:val="003A206C"/>
    <w:rsid w:val="003A2FD9"/>
    <w:rsid w:val="003A33AD"/>
    <w:rsid w:val="003A36C7"/>
    <w:rsid w:val="003A37CD"/>
    <w:rsid w:val="003A4EE9"/>
    <w:rsid w:val="003A621B"/>
    <w:rsid w:val="003A64ED"/>
    <w:rsid w:val="003A6FBF"/>
    <w:rsid w:val="003A757F"/>
    <w:rsid w:val="003A79B6"/>
    <w:rsid w:val="003A79C6"/>
    <w:rsid w:val="003A7A6D"/>
    <w:rsid w:val="003A7B84"/>
    <w:rsid w:val="003B0443"/>
    <w:rsid w:val="003B0E14"/>
    <w:rsid w:val="003B1900"/>
    <w:rsid w:val="003B1935"/>
    <w:rsid w:val="003B2BF9"/>
    <w:rsid w:val="003B33F7"/>
    <w:rsid w:val="003B3619"/>
    <w:rsid w:val="003B3B9E"/>
    <w:rsid w:val="003B3C2E"/>
    <w:rsid w:val="003B4B14"/>
    <w:rsid w:val="003B5024"/>
    <w:rsid w:val="003B5452"/>
    <w:rsid w:val="003B553C"/>
    <w:rsid w:val="003B649A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50C2"/>
    <w:rsid w:val="003C7014"/>
    <w:rsid w:val="003C707C"/>
    <w:rsid w:val="003C7A37"/>
    <w:rsid w:val="003C7C22"/>
    <w:rsid w:val="003C7F6B"/>
    <w:rsid w:val="003D171C"/>
    <w:rsid w:val="003D2004"/>
    <w:rsid w:val="003D28C3"/>
    <w:rsid w:val="003D2A95"/>
    <w:rsid w:val="003D3229"/>
    <w:rsid w:val="003D38C7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E24"/>
    <w:rsid w:val="003E3FFC"/>
    <w:rsid w:val="003E4502"/>
    <w:rsid w:val="003E47E7"/>
    <w:rsid w:val="003E4B74"/>
    <w:rsid w:val="003E4C4F"/>
    <w:rsid w:val="003E59F1"/>
    <w:rsid w:val="003E6173"/>
    <w:rsid w:val="003E74C6"/>
    <w:rsid w:val="003E77D9"/>
    <w:rsid w:val="003E7EDB"/>
    <w:rsid w:val="003F0E0E"/>
    <w:rsid w:val="003F1865"/>
    <w:rsid w:val="003F1AE3"/>
    <w:rsid w:val="003F1DFE"/>
    <w:rsid w:val="003F254F"/>
    <w:rsid w:val="003F2A6D"/>
    <w:rsid w:val="003F330E"/>
    <w:rsid w:val="003F4A27"/>
    <w:rsid w:val="003F5376"/>
    <w:rsid w:val="003F54A0"/>
    <w:rsid w:val="003F55CD"/>
    <w:rsid w:val="003F5E26"/>
    <w:rsid w:val="003F6A61"/>
    <w:rsid w:val="004006B5"/>
    <w:rsid w:val="0040077E"/>
    <w:rsid w:val="00400EFA"/>
    <w:rsid w:val="00400F1D"/>
    <w:rsid w:val="004013EF"/>
    <w:rsid w:val="004016FD"/>
    <w:rsid w:val="0040198E"/>
    <w:rsid w:val="00402B52"/>
    <w:rsid w:val="00402F8A"/>
    <w:rsid w:val="004041A1"/>
    <w:rsid w:val="0040449F"/>
    <w:rsid w:val="004050A8"/>
    <w:rsid w:val="00405269"/>
    <w:rsid w:val="004058A1"/>
    <w:rsid w:val="00406002"/>
    <w:rsid w:val="00406D58"/>
    <w:rsid w:val="004070BC"/>
    <w:rsid w:val="00407A83"/>
    <w:rsid w:val="00407D60"/>
    <w:rsid w:val="00410110"/>
    <w:rsid w:val="00410281"/>
    <w:rsid w:val="00410982"/>
    <w:rsid w:val="00410A34"/>
    <w:rsid w:val="00411035"/>
    <w:rsid w:val="004111D1"/>
    <w:rsid w:val="00411D53"/>
    <w:rsid w:val="00412ADA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6AE"/>
    <w:rsid w:val="00422BF7"/>
    <w:rsid w:val="00423E09"/>
    <w:rsid w:val="004240DF"/>
    <w:rsid w:val="00424A4D"/>
    <w:rsid w:val="00424A5F"/>
    <w:rsid w:val="00424EA7"/>
    <w:rsid w:val="004258E1"/>
    <w:rsid w:val="00425AF5"/>
    <w:rsid w:val="00426815"/>
    <w:rsid w:val="00426F4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407"/>
    <w:rsid w:val="00433508"/>
    <w:rsid w:val="00434570"/>
    <w:rsid w:val="00434D64"/>
    <w:rsid w:val="00435082"/>
    <w:rsid w:val="0043592B"/>
    <w:rsid w:val="004359CB"/>
    <w:rsid w:val="0043669D"/>
    <w:rsid w:val="004372FE"/>
    <w:rsid w:val="00437B14"/>
    <w:rsid w:val="0044065F"/>
    <w:rsid w:val="00440E11"/>
    <w:rsid w:val="00441158"/>
    <w:rsid w:val="004415E7"/>
    <w:rsid w:val="00442174"/>
    <w:rsid w:val="00444B58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D92"/>
    <w:rsid w:val="0046028D"/>
    <w:rsid w:val="00460361"/>
    <w:rsid w:val="004619EC"/>
    <w:rsid w:val="004626E0"/>
    <w:rsid w:val="00462A15"/>
    <w:rsid w:val="004641D6"/>
    <w:rsid w:val="0046497F"/>
    <w:rsid w:val="00464EE2"/>
    <w:rsid w:val="00465F79"/>
    <w:rsid w:val="004662A9"/>
    <w:rsid w:val="004663BE"/>
    <w:rsid w:val="004663E4"/>
    <w:rsid w:val="00466955"/>
    <w:rsid w:val="004673E7"/>
    <w:rsid w:val="00470482"/>
    <w:rsid w:val="004705A5"/>
    <w:rsid w:val="004721BD"/>
    <w:rsid w:val="00472663"/>
    <w:rsid w:val="0047272C"/>
    <w:rsid w:val="00472F89"/>
    <w:rsid w:val="00473134"/>
    <w:rsid w:val="00473CA5"/>
    <w:rsid w:val="00473CF2"/>
    <w:rsid w:val="00473E8F"/>
    <w:rsid w:val="00474B5D"/>
    <w:rsid w:val="00475A23"/>
    <w:rsid w:val="00475A60"/>
    <w:rsid w:val="00476194"/>
    <w:rsid w:val="00476DD4"/>
    <w:rsid w:val="00477245"/>
    <w:rsid w:val="00477485"/>
    <w:rsid w:val="00477888"/>
    <w:rsid w:val="0048030D"/>
    <w:rsid w:val="004805BF"/>
    <w:rsid w:val="00481479"/>
    <w:rsid w:val="004815CA"/>
    <w:rsid w:val="00481C08"/>
    <w:rsid w:val="004828EF"/>
    <w:rsid w:val="00483079"/>
    <w:rsid w:val="004830FE"/>
    <w:rsid w:val="004832B4"/>
    <w:rsid w:val="0048506B"/>
    <w:rsid w:val="00485202"/>
    <w:rsid w:val="004857EB"/>
    <w:rsid w:val="00485B8F"/>
    <w:rsid w:val="00486688"/>
    <w:rsid w:val="00486C46"/>
    <w:rsid w:val="004871BA"/>
    <w:rsid w:val="00487333"/>
    <w:rsid w:val="004903C7"/>
    <w:rsid w:val="004906C3"/>
    <w:rsid w:val="004908D4"/>
    <w:rsid w:val="004911CA"/>
    <w:rsid w:val="004918BE"/>
    <w:rsid w:val="004927BE"/>
    <w:rsid w:val="00492C1E"/>
    <w:rsid w:val="0049467E"/>
    <w:rsid w:val="00495A54"/>
    <w:rsid w:val="00496C74"/>
    <w:rsid w:val="004973D1"/>
    <w:rsid w:val="00497F72"/>
    <w:rsid w:val="004A0735"/>
    <w:rsid w:val="004A0C4A"/>
    <w:rsid w:val="004A2CFB"/>
    <w:rsid w:val="004A3080"/>
    <w:rsid w:val="004A35FE"/>
    <w:rsid w:val="004A403B"/>
    <w:rsid w:val="004A4B63"/>
    <w:rsid w:val="004A5997"/>
    <w:rsid w:val="004A5C06"/>
    <w:rsid w:val="004A6D97"/>
    <w:rsid w:val="004A713C"/>
    <w:rsid w:val="004A7CEE"/>
    <w:rsid w:val="004B01E1"/>
    <w:rsid w:val="004B0AE9"/>
    <w:rsid w:val="004B0BE2"/>
    <w:rsid w:val="004B10FD"/>
    <w:rsid w:val="004B1893"/>
    <w:rsid w:val="004B1BFA"/>
    <w:rsid w:val="004B23C2"/>
    <w:rsid w:val="004B26E9"/>
    <w:rsid w:val="004B2A40"/>
    <w:rsid w:val="004B3A01"/>
    <w:rsid w:val="004B3F6D"/>
    <w:rsid w:val="004B4F4F"/>
    <w:rsid w:val="004B549A"/>
    <w:rsid w:val="004B5BDB"/>
    <w:rsid w:val="004B5E71"/>
    <w:rsid w:val="004B638F"/>
    <w:rsid w:val="004B65D9"/>
    <w:rsid w:val="004B6812"/>
    <w:rsid w:val="004B75FA"/>
    <w:rsid w:val="004B7C57"/>
    <w:rsid w:val="004C04B8"/>
    <w:rsid w:val="004C0B58"/>
    <w:rsid w:val="004C12DB"/>
    <w:rsid w:val="004C1501"/>
    <w:rsid w:val="004C17F8"/>
    <w:rsid w:val="004C4330"/>
    <w:rsid w:val="004C511E"/>
    <w:rsid w:val="004C52D6"/>
    <w:rsid w:val="004C5A6D"/>
    <w:rsid w:val="004C5FAB"/>
    <w:rsid w:val="004C6465"/>
    <w:rsid w:val="004C6AFA"/>
    <w:rsid w:val="004C7D04"/>
    <w:rsid w:val="004C7D07"/>
    <w:rsid w:val="004D0220"/>
    <w:rsid w:val="004D04FA"/>
    <w:rsid w:val="004D0549"/>
    <w:rsid w:val="004D1E7E"/>
    <w:rsid w:val="004D26FF"/>
    <w:rsid w:val="004D2A79"/>
    <w:rsid w:val="004D2F04"/>
    <w:rsid w:val="004D38CE"/>
    <w:rsid w:val="004D38D8"/>
    <w:rsid w:val="004D3A3F"/>
    <w:rsid w:val="004D3F04"/>
    <w:rsid w:val="004D4ED1"/>
    <w:rsid w:val="004D5602"/>
    <w:rsid w:val="004D5717"/>
    <w:rsid w:val="004D574C"/>
    <w:rsid w:val="004D7482"/>
    <w:rsid w:val="004D7536"/>
    <w:rsid w:val="004D7C7F"/>
    <w:rsid w:val="004D7DF1"/>
    <w:rsid w:val="004E04DE"/>
    <w:rsid w:val="004E0AB2"/>
    <w:rsid w:val="004E10BC"/>
    <w:rsid w:val="004E187C"/>
    <w:rsid w:val="004E18D7"/>
    <w:rsid w:val="004E220E"/>
    <w:rsid w:val="004E2379"/>
    <w:rsid w:val="004E23CF"/>
    <w:rsid w:val="004E2C19"/>
    <w:rsid w:val="004E2FEE"/>
    <w:rsid w:val="004E361C"/>
    <w:rsid w:val="004E3861"/>
    <w:rsid w:val="004E38ED"/>
    <w:rsid w:val="004E46A7"/>
    <w:rsid w:val="004E484B"/>
    <w:rsid w:val="004E6414"/>
    <w:rsid w:val="004E656B"/>
    <w:rsid w:val="004E6CC7"/>
    <w:rsid w:val="004F006B"/>
    <w:rsid w:val="004F0086"/>
    <w:rsid w:val="004F0107"/>
    <w:rsid w:val="004F032D"/>
    <w:rsid w:val="004F26D0"/>
    <w:rsid w:val="004F2D37"/>
    <w:rsid w:val="004F2D93"/>
    <w:rsid w:val="004F2E01"/>
    <w:rsid w:val="004F310F"/>
    <w:rsid w:val="004F3805"/>
    <w:rsid w:val="004F3C92"/>
    <w:rsid w:val="004F3CFE"/>
    <w:rsid w:val="004F41D8"/>
    <w:rsid w:val="004F4F28"/>
    <w:rsid w:val="004F4F90"/>
    <w:rsid w:val="004F57C1"/>
    <w:rsid w:val="004F5E0F"/>
    <w:rsid w:val="004F6271"/>
    <w:rsid w:val="004F62BA"/>
    <w:rsid w:val="004F654E"/>
    <w:rsid w:val="004F702E"/>
    <w:rsid w:val="004F7ADB"/>
    <w:rsid w:val="0050005F"/>
    <w:rsid w:val="005005FF"/>
    <w:rsid w:val="00500D04"/>
    <w:rsid w:val="00501BB1"/>
    <w:rsid w:val="00502FC8"/>
    <w:rsid w:val="00503939"/>
    <w:rsid w:val="00503EA2"/>
    <w:rsid w:val="005050F4"/>
    <w:rsid w:val="0050521D"/>
    <w:rsid w:val="005055B2"/>
    <w:rsid w:val="00505865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21CF"/>
    <w:rsid w:val="0051236C"/>
    <w:rsid w:val="00512984"/>
    <w:rsid w:val="00512A02"/>
    <w:rsid w:val="00512ACB"/>
    <w:rsid w:val="00513538"/>
    <w:rsid w:val="005147D1"/>
    <w:rsid w:val="00514B4F"/>
    <w:rsid w:val="00514DA5"/>
    <w:rsid w:val="005153F5"/>
    <w:rsid w:val="00516E87"/>
    <w:rsid w:val="0051720E"/>
    <w:rsid w:val="005177FA"/>
    <w:rsid w:val="00517EE3"/>
    <w:rsid w:val="00521135"/>
    <w:rsid w:val="00521D9E"/>
    <w:rsid w:val="00522724"/>
    <w:rsid w:val="00522D10"/>
    <w:rsid w:val="00522E31"/>
    <w:rsid w:val="00523967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9F4"/>
    <w:rsid w:val="00531E9F"/>
    <w:rsid w:val="00533470"/>
    <w:rsid w:val="0053408C"/>
    <w:rsid w:val="0053416E"/>
    <w:rsid w:val="005351E7"/>
    <w:rsid w:val="005352F8"/>
    <w:rsid w:val="00535880"/>
    <w:rsid w:val="005368DB"/>
    <w:rsid w:val="00536982"/>
    <w:rsid w:val="0053699D"/>
    <w:rsid w:val="00536ADA"/>
    <w:rsid w:val="00536CCA"/>
    <w:rsid w:val="00537423"/>
    <w:rsid w:val="00537A5B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814"/>
    <w:rsid w:val="00550673"/>
    <w:rsid w:val="005508A7"/>
    <w:rsid w:val="00550D70"/>
    <w:rsid w:val="005510CD"/>
    <w:rsid w:val="00551656"/>
    <w:rsid w:val="005516C6"/>
    <w:rsid w:val="0055223F"/>
    <w:rsid w:val="005531D1"/>
    <w:rsid w:val="00553387"/>
    <w:rsid w:val="00553F66"/>
    <w:rsid w:val="00554744"/>
    <w:rsid w:val="00554B77"/>
    <w:rsid w:val="00554C43"/>
    <w:rsid w:val="00554D04"/>
    <w:rsid w:val="00555C2C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0F7"/>
    <w:rsid w:val="005729D3"/>
    <w:rsid w:val="00573507"/>
    <w:rsid w:val="005741D3"/>
    <w:rsid w:val="00574FDD"/>
    <w:rsid w:val="005765C4"/>
    <w:rsid w:val="00577C4B"/>
    <w:rsid w:val="00577D67"/>
    <w:rsid w:val="00577F3A"/>
    <w:rsid w:val="00580A5E"/>
    <w:rsid w:val="00580C2E"/>
    <w:rsid w:val="005816E8"/>
    <w:rsid w:val="00582713"/>
    <w:rsid w:val="00582B44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2AFC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351"/>
    <w:rsid w:val="005977B6"/>
    <w:rsid w:val="005A090A"/>
    <w:rsid w:val="005A09B4"/>
    <w:rsid w:val="005A0BDF"/>
    <w:rsid w:val="005A175E"/>
    <w:rsid w:val="005A1C26"/>
    <w:rsid w:val="005A1D45"/>
    <w:rsid w:val="005A1F6D"/>
    <w:rsid w:val="005A21FE"/>
    <w:rsid w:val="005A223B"/>
    <w:rsid w:val="005A2466"/>
    <w:rsid w:val="005A2619"/>
    <w:rsid w:val="005A26F2"/>
    <w:rsid w:val="005A4444"/>
    <w:rsid w:val="005A529A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1BA6"/>
    <w:rsid w:val="005B2218"/>
    <w:rsid w:val="005B31A2"/>
    <w:rsid w:val="005B35A6"/>
    <w:rsid w:val="005B37C3"/>
    <w:rsid w:val="005B3F65"/>
    <w:rsid w:val="005B5418"/>
    <w:rsid w:val="005B541D"/>
    <w:rsid w:val="005B59A3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062"/>
    <w:rsid w:val="005C3150"/>
    <w:rsid w:val="005C3981"/>
    <w:rsid w:val="005C39C8"/>
    <w:rsid w:val="005C3EDA"/>
    <w:rsid w:val="005C428F"/>
    <w:rsid w:val="005C42FC"/>
    <w:rsid w:val="005C45AF"/>
    <w:rsid w:val="005C4788"/>
    <w:rsid w:val="005C48EF"/>
    <w:rsid w:val="005C6001"/>
    <w:rsid w:val="005C6571"/>
    <w:rsid w:val="005C6A7F"/>
    <w:rsid w:val="005C6D29"/>
    <w:rsid w:val="005C6E5D"/>
    <w:rsid w:val="005C77B6"/>
    <w:rsid w:val="005C7B8C"/>
    <w:rsid w:val="005C7E01"/>
    <w:rsid w:val="005D0C9A"/>
    <w:rsid w:val="005D0EBC"/>
    <w:rsid w:val="005D111A"/>
    <w:rsid w:val="005D13B8"/>
    <w:rsid w:val="005D1692"/>
    <w:rsid w:val="005D1F2A"/>
    <w:rsid w:val="005D2915"/>
    <w:rsid w:val="005D3698"/>
    <w:rsid w:val="005D3EF8"/>
    <w:rsid w:val="005D5D22"/>
    <w:rsid w:val="005D6016"/>
    <w:rsid w:val="005D69BC"/>
    <w:rsid w:val="005D78CC"/>
    <w:rsid w:val="005D7D1B"/>
    <w:rsid w:val="005D7EDF"/>
    <w:rsid w:val="005E0C3E"/>
    <w:rsid w:val="005E143C"/>
    <w:rsid w:val="005E185B"/>
    <w:rsid w:val="005E1909"/>
    <w:rsid w:val="005E1C8F"/>
    <w:rsid w:val="005E1D6D"/>
    <w:rsid w:val="005E231D"/>
    <w:rsid w:val="005E281D"/>
    <w:rsid w:val="005E310F"/>
    <w:rsid w:val="005E38DA"/>
    <w:rsid w:val="005E3FBD"/>
    <w:rsid w:val="005E41B2"/>
    <w:rsid w:val="005E464F"/>
    <w:rsid w:val="005E4AA8"/>
    <w:rsid w:val="005E52D9"/>
    <w:rsid w:val="005E5717"/>
    <w:rsid w:val="005E64DD"/>
    <w:rsid w:val="005E65DB"/>
    <w:rsid w:val="005E6A9B"/>
    <w:rsid w:val="005E7304"/>
    <w:rsid w:val="005E78B3"/>
    <w:rsid w:val="005E7B7E"/>
    <w:rsid w:val="005E7DE2"/>
    <w:rsid w:val="005F0048"/>
    <w:rsid w:val="005F04FA"/>
    <w:rsid w:val="005F1252"/>
    <w:rsid w:val="005F136E"/>
    <w:rsid w:val="005F1487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6C3"/>
    <w:rsid w:val="005F3C07"/>
    <w:rsid w:val="005F43B1"/>
    <w:rsid w:val="005F4A6C"/>
    <w:rsid w:val="005F51C3"/>
    <w:rsid w:val="005F6353"/>
    <w:rsid w:val="005F6AE0"/>
    <w:rsid w:val="005F71A3"/>
    <w:rsid w:val="005F76B8"/>
    <w:rsid w:val="005F795F"/>
    <w:rsid w:val="00600075"/>
    <w:rsid w:val="006009F8"/>
    <w:rsid w:val="00601379"/>
    <w:rsid w:val="00602419"/>
    <w:rsid w:val="00602484"/>
    <w:rsid w:val="00602BA0"/>
    <w:rsid w:val="00602DD0"/>
    <w:rsid w:val="00602EA7"/>
    <w:rsid w:val="006039F2"/>
    <w:rsid w:val="00603FC8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791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1BE3"/>
    <w:rsid w:val="00622B9A"/>
    <w:rsid w:val="0062319E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0C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37F9D"/>
    <w:rsid w:val="00640480"/>
    <w:rsid w:val="006405EB"/>
    <w:rsid w:val="00640B7B"/>
    <w:rsid w:val="00640FE2"/>
    <w:rsid w:val="006412C7"/>
    <w:rsid w:val="00641971"/>
    <w:rsid w:val="00641B9C"/>
    <w:rsid w:val="0064212C"/>
    <w:rsid w:val="00642DF1"/>
    <w:rsid w:val="00642DFE"/>
    <w:rsid w:val="00643035"/>
    <w:rsid w:val="0064361B"/>
    <w:rsid w:val="006438AC"/>
    <w:rsid w:val="00644683"/>
    <w:rsid w:val="0064505B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7B"/>
    <w:rsid w:val="00651FB5"/>
    <w:rsid w:val="00652D30"/>
    <w:rsid w:val="00652F2E"/>
    <w:rsid w:val="00653084"/>
    <w:rsid w:val="0065342D"/>
    <w:rsid w:val="00654447"/>
    <w:rsid w:val="00654BD1"/>
    <w:rsid w:val="0065545D"/>
    <w:rsid w:val="00657883"/>
    <w:rsid w:val="0066001D"/>
    <w:rsid w:val="0066029C"/>
    <w:rsid w:val="0066128A"/>
    <w:rsid w:val="006613EA"/>
    <w:rsid w:val="0066198A"/>
    <w:rsid w:val="00661CC5"/>
    <w:rsid w:val="0066344F"/>
    <w:rsid w:val="006639E4"/>
    <w:rsid w:val="00665280"/>
    <w:rsid w:val="00665F43"/>
    <w:rsid w:val="00667341"/>
    <w:rsid w:val="0066752F"/>
    <w:rsid w:val="00667994"/>
    <w:rsid w:val="00667A5E"/>
    <w:rsid w:val="00670147"/>
    <w:rsid w:val="0067028B"/>
    <w:rsid w:val="00670BC4"/>
    <w:rsid w:val="00670F19"/>
    <w:rsid w:val="0067283F"/>
    <w:rsid w:val="00672DBB"/>
    <w:rsid w:val="00673B4A"/>
    <w:rsid w:val="00673B9D"/>
    <w:rsid w:val="00673BD9"/>
    <w:rsid w:val="00673D12"/>
    <w:rsid w:val="00673ED9"/>
    <w:rsid w:val="00674071"/>
    <w:rsid w:val="0067418A"/>
    <w:rsid w:val="00674986"/>
    <w:rsid w:val="006760C4"/>
    <w:rsid w:val="006762EE"/>
    <w:rsid w:val="00676CFF"/>
    <w:rsid w:val="00677CCC"/>
    <w:rsid w:val="00677F5B"/>
    <w:rsid w:val="006807B1"/>
    <w:rsid w:val="00680B4B"/>
    <w:rsid w:val="00681664"/>
    <w:rsid w:val="00681A72"/>
    <w:rsid w:val="00681AA2"/>
    <w:rsid w:val="00681B2C"/>
    <w:rsid w:val="00682631"/>
    <w:rsid w:val="0068385D"/>
    <w:rsid w:val="00683A25"/>
    <w:rsid w:val="00684F62"/>
    <w:rsid w:val="00685CA2"/>
    <w:rsid w:val="00685D2F"/>
    <w:rsid w:val="00685DA2"/>
    <w:rsid w:val="00686237"/>
    <w:rsid w:val="006868B6"/>
    <w:rsid w:val="00686A37"/>
    <w:rsid w:val="00686F36"/>
    <w:rsid w:val="00687D2E"/>
    <w:rsid w:val="00687E9B"/>
    <w:rsid w:val="00690E05"/>
    <w:rsid w:val="006917A5"/>
    <w:rsid w:val="00692E7E"/>
    <w:rsid w:val="0069331B"/>
    <w:rsid w:val="00694520"/>
    <w:rsid w:val="00694573"/>
    <w:rsid w:val="00694627"/>
    <w:rsid w:val="00694AC6"/>
    <w:rsid w:val="00695418"/>
    <w:rsid w:val="00695D24"/>
    <w:rsid w:val="00695E91"/>
    <w:rsid w:val="00696C4F"/>
    <w:rsid w:val="00696FE2"/>
    <w:rsid w:val="00697214"/>
    <w:rsid w:val="00697CFA"/>
    <w:rsid w:val="006A09E5"/>
    <w:rsid w:val="006A0FF8"/>
    <w:rsid w:val="006A1B91"/>
    <w:rsid w:val="006A2991"/>
    <w:rsid w:val="006A309C"/>
    <w:rsid w:val="006A3D59"/>
    <w:rsid w:val="006A46FF"/>
    <w:rsid w:val="006A4833"/>
    <w:rsid w:val="006A5567"/>
    <w:rsid w:val="006A5B1A"/>
    <w:rsid w:val="006A67C3"/>
    <w:rsid w:val="006A6ACE"/>
    <w:rsid w:val="006A6BA2"/>
    <w:rsid w:val="006A6E43"/>
    <w:rsid w:val="006A7650"/>
    <w:rsid w:val="006A7B4C"/>
    <w:rsid w:val="006A7BA9"/>
    <w:rsid w:val="006B00FC"/>
    <w:rsid w:val="006B01CD"/>
    <w:rsid w:val="006B10E8"/>
    <w:rsid w:val="006B135D"/>
    <w:rsid w:val="006B1767"/>
    <w:rsid w:val="006B3CAC"/>
    <w:rsid w:val="006B41EF"/>
    <w:rsid w:val="006B4C3A"/>
    <w:rsid w:val="006B5C5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2ED6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877"/>
    <w:rsid w:val="006F3A35"/>
    <w:rsid w:val="006F3E3F"/>
    <w:rsid w:val="006F4E11"/>
    <w:rsid w:val="006F524B"/>
    <w:rsid w:val="007013CE"/>
    <w:rsid w:val="007015D8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977"/>
    <w:rsid w:val="00714C5A"/>
    <w:rsid w:val="0071522F"/>
    <w:rsid w:val="007154D6"/>
    <w:rsid w:val="00715640"/>
    <w:rsid w:val="00715B9B"/>
    <w:rsid w:val="00715B9E"/>
    <w:rsid w:val="00715DBC"/>
    <w:rsid w:val="00715F6B"/>
    <w:rsid w:val="00716131"/>
    <w:rsid w:val="00716255"/>
    <w:rsid w:val="007168FC"/>
    <w:rsid w:val="00717CF8"/>
    <w:rsid w:val="00717D33"/>
    <w:rsid w:val="00720214"/>
    <w:rsid w:val="0072102F"/>
    <w:rsid w:val="00721493"/>
    <w:rsid w:val="00721742"/>
    <w:rsid w:val="007217C0"/>
    <w:rsid w:val="0072304A"/>
    <w:rsid w:val="00724EA4"/>
    <w:rsid w:val="00725396"/>
    <w:rsid w:val="007253B6"/>
    <w:rsid w:val="00725AB9"/>
    <w:rsid w:val="00726B16"/>
    <w:rsid w:val="00726DBE"/>
    <w:rsid w:val="00727A6B"/>
    <w:rsid w:val="007301F8"/>
    <w:rsid w:val="00731793"/>
    <w:rsid w:val="00731962"/>
    <w:rsid w:val="00731F80"/>
    <w:rsid w:val="00732916"/>
    <w:rsid w:val="007329D9"/>
    <w:rsid w:val="00732D2B"/>
    <w:rsid w:val="0073322F"/>
    <w:rsid w:val="00733394"/>
    <w:rsid w:val="00733828"/>
    <w:rsid w:val="0073404F"/>
    <w:rsid w:val="0073431D"/>
    <w:rsid w:val="0073438C"/>
    <w:rsid w:val="00734481"/>
    <w:rsid w:val="007345F5"/>
    <w:rsid w:val="00734D6D"/>
    <w:rsid w:val="0073585D"/>
    <w:rsid w:val="00736E7D"/>
    <w:rsid w:val="0073706B"/>
    <w:rsid w:val="007377C2"/>
    <w:rsid w:val="007379AE"/>
    <w:rsid w:val="00737BB5"/>
    <w:rsid w:val="00737BFE"/>
    <w:rsid w:val="0074033E"/>
    <w:rsid w:val="00741345"/>
    <w:rsid w:val="0074194C"/>
    <w:rsid w:val="007419CF"/>
    <w:rsid w:val="0074285D"/>
    <w:rsid w:val="00742D03"/>
    <w:rsid w:val="0074309C"/>
    <w:rsid w:val="007433D3"/>
    <w:rsid w:val="00744712"/>
    <w:rsid w:val="00744ACF"/>
    <w:rsid w:val="00744B46"/>
    <w:rsid w:val="0074678D"/>
    <w:rsid w:val="00746C1B"/>
    <w:rsid w:val="0074717F"/>
    <w:rsid w:val="00747811"/>
    <w:rsid w:val="0075011A"/>
    <w:rsid w:val="007501A9"/>
    <w:rsid w:val="007503F3"/>
    <w:rsid w:val="007509F1"/>
    <w:rsid w:val="00751135"/>
    <w:rsid w:val="007513C1"/>
    <w:rsid w:val="00752D84"/>
    <w:rsid w:val="00752DEA"/>
    <w:rsid w:val="0075321F"/>
    <w:rsid w:val="00753636"/>
    <w:rsid w:val="00753D98"/>
    <w:rsid w:val="007542FF"/>
    <w:rsid w:val="007545B2"/>
    <w:rsid w:val="007549A9"/>
    <w:rsid w:val="007549E8"/>
    <w:rsid w:val="00754AFB"/>
    <w:rsid w:val="00755C72"/>
    <w:rsid w:val="00755D5E"/>
    <w:rsid w:val="00756413"/>
    <w:rsid w:val="007575A2"/>
    <w:rsid w:val="0076020C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4E36"/>
    <w:rsid w:val="00765397"/>
    <w:rsid w:val="00765799"/>
    <w:rsid w:val="00766364"/>
    <w:rsid w:val="00766456"/>
    <w:rsid w:val="00766D15"/>
    <w:rsid w:val="00766DD0"/>
    <w:rsid w:val="007672A9"/>
    <w:rsid w:val="00767B0A"/>
    <w:rsid w:val="00767C9A"/>
    <w:rsid w:val="00770D47"/>
    <w:rsid w:val="00770F5A"/>
    <w:rsid w:val="007722D3"/>
    <w:rsid w:val="00772FB8"/>
    <w:rsid w:val="0077307E"/>
    <w:rsid w:val="007730C8"/>
    <w:rsid w:val="00773269"/>
    <w:rsid w:val="0077374A"/>
    <w:rsid w:val="00773773"/>
    <w:rsid w:val="00773C06"/>
    <w:rsid w:val="00773E2F"/>
    <w:rsid w:val="00775F03"/>
    <w:rsid w:val="0077738F"/>
    <w:rsid w:val="00777AA6"/>
    <w:rsid w:val="00777C48"/>
    <w:rsid w:val="00780092"/>
    <w:rsid w:val="007804A9"/>
    <w:rsid w:val="00780602"/>
    <w:rsid w:val="00780AB5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256F"/>
    <w:rsid w:val="007933EE"/>
    <w:rsid w:val="007944F9"/>
    <w:rsid w:val="007946F4"/>
    <w:rsid w:val="00794E71"/>
    <w:rsid w:val="0079544A"/>
    <w:rsid w:val="00795D10"/>
    <w:rsid w:val="00796CA2"/>
    <w:rsid w:val="007976A1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A80"/>
    <w:rsid w:val="007B0D27"/>
    <w:rsid w:val="007B0E66"/>
    <w:rsid w:val="007B1195"/>
    <w:rsid w:val="007B16B3"/>
    <w:rsid w:val="007B1B17"/>
    <w:rsid w:val="007B2512"/>
    <w:rsid w:val="007B302A"/>
    <w:rsid w:val="007B4642"/>
    <w:rsid w:val="007B4A68"/>
    <w:rsid w:val="007B596B"/>
    <w:rsid w:val="007B5AC1"/>
    <w:rsid w:val="007B5E16"/>
    <w:rsid w:val="007B5F34"/>
    <w:rsid w:val="007B6509"/>
    <w:rsid w:val="007B692E"/>
    <w:rsid w:val="007B74D9"/>
    <w:rsid w:val="007B7D78"/>
    <w:rsid w:val="007B7DD5"/>
    <w:rsid w:val="007B7E58"/>
    <w:rsid w:val="007C0331"/>
    <w:rsid w:val="007C2089"/>
    <w:rsid w:val="007C20C6"/>
    <w:rsid w:val="007C274E"/>
    <w:rsid w:val="007C31FF"/>
    <w:rsid w:val="007C3381"/>
    <w:rsid w:val="007C3EA6"/>
    <w:rsid w:val="007C4C11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3955"/>
    <w:rsid w:val="007D41CE"/>
    <w:rsid w:val="007D49E0"/>
    <w:rsid w:val="007D5B53"/>
    <w:rsid w:val="007D5D15"/>
    <w:rsid w:val="007D5F9C"/>
    <w:rsid w:val="007D602A"/>
    <w:rsid w:val="007D6876"/>
    <w:rsid w:val="007D69C5"/>
    <w:rsid w:val="007D6EF3"/>
    <w:rsid w:val="007E1952"/>
    <w:rsid w:val="007E1A5C"/>
    <w:rsid w:val="007E1DC6"/>
    <w:rsid w:val="007E1EDC"/>
    <w:rsid w:val="007E2BD2"/>
    <w:rsid w:val="007E2DD0"/>
    <w:rsid w:val="007E2E7F"/>
    <w:rsid w:val="007E4670"/>
    <w:rsid w:val="007E574C"/>
    <w:rsid w:val="007F0F3E"/>
    <w:rsid w:val="007F1F58"/>
    <w:rsid w:val="007F271A"/>
    <w:rsid w:val="007F3E57"/>
    <w:rsid w:val="007F42FB"/>
    <w:rsid w:val="007F519A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C8D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37597"/>
    <w:rsid w:val="0084062E"/>
    <w:rsid w:val="00840C4D"/>
    <w:rsid w:val="00841212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84F"/>
    <w:rsid w:val="00851C03"/>
    <w:rsid w:val="00851ED9"/>
    <w:rsid w:val="0085228B"/>
    <w:rsid w:val="00852616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2BA"/>
    <w:rsid w:val="00862E4F"/>
    <w:rsid w:val="0086308B"/>
    <w:rsid w:val="008647C4"/>
    <w:rsid w:val="00865330"/>
    <w:rsid w:val="00865595"/>
    <w:rsid w:val="008664DC"/>
    <w:rsid w:val="0087000B"/>
    <w:rsid w:val="008700E5"/>
    <w:rsid w:val="0087134C"/>
    <w:rsid w:val="0087145E"/>
    <w:rsid w:val="00871629"/>
    <w:rsid w:val="00873325"/>
    <w:rsid w:val="008737F0"/>
    <w:rsid w:val="00873932"/>
    <w:rsid w:val="00874DCE"/>
    <w:rsid w:val="008753EE"/>
    <w:rsid w:val="008756A4"/>
    <w:rsid w:val="008761A7"/>
    <w:rsid w:val="00876434"/>
    <w:rsid w:val="008770E5"/>
    <w:rsid w:val="00877185"/>
    <w:rsid w:val="00877873"/>
    <w:rsid w:val="00877A0C"/>
    <w:rsid w:val="00877B1C"/>
    <w:rsid w:val="0088032D"/>
    <w:rsid w:val="0088094C"/>
    <w:rsid w:val="008809C5"/>
    <w:rsid w:val="00880E88"/>
    <w:rsid w:val="008813B6"/>
    <w:rsid w:val="00882738"/>
    <w:rsid w:val="008847D8"/>
    <w:rsid w:val="00884D8C"/>
    <w:rsid w:val="00885355"/>
    <w:rsid w:val="00886166"/>
    <w:rsid w:val="008865CB"/>
    <w:rsid w:val="00886C51"/>
    <w:rsid w:val="00887425"/>
    <w:rsid w:val="00887861"/>
    <w:rsid w:val="008915E0"/>
    <w:rsid w:val="008918B0"/>
    <w:rsid w:val="00891C9B"/>
    <w:rsid w:val="00891E99"/>
    <w:rsid w:val="008922A8"/>
    <w:rsid w:val="00892CF5"/>
    <w:rsid w:val="00892EEF"/>
    <w:rsid w:val="00892FE9"/>
    <w:rsid w:val="00893759"/>
    <w:rsid w:val="00894856"/>
    <w:rsid w:val="0089549E"/>
    <w:rsid w:val="00895E80"/>
    <w:rsid w:val="00896544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6516"/>
    <w:rsid w:val="008A6C6B"/>
    <w:rsid w:val="008A6CC9"/>
    <w:rsid w:val="008A6F98"/>
    <w:rsid w:val="008B00F1"/>
    <w:rsid w:val="008B1825"/>
    <w:rsid w:val="008B1AD4"/>
    <w:rsid w:val="008B2A8A"/>
    <w:rsid w:val="008B2D9B"/>
    <w:rsid w:val="008B2F3D"/>
    <w:rsid w:val="008B2FF3"/>
    <w:rsid w:val="008B4A47"/>
    <w:rsid w:val="008B4ECC"/>
    <w:rsid w:val="008B501D"/>
    <w:rsid w:val="008B5078"/>
    <w:rsid w:val="008B52BD"/>
    <w:rsid w:val="008B55E3"/>
    <w:rsid w:val="008B6726"/>
    <w:rsid w:val="008B6822"/>
    <w:rsid w:val="008B6D75"/>
    <w:rsid w:val="008C0463"/>
    <w:rsid w:val="008C0555"/>
    <w:rsid w:val="008C100E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619"/>
    <w:rsid w:val="008E1EC0"/>
    <w:rsid w:val="008E248A"/>
    <w:rsid w:val="008E33AB"/>
    <w:rsid w:val="008E3452"/>
    <w:rsid w:val="008E35D8"/>
    <w:rsid w:val="008E4952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79D"/>
    <w:rsid w:val="008F2E7A"/>
    <w:rsid w:val="008F4517"/>
    <w:rsid w:val="008F4570"/>
    <w:rsid w:val="008F68EC"/>
    <w:rsid w:val="008F70C8"/>
    <w:rsid w:val="008F71C7"/>
    <w:rsid w:val="008F7605"/>
    <w:rsid w:val="008F7936"/>
    <w:rsid w:val="008F7981"/>
    <w:rsid w:val="008F7B6A"/>
    <w:rsid w:val="009000F8"/>
    <w:rsid w:val="00900F16"/>
    <w:rsid w:val="009018E7"/>
    <w:rsid w:val="00901CF8"/>
    <w:rsid w:val="009022D1"/>
    <w:rsid w:val="009038ED"/>
    <w:rsid w:val="009049F8"/>
    <w:rsid w:val="00904F6F"/>
    <w:rsid w:val="009051BF"/>
    <w:rsid w:val="0090668C"/>
    <w:rsid w:val="00906999"/>
    <w:rsid w:val="009071C8"/>
    <w:rsid w:val="00907A74"/>
    <w:rsid w:val="00907A91"/>
    <w:rsid w:val="00907D39"/>
    <w:rsid w:val="0091003A"/>
    <w:rsid w:val="0091055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5D6A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26C"/>
    <w:rsid w:val="009256B9"/>
    <w:rsid w:val="00925A65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2329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165"/>
    <w:rsid w:val="009517A8"/>
    <w:rsid w:val="009523A5"/>
    <w:rsid w:val="009525A8"/>
    <w:rsid w:val="00952AFB"/>
    <w:rsid w:val="00952CA6"/>
    <w:rsid w:val="00952FF8"/>
    <w:rsid w:val="00953EFD"/>
    <w:rsid w:val="009541E8"/>
    <w:rsid w:val="00954E22"/>
    <w:rsid w:val="0095525A"/>
    <w:rsid w:val="00955BE1"/>
    <w:rsid w:val="00956214"/>
    <w:rsid w:val="0095675B"/>
    <w:rsid w:val="00956C9A"/>
    <w:rsid w:val="00956EAC"/>
    <w:rsid w:val="009606C0"/>
    <w:rsid w:val="00960962"/>
    <w:rsid w:val="00961604"/>
    <w:rsid w:val="00962360"/>
    <w:rsid w:val="00962382"/>
    <w:rsid w:val="0096265C"/>
    <w:rsid w:val="009626D3"/>
    <w:rsid w:val="00962E13"/>
    <w:rsid w:val="00963AD8"/>
    <w:rsid w:val="009642F4"/>
    <w:rsid w:val="00964A1E"/>
    <w:rsid w:val="00964E27"/>
    <w:rsid w:val="00965CCA"/>
    <w:rsid w:val="00965CFF"/>
    <w:rsid w:val="0096646F"/>
    <w:rsid w:val="00966C59"/>
    <w:rsid w:val="00966CB6"/>
    <w:rsid w:val="00967683"/>
    <w:rsid w:val="00967B03"/>
    <w:rsid w:val="00970BCD"/>
    <w:rsid w:val="00970D24"/>
    <w:rsid w:val="00970DFE"/>
    <w:rsid w:val="00972AE6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1A70"/>
    <w:rsid w:val="00982051"/>
    <w:rsid w:val="00982C3D"/>
    <w:rsid w:val="0098302F"/>
    <w:rsid w:val="009834AD"/>
    <w:rsid w:val="00983698"/>
    <w:rsid w:val="00983AE6"/>
    <w:rsid w:val="00984BA2"/>
    <w:rsid w:val="0098506C"/>
    <w:rsid w:val="00985435"/>
    <w:rsid w:val="00986140"/>
    <w:rsid w:val="009861D2"/>
    <w:rsid w:val="00986AA0"/>
    <w:rsid w:val="00986AB4"/>
    <w:rsid w:val="00987722"/>
    <w:rsid w:val="00987F30"/>
    <w:rsid w:val="00990557"/>
    <w:rsid w:val="00991737"/>
    <w:rsid w:val="00991EDA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B70"/>
    <w:rsid w:val="009A1C42"/>
    <w:rsid w:val="009A2351"/>
    <w:rsid w:val="009A2411"/>
    <w:rsid w:val="009A2498"/>
    <w:rsid w:val="009A3988"/>
    <w:rsid w:val="009A3A6A"/>
    <w:rsid w:val="009A3A95"/>
    <w:rsid w:val="009A3F37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35B"/>
    <w:rsid w:val="009B3FFB"/>
    <w:rsid w:val="009B53BF"/>
    <w:rsid w:val="009B6052"/>
    <w:rsid w:val="009B6734"/>
    <w:rsid w:val="009B6CC3"/>
    <w:rsid w:val="009C04FA"/>
    <w:rsid w:val="009C054B"/>
    <w:rsid w:val="009C0B1E"/>
    <w:rsid w:val="009C210C"/>
    <w:rsid w:val="009C2758"/>
    <w:rsid w:val="009C2857"/>
    <w:rsid w:val="009C2A73"/>
    <w:rsid w:val="009C2AC7"/>
    <w:rsid w:val="009C2E55"/>
    <w:rsid w:val="009C2F7D"/>
    <w:rsid w:val="009C37C4"/>
    <w:rsid w:val="009C3F91"/>
    <w:rsid w:val="009C4ACA"/>
    <w:rsid w:val="009C4B81"/>
    <w:rsid w:val="009C4D56"/>
    <w:rsid w:val="009C5AE5"/>
    <w:rsid w:val="009C5D4A"/>
    <w:rsid w:val="009C5F39"/>
    <w:rsid w:val="009C61E0"/>
    <w:rsid w:val="009C70C1"/>
    <w:rsid w:val="009C7550"/>
    <w:rsid w:val="009C7C2A"/>
    <w:rsid w:val="009C7F00"/>
    <w:rsid w:val="009D074A"/>
    <w:rsid w:val="009D0AA4"/>
    <w:rsid w:val="009D0FF5"/>
    <w:rsid w:val="009D1053"/>
    <w:rsid w:val="009D138F"/>
    <w:rsid w:val="009D1BCE"/>
    <w:rsid w:val="009D1D81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13A8"/>
    <w:rsid w:val="009E1686"/>
    <w:rsid w:val="009E1B4D"/>
    <w:rsid w:val="009E236B"/>
    <w:rsid w:val="009E2BEC"/>
    <w:rsid w:val="009E300D"/>
    <w:rsid w:val="009E3344"/>
    <w:rsid w:val="009E38E6"/>
    <w:rsid w:val="009E48F6"/>
    <w:rsid w:val="009E4BCD"/>
    <w:rsid w:val="009E5870"/>
    <w:rsid w:val="009E675D"/>
    <w:rsid w:val="009E6AA7"/>
    <w:rsid w:val="009E75C5"/>
    <w:rsid w:val="009E7F90"/>
    <w:rsid w:val="009F0E71"/>
    <w:rsid w:val="009F1E5A"/>
    <w:rsid w:val="009F39D0"/>
    <w:rsid w:val="009F4B80"/>
    <w:rsid w:val="009F5179"/>
    <w:rsid w:val="009F5929"/>
    <w:rsid w:val="009F5C3E"/>
    <w:rsid w:val="009F5F1D"/>
    <w:rsid w:val="009F62AA"/>
    <w:rsid w:val="009F6519"/>
    <w:rsid w:val="009F7A73"/>
    <w:rsid w:val="009F7FA7"/>
    <w:rsid w:val="00A0013A"/>
    <w:rsid w:val="00A007DA"/>
    <w:rsid w:val="00A0088A"/>
    <w:rsid w:val="00A014A7"/>
    <w:rsid w:val="00A0183D"/>
    <w:rsid w:val="00A0234B"/>
    <w:rsid w:val="00A02CE1"/>
    <w:rsid w:val="00A03961"/>
    <w:rsid w:val="00A03B2F"/>
    <w:rsid w:val="00A04B20"/>
    <w:rsid w:val="00A05527"/>
    <w:rsid w:val="00A05D4B"/>
    <w:rsid w:val="00A05FB8"/>
    <w:rsid w:val="00A0684C"/>
    <w:rsid w:val="00A06850"/>
    <w:rsid w:val="00A07C0D"/>
    <w:rsid w:val="00A101D7"/>
    <w:rsid w:val="00A10344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69D6"/>
    <w:rsid w:val="00A172E6"/>
    <w:rsid w:val="00A17AE0"/>
    <w:rsid w:val="00A17B67"/>
    <w:rsid w:val="00A17CCD"/>
    <w:rsid w:val="00A17DFE"/>
    <w:rsid w:val="00A210EC"/>
    <w:rsid w:val="00A2146E"/>
    <w:rsid w:val="00A21516"/>
    <w:rsid w:val="00A21AD1"/>
    <w:rsid w:val="00A224F3"/>
    <w:rsid w:val="00A23247"/>
    <w:rsid w:val="00A2325F"/>
    <w:rsid w:val="00A2331A"/>
    <w:rsid w:val="00A2351F"/>
    <w:rsid w:val="00A2393F"/>
    <w:rsid w:val="00A2396B"/>
    <w:rsid w:val="00A24597"/>
    <w:rsid w:val="00A25046"/>
    <w:rsid w:val="00A25460"/>
    <w:rsid w:val="00A25521"/>
    <w:rsid w:val="00A257DB"/>
    <w:rsid w:val="00A25D8B"/>
    <w:rsid w:val="00A26086"/>
    <w:rsid w:val="00A2644E"/>
    <w:rsid w:val="00A26627"/>
    <w:rsid w:val="00A27540"/>
    <w:rsid w:val="00A27589"/>
    <w:rsid w:val="00A30C34"/>
    <w:rsid w:val="00A310C6"/>
    <w:rsid w:val="00A318DC"/>
    <w:rsid w:val="00A31E6E"/>
    <w:rsid w:val="00A3222B"/>
    <w:rsid w:val="00A3278F"/>
    <w:rsid w:val="00A33A1B"/>
    <w:rsid w:val="00A34C5C"/>
    <w:rsid w:val="00A3503E"/>
    <w:rsid w:val="00A3574E"/>
    <w:rsid w:val="00A35933"/>
    <w:rsid w:val="00A36249"/>
    <w:rsid w:val="00A3679E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D59"/>
    <w:rsid w:val="00A42D8E"/>
    <w:rsid w:val="00A43051"/>
    <w:rsid w:val="00A4368F"/>
    <w:rsid w:val="00A438D5"/>
    <w:rsid w:val="00A43E05"/>
    <w:rsid w:val="00A44238"/>
    <w:rsid w:val="00A446E2"/>
    <w:rsid w:val="00A454AD"/>
    <w:rsid w:val="00A454B8"/>
    <w:rsid w:val="00A46A0B"/>
    <w:rsid w:val="00A5032B"/>
    <w:rsid w:val="00A508FF"/>
    <w:rsid w:val="00A50ACB"/>
    <w:rsid w:val="00A515E7"/>
    <w:rsid w:val="00A519A5"/>
    <w:rsid w:val="00A51A6A"/>
    <w:rsid w:val="00A5284A"/>
    <w:rsid w:val="00A52A9B"/>
    <w:rsid w:val="00A547A8"/>
    <w:rsid w:val="00A54895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5F4B"/>
    <w:rsid w:val="00A66348"/>
    <w:rsid w:val="00A66826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472F"/>
    <w:rsid w:val="00A7532E"/>
    <w:rsid w:val="00A75ED8"/>
    <w:rsid w:val="00A75F9D"/>
    <w:rsid w:val="00A76BB5"/>
    <w:rsid w:val="00A76C3D"/>
    <w:rsid w:val="00A77F37"/>
    <w:rsid w:val="00A8088B"/>
    <w:rsid w:val="00A81184"/>
    <w:rsid w:val="00A827AA"/>
    <w:rsid w:val="00A82977"/>
    <w:rsid w:val="00A82FAD"/>
    <w:rsid w:val="00A8302A"/>
    <w:rsid w:val="00A83516"/>
    <w:rsid w:val="00A83A58"/>
    <w:rsid w:val="00A8413A"/>
    <w:rsid w:val="00A842B5"/>
    <w:rsid w:val="00A85417"/>
    <w:rsid w:val="00A856C4"/>
    <w:rsid w:val="00A85B22"/>
    <w:rsid w:val="00A85F47"/>
    <w:rsid w:val="00A86004"/>
    <w:rsid w:val="00A860F8"/>
    <w:rsid w:val="00A86217"/>
    <w:rsid w:val="00A90506"/>
    <w:rsid w:val="00A909C7"/>
    <w:rsid w:val="00A90FC2"/>
    <w:rsid w:val="00A9142C"/>
    <w:rsid w:val="00A91C91"/>
    <w:rsid w:val="00A9217E"/>
    <w:rsid w:val="00A93AEC"/>
    <w:rsid w:val="00A93B9C"/>
    <w:rsid w:val="00A93CFB"/>
    <w:rsid w:val="00A9576E"/>
    <w:rsid w:val="00A964B6"/>
    <w:rsid w:val="00A97424"/>
    <w:rsid w:val="00A97561"/>
    <w:rsid w:val="00A975BC"/>
    <w:rsid w:val="00A97853"/>
    <w:rsid w:val="00A978A8"/>
    <w:rsid w:val="00A97AB8"/>
    <w:rsid w:val="00AA0332"/>
    <w:rsid w:val="00AA097D"/>
    <w:rsid w:val="00AA0F88"/>
    <w:rsid w:val="00AA0FD3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5C20"/>
    <w:rsid w:val="00AA6ED8"/>
    <w:rsid w:val="00AB034C"/>
    <w:rsid w:val="00AB05C3"/>
    <w:rsid w:val="00AB07AC"/>
    <w:rsid w:val="00AB0B50"/>
    <w:rsid w:val="00AB103F"/>
    <w:rsid w:val="00AB1D5C"/>
    <w:rsid w:val="00AB2890"/>
    <w:rsid w:val="00AB2F18"/>
    <w:rsid w:val="00AB3818"/>
    <w:rsid w:val="00AB3EC2"/>
    <w:rsid w:val="00AB3F95"/>
    <w:rsid w:val="00AB4C04"/>
    <w:rsid w:val="00AB4C76"/>
    <w:rsid w:val="00AB5122"/>
    <w:rsid w:val="00AB5376"/>
    <w:rsid w:val="00AB5F14"/>
    <w:rsid w:val="00AB5FC4"/>
    <w:rsid w:val="00AB6DEE"/>
    <w:rsid w:val="00AB7DDD"/>
    <w:rsid w:val="00AC08C9"/>
    <w:rsid w:val="00AC09AF"/>
    <w:rsid w:val="00AC1AEC"/>
    <w:rsid w:val="00AC25B7"/>
    <w:rsid w:val="00AC278F"/>
    <w:rsid w:val="00AC2B2D"/>
    <w:rsid w:val="00AC3CD3"/>
    <w:rsid w:val="00AC3E5F"/>
    <w:rsid w:val="00AC3ED1"/>
    <w:rsid w:val="00AC4333"/>
    <w:rsid w:val="00AC47FC"/>
    <w:rsid w:val="00AC5439"/>
    <w:rsid w:val="00AC5465"/>
    <w:rsid w:val="00AC5AEE"/>
    <w:rsid w:val="00AC5BAE"/>
    <w:rsid w:val="00AC61DD"/>
    <w:rsid w:val="00AC6DA3"/>
    <w:rsid w:val="00AC74B7"/>
    <w:rsid w:val="00AD01D2"/>
    <w:rsid w:val="00AD0A41"/>
    <w:rsid w:val="00AD0B4E"/>
    <w:rsid w:val="00AD1087"/>
    <w:rsid w:val="00AD1132"/>
    <w:rsid w:val="00AD14DD"/>
    <w:rsid w:val="00AD2F29"/>
    <w:rsid w:val="00AD3539"/>
    <w:rsid w:val="00AD3ACD"/>
    <w:rsid w:val="00AD43C8"/>
    <w:rsid w:val="00AD4C48"/>
    <w:rsid w:val="00AD4DAD"/>
    <w:rsid w:val="00AD5C4F"/>
    <w:rsid w:val="00AD644E"/>
    <w:rsid w:val="00AE0B4D"/>
    <w:rsid w:val="00AE13C7"/>
    <w:rsid w:val="00AE1442"/>
    <w:rsid w:val="00AE1C18"/>
    <w:rsid w:val="00AE1C37"/>
    <w:rsid w:val="00AE1CF1"/>
    <w:rsid w:val="00AE1DE1"/>
    <w:rsid w:val="00AE1EF4"/>
    <w:rsid w:val="00AE1F4F"/>
    <w:rsid w:val="00AE2218"/>
    <w:rsid w:val="00AE24CD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5304"/>
    <w:rsid w:val="00AE578D"/>
    <w:rsid w:val="00AE5E71"/>
    <w:rsid w:val="00AE6414"/>
    <w:rsid w:val="00AE6804"/>
    <w:rsid w:val="00AE69A9"/>
    <w:rsid w:val="00AE6D53"/>
    <w:rsid w:val="00AE7C16"/>
    <w:rsid w:val="00AF0405"/>
    <w:rsid w:val="00AF07E4"/>
    <w:rsid w:val="00AF1591"/>
    <w:rsid w:val="00AF1C94"/>
    <w:rsid w:val="00AF1FDB"/>
    <w:rsid w:val="00AF2853"/>
    <w:rsid w:val="00AF31B8"/>
    <w:rsid w:val="00AF325A"/>
    <w:rsid w:val="00AF344A"/>
    <w:rsid w:val="00AF443F"/>
    <w:rsid w:val="00AF5100"/>
    <w:rsid w:val="00AF5306"/>
    <w:rsid w:val="00AF53F8"/>
    <w:rsid w:val="00AF65B6"/>
    <w:rsid w:val="00AF6BCA"/>
    <w:rsid w:val="00AF758C"/>
    <w:rsid w:val="00AF77B8"/>
    <w:rsid w:val="00AF7836"/>
    <w:rsid w:val="00B0044B"/>
    <w:rsid w:val="00B00CED"/>
    <w:rsid w:val="00B0139E"/>
    <w:rsid w:val="00B01FBF"/>
    <w:rsid w:val="00B0314C"/>
    <w:rsid w:val="00B03210"/>
    <w:rsid w:val="00B03896"/>
    <w:rsid w:val="00B03AB4"/>
    <w:rsid w:val="00B044B7"/>
    <w:rsid w:val="00B04514"/>
    <w:rsid w:val="00B04714"/>
    <w:rsid w:val="00B050D7"/>
    <w:rsid w:val="00B05DC9"/>
    <w:rsid w:val="00B06081"/>
    <w:rsid w:val="00B0627E"/>
    <w:rsid w:val="00B067D1"/>
    <w:rsid w:val="00B06DFC"/>
    <w:rsid w:val="00B070F4"/>
    <w:rsid w:val="00B07545"/>
    <w:rsid w:val="00B07FF5"/>
    <w:rsid w:val="00B1018B"/>
    <w:rsid w:val="00B11451"/>
    <w:rsid w:val="00B11CC5"/>
    <w:rsid w:val="00B126B6"/>
    <w:rsid w:val="00B1318E"/>
    <w:rsid w:val="00B13618"/>
    <w:rsid w:val="00B136F0"/>
    <w:rsid w:val="00B1465B"/>
    <w:rsid w:val="00B15275"/>
    <w:rsid w:val="00B15648"/>
    <w:rsid w:val="00B15A62"/>
    <w:rsid w:val="00B16ECA"/>
    <w:rsid w:val="00B20528"/>
    <w:rsid w:val="00B20AC6"/>
    <w:rsid w:val="00B216CA"/>
    <w:rsid w:val="00B2234F"/>
    <w:rsid w:val="00B229CA"/>
    <w:rsid w:val="00B22BC1"/>
    <w:rsid w:val="00B23992"/>
    <w:rsid w:val="00B23B07"/>
    <w:rsid w:val="00B23E67"/>
    <w:rsid w:val="00B23FBE"/>
    <w:rsid w:val="00B2517A"/>
    <w:rsid w:val="00B25DDC"/>
    <w:rsid w:val="00B26A46"/>
    <w:rsid w:val="00B26BE0"/>
    <w:rsid w:val="00B27389"/>
    <w:rsid w:val="00B276F2"/>
    <w:rsid w:val="00B279D8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696"/>
    <w:rsid w:val="00B34EFE"/>
    <w:rsid w:val="00B3534C"/>
    <w:rsid w:val="00B356E4"/>
    <w:rsid w:val="00B36844"/>
    <w:rsid w:val="00B36B3B"/>
    <w:rsid w:val="00B3724A"/>
    <w:rsid w:val="00B372A4"/>
    <w:rsid w:val="00B37E55"/>
    <w:rsid w:val="00B37EBA"/>
    <w:rsid w:val="00B4098B"/>
    <w:rsid w:val="00B40B3B"/>
    <w:rsid w:val="00B40D23"/>
    <w:rsid w:val="00B41BED"/>
    <w:rsid w:val="00B4235A"/>
    <w:rsid w:val="00B42FBC"/>
    <w:rsid w:val="00B433FA"/>
    <w:rsid w:val="00B43CD8"/>
    <w:rsid w:val="00B44BF9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5B2C"/>
    <w:rsid w:val="00B561B6"/>
    <w:rsid w:val="00B56981"/>
    <w:rsid w:val="00B56A0B"/>
    <w:rsid w:val="00B579BD"/>
    <w:rsid w:val="00B57F13"/>
    <w:rsid w:val="00B6065C"/>
    <w:rsid w:val="00B60AFF"/>
    <w:rsid w:val="00B61944"/>
    <w:rsid w:val="00B6198B"/>
    <w:rsid w:val="00B61C67"/>
    <w:rsid w:val="00B624B2"/>
    <w:rsid w:val="00B632EE"/>
    <w:rsid w:val="00B63BC9"/>
    <w:rsid w:val="00B643A7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2A0"/>
    <w:rsid w:val="00B74608"/>
    <w:rsid w:val="00B74A7F"/>
    <w:rsid w:val="00B75033"/>
    <w:rsid w:val="00B75DA1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1F2"/>
    <w:rsid w:val="00B825C9"/>
    <w:rsid w:val="00B82A6E"/>
    <w:rsid w:val="00B82CDF"/>
    <w:rsid w:val="00B830E6"/>
    <w:rsid w:val="00B83171"/>
    <w:rsid w:val="00B834AC"/>
    <w:rsid w:val="00B835EC"/>
    <w:rsid w:val="00B8397C"/>
    <w:rsid w:val="00B84733"/>
    <w:rsid w:val="00B85A1C"/>
    <w:rsid w:val="00B860D5"/>
    <w:rsid w:val="00B86CCA"/>
    <w:rsid w:val="00B90420"/>
    <w:rsid w:val="00B90B30"/>
    <w:rsid w:val="00B91F1D"/>
    <w:rsid w:val="00B93237"/>
    <w:rsid w:val="00B937CC"/>
    <w:rsid w:val="00B9399C"/>
    <w:rsid w:val="00B93A67"/>
    <w:rsid w:val="00B93E0D"/>
    <w:rsid w:val="00B93FD8"/>
    <w:rsid w:val="00B944DB"/>
    <w:rsid w:val="00B95307"/>
    <w:rsid w:val="00B965F8"/>
    <w:rsid w:val="00B966BB"/>
    <w:rsid w:val="00B970DB"/>
    <w:rsid w:val="00BA017A"/>
    <w:rsid w:val="00BA0905"/>
    <w:rsid w:val="00BA0B9F"/>
    <w:rsid w:val="00BA17FB"/>
    <w:rsid w:val="00BA1839"/>
    <w:rsid w:val="00BA1AD2"/>
    <w:rsid w:val="00BA2940"/>
    <w:rsid w:val="00BA2CFF"/>
    <w:rsid w:val="00BA2DFC"/>
    <w:rsid w:val="00BA421A"/>
    <w:rsid w:val="00BA453B"/>
    <w:rsid w:val="00BA53FD"/>
    <w:rsid w:val="00BA5443"/>
    <w:rsid w:val="00BA56C5"/>
    <w:rsid w:val="00BA56D6"/>
    <w:rsid w:val="00BA5718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05E"/>
    <w:rsid w:val="00BB32C2"/>
    <w:rsid w:val="00BB3BA4"/>
    <w:rsid w:val="00BB438A"/>
    <w:rsid w:val="00BB46BD"/>
    <w:rsid w:val="00BB5898"/>
    <w:rsid w:val="00BB63EC"/>
    <w:rsid w:val="00BB63FB"/>
    <w:rsid w:val="00BB6F19"/>
    <w:rsid w:val="00BC0545"/>
    <w:rsid w:val="00BC088B"/>
    <w:rsid w:val="00BC14CA"/>
    <w:rsid w:val="00BC1F0E"/>
    <w:rsid w:val="00BC281E"/>
    <w:rsid w:val="00BC286D"/>
    <w:rsid w:val="00BC3F9D"/>
    <w:rsid w:val="00BC4637"/>
    <w:rsid w:val="00BC4900"/>
    <w:rsid w:val="00BC59A2"/>
    <w:rsid w:val="00BC5E02"/>
    <w:rsid w:val="00BC75B7"/>
    <w:rsid w:val="00BC7614"/>
    <w:rsid w:val="00BD00E2"/>
    <w:rsid w:val="00BD152E"/>
    <w:rsid w:val="00BD1935"/>
    <w:rsid w:val="00BD1D74"/>
    <w:rsid w:val="00BD1F8F"/>
    <w:rsid w:val="00BD24E2"/>
    <w:rsid w:val="00BD2FE2"/>
    <w:rsid w:val="00BD30E5"/>
    <w:rsid w:val="00BD38E0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7B1"/>
    <w:rsid w:val="00BE3A7E"/>
    <w:rsid w:val="00BE3DC6"/>
    <w:rsid w:val="00BE4CDA"/>
    <w:rsid w:val="00BE4D3A"/>
    <w:rsid w:val="00BE4F3B"/>
    <w:rsid w:val="00BE5C21"/>
    <w:rsid w:val="00BE61C9"/>
    <w:rsid w:val="00BE6B01"/>
    <w:rsid w:val="00BE6B59"/>
    <w:rsid w:val="00BE6B6B"/>
    <w:rsid w:val="00BE733D"/>
    <w:rsid w:val="00BE7BF3"/>
    <w:rsid w:val="00BF03B7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5C06"/>
    <w:rsid w:val="00BF666E"/>
    <w:rsid w:val="00BF7458"/>
    <w:rsid w:val="00C007C1"/>
    <w:rsid w:val="00C00F43"/>
    <w:rsid w:val="00C01080"/>
    <w:rsid w:val="00C0111A"/>
    <w:rsid w:val="00C01586"/>
    <w:rsid w:val="00C01680"/>
    <w:rsid w:val="00C01A2D"/>
    <w:rsid w:val="00C020C8"/>
    <w:rsid w:val="00C02591"/>
    <w:rsid w:val="00C027E3"/>
    <w:rsid w:val="00C0392B"/>
    <w:rsid w:val="00C0485B"/>
    <w:rsid w:val="00C05D7E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400"/>
    <w:rsid w:val="00C1562E"/>
    <w:rsid w:val="00C15C6F"/>
    <w:rsid w:val="00C15E8C"/>
    <w:rsid w:val="00C160A2"/>
    <w:rsid w:val="00C168BD"/>
    <w:rsid w:val="00C173E5"/>
    <w:rsid w:val="00C175C2"/>
    <w:rsid w:val="00C17A7C"/>
    <w:rsid w:val="00C17BB4"/>
    <w:rsid w:val="00C17CDA"/>
    <w:rsid w:val="00C17DEF"/>
    <w:rsid w:val="00C17E4B"/>
    <w:rsid w:val="00C17EC4"/>
    <w:rsid w:val="00C20C76"/>
    <w:rsid w:val="00C21B21"/>
    <w:rsid w:val="00C22329"/>
    <w:rsid w:val="00C224D5"/>
    <w:rsid w:val="00C242D5"/>
    <w:rsid w:val="00C245D7"/>
    <w:rsid w:val="00C2474B"/>
    <w:rsid w:val="00C2478E"/>
    <w:rsid w:val="00C2497B"/>
    <w:rsid w:val="00C25172"/>
    <w:rsid w:val="00C2543C"/>
    <w:rsid w:val="00C258D4"/>
    <w:rsid w:val="00C2691B"/>
    <w:rsid w:val="00C26A43"/>
    <w:rsid w:val="00C2739E"/>
    <w:rsid w:val="00C27984"/>
    <w:rsid w:val="00C27E24"/>
    <w:rsid w:val="00C302DA"/>
    <w:rsid w:val="00C311AE"/>
    <w:rsid w:val="00C317F9"/>
    <w:rsid w:val="00C31F1B"/>
    <w:rsid w:val="00C324BE"/>
    <w:rsid w:val="00C330D9"/>
    <w:rsid w:val="00C33280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07E2"/>
    <w:rsid w:val="00C4137E"/>
    <w:rsid w:val="00C41B1E"/>
    <w:rsid w:val="00C41F95"/>
    <w:rsid w:val="00C42749"/>
    <w:rsid w:val="00C43208"/>
    <w:rsid w:val="00C43D36"/>
    <w:rsid w:val="00C44A64"/>
    <w:rsid w:val="00C454BF"/>
    <w:rsid w:val="00C461F3"/>
    <w:rsid w:val="00C465A0"/>
    <w:rsid w:val="00C47227"/>
    <w:rsid w:val="00C47383"/>
    <w:rsid w:val="00C4787F"/>
    <w:rsid w:val="00C47CC5"/>
    <w:rsid w:val="00C47DE9"/>
    <w:rsid w:val="00C5050A"/>
    <w:rsid w:val="00C50852"/>
    <w:rsid w:val="00C50B92"/>
    <w:rsid w:val="00C51B62"/>
    <w:rsid w:val="00C520A2"/>
    <w:rsid w:val="00C53224"/>
    <w:rsid w:val="00C53A5A"/>
    <w:rsid w:val="00C53CAA"/>
    <w:rsid w:val="00C5582A"/>
    <w:rsid w:val="00C55D4C"/>
    <w:rsid w:val="00C56279"/>
    <w:rsid w:val="00C562B6"/>
    <w:rsid w:val="00C56B6A"/>
    <w:rsid w:val="00C57331"/>
    <w:rsid w:val="00C57D4C"/>
    <w:rsid w:val="00C614B1"/>
    <w:rsid w:val="00C61848"/>
    <w:rsid w:val="00C62163"/>
    <w:rsid w:val="00C623FF"/>
    <w:rsid w:val="00C62BA5"/>
    <w:rsid w:val="00C62ED6"/>
    <w:rsid w:val="00C630A2"/>
    <w:rsid w:val="00C6324E"/>
    <w:rsid w:val="00C633CF"/>
    <w:rsid w:val="00C6373A"/>
    <w:rsid w:val="00C6385B"/>
    <w:rsid w:val="00C6494E"/>
    <w:rsid w:val="00C65011"/>
    <w:rsid w:val="00C65863"/>
    <w:rsid w:val="00C65910"/>
    <w:rsid w:val="00C65940"/>
    <w:rsid w:val="00C663F8"/>
    <w:rsid w:val="00C667F8"/>
    <w:rsid w:val="00C672E3"/>
    <w:rsid w:val="00C674C1"/>
    <w:rsid w:val="00C67511"/>
    <w:rsid w:val="00C6760D"/>
    <w:rsid w:val="00C70B17"/>
    <w:rsid w:val="00C70EFA"/>
    <w:rsid w:val="00C71368"/>
    <w:rsid w:val="00C716A1"/>
    <w:rsid w:val="00C717E1"/>
    <w:rsid w:val="00C7257E"/>
    <w:rsid w:val="00C744F9"/>
    <w:rsid w:val="00C750A0"/>
    <w:rsid w:val="00C7543C"/>
    <w:rsid w:val="00C75A87"/>
    <w:rsid w:val="00C75DCE"/>
    <w:rsid w:val="00C763C7"/>
    <w:rsid w:val="00C765C4"/>
    <w:rsid w:val="00C772A6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4D9"/>
    <w:rsid w:val="00C90680"/>
    <w:rsid w:val="00C90A64"/>
    <w:rsid w:val="00C913D7"/>
    <w:rsid w:val="00C9221D"/>
    <w:rsid w:val="00C92FB9"/>
    <w:rsid w:val="00C930A3"/>
    <w:rsid w:val="00C930F6"/>
    <w:rsid w:val="00C93AAB"/>
    <w:rsid w:val="00C94BFB"/>
    <w:rsid w:val="00C955CD"/>
    <w:rsid w:val="00C9587C"/>
    <w:rsid w:val="00C96761"/>
    <w:rsid w:val="00C978E9"/>
    <w:rsid w:val="00C97DDE"/>
    <w:rsid w:val="00CA0496"/>
    <w:rsid w:val="00CA1B65"/>
    <w:rsid w:val="00CA3941"/>
    <w:rsid w:val="00CA3C0D"/>
    <w:rsid w:val="00CA40A3"/>
    <w:rsid w:val="00CA44DF"/>
    <w:rsid w:val="00CA5324"/>
    <w:rsid w:val="00CA59D1"/>
    <w:rsid w:val="00CA5D0E"/>
    <w:rsid w:val="00CA5EBC"/>
    <w:rsid w:val="00CA6282"/>
    <w:rsid w:val="00CA6688"/>
    <w:rsid w:val="00CA6A10"/>
    <w:rsid w:val="00CA7456"/>
    <w:rsid w:val="00CB04A1"/>
    <w:rsid w:val="00CB11B9"/>
    <w:rsid w:val="00CB31AF"/>
    <w:rsid w:val="00CB34C9"/>
    <w:rsid w:val="00CB38B2"/>
    <w:rsid w:val="00CB3B15"/>
    <w:rsid w:val="00CB439D"/>
    <w:rsid w:val="00CB4A0D"/>
    <w:rsid w:val="00CB4A8A"/>
    <w:rsid w:val="00CB52EB"/>
    <w:rsid w:val="00CB6D90"/>
    <w:rsid w:val="00CB7651"/>
    <w:rsid w:val="00CC0BAC"/>
    <w:rsid w:val="00CC1012"/>
    <w:rsid w:val="00CC312D"/>
    <w:rsid w:val="00CC3A48"/>
    <w:rsid w:val="00CC3B24"/>
    <w:rsid w:val="00CC4110"/>
    <w:rsid w:val="00CC433F"/>
    <w:rsid w:val="00CC562A"/>
    <w:rsid w:val="00CC6830"/>
    <w:rsid w:val="00CC72D9"/>
    <w:rsid w:val="00CC780A"/>
    <w:rsid w:val="00CC7E8E"/>
    <w:rsid w:val="00CC7F3F"/>
    <w:rsid w:val="00CD1E7E"/>
    <w:rsid w:val="00CD22FA"/>
    <w:rsid w:val="00CD3573"/>
    <w:rsid w:val="00CD39E0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5B1C"/>
    <w:rsid w:val="00CF6E38"/>
    <w:rsid w:val="00D00375"/>
    <w:rsid w:val="00D00BE6"/>
    <w:rsid w:val="00D01352"/>
    <w:rsid w:val="00D01B19"/>
    <w:rsid w:val="00D01C34"/>
    <w:rsid w:val="00D01DBA"/>
    <w:rsid w:val="00D02295"/>
    <w:rsid w:val="00D02A32"/>
    <w:rsid w:val="00D040B9"/>
    <w:rsid w:val="00D04BA8"/>
    <w:rsid w:val="00D0597C"/>
    <w:rsid w:val="00D05D28"/>
    <w:rsid w:val="00D05F99"/>
    <w:rsid w:val="00D07E64"/>
    <w:rsid w:val="00D10597"/>
    <w:rsid w:val="00D11135"/>
    <w:rsid w:val="00D1274D"/>
    <w:rsid w:val="00D12E23"/>
    <w:rsid w:val="00D132DD"/>
    <w:rsid w:val="00D13933"/>
    <w:rsid w:val="00D142FD"/>
    <w:rsid w:val="00D14A1A"/>
    <w:rsid w:val="00D154C0"/>
    <w:rsid w:val="00D15A86"/>
    <w:rsid w:val="00D16935"/>
    <w:rsid w:val="00D17347"/>
    <w:rsid w:val="00D1777F"/>
    <w:rsid w:val="00D17E0C"/>
    <w:rsid w:val="00D17F86"/>
    <w:rsid w:val="00D209C7"/>
    <w:rsid w:val="00D20B93"/>
    <w:rsid w:val="00D216BD"/>
    <w:rsid w:val="00D21E2D"/>
    <w:rsid w:val="00D21EA6"/>
    <w:rsid w:val="00D223D8"/>
    <w:rsid w:val="00D2274B"/>
    <w:rsid w:val="00D236E4"/>
    <w:rsid w:val="00D23A60"/>
    <w:rsid w:val="00D24172"/>
    <w:rsid w:val="00D243A6"/>
    <w:rsid w:val="00D24FD4"/>
    <w:rsid w:val="00D25144"/>
    <w:rsid w:val="00D2546F"/>
    <w:rsid w:val="00D2550A"/>
    <w:rsid w:val="00D2567E"/>
    <w:rsid w:val="00D25717"/>
    <w:rsid w:val="00D25DC9"/>
    <w:rsid w:val="00D269A0"/>
    <w:rsid w:val="00D270E3"/>
    <w:rsid w:val="00D271B4"/>
    <w:rsid w:val="00D273AC"/>
    <w:rsid w:val="00D306A0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297"/>
    <w:rsid w:val="00D35559"/>
    <w:rsid w:val="00D356FD"/>
    <w:rsid w:val="00D35D45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5F43"/>
    <w:rsid w:val="00D462E1"/>
    <w:rsid w:val="00D46AFA"/>
    <w:rsid w:val="00D46E7F"/>
    <w:rsid w:val="00D47764"/>
    <w:rsid w:val="00D47905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67AC"/>
    <w:rsid w:val="00D57024"/>
    <w:rsid w:val="00D607B9"/>
    <w:rsid w:val="00D60C51"/>
    <w:rsid w:val="00D60FDE"/>
    <w:rsid w:val="00D61228"/>
    <w:rsid w:val="00D61600"/>
    <w:rsid w:val="00D628DF"/>
    <w:rsid w:val="00D63B55"/>
    <w:rsid w:val="00D63D06"/>
    <w:rsid w:val="00D63FE9"/>
    <w:rsid w:val="00D64A37"/>
    <w:rsid w:val="00D67F5B"/>
    <w:rsid w:val="00D70813"/>
    <w:rsid w:val="00D708AB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055"/>
    <w:rsid w:val="00D76269"/>
    <w:rsid w:val="00D77113"/>
    <w:rsid w:val="00D77749"/>
    <w:rsid w:val="00D801D9"/>
    <w:rsid w:val="00D807FA"/>
    <w:rsid w:val="00D808E9"/>
    <w:rsid w:val="00D83462"/>
    <w:rsid w:val="00D83E82"/>
    <w:rsid w:val="00D85909"/>
    <w:rsid w:val="00D85C0A"/>
    <w:rsid w:val="00D86D92"/>
    <w:rsid w:val="00D86E5C"/>
    <w:rsid w:val="00D86EC8"/>
    <w:rsid w:val="00D8704A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386"/>
    <w:rsid w:val="00DA06B3"/>
    <w:rsid w:val="00DA0748"/>
    <w:rsid w:val="00DA0DF4"/>
    <w:rsid w:val="00DA1286"/>
    <w:rsid w:val="00DA1A01"/>
    <w:rsid w:val="00DA21CC"/>
    <w:rsid w:val="00DA21FE"/>
    <w:rsid w:val="00DA27CF"/>
    <w:rsid w:val="00DA2800"/>
    <w:rsid w:val="00DA2E13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8B"/>
    <w:rsid w:val="00DB039A"/>
    <w:rsid w:val="00DB03E4"/>
    <w:rsid w:val="00DB0C37"/>
    <w:rsid w:val="00DB11F2"/>
    <w:rsid w:val="00DB1B38"/>
    <w:rsid w:val="00DB1BF4"/>
    <w:rsid w:val="00DB1D0A"/>
    <w:rsid w:val="00DB2954"/>
    <w:rsid w:val="00DB499E"/>
    <w:rsid w:val="00DB5521"/>
    <w:rsid w:val="00DB67EB"/>
    <w:rsid w:val="00DC03C3"/>
    <w:rsid w:val="00DC100B"/>
    <w:rsid w:val="00DC1A4B"/>
    <w:rsid w:val="00DC21D0"/>
    <w:rsid w:val="00DC253B"/>
    <w:rsid w:val="00DC2A17"/>
    <w:rsid w:val="00DC2BC6"/>
    <w:rsid w:val="00DC311D"/>
    <w:rsid w:val="00DC370A"/>
    <w:rsid w:val="00DC3F14"/>
    <w:rsid w:val="00DC4045"/>
    <w:rsid w:val="00DC444D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3C8"/>
    <w:rsid w:val="00DD2A49"/>
    <w:rsid w:val="00DD3D08"/>
    <w:rsid w:val="00DD4166"/>
    <w:rsid w:val="00DD4BC5"/>
    <w:rsid w:val="00DD4FC2"/>
    <w:rsid w:val="00DD6011"/>
    <w:rsid w:val="00DD6420"/>
    <w:rsid w:val="00DD6AD7"/>
    <w:rsid w:val="00DD6DF8"/>
    <w:rsid w:val="00DE03C4"/>
    <w:rsid w:val="00DE0C60"/>
    <w:rsid w:val="00DE1B94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4AF"/>
    <w:rsid w:val="00DE693B"/>
    <w:rsid w:val="00DE69B3"/>
    <w:rsid w:val="00DE6F6B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5099"/>
    <w:rsid w:val="00DF52E3"/>
    <w:rsid w:val="00DF54E5"/>
    <w:rsid w:val="00DF5D31"/>
    <w:rsid w:val="00DF6BDF"/>
    <w:rsid w:val="00DF6E98"/>
    <w:rsid w:val="00DF7581"/>
    <w:rsid w:val="00E006A5"/>
    <w:rsid w:val="00E00A2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07FC8"/>
    <w:rsid w:val="00E10535"/>
    <w:rsid w:val="00E117AB"/>
    <w:rsid w:val="00E12516"/>
    <w:rsid w:val="00E125AE"/>
    <w:rsid w:val="00E12A33"/>
    <w:rsid w:val="00E14601"/>
    <w:rsid w:val="00E14942"/>
    <w:rsid w:val="00E151D2"/>
    <w:rsid w:val="00E15E96"/>
    <w:rsid w:val="00E169EF"/>
    <w:rsid w:val="00E16D50"/>
    <w:rsid w:val="00E1710E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13BB"/>
    <w:rsid w:val="00E324EA"/>
    <w:rsid w:val="00E32A89"/>
    <w:rsid w:val="00E32ED1"/>
    <w:rsid w:val="00E3301A"/>
    <w:rsid w:val="00E334EA"/>
    <w:rsid w:val="00E33936"/>
    <w:rsid w:val="00E34C78"/>
    <w:rsid w:val="00E35050"/>
    <w:rsid w:val="00E35F0F"/>
    <w:rsid w:val="00E36092"/>
    <w:rsid w:val="00E36BA1"/>
    <w:rsid w:val="00E36DE3"/>
    <w:rsid w:val="00E37106"/>
    <w:rsid w:val="00E37887"/>
    <w:rsid w:val="00E40196"/>
    <w:rsid w:val="00E405CF"/>
    <w:rsid w:val="00E421E4"/>
    <w:rsid w:val="00E42430"/>
    <w:rsid w:val="00E42515"/>
    <w:rsid w:val="00E42BE6"/>
    <w:rsid w:val="00E42FAD"/>
    <w:rsid w:val="00E43613"/>
    <w:rsid w:val="00E43646"/>
    <w:rsid w:val="00E437FE"/>
    <w:rsid w:val="00E45343"/>
    <w:rsid w:val="00E45477"/>
    <w:rsid w:val="00E4548C"/>
    <w:rsid w:val="00E455B1"/>
    <w:rsid w:val="00E458AE"/>
    <w:rsid w:val="00E45994"/>
    <w:rsid w:val="00E4626D"/>
    <w:rsid w:val="00E4635B"/>
    <w:rsid w:val="00E46652"/>
    <w:rsid w:val="00E471EF"/>
    <w:rsid w:val="00E474E7"/>
    <w:rsid w:val="00E477FA"/>
    <w:rsid w:val="00E47B34"/>
    <w:rsid w:val="00E47CE9"/>
    <w:rsid w:val="00E510BC"/>
    <w:rsid w:val="00E54109"/>
    <w:rsid w:val="00E544CF"/>
    <w:rsid w:val="00E54B41"/>
    <w:rsid w:val="00E54E14"/>
    <w:rsid w:val="00E55045"/>
    <w:rsid w:val="00E55755"/>
    <w:rsid w:val="00E55C57"/>
    <w:rsid w:val="00E56969"/>
    <w:rsid w:val="00E56E7B"/>
    <w:rsid w:val="00E578A7"/>
    <w:rsid w:val="00E611B8"/>
    <w:rsid w:val="00E61278"/>
    <w:rsid w:val="00E61D05"/>
    <w:rsid w:val="00E61F32"/>
    <w:rsid w:val="00E621B3"/>
    <w:rsid w:val="00E62844"/>
    <w:rsid w:val="00E62A4B"/>
    <w:rsid w:val="00E62D68"/>
    <w:rsid w:val="00E633C7"/>
    <w:rsid w:val="00E64F37"/>
    <w:rsid w:val="00E65046"/>
    <w:rsid w:val="00E65171"/>
    <w:rsid w:val="00E65A0F"/>
    <w:rsid w:val="00E66370"/>
    <w:rsid w:val="00E667A0"/>
    <w:rsid w:val="00E66C39"/>
    <w:rsid w:val="00E66D09"/>
    <w:rsid w:val="00E66EF1"/>
    <w:rsid w:val="00E66F58"/>
    <w:rsid w:val="00E66FDF"/>
    <w:rsid w:val="00E672EE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16F"/>
    <w:rsid w:val="00E743BE"/>
    <w:rsid w:val="00E7459B"/>
    <w:rsid w:val="00E7495B"/>
    <w:rsid w:val="00E74D45"/>
    <w:rsid w:val="00E74EAB"/>
    <w:rsid w:val="00E75C7B"/>
    <w:rsid w:val="00E76210"/>
    <w:rsid w:val="00E77ABE"/>
    <w:rsid w:val="00E77CEA"/>
    <w:rsid w:val="00E80382"/>
    <w:rsid w:val="00E8071F"/>
    <w:rsid w:val="00E8091F"/>
    <w:rsid w:val="00E80D18"/>
    <w:rsid w:val="00E81363"/>
    <w:rsid w:val="00E8139C"/>
    <w:rsid w:val="00E815CE"/>
    <w:rsid w:val="00E81723"/>
    <w:rsid w:val="00E823F2"/>
    <w:rsid w:val="00E82D79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3B0"/>
    <w:rsid w:val="00E9456F"/>
    <w:rsid w:val="00E94C0E"/>
    <w:rsid w:val="00E95392"/>
    <w:rsid w:val="00E958A7"/>
    <w:rsid w:val="00E96602"/>
    <w:rsid w:val="00E96719"/>
    <w:rsid w:val="00E96A84"/>
    <w:rsid w:val="00E96CFF"/>
    <w:rsid w:val="00EA0B16"/>
    <w:rsid w:val="00EA0BC3"/>
    <w:rsid w:val="00EA0CB6"/>
    <w:rsid w:val="00EA10C8"/>
    <w:rsid w:val="00EA1ACF"/>
    <w:rsid w:val="00EA1F93"/>
    <w:rsid w:val="00EA2180"/>
    <w:rsid w:val="00EA24CB"/>
    <w:rsid w:val="00EA26EB"/>
    <w:rsid w:val="00EA2A2D"/>
    <w:rsid w:val="00EA2ACE"/>
    <w:rsid w:val="00EA2E7A"/>
    <w:rsid w:val="00EA3003"/>
    <w:rsid w:val="00EA3DF8"/>
    <w:rsid w:val="00EA46C1"/>
    <w:rsid w:val="00EA55F1"/>
    <w:rsid w:val="00EA6976"/>
    <w:rsid w:val="00EA6AA6"/>
    <w:rsid w:val="00EA6ED4"/>
    <w:rsid w:val="00EA7444"/>
    <w:rsid w:val="00EA7530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5029"/>
    <w:rsid w:val="00EC5655"/>
    <w:rsid w:val="00EC5DD7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10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BF9"/>
    <w:rsid w:val="00ED6C08"/>
    <w:rsid w:val="00ED6D86"/>
    <w:rsid w:val="00ED70FE"/>
    <w:rsid w:val="00ED7D69"/>
    <w:rsid w:val="00EE01AE"/>
    <w:rsid w:val="00EE0E31"/>
    <w:rsid w:val="00EE0F3E"/>
    <w:rsid w:val="00EE1324"/>
    <w:rsid w:val="00EE1BDC"/>
    <w:rsid w:val="00EE1BF0"/>
    <w:rsid w:val="00EE1CC7"/>
    <w:rsid w:val="00EE218B"/>
    <w:rsid w:val="00EE242E"/>
    <w:rsid w:val="00EE32C7"/>
    <w:rsid w:val="00EE33D4"/>
    <w:rsid w:val="00EE3542"/>
    <w:rsid w:val="00EE363D"/>
    <w:rsid w:val="00EE4293"/>
    <w:rsid w:val="00EE46A2"/>
    <w:rsid w:val="00EE4C03"/>
    <w:rsid w:val="00EE4F2C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5"/>
    <w:rsid w:val="00EF4D59"/>
    <w:rsid w:val="00EF521D"/>
    <w:rsid w:val="00EF5957"/>
    <w:rsid w:val="00EF5B9C"/>
    <w:rsid w:val="00EF6383"/>
    <w:rsid w:val="00EF6762"/>
    <w:rsid w:val="00EF75BB"/>
    <w:rsid w:val="00EF7BCE"/>
    <w:rsid w:val="00F002B4"/>
    <w:rsid w:val="00F00D33"/>
    <w:rsid w:val="00F01299"/>
    <w:rsid w:val="00F0209E"/>
    <w:rsid w:val="00F02570"/>
    <w:rsid w:val="00F026A1"/>
    <w:rsid w:val="00F03834"/>
    <w:rsid w:val="00F04340"/>
    <w:rsid w:val="00F048BD"/>
    <w:rsid w:val="00F06913"/>
    <w:rsid w:val="00F113E8"/>
    <w:rsid w:val="00F11415"/>
    <w:rsid w:val="00F11BE0"/>
    <w:rsid w:val="00F121AD"/>
    <w:rsid w:val="00F126BA"/>
    <w:rsid w:val="00F12D3B"/>
    <w:rsid w:val="00F13067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70"/>
    <w:rsid w:val="00F23DA1"/>
    <w:rsid w:val="00F23FF5"/>
    <w:rsid w:val="00F23FF7"/>
    <w:rsid w:val="00F2407B"/>
    <w:rsid w:val="00F24A0B"/>
    <w:rsid w:val="00F24D33"/>
    <w:rsid w:val="00F25915"/>
    <w:rsid w:val="00F265E7"/>
    <w:rsid w:val="00F26BEB"/>
    <w:rsid w:val="00F26E7F"/>
    <w:rsid w:val="00F31169"/>
    <w:rsid w:val="00F31970"/>
    <w:rsid w:val="00F31EF7"/>
    <w:rsid w:val="00F334FA"/>
    <w:rsid w:val="00F3455C"/>
    <w:rsid w:val="00F354FF"/>
    <w:rsid w:val="00F35861"/>
    <w:rsid w:val="00F35AE1"/>
    <w:rsid w:val="00F377CA"/>
    <w:rsid w:val="00F37A76"/>
    <w:rsid w:val="00F37C76"/>
    <w:rsid w:val="00F37D8B"/>
    <w:rsid w:val="00F4072F"/>
    <w:rsid w:val="00F43ADA"/>
    <w:rsid w:val="00F4433B"/>
    <w:rsid w:val="00F4463A"/>
    <w:rsid w:val="00F4469D"/>
    <w:rsid w:val="00F44B9B"/>
    <w:rsid w:val="00F45223"/>
    <w:rsid w:val="00F459C2"/>
    <w:rsid w:val="00F45BF1"/>
    <w:rsid w:val="00F4686A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26AE"/>
    <w:rsid w:val="00F52C1A"/>
    <w:rsid w:val="00F53E93"/>
    <w:rsid w:val="00F55229"/>
    <w:rsid w:val="00F55DF8"/>
    <w:rsid w:val="00F5637D"/>
    <w:rsid w:val="00F56387"/>
    <w:rsid w:val="00F56440"/>
    <w:rsid w:val="00F5648B"/>
    <w:rsid w:val="00F56782"/>
    <w:rsid w:val="00F56FE6"/>
    <w:rsid w:val="00F57616"/>
    <w:rsid w:val="00F57FAF"/>
    <w:rsid w:val="00F601EC"/>
    <w:rsid w:val="00F62045"/>
    <w:rsid w:val="00F624F0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791"/>
    <w:rsid w:val="00F70840"/>
    <w:rsid w:val="00F71053"/>
    <w:rsid w:val="00F713AF"/>
    <w:rsid w:val="00F71E85"/>
    <w:rsid w:val="00F72728"/>
    <w:rsid w:val="00F72BD6"/>
    <w:rsid w:val="00F73245"/>
    <w:rsid w:val="00F73489"/>
    <w:rsid w:val="00F734A6"/>
    <w:rsid w:val="00F736C6"/>
    <w:rsid w:val="00F737A6"/>
    <w:rsid w:val="00F7381F"/>
    <w:rsid w:val="00F74294"/>
    <w:rsid w:val="00F74B98"/>
    <w:rsid w:val="00F74F45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771"/>
    <w:rsid w:val="00F86B3E"/>
    <w:rsid w:val="00F87374"/>
    <w:rsid w:val="00F87B9C"/>
    <w:rsid w:val="00F9197B"/>
    <w:rsid w:val="00F9206D"/>
    <w:rsid w:val="00F926A5"/>
    <w:rsid w:val="00F92F62"/>
    <w:rsid w:val="00F934CC"/>
    <w:rsid w:val="00F939F1"/>
    <w:rsid w:val="00F95209"/>
    <w:rsid w:val="00F954CF"/>
    <w:rsid w:val="00F958B3"/>
    <w:rsid w:val="00F964A9"/>
    <w:rsid w:val="00FA08F7"/>
    <w:rsid w:val="00FA0ED6"/>
    <w:rsid w:val="00FA1BB2"/>
    <w:rsid w:val="00FA249D"/>
    <w:rsid w:val="00FA252A"/>
    <w:rsid w:val="00FA292D"/>
    <w:rsid w:val="00FA2939"/>
    <w:rsid w:val="00FA392C"/>
    <w:rsid w:val="00FA3ECA"/>
    <w:rsid w:val="00FA61B1"/>
    <w:rsid w:val="00FA6DBA"/>
    <w:rsid w:val="00FA7110"/>
    <w:rsid w:val="00FA76FB"/>
    <w:rsid w:val="00FA7804"/>
    <w:rsid w:val="00FB0293"/>
    <w:rsid w:val="00FB0A01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20F"/>
    <w:rsid w:val="00FC4375"/>
    <w:rsid w:val="00FC489E"/>
    <w:rsid w:val="00FC4C4E"/>
    <w:rsid w:val="00FC53D0"/>
    <w:rsid w:val="00FC5A95"/>
    <w:rsid w:val="00FC5E72"/>
    <w:rsid w:val="00FC67B6"/>
    <w:rsid w:val="00FC6EC4"/>
    <w:rsid w:val="00FC749F"/>
    <w:rsid w:val="00FD02BB"/>
    <w:rsid w:val="00FD0A45"/>
    <w:rsid w:val="00FD1028"/>
    <w:rsid w:val="00FD1069"/>
    <w:rsid w:val="00FD191B"/>
    <w:rsid w:val="00FD1AAA"/>
    <w:rsid w:val="00FD220B"/>
    <w:rsid w:val="00FD28C7"/>
    <w:rsid w:val="00FD3F5A"/>
    <w:rsid w:val="00FD481B"/>
    <w:rsid w:val="00FD4B87"/>
    <w:rsid w:val="00FD600B"/>
    <w:rsid w:val="00FD760A"/>
    <w:rsid w:val="00FD7656"/>
    <w:rsid w:val="00FD7B95"/>
    <w:rsid w:val="00FE03D3"/>
    <w:rsid w:val="00FE0780"/>
    <w:rsid w:val="00FE14B6"/>
    <w:rsid w:val="00FE167D"/>
    <w:rsid w:val="00FE1849"/>
    <w:rsid w:val="00FE266C"/>
    <w:rsid w:val="00FE3181"/>
    <w:rsid w:val="00FE370E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1C19C"/>
  <w15:docId w15:val="{10FF4E3C-BDD3-41F5-90B0-4490E1E0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3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624F0"/>
    <w:pPr>
      <w:keepNext/>
      <w:tabs>
        <w:tab w:val="left" w:pos="900"/>
      </w:tabs>
      <w:spacing w:after="120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uiPriority w:val="99"/>
    <w:qFormat/>
    <w:rsid w:val="001436AD"/>
    <w:pPr>
      <w:jc w:val="both"/>
    </w:pPr>
  </w:style>
  <w:style w:type="paragraph" w:styleId="BodyTextIndent">
    <w:name w:val="Body Text Indent"/>
    <w:basedOn w:val="Normal"/>
    <w:link w:val="BodyTextIndentChar"/>
    <w:qFormat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qFormat/>
    <w:rsid w:val="001436AD"/>
  </w:style>
  <w:style w:type="paragraph" w:styleId="Header">
    <w:name w:val="header"/>
    <w:basedOn w:val="Normal"/>
    <w:link w:val="HeaderChar"/>
    <w:uiPriority w:val="99"/>
    <w:qFormat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qFormat/>
    <w:rsid w:val="00CE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330A6A"/>
    <w:rPr>
      <w:color w:val="0000FF"/>
      <w:u w:val="single"/>
    </w:rPr>
  </w:style>
  <w:style w:type="paragraph" w:customStyle="1" w:styleId="clan">
    <w:name w:val="clan"/>
    <w:basedOn w:val="Normal"/>
    <w:qFormat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qFormat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qFormat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F12D3B"/>
  </w:style>
  <w:style w:type="character" w:customStyle="1" w:styleId="BodyTextIndentChar">
    <w:name w:val="Body Text Indent Char"/>
    <w:link w:val="BodyTextIndent"/>
    <w:qFormat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uiPriority w:val="99"/>
    <w:qFormat/>
    <w:rsid w:val="00143EA2"/>
    <w:rPr>
      <w:sz w:val="24"/>
      <w:szCs w:val="24"/>
    </w:rPr>
  </w:style>
  <w:style w:type="character" w:customStyle="1" w:styleId="BodyTextChar">
    <w:name w:val="Body Text Char"/>
    <w:link w:val="BodyText"/>
    <w:qFormat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qFormat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qFormat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F624F0"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qFormat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6122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A3278F"/>
    <w:pPr>
      <w:tabs>
        <w:tab w:val="right" w:leader="dot" w:pos="1010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qFormat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74EA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4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986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4F45"/>
  </w:style>
  <w:style w:type="table" w:customStyle="1" w:styleId="TableGrid1">
    <w:name w:val="Table Grid1"/>
    <w:basedOn w:val="TableNormal"/>
    <w:next w:val="TableGrid"/>
    <w:uiPriority w:val="59"/>
    <w:qFormat/>
    <w:rsid w:val="00F74F4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74F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E815CE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E815CE"/>
  </w:style>
  <w:style w:type="table" w:customStyle="1" w:styleId="TableGrid2">
    <w:name w:val="Table Grid2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50DA"/>
  </w:style>
  <w:style w:type="table" w:customStyle="1" w:styleId="TableGrid8">
    <w:name w:val="Table Grid8"/>
    <w:basedOn w:val="TableNormal"/>
    <w:next w:val="TableGrid"/>
    <w:uiPriority w:val="59"/>
    <w:qFormat/>
    <w:rsid w:val="001A50DA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вњање"/>
    <w:basedOn w:val="Normal"/>
    <w:qFormat/>
    <w:rsid w:val="001A50DA"/>
    <w:pPr>
      <w:jc w:val="both"/>
    </w:pPr>
  </w:style>
  <w:style w:type="table" w:customStyle="1" w:styleId="TableGrid9">
    <w:name w:val="Table Grid9"/>
    <w:basedOn w:val="TableNormal"/>
    <w:next w:val="TableGrid"/>
    <w:uiPriority w:val="59"/>
    <w:rsid w:val="00B23E6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14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346C0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346C0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3278F"/>
  </w:style>
  <w:style w:type="table" w:customStyle="1" w:styleId="TableGrid13">
    <w:name w:val="Table Grid13"/>
    <w:basedOn w:val="TableNormal"/>
    <w:next w:val="TableGrid"/>
    <w:uiPriority w:val="39"/>
    <w:qFormat/>
    <w:rsid w:val="00A3278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C5085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4B549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petarlekovic.edu.rs/" TargetMode="External"/><Relationship Id="rId18" Type="http://schemas.openxmlformats.org/officeDocument/2006/relationships/hyperlink" Target="mailto:skolavisibaba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splgodovi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plmalaskola@gmail.com" TargetMode="External"/><Relationship Id="rId17" Type="http://schemas.openxmlformats.org/officeDocument/2006/relationships/hyperlink" Target="mailto:osplduskovci@gmail.com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spljezevica@gmail.com" TargetMode="External"/><Relationship Id="rId20" Type="http://schemas.openxmlformats.org/officeDocument/2006/relationships/hyperlink" Target="mailto:osplmselo@gmail.co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plekovic@gmail.com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spl_zaselje@open.telekom.rs" TargetMode="External"/><Relationship Id="rId23" Type="http://schemas.openxmlformats.org/officeDocument/2006/relationships/image" Target="media/image3.jpeg"/><Relationship Id="rId28" Type="http://schemas.openxmlformats.org/officeDocument/2006/relationships/header" Target="header3.xml"/><Relationship Id="rId10" Type="http://schemas.openxmlformats.org/officeDocument/2006/relationships/hyperlink" Target="http://www.ospetarlekovic.edu.rs/" TargetMode="External"/><Relationship Id="rId19" Type="http://schemas.openxmlformats.org/officeDocument/2006/relationships/hyperlink" Target="mailto:osplgodovik@gmail.co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osplekovic@gmail.com" TargetMode="External"/><Relationship Id="rId14" Type="http://schemas.openxmlformats.org/officeDocument/2006/relationships/hyperlink" Target="mailto:ospl_glumac@open.telekom.rs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9495-5636-440E-8218-D344428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24</Pages>
  <Words>47789</Words>
  <Characters>272399</Characters>
  <Application>Microsoft Office Word</Application>
  <DocSecurity>0</DocSecurity>
  <Lines>2269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319549</CharactersWithSpaces>
  <SharedDoc>false</SharedDoc>
  <HLinks>
    <vt:vector size="84" baseType="variant"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bibliotekapozega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458809</vt:i4>
      </vt:variant>
      <vt:variant>
        <vt:i4>30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osplmselo@gmail.com</vt:lpwstr>
      </vt:variant>
      <vt:variant>
        <vt:lpwstr/>
      </vt:variant>
      <vt:variant>
        <vt:i4>458809</vt:i4>
      </vt:variant>
      <vt:variant>
        <vt:i4>24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mailto:Ospl_visibaba@open.telekom.r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mailto:osplduskovci@gmail.com</vt:lpwstr>
      </vt:variant>
      <vt:variant>
        <vt:lpwstr/>
      </vt:variant>
      <vt:variant>
        <vt:i4>8192084</vt:i4>
      </vt:variant>
      <vt:variant>
        <vt:i4>15</vt:i4>
      </vt:variant>
      <vt:variant>
        <vt:i4>0</vt:i4>
      </vt:variant>
      <vt:variant>
        <vt:i4>5</vt:i4>
      </vt:variant>
      <vt:variant>
        <vt:lpwstr>mailto:ospljezevica@gmail.com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mailto:ospl_zaselje@open.telekom.rs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mailto:ospl_glumac@open.telekom.rs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osplmalaskola@gma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splekov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Direktor</cp:lastModifiedBy>
  <cp:revision>64</cp:revision>
  <cp:lastPrinted>2021-09-15T07:51:00Z</cp:lastPrinted>
  <dcterms:created xsi:type="dcterms:W3CDTF">2020-09-05T18:33:00Z</dcterms:created>
  <dcterms:modified xsi:type="dcterms:W3CDTF">2021-09-20T07:41:00Z</dcterms:modified>
</cp:coreProperties>
</file>